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C9" w:rsidRPr="009C5665" w:rsidRDefault="008C27C9" w:rsidP="00B40D5F">
      <w:pPr>
        <w:bidi/>
        <w:spacing w:line="360" w:lineRule="auto"/>
        <w:jc w:val="both"/>
        <w:rPr>
          <w:rFonts w:cs="Zar2"/>
          <w:sz w:val="56"/>
          <w:szCs w:val="56"/>
          <w:lang w:bidi="fa-IR"/>
        </w:rPr>
      </w:pPr>
    </w:p>
    <w:p w:rsidR="00F86E85" w:rsidRPr="009C5665" w:rsidRDefault="005104F0" w:rsidP="004726CD">
      <w:pPr>
        <w:bidi/>
        <w:spacing w:line="360" w:lineRule="auto"/>
        <w:jc w:val="center"/>
        <w:rPr>
          <w:rFonts w:cs="Zar2"/>
          <w:b/>
          <w:bCs/>
          <w:sz w:val="56"/>
          <w:szCs w:val="56"/>
          <w:rtl/>
          <w:lang w:bidi="fa-IR"/>
        </w:rPr>
      </w:pPr>
      <w:r w:rsidRPr="009C5665">
        <w:rPr>
          <w:rFonts w:cs="Zar2" w:hint="cs"/>
          <w:b/>
          <w:bCs/>
          <w:sz w:val="56"/>
          <w:szCs w:val="56"/>
          <w:rtl/>
          <w:lang w:bidi="fa-IR"/>
        </w:rPr>
        <w:t>اسرارالآثار</w:t>
      </w:r>
    </w:p>
    <w:p w:rsidR="005104F0" w:rsidRPr="009C5665" w:rsidRDefault="005104F0" w:rsidP="004726CD">
      <w:pPr>
        <w:bidi/>
        <w:spacing w:line="360" w:lineRule="auto"/>
        <w:jc w:val="center"/>
        <w:rPr>
          <w:rFonts w:cs="Zar2"/>
          <w:b/>
          <w:bCs/>
          <w:sz w:val="56"/>
          <w:szCs w:val="56"/>
          <w:rtl/>
          <w:lang w:bidi="fa-IR"/>
        </w:rPr>
      </w:pPr>
      <w:r w:rsidRPr="009C5665">
        <w:rPr>
          <w:rFonts w:cs="Zar2" w:hint="cs"/>
          <w:b/>
          <w:bCs/>
          <w:sz w:val="56"/>
          <w:szCs w:val="56"/>
          <w:rtl/>
          <w:lang w:bidi="fa-IR"/>
        </w:rPr>
        <w:t>خصوص</w:t>
      </w:r>
      <w:r w:rsidR="00E57E1A" w:rsidRPr="009C5665">
        <w:rPr>
          <w:rFonts w:cs="Zar2" w:hint="cs"/>
          <w:b/>
          <w:bCs/>
          <w:sz w:val="56"/>
          <w:szCs w:val="56"/>
          <w:rtl/>
          <w:lang w:bidi="fa-IR"/>
        </w:rPr>
        <w:t>ي</w:t>
      </w:r>
    </w:p>
    <w:p w:rsidR="005104F0" w:rsidRPr="009C5665" w:rsidRDefault="005104F0" w:rsidP="004726CD">
      <w:pPr>
        <w:bidi/>
        <w:spacing w:line="360" w:lineRule="auto"/>
        <w:jc w:val="center"/>
        <w:rPr>
          <w:rFonts w:cs="Zar2"/>
          <w:b/>
          <w:bCs/>
          <w:color w:val="FF0000"/>
          <w:sz w:val="56"/>
          <w:szCs w:val="56"/>
          <w:rtl/>
          <w:lang w:bidi="fa-IR"/>
        </w:rPr>
      </w:pPr>
      <w:r w:rsidRPr="009C5665">
        <w:rPr>
          <w:rFonts w:cs="Zar2" w:hint="cs"/>
          <w:b/>
          <w:bCs/>
          <w:color w:val="FF0000"/>
          <w:sz w:val="56"/>
          <w:szCs w:val="56"/>
          <w:rtl/>
          <w:lang w:bidi="fa-IR"/>
        </w:rPr>
        <w:t>حرف الف</w:t>
      </w:r>
    </w:p>
    <w:p w:rsidR="005104F0" w:rsidRPr="009C5665" w:rsidRDefault="005104F0" w:rsidP="004726CD">
      <w:pPr>
        <w:bidi/>
        <w:spacing w:line="360" w:lineRule="auto"/>
        <w:jc w:val="center"/>
        <w:rPr>
          <w:rFonts w:cs="Zar2"/>
          <w:b/>
          <w:bCs/>
          <w:color w:val="0000FF"/>
          <w:sz w:val="56"/>
          <w:szCs w:val="56"/>
          <w:rtl/>
          <w:lang w:bidi="fa-IR"/>
        </w:rPr>
      </w:pPr>
      <w:r w:rsidRPr="009C5665">
        <w:rPr>
          <w:rFonts w:cs="Zar2" w:hint="cs"/>
          <w:b/>
          <w:bCs/>
          <w:color w:val="0000FF"/>
          <w:sz w:val="56"/>
          <w:szCs w:val="56"/>
          <w:rtl/>
          <w:lang w:bidi="fa-IR"/>
        </w:rPr>
        <w:t>جلد اوّل</w:t>
      </w:r>
    </w:p>
    <w:p w:rsidR="005104F0" w:rsidRPr="00AD350D" w:rsidRDefault="005104F0" w:rsidP="00B40D5F">
      <w:pPr>
        <w:bidi/>
        <w:spacing w:line="360" w:lineRule="auto"/>
        <w:jc w:val="both"/>
        <w:rPr>
          <w:rFonts w:cs="Zar2"/>
          <w:b/>
          <w:bCs/>
          <w:sz w:val="32"/>
          <w:szCs w:val="32"/>
          <w:rtl/>
          <w:lang w:bidi="fa-IR"/>
        </w:rPr>
      </w:pPr>
    </w:p>
    <w:p w:rsidR="00D6714D" w:rsidRPr="00AD350D" w:rsidRDefault="00D6714D" w:rsidP="00B40D5F">
      <w:pPr>
        <w:bidi/>
        <w:spacing w:line="360" w:lineRule="auto"/>
        <w:jc w:val="both"/>
        <w:rPr>
          <w:rFonts w:cs="Zar2"/>
          <w:b/>
          <w:bCs/>
          <w:sz w:val="32"/>
          <w:szCs w:val="32"/>
          <w:rtl/>
          <w:lang w:bidi="fa-IR"/>
        </w:rPr>
      </w:pPr>
    </w:p>
    <w:p w:rsidR="005104F0" w:rsidRPr="00AD350D" w:rsidRDefault="008C27C9" w:rsidP="004726CD">
      <w:pPr>
        <w:bidi/>
        <w:spacing w:line="360" w:lineRule="auto"/>
        <w:jc w:val="center"/>
        <w:rPr>
          <w:rFonts w:cs="Zar2"/>
          <w:b/>
          <w:bCs/>
          <w:sz w:val="32"/>
          <w:szCs w:val="32"/>
          <w:rtl/>
          <w:lang w:bidi="fa-IR"/>
        </w:rPr>
      </w:pPr>
      <w:r w:rsidRPr="00AD350D">
        <w:rPr>
          <w:rFonts w:cs="Zar2" w:hint="cs"/>
          <w:b/>
          <w:bCs/>
          <w:sz w:val="32"/>
          <w:szCs w:val="32"/>
          <w:rtl/>
          <w:lang w:bidi="fa-IR"/>
        </w:rPr>
        <w:t>تألي</w:t>
      </w:r>
      <w:r w:rsidR="005104F0" w:rsidRPr="00AD350D">
        <w:rPr>
          <w:rFonts w:cs="Zar2" w:hint="cs"/>
          <w:b/>
          <w:bCs/>
          <w:sz w:val="32"/>
          <w:szCs w:val="32"/>
          <w:rtl/>
          <w:lang w:bidi="fa-IR"/>
        </w:rPr>
        <w:t>ف</w:t>
      </w:r>
    </w:p>
    <w:p w:rsidR="005104F0" w:rsidRPr="00AD350D" w:rsidRDefault="005104F0" w:rsidP="004726CD">
      <w:pPr>
        <w:bidi/>
        <w:spacing w:line="360" w:lineRule="auto"/>
        <w:jc w:val="center"/>
        <w:rPr>
          <w:rFonts w:cs="Zar2"/>
          <w:b/>
          <w:bCs/>
          <w:sz w:val="32"/>
          <w:szCs w:val="32"/>
          <w:rtl/>
          <w:lang w:bidi="fa-IR"/>
        </w:rPr>
      </w:pPr>
      <w:r w:rsidRPr="00AD350D">
        <w:rPr>
          <w:rFonts w:cs="Zar2" w:hint="cs"/>
          <w:b/>
          <w:bCs/>
          <w:sz w:val="32"/>
          <w:szCs w:val="32"/>
          <w:rtl/>
          <w:lang w:bidi="fa-IR"/>
        </w:rPr>
        <w:t>فاضل مازندران</w:t>
      </w:r>
      <w:r w:rsidR="004726CD">
        <w:rPr>
          <w:rFonts w:cs="Zar2" w:hint="cs"/>
          <w:b/>
          <w:bCs/>
          <w:sz w:val="32"/>
          <w:szCs w:val="32"/>
          <w:rtl/>
          <w:lang w:bidi="fa-IR"/>
        </w:rPr>
        <w:t>ي</w:t>
      </w:r>
    </w:p>
    <w:p w:rsidR="005104F0" w:rsidRPr="00AD350D" w:rsidRDefault="005104F0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</w:p>
    <w:p w:rsidR="00AD350D" w:rsidRPr="00AD350D" w:rsidRDefault="00AD350D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</w:p>
    <w:p w:rsidR="00396DD3" w:rsidRPr="009C5665" w:rsidRDefault="00396DD3" w:rsidP="00B40D5F">
      <w:pPr>
        <w:bidi/>
        <w:spacing w:line="360" w:lineRule="auto"/>
        <w:jc w:val="both"/>
        <w:rPr>
          <w:rFonts w:cs="Zar2"/>
          <w:b/>
          <w:bCs/>
          <w:sz w:val="44"/>
          <w:szCs w:val="44"/>
          <w:rtl/>
          <w:lang w:bidi="fa-IR"/>
        </w:rPr>
      </w:pPr>
      <w:r w:rsidRPr="009C5665">
        <w:rPr>
          <w:rFonts w:cs="Zar2" w:hint="cs"/>
          <w:b/>
          <w:bCs/>
          <w:sz w:val="44"/>
          <w:szCs w:val="44"/>
          <w:rtl/>
          <w:lang w:bidi="fa-IR"/>
        </w:rPr>
        <w:lastRenderedPageBreak/>
        <w:t>مقدمه</w:t>
      </w:r>
    </w:p>
    <w:p w:rsidR="000B5E42" w:rsidRDefault="00396DD3" w:rsidP="004726CD">
      <w:pPr>
        <w:bidi/>
        <w:spacing w:line="360" w:lineRule="auto"/>
        <w:ind w:firstLine="72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فاضل مارند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رضوان الله علاوه برمجموع</w:t>
      </w:r>
      <w:r w:rsidR="00D40B4E">
        <w:rPr>
          <w:rFonts w:cs="Zar2" w:hint="cs"/>
          <w:sz w:val="32"/>
          <w:szCs w:val="32"/>
          <w:rtl/>
          <w:lang w:bidi="fa-IR"/>
        </w:rPr>
        <w:t>هٴ</w:t>
      </w:r>
      <w:r w:rsidR="00D40B4E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726C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نف</w:t>
      </w:r>
      <w:r w:rsidR="004726C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4726C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" امر و خلق</w:t>
      </w:r>
      <w:r w:rsidR="002B6416" w:rsidRPr="00AD350D">
        <w:rPr>
          <w:rFonts w:cs="Zar2" w:hint="cs"/>
          <w:sz w:val="32"/>
          <w:szCs w:val="32"/>
          <w:rtl/>
          <w:lang w:bidi="fa-IR"/>
        </w:rPr>
        <w:t>"</w:t>
      </w:r>
      <w:r w:rsidR="00AD350D">
        <w:rPr>
          <w:rFonts w:cs="Zar2"/>
          <w:sz w:val="32"/>
          <w:szCs w:val="32"/>
          <w:lang w:bidi="fa-IR"/>
        </w:rPr>
        <w:t xml:space="preserve"> </w:t>
      </w:r>
      <w:r w:rsidR="002B6416" w:rsidRPr="00AD350D">
        <w:rPr>
          <w:rFonts w:cs="Zar2" w:hint="cs"/>
          <w:sz w:val="32"/>
          <w:szCs w:val="32"/>
          <w:rtl/>
          <w:lang w:bidi="fa-IR"/>
        </w:rPr>
        <w:t>و نه جلد تار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2B6416" w:rsidRPr="00AD350D">
        <w:rPr>
          <w:rFonts w:cs="Zar2" w:hint="cs"/>
          <w:sz w:val="32"/>
          <w:szCs w:val="32"/>
          <w:rtl/>
          <w:lang w:bidi="fa-IR"/>
        </w:rPr>
        <w:t>خ  " ظهور الخق"  دارا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2B6416" w:rsidRPr="00AD350D">
        <w:rPr>
          <w:rFonts w:cs="Zar2" w:hint="cs"/>
          <w:sz w:val="32"/>
          <w:szCs w:val="32"/>
          <w:rtl/>
          <w:lang w:bidi="fa-IR"/>
        </w:rPr>
        <w:t xml:space="preserve"> دو تأل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2B6416" w:rsidRPr="00AD350D">
        <w:rPr>
          <w:rFonts w:cs="Zar2" w:hint="cs"/>
          <w:sz w:val="32"/>
          <w:szCs w:val="32"/>
          <w:rtl/>
          <w:lang w:bidi="fa-IR"/>
        </w:rPr>
        <w:t>ف مهمّ و گرانبها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2B6416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2B6416" w:rsidRPr="00AD350D">
        <w:rPr>
          <w:rFonts w:cs="Zar2" w:hint="cs"/>
          <w:sz w:val="32"/>
          <w:szCs w:val="32"/>
          <w:rtl/>
          <w:lang w:bidi="fa-IR"/>
        </w:rPr>
        <w:t>گر ن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2B6416" w:rsidRPr="00AD350D">
        <w:rPr>
          <w:rFonts w:cs="Zar2" w:hint="cs"/>
          <w:sz w:val="32"/>
          <w:szCs w:val="32"/>
          <w:rtl/>
          <w:lang w:bidi="fa-IR"/>
        </w:rPr>
        <w:t>ز م</w:t>
      </w:r>
      <w:r w:rsidR="00AD350D">
        <w:rPr>
          <w:rFonts w:cs="Zar2" w:hint="cs"/>
          <w:sz w:val="32"/>
          <w:szCs w:val="32"/>
          <w:rtl/>
          <w:lang w:bidi="fa-IR"/>
        </w:rPr>
        <w:t>ي‌</w:t>
      </w:r>
      <w:r w:rsidR="002B6416" w:rsidRPr="00AD350D">
        <w:rPr>
          <w:rFonts w:cs="Zar2" w:hint="cs"/>
          <w:sz w:val="32"/>
          <w:szCs w:val="32"/>
          <w:rtl/>
          <w:lang w:bidi="fa-IR"/>
        </w:rPr>
        <w:t>باشد که هر دو به  "اسرارالآثار"  موسوم است. کتاب اوّل که خود مؤلف آنرا به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2B6416" w:rsidRPr="00AD350D">
        <w:rPr>
          <w:rFonts w:cs="Zar2" w:hint="cs"/>
          <w:sz w:val="32"/>
          <w:szCs w:val="32"/>
          <w:rtl/>
          <w:lang w:bidi="fa-IR"/>
        </w:rPr>
        <w:t xml:space="preserve">  "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6416" w:rsidRPr="00AD350D">
        <w:rPr>
          <w:rFonts w:cs="Zar2" w:hint="cs"/>
          <w:sz w:val="32"/>
          <w:szCs w:val="32"/>
          <w:rtl/>
          <w:lang w:bidi="fa-IR"/>
        </w:rPr>
        <w:t xml:space="preserve"> " موصوف ساخته و به عنوان </w:t>
      </w:r>
      <w:r w:rsidR="00476D7B" w:rsidRPr="00AD350D">
        <w:rPr>
          <w:rFonts w:cs="Zar2" w:hint="cs"/>
          <w:sz w:val="32"/>
          <w:szCs w:val="32"/>
          <w:rtl/>
          <w:lang w:bidi="fa-IR"/>
        </w:rPr>
        <w:t>"</w:t>
      </w:r>
      <w:r w:rsidR="002B6416" w:rsidRPr="00AD350D">
        <w:rPr>
          <w:rFonts w:cs="Zar2" w:hint="cs"/>
          <w:sz w:val="32"/>
          <w:szCs w:val="32"/>
          <w:rtl/>
          <w:lang w:bidi="fa-IR"/>
        </w:rPr>
        <w:t>اسرارالآثار عموم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 xml:space="preserve">" 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510ACA">
        <w:rPr>
          <w:rFonts w:cs="Zar2" w:hint="cs"/>
          <w:sz w:val="32"/>
          <w:szCs w:val="32"/>
          <w:rtl/>
          <w:lang w:bidi="fa-IR"/>
        </w:rPr>
        <w:t xml:space="preserve">ا </w:t>
      </w:r>
      <w:r w:rsidR="000B5E42">
        <w:rPr>
          <w:rFonts w:cs="Zar2" w:hint="cs"/>
          <w:sz w:val="32"/>
          <w:szCs w:val="32"/>
          <w:rtl/>
          <w:lang w:bidi="fa-IR"/>
        </w:rPr>
        <w:t>"اسرار</w:t>
      </w:r>
      <w:r w:rsidR="00476D7B" w:rsidRPr="00AD350D">
        <w:rPr>
          <w:rFonts w:cs="Zar2" w:hint="cs"/>
          <w:sz w:val="32"/>
          <w:szCs w:val="32"/>
          <w:rtl/>
          <w:lang w:bidi="fa-IR"/>
        </w:rPr>
        <w:t>الآثارالعموم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 xml:space="preserve">ه " از آن 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>اد کرده است و در شرح اصطلاحات د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>ن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 xml:space="preserve">  فلسف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 xml:space="preserve">  عرفان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 xml:space="preserve"> و همچن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>ن توض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>ح و ب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>ان اَعلام ( از امکنه, اشخاص و کتب) مندرج در کتب مقدّسه و تار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476D7B" w:rsidRPr="00AD350D">
        <w:rPr>
          <w:rFonts w:cs="Zar2" w:hint="cs"/>
          <w:sz w:val="32"/>
          <w:szCs w:val="32"/>
          <w:rtl/>
          <w:lang w:bidi="fa-IR"/>
        </w:rPr>
        <w:t>خ م</w:t>
      </w:r>
      <w:r w:rsidR="00AD350D">
        <w:rPr>
          <w:rFonts w:cs="Zar2" w:hint="cs"/>
          <w:sz w:val="32"/>
          <w:szCs w:val="32"/>
          <w:rtl/>
          <w:lang w:bidi="fa-IR"/>
        </w:rPr>
        <w:t>ي‌</w:t>
      </w:r>
      <w:r w:rsidR="00476D7B" w:rsidRPr="00AD350D">
        <w:rPr>
          <w:rFonts w:cs="Zar2" w:hint="cs"/>
          <w:sz w:val="32"/>
          <w:szCs w:val="32"/>
          <w:rtl/>
          <w:lang w:bidi="fa-IR"/>
        </w:rPr>
        <w:t xml:space="preserve">باشد.                                          </w:t>
      </w:r>
    </w:p>
    <w:p w:rsidR="000B5E42" w:rsidRDefault="00476D7B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510ACA">
        <w:rPr>
          <w:rFonts w:cs="Zar2" w:hint="cs"/>
          <w:sz w:val="32"/>
          <w:szCs w:val="32"/>
          <w:rtl/>
          <w:lang w:bidi="fa-IR"/>
        </w:rPr>
        <w:tab/>
      </w:r>
      <w:r w:rsidRPr="00AD350D">
        <w:rPr>
          <w:rFonts w:cs="Zar2" w:hint="cs"/>
          <w:sz w:val="32"/>
          <w:szCs w:val="32"/>
          <w:rtl/>
          <w:lang w:bidi="fa-IR"/>
        </w:rPr>
        <w:t>کتاب دوّم که آن را برا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ما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ز کتاب نخست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ه"اسرارالاثارخصوص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موسوم ساخته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شامل شرح و توض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>ح اصطلاحات و اَعلام مندرج در آثار و الواح بد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دور</w:t>
      </w:r>
      <w:r w:rsidR="00C90A6F">
        <w:rPr>
          <w:rFonts w:cs="Zar2" w:hint="cs"/>
          <w:sz w:val="32"/>
          <w:szCs w:val="32"/>
          <w:rtl/>
          <w:lang w:bidi="fa-IR"/>
        </w:rPr>
        <w:t>هٴ</w:t>
      </w:r>
      <w:r w:rsidR="00C90A6F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</w:t>
      </w:r>
      <w:r w:rsidR="00E36320" w:rsidRPr="00AD350D">
        <w:rPr>
          <w:rFonts w:cs="Zar2" w:hint="cs"/>
          <w:sz w:val="32"/>
          <w:szCs w:val="32"/>
          <w:rtl/>
          <w:lang w:bidi="fa-IR"/>
        </w:rPr>
        <w:t>بهائ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است که در آن علاوه بر ب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>ان معن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لغو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و اصطلاح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>ار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از کلمات مستعمل در معارف بهائ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 صدها لوح از الواح نازله معرف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شده و محلّ ارسال و مُخاطب هر 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>ک از آنها مشخّص گرد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>ده است و ن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>ز موارد متعدّد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از آ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ات و الواح </w:t>
      </w:r>
      <w:r w:rsidR="00A953AB" w:rsidRPr="00AD350D">
        <w:rPr>
          <w:rFonts w:cs="Zar2" w:hint="cs"/>
          <w:sz w:val="32"/>
          <w:szCs w:val="32"/>
          <w:rtl/>
          <w:lang w:bidi="fa-IR"/>
        </w:rPr>
        <w:t>که ظاهراً بر خلاف قواعد قوم تصوّر م</w:t>
      </w:r>
      <w:r w:rsidR="00AD350D">
        <w:rPr>
          <w:rFonts w:cs="Zar2" w:hint="cs"/>
          <w:sz w:val="32"/>
          <w:szCs w:val="32"/>
          <w:rtl/>
          <w:lang w:bidi="fa-IR"/>
        </w:rPr>
        <w:t>ي‌</w:t>
      </w:r>
      <w:r w:rsidR="00A953AB" w:rsidRPr="00AD350D">
        <w:rPr>
          <w:rFonts w:cs="Zar2" w:hint="cs"/>
          <w:sz w:val="32"/>
          <w:szCs w:val="32"/>
          <w:rtl/>
          <w:lang w:bidi="fa-IR"/>
        </w:rPr>
        <w:t>شده به نحو محقّقانه و با استناد به کلمات بزرگان سَلَف و مآخذ</w:t>
      </w:r>
      <w:r w:rsidR="00E3632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953AB" w:rsidRPr="00AD350D">
        <w:rPr>
          <w:rFonts w:cs="Zar2" w:hint="cs"/>
          <w:sz w:val="32"/>
          <w:szCs w:val="32"/>
          <w:rtl/>
          <w:lang w:bidi="fa-IR"/>
        </w:rPr>
        <w:t>معتبر ادب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 xml:space="preserve"> و لغو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 xml:space="preserve"> حلّ و فصل شده و همچن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>ن نکات دق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>ق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 xml:space="preserve"> از تار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>خ امر بهائ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 xml:space="preserve"> و ح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>ات مؤمن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>ن اوّل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A953AB" w:rsidRPr="00AD350D">
        <w:rPr>
          <w:rFonts w:cs="Zar2" w:hint="cs"/>
          <w:sz w:val="32"/>
          <w:szCs w:val="32"/>
          <w:rtl/>
          <w:lang w:bidi="fa-IR"/>
        </w:rPr>
        <w:t xml:space="preserve">ن در آن مذکور آمده است.                                                                </w:t>
      </w:r>
    </w:p>
    <w:p w:rsidR="00D10562" w:rsidRDefault="00A953AB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جا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پاس است که نس</w:t>
      </w:r>
      <w:r w:rsidR="000B5E42">
        <w:rPr>
          <w:rFonts w:cs="Zar2" w:hint="cs"/>
          <w:sz w:val="32"/>
          <w:szCs w:val="32"/>
          <w:rtl/>
          <w:lang w:bidi="fa-IR"/>
        </w:rPr>
        <w:t>خ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ل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ردو کتاب مذکور به خطّ مؤلّف موجود است و نظر به ا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ه مطالب و موضوعات " اسرارالآثار</w:t>
      </w:r>
      <w:r w:rsidR="00C31C18" w:rsidRPr="00AD350D">
        <w:rPr>
          <w:rFonts w:cs="Zar2" w:hint="cs"/>
          <w:sz w:val="32"/>
          <w:szCs w:val="32"/>
          <w:rtl/>
          <w:lang w:bidi="fa-IR"/>
        </w:rPr>
        <w:t>خصوص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>" به نحو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 xml:space="preserve"> که مورد تحق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 xml:space="preserve">ق مؤلف بزرگوار آن قرار گرفته </w:t>
      </w:r>
      <w:r w:rsidR="00C31C18" w:rsidRPr="00AD350D">
        <w:rPr>
          <w:rFonts w:cs="Zar2" w:hint="cs"/>
          <w:sz w:val="32"/>
          <w:szCs w:val="32"/>
          <w:rtl/>
          <w:lang w:bidi="fa-IR"/>
        </w:rPr>
        <w:lastRenderedPageBreak/>
        <w:t>تازگ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 xml:space="preserve"> دارد و نظ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>ر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 xml:space="preserve"> برا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 xml:space="preserve"> آن در ب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>ن مؤلّفات سابقه ن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>ست و از طرف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 xml:space="preserve"> اطّلاع بر آنها از لحاظ جام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C31C18"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 xml:space="preserve"> مهمّتر و لازمتر م</w:t>
      </w:r>
      <w:r w:rsidR="00AD350D">
        <w:rPr>
          <w:rFonts w:cs="Zar2" w:hint="cs"/>
          <w:sz w:val="32"/>
          <w:szCs w:val="32"/>
          <w:rtl/>
          <w:lang w:bidi="fa-IR"/>
        </w:rPr>
        <w:t>ي‌</w:t>
      </w:r>
      <w:r w:rsidR="00C31C18" w:rsidRPr="00AD350D">
        <w:rPr>
          <w:rFonts w:cs="Zar2" w:hint="cs"/>
          <w:sz w:val="32"/>
          <w:szCs w:val="32"/>
          <w:rtl/>
          <w:lang w:bidi="fa-IR"/>
        </w:rPr>
        <w:t>نما</w:t>
      </w:r>
      <w:r w:rsidR="00AD350D">
        <w:rPr>
          <w:rFonts w:cs="Zar2" w:hint="cs"/>
          <w:sz w:val="32"/>
          <w:szCs w:val="32"/>
          <w:rtl/>
          <w:lang w:bidi="fa-IR"/>
        </w:rPr>
        <w:t>ي</w:t>
      </w:r>
      <w:r w:rsidR="00C31C18" w:rsidRPr="00AD350D">
        <w:rPr>
          <w:rFonts w:cs="Zar2" w:hint="cs"/>
          <w:sz w:val="32"/>
          <w:szCs w:val="32"/>
          <w:rtl/>
          <w:lang w:bidi="fa-IR"/>
        </w:rPr>
        <w:t>د  انتشار آن مقدّم بر کتاب د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4726CD">
        <w:rPr>
          <w:rFonts w:cs="Zar2" w:hint="cs"/>
          <w:sz w:val="32"/>
          <w:szCs w:val="32"/>
          <w:rtl/>
          <w:lang w:bidi="fa-IR"/>
        </w:rPr>
        <w:t xml:space="preserve">گر قرار گرفت . </w:t>
      </w:r>
      <w:r w:rsidR="004C7B7B" w:rsidRPr="00AD350D">
        <w:rPr>
          <w:rFonts w:cs="Zar2" w:hint="cs"/>
          <w:sz w:val="32"/>
          <w:szCs w:val="32"/>
          <w:rtl/>
          <w:lang w:bidi="fa-IR"/>
        </w:rPr>
        <w:t xml:space="preserve">کتاب حاضر  "قسمت الف" از </w:t>
      </w:r>
      <w:r w:rsidR="00903FF0" w:rsidRPr="00AD350D">
        <w:rPr>
          <w:rFonts w:cs="Zar2" w:hint="cs"/>
          <w:sz w:val="32"/>
          <w:szCs w:val="32"/>
          <w:rtl/>
          <w:lang w:bidi="fa-IR"/>
        </w:rPr>
        <w:t>"</w:t>
      </w:r>
      <w:r w:rsidR="004C7B7B" w:rsidRPr="00AD350D">
        <w:rPr>
          <w:rFonts w:cs="Zar2" w:hint="cs"/>
          <w:sz w:val="32"/>
          <w:szCs w:val="32"/>
          <w:rtl/>
          <w:lang w:bidi="fa-IR"/>
        </w:rPr>
        <w:t>اسرار الاثار خصوص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4C7B7B" w:rsidRPr="00AD350D">
        <w:rPr>
          <w:rFonts w:cs="Zar2" w:hint="cs"/>
          <w:sz w:val="32"/>
          <w:szCs w:val="32"/>
          <w:rtl/>
          <w:lang w:bidi="fa-IR"/>
        </w:rPr>
        <w:t xml:space="preserve">" است </w:t>
      </w:r>
      <w:r w:rsidR="00903FF0" w:rsidRPr="00AD350D">
        <w:rPr>
          <w:rFonts w:cs="Zar2" w:hint="cs"/>
          <w:sz w:val="32"/>
          <w:szCs w:val="32"/>
          <w:rtl/>
          <w:lang w:bidi="fa-IR"/>
        </w:rPr>
        <w:t>که از رو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 xml:space="preserve"> خط مؤلّف نوشته شده و قبل از تکث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ر چند بار با دقّت مقابله شده است و بق</w:t>
      </w:r>
      <w:r w:rsidR="00F35C52">
        <w:rPr>
          <w:rFonts w:cs="Zar2" w:hint="cs"/>
          <w:sz w:val="32"/>
          <w:szCs w:val="32"/>
          <w:rtl/>
          <w:lang w:bidi="fa-IR"/>
        </w:rPr>
        <w:t>يهٴ</w:t>
      </w:r>
      <w:r w:rsidR="00903FF0" w:rsidRPr="00AD350D">
        <w:rPr>
          <w:rFonts w:cs="Zar2" w:hint="cs"/>
          <w:sz w:val="32"/>
          <w:szCs w:val="32"/>
          <w:rtl/>
          <w:lang w:bidi="fa-IR"/>
        </w:rPr>
        <w:t xml:space="preserve"> آن تا حرف  "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اء"  به هم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ن ترت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ب و به تدر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ج منتشر خواهد شد و ام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دوار است به هدا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ت محفل مقدّس روحان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 xml:space="preserve"> ملّ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ان ا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ران و به همّت تشک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>لات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903FF0" w:rsidRPr="00AD350D">
        <w:rPr>
          <w:rFonts w:cs="Zar2" w:hint="cs"/>
          <w:sz w:val="32"/>
          <w:szCs w:val="32"/>
          <w:rtl/>
          <w:lang w:bidi="fa-IR"/>
        </w:rPr>
        <w:t xml:space="preserve"> که مباشر  </w:t>
      </w:r>
      <w:r w:rsidR="00BA7E52" w:rsidRPr="00AD350D">
        <w:rPr>
          <w:rFonts w:cs="Zar2" w:hint="cs"/>
          <w:sz w:val="32"/>
          <w:szCs w:val="32"/>
          <w:rtl/>
          <w:lang w:bidi="fa-IR"/>
        </w:rPr>
        <w:t>تکث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>ر کتب امر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 xml:space="preserve"> است به تدر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>ج کلّ</w:t>
      </w:r>
      <w:r w:rsidR="00F35C52">
        <w:rPr>
          <w:rFonts w:cs="Zar2" w:hint="cs"/>
          <w:sz w:val="32"/>
          <w:szCs w:val="32"/>
          <w:rtl/>
          <w:lang w:bidi="fa-IR"/>
        </w:rPr>
        <w:t>يهٴ</w:t>
      </w:r>
      <w:r w:rsidR="00F35C52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</w:t>
      </w:r>
      <w:r w:rsidR="00BA7E52" w:rsidRPr="00AD350D">
        <w:rPr>
          <w:rFonts w:cs="Zar2" w:hint="cs"/>
          <w:sz w:val="32"/>
          <w:szCs w:val="32"/>
          <w:rtl/>
          <w:lang w:bidi="fa-IR"/>
        </w:rPr>
        <w:t>تأل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>فات آن دانشمند جل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 xml:space="preserve">ل القدر که محصول 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>ک عمر پژوهش و تحق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>ق اوست</w:t>
      </w:r>
      <w:r w:rsidR="004726CD">
        <w:rPr>
          <w:rFonts w:cs="Zar2" w:hint="cs"/>
          <w:sz w:val="32"/>
          <w:szCs w:val="32"/>
          <w:rtl/>
          <w:lang w:bidi="fa-IR"/>
        </w:rPr>
        <w:t>,</w:t>
      </w:r>
      <w:r w:rsidR="00BA7E52" w:rsidRPr="00AD350D">
        <w:rPr>
          <w:rFonts w:cs="Zar2" w:hint="cs"/>
          <w:sz w:val="32"/>
          <w:szCs w:val="32"/>
          <w:rtl/>
          <w:lang w:bidi="fa-IR"/>
        </w:rPr>
        <w:t xml:space="preserve"> منتشر</w:t>
      </w:r>
      <w:r w:rsidR="00CF282A" w:rsidRPr="00AD350D">
        <w:rPr>
          <w:rFonts w:cs="Zar2" w:hint="cs"/>
          <w:sz w:val="32"/>
          <w:szCs w:val="32"/>
          <w:rtl/>
          <w:lang w:bidi="fa-IR"/>
        </w:rPr>
        <w:t xml:space="preserve"> شود </w:t>
      </w:r>
      <w:r w:rsidR="00BA7E52" w:rsidRPr="00AD350D">
        <w:rPr>
          <w:rFonts w:cs="Zar2" w:hint="cs"/>
          <w:sz w:val="32"/>
          <w:szCs w:val="32"/>
          <w:rtl/>
          <w:lang w:bidi="fa-IR"/>
        </w:rPr>
        <w:t>تا هم مورد استفاد</w:t>
      </w:r>
      <w:r w:rsidR="00BA7E52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A7E52" w:rsidRPr="00AD350D">
        <w:rPr>
          <w:rFonts w:cs="Zar2" w:hint="cs"/>
          <w:sz w:val="32"/>
          <w:szCs w:val="32"/>
          <w:rtl/>
          <w:lang w:bidi="fa-IR"/>
        </w:rPr>
        <w:t xml:space="preserve"> طالب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>ن قرار گ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>رد و هم موجب ش</w:t>
      </w:r>
      <w:r w:rsidR="00CF282A" w:rsidRPr="00AD350D">
        <w:rPr>
          <w:rFonts w:cs="Zar2" w:hint="cs"/>
          <w:sz w:val="32"/>
          <w:szCs w:val="32"/>
          <w:rtl/>
          <w:lang w:bidi="fa-IR"/>
        </w:rPr>
        <w:t>اد</w:t>
      </w:r>
      <w:r w:rsidR="00F35C52">
        <w:rPr>
          <w:rFonts w:cs="Zar2" w:hint="cs"/>
          <w:sz w:val="32"/>
          <w:szCs w:val="32"/>
          <w:rtl/>
          <w:lang w:bidi="fa-IR"/>
        </w:rPr>
        <w:t>ي</w:t>
      </w:r>
      <w:r w:rsidR="00CF282A" w:rsidRPr="00AD350D">
        <w:rPr>
          <w:rFonts w:cs="Zar2" w:hint="cs"/>
          <w:sz w:val="32"/>
          <w:szCs w:val="32"/>
          <w:rtl/>
          <w:lang w:bidi="fa-IR"/>
        </w:rPr>
        <w:t xml:space="preserve"> روح او</w:t>
      </w:r>
      <w:r w:rsidR="00BA7E52" w:rsidRPr="00AD350D">
        <w:rPr>
          <w:rFonts w:cs="Zar2" w:hint="cs"/>
          <w:sz w:val="32"/>
          <w:szCs w:val="32"/>
          <w:rtl/>
          <w:lang w:bidi="fa-IR"/>
        </w:rPr>
        <w:t xml:space="preserve"> در ملکوت شود</w:t>
      </w:r>
      <w:r w:rsidR="004726CD">
        <w:rPr>
          <w:rFonts w:cs="Zar2" w:hint="cs"/>
          <w:sz w:val="32"/>
          <w:szCs w:val="32"/>
          <w:rtl/>
          <w:lang w:bidi="fa-IR"/>
        </w:rPr>
        <w:t>,</w:t>
      </w:r>
      <w:r w:rsidR="00BA7E52" w:rsidRPr="00AD350D">
        <w:rPr>
          <w:rFonts w:cs="Zar2" w:hint="cs"/>
          <w:sz w:val="32"/>
          <w:szCs w:val="32"/>
          <w:rtl/>
          <w:lang w:bidi="fa-IR"/>
        </w:rPr>
        <w:t xml:space="preserve"> چه در ا</w:t>
      </w:r>
      <w:r w:rsidR="00F35C52">
        <w:rPr>
          <w:rFonts w:cs="Zar2" w:hint="cs"/>
          <w:sz w:val="32"/>
          <w:szCs w:val="32"/>
          <w:rtl/>
          <w:lang w:bidi="fa-IR"/>
        </w:rPr>
        <w:t>يّ</w:t>
      </w:r>
      <w:r w:rsidR="00BA7E52" w:rsidRPr="00AD350D">
        <w:rPr>
          <w:rFonts w:cs="Zar2" w:hint="cs"/>
          <w:sz w:val="32"/>
          <w:szCs w:val="32"/>
          <w:rtl/>
          <w:lang w:bidi="fa-IR"/>
        </w:rPr>
        <w:t>ام</w:t>
      </w:r>
      <w:r w:rsidR="00CF282A" w:rsidRPr="00AD350D">
        <w:rPr>
          <w:rFonts w:cs="Zar2" w:hint="cs"/>
          <w:sz w:val="32"/>
          <w:szCs w:val="32"/>
          <w:rtl/>
          <w:lang w:bidi="fa-IR"/>
        </w:rPr>
        <w:t xml:space="preserve"> ح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="00CF282A" w:rsidRPr="00AD350D">
        <w:rPr>
          <w:rFonts w:cs="Zar2" w:hint="cs"/>
          <w:sz w:val="32"/>
          <w:szCs w:val="32"/>
          <w:rtl/>
          <w:lang w:bidi="fa-IR"/>
        </w:rPr>
        <w:t>ات جسمان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="00CF282A" w:rsidRPr="00AD350D">
        <w:rPr>
          <w:rFonts w:cs="Zar2" w:hint="cs"/>
          <w:sz w:val="32"/>
          <w:szCs w:val="32"/>
          <w:rtl/>
          <w:lang w:bidi="fa-IR"/>
        </w:rPr>
        <w:t>ش از</w:t>
      </w:r>
      <w:r w:rsidR="0057400C" w:rsidRPr="00AD350D">
        <w:rPr>
          <w:rFonts w:cs="Zar2" w:hint="cs"/>
          <w:sz w:val="32"/>
          <w:szCs w:val="32"/>
          <w:rtl/>
          <w:lang w:bidi="fa-IR"/>
        </w:rPr>
        <w:t>ا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="004726CD">
        <w:rPr>
          <w:rFonts w:cs="Zar2" w:hint="cs"/>
          <w:sz w:val="32"/>
          <w:szCs w:val="32"/>
          <w:rtl/>
          <w:lang w:bidi="fa-IR"/>
        </w:rPr>
        <w:t>ن همه تأ</w:t>
      </w:r>
      <w:r w:rsidR="00BA7E52" w:rsidRPr="00AD350D">
        <w:rPr>
          <w:rFonts w:cs="Zar2" w:hint="cs"/>
          <w:sz w:val="32"/>
          <w:szCs w:val="32"/>
          <w:rtl/>
          <w:lang w:bidi="fa-IR"/>
        </w:rPr>
        <w:t>ل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="00BA7E52" w:rsidRPr="00AD350D">
        <w:rPr>
          <w:rFonts w:cs="Zar2" w:hint="cs"/>
          <w:sz w:val="32"/>
          <w:szCs w:val="32"/>
          <w:rtl/>
          <w:lang w:bidi="fa-IR"/>
        </w:rPr>
        <w:t>فات</w:t>
      </w:r>
      <w:r w:rsidR="00CF282A" w:rsidRPr="00AD350D">
        <w:rPr>
          <w:rFonts w:cs="Zar2" w:hint="cs"/>
          <w:sz w:val="32"/>
          <w:szCs w:val="32"/>
          <w:rtl/>
          <w:lang w:bidi="fa-IR"/>
        </w:rPr>
        <w:t xml:space="preserve"> با</w:t>
      </w:r>
      <w:r w:rsidR="004726CD">
        <w:rPr>
          <w:rFonts w:cs="Zar2" w:hint="cs"/>
          <w:sz w:val="32"/>
          <w:szCs w:val="32"/>
          <w:rtl/>
          <w:lang w:bidi="fa-IR"/>
        </w:rPr>
        <w:t xml:space="preserve"> </w:t>
      </w:r>
      <w:r w:rsidR="00CF282A" w:rsidRPr="00AD350D">
        <w:rPr>
          <w:rFonts w:cs="Zar2" w:hint="cs"/>
          <w:sz w:val="32"/>
          <w:szCs w:val="32"/>
          <w:rtl/>
          <w:lang w:bidi="fa-IR"/>
        </w:rPr>
        <w:t>ارزش جز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="0057400C" w:rsidRPr="00AD350D">
        <w:rPr>
          <w:rFonts w:cs="Zar2" w:hint="cs"/>
          <w:sz w:val="32"/>
          <w:szCs w:val="32"/>
          <w:rtl/>
          <w:lang w:bidi="fa-IR"/>
        </w:rPr>
        <w:t>ک جلد</w:t>
      </w:r>
      <w:r w:rsidR="00CF282A" w:rsidRPr="00AD350D">
        <w:rPr>
          <w:rFonts w:cs="Zar2" w:hint="cs"/>
          <w:sz w:val="32"/>
          <w:szCs w:val="32"/>
          <w:rtl/>
          <w:lang w:bidi="fa-IR"/>
        </w:rPr>
        <w:t xml:space="preserve"> ازمجل</w:t>
      </w:r>
      <w:r w:rsidR="0057400C" w:rsidRPr="00AD350D">
        <w:rPr>
          <w:rFonts w:cs="Zar2" w:hint="cs"/>
          <w:sz w:val="32"/>
          <w:szCs w:val="32"/>
          <w:rtl/>
          <w:lang w:bidi="fa-IR"/>
        </w:rPr>
        <w:t>دات تار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="0057400C" w:rsidRPr="00AD350D">
        <w:rPr>
          <w:rFonts w:cs="Zar2" w:hint="cs"/>
          <w:sz w:val="32"/>
          <w:szCs w:val="32"/>
          <w:rtl/>
          <w:lang w:bidi="fa-IR"/>
        </w:rPr>
        <w:t>خ " ظهورالحق"</w:t>
      </w:r>
      <w:r w:rsidR="00F2403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7400C" w:rsidRPr="00AD350D">
        <w:rPr>
          <w:rFonts w:cs="Zar2" w:hint="cs"/>
          <w:sz w:val="32"/>
          <w:szCs w:val="32"/>
          <w:rtl/>
          <w:lang w:bidi="fa-IR"/>
        </w:rPr>
        <w:t>منتشر</w:t>
      </w:r>
      <w:r w:rsidR="00A521EB" w:rsidRPr="00AD350D">
        <w:rPr>
          <w:rFonts w:cs="Zar2" w:hint="cs"/>
          <w:sz w:val="32"/>
          <w:szCs w:val="32"/>
          <w:rtl/>
          <w:lang w:bidi="fa-IR"/>
        </w:rPr>
        <w:t>نشد.</w:t>
      </w:r>
      <w:r w:rsidR="0057400C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BA7E5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2403C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                  </w:t>
      </w:r>
    </w:p>
    <w:p w:rsidR="009C61D2" w:rsidRDefault="00F2403C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0B5E42">
        <w:rPr>
          <w:rFonts w:cs="Zar2" w:hint="cs"/>
          <w:sz w:val="32"/>
          <w:szCs w:val="32"/>
          <w:rtl/>
          <w:lang w:bidi="fa-IR"/>
        </w:rPr>
        <w:tab/>
      </w:r>
      <w:r w:rsidR="005272A9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تار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تأل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کتاب  "اسرارالآثار خصوص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مر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" دق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ً معلوم ن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ول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چون ذکر سا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ک</w:t>
      </w:r>
      <w:r w:rsidR="004726CD">
        <w:rPr>
          <w:rFonts w:cs="Zar2" w:hint="cs"/>
          <w:sz w:val="32"/>
          <w:szCs w:val="32"/>
          <w:rtl/>
          <w:lang w:bidi="fa-IR"/>
        </w:rPr>
        <w:t>ُ</w:t>
      </w:r>
      <w:r w:rsidRPr="00AD350D">
        <w:rPr>
          <w:rFonts w:cs="Zar2" w:hint="cs"/>
          <w:sz w:val="32"/>
          <w:szCs w:val="32"/>
          <w:rtl/>
          <w:lang w:bidi="fa-IR"/>
        </w:rPr>
        <w:t>تب تأل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ضل از "ظهور الحق" و " امروخلق" و "اسرارالآثار عموم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" و" رهبران ورهروان" (که کتاب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در تار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اد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 مع الاسف هنوز نس</w:t>
      </w:r>
      <w:r w:rsidR="000B5E42">
        <w:rPr>
          <w:rFonts w:cs="Zar2" w:hint="cs"/>
          <w:sz w:val="32"/>
          <w:szCs w:val="32"/>
          <w:rtl/>
          <w:lang w:bidi="fa-IR"/>
        </w:rPr>
        <w:t>خ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بدست ن</w:t>
      </w:r>
      <w:r w:rsidR="00180DFF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ده) در مقدّمه و مت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تاب مکرّر آمده است</w:t>
      </w:r>
      <w:r w:rsidR="004726CD">
        <w:rPr>
          <w:rFonts w:cs="Zar2" w:hint="cs"/>
          <w:sz w:val="32"/>
          <w:szCs w:val="32"/>
          <w:rtl/>
          <w:lang w:bidi="fa-IR"/>
        </w:rPr>
        <w:t>,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‌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وان گفت </w:t>
      </w:r>
      <w:r w:rsidR="00C7751A" w:rsidRPr="00AD350D">
        <w:rPr>
          <w:rFonts w:cs="Zar2" w:hint="cs"/>
          <w:sz w:val="32"/>
          <w:szCs w:val="32"/>
          <w:rtl/>
          <w:lang w:bidi="fa-IR"/>
        </w:rPr>
        <w:t>تأ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51A" w:rsidRPr="00AD350D">
        <w:rPr>
          <w:rFonts w:cs="Zar2" w:hint="cs"/>
          <w:sz w:val="32"/>
          <w:szCs w:val="32"/>
          <w:rtl/>
          <w:lang w:bidi="fa-IR"/>
        </w:rPr>
        <w:t>ف آن مؤخّر بر کتب مذکور بوده و لا اقل اتمام آن در اواخر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51A" w:rsidRPr="00AD350D">
        <w:rPr>
          <w:rFonts w:cs="Zar2" w:hint="cs"/>
          <w:sz w:val="32"/>
          <w:szCs w:val="32"/>
          <w:rtl/>
          <w:lang w:bidi="fa-IR"/>
        </w:rPr>
        <w:t>ات مؤلّف صورت گرفته است و قدر مسلّم آن است که مطالب کتاب در طول مدّت نسبتاً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51A" w:rsidRPr="00AD350D">
        <w:rPr>
          <w:rFonts w:cs="Zar2" w:hint="cs"/>
          <w:sz w:val="32"/>
          <w:szCs w:val="32"/>
          <w:rtl/>
          <w:lang w:bidi="fa-IR"/>
        </w:rPr>
        <w:t>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51A" w:rsidRPr="00AD350D">
        <w:rPr>
          <w:rFonts w:cs="Zar2" w:hint="cs"/>
          <w:sz w:val="32"/>
          <w:szCs w:val="32"/>
          <w:rtl/>
          <w:lang w:bidi="fa-IR"/>
        </w:rPr>
        <w:t xml:space="preserve"> به ت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51A" w:rsidRPr="00AD350D">
        <w:rPr>
          <w:rFonts w:cs="Zar2" w:hint="cs"/>
          <w:sz w:val="32"/>
          <w:szCs w:val="32"/>
          <w:rtl/>
          <w:lang w:bidi="fa-IR"/>
        </w:rPr>
        <w:t>ج جمع آ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51A" w:rsidRPr="00AD350D">
        <w:rPr>
          <w:rFonts w:cs="Zar2" w:hint="cs"/>
          <w:sz w:val="32"/>
          <w:szCs w:val="32"/>
          <w:rtl/>
          <w:lang w:bidi="fa-IR"/>
        </w:rPr>
        <w:t xml:space="preserve"> شده ودر سال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51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B5E42">
        <w:rPr>
          <w:rFonts w:cs="Zar2" w:hint="cs"/>
          <w:sz w:val="32"/>
          <w:szCs w:val="32"/>
          <w:rtl/>
          <w:lang w:bidi="fa-IR"/>
        </w:rPr>
        <w:t>١٣٣٤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0B5E42">
        <w:rPr>
          <w:rFonts w:cs="Zar2" w:hint="cs"/>
          <w:sz w:val="32"/>
          <w:szCs w:val="32"/>
          <w:rtl/>
          <w:lang w:bidi="fa-IR"/>
        </w:rPr>
        <w:t>١٣٣٥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ش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2E85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سال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آخر زند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مؤلّف که چند ن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در محضرش تلمّذ م</w:t>
      </w:r>
      <w:r w:rsidR="00E57E1A">
        <w:rPr>
          <w:rFonts w:cs="Zar2" w:hint="cs"/>
          <w:sz w:val="32"/>
          <w:szCs w:val="32"/>
          <w:rtl/>
          <w:lang w:bidi="fa-IR"/>
        </w:rPr>
        <w:t>ي‌</w:t>
      </w:r>
      <w:r w:rsidR="00AE2E85">
        <w:rPr>
          <w:rFonts w:cs="Zar2" w:hint="cs"/>
          <w:sz w:val="32"/>
          <w:szCs w:val="32"/>
          <w:rtl/>
          <w:lang w:bidi="fa-IR"/>
        </w:rPr>
        <w:t xml:space="preserve">نمودند, </w:t>
      </w:r>
      <w:r w:rsidR="007B43EF" w:rsidRPr="00AD350D">
        <w:rPr>
          <w:rFonts w:cs="Zar2" w:hint="cs"/>
          <w:sz w:val="32"/>
          <w:szCs w:val="32"/>
          <w:rtl/>
          <w:lang w:bidi="fa-IR"/>
        </w:rPr>
        <w:t>کتاب به اتمام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3EF" w:rsidRPr="00AD350D">
        <w:rPr>
          <w:rFonts w:cs="Zar2" w:hint="cs"/>
          <w:sz w:val="32"/>
          <w:szCs w:val="32"/>
          <w:rtl/>
          <w:lang w:bidi="fa-IR"/>
        </w:rPr>
        <w:t>ده بوده و ضمن ت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3EF" w:rsidRPr="00AD350D">
        <w:rPr>
          <w:rFonts w:cs="Zar2" w:hint="cs"/>
          <w:sz w:val="32"/>
          <w:szCs w:val="32"/>
          <w:rtl/>
          <w:lang w:bidi="fa-IR"/>
        </w:rPr>
        <w:t>س قسمت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ازآن ب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فاضل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 علاقمندان خوان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6CD">
        <w:rPr>
          <w:rFonts w:cs="Zar2" w:hint="cs"/>
          <w:sz w:val="32"/>
          <w:szCs w:val="32"/>
          <w:rtl/>
          <w:lang w:bidi="fa-IR"/>
        </w:rPr>
        <w:t>،</w:t>
      </w:r>
      <w:r w:rsidR="007940D2" w:rsidRPr="00AD350D">
        <w:rPr>
          <w:rFonts w:cs="Zar2" w:hint="cs"/>
          <w:sz w:val="32"/>
          <w:szCs w:val="32"/>
          <w:rtl/>
          <w:lang w:bidi="fa-IR"/>
        </w:rPr>
        <w:t>شده است. چند نکت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40D2" w:rsidRPr="00AD350D">
        <w:rPr>
          <w:rFonts w:cs="Zar2" w:hint="cs"/>
          <w:sz w:val="32"/>
          <w:szCs w:val="32"/>
          <w:rtl/>
          <w:lang w:bidi="fa-IR"/>
        </w:rPr>
        <w:t xml:space="preserve"> که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40D2" w:rsidRPr="00AD350D">
        <w:rPr>
          <w:rFonts w:cs="Zar2" w:hint="cs"/>
          <w:sz w:val="32"/>
          <w:szCs w:val="32"/>
          <w:rtl/>
          <w:lang w:bidi="fa-IR"/>
        </w:rPr>
        <w:t>ن</w:t>
      </w:r>
      <w:r w:rsidR="007940D2" w:rsidRPr="00AD350D">
        <w:rPr>
          <w:rFonts w:cs="Zar2"/>
          <w:sz w:val="32"/>
          <w:szCs w:val="32"/>
          <w:lang w:bidi="fa-IR"/>
        </w:rPr>
        <w:t xml:space="preserve"> </w:t>
      </w:r>
      <w:r w:rsidR="007940D2" w:rsidRPr="00AD350D">
        <w:rPr>
          <w:rFonts w:cs="Zar2" w:hint="cs"/>
          <w:sz w:val="32"/>
          <w:szCs w:val="32"/>
          <w:rtl/>
          <w:lang w:bidi="fa-IR"/>
        </w:rPr>
        <w:t xml:space="preserve">مقدّمه ذکر آنها لازم </w:t>
      </w:r>
      <w:r w:rsidR="007B43EF" w:rsidRPr="00AD350D">
        <w:rPr>
          <w:rFonts w:cs="Zar2" w:hint="cs"/>
          <w:sz w:val="32"/>
          <w:szCs w:val="32"/>
          <w:rtl/>
          <w:lang w:bidi="fa-IR"/>
        </w:rPr>
        <w:t>آن</w:t>
      </w:r>
      <w:r w:rsidR="007940D2" w:rsidRPr="00AD350D">
        <w:rPr>
          <w:rFonts w:cs="Zar2" w:hint="cs"/>
          <w:sz w:val="32"/>
          <w:szCs w:val="32"/>
          <w:rtl/>
          <w:lang w:bidi="fa-IR"/>
        </w:rPr>
        <w:t xml:space="preserve"> است </w:t>
      </w:r>
      <w:r w:rsidR="007B43EF" w:rsidRPr="00AD350D">
        <w:rPr>
          <w:rFonts w:cs="Zar2" w:hint="cs"/>
          <w:sz w:val="32"/>
          <w:szCs w:val="32"/>
          <w:rtl/>
          <w:lang w:bidi="fa-IR"/>
        </w:rPr>
        <w:t xml:space="preserve">که:                                                                        </w:t>
      </w:r>
    </w:p>
    <w:p w:rsidR="000B5E42" w:rsidRDefault="007B43EF" w:rsidP="00B40D5F">
      <w:pPr>
        <w:bidi/>
        <w:spacing w:line="360" w:lineRule="auto"/>
        <w:ind w:firstLine="72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اوّلاً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تمام دق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 کتابت و م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 مخصوصاً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 در مورد مطالب منقوله از کتب و الواح مبارکه ب</w:t>
      </w:r>
      <w:r w:rsidR="004726CD">
        <w:rPr>
          <w:rFonts w:cs="Zar2" w:hint="cs"/>
          <w:sz w:val="32"/>
          <w:szCs w:val="32"/>
          <w:rtl/>
          <w:lang w:bidi="fa-IR"/>
        </w:rPr>
        <w:t xml:space="preserve">ه </w:t>
      </w:r>
      <w:r w:rsidR="00A521EB" w:rsidRPr="00AD350D">
        <w:rPr>
          <w:rFonts w:cs="Zar2" w:hint="cs"/>
          <w:sz w:val="32"/>
          <w:szCs w:val="32"/>
          <w:rtl/>
          <w:lang w:bidi="fa-IR"/>
        </w:rPr>
        <w:t>عمل آمده</w:t>
      </w:r>
      <w:r w:rsidR="004726CD">
        <w:rPr>
          <w:rFonts w:cs="Zar2" w:hint="cs"/>
          <w:sz w:val="32"/>
          <w:szCs w:val="32"/>
          <w:rtl/>
          <w:lang w:bidi="fa-IR"/>
        </w:rPr>
        <w:t>,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 مع</w:t>
      </w:r>
      <w:r w:rsidR="004726CD">
        <w:rPr>
          <w:rFonts w:cs="Zar2" w:hint="cs"/>
          <w:sz w:val="32"/>
          <w:szCs w:val="32"/>
          <w:rtl/>
          <w:lang w:bidi="fa-IR"/>
        </w:rPr>
        <w:t>،</w:t>
      </w:r>
      <w:r w:rsidR="00A521EB" w:rsidRPr="00AD350D">
        <w:rPr>
          <w:rFonts w:cs="Zar2" w:hint="cs"/>
          <w:sz w:val="32"/>
          <w:szCs w:val="32"/>
          <w:rtl/>
          <w:lang w:bidi="fa-IR"/>
        </w:rPr>
        <w:t>ذ</w:t>
      </w:r>
      <w:r w:rsidR="004726CD">
        <w:rPr>
          <w:rFonts w:cs="Zar2" w:hint="cs"/>
          <w:sz w:val="32"/>
          <w:szCs w:val="32"/>
          <w:rtl/>
          <w:lang w:bidi="fa-IR"/>
        </w:rPr>
        <w:t>ٰ</w:t>
      </w:r>
      <w:r w:rsidR="00A521EB" w:rsidRPr="00AD350D">
        <w:rPr>
          <w:rFonts w:cs="Zar2" w:hint="cs"/>
          <w:sz w:val="32"/>
          <w:szCs w:val="32"/>
          <w:rtl/>
          <w:lang w:bidi="fa-IR"/>
        </w:rPr>
        <w:t>لک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 کلمات   از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 الواح که دست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 به نس</w:t>
      </w:r>
      <w:r w:rsidR="000B5E42">
        <w:rPr>
          <w:rFonts w:cs="Zar2" w:hint="cs"/>
          <w:sz w:val="32"/>
          <w:szCs w:val="32"/>
          <w:rtl/>
          <w:lang w:bidi="fa-IR"/>
        </w:rPr>
        <w:t>خهٴٴ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 مورد اعتماد از آنها به عمل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1EB" w:rsidRPr="00AD350D">
        <w:rPr>
          <w:rFonts w:cs="Zar2" w:hint="cs"/>
          <w:sz w:val="32"/>
          <w:szCs w:val="32"/>
          <w:rtl/>
          <w:lang w:bidi="fa-IR"/>
        </w:rPr>
        <w:t>امد با آن که گم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6CD">
        <w:rPr>
          <w:rFonts w:cs="Zar2" w:hint="cs"/>
          <w:sz w:val="32"/>
          <w:szCs w:val="32"/>
          <w:rtl/>
          <w:lang w:bidi="fa-IR"/>
        </w:rPr>
        <w:t>،</w:t>
      </w:r>
      <w:r w:rsidR="00A521EB" w:rsidRPr="00AD350D">
        <w:rPr>
          <w:rFonts w:cs="Zar2" w:hint="cs"/>
          <w:sz w:val="32"/>
          <w:szCs w:val="32"/>
          <w:rtl/>
          <w:lang w:bidi="fa-IR"/>
        </w:rPr>
        <w:t>رفت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1EB" w:rsidRPr="00AD350D">
        <w:rPr>
          <w:rFonts w:cs="Zar2" w:hint="cs"/>
          <w:sz w:val="32"/>
          <w:szCs w:val="32"/>
          <w:rtl/>
          <w:lang w:bidi="fa-IR"/>
        </w:rPr>
        <w:t>ح نقل نشده باشد</w:t>
      </w:r>
      <w:r w:rsidR="004726CD">
        <w:rPr>
          <w:rFonts w:cs="Zar2" w:hint="cs"/>
          <w:sz w:val="32"/>
          <w:szCs w:val="32"/>
          <w:rtl/>
          <w:lang w:bidi="fa-IR"/>
        </w:rPr>
        <w:t>,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 باز به همان صورت اص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 خط مؤلّف ابقا ش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ا اگر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1EB" w:rsidRPr="00AD350D">
        <w:rPr>
          <w:rFonts w:cs="Zar2" w:hint="cs"/>
          <w:sz w:val="32"/>
          <w:szCs w:val="32"/>
          <w:rtl/>
          <w:lang w:bidi="fa-IR"/>
        </w:rPr>
        <w:t xml:space="preserve">قرء بود </w:t>
      </w:r>
      <w:r w:rsidR="005B348B" w:rsidRPr="00AD350D">
        <w:rPr>
          <w:rFonts w:cs="Zar2" w:hint="cs"/>
          <w:sz w:val="32"/>
          <w:szCs w:val="32"/>
          <w:rtl/>
          <w:lang w:bidi="fa-IR"/>
        </w:rPr>
        <w:t>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348B" w:rsidRPr="00AD350D">
        <w:rPr>
          <w:rFonts w:cs="Zar2" w:hint="cs"/>
          <w:sz w:val="32"/>
          <w:szCs w:val="32"/>
          <w:rtl/>
          <w:lang w:bidi="fa-IR"/>
        </w:rPr>
        <w:t xml:space="preserve"> آن خ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348B" w:rsidRPr="00AD350D">
        <w:rPr>
          <w:rFonts w:cs="Zar2" w:hint="cs"/>
          <w:sz w:val="32"/>
          <w:szCs w:val="32"/>
          <w:rtl/>
          <w:lang w:bidi="fa-IR"/>
        </w:rPr>
        <w:t xml:space="preserve"> گذاشته شد و مسلّماً س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348B" w:rsidRPr="00AD350D">
        <w:rPr>
          <w:rFonts w:cs="Zar2" w:hint="cs"/>
          <w:sz w:val="32"/>
          <w:szCs w:val="32"/>
          <w:rtl/>
          <w:lang w:bidi="fa-IR"/>
        </w:rPr>
        <w:t xml:space="preserve"> خواهد شد در ت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348B" w:rsidRPr="00AD350D">
        <w:rPr>
          <w:rFonts w:cs="Zar2" w:hint="cs"/>
          <w:sz w:val="32"/>
          <w:szCs w:val="32"/>
          <w:rtl/>
          <w:lang w:bidi="fa-IR"/>
        </w:rPr>
        <w:t>ر دفعات بعد با کمک مطالعه کنندگان</w:t>
      </w:r>
      <w:r w:rsidR="00B0178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B348B" w:rsidRPr="00AD350D">
        <w:rPr>
          <w:rFonts w:cs="Zar2" w:hint="cs"/>
          <w:sz w:val="32"/>
          <w:szCs w:val="32"/>
          <w:rtl/>
          <w:lang w:bidi="fa-IR"/>
        </w:rPr>
        <w:t>علاقم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348B" w:rsidRPr="00AD350D">
        <w:rPr>
          <w:rFonts w:cs="Zar2" w:hint="cs"/>
          <w:sz w:val="32"/>
          <w:szCs w:val="32"/>
          <w:rtl/>
          <w:lang w:bidi="fa-IR"/>
        </w:rPr>
        <w:t xml:space="preserve"> که نس</w:t>
      </w:r>
      <w:r w:rsidR="000B5E42">
        <w:rPr>
          <w:rFonts w:cs="Zar2" w:hint="cs"/>
          <w:sz w:val="32"/>
          <w:szCs w:val="32"/>
          <w:rtl/>
          <w:lang w:bidi="fa-IR"/>
        </w:rPr>
        <w:t>خهٴٴ</w:t>
      </w:r>
      <w:r w:rsidR="005B348B" w:rsidRPr="00AD350D">
        <w:rPr>
          <w:rFonts w:cs="Zar2" w:hint="cs"/>
          <w:sz w:val="32"/>
          <w:szCs w:val="32"/>
          <w:rtl/>
          <w:lang w:bidi="fa-IR"/>
        </w:rPr>
        <w:t xml:space="preserve">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348B" w:rsidRPr="00AD350D">
        <w:rPr>
          <w:rFonts w:cs="Zar2" w:hint="cs"/>
          <w:sz w:val="32"/>
          <w:szCs w:val="32"/>
          <w:rtl/>
          <w:lang w:bidi="fa-IR"/>
        </w:rPr>
        <w:t xml:space="preserve">ح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348B" w:rsidRPr="00AD350D">
        <w:rPr>
          <w:rFonts w:cs="Zar2" w:hint="cs"/>
          <w:sz w:val="32"/>
          <w:szCs w:val="32"/>
          <w:rtl/>
          <w:lang w:bidi="fa-IR"/>
        </w:rPr>
        <w:t>ا اص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348B" w:rsidRPr="00AD350D">
        <w:rPr>
          <w:rFonts w:cs="Zar2" w:hint="cs"/>
          <w:sz w:val="32"/>
          <w:szCs w:val="32"/>
          <w:rtl/>
          <w:lang w:bidi="fa-IR"/>
        </w:rPr>
        <w:t xml:space="preserve"> الواح مذکوره را</w:t>
      </w:r>
      <w:r w:rsidR="00B0178D" w:rsidRPr="00AD350D">
        <w:rPr>
          <w:rFonts w:cs="Zar2" w:hint="cs"/>
          <w:sz w:val="32"/>
          <w:szCs w:val="32"/>
          <w:rtl/>
          <w:lang w:bidi="fa-IR"/>
        </w:rPr>
        <w:t xml:space="preserve"> در ا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78D" w:rsidRPr="00AD350D">
        <w:rPr>
          <w:rFonts w:cs="Zar2" w:hint="cs"/>
          <w:sz w:val="32"/>
          <w:szCs w:val="32"/>
          <w:rtl/>
          <w:lang w:bidi="fa-IR"/>
        </w:rPr>
        <w:t>ار دارن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78D" w:rsidRPr="00AD350D">
        <w:rPr>
          <w:rFonts w:cs="Zar2" w:hint="cs"/>
          <w:sz w:val="32"/>
          <w:szCs w:val="32"/>
          <w:rtl/>
          <w:lang w:bidi="fa-IR"/>
        </w:rPr>
        <w:t>ن چند مورد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78D" w:rsidRPr="00AD350D">
        <w:rPr>
          <w:rFonts w:cs="Zar2" w:hint="cs"/>
          <w:sz w:val="32"/>
          <w:szCs w:val="32"/>
          <w:rtl/>
          <w:lang w:bidi="fa-IR"/>
        </w:rPr>
        <w:t>ز مقابله و ت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78D" w:rsidRPr="00AD350D">
        <w:rPr>
          <w:rFonts w:cs="Zar2" w:hint="cs"/>
          <w:sz w:val="32"/>
          <w:szCs w:val="32"/>
          <w:rtl/>
          <w:lang w:bidi="fa-IR"/>
        </w:rPr>
        <w:t xml:space="preserve">ح شود.                                                                                           </w:t>
      </w:r>
    </w:p>
    <w:p w:rsidR="00B0178D" w:rsidRPr="00AD350D" w:rsidRDefault="00B0178D" w:rsidP="00B40D5F">
      <w:pPr>
        <w:bidi/>
        <w:spacing w:line="360" w:lineRule="auto"/>
        <w:ind w:firstLine="72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ً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طلاعات احص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جغر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ق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تعداد سکنه و تعداد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هرها که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پار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غات ذکر شده</w:t>
      </w:r>
      <w:r w:rsidR="004726CD">
        <w:rPr>
          <w:rFonts w:cs="Zar2" w:hint="cs"/>
          <w:sz w:val="32"/>
          <w:szCs w:val="32"/>
          <w:rtl/>
          <w:lang w:bidi="fa-IR"/>
        </w:rPr>
        <w:t>,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بوط به سنوات قبل و مقارن با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تأ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کتاب بوده و خوانندگا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طلب توجّه خواهند فرمود.</w:t>
      </w:r>
    </w:p>
    <w:p w:rsidR="00B0178D" w:rsidRPr="00AE2E85" w:rsidRDefault="00B0178D" w:rsidP="00B40D5F">
      <w:pPr>
        <w:bidi/>
        <w:spacing w:line="360" w:lineRule="auto"/>
        <w:ind w:hanging="270"/>
        <w:jc w:val="both"/>
        <w:rPr>
          <w:rFonts w:cs="Zar2"/>
          <w:b/>
          <w:bCs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</w:t>
      </w:r>
      <w:r w:rsidRPr="00AE2E85">
        <w:rPr>
          <w:rFonts w:cs="Zar2" w:hint="cs"/>
          <w:b/>
          <w:bCs/>
          <w:sz w:val="32"/>
          <w:szCs w:val="32"/>
          <w:rtl/>
          <w:lang w:bidi="fa-IR"/>
        </w:rPr>
        <w:t>لج</w:t>
      </w:r>
      <w:r w:rsidR="00B13104" w:rsidRPr="00AE2E85">
        <w:rPr>
          <w:rFonts w:cs="Zar2" w:hint="cs"/>
          <w:b/>
          <w:bCs/>
          <w:sz w:val="32"/>
          <w:szCs w:val="32"/>
          <w:rtl/>
          <w:lang w:bidi="fa-IR"/>
        </w:rPr>
        <w:t>نهٴٴ</w:t>
      </w:r>
      <w:r w:rsidRPr="00AE2E85">
        <w:rPr>
          <w:rFonts w:cs="Zar2" w:hint="cs"/>
          <w:b/>
          <w:bCs/>
          <w:sz w:val="32"/>
          <w:szCs w:val="32"/>
          <w:rtl/>
          <w:lang w:bidi="fa-IR"/>
        </w:rPr>
        <w:t xml:space="preserve"> ملّ</w:t>
      </w:r>
      <w:r w:rsidR="00E57E1A" w:rsidRPr="00AE2E85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AE2E85">
        <w:rPr>
          <w:rFonts w:cs="Zar2" w:hint="cs"/>
          <w:b/>
          <w:bCs/>
          <w:sz w:val="32"/>
          <w:szCs w:val="32"/>
          <w:rtl/>
          <w:lang w:bidi="fa-IR"/>
        </w:rPr>
        <w:t xml:space="preserve"> نشر آثار امر</w:t>
      </w:r>
      <w:r w:rsidR="00E57E1A" w:rsidRPr="00AE2E85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AE2E85">
        <w:rPr>
          <w:rFonts w:cs="Zar2" w:hint="cs"/>
          <w:b/>
          <w:bCs/>
          <w:sz w:val="32"/>
          <w:szCs w:val="32"/>
          <w:rtl/>
          <w:lang w:bidi="fa-IR"/>
        </w:rPr>
        <w:t xml:space="preserve"> </w:t>
      </w:r>
      <w:r w:rsidR="005B348B" w:rsidRPr="00AE2E85">
        <w:rPr>
          <w:rFonts w:cs="Zar2" w:hint="cs"/>
          <w:b/>
          <w:bCs/>
          <w:sz w:val="32"/>
          <w:szCs w:val="32"/>
          <w:rtl/>
          <w:lang w:bidi="fa-IR"/>
        </w:rPr>
        <w:t xml:space="preserve">   </w:t>
      </w:r>
    </w:p>
    <w:p w:rsidR="00B0178D" w:rsidRPr="00AD350D" w:rsidRDefault="00B0178D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B0178D" w:rsidRPr="00AD350D" w:rsidRDefault="00B0178D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B0178D" w:rsidRPr="00AD350D" w:rsidRDefault="00B0178D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B0178D" w:rsidRPr="00AD350D" w:rsidRDefault="00B0178D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</w:p>
    <w:p w:rsidR="002A03EA" w:rsidRPr="00AD350D" w:rsidRDefault="005B348B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</w:t>
      </w:r>
      <w:r w:rsidR="00510ACA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2B6416" w:rsidRPr="00510ACA" w:rsidRDefault="002A03EA" w:rsidP="00B40D5F">
      <w:pPr>
        <w:bidi/>
        <w:spacing w:line="360" w:lineRule="auto"/>
        <w:ind w:hanging="270"/>
        <w:jc w:val="both"/>
        <w:rPr>
          <w:rFonts w:cs="Zar2"/>
          <w:b/>
          <w:bCs/>
          <w:sz w:val="32"/>
          <w:szCs w:val="32"/>
          <w:rtl/>
          <w:lang w:bidi="fa-IR"/>
        </w:rPr>
      </w:pPr>
      <w:r w:rsidRPr="00510ACA">
        <w:rPr>
          <w:rFonts w:cs="Zar2" w:hint="cs"/>
          <w:b/>
          <w:bCs/>
          <w:sz w:val="32"/>
          <w:szCs w:val="32"/>
          <w:rtl/>
          <w:lang w:bidi="fa-IR"/>
        </w:rPr>
        <w:t xml:space="preserve">مقدّ </w:t>
      </w:r>
      <w:r w:rsidR="00B13104" w:rsidRPr="00510ACA">
        <w:rPr>
          <w:rFonts w:cs="Zar2" w:hint="cs"/>
          <w:b/>
          <w:bCs/>
          <w:sz w:val="32"/>
          <w:szCs w:val="32"/>
          <w:rtl/>
          <w:lang w:bidi="fa-IR"/>
        </w:rPr>
        <w:t>مهٴٴ</w:t>
      </w:r>
      <w:r w:rsidRPr="00510ACA">
        <w:rPr>
          <w:rFonts w:cs="Zar2" w:hint="cs"/>
          <w:b/>
          <w:bCs/>
          <w:sz w:val="32"/>
          <w:szCs w:val="32"/>
          <w:rtl/>
          <w:lang w:bidi="fa-IR"/>
        </w:rPr>
        <w:t xml:space="preserve"> مؤلّف</w:t>
      </w:r>
    </w:p>
    <w:p w:rsidR="00D24CB5" w:rsidRPr="00AD350D" w:rsidRDefault="002A03EA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با توجّه و تمسّک به حق و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ت و صدق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و ط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نظر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ه آثار اصل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نتشر و مطبوع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طبوع و موجود النّسخه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آن به 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تکثّر و تشتّت است و غالباً مشتمل بر اسرار مکتوم و مقاصد نامفهوم عموم و مصطلحات و عرفانها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و فلسف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گوناگون منشعب از سر چشم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متنوّع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C77608" w:rsidRPr="00AD350D">
        <w:rPr>
          <w:rFonts w:cs="Zar2" w:hint="cs"/>
          <w:sz w:val="32"/>
          <w:szCs w:val="32"/>
          <w:rtl/>
          <w:lang w:bidi="fa-IR"/>
        </w:rPr>
        <w:t>باشد و همه کس را مطال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تامّ و احاطه به مرا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سّر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C77608" w:rsidRPr="00AD350D">
        <w:rPr>
          <w:rFonts w:cs="Zar2" w:hint="cs"/>
          <w:sz w:val="32"/>
          <w:szCs w:val="32"/>
          <w:rtl/>
          <w:lang w:bidi="fa-IR"/>
        </w:rPr>
        <w:t>گردد و به فهم وتش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ص اسماء و اشخاص و اماکن مذکوره و ت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ق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ت و وجه صدور و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خ آن آثار و مسائل مندر</w:t>
      </w:r>
      <w:r w:rsidR="00E83A18">
        <w:rPr>
          <w:rFonts w:cs="Zar2" w:hint="cs"/>
          <w:sz w:val="32"/>
          <w:szCs w:val="32"/>
          <w:rtl/>
          <w:lang w:bidi="fa-IR"/>
        </w:rPr>
        <w:t>جهٴٴ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آن 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نه و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ن رو چه از دوران پ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ناواجد و چه از آش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ان نا محقّق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>ر وار</w:t>
      </w:r>
      <w:r w:rsidR="009B003B" w:rsidRPr="00AD350D">
        <w:rPr>
          <w:rFonts w:cs="Zar2" w:hint="cs"/>
          <w:sz w:val="32"/>
          <w:szCs w:val="32"/>
          <w:rtl/>
          <w:lang w:bidi="fa-IR"/>
        </w:rPr>
        <w:t>د با وجود تکرّ</w:t>
      </w:r>
      <w:r w:rsidR="00C77608" w:rsidRPr="00AD350D">
        <w:rPr>
          <w:rFonts w:cs="Zar2" w:hint="cs"/>
          <w:sz w:val="32"/>
          <w:szCs w:val="32"/>
          <w:rtl/>
          <w:lang w:bidi="fa-IR"/>
        </w:rPr>
        <w:t>ر نظر و تو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قرائات از مستورات سطو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بهره ماندند</w:t>
      </w:r>
      <w:r w:rsidR="00E06875">
        <w:rPr>
          <w:rFonts w:cs="Zar2" w:hint="cs"/>
          <w:sz w:val="32"/>
          <w:szCs w:val="32"/>
          <w:rtl/>
          <w:lang w:bidi="fa-IR"/>
        </w:rPr>
        <w:t>,</w:t>
      </w:r>
      <w:r w:rsidR="00C7760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62D8F" w:rsidRPr="00AD350D">
        <w:rPr>
          <w:rFonts w:cs="Zar2" w:hint="cs"/>
          <w:sz w:val="32"/>
          <w:szCs w:val="32"/>
          <w:rtl/>
          <w:lang w:bidi="fa-IR"/>
        </w:rPr>
        <w:t xml:space="preserve"> لذا پس از استقراء س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D8F" w:rsidRPr="00AD350D">
        <w:rPr>
          <w:rFonts w:cs="Zar2" w:hint="cs"/>
          <w:sz w:val="32"/>
          <w:szCs w:val="32"/>
          <w:rtl/>
          <w:lang w:bidi="fa-IR"/>
        </w:rPr>
        <w:t>ان دراز و کاوش بسته و باز</w:t>
      </w:r>
      <w:r w:rsidR="00F148C4" w:rsidRPr="00AD350D">
        <w:rPr>
          <w:rFonts w:cs="Zar2" w:hint="cs"/>
          <w:sz w:val="32"/>
          <w:szCs w:val="32"/>
          <w:rtl/>
          <w:lang w:bidi="fa-IR"/>
        </w:rPr>
        <w:t xml:space="preserve"> به تأ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ف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ن دفتر که به منز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7940D2" w:rsidRPr="00AD350D">
        <w:rPr>
          <w:rFonts w:cs="Zar2" w:hint="cs"/>
          <w:sz w:val="32"/>
          <w:szCs w:val="32"/>
          <w:rtl/>
          <w:lang w:bidi="fa-IR"/>
        </w:rPr>
        <w:t xml:space="preserve"> مفتاح آنهاست</w:t>
      </w:r>
      <w:r w:rsidR="00E06875">
        <w:rPr>
          <w:rFonts w:cs="Zar2" w:hint="cs"/>
          <w:sz w:val="32"/>
          <w:szCs w:val="32"/>
          <w:rtl/>
          <w:lang w:bidi="fa-IR"/>
        </w:rPr>
        <w:t>,</w:t>
      </w:r>
      <w:r w:rsidR="007940D2" w:rsidRPr="00AD350D">
        <w:rPr>
          <w:rFonts w:cs="Zar2" w:hint="cs"/>
          <w:sz w:val="32"/>
          <w:szCs w:val="32"/>
          <w:rtl/>
          <w:lang w:bidi="fa-IR"/>
        </w:rPr>
        <w:t xml:space="preserve"> پرداخته</w:t>
      </w:r>
      <w:r w:rsidR="00E06875">
        <w:rPr>
          <w:rFonts w:cs="Zar2" w:hint="cs"/>
          <w:sz w:val="32"/>
          <w:szCs w:val="32"/>
          <w:rtl/>
          <w:lang w:bidi="fa-IR"/>
        </w:rPr>
        <w:t>,</w:t>
      </w:r>
      <w:r w:rsidR="007940D2" w:rsidRPr="00AD350D">
        <w:rPr>
          <w:rFonts w:cs="Zar2" w:hint="cs"/>
          <w:sz w:val="32"/>
          <w:szCs w:val="32"/>
          <w:rtl/>
          <w:lang w:bidi="fa-IR"/>
        </w:rPr>
        <w:t xml:space="preserve"> لغات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40D2" w:rsidRPr="00AD350D">
        <w:rPr>
          <w:rFonts w:cs="Zar2" w:hint="cs"/>
          <w:sz w:val="32"/>
          <w:szCs w:val="32"/>
          <w:rtl/>
          <w:lang w:bidi="fa-IR"/>
        </w:rPr>
        <w:t>ه و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ه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رهما که تماسّ مس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م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ح به موضوعات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عه و ذکر در آثار دارد مرتّب و مفصّل و مشروح و به نام " اسرارالآثار" موسوم ساخت و به ت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ب الف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 xml:space="preserve"> و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 xml:space="preserve"> مدوّن ومنظّم کرد تا هر لغت و مسأله را به آن ت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ب ج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>ا شده</w:t>
      </w:r>
      <w:r w:rsidR="00E06875">
        <w:rPr>
          <w:rFonts w:cs="Zar2" w:hint="cs"/>
          <w:sz w:val="32"/>
          <w:szCs w:val="32"/>
          <w:rtl/>
          <w:lang w:bidi="fa-IR"/>
        </w:rPr>
        <w:t>,</w:t>
      </w:r>
      <w:r w:rsidR="00F148C4" w:rsidRPr="00AD350D">
        <w:rPr>
          <w:rFonts w:cs="Zar2" w:hint="cs"/>
          <w:sz w:val="32"/>
          <w:szCs w:val="32"/>
          <w:rtl/>
          <w:lang w:bidi="fa-IR"/>
        </w:rPr>
        <w:t xml:space="preserve"> بدست آرند و به مراد و مرام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48C4" w:rsidRPr="00AD350D">
        <w:rPr>
          <w:rFonts w:cs="Zar2" w:hint="cs"/>
          <w:sz w:val="32"/>
          <w:szCs w:val="32"/>
          <w:rtl/>
          <w:lang w:bidi="fa-IR"/>
        </w:rPr>
        <w:t xml:space="preserve"> برند</w:t>
      </w:r>
      <w:r w:rsidR="00F43311" w:rsidRPr="00AD350D">
        <w:rPr>
          <w:rFonts w:cs="Zar2" w:hint="cs"/>
          <w:sz w:val="32"/>
          <w:szCs w:val="32"/>
          <w:rtl/>
          <w:lang w:bidi="fa-IR"/>
        </w:rPr>
        <w:t xml:space="preserve"> و اگر در موض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 xml:space="preserve"> به تجسّس و بسط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>ش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>از گردد</w:t>
      </w:r>
      <w:r w:rsidR="00E06875">
        <w:rPr>
          <w:rFonts w:cs="Zar2" w:hint="cs"/>
          <w:sz w:val="32"/>
          <w:szCs w:val="32"/>
          <w:rtl/>
          <w:lang w:bidi="fa-IR"/>
        </w:rPr>
        <w:t>,</w:t>
      </w:r>
      <w:r w:rsidR="00F43311" w:rsidRPr="00AD350D">
        <w:rPr>
          <w:rFonts w:cs="Zar2" w:hint="cs"/>
          <w:sz w:val="32"/>
          <w:szCs w:val="32"/>
          <w:rtl/>
          <w:lang w:bidi="fa-IR"/>
        </w:rPr>
        <w:t xml:space="preserve"> همان لغت را در مجلّدات کتاب " الاسرارالآثارال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 xml:space="preserve">ه" </w:t>
      </w:r>
      <w:r w:rsidR="008558F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43311" w:rsidRPr="00AD350D">
        <w:rPr>
          <w:rFonts w:cs="Zar2" w:hint="cs"/>
          <w:sz w:val="32"/>
          <w:szCs w:val="32"/>
          <w:rtl/>
          <w:lang w:bidi="fa-IR"/>
        </w:rPr>
        <w:t>که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>ار مفصّل است جسته تحت دقّت نظرو مطال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F43311" w:rsidRPr="00AD350D">
        <w:rPr>
          <w:rFonts w:cs="Zar2" w:hint="cs"/>
          <w:sz w:val="32"/>
          <w:szCs w:val="32"/>
          <w:rtl/>
          <w:lang w:bidi="fa-IR"/>
        </w:rPr>
        <w:t xml:space="preserve"> ع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>ق قرار دهند و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>دوارم کمک ب</w:t>
      </w:r>
      <w:r w:rsidR="00E06875">
        <w:rPr>
          <w:rFonts w:cs="Zar2" w:hint="cs"/>
          <w:sz w:val="32"/>
          <w:szCs w:val="32"/>
          <w:rtl/>
          <w:lang w:bidi="fa-IR"/>
        </w:rPr>
        <w:t xml:space="preserve">ه </w:t>
      </w:r>
      <w:r w:rsidR="00F43311" w:rsidRPr="00AD350D">
        <w:rPr>
          <w:rFonts w:cs="Zar2" w:hint="cs"/>
          <w:sz w:val="32"/>
          <w:szCs w:val="32"/>
          <w:rtl/>
          <w:lang w:bidi="fa-IR"/>
        </w:rPr>
        <w:t>سز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 xml:space="preserve"> به ج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>ندگان راه اطّلاع و معرفت و دانش باشد و خوب است ج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>ندگان قبلاً</w:t>
      </w:r>
      <w:r w:rsidR="008558F5" w:rsidRPr="00AD350D">
        <w:rPr>
          <w:rFonts w:cs="Zar2" w:hint="cs"/>
          <w:sz w:val="32"/>
          <w:szCs w:val="32"/>
          <w:rtl/>
          <w:lang w:bidi="fa-IR"/>
        </w:rPr>
        <w:t xml:space="preserve">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558F5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8558F5" w:rsidRPr="00E06875">
        <w:rPr>
          <w:rFonts w:cs="Zar2" w:hint="cs"/>
          <w:sz w:val="32"/>
          <w:szCs w:val="32"/>
          <w:rtl/>
          <w:lang w:bidi="fa-IR"/>
        </w:rPr>
        <w:t>مو</w:t>
      </w:r>
      <w:r w:rsidR="00E06875" w:rsidRPr="00E06875">
        <w:rPr>
          <w:rFonts w:cs="Zar2" w:hint="cs"/>
          <w:sz w:val="32"/>
          <w:szCs w:val="32"/>
          <w:rtl/>
          <w:lang w:bidi="fa-IR"/>
        </w:rPr>
        <w:t>ّ</w:t>
      </w:r>
      <w:r w:rsidR="008558F5" w:rsidRPr="00E06875">
        <w:rPr>
          <w:rFonts w:cs="Zar2" w:hint="cs"/>
          <w:sz w:val="32"/>
          <w:szCs w:val="32"/>
          <w:rtl/>
          <w:lang w:bidi="fa-IR"/>
        </w:rPr>
        <w:t>ا</w:t>
      </w:r>
      <w:r w:rsidR="00E06875" w:rsidRPr="00E06875">
        <w:rPr>
          <w:rFonts w:cs="Zar2" w:hint="cs"/>
          <w:sz w:val="32"/>
          <w:szCs w:val="32"/>
          <w:rtl/>
          <w:lang w:bidi="fa-IR"/>
        </w:rPr>
        <w:t>د</w:t>
      </w:r>
      <w:r w:rsidR="008558F5" w:rsidRPr="00AD350D">
        <w:rPr>
          <w:rFonts w:cs="Zar2" w:hint="cs"/>
          <w:sz w:val="32"/>
          <w:szCs w:val="32"/>
          <w:rtl/>
          <w:lang w:bidi="fa-IR"/>
        </w:rPr>
        <w:t xml:space="preserve">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558F5" w:rsidRPr="00AD350D">
        <w:rPr>
          <w:rFonts w:cs="Zar2" w:hint="cs"/>
          <w:sz w:val="32"/>
          <w:szCs w:val="32"/>
          <w:rtl/>
          <w:lang w:bidi="fa-IR"/>
        </w:rPr>
        <w:t>ل مراجعه</w:t>
      </w:r>
      <w:r w:rsidR="00E06875">
        <w:rPr>
          <w:rFonts w:cs="Zar2" w:hint="cs"/>
          <w:sz w:val="32"/>
          <w:szCs w:val="32"/>
          <w:rtl/>
          <w:lang w:bidi="fa-IR"/>
        </w:rPr>
        <w:t>,</w:t>
      </w:r>
      <w:r w:rsidR="008558F5" w:rsidRPr="00AD350D">
        <w:rPr>
          <w:rFonts w:cs="Zar2" w:hint="cs"/>
          <w:sz w:val="32"/>
          <w:szCs w:val="32"/>
          <w:rtl/>
          <w:lang w:bidi="fa-IR"/>
        </w:rPr>
        <w:t xml:space="preserve"> دقّت و</w:t>
      </w:r>
      <w:r w:rsidR="00F43311" w:rsidRPr="00AD350D">
        <w:rPr>
          <w:rFonts w:cs="Zar2" w:hint="cs"/>
          <w:sz w:val="32"/>
          <w:szCs w:val="32"/>
          <w:rtl/>
          <w:lang w:bidi="fa-IR"/>
        </w:rPr>
        <w:t>عمل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3311" w:rsidRPr="00AD350D">
        <w:rPr>
          <w:rFonts w:cs="Zar2" w:hint="cs"/>
          <w:sz w:val="32"/>
          <w:szCs w:val="32"/>
          <w:rtl/>
          <w:lang w:bidi="fa-IR"/>
        </w:rPr>
        <w:t>ند</w:t>
      </w:r>
      <w:r w:rsidR="00F10E05" w:rsidRPr="00AD350D">
        <w:rPr>
          <w:rFonts w:cs="Zar2" w:hint="cs"/>
          <w:sz w:val="32"/>
          <w:szCs w:val="32"/>
          <w:rtl/>
          <w:lang w:bidi="fa-IR"/>
        </w:rPr>
        <w:t xml:space="preserve"> ت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0E05" w:rsidRPr="00AD350D">
        <w:rPr>
          <w:rFonts w:cs="Zar2" w:hint="cs"/>
          <w:sz w:val="32"/>
          <w:szCs w:val="32"/>
          <w:rtl/>
          <w:lang w:bidi="fa-IR"/>
        </w:rPr>
        <w:t xml:space="preserve"> استخراج لغات و موضوعات مطلوبه 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0E05" w:rsidRPr="00AD350D">
        <w:rPr>
          <w:rFonts w:cs="Zar2" w:hint="cs"/>
          <w:sz w:val="32"/>
          <w:szCs w:val="32"/>
          <w:rtl/>
          <w:lang w:bidi="fa-IR"/>
        </w:rPr>
        <w:t xml:space="preserve">د سرعت و نجاح گردد.    </w:t>
      </w:r>
      <w:r w:rsidR="008558F5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F10E05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D24CB5" w:rsidRPr="00AD350D" w:rsidRDefault="00F10E05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323917">
        <w:rPr>
          <w:rFonts w:cs="Zar2" w:hint="cs"/>
          <w:b/>
          <w:bCs/>
          <w:sz w:val="32"/>
          <w:szCs w:val="32"/>
          <w:rtl/>
          <w:lang w:bidi="fa-IR"/>
        </w:rPr>
        <w:lastRenderedPageBreak/>
        <w:t xml:space="preserve">اوّلاً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ر لغ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به ت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همان حرو</w:t>
      </w:r>
      <w:r w:rsidR="00D24CB5" w:rsidRPr="00AD350D">
        <w:rPr>
          <w:rFonts w:cs="Zar2" w:hint="cs"/>
          <w:sz w:val="32"/>
          <w:szCs w:val="32"/>
          <w:rtl/>
          <w:lang w:bidi="fa-IR"/>
        </w:rPr>
        <w:t>ف ملفوظه چه مجرّ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4CB5" w:rsidRPr="00AD350D">
        <w:rPr>
          <w:rFonts w:cs="Zar2" w:hint="cs"/>
          <w:sz w:val="32"/>
          <w:szCs w:val="32"/>
          <w:rtl/>
          <w:lang w:bidi="fa-IR"/>
        </w:rPr>
        <w:t>ا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4CB5" w:rsidRPr="00AD350D">
        <w:rPr>
          <w:rFonts w:cs="Zar2" w:hint="cs"/>
          <w:sz w:val="32"/>
          <w:szCs w:val="32"/>
          <w:rtl/>
          <w:lang w:bidi="fa-IR"/>
        </w:rPr>
        <w:t>د</w:t>
      </w:r>
      <w:r w:rsidR="00E06875">
        <w:rPr>
          <w:rFonts w:cs="Zar2" w:hint="cs"/>
          <w:sz w:val="32"/>
          <w:szCs w:val="32"/>
          <w:rtl/>
          <w:lang w:bidi="fa-IR"/>
        </w:rPr>
        <w:t xml:space="preserve">, </w:t>
      </w:r>
      <w:r w:rsidR="00D24CB5" w:rsidRPr="00AD350D">
        <w:rPr>
          <w:rFonts w:cs="Zar2" w:hint="cs"/>
          <w:sz w:val="32"/>
          <w:szCs w:val="32"/>
          <w:rtl/>
          <w:lang w:bidi="fa-IR"/>
        </w:rPr>
        <w:t>مصدر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مشتقّ فعل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آن باشد از مواضعش جستجو کنند و به جستج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ه و اصلش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تن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ثل محمّد را در حرف م ح و اتصال را در حرف  ا  ت  ج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د.                                    </w:t>
      </w:r>
      <w:r w:rsidR="00BF035D" w:rsidRPr="00AD350D">
        <w:rPr>
          <w:rFonts w:cs="Zar2" w:hint="cs"/>
          <w:sz w:val="32"/>
          <w:szCs w:val="32"/>
          <w:rtl/>
          <w:lang w:bidi="fa-IR"/>
        </w:rPr>
        <w:t xml:space="preserve">                            </w:t>
      </w:r>
    </w:p>
    <w:p w:rsidR="00D24CB5" w:rsidRPr="00AD350D" w:rsidRDefault="00BF035D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323917">
        <w:rPr>
          <w:rFonts w:cs="Zar2" w:hint="cs"/>
          <w:b/>
          <w:bCs/>
          <w:sz w:val="32"/>
          <w:szCs w:val="32"/>
          <w:rtl/>
          <w:lang w:bidi="fa-IR"/>
        </w:rPr>
        <w:t>ثان</w:t>
      </w:r>
      <w:r w:rsidR="00E57E1A" w:rsidRPr="00323917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323917">
        <w:rPr>
          <w:rFonts w:cs="Zar2" w:hint="cs"/>
          <w:b/>
          <w:bCs/>
          <w:sz w:val="32"/>
          <w:szCs w:val="32"/>
          <w:rtl/>
          <w:lang w:bidi="fa-IR"/>
        </w:rPr>
        <w:t>اً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="00D24CB5" w:rsidRPr="00AD350D">
        <w:rPr>
          <w:rFonts w:cs="Zar2" w:hint="cs"/>
          <w:sz w:val="32"/>
          <w:szCs w:val="32"/>
          <w:rtl/>
          <w:lang w:bidi="fa-IR"/>
        </w:rPr>
        <w:t xml:space="preserve"> در تحت هر</w:t>
      </w:r>
      <w:r w:rsidRPr="00AD350D">
        <w:rPr>
          <w:rFonts w:cs="Zar2" w:hint="cs"/>
          <w:sz w:val="32"/>
          <w:szCs w:val="32"/>
          <w:rtl/>
          <w:lang w:bidi="fa-IR"/>
        </w:rPr>
        <w:t>کلم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4CB5" w:rsidRPr="00AD350D">
        <w:rPr>
          <w:rFonts w:cs="Zar2" w:hint="cs"/>
          <w:sz w:val="32"/>
          <w:szCs w:val="32"/>
          <w:rtl/>
          <w:lang w:bidi="fa-IR"/>
        </w:rPr>
        <w:t xml:space="preserve"> جنس آن از</w:t>
      </w:r>
      <w:r w:rsidR="00F05FF8" w:rsidRPr="00AD350D">
        <w:rPr>
          <w:rFonts w:cs="Zar2" w:hint="cs"/>
          <w:sz w:val="32"/>
          <w:szCs w:val="32"/>
          <w:rtl/>
          <w:lang w:bidi="fa-IR"/>
        </w:rPr>
        <w:t>فار</w:t>
      </w:r>
      <w:r w:rsidR="00D24CB5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4CB5" w:rsidRPr="00AD350D">
        <w:rPr>
          <w:rFonts w:cs="Zar2" w:hint="cs"/>
          <w:sz w:val="32"/>
          <w:szCs w:val="32"/>
          <w:rtl/>
          <w:lang w:bidi="fa-IR"/>
        </w:rPr>
        <w:t xml:space="preserve"> و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4CB5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DC0F91" w:rsidRPr="00AD350D">
        <w:rPr>
          <w:rFonts w:cs="Zar2" w:hint="cs"/>
          <w:sz w:val="32"/>
          <w:szCs w:val="32"/>
          <w:rtl/>
          <w:lang w:bidi="fa-IR"/>
        </w:rPr>
        <w:t>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C0F91" w:rsidRPr="00AD350D">
        <w:rPr>
          <w:rFonts w:cs="Zar2" w:hint="cs"/>
          <w:sz w:val="32"/>
          <w:szCs w:val="32"/>
          <w:rtl/>
          <w:lang w:bidi="fa-IR"/>
        </w:rPr>
        <w:t>رهما و 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729E">
        <w:rPr>
          <w:rFonts w:cs="Zar2" w:hint="cs"/>
          <w:sz w:val="32"/>
          <w:szCs w:val="32"/>
          <w:rtl/>
          <w:lang w:bidi="fa-IR"/>
        </w:rPr>
        <w:t>غهٴ</w:t>
      </w:r>
      <w:r w:rsidR="00DC0F91" w:rsidRPr="00AD350D">
        <w:rPr>
          <w:rFonts w:cs="Zar2" w:hint="cs"/>
          <w:sz w:val="32"/>
          <w:szCs w:val="32"/>
          <w:rtl/>
          <w:lang w:bidi="fa-IR"/>
        </w:rPr>
        <w:t xml:space="preserve"> لُغو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F05FF8" w:rsidRPr="00AD350D">
        <w:rPr>
          <w:rFonts w:cs="Zar2" w:hint="cs"/>
          <w:sz w:val="32"/>
          <w:szCs w:val="32"/>
          <w:rtl/>
          <w:lang w:bidi="fa-IR"/>
        </w:rPr>
        <w:t xml:space="preserve"> آن هم محض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5FF8" w:rsidRPr="00AD350D">
        <w:rPr>
          <w:rFonts w:cs="Zar2" w:hint="cs"/>
          <w:sz w:val="32"/>
          <w:szCs w:val="32"/>
          <w:rtl/>
          <w:lang w:bidi="fa-IR"/>
        </w:rPr>
        <w:t>د استبصار درج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5FF8" w:rsidRPr="00AD350D">
        <w:rPr>
          <w:rFonts w:cs="Zar2" w:hint="cs"/>
          <w:sz w:val="32"/>
          <w:szCs w:val="32"/>
          <w:rtl/>
          <w:lang w:bidi="fa-IR"/>
        </w:rPr>
        <w:t xml:space="preserve">گردد.                                </w:t>
      </w:r>
    </w:p>
    <w:p w:rsidR="00323917" w:rsidRDefault="00F05FF8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323917">
        <w:rPr>
          <w:rFonts w:cs="Zar2" w:hint="cs"/>
          <w:b/>
          <w:bCs/>
          <w:sz w:val="32"/>
          <w:szCs w:val="32"/>
          <w:rtl/>
          <w:lang w:bidi="fa-IR"/>
        </w:rPr>
        <w:t>ثالثآ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نقل اسناد و مدارک لغات اگر ک</w:t>
      </w:r>
      <w:r w:rsidR="004B231A" w:rsidRPr="00AD350D">
        <w:rPr>
          <w:rFonts w:cs="Zar2" w:hint="cs"/>
          <w:sz w:val="32"/>
          <w:szCs w:val="32"/>
          <w:rtl/>
          <w:lang w:bidi="fa-IR"/>
        </w:rPr>
        <w:t xml:space="preserve">تب و رسائل است به ذکر </w:t>
      </w:r>
      <w:r w:rsidR="00AF361A" w:rsidRPr="00AD350D">
        <w:rPr>
          <w:rFonts w:cs="Zar2" w:hint="cs"/>
          <w:sz w:val="32"/>
          <w:szCs w:val="32"/>
          <w:rtl/>
          <w:lang w:bidi="fa-IR"/>
        </w:rPr>
        <w:t xml:space="preserve"> همان </w:t>
      </w:r>
      <w:r w:rsidR="004B231A" w:rsidRPr="00AD350D">
        <w:rPr>
          <w:rFonts w:cs="Zar2" w:hint="cs"/>
          <w:sz w:val="32"/>
          <w:szCs w:val="32"/>
          <w:rtl/>
          <w:lang w:bidi="fa-IR"/>
        </w:rPr>
        <w:t xml:space="preserve">نام </w:t>
      </w:r>
      <w:r w:rsidRPr="00AD350D">
        <w:rPr>
          <w:rFonts w:cs="Zar2" w:hint="cs"/>
          <w:sz w:val="32"/>
          <w:szCs w:val="32"/>
          <w:rtl/>
          <w:lang w:bidi="fa-IR"/>
        </w:rPr>
        <w:t>کت</w:t>
      </w:r>
      <w:r w:rsidR="00AF361A" w:rsidRPr="00AD350D">
        <w:rPr>
          <w:rFonts w:cs="Zar2" w:hint="cs"/>
          <w:sz w:val="32"/>
          <w:szCs w:val="32"/>
          <w:rtl/>
          <w:lang w:bidi="fa-IR"/>
        </w:rPr>
        <w:t>اب</w:t>
      </w:r>
      <w:r w:rsidR="004B231A" w:rsidRPr="00AD350D">
        <w:rPr>
          <w:rFonts w:cs="Zar2" w:hint="cs"/>
          <w:sz w:val="32"/>
          <w:szCs w:val="32"/>
          <w:rtl/>
          <w:lang w:bidi="fa-IR"/>
        </w:rPr>
        <w:t xml:space="preserve"> و رسال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31A" w:rsidRPr="00AD350D">
        <w:rPr>
          <w:rFonts w:cs="Zar2" w:hint="cs"/>
          <w:sz w:val="32"/>
          <w:szCs w:val="32"/>
          <w:rtl/>
          <w:lang w:bidi="fa-IR"/>
        </w:rPr>
        <w:t xml:space="preserve"> ذکر نام آورند</w:t>
      </w:r>
      <w:r w:rsidR="004B231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B231A" w:rsidRPr="00AD350D">
        <w:rPr>
          <w:rFonts w:cs="Zar2" w:hint="cs"/>
          <w:sz w:val="32"/>
          <w:szCs w:val="32"/>
          <w:rtl/>
          <w:lang w:bidi="fa-IR"/>
        </w:rPr>
        <w:t xml:space="preserve"> آنها چون معلوم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31A" w:rsidRPr="00AD350D">
        <w:rPr>
          <w:rFonts w:cs="Zar2" w:hint="cs"/>
          <w:sz w:val="32"/>
          <w:szCs w:val="32"/>
          <w:rtl/>
          <w:lang w:bidi="fa-IR"/>
        </w:rPr>
        <w:t>ا در محلّش مذکورند</w:t>
      </w:r>
      <w:r w:rsidR="00E06875">
        <w:rPr>
          <w:rFonts w:cs="Zar2" w:hint="cs"/>
          <w:sz w:val="32"/>
          <w:szCs w:val="32"/>
          <w:rtl/>
          <w:lang w:bidi="fa-IR"/>
        </w:rPr>
        <w:t>,</w:t>
      </w:r>
      <w:r w:rsidR="004B231A" w:rsidRPr="00AD350D">
        <w:rPr>
          <w:rFonts w:cs="Zar2" w:hint="cs"/>
          <w:sz w:val="32"/>
          <w:szCs w:val="32"/>
          <w:rtl/>
          <w:lang w:bidi="fa-IR"/>
        </w:rPr>
        <w:t xml:space="preserve"> اکتف</w:t>
      </w:r>
      <w:r w:rsidR="008558F5" w:rsidRPr="00AD350D">
        <w:rPr>
          <w:rFonts w:cs="Zar2" w:hint="cs"/>
          <w:sz w:val="32"/>
          <w:szCs w:val="32"/>
          <w:rtl/>
          <w:lang w:bidi="fa-IR"/>
        </w:rPr>
        <w:t>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8558F5" w:rsidRPr="00AD350D">
        <w:rPr>
          <w:rFonts w:cs="Zar2" w:hint="cs"/>
          <w:sz w:val="32"/>
          <w:szCs w:val="32"/>
          <w:rtl/>
          <w:lang w:bidi="fa-IR"/>
        </w:rPr>
        <w:t>شو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558F5" w:rsidRPr="00AD350D">
        <w:rPr>
          <w:rFonts w:cs="Zar2" w:hint="cs"/>
          <w:sz w:val="32"/>
          <w:szCs w:val="32"/>
          <w:rtl/>
          <w:lang w:bidi="fa-IR"/>
        </w:rPr>
        <w:t xml:space="preserve"> المثل نوشت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8558F5" w:rsidRPr="00AD350D">
        <w:rPr>
          <w:rFonts w:cs="Zar2" w:hint="cs"/>
          <w:sz w:val="32"/>
          <w:szCs w:val="32"/>
          <w:rtl/>
          <w:lang w:bidi="fa-IR"/>
        </w:rPr>
        <w:t>شود در</w:t>
      </w:r>
      <w:r w:rsidR="004B231A" w:rsidRPr="00AD350D">
        <w:rPr>
          <w:rFonts w:cs="Zar2" w:hint="cs"/>
          <w:sz w:val="32"/>
          <w:szCs w:val="32"/>
          <w:rtl/>
          <w:lang w:bidi="fa-IR"/>
        </w:rPr>
        <w:t xml:space="preserve">قرآ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31A" w:rsidRPr="00AD350D">
        <w:rPr>
          <w:rFonts w:cs="Zar2" w:hint="cs"/>
          <w:sz w:val="32"/>
          <w:szCs w:val="32"/>
          <w:rtl/>
          <w:lang w:bidi="fa-IR"/>
        </w:rPr>
        <w:t>ا ا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31A" w:rsidRPr="00AD350D">
        <w:rPr>
          <w:rFonts w:cs="Zar2" w:hint="cs"/>
          <w:sz w:val="32"/>
          <w:szCs w:val="32"/>
          <w:rtl/>
          <w:lang w:bidi="fa-IR"/>
        </w:rPr>
        <w:t xml:space="preserve">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19F8" w:rsidRPr="00AD350D">
        <w:rPr>
          <w:rFonts w:cs="Zar2" w:hint="cs"/>
          <w:sz w:val="32"/>
          <w:szCs w:val="32"/>
          <w:rtl/>
          <w:lang w:bidi="fa-IR"/>
        </w:rPr>
        <w:t>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19F8"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19F8" w:rsidRPr="00AD350D">
        <w:rPr>
          <w:rFonts w:cs="Zar2" w:hint="cs"/>
          <w:sz w:val="32"/>
          <w:szCs w:val="32"/>
          <w:rtl/>
          <w:lang w:bidi="fa-IR"/>
        </w:rPr>
        <w:t xml:space="preserve">ا اقدس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19F8" w:rsidRPr="00AD350D">
        <w:rPr>
          <w:rFonts w:cs="Zar2" w:hint="cs"/>
          <w:sz w:val="32"/>
          <w:szCs w:val="32"/>
          <w:rtl/>
          <w:lang w:bidi="fa-IR"/>
        </w:rPr>
        <w:t>ا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19F8" w:rsidRPr="00AD350D">
        <w:rPr>
          <w:rFonts w:cs="Zar2" w:hint="cs"/>
          <w:sz w:val="32"/>
          <w:szCs w:val="32"/>
          <w:rtl/>
          <w:lang w:bidi="fa-IR"/>
        </w:rPr>
        <w:t>ر سور</w:t>
      </w:r>
      <w:r w:rsidR="000A19F8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A19F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558F5" w:rsidRPr="00AD350D">
        <w:rPr>
          <w:rFonts w:cs="Zar2" w:hint="cs"/>
          <w:sz w:val="32"/>
          <w:szCs w:val="32"/>
          <w:rtl/>
          <w:lang w:bidi="fa-IR"/>
        </w:rPr>
        <w:t>وسف و کلمات مکنونه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558F5" w:rsidRPr="00AD350D">
        <w:rPr>
          <w:rFonts w:cs="Zar2" w:hint="cs"/>
          <w:sz w:val="32"/>
          <w:szCs w:val="32"/>
          <w:rtl/>
          <w:lang w:bidi="fa-IR"/>
        </w:rPr>
        <w:t>رها والّا</w:t>
      </w:r>
      <w:r w:rsidR="000A19F8" w:rsidRPr="00AD350D">
        <w:rPr>
          <w:rFonts w:cs="Zar2" w:hint="cs"/>
          <w:sz w:val="32"/>
          <w:szCs w:val="32"/>
          <w:rtl/>
          <w:lang w:bidi="fa-IR"/>
        </w:rPr>
        <w:t xml:space="preserve"> آثار دور</w:t>
      </w:r>
      <w:r w:rsidR="000A19F8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A19F8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19F8" w:rsidRPr="00AD350D">
        <w:rPr>
          <w:rFonts w:cs="Zar2" w:hint="cs"/>
          <w:sz w:val="32"/>
          <w:szCs w:val="32"/>
          <w:rtl/>
          <w:lang w:bidi="fa-IR"/>
        </w:rPr>
        <w:t>ان غالباً به نام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19F8" w:rsidRPr="00AD350D">
        <w:rPr>
          <w:rFonts w:cs="Zar2" w:hint="cs"/>
          <w:sz w:val="32"/>
          <w:szCs w:val="32"/>
          <w:rtl/>
          <w:lang w:bidi="fa-IR"/>
        </w:rPr>
        <w:t>ع و آثار دور</w:t>
      </w:r>
      <w:r w:rsidR="000A19F8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A19F8"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19F8" w:rsidRPr="00AD350D">
        <w:rPr>
          <w:rFonts w:cs="Zar2" w:hint="cs"/>
          <w:sz w:val="32"/>
          <w:szCs w:val="32"/>
          <w:rtl/>
          <w:lang w:bidi="fa-IR"/>
        </w:rPr>
        <w:t xml:space="preserve"> به نام لوح </w:t>
      </w:r>
      <w:r w:rsidR="008558F5" w:rsidRPr="00AD350D">
        <w:rPr>
          <w:rFonts w:cs="Zar2" w:hint="cs"/>
          <w:sz w:val="32"/>
          <w:szCs w:val="32"/>
          <w:rtl/>
          <w:lang w:bidi="fa-IR"/>
        </w:rPr>
        <w:t>و آثارعصر</w:t>
      </w:r>
      <w:r w:rsidR="00B36330" w:rsidRPr="00AD350D">
        <w:rPr>
          <w:rFonts w:cs="Zar2" w:hint="cs"/>
          <w:sz w:val="32"/>
          <w:szCs w:val="32"/>
          <w:rtl/>
          <w:lang w:bidi="fa-IR"/>
        </w:rPr>
        <w:t xml:space="preserve">عبدالبهاء </w:t>
      </w:r>
      <w:r w:rsidR="008558F5" w:rsidRPr="00AD350D">
        <w:rPr>
          <w:rFonts w:cs="Zar2" w:hint="cs"/>
          <w:sz w:val="32"/>
          <w:szCs w:val="32"/>
          <w:rtl/>
          <w:lang w:bidi="fa-IR"/>
        </w:rPr>
        <w:t>به عنوان</w:t>
      </w:r>
      <w:r w:rsidR="00CB35E3" w:rsidRPr="00AD350D">
        <w:rPr>
          <w:rFonts w:cs="Zar2" w:hint="cs"/>
          <w:sz w:val="32"/>
          <w:szCs w:val="32"/>
          <w:rtl/>
          <w:lang w:bidi="fa-IR"/>
        </w:rPr>
        <w:t xml:space="preserve"> خطاب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CB35E3" w:rsidRPr="00AD350D">
        <w:rPr>
          <w:rFonts w:cs="Zar2" w:hint="cs"/>
          <w:sz w:val="32"/>
          <w:szCs w:val="32"/>
          <w:rtl/>
          <w:lang w:bidi="fa-IR"/>
        </w:rPr>
        <w:t>شود و از ذکر اس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35E3" w:rsidRPr="00AD350D">
        <w:rPr>
          <w:rFonts w:cs="Zar2" w:hint="cs"/>
          <w:sz w:val="32"/>
          <w:szCs w:val="32"/>
          <w:rtl/>
          <w:lang w:bidi="fa-IR"/>
        </w:rPr>
        <w:t xml:space="preserve"> صاحبان آنه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35E3" w:rsidRPr="00AD350D">
        <w:rPr>
          <w:rFonts w:cs="Zar2" w:hint="cs"/>
          <w:sz w:val="32"/>
          <w:szCs w:val="32"/>
          <w:rtl/>
          <w:lang w:bidi="fa-IR"/>
        </w:rPr>
        <w:t xml:space="preserve"> عدم لزوم و مراعات اختصار صرف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FE22D4" w:rsidRPr="00AD350D">
        <w:rPr>
          <w:rFonts w:cs="Zar2" w:hint="cs"/>
          <w:sz w:val="32"/>
          <w:szCs w:val="32"/>
          <w:rtl/>
          <w:lang w:bidi="fa-IR"/>
        </w:rPr>
        <w:t>نظ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22D4" w:rsidRPr="00AD350D">
        <w:rPr>
          <w:rFonts w:cs="Zar2" w:hint="cs"/>
          <w:sz w:val="32"/>
          <w:szCs w:val="32"/>
          <w:rtl/>
          <w:lang w:bidi="fa-IR"/>
        </w:rPr>
        <w:t>گردد.</w:t>
      </w:r>
      <w:r w:rsidR="00027738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  </w:t>
      </w:r>
    </w:p>
    <w:p w:rsidR="00323917" w:rsidRDefault="00027738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323917">
        <w:rPr>
          <w:rFonts w:cs="Zar2" w:hint="cs"/>
          <w:b/>
          <w:bCs/>
          <w:sz w:val="32"/>
          <w:szCs w:val="32"/>
          <w:rtl/>
          <w:lang w:bidi="fa-IR"/>
        </w:rPr>
        <w:t xml:space="preserve">  رابعاً </w:t>
      </w:r>
      <w:r w:rsidRPr="00AD350D">
        <w:rPr>
          <w:rFonts w:cs="Zar2" w:hint="cs"/>
          <w:sz w:val="32"/>
          <w:szCs w:val="32"/>
          <w:rtl/>
          <w:lang w:bidi="fa-IR"/>
        </w:rPr>
        <w:t>- از القاب تج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مول</w:t>
      </w:r>
      <w:r w:rsidR="00D40B4E">
        <w:rPr>
          <w:rFonts w:cs="Zar2" w:hint="cs"/>
          <w:sz w:val="32"/>
          <w:szCs w:val="32"/>
          <w:rtl/>
          <w:lang w:bidi="fa-IR"/>
        </w:rPr>
        <w:t>هٴ</w:t>
      </w:r>
      <w:r w:rsidR="00D40B4E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آن بزرگواران محض استعلائشان از امثا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ور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مراعات اختصار صرف نظ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Pr="00AD350D">
        <w:rPr>
          <w:rFonts w:cs="Zar2" w:hint="cs"/>
          <w:sz w:val="32"/>
          <w:szCs w:val="32"/>
          <w:rtl/>
          <w:lang w:bidi="fa-IR"/>
        </w:rPr>
        <w:t>شو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ثل به اختصار 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بر و نقطه و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ذلک آور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Pr="00AD350D">
        <w:rPr>
          <w:rFonts w:cs="Zar2" w:hint="cs"/>
          <w:sz w:val="32"/>
          <w:szCs w:val="32"/>
          <w:rtl/>
          <w:lang w:bidi="fa-IR"/>
        </w:rPr>
        <w:t>شود و ازدرج القاب وجُمل عر</w:t>
      </w:r>
      <w:r w:rsidR="00D40B4E">
        <w:rPr>
          <w:rFonts w:cs="Zar2" w:hint="cs"/>
          <w:sz w:val="32"/>
          <w:szCs w:val="32"/>
          <w:rtl/>
          <w:lang w:bidi="fa-IR"/>
        </w:rPr>
        <w:t>ب</w:t>
      </w:r>
      <w:r w:rsidR="00323917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تداوله صرف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Pr="00AD350D">
        <w:rPr>
          <w:rFonts w:cs="Zar2" w:hint="cs"/>
          <w:sz w:val="32"/>
          <w:szCs w:val="32"/>
          <w:rtl/>
          <w:lang w:bidi="fa-IR"/>
        </w:rPr>
        <w:t>نظ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دد                                     </w:t>
      </w:r>
    </w:p>
    <w:p w:rsidR="00323917" w:rsidRDefault="00027738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323917">
        <w:rPr>
          <w:rFonts w:cs="Zar2" w:hint="cs"/>
          <w:b/>
          <w:bCs/>
          <w:sz w:val="32"/>
          <w:szCs w:val="32"/>
          <w:rtl/>
          <w:lang w:bidi="fa-IR"/>
        </w:rPr>
        <w:t>خامساً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سا از مدارک از ق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ات والواح خ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درالوجود</w:t>
      </w:r>
      <w:r w:rsidR="00E06875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را</w:t>
      </w:r>
      <w:r w:rsidR="00E06875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چون نام و مشخّص مخص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بود به همان ذکر اکتفا رفت</w:t>
      </w:r>
      <w:r w:rsidR="00A54CC8" w:rsidRPr="00AD350D">
        <w:rPr>
          <w:rFonts w:cs="Zar2" w:hint="cs"/>
          <w:sz w:val="32"/>
          <w:szCs w:val="32"/>
          <w:rtl/>
          <w:lang w:bidi="fa-IR"/>
        </w:rPr>
        <w:t xml:space="preserve">.         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</w:t>
      </w:r>
    </w:p>
    <w:p w:rsidR="008A25B2" w:rsidRPr="00AD350D" w:rsidRDefault="00027738" w:rsidP="00B40D5F">
      <w:pPr>
        <w:bidi/>
        <w:spacing w:line="360" w:lineRule="auto"/>
        <w:jc w:val="both"/>
        <w:rPr>
          <w:rFonts w:cs="Zar2"/>
          <w:sz w:val="32"/>
          <w:szCs w:val="32"/>
          <w:rtl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</w:t>
      </w:r>
      <w:r w:rsidRPr="00323917">
        <w:rPr>
          <w:rFonts w:cs="Zar2" w:hint="cs"/>
          <w:b/>
          <w:bCs/>
          <w:sz w:val="32"/>
          <w:szCs w:val="32"/>
          <w:rtl/>
          <w:lang w:bidi="fa-IR"/>
        </w:rPr>
        <w:t>سادساً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ض اجتناب از تکرار فقط در مواقع لزوم اشاره به شرح و بسط م</w:t>
      </w:r>
      <w:r w:rsidR="00A54CC8" w:rsidRPr="00AD350D">
        <w:rPr>
          <w:rFonts w:cs="Zar2" w:hint="cs"/>
          <w:sz w:val="32"/>
          <w:szCs w:val="32"/>
          <w:rtl/>
          <w:lang w:bidi="fa-IR"/>
        </w:rPr>
        <w:t>ذکور در</w:t>
      </w:r>
      <w:r w:rsidRPr="00AD350D">
        <w:rPr>
          <w:rFonts w:cs="Zar2" w:hint="cs"/>
          <w:sz w:val="32"/>
          <w:szCs w:val="32"/>
          <w:rtl/>
          <w:lang w:bidi="fa-IR"/>
        </w:rPr>
        <w:t>کتب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مانند مجلدات</w:t>
      </w:r>
      <w:r w:rsidR="00A54CC8" w:rsidRPr="00AD350D">
        <w:rPr>
          <w:rFonts w:cs="Zar2" w:hint="cs"/>
          <w:sz w:val="32"/>
          <w:szCs w:val="32"/>
          <w:rtl/>
          <w:lang w:bidi="fa-IR"/>
        </w:rPr>
        <w:t>"ظهورالخق" ومجلّدات"رهروان ورهبران بزرگ" و مجلّدات "امر و خلق" و مجلّدات "الاسرارالآثارال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4CC8" w:rsidRPr="00AD350D">
        <w:rPr>
          <w:rFonts w:cs="Zar2" w:hint="cs"/>
          <w:sz w:val="32"/>
          <w:szCs w:val="32"/>
          <w:rtl/>
          <w:lang w:bidi="fa-IR"/>
        </w:rPr>
        <w:t>ه"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A54CC8" w:rsidRPr="00AD350D">
        <w:rPr>
          <w:rFonts w:cs="Zar2" w:hint="cs"/>
          <w:sz w:val="32"/>
          <w:szCs w:val="32"/>
          <w:rtl/>
          <w:lang w:bidi="fa-IR"/>
        </w:rPr>
        <w:t>شود 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A25B2" w:rsidRPr="00AD350D">
        <w:rPr>
          <w:rFonts w:cs="Zar2" w:hint="cs"/>
          <w:sz w:val="32"/>
          <w:szCs w:val="32"/>
          <w:rtl/>
          <w:lang w:bidi="fa-IR"/>
        </w:rPr>
        <w:t>ما اعتم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5B2" w:rsidRPr="00AD350D">
        <w:rPr>
          <w:rFonts w:cs="Zar2" w:hint="cs"/>
          <w:sz w:val="32"/>
          <w:szCs w:val="32"/>
          <w:rtl/>
          <w:lang w:bidi="fa-IR"/>
        </w:rPr>
        <w:t xml:space="preserve"> و اجته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5B2" w:rsidRPr="00AD350D">
        <w:rPr>
          <w:rFonts w:cs="Zar2" w:hint="cs"/>
          <w:sz w:val="32"/>
          <w:szCs w:val="32"/>
          <w:rtl/>
          <w:lang w:bidi="fa-IR"/>
        </w:rPr>
        <w:t xml:space="preserve"> الّا بالحق و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5B2" w:rsidRPr="00AD350D">
        <w:rPr>
          <w:rFonts w:cs="Zar2" w:hint="cs"/>
          <w:sz w:val="32"/>
          <w:szCs w:val="32"/>
          <w:rtl/>
          <w:lang w:bidi="fa-IR"/>
        </w:rPr>
        <w:t>قه.</w:t>
      </w:r>
      <w:r w:rsidR="00D24CB5" w:rsidRPr="00AD350D">
        <w:rPr>
          <w:rFonts w:cs="Zar2" w:hint="cs"/>
          <w:sz w:val="32"/>
          <w:szCs w:val="32"/>
          <w:rtl/>
          <w:lang w:bidi="fa-IR"/>
        </w:rPr>
        <w:t xml:space="preserve">     ف.ل.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283212" w:rsidRPr="00E06875" w:rsidRDefault="00283212" w:rsidP="00B40D5F">
      <w:pPr>
        <w:bidi/>
        <w:spacing w:line="360" w:lineRule="auto"/>
        <w:ind w:hanging="270"/>
        <w:jc w:val="both"/>
        <w:rPr>
          <w:rFonts w:cs="Zar2"/>
          <w:b/>
          <w:bCs/>
          <w:color w:val="002060"/>
          <w:sz w:val="32"/>
          <w:szCs w:val="32"/>
          <w:rtl/>
          <w:lang w:bidi="fa-IR"/>
        </w:rPr>
      </w:pPr>
      <w:r w:rsidRPr="00E06875">
        <w:rPr>
          <w:rFonts w:cs="Zar2" w:hint="cs"/>
          <w:b/>
          <w:bCs/>
          <w:color w:val="002060"/>
          <w:sz w:val="32"/>
          <w:szCs w:val="32"/>
          <w:rtl/>
          <w:lang w:bidi="fa-IR"/>
        </w:rPr>
        <w:t>همزه</w:t>
      </w:r>
    </w:p>
    <w:p w:rsidR="00785037" w:rsidRPr="00AD350D" w:rsidRDefault="00283212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همز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فتو</w:t>
      </w:r>
      <w:r w:rsidR="00323917">
        <w:rPr>
          <w:rFonts w:cs="Zar2" w:hint="cs"/>
          <w:sz w:val="32"/>
          <w:szCs w:val="32"/>
          <w:rtl/>
          <w:lang w:bidi="fa-IR"/>
        </w:rPr>
        <w:t>ح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فه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که 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ل در استفهام و پرسش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صوّ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تص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ستعمل در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و تهکم و تس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9DA" w:rsidRPr="00AD350D">
        <w:rPr>
          <w:rFonts w:cs="Zar2" w:hint="cs"/>
          <w:sz w:val="32"/>
          <w:szCs w:val="32"/>
          <w:rtl/>
          <w:lang w:bidi="fa-IR"/>
        </w:rPr>
        <w:t>ه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9DA" w:rsidRPr="00AD350D">
        <w:rPr>
          <w:rFonts w:cs="Zar2" w:hint="cs"/>
          <w:sz w:val="32"/>
          <w:szCs w:val="32"/>
          <w:rtl/>
          <w:lang w:bidi="fa-IR"/>
        </w:rPr>
        <w:t>ره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9DA" w:rsidRPr="00AD350D">
        <w:rPr>
          <w:rFonts w:cs="Zar2" w:hint="cs"/>
          <w:sz w:val="32"/>
          <w:szCs w:val="32"/>
          <w:rtl/>
          <w:lang w:bidi="fa-IR"/>
        </w:rPr>
        <w:t>ز هست  در آثارعر</w:t>
      </w:r>
      <w:r w:rsidR="00D40B4E">
        <w:rPr>
          <w:rFonts w:cs="Zar2" w:hint="cs"/>
          <w:sz w:val="32"/>
          <w:szCs w:val="32"/>
          <w:rtl/>
          <w:lang w:bidi="fa-IR"/>
        </w:rPr>
        <w:t>ب</w:t>
      </w:r>
      <w:r w:rsidR="00323917">
        <w:rPr>
          <w:rFonts w:cs="Zar2" w:hint="cs"/>
          <w:sz w:val="32"/>
          <w:szCs w:val="32"/>
          <w:rtl/>
          <w:lang w:bidi="fa-IR"/>
        </w:rPr>
        <w:t>يهٴٴ</w:t>
      </w:r>
      <w:r w:rsidR="00F24F60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F60" w:rsidRPr="00AD350D">
        <w:rPr>
          <w:rFonts w:cs="Zar2" w:hint="cs"/>
          <w:sz w:val="32"/>
          <w:szCs w:val="32"/>
          <w:rtl/>
          <w:lang w:bidi="fa-IR"/>
        </w:rPr>
        <w:t>ن امر در</w:t>
      </w:r>
      <w:r w:rsidR="004C7AD3" w:rsidRPr="00AD350D">
        <w:rPr>
          <w:rFonts w:cs="Zar2" w:hint="cs"/>
          <w:sz w:val="32"/>
          <w:szCs w:val="32"/>
          <w:rtl/>
          <w:lang w:bidi="fa-IR"/>
        </w:rPr>
        <w:t>مواقع استفهام و فروع آن به کثرت استعما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د چنانچه در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ات قهر سمات از کتاب اقدس خطاب عطاب به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ان و اسلامبول در دو جا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4C7AD3" w:rsidRPr="00AD350D">
        <w:rPr>
          <w:rFonts w:cs="Zar2" w:hint="cs"/>
          <w:sz w:val="32"/>
          <w:szCs w:val="32"/>
          <w:rtl/>
          <w:lang w:bidi="fa-IR"/>
        </w:rPr>
        <w:t xml:space="preserve">باشد و نخست خطاب به آنان به عبارت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ا معشرالرّوم"</w:t>
      </w:r>
      <w:r w:rsidR="00F24F6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C7AD3" w:rsidRPr="00AD350D">
        <w:rPr>
          <w:rFonts w:cs="Zar2" w:hint="cs"/>
          <w:sz w:val="32"/>
          <w:szCs w:val="32"/>
          <w:rtl/>
          <w:lang w:bidi="fa-IR"/>
        </w:rPr>
        <w:t xml:space="preserve"> نمودند چ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 xml:space="preserve">شان با مشارکت و مخالطت نژا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ون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ان بر قرا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دند و اسلامبول 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تخت امپراط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 xml:space="preserve"> شر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 xml:space="preserve">ونان بود و به دست سلطان </w:t>
      </w:r>
      <w:r w:rsidR="00F233FD" w:rsidRPr="00AD350D">
        <w:rPr>
          <w:rFonts w:cs="Zar2" w:hint="cs"/>
          <w:sz w:val="32"/>
          <w:szCs w:val="32"/>
          <w:rtl/>
          <w:lang w:bidi="fa-IR"/>
        </w:rPr>
        <w:t>محمّد  فاتح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33FD" w:rsidRPr="00AD350D">
        <w:rPr>
          <w:rFonts w:cs="Zar2" w:hint="cs"/>
          <w:sz w:val="32"/>
          <w:szCs w:val="32"/>
          <w:rtl/>
          <w:lang w:bidi="fa-IR"/>
        </w:rPr>
        <w:t xml:space="preserve">  تصرّف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33FD" w:rsidRPr="00AD350D">
        <w:rPr>
          <w:rFonts w:cs="Zar2" w:hint="cs"/>
          <w:sz w:val="32"/>
          <w:szCs w:val="32"/>
          <w:rtl/>
          <w:lang w:bidi="fa-IR"/>
        </w:rPr>
        <w:t xml:space="preserve">د و </w:t>
      </w:r>
      <w:r w:rsidR="004C7AD3" w:rsidRPr="00AD350D">
        <w:rPr>
          <w:rFonts w:cs="Zar2" w:hint="cs"/>
          <w:sz w:val="32"/>
          <w:szCs w:val="32"/>
          <w:rtl/>
          <w:lang w:bidi="fa-IR"/>
        </w:rPr>
        <w:t>اشاره به آن است که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ان در نامسل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 xml:space="preserve"> و انحطاط 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گ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7AD3" w:rsidRPr="00AD350D">
        <w:rPr>
          <w:rFonts w:cs="Zar2" w:hint="cs"/>
          <w:sz w:val="32"/>
          <w:szCs w:val="32"/>
          <w:rtl/>
          <w:lang w:bidi="fa-IR"/>
        </w:rPr>
        <w:t>ن آنان</w:t>
      </w:r>
      <w:r w:rsidR="00864F1D" w:rsidRPr="00AD350D">
        <w:rPr>
          <w:rFonts w:cs="Zar2" w:hint="cs"/>
          <w:sz w:val="32"/>
          <w:szCs w:val="32"/>
          <w:rtl/>
          <w:lang w:bidi="fa-IR"/>
        </w:rPr>
        <w:t>ن</w:t>
      </w:r>
      <w:r w:rsidR="004C7AD3" w:rsidRPr="00AD350D">
        <w:rPr>
          <w:rFonts w:cs="Zar2" w:hint="cs"/>
          <w:sz w:val="32"/>
          <w:szCs w:val="32"/>
          <w:rtl/>
          <w:lang w:bidi="fa-IR"/>
        </w:rPr>
        <w:t>د</w:t>
      </w:r>
      <w:r w:rsidR="00864F1D" w:rsidRPr="00AD350D">
        <w:rPr>
          <w:rFonts w:cs="Zar2" w:hint="cs"/>
          <w:sz w:val="32"/>
          <w:szCs w:val="32"/>
          <w:rtl/>
          <w:lang w:bidi="fa-IR"/>
        </w:rPr>
        <w:t xml:space="preserve"> و مراد از " نسمع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4F1D" w:rsidRPr="00AD350D">
        <w:rPr>
          <w:rFonts w:cs="Zar2" w:hint="cs"/>
          <w:sz w:val="32"/>
          <w:szCs w:val="32"/>
          <w:rtl/>
          <w:lang w:bidi="fa-IR"/>
        </w:rPr>
        <w:t>نکم صوت البوم"</w:t>
      </w:r>
      <w:r w:rsidR="00F24F6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233FD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33FD" w:rsidRPr="00AD350D">
        <w:rPr>
          <w:rFonts w:cs="Zar2" w:hint="cs"/>
          <w:sz w:val="32"/>
          <w:szCs w:val="32"/>
          <w:rtl/>
          <w:lang w:bidi="fa-IR"/>
        </w:rPr>
        <w:t>ن است که ما در</w:t>
      </w:r>
      <w:r w:rsidR="00864F1D" w:rsidRPr="00AD350D">
        <w:rPr>
          <w:rFonts w:cs="Zar2" w:hint="cs"/>
          <w:sz w:val="32"/>
          <w:szCs w:val="32"/>
          <w:rtl/>
          <w:lang w:bidi="fa-IR"/>
        </w:rPr>
        <w:t>سجن عکّا</w:t>
      </w:r>
      <w:r w:rsidR="00F24F60" w:rsidRPr="00AD350D">
        <w:rPr>
          <w:rFonts w:cs="Zar2" w:hint="cs"/>
          <w:sz w:val="32"/>
          <w:szCs w:val="32"/>
          <w:rtl/>
          <w:lang w:bidi="fa-IR"/>
        </w:rPr>
        <w:t xml:space="preserve"> با سمع ملکو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F60" w:rsidRPr="00AD350D">
        <w:rPr>
          <w:rFonts w:cs="Zar2" w:hint="cs"/>
          <w:sz w:val="32"/>
          <w:szCs w:val="32"/>
          <w:rtl/>
          <w:lang w:bidi="fa-IR"/>
        </w:rPr>
        <w:t xml:space="preserve"> ص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F60" w:rsidRPr="00AD350D">
        <w:rPr>
          <w:rFonts w:cs="Zar2" w:hint="cs"/>
          <w:sz w:val="32"/>
          <w:szCs w:val="32"/>
          <w:rtl/>
          <w:lang w:bidi="fa-IR"/>
        </w:rPr>
        <w:t xml:space="preserve"> بوم مُشعر</w:t>
      </w:r>
      <w:r w:rsidR="00864F1D" w:rsidRPr="00AD350D">
        <w:rPr>
          <w:rFonts w:cs="Zar2" w:hint="cs"/>
          <w:sz w:val="32"/>
          <w:szCs w:val="32"/>
          <w:rtl/>
          <w:lang w:bidi="fa-IR"/>
        </w:rPr>
        <w:t>ب</w:t>
      </w:r>
      <w:r w:rsidR="00F13721" w:rsidRPr="00AD350D">
        <w:rPr>
          <w:rFonts w:cs="Zar2" w:hint="cs"/>
          <w:sz w:val="32"/>
          <w:szCs w:val="32"/>
          <w:rtl/>
          <w:lang w:bidi="fa-IR"/>
        </w:rPr>
        <w:t>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 xml:space="preserve"> نفوذ آنجا ر</w:t>
      </w:r>
      <w:r w:rsidR="00F24F60" w:rsidRPr="00AD350D">
        <w:rPr>
          <w:rFonts w:cs="Zar2" w:hint="cs"/>
          <w:sz w:val="32"/>
          <w:szCs w:val="32"/>
          <w:rtl/>
          <w:lang w:bidi="fa-IR"/>
        </w:rPr>
        <w:t>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F24F60" w:rsidRPr="00AD350D">
        <w:rPr>
          <w:rFonts w:cs="Zar2" w:hint="cs"/>
          <w:sz w:val="32"/>
          <w:szCs w:val="32"/>
          <w:rtl/>
          <w:lang w:bidi="fa-IR"/>
        </w:rPr>
        <w:t>ش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F60" w:rsidRPr="00AD350D">
        <w:rPr>
          <w:rFonts w:cs="Zar2" w:hint="cs"/>
          <w:sz w:val="32"/>
          <w:szCs w:val="32"/>
          <w:rtl/>
          <w:lang w:bidi="fa-IR"/>
        </w:rPr>
        <w:t>م وانذار</w:t>
      </w:r>
      <w:r w:rsidR="00864F1D" w:rsidRPr="00AD350D">
        <w:rPr>
          <w:rFonts w:cs="Zar2" w:hint="cs"/>
          <w:sz w:val="32"/>
          <w:szCs w:val="32"/>
          <w:rtl/>
          <w:lang w:bidi="fa-IR"/>
        </w:rPr>
        <w:t>به قُرب زوال سلطان عب</w:t>
      </w:r>
      <w:r w:rsidR="00F233FD" w:rsidRPr="00AD350D">
        <w:rPr>
          <w:rFonts w:cs="Zar2" w:hint="cs"/>
          <w:sz w:val="32"/>
          <w:szCs w:val="32"/>
          <w:rtl/>
          <w:lang w:bidi="fa-IR"/>
        </w:rPr>
        <w:t>د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33FD" w:rsidRPr="00AD350D">
        <w:rPr>
          <w:rFonts w:cs="Zar2" w:hint="cs"/>
          <w:sz w:val="32"/>
          <w:szCs w:val="32"/>
          <w:rtl/>
          <w:lang w:bidi="fa-IR"/>
        </w:rPr>
        <w:t>زوعزّت آنان است ومراد</w:t>
      </w:r>
      <w:r w:rsidR="00F24F6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233FD" w:rsidRPr="00AD350D">
        <w:rPr>
          <w:rFonts w:cs="Zar2" w:hint="cs"/>
          <w:sz w:val="32"/>
          <w:szCs w:val="32"/>
          <w:rtl/>
          <w:lang w:bidi="fa-IR"/>
        </w:rPr>
        <w:t>"</w:t>
      </w:r>
      <w:r w:rsidR="00F24F60" w:rsidRPr="00AD350D">
        <w:rPr>
          <w:rFonts w:cs="Zar2" w:hint="cs"/>
          <w:sz w:val="32"/>
          <w:szCs w:val="32"/>
          <w:rtl/>
          <w:lang w:bidi="fa-IR"/>
        </w:rPr>
        <w:t>ء</w:t>
      </w:r>
      <w:r w:rsidR="00864F1D" w:rsidRPr="00AD350D">
        <w:rPr>
          <w:rFonts w:cs="Zar2" w:hint="cs"/>
          <w:sz w:val="32"/>
          <w:szCs w:val="32"/>
          <w:rtl/>
          <w:lang w:bidi="fa-IR"/>
        </w:rPr>
        <w:t>اخذکم سکرال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4F1D" w:rsidRPr="00AD350D">
        <w:rPr>
          <w:rFonts w:cs="Zar2" w:hint="cs"/>
          <w:sz w:val="32"/>
          <w:szCs w:val="32"/>
          <w:rtl/>
          <w:lang w:bidi="fa-IR"/>
        </w:rPr>
        <w:t xml:space="preserve"> ام انتم من الغا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4F1D" w:rsidRPr="00AD350D">
        <w:rPr>
          <w:rFonts w:cs="Zar2" w:hint="cs"/>
          <w:sz w:val="32"/>
          <w:szCs w:val="32"/>
          <w:rtl/>
          <w:lang w:bidi="fa-IR"/>
        </w:rPr>
        <w:t xml:space="preserve">ن" </w:t>
      </w:r>
      <w:r w:rsidR="00F233FD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>ن ا</w:t>
      </w:r>
      <w:r w:rsidR="00F233FD" w:rsidRPr="00AD350D">
        <w:rPr>
          <w:rFonts w:cs="Zar2" w:hint="cs"/>
          <w:sz w:val="32"/>
          <w:szCs w:val="32"/>
          <w:rtl/>
          <w:lang w:bidi="fa-IR"/>
        </w:rPr>
        <w:t>ست که در</w:t>
      </w:r>
      <w:r w:rsidR="00191B7A" w:rsidRPr="00AD350D">
        <w:rPr>
          <w:rFonts w:cs="Zar2" w:hint="cs"/>
          <w:sz w:val="32"/>
          <w:szCs w:val="32"/>
          <w:rtl/>
          <w:lang w:bidi="fa-IR"/>
        </w:rPr>
        <w:t>فقد آذان و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1B7A" w:rsidRPr="00AD350D">
        <w:rPr>
          <w:rFonts w:cs="Zar2" w:hint="cs"/>
          <w:sz w:val="32"/>
          <w:szCs w:val="32"/>
          <w:rtl/>
          <w:lang w:bidi="fa-IR"/>
        </w:rPr>
        <w:t>ه و</w:t>
      </w:r>
      <w:r w:rsidR="00864F1D" w:rsidRPr="00AD350D">
        <w:rPr>
          <w:rFonts w:cs="Zar2" w:hint="cs"/>
          <w:sz w:val="32"/>
          <w:szCs w:val="32"/>
          <w:rtl/>
          <w:lang w:bidi="fa-IR"/>
        </w:rPr>
        <w:t>عدم استماع آنان شک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4F1D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4F1D" w:rsidRPr="00AD350D">
        <w:rPr>
          <w:rFonts w:cs="Zar2" w:hint="cs"/>
          <w:sz w:val="32"/>
          <w:szCs w:val="32"/>
          <w:rtl/>
          <w:lang w:bidi="fa-IR"/>
        </w:rPr>
        <w:t xml:space="preserve">ست </w:t>
      </w:r>
      <w:r w:rsidR="00F13721" w:rsidRPr="00AD350D">
        <w:rPr>
          <w:rFonts w:cs="Zar2" w:hint="cs"/>
          <w:sz w:val="32"/>
          <w:szCs w:val="32"/>
          <w:rtl/>
          <w:lang w:bidi="fa-IR"/>
        </w:rPr>
        <w:t xml:space="preserve">وعلّتش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 xml:space="preserve"> ا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>ن دو بنوع مانعة</w:t>
      </w:r>
      <w:r w:rsidR="00254BAE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F13721" w:rsidRPr="00AD350D">
        <w:rPr>
          <w:rFonts w:cs="Zar2" w:hint="cs"/>
          <w:sz w:val="32"/>
          <w:szCs w:val="32"/>
          <w:rtl/>
          <w:lang w:bidi="fa-IR"/>
        </w:rPr>
        <w:t>خلوّ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875">
        <w:rPr>
          <w:rFonts w:cs="Zar2" w:hint="cs"/>
          <w:sz w:val="32"/>
          <w:szCs w:val="32"/>
          <w:rtl/>
          <w:lang w:bidi="fa-IR"/>
        </w:rPr>
        <w:t>،</w:t>
      </w:r>
      <w:r w:rsidR="00F13721" w:rsidRPr="00AD350D">
        <w:rPr>
          <w:rFonts w:cs="Zar2" w:hint="cs"/>
          <w:sz w:val="32"/>
          <w:szCs w:val="32"/>
          <w:rtl/>
          <w:lang w:bidi="fa-IR"/>
        </w:rPr>
        <w:t xml:space="preserve">باش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>ا م</w:t>
      </w:r>
      <w:r w:rsidR="0084354D" w:rsidRPr="00AD350D">
        <w:rPr>
          <w:rFonts w:cs="Zar2" w:hint="cs"/>
          <w:sz w:val="32"/>
          <w:szCs w:val="32"/>
          <w:rtl/>
          <w:lang w:bidi="fa-IR"/>
        </w:rPr>
        <w:t>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354D" w:rsidRPr="00AD350D">
        <w:rPr>
          <w:rFonts w:cs="Zar2" w:hint="cs"/>
          <w:sz w:val="32"/>
          <w:szCs w:val="32"/>
          <w:rtl/>
          <w:lang w:bidi="fa-IR"/>
        </w:rPr>
        <w:t xml:space="preserve"> ه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354D" w:rsidRPr="00AD350D">
        <w:rPr>
          <w:rFonts w:cs="Zar2" w:hint="cs"/>
          <w:sz w:val="32"/>
          <w:szCs w:val="32"/>
          <w:rtl/>
          <w:lang w:bidi="fa-IR"/>
        </w:rPr>
        <w:t xml:space="preserve"> نفس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354D" w:rsidRPr="00AD350D">
        <w:rPr>
          <w:rFonts w:cs="Zar2" w:hint="cs"/>
          <w:sz w:val="32"/>
          <w:szCs w:val="32"/>
          <w:rtl/>
          <w:lang w:bidi="fa-IR"/>
        </w:rPr>
        <w:t>ا غفلت سبب بسته شدن گوش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354D" w:rsidRPr="00AD350D">
        <w:rPr>
          <w:rFonts w:cs="Zar2" w:hint="cs"/>
          <w:sz w:val="32"/>
          <w:szCs w:val="32"/>
          <w:rtl/>
          <w:lang w:bidi="fa-IR"/>
        </w:rPr>
        <w:t>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354D" w:rsidRPr="00AD350D">
        <w:rPr>
          <w:rFonts w:cs="Zar2" w:hint="cs"/>
          <w:sz w:val="32"/>
          <w:szCs w:val="32"/>
          <w:rtl/>
          <w:lang w:bidi="fa-IR"/>
        </w:rPr>
        <w:t>ن استفها</w:t>
      </w:r>
      <w:r w:rsidR="00F13721" w:rsidRPr="00AD350D">
        <w:rPr>
          <w:rFonts w:cs="Zar2" w:hint="cs"/>
          <w:sz w:val="32"/>
          <w:szCs w:val="32"/>
          <w:rtl/>
          <w:lang w:bidi="fa-IR"/>
        </w:rPr>
        <w:t>م مج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 xml:space="preserve">  در مورد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>ر مخا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13721" w:rsidRPr="00AD350D">
        <w:rPr>
          <w:rFonts w:cs="Zar2" w:hint="cs"/>
          <w:sz w:val="32"/>
          <w:szCs w:val="32"/>
          <w:rtl/>
          <w:lang w:bidi="fa-IR"/>
        </w:rPr>
        <w:t xml:space="preserve">ن به </w:t>
      </w:r>
      <w:r w:rsidR="0084354D" w:rsidRPr="00AD350D">
        <w:rPr>
          <w:rFonts w:cs="Zar2" w:hint="cs"/>
          <w:sz w:val="32"/>
          <w:szCs w:val="32"/>
          <w:rtl/>
          <w:lang w:bidi="fa-IR"/>
        </w:rPr>
        <w:t>علت است و در استعمال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84354D" w:rsidRPr="00AD350D">
        <w:rPr>
          <w:rFonts w:cs="Zar2" w:hint="cs"/>
          <w:sz w:val="32"/>
          <w:szCs w:val="32"/>
          <w:rtl/>
          <w:lang w:bidi="fa-IR"/>
        </w:rPr>
        <w:t xml:space="preserve"> اخذ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354D" w:rsidRPr="00AD350D">
        <w:rPr>
          <w:rFonts w:cs="Zar2" w:hint="cs"/>
          <w:sz w:val="32"/>
          <w:szCs w:val="32"/>
          <w:rtl/>
          <w:lang w:bidi="fa-IR"/>
        </w:rPr>
        <w:t xml:space="preserve"> گرفتن به قبض</w:t>
      </w:r>
      <w:r w:rsidR="00EE77B7">
        <w:rPr>
          <w:rFonts w:cs="Zar2" w:hint="cs"/>
          <w:sz w:val="32"/>
          <w:szCs w:val="32"/>
          <w:rtl/>
          <w:lang w:bidi="fa-IR"/>
        </w:rPr>
        <w:t>هٴ</w:t>
      </w:r>
      <w:r w:rsidR="0084354D" w:rsidRPr="00AD350D">
        <w:rPr>
          <w:rFonts w:cs="Zar2" w:hint="cs"/>
          <w:sz w:val="32"/>
          <w:szCs w:val="32"/>
          <w:rtl/>
          <w:lang w:bidi="fa-IR"/>
        </w:rPr>
        <w:t xml:space="preserve"> قدرت</w:t>
      </w:r>
      <w:r w:rsidR="00FE707A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E77B7">
        <w:rPr>
          <w:rFonts w:cs="Zar2" w:hint="cs"/>
          <w:sz w:val="32"/>
          <w:szCs w:val="32"/>
          <w:rtl/>
          <w:lang w:bidi="fa-IR"/>
        </w:rPr>
        <w:t xml:space="preserve">ه </w:t>
      </w:r>
      <w:r w:rsidR="00FE707A" w:rsidRPr="00AD350D">
        <w:rPr>
          <w:rFonts w:cs="Zar2" w:hint="cs"/>
          <w:sz w:val="32"/>
          <w:szCs w:val="32"/>
          <w:rtl/>
          <w:lang w:bidi="fa-IR"/>
        </w:rPr>
        <w:t>ن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707A" w:rsidRPr="00AD350D">
        <w:rPr>
          <w:rFonts w:cs="Zar2" w:hint="cs"/>
          <w:sz w:val="32"/>
          <w:szCs w:val="32"/>
          <w:rtl/>
          <w:lang w:bidi="fa-IR"/>
        </w:rPr>
        <w:t xml:space="preserve"> که در مأخوذ اراده و توان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707A" w:rsidRPr="00AD350D">
        <w:rPr>
          <w:rFonts w:cs="Zar2" w:hint="cs"/>
          <w:sz w:val="32"/>
          <w:szCs w:val="32"/>
          <w:rtl/>
          <w:lang w:bidi="fa-IR"/>
        </w:rPr>
        <w:t xml:space="preserve"> نماند و اشاره به آ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FE707A" w:rsidRPr="00AD350D">
        <w:rPr>
          <w:rFonts w:cs="Zar2" w:hint="cs"/>
          <w:sz w:val="32"/>
          <w:szCs w:val="32"/>
          <w:rtl/>
          <w:lang w:bidi="fa-IR"/>
        </w:rPr>
        <w:t xml:space="preserve">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707A" w:rsidRPr="00AD350D">
        <w:rPr>
          <w:rFonts w:cs="Zar2" w:hint="cs"/>
          <w:sz w:val="32"/>
          <w:szCs w:val="32"/>
          <w:rtl/>
          <w:lang w:bidi="fa-IR"/>
        </w:rPr>
        <w:t>ه    " کَذَّبوا بِ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707A" w:rsidRPr="00AD350D">
        <w:rPr>
          <w:rFonts w:cs="Zar2" w:hint="cs"/>
          <w:sz w:val="32"/>
          <w:szCs w:val="32"/>
          <w:rtl/>
          <w:lang w:bidi="fa-IR"/>
        </w:rPr>
        <w:t xml:space="preserve">اتِنا فَاَخَذناهُم </w:t>
      </w:r>
      <w:r w:rsidR="00FE707A" w:rsidRPr="00AD350D">
        <w:rPr>
          <w:rFonts w:cs="Zar2" w:hint="cs"/>
          <w:sz w:val="32"/>
          <w:szCs w:val="32"/>
          <w:rtl/>
          <w:lang w:bidi="fa-IR"/>
        </w:rPr>
        <w:lastRenderedPageBreak/>
        <w:t>اَخذَعَ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707A" w:rsidRPr="00AD350D">
        <w:rPr>
          <w:rFonts w:cs="Zar2" w:hint="cs"/>
          <w:sz w:val="32"/>
          <w:szCs w:val="32"/>
          <w:rtl/>
          <w:lang w:bidi="fa-IR"/>
        </w:rPr>
        <w:t>زٍمُقتَدِرٍ" دارد و در اختصار وتوازن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707A" w:rsidRPr="00AD350D">
        <w:rPr>
          <w:rFonts w:cs="Zar2" w:hint="cs"/>
          <w:sz w:val="32"/>
          <w:szCs w:val="32"/>
          <w:rtl/>
          <w:lang w:bidi="fa-IR"/>
        </w:rPr>
        <w:t>ن دو جمله و دو سجع روم و بوم و در استع</w:t>
      </w:r>
      <w:r w:rsidR="00254BAE" w:rsidRPr="00AD350D">
        <w:rPr>
          <w:rFonts w:cs="Zar2" w:hint="cs"/>
          <w:sz w:val="32"/>
          <w:szCs w:val="32"/>
          <w:rtl/>
          <w:lang w:bidi="fa-IR"/>
        </w:rPr>
        <w:t>ا</w:t>
      </w:r>
      <w:r w:rsidR="00FE707A" w:rsidRPr="00AD350D">
        <w:rPr>
          <w:rFonts w:cs="Zar2" w:hint="cs"/>
          <w:sz w:val="32"/>
          <w:szCs w:val="32"/>
          <w:rtl/>
          <w:lang w:bidi="fa-IR"/>
        </w:rPr>
        <w:t>ر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707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54BAE" w:rsidRPr="00AD350D">
        <w:rPr>
          <w:rFonts w:cs="Zar2" w:hint="cs"/>
          <w:sz w:val="32"/>
          <w:szCs w:val="32"/>
          <w:rtl/>
          <w:lang w:bidi="fa-IR"/>
        </w:rPr>
        <w:t>که جهت اشعار ب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4BAE"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4BAE" w:rsidRPr="00AD350D">
        <w:rPr>
          <w:rFonts w:cs="Zar2" w:hint="cs"/>
          <w:sz w:val="32"/>
          <w:szCs w:val="32"/>
          <w:rtl/>
          <w:lang w:bidi="fa-IR"/>
        </w:rPr>
        <w:t xml:space="preserve"> و اس</w:t>
      </w:r>
      <w:r w:rsidR="00AE5342" w:rsidRPr="00AD350D">
        <w:rPr>
          <w:rFonts w:cs="Zar2" w:hint="cs"/>
          <w:sz w:val="32"/>
          <w:szCs w:val="32"/>
          <w:rtl/>
          <w:lang w:bidi="fa-IR"/>
        </w:rPr>
        <w:t>تکراه منظور است لط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 لُغ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ه و مع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ه و مق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 بلن</w:t>
      </w:r>
      <w:r w:rsidR="00254BAE" w:rsidRPr="00AD350D">
        <w:rPr>
          <w:rFonts w:cs="Zar2" w:hint="cs"/>
          <w:sz w:val="32"/>
          <w:szCs w:val="32"/>
          <w:rtl/>
          <w:lang w:bidi="fa-IR"/>
        </w:rPr>
        <w:t>د در بلاغ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E77B7">
        <w:rPr>
          <w:rFonts w:cs="Zar2" w:hint="cs"/>
          <w:sz w:val="32"/>
          <w:szCs w:val="32"/>
          <w:rtl/>
          <w:lang w:bidi="fa-IR"/>
        </w:rPr>
        <w:t>،</w:t>
      </w:r>
      <w:r w:rsidR="00254BAE" w:rsidRPr="00AD350D">
        <w:rPr>
          <w:rFonts w:cs="Zar2" w:hint="cs"/>
          <w:sz w:val="32"/>
          <w:szCs w:val="32"/>
          <w:rtl/>
          <w:lang w:bidi="fa-IR"/>
        </w:rPr>
        <w:t xml:space="preserve">باشد و خطاب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4BAE" w:rsidRPr="00AD350D">
        <w:rPr>
          <w:rFonts w:cs="Zar2" w:hint="cs"/>
          <w:sz w:val="32"/>
          <w:szCs w:val="32"/>
          <w:rtl/>
          <w:lang w:bidi="fa-IR"/>
        </w:rPr>
        <w:t>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4BAE" w:rsidRPr="00AD350D">
        <w:rPr>
          <w:rFonts w:cs="Zar2" w:hint="cs"/>
          <w:sz w:val="32"/>
          <w:szCs w:val="32"/>
          <w:rtl/>
          <w:lang w:bidi="fa-IR"/>
        </w:rPr>
        <w:t>ه</w:t>
      </w:r>
      <w:r w:rsidR="002156D7" w:rsidRPr="00AD350D">
        <w:rPr>
          <w:rFonts w:cs="Zar2" w:hint="cs"/>
          <w:sz w:val="32"/>
          <w:szCs w:val="32"/>
          <w:rtl/>
          <w:lang w:bidi="fa-IR"/>
        </w:rPr>
        <w:t>النّقط</w:t>
      </w:r>
      <w:r w:rsidR="00EE77B7">
        <w:rPr>
          <w:rFonts w:cs="Zar2" w:hint="cs"/>
          <w:sz w:val="32"/>
          <w:szCs w:val="32"/>
          <w:rtl/>
          <w:lang w:bidi="fa-IR"/>
        </w:rPr>
        <w:t>ة</w:t>
      </w:r>
      <w:r w:rsidR="00EE77B7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</w:t>
      </w:r>
      <w:r w:rsidR="002156D7" w:rsidRPr="00AD350D">
        <w:rPr>
          <w:rFonts w:cs="Zar2" w:hint="cs"/>
          <w:sz w:val="32"/>
          <w:szCs w:val="32"/>
          <w:rtl/>
          <w:lang w:bidi="fa-IR"/>
        </w:rPr>
        <w:t>الواقعة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 ش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 الب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ن قد استقرّ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ک ک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254BAE" w:rsidRPr="00AD350D">
        <w:rPr>
          <w:rFonts w:cs="Zar2" w:hint="cs"/>
          <w:sz w:val="32"/>
          <w:szCs w:val="32"/>
          <w:rtl/>
          <w:lang w:bidi="fa-IR"/>
        </w:rPr>
        <w:t>لظّ</w:t>
      </w:r>
      <w:r w:rsidR="00AE5342" w:rsidRPr="00AD350D">
        <w:rPr>
          <w:rFonts w:cs="Zar2" w:hint="cs"/>
          <w:sz w:val="32"/>
          <w:szCs w:val="32"/>
          <w:rtl/>
          <w:lang w:bidi="fa-IR"/>
        </w:rPr>
        <w:t>لم و اشتعلت</w:t>
      </w:r>
      <w:r w:rsidR="00FE707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E5342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ک نارالبغضاء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 شأن ناح بهاالملاء </w:t>
      </w:r>
      <w:r w:rsidR="002455C6">
        <w:rPr>
          <w:rFonts w:cs="Zar2" w:hint="cs"/>
          <w:sz w:val="32"/>
          <w:szCs w:val="32"/>
          <w:rtl/>
          <w:lang w:bidi="fa-IR"/>
        </w:rPr>
        <w:t>الاعليٰ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طوفون حول ک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 xml:space="preserve"> 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ع" خطاب ت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ر سخره آ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5342" w:rsidRPr="00AD350D">
        <w:rPr>
          <w:rFonts w:cs="Zar2" w:hint="cs"/>
          <w:sz w:val="32"/>
          <w:szCs w:val="32"/>
          <w:rtl/>
          <w:lang w:bidi="fa-IR"/>
        </w:rPr>
        <w:t>ز</w:t>
      </w:r>
      <w:r w:rsidR="002156D7" w:rsidRPr="00AD350D">
        <w:rPr>
          <w:rFonts w:cs="Zar2" w:hint="cs"/>
          <w:sz w:val="32"/>
          <w:szCs w:val="32"/>
          <w:rtl/>
          <w:lang w:bidi="fa-IR"/>
        </w:rPr>
        <w:t>ب</w:t>
      </w:r>
      <w:r w:rsidR="00EE77B7">
        <w:rPr>
          <w:rFonts w:cs="Zar2" w:hint="cs"/>
          <w:sz w:val="32"/>
          <w:szCs w:val="32"/>
          <w:rtl/>
          <w:lang w:bidi="fa-IR"/>
        </w:rPr>
        <w:t xml:space="preserve">ه </w:t>
      </w:r>
      <w:r w:rsidR="002156D7" w:rsidRPr="00AD350D">
        <w:rPr>
          <w:rFonts w:cs="Zar2" w:hint="cs"/>
          <w:sz w:val="32"/>
          <w:szCs w:val="32"/>
          <w:rtl/>
          <w:lang w:bidi="fa-IR"/>
        </w:rPr>
        <w:t>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>ت 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>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 xml:space="preserve"> است که چنانچه قبورو</w:t>
      </w:r>
      <w:r w:rsidR="0050289B" w:rsidRPr="00AD350D">
        <w:rPr>
          <w:rFonts w:cs="Zar2" w:hint="cs"/>
          <w:sz w:val="32"/>
          <w:szCs w:val="32"/>
          <w:rtl/>
          <w:lang w:bidi="fa-IR"/>
        </w:rPr>
        <w:t>رسوم مندرسه را تن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0289B" w:rsidRPr="00AD350D">
        <w:rPr>
          <w:rFonts w:cs="Zar2" w:hint="cs"/>
          <w:sz w:val="32"/>
          <w:szCs w:val="32"/>
          <w:rtl/>
          <w:lang w:bidi="fa-IR"/>
        </w:rPr>
        <w:t>ل منزله</w:t>
      </w:r>
      <w:r w:rsidR="002156D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0289B" w:rsidRPr="00AD350D">
        <w:rPr>
          <w:rFonts w:cs="Zar2" w:hint="cs"/>
          <w:sz w:val="32"/>
          <w:szCs w:val="32"/>
          <w:rtl/>
          <w:lang w:bidi="fa-IR"/>
        </w:rPr>
        <w:t xml:space="preserve"> مخاطب کرده</w:t>
      </w:r>
      <w:r w:rsidR="00EE77B7">
        <w:rPr>
          <w:rFonts w:cs="Zar2" w:hint="cs"/>
          <w:sz w:val="32"/>
          <w:szCs w:val="32"/>
          <w:rtl/>
          <w:lang w:bidi="fa-IR"/>
        </w:rPr>
        <w:t>,</w:t>
      </w:r>
      <w:r w:rsidR="0050289B" w:rsidRPr="00AD350D">
        <w:rPr>
          <w:rFonts w:cs="Zar2" w:hint="cs"/>
          <w:sz w:val="32"/>
          <w:szCs w:val="32"/>
          <w:rtl/>
          <w:lang w:bidi="fa-IR"/>
        </w:rPr>
        <w:t xml:space="preserve"> خطابات اعتبار شعا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E77B7">
        <w:rPr>
          <w:rFonts w:cs="Zar2" w:hint="cs"/>
          <w:sz w:val="32"/>
          <w:szCs w:val="32"/>
          <w:rtl/>
          <w:lang w:bidi="fa-IR"/>
        </w:rPr>
        <w:t>،</w:t>
      </w:r>
      <w:r w:rsidR="0050289B" w:rsidRPr="00AD350D">
        <w:rPr>
          <w:rFonts w:cs="Zar2" w:hint="cs"/>
          <w:sz w:val="32"/>
          <w:szCs w:val="32"/>
          <w:rtl/>
          <w:lang w:bidi="fa-IR"/>
        </w:rPr>
        <w:t>کنند</w:t>
      </w:r>
      <w:r w:rsidR="00EE77B7">
        <w:rPr>
          <w:rFonts w:cs="Zar2" w:hint="cs"/>
          <w:sz w:val="32"/>
          <w:szCs w:val="32"/>
          <w:rtl/>
          <w:lang w:bidi="fa-IR"/>
        </w:rPr>
        <w:t>,</w:t>
      </w:r>
      <w:r w:rsidR="0050289B" w:rsidRPr="00AD350D">
        <w:rPr>
          <w:rFonts w:cs="Zar2" w:hint="cs"/>
          <w:sz w:val="32"/>
          <w:szCs w:val="32"/>
          <w:rtl/>
          <w:lang w:bidi="fa-IR"/>
        </w:rPr>
        <w:t xml:space="preserve"> اسلامبول مور</w:t>
      </w:r>
      <w:r w:rsidR="002156D7" w:rsidRPr="00AD350D">
        <w:rPr>
          <w:rFonts w:cs="Zar2" w:hint="cs"/>
          <w:sz w:val="32"/>
          <w:szCs w:val="32"/>
          <w:rtl/>
          <w:lang w:bidi="fa-IR"/>
        </w:rPr>
        <w:t>د خطاب قهر و وهن و استهزاء قرارگرفته درکوچ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50289B" w:rsidRPr="00AD350D">
        <w:rPr>
          <w:rFonts w:cs="Zar2" w:hint="cs"/>
          <w:sz w:val="32"/>
          <w:szCs w:val="32"/>
          <w:rtl/>
          <w:lang w:bidi="fa-IR"/>
        </w:rPr>
        <w:t>حقارت و فنا پ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0289B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0289B" w:rsidRPr="00AD350D">
        <w:rPr>
          <w:rFonts w:cs="Zar2" w:hint="cs"/>
          <w:sz w:val="32"/>
          <w:szCs w:val="32"/>
          <w:rtl/>
          <w:lang w:bidi="fa-IR"/>
        </w:rPr>
        <w:t xml:space="preserve"> نقطه خوانده شده که </w:t>
      </w:r>
      <w:r w:rsidR="002156D7" w:rsidRPr="00AD350D">
        <w:rPr>
          <w:rFonts w:cs="Zar2" w:hint="cs"/>
          <w:sz w:val="32"/>
          <w:szCs w:val="32"/>
          <w:rtl/>
          <w:lang w:bidi="fa-IR"/>
        </w:rPr>
        <w:t>بر کنار دو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>ا ست و به معرض دو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>جان قرار</w:t>
      </w:r>
      <w:r w:rsidR="0050289B" w:rsidRPr="00AD350D">
        <w:rPr>
          <w:rFonts w:cs="Zar2" w:hint="cs"/>
          <w:sz w:val="32"/>
          <w:szCs w:val="32"/>
          <w:rtl/>
          <w:lang w:bidi="fa-IR"/>
        </w:rPr>
        <w:t>دارد و به اندک طو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0289B" w:rsidRPr="00AD350D">
        <w:rPr>
          <w:rFonts w:cs="Zar2" w:hint="cs"/>
          <w:sz w:val="32"/>
          <w:szCs w:val="32"/>
          <w:rtl/>
          <w:lang w:bidi="fa-IR"/>
        </w:rPr>
        <w:t xml:space="preserve"> کان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0289B" w:rsidRPr="00AD350D">
        <w:rPr>
          <w:rFonts w:cs="Zar2" w:hint="cs"/>
          <w:sz w:val="32"/>
          <w:szCs w:val="32"/>
          <w:rtl/>
          <w:lang w:bidi="fa-IR"/>
        </w:rPr>
        <w:t>کن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0289B" w:rsidRPr="00AD350D">
        <w:rPr>
          <w:rFonts w:cs="Zar2" w:hint="cs"/>
          <w:sz w:val="32"/>
          <w:szCs w:val="32"/>
          <w:rtl/>
          <w:lang w:bidi="fa-IR"/>
        </w:rPr>
        <w:t>ئاً مذکوراً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0289B" w:rsidRPr="00AD350D">
        <w:rPr>
          <w:rFonts w:cs="Zar2" w:hint="cs"/>
          <w:sz w:val="32"/>
          <w:szCs w:val="32"/>
          <w:rtl/>
          <w:lang w:bidi="fa-IR"/>
        </w:rPr>
        <w:t>گرد</w:t>
      </w:r>
      <w:r w:rsidR="002156D7" w:rsidRPr="00AD350D">
        <w:rPr>
          <w:rFonts w:cs="Zar2" w:hint="cs"/>
          <w:sz w:val="32"/>
          <w:szCs w:val="32"/>
          <w:rtl/>
          <w:lang w:bidi="fa-IR"/>
        </w:rPr>
        <w:t>د وب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>ن همه شگف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 xml:space="preserve"> است که مرکز ا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>من ستم وجور شد وتخت حکم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 xml:space="preserve"> سلطان عبد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>ز و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>اء کش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56D7"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50289B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0289B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0289B" w:rsidRPr="00AD350D">
        <w:rPr>
          <w:rFonts w:cs="Zar2" w:hint="cs"/>
          <w:sz w:val="32"/>
          <w:szCs w:val="32"/>
          <w:rtl/>
          <w:lang w:bidi="fa-IR"/>
        </w:rPr>
        <w:t xml:space="preserve"> در آنجا</w:t>
      </w:r>
      <w:r w:rsidR="0051219D" w:rsidRPr="00AD350D">
        <w:rPr>
          <w:rFonts w:cs="Zar2" w:hint="cs"/>
          <w:sz w:val="32"/>
          <w:szCs w:val="32"/>
          <w:rtl/>
          <w:lang w:bidi="fa-IR"/>
        </w:rPr>
        <w:t>ست و آتش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219D" w:rsidRPr="00AD350D">
        <w:rPr>
          <w:rFonts w:cs="Zar2" w:hint="cs"/>
          <w:sz w:val="32"/>
          <w:szCs w:val="32"/>
          <w:rtl/>
          <w:lang w:bidi="fa-IR"/>
        </w:rPr>
        <w:t>ن از وکلاء دولت و</w:t>
      </w:r>
      <w:r w:rsidR="0060581E" w:rsidRPr="00AD350D">
        <w:rPr>
          <w:rFonts w:cs="Zar2" w:hint="cs"/>
          <w:sz w:val="32"/>
          <w:szCs w:val="32"/>
          <w:rtl/>
          <w:lang w:bidi="fa-IR"/>
        </w:rPr>
        <w:t>علماء ملّت ب</w:t>
      </w:r>
      <w:r w:rsidR="00EE77B7">
        <w:rPr>
          <w:rFonts w:cs="Zar2" w:hint="cs"/>
          <w:sz w:val="32"/>
          <w:szCs w:val="32"/>
          <w:rtl/>
          <w:lang w:bidi="fa-IR"/>
        </w:rPr>
        <w:t xml:space="preserve">ه </w:t>
      </w:r>
      <w:r w:rsidR="0060581E" w:rsidRPr="00AD350D">
        <w:rPr>
          <w:rFonts w:cs="Zar2" w:hint="cs"/>
          <w:sz w:val="32"/>
          <w:szCs w:val="32"/>
          <w:rtl/>
          <w:lang w:bidi="fa-IR"/>
        </w:rPr>
        <w:t>ن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برافروخت که سکّان ملاء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و گروه کرّ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ن طائف حول ک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نوح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E77B7">
        <w:rPr>
          <w:rFonts w:cs="Zar2" w:hint="cs"/>
          <w:sz w:val="32"/>
          <w:szCs w:val="32"/>
          <w:rtl/>
          <w:lang w:bidi="fa-IR"/>
        </w:rPr>
        <w:t>،</w:t>
      </w:r>
      <w:r w:rsidR="0060581E" w:rsidRPr="00AD350D">
        <w:rPr>
          <w:rFonts w:cs="Zar2" w:hint="cs"/>
          <w:sz w:val="32"/>
          <w:szCs w:val="32"/>
          <w:rtl/>
          <w:lang w:bidi="fa-IR"/>
        </w:rPr>
        <w:t>کنند و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ه و آ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بعدش " ن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ک الجاه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حک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العاقل و الظّلا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فتخر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النّو</w:t>
      </w:r>
      <w:r w:rsidR="0051219D" w:rsidRPr="00AD350D">
        <w:rPr>
          <w:rFonts w:cs="Zar2" w:hint="cs"/>
          <w:sz w:val="32"/>
          <w:szCs w:val="32"/>
          <w:rtl/>
          <w:lang w:bidi="fa-IR"/>
        </w:rPr>
        <w:t>ر و انّ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219D" w:rsidRPr="00AD350D">
        <w:rPr>
          <w:rFonts w:cs="Zar2" w:hint="cs"/>
          <w:sz w:val="32"/>
          <w:szCs w:val="32"/>
          <w:rtl/>
          <w:lang w:bidi="fa-IR"/>
        </w:rPr>
        <w:t xml:space="preserve"> غرور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219D" w:rsidRPr="00AD350D">
        <w:rPr>
          <w:rFonts w:cs="Zar2" w:hint="cs"/>
          <w:sz w:val="32"/>
          <w:szCs w:val="32"/>
          <w:rtl/>
          <w:lang w:bidi="fa-IR"/>
        </w:rPr>
        <w:t>ن"  اوضاع و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احوال آنجا و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ت نا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و نابخ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و ستم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 xml:space="preserve"> و مع</w:t>
      </w:r>
      <w:r w:rsidR="00EE77B7">
        <w:rPr>
          <w:rFonts w:cs="Zar2" w:hint="cs"/>
          <w:sz w:val="32"/>
          <w:szCs w:val="32"/>
          <w:rtl/>
          <w:lang w:bidi="fa-IR"/>
        </w:rPr>
        <w:t>،</w:t>
      </w:r>
      <w:r w:rsidR="0060581E" w:rsidRPr="00AD350D">
        <w:rPr>
          <w:rFonts w:cs="Zar2" w:hint="cs"/>
          <w:sz w:val="32"/>
          <w:szCs w:val="32"/>
          <w:rtl/>
          <w:lang w:bidi="fa-IR"/>
        </w:rPr>
        <w:t>ذلک اسغراقشان در افتخار و غرور به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ت کمال و 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ت بلاغت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0581E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ان و واضح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81E" w:rsidRPr="00AD350D">
        <w:rPr>
          <w:rFonts w:cs="Zar2" w:hint="cs"/>
          <w:sz w:val="32"/>
          <w:szCs w:val="32"/>
          <w:rtl/>
          <w:lang w:bidi="fa-IR"/>
        </w:rPr>
        <w:t>د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 بالاخره آ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 قهر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 انذ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ه که چها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ه است " ا غرّتک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نتک الظّاهره سوف تف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 و ربّال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ه و تنوحا</w:t>
      </w:r>
      <w:r w:rsidR="00EE77B7">
        <w:rPr>
          <w:rFonts w:cs="Zar2" w:hint="cs"/>
          <w:sz w:val="32"/>
          <w:szCs w:val="32"/>
          <w:rtl/>
          <w:lang w:bidi="fa-IR"/>
        </w:rPr>
        <w:t xml:space="preserve"> </w:t>
      </w:r>
      <w:bookmarkStart w:id="0" w:name="_GoBack"/>
      <w:bookmarkEnd w:id="0"/>
      <w:r w:rsidR="00DE360B" w:rsidRPr="00AD350D">
        <w:rPr>
          <w:rFonts w:cs="Zar2" w:hint="cs"/>
          <w:sz w:val="32"/>
          <w:szCs w:val="32"/>
          <w:rtl/>
          <w:lang w:bidi="fa-IR"/>
        </w:rPr>
        <w:t>لبنات والارامل و م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ک من القبائل کذل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نببئک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م الخ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ر" با همز</w:t>
      </w:r>
      <w:r w:rsidR="00DE360B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 استفه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ه شامل س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 د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ق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 xml:space="preserve"> ت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خ و استهزاء و تعجّب و با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د ظاهره به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ن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ان کردند که تمام کبر و غرو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شان به آ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360B" w:rsidRPr="00AD350D">
        <w:rPr>
          <w:rFonts w:cs="Zar2" w:hint="cs"/>
          <w:sz w:val="32"/>
          <w:szCs w:val="32"/>
          <w:rtl/>
          <w:lang w:bidi="fa-IR"/>
        </w:rPr>
        <w:t>ش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ظاهرو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ش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اساس توأم بودبا ذکر سوف دالّ بر مستقبل آجل و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د به قسم و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" کذلک </w:t>
      </w:r>
      <w:r w:rsidR="00E57E1A">
        <w:rPr>
          <w:rFonts w:cs="Zar2" w:hint="cs"/>
          <w:sz w:val="32"/>
          <w:szCs w:val="32"/>
          <w:rtl/>
          <w:lang w:bidi="fa-IR"/>
        </w:rPr>
        <w:lastRenderedPageBreak/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نبّئک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م الخ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ر" انذار از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نمودند که آن وسائل و امور ظا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ه با حدوث زلازل و حوادث چنان ا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ان برود ک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چار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و زب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تمام اجناس مختلفه و درجات ض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فه را احاطه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د.  و از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ن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بعد از انقلاب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و ا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ان رفتن سلطان عبدال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د است قوله:                   " اما نسأ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نقط</w:t>
      </w:r>
      <w:r w:rsidR="00064A1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واقع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ن آن است که واقع شد س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>ر ظلم در هم شکست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1F" w:rsidRPr="00AD350D">
        <w:rPr>
          <w:rFonts w:cs="Zar2" w:hint="cs"/>
          <w:sz w:val="32"/>
          <w:szCs w:val="32"/>
          <w:rtl/>
          <w:lang w:bidi="fa-IR"/>
        </w:rPr>
        <w:t xml:space="preserve"> هنوز</w:t>
      </w:r>
      <w:r w:rsidR="000E7835" w:rsidRPr="00AD350D">
        <w:rPr>
          <w:rFonts w:cs="Zar2" w:hint="cs"/>
          <w:sz w:val="32"/>
          <w:szCs w:val="32"/>
          <w:rtl/>
          <w:lang w:bidi="fa-IR"/>
        </w:rPr>
        <w:t xml:space="preserve"> استقرا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7835" w:rsidRPr="00AD350D">
        <w:rPr>
          <w:rFonts w:cs="Zar2" w:hint="cs"/>
          <w:sz w:val="32"/>
          <w:szCs w:val="32"/>
          <w:rtl/>
          <w:lang w:bidi="fa-IR"/>
        </w:rPr>
        <w:t>افته است دعا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7835" w:rsidRPr="00AD350D">
        <w:rPr>
          <w:rFonts w:cs="Zar2" w:hint="cs"/>
          <w:sz w:val="32"/>
          <w:szCs w:val="32"/>
          <w:rtl/>
          <w:lang w:bidi="fa-IR"/>
        </w:rPr>
        <w:t xml:space="preserve">د که انتظام 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و استقرا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ابد." </w:t>
      </w:r>
      <w:r w:rsidR="000E7835" w:rsidRPr="00AD350D">
        <w:rPr>
          <w:rFonts w:cs="Zar2" w:hint="cs"/>
          <w:sz w:val="32"/>
          <w:szCs w:val="32"/>
          <w:rtl/>
          <w:lang w:bidi="fa-IR"/>
        </w:rPr>
        <w:t>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7835" w:rsidRPr="00AD350D">
        <w:rPr>
          <w:rFonts w:cs="Zar2" w:hint="cs"/>
          <w:sz w:val="32"/>
          <w:szCs w:val="32"/>
          <w:rtl/>
          <w:lang w:bidi="fa-IR"/>
        </w:rPr>
        <w:t>گر از موارد همز</w:t>
      </w:r>
      <w:r w:rsidR="000E783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E7835" w:rsidRPr="00AD350D">
        <w:rPr>
          <w:rFonts w:cs="Zar2" w:hint="cs"/>
          <w:sz w:val="32"/>
          <w:szCs w:val="32"/>
          <w:rtl/>
          <w:lang w:bidi="fa-IR"/>
        </w:rPr>
        <w:t xml:space="preserve"> استفه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7835" w:rsidRPr="00AD350D">
        <w:rPr>
          <w:rFonts w:cs="Zar2" w:hint="cs"/>
          <w:sz w:val="32"/>
          <w:szCs w:val="32"/>
          <w:rtl/>
          <w:lang w:bidi="fa-IR"/>
        </w:rPr>
        <w:t>ه در م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7835" w:rsidRPr="00AD350D">
        <w:rPr>
          <w:rFonts w:cs="Zar2" w:hint="cs"/>
          <w:sz w:val="32"/>
          <w:szCs w:val="32"/>
          <w:rtl/>
          <w:lang w:bidi="fa-IR"/>
        </w:rPr>
        <w:t xml:space="preserve"> مذکور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7835" w:rsidRPr="00AD350D">
        <w:rPr>
          <w:rFonts w:cs="Zar2" w:hint="cs"/>
          <w:sz w:val="32"/>
          <w:szCs w:val="32"/>
          <w:rtl/>
          <w:lang w:bidi="fa-IR"/>
        </w:rPr>
        <w:t>ز آ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0E7835" w:rsidRPr="00AD350D">
        <w:rPr>
          <w:rFonts w:cs="Zar2" w:hint="cs"/>
          <w:sz w:val="32"/>
          <w:szCs w:val="32"/>
          <w:rtl/>
          <w:lang w:bidi="fa-IR"/>
        </w:rPr>
        <w:t xml:space="preserve"> کتاب اقدس</w:t>
      </w:r>
      <w:r w:rsidR="00F46C41" w:rsidRPr="00AD350D">
        <w:rPr>
          <w:rFonts w:cs="Zar2" w:hint="cs"/>
          <w:sz w:val="32"/>
          <w:szCs w:val="32"/>
          <w:rtl/>
          <w:lang w:bidi="fa-IR"/>
        </w:rPr>
        <w:t xml:space="preserve"> خطاب به عل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C41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C41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5C6">
        <w:rPr>
          <w:rFonts w:cs="Zar2" w:hint="cs"/>
          <w:sz w:val="32"/>
          <w:szCs w:val="32"/>
          <w:rtl/>
          <w:lang w:bidi="fa-IR"/>
        </w:rPr>
        <w:t xml:space="preserve">ه است :           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  " اما تسمعون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>ر ق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 xml:space="preserve">الاعليٰٰ 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 واما ترون هذه الشّمس المشرقة من الافق </w:t>
      </w:r>
      <w:r w:rsidR="002455C6">
        <w:rPr>
          <w:rFonts w:cs="Zar2" w:hint="cs"/>
          <w:sz w:val="32"/>
          <w:szCs w:val="32"/>
          <w:rtl/>
          <w:lang w:bidi="fa-IR"/>
        </w:rPr>
        <w:t xml:space="preserve">الابهيٰٰ 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"              </w:t>
      </w:r>
      <w:r w:rsidR="002455C6">
        <w:rPr>
          <w:rFonts w:cs="Zar2" w:hint="cs"/>
          <w:sz w:val="32"/>
          <w:szCs w:val="32"/>
          <w:rtl/>
          <w:lang w:bidi="fa-IR"/>
        </w:rPr>
        <w:t xml:space="preserve">                   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 وهمز</w:t>
      </w:r>
      <w:r w:rsidR="00785037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 مفتوحه 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>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>ز از حروف مشهورندا است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 در آثا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>عه  ازحروف نداغالباً همان حرف اعمّ واش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>اء استعما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5037" w:rsidRPr="00AD350D">
        <w:rPr>
          <w:rFonts w:cs="Zar2" w:hint="cs"/>
          <w:sz w:val="32"/>
          <w:szCs w:val="32"/>
          <w:rtl/>
          <w:lang w:bidi="fa-IR"/>
        </w:rPr>
        <w:t>د.</w:t>
      </w:r>
    </w:p>
    <w:p w:rsidR="00F46C41" w:rsidRPr="00AD350D" w:rsidRDefault="00F46C4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F46C41" w:rsidRPr="00AD350D" w:rsidRDefault="00F46C4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0E7835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8A25B2" w:rsidRPr="00AD350D" w:rsidRDefault="008A25B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2A03EA" w:rsidRPr="00AD350D" w:rsidRDefault="00CB35E3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3633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A19F8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F361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10E0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4331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A76DE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2203B1" w:rsidRPr="00AD350D" w:rsidRDefault="002203B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2203B1" w:rsidRPr="00AD350D" w:rsidRDefault="002203B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2203B1" w:rsidRPr="00AD350D" w:rsidRDefault="002203B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2203B1" w:rsidRPr="00AD350D" w:rsidRDefault="002203B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2203B1" w:rsidRPr="00AD350D" w:rsidRDefault="002203B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2203B1" w:rsidRPr="00AD350D" w:rsidRDefault="002203B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2203B1" w:rsidRPr="00AD350D" w:rsidRDefault="002203B1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</w:p>
    <w:p w:rsidR="002203B1" w:rsidRPr="004E76C3" w:rsidRDefault="002203B1" w:rsidP="00B40D5F">
      <w:pPr>
        <w:bidi/>
        <w:spacing w:line="360" w:lineRule="auto"/>
        <w:ind w:hanging="270"/>
        <w:jc w:val="both"/>
        <w:rPr>
          <w:rFonts w:cs="Zar2"/>
          <w:b/>
          <w:bCs/>
          <w:sz w:val="32"/>
          <w:szCs w:val="32"/>
          <w:rtl/>
          <w:lang w:bidi="fa-IR"/>
        </w:rPr>
      </w:pPr>
      <w:r w:rsidRPr="004E76C3">
        <w:rPr>
          <w:rFonts w:cs="Zar2" w:hint="cs"/>
          <w:b/>
          <w:bCs/>
          <w:sz w:val="32"/>
          <w:szCs w:val="32"/>
          <w:rtl/>
          <w:lang w:bidi="fa-IR"/>
        </w:rPr>
        <w:t>الف</w:t>
      </w:r>
    </w:p>
    <w:p w:rsidR="00785037" w:rsidRPr="00AD350D" w:rsidRDefault="002203B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B40D5F">
        <w:rPr>
          <w:rFonts w:cs="Zar2" w:hint="cs"/>
          <w:b/>
          <w:bCs/>
          <w:sz w:val="32"/>
          <w:szCs w:val="32"/>
          <w:rtl/>
          <w:lang w:bidi="fa-IR"/>
        </w:rPr>
        <w:t>آب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از مشتقّات و تر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ت</w:t>
      </w:r>
      <w:r w:rsidR="00A035EE" w:rsidRPr="00AD350D">
        <w:rPr>
          <w:rFonts w:cs="Zar2" w:hint="cs"/>
          <w:sz w:val="32"/>
          <w:szCs w:val="32"/>
          <w:rtl/>
          <w:lang w:bidi="fa-IR"/>
        </w:rPr>
        <w:t xml:space="preserve"> فرع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A035EE" w:rsidRPr="00AD350D">
        <w:rPr>
          <w:rFonts w:cs="Zar2" w:hint="cs"/>
          <w:sz w:val="32"/>
          <w:szCs w:val="32"/>
          <w:rtl/>
          <w:lang w:bidi="fa-IR"/>
        </w:rPr>
        <w:t xml:space="preserve"> آب آ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5EE" w:rsidRPr="00AD350D">
        <w:rPr>
          <w:rFonts w:cs="Zar2" w:hint="cs"/>
          <w:sz w:val="32"/>
          <w:szCs w:val="32"/>
          <w:rtl/>
          <w:lang w:bidi="fa-IR"/>
        </w:rPr>
        <w:t>ز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5EE" w:rsidRPr="00AD350D">
        <w:rPr>
          <w:rFonts w:cs="Zar2" w:hint="cs"/>
          <w:sz w:val="32"/>
          <w:szCs w:val="32"/>
          <w:rtl/>
          <w:lang w:bidi="fa-IR"/>
        </w:rPr>
        <w:t xml:space="preserve"> ظ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5EE" w:rsidRPr="00AD350D">
        <w:rPr>
          <w:rFonts w:cs="Zar2" w:hint="cs"/>
          <w:sz w:val="32"/>
          <w:szCs w:val="32"/>
          <w:rtl/>
          <w:lang w:bidi="fa-IR"/>
        </w:rPr>
        <w:t xml:space="preserve"> که از آن آب بر دست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5EE" w:rsidRPr="00AD350D">
        <w:rPr>
          <w:rFonts w:cs="Zar2" w:hint="cs"/>
          <w:sz w:val="32"/>
          <w:szCs w:val="32"/>
          <w:rtl/>
          <w:lang w:bidi="fa-IR"/>
        </w:rPr>
        <w:t>زند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 و ا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ق به کسر همزه که </w:t>
      </w:r>
      <w:r w:rsidR="004E76C3">
        <w:rPr>
          <w:rFonts w:cs="Zar2" w:hint="cs"/>
          <w:sz w:val="32"/>
          <w:szCs w:val="32"/>
          <w:rtl/>
          <w:lang w:bidi="fa-IR"/>
        </w:rPr>
        <w:t>در صر</w:t>
      </w:r>
      <w:r w:rsidR="00E56E96" w:rsidRPr="00AD350D">
        <w:rPr>
          <w:rFonts w:cs="Zar2" w:hint="cs"/>
          <w:sz w:val="32"/>
          <w:szCs w:val="32"/>
          <w:rtl/>
          <w:lang w:bidi="fa-IR"/>
        </w:rPr>
        <w:t>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 و شراب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>ز معروف د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 دسته و گردنه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76C3">
        <w:rPr>
          <w:rFonts w:cs="Zar2" w:hint="cs"/>
          <w:sz w:val="32"/>
          <w:szCs w:val="32"/>
          <w:rtl/>
          <w:lang w:bidi="fa-IR"/>
        </w:rPr>
        <w:t>‌</w:t>
      </w:r>
      <w:r w:rsidR="00E56E96" w:rsidRPr="00AD350D">
        <w:rPr>
          <w:rFonts w:cs="Zar2" w:hint="cs"/>
          <w:sz w:val="32"/>
          <w:szCs w:val="32"/>
          <w:rtl/>
          <w:lang w:bidi="fa-IR"/>
        </w:rPr>
        <w:t>شود معرّب آ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7B56">
        <w:rPr>
          <w:rFonts w:cs="Zar2" w:hint="cs"/>
          <w:sz w:val="32"/>
          <w:szCs w:val="32"/>
          <w:rtl/>
          <w:lang w:bidi="fa-IR"/>
        </w:rPr>
        <w:t>‌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باشد. در کلمات مکنونه است:     </w:t>
      </w:r>
    </w:p>
    <w:p w:rsidR="00556242" w:rsidRPr="00AD350D" w:rsidRDefault="00785037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E56E96" w:rsidRPr="00AD350D">
        <w:rPr>
          <w:rFonts w:cs="Zar2" w:hint="cs"/>
          <w:sz w:val="32"/>
          <w:szCs w:val="32"/>
          <w:rtl/>
          <w:lang w:bidi="fa-IR"/>
        </w:rPr>
        <w:t>" به ا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 از امواج بحر 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>ق ا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7B56">
        <w:rPr>
          <w:rFonts w:cs="Zar2" w:hint="cs"/>
          <w:sz w:val="32"/>
          <w:szCs w:val="32"/>
          <w:rtl/>
          <w:lang w:bidi="fa-IR"/>
        </w:rPr>
        <w:t>ٰ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 گذشته اند."  در نکوهش ضعفاء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>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د </w:t>
      </w:r>
      <w:r w:rsidR="00E56E96" w:rsidRPr="00AD350D">
        <w:rPr>
          <w:rFonts w:cs="Zar2" w:hint="cs"/>
          <w:sz w:val="32"/>
          <w:szCs w:val="32"/>
          <w:rtl/>
          <w:lang w:bidi="fa-IR"/>
        </w:rPr>
        <w:t>که بنوش و آ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>ش 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 افتاده از آس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روم گشتند.  </w:t>
      </w:r>
      <w:r w:rsidR="00E56E96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>گر آب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>اة معروف ضمن قصّ</w:t>
      </w:r>
      <w:r w:rsidR="00E56E96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 ذوالقر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>ن و خضر مذکوردرقرآن که عرفا ب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>ض مطلق و ه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6E96" w:rsidRPr="00AD350D">
        <w:rPr>
          <w:rFonts w:cs="Zar2" w:hint="cs"/>
          <w:sz w:val="32"/>
          <w:szCs w:val="32"/>
          <w:rtl/>
          <w:lang w:bidi="fa-IR"/>
        </w:rPr>
        <w:t xml:space="preserve"> فائز از حق و روح الق</w:t>
      </w:r>
      <w:r w:rsidR="001660E3" w:rsidRPr="00AD350D">
        <w:rPr>
          <w:rFonts w:cs="Zar2" w:hint="cs"/>
          <w:sz w:val="32"/>
          <w:szCs w:val="32"/>
          <w:rtl/>
          <w:lang w:bidi="fa-IR"/>
        </w:rPr>
        <w:t>د</w:t>
      </w:r>
      <w:r w:rsidR="00556242" w:rsidRPr="00AD350D">
        <w:rPr>
          <w:rFonts w:cs="Zar2" w:hint="cs"/>
          <w:sz w:val="32"/>
          <w:szCs w:val="32"/>
          <w:rtl/>
          <w:lang w:bidi="fa-IR"/>
        </w:rPr>
        <w:t>س و محبت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6242" w:rsidRPr="00AD350D">
        <w:rPr>
          <w:rFonts w:cs="Zar2" w:hint="cs"/>
          <w:sz w:val="32"/>
          <w:szCs w:val="32"/>
          <w:rtl/>
          <w:lang w:bidi="fa-IR"/>
        </w:rPr>
        <w:t>ه و معرفت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6242"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6242" w:rsidRPr="00AD350D">
        <w:rPr>
          <w:rFonts w:cs="Zar2" w:hint="cs"/>
          <w:sz w:val="32"/>
          <w:szCs w:val="32"/>
          <w:rtl/>
          <w:lang w:bidi="fa-IR"/>
        </w:rPr>
        <w:t>ه و امثالها ت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556242" w:rsidRPr="00AD350D">
        <w:rPr>
          <w:rFonts w:cs="Zar2" w:hint="cs"/>
          <w:sz w:val="32"/>
          <w:szCs w:val="32"/>
          <w:rtl/>
          <w:lang w:bidi="fa-IR"/>
        </w:rPr>
        <w:t>ن کردند. و در لوح مانک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6242" w:rsidRPr="00AD350D">
        <w:rPr>
          <w:rFonts w:cs="Zar2" w:hint="cs"/>
          <w:sz w:val="32"/>
          <w:szCs w:val="32"/>
          <w:rtl/>
          <w:lang w:bidi="fa-IR"/>
        </w:rPr>
        <w:t xml:space="preserve"> صاحب است:                                                                                                           </w:t>
      </w:r>
    </w:p>
    <w:p w:rsidR="00556242" w:rsidRPr="00AD350D" w:rsidRDefault="0055624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</w:t>
      </w:r>
      <w:r w:rsidR="001660E3" w:rsidRPr="00AD350D">
        <w:rPr>
          <w:rFonts w:cs="Zar2" w:hint="cs"/>
          <w:sz w:val="32"/>
          <w:szCs w:val="32"/>
          <w:rtl/>
          <w:lang w:bidi="fa-IR"/>
        </w:rPr>
        <w:t xml:space="preserve">" بنام خداو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>کتا ست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>ش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>نند</w:t>
      </w:r>
      <w:r w:rsidR="001660E3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1660E3" w:rsidRPr="00AD350D">
        <w:rPr>
          <w:rFonts w:cs="Zar2" w:hint="cs"/>
          <w:sz w:val="32"/>
          <w:szCs w:val="32"/>
          <w:rtl/>
          <w:lang w:bidi="fa-IR"/>
        </w:rPr>
        <w:t xml:space="preserve"> 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>ند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 xml:space="preserve"> را سزاست کهبه شب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 xml:space="preserve"> از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 xml:space="preserve"> بخشش خود آسمان ه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 xml:space="preserve"> را بلند نمود ......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>ن شبنم که تخ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>ن گفتار کردگار است گ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 xml:space="preserve"> به آب زند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 xml:space="preserve"> ن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>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3481">
        <w:rPr>
          <w:rFonts w:cs="Zar2" w:hint="cs"/>
          <w:sz w:val="32"/>
          <w:szCs w:val="32"/>
          <w:rtl/>
          <w:lang w:bidi="fa-IR"/>
        </w:rPr>
        <w:t>﻿</w:t>
      </w:r>
      <w:r w:rsidR="001660E3" w:rsidRPr="00AD350D">
        <w:rPr>
          <w:rFonts w:cs="Zar2" w:hint="cs"/>
          <w:sz w:val="32"/>
          <w:szCs w:val="32"/>
          <w:rtl/>
          <w:lang w:bidi="fa-IR"/>
        </w:rPr>
        <w:t>شود چه که مردگا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1660E3" w:rsidRPr="00AD350D">
        <w:rPr>
          <w:rFonts w:cs="Zar2" w:hint="cs"/>
          <w:sz w:val="32"/>
          <w:szCs w:val="32"/>
          <w:rtl/>
          <w:lang w:bidi="fa-IR"/>
        </w:rPr>
        <w:t>بان نا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به آب دان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زنده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"</w:t>
      </w:r>
    </w:p>
    <w:p w:rsidR="00B34C6E" w:rsidRPr="00AD350D" w:rsidRDefault="0055624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1660E3" w:rsidRPr="00494CAB">
        <w:rPr>
          <w:rFonts w:cs="Zar2" w:hint="cs"/>
          <w:b/>
          <w:bCs/>
          <w:sz w:val="32"/>
          <w:szCs w:val="32"/>
          <w:rtl/>
          <w:lang w:bidi="fa-IR"/>
        </w:rPr>
        <w:t xml:space="preserve"> </w:t>
      </w:r>
      <w:r w:rsidR="00494CAB">
        <w:rPr>
          <w:rFonts w:cs="Zar2" w:hint="cs"/>
          <w:b/>
          <w:bCs/>
          <w:sz w:val="32"/>
          <w:szCs w:val="32"/>
          <w:rtl/>
          <w:lang w:bidi="fa-IR"/>
        </w:rPr>
        <w:t>آ</w:t>
      </w:r>
      <w:r w:rsidR="00604688" w:rsidRPr="00494CAB">
        <w:rPr>
          <w:rFonts w:cs="Zar2" w:hint="cs"/>
          <w:b/>
          <w:bCs/>
          <w:sz w:val="32"/>
          <w:szCs w:val="32"/>
          <w:rtl/>
          <w:lang w:bidi="fa-IR"/>
        </w:rPr>
        <w:t>بادان</w:t>
      </w:r>
      <w:r w:rsidR="00604688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1660E3" w:rsidRPr="00AD350D">
        <w:rPr>
          <w:rFonts w:cs="Zar2" w:hint="cs"/>
          <w:sz w:val="32"/>
          <w:szCs w:val="32"/>
          <w:rtl/>
          <w:lang w:bidi="fa-IR"/>
        </w:rPr>
        <w:t xml:space="preserve"> شهر نفت د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0E3" w:rsidRPr="00AD350D">
        <w:rPr>
          <w:rFonts w:cs="Zar2" w:hint="cs"/>
          <w:sz w:val="32"/>
          <w:szCs w:val="32"/>
          <w:rtl/>
          <w:lang w:bidi="fa-IR"/>
        </w:rPr>
        <w:t>ران</w:t>
      </w:r>
      <w:r w:rsidR="00604688" w:rsidRPr="00AD350D">
        <w:rPr>
          <w:rFonts w:cs="Zar2" w:hint="cs"/>
          <w:sz w:val="32"/>
          <w:szCs w:val="32"/>
          <w:rtl/>
          <w:lang w:bidi="fa-IR"/>
        </w:rPr>
        <w:t xml:space="preserve"> اکنون با دهات حومه اش شام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4688" w:rsidRPr="00AD350D">
        <w:rPr>
          <w:rFonts w:cs="Zar2" w:hint="cs"/>
          <w:sz w:val="32"/>
          <w:szCs w:val="32"/>
          <w:rtl/>
          <w:lang w:bidi="fa-IR"/>
        </w:rPr>
        <w:t>کصد و چهل هزار سکن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4688" w:rsidRPr="00AD350D">
        <w:rPr>
          <w:rFonts w:cs="Zar2" w:hint="cs"/>
          <w:sz w:val="32"/>
          <w:szCs w:val="32"/>
          <w:rtl/>
          <w:lang w:bidi="fa-IR"/>
        </w:rPr>
        <w:t>باشد که شصت هزار از آنان کارگر و مستخدم در شرکت نفت اند و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4688" w:rsidRPr="00AD350D">
        <w:rPr>
          <w:rFonts w:cs="Zar2" w:hint="cs"/>
          <w:sz w:val="32"/>
          <w:szCs w:val="32"/>
          <w:rtl/>
          <w:lang w:bidi="fa-IR"/>
        </w:rPr>
        <w:t>ت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4688" w:rsidRPr="00AD350D">
        <w:rPr>
          <w:rFonts w:cs="Zar2" w:hint="cs"/>
          <w:sz w:val="32"/>
          <w:szCs w:val="32"/>
          <w:rtl/>
          <w:lang w:bidi="fa-IR"/>
        </w:rPr>
        <w:t>ان ک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4688" w:rsidRPr="00AD350D">
        <w:rPr>
          <w:rFonts w:cs="Zar2" w:hint="cs"/>
          <w:sz w:val="32"/>
          <w:szCs w:val="32"/>
          <w:rtl/>
          <w:lang w:bidi="fa-IR"/>
        </w:rPr>
        <w:t xml:space="preserve"> استخدا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امور نفت از محال مختلفه گردآمدند</w:t>
      </w:r>
      <w:r w:rsidR="00B34C6E" w:rsidRPr="00AD350D">
        <w:rPr>
          <w:rFonts w:cs="Zar2" w:hint="cs"/>
          <w:sz w:val="32"/>
          <w:szCs w:val="32"/>
          <w:rtl/>
          <w:lang w:bidi="fa-IR"/>
        </w:rPr>
        <w:t xml:space="preserve">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34C6E" w:rsidRPr="00AD350D">
        <w:rPr>
          <w:rFonts w:cs="Zar2" w:hint="cs"/>
          <w:sz w:val="32"/>
          <w:szCs w:val="32"/>
          <w:rtl/>
          <w:lang w:bidi="fa-IR"/>
        </w:rPr>
        <w:t>ن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34C6E" w:rsidRPr="00AD350D">
        <w:rPr>
          <w:rFonts w:cs="Zar2" w:hint="cs"/>
          <w:sz w:val="32"/>
          <w:szCs w:val="32"/>
          <w:rtl/>
          <w:lang w:bidi="fa-IR"/>
        </w:rPr>
        <w:t xml:space="preserve">خ درحدو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34C6E" w:rsidRPr="00AD350D">
        <w:rPr>
          <w:rFonts w:cs="Zar2" w:hint="cs"/>
          <w:sz w:val="32"/>
          <w:szCs w:val="32"/>
          <w:rtl/>
          <w:lang w:bidi="fa-IR"/>
        </w:rPr>
        <w:t>کصدوپنجاه نف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34C6E" w:rsidRPr="00AD350D">
        <w:rPr>
          <w:rFonts w:cs="Zar2" w:hint="cs"/>
          <w:sz w:val="32"/>
          <w:szCs w:val="32"/>
          <w:rtl/>
          <w:lang w:bidi="fa-IR"/>
        </w:rPr>
        <w:t xml:space="preserve">باشند. </w:t>
      </w:r>
    </w:p>
    <w:p w:rsidR="00B34C6E" w:rsidRPr="00AD350D" w:rsidRDefault="00604688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C2705B" w:rsidRPr="00494CAB">
        <w:rPr>
          <w:rFonts w:cs="Zar2" w:hint="cs"/>
          <w:b/>
          <w:bCs/>
          <w:sz w:val="32"/>
          <w:szCs w:val="32"/>
          <w:rtl/>
          <w:lang w:bidi="fa-IR"/>
        </w:rPr>
        <w:t>آباده</w:t>
      </w:r>
      <w:r w:rsidR="00B34C6E"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Pr="00AD350D">
        <w:rPr>
          <w:rFonts w:cs="Zar2" w:hint="cs"/>
          <w:sz w:val="32"/>
          <w:szCs w:val="32"/>
          <w:rtl/>
          <w:lang w:bidi="fa-IR"/>
        </w:rPr>
        <w:t>قص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در بِد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رسخ از اصفهان و چهل فرسخ از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ز در 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د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ک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شد</w:t>
      </w:r>
      <w:r w:rsidR="009F6F95" w:rsidRPr="00AD350D">
        <w:rPr>
          <w:rFonts w:cs="Zar2" w:hint="cs"/>
          <w:sz w:val="32"/>
          <w:szCs w:val="32"/>
          <w:rtl/>
          <w:lang w:bidi="fa-IR"/>
        </w:rPr>
        <w:t xml:space="preserve"> و شرح اوضاع و اشخاص ن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6F95" w:rsidRPr="00AD350D">
        <w:rPr>
          <w:rFonts w:cs="Zar2" w:hint="cs"/>
          <w:sz w:val="32"/>
          <w:szCs w:val="32"/>
          <w:rtl/>
          <w:lang w:bidi="fa-IR"/>
        </w:rPr>
        <w:t>ش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6F95" w:rsidRPr="00AD350D">
        <w:rPr>
          <w:rFonts w:cs="Zar2" w:hint="cs"/>
          <w:sz w:val="32"/>
          <w:szCs w:val="32"/>
          <w:rtl/>
          <w:lang w:bidi="fa-IR"/>
        </w:rPr>
        <w:t>رزا عطاء الله خان سراج الحکماء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6F95" w:rsidRPr="00AD350D">
        <w:rPr>
          <w:rFonts w:cs="Zar2" w:hint="cs"/>
          <w:sz w:val="32"/>
          <w:szCs w:val="32"/>
          <w:rtl/>
          <w:lang w:bidi="fa-IR"/>
        </w:rPr>
        <w:t>رزا محمد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6F95" w:rsidRPr="00AD350D">
        <w:rPr>
          <w:rFonts w:cs="Zar2" w:hint="cs"/>
          <w:sz w:val="32"/>
          <w:szCs w:val="32"/>
          <w:rtl/>
          <w:lang w:bidi="fa-IR"/>
        </w:rPr>
        <w:t>ن ب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6F95" w:rsidRPr="00AD350D">
        <w:rPr>
          <w:rFonts w:cs="Zar2" w:hint="cs"/>
          <w:sz w:val="32"/>
          <w:szCs w:val="32"/>
          <w:rtl/>
          <w:lang w:bidi="fa-IR"/>
        </w:rPr>
        <w:t xml:space="preserve"> و د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6F95" w:rsidRPr="00AD350D">
        <w:rPr>
          <w:rFonts w:cs="Zar2" w:hint="cs"/>
          <w:sz w:val="32"/>
          <w:szCs w:val="32"/>
          <w:rtl/>
          <w:lang w:bidi="fa-IR"/>
        </w:rPr>
        <w:t xml:space="preserve"> معروف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6F95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6F95" w:rsidRPr="00AD350D">
        <w:rPr>
          <w:rFonts w:cs="Zar2" w:hint="cs"/>
          <w:sz w:val="32"/>
          <w:szCs w:val="32"/>
          <w:rtl/>
          <w:lang w:bidi="fa-IR"/>
        </w:rPr>
        <w:t>خان</w:t>
      </w:r>
      <w:r w:rsidR="00C2705B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رزا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نخان و آق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 xml:space="preserve"> 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س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رزا قابل و است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 xml:space="preserve"> اکبر و اسحق خان. نصرالله خان و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م خان و آقا رضا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 xml:space="preserve"> و آقا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در و آقا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م و محمّ خا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ک و خانواد</w:t>
      </w:r>
      <w:r w:rsidR="00C2705B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2705B" w:rsidRPr="00AD350D">
        <w:rPr>
          <w:rFonts w:cs="Zar2" w:hint="cs"/>
          <w:sz w:val="32"/>
          <w:szCs w:val="32"/>
          <w:rtl/>
          <w:lang w:bidi="fa-IR"/>
        </w:rPr>
        <w:t xml:space="preserve"> روشن در نفس قصبه و در قراء تابعه از همّت آباد ودر غوک و کوشکک و 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رآباد و چنار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خ ظهور الحق ثبت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د ودر آثا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>ار مذکورند.  در لوح اس</w:t>
      </w:r>
      <w:r w:rsidR="00705161" w:rsidRPr="00AD350D">
        <w:rPr>
          <w:rFonts w:cs="Zar2" w:hint="cs"/>
          <w:sz w:val="32"/>
          <w:szCs w:val="32"/>
          <w:rtl/>
          <w:lang w:bidi="fa-IR"/>
        </w:rPr>
        <w:t xml:space="preserve">ت:                             </w:t>
      </w:r>
    </w:p>
    <w:p w:rsidR="007B59EF" w:rsidRPr="00AD350D" w:rsidRDefault="00B34C6E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705161" w:rsidRPr="00AD350D">
        <w:rPr>
          <w:rFonts w:cs="Zar2" w:hint="cs"/>
          <w:sz w:val="32"/>
          <w:szCs w:val="32"/>
          <w:rtl/>
          <w:lang w:bidi="fa-IR"/>
        </w:rPr>
        <w:t>"</w:t>
      </w:r>
      <w:r w:rsidR="00C2705B" w:rsidRPr="00AD350D">
        <w:rPr>
          <w:rFonts w:cs="Zar2" w:hint="cs"/>
          <w:sz w:val="32"/>
          <w:szCs w:val="32"/>
          <w:rtl/>
          <w:lang w:bidi="fa-IR"/>
        </w:rPr>
        <w:t xml:space="preserve"> ب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705B" w:rsidRPr="00AD350D">
        <w:rPr>
          <w:rFonts w:cs="Zar2" w:hint="cs"/>
          <w:sz w:val="32"/>
          <w:szCs w:val="32"/>
          <w:rtl/>
          <w:lang w:bidi="fa-IR"/>
        </w:rPr>
        <w:t xml:space="preserve"> الشاهدال</w:t>
      </w:r>
      <w:r w:rsidR="00705161" w:rsidRPr="00AD350D">
        <w:rPr>
          <w:rFonts w:cs="Zar2" w:hint="cs"/>
          <w:sz w:val="32"/>
          <w:szCs w:val="32"/>
          <w:rtl/>
          <w:lang w:bidi="fa-IR"/>
        </w:rPr>
        <w:t>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م الخ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ر ان</w:t>
      </w:r>
      <w:r w:rsidRPr="00AD350D">
        <w:rPr>
          <w:rFonts w:cs="Zar2" w:hint="cs"/>
          <w:sz w:val="32"/>
          <w:szCs w:val="32"/>
          <w:rtl/>
          <w:lang w:bidi="fa-IR"/>
        </w:rPr>
        <w:t>ّ</w:t>
      </w:r>
      <w:r w:rsidR="00705161" w:rsidRPr="00AD350D">
        <w:rPr>
          <w:rFonts w:cs="Zar2" w:hint="cs"/>
          <w:sz w:val="32"/>
          <w:szCs w:val="32"/>
          <w:rtl/>
          <w:lang w:bidi="fa-IR"/>
        </w:rPr>
        <w:t xml:space="preserve"> قلم الارادة اراد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ذکر احبائ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 xml:space="preserve"> آباده.... 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ا آباده انّا وجدنا منک عرف الاستقامة.....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ا اشرف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ک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 xml:space="preserve"> و رح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.."  الخ که مخاط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رزا اشرف "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د" است و در ضمن لغت ش و ف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باشد و محلّ متبرّک به نام "رؤس الشّهدا"</w:t>
      </w:r>
      <w:r w:rsidR="00C2705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5161" w:rsidRPr="00AD350D">
        <w:rPr>
          <w:rFonts w:cs="Zar2" w:hint="cs"/>
          <w:sz w:val="32"/>
          <w:szCs w:val="32"/>
          <w:rtl/>
          <w:lang w:bidi="fa-IR"/>
        </w:rPr>
        <w:t>ع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ر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عصر اول محمول از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هران و مدفون در آنجا معروف است.      </w:t>
      </w:r>
      <w:r w:rsidR="001C118A" w:rsidRPr="00AD350D">
        <w:rPr>
          <w:rFonts w:cs="Zar2" w:hint="cs"/>
          <w:sz w:val="32"/>
          <w:szCs w:val="32"/>
          <w:rtl/>
          <w:lang w:bidi="fa-IR"/>
        </w:rPr>
        <w:t>آد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</w:t>
      </w:r>
      <w:r w:rsidR="00EC3775" w:rsidRPr="00AD350D">
        <w:rPr>
          <w:rFonts w:cs="Zar2" w:hint="cs"/>
          <w:sz w:val="32"/>
          <w:szCs w:val="32"/>
          <w:rtl/>
          <w:lang w:bidi="fa-IR"/>
        </w:rPr>
        <w:t>در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C3775" w:rsidRPr="00AD350D">
        <w:rPr>
          <w:rFonts w:cs="Zar2" w:hint="cs"/>
          <w:sz w:val="32"/>
          <w:szCs w:val="32"/>
          <w:rtl/>
          <w:lang w:bidi="fa-IR"/>
        </w:rPr>
        <w:t>ر سور</w:t>
      </w:r>
      <w:r w:rsidR="00EC377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C3775" w:rsidRPr="00AD350D">
        <w:rPr>
          <w:rFonts w:cs="Zar2" w:hint="cs"/>
          <w:sz w:val="32"/>
          <w:szCs w:val="32"/>
          <w:rtl/>
          <w:lang w:bidi="fa-IR"/>
        </w:rPr>
        <w:t xml:space="preserve"> بقر</w:t>
      </w:r>
      <w:r w:rsidR="00EC377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C3775" w:rsidRPr="00AD350D">
        <w:rPr>
          <w:rFonts w:cs="Zar2" w:hint="cs"/>
          <w:sz w:val="32"/>
          <w:szCs w:val="32"/>
          <w:rtl/>
          <w:lang w:bidi="fa-IR"/>
        </w:rPr>
        <w:t xml:space="preserve"> قرآن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C3775" w:rsidRPr="00AD350D">
        <w:rPr>
          <w:rFonts w:cs="Zar2" w:hint="cs"/>
          <w:sz w:val="32"/>
          <w:szCs w:val="32"/>
          <w:rtl/>
          <w:lang w:bidi="fa-IR"/>
        </w:rPr>
        <w:t>ان آ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EC3775" w:rsidRPr="00AD350D">
        <w:rPr>
          <w:rFonts w:cs="Zar2" w:hint="cs"/>
          <w:sz w:val="32"/>
          <w:szCs w:val="32"/>
          <w:rtl/>
          <w:lang w:bidi="fa-IR"/>
        </w:rPr>
        <w:t xml:space="preserve">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C3775" w:rsidRPr="00AD350D">
        <w:rPr>
          <w:rFonts w:cs="Zar2" w:hint="cs"/>
          <w:sz w:val="32"/>
          <w:szCs w:val="32"/>
          <w:rtl/>
          <w:lang w:bidi="fa-IR"/>
        </w:rPr>
        <w:t xml:space="preserve">ه " و قلن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C3775" w:rsidRPr="00AD350D">
        <w:rPr>
          <w:rFonts w:cs="Zar2" w:hint="cs"/>
          <w:sz w:val="32"/>
          <w:szCs w:val="32"/>
          <w:rtl/>
          <w:lang w:bidi="fa-IR"/>
        </w:rPr>
        <w:t>ا آدم اسکن انت و زوجک الجنّة الادم 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C3775" w:rsidRPr="00AD350D">
        <w:rPr>
          <w:rFonts w:cs="Zar2" w:hint="cs"/>
          <w:sz w:val="32"/>
          <w:szCs w:val="32"/>
          <w:rtl/>
          <w:lang w:bidi="fa-IR"/>
        </w:rPr>
        <w:t xml:space="preserve">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C3775" w:rsidRPr="00AD350D">
        <w:rPr>
          <w:rFonts w:cs="Zar2" w:hint="cs"/>
          <w:sz w:val="32"/>
          <w:szCs w:val="32"/>
          <w:rtl/>
          <w:lang w:bidi="fa-IR"/>
        </w:rPr>
        <w:t xml:space="preserve"> ال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C3775" w:rsidRPr="00AD350D">
        <w:rPr>
          <w:rFonts w:cs="Zar2" w:hint="cs"/>
          <w:sz w:val="32"/>
          <w:szCs w:val="32"/>
          <w:rtl/>
          <w:lang w:bidi="fa-IR"/>
        </w:rPr>
        <w:t>ة و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C3775" w:rsidRPr="00AD350D">
        <w:rPr>
          <w:rFonts w:cs="Zar2" w:hint="cs"/>
          <w:sz w:val="32"/>
          <w:szCs w:val="32"/>
          <w:rtl/>
          <w:lang w:bidi="fa-IR"/>
        </w:rPr>
        <w:t xml:space="preserve"> ذکرالاول </w:t>
      </w:r>
      <w:r w:rsidR="00C724DB" w:rsidRPr="00AD350D">
        <w:rPr>
          <w:rFonts w:cs="Zar2" w:hint="cs"/>
          <w:sz w:val="32"/>
          <w:szCs w:val="32"/>
          <w:rtl/>
          <w:lang w:bidi="fa-IR"/>
        </w:rPr>
        <w:t>اظاهرة 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4DB" w:rsidRPr="00AD350D">
        <w:rPr>
          <w:rFonts w:cs="Zar2" w:hint="cs"/>
          <w:sz w:val="32"/>
          <w:szCs w:val="32"/>
          <w:rtl/>
          <w:lang w:bidi="fa-IR"/>
        </w:rPr>
        <w:t xml:space="preserve"> و زوجها الارادة 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4DB" w:rsidRPr="00AD350D">
        <w:rPr>
          <w:rFonts w:cs="Zar2" w:hint="cs"/>
          <w:sz w:val="32"/>
          <w:szCs w:val="32"/>
          <w:rtl/>
          <w:lang w:bidi="fa-IR"/>
        </w:rPr>
        <w:t xml:space="preserve">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4DB" w:rsidRPr="00AD350D">
        <w:rPr>
          <w:rFonts w:cs="Zar2" w:hint="cs"/>
          <w:sz w:val="32"/>
          <w:szCs w:val="32"/>
          <w:rtl/>
          <w:lang w:bidi="fa-IR"/>
        </w:rPr>
        <w:t>م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4DB" w:rsidRPr="00AD350D">
        <w:rPr>
          <w:rFonts w:cs="Zar2" w:hint="cs"/>
          <w:sz w:val="32"/>
          <w:szCs w:val="32"/>
          <w:rtl/>
          <w:lang w:bidi="fa-IR"/>
        </w:rPr>
        <w:t xml:space="preserve"> الذکر</w:t>
      </w:r>
      <w:r w:rsidR="00EC3775" w:rsidRPr="00AD350D">
        <w:rPr>
          <w:rFonts w:cs="Zar2" w:hint="cs"/>
          <w:sz w:val="32"/>
          <w:szCs w:val="32"/>
          <w:rtl/>
          <w:lang w:bidi="fa-IR"/>
        </w:rPr>
        <w:t>الاول والجنة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C3775" w:rsidRPr="00AD350D">
        <w:rPr>
          <w:rFonts w:cs="Zar2" w:hint="cs"/>
          <w:sz w:val="32"/>
          <w:szCs w:val="32"/>
          <w:rtl/>
          <w:lang w:bidi="fa-IR"/>
        </w:rPr>
        <w:t xml:space="preserve"> الجنة</w:t>
      </w:r>
      <w:r w:rsidR="00C724D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C3775" w:rsidRPr="00AD350D">
        <w:rPr>
          <w:rFonts w:cs="Zar2" w:hint="cs"/>
          <w:sz w:val="32"/>
          <w:szCs w:val="32"/>
          <w:rtl/>
          <w:lang w:bidi="fa-IR"/>
        </w:rPr>
        <w:t>الواحد</w:t>
      </w:r>
      <w:r w:rsidR="00C724D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4DB" w:rsidRPr="00AD350D">
        <w:rPr>
          <w:rFonts w:cs="Zar2" w:hint="cs"/>
          <w:sz w:val="32"/>
          <w:szCs w:val="32"/>
          <w:rtl/>
          <w:lang w:bidi="fa-IR"/>
        </w:rPr>
        <w:t>ة .... و لقد قال الحسن ابو الحجة ع 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4DB" w:rsidRPr="00AD350D">
        <w:rPr>
          <w:rFonts w:cs="Zar2" w:hint="cs"/>
          <w:sz w:val="32"/>
          <w:szCs w:val="32"/>
          <w:rtl/>
          <w:lang w:bidi="fa-IR"/>
        </w:rPr>
        <w:t xml:space="preserve">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4DB" w:rsidRPr="00AD350D">
        <w:rPr>
          <w:rFonts w:cs="Zar2" w:hint="cs"/>
          <w:sz w:val="32"/>
          <w:szCs w:val="32"/>
          <w:rtl/>
          <w:lang w:bidi="fa-IR"/>
        </w:rPr>
        <w:t>ره لهذه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4DB" w:rsidRPr="00AD350D">
        <w:rPr>
          <w:rFonts w:cs="Zar2" w:hint="cs"/>
          <w:sz w:val="32"/>
          <w:szCs w:val="32"/>
          <w:rtl/>
          <w:lang w:bidi="fa-IR"/>
        </w:rPr>
        <w:t>ة الشجرة شجرة العلم  علم محمد و آل محم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4DB" w:rsidRPr="00AD350D">
        <w:rPr>
          <w:rFonts w:cs="Zar2" w:hint="cs"/>
          <w:sz w:val="32"/>
          <w:szCs w:val="32"/>
          <w:rtl/>
          <w:lang w:bidi="fa-IR"/>
        </w:rPr>
        <w:t>هم ال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F57" w:rsidRPr="00AD350D">
        <w:rPr>
          <w:rFonts w:cs="Zar2" w:hint="cs"/>
          <w:sz w:val="32"/>
          <w:szCs w:val="32"/>
          <w:rtl/>
          <w:lang w:bidi="fa-IR"/>
        </w:rPr>
        <w:t xml:space="preserve"> آثرهم الله و با َدن خلقه فانها لمحمد آل محمد خاصة و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F57" w:rsidRPr="00AD350D">
        <w:rPr>
          <w:rFonts w:cs="Zar2" w:hint="cs"/>
          <w:sz w:val="32"/>
          <w:szCs w:val="32"/>
          <w:rtl/>
          <w:lang w:bidi="fa-IR"/>
        </w:rPr>
        <w:t xml:space="preserve">تناولها بامرالله الادهم لقد لوّح الصادق م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F57" w:rsidRPr="00AD350D">
        <w:rPr>
          <w:rFonts w:cs="Zar2" w:hint="cs"/>
          <w:sz w:val="32"/>
          <w:szCs w:val="32"/>
          <w:rtl/>
          <w:lang w:bidi="fa-IR"/>
        </w:rPr>
        <w:t>تناول بامرالله ان لنا مع الله حالت  نح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F57" w:rsidRPr="00AD350D">
        <w:rPr>
          <w:rFonts w:cs="Zar2" w:hint="cs"/>
          <w:sz w:val="32"/>
          <w:szCs w:val="32"/>
          <w:rtl/>
          <w:lang w:bidi="fa-IR"/>
        </w:rPr>
        <w:t>ها هو و هو نحن الّ انه هو هو و نحن نحن .....و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F57" w:rsidRPr="00AD350D">
        <w:rPr>
          <w:rFonts w:cs="Zar2" w:hint="cs"/>
          <w:sz w:val="32"/>
          <w:szCs w:val="32"/>
          <w:rtl/>
          <w:lang w:bidi="fa-IR"/>
        </w:rPr>
        <w:t xml:space="preserve"> شجرة  ت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F57" w:rsidRPr="00AD350D">
        <w:rPr>
          <w:rFonts w:cs="Zar2" w:hint="cs"/>
          <w:sz w:val="32"/>
          <w:szCs w:val="32"/>
          <w:rtl/>
          <w:lang w:bidi="fa-IR"/>
        </w:rPr>
        <w:t>زت م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F57" w:rsidRPr="00AD350D">
        <w:rPr>
          <w:rFonts w:cs="Zar2" w:hint="cs"/>
          <w:sz w:val="32"/>
          <w:szCs w:val="32"/>
          <w:rtl/>
          <w:lang w:bidi="fa-IR"/>
        </w:rPr>
        <w:t xml:space="preserve">ن اشجارالجنة کان کل منه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F57" w:rsidRPr="00AD350D">
        <w:rPr>
          <w:rFonts w:cs="Zar2" w:hint="cs"/>
          <w:sz w:val="32"/>
          <w:szCs w:val="32"/>
          <w:rtl/>
          <w:lang w:bidi="fa-IR"/>
        </w:rPr>
        <w:t xml:space="preserve">حمل نوعا من الاثما وامأکول و کانت هذه الشجرة </w:t>
      </w:r>
      <w:r w:rsidR="00AE19D2" w:rsidRPr="00AD350D">
        <w:rPr>
          <w:rFonts w:cs="Zar2" w:hint="cs"/>
          <w:sz w:val="32"/>
          <w:szCs w:val="32"/>
          <w:rtl/>
          <w:lang w:bidi="fa-IR"/>
        </w:rPr>
        <w:t>تحمل ابُرّ والعنب والعناب و س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19D2" w:rsidRPr="00AD350D">
        <w:rPr>
          <w:rFonts w:cs="Zar2" w:hint="cs"/>
          <w:sz w:val="32"/>
          <w:szCs w:val="32"/>
          <w:rtl/>
          <w:lang w:bidi="fa-IR"/>
        </w:rPr>
        <w:t>ر انواع الثمار والفواکه والاطعمة فلذا اختلفا حاکون لذکرالشجرة فقال بعضهم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19D2" w:rsidRPr="00AD350D">
        <w:rPr>
          <w:rFonts w:cs="Zar2" w:hint="cs"/>
          <w:sz w:val="32"/>
          <w:szCs w:val="32"/>
          <w:rtl/>
          <w:lang w:bidi="fa-IR"/>
        </w:rPr>
        <w:t xml:space="preserve"> برّة و قال آخرون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19D2" w:rsidRPr="00AD350D">
        <w:rPr>
          <w:rFonts w:cs="Zar2" w:hint="cs"/>
          <w:sz w:val="32"/>
          <w:szCs w:val="32"/>
          <w:rtl/>
          <w:lang w:bidi="fa-IR"/>
        </w:rPr>
        <w:t xml:space="preserve"> 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19D2" w:rsidRPr="00AD350D">
        <w:rPr>
          <w:rFonts w:cs="Zar2" w:hint="cs"/>
          <w:sz w:val="32"/>
          <w:szCs w:val="32"/>
          <w:rtl/>
          <w:lang w:bidi="fa-IR"/>
        </w:rPr>
        <w:t>نة و قال الآخرون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19D2" w:rsidRPr="00AD350D">
        <w:rPr>
          <w:rFonts w:cs="Zar2" w:hint="cs"/>
          <w:sz w:val="32"/>
          <w:szCs w:val="32"/>
          <w:rtl/>
          <w:lang w:bidi="fa-IR"/>
        </w:rPr>
        <w:t xml:space="preserve"> عنّابة قال الله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19D2" w:rsidRPr="00AD350D">
        <w:rPr>
          <w:rFonts w:cs="Zar2" w:hint="cs"/>
          <w:sz w:val="32"/>
          <w:szCs w:val="32"/>
          <w:rtl/>
          <w:lang w:bidi="fa-IR"/>
        </w:rPr>
        <w:t xml:space="preserve"> و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E19D2" w:rsidRPr="00AD350D">
        <w:rPr>
          <w:rFonts w:cs="Zar2" w:hint="cs"/>
          <w:sz w:val="32"/>
          <w:szCs w:val="32"/>
          <w:rtl/>
          <w:lang w:bidi="fa-IR"/>
        </w:rPr>
        <w:t>قربا هذه الشجرة تلتمسان بذلک درجة محمد و آل محمد</w:t>
      </w:r>
      <w:r w:rsidR="00900F02" w:rsidRPr="00AD350D">
        <w:rPr>
          <w:rFonts w:cs="Zar2" w:hint="cs"/>
          <w:sz w:val="32"/>
          <w:szCs w:val="32"/>
          <w:rtl/>
          <w:lang w:bidi="fa-IR"/>
        </w:rPr>
        <w:t xml:space="preserve"> بان الله خصهم بهذه الدرجة دون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>رهم و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 xml:space="preserve"> الشجرة ال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 xml:space="preserve"> 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>تناول منها باذن الله آَ لهمَ علم 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>ن واآ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>ن ....جعل الله مظاهر ملک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 xml:space="preserve"> ال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>اء للعلم بجهله آدم جهة الرب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>ة المقبولة وا لا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>س جهة ال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>ة امشرک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 xml:space="preserve"> کل العوا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>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0F02" w:rsidRPr="00AD350D">
        <w:rPr>
          <w:rFonts w:cs="Zar2" w:hint="cs"/>
          <w:sz w:val="32"/>
          <w:szCs w:val="32"/>
          <w:rtl/>
          <w:lang w:bidi="fa-IR"/>
        </w:rPr>
        <w:t xml:space="preserve"> بکله </w:t>
      </w:r>
      <w:r w:rsidR="00F37EA1" w:rsidRPr="00AD350D">
        <w:rPr>
          <w:rFonts w:cs="Zar2" w:hint="cs"/>
          <w:sz w:val="32"/>
          <w:szCs w:val="32"/>
          <w:rtl/>
          <w:lang w:bidi="fa-IR"/>
        </w:rPr>
        <w:t>بحسبه و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قتها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 xml:space="preserve"> اشرت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تلوها اذ بالت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 xml:space="preserve">ح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رتاب المبطلون والمؤمنون ملائکة 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هم جهةالرب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ة ب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ث اخت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هم جهةال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ة قال رسول الله لکل نفس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طان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 xml:space="preserve">ل ل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 xml:space="preserve">ا رسول </w:t>
      </w:r>
      <w:r w:rsidR="007B59EF" w:rsidRPr="00AD350D">
        <w:rPr>
          <w:rFonts w:cs="Zar2" w:hint="cs"/>
          <w:sz w:val="32"/>
          <w:szCs w:val="32"/>
          <w:rtl/>
          <w:lang w:bidi="fa-IR"/>
        </w:rPr>
        <w:t>الله قال نعم ولکن اسل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9EF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9EF" w:rsidRPr="00AD350D">
        <w:rPr>
          <w:rFonts w:cs="Zar2" w:hint="cs"/>
          <w:sz w:val="32"/>
          <w:szCs w:val="32"/>
          <w:rtl/>
          <w:lang w:bidi="fa-IR"/>
        </w:rPr>
        <w:t xml:space="preserve">. </w:t>
      </w:r>
      <w:r w:rsidR="00F37EA1" w:rsidRPr="00AD350D">
        <w:rPr>
          <w:rFonts w:cs="Zar2" w:hint="cs"/>
          <w:sz w:val="32"/>
          <w:szCs w:val="32"/>
          <w:rtl/>
          <w:lang w:bidi="fa-IR"/>
        </w:rPr>
        <w:t xml:space="preserve">                    </w:t>
      </w:r>
      <w:r w:rsidR="007B59EF" w:rsidRPr="00AD350D">
        <w:rPr>
          <w:rFonts w:cs="Zar2" w:hint="cs"/>
          <w:sz w:val="32"/>
          <w:szCs w:val="32"/>
          <w:rtl/>
          <w:lang w:bidi="fa-IR"/>
        </w:rPr>
        <w:t xml:space="preserve">       در صمن دعا و </w:t>
      </w:r>
      <w:r w:rsidR="00F37EA1" w:rsidRPr="00AD350D">
        <w:rPr>
          <w:rFonts w:cs="Zar2" w:hint="cs"/>
          <w:sz w:val="32"/>
          <w:szCs w:val="32"/>
          <w:rtl/>
          <w:lang w:bidi="fa-IR"/>
        </w:rPr>
        <w:t>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:                                                                " لانه هو من شجرة ال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ة..... 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7EA1" w:rsidRPr="00AD350D">
        <w:rPr>
          <w:rFonts w:cs="Zar2" w:hint="cs"/>
          <w:sz w:val="32"/>
          <w:szCs w:val="32"/>
          <w:rtl/>
          <w:lang w:bidi="fa-IR"/>
        </w:rPr>
        <w:t>تَ</w:t>
      </w:r>
      <w:r w:rsidR="009E0FF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37EA1" w:rsidRPr="00AD350D">
        <w:rPr>
          <w:rFonts w:cs="Zar2" w:hint="cs"/>
          <w:sz w:val="32"/>
          <w:szCs w:val="32"/>
          <w:rtl/>
          <w:lang w:bidi="fa-IR"/>
        </w:rPr>
        <w:t>الکل</w:t>
      </w:r>
      <w:r w:rsidR="009E0FF3" w:rsidRPr="00AD350D">
        <w:rPr>
          <w:rFonts w:cs="Zar2" w:hint="cs"/>
          <w:sz w:val="32"/>
          <w:szCs w:val="32"/>
          <w:rtl/>
          <w:lang w:bidi="fa-IR"/>
        </w:rPr>
        <w:t xml:space="preserve"> بان 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قربها اح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 xml:space="preserve"> تلقاء عزّ رب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تک</w:t>
      </w:r>
      <w:r w:rsidR="00AE19D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E0FF3" w:rsidRPr="00AD350D">
        <w:rPr>
          <w:rFonts w:cs="Zar2" w:hint="cs"/>
          <w:sz w:val="32"/>
          <w:szCs w:val="32"/>
          <w:rtl/>
          <w:lang w:bidi="fa-IR"/>
        </w:rPr>
        <w:t>.                                                                              و در آث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ن امراست :                                                                     "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 xml:space="preserve">نکه سؤال شده بود که چگونه </w:t>
      </w:r>
      <w:r w:rsidR="009E0FF3" w:rsidRPr="00AD350D">
        <w:rPr>
          <w:rFonts w:cs="Zar2" w:hint="cs"/>
          <w:sz w:val="32"/>
          <w:szCs w:val="32"/>
          <w:rtl/>
          <w:lang w:bidi="fa-IR"/>
        </w:rPr>
        <w:lastRenderedPageBreak/>
        <w:t>ذکر آ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اء قبل از آدم ابو البشر و سل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ن آن ازمنه در کتب ت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خ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ست عدم ذکر 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ل برعدم وجود نبوده نظر به طول و انقلابات ارض ب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 xml:space="preserve"> نماند و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ن گذشته قبل ازآدم ابوالبشر قواعد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ر و رس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 xml:space="preserve"> که حال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>ن ناس است نبوده و و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0FF3" w:rsidRPr="00AD350D">
        <w:rPr>
          <w:rFonts w:cs="Zar2" w:hint="cs"/>
          <w:sz w:val="32"/>
          <w:szCs w:val="32"/>
          <w:rtl/>
          <w:lang w:bidi="fa-IR"/>
        </w:rPr>
        <w:t xml:space="preserve"> بود که اصلاً رسم</w:t>
      </w:r>
      <w:r w:rsidR="00E90F69" w:rsidRPr="00AD350D">
        <w:rPr>
          <w:rFonts w:cs="Zar2" w:hint="cs"/>
          <w:sz w:val="32"/>
          <w:szCs w:val="32"/>
          <w:rtl/>
          <w:lang w:bidi="fa-IR"/>
        </w:rPr>
        <w:t xml:space="preserve">     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F69" w:rsidRPr="00AD350D">
        <w:rPr>
          <w:rFonts w:cs="Zar2" w:hint="cs"/>
          <w:sz w:val="32"/>
          <w:szCs w:val="32"/>
          <w:rtl/>
          <w:lang w:bidi="fa-IR"/>
        </w:rPr>
        <w:t>ر نبوده</w:t>
      </w:r>
      <w:r w:rsidR="009E0FF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90F69" w:rsidRPr="00AD350D">
        <w:rPr>
          <w:rFonts w:cs="Zar2" w:hint="cs"/>
          <w:sz w:val="32"/>
          <w:szCs w:val="32"/>
          <w:rtl/>
          <w:lang w:bidi="fa-IR"/>
        </w:rPr>
        <w:t>قسم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F69" w:rsidRPr="00AD350D">
        <w:rPr>
          <w:rFonts w:cs="Zar2" w:hint="cs"/>
          <w:sz w:val="32"/>
          <w:szCs w:val="32"/>
          <w:rtl/>
          <w:lang w:bidi="fa-IR"/>
        </w:rPr>
        <w:t xml:space="preserve">گر معمول بوده.                  </w:t>
      </w:r>
      <w:r w:rsidR="007B59EF" w:rsidRPr="00AD350D">
        <w:rPr>
          <w:rFonts w:cs="Zar2" w:hint="cs"/>
          <w:sz w:val="32"/>
          <w:szCs w:val="32"/>
          <w:rtl/>
          <w:lang w:bidi="fa-IR"/>
        </w:rPr>
        <w:t xml:space="preserve">                  </w:t>
      </w:r>
      <w:r w:rsidR="00E90F69" w:rsidRPr="00AD350D">
        <w:rPr>
          <w:rFonts w:cs="Zar2" w:hint="cs"/>
          <w:sz w:val="32"/>
          <w:szCs w:val="32"/>
          <w:rtl/>
          <w:lang w:bidi="fa-IR"/>
        </w:rPr>
        <w:t>و در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F69" w:rsidRPr="00AD350D">
        <w:rPr>
          <w:rFonts w:cs="Zar2" w:hint="cs"/>
          <w:sz w:val="32"/>
          <w:szCs w:val="32"/>
          <w:rtl/>
          <w:lang w:bidi="fa-IR"/>
        </w:rPr>
        <w:t xml:space="preserve">قان است :                                                                   </w:t>
      </w:r>
      <w:r w:rsidR="006219AB" w:rsidRPr="00AD350D">
        <w:rPr>
          <w:rFonts w:cs="Zar2" w:hint="cs"/>
          <w:sz w:val="32"/>
          <w:szCs w:val="32"/>
          <w:rtl/>
          <w:lang w:bidi="fa-IR"/>
        </w:rPr>
        <w:t>"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ع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ن حجبات محدوده و سبحات مجلّ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مه محتجب مانده اند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ا نغ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ر 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ه را نش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ده اند 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د  الف فاطمه نکاح نمودم که همه بنت محمد بن عبدا لله خاتم النّ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ن بودند  حال ملاحظه فرما که چقدر از اسرار در سرادق علم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مستور است و چه مقدار جواهرعلم او در خزائن عصمت 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مکنون ت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ن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که صنع او را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ت و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نبوده و نخواهد بودو ف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ق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او اعظم از آن است که ب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ان ت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د شود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ا 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ر افئده آن را 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19AB" w:rsidRPr="00AD350D">
        <w:rPr>
          <w:rFonts w:cs="Zar2" w:hint="cs"/>
          <w:sz w:val="32"/>
          <w:szCs w:val="32"/>
          <w:rtl/>
          <w:lang w:bidi="fa-IR"/>
        </w:rPr>
        <w:t>د</w:t>
      </w:r>
      <w:r w:rsidR="005364B4" w:rsidRPr="00AD350D">
        <w:rPr>
          <w:rFonts w:cs="Zar2" w:hint="cs"/>
          <w:sz w:val="32"/>
          <w:szCs w:val="32"/>
          <w:rtl/>
          <w:lang w:bidi="fa-IR"/>
        </w:rPr>
        <w:t xml:space="preserve"> و ت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64B4" w:rsidRPr="00AD350D">
        <w:rPr>
          <w:rFonts w:cs="Zar2" w:hint="cs"/>
          <w:sz w:val="32"/>
          <w:szCs w:val="32"/>
          <w:rtl/>
          <w:lang w:bidi="fa-IR"/>
        </w:rPr>
        <w:t>رات قدر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5364B4" w:rsidRPr="00AD350D">
        <w:rPr>
          <w:rFonts w:cs="Zar2" w:hint="cs"/>
          <w:sz w:val="32"/>
          <w:szCs w:val="32"/>
          <w:rtl/>
          <w:lang w:bidi="fa-IR"/>
        </w:rPr>
        <w:t xml:space="preserve"> اواکبر از آن است که به ادراک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64B4" w:rsidRPr="00AD350D">
        <w:rPr>
          <w:rFonts w:cs="Zar2" w:hint="cs"/>
          <w:sz w:val="32"/>
          <w:szCs w:val="32"/>
          <w:rtl/>
          <w:lang w:bidi="fa-IR"/>
        </w:rPr>
        <w:t xml:space="preserve"> م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64B4" w:rsidRPr="00AD350D">
        <w:rPr>
          <w:rFonts w:cs="Zar2" w:hint="cs"/>
          <w:sz w:val="32"/>
          <w:szCs w:val="32"/>
          <w:rtl/>
          <w:lang w:bidi="fa-IR"/>
        </w:rPr>
        <w:t xml:space="preserve"> شود خلق او از اول لا اول و آ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64B4" w:rsidRPr="00AD350D">
        <w:rPr>
          <w:rFonts w:cs="Zar2" w:hint="cs"/>
          <w:sz w:val="32"/>
          <w:szCs w:val="32"/>
          <w:rtl/>
          <w:lang w:bidi="fa-IR"/>
        </w:rPr>
        <w:t xml:space="preserve"> او را اخذ نکرده و مظاهر جمال او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64B4" w:rsidRPr="00AD350D">
        <w:rPr>
          <w:rFonts w:cs="Zar2" w:hint="cs"/>
          <w:sz w:val="32"/>
          <w:szCs w:val="32"/>
          <w:rtl/>
          <w:lang w:bidi="fa-IR"/>
        </w:rPr>
        <w:t xml:space="preserve">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64B4" w:rsidRPr="00AD350D">
        <w:rPr>
          <w:rFonts w:cs="Zar2" w:hint="cs"/>
          <w:sz w:val="32"/>
          <w:szCs w:val="32"/>
          <w:rtl/>
          <w:lang w:bidi="fa-IR"/>
        </w:rPr>
        <w:t>ه بما لا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64B4" w:rsidRPr="00AD350D">
        <w:rPr>
          <w:rFonts w:cs="Zar2" w:hint="cs"/>
          <w:sz w:val="32"/>
          <w:szCs w:val="32"/>
          <w:rtl/>
          <w:lang w:bidi="fa-IR"/>
        </w:rPr>
        <w:t>ه خواهند بود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 و ابتدا او را 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ده  حال در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ان ملاحظه فرما که چگونه حکم آن بر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ع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ن طلعات صد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د و هم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ن مغ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 جمال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ن ب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 را ادراک نما که به سلم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د که مضمو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ن است  بودم با الف آدم که فاص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 هر آدم با آدم خ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ن الف سنه بود و با ه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ک 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ت پدرم را عرض نمودم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د تا آن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د الف مرّة جهاد نمودم در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ل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 که اصغر و کوچکتر از همه غزو</w:t>
      </w:r>
      <w:r w:rsidR="00296192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>بر بود که پدرم با کفّار محاربه و مجادله نمود  حال اسرار ختم و رجع و لا 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ت </w:t>
      </w:r>
      <w:r w:rsidR="00530994" w:rsidRPr="00AD350D">
        <w:rPr>
          <w:rFonts w:cs="Zar2" w:hint="cs"/>
          <w:sz w:val="32"/>
          <w:szCs w:val="32"/>
          <w:rtl/>
          <w:lang w:bidi="fa-IR"/>
        </w:rPr>
        <w:t>و لا آ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0994" w:rsidRPr="00AD350D">
        <w:rPr>
          <w:rFonts w:cs="Zar2" w:hint="cs"/>
          <w:sz w:val="32"/>
          <w:szCs w:val="32"/>
          <w:rtl/>
          <w:lang w:bidi="fa-IR"/>
        </w:rPr>
        <w:t>ت صنع همه را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0994" w:rsidRPr="00AD350D">
        <w:rPr>
          <w:rFonts w:cs="Zar2" w:hint="cs"/>
          <w:sz w:val="32"/>
          <w:szCs w:val="32"/>
          <w:rtl/>
          <w:lang w:bidi="fa-IR"/>
        </w:rPr>
        <w:t>ن دو ر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0994" w:rsidRPr="00AD350D">
        <w:rPr>
          <w:rFonts w:cs="Zar2" w:hint="cs"/>
          <w:sz w:val="32"/>
          <w:szCs w:val="32"/>
          <w:rtl/>
          <w:lang w:bidi="fa-IR"/>
        </w:rPr>
        <w:t>ت ادراک نما . ا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9EF" w:rsidRPr="00AD350D">
        <w:rPr>
          <w:rFonts w:cs="Zar2" w:hint="cs"/>
          <w:sz w:val="32"/>
          <w:szCs w:val="32"/>
          <w:rtl/>
          <w:lang w:bidi="fa-IR"/>
        </w:rPr>
        <w:t>.</w:t>
      </w:r>
      <w:r w:rsidR="00530994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</w:t>
      </w:r>
    </w:p>
    <w:p w:rsidR="009D4BC9" w:rsidRPr="00AD350D" w:rsidRDefault="00530994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و در 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    " آدم خ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و 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د م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7372A" w:rsidRPr="00AD350D">
        <w:rPr>
          <w:rFonts w:cs="Zar2" w:hint="cs"/>
          <w:sz w:val="32"/>
          <w:szCs w:val="32"/>
          <w:rtl/>
          <w:lang w:bidi="fa-IR"/>
        </w:rPr>
        <w:t>حکمت رب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372A" w:rsidRPr="00AD350D">
        <w:rPr>
          <w:rFonts w:cs="Zar2" w:hint="cs"/>
          <w:sz w:val="32"/>
          <w:szCs w:val="32"/>
          <w:rtl/>
          <w:lang w:bidi="fa-IR"/>
        </w:rPr>
        <w:t xml:space="preserve"> شد و حضرت ابوذر ر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نم بود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مم شد</w:t>
      </w:r>
      <w:r w:rsidR="0029619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7372A" w:rsidRPr="00AD350D">
        <w:rPr>
          <w:rFonts w:cs="Zar2" w:hint="cs"/>
          <w:sz w:val="32"/>
          <w:szCs w:val="32"/>
          <w:rtl/>
          <w:lang w:bidi="fa-IR"/>
        </w:rPr>
        <w:t>."</w:t>
      </w:r>
      <w:r w:rsidR="007B59EF" w:rsidRPr="00AD350D">
        <w:rPr>
          <w:rFonts w:cs="Zar2" w:hint="cs"/>
          <w:sz w:val="32"/>
          <w:szCs w:val="32"/>
          <w:rtl/>
          <w:lang w:bidi="fa-IR"/>
        </w:rPr>
        <w:t xml:space="preserve"> ا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372A" w:rsidRPr="00AD350D">
        <w:rPr>
          <w:rFonts w:cs="Zar2" w:hint="cs"/>
          <w:sz w:val="32"/>
          <w:szCs w:val="32"/>
          <w:rtl/>
          <w:lang w:bidi="fa-IR"/>
        </w:rPr>
        <w:t xml:space="preserve">                   </w:t>
      </w:r>
      <w:r w:rsidR="008E4325" w:rsidRPr="00AD350D">
        <w:rPr>
          <w:rFonts w:cs="Zar2" w:hint="cs"/>
          <w:sz w:val="32"/>
          <w:szCs w:val="32"/>
          <w:rtl/>
          <w:lang w:bidi="fa-IR"/>
        </w:rPr>
        <w:t>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4325" w:rsidRPr="00AD350D">
        <w:rPr>
          <w:rFonts w:cs="Zar2" w:hint="cs"/>
          <w:sz w:val="32"/>
          <w:szCs w:val="32"/>
          <w:rtl/>
          <w:lang w:bidi="fa-IR"/>
        </w:rPr>
        <w:t xml:space="preserve">جان    </w:t>
      </w:r>
      <w:r w:rsidR="00FD0442" w:rsidRPr="00AD350D">
        <w:rPr>
          <w:rFonts w:cs="Zar2" w:hint="cs"/>
          <w:sz w:val="32"/>
          <w:szCs w:val="32"/>
          <w:rtl/>
          <w:lang w:bidi="fa-IR"/>
        </w:rPr>
        <w:t xml:space="preserve">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0442" w:rsidRPr="00AD350D">
        <w:rPr>
          <w:rFonts w:cs="Zar2" w:hint="cs"/>
          <w:sz w:val="32"/>
          <w:szCs w:val="32"/>
          <w:rtl/>
          <w:lang w:bidi="fa-IR"/>
        </w:rPr>
        <w:t xml:space="preserve">ع از ماکو به محد شاه است قوله :                      </w:t>
      </w:r>
      <w:r w:rsidR="007B59EF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FD0442" w:rsidRPr="00AD350D">
        <w:rPr>
          <w:rFonts w:cs="Zar2" w:hint="cs"/>
          <w:sz w:val="32"/>
          <w:szCs w:val="32"/>
          <w:rtl/>
          <w:lang w:bidi="fa-IR"/>
        </w:rPr>
        <w:t>" کلام باقر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0442" w:rsidRPr="00AD350D">
        <w:rPr>
          <w:rFonts w:cs="Zar2" w:hint="cs"/>
          <w:sz w:val="32"/>
          <w:szCs w:val="32"/>
          <w:rtl/>
          <w:lang w:bidi="fa-IR"/>
        </w:rPr>
        <w:t>ه السلام است  لابدّ لنا من 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0442" w:rsidRPr="00AD350D">
        <w:rPr>
          <w:rFonts w:cs="Zar2" w:hint="cs"/>
          <w:sz w:val="32"/>
          <w:szCs w:val="32"/>
          <w:rtl/>
          <w:lang w:bidi="fa-IR"/>
        </w:rPr>
        <w:t xml:space="preserve">جان ما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0442" w:rsidRPr="00AD350D">
        <w:rPr>
          <w:rFonts w:cs="Zar2" w:hint="cs"/>
          <w:sz w:val="32"/>
          <w:szCs w:val="32"/>
          <w:rtl/>
          <w:lang w:bidi="fa-IR"/>
        </w:rPr>
        <w:t>قوم لها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0442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0442" w:rsidRPr="00AD350D">
        <w:rPr>
          <w:rFonts w:cs="Zar2" w:hint="cs"/>
          <w:sz w:val="32"/>
          <w:szCs w:val="32"/>
          <w:rtl/>
          <w:lang w:bidi="fa-IR"/>
        </w:rPr>
        <w:t xml:space="preserve"> فاذا کان ذلک فکونوا اجلاس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0442" w:rsidRPr="00AD350D">
        <w:rPr>
          <w:rFonts w:cs="Zar2" w:hint="cs"/>
          <w:sz w:val="32"/>
          <w:szCs w:val="32"/>
          <w:rtl/>
          <w:lang w:bidi="fa-IR"/>
        </w:rPr>
        <w:t>وتکم والبدا ما لا لبدنا فاذا تحرک محرک فاسمعو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0442" w:rsidRPr="00AD350D">
        <w:rPr>
          <w:rFonts w:cs="Zar2" w:hint="cs"/>
          <w:sz w:val="32"/>
          <w:szCs w:val="32"/>
          <w:rtl/>
          <w:lang w:bidi="fa-IR"/>
        </w:rPr>
        <w:t>ه ولو حبواً</w:t>
      </w:r>
      <w:r w:rsidR="006219A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D0442" w:rsidRPr="00AD350D">
        <w:rPr>
          <w:rFonts w:cs="Zar2" w:hint="cs"/>
          <w:sz w:val="32"/>
          <w:szCs w:val="32"/>
          <w:rtl/>
          <w:lang w:bidi="fa-IR"/>
        </w:rPr>
        <w:t>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0442" w:rsidRPr="00AD350D">
        <w:rPr>
          <w:rFonts w:cs="Zar2" w:hint="cs"/>
          <w:sz w:val="32"/>
          <w:szCs w:val="32"/>
          <w:rtl/>
          <w:lang w:bidi="fa-IR"/>
        </w:rPr>
        <w:t xml:space="preserve"> الثلج</w:t>
      </w:r>
      <w:r w:rsidR="000F099D" w:rsidRPr="00AD350D">
        <w:rPr>
          <w:rFonts w:cs="Zar2" w:hint="cs"/>
          <w:sz w:val="32"/>
          <w:szCs w:val="32"/>
          <w:rtl/>
          <w:lang w:bidi="fa-IR"/>
        </w:rPr>
        <w:t xml:space="preserve"> "  و از آغاز طلوع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>ن امر از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>ن علماء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>خ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0F099D" w:rsidRPr="00AD350D">
        <w:rPr>
          <w:rFonts w:cs="Zar2" w:hint="cs"/>
          <w:sz w:val="32"/>
          <w:szCs w:val="32"/>
          <w:rtl/>
          <w:lang w:bidi="fa-IR"/>
        </w:rPr>
        <w:t xml:space="preserve"> ت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>ز که محل توجه بودند و غالباً معاند</w:t>
      </w:r>
      <w:r w:rsidR="008E4325" w:rsidRPr="00AD350D">
        <w:rPr>
          <w:rFonts w:cs="Zar2" w:hint="cs"/>
          <w:sz w:val="32"/>
          <w:szCs w:val="32"/>
          <w:rtl/>
          <w:lang w:bidi="fa-IR"/>
        </w:rPr>
        <w:t>ت کردند اعلم و اعظم ملا محمد مم</w:t>
      </w:r>
      <w:r w:rsidR="000F099D" w:rsidRPr="00AD350D">
        <w:rPr>
          <w:rFonts w:cs="Zar2" w:hint="cs"/>
          <w:sz w:val="32"/>
          <w:szCs w:val="32"/>
          <w:rtl/>
          <w:lang w:bidi="fa-IR"/>
        </w:rPr>
        <w:t>ق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 xml:space="preserve"> و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>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 xml:space="preserve"> زن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 xml:space="preserve"> و ملا مرت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 xml:space="preserve">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 xml:space="preserve">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>رزا ش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99D" w:rsidRPr="00AD350D">
        <w:rPr>
          <w:rFonts w:cs="Zar2" w:hint="cs"/>
          <w:sz w:val="32"/>
          <w:szCs w:val="32"/>
          <w:rtl/>
          <w:lang w:bidi="fa-IR"/>
        </w:rPr>
        <w:t>ع از تلامذ</w:t>
      </w:r>
      <w:r w:rsidR="000F099D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F0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E4325" w:rsidRPr="00AD350D">
        <w:rPr>
          <w:rFonts w:cs="Zar2" w:hint="cs"/>
          <w:sz w:val="32"/>
          <w:szCs w:val="32"/>
          <w:rtl/>
          <w:lang w:bidi="fa-IR"/>
        </w:rPr>
        <w:t>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4325" w:rsidRPr="00AD350D">
        <w:rPr>
          <w:rFonts w:cs="Zar2" w:hint="cs"/>
          <w:sz w:val="32"/>
          <w:szCs w:val="32"/>
          <w:rtl/>
          <w:lang w:bidi="fa-IR"/>
        </w:rPr>
        <w:t>خ احس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4325" w:rsidRPr="00AD350D">
        <w:rPr>
          <w:rFonts w:cs="Zar2" w:hint="cs"/>
          <w:sz w:val="32"/>
          <w:szCs w:val="32"/>
          <w:rtl/>
          <w:lang w:bidi="fa-IR"/>
        </w:rPr>
        <w:t xml:space="preserve">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4325" w:rsidRPr="00AD350D">
        <w:rPr>
          <w:rFonts w:cs="Zar2" w:hint="cs"/>
          <w:sz w:val="32"/>
          <w:szCs w:val="32"/>
          <w:rtl/>
          <w:lang w:bidi="fa-IR"/>
        </w:rPr>
        <w:t>د ر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4325" w:rsidRPr="00AD350D">
        <w:rPr>
          <w:rFonts w:cs="Zar2" w:hint="cs"/>
          <w:sz w:val="32"/>
          <w:szCs w:val="32"/>
          <w:rtl/>
          <w:lang w:bidi="fa-IR"/>
        </w:rPr>
        <w:t xml:space="preserve"> بودند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شهزاد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سترک مانند بهم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رزا و ناصرا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رزا و حشمت الدّوله در آنجا حکوم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کردند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ل واقعات درآن قسمت آنچه راجع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ن امر است در بخش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ظهور الحق مسطو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ده و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الت در آثار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ر</w:t>
      </w:r>
      <w:r w:rsidR="00E9477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ن امر به نام ارض الالف وبه رمز الف ذکر و اشاره شد ....                                                        در ماکو محبس نه ماه</w:t>
      </w:r>
      <w:r w:rsidR="00E9477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نقطه که واقعات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ن امر در خلال آن شهور اتفاق افتاد معروف است ...                                                           و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از خطاب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>ن که عد</w:t>
      </w:r>
      <w:r w:rsidR="00E9477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مراک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آن قسمت را مذکور داشتند :                                  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            </w:t>
      </w:r>
      <w:r w:rsidR="007B59EF"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F631F0" w:rsidRPr="00AD350D">
        <w:rPr>
          <w:rFonts w:cs="Zar2" w:hint="cs"/>
          <w:sz w:val="32"/>
          <w:szCs w:val="32"/>
          <w:rtl/>
          <w:lang w:bidi="fa-IR"/>
        </w:rPr>
        <w:t xml:space="preserve">                       </w:t>
      </w:r>
      <w:r w:rsidR="007B59EF" w:rsidRPr="00AD350D">
        <w:rPr>
          <w:rFonts w:cs="Zar2" w:hint="cs"/>
          <w:sz w:val="32"/>
          <w:szCs w:val="32"/>
          <w:rtl/>
          <w:lang w:bidi="fa-IR"/>
        </w:rPr>
        <w:t>هو</w:t>
      </w:r>
      <w:r w:rsidR="002455C6">
        <w:rPr>
          <w:rFonts w:cs="Zar2" w:hint="cs"/>
          <w:sz w:val="32"/>
          <w:szCs w:val="32"/>
          <w:rtl/>
          <w:lang w:bidi="fa-IR"/>
        </w:rPr>
        <w:t>الابهيٰٰ</w:t>
      </w:r>
      <w:r w:rsidR="007B59EF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 اح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 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جان لابدب لنا من 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جان آذ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 به جان ناقضان ز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د و ت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ز را از جا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ثاق ل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ز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د 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لان را کأس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مان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د و ممقان را مرکز قاآن عهد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د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سان را رستم دستان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د اسکو 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 الطاف طلع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زدان  ار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ل را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ن سل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ل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د و سلماس را معدن الماس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زدان  مراغه را باغ و راغ معرفة ا لله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د  و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 را آ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F631F0" w:rsidRPr="00AD350D">
        <w:rPr>
          <w:rFonts w:cs="Zar2" w:hint="cs"/>
          <w:sz w:val="32"/>
          <w:szCs w:val="32"/>
          <w:rtl/>
          <w:lang w:bidi="fa-IR"/>
        </w:rPr>
        <w:t xml:space="preserve"> خ</w:t>
      </w:r>
      <w:r w:rsidR="001E5CE3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 دلج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 آن دلب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کتا  آن ا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م در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>م ملحوظ الحاظ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CE3" w:rsidRPr="00AD350D">
        <w:rPr>
          <w:rFonts w:cs="Zar2" w:hint="cs"/>
          <w:sz w:val="32"/>
          <w:szCs w:val="32"/>
          <w:rtl/>
          <w:lang w:bidi="fa-IR"/>
        </w:rPr>
        <w:t xml:space="preserve">ت </w:t>
      </w:r>
      <w:r w:rsidR="001E5CE3" w:rsidRPr="00AD350D">
        <w:rPr>
          <w:rFonts w:cs="Zar2" w:hint="cs"/>
          <w:sz w:val="32"/>
          <w:szCs w:val="32"/>
          <w:rtl/>
          <w:lang w:bidi="fa-IR"/>
        </w:rPr>
        <w:lastRenderedPageBreak/>
        <w:t>بود.</w:t>
      </w:r>
      <w:r w:rsidR="00F631F0" w:rsidRPr="00AD350D">
        <w:rPr>
          <w:rFonts w:cs="Zar2" w:hint="cs"/>
          <w:sz w:val="32"/>
          <w:szCs w:val="32"/>
          <w:rtl/>
          <w:lang w:bidi="fa-IR"/>
        </w:rPr>
        <w:t xml:space="preserve">                 </w:t>
      </w:r>
      <w:r w:rsidR="000E1DB9" w:rsidRPr="00AD350D">
        <w:rPr>
          <w:rFonts w:cs="Zar2" w:hint="cs"/>
          <w:sz w:val="32"/>
          <w:szCs w:val="32"/>
          <w:rtl/>
          <w:lang w:bidi="fa-IR"/>
        </w:rPr>
        <w:t>و در مق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گر است :                                                                   " ار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ه را نج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ه فر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د ... حلحال را آشفت</w:t>
      </w:r>
      <w:r w:rsidR="000E1DB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E1DB9" w:rsidRPr="00AD350D">
        <w:rPr>
          <w:rFonts w:cs="Zar2" w:hint="cs"/>
          <w:sz w:val="32"/>
          <w:szCs w:val="32"/>
          <w:rtl/>
          <w:lang w:bidi="fa-IR"/>
        </w:rPr>
        <w:t xml:space="preserve"> حال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 xml:space="preserve"> جانان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د ... مرند را پر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ان و پرند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د و ماکو را کوه نور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د و چ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ق را چهر</w:t>
      </w:r>
      <w:r w:rsidR="000E1DB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E1DB9" w:rsidRPr="00AD350D">
        <w:rPr>
          <w:rFonts w:cs="Zar2" w:hint="cs"/>
          <w:sz w:val="32"/>
          <w:szCs w:val="32"/>
          <w:rtl/>
          <w:lang w:bidi="fa-IR"/>
        </w:rPr>
        <w:t xml:space="preserve">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ق بخ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DB9" w:rsidRPr="00AD350D">
        <w:rPr>
          <w:rFonts w:cs="Zar2" w:hint="cs"/>
          <w:sz w:val="32"/>
          <w:szCs w:val="32"/>
          <w:rtl/>
          <w:lang w:bidi="fa-IR"/>
        </w:rPr>
        <w:t>د.</w:t>
      </w:r>
      <w:r w:rsidR="00E30217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             آ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30217" w:rsidRPr="00AD350D">
        <w:rPr>
          <w:rFonts w:cs="Zar2" w:hint="cs"/>
          <w:sz w:val="32"/>
          <w:szCs w:val="32"/>
          <w:rtl/>
          <w:lang w:bidi="fa-IR"/>
        </w:rPr>
        <w:t>ش         اسم فاعل به حال تر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30217" w:rsidRPr="00AD350D">
        <w:rPr>
          <w:rFonts w:cs="Zar2" w:hint="cs"/>
          <w:sz w:val="32"/>
          <w:szCs w:val="32"/>
          <w:rtl/>
          <w:lang w:bidi="fa-IR"/>
        </w:rPr>
        <w:t>ب چون  جهان آرا .                                          در مق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E30217"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30217" w:rsidRPr="00AD350D">
        <w:rPr>
          <w:rFonts w:cs="Zar2" w:hint="cs"/>
          <w:sz w:val="32"/>
          <w:szCs w:val="32"/>
          <w:rtl/>
          <w:lang w:bidi="fa-IR"/>
        </w:rPr>
        <w:t>اح است :                                                   " فکر جهان آرا</w:t>
      </w:r>
      <w:r w:rsidR="00F631F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30217" w:rsidRPr="00AD350D">
        <w:rPr>
          <w:rFonts w:cs="Zar2" w:hint="cs"/>
          <w:sz w:val="32"/>
          <w:szCs w:val="32"/>
          <w:rtl/>
          <w:lang w:bidi="fa-IR"/>
        </w:rPr>
        <w:t>را مشغول کرده بود ."</w:t>
      </w:r>
      <w:r w:rsidR="00E94779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E30217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</w:t>
      </w:r>
      <w:r w:rsidR="0004607A" w:rsidRPr="00B13104">
        <w:rPr>
          <w:rFonts w:cs="Zar2" w:hint="cs"/>
          <w:b/>
          <w:bCs/>
          <w:sz w:val="36"/>
          <w:szCs w:val="36"/>
          <w:rtl/>
          <w:lang w:bidi="fa-IR"/>
        </w:rPr>
        <w:t>آران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E30217" w:rsidRPr="00AD350D">
        <w:rPr>
          <w:rFonts w:cs="Zar2" w:hint="cs"/>
          <w:sz w:val="32"/>
          <w:szCs w:val="32"/>
          <w:rtl/>
          <w:lang w:bidi="fa-IR"/>
        </w:rPr>
        <w:t xml:space="preserve">     در دور</w:t>
      </w:r>
      <w:r w:rsidR="00E30217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30217" w:rsidRPr="00AD350D">
        <w:rPr>
          <w:rFonts w:cs="Zar2" w:hint="cs"/>
          <w:sz w:val="32"/>
          <w:szCs w:val="32"/>
          <w:rtl/>
          <w:lang w:bidi="fa-IR"/>
        </w:rPr>
        <w:t xml:space="preserve">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30217" w:rsidRPr="00AD350D">
        <w:rPr>
          <w:rFonts w:cs="Zar2" w:hint="cs"/>
          <w:sz w:val="32"/>
          <w:szCs w:val="32"/>
          <w:rtl/>
          <w:lang w:bidi="fa-IR"/>
        </w:rPr>
        <w:t>ن مرک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30217" w:rsidRPr="00AD350D">
        <w:rPr>
          <w:rFonts w:cs="Zar2" w:hint="cs"/>
          <w:sz w:val="32"/>
          <w:szCs w:val="32"/>
          <w:rtl/>
          <w:lang w:bidi="fa-IR"/>
        </w:rPr>
        <w:t xml:space="preserve"> مهمّ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30217" w:rsidRPr="00AD350D">
        <w:rPr>
          <w:rFonts w:cs="Zar2" w:hint="cs"/>
          <w:sz w:val="32"/>
          <w:szCs w:val="32"/>
          <w:rtl/>
          <w:lang w:bidi="fa-IR"/>
        </w:rPr>
        <w:t xml:space="preserve"> ام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31F0" w:rsidRPr="00AD350D">
        <w:rPr>
          <w:rFonts w:cs="Zar2" w:hint="cs"/>
          <w:sz w:val="32"/>
          <w:szCs w:val="32"/>
          <w:rtl/>
          <w:lang w:bidi="fa-IR"/>
        </w:rPr>
        <w:t>ع و مذکور در آثار</w:t>
      </w:r>
      <w:r w:rsidR="00E30217" w:rsidRPr="00AD350D">
        <w:rPr>
          <w:rFonts w:cs="Zar2" w:hint="cs"/>
          <w:sz w:val="32"/>
          <w:szCs w:val="32"/>
          <w:rtl/>
          <w:lang w:bidi="fa-IR"/>
        </w:rPr>
        <w:t>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30217" w:rsidRPr="00AD350D">
        <w:rPr>
          <w:rFonts w:cs="Zar2" w:hint="cs"/>
          <w:sz w:val="32"/>
          <w:szCs w:val="32"/>
          <w:rtl/>
          <w:lang w:bidi="fa-IR"/>
        </w:rPr>
        <w:t>د و اکنون شامل پانصد نفر ص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30217" w:rsidRPr="00AD350D">
        <w:rPr>
          <w:rFonts w:cs="Zar2" w:hint="cs"/>
          <w:sz w:val="32"/>
          <w:szCs w:val="32"/>
          <w:rtl/>
          <w:lang w:bidi="fa-IR"/>
        </w:rPr>
        <w:t>ر و ک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30217" w:rsidRPr="00AD350D">
        <w:rPr>
          <w:rFonts w:cs="Zar2" w:hint="cs"/>
          <w:sz w:val="32"/>
          <w:szCs w:val="32"/>
          <w:rtl/>
          <w:lang w:bidi="fa-IR"/>
        </w:rPr>
        <w:t>رازاهل بهاست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و نخ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>ن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آنجا مش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>ل آنگاه مش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قاسم پسرش استاد ابو القاسم دلّال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>ض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و استاد احمد قرب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بودند وبعلّت ثروتم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و مؤسّس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که دارند مور</w:t>
      </w:r>
      <w:r w:rsidR="00740199" w:rsidRPr="00AD350D">
        <w:rPr>
          <w:rFonts w:cs="Zar2" w:hint="cs"/>
          <w:sz w:val="32"/>
          <w:szCs w:val="32"/>
          <w:rtl/>
          <w:lang w:bidi="fa-IR"/>
        </w:rPr>
        <w:t>د</w:t>
      </w:r>
      <w:r w:rsidR="0004607A" w:rsidRPr="00AD350D">
        <w:rPr>
          <w:rFonts w:cs="Zar2" w:hint="cs"/>
          <w:sz w:val="32"/>
          <w:szCs w:val="32"/>
          <w:rtl/>
          <w:lang w:bidi="fa-IR"/>
        </w:rPr>
        <w:t>رقا</w:t>
      </w:r>
      <w:r w:rsidR="00740199" w:rsidRPr="00AD350D">
        <w:rPr>
          <w:rFonts w:cs="Zar2" w:hint="cs"/>
          <w:sz w:val="32"/>
          <w:szCs w:val="32"/>
          <w:rtl/>
          <w:lang w:bidi="fa-IR"/>
        </w:rPr>
        <w:t>بت مخال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199" w:rsidRPr="00AD350D">
        <w:rPr>
          <w:rFonts w:cs="Zar2" w:hint="cs"/>
          <w:sz w:val="32"/>
          <w:szCs w:val="32"/>
          <w:rtl/>
          <w:lang w:bidi="fa-IR"/>
        </w:rPr>
        <w:t>نند و</w:t>
      </w:r>
      <w:r w:rsidR="0004607A" w:rsidRPr="00AD350D">
        <w:rPr>
          <w:rFonts w:cs="Zar2" w:hint="cs"/>
          <w:sz w:val="32"/>
          <w:szCs w:val="32"/>
          <w:rtl/>
          <w:lang w:bidi="fa-IR"/>
        </w:rPr>
        <w:t>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 محمد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>ض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199" w:rsidRPr="00AD350D">
        <w:rPr>
          <w:rFonts w:cs="Zar2" w:hint="cs"/>
          <w:sz w:val="32"/>
          <w:szCs w:val="32"/>
          <w:rtl/>
          <w:lang w:bidi="fa-IR"/>
        </w:rPr>
        <w:t xml:space="preserve"> شاعر</w:t>
      </w:r>
      <w:r w:rsidR="0004607A" w:rsidRPr="00AD350D">
        <w:rPr>
          <w:rFonts w:cs="Zar2" w:hint="cs"/>
          <w:sz w:val="32"/>
          <w:szCs w:val="32"/>
          <w:rtl/>
          <w:lang w:bidi="fa-IR"/>
        </w:rPr>
        <w:t>که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>خ ظ ح ق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607A" w:rsidRPr="00AD350D">
        <w:rPr>
          <w:rFonts w:cs="Zar2" w:hint="cs"/>
          <w:sz w:val="32"/>
          <w:szCs w:val="32"/>
          <w:rtl/>
          <w:lang w:bidi="fa-IR"/>
        </w:rPr>
        <w:t xml:space="preserve">ل مذکور است از اهل آن قصبه بود .  </w:t>
      </w:r>
      <w:r w:rsidR="00E3021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D0442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E3021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40199" w:rsidRPr="00AD350D">
        <w:rPr>
          <w:rFonts w:cs="Zar2" w:hint="cs"/>
          <w:sz w:val="32"/>
          <w:szCs w:val="32"/>
          <w:rtl/>
          <w:lang w:bidi="fa-IR"/>
        </w:rPr>
        <w:t xml:space="preserve">                         </w:t>
      </w:r>
      <w:r w:rsidR="00F631F0" w:rsidRPr="00AD350D">
        <w:rPr>
          <w:rFonts w:cs="Zar2" w:hint="cs"/>
          <w:sz w:val="32"/>
          <w:szCs w:val="32"/>
          <w:rtl/>
          <w:lang w:bidi="fa-IR"/>
        </w:rPr>
        <w:t xml:space="preserve">           آز     </w:t>
      </w:r>
      <w:r w:rsidR="00740199" w:rsidRPr="00AD350D">
        <w:rPr>
          <w:rFonts w:cs="Zar2" w:hint="cs"/>
          <w:sz w:val="32"/>
          <w:szCs w:val="32"/>
          <w:rtl/>
          <w:lang w:bidi="fa-IR"/>
        </w:rPr>
        <w:t>واژ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199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199" w:rsidRPr="00AD350D">
        <w:rPr>
          <w:rFonts w:cs="Zar2" w:hint="cs"/>
          <w:sz w:val="32"/>
          <w:szCs w:val="32"/>
          <w:rtl/>
          <w:lang w:bidi="fa-IR"/>
        </w:rPr>
        <w:t xml:space="preserve"> آرزو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199" w:rsidRPr="00AD350D">
        <w:rPr>
          <w:rFonts w:cs="Zar2" w:hint="cs"/>
          <w:sz w:val="32"/>
          <w:szCs w:val="32"/>
          <w:rtl/>
          <w:lang w:bidi="fa-IR"/>
        </w:rPr>
        <w:t>ل مفرط و حرص و شره و آزمند</w:t>
      </w:r>
      <w:r w:rsidR="009D4BC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40199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9D4BC9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740199" w:rsidRPr="00AD350D">
        <w:rPr>
          <w:rFonts w:cs="Zar2" w:hint="cs"/>
          <w:sz w:val="32"/>
          <w:szCs w:val="32"/>
          <w:rtl/>
          <w:lang w:bidi="fa-IR"/>
        </w:rPr>
        <w:t xml:space="preserve">      و آزوَر و آزور به </w:t>
      </w:r>
      <w:r w:rsidR="009D4BC9" w:rsidRPr="00AD350D">
        <w:rPr>
          <w:rFonts w:cs="Zar2" w:hint="cs"/>
          <w:sz w:val="32"/>
          <w:szCs w:val="32"/>
          <w:rtl/>
          <w:lang w:bidi="fa-IR"/>
        </w:rPr>
        <w:t>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4BC9" w:rsidRPr="00AD350D">
        <w:rPr>
          <w:rFonts w:cs="Zar2" w:hint="cs"/>
          <w:sz w:val="32"/>
          <w:szCs w:val="32"/>
          <w:rtl/>
          <w:lang w:bidi="fa-IR"/>
        </w:rPr>
        <w:t xml:space="preserve"> 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4BC9" w:rsidRPr="00AD350D">
        <w:rPr>
          <w:rFonts w:cs="Zar2" w:hint="cs"/>
          <w:sz w:val="32"/>
          <w:szCs w:val="32"/>
          <w:rtl/>
          <w:lang w:bidi="fa-IR"/>
        </w:rPr>
        <w:t>ص است. در</w:t>
      </w:r>
      <w:r w:rsidR="00740199" w:rsidRPr="00AD350D">
        <w:rPr>
          <w:rFonts w:cs="Zar2" w:hint="cs"/>
          <w:sz w:val="32"/>
          <w:szCs w:val="32"/>
          <w:rtl/>
          <w:lang w:bidi="fa-IR"/>
        </w:rPr>
        <w:t>لوح م</w:t>
      </w:r>
      <w:r w:rsidR="009D4BC9" w:rsidRPr="00AD350D">
        <w:rPr>
          <w:rFonts w:cs="Zar2" w:hint="cs"/>
          <w:sz w:val="32"/>
          <w:szCs w:val="32"/>
          <w:rtl/>
          <w:lang w:bidi="fa-IR"/>
        </w:rPr>
        <w:t>شهوربه مانک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4BC9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B13104" w:rsidRDefault="005E4FA1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9D4BC9" w:rsidRPr="00AD350D">
        <w:rPr>
          <w:rFonts w:cs="Zar2" w:hint="cs"/>
          <w:sz w:val="32"/>
          <w:szCs w:val="32"/>
          <w:rtl/>
          <w:lang w:bidi="fa-IR"/>
        </w:rPr>
        <w:t>پسران دانش چشم سر را پلک به آن ناز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4BC9" w:rsidRPr="00AD350D">
        <w:rPr>
          <w:rFonts w:cs="Zar2" w:hint="cs"/>
          <w:sz w:val="32"/>
          <w:szCs w:val="32"/>
          <w:rtl/>
          <w:lang w:bidi="fa-IR"/>
        </w:rPr>
        <w:t xml:space="preserve"> از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4BC9" w:rsidRPr="00AD350D">
        <w:rPr>
          <w:rFonts w:cs="Zar2" w:hint="cs"/>
          <w:sz w:val="32"/>
          <w:szCs w:val="32"/>
          <w:rtl/>
          <w:lang w:bidi="fa-IR"/>
        </w:rPr>
        <w:t>دن جهان وآنچه در اوس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31F0" w:rsidRPr="00AD350D">
        <w:rPr>
          <w:rFonts w:cs="Zar2" w:hint="cs"/>
          <w:sz w:val="32"/>
          <w:szCs w:val="32"/>
          <w:rtl/>
          <w:lang w:bidi="fa-IR"/>
        </w:rPr>
        <w:t xml:space="preserve"> بهره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31F0" w:rsidRPr="00AD350D">
        <w:rPr>
          <w:rFonts w:cs="Zar2" w:hint="cs"/>
          <w:sz w:val="32"/>
          <w:szCs w:val="32"/>
          <w:rtl/>
          <w:lang w:bidi="fa-IR"/>
        </w:rPr>
        <w:t>د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31F0" w:rsidRPr="00AD350D">
        <w:rPr>
          <w:rFonts w:cs="Zar2" w:hint="cs"/>
          <w:sz w:val="32"/>
          <w:szCs w:val="32"/>
          <w:rtl/>
          <w:lang w:bidi="fa-IR"/>
        </w:rPr>
        <w:t>گر پرد</w:t>
      </w:r>
      <w:r w:rsidR="00F631F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F631F0" w:rsidRPr="00AD350D">
        <w:rPr>
          <w:rFonts w:cs="Zar2" w:hint="cs"/>
          <w:sz w:val="32"/>
          <w:szCs w:val="32"/>
          <w:rtl/>
          <w:lang w:bidi="fa-IR"/>
        </w:rPr>
        <w:t xml:space="preserve"> آزاگر</w:t>
      </w:r>
      <w:r w:rsidR="0080103F" w:rsidRPr="00AD350D">
        <w:rPr>
          <w:rFonts w:cs="Zar2" w:hint="cs"/>
          <w:sz w:val="32"/>
          <w:szCs w:val="32"/>
          <w:rtl/>
          <w:lang w:bidi="fa-IR"/>
        </w:rPr>
        <w:t>بر</w:t>
      </w:r>
      <w:r w:rsidR="009D4BC9" w:rsidRPr="00AD350D">
        <w:rPr>
          <w:rFonts w:cs="Zar2" w:hint="cs"/>
          <w:sz w:val="32"/>
          <w:szCs w:val="32"/>
          <w:rtl/>
          <w:lang w:bidi="fa-IR"/>
        </w:rPr>
        <w:t>چشم دل فرود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4BC9" w:rsidRPr="00AD350D">
        <w:rPr>
          <w:rFonts w:cs="Zar2" w:hint="cs"/>
          <w:sz w:val="32"/>
          <w:szCs w:val="32"/>
          <w:rtl/>
          <w:lang w:bidi="fa-IR"/>
        </w:rPr>
        <w:t>د چه خواهد نمود</w:t>
      </w:r>
      <w:r w:rsidRPr="00AD350D">
        <w:rPr>
          <w:rFonts w:cs="Zar2" w:hint="cs"/>
          <w:sz w:val="32"/>
          <w:szCs w:val="32"/>
          <w:rtl/>
          <w:lang w:bidi="fa-IR"/>
        </w:rPr>
        <w:t>.</w:t>
      </w:r>
      <w:r w:rsidR="00F631F0" w:rsidRPr="00AD350D">
        <w:rPr>
          <w:rFonts w:cs="Zar2" w:hint="cs"/>
          <w:sz w:val="32"/>
          <w:szCs w:val="32"/>
          <w:rtl/>
          <w:lang w:bidi="fa-IR"/>
        </w:rPr>
        <w:t>"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</w:t>
      </w:r>
      <w:r w:rsidR="00F631F0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</w:t>
      </w:r>
    </w:p>
    <w:p w:rsidR="006651DF" w:rsidRPr="00AD350D" w:rsidRDefault="00F631F0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</w:t>
      </w:r>
      <w:r w:rsidR="0080103F"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cs="Zar2" w:hint="cs"/>
          <w:sz w:val="32"/>
          <w:szCs w:val="32"/>
          <w:rtl/>
          <w:lang w:bidi="fa-IR"/>
        </w:rPr>
        <w:t>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</w:t>
      </w:r>
      <w:r w:rsidR="006651DF" w:rsidRPr="00AD350D">
        <w:rPr>
          <w:rFonts w:cs="Zar2" w:hint="cs"/>
          <w:sz w:val="32"/>
          <w:szCs w:val="32"/>
          <w:rtl/>
          <w:lang w:bidi="fa-IR"/>
        </w:rPr>
        <w:t xml:space="preserve"> :</w:t>
      </w:r>
    </w:p>
    <w:p w:rsidR="00686330" w:rsidRPr="00AD350D" w:rsidRDefault="006651DF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"هر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بند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از بندگان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>ام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>د از سه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>ز بگذرد تا به س</w:t>
      </w:r>
      <w:r w:rsidRPr="00AD350D">
        <w:rPr>
          <w:rFonts w:cs="Zar2" w:hint="cs"/>
          <w:sz w:val="32"/>
          <w:szCs w:val="32"/>
          <w:rtl/>
          <w:lang w:bidi="fa-IR"/>
        </w:rPr>
        <w:t>ه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فائز گردد . سه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ول آز</w:t>
      </w:r>
      <w:r w:rsidR="0080103F" w:rsidRPr="00AD350D">
        <w:rPr>
          <w:rFonts w:cs="Zar2" w:hint="cs"/>
          <w:sz w:val="32"/>
          <w:szCs w:val="32"/>
          <w:rtl/>
          <w:lang w:bidi="fa-IR"/>
        </w:rPr>
        <w:t>ووهم وخواهش نفس وس</w:t>
      </w:r>
      <w:r w:rsidRPr="00AD350D">
        <w:rPr>
          <w:rFonts w:cs="Zar2" w:hint="cs"/>
          <w:sz w:val="32"/>
          <w:szCs w:val="32"/>
          <w:rtl/>
          <w:lang w:bidi="fa-IR"/>
        </w:rPr>
        <w:t>ه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آخر اقبال و اقرار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ان."  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9D4BC9" w:rsidRPr="00AD350D">
        <w:rPr>
          <w:rFonts w:cs="Zar2" w:hint="cs"/>
          <w:sz w:val="32"/>
          <w:szCs w:val="32"/>
          <w:rtl/>
          <w:lang w:bidi="fa-IR"/>
        </w:rPr>
        <w:t xml:space="preserve">              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                    </w:t>
      </w:r>
      <w:r w:rsidR="00CF3C70" w:rsidRPr="00AD350D">
        <w:rPr>
          <w:rFonts w:cs="Zar2" w:hint="cs"/>
          <w:sz w:val="32"/>
          <w:szCs w:val="32"/>
          <w:rtl/>
          <w:lang w:bidi="fa-IR"/>
        </w:rPr>
        <w:t xml:space="preserve">                         </w:t>
      </w:r>
      <w:r w:rsidR="00686330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CF3C70" w:rsidRPr="00AD350D">
        <w:rPr>
          <w:rFonts w:cs="Zar2" w:hint="cs"/>
          <w:sz w:val="32"/>
          <w:szCs w:val="32"/>
          <w:rtl/>
          <w:lang w:bidi="fa-IR"/>
        </w:rPr>
        <w:t>آس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CF3C7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86330" w:rsidRPr="00AD350D">
        <w:rPr>
          <w:rFonts w:cs="Zar2" w:hint="cs"/>
          <w:sz w:val="32"/>
          <w:szCs w:val="32"/>
          <w:rtl/>
          <w:lang w:bidi="fa-IR"/>
        </w:rPr>
        <w:t>آ</w:t>
      </w:r>
      <w:r w:rsidR="0080103F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>ابان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>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>باً در بُعد ده فرس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>رجند و در دور</w:t>
      </w:r>
      <w:r w:rsidR="0080103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                    سابقه مرکز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شد</w:t>
      </w:r>
      <w:r w:rsidR="00686330" w:rsidRPr="00AD350D">
        <w:rPr>
          <w:rFonts w:cs="Zar2" w:hint="cs"/>
          <w:sz w:val="32"/>
          <w:szCs w:val="32"/>
          <w:rtl/>
          <w:lang w:bidi="fa-IR"/>
        </w:rPr>
        <w:t>وعدّ</w:t>
      </w:r>
      <w:r w:rsidR="0068633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686330" w:rsidRPr="00AD350D">
        <w:rPr>
          <w:rFonts w:cs="Zar2" w:hint="cs"/>
          <w:sz w:val="32"/>
          <w:szCs w:val="32"/>
          <w:rtl/>
          <w:lang w:bidi="fa-IR"/>
        </w:rPr>
        <w:t xml:space="preserve">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6330" w:rsidRPr="00AD350D">
        <w:rPr>
          <w:rFonts w:cs="Zar2" w:hint="cs"/>
          <w:sz w:val="32"/>
          <w:szCs w:val="32"/>
          <w:rtl/>
          <w:lang w:bidi="fa-IR"/>
        </w:rPr>
        <w:t>ل در</w:t>
      </w:r>
      <w:r w:rsidR="00896A57" w:rsidRPr="00AD350D">
        <w:rPr>
          <w:rFonts w:cs="Zar2" w:hint="cs"/>
          <w:sz w:val="32"/>
          <w:szCs w:val="32"/>
          <w:rtl/>
          <w:lang w:bidi="fa-IR"/>
        </w:rPr>
        <w:t>آنجا از آن جمله ملا قاسم در آثار مذکورند:</w:t>
      </w:r>
    </w:p>
    <w:p w:rsidR="0006449C" w:rsidRPr="00AD350D" w:rsidRDefault="00686330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ز آن جمله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:</w:t>
      </w:r>
      <w:r w:rsidR="0080103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96A57" w:rsidRPr="00AD350D">
        <w:rPr>
          <w:rFonts w:cs="Zar2" w:hint="cs"/>
          <w:sz w:val="32"/>
          <w:szCs w:val="32"/>
          <w:rtl/>
          <w:lang w:bidi="fa-IR"/>
        </w:rPr>
        <w:t xml:space="preserve">       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      "الاقدس الاقدس</w:t>
      </w:r>
      <w:r w:rsidR="00600E5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بهيٰٰ</w:t>
      </w:r>
      <w:r w:rsidR="00896A57" w:rsidRPr="00AD350D">
        <w:rPr>
          <w:rFonts w:cs="Zar2" w:hint="cs"/>
          <w:sz w:val="32"/>
          <w:szCs w:val="32"/>
          <w:rtl/>
          <w:lang w:bidi="fa-IR"/>
        </w:rPr>
        <w:t xml:space="preserve">  ذکرالله عباده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6A57" w:rsidRPr="00AD350D">
        <w:rPr>
          <w:rFonts w:cs="Zar2" w:hint="cs"/>
          <w:sz w:val="32"/>
          <w:szCs w:val="32"/>
          <w:rtl/>
          <w:lang w:bidi="fa-IR"/>
        </w:rPr>
        <w:t>ن آمنوا بربّهم الرّحم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6A5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6A57" w:rsidRPr="00AD350D">
        <w:rPr>
          <w:rFonts w:cs="Zar2" w:hint="cs"/>
          <w:sz w:val="32"/>
          <w:szCs w:val="32"/>
          <w:rtl/>
          <w:lang w:bidi="fa-IR"/>
        </w:rPr>
        <w:t xml:space="preserve">وم ناحت السّماء واضطربت قبائل الارض ..." الخ                                               </w:t>
      </w:r>
      <w:r w:rsidR="00896A57" w:rsidRPr="00B13104">
        <w:rPr>
          <w:rFonts w:cs="Zar2" w:hint="cs"/>
          <w:b/>
          <w:bCs/>
          <w:sz w:val="32"/>
          <w:szCs w:val="32"/>
          <w:rtl/>
          <w:lang w:bidi="fa-IR"/>
        </w:rPr>
        <w:t xml:space="preserve"> آس</w:t>
      </w:r>
      <w:r w:rsidR="00E57E1A" w:rsidRPr="00B13104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="00896A57" w:rsidRPr="00B13104">
        <w:rPr>
          <w:rFonts w:cs="Zar2" w:hint="cs"/>
          <w:b/>
          <w:bCs/>
          <w:sz w:val="32"/>
          <w:szCs w:val="32"/>
          <w:rtl/>
          <w:lang w:bidi="fa-IR"/>
        </w:rPr>
        <w:t xml:space="preserve">ه    </w:t>
      </w:r>
      <w:r w:rsidR="00896A57" w:rsidRPr="00AD350D">
        <w:rPr>
          <w:rFonts w:cs="Zar2" w:hint="cs"/>
          <w:sz w:val="32"/>
          <w:szCs w:val="32"/>
          <w:rtl/>
          <w:lang w:bidi="fa-IR"/>
        </w:rPr>
        <w:t xml:space="preserve">در ا س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6A57" w:rsidRPr="00AD350D">
        <w:rPr>
          <w:rFonts w:cs="Zar2" w:hint="cs"/>
          <w:sz w:val="32"/>
          <w:szCs w:val="32"/>
          <w:rtl/>
          <w:lang w:bidi="fa-IR"/>
        </w:rPr>
        <w:t xml:space="preserve"> است .                             </w:t>
      </w:r>
      <w:r w:rsidR="00E677DD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آقا</w:t>
      </w:r>
      <w:r w:rsidR="00896A57" w:rsidRPr="00AD350D">
        <w:rPr>
          <w:rFonts w:cs="Zar2" w:hint="cs"/>
          <w:sz w:val="32"/>
          <w:szCs w:val="32"/>
          <w:rtl/>
          <w:lang w:bidi="fa-IR"/>
        </w:rPr>
        <w:t xml:space="preserve">         و از م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6A57" w:rsidRPr="00AD350D">
        <w:rPr>
          <w:rFonts w:cs="Zar2" w:hint="cs"/>
          <w:sz w:val="32"/>
          <w:szCs w:val="32"/>
          <w:rtl/>
          <w:lang w:bidi="fa-IR"/>
        </w:rPr>
        <w:t>ر مسم</w:t>
      </w:r>
      <w:r w:rsidR="00600E55" w:rsidRPr="00AD350D">
        <w:rPr>
          <w:rFonts w:cs="Zar2" w:hint="cs"/>
          <w:sz w:val="32"/>
          <w:szCs w:val="32"/>
          <w:rtl/>
          <w:lang w:bidi="fa-IR"/>
        </w:rPr>
        <w:t>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E55"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E677DD" w:rsidRPr="00AD350D">
        <w:rPr>
          <w:rFonts w:cs="Zar2" w:hint="cs"/>
          <w:sz w:val="32"/>
          <w:szCs w:val="32"/>
          <w:rtl/>
          <w:lang w:bidi="fa-IR"/>
        </w:rPr>
        <w:t>به نام آقا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ن امر و مذکور در آثا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رزا آقا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ر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 xml:space="preserve"> است  که در الواح و آثاربه لقب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ب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باشد و خطاب ب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 xml:space="preserve"> از الواح صادر در ادرنه که آغاز بروز داست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E677DD" w:rsidRPr="00AD350D">
        <w:rPr>
          <w:rFonts w:cs="Zar2" w:hint="cs"/>
          <w:sz w:val="32"/>
          <w:szCs w:val="32"/>
          <w:rtl/>
          <w:lang w:bidi="fa-IR"/>
        </w:rPr>
        <w:t xml:space="preserve"> ازل را شرح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دهند و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 xml:space="preserve"> را با لطاف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ان امر به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ر در بلد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ند و او به صدور لوح مذکور مسافرت در بلا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77DD" w:rsidRPr="00AD350D">
        <w:rPr>
          <w:rFonts w:cs="Zar2" w:hint="cs"/>
          <w:sz w:val="32"/>
          <w:szCs w:val="32"/>
          <w:rtl/>
          <w:lang w:bidi="fa-IR"/>
        </w:rPr>
        <w:t>ران نموده اب</w:t>
      </w:r>
      <w:r w:rsidR="00AD6C06" w:rsidRPr="00AD350D">
        <w:rPr>
          <w:rFonts w:cs="Zar2" w:hint="cs"/>
          <w:sz w:val="32"/>
          <w:szCs w:val="32"/>
          <w:rtl/>
          <w:lang w:bidi="fa-IR"/>
        </w:rPr>
        <w:t>لاغ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6C06" w:rsidRPr="00AD350D">
        <w:rPr>
          <w:rFonts w:cs="Zar2" w:hint="cs"/>
          <w:sz w:val="32"/>
          <w:szCs w:val="32"/>
          <w:rtl/>
          <w:lang w:bidi="fa-IR"/>
        </w:rPr>
        <w:t xml:space="preserve">  امر را به </w:t>
      </w:r>
      <w:r w:rsidR="0006449C" w:rsidRPr="00AD350D">
        <w:rPr>
          <w:rFonts w:cs="Zar2" w:hint="cs"/>
          <w:sz w:val="32"/>
          <w:szCs w:val="32"/>
          <w:rtl/>
          <w:lang w:bidi="fa-IR"/>
        </w:rPr>
        <w:t>انجام رساند و مورد ملاطفت و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ت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د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ن مسطور است :         " هوالله شأنه الت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س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ن ن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06449C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ن مسجون است به اسم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ر و ق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 xml:space="preserve">ص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وسف مصر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 xml:space="preserve"> ....اعداء به م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 xml:space="preserve"> ظاهر شدند که ا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س مت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ر شده فسوف تعرفون و تکون من المطّل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ن . الخ                                                                            ودرضمن لغت اسم و لغت حبّ و ا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ز نبذ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 xml:space="preserve"> که درحق اوست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باشد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ل احوالش تماماً در ظ ح ق مثبوت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د و نام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 xml:space="preserve"> صادر از او که در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ن بغداد مباش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ن کار بود خطاب به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 xml:space="preserve">ان به </w:t>
      </w:r>
      <w:r w:rsidR="0006449C" w:rsidRPr="00AD350D">
        <w:rPr>
          <w:rFonts w:cs="Zar2" w:hint="cs"/>
          <w:sz w:val="32"/>
          <w:szCs w:val="32"/>
          <w:rtl/>
          <w:lang w:bidi="fa-IR"/>
        </w:rPr>
        <w:lastRenderedPageBreak/>
        <w:t>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ت فصاحت و عرفان آ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خته به نظم ونثر به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ن خط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ش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ز نسخه شده موجود است که در هامش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 xml:space="preserve"> از آنها مرقوم مفصل به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ن خط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49C" w:rsidRPr="00AD350D">
        <w:rPr>
          <w:rFonts w:cs="Zar2" w:hint="cs"/>
          <w:sz w:val="32"/>
          <w:szCs w:val="32"/>
          <w:rtl/>
          <w:lang w:bidi="fa-IR"/>
        </w:rPr>
        <w:t>باشد.</w:t>
      </w:r>
    </w:p>
    <w:p w:rsidR="0006449C" w:rsidRPr="00AD350D" w:rsidRDefault="0006449C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از آن جمله قوله :                                                                            " جناب جذب الاحباب ملا محم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ائ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و .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از سد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بّ که بر ساحت دل نازل است و ن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ازمکمن قرب که در طور لوح مشتعل است ... الخ عبد مهج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آقا "                          و قوله :                                                                                   " جناب فتح الاعظم بسمه القد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لا زوال قد ازسلن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لس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تاباً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ً . الخ                                                                           و 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وست :                                                     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ست به طراز جعد مش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ت که مس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ن و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لب را شوکت ب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ز ساحت رجا و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قطوع نموده و 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هوست را صولت ق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ز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ب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ج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ممنوع داشته . الخ                      </w:t>
      </w:r>
    </w:p>
    <w:p w:rsidR="00A141D7" w:rsidRPr="00AD350D" w:rsidRDefault="007E1D58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مرک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اق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صغر سن در خانواده به عنوان آقا خوانده شده  معروف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در آثار اول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د آقا امضاء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مودند و بعد از وقوع صعود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غصن اکبر به مخالفت خود را عبدالبهاء نام و شهرت کرده امضائ عبدالبهاء عبّاس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اً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عع رمزاً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ودند که در نام عبد ذکر است .     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آقاجان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شغلش در وطن قبل از فوز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ساخت و فروش صابون بود و نوب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ز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که به دکانش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صابون رفت ظهور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را گوشزد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رد و او با طلب به 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فت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فت و به سال 1267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1269 به بغداد در آمده به حضو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ببود تا بعد از مهاجرت به کردستان به عزم اقد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حق ناصر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شاه به طهران رفت و ک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کرد و بعد از عودت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جمال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بغداد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د و از انوقت به بعد مقبول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دمت در حضو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متدرّجاً در طول مدت خدمتش د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ط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 و سرعت قلم و انشاء در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شت و بالاخره کاتب حضور شد و مک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و ع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 واصله را حسب دستور جوا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وشت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حوال ا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 ط  ح  ق  مسطور است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تاب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صمن نام خادم و عبد و ناعق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د .       </w:t>
      </w:r>
      <w:r w:rsidR="00A12946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A12946"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rtl/>
          <w:lang w:bidi="fa-IR"/>
        </w:rPr>
        <w:t>از آقا نامان مشهو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آ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که راجع به ا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د :                                                                               </w:t>
      </w:r>
      <w:r w:rsidR="00A12946" w:rsidRPr="00AD350D">
        <w:rPr>
          <w:rFonts w:cs="Zar2" w:hint="cs"/>
          <w:sz w:val="32"/>
          <w:szCs w:val="32"/>
          <w:rtl/>
          <w:lang w:bidi="fa-IR"/>
        </w:rPr>
        <w:t xml:space="preserve">       " الاقرب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>ا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 xml:space="preserve"> 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 xml:space="preserve"> عبدک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الساً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سّجن منقطعاً عن دونک و ن</w:t>
      </w:r>
      <w:r w:rsidR="00A12946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ظراً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فق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ک و ر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فضلک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بّ ا</w:t>
      </w:r>
      <w:r w:rsidR="00A12946" w:rsidRPr="00AD350D">
        <w:rPr>
          <w:rFonts w:cs="Zar2" w:hint="cs"/>
          <w:sz w:val="32"/>
          <w:szCs w:val="32"/>
          <w:rtl/>
          <w:lang w:bidi="fa-IR"/>
        </w:rPr>
        <w:t>نت اح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>ت ما ور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>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>لک واذاً ترا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>ن طغاة خلقک وعصاة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>تک." الخ                  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2946" w:rsidRPr="00AD350D">
        <w:rPr>
          <w:rFonts w:cs="Zar2" w:hint="cs"/>
          <w:sz w:val="32"/>
          <w:szCs w:val="32"/>
          <w:rtl/>
          <w:lang w:bidi="fa-IR"/>
        </w:rPr>
        <w:t>گر</w:t>
      </w:r>
      <w:r w:rsidRPr="00AD350D">
        <w:rPr>
          <w:rFonts w:cs="Zar2" w:hint="cs"/>
          <w:sz w:val="32"/>
          <w:szCs w:val="32"/>
          <w:rtl/>
          <w:lang w:bidi="fa-IR"/>
        </w:rPr>
        <w:t>آقاجان کج کلاه و آقا خان کر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ما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در با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قاخان کر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" هو الاقدس الاعظم الابدع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بهيٰ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حمد و اشکر من جعل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ئزاً به نفحا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کم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FB147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که در با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قاخان مرقوم فرموده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ساحت اقدس عرض شد فرمودند هذا ما اخبرک به الصادق ا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بته بعد از ظهور حجت و برهان هر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 محبوب 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عراض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ه س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مل خود خواهد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 . عالم منقلب است و انقلاب ا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اً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اً درت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وجه آن برغفلت و لامذه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توجّه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فقره شدّت</w:t>
      </w:r>
      <w:r w:rsidR="00FB1479" w:rsidRPr="00AD350D">
        <w:rPr>
          <w:rFonts w:cs="Zar2" w:hint="cs"/>
          <w:sz w:val="32"/>
          <w:szCs w:val="32"/>
          <w:rtl/>
          <w:lang w:bidi="fa-IR"/>
        </w:rPr>
        <w:t xml:space="preserve"> خواهد نمود و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B1479" w:rsidRPr="00AD350D">
        <w:rPr>
          <w:rFonts w:cs="Zar2" w:hint="cs"/>
          <w:sz w:val="32"/>
          <w:szCs w:val="32"/>
          <w:rtl/>
          <w:lang w:bidi="fa-IR"/>
        </w:rPr>
        <w:t>اد خواهد شد به ش</w:t>
      </w:r>
      <w:r w:rsidRPr="00AD350D">
        <w:rPr>
          <w:rFonts w:cs="Zar2" w:hint="cs"/>
          <w:sz w:val="32"/>
          <w:szCs w:val="32"/>
          <w:rtl/>
          <w:lang w:bidi="fa-IR"/>
        </w:rPr>
        <w:t>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حال ذکر آن مقت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ه و مد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هج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ود اذا تمّ 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ا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ظهر بغتةً 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تعد به فر</w:t>
      </w:r>
      <w:r w:rsidR="00FB1479" w:rsidRPr="00AD350D">
        <w:rPr>
          <w:rFonts w:cs="Zar2" w:hint="cs"/>
          <w:sz w:val="32"/>
          <w:szCs w:val="32"/>
          <w:rtl/>
          <w:lang w:bidi="fa-IR"/>
        </w:rPr>
        <w:t>ا</w:t>
      </w:r>
      <w:r w:rsidR="000C5EE0" w:rsidRPr="00AD350D">
        <w:rPr>
          <w:rFonts w:cs="Zar2" w:hint="cs"/>
          <w:sz w:val="32"/>
          <w:szCs w:val="32"/>
          <w:rtl/>
          <w:lang w:bidi="fa-IR"/>
        </w:rPr>
        <w:t xml:space="preserve">ئص العالم اذ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5EE0" w:rsidRPr="00AD350D">
        <w:rPr>
          <w:rFonts w:cs="Zar2" w:hint="cs"/>
          <w:sz w:val="32"/>
          <w:szCs w:val="32"/>
          <w:rtl/>
          <w:lang w:bidi="fa-IR"/>
        </w:rPr>
        <w:t xml:space="preserve">رتفع الاعلام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5EE0" w:rsidRPr="00AD350D">
        <w:rPr>
          <w:rFonts w:cs="Zar2" w:hint="cs"/>
          <w:sz w:val="32"/>
          <w:szCs w:val="32"/>
          <w:rtl/>
          <w:lang w:bidi="fa-IR"/>
        </w:rPr>
        <w:t>غرّ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ناد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فنان . " </w:t>
      </w:r>
      <w:r w:rsidR="000C5EE0" w:rsidRPr="00AD350D">
        <w:rPr>
          <w:rFonts w:cs="Zar2" w:hint="cs"/>
          <w:sz w:val="32"/>
          <w:szCs w:val="32"/>
          <w:rtl/>
          <w:lang w:bidi="fa-IR"/>
        </w:rPr>
        <w:t xml:space="preserve">                       </w:t>
      </w:r>
      <w:r w:rsidR="00FB1479" w:rsidRPr="00AD350D">
        <w:rPr>
          <w:rFonts w:cs="Zar2" w:hint="cs"/>
          <w:sz w:val="32"/>
          <w:szCs w:val="32"/>
          <w:rtl/>
          <w:lang w:bidi="fa-IR"/>
        </w:rPr>
        <w:t xml:space="preserve">                         </w:t>
      </w:r>
      <w:r w:rsidR="002F0DFA" w:rsidRPr="00AD350D">
        <w:rPr>
          <w:rFonts w:cs="Zar2" w:hint="cs"/>
          <w:sz w:val="32"/>
          <w:szCs w:val="32"/>
          <w:rtl/>
          <w:lang w:bidi="fa-IR"/>
        </w:rPr>
        <w:t xml:space="preserve">آل       </w:t>
      </w:r>
      <w:r w:rsidR="000C5EE0" w:rsidRPr="00AD350D">
        <w:rPr>
          <w:rFonts w:cs="Zar2" w:hint="cs"/>
          <w:sz w:val="32"/>
          <w:szCs w:val="32"/>
          <w:rtl/>
          <w:lang w:bidi="fa-IR"/>
        </w:rPr>
        <w:t xml:space="preserve"> آل</w:t>
      </w:r>
      <w:r w:rsidR="00FB1479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0C5EE0" w:rsidRPr="00AD350D">
        <w:rPr>
          <w:rFonts w:cs="Zar2" w:hint="cs"/>
          <w:sz w:val="32"/>
          <w:szCs w:val="32"/>
          <w:rtl/>
          <w:lang w:bidi="fa-IR"/>
        </w:rPr>
        <w:t>الن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5EE0" w:rsidRPr="00AD350D">
        <w:rPr>
          <w:rFonts w:cs="Zar2" w:hint="cs"/>
          <w:sz w:val="32"/>
          <w:szCs w:val="32"/>
          <w:rtl/>
          <w:lang w:bidi="fa-IR"/>
        </w:rPr>
        <w:t xml:space="preserve"> و اهل الن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5EE0" w:rsidRPr="00AD350D">
        <w:rPr>
          <w:rFonts w:cs="Zar2" w:hint="cs"/>
          <w:sz w:val="32"/>
          <w:szCs w:val="32"/>
          <w:rtl/>
          <w:lang w:bidi="fa-IR"/>
        </w:rPr>
        <w:t xml:space="preserve"> به مشرب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0C5EE0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5EE0" w:rsidRPr="00AD350D">
        <w:rPr>
          <w:rFonts w:cs="Zar2" w:hint="cs"/>
          <w:sz w:val="32"/>
          <w:szCs w:val="32"/>
          <w:rtl/>
          <w:lang w:bidi="fa-IR"/>
        </w:rPr>
        <w:t xml:space="preserve"> و فاطمه و اولاد </w:t>
      </w:r>
      <w:r w:rsidR="00FB1479" w:rsidRPr="00AD350D">
        <w:rPr>
          <w:rFonts w:cs="Zar2" w:hint="cs"/>
          <w:sz w:val="32"/>
          <w:szCs w:val="32"/>
          <w:rtl/>
          <w:lang w:bidi="fa-IR"/>
        </w:rPr>
        <w:t>و</w:t>
      </w:r>
      <w:r w:rsidR="0051154E" w:rsidRPr="00AD350D">
        <w:rPr>
          <w:rFonts w:cs="Zar2" w:hint="cs"/>
          <w:sz w:val="32"/>
          <w:szCs w:val="32"/>
          <w:rtl/>
          <w:lang w:bidi="fa-IR"/>
        </w:rPr>
        <w:t>احفاد ق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154E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154E" w:rsidRPr="00AD350D">
        <w:rPr>
          <w:rFonts w:cs="Zar2" w:hint="cs"/>
          <w:sz w:val="32"/>
          <w:szCs w:val="32"/>
          <w:rtl/>
          <w:lang w:bidi="fa-IR"/>
        </w:rPr>
        <w:t xml:space="preserve">نشان اند که در آثار نقطه و ضمن نام جواد ذکر است و به </w:t>
      </w:r>
      <w:r w:rsidR="0051154E" w:rsidRPr="00AD350D">
        <w:rPr>
          <w:rFonts w:cs="Zar2" w:hint="cs"/>
          <w:sz w:val="32"/>
          <w:szCs w:val="32"/>
          <w:rtl/>
          <w:lang w:bidi="fa-IR"/>
        </w:rPr>
        <w:lastRenderedPageBreak/>
        <w:t>مشرب عرفا و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154E" w:rsidRPr="00AD350D">
        <w:rPr>
          <w:rFonts w:cs="Zar2" w:hint="cs"/>
          <w:sz w:val="32"/>
          <w:szCs w:val="32"/>
          <w:rtl/>
          <w:lang w:bidi="fa-IR"/>
        </w:rPr>
        <w:t>اء که روحاً و معناً از آنه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154E" w:rsidRPr="00AD350D">
        <w:rPr>
          <w:rFonts w:cs="Zar2" w:hint="cs"/>
          <w:sz w:val="32"/>
          <w:szCs w:val="32"/>
          <w:rtl/>
          <w:lang w:bidi="fa-IR"/>
        </w:rPr>
        <w:t>باشند و در مواضع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154E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154E" w:rsidRPr="00AD350D">
        <w:rPr>
          <w:rFonts w:cs="Zar2" w:hint="cs"/>
          <w:sz w:val="32"/>
          <w:szCs w:val="32"/>
          <w:rtl/>
          <w:lang w:bidi="fa-IR"/>
        </w:rPr>
        <w:t xml:space="preserve"> از آثار ام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154E" w:rsidRPr="00AD350D">
        <w:rPr>
          <w:rFonts w:cs="Zar2" w:hint="cs"/>
          <w:sz w:val="32"/>
          <w:szCs w:val="32"/>
          <w:rtl/>
          <w:lang w:bidi="fa-IR"/>
        </w:rPr>
        <w:t>ع ذکر آن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154E" w:rsidRPr="00AD350D">
        <w:rPr>
          <w:rFonts w:cs="Zar2" w:hint="cs"/>
          <w:sz w:val="32"/>
          <w:szCs w:val="32"/>
          <w:rtl/>
          <w:lang w:bidi="fa-IR"/>
        </w:rPr>
        <w:t>د</w:t>
      </w:r>
      <w:r w:rsidR="008D2734" w:rsidRPr="00AD350D">
        <w:rPr>
          <w:rFonts w:cs="Zar2" w:hint="cs"/>
          <w:sz w:val="32"/>
          <w:szCs w:val="32"/>
          <w:rtl/>
          <w:lang w:bidi="fa-IR"/>
        </w:rPr>
        <w:t xml:space="preserve"> از آن جمله در شرح هاء است :             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                </w:t>
      </w:r>
      <w:r w:rsidR="008D273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       </w:t>
      </w:r>
      <w:r w:rsidR="008D2734" w:rsidRPr="00AD350D">
        <w:rPr>
          <w:rFonts w:cs="Zar2" w:hint="cs"/>
          <w:sz w:val="32"/>
          <w:szCs w:val="32"/>
          <w:rtl/>
          <w:lang w:bidi="fa-IR"/>
        </w:rPr>
        <w:t>" انظ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2734" w:rsidRPr="00AD350D">
        <w:rPr>
          <w:rFonts w:cs="Zar2" w:hint="cs"/>
          <w:sz w:val="32"/>
          <w:szCs w:val="32"/>
          <w:rtl/>
          <w:lang w:bidi="fa-IR"/>
        </w:rPr>
        <w:t xml:space="preserve"> روح آل الله و اجسامهم ثمّ ا نظ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2734" w:rsidRPr="00AD350D">
        <w:rPr>
          <w:rFonts w:cs="Zar2" w:hint="cs"/>
          <w:sz w:val="32"/>
          <w:szCs w:val="32"/>
          <w:rtl/>
          <w:lang w:bidi="fa-IR"/>
        </w:rPr>
        <w:t xml:space="preserve"> کلماتهم  ... حروف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2734" w:rsidRPr="00AD350D">
        <w:rPr>
          <w:rFonts w:cs="Zar2" w:hint="cs"/>
          <w:sz w:val="32"/>
          <w:szCs w:val="32"/>
          <w:rtl/>
          <w:lang w:bidi="fa-IR"/>
        </w:rPr>
        <w:t xml:space="preserve"> نطق آل الله </w:t>
      </w:r>
      <w:r w:rsidR="00C20E0A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0E0A" w:rsidRPr="00AD350D">
        <w:rPr>
          <w:rFonts w:cs="Zar2" w:hint="cs"/>
          <w:sz w:val="32"/>
          <w:szCs w:val="32"/>
          <w:rtl/>
          <w:lang w:bidi="fa-IR"/>
        </w:rPr>
        <w:t xml:space="preserve">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0E0A" w:rsidRPr="00AD350D">
        <w:rPr>
          <w:rFonts w:cs="Zar2" w:hint="cs"/>
          <w:sz w:val="32"/>
          <w:szCs w:val="32"/>
          <w:rtl/>
          <w:lang w:bidi="fa-IR"/>
        </w:rPr>
        <w:t xml:space="preserve">ان ... و </w:t>
      </w:r>
      <w:r w:rsidR="0002653B" w:rsidRPr="00AD350D">
        <w:rPr>
          <w:rFonts w:cs="Zar2" w:hint="cs"/>
          <w:sz w:val="32"/>
          <w:szCs w:val="32"/>
          <w:rtl/>
          <w:lang w:bidi="fa-IR"/>
        </w:rPr>
        <w:t>انّ ذلک شرک محض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53B" w:rsidRPr="00AD350D">
        <w:rPr>
          <w:rFonts w:cs="Zar2" w:hint="cs"/>
          <w:sz w:val="32"/>
          <w:szCs w:val="32"/>
          <w:rtl/>
          <w:lang w:bidi="fa-IR"/>
        </w:rPr>
        <w:t xml:space="preserve"> مذهب آل الله " که مراد خاندان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53B"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53B" w:rsidRPr="00AD350D">
        <w:rPr>
          <w:rFonts w:cs="Zar2" w:hint="cs"/>
          <w:sz w:val="32"/>
          <w:szCs w:val="32"/>
          <w:rtl/>
          <w:lang w:bidi="fa-IR"/>
        </w:rPr>
        <w:t xml:space="preserve"> و ر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53B" w:rsidRPr="00AD350D">
        <w:rPr>
          <w:rFonts w:cs="Zar2" w:hint="cs"/>
          <w:sz w:val="32"/>
          <w:szCs w:val="32"/>
          <w:rtl/>
          <w:lang w:bidi="fa-IR"/>
        </w:rPr>
        <w:t xml:space="preserve"> نب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53B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53B" w:rsidRPr="00AD350D">
        <w:rPr>
          <w:rFonts w:cs="Zar2" w:hint="cs"/>
          <w:sz w:val="32"/>
          <w:szCs w:val="32"/>
          <w:rtl/>
          <w:lang w:bidi="fa-IR"/>
        </w:rPr>
        <w:t>باشد و در خطاب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53B" w:rsidRPr="00AD350D">
        <w:rPr>
          <w:rFonts w:cs="Zar2" w:hint="cs"/>
          <w:sz w:val="32"/>
          <w:szCs w:val="32"/>
          <w:rtl/>
          <w:lang w:bidi="fa-IR"/>
        </w:rPr>
        <w:t xml:space="preserve">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53B" w:rsidRPr="00AD350D">
        <w:rPr>
          <w:rFonts w:cs="Zar2" w:hint="cs"/>
          <w:sz w:val="32"/>
          <w:szCs w:val="32"/>
          <w:rtl/>
          <w:lang w:bidi="fa-IR"/>
        </w:rPr>
        <w:t xml:space="preserve"> چنانچه ضمن شرح نام بقاء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53B" w:rsidRPr="00AD350D">
        <w:rPr>
          <w:rFonts w:cs="Zar2" w:hint="cs"/>
          <w:sz w:val="32"/>
          <w:szCs w:val="32"/>
          <w:rtl/>
          <w:lang w:bidi="fa-IR"/>
        </w:rPr>
        <w:t xml:space="preserve"> ثبت است </w:t>
      </w:r>
      <w:r w:rsidR="00CA71A0" w:rsidRPr="00AD350D">
        <w:rPr>
          <w:rFonts w:cs="Zar2" w:hint="cs"/>
          <w:sz w:val="32"/>
          <w:szCs w:val="32"/>
          <w:rtl/>
          <w:lang w:bidi="fa-IR"/>
        </w:rPr>
        <w:t>به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71A0" w:rsidRPr="00AD350D">
        <w:rPr>
          <w:rFonts w:cs="Zar2" w:hint="cs"/>
          <w:sz w:val="32"/>
          <w:szCs w:val="32"/>
          <w:rtl/>
          <w:lang w:bidi="fa-IR"/>
        </w:rPr>
        <w:t xml:space="preserve"> از ب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71A0" w:rsidRPr="00AD350D">
        <w:rPr>
          <w:rFonts w:cs="Zar2" w:hint="cs"/>
          <w:sz w:val="32"/>
          <w:szCs w:val="32"/>
          <w:rtl/>
          <w:lang w:bidi="fa-IR"/>
        </w:rPr>
        <w:t>ةالس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71A0" w:rsidRPr="00AD350D">
        <w:rPr>
          <w:rFonts w:cs="Zar2" w:hint="cs"/>
          <w:sz w:val="32"/>
          <w:szCs w:val="32"/>
          <w:rtl/>
          <w:lang w:bidi="fa-IR"/>
        </w:rPr>
        <w:t>ف قل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CA71A0" w:rsidRPr="00AD350D">
        <w:rPr>
          <w:rFonts w:cs="Zar2" w:hint="cs"/>
          <w:sz w:val="32"/>
          <w:szCs w:val="32"/>
          <w:rtl/>
          <w:lang w:bidi="fa-IR"/>
        </w:rPr>
        <w:t xml:space="preserve"> طب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71A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E5B2B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FB1479" w:rsidRPr="00AD350D">
        <w:rPr>
          <w:rFonts w:cs="Zar2" w:hint="cs"/>
          <w:sz w:val="32"/>
          <w:szCs w:val="32"/>
          <w:rtl/>
          <w:lang w:bidi="fa-IR"/>
        </w:rPr>
        <w:t>َ</w:t>
      </w:r>
      <w:r w:rsidR="00DE5B2B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5B2B" w:rsidRPr="00AD350D">
        <w:rPr>
          <w:rFonts w:cs="Zar2" w:hint="cs"/>
          <w:sz w:val="32"/>
          <w:szCs w:val="32"/>
          <w:rtl/>
          <w:lang w:bidi="fa-IR"/>
        </w:rPr>
        <w:t>ا ب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5B2B" w:rsidRPr="00AD350D">
        <w:rPr>
          <w:rFonts w:cs="Zar2" w:hint="cs"/>
          <w:sz w:val="32"/>
          <w:szCs w:val="32"/>
          <w:rtl/>
          <w:lang w:bidi="fa-IR"/>
        </w:rPr>
        <w:t>ة الآل</w:t>
      </w:r>
      <w:r w:rsidR="00EA671F" w:rsidRPr="00AD350D">
        <w:rPr>
          <w:rFonts w:cs="Zar2" w:hint="cs"/>
          <w:sz w:val="32"/>
          <w:szCs w:val="32"/>
          <w:rtl/>
          <w:lang w:bidi="fa-IR"/>
        </w:rPr>
        <w:t xml:space="preserve"> مسطور است و مراد بق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EA671F" w:rsidRPr="00AD350D">
        <w:rPr>
          <w:rFonts w:cs="Zar2" w:hint="cs"/>
          <w:sz w:val="32"/>
          <w:szCs w:val="32"/>
          <w:rtl/>
          <w:lang w:bidi="fa-IR"/>
        </w:rPr>
        <w:t xml:space="preserve"> آل الل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671F" w:rsidRPr="00AD350D">
        <w:rPr>
          <w:rFonts w:cs="Zar2" w:hint="cs"/>
          <w:sz w:val="32"/>
          <w:szCs w:val="32"/>
          <w:rtl/>
          <w:lang w:bidi="fa-IR"/>
        </w:rPr>
        <w:t>باشد چه آنان از اصحاب و از اهل و اقرباء روحان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EA671F" w:rsidRPr="00AD350D">
        <w:rPr>
          <w:rFonts w:cs="Zar2" w:hint="cs"/>
          <w:sz w:val="32"/>
          <w:szCs w:val="32"/>
          <w:rtl/>
          <w:lang w:bidi="fa-IR"/>
        </w:rPr>
        <w:t xml:space="preserve"> قائم بودند و مخصوصاً </w:t>
      </w:r>
      <w:r w:rsidR="00A250DE" w:rsidRPr="00AD350D">
        <w:rPr>
          <w:rFonts w:cs="Zar2" w:hint="cs"/>
          <w:sz w:val="32"/>
          <w:szCs w:val="32"/>
          <w:rtl/>
          <w:lang w:bidi="fa-IR"/>
        </w:rPr>
        <w:t xml:space="preserve">شهداء </w:t>
      </w:r>
      <w:r w:rsidR="008B2DFB" w:rsidRPr="00AD350D">
        <w:rPr>
          <w:rFonts w:cs="Zar2" w:hint="cs"/>
          <w:sz w:val="32"/>
          <w:szCs w:val="32"/>
          <w:rtl/>
          <w:lang w:bidi="fa-IR"/>
        </w:rPr>
        <w:t>از حروف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2DFB" w:rsidRPr="00AD350D">
        <w:rPr>
          <w:rFonts w:cs="Zar2" w:hint="cs"/>
          <w:sz w:val="32"/>
          <w:szCs w:val="32"/>
          <w:rtl/>
          <w:lang w:bidi="fa-IR"/>
        </w:rPr>
        <w:t xml:space="preserve"> رجعت ائمّه اند ک</w:t>
      </w:r>
      <w:r w:rsidR="00FB1479" w:rsidRPr="00AD350D">
        <w:rPr>
          <w:rFonts w:cs="Zar2" w:hint="cs"/>
          <w:sz w:val="32"/>
          <w:szCs w:val="32"/>
          <w:rtl/>
          <w:lang w:bidi="fa-IR"/>
        </w:rPr>
        <w:t>ه در اصطلاح ائمّه و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B1479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B1479" w:rsidRPr="00AD350D">
        <w:rPr>
          <w:rFonts w:cs="Zar2" w:hint="cs"/>
          <w:sz w:val="32"/>
          <w:szCs w:val="32"/>
          <w:rtl/>
          <w:lang w:bidi="fa-IR"/>
        </w:rPr>
        <w:t>ان آل ا</w:t>
      </w:r>
      <w:r w:rsidR="008B2DFB" w:rsidRPr="00AD350D">
        <w:rPr>
          <w:rFonts w:cs="Zar2" w:hint="cs"/>
          <w:sz w:val="32"/>
          <w:szCs w:val="32"/>
          <w:rtl/>
          <w:lang w:bidi="fa-IR"/>
        </w:rPr>
        <w:t>لله خوان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2DFB" w:rsidRPr="00AD350D">
        <w:rPr>
          <w:rFonts w:cs="Zar2" w:hint="cs"/>
          <w:sz w:val="32"/>
          <w:szCs w:val="32"/>
          <w:rtl/>
          <w:lang w:bidi="fa-IR"/>
        </w:rPr>
        <w:t>شوند و در مواضع مختلفه از الواح 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8B2DFB" w:rsidRPr="00AD350D">
        <w:rPr>
          <w:rFonts w:cs="Zar2" w:hint="cs"/>
          <w:sz w:val="32"/>
          <w:szCs w:val="32"/>
          <w:rtl/>
          <w:lang w:bidi="fa-IR"/>
        </w:rPr>
        <w:t xml:space="preserve"> آل الله و آ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2DFB" w:rsidRPr="00AD350D">
        <w:rPr>
          <w:rFonts w:cs="Zar2" w:hint="cs"/>
          <w:sz w:val="32"/>
          <w:szCs w:val="32"/>
          <w:rtl/>
          <w:lang w:bidi="fa-IR"/>
        </w:rPr>
        <w:t xml:space="preserve"> و ا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2DFB" w:rsidRPr="00AD350D">
        <w:rPr>
          <w:rFonts w:cs="Zar2" w:hint="cs"/>
          <w:sz w:val="32"/>
          <w:szCs w:val="32"/>
          <w:rtl/>
          <w:lang w:bidi="fa-IR"/>
        </w:rPr>
        <w:t xml:space="preserve"> مذکور است و مراد عائ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8B2DFB" w:rsidRPr="00AD350D">
        <w:rPr>
          <w:rFonts w:cs="Zar2" w:hint="cs"/>
          <w:sz w:val="32"/>
          <w:szCs w:val="32"/>
          <w:rtl/>
          <w:lang w:bidi="fa-IR"/>
        </w:rPr>
        <w:t xml:space="preserve">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2DFB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2DFB" w:rsidRPr="00AD350D">
        <w:rPr>
          <w:rFonts w:cs="Zar2" w:hint="cs"/>
          <w:sz w:val="32"/>
          <w:szCs w:val="32"/>
          <w:rtl/>
          <w:lang w:bidi="fa-IR"/>
        </w:rPr>
        <w:t xml:space="preserve">باشد </w:t>
      </w:r>
      <w:r w:rsidR="00E90DAF" w:rsidRPr="00AD350D">
        <w:rPr>
          <w:rFonts w:cs="Zar2" w:hint="cs"/>
          <w:sz w:val="32"/>
          <w:szCs w:val="32"/>
          <w:rtl/>
          <w:lang w:bidi="fa-IR"/>
        </w:rPr>
        <w:t>از آن جمله خطاب ب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DAF" w:rsidRPr="00AD350D">
        <w:rPr>
          <w:rFonts w:cs="Zar2" w:hint="cs"/>
          <w:sz w:val="32"/>
          <w:szCs w:val="32"/>
          <w:rtl/>
          <w:lang w:bidi="fa-IR"/>
        </w:rPr>
        <w:t xml:space="preserve"> محمد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DAF" w:rsidRPr="00AD350D">
        <w:rPr>
          <w:rFonts w:cs="Zar2" w:hint="cs"/>
          <w:sz w:val="32"/>
          <w:szCs w:val="32"/>
          <w:rtl/>
          <w:lang w:bidi="fa-IR"/>
        </w:rPr>
        <w:t>ل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DAF" w:rsidRPr="00AD350D">
        <w:rPr>
          <w:rFonts w:cs="Zar2" w:hint="cs"/>
          <w:sz w:val="32"/>
          <w:szCs w:val="32"/>
          <w:rtl/>
          <w:lang w:bidi="fa-IR"/>
        </w:rPr>
        <w:t>ح :                                                       " و رأ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DAF" w:rsidRPr="00AD350D">
        <w:rPr>
          <w:rFonts w:cs="Zar2" w:hint="cs"/>
          <w:sz w:val="32"/>
          <w:szCs w:val="32"/>
          <w:rtl/>
          <w:lang w:bidi="fa-IR"/>
        </w:rPr>
        <w:t>ت آل الل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DAF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DAF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DAF" w:rsidRPr="00AD350D">
        <w:rPr>
          <w:rFonts w:cs="Zar2" w:hint="cs"/>
          <w:sz w:val="32"/>
          <w:szCs w:val="32"/>
          <w:rtl/>
          <w:lang w:bidi="fa-IR"/>
        </w:rPr>
        <w:t xml:space="preserve"> الظّ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DAF" w:rsidRPr="00AD350D">
        <w:rPr>
          <w:rFonts w:cs="Zar2" w:hint="cs"/>
          <w:sz w:val="32"/>
          <w:szCs w:val="32"/>
          <w:rtl/>
          <w:lang w:bidi="fa-IR"/>
        </w:rPr>
        <w:t>ن</w:t>
      </w:r>
      <w:r w:rsidR="00C03638" w:rsidRPr="00AD350D">
        <w:rPr>
          <w:rFonts w:cs="Zar2" w:hint="cs"/>
          <w:sz w:val="32"/>
          <w:szCs w:val="32"/>
          <w:rtl/>
          <w:lang w:bidi="fa-IR"/>
        </w:rPr>
        <w:t xml:space="preserve"> . "                                        و قوله :                                                                                      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3638" w:rsidRPr="00AD350D">
        <w:rPr>
          <w:rFonts w:cs="Zar2" w:hint="cs"/>
          <w:sz w:val="32"/>
          <w:szCs w:val="32"/>
          <w:rtl/>
          <w:lang w:bidi="fa-IR"/>
        </w:rPr>
        <w:t>ص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3638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3638" w:rsidRPr="00AD350D">
        <w:rPr>
          <w:rFonts w:cs="Zar2" w:hint="cs"/>
          <w:sz w:val="32"/>
          <w:szCs w:val="32"/>
          <w:rtl/>
          <w:lang w:bidi="fa-IR"/>
        </w:rPr>
        <w:t>ک ا</w:t>
      </w:r>
      <w:r w:rsidR="00FB1479" w:rsidRPr="00AD350D">
        <w:rPr>
          <w:rFonts w:cs="Zar2" w:hint="cs"/>
          <w:sz w:val="32"/>
          <w:szCs w:val="32"/>
          <w:rtl/>
          <w:lang w:bidi="fa-IR"/>
        </w:rPr>
        <w:t>ل</w:t>
      </w:r>
      <w:r w:rsidR="00C03638" w:rsidRPr="00AD350D">
        <w:rPr>
          <w:rFonts w:cs="Zar2" w:hint="cs"/>
          <w:sz w:val="32"/>
          <w:szCs w:val="32"/>
          <w:rtl/>
          <w:lang w:bidi="fa-IR"/>
        </w:rPr>
        <w:t xml:space="preserve">ملاء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="00C03638"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3638" w:rsidRPr="00AD350D">
        <w:rPr>
          <w:rFonts w:cs="Zar2" w:hint="cs"/>
          <w:sz w:val="32"/>
          <w:szCs w:val="32"/>
          <w:rtl/>
          <w:lang w:bidi="fa-IR"/>
        </w:rPr>
        <w:t>کبّر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3638" w:rsidRPr="00AD350D">
        <w:rPr>
          <w:rFonts w:cs="Zar2" w:hint="cs"/>
          <w:sz w:val="32"/>
          <w:szCs w:val="32"/>
          <w:rtl/>
          <w:lang w:bidi="fa-IR"/>
        </w:rPr>
        <w:t>ک آل الله و اهله من ا</w:t>
      </w:r>
      <w:r w:rsidR="000B050D" w:rsidRPr="00AD350D">
        <w:rPr>
          <w:rFonts w:cs="Zar2" w:hint="cs"/>
          <w:sz w:val="32"/>
          <w:szCs w:val="32"/>
          <w:rtl/>
          <w:lang w:bidi="fa-IR"/>
        </w:rPr>
        <w:t>ل</w:t>
      </w:r>
      <w:r w:rsidR="00C03638" w:rsidRPr="00AD350D">
        <w:rPr>
          <w:rFonts w:cs="Zar2" w:hint="cs"/>
          <w:sz w:val="32"/>
          <w:szCs w:val="32"/>
          <w:rtl/>
          <w:lang w:bidi="fa-IR"/>
        </w:rPr>
        <w:t>ورقات الطائفات</w:t>
      </w:r>
      <w:r w:rsidR="000B050D" w:rsidRPr="00AD350D">
        <w:rPr>
          <w:rFonts w:cs="Zar2" w:hint="cs"/>
          <w:sz w:val="32"/>
          <w:szCs w:val="32"/>
          <w:rtl/>
          <w:lang w:bidi="fa-IR"/>
        </w:rPr>
        <w:t xml:space="preserve"> حول الشّجرة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B050D" w:rsidRPr="00AD350D">
        <w:rPr>
          <w:rFonts w:cs="Zar2" w:hint="cs"/>
          <w:sz w:val="32"/>
          <w:szCs w:val="32"/>
          <w:rtl/>
          <w:lang w:bidi="fa-IR"/>
        </w:rPr>
        <w:t>ذکرنک بذک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B050D" w:rsidRPr="00AD350D">
        <w:rPr>
          <w:rFonts w:cs="Zar2" w:hint="cs"/>
          <w:sz w:val="32"/>
          <w:szCs w:val="32"/>
          <w:rtl/>
          <w:lang w:bidi="fa-IR"/>
        </w:rPr>
        <w:t>ع . "                                   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B050D" w:rsidRPr="00AD350D">
        <w:rPr>
          <w:rFonts w:cs="Zar2" w:hint="cs"/>
          <w:sz w:val="32"/>
          <w:szCs w:val="32"/>
          <w:rtl/>
          <w:lang w:bidi="fa-IR"/>
        </w:rPr>
        <w:t xml:space="preserve"> مذکور به قصد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B050D" w:rsidRPr="00AD350D">
        <w:rPr>
          <w:rFonts w:cs="Zar2" w:hint="cs"/>
          <w:sz w:val="32"/>
          <w:szCs w:val="32"/>
          <w:rtl/>
          <w:lang w:bidi="fa-IR"/>
        </w:rPr>
        <w:t xml:space="preserve">ارت </w:t>
      </w:r>
      <w:r w:rsidR="00D71C76" w:rsidRPr="00AD350D">
        <w:rPr>
          <w:rFonts w:cs="Zar2" w:hint="cs"/>
          <w:sz w:val="32"/>
          <w:szCs w:val="32"/>
          <w:rtl/>
          <w:lang w:bidi="fa-IR"/>
        </w:rPr>
        <w:t>ر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1C76" w:rsidRPr="00AD350D">
        <w:rPr>
          <w:rFonts w:cs="Zar2" w:hint="cs"/>
          <w:sz w:val="32"/>
          <w:szCs w:val="32"/>
          <w:rtl/>
          <w:lang w:bidi="fa-IR"/>
        </w:rPr>
        <w:t xml:space="preserve"> وارد ادرن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1C76" w:rsidRPr="00AD350D">
        <w:rPr>
          <w:rFonts w:cs="Zar2" w:hint="cs"/>
          <w:sz w:val="32"/>
          <w:szCs w:val="32"/>
          <w:rtl/>
          <w:lang w:bidi="fa-IR"/>
        </w:rPr>
        <w:t>د که مأم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1C76" w:rsidRPr="00AD350D">
        <w:rPr>
          <w:rFonts w:cs="Zar2" w:hint="cs"/>
          <w:sz w:val="32"/>
          <w:szCs w:val="32"/>
          <w:rtl/>
          <w:lang w:bidi="fa-IR"/>
        </w:rPr>
        <w:t>ن دولت سلطان عبد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1C76" w:rsidRPr="00AD350D">
        <w:rPr>
          <w:rFonts w:cs="Zar2" w:hint="cs"/>
          <w:sz w:val="32"/>
          <w:szCs w:val="32"/>
          <w:rtl/>
          <w:lang w:bidi="fa-IR"/>
        </w:rPr>
        <w:t>ز دور منزل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1C76" w:rsidRPr="00AD350D">
        <w:rPr>
          <w:rFonts w:cs="Zar2" w:hint="cs"/>
          <w:sz w:val="32"/>
          <w:szCs w:val="32"/>
          <w:rtl/>
          <w:lang w:bidi="fa-IR"/>
        </w:rPr>
        <w:t xml:space="preserve"> را احاطه کرده مانع از دخول و خروج شدند و مقرّر بود که به سمت بندر گ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1C76" w:rsidRPr="00AD350D">
        <w:rPr>
          <w:rFonts w:cs="Zar2" w:hint="cs"/>
          <w:sz w:val="32"/>
          <w:szCs w:val="32"/>
          <w:rtl/>
          <w:lang w:bidi="fa-IR"/>
        </w:rPr>
        <w:t xml:space="preserve"> پ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1C76" w:rsidRPr="00AD350D">
        <w:rPr>
          <w:rFonts w:cs="Zar2" w:hint="cs"/>
          <w:sz w:val="32"/>
          <w:szCs w:val="32"/>
          <w:rtl/>
          <w:lang w:bidi="fa-IR"/>
        </w:rPr>
        <w:t xml:space="preserve"> ببرند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1C76" w:rsidRPr="00AD350D">
        <w:rPr>
          <w:rFonts w:cs="Zar2" w:hint="cs"/>
          <w:sz w:val="32"/>
          <w:szCs w:val="32"/>
          <w:rtl/>
          <w:lang w:bidi="fa-IR"/>
        </w:rPr>
        <w:t xml:space="preserve">ز ار ان جمله است     قوله :                                                              </w:t>
      </w:r>
      <w:r w:rsidR="00497045" w:rsidRPr="00AD350D">
        <w:rPr>
          <w:rFonts w:cs="Zar2" w:hint="cs"/>
          <w:sz w:val="32"/>
          <w:szCs w:val="32"/>
          <w:rtl/>
          <w:lang w:bidi="fa-IR"/>
        </w:rPr>
        <w:t xml:space="preserve">                            " بسم ا لله الحاک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7045" w:rsidRPr="00AD350D">
        <w:rPr>
          <w:rFonts w:cs="Zar2" w:hint="cs"/>
          <w:sz w:val="32"/>
          <w:szCs w:val="32"/>
          <w:rtl/>
          <w:lang w:bidi="fa-IR"/>
        </w:rPr>
        <w:t xml:space="preserve">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7045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7045" w:rsidRPr="00AD350D">
        <w:rPr>
          <w:rFonts w:cs="Zar2" w:hint="cs"/>
          <w:sz w:val="32"/>
          <w:szCs w:val="32"/>
          <w:rtl/>
          <w:lang w:bidi="fa-IR"/>
        </w:rPr>
        <w:t xml:space="preserve">د 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7045" w:rsidRPr="00AD350D">
        <w:rPr>
          <w:rFonts w:cs="Zar2" w:hint="cs"/>
          <w:sz w:val="32"/>
          <w:szCs w:val="32"/>
          <w:rtl/>
          <w:lang w:bidi="fa-IR"/>
        </w:rPr>
        <w:t>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7045" w:rsidRPr="00AD350D">
        <w:rPr>
          <w:rFonts w:cs="Zar2" w:hint="cs"/>
          <w:sz w:val="32"/>
          <w:szCs w:val="32"/>
          <w:rtl/>
          <w:lang w:bidi="fa-IR"/>
        </w:rPr>
        <w:t>هالمذکور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7045" w:rsidRPr="00AD350D">
        <w:rPr>
          <w:rFonts w:cs="Zar2" w:hint="cs"/>
          <w:sz w:val="32"/>
          <w:szCs w:val="32"/>
          <w:rtl/>
          <w:lang w:bidi="fa-IR"/>
        </w:rPr>
        <w:t xml:space="preserve"> العرش فاعلم بانّ المشر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7045" w:rsidRPr="00AD350D">
        <w:rPr>
          <w:rFonts w:cs="Zar2" w:hint="cs"/>
          <w:sz w:val="32"/>
          <w:szCs w:val="32"/>
          <w:rtl/>
          <w:lang w:bidi="fa-IR"/>
        </w:rPr>
        <w:t>ن</w:t>
      </w:r>
      <w:r w:rsidR="003C44F6" w:rsidRPr="00AD350D">
        <w:rPr>
          <w:rFonts w:cs="Zar2" w:hint="cs"/>
          <w:sz w:val="32"/>
          <w:szCs w:val="32"/>
          <w:rtl/>
          <w:lang w:bidi="fa-IR"/>
        </w:rPr>
        <w:t xml:space="preserve"> جعلوا ا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44F6" w:rsidRPr="00AD350D">
        <w:rPr>
          <w:rFonts w:cs="Zar2" w:hint="cs"/>
          <w:sz w:val="32"/>
          <w:szCs w:val="32"/>
          <w:rtl/>
          <w:lang w:bidi="fa-IR"/>
        </w:rPr>
        <w:t xml:space="preserve"> و احب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44F6" w:rsidRPr="00AD350D">
        <w:rPr>
          <w:rFonts w:cs="Zar2" w:hint="cs"/>
          <w:sz w:val="32"/>
          <w:szCs w:val="32"/>
          <w:rtl/>
          <w:lang w:bidi="fa-IR"/>
        </w:rPr>
        <w:t xml:space="preserve"> اس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44F6" w:rsidRPr="00AD350D">
        <w:rPr>
          <w:rFonts w:cs="Zar2" w:hint="cs"/>
          <w:sz w:val="32"/>
          <w:szCs w:val="32"/>
          <w:rtl/>
          <w:lang w:bidi="fa-IR"/>
        </w:rPr>
        <w:t xml:space="preserve"> من العراق وادخلوه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44F6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44F6" w:rsidRPr="00AD350D">
        <w:rPr>
          <w:rFonts w:cs="Zar2" w:hint="cs"/>
          <w:sz w:val="32"/>
          <w:szCs w:val="32"/>
          <w:rtl/>
          <w:lang w:bidi="fa-IR"/>
        </w:rPr>
        <w:t>ار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44F6" w:rsidRPr="00AD350D">
        <w:rPr>
          <w:rFonts w:cs="Zar2" w:hint="cs"/>
          <w:sz w:val="32"/>
          <w:szCs w:val="32"/>
          <w:rtl/>
          <w:lang w:bidi="fa-IR"/>
        </w:rPr>
        <w:t xml:space="preserve"> ...و ادخلون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44F6" w:rsidRPr="00AD350D">
        <w:rPr>
          <w:rFonts w:cs="Zar2" w:hint="cs"/>
          <w:sz w:val="32"/>
          <w:szCs w:val="32"/>
          <w:rtl/>
          <w:lang w:bidi="fa-IR"/>
        </w:rPr>
        <w:t xml:space="preserve"> عکا . " الخ                                                                مراد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44F6" w:rsidRPr="00AD350D">
        <w:rPr>
          <w:rFonts w:cs="Zar2" w:hint="cs"/>
          <w:sz w:val="32"/>
          <w:szCs w:val="32"/>
          <w:rtl/>
          <w:lang w:bidi="fa-IR"/>
        </w:rPr>
        <w:t>نجا عائ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3C44F6" w:rsidRPr="00AD350D">
        <w:rPr>
          <w:rFonts w:cs="Zar2" w:hint="cs"/>
          <w:sz w:val="32"/>
          <w:szCs w:val="32"/>
          <w:rtl/>
          <w:lang w:bidi="fa-IR"/>
        </w:rPr>
        <w:t xml:space="preserve"> همراه</w:t>
      </w:r>
      <w:r w:rsidR="003B287E" w:rsidRPr="00AD350D">
        <w:rPr>
          <w:rFonts w:cs="Zar2" w:hint="cs"/>
          <w:sz w:val="32"/>
          <w:szCs w:val="32"/>
          <w:rtl/>
          <w:lang w:bidi="fa-IR"/>
        </w:rPr>
        <w:t xml:space="preserve">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87E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87E" w:rsidRPr="00AD350D">
        <w:rPr>
          <w:rFonts w:cs="Zar2" w:hint="cs"/>
          <w:sz w:val="32"/>
          <w:szCs w:val="32"/>
          <w:rtl/>
          <w:lang w:bidi="fa-IR"/>
        </w:rPr>
        <w:t>باشد . و در لوح خطاب به ناصر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87E" w:rsidRPr="00AD350D">
        <w:rPr>
          <w:rFonts w:cs="Zar2" w:hint="cs"/>
          <w:sz w:val="32"/>
          <w:szCs w:val="32"/>
          <w:rtl/>
          <w:lang w:bidi="fa-IR"/>
        </w:rPr>
        <w:t xml:space="preserve">ن شاه : 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00B68" w:rsidRPr="00AD350D">
        <w:rPr>
          <w:rFonts w:cs="Zar2" w:hint="cs"/>
          <w:sz w:val="32"/>
          <w:szCs w:val="32"/>
          <w:rtl/>
          <w:lang w:bidi="fa-IR"/>
        </w:rPr>
        <w:t xml:space="preserve">  "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B68" w:rsidRPr="00AD350D">
        <w:rPr>
          <w:rFonts w:cs="Zar2" w:hint="cs"/>
          <w:sz w:val="32"/>
          <w:szCs w:val="32"/>
          <w:rtl/>
          <w:lang w:bidi="fa-IR"/>
        </w:rPr>
        <w:t xml:space="preserve"> ان جعلوا ا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B68" w:rsidRPr="00AD350D">
        <w:rPr>
          <w:rFonts w:cs="Zar2" w:hint="cs"/>
          <w:sz w:val="32"/>
          <w:szCs w:val="32"/>
          <w:rtl/>
          <w:lang w:bidi="fa-IR"/>
        </w:rPr>
        <w:t xml:space="preserve"> اس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. </w:t>
      </w:r>
      <w:r w:rsidR="00085E6E"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"                                             </w:t>
      </w:r>
      <w:r w:rsidR="00085E6E" w:rsidRPr="00AD350D">
        <w:rPr>
          <w:rFonts w:cs="Zar2"/>
          <w:sz w:val="32"/>
          <w:szCs w:val="32"/>
          <w:lang w:bidi="fa-IR"/>
        </w:rPr>
        <w:t xml:space="preserve">          </w:t>
      </w:r>
      <w:r w:rsidR="00DE5B2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85E6E" w:rsidRPr="00AD350D">
        <w:rPr>
          <w:rFonts w:cs="Zar2" w:hint="cs"/>
          <w:sz w:val="32"/>
          <w:szCs w:val="32"/>
          <w:rtl/>
          <w:lang w:bidi="fa-IR"/>
        </w:rPr>
        <w:t>مقصود حرم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>ه است که در بغداد ماند و در فت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حاد</w:t>
      </w:r>
      <w:r w:rsidR="00B13104">
        <w:rPr>
          <w:rFonts w:cs="Zar2" w:hint="cs"/>
          <w:sz w:val="32"/>
          <w:szCs w:val="32"/>
          <w:rtl/>
          <w:lang w:bidi="fa-IR"/>
        </w:rPr>
        <w:t>ثهٴٴ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آنجا با جمع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>ر ا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>ن به موصل 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>ر بردند که به اصطلاح به اس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موصل معروف شدند و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>ن مراد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گر است :                       </w:t>
      </w:r>
      <w:r w:rsidR="00884523" w:rsidRPr="00AD350D">
        <w:rPr>
          <w:rFonts w:cs="Zar2" w:hint="cs"/>
          <w:sz w:val="32"/>
          <w:szCs w:val="32"/>
          <w:rtl/>
          <w:lang w:bidi="fa-IR"/>
        </w:rPr>
        <w:t xml:space="preserve">                          " و </w:t>
      </w:r>
      <w:r w:rsidR="00085E6E" w:rsidRPr="00AD350D">
        <w:rPr>
          <w:rFonts w:cs="Zar2" w:hint="cs"/>
          <w:sz w:val="32"/>
          <w:szCs w:val="32"/>
          <w:rtl/>
          <w:lang w:bidi="fa-IR"/>
        </w:rPr>
        <w:t>ا</w:t>
      </w:r>
      <w:r w:rsidR="00884523" w:rsidRPr="00AD350D">
        <w:rPr>
          <w:rFonts w:cs="Zar2" w:hint="cs"/>
          <w:sz w:val="32"/>
          <w:szCs w:val="32"/>
          <w:rtl/>
          <w:lang w:bidi="fa-IR"/>
        </w:rPr>
        <w:t>نّا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ن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>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هذاللّوح به ب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>ة آل ال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>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هناک ثمّ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نسبت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>ه و کان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ارض 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 کذل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5E6E" w:rsidRPr="00AD350D">
        <w:rPr>
          <w:rFonts w:cs="Zar2" w:hint="cs"/>
          <w:sz w:val="32"/>
          <w:szCs w:val="32"/>
          <w:rtl/>
          <w:lang w:bidi="fa-IR"/>
        </w:rPr>
        <w:t xml:space="preserve">أمرک العبدالمسجون . " </w:t>
      </w:r>
      <w:r w:rsidR="0024177F" w:rsidRPr="00AD350D">
        <w:rPr>
          <w:rFonts w:cs="Zar2" w:hint="cs"/>
          <w:sz w:val="32"/>
          <w:szCs w:val="32"/>
          <w:rtl/>
          <w:lang w:bidi="fa-IR"/>
        </w:rPr>
        <w:t xml:space="preserve">                        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177F" w:rsidRPr="00AD350D">
        <w:rPr>
          <w:rFonts w:cs="Zar2" w:hint="cs"/>
          <w:sz w:val="32"/>
          <w:szCs w:val="32"/>
          <w:rtl/>
          <w:lang w:bidi="fa-IR"/>
        </w:rPr>
        <w:t>ز آل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177F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177F" w:rsidRPr="00AD350D">
        <w:rPr>
          <w:rFonts w:cs="Zar2" w:hint="cs"/>
          <w:sz w:val="32"/>
          <w:szCs w:val="32"/>
          <w:rtl/>
          <w:lang w:bidi="fa-IR"/>
        </w:rPr>
        <w:t xml:space="preserve"> سراب و شوره زار است چنانچه</w:t>
      </w:r>
      <w:r w:rsidR="00884523" w:rsidRPr="00AD350D">
        <w:rPr>
          <w:rFonts w:cs="Zar2" w:hint="cs"/>
          <w:sz w:val="32"/>
          <w:szCs w:val="32"/>
          <w:rtl/>
          <w:lang w:bidi="fa-IR"/>
        </w:rPr>
        <w:t xml:space="preserve">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523" w:rsidRPr="00AD350D">
        <w:rPr>
          <w:rFonts w:cs="Zar2" w:hint="cs"/>
          <w:sz w:val="32"/>
          <w:szCs w:val="32"/>
          <w:rtl/>
          <w:lang w:bidi="fa-IR"/>
        </w:rPr>
        <w:t xml:space="preserve"> است :          " قد غنّ</w:t>
      </w:r>
      <w:r w:rsidR="0024177F" w:rsidRPr="00AD350D">
        <w:rPr>
          <w:rFonts w:cs="Zar2" w:hint="cs"/>
          <w:sz w:val="32"/>
          <w:szCs w:val="32"/>
          <w:rtl/>
          <w:lang w:bidi="fa-IR"/>
        </w:rPr>
        <w:t xml:space="preserve">ت الورقاء 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ه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من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177F" w:rsidRPr="00AD350D">
        <w:rPr>
          <w:rFonts w:cs="Zar2" w:hint="cs"/>
          <w:sz w:val="32"/>
          <w:szCs w:val="32"/>
          <w:rtl/>
          <w:lang w:bidi="fa-IR"/>
        </w:rPr>
        <w:t xml:space="preserve"> سم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177F" w:rsidRPr="00AD350D">
        <w:rPr>
          <w:rFonts w:cs="Zar2" w:hint="cs"/>
          <w:sz w:val="32"/>
          <w:szCs w:val="32"/>
          <w:rtl/>
          <w:lang w:bidi="fa-IR"/>
        </w:rPr>
        <w:t>سمع وانتشرت اجنحةالطّاوس هل من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177F" w:rsidRPr="00AD350D">
        <w:rPr>
          <w:rFonts w:cs="Zar2" w:hint="cs"/>
          <w:sz w:val="32"/>
          <w:szCs w:val="32"/>
          <w:rtl/>
          <w:lang w:bidi="fa-IR"/>
        </w:rPr>
        <w:t xml:space="preserve"> نظر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177F" w:rsidRPr="00AD350D">
        <w:rPr>
          <w:rFonts w:cs="Zar2" w:hint="cs"/>
          <w:sz w:val="32"/>
          <w:szCs w:val="32"/>
          <w:rtl/>
          <w:lang w:bidi="fa-IR"/>
        </w:rPr>
        <w:t xml:space="preserve">نظر ...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F0DFA" w:rsidRPr="00AD350D">
        <w:rPr>
          <w:rFonts w:cs="Zar2" w:hint="cs"/>
          <w:sz w:val="32"/>
          <w:szCs w:val="32"/>
          <w:rtl/>
          <w:lang w:bidi="fa-IR"/>
        </w:rPr>
        <w:t>رکض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F0DFA" w:rsidRPr="00AD350D">
        <w:rPr>
          <w:rFonts w:cs="Zar2" w:hint="cs"/>
          <w:sz w:val="32"/>
          <w:szCs w:val="32"/>
          <w:rtl/>
          <w:lang w:bidi="fa-IR"/>
        </w:rPr>
        <w:t xml:space="preserve">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F0DFA" w:rsidRPr="00AD350D">
        <w:rPr>
          <w:rFonts w:cs="Zar2" w:hint="cs"/>
          <w:sz w:val="32"/>
          <w:szCs w:val="32"/>
          <w:rtl/>
          <w:lang w:bidi="fa-IR"/>
        </w:rPr>
        <w:t xml:space="preserve">ماء الضّلال لاستسقاء الآل ... 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F0DFA" w:rsidRPr="00AD350D">
        <w:rPr>
          <w:rFonts w:cs="Zar2" w:hint="cs"/>
          <w:sz w:val="32"/>
          <w:szCs w:val="32"/>
          <w:rtl/>
          <w:lang w:bidi="fa-IR"/>
        </w:rPr>
        <w:t>ب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F0DFA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D609CB" w:rsidRPr="00AD350D">
        <w:rPr>
          <w:rFonts w:cs="Zar2" w:hint="cs"/>
          <w:sz w:val="32"/>
          <w:szCs w:val="32"/>
          <w:rtl/>
          <w:lang w:bidi="fa-IR"/>
        </w:rPr>
        <w:t>ل</w:t>
      </w:r>
      <w:r w:rsidR="002F0DFA" w:rsidRPr="00AD350D">
        <w:rPr>
          <w:rFonts w:cs="Zar2" w:hint="cs"/>
          <w:sz w:val="32"/>
          <w:szCs w:val="32"/>
          <w:rtl/>
          <w:lang w:bidi="fa-IR"/>
        </w:rPr>
        <w:t xml:space="preserve">عاقل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F0DFA" w:rsidRPr="00AD350D">
        <w:rPr>
          <w:rFonts w:cs="Zar2" w:hint="cs"/>
          <w:sz w:val="32"/>
          <w:szCs w:val="32"/>
          <w:rtl/>
          <w:lang w:bidi="fa-IR"/>
        </w:rPr>
        <w:t xml:space="preserve">علم انّه خلق من حماء مسنون . " الخ                        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             و "اجنحة الطّاوس</w:t>
      </w:r>
      <w:r w:rsidR="002F0DFA" w:rsidRPr="00AD350D">
        <w:rPr>
          <w:rFonts w:cs="Zar2" w:hint="cs"/>
          <w:sz w:val="32"/>
          <w:szCs w:val="32"/>
          <w:rtl/>
          <w:lang w:bidi="fa-IR"/>
        </w:rPr>
        <w:t>"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مدح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>ب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اوراق وخطوط الواح و</w:t>
      </w:r>
      <w:r w:rsidR="002F0DFA" w:rsidRPr="00AD350D">
        <w:rPr>
          <w:rFonts w:cs="Zar2" w:hint="cs"/>
          <w:sz w:val="32"/>
          <w:szCs w:val="32"/>
          <w:rtl/>
          <w:lang w:bidi="fa-IR"/>
        </w:rPr>
        <w:t>تل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F0DFA" w:rsidRPr="00AD350D">
        <w:rPr>
          <w:rFonts w:cs="Zar2" w:hint="cs"/>
          <w:sz w:val="32"/>
          <w:szCs w:val="32"/>
          <w:rtl/>
          <w:lang w:bidi="fa-IR"/>
        </w:rPr>
        <w:t>ح به کلام صاحب بن عباد از خط قابوس " ام اجنحة طاوس "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F0DFA" w:rsidRPr="00AD350D">
        <w:rPr>
          <w:rFonts w:cs="Zar2" w:hint="cs"/>
          <w:sz w:val="32"/>
          <w:szCs w:val="32"/>
          <w:rtl/>
          <w:lang w:bidi="fa-IR"/>
        </w:rPr>
        <w:t xml:space="preserve">باشد . 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آلمان           کشور متمدّن مشهور اروپا دراواخر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>ن مرکز عهد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ارتباط با امر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>افت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609CB" w:rsidRPr="00AD350D">
        <w:rPr>
          <w:rFonts w:cs="Zar2" w:hint="cs"/>
          <w:sz w:val="32"/>
          <w:szCs w:val="32"/>
          <w:rtl/>
          <w:lang w:bidi="fa-IR"/>
        </w:rPr>
        <w:t>و عد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مؤمن به ام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>ع شدند و از ک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که به آن کشور فرستادند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 xml:space="preserve"> بلو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>لد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09CB" w:rsidRPr="00AD350D">
        <w:rPr>
          <w:rFonts w:cs="Zar2" w:hint="cs"/>
          <w:sz w:val="32"/>
          <w:szCs w:val="32"/>
          <w:rtl/>
          <w:lang w:bidi="fa-IR"/>
        </w:rPr>
        <w:t>س ارل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رزا اسدالله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رزا احمد سهراب بودند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رز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اکبر رفسن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با متر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رزا لطف الله 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م حسب الامر آن حضرت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نش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ن امر به آن مملکت سفر کرد و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به او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ن مسطور است :                                      " ن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مفص</w:t>
      </w:r>
      <w:r w:rsidR="00884523" w:rsidRPr="00AD350D">
        <w:rPr>
          <w:rFonts w:cs="Zar2" w:hint="cs"/>
          <w:sz w:val="32"/>
          <w:szCs w:val="32"/>
          <w:rtl/>
          <w:lang w:bidi="fa-IR"/>
        </w:rPr>
        <w:t>ّ</w:t>
      </w:r>
      <w:r w:rsidR="00C40E17" w:rsidRPr="00AD350D">
        <w:rPr>
          <w:rFonts w:cs="Zar2" w:hint="cs"/>
          <w:sz w:val="32"/>
          <w:szCs w:val="32"/>
          <w:rtl/>
          <w:lang w:bidi="fa-IR"/>
        </w:rPr>
        <w:t>ل که در خصوص استتکارت نوشته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ملاحظ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د مختص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ن است که آلمان روشن خواهد گشت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را اه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مت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ن اند نه غرق در عالم 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عت ."                                                                     و در مجلّد سفرن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C40E17" w:rsidRPr="00AD350D">
        <w:rPr>
          <w:rFonts w:cs="Zar2" w:hint="cs"/>
          <w:sz w:val="32"/>
          <w:szCs w:val="32"/>
          <w:rtl/>
          <w:lang w:bidi="fa-IR"/>
        </w:rPr>
        <w:t xml:space="preserve"> اروپا از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ع الآثار شرح مسافرت مرکز عه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0E17" w:rsidRPr="00AD350D">
        <w:rPr>
          <w:rFonts w:cs="Zar2" w:hint="cs"/>
          <w:sz w:val="32"/>
          <w:szCs w:val="32"/>
          <w:rtl/>
          <w:lang w:bidi="fa-IR"/>
        </w:rPr>
        <w:t>ام استتکارت</w:t>
      </w:r>
      <w:r w:rsidR="002E7944" w:rsidRPr="00AD350D">
        <w:rPr>
          <w:rFonts w:cs="Zar2" w:hint="cs"/>
          <w:sz w:val="32"/>
          <w:szCs w:val="32"/>
          <w:rtl/>
          <w:lang w:bidi="fa-IR"/>
        </w:rPr>
        <w:t xml:space="preserve"> و نام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 xml:space="preserve">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>ن و مؤمنات آنجا مسطور است و در مرقومات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 xml:space="preserve">انات و خطابات مذکور آمدند و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 xml:space="preserve"> از آنها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2E7944" w:rsidRPr="00AD350D">
        <w:rPr>
          <w:rFonts w:cs="Zar2" w:hint="cs"/>
          <w:sz w:val="32"/>
          <w:szCs w:val="32"/>
          <w:rtl/>
          <w:lang w:bidi="fa-IR"/>
        </w:rPr>
        <w:lastRenderedPageBreak/>
        <w:t>مسطور است :             "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>ام در ا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>م آلم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>ن نور اشراق نموده ورق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 xml:space="preserve"> از ورقات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>کا نامش نوبلاک (                 ) را جهت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7944" w:rsidRPr="00AD350D">
        <w:rPr>
          <w:rFonts w:cs="Zar2" w:hint="cs"/>
          <w:sz w:val="32"/>
          <w:szCs w:val="32"/>
          <w:rtl/>
          <w:lang w:bidi="fa-IR"/>
        </w:rPr>
        <w:t xml:space="preserve">غ </w:t>
      </w:r>
      <w:r w:rsidR="0026713A" w:rsidRPr="00AD350D">
        <w:rPr>
          <w:rFonts w:cs="Zar2" w:hint="cs"/>
          <w:sz w:val="32"/>
          <w:szCs w:val="32"/>
          <w:rtl/>
          <w:lang w:bidi="fa-IR"/>
        </w:rPr>
        <w:t>به آلمان فرستادم و در آنجا با مست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شر (               ) همدست شده به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 xml:space="preserve">غ امرالله پرداختند "               و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 xml:space="preserve">گر از آنهاست : </w:t>
      </w:r>
      <w:r w:rsidR="002E794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6713A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" آن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ت مبارک روز به روز تر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 xml:space="preserve"> و توسّ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ابد و سبب ش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د که آلمان زنده شود ...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را حوادث مستقب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26713A" w:rsidRPr="00AD350D">
        <w:rPr>
          <w:rFonts w:cs="Zar2" w:hint="cs"/>
          <w:sz w:val="32"/>
          <w:szCs w:val="32"/>
          <w:rtl/>
          <w:lang w:bidi="fa-IR"/>
        </w:rPr>
        <w:t xml:space="preserve"> اروپا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 xml:space="preserve">د است بلک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اران سبب شوند تخ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 xml:space="preserve">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ابد " الخ                                                                       و از به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ان آلمان دکتر گروسمان (               )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ار فعّال بود 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گر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>ان آن کشور مستر 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13A" w:rsidRPr="00AD350D">
        <w:rPr>
          <w:rFonts w:cs="Zar2" w:hint="cs"/>
          <w:sz w:val="32"/>
          <w:szCs w:val="32"/>
          <w:rtl/>
          <w:lang w:bidi="fa-IR"/>
        </w:rPr>
        <w:t xml:space="preserve">گل (            </w:t>
      </w:r>
      <w:r w:rsidR="00124160" w:rsidRPr="00AD350D">
        <w:rPr>
          <w:rFonts w:cs="Zar2" w:hint="cs"/>
          <w:sz w:val="32"/>
          <w:szCs w:val="32"/>
          <w:rtl/>
          <w:lang w:bidi="fa-IR"/>
        </w:rPr>
        <w:t>) و مستر آگ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4160" w:rsidRPr="00AD350D">
        <w:rPr>
          <w:rFonts w:cs="Zar2" w:hint="cs"/>
          <w:sz w:val="32"/>
          <w:szCs w:val="32"/>
          <w:rtl/>
          <w:lang w:bidi="fa-IR"/>
        </w:rPr>
        <w:t>ن (             ) و کنسول شوارتز (                    ) ا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4160" w:rsidRPr="00AD350D">
        <w:rPr>
          <w:rFonts w:cs="Zar2" w:hint="cs"/>
          <w:sz w:val="32"/>
          <w:szCs w:val="32"/>
          <w:rtl/>
          <w:lang w:bidi="fa-IR"/>
        </w:rPr>
        <w:t>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4160" w:rsidRPr="00AD350D">
        <w:rPr>
          <w:rFonts w:cs="Zar2" w:hint="cs"/>
          <w:sz w:val="32"/>
          <w:szCs w:val="32"/>
          <w:rtl/>
          <w:lang w:bidi="fa-IR"/>
        </w:rPr>
        <w:t xml:space="preserve"> داشتن</w:t>
      </w:r>
      <w:r w:rsidR="003F7D0A" w:rsidRPr="00AD350D">
        <w:rPr>
          <w:rFonts w:cs="Zar2" w:hint="cs"/>
          <w:sz w:val="32"/>
          <w:szCs w:val="32"/>
          <w:rtl/>
          <w:lang w:bidi="fa-IR"/>
        </w:rPr>
        <w:t>د</w:t>
      </w:r>
      <w:r w:rsidR="002D7A74" w:rsidRPr="00AD350D">
        <w:rPr>
          <w:rFonts w:cs="Zar2" w:hint="cs"/>
          <w:sz w:val="32"/>
          <w:szCs w:val="32"/>
          <w:rtl/>
          <w:lang w:bidi="fa-IR"/>
        </w:rPr>
        <w:t>.</w:t>
      </w:r>
      <w:r w:rsidR="003F7D0A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</w:t>
      </w:r>
      <w:r w:rsidR="002D7A74" w:rsidRPr="00AD350D">
        <w:rPr>
          <w:rFonts w:cs="Zar2" w:hint="cs"/>
          <w:sz w:val="32"/>
          <w:szCs w:val="32"/>
          <w:rtl/>
          <w:lang w:bidi="fa-IR"/>
        </w:rPr>
        <w:t xml:space="preserve">آماق   </w:t>
      </w:r>
      <w:r w:rsidR="003F7D0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84523" w:rsidRPr="00AD350D">
        <w:rPr>
          <w:rFonts w:cs="Zar2" w:hint="cs"/>
          <w:sz w:val="32"/>
          <w:szCs w:val="32"/>
          <w:rtl/>
          <w:lang w:bidi="fa-IR"/>
        </w:rPr>
        <w:t>جمع مأق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523" w:rsidRPr="00AD350D">
        <w:rPr>
          <w:rFonts w:cs="Zar2" w:hint="cs"/>
          <w:sz w:val="32"/>
          <w:szCs w:val="32"/>
          <w:rtl/>
          <w:lang w:bidi="fa-IR"/>
        </w:rPr>
        <w:t xml:space="preserve"> گوش</w:t>
      </w:r>
      <w:r w:rsidR="00884523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84523" w:rsidRPr="00AD350D">
        <w:rPr>
          <w:rFonts w:cs="Zar2" w:hint="cs"/>
          <w:sz w:val="32"/>
          <w:szCs w:val="32"/>
          <w:rtl/>
          <w:lang w:bidi="fa-IR"/>
        </w:rPr>
        <w:t xml:space="preserve"> چشم و</w:t>
      </w:r>
      <w:r w:rsidR="003F7D0A" w:rsidRPr="00AD350D">
        <w:rPr>
          <w:rFonts w:cs="Zar2" w:hint="cs"/>
          <w:sz w:val="32"/>
          <w:szCs w:val="32"/>
          <w:rtl/>
          <w:lang w:bidi="fa-IR"/>
        </w:rPr>
        <w:t>مج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F7D0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D7A74" w:rsidRPr="00AD350D">
        <w:rPr>
          <w:rFonts w:cs="Zar2" w:hint="cs"/>
          <w:sz w:val="32"/>
          <w:szCs w:val="32"/>
          <w:rtl/>
          <w:lang w:bidi="fa-IR"/>
        </w:rPr>
        <w:t>اشک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7A74" w:rsidRPr="00AD350D">
        <w:rPr>
          <w:rFonts w:cs="Zar2" w:hint="cs"/>
          <w:sz w:val="32"/>
          <w:szCs w:val="32"/>
          <w:rtl/>
          <w:lang w:bidi="fa-IR"/>
        </w:rPr>
        <w:t>ژ</w:t>
      </w:r>
      <w:r w:rsidR="002D7A7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2D7A74" w:rsidRPr="00AD350D">
        <w:rPr>
          <w:rFonts w:cs="Zar2" w:hint="cs"/>
          <w:sz w:val="32"/>
          <w:szCs w:val="32"/>
          <w:rtl/>
          <w:lang w:bidi="fa-IR"/>
        </w:rPr>
        <w:t xml:space="preserve"> جنب            </w:t>
      </w:r>
      <w:r w:rsidR="003F7D0A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2D7A74" w:rsidRPr="00AD350D">
        <w:rPr>
          <w:rFonts w:cs="Zar2" w:hint="cs"/>
          <w:sz w:val="32"/>
          <w:szCs w:val="32"/>
          <w:rtl/>
          <w:lang w:bidi="fa-IR"/>
        </w:rPr>
        <w:t xml:space="preserve">         </w:t>
      </w:r>
      <w:r w:rsidR="00884523" w:rsidRPr="00AD350D">
        <w:rPr>
          <w:rFonts w:cs="Zar2" w:hint="cs"/>
          <w:sz w:val="32"/>
          <w:szCs w:val="32"/>
          <w:rtl/>
          <w:lang w:bidi="fa-IR"/>
        </w:rPr>
        <w:t xml:space="preserve">    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7A74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7A74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3F7D0A" w:rsidRPr="00AD350D">
        <w:rPr>
          <w:rFonts w:cs="Zar2" w:hint="cs"/>
          <w:sz w:val="32"/>
          <w:szCs w:val="32"/>
          <w:rtl/>
          <w:lang w:bidi="fa-IR"/>
        </w:rPr>
        <w:t>در من</w:t>
      </w:r>
      <w:r w:rsidR="002D7A74" w:rsidRPr="00AD350D">
        <w:rPr>
          <w:rFonts w:cs="Zar2" w:hint="cs"/>
          <w:sz w:val="32"/>
          <w:szCs w:val="32"/>
          <w:rtl/>
          <w:lang w:bidi="fa-IR"/>
        </w:rPr>
        <w:t>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7A74" w:rsidRPr="00AD350D">
        <w:rPr>
          <w:rFonts w:cs="Zar2" w:hint="cs"/>
          <w:sz w:val="32"/>
          <w:szCs w:val="32"/>
          <w:rtl/>
          <w:lang w:bidi="fa-IR"/>
        </w:rPr>
        <w:t xml:space="preserve"> از حضرت عبدالبهاء ا ست :  </w:t>
      </w:r>
      <w:r w:rsidR="003F7D0A" w:rsidRPr="00AD350D">
        <w:rPr>
          <w:rFonts w:cs="Zar2" w:hint="cs"/>
          <w:sz w:val="32"/>
          <w:szCs w:val="32"/>
          <w:rtl/>
          <w:lang w:bidi="fa-IR"/>
        </w:rPr>
        <w:t xml:space="preserve">                           " الله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F7D0A" w:rsidRPr="00AD350D">
        <w:rPr>
          <w:rFonts w:cs="Zar2" w:hint="cs"/>
          <w:sz w:val="32"/>
          <w:szCs w:val="32"/>
          <w:rtl/>
          <w:lang w:bidi="fa-IR"/>
        </w:rPr>
        <w:t>ا من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F7D0A" w:rsidRPr="00AD350D">
        <w:rPr>
          <w:rFonts w:cs="Zar2" w:hint="cs"/>
          <w:sz w:val="32"/>
          <w:szCs w:val="32"/>
          <w:rtl/>
          <w:lang w:bidi="fa-IR"/>
        </w:rPr>
        <w:t xml:space="preserve"> بانوار ساطعة الاشراق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F7D0A" w:rsidRPr="00AD350D">
        <w:rPr>
          <w:rFonts w:cs="Zar2" w:hint="cs"/>
          <w:sz w:val="32"/>
          <w:szCs w:val="32"/>
          <w:rtl/>
          <w:lang w:bidi="fa-IR"/>
        </w:rPr>
        <w:t xml:space="preserve"> الآفاق ا</w:t>
      </w:r>
      <w:r w:rsidR="002D7A74" w:rsidRPr="00AD350D">
        <w:rPr>
          <w:rFonts w:cs="Zar2" w:hint="cs"/>
          <w:sz w:val="32"/>
          <w:szCs w:val="32"/>
          <w:rtl/>
          <w:lang w:bidi="fa-IR"/>
        </w:rPr>
        <w:t>ل</w:t>
      </w:r>
      <w:r w:rsidR="003F7D0A" w:rsidRPr="00AD350D">
        <w:rPr>
          <w:rFonts w:cs="Zar2" w:hint="cs"/>
          <w:sz w:val="32"/>
          <w:szCs w:val="32"/>
          <w:rtl/>
          <w:lang w:bidi="fa-IR"/>
        </w:rPr>
        <w:t>جلال فقامت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F7D0A" w:rsidRPr="00AD350D">
        <w:rPr>
          <w:rFonts w:cs="Zar2" w:hint="cs"/>
          <w:sz w:val="32"/>
          <w:szCs w:val="32"/>
          <w:rtl/>
          <w:lang w:bidi="fa-IR"/>
        </w:rPr>
        <w:t xml:space="preserve">امة الآماق . "                                                                                و قوله :                                                                                        " و عبرات سالت من تلک الآماق </w:t>
      </w:r>
      <w:r w:rsidR="002D7A74" w:rsidRPr="00AD350D">
        <w:rPr>
          <w:rFonts w:cs="Zar2" w:hint="cs"/>
          <w:sz w:val="32"/>
          <w:szCs w:val="32"/>
          <w:rtl/>
          <w:lang w:bidi="fa-IR"/>
        </w:rPr>
        <w:t>و حسرات احترق بها قلب ذلک المشتاق . "                                                                              و د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7A74" w:rsidRPr="00AD350D">
        <w:rPr>
          <w:rFonts w:cs="Zar2" w:hint="cs"/>
          <w:sz w:val="32"/>
          <w:szCs w:val="32"/>
          <w:rtl/>
          <w:lang w:bidi="fa-IR"/>
        </w:rPr>
        <w:t>ارت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7A74" w:rsidRPr="00AD350D">
        <w:rPr>
          <w:rFonts w:cs="Zar2" w:hint="cs"/>
          <w:sz w:val="32"/>
          <w:szCs w:val="32"/>
          <w:rtl/>
          <w:lang w:bidi="fa-IR"/>
        </w:rPr>
        <w:t xml:space="preserve">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7A74" w:rsidRPr="00AD350D">
        <w:rPr>
          <w:rFonts w:cs="Zar2" w:hint="cs"/>
          <w:sz w:val="32"/>
          <w:szCs w:val="32"/>
          <w:rtl/>
          <w:lang w:bidi="fa-IR"/>
        </w:rPr>
        <w:t xml:space="preserve">د احمد افنان  قوله :                                               " و سالت منک الآماق . " </w:t>
      </w:r>
      <w:r w:rsidR="008C3478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</w:t>
      </w:r>
      <w:r w:rsidR="002D7A74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8C3478" w:rsidRPr="00AD350D">
        <w:rPr>
          <w:rFonts w:cs="Zar2" w:hint="cs"/>
          <w:sz w:val="32"/>
          <w:szCs w:val="32"/>
          <w:rtl/>
          <w:lang w:bidi="fa-IR"/>
        </w:rPr>
        <w:t>آمل     شهر معروف در طبرستان و مازندران  واقعات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>خ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8C3478" w:rsidRPr="00AD350D">
        <w:rPr>
          <w:rFonts w:cs="Zar2" w:hint="cs"/>
          <w:sz w:val="32"/>
          <w:szCs w:val="32"/>
          <w:rtl/>
          <w:lang w:bidi="fa-IR"/>
        </w:rPr>
        <w:t xml:space="preserve"> آن بلد که             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>ام پرآلام نقطة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>ان مخصوصاً مربوط به واقعات قل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8C3478" w:rsidRPr="00AD350D">
        <w:rPr>
          <w:rFonts w:cs="Zar2" w:hint="cs"/>
          <w:sz w:val="32"/>
          <w:szCs w:val="32"/>
          <w:rtl/>
          <w:lang w:bidi="fa-IR"/>
        </w:rPr>
        <w:t xml:space="preserve"> طب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 xml:space="preserve"> و شهادت عد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 xml:space="preserve"> و گرداندن رؤس الشّهداء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8C3478" w:rsidRPr="00AD350D">
        <w:rPr>
          <w:rFonts w:cs="Zar2" w:hint="cs"/>
          <w:sz w:val="32"/>
          <w:szCs w:val="32"/>
          <w:rtl/>
          <w:lang w:bidi="fa-IR"/>
        </w:rPr>
        <w:t>آنجا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>خ ظ  ح  ق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 و</w:t>
      </w:r>
      <w:r w:rsidR="008C3478" w:rsidRPr="00AD350D">
        <w:rPr>
          <w:rFonts w:cs="Zar2" w:hint="cs"/>
          <w:sz w:val="32"/>
          <w:szCs w:val="32"/>
          <w:rtl/>
          <w:lang w:bidi="fa-IR"/>
        </w:rPr>
        <w:t>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>ن کتاب ضمن نام به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>ر ثبت است و از ابن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8C3478" w:rsidRPr="00AD350D">
        <w:rPr>
          <w:rFonts w:cs="Zar2" w:hint="cs"/>
          <w:sz w:val="32"/>
          <w:szCs w:val="32"/>
          <w:rtl/>
          <w:lang w:bidi="fa-IR"/>
        </w:rPr>
        <w:t xml:space="preserve">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>خ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8C3478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>ن امردرآنجا مس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478" w:rsidRPr="00AD350D">
        <w:rPr>
          <w:rFonts w:cs="Zar2" w:hint="cs"/>
          <w:sz w:val="32"/>
          <w:szCs w:val="32"/>
          <w:rtl/>
          <w:lang w:bidi="fa-IR"/>
        </w:rPr>
        <w:t xml:space="preserve"> است</w:t>
      </w:r>
      <w:r w:rsidR="002D7A7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449D0" w:rsidRPr="00AD350D">
        <w:rPr>
          <w:rFonts w:cs="Zar2" w:hint="cs"/>
          <w:sz w:val="32"/>
          <w:szCs w:val="32"/>
          <w:rtl/>
          <w:lang w:bidi="fa-IR"/>
        </w:rPr>
        <w:t>که ش</w:t>
      </w:r>
      <w:r w:rsidR="009F4F74" w:rsidRPr="00AD350D">
        <w:rPr>
          <w:rFonts w:cs="Zar2" w:hint="cs"/>
          <w:sz w:val="32"/>
          <w:szCs w:val="32"/>
          <w:rtl/>
          <w:lang w:bidi="fa-IR"/>
        </w:rPr>
        <w:t>خص بهاء الله را در آنجا حبس و استنطاق و چوبک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کرده قصد قتل داشتند . و نام آمل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ان واقعاتش در آثار </w:t>
      </w:r>
      <w:r w:rsidR="009F4F74" w:rsidRPr="00AD350D">
        <w:rPr>
          <w:rFonts w:cs="Zar2" w:hint="cs"/>
          <w:sz w:val="32"/>
          <w:szCs w:val="32"/>
          <w:rtl/>
          <w:lang w:bidi="fa-IR"/>
        </w:rPr>
        <w:lastRenderedPageBreak/>
        <w:t>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>ره مذکور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در آنجا مرک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>ت و اجتم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فراهم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>امد .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>ل نام طبرستان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>ره مذکور است .                                                                                       آمه    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دوات در آثار مکرّراً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>باشد .                            از آن جمله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" و اسرار مکنونه که از خز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9F4F74" w:rsidRPr="00AD350D">
        <w:rPr>
          <w:rFonts w:cs="Zar2" w:hint="cs"/>
          <w:sz w:val="32"/>
          <w:szCs w:val="32"/>
          <w:rtl/>
          <w:lang w:bidi="fa-IR"/>
        </w:rPr>
        <w:t xml:space="preserve"> خامه و آم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F74" w:rsidRPr="00AD350D">
        <w:rPr>
          <w:rFonts w:cs="Zar2" w:hint="cs"/>
          <w:sz w:val="32"/>
          <w:szCs w:val="32"/>
          <w:rtl/>
          <w:lang w:bidi="fa-IR"/>
        </w:rPr>
        <w:t>وم ظاهر بر او القا کن . "</w:t>
      </w:r>
    </w:p>
    <w:p w:rsidR="00FE3392" w:rsidRPr="00AD350D" w:rsidRDefault="00A141D7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آنِس    در کلمات مکنونه </w:t>
      </w:r>
      <w:r w:rsidR="00A20334" w:rsidRPr="00AD350D">
        <w:rPr>
          <w:rFonts w:cs="Zar2" w:hint="cs"/>
          <w:sz w:val="32"/>
          <w:szCs w:val="32"/>
          <w:rtl/>
          <w:lang w:bidi="fa-IR"/>
        </w:rPr>
        <w:t>:                                                                         " اِنسَ د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 xml:space="preserve"> و آنِس بر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 xml:space="preserve"> "                                       اول امر از ن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>ان و دوم امر از اُنس . جز مرا فراموش و با جان م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>ارام .     اوُن     له</w:t>
      </w:r>
      <w:r w:rsidR="00E83A18">
        <w:rPr>
          <w:rFonts w:cs="Zar2" w:hint="cs"/>
          <w:sz w:val="32"/>
          <w:szCs w:val="32"/>
          <w:rtl/>
          <w:lang w:bidi="fa-IR"/>
        </w:rPr>
        <w:t>جهٴٴ</w:t>
      </w:r>
      <w:r w:rsidR="00A20334" w:rsidRPr="00AD350D">
        <w:rPr>
          <w:rFonts w:cs="Zar2" w:hint="cs"/>
          <w:sz w:val="32"/>
          <w:szCs w:val="32"/>
          <w:rtl/>
          <w:lang w:bidi="fa-IR"/>
        </w:rPr>
        <w:t xml:space="preserve"> اهل فارس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 xml:space="preserve"> آن و ض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>ر مفرد غائب و اسم اشار</w:t>
      </w:r>
      <w:r w:rsidR="00A2033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A20334" w:rsidRPr="00AD350D">
        <w:rPr>
          <w:rFonts w:cs="Zar2" w:hint="cs"/>
          <w:sz w:val="32"/>
          <w:szCs w:val="32"/>
          <w:rtl/>
          <w:lang w:bidi="fa-IR"/>
        </w:rPr>
        <w:t xml:space="preserve">                    ب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>د است و حضرت نقطه در مواضع ع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>ده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>ن لهجه فرمودند از آنجمله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 xml:space="preserve">ان است قوله :                                                    " و ه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 xml:space="preserve"> که ب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>سد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>ان اون را ... و هر ق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0334" w:rsidRPr="00AD350D">
        <w:rPr>
          <w:rFonts w:cs="Zar2" w:hint="cs"/>
          <w:sz w:val="32"/>
          <w:szCs w:val="32"/>
          <w:rtl/>
          <w:lang w:bidi="fa-IR"/>
        </w:rPr>
        <w:t xml:space="preserve"> که </w:t>
      </w:r>
      <w:r w:rsidR="003449D0" w:rsidRPr="00AD350D">
        <w:rPr>
          <w:rFonts w:cs="Zar2" w:hint="cs"/>
          <w:sz w:val="32"/>
          <w:szCs w:val="32"/>
          <w:rtl/>
          <w:lang w:bidi="fa-IR"/>
        </w:rPr>
        <w:t>حُ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بّ کلمات اون   ظهور داشته باشد . "                                                                      </w:t>
      </w:r>
      <w:r w:rsidR="00D9256F" w:rsidRPr="00B13104">
        <w:rPr>
          <w:rFonts w:cs="Zar2" w:hint="cs"/>
          <w:b/>
          <w:bCs/>
          <w:sz w:val="32"/>
          <w:szCs w:val="32"/>
          <w:rtl/>
          <w:lang w:bidi="fa-IR"/>
        </w:rPr>
        <w:t>آوِنَه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     جمع اَوان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 هنگام .                                                            از حضرت عبدالبهاء در وصف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>ن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ن است :                " ثمّ مکث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>ا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 برهة من الزّمان و آونة من ال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>ان . "                            آه      به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 و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 هردو در مقام اظهار دردن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 و تعجّب                       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شود </w:t>
      </w:r>
      <w:r w:rsidR="00373C44" w:rsidRPr="00AD350D">
        <w:rPr>
          <w:rFonts w:cs="Zar2" w:hint="cs"/>
          <w:sz w:val="32"/>
          <w:szCs w:val="32"/>
          <w:rtl/>
          <w:lang w:bidi="fa-IR"/>
        </w:rPr>
        <w:t>. د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3C44" w:rsidRPr="00AD350D">
        <w:rPr>
          <w:rFonts w:cs="Zar2" w:hint="cs"/>
          <w:sz w:val="32"/>
          <w:szCs w:val="32"/>
          <w:rtl/>
          <w:lang w:bidi="fa-IR"/>
        </w:rPr>
        <w:t>ارت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3C44" w:rsidRPr="00AD350D">
        <w:rPr>
          <w:rFonts w:cs="Zar2" w:hint="cs"/>
          <w:sz w:val="32"/>
          <w:szCs w:val="32"/>
          <w:rtl/>
          <w:lang w:bidi="fa-IR"/>
        </w:rPr>
        <w:t>دالشّهداء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73C44" w:rsidRPr="00AD350D">
        <w:rPr>
          <w:rFonts w:cs="Zar2" w:hint="cs"/>
          <w:sz w:val="32"/>
          <w:szCs w:val="32"/>
          <w:rtl/>
          <w:lang w:bidi="fa-IR"/>
        </w:rPr>
        <w:t>است قوله :                  " آه آه من ظلم به اشتعلت ح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3C44" w:rsidRPr="00AD350D">
        <w:rPr>
          <w:rFonts w:cs="Zar2" w:hint="cs"/>
          <w:sz w:val="32"/>
          <w:szCs w:val="32"/>
          <w:rtl/>
          <w:lang w:bidi="fa-IR"/>
        </w:rPr>
        <w:t xml:space="preserve">ق الوجود ... فآه آه ارواح الملاء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="00373C44" w:rsidRPr="00AD350D">
        <w:rPr>
          <w:rFonts w:cs="Zar2" w:hint="cs"/>
          <w:sz w:val="32"/>
          <w:szCs w:val="32"/>
          <w:rtl/>
          <w:lang w:bidi="fa-IR"/>
        </w:rPr>
        <w:t xml:space="preserve"> لم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3C44" w:rsidRPr="00AD350D">
        <w:rPr>
          <w:rFonts w:cs="Zar2" w:hint="cs"/>
          <w:sz w:val="32"/>
          <w:szCs w:val="32"/>
          <w:rtl/>
          <w:lang w:bidi="fa-IR"/>
        </w:rPr>
        <w:t>بتک الفداء .... ،</w:t>
      </w:r>
      <w:r w:rsidR="003449D0" w:rsidRPr="00AD350D">
        <w:rPr>
          <w:rFonts w:cs="Zar2" w:hint="cs"/>
          <w:sz w:val="32"/>
          <w:szCs w:val="32"/>
          <w:rtl/>
          <w:lang w:bidi="fa-IR"/>
        </w:rPr>
        <w:t>فآ</w:t>
      </w:r>
      <w:r w:rsidR="00373C44" w:rsidRPr="00AD350D">
        <w:rPr>
          <w:rFonts w:cs="Zar2" w:hint="cs"/>
          <w:sz w:val="32"/>
          <w:szCs w:val="32"/>
          <w:rtl/>
          <w:lang w:bidi="fa-IR"/>
        </w:rPr>
        <w:t xml:space="preserve">ه آ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3C44" w:rsidRPr="00AD350D">
        <w:rPr>
          <w:rFonts w:cs="Zar2" w:hint="cs"/>
          <w:sz w:val="32"/>
          <w:szCs w:val="32"/>
          <w:rtl/>
          <w:lang w:bidi="fa-IR"/>
        </w:rPr>
        <w:t>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3C44" w:rsidRPr="00AD350D">
        <w:rPr>
          <w:rFonts w:cs="Zar2" w:hint="cs"/>
          <w:sz w:val="32"/>
          <w:szCs w:val="32"/>
          <w:rtl/>
          <w:lang w:bidi="fa-IR"/>
        </w:rPr>
        <w:t>د الشّهدا</w:t>
      </w:r>
      <w:r w:rsidR="00FE3392" w:rsidRPr="00AD350D">
        <w:rPr>
          <w:rFonts w:cs="Zar2" w:hint="cs"/>
          <w:sz w:val="32"/>
          <w:szCs w:val="32"/>
          <w:rtl/>
          <w:lang w:bidi="fa-IR"/>
        </w:rPr>
        <w:t>ء و سلطانهم و آ</w:t>
      </w:r>
      <w:r w:rsidR="003449D0" w:rsidRPr="00AD350D">
        <w:rPr>
          <w:rFonts w:cs="Zar2" w:hint="cs"/>
          <w:sz w:val="32"/>
          <w:szCs w:val="32"/>
          <w:rtl/>
          <w:lang w:bidi="fa-IR"/>
        </w:rPr>
        <w:t xml:space="preserve">ه آ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3C44" w:rsidRPr="00AD350D">
        <w:rPr>
          <w:rFonts w:cs="Zar2" w:hint="cs"/>
          <w:sz w:val="32"/>
          <w:szCs w:val="32"/>
          <w:rtl/>
          <w:lang w:bidi="fa-IR"/>
        </w:rPr>
        <w:t>ا فخرالشّهداء و محبوبهم</w:t>
      </w:r>
      <w:r w:rsidR="00FE3392" w:rsidRPr="00AD350D">
        <w:rPr>
          <w:rFonts w:cs="Zar2" w:hint="cs"/>
          <w:sz w:val="32"/>
          <w:szCs w:val="32"/>
          <w:rtl/>
          <w:lang w:bidi="fa-IR"/>
        </w:rPr>
        <w:t xml:space="preserve"> . " </w:t>
      </w:r>
    </w:p>
    <w:p w:rsidR="00FE3392" w:rsidRPr="00AD350D" w:rsidRDefault="00FE339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آ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در آ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ثبت است. </w:t>
      </w:r>
    </w:p>
    <w:p w:rsidR="00FE3392" w:rsidRPr="00AD350D" w:rsidRDefault="00FE339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</w:p>
    <w:p w:rsidR="00D1542E" w:rsidRPr="00AD350D" w:rsidRDefault="00FE339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</w:t>
      </w:r>
      <w:r w:rsidR="00D9256F" w:rsidRPr="00AD350D">
        <w:rPr>
          <w:rFonts w:cs="Zar2" w:hint="cs"/>
          <w:sz w:val="32"/>
          <w:szCs w:val="32"/>
          <w:rtl/>
          <w:lang w:bidi="fa-IR"/>
        </w:rPr>
        <w:t xml:space="preserve">  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شانه وعلامت 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 جمع .                                                     در قرآن است :                                                             " سَنُ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ِم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ن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آفاق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َنفُسِهم ح</w:t>
      </w:r>
      <w:r w:rsidR="006F24B2" w:rsidRPr="00AD350D">
        <w:rPr>
          <w:rFonts w:cs="Zar2" w:hint="cs"/>
          <w:sz w:val="32"/>
          <w:szCs w:val="32"/>
          <w:rtl/>
          <w:lang w:bidi="fa-IR"/>
        </w:rPr>
        <w:t>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تَب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نَ لَ</w:t>
      </w:r>
      <w:r w:rsidRPr="00AD350D">
        <w:rPr>
          <w:rFonts w:cs="Zar2" w:hint="cs"/>
          <w:sz w:val="32"/>
          <w:szCs w:val="32"/>
          <w:rtl/>
          <w:lang w:bidi="fa-IR"/>
        </w:rPr>
        <w:t>هُم اَنّهُ الحَقّ . "            و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کردند :</w:t>
      </w:r>
      <w:r w:rsidR="006F24B2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"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ات آفاق ح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ق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ه است و مت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زه و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ات انفس شئؤن ر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ه و ح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ق مجرّده .                                                                         و حضرت نقط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ز مانند حضرت رسول در قرآن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 xml:space="preserve"> حق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ت امرخود</w:t>
      </w:r>
      <w:r w:rsidR="00697701" w:rsidRPr="00AD350D">
        <w:rPr>
          <w:rFonts w:cs="Zar2" w:hint="cs"/>
          <w:sz w:val="32"/>
          <w:szCs w:val="32"/>
          <w:rtl/>
          <w:lang w:bidi="fa-IR"/>
        </w:rPr>
        <w:t xml:space="preserve"> به کلمات و</w:t>
      </w:r>
      <w:r w:rsidR="006F24B2" w:rsidRPr="00AD350D">
        <w:rPr>
          <w:rFonts w:cs="Zar2" w:hint="cs"/>
          <w:sz w:val="32"/>
          <w:szCs w:val="32"/>
          <w:rtl/>
          <w:lang w:bidi="fa-IR"/>
        </w:rPr>
        <w:t>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ات 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ش استدلال فرمود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ن ر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4B2" w:rsidRPr="00AD350D">
        <w:rPr>
          <w:rFonts w:cs="Zar2" w:hint="cs"/>
          <w:sz w:val="32"/>
          <w:szCs w:val="32"/>
          <w:rtl/>
          <w:lang w:bidi="fa-IR"/>
        </w:rPr>
        <w:t>ز علامت من بعد خود قرار داد.</w:t>
      </w:r>
      <w:r w:rsidR="00697701" w:rsidRPr="00AD350D">
        <w:rPr>
          <w:rFonts w:cs="Zar2" w:hint="cs"/>
          <w:sz w:val="32"/>
          <w:szCs w:val="32"/>
          <w:rtl/>
          <w:lang w:bidi="fa-IR"/>
        </w:rPr>
        <w:t xml:space="preserve"> در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697701" w:rsidRPr="00AD350D">
        <w:rPr>
          <w:rFonts w:cs="Zar2" w:hint="cs"/>
          <w:sz w:val="32"/>
          <w:szCs w:val="32"/>
          <w:rtl/>
          <w:lang w:bidi="fa-IR"/>
        </w:rPr>
        <w:t xml:space="preserve"> شرح هاء از آن حضرت است :</w:t>
      </w:r>
      <w:r w:rsidR="006F24B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97701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" فاوّلها  شأ ن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7701" w:rsidRPr="00AD350D">
        <w:rPr>
          <w:rFonts w:cs="Zar2" w:hint="cs"/>
          <w:sz w:val="32"/>
          <w:szCs w:val="32"/>
          <w:rtl/>
          <w:lang w:bidi="fa-IR"/>
        </w:rPr>
        <w:t>ات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اقرء من دون تأمّل و دقّة من دون سکون قلم بما شاء الله رب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و هو حجّة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قوم بها احد و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قدر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>ؤ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بمثلها ولو علم الله 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لم ا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حبّه و رضاه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>خلق الله بشرآ بمثل ما ذا اقراء من کتاب الله و ک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بالله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>دا . "                                                                           و در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دلائل سبعه است :                                                           " واز نفس ا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>ست و پنج ساله شأ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>ات خود را ظاهر فرمود و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 را ک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39AC" w:rsidRPr="00AD350D">
        <w:rPr>
          <w:rFonts w:cs="Zar2" w:hint="cs"/>
          <w:sz w:val="32"/>
          <w:szCs w:val="32"/>
          <w:rtl/>
          <w:lang w:bidi="fa-IR"/>
        </w:rPr>
        <w:t xml:space="preserve">ست و سه سال نازل شد خداوند عزّ و جلّ </w:t>
      </w:r>
      <w:r w:rsidR="0078221F" w:rsidRPr="00AD350D">
        <w:rPr>
          <w:rFonts w:cs="Zar2" w:hint="cs"/>
          <w:sz w:val="32"/>
          <w:szCs w:val="32"/>
          <w:rtl/>
          <w:lang w:bidi="fa-IR"/>
        </w:rPr>
        <w:t>قد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 xml:space="preserve"> در آن حضرت ظاهر فرمود که آگر خواهد در پنج روز و پنج شب ... الخ"                             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>ضاً :                                                                                     " هو اربعة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>ا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 xml:space="preserve"> مقام الآثار فاوّلها شأن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>ات و ال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>ة شأن الدّعوات والمناجات مع الله سبحانه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 xml:space="preserve"> لو شآء الله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>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 xml:space="preserve"> من قلم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 xml:space="preserve"> ستّة ساعات اقلّ من عدة الف من دون فکر و لا سکون قلم  والثّالثة شأن الخطب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 xml:space="preserve">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>نطق بمثلها احد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21F" w:rsidRPr="00AD350D">
        <w:rPr>
          <w:rFonts w:cs="Zar2" w:hint="cs"/>
          <w:sz w:val="32"/>
          <w:szCs w:val="32"/>
          <w:rtl/>
          <w:lang w:bidi="fa-IR"/>
        </w:rPr>
        <w:t xml:space="preserve">  والرّابعة شأن العلم </w:t>
      </w:r>
      <w:r w:rsidR="00C62805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>ث قد 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 xml:space="preserve"> من ق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 xml:space="preserve"> تلک المدّة الما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 xml:space="preserve">ه صحائف المعدوده و رسائل مسطوره و کتب محفوظه . " الخ            و در شرح کوثر است :                                                                    </w:t>
      </w:r>
      <w:r w:rsidR="00C62805" w:rsidRPr="00AD350D">
        <w:rPr>
          <w:rFonts w:cs="Zar2" w:hint="cs"/>
          <w:sz w:val="32"/>
          <w:szCs w:val="32"/>
          <w:rtl/>
          <w:lang w:bidi="fa-IR"/>
        </w:rPr>
        <w:lastRenderedPageBreak/>
        <w:t>" فوربّک ربّ السّموات و ا</w:t>
      </w:r>
      <w:r w:rsidR="0047572F" w:rsidRPr="00AD350D">
        <w:rPr>
          <w:rFonts w:cs="Zar2" w:hint="cs"/>
          <w:sz w:val="32"/>
          <w:szCs w:val="32"/>
          <w:rtl/>
          <w:lang w:bidi="fa-IR"/>
        </w:rPr>
        <w:t>لارض لو اجتمع الجنّ والاِنس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 xml:space="preserve">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>أتوا بمثل تلک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 xml:space="preserve">ات ل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>ست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 xml:space="preserve">عنّ و ل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>قدرنّ ولو کان الک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 xml:space="preserve"> الکلّ ظ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>را . "   و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2805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  <w:r w:rsidR="00EF2817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         " الا من سمع حرفاً م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2817" w:rsidRPr="00AD350D">
        <w:rPr>
          <w:rFonts w:cs="Zar2" w:hint="cs"/>
          <w:sz w:val="32"/>
          <w:szCs w:val="32"/>
          <w:rtl/>
          <w:lang w:bidi="fa-IR"/>
        </w:rPr>
        <w:t xml:space="preserve">ات البدع ل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2817" w:rsidRPr="00AD350D">
        <w:rPr>
          <w:rFonts w:cs="Zar2" w:hint="cs"/>
          <w:sz w:val="32"/>
          <w:szCs w:val="32"/>
          <w:rtl/>
          <w:lang w:bidi="fa-IR"/>
        </w:rPr>
        <w:t xml:space="preserve">قبل له عمله الّا اَ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2817" w:rsidRPr="00AD350D">
        <w:rPr>
          <w:rFonts w:cs="Zar2" w:hint="cs"/>
          <w:sz w:val="32"/>
          <w:szCs w:val="32"/>
          <w:rtl/>
          <w:lang w:bidi="fa-IR"/>
        </w:rPr>
        <w:t>ؤمن ... و ا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2817" w:rsidRPr="00AD350D">
        <w:rPr>
          <w:rFonts w:cs="Zar2" w:hint="cs"/>
          <w:sz w:val="32"/>
          <w:szCs w:val="32"/>
          <w:rtl/>
          <w:lang w:bidi="fa-IR"/>
        </w:rPr>
        <w:t>ة ممّا انزلنا الآن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2817" w:rsidRPr="00AD350D">
        <w:rPr>
          <w:rFonts w:cs="Zar2" w:hint="cs"/>
          <w:sz w:val="32"/>
          <w:szCs w:val="32"/>
          <w:rtl/>
          <w:lang w:bidi="fa-IR"/>
        </w:rPr>
        <w:t>ک تعدل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2817" w:rsidRPr="00AD350D">
        <w:rPr>
          <w:rFonts w:cs="Zar2" w:hint="cs"/>
          <w:sz w:val="32"/>
          <w:szCs w:val="32"/>
          <w:rtl/>
          <w:lang w:bidi="fa-IR"/>
        </w:rPr>
        <w:t>ات ال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2817" w:rsidRPr="00AD350D">
        <w:rPr>
          <w:rFonts w:cs="Zar2" w:hint="cs"/>
          <w:sz w:val="32"/>
          <w:szCs w:val="32"/>
          <w:rtl/>
          <w:lang w:bidi="fa-IR"/>
        </w:rPr>
        <w:t>ن . "</w:t>
      </w:r>
      <w:r w:rsidR="0061572B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و 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572B" w:rsidRPr="00AD350D">
        <w:rPr>
          <w:rFonts w:cs="Zar2" w:hint="cs"/>
          <w:sz w:val="32"/>
          <w:szCs w:val="32"/>
          <w:rtl/>
          <w:lang w:bidi="fa-IR"/>
        </w:rPr>
        <w:t xml:space="preserve"> ضمن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572B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572B"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         " وانّ منه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572B" w:rsidRPr="00AD350D">
        <w:rPr>
          <w:rFonts w:cs="Zar2" w:hint="cs"/>
          <w:sz w:val="32"/>
          <w:szCs w:val="32"/>
          <w:rtl/>
          <w:lang w:bidi="fa-IR"/>
        </w:rPr>
        <w:t>ا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572B" w:rsidRPr="00AD350D">
        <w:rPr>
          <w:rFonts w:cs="Zar2" w:hint="cs"/>
          <w:sz w:val="32"/>
          <w:szCs w:val="32"/>
          <w:rtl/>
          <w:lang w:bidi="fa-IR"/>
        </w:rPr>
        <w:t xml:space="preserve"> قد سأل من باطن النّ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572B" w:rsidRPr="00AD350D">
        <w:rPr>
          <w:rFonts w:cs="Zar2" w:hint="cs"/>
          <w:sz w:val="32"/>
          <w:szCs w:val="32"/>
          <w:rtl/>
          <w:lang w:bidi="fa-IR"/>
        </w:rPr>
        <w:t>ن و حکم ضرب من الامثا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572B" w:rsidRPr="00AD350D">
        <w:rPr>
          <w:rFonts w:cs="Zar2" w:hint="cs"/>
          <w:sz w:val="32"/>
          <w:szCs w:val="32"/>
          <w:rtl/>
          <w:lang w:bidi="fa-IR"/>
        </w:rPr>
        <w:t xml:space="preserve">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572B" w:rsidRPr="00AD350D">
        <w:rPr>
          <w:rFonts w:cs="Zar2" w:hint="cs"/>
          <w:sz w:val="32"/>
          <w:szCs w:val="32"/>
          <w:rtl/>
          <w:lang w:bidi="fa-IR"/>
        </w:rPr>
        <w:t xml:space="preserve">ة المبارکة و انّک لتعلم </w:t>
      </w:r>
      <w:r w:rsidR="00E758EE" w:rsidRPr="00AD350D">
        <w:rPr>
          <w:rFonts w:cs="Zar2" w:hint="cs"/>
          <w:sz w:val="32"/>
          <w:szCs w:val="32"/>
          <w:rtl/>
          <w:lang w:bidi="fa-IR"/>
        </w:rPr>
        <w:t>حکم الباطن بان مراد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58EE" w:rsidRPr="00AD350D">
        <w:rPr>
          <w:rFonts w:cs="Zar2" w:hint="cs"/>
          <w:sz w:val="32"/>
          <w:szCs w:val="32"/>
          <w:rtl/>
          <w:lang w:bidi="fa-IR"/>
        </w:rPr>
        <w:t xml:space="preserve"> النّ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58EE" w:rsidRPr="00AD350D">
        <w:rPr>
          <w:rFonts w:cs="Zar2" w:hint="cs"/>
          <w:sz w:val="32"/>
          <w:szCs w:val="32"/>
          <w:rtl/>
          <w:lang w:bidi="fa-IR"/>
        </w:rPr>
        <w:t>ن الذّ ان قد ا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58EE" w:rsidRPr="00AD350D">
        <w:rPr>
          <w:rFonts w:cs="Zar2" w:hint="cs"/>
          <w:sz w:val="32"/>
          <w:szCs w:val="32"/>
          <w:rtl/>
          <w:lang w:bidi="fa-IR"/>
        </w:rPr>
        <w:t>ا   امرک 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58EE" w:rsidRPr="00AD350D">
        <w:rPr>
          <w:rFonts w:cs="Zar2" w:hint="cs"/>
          <w:sz w:val="32"/>
          <w:szCs w:val="32"/>
          <w:rtl/>
          <w:lang w:bidi="fa-IR"/>
        </w:rPr>
        <w:t>رالحق من دون عبدک النّاظ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58EE" w:rsidRPr="00AD350D">
        <w:rPr>
          <w:rFonts w:cs="Zar2" w:hint="cs"/>
          <w:sz w:val="32"/>
          <w:szCs w:val="32"/>
          <w:rtl/>
          <w:lang w:bidi="fa-IR"/>
        </w:rPr>
        <w:t>ک و انّ الامثا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58EE" w:rsidRPr="00AD350D">
        <w:rPr>
          <w:rFonts w:cs="Zar2" w:hint="cs"/>
          <w:sz w:val="32"/>
          <w:szCs w:val="32"/>
          <w:rtl/>
          <w:lang w:bidi="fa-IR"/>
        </w:rPr>
        <w:t xml:space="preserve"> الباطن والحق لا ت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58EE" w:rsidRPr="00AD350D">
        <w:rPr>
          <w:rFonts w:cs="Zar2" w:hint="cs"/>
          <w:sz w:val="32"/>
          <w:szCs w:val="32"/>
          <w:rtl/>
          <w:lang w:bidi="fa-IR"/>
        </w:rPr>
        <w:t xml:space="preserve">ط بها علم النّاس </w:t>
      </w:r>
      <w:r w:rsidR="00760B3E" w:rsidRPr="00AD350D">
        <w:rPr>
          <w:rFonts w:cs="Zar2" w:hint="cs"/>
          <w:sz w:val="32"/>
          <w:szCs w:val="32"/>
          <w:rtl/>
          <w:lang w:bidi="fa-IR"/>
        </w:rPr>
        <w:t>و انّ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 xml:space="preserve"> کلّ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 xml:space="preserve">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>د . "                                مراد آ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113538" w:rsidRPr="00AD350D">
        <w:rPr>
          <w:rFonts w:cs="Zar2" w:hint="cs"/>
          <w:sz w:val="32"/>
          <w:szCs w:val="32"/>
          <w:rtl/>
          <w:lang w:bidi="fa-IR"/>
        </w:rPr>
        <w:t xml:space="preserve"> مشهوره از کتاب شرح سور</w:t>
      </w:r>
      <w:r w:rsidR="00113538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11353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>وسف و ذکر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>ن و امثال مذکوره در قرآن است  که مقصود از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>ن دو م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 xml:space="preserve"> در قبال صاحب امر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>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>رزا م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3538" w:rsidRPr="00AD350D">
        <w:rPr>
          <w:rFonts w:cs="Zar2" w:hint="cs"/>
          <w:sz w:val="32"/>
          <w:szCs w:val="32"/>
          <w:rtl/>
          <w:lang w:bidi="fa-IR"/>
        </w:rPr>
        <w:t xml:space="preserve">ط و ملّا حسن گوهر است .  </w:t>
      </w:r>
      <w:r w:rsidR="00863ED7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و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3ED7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3ED7"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                         " و انّ من ذلک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3ED7" w:rsidRPr="00AD350D">
        <w:rPr>
          <w:rFonts w:cs="Zar2" w:hint="cs"/>
          <w:sz w:val="32"/>
          <w:szCs w:val="32"/>
          <w:rtl/>
          <w:lang w:bidi="fa-IR"/>
        </w:rPr>
        <w:t>وم قد صرّفن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3ED7" w:rsidRPr="00AD350D">
        <w:rPr>
          <w:rFonts w:cs="Zar2" w:hint="cs"/>
          <w:sz w:val="32"/>
          <w:szCs w:val="32"/>
          <w:rtl/>
          <w:lang w:bidi="fa-IR"/>
        </w:rPr>
        <w:t>کم باذن الله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3ED7" w:rsidRPr="00AD350D">
        <w:rPr>
          <w:rFonts w:cs="Zar2" w:hint="cs"/>
          <w:sz w:val="32"/>
          <w:szCs w:val="32"/>
          <w:rtl/>
          <w:lang w:bidi="fa-IR"/>
        </w:rPr>
        <w:t>اتنا</w:t>
      </w:r>
      <w:r w:rsidR="00EB1E5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F75F0"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75F0" w:rsidRPr="00AD350D">
        <w:rPr>
          <w:rFonts w:cs="Zar2" w:hint="cs"/>
          <w:sz w:val="32"/>
          <w:szCs w:val="32"/>
          <w:rtl/>
          <w:lang w:bidi="fa-IR"/>
        </w:rPr>
        <w:t xml:space="preserve"> ان قض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75F0" w:rsidRPr="00AD350D">
        <w:rPr>
          <w:rFonts w:cs="Zar2" w:hint="cs"/>
          <w:sz w:val="32"/>
          <w:szCs w:val="32"/>
          <w:rtl/>
          <w:lang w:bidi="fa-IR"/>
        </w:rPr>
        <w:t>ام الله خمسة سنة</w:t>
      </w:r>
      <w:r w:rsidR="0011353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F75F0" w:rsidRPr="00AD350D">
        <w:rPr>
          <w:rFonts w:cs="Zar2" w:hint="cs"/>
          <w:sz w:val="32"/>
          <w:szCs w:val="32"/>
          <w:rtl/>
          <w:lang w:bidi="fa-IR"/>
        </w:rPr>
        <w:t>جزاء لجحدکم ... ان اسئلوا ممّن</w:t>
      </w:r>
      <w:r w:rsidR="00D1542E" w:rsidRPr="00AD350D">
        <w:rPr>
          <w:rFonts w:cs="Zar2" w:hint="cs"/>
          <w:sz w:val="32"/>
          <w:szCs w:val="32"/>
          <w:rtl/>
          <w:lang w:bidi="fa-IR"/>
        </w:rPr>
        <w:t xml:space="preserve"> آمن قبل کلّ النّاس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542E" w:rsidRPr="00AD350D">
        <w:rPr>
          <w:rFonts w:cs="Zar2" w:hint="cs"/>
          <w:sz w:val="32"/>
          <w:szCs w:val="32"/>
          <w:rtl/>
          <w:lang w:bidi="fa-IR"/>
        </w:rPr>
        <w:t>ات ربّه ح</w:t>
      </w:r>
      <w:r w:rsidR="000F75F0" w:rsidRPr="00AD350D">
        <w:rPr>
          <w:rFonts w:cs="Zar2" w:hint="cs"/>
          <w:sz w:val="32"/>
          <w:szCs w:val="32"/>
          <w:rtl/>
          <w:lang w:bidi="fa-IR"/>
        </w:rPr>
        <w:t xml:space="preserve">کم الله </w:t>
      </w:r>
      <w:r w:rsidR="002E01EA" w:rsidRPr="00AD350D">
        <w:rPr>
          <w:rFonts w:cs="Zar2" w:hint="cs"/>
          <w:sz w:val="32"/>
          <w:szCs w:val="32"/>
          <w:rtl/>
          <w:lang w:bidi="fa-IR"/>
        </w:rPr>
        <w:t>ان کنتم تعلمون ... قل افّ لکم قد اعرضتم من حکمنا و بذلک الل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01EA" w:rsidRPr="00AD350D">
        <w:rPr>
          <w:rFonts w:cs="Zar2" w:hint="cs"/>
          <w:sz w:val="32"/>
          <w:szCs w:val="32"/>
          <w:rtl/>
          <w:lang w:bidi="fa-IR"/>
        </w:rPr>
        <w:t>کم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01EA" w:rsidRPr="00AD350D">
        <w:rPr>
          <w:rFonts w:cs="Zar2" w:hint="cs"/>
          <w:sz w:val="32"/>
          <w:szCs w:val="32"/>
          <w:rtl/>
          <w:lang w:bidi="fa-IR"/>
        </w:rPr>
        <w:t>ات شجرةالطور . " الخ                                                              و مراد از آمن قبل کلّ النّاس</w:t>
      </w:r>
      <w:r w:rsidR="0011353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E01EA" w:rsidRPr="00AD350D">
        <w:rPr>
          <w:rFonts w:cs="Zar2" w:hint="cs"/>
          <w:sz w:val="32"/>
          <w:szCs w:val="32"/>
          <w:rtl/>
          <w:lang w:bidi="fa-IR"/>
        </w:rPr>
        <w:t>ملا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01EA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D1542E" w:rsidRPr="00AD350D">
        <w:rPr>
          <w:rFonts w:cs="Zar2" w:hint="cs"/>
          <w:sz w:val="32"/>
          <w:szCs w:val="32"/>
          <w:rtl/>
          <w:lang w:bidi="fa-IR"/>
        </w:rPr>
        <w:t>بش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542E" w:rsidRPr="00AD350D">
        <w:rPr>
          <w:rFonts w:cs="Zar2" w:hint="cs"/>
          <w:sz w:val="32"/>
          <w:szCs w:val="32"/>
          <w:rtl/>
          <w:lang w:bidi="fa-IR"/>
        </w:rPr>
        <w:t>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542E" w:rsidRPr="00AD350D">
        <w:rPr>
          <w:rFonts w:cs="Zar2" w:hint="cs"/>
          <w:sz w:val="32"/>
          <w:szCs w:val="32"/>
          <w:rtl/>
          <w:lang w:bidi="fa-IR"/>
        </w:rPr>
        <w:t>باشد و جمال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542E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542E" w:rsidRPr="00AD350D">
        <w:rPr>
          <w:rFonts w:cs="Zar2" w:hint="cs"/>
          <w:sz w:val="32"/>
          <w:szCs w:val="32"/>
          <w:rtl/>
          <w:lang w:bidi="fa-IR"/>
        </w:rPr>
        <w:t>ز به</w:t>
      </w:r>
      <w:r w:rsidR="002E01EA" w:rsidRPr="00AD350D">
        <w:rPr>
          <w:rFonts w:cs="Zar2" w:hint="cs"/>
          <w:sz w:val="32"/>
          <w:szCs w:val="32"/>
          <w:rtl/>
          <w:lang w:bidi="fa-IR"/>
        </w:rPr>
        <w:t xml:space="preserve">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01EA" w:rsidRPr="00AD350D">
        <w:rPr>
          <w:rFonts w:cs="Zar2" w:hint="cs"/>
          <w:sz w:val="32"/>
          <w:szCs w:val="32"/>
          <w:rtl/>
          <w:lang w:bidi="fa-IR"/>
        </w:rPr>
        <w:t>ات 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01EA" w:rsidRPr="00AD350D">
        <w:rPr>
          <w:rFonts w:cs="Zar2" w:hint="cs"/>
          <w:sz w:val="32"/>
          <w:szCs w:val="32"/>
          <w:rtl/>
          <w:lang w:bidi="fa-IR"/>
        </w:rPr>
        <w:t xml:space="preserve">ش استدلال نمودند چنانکه در لوح به احم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01EA" w:rsidRPr="00AD350D">
        <w:rPr>
          <w:rFonts w:cs="Zar2" w:hint="cs"/>
          <w:sz w:val="32"/>
          <w:szCs w:val="32"/>
          <w:rtl/>
          <w:lang w:bidi="fa-IR"/>
        </w:rPr>
        <w:t>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01EA"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" قل ان تکفروا بهذه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E01EA" w:rsidRPr="00AD350D">
        <w:rPr>
          <w:rFonts w:cs="Zar2" w:hint="cs"/>
          <w:sz w:val="32"/>
          <w:szCs w:val="32"/>
          <w:rtl/>
          <w:lang w:bidi="fa-IR"/>
        </w:rPr>
        <w:t xml:space="preserve">ات </w:t>
      </w:r>
      <w:r w:rsidR="003D491E" w:rsidRPr="00AD350D">
        <w:rPr>
          <w:rFonts w:cs="Zar2" w:hint="cs"/>
          <w:sz w:val="32"/>
          <w:szCs w:val="32"/>
          <w:rtl/>
          <w:lang w:bidi="fa-IR"/>
        </w:rPr>
        <w:t>ف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91E" w:rsidRPr="00AD350D">
        <w:rPr>
          <w:rFonts w:cs="Zar2" w:hint="cs"/>
          <w:sz w:val="32"/>
          <w:szCs w:val="32"/>
          <w:rtl/>
          <w:lang w:bidi="fa-IR"/>
        </w:rPr>
        <w:t xml:space="preserve"> حجّة آمنتم بالله و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91E" w:rsidRPr="00AD350D">
        <w:rPr>
          <w:rFonts w:cs="Zar2" w:hint="cs"/>
          <w:sz w:val="32"/>
          <w:szCs w:val="32"/>
          <w:rtl/>
          <w:lang w:bidi="fa-IR"/>
        </w:rPr>
        <w:t xml:space="preserve">اته من قبل هاتوا به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91E" w:rsidRPr="00AD350D">
        <w:rPr>
          <w:rFonts w:cs="Zar2" w:hint="cs"/>
          <w:sz w:val="32"/>
          <w:szCs w:val="32"/>
          <w:rtl/>
          <w:lang w:bidi="fa-IR"/>
        </w:rPr>
        <w:t>ا ملاء الکا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91E" w:rsidRPr="00AD350D">
        <w:rPr>
          <w:rFonts w:cs="Zar2" w:hint="cs"/>
          <w:sz w:val="32"/>
          <w:szCs w:val="32"/>
          <w:rtl/>
          <w:lang w:bidi="fa-IR"/>
        </w:rPr>
        <w:t>ن</w:t>
      </w:r>
      <w:r w:rsidR="0011353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D491E" w:rsidRPr="00AD350D">
        <w:rPr>
          <w:rFonts w:cs="Zar2" w:hint="cs"/>
          <w:sz w:val="32"/>
          <w:szCs w:val="32"/>
          <w:rtl/>
          <w:lang w:bidi="fa-IR"/>
        </w:rPr>
        <w:t>. "                                                                       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91E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91E" w:rsidRPr="00AD350D">
        <w:rPr>
          <w:rFonts w:cs="Zar2" w:hint="cs"/>
          <w:sz w:val="32"/>
          <w:szCs w:val="32"/>
          <w:rtl/>
          <w:lang w:bidi="fa-IR"/>
        </w:rPr>
        <w:t xml:space="preserve">گر :                                                                          " الاکرم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="003D491E" w:rsidRPr="00AD350D">
        <w:rPr>
          <w:rFonts w:cs="Zar2" w:hint="cs"/>
          <w:sz w:val="32"/>
          <w:szCs w:val="32"/>
          <w:rtl/>
          <w:lang w:bidi="fa-IR"/>
        </w:rPr>
        <w:t xml:space="preserve">  هل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91E" w:rsidRPr="00AD350D">
        <w:rPr>
          <w:rFonts w:cs="Zar2" w:hint="cs"/>
          <w:sz w:val="32"/>
          <w:szCs w:val="32"/>
          <w:rtl/>
          <w:lang w:bidi="fa-IR"/>
        </w:rPr>
        <w:t xml:space="preserve">ات نزّلت قل </w:t>
      </w:r>
      <w:r w:rsidR="003D491E" w:rsidRPr="00AD350D">
        <w:rPr>
          <w:rFonts w:cs="Zar2" w:hint="cs"/>
          <w:sz w:val="32"/>
          <w:szCs w:val="32"/>
          <w:rtl/>
          <w:lang w:bidi="fa-IR"/>
        </w:rPr>
        <w:lastRenderedPageBreak/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91E" w:rsidRPr="00AD350D">
        <w:rPr>
          <w:rFonts w:cs="Zar2" w:hint="cs"/>
          <w:sz w:val="32"/>
          <w:szCs w:val="32"/>
          <w:rtl/>
          <w:lang w:bidi="fa-IR"/>
        </w:rPr>
        <w:t xml:space="preserve"> و ربّ السّموات هل اتت السّاعة   بل قضت </w:t>
      </w:r>
      <w:r w:rsidR="00C00A74" w:rsidRPr="00AD350D">
        <w:rPr>
          <w:rFonts w:cs="Zar2" w:hint="cs"/>
          <w:sz w:val="32"/>
          <w:szCs w:val="32"/>
          <w:rtl/>
          <w:lang w:bidi="fa-IR"/>
        </w:rPr>
        <w:t>و مظهر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0A74" w:rsidRPr="00AD350D">
        <w:rPr>
          <w:rFonts w:cs="Zar2" w:hint="cs"/>
          <w:sz w:val="32"/>
          <w:szCs w:val="32"/>
          <w:rtl/>
          <w:lang w:bidi="fa-IR"/>
        </w:rPr>
        <w:t>نات . "                                                         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0A74" w:rsidRPr="00AD350D">
        <w:rPr>
          <w:rFonts w:cs="Zar2" w:hint="cs"/>
          <w:sz w:val="32"/>
          <w:szCs w:val="32"/>
          <w:rtl/>
          <w:lang w:bidi="fa-IR"/>
        </w:rPr>
        <w:t xml:space="preserve"> به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0A74" w:rsidRPr="00AD350D">
        <w:rPr>
          <w:rFonts w:cs="Zar2" w:hint="cs"/>
          <w:sz w:val="32"/>
          <w:szCs w:val="32"/>
          <w:rtl/>
          <w:lang w:bidi="fa-IR"/>
        </w:rPr>
        <w:t>ر است :</w:t>
      </w:r>
      <w:r w:rsidR="008F5FA9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" اگر به ظهور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>ات آف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>ه و ا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>ه به مظاهر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>ه موقن گشته اند  تالله قد ملئت الآفاق من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>ات هذ ا الاشراق به ش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 xml:space="preserve"> که اهل ملل قبل شهادت دهند تا چه رسد به اهل سبل ه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>ت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>ن قدرت مشهود را جز منکر عنود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 xml:space="preserve"> انکار ن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>د  اگر به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>ات نازله منکرند  قد احاطت الوجود من ال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5FA9" w:rsidRPr="00AD350D">
        <w:rPr>
          <w:rFonts w:cs="Zar2" w:hint="cs"/>
          <w:sz w:val="32"/>
          <w:szCs w:val="32"/>
          <w:rtl/>
          <w:lang w:bidi="fa-IR"/>
        </w:rPr>
        <w:t xml:space="preserve">ب والشّهود 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 و به ش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 از غمام فضل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>ه و صحاب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>ض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>ه  هاطل که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>ک ساعت معادل الف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ت نازل ... آنان که بر مقرّ اعرفوا الله بالله ساکنند و بر مکمن قدس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عرف بما سواه جالس حق را به نفس او و ب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>ظهر من عنده ادراک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>ند اگر چه کلّ م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 السّموات والارض از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542E" w:rsidRPr="00AD350D">
        <w:rPr>
          <w:rFonts w:cs="Zar2" w:hint="cs"/>
          <w:sz w:val="32"/>
          <w:szCs w:val="32"/>
          <w:rtl/>
          <w:lang w:bidi="fa-IR"/>
        </w:rPr>
        <w:t>ا</w:t>
      </w:r>
      <w:r w:rsidR="00410AD0" w:rsidRPr="00AD350D">
        <w:rPr>
          <w:rFonts w:cs="Zar2" w:hint="cs"/>
          <w:sz w:val="32"/>
          <w:szCs w:val="32"/>
          <w:rtl/>
          <w:lang w:bidi="fa-IR"/>
        </w:rPr>
        <w:t>ت محکمه و کلمات متقنه مملوّ شود اعتنا ن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>ند و تمسّک نج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>ند چه که تمسّک به کلمات و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 جائز که منزل آن مشهود نباشد  ف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 من هذا الجمال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 احاط نوره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>ن . "             و در سور</w:t>
      </w:r>
      <w:r w:rsidR="00410AD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AD0" w:rsidRPr="00AD350D">
        <w:rPr>
          <w:rFonts w:cs="Zar2" w:hint="cs"/>
          <w:sz w:val="32"/>
          <w:szCs w:val="32"/>
          <w:rtl/>
          <w:lang w:bidi="fa-IR"/>
        </w:rPr>
        <w:t xml:space="preserve">کل است :                                    </w:t>
      </w:r>
      <w:r w:rsidR="00334933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" قل انّا نزّلنا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4933" w:rsidRPr="00AD350D">
        <w:rPr>
          <w:rFonts w:cs="Zar2" w:hint="cs"/>
          <w:sz w:val="32"/>
          <w:szCs w:val="32"/>
          <w:rtl/>
          <w:lang w:bidi="fa-IR"/>
        </w:rPr>
        <w:t>ات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4933" w:rsidRPr="00AD350D">
        <w:rPr>
          <w:rFonts w:cs="Zar2" w:hint="cs"/>
          <w:sz w:val="32"/>
          <w:szCs w:val="32"/>
          <w:rtl/>
          <w:lang w:bidi="fa-IR"/>
        </w:rPr>
        <w:t xml:space="preserve"> تسعة شؤون کل شأ ن منه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4933" w:rsidRPr="00AD350D">
        <w:rPr>
          <w:rFonts w:cs="Zar2" w:hint="cs"/>
          <w:sz w:val="32"/>
          <w:szCs w:val="32"/>
          <w:rtl/>
          <w:lang w:bidi="fa-IR"/>
        </w:rPr>
        <w:t>د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4933" w:rsidRPr="00AD350D">
        <w:rPr>
          <w:rFonts w:cs="Zar2" w:hint="cs"/>
          <w:sz w:val="32"/>
          <w:szCs w:val="32"/>
          <w:rtl/>
          <w:lang w:bidi="fa-IR"/>
        </w:rPr>
        <w:t xml:space="preserve"> سلطة الله ا</w:t>
      </w:r>
      <w:r w:rsidR="002A03E0" w:rsidRPr="00AD350D">
        <w:rPr>
          <w:rFonts w:cs="Zar2" w:hint="cs"/>
          <w:sz w:val="32"/>
          <w:szCs w:val="32"/>
          <w:rtl/>
          <w:lang w:bidi="fa-IR"/>
        </w:rPr>
        <w:t>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>من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>وم . " الخ                                                                    به استقصاء در آثار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>د توان تسعة شؤون را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>ن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>ق تش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>ص و ت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 xml:space="preserve">د کرد :                                                                                     1 </w:t>
      </w:r>
      <w:r w:rsidR="002A03E0" w:rsidRPr="00AD350D">
        <w:rPr>
          <w:rFonts w:cs="Zar2"/>
          <w:sz w:val="32"/>
          <w:szCs w:val="32"/>
          <w:rtl/>
          <w:lang w:bidi="fa-IR"/>
        </w:rPr>
        <w:t>–</w:t>
      </w:r>
      <w:r w:rsidR="002A03E0" w:rsidRPr="00AD350D">
        <w:rPr>
          <w:rFonts w:cs="Zar2" w:hint="cs"/>
          <w:sz w:val="32"/>
          <w:szCs w:val="32"/>
          <w:rtl/>
          <w:lang w:bidi="fa-IR"/>
        </w:rPr>
        <w:t xml:space="preserve"> شأن و لحن ال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 xml:space="preserve">ت در امر و فرمان .                                         2 </w:t>
      </w:r>
      <w:r w:rsidR="002A03E0" w:rsidRPr="00AD350D">
        <w:rPr>
          <w:rFonts w:cs="Zar2"/>
          <w:sz w:val="32"/>
          <w:szCs w:val="32"/>
          <w:rtl/>
          <w:lang w:bidi="fa-IR"/>
        </w:rPr>
        <w:t>–</w:t>
      </w:r>
      <w:r w:rsidR="002A03E0" w:rsidRPr="00AD350D">
        <w:rPr>
          <w:rFonts w:cs="Zar2" w:hint="cs"/>
          <w:sz w:val="32"/>
          <w:szCs w:val="32"/>
          <w:rtl/>
          <w:lang w:bidi="fa-IR"/>
        </w:rPr>
        <w:t xml:space="preserve"> شأن ولحن ع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 xml:space="preserve">ت و مناجات .                                                 3 </w:t>
      </w:r>
      <w:r w:rsidR="002A03E0" w:rsidRPr="00AD350D">
        <w:rPr>
          <w:rFonts w:cs="Zar2"/>
          <w:sz w:val="32"/>
          <w:szCs w:val="32"/>
          <w:rtl/>
          <w:lang w:bidi="fa-IR"/>
        </w:rPr>
        <w:t>–</w:t>
      </w:r>
      <w:r w:rsidR="00A23383" w:rsidRPr="00AD350D">
        <w:rPr>
          <w:rFonts w:cs="Zar2" w:hint="cs"/>
          <w:sz w:val="32"/>
          <w:szCs w:val="32"/>
          <w:rtl/>
          <w:lang w:bidi="fa-IR"/>
        </w:rPr>
        <w:t xml:space="preserve"> شأن</w:t>
      </w:r>
      <w:r w:rsidR="002A03E0" w:rsidRPr="00AD350D">
        <w:rPr>
          <w:rFonts w:cs="Zar2" w:hint="cs"/>
          <w:sz w:val="32"/>
          <w:szCs w:val="32"/>
          <w:rtl/>
          <w:lang w:bidi="fa-IR"/>
        </w:rPr>
        <w:t xml:space="preserve"> و لحن مفسّ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3E0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A23383" w:rsidRPr="00AD350D">
        <w:rPr>
          <w:rFonts w:cs="Zar2" w:hint="cs"/>
          <w:sz w:val="32"/>
          <w:szCs w:val="32"/>
          <w:rtl/>
          <w:lang w:bidi="fa-IR"/>
        </w:rPr>
        <w:t>در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3383" w:rsidRPr="00AD350D">
        <w:rPr>
          <w:rFonts w:cs="Zar2" w:hint="cs"/>
          <w:sz w:val="32"/>
          <w:szCs w:val="32"/>
          <w:rtl/>
          <w:lang w:bidi="fa-IR"/>
        </w:rPr>
        <w:t>ر و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3383" w:rsidRPr="00AD350D">
        <w:rPr>
          <w:rFonts w:cs="Zar2" w:hint="cs"/>
          <w:sz w:val="32"/>
          <w:szCs w:val="32"/>
          <w:rtl/>
          <w:lang w:bidi="fa-IR"/>
        </w:rPr>
        <w:t>ل کلمات ق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3383" w:rsidRPr="00AD350D">
        <w:rPr>
          <w:rFonts w:cs="Zar2" w:hint="cs"/>
          <w:sz w:val="32"/>
          <w:szCs w:val="32"/>
          <w:rtl/>
          <w:lang w:bidi="fa-IR"/>
        </w:rPr>
        <w:t>ه</w:t>
      </w:r>
      <w:r w:rsidR="005F04A3" w:rsidRPr="00AD350D">
        <w:rPr>
          <w:rFonts w:cs="Zar2" w:hint="cs"/>
          <w:sz w:val="32"/>
          <w:szCs w:val="32"/>
          <w:rtl/>
          <w:lang w:bidi="fa-IR"/>
        </w:rPr>
        <w:t xml:space="preserve">  و معارف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 xml:space="preserve">ه .      4 - </w:t>
      </w:r>
      <w:r w:rsidR="00A23383" w:rsidRPr="00AD350D">
        <w:rPr>
          <w:rFonts w:cs="Zar2" w:hint="cs"/>
          <w:sz w:val="32"/>
          <w:szCs w:val="32"/>
          <w:rtl/>
          <w:lang w:bidi="fa-IR"/>
        </w:rPr>
        <w:t>شأن و لحن 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3383" w:rsidRPr="00AD350D">
        <w:rPr>
          <w:rFonts w:cs="Zar2" w:hint="cs"/>
          <w:sz w:val="32"/>
          <w:szCs w:val="32"/>
          <w:rtl/>
          <w:lang w:bidi="fa-IR"/>
        </w:rPr>
        <w:t xml:space="preserve">عت </w:t>
      </w:r>
      <w:r w:rsidR="005F04A3" w:rsidRPr="00AD350D">
        <w:rPr>
          <w:rFonts w:cs="Zar2" w:hint="cs"/>
          <w:sz w:val="32"/>
          <w:szCs w:val="32"/>
          <w:rtl/>
          <w:lang w:bidi="fa-IR"/>
        </w:rPr>
        <w:t>و نسخ و وضع احکام و تع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ن ق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ن شر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 xml:space="preserve"> و اصلاح 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 xml:space="preserve">ان .                                                                           5 </w:t>
      </w:r>
      <w:r w:rsidR="005F04A3" w:rsidRPr="00AD350D">
        <w:rPr>
          <w:rFonts w:cs="Zar2"/>
          <w:sz w:val="32"/>
          <w:szCs w:val="32"/>
          <w:rtl/>
          <w:lang w:bidi="fa-IR"/>
        </w:rPr>
        <w:t>–</w:t>
      </w:r>
      <w:r w:rsidR="005F04A3" w:rsidRPr="00AD350D">
        <w:rPr>
          <w:rFonts w:cs="Zar2" w:hint="cs"/>
          <w:sz w:val="32"/>
          <w:szCs w:val="32"/>
          <w:rtl/>
          <w:lang w:bidi="fa-IR"/>
        </w:rPr>
        <w:t xml:space="preserve"> شأن ولحن عرفان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ر وسلوک و ارشاد و مسائل تصوّف .               6 -  شأن و لحن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 xml:space="preserve">است و </w:t>
      </w:r>
      <w:r w:rsidR="005F04A3" w:rsidRPr="00AD350D">
        <w:rPr>
          <w:rFonts w:cs="Zar2" w:hint="cs"/>
          <w:sz w:val="32"/>
          <w:szCs w:val="32"/>
          <w:rtl/>
          <w:lang w:bidi="fa-IR"/>
        </w:rPr>
        <w:lastRenderedPageBreak/>
        <w:t>دستور به ملوک .                                       7 -  شأن ولحن علم و حکمت و فلسفه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ان اسرار خلقت و طبّ و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ا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رهما .                                                                                 8 -  شأن ولحن</w:t>
      </w:r>
      <w:r w:rsidR="00D1542E" w:rsidRPr="00AD350D">
        <w:rPr>
          <w:rFonts w:cs="Zar2" w:hint="cs"/>
          <w:sz w:val="32"/>
          <w:szCs w:val="32"/>
          <w:rtl/>
          <w:lang w:bidi="fa-IR"/>
        </w:rPr>
        <w:t xml:space="preserve"> ت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542E" w:rsidRPr="00AD350D">
        <w:rPr>
          <w:rFonts w:cs="Zar2" w:hint="cs"/>
          <w:sz w:val="32"/>
          <w:szCs w:val="32"/>
          <w:rtl/>
          <w:lang w:bidi="fa-IR"/>
        </w:rPr>
        <w:t>م و ت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542E" w:rsidRPr="00AD350D">
        <w:rPr>
          <w:rFonts w:cs="Zar2" w:hint="cs"/>
          <w:sz w:val="32"/>
          <w:szCs w:val="32"/>
          <w:rtl/>
          <w:lang w:bidi="fa-IR"/>
        </w:rPr>
        <w:t>ت واخلاق .</w:t>
      </w:r>
      <w:r w:rsidR="005F04A3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323917" w:rsidRDefault="00780333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9</w:t>
      </w:r>
      <w:r w:rsidR="00D1542E" w:rsidRPr="00AD350D">
        <w:rPr>
          <w:rFonts w:cs="Zar2" w:hint="cs"/>
          <w:sz w:val="32"/>
          <w:szCs w:val="32"/>
          <w:rtl/>
          <w:lang w:bidi="fa-IR"/>
        </w:rPr>
        <w:t>-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أن ولحن اجتم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صلح کلّ و وحدت عالم و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ت.                 ودر کتاب</w:t>
      </w:r>
      <w:r w:rsidR="005F04A3" w:rsidRPr="00AD350D">
        <w:rPr>
          <w:rFonts w:cs="Zar2" w:hint="cs"/>
          <w:sz w:val="32"/>
          <w:szCs w:val="32"/>
          <w:rtl/>
          <w:lang w:bidi="fa-IR"/>
        </w:rPr>
        <w:t xml:space="preserve"> اقدس :                                                             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"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رء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م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 xml:space="preserve">ر له من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قرء کتب ال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ن والآ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04A3" w:rsidRPr="00AD350D">
        <w:rPr>
          <w:rFonts w:cs="Zar2" w:hint="cs"/>
          <w:sz w:val="32"/>
          <w:szCs w:val="32"/>
          <w:rtl/>
          <w:lang w:bidi="fa-IR"/>
        </w:rPr>
        <w:t>ن</w:t>
      </w:r>
      <w:r w:rsidR="002713E3" w:rsidRPr="00AD350D">
        <w:rPr>
          <w:rFonts w:cs="Zar2" w:hint="cs"/>
          <w:sz w:val="32"/>
          <w:szCs w:val="32"/>
          <w:rtl/>
          <w:lang w:bidi="fa-IR"/>
        </w:rPr>
        <w:t xml:space="preserve"> ."       " اتلوا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3E3" w:rsidRPr="00AD350D">
        <w:rPr>
          <w:rFonts w:cs="Zar2" w:hint="cs"/>
          <w:sz w:val="32"/>
          <w:szCs w:val="32"/>
          <w:rtl/>
          <w:lang w:bidi="fa-IR"/>
        </w:rPr>
        <w:t>ات الل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3E3" w:rsidRPr="00AD350D">
        <w:rPr>
          <w:rFonts w:cs="Zar2" w:hint="cs"/>
          <w:sz w:val="32"/>
          <w:szCs w:val="32"/>
          <w:rtl/>
          <w:lang w:bidi="fa-IR"/>
        </w:rPr>
        <w:t xml:space="preserve"> ک</w:t>
      </w:r>
      <w:r w:rsidR="005963E6" w:rsidRPr="00AD350D">
        <w:rPr>
          <w:rFonts w:cs="Zar2" w:hint="cs"/>
          <w:sz w:val="32"/>
          <w:szCs w:val="32"/>
          <w:rtl/>
          <w:lang w:bidi="fa-IR"/>
        </w:rPr>
        <w:t>لّ صباح و مساء انّ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963E6" w:rsidRPr="00AD350D">
        <w:rPr>
          <w:rFonts w:cs="Zar2" w:hint="cs"/>
          <w:sz w:val="32"/>
          <w:szCs w:val="32"/>
          <w:rtl/>
          <w:lang w:bidi="fa-IR"/>
        </w:rPr>
        <w:t xml:space="preserve">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963E6" w:rsidRPr="00AD350D">
        <w:rPr>
          <w:rFonts w:cs="Zar2" w:hint="cs"/>
          <w:sz w:val="32"/>
          <w:szCs w:val="32"/>
          <w:rtl/>
          <w:lang w:bidi="fa-IR"/>
        </w:rPr>
        <w:t xml:space="preserve">تلُ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963E6" w:rsidRPr="00AD350D">
        <w:rPr>
          <w:rFonts w:cs="Zar2" w:hint="cs"/>
          <w:sz w:val="32"/>
          <w:szCs w:val="32"/>
          <w:rtl/>
          <w:lang w:bidi="fa-IR"/>
        </w:rPr>
        <w:t>وفِ به عهدالله و مثاقه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963E6" w:rsidRPr="00AD350D">
        <w:rPr>
          <w:rFonts w:cs="Zar2" w:hint="cs"/>
          <w:sz w:val="32"/>
          <w:szCs w:val="32"/>
          <w:rtl/>
          <w:lang w:bidi="fa-IR"/>
        </w:rPr>
        <w:t xml:space="preserve"> اعرض عنه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963E6" w:rsidRPr="00AD350D">
        <w:rPr>
          <w:rFonts w:cs="Zar2" w:hint="cs"/>
          <w:sz w:val="32"/>
          <w:szCs w:val="32"/>
          <w:rtl/>
          <w:lang w:bidi="fa-IR"/>
        </w:rPr>
        <w:t>وم انّه ممّن اعرض عن الل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963E6" w:rsidRPr="00AD350D">
        <w:rPr>
          <w:rFonts w:cs="Zar2" w:hint="cs"/>
          <w:sz w:val="32"/>
          <w:szCs w:val="32"/>
          <w:rtl/>
          <w:lang w:bidi="fa-IR"/>
        </w:rPr>
        <w:t xml:space="preserve"> ازل الآزال . "             </w:t>
      </w:r>
    </w:p>
    <w:p w:rsidR="00323917" w:rsidRDefault="005963E6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 :                                                                     </w:t>
      </w:r>
    </w:p>
    <w:p w:rsidR="00323917" w:rsidRDefault="005963E6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فانظر ثمّ اذکر از 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د ب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ت من لدن 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 "           که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در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وارد بر هما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صط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قرآ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ملات تامّات معجز سمات صاد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مقام 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ظهر ال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طلاق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.     </w:t>
      </w:r>
    </w:p>
    <w:p w:rsidR="00323917" w:rsidRDefault="005963E6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در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فة العدل است قوله : </w:t>
      </w:r>
    </w:p>
    <w:p w:rsidR="00323917" w:rsidRDefault="005963E6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کتب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کلّ شطر از اهل علم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307A55" w:rsidRPr="00AD350D">
        <w:rPr>
          <w:rFonts w:cs="Zar2" w:hint="cs"/>
          <w:sz w:val="32"/>
          <w:szCs w:val="32"/>
          <w:rtl/>
          <w:lang w:bidi="fa-IR"/>
        </w:rPr>
        <w:t>در بحبو</w:t>
      </w:r>
      <w:r w:rsidR="00323917">
        <w:rPr>
          <w:rFonts w:cs="Zar2" w:hint="cs"/>
          <w:sz w:val="32"/>
          <w:szCs w:val="32"/>
          <w:rtl/>
          <w:lang w:bidi="fa-IR"/>
        </w:rPr>
        <w:t>حهٴٴ</w:t>
      </w:r>
      <w:r w:rsidR="00307A55" w:rsidRPr="00AD350D">
        <w:rPr>
          <w:rFonts w:cs="Zar2" w:hint="cs"/>
          <w:sz w:val="32"/>
          <w:szCs w:val="32"/>
          <w:rtl/>
          <w:lang w:bidi="fa-IR"/>
        </w:rPr>
        <w:t xml:space="preserve"> بحر حزن و انفراد نازل و در آقلب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7A55" w:rsidRPr="00AD350D">
        <w:rPr>
          <w:rFonts w:cs="Zar2" w:hint="cs"/>
          <w:sz w:val="32"/>
          <w:szCs w:val="32"/>
          <w:rtl/>
          <w:lang w:bidi="fa-IR"/>
        </w:rPr>
        <w:t>ات آنها اظهار عجز از قِبل اهل علم بعمل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7A55" w:rsidRPr="00AD350D">
        <w:rPr>
          <w:rFonts w:cs="Zar2" w:hint="cs"/>
          <w:sz w:val="32"/>
          <w:szCs w:val="32"/>
          <w:rtl/>
          <w:lang w:bidi="fa-IR"/>
        </w:rPr>
        <w:t>ات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7A55" w:rsidRPr="00AD350D">
        <w:rPr>
          <w:rFonts w:cs="Zar2" w:hint="cs"/>
          <w:sz w:val="32"/>
          <w:szCs w:val="32"/>
          <w:rtl/>
          <w:lang w:bidi="fa-IR"/>
        </w:rPr>
        <w:t>ه نموده" و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7A55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7A55"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                           " و امّا ما 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7A55" w:rsidRPr="00AD350D">
        <w:rPr>
          <w:rFonts w:cs="Zar2" w:hint="cs"/>
          <w:sz w:val="32"/>
          <w:szCs w:val="32"/>
          <w:rtl/>
          <w:lang w:bidi="fa-IR"/>
        </w:rPr>
        <w:t>ت م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7A55" w:rsidRPr="00AD350D">
        <w:rPr>
          <w:rFonts w:cs="Zar2" w:hint="cs"/>
          <w:sz w:val="32"/>
          <w:szCs w:val="32"/>
          <w:rtl/>
          <w:lang w:bidi="fa-IR"/>
        </w:rPr>
        <w:t>ات معلّ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7A55" w:rsidRPr="00AD350D">
        <w:rPr>
          <w:rFonts w:cs="Zar2" w:hint="cs"/>
          <w:sz w:val="32"/>
          <w:szCs w:val="32"/>
          <w:rtl/>
          <w:lang w:bidi="fa-IR"/>
        </w:rPr>
        <w:t xml:space="preserve"> . " الخ                                      </w:t>
      </w:r>
    </w:p>
    <w:p w:rsidR="00323917" w:rsidRDefault="00307A55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که مراد از معلّم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کاظم ر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د </w:t>
      </w:r>
      <w:r w:rsidR="000776D8" w:rsidRPr="00AD350D">
        <w:rPr>
          <w:rFonts w:cs="Zar2" w:hint="cs"/>
          <w:sz w:val="32"/>
          <w:szCs w:val="32"/>
          <w:rtl/>
          <w:lang w:bidi="fa-IR"/>
        </w:rPr>
        <w:t>و در ضمن لغت (ع ل م)  تو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776D8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776D8" w:rsidRPr="00AD350D">
        <w:rPr>
          <w:rFonts w:cs="Zar2" w:hint="cs"/>
          <w:sz w:val="32"/>
          <w:szCs w:val="32"/>
          <w:rtl/>
          <w:lang w:bidi="fa-IR"/>
        </w:rPr>
        <w:t xml:space="preserve"> است .                                                                         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776D8" w:rsidRPr="00AD350D">
        <w:rPr>
          <w:rFonts w:cs="Zar2" w:hint="cs"/>
          <w:sz w:val="32"/>
          <w:szCs w:val="32"/>
          <w:rtl/>
          <w:lang w:bidi="fa-IR"/>
        </w:rPr>
        <w:t xml:space="preserve"> است قوله :                                                               </w:t>
      </w:r>
    </w:p>
    <w:p w:rsidR="00323917" w:rsidRDefault="000776D8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در کلّ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ت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ظاهر چ</w:t>
      </w:r>
      <w:r w:rsidR="00847B85" w:rsidRPr="00AD350D">
        <w:rPr>
          <w:rFonts w:cs="Zar2" w:hint="cs"/>
          <w:sz w:val="32"/>
          <w:szCs w:val="32"/>
          <w:rtl/>
          <w:lang w:bidi="fa-IR"/>
        </w:rPr>
        <w:t>ن</w:t>
      </w:r>
      <w:r w:rsidRPr="00AD350D">
        <w:rPr>
          <w:rFonts w:cs="Zar2" w:hint="cs"/>
          <w:sz w:val="32"/>
          <w:szCs w:val="32"/>
          <w:rtl/>
          <w:lang w:bidi="fa-IR"/>
        </w:rPr>
        <w:t>انچه کلّ مدلّند بر حق و سلطنت او وحدت او و قدرت او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>ن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 رحمت اوست که سبقت گرفته کلّ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 را. " که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>ه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>ن موارد مانند آ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 مذکور</w:t>
      </w:r>
      <w:r w:rsidR="00847B8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 در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>ه :                                       " سَنُ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>هِم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>اتِن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 الآفاق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 انفسهم "         </w:t>
      </w:r>
      <w:r w:rsidR="0067457F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</w:t>
      </w:r>
    </w:p>
    <w:p w:rsidR="00323917" w:rsidRDefault="0067457F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847B85" w:rsidRPr="00AD350D">
        <w:rPr>
          <w:rFonts w:cs="Zar2" w:hint="cs"/>
          <w:sz w:val="32"/>
          <w:szCs w:val="32"/>
          <w:rtl/>
          <w:lang w:bidi="fa-IR"/>
        </w:rPr>
        <w:t>طلاق بر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 لغ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ش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 علامت ونشانه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85" w:rsidRPr="00AD350D">
        <w:rPr>
          <w:rFonts w:cs="Zar2" w:hint="cs"/>
          <w:sz w:val="32"/>
          <w:szCs w:val="32"/>
          <w:rtl/>
          <w:lang w:bidi="fa-IR"/>
        </w:rPr>
        <w:t xml:space="preserve">ا بر مطلق کلمات و آثار </w:t>
      </w:r>
      <w:r w:rsidR="00ED0BCB" w:rsidRPr="00AD350D">
        <w:rPr>
          <w:rFonts w:cs="Zar2" w:hint="cs"/>
          <w:sz w:val="32"/>
          <w:szCs w:val="32"/>
          <w:rtl/>
          <w:lang w:bidi="fa-IR"/>
        </w:rPr>
        <w:t>بمانند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0BCB" w:rsidRPr="00AD350D">
        <w:rPr>
          <w:rFonts w:cs="Zar2" w:hint="cs"/>
          <w:sz w:val="32"/>
          <w:szCs w:val="32"/>
          <w:rtl/>
          <w:lang w:bidi="fa-IR"/>
        </w:rPr>
        <w:t xml:space="preserve"> موارد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0BCB" w:rsidRPr="00AD350D">
        <w:rPr>
          <w:rFonts w:cs="Zar2" w:hint="cs"/>
          <w:sz w:val="32"/>
          <w:szCs w:val="32"/>
          <w:rtl/>
          <w:lang w:bidi="fa-IR"/>
        </w:rPr>
        <w:t>گر در آثار و مرقومات نقط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0BCB" w:rsidRPr="00AD350D">
        <w:rPr>
          <w:rFonts w:cs="Zar2" w:hint="cs"/>
          <w:sz w:val="32"/>
          <w:szCs w:val="32"/>
          <w:rtl/>
          <w:lang w:bidi="fa-IR"/>
        </w:rPr>
        <w:t xml:space="preserve">د .                           </w:t>
      </w:r>
    </w:p>
    <w:p w:rsidR="00323917" w:rsidRDefault="00ED0BCB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کت</w:t>
      </w:r>
      <w:r w:rsidR="0067457F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 اقدس است :                                                              </w:t>
      </w:r>
    </w:p>
    <w:p w:rsidR="00E95F0C" w:rsidRPr="00AD350D" w:rsidRDefault="00ED0BCB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" قد عفونا عنکم صلوة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اذا ظهرت اذکروا الله بالعظمة والاقتدار ."    که ط</w:t>
      </w:r>
      <w:r w:rsidR="0067457F" w:rsidRPr="00AD350D">
        <w:rPr>
          <w:rFonts w:cs="Zar2" w:hint="cs"/>
          <w:sz w:val="32"/>
          <w:szCs w:val="32"/>
          <w:rtl/>
          <w:lang w:bidi="fa-IR"/>
        </w:rPr>
        <w:t>بق لفظ صلوة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در اسلام مراد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صطلح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و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وادث 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سم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د .                                                          </w:t>
      </w:r>
      <w:r w:rsidR="009D5780" w:rsidRPr="00AD350D">
        <w:rPr>
          <w:rFonts w:cs="Zar2" w:hint="cs"/>
          <w:sz w:val="32"/>
          <w:szCs w:val="32"/>
          <w:rtl/>
          <w:lang w:bidi="fa-IR"/>
        </w:rPr>
        <w:t>ابا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ع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هرت روحان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6265C" w:rsidRPr="00AD350D">
        <w:rPr>
          <w:rFonts w:cs="Zar2" w:hint="cs"/>
          <w:sz w:val="32"/>
          <w:szCs w:val="32"/>
          <w:rtl/>
          <w:lang w:bidi="fa-IR"/>
        </w:rPr>
        <w:t>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 xml:space="preserve"> عبد الم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د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شاب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 xml:space="preserve"> ا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       </w:t>
      </w:r>
      <w:r w:rsidR="00A6265C" w:rsidRPr="00AD350D">
        <w:rPr>
          <w:rFonts w:cs="Zar2" w:hint="cs"/>
          <w:sz w:val="32"/>
          <w:szCs w:val="32"/>
          <w:rtl/>
          <w:lang w:bidi="fa-IR"/>
        </w:rPr>
        <w:t xml:space="preserve">                 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اوائل  </w:t>
      </w:r>
      <w:r w:rsidR="00A6265C" w:rsidRPr="00AD350D">
        <w:rPr>
          <w:rFonts w:cs="Zar2" w:hint="cs"/>
          <w:sz w:val="32"/>
          <w:szCs w:val="32"/>
          <w:rtl/>
          <w:lang w:bidi="fa-IR"/>
        </w:rPr>
        <w:t>ام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ان و از بق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A6265C" w:rsidRPr="00AD350D">
        <w:rPr>
          <w:rFonts w:cs="Zar2" w:hint="cs"/>
          <w:sz w:val="32"/>
          <w:szCs w:val="32"/>
          <w:rtl/>
          <w:lang w:bidi="fa-IR"/>
        </w:rPr>
        <w:t xml:space="preserve"> الس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ف قل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A6265C"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خ طب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 xml:space="preserve"> و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ر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مان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ع که نو جوانش مشهور به آقا بزرگ د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اوران طهران  اوّلاً و او خود بعداً در مشهد خراسان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ن امر به شهادت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دند  . بهاء الله پسر را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>ع و پدر را ابا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265C" w:rsidRPr="00AD350D">
        <w:rPr>
          <w:rFonts w:cs="Zar2" w:hint="cs"/>
          <w:sz w:val="32"/>
          <w:szCs w:val="32"/>
          <w:rtl/>
          <w:lang w:bidi="fa-IR"/>
        </w:rPr>
        <w:t xml:space="preserve">ع خواندند .                                                               و در ضمن لغت ( ب د ع ) و ( ز و ر ) </w:t>
      </w:r>
      <w:r w:rsidR="009D5780" w:rsidRPr="00AD350D">
        <w:rPr>
          <w:rFonts w:cs="Zar2" w:hint="cs"/>
          <w:sz w:val="32"/>
          <w:szCs w:val="32"/>
          <w:rtl/>
          <w:lang w:bidi="fa-IR"/>
        </w:rPr>
        <w:t>و ( ع ب د ) 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>ز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است و در ضمن لوح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>خ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مشهور به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در حق او فرمودند . قوله :                                                                     " در </w:t>
      </w:r>
      <w:r w:rsidR="009D5780" w:rsidRPr="00AD350D">
        <w:rPr>
          <w:rFonts w:cs="Zar2" w:hint="cs"/>
          <w:sz w:val="32"/>
          <w:szCs w:val="32"/>
          <w:rtl/>
          <w:lang w:bidi="fa-IR"/>
        </w:rPr>
        <w:lastRenderedPageBreak/>
        <w:t>ابا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>ع تفکر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>د ."  الخ                                                  ابا ب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>ر  شهرت روحان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آقا نق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اع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زن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 xml:space="preserve"> است که بهاء الله                      لقب فرمودند و او بالاخره در زنجان به شهادت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د و در الواح و آثار به کثرت نامبرد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د  از آن جمله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 xml:space="preserve"> است :                   " قد نزل ع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ن العرش ل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 xml:space="preserve"> سمِ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نا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 xml:space="preserve"> الکتاب ابا ب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راً</w:t>
      </w:r>
      <w:r w:rsidR="009D578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C2874" w:rsidRPr="00AD350D">
        <w:rPr>
          <w:rFonts w:cs="Zar2" w:hint="cs"/>
          <w:sz w:val="32"/>
          <w:szCs w:val="32"/>
          <w:rtl/>
          <w:lang w:bidi="fa-IR"/>
        </w:rPr>
        <w:t>هوالب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 xml:space="preserve"> الافق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="00CC2874" w:rsidRPr="00AD350D">
        <w:rPr>
          <w:rFonts w:cs="Zar2" w:hint="cs"/>
          <w:sz w:val="32"/>
          <w:szCs w:val="32"/>
          <w:rtl/>
          <w:lang w:bidi="fa-IR"/>
        </w:rPr>
        <w:t xml:space="preserve">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ا اباب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ر قم وانذر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ن هم کفروا ب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2874" w:rsidRPr="00AD350D">
        <w:rPr>
          <w:rFonts w:cs="Zar2" w:hint="cs"/>
          <w:sz w:val="32"/>
          <w:szCs w:val="32"/>
          <w:rtl/>
          <w:lang w:bidi="fa-IR"/>
        </w:rPr>
        <w:t>ات الرّحمن و جعلوا انفسهم</w:t>
      </w:r>
      <w:r w:rsidR="00315CCD" w:rsidRPr="00AD350D">
        <w:rPr>
          <w:rFonts w:cs="Zar2" w:hint="cs"/>
          <w:sz w:val="32"/>
          <w:szCs w:val="32"/>
          <w:rtl/>
          <w:lang w:bidi="fa-IR"/>
        </w:rPr>
        <w:t xml:space="preserve"> عن هذا الرّضوان محروما ... فانفق روحک و جسدک ثم اذکر النّاس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 xml:space="preserve"> کلّ ال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>ان ." الخ                                                                      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>گر است :                                                                  " و منهم الب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>ر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>ه ثناء الله و ذکره لع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 xml:space="preserve"> انجذب به ندائه ح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>ق ال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>اء اذ طلع من افق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CCD" w:rsidRPr="00AD350D">
        <w:rPr>
          <w:rFonts w:cs="Zar2" w:hint="cs"/>
          <w:sz w:val="32"/>
          <w:szCs w:val="32"/>
          <w:rtl/>
          <w:lang w:bidi="fa-IR"/>
        </w:rPr>
        <w:t>ته</w:t>
      </w:r>
      <w:r w:rsidR="007E31C9" w:rsidRPr="00AD350D">
        <w:rPr>
          <w:rFonts w:cs="Zar2" w:hint="cs"/>
          <w:sz w:val="32"/>
          <w:szCs w:val="32"/>
          <w:rtl/>
          <w:lang w:bidi="fa-IR"/>
        </w:rPr>
        <w:t xml:space="preserve"> به ثناء ربّه و کان من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31C9" w:rsidRPr="00AD350D">
        <w:rPr>
          <w:rFonts w:cs="Zar2" w:hint="cs"/>
          <w:sz w:val="32"/>
          <w:szCs w:val="32"/>
          <w:rtl/>
          <w:lang w:bidi="fa-IR"/>
        </w:rPr>
        <w:t>اً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31C9" w:rsidRPr="00AD350D">
        <w:rPr>
          <w:rFonts w:cs="Zar2" w:hint="cs"/>
          <w:sz w:val="32"/>
          <w:szCs w:val="32"/>
          <w:rtl/>
          <w:lang w:bidi="fa-IR"/>
        </w:rPr>
        <w:t>ن العباد به هذالاسم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31C9" w:rsidRPr="00AD350D">
        <w:rPr>
          <w:rFonts w:cs="Zar2" w:hint="cs"/>
          <w:sz w:val="32"/>
          <w:szCs w:val="32"/>
          <w:rtl/>
          <w:lang w:bidi="fa-IR"/>
        </w:rPr>
        <w:t xml:space="preserve"> منه اضطربت البلاد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31C9" w:rsidRPr="00AD350D">
        <w:rPr>
          <w:rFonts w:cs="Zar2" w:hint="cs"/>
          <w:sz w:val="32"/>
          <w:szCs w:val="32"/>
          <w:rtl/>
          <w:lang w:bidi="fa-IR"/>
        </w:rPr>
        <w:t xml:space="preserve"> ان شرب کأس الشّهادة و فاز بما لا فاز </w:t>
      </w:r>
      <w:r w:rsidR="003F13F9" w:rsidRPr="00AD350D">
        <w:rPr>
          <w:rFonts w:cs="Zar2" w:hint="cs"/>
          <w:sz w:val="32"/>
          <w:szCs w:val="32"/>
          <w:rtl/>
          <w:lang w:bidi="fa-IR"/>
        </w:rPr>
        <w:t>به احد قبله ."       و در لوح به اشرف زن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F13F9"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           " و اذا 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F13F9" w:rsidRPr="00AD350D">
        <w:rPr>
          <w:rFonts w:cs="Zar2" w:hint="cs"/>
          <w:sz w:val="32"/>
          <w:szCs w:val="32"/>
          <w:rtl/>
          <w:lang w:bidi="fa-IR"/>
        </w:rPr>
        <w:t>ت ابا ب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F13F9" w:rsidRPr="00AD350D">
        <w:rPr>
          <w:rFonts w:cs="Zar2" w:hint="cs"/>
          <w:sz w:val="32"/>
          <w:szCs w:val="32"/>
          <w:rtl/>
          <w:lang w:bidi="fa-IR"/>
        </w:rPr>
        <w:t>ر فاحضر هذ اللّوح تلقاء وجهه ." الخ</w:t>
      </w:r>
      <w:r w:rsidR="00315CC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                </w:t>
      </w:r>
      <w:r w:rsidR="00FF34E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 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>خ ابوتراب   اشتها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 ازعل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>ه</w:t>
      </w:r>
      <w:r w:rsidR="00315CC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95F0C" w:rsidRPr="00AD350D">
        <w:rPr>
          <w:rFonts w:cs="Zar2" w:hint="cs"/>
          <w:sz w:val="32"/>
          <w:szCs w:val="32"/>
          <w:rtl/>
          <w:lang w:bidi="fa-IR"/>
        </w:rPr>
        <w:t>متوف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 در سجن طهران که                               ش</w:t>
      </w:r>
      <w:r w:rsidR="0083277C" w:rsidRPr="00AD350D">
        <w:rPr>
          <w:rFonts w:cs="Zar2" w:hint="cs"/>
          <w:sz w:val="32"/>
          <w:szCs w:val="32"/>
          <w:rtl/>
          <w:lang w:bidi="fa-IR"/>
        </w:rPr>
        <w:t xml:space="preserve">                    شرح حالش وخانواده اش در</w:t>
      </w:r>
      <w:r w:rsidR="00E95F0C" w:rsidRPr="00AD350D">
        <w:rPr>
          <w:rFonts w:cs="Zar2" w:hint="cs"/>
          <w:sz w:val="32"/>
          <w:szCs w:val="32"/>
          <w:rtl/>
          <w:lang w:bidi="fa-IR"/>
        </w:rPr>
        <w:t>ت</w:t>
      </w:r>
      <w:r w:rsidR="0083277C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277C" w:rsidRPr="00AD350D">
        <w:rPr>
          <w:rFonts w:cs="Zar2" w:hint="cs"/>
          <w:sz w:val="32"/>
          <w:szCs w:val="32"/>
          <w:rtl/>
          <w:lang w:bidi="fa-IR"/>
        </w:rPr>
        <w:t>خ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277C" w:rsidRPr="00AD350D">
        <w:rPr>
          <w:rFonts w:cs="Zar2" w:hint="cs"/>
          <w:sz w:val="32"/>
          <w:szCs w:val="32"/>
          <w:rtl/>
          <w:lang w:bidi="fa-IR"/>
        </w:rPr>
        <w:t>ل ذک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. </w:t>
      </w:r>
    </w:p>
    <w:p w:rsidR="00E95F0C" w:rsidRPr="00AD350D" w:rsidRDefault="0083277C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بوالحسن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</w:t>
      </w:r>
      <w:r w:rsidR="00E95F0C" w:rsidRPr="00AD350D">
        <w:rPr>
          <w:rFonts w:cs="Zar2" w:hint="cs"/>
          <w:sz w:val="32"/>
          <w:szCs w:val="32"/>
          <w:rtl/>
          <w:lang w:bidi="fa-IR"/>
        </w:rPr>
        <w:t>مؤم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م درالواح و</w:t>
      </w:r>
      <w:r w:rsidR="00E95F0C" w:rsidRPr="00AD350D">
        <w:rPr>
          <w:rFonts w:cs="Zar2" w:hint="cs"/>
          <w:sz w:val="32"/>
          <w:szCs w:val="32"/>
          <w:rtl/>
          <w:lang w:bidi="fa-IR"/>
        </w:rPr>
        <w:t>آثار                                 مذکورند  و از آن جمل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 ابو الحسن اردک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>ن   حقوق که ضمن لغت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>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>ز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>باشد و در مدّت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>ات طول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5F0C" w:rsidRPr="00AD350D">
        <w:rPr>
          <w:rFonts w:cs="Zar2" w:hint="cs"/>
          <w:sz w:val="32"/>
          <w:szCs w:val="32"/>
          <w:rtl/>
          <w:lang w:bidi="fa-IR"/>
        </w:rPr>
        <w:t>ش در الواح و آثار دور</w:t>
      </w:r>
      <w:r w:rsidR="00E95F0C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95F0C" w:rsidRPr="00AD350D">
        <w:rPr>
          <w:rFonts w:cs="Zar2" w:hint="cs"/>
          <w:sz w:val="32"/>
          <w:szCs w:val="32"/>
          <w:rtl/>
          <w:lang w:bidi="fa-IR"/>
        </w:rPr>
        <w:t xml:space="preserve"> بهاءالله و عصر عبدالبهاء </w:t>
      </w:r>
      <w:r w:rsidR="00FF34E6" w:rsidRPr="00AD350D">
        <w:rPr>
          <w:rFonts w:cs="Zar2" w:hint="cs"/>
          <w:sz w:val="32"/>
          <w:szCs w:val="32"/>
          <w:rtl/>
          <w:lang w:bidi="fa-IR"/>
        </w:rPr>
        <w:t>به کثرت به نام ابوالحسن و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F34E6" w:rsidRPr="00AD350D">
        <w:rPr>
          <w:rFonts w:cs="Zar2" w:hint="cs"/>
          <w:sz w:val="32"/>
          <w:szCs w:val="32"/>
          <w:rtl/>
          <w:lang w:bidi="fa-IR"/>
        </w:rPr>
        <w:t>ن نامبرد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F34E6" w:rsidRPr="00AD350D">
        <w:rPr>
          <w:rFonts w:cs="Zar2" w:hint="cs"/>
          <w:sz w:val="32"/>
          <w:szCs w:val="32"/>
          <w:rtl/>
          <w:lang w:bidi="fa-IR"/>
        </w:rPr>
        <w:t xml:space="preserve">د . </w:t>
      </w:r>
    </w:p>
    <w:p w:rsidR="004B7668" w:rsidRPr="00AD350D" w:rsidRDefault="00FF34E6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بو الشّرور    در اصطلاح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م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طان شد و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به                             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آغ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" ب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و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ة ابو الشّرور ب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ملت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 " .                             ابو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الفضل     گل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الواح و آثار 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ء الله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ز عبدالبهاء                           به کثرت مذکور است . از آن جمله راجع به </w:t>
      </w:r>
      <w:r w:rsidR="00762874" w:rsidRPr="00AD350D">
        <w:rPr>
          <w:rFonts w:cs="Zar2" w:hint="cs"/>
          <w:sz w:val="32"/>
          <w:szCs w:val="32"/>
          <w:rtl/>
          <w:lang w:bidi="fa-IR"/>
        </w:rPr>
        <w:t>فت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762874" w:rsidRPr="00AD350D">
        <w:rPr>
          <w:rFonts w:cs="Zar2" w:hint="cs"/>
          <w:sz w:val="32"/>
          <w:szCs w:val="32"/>
          <w:rtl/>
          <w:lang w:bidi="fa-IR"/>
        </w:rPr>
        <w:t xml:space="preserve"> طهران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ر سال 1300 </w:t>
      </w:r>
      <w:r w:rsidR="00762874" w:rsidRPr="00AD350D">
        <w:rPr>
          <w:rFonts w:cs="Zar2" w:hint="cs"/>
          <w:sz w:val="32"/>
          <w:szCs w:val="32"/>
          <w:rtl/>
          <w:lang w:bidi="fa-IR"/>
        </w:rPr>
        <w:t>و حبس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 xml:space="preserve"> و بعد از آن فتن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>ش در کرمانشاه 1305 که در اثر مناظره و مباحثه اش با شهاب مرشد اتفاق افتاد و چون حکومت به صدد گرف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>ش بر آمد ناچ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>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 xml:space="preserve"> مخت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 xml:space="preserve"> شد تا ب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>خت .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 xml:space="preserve"> است :             " و نذک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 xml:space="preserve"> هذا</w:t>
      </w:r>
      <w:r w:rsidR="001F1AC5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762874" w:rsidRPr="00AD350D">
        <w:rPr>
          <w:rFonts w:cs="Zar2" w:hint="cs"/>
          <w:sz w:val="32"/>
          <w:szCs w:val="32"/>
          <w:rtl/>
          <w:lang w:bidi="fa-IR"/>
        </w:rPr>
        <w:t>لمقام ابا الفضل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 xml:space="preserve"> سجن ل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 xml:space="preserve"> قل لا تحزن فسو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874" w:rsidRPr="00AD350D">
        <w:rPr>
          <w:rFonts w:cs="Zar2" w:hint="cs"/>
          <w:sz w:val="32"/>
          <w:szCs w:val="32"/>
          <w:rtl/>
          <w:lang w:bidi="fa-IR"/>
        </w:rPr>
        <w:t xml:space="preserve">رون المخلصون </w:t>
      </w:r>
      <w:r w:rsidR="00557AD7" w:rsidRPr="00AD350D">
        <w:rPr>
          <w:rFonts w:cs="Zar2" w:hint="cs"/>
          <w:sz w:val="32"/>
          <w:szCs w:val="32"/>
          <w:rtl/>
          <w:lang w:bidi="fa-IR"/>
        </w:rPr>
        <w:t>شمس العدل مشرقة من افق العطاء ."                                  و در حقش در 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>ر مرد است :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" پرسش هفتم ار نام ونژاد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>اکان پاک نهاد بوده ابوالفضل گل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>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>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>ن باب از نام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آس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نوشته آنچه که آگ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بخشد و ب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>ن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>ف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>د ."                                                                               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                      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>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ها </w:t>
      </w:r>
      <w:r w:rsidR="00D55CED" w:rsidRPr="00AD350D">
        <w:rPr>
          <w:rFonts w:cs="Zar2" w:hint="cs"/>
          <w:sz w:val="32"/>
          <w:szCs w:val="32"/>
          <w:rtl/>
          <w:lang w:bidi="fa-IR"/>
        </w:rPr>
        <w:t>ا</w:t>
      </w:r>
      <w:r w:rsidR="00557AD7" w:rsidRPr="00AD350D">
        <w:rPr>
          <w:rFonts w:cs="Zar2" w:hint="cs"/>
          <w:sz w:val="32"/>
          <w:szCs w:val="32"/>
          <w:rtl/>
          <w:lang w:bidi="fa-IR"/>
        </w:rPr>
        <w:t>لنّاظ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اف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والناّشر لواء نص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بالحکمة و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>ان اشهد انّک ار</w:t>
      </w:r>
      <w:r w:rsidR="00317708" w:rsidRPr="00AD350D">
        <w:rPr>
          <w:rFonts w:cs="Zar2" w:hint="cs"/>
          <w:sz w:val="32"/>
          <w:szCs w:val="32"/>
          <w:rtl/>
          <w:lang w:bidi="fa-IR"/>
        </w:rPr>
        <w:t xml:space="preserve">دت </w:t>
      </w:r>
      <w:r w:rsidR="00D55CED" w:rsidRPr="00AD350D">
        <w:rPr>
          <w:rFonts w:cs="Zar2" w:hint="cs"/>
          <w:sz w:val="32"/>
          <w:szCs w:val="32"/>
          <w:rtl/>
          <w:lang w:bidi="fa-IR"/>
        </w:rPr>
        <w:t>الاصلاح</w:t>
      </w:r>
      <w:r w:rsidR="00557AD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55CED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کلّ الاحوال و نصحت العباد بالبرّ و الفلاح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لک و لمن احبّک لوج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و سمع قول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...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>ا ابا الفض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>ک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و و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17708" w:rsidRPr="00AD350D">
        <w:rPr>
          <w:rFonts w:cs="Zar2" w:hint="cs"/>
          <w:sz w:val="32"/>
          <w:szCs w:val="32"/>
          <w:rtl/>
          <w:lang w:bidi="fa-IR"/>
        </w:rPr>
        <w:t>و</w:t>
      </w:r>
      <w:r w:rsidR="00D55CED" w:rsidRPr="00AD350D">
        <w:rPr>
          <w:rFonts w:cs="Zar2" w:hint="cs"/>
          <w:sz w:val="32"/>
          <w:szCs w:val="32"/>
          <w:rtl/>
          <w:lang w:bidi="fa-IR"/>
        </w:rPr>
        <w:t>رح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آنچه در آن ارض واقع شد معلوم و مشهود تبارک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منع اص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>ائه عن الفساد وال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 وا</w:t>
      </w:r>
      <w:r w:rsidR="00317708" w:rsidRPr="00AD350D">
        <w:rPr>
          <w:rFonts w:cs="Zar2" w:hint="cs"/>
          <w:sz w:val="32"/>
          <w:szCs w:val="32"/>
          <w:rtl/>
          <w:lang w:bidi="fa-IR"/>
        </w:rPr>
        <w:t>ل</w:t>
      </w:r>
      <w:r w:rsidR="00D55CED" w:rsidRPr="00AD350D">
        <w:rPr>
          <w:rFonts w:cs="Zar2" w:hint="cs"/>
          <w:sz w:val="32"/>
          <w:szCs w:val="32"/>
          <w:rtl/>
          <w:lang w:bidi="fa-IR"/>
        </w:rPr>
        <w:t>فحشاء و امرهم بالبرّ والصّلاح والتّق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 لله الحمد   کشته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>د و نک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>د 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>اء را در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55CED" w:rsidRPr="00AD350D">
        <w:rPr>
          <w:rFonts w:cs="Zar2" w:hint="cs"/>
          <w:sz w:val="32"/>
          <w:szCs w:val="32"/>
          <w:rtl/>
          <w:lang w:bidi="fa-IR"/>
        </w:rPr>
        <w:t xml:space="preserve">ع احوال </w:t>
      </w:r>
      <w:r w:rsidR="003E5C54" w:rsidRPr="00AD350D">
        <w:rPr>
          <w:rFonts w:cs="Zar2" w:hint="cs"/>
          <w:sz w:val="32"/>
          <w:szCs w:val="32"/>
          <w:rtl/>
          <w:lang w:bidi="fa-IR"/>
        </w:rPr>
        <w:t>به سکون و اط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>نان و اصلاح امور عباد و ته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>ب نفوس و امانت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>انت و عصمت و عفّت 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>ت نما انّا کنّا مع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 xml:space="preserve"> الهاء و 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>م و فاز عمل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>ها بعزّ قب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 xml:space="preserve"> و شرف رض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 xml:space="preserve">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 xml:space="preserve"> ارض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 xml:space="preserve">اء ب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>ن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 xml:space="preserve"> ل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 xml:space="preserve"> امر ربّک الملهم المشفق ا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C54" w:rsidRPr="00AD350D">
        <w:rPr>
          <w:rFonts w:cs="Zar2" w:hint="cs"/>
          <w:sz w:val="32"/>
          <w:szCs w:val="32"/>
          <w:rtl/>
          <w:lang w:bidi="fa-IR"/>
        </w:rPr>
        <w:t>ن ."</w:t>
      </w:r>
      <w:r w:rsidR="005D27D7" w:rsidRPr="00AD350D">
        <w:rPr>
          <w:rFonts w:cs="Zar2" w:hint="cs"/>
          <w:sz w:val="32"/>
          <w:szCs w:val="32"/>
          <w:rtl/>
          <w:lang w:bidi="fa-IR"/>
        </w:rPr>
        <w:t xml:space="preserve">                  </w:t>
      </w:r>
      <w:r w:rsidR="00317708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</w:t>
      </w:r>
      <w:r w:rsidR="002569F3" w:rsidRPr="00AD350D">
        <w:rPr>
          <w:rFonts w:cs="Zar2" w:hint="cs"/>
          <w:sz w:val="32"/>
          <w:szCs w:val="32"/>
          <w:rtl/>
          <w:lang w:bidi="fa-IR"/>
        </w:rPr>
        <w:t>و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 xml:space="preserve"> ب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5D27D7" w:rsidRPr="00AD350D">
        <w:rPr>
          <w:rFonts w:cs="Zar2" w:hint="cs"/>
          <w:sz w:val="32"/>
          <w:szCs w:val="32"/>
          <w:rtl/>
          <w:lang w:bidi="fa-IR"/>
        </w:rPr>
        <w:t>مصر</w:t>
      </w:r>
      <w:r w:rsidR="002569F3" w:rsidRPr="00AD350D">
        <w:rPr>
          <w:rFonts w:cs="Zar2" w:hint="cs"/>
          <w:sz w:val="32"/>
          <w:szCs w:val="32"/>
          <w:rtl/>
          <w:lang w:bidi="fa-IR"/>
        </w:rPr>
        <w:t xml:space="preserve"> مورّخ شوّال 1315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>باشد که کتاب فرائد چون تأ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>فش تمام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>د بفر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 xml:space="preserve">د که </w:t>
      </w:r>
      <w:r w:rsidR="00317708" w:rsidRPr="00AD350D">
        <w:rPr>
          <w:rFonts w:cs="Zar2" w:hint="cs"/>
          <w:sz w:val="32"/>
          <w:szCs w:val="32"/>
          <w:rtl/>
          <w:lang w:bidi="fa-IR"/>
        </w:rPr>
        <w:t>ب</w:t>
      </w:r>
      <w:r w:rsidR="002569F3" w:rsidRPr="00AD350D">
        <w:rPr>
          <w:rFonts w:cs="Zar2" w:hint="cs"/>
          <w:sz w:val="32"/>
          <w:szCs w:val="32"/>
          <w:rtl/>
          <w:lang w:bidi="fa-IR"/>
        </w:rPr>
        <w:t xml:space="preserve">طبع برسد و </w:t>
      </w:r>
      <w:r w:rsidR="002569F3" w:rsidRPr="00AD350D">
        <w:rPr>
          <w:rFonts w:cs="Zar2" w:hint="cs"/>
          <w:sz w:val="32"/>
          <w:szCs w:val="32"/>
          <w:rtl/>
          <w:lang w:bidi="fa-IR"/>
        </w:rPr>
        <w:lastRenderedPageBreak/>
        <w:t>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2569F3" w:rsidRPr="00AD350D">
        <w:rPr>
          <w:rFonts w:cs="Zar2" w:hint="cs"/>
          <w:sz w:val="32"/>
          <w:szCs w:val="32"/>
          <w:rtl/>
          <w:lang w:bidi="fa-IR"/>
        </w:rPr>
        <w:t xml:space="preserve"> دررال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>ه را در مصر در جواب اسئ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2569F3" w:rsidRPr="00AD350D">
        <w:rPr>
          <w:rFonts w:cs="Zar2" w:hint="cs"/>
          <w:sz w:val="32"/>
          <w:szCs w:val="32"/>
          <w:rtl/>
          <w:lang w:bidi="fa-IR"/>
        </w:rPr>
        <w:t xml:space="preserve"> 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>م نور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>ن ق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 xml:space="preserve"> مشهور نوشت و در ضمن نام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>کا و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>س شرح سفرش ذکر است و. در کتاب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69F3" w:rsidRPr="00AD350D">
        <w:rPr>
          <w:rFonts w:cs="Zar2" w:hint="cs"/>
          <w:sz w:val="32"/>
          <w:szCs w:val="32"/>
          <w:rtl/>
          <w:lang w:bidi="fa-IR"/>
        </w:rPr>
        <w:t xml:space="preserve">ع الآثار </w:t>
      </w:r>
      <w:r w:rsidR="00317708" w:rsidRPr="00AD350D">
        <w:rPr>
          <w:rFonts w:cs="Zar2" w:hint="cs"/>
          <w:sz w:val="32"/>
          <w:szCs w:val="32"/>
          <w:rtl/>
          <w:lang w:bidi="fa-IR"/>
        </w:rPr>
        <w:t>مجلد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شرح سفر مرک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ثاق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به اروپ صورت تلگراف به آقا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در مصر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ن عبارت مسطور است :                                                              " اسباب راحت ابوالفضل را 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ا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د او عبارت از نفس من است . "   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ز احوال 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ره و وفاتش در سال 1331 در قاهر</w:t>
      </w:r>
      <w:r w:rsidR="00CD6F5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مصر و تلگراف به بلاد و 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س مجالس تذکّر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ان مسط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باشد و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به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د م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گل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در عشق آباد است :                                                        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>اد داشت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6F5A" w:rsidRPr="00AD350D">
        <w:rPr>
          <w:rFonts w:cs="Zar2" w:hint="cs"/>
          <w:sz w:val="32"/>
          <w:szCs w:val="32"/>
          <w:rtl/>
          <w:lang w:bidi="fa-IR"/>
        </w:rPr>
        <w:t xml:space="preserve"> الفضائل</w:t>
      </w:r>
      <w:r w:rsidR="00EB5451" w:rsidRPr="00AD350D">
        <w:rPr>
          <w:rFonts w:cs="Zar2" w:hint="cs"/>
          <w:sz w:val="32"/>
          <w:szCs w:val="32"/>
          <w:rtl/>
          <w:lang w:bidi="fa-IR"/>
        </w:rPr>
        <w:t xml:space="preserve"> و رسائل که ارسال شده است حکماً</w:t>
      </w:r>
      <w:r w:rsidR="00317708" w:rsidRPr="00AD350D">
        <w:rPr>
          <w:rFonts w:cs="Zar2" w:hint="cs"/>
          <w:sz w:val="32"/>
          <w:szCs w:val="32"/>
          <w:rtl/>
          <w:lang w:bidi="fa-IR"/>
        </w:rPr>
        <w:t xml:space="preserve">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7708" w:rsidRPr="00AD350D">
        <w:rPr>
          <w:rFonts w:cs="Zar2" w:hint="cs"/>
          <w:sz w:val="32"/>
          <w:szCs w:val="32"/>
          <w:rtl/>
          <w:lang w:bidi="fa-IR"/>
        </w:rPr>
        <w:t>د به ارض اقدس اعاده گردد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5451" w:rsidRPr="00AD350D">
        <w:rPr>
          <w:rFonts w:cs="Zar2" w:hint="cs"/>
          <w:sz w:val="32"/>
          <w:szCs w:val="32"/>
          <w:rtl/>
          <w:lang w:bidi="fa-IR"/>
        </w:rPr>
        <w:t xml:space="preserve"> ورق</w:t>
      </w:r>
      <w:r w:rsidR="00EB5451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B5451" w:rsidRPr="00AD350D">
        <w:rPr>
          <w:rFonts w:cs="Zar2" w:hint="cs"/>
          <w:sz w:val="32"/>
          <w:szCs w:val="32"/>
          <w:rtl/>
          <w:lang w:bidi="fa-IR"/>
        </w:rPr>
        <w:t xml:space="preserve"> واحده </w:t>
      </w:r>
      <w:r w:rsidR="00317708" w:rsidRPr="00AD350D">
        <w:rPr>
          <w:rFonts w:cs="Zar2" w:hint="cs"/>
          <w:sz w:val="32"/>
          <w:szCs w:val="32"/>
          <w:rtl/>
          <w:lang w:bidi="fa-IR"/>
        </w:rPr>
        <w:t>در دست 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7708" w:rsidRPr="00AD350D">
        <w:rPr>
          <w:rFonts w:cs="Zar2" w:hint="cs"/>
          <w:sz w:val="32"/>
          <w:szCs w:val="32"/>
          <w:rtl/>
          <w:lang w:bidi="fa-IR"/>
        </w:rPr>
        <w:t xml:space="preserve"> نماند تا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7708" w:rsidRPr="00AD350D">
        <w:rPr>
          <w:rFonts w:cs="Zar2" w:hint="cs"/>
          <w:sz w:val="32"/>
          <w:szCs w:val="32"/>
          <w:rtl/>
          <w:lang w:bidi="fa-IR"/>
        </w:rPr>
        <w:t>ع در محلّ</w:t>
      </w:r>
      <w:r w:rsidR="00EB5451" w:rsidRPr="00AD350D">
        <w:rPr>
          <w:rFonts w:cs="Zar2" w:hint="cs"/>
          <w:sz w:val="32"/>
          <w:szCs w:val="32"/>
          <w:rtl/>
          <w:lang w:bidi="fa-IR"/>
        </w:rPr>
        <w:t xml:space="preserve"> محت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5451" w:rsidRPr="00AD350D">
        <w:rPr>
          <w:rFonts w:cs="Zar2" w:hint="cs"/>
          <w:sz w:val="32"/>
          <w:szCs w:val="32"/>
          <w:rtl/>
          <w:lang w:bidi="fa-IR"/>
        </w:rPr>
        <w:t xml:space="preserve"> محفوظ و مصون گردد و ب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5451" w:rsidRPr="00AD350D">
        <w:rPr>
          <w:rFonts w:cs="Zar2" w:hint="cs"/>
          <w:sz w:val="32"/>
          <w:szCs w:val="32"/>
          <w:rtl/>
          <w:lang w:bidi="fa-IR"/>
        </w:rPr>
        <w:t xml:space="preserve"> و بر قرار ماند چه که آثار قلم آن بزرگوار است ."                                                                   و در ضمن</w:t>
      </w:r>
      <w:r w:rsidR="004B7668" w:rsidRPr="00AD350D">
        <w:rPr>
          <w:rFonts w:cs="Zar2" w:hint="cs"/>
          <w:sz w:val="32"/>
          <w:szCs w:val="32"/>
          <w:rtl/>
          <w:lang w:bidi="fa-IR"/>
        </w:rPr>
        <w:t>"ازهر"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7668" w:rsidRPr="00AD350D">
        <w:rPr>
          <w:rFonts w:cs="Zar2" w:hint="cs"/>
          <w:sz w:val="32"/>
          <w:szCs w:val="32"/>
          <w:rtl/>
          <w:lang w:bidi="fa-IR"/>
        </w:rPr>
        <w:t>ز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7668" w:rsidRPr="00AD350D">
        <w:rPr>
          <w:rFonts w:cs="Zar2" w:hint="cs"/>
          <w:sz w:val="32"/>
          <w:szCs w:val="32"/>
          <w:rtl/>
          <w:lang w:bidi="fa-IR"/>
        </w:rPr>
        <w:t xml:space="preserve"> است</w:t>
      </w:r>
    </w:p>
    <w:p w:rsidR="00257873" w:rsidRDefault="0043646F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بوالقاسم</w:t>
      </w:r>
      <w:r w:rsidR="004B7668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م در الواح و آثار مذکورند                        ار آن جمله در لوح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     " جناب آقا ابو القاسم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به فت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 را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نمودند ."                                                                              </w:t>
      </w:r>
    </w:p>
    <w:p w:rsidR="00257873" w:rsidRDefault="0043646F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ذکر کشته شدن آقا ابو القاسم هم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مسفر جمال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کردستان در الواح به تکرار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                                                               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ضمن ش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باب فت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ال </w:t>
      </w:r>
      <w:r w:rsidR="00257873">
        <w:rPr>
          <w:rFonts w:cs="Zar2" w:hint="cs"/>
          <w:sz w:val="32"/>
          <w:szCs w:val="32"/>
          <w:rtl/>
          <w:lang w:bidi="fa-IR"/>
        </w:rPr>
        <w:t>١٣٢٠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اصفهان :</w:t>
      </w:r>
      <w:r w:rsidR="00A4405E" w:rsidRPr="00AD350D">
        <w:rPr>
          <w:rFonts w:cs="Zar2" w:hint="cs"/>
          <w:sz w:val="32"/>
          <w:szCs w:val="32"/>
          <w:rtl/>
          <w:lang w:bidi="fa-IR"/>
        </w:rPr>
        <w:t xml:space="preserve">        </w:t>
      </w:r>
    </w:p>
    <w:p w:rsidR="00552146" w:rsidRPr="00AD350D" w:rsidRDefault="00A4405E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از جمله جناب </w:t>
      </w:r>
      <w:r w:rsidR="00552146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2146" w:rsidRPr="00AD350D">
        <w:rPr>
          <w:rFonts w:cs="Zar2" w:hint="cs"/>
          <w:sz w:val="32"/>
          <w:szCs w:val="32"/>
          <w:rtl/>
          <w:lang w:bidi="fa-IR"/>
        </w:rPr>
        <w:t>د ابو القاسم مارن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2146" w:rsidRPr="00AD350D">
        <w:rPr>
          <w:rFonts w:cs="Zar2" w:hint="cs"/>
          <w:sz w:val="32"/>
          <w:szCs w:val="32"/>
          <w:rtl/>
          <w:lang w:bidi="fa-IR"/>
        </w:rPr>
        <w:t xml:space="preserve"> بود 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2146" w:rsidRPr="00AD350D">
        <w:rPr>
          <w:rFonts w:cs="Zar2" w:hint="cs"/>
          <w:sz w:val="32"/>
          <w:szCs w:val="32"/>
          <w:rtl/>
          <w:lang w:bidi="fa-IR"/>
        </w:rPr>
        <w:t>د حصور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2146" w:rsidRPr="00AD350D">
        <w:rPr>
          <w:rFonts w:cs="Zar2" w:hint="cs"/>
          <w:sz w:val="32"/>
          <w:szCs w:val="32"/>
          <w:rtl/>
          <w:lang w:bidi="fa-IR"/>
        </w:rPr>
        <w:t>ب هشتاد سال معمّر بود ...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2146" w:rsidRPr="00AD350D">
        <w:rPr>
          <w:rFonts w:cs="Zar2" w:hint="cs"/>
          <w:sz w:val="32"/>
          <w:szCs w:val="32"/>
          <w:rtl/>
          <w:lang w:bidi="fa-IR"/>
        </w:rPr>
        <w:t>ا احساس ضرب و زخم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7873">
        <w:rPr>
          <w:rFonts w:cs="Zar2" w:hint="cs"/>
          <w:sz w:val="32"/>
          <w:szCs w:val="32"/>
          <w:rtl/>
          <w:lang w:bidi="fa-IR"/>
        </w:rPr>
        <w:t>‌</w:t>
      </w:r>
      <w:r w:rsidRPr="00AD350D">
        <w:rPr>
          <w:rFonts w:cs="Zar2" w:hint="cs"/>
          <w:sz w:val="32"/>
          <w:szCs w:val="32"/>
          <w:rtl/>
          <w:lang w:bidi="fa-IR"/>
        </w:rPr>
        <w:t>نمود ... در کمال بشاشت و فرح و م</w:t>
      </w:r>
      <w:r w:rsidR="00552146" w:rsidRPr="00AD350D">
        <w:rPr>
          <w:rFonts w:cs="Zar2" w:hint="cs"/>
          <w:sz w:val="32"/>
          <w:szCs w:val="32"/>
          <w:rtl/>
          <w:lang w:bidi="fa-IR"/>
        </w:rPr>
        <w:t>سرّت جان ف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52146" w:rsidRPr="00AD350D">
        <w:rPr>
          <w:rFonts w:cs="Zar2" w:hint="cs"/>
          <w:sz w:val="32"/>
          <w:szCs w:val="32"/>
          <w:rtl/>
          <w:lang w:bidi="fa-IR"/>
        </w:rPr>
        <w:t xml:space="preserve"> جانان کرد ." </w:t>
      </w:r>
    </w:p>
    <w:p w:rsidR="00A4405E" w:rsidRPr="00AD350D" w:rsidRDefault="00552146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بول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س  از فلاس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ن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کن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در قرن سوم</w:t>
      </w:r>
      <w:r w:rsidR="00A4405E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405E" w:rsidRPr="00AD350D">
        <w:rPr>
          <w:rFonts w:cs="Zar2" w:hint="cs"/>
          <w:sz w:val="32"/>
          <w:szCs w:val="32"/>
          <w:rtl/>
          <w:lang w:bidi="fa-IR"/>
        </w:rPr>
        <w:t>ل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405E" w:rsidRPr="00AD350D">
        <w:rPr>
          <w:rFonts w:cs="Zar2" w:hint="cs"/>
          <w:sz w:val="32"/>
          <w:szCs w:val="32"/>
          <w:rtl/>
          <w:lang w:bidi="fa-IR"/>
        </w:rPr>
        <w:t xml:space="preserve"> که به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405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وس گفتند در حقش در لوح حکمت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سطور است :</w:t>
      </w:r>
    </w:p>
    <w:p w:rsidR="00E83A18" w:rsidRDefault="00552146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956A6" w:rsidRPr="00AD350D">
        <w:rPr>
          <w:rFonts w:cs="Zar2" w:hint="cs"/>
          <w:sz w:val="32"/>
          <w:szCs w:val="32"/>
          <w:rtl/>
          <w:lang w:bidi="fa-IR"/>
        </w:rPr>
        <w:t xml:space="preserve">       " ثم اذکر لک ما تکلّم به ب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>نوس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 xml:space="preserve"> عرف ما ذکره ابو الحکمة (سقراط) من اسرارال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>ق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 xml:space="preserve"> الواحه الزّبر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>ه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>وقن الکل بم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>ناه لک ... و ه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>قول انا 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>نوس ا</w:t>
      </w:r>
      <w:r w:rsidR="003D4CC7" w:rsidRPr="00AD350D">
        <w:rPr>
          <w:rFonts w:cs="Zar2" w:hint="cs"/>
          <w:sz w:val="32"/>
          <w:szCs w:val="32"/>
          <w:rtl/>
          <w:lang w:bidi="fa-IR"/>
        </w:rPr>
        <w:t>ل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CC7" w:rsidRPr="00AD350D">
        <w:rPr>
          <w:rFonts w:cs="Zar2" w:hint="cs"/>
          <w:sz w:val="32"/>
          <w:szCs w:val="32"/>
          <w:rtl/>
          <w:lang w:bidi="fa-IR"/>
        </w:rPr>
        <w:t>م صاحب الع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CC7" w:rsidRPr="00AD350D">
        <w:rPr>
          <w:rFonts w:cs="Zar2" w:hint="cs"/>
          <w:sz w:val="32"/>
          <w:szCs w:val="32"/>
          <w:rtl/>
          <w:lang w:bidi="fa-IR"/>
        </w:rPr>
        <w:t>ب والطلسمات وا</w:t>
      </w:r>
      <w:r w:rsidR="006956A6" w:rsidRPr="00AD350D">
        <w:rPr>
          <w:rFonts w:cs="Zar2" w:hint="cs"/>
          <w:sz w:val="32"/>
          <w:szCs w:val="32"/>
          <w:rtl/>
          <w:lang w:bidi="fa-IR"/>
        </w:rPr>
        <w:t>نتشر منه من الفنون والعلوم ما لا انتشر من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>ره و قد ار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="006956A6" w:rsidRPr="00AD350D">
        <w:rPr>
          <w:rFonts w:cs="Zar2" w:hint="cs"/>
          <w:sz w:val="32"/>
          <w:szCs w:val="32"/>
          <w:rtl/>
          <w:lang w:bidi="fa-IR"/>
        </w:rPr>
        <w:t xml:space="preserve"> مر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 xml:space="preserve"> الخضوع والابتهال اسمع ما قا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56A6" w:rsidRPr="00AD350D">
        <w:rPr>
          <w:rFonts w:cs="Zar2" w:hint="cs"/>
          <w:sz w:val="32"/>
          <w:szCs w:val="32"/>
          <w:rtl/>
          <w:lang w:bidi="fa-IR"/>
        </w:rPr>
        <w:t xml:space="preserve"> مناجاته مع ال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956A6" w:rsidRPr="00AD350D">
        <w:rPr>
          <w:rFonts w:cs="Zar2" w:hint="cs"/>
          <w:sz w:val="32"/>
          <w:szCs w:val="32"/>
          <w:rtl/>
          <w:lang w:bidi="fa-IR"/>
        </w:rPr>
        <w:t>المتعال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 اقو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 رب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 فاذکر آلائه و نعمائه واصفه بما وصف به نفسه لان</w:t>
      </w:r>
      <w:r w:rsidR="006C2569" w:rsidRPr="00AD350D">
        <w:rPr>
          <w:rFonts w:cs="Zar2" w:hint="cs"/>
          <w:sz w:val="32"/>
          <w:szCs w:val="32"/>
          <w:rtl/>
          <w:lang w:bidi="fa-IR"/>
        </w:rPr>
        <w:t>ّ اکون رحمة و 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2569" w:rsidRPr="00AD350D">
        <w:rPr>
          <w:rFonts w:cs="Zar2" w:hint="cs"/>
          <w:sz w:val="32"/>
          <w:szCs w:val="32"/>
          <w:rtl/>
          <w:lang w:bidi="fa-IR"/>
        </w:rPr>
        <w:t xml:space="preserve"> ل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>قبل ق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 ان قال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>ا ربّ انت الاله و لا اله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>رک و انت الخالق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>رک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>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 و قوّ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 فقد رجف ق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0FC2" w:rsidRPr="00AD350D">
        <w:rPr>
          <w:rFonts w:cs="Zar2" w:hint="cs"/>
          <w:sz w:val="32"/>
          <w:szCs w:val="32"/>
          <w:rtl/>
          <w:lang w:bidi="fa-IR"/>
        </w:rPr>
        <w:t xml:space="preserve"> واض</w:t>
      </w:r>
      <w:r w:rsidR="004622A6" w:rsidRPr="00AD350D">
        <w:rPr>
          <w:rFonts w:cs="Zar2" w:hint="cs"/>
          <w:sz w:val="32"/>
          <w:szCs w:val="32"/>
          <w:rtl/>
          <w:lang w:bidi="fa-IR"/>
        </w:rPr>
        <w:t>طربت مفاص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 xml:space="preserve"> و ذهب ع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 xml:space="preserve"> وانقطعت فک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 xml:space="preserve"> فاعط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 xml:space="preserve"> القوّة واتطق ل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 xml:space="preserve">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 xml:space="preserve"> اتکلّم بالحکمة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 xml:space="preserve"> ان قال  انّک انت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>م ال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>م ال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>م انّه لهوال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>م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2A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203BA" w:rsidRPr="00AD350D">
        <w:rPr>
          <w:rFonts w:cs="Zar2" w:hint="cs"/>
          <w:sz w:val="32"/>
          <w:szCs w:val="32"/>
          <w:rtl/>
          <w:lang w:bidi="fa-IR"/>
        </w:rPr>
        <w:t>اطّلع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03BA" w:rsidRPr="00AD350D">
        <w:rPr>
          <w:rFonts w:cs="Zar2" w:hint="cs"/>
          <w:sz w:val="32"/>
          <w:szCs w:val="32"/>
          <w:rtl/>
          <w:lang w:bidi="fa-IR"/>
        </w:rPr>
        <w:t xml:space="preserve"> اسرار ال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03BA" w:rsidRPr="00AD350D">
        <w:rPr>
          <w:rFonts w:cs="Zar2" w:hint="cs"/>
          <w:sz w:val="32"/>
          <w:szCs w:val="32"/>
          <w:rtl/>
          <w:lang w:bidi="fa-IR"/>
        </w:rPr>
        <w:t>قة والرّموز المکنون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03BA" w:rsidRPr="00AD350D">
        <w:rPr>
          <w:rFonts w:cs="Zar2" w:hint="cs"/>
          <w:sz w:val="32"/>
          <w:szCs w:val="32"/>
          <w:rtl/>
          <w:lang w:bidi="fa-IR"/>
        </w:rPr>
        <w:t xml:space="preserve"> الالواح الهر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03BA" w:rsidRPr="00AD350D">
        <w:rPr>
          <w:rFonts w:cs="Zar2" w:hint="cs"/>
          <w:sz w:val="32"/>
          <w:szCs w:val="32"/>
          <w:rtl/>
          <w:lang w:bidi="fa-IR"/>
        </w:rPr>
        <w:t xml:space="preserve">ه ."                                                                   </w:t>
      </w:r>
    </w:p>
    <w:p w:rsidR="006203BA" w:rsidRPr="00AD350D" w:rsidRDefault="006203BA" w:rsidP="00B40D5F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در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 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وس هم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AD704D" w:rsidRPr="00AD350D" w:rsidRDefault="006203BA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Pr="00E83A18">
        <w:rPr>
          <w:rFonts w:cs="Zar2" w:hint="cs"/>
          <w:b/>
          <w:bCs/>
          <w:sz w:val="32"/>
          <w:szCs w:val="32"/>
          <w:rtl/>
          <w:lang w:bidi="fa-IR"/>
        </w:rPr>
        <w:t>ابتهال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مصدر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عا و درخواست به تضرّع و</w:t>
      </w:r>
      <w:r w:rsidR="00E83A18">
        <w:rPr>
          <w:rFonts w:cs="Zar2" w:hint="cs"/>
          <w:sz w:val="32"/>
          <w:szCs w:val="32"/>
          <w:rtl/>
          <w:lang w:bidi="fa-IR"/>
        </w:rPr>
        <w:t xml:space="preserve"> </w:t>
      </w:r>
      <w:r w:rsidR="00F417A5" w:rsidRPr="00AD350D">
        <w:rPr>
          <w:rFonts w:cs="Zar2" w:hint="cs"/>
          <w:sz w:val="32"/>
          <w:szCs w:val="32"/>
          <w:rtl/>
          <w:lang w:bidi="fa-IR"/>
        </w:rPr>
        <w:t>خاکس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مبتهل اسم فاعل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تضرّع . مباهل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مصدر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و لعن کردن ب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و اص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مل که ط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دّع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lastRenderedPageBreak/>
        <w:t>ي</w:t>
      </w:r>
      <w:r w:rsidRPr="00AD350D">
        <w:rPr>
          <w:rFonts w:cs="Zar2" w:hint="cs"/>
          <w:sz w:val="32"/>
          <w:szCs w:val="32"/>
          <w:rtl/>
          <w:lang w:bidi="fa-IR"/>
        </w:rPr>
        <w:t>ک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را لعن وطرد کنند و از خدا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 آن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را بطلبند در تورات است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و در واق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ه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ل و ق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ل مسطور و در قرآن منقو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باشد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ز در قصّ</w:t>
      </w:r>
      <w:r w:rsidR="00567B77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محا</w:t>
      </w:r>
      <w:r w:rsidR="00E83A18">
        <w:rPr>
          <w:rFonts w:cs="Zar2" w:hint="cs"/>
          <w:sz w:val="32"/>
          <w:szCs w:val="32"/>
          <w:rtl/>
          <w:lang w:bidi="fa-IR"/>
        </w:rPr>
        <w:t>جهٴٴ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417A5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ا با ا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کذب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ان شد و قصّ</w:t>
      </w:r>
      <w:r w:rsidR="00567B77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مباهله در قرآن در محا</w:t>
      </w:r>
      <w:r w:rsidR="00E83A18">
        <w:rPr>
          <w:rFonts w:cs="Zar2" w:hint="cs"/>
          <w:sz w:val="32"/>
          <w:szCs w:val="32"/>
          <w:rtl/>
          <w:lang w:bidi="fa-IR"/>
        </w:rPr>
        <w:t>جهٴٴ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م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ن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امبر و نص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نجران ذکر است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ل مباه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باب اعظم در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ن الح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ن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ز عزم مباهله شان در اصفهان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وعزم مباه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567B7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D7924" w:rsidRPr="00AD350D">
        <w:rPr>
          <w:rFonts w:cs="Zar2" w:hint="cs"/>
          <w:sz w:val="32"/>
          <w:szCs w:val="32"/>
          <w:rtl/>
          <w:lang w:bidi="fa-IR"/>
        </w:rPr>
        <w:t xml:space="preserve">مقام </w:t>
      </w:r>
      <w:r w:rsidR="00567B77" w:rsidRPr="00AD350D">
        <w:rPr>
          <w:rFonts w:cs="Zar2" w:hint="cs"/>
          <w:sz w:val="32"/>
          <w:szCs w:val="32"/>
          <w:rtl/>
          <w:lang w:bidi="fa-IR"/>
        </w:rPr>
        <w:t>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7924" w:rsidRPr="00AD350D">
        <w:rPr>
          <w:rFonts w:cs="Zar2" w:hint="cs"/>
          <w:sz w:val="32"/>
          <w:szCs w:val="32"/>
          <w:rtl/>
          <w:lang w:bidi="fa-IR"/>
        </w:rPr>
        <w:t xml:space="preserve"> در اد</w:t>
      </w:r>
      <w:r w:rsidR="00F417A5" w:rsidRPr="00AD350D">
        <w:rPr>
          <w:rFonts w:cs="Zar2" w:hint="cs"/>
          <w:sz w:val="32"/>
          <w:szCs w:val="32"/>
          <w:rtl/>
          <w:lang w:bidi="fa-IR"/>
        </w:rPr>
        <w:t>رنه در جزو</w:t>
      </w:r>
      <w:r w:rsidR="00F417A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F417A5" w:rsidRPr="00AD350D">
        <w:rPr>
          <w:rFonts w:cs="Zar2" w:hint="cs"/>
          <w:sz w:val="32"/>
          <w:szCs w:val="32"/>
          <w:rtl/>
          <w:lang w:bidi="fa-IR"/>
        </w:rPr>
        <w:t xml:space="preserve"> به خط عبد الاحد از آ</w:t>
      </w:r>
      <w:r w:rsidR="009D7924" w:rsidRPr="00AD350D">
        <w:rPr>
          <w:rFonts w:cs="Zar2" w:hint="cs"/>
          <w:sz w:val="32"/>
          <w:szCs w:val="32"/>
          <w:rtl/>
          <w:lang w:bidi="fa-IR"/>
        </w:rPr>
        <w:t>نج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7924" w:rsidRPr="00AD350D">
        <w:rPr>
          <w:rFonts w:cs="Zar2" w:hint="cs"/>
          <w:sz w:val="32"/>
          <w:szCs w:val="32"/>
          <w:rtl/>
          <w:lang w:bidi="fa-IR"/>
        </w:rPr>
        <w:t>ن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7924" w:rsidRPr="00AD350D">
        <w:rPr>
          <w:rFonts w:cs="Zar2" w:hint="cs"/>
          <w:sz w:val="32"/>
          <w:szCs w:val="32"/>
          <w:rtl/>
          <w:lang w:bidi="fa-IR"/>
        </w:rPr>
        <w:t>ان در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7924" w:rsidRPr="00AD350D">
        <w:rPr>
          <w:rFonts w:cs="Zar2" w:hint="cs"/>
          <w:sz w:val="32"/>
          <w:szCs w:val="32"/>
          <w:rtl/>
          <w:lang w:bidi="fa-IR"/>
        </w:rPr>
        <w:t>ام منتشر که به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7924" w:rsidRPr="00AD350D">
        <w:rPr>
          <w:rFonts w:cs="Zar2" w:hint="cs"/>
          <w:sz w:val="32"/>
          <w:szCs w:val="32"/>
          <w:rtl/>
          <w:lang w:bidi="fa-IR"/>
        </w:rPr>
        <w:t>نها موجو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7924" w:rsidRPr="00AD350D">
        <w:rPr>
          <w:rFonts w:cs="Zar2" w:hint="cs"/>
          <w:sz w:val="32"/>
          <w:szCs w:val="32"/>
          <w:rtl/>
          <w:lang w:bidi="fa-IR"/>
        </w:rPr>
        <w:t>باشد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7924" w:rsidRPr="00AD350D">
        <w:rPr>
          <w:rFonts w:cs="Zar2" w:hint="cs"/>
          <w:sz w:val="32"/>
          <w:szCs w:val="32"/>
          <w:rtl/>
          <w:lang w:bidi="fa-IR"/>
        </w:rPr>
        <w:t>ل آن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7924" w:rsidRPr="00AD350D">
        <w:rPr>
          <w:rFonts w:cs="Zar2" w:hint="cs"/>
          <w:sz w:val="32"/>
          <w:szCs w:val="32"/>
          <w:rtl/>
          <w:lang w:bidi="fa-IR"/>
        </w:rPr>
        <w:t>خ ثبت</w:t>
      </w:r>
      <w:r w:rsidR="00F417A5" w:rsidRPr="00AD350D">
        <w:rPr>
          <w:rFonts w:cs="Zar2" w:hint="cs"/>
          <w:sz w:val="32"/>
          <w:szCs w:val="32"/>
          <w:rtl/>
          <w:lang w:bidi="fa-IR"/>
        </w:rPr>
        <w:t xml:space="preserve">                 </w:t>
      </w:r>
      <w:r w:rsidR="009D7924" w:rsidRPr="00AD350D">
        <w:rPr>
          <w:rFonts w:cs="Zar2" w:hint="cs"/>
          <w:sz w:val="32"/>
          <w:szCs w:val="32"/>
          <w:rtl/>
          <w:lang w:bidi="fa-IR"/>
        </w:rPr>
        <w:t xml:space="preserve"> و ضمن نام</w:t>
      </w:r>
      <w:r w:rsidR="00F417A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D7924" w:rsidRPr="00AD350D">
        <w:rPr>
          <w:rFonts w:cs="Zar2" w:hint="cs"/>
          <w:sz w:val="32"/>
          <w:szCs w:val="32"/>
          <w:rtl/>
          <w:lang w:bidi="fa-IR"/>
        </w:rPr>
        <w:t xml:space="preserve"> استا نبول ذکر مباهله واعلاء کلمه مسطور است .                                    </w:t>
      </w:r>
      <w:r w:rsidR="007B4550" w:rsidRPr="00AD350D">
        <w:rPr>
          <w:rFonts w:cs="Zar2" w:hint="cs"/>
          <w:sz w:val="32"/>
          <w:szCs w:val="32"/>
          <w:rtl/>
          <w:lang w:bidi="fa-IR"/>
        </w:rPr>
        <w:t>ابجد    هشت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7B4550" w:rsidRPr="00AD350D">
        <w:rPr>
          <w:rFonts w:cs="Zar2" w:hint="cs"/>
          <w:sz w:val="32"/>
          <w:szCs w:val="32"/>
          <w:rtl/>
          <w:lang w:bidi="fa-IR"/>
        </w:rPr>
        <w:t xml:space="preserve"> مؤلّف از حروف هجائ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7B4550"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 xml:space="preserve"> معروف است و علم                  حروف ج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 xml:space="preserve"> که کشف مجهولات و وصول به حقائق را در مج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 xml:space="preserve"> آن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>دوار شدند و ع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 xml:space="preserve"> از علوم ر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>ه و س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 xml:space="preserve"> از اسرار آ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>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>د مبت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4550" w:rsidRPr="00AD350D">
        <w:rPr>
          <w:rFonts w:cs="Zar2" w:hint="cs"/>
          <w:sz w:val="32"/>
          <w:szCs w:val="32"/>
          <w:rtl/>
          <w:lang w:bidi="fa-IR"/>
        </w:rPr>
        <w:t xml:space="preserve"> بر آن است </w:t>
      </w:r>
      <w:r w:rsidR="00F417A5" w:rsidRPr="00AD350D">
        <w:rPr>
          <w:rFonts w:cs="Zar2" w:hint="cs"/>
          <w:sz w:val="32"/>
          <w:szCs w:val="32"/>
          <w:rtl/>
          <w:lang w:bidi="fa-IR"/>
        </w:rPr>
        <w:t>و در</w:t>
      </w:r>
      <w:r w:rsidR="00D94684" w:rsidRPr="00AD350D">
        <w:rPr>
          <w:rFonts w:cs="Zar2" w:hint="cs"/>
          <w:sz w:val="32"/>
          <w:szCs w:val="32"/>
          <w:rtl/>
          <w:lang w:bidi="fa-IR"/>
        </w:rPr>
        <w:t>آثار و ر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>ات مأثور</w:t>
      </w:r>
      <w:r w:rsidR="00D9468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از ائ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هُ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و از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>اء و عرفا در آثار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>خ احس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>د ر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از آن مقوله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>ار است و مخصوصاّ در آثار دور</w:t>
      </w:r>
      <w:r w:rsidR="00D9468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نقطة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ان که شالوده و </w:t>
      </w:r>
      <w:r w:rsidR="00F417A5" w:rsidRPr="00AD350D">
        <w:rPr>
          <w:rFonts w:cs="Zar2" w:hint="cs"/>
          <w:sz w:val="32"/>
          <w:szCs w:val="32"/>
          <w:rtl/>
          <w:lang w:bidi="fa-IR"/>
        </w:rPr>
        <w:t>اساس خود را بر آن اصل مبت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17A5" w:rsidRPr="00AD350D">
        <w:rPr>
          <w:rFonts w:cs="Zar2" w:hint="cs"/>
          <w:sz w:val="32"/>
          <w:szCs w:val="32"/>
          <w:rtl/>
          <w:lang w:bidi="fa-IR"/>
        </w:rPr>
        <w:t xml:space="preserve"> و مؤ</w:t>
      </w:r>
      <w:r w:rsidR="00D94684" w:rsidRPr="00AD350D">
        <w:rPr>
          <w:rFonts w:cs="Zar2" w:hint="cs"/>
          <w:sz w:val="32"/>
          <w:szCs w:val="32"/>
          <w:rtl/>
          <w:lang w:bidi="fa-IR"/>
        </w:rPr>
        <w:t>سّس و منظّم نمود و در آثار اول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دور</w:t>
      </w:r>
      <w:r w:rsidR="00D9468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بهاء الله کم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>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موجو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>باش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 xml:space="preserve"> بعداً متروک گذاشته اشتغال </w:t>
      </w:r>
      <w:r w:rsidR="00F417A5" w:rsidRPr="00AD350D">
        <w:rPr>
          <w:rFonts w:cs="Zar2" w:hint="cs"/>
          <w:sz w:val="32"/>
          <w:szCs w:val="32"/>
          <w:rtl/>
          <w:lang w:bidi="fa-IR"/>
        </w:rPr>
        <w:t>به آن را موقوف کردند و ن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3A18">
        <w:rPr>
          <w:rFonts w:cs="Zar2" w:hint="cs"/>
          <w:sz w:val="32"/>
          <w:szCs w:val="32"/>
          <w:rtl/>
          <w:lang w:bidi="fa-IR"/>
        </w:rPr>
        <w:t>جهٴٴ</w:t>
      </w:r>
      <w:r w:rsidR="00F417A5" w:rsidRPr="00AD350D">
        <w:rPr>
          <w:rFonts w:cs="Zar2" w:hint="cs"/>
          <w:sz w:val="32"/>
          <w:szCs w:val="32"/>
          <w:rtl/>
          <w:lang w:bidi="fa-IR"/>
        </w:rPr>
        <w:t xml:space="preserve"> ک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4684" w:rsidRPr="00AD350D">
        <w:rPr>
          <w:rFonts w:cs="Zar2" w:hint="cs"/>
          <w:sz w:val="32"/>
          <w:szCs w:val="32"/>
          <w:rtl/>
          <w:lang w:bidi="fa-IR"/>
        </w:rPr>
        <w:t>ه که از آن گرفته تنها ضب</w:t>
      </w:r>
      <w:r w:rsidR="00A638EB" w:rsidRPr="00AD350D">
        <w:rPr>
          <w:rFonts w:cs="Zar2" w:hint="cs"/>
          <w:sz w:val="32"/>
          <w:szCs w:val="32"/>
          <w:rtl/>
          <w:lang w:bidi="fa-IR"/>
        </w:rPr>
        <w:t>ط واقعات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38EB" w:rsidRPr="00AD350D">
        <w:rPr>
          <w:rFonts w:cs="Zar2" w:hint="cs"/>
          <w:sz w:val="32"/>
          <w:szCs w:val="32"/>
          <w:rtl/>
          <w:lang w:bidi="fa-IR"/>
        </w:rPr>
        <w:t>خ بنو</w:t>
      </w:r>
      <w:r w:rsidR="00D94684" w:rsidRPr="00AD350D">
        <w:rPr>
          <w:rFonts w:cs="Zar2" w:hint="cs"/>
          <w:sz w:val="32"/>
          <w:szCs w:val="32"/>
          <w:rtl/>
          <w:lang w:bidi="fa-IR"/>
        </w:rPr>
        <w:t>ع اختصار</w:t>
      </w:r>
      <w:r w:rsidR="00A638EB" w:rsidRPr="00AD350D">
        <w:rPr>
          <w:rFonts w:cs="Zar2" w:hint="cs"/>
          <w:sz w:val="32"/>
          <w:szCs w:val="32"/>
          <w:rtl/>
          <w:lang w:bidi="fa-IR"/>
        </w:rPr>
        <w:t xml:space="preserve"> و لطافت و تس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38EB" w:rsidRPr="00AD350D">
        <w:rPr>
          <w:rFonts w:cs="Zar2" w:hint="cs"/>
          <w:sz w:val="32"/>
          <w:szCs w:val="32"/>
          <w:rtl/>
          <w:lang w:bidi="fa-IR"/>
        </w:rPr>
        <w:t xml:space="preserve">ل درج در شعر و ضبط امور و نگهداشتن مسائل و مراکز و اشخاص و </w:t>
      </w:r>
      <w:r w:rsidR="00F417A5" w:rsidRPr="00AD350D">
        <w:rPr>
          <w:rFonts w:cs="Zar2" w:hint="cs"/>
          <w:sz w:val="32"/>
          <w:szCs w:val="32"/>
          <w:rtl/>
          <w:lang w:bidi="fa-IR"/>
        </w:rPr>
        <w:t xml:space="preserve">                          </w:t>
      </w:r>
      <w:r w:rsidR="00A638EB" w:rsidRPr="00AD350D">
        <w:rPr>
          <w:rFonts w:cs="Zar2" w:hint="cs"/>
          <w:sz w:val="32"/>
          <w:szCs w:val="32"/>
          <w:rtl/>
          <w:lang w:bidi="fa-IR"/>
        </w:rPr>
        <w:t>امضاء در آن اعصار پ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38EB" w:rsidRPr="00AD350D">
        <w:rPr>
          <w:rFonts w:cs="Zar2" w:hint="cs"/>
          <w:sz w:val="32"/>
          <w:szCs w:val="32"/>
          <w:rtl/>
          <w:lang w:bidi="fa-IR"/>
        </w:rPr>
        <w:t>ذاء و اضرار بود که در</w:t>
      </w:r>
      <w:r w:rsidR="00F417A5" w:rsidRPr="00AD350D">
        <w:rPr>
          <w:rFonts w:cs="Zar2" w:hint="cs"/>
          <w:sz w:val="32"/>
          <w:szCs w:val="32"/>
          <w:rtl/>
          <w:lang w:bidi="fa-IR"/>
        </w:rPr>
        <w:t xml:space="preserve"> الواح و آثار و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17A5" w:rsidRPr="00AD350D">
        <w:rPr>
          <w:rFonts w:cs="Zar2" w:hint="cs"/>
          <w:sz w:val="32"/>
          <w:szCs w:val="32"/>
          <w:rtl/>
          <w:lang w:bidi="fa-IR"/>
        </w:rPr>
        <w:t>ات و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17A5" w:rsidRPr="00AD350D">
        <w:rPr>
          <w:rFonts w:cs="Zar2" w:hint="cs"/>
          <w:sz w:val="32"/>
          <w:szCs w:val="32"/>
          <w:rtl/>
          <w:lang w:bidi="fa-IR"/>
        </w:rPr>
        <w:t xml:space="preserve"> ض</w:t>
      </w:r>
      <w:r w:rsidR="00A638EB" w:rsidRPr="00AD350D">
        <w:rPr>
          <w:rFonts w:cs="Zar2" w:hint="cs"/>
          <w:sz w:val="32"/>
          <w:szCs w:val="32"/>
          <w:rtl/>
          <w:lang w:bidi="fa-IR"/>
        </w:rPr>
        <w:t>من نام جفرو حرف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38EB" w:rsidRPr="00AD350D">
        <w:rPr>
          <w:rFonts w:cs="Zar2" w:hint="cs"/>
          <w:sz w:val="32"/>
          <w:szCs w:val="32"/>
          <w:rtl/>
          <w:lang w:bidi="fa-IR"/>
        </w:rPr>
        <w:t>رهما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38EB" w:rsidRPr="00AD350D">
        <w:rPr>
          <w:rFonts w:cs="Zar2" w:hint="cs"/>
          <w:sz w:val="32"/>
          <w:szCs w:val="32"/>
          <w:rtl/>
          <w:lang w:bidi="fa-IR"/>
        </w:rPr>
        <w:t xml:space="preserve">باشد . 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   ابداً</w:t>
      </w:r>
      <w:r w:rsidR="00F2663B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 هرگز و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>شه ودربحث فعل مستقبل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>شود            و در بع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 آثار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>ه درما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 م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>ز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شود . </w:t>
      </w:r>
      <w:r w:rsidR="002A2C4B" w:rsidRPr="00AD350D">
        <w:rPr>
          <w:rFonts w:cs="Zar2" w:hint="cs"/>
          <w:sz w:val="32"/>
          <w:szCs w:val="32"/>
          <w:rtl/>
          <w:lang w:bidi="fa-IR"/>
        </w:rPr>
        <w:lastRenderedPageBreak/>
        <w:t>در</w:t>
      </w:r>
      <w:r w:rsidR="00F2663B" w:rsidRPr="00AD350D">
        <w:rPr>
          <w:rFonts w:cs="Zar2" w:hint="cs"/>
          <w:sz w:val="32"/>
          <w:szCs w:val="32"/>
          <w:rtl/>
          <w:lang w:bidi="fa-IR"/>
        </w:rPr>
        <w:t>لوح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 به صدر دولت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2C4B" w:rsidRPr="00AD350D">
        <w:rPr>
          <w:rFonts w:cs="Zar2" w:hint="cs"/>
          <w:sz w:val="32"/>
          <w:szCs w:val="32"/>
          <w:rtl/>
          <w:lang w:bidi="fa-IR"/>
        </w:rPr>
        <w:t xml:space="preserve"> است قوله : </w:t>
      </w:r>
      <w:r w:rsidR="00F2663B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</w:t>
      </w:r>
      <w:r w:rsidR="00AD704D" w:rsidRPr="00AD350D">
        <w:rPr>
          <w:rFonts w:cs="Zar2" w:hint="cs"/>
          <w:sz w:val="32"/>
          <w:szCs w:val="32"/>
          <w:rtl/>
          <w:lang w:bidi="fa-IR"/>
        </w:rPr>
        <w:t>"</w:t>
      </w:r>
      <w:r w:rsidR="00F2663B" w:rsidRPr="00AD350D">
        <w:rPr>
          <w:rFonts w:cs="Zar2" w:hint="cs"/>
          <w:sz w:val="32"/>
          <w:szCs w:val="32"/>
          <w:rtl/>
          <w:lang w:bidi="fa-IR"/>
        </w:rPr>
        <w:t>ابداً</w:t>
      </w:r>
      <w:r w:rsidR="00AD704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417A5" w:rsidRPr="00AD350D">
        <w:rPr>
          <w:rFonts w:cs="Zar2" w:hint="cs"/>
          <w:sz w:val="32"/>
          <w:szCs w:val="32"/>
          <w:rtl/>
          <w:lang w:bidi="fa-IR"/>
        </w:rPr>
        <w:t>التفا</w:t>
      </w:r>
      <w:r w:rsidR="00AD704D" w:rsidRPr="00AD350D">
        <w:rPr>
          <w:rFonts w:cs="Zar2" w:hint="cs"/>
          <w:sz w:val="32"/>
          <w:szCs w:val="32"/>
          <w:rtl/>
          <w:lang w:bidi="fa-IR"/>
        </w:rPr>
        <w:t>ت نن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704D" w:rsidRPr="00AD350D">
        <w:rPr>
          <w:rFonts w:cs="Zar2" w:hint="cs"/>
          <w:sz w:val="32"/>
          <w:szCs w:val="32"/>
          <w:rtl/>
          <w:lang w:bidi="fa-IR"/>
        </w:rPr>
        <w:t>د"</w:t>
      </w:r>
      <w:r w:rsidR="00F417A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2663B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</w:t>
      </w:r>
      <w:r w:rsidR="00AD704D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</w:t>
      </w:r>
      <w:r w:rsidR="00F2663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12A1A" w:rsidRPr="00AD350D">
        <w:rPr>
          <w:rFonts w:cs="Zar2" w:hint="cs"/>
          <w:sz w:val="32"/>
          <w:szCs w:val="32"/>
          <w:rtl/>
          <w:lang w:bidi="fa-IR"/>
        </w:rPr>
        <w:t xml:space="preserve">ابرام   </w:t>
      </w:r>
      <w:r w:rsidR="00F2663B" w:rsidRPr="00AD350D">
        <w:rPr>
          <w:rFonts w:cs="Zar2" w:hint="cs"/>
          <w:sz w:val="32"/>
          <w:szCs w:val="32"/>
          <w:rtl/>
          <w:lang w:bidi="fa-IR"/>
        </w:rPr>
        <w:t xml:space="preserve">  مص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663B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663B" w:rsidRPr="00AD350D">
        <w:rPr>
          <w:rFonts w:cs="Zar2" w:hint="cs"/>
          <w:sz w:val="32"/>
          <w:szCs w:val="32"/>
          <w:rtl/>
          <w:lang w:bidi="fa-IR"/>
        </w:rPr>
        <w:t xml:space="preserve"> محکم کردن وت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663B" w:rsidRPr="00AD350D">
        <w:rPr>
          <w:rFonts w:cs="Zar2" w:hint="cs"/>
          <w:sz w:val="32"/>
          <w:szCs w:val="32"/>
          <w:rtl/>
          <w:lang w:bidi="fa-IR"/>
        </w:rPr>
        <w:t>دن  ومبرم اسم مفعول از                آن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663B" w:rsidRPr="00AD350D">
        <w:rPr>
          <w:rFonts w:cs="Zar2" w:hint="cs"/>
          <w:sz w:val="32"/>
          <w:szCs w:val="32"/>
          <w:rtl/>
          <w:lang w:bidi="fa-IR"/>
        </w:rPr>
        <w:t xml:space="preserve"> محکم</w:t>
      </w:r>
    </w:p>
    <w:p w:rsidR="00AD704D" w:rsidRPr="00AD350D" w:rsidRDefault="00F2663B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درکتاب اقدس است :                                 </w:t>
      </w:r>
    </w:p>
    <w:p w:rsidR="00AD704D" w:rsidRPr="00AD350D" w:rsidRDefault="00F2663B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" هذا من امره المبرم ." </w:t>
      </w:r>
    </w:p>
    <w:p w:rsidR="00AD704D" w:rsidRPr="00AD350D" w:rsidRDefault="00AD704D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F2663B" w:rsidRPr="00AD350D">
        <w:rPr>
          <w:rFonts w:cs="Zar2" w:hint="cs"/>
          <w:sz w:val="32"/>
          <w:szCs w:val="32"/>
          <w:rtl/>
          <w:lang w:bidi="fa-IR"/>
        </w:rPr>
        <w:t xml:space="preserve">قوله :                                                     </w:t>
      </w:r>
    </w:p>
    <w:p w:rsidR="00AD704D" w:rsidRPr="00AD350D" w:rsidRDefault="00F2663B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کلّش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حقّق بامره المبرم ."</w:t>
      </w:r>
    </w:p>
    <w:p w:rsidR="00AD704D" w:rsidRPr="00AD350D" w:rsidRDefault="00F2663B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:</w:t>
      </w:r>
      <w:r w:rsidR="00717F92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</w:t>
      </w:r>
    </w:p>
    <w:p w:rsidR="005A0244" w:rsidRPr="00AD350D" w:rsidRDefault="00717F9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ارضٍ بما 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مبرم القضاء ."                                             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  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م    </w:t>
      </w:r>
      <w:r w:rsidRPr="00AD350D">
        <w:rPr>
          <w:rFonts w:cs="Zar2" w:hint="cs"/>
          <w:sz w:val="32"/>
          <w:szCs w:val="32"/>
          <w:rtl/>
          <w:lang w:bidi="fa-IR"/>
        </w:rPr>
        <w:t>ابو الا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در در مواضع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 به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 نام 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>ا به نا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خ</w:t>
      </w:r>
      <w:r w:rsidR="00AD704D" w:rsidRPr="00AD350D">
        <w:rPr>
          <w:rFonts w:cs="Zar2" w:hint="cs"/>
          <w:sz w:val="32"/>
          <w:szCs w:val="32"/>
          <w:rtl/>
          <w:lang w:bidi="fa-IR"/>
        </w:rPr>
        <w:t xml:space="preserve">          خ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به عنوان  اب راحم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 عدّ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423614" w:rsidRPr="00AD350D">
        <w:rPr>
          <w:rFonts w:cs="Zar2" w:hint="cs"/>
          <w:sz w:val="32"/>
          <w:szCs w:val="32"/>
          <w:rtl/>
          <w:lang w:bidi="fa-IR"/>
        </w:rPr>
        <w:t>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رهم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ن نام مانند اقا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م 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ل ت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 xml:space="preserve">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 xml:space="preserve"> محمد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 xml:space="preserve"> معروف ب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 xml:space="preserve"> مبلّغ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 xml:space="preserve"> ملا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م مسئله گو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د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 xml:space="preserve">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3614" w:rsidRPr="00AD350D">
        <w:rPr>
          <w:rFonts w:cs="Zar2" w:hint="cs"/>
          <w:sz w:val="32"/>
          <w:szCs w:val="32"/>
          <w:rtl/>
          <w:lang w:bidi="fa-IR"/>
        </w:rPr>
        <w:t>گ مذکور ضمن ن</w:t>
      </w:r>
      <w:r w:rsidR="00AA0D8C" w:rsidRPr="00AD350D">
        <w:rPr>
          <w:rFonts w:cs="Zar2" w:hint="cs"/>
          <w:sz w:val="32"/>
          <w:szCs w:val="32"/>
          <w:rtl/>
          <w:lang w:bidi="fa-IR"/>
        </w:rPr>
        <w:t>ام فاران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>رزا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>م سبز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>خ و الواح مذکورند چنانچه در ضمن نام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 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ل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 است و در حق 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>ل مذکور در لوح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>خ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D8C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  <w:r w:rsidR="00405BFB" w:rsidRPr="00AD350D">
        <w:rPr>
          <w:rFonts w:cs="Zar2" w:hint="cs"/>
          <w:sz w:val="32"/>
          <w:szCs w:val="32"/>
          <w:rtl/>
          <w:lang w:bidi="fa-IR"/>
        </w:rPr>
        <w:t xml:space="preserve">                      " و هم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05BFB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B367AA" w:rsidRPr="00AD350D">
        <w:rPr>
          <w:rFonts w:cs="Zar2" w:hint="cs"/>
          <w:sz w:val="32"/>
          <w:szCs w:val="32"/>
          <w:rtl/>
          <w:lang w:bidi="fa-IR"/>
        </w:rPr>
        <w:t>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367AA" w:rsidRPr="00AD350D">
        <w:rPr>
          <w:rFonts w:cs="Zar2" w:hint="cs"/>
          <w:sz w:val="32"/>
          <w:szCs w:val="32"/>
          <w:rtl/>
          <w:lang w:bidi="fa-IR"/>
        </w:rPr>
        <w:t>د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367AA" w:rsidRPr="00AD350D">
        <w:rPr>
          <w:rFonts w:cs="Zar2" w:hint="cs"/>
          <w:sz w:val="32"/>
          <w:szCs w:val="32"/>
          <w:rtl/>
          <w:lang w:bidi="fa-IR"/>
        </w:rPr>
        <w:t>م که در باره اش از قلم نقط</w:t>
      </w:r>
      <w:r w:rsidR="00B367A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367AA" w:rsidRPr="00AD350D">
        <w:rPr>
          <w:rFonts w:cs="Zar2" w:hint="cs"/>
          <w:sz w:val="32"/>
          <w:szCs w:val="32"/>
          <w:rtl/>
          <w:lang w:bidi="fa-IR"/>
        </w:rPr>
        <w:t xml:space="preserve">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367AA" w:rsidRPr="00AD350D">
        <w:rPr>
          <w:rFonts w:cs="Zar2" w:hint="cs"/>
          <w:sz w:val="32"/>
          <w:szCs w:val="32"/>
          <w:rtl/>
          <w:lang w:bidi="fa-IR"/>
        </w:rPr>
        <w:t xml:space="preserve"> .. </w:t>
      </w:r>
      <w:r w:rsidR="004D2EDB" w:rsidRPr="00AD350D">
        <w:rPr>
          <w:rFonts w:cs="Zar2" w:hint="cs"/>
          <w:sz w:val="32"/>
          <w:szCs w:val="32"/>
          <w:rtl/>
          <w:lang w:bidi="fa-IR"/>
        </w:rPr>
        <w:t xml:space="preserve">" الخ     </w:t>
      </w:r>
      <w:r w:rsidR="00AD704D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4D2ED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D704D" w:rsidRPr="00AD350D">
        <w:rPr>
          <w:rFonts w:cs="Zar2" w:hint="cs"/>
          <w:sz w:val="32"/>
          <w:szCs w:val="32"/>
          <w:rtl/>
          <w:lang w:bidi="fa-IR"/>
        </w:rPr>
        <w:t>وخطاب به ملا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704D" w:rsidRPr="00AD350D">
        <w:rPr>
          <w:rFonts w:cs="Zar2" w:hint="cs"/>
          <w:sz w:val="32"/>
          <w:szCs w:val="32"/>
          <w:rtl/>
          <w:lang w:bidi="fa-IR"/>
        </w:rPr>
        <w:t>م درش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704D" w:rsidRPr="00AD350D">
        <w:rPr>
          <w:rFonts w:cs="Zar2" w:hint="cs"/>
          <w:sz w:val="32"/>
          <w:szCs w:val="32"/>
          <w:rtl/>
          <w:lang w:bidi="fa-IR"/>
        </w:rPr>
        <w:t>رزاد</w:t>
      </w:r>
      <w:r w:rsidR="004D2EDB" w:rsidRPr="00AD350D">
        <w:rPr>
          <w:rFonts w:cs="Zar2" w:hint="cs"/>
          <w:sz w:val="32"/>
          <w:szCs w:val="32"/>
          <w:rtl/>
          <w:lang w:bidi="fa-IR"/>
        </w:rPr>
        <w:t xml:space="preserve">است :                                        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EDB" w:rsidRPr="00AD350D">
        <w:rPr>
          <w:rFonts w:cs="Zar2" w:hint="cs"/>
          <w:sz w:val="32"/>
          <w:szCs w:val="32"/>
          <w:rtl/>
          <w:lang w:bidi="fa-IR"/>
        </w:rPr>
        <w:t>ا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EDB" w:rsidRPr="00AD350D">
        <w:rPr>
          <w:rFonts w:cs="Zar2" w:hint="cs"/>
          <w:sz w:val="32"/>
          <w:szCs w:val="32"/>
          <w:rtl/>
          <w:lang w:bidi="fa-IR"/>
        </w:rPr>
        <w:t>م ناس را حجاب غفلت از مشاهد</w:t>
      </w:r>
      <w:r w:rsidR="004D2EDB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D2EDB" w:rsidRPr="00AD350D">
        <w:rPr>
          <w:rFonts w:cs="Zar2" w:hint="cs"/>
          <w:sz w:val="32"/>
          <w:szCs w:val="32"/>
          <w:rtl/>
          <w:lang w:bidi="fa-IR"/>
        </w:rPr>
        <w:t xml:space="preserve"> 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EDB" w:rsidRPr="00AD350D">
        <w:rPr>
          <w:rFonts w:cs="Zar2" w:hint="cs"/>
          <w:sz w:val="32"/>
          <w:szCs w:val="32"/>
          <w:rtl/>
          <w:lang w:bidi="fa-IR"/>
        </w:rPr>
        <w:t xml:space="preserve">ق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="005A0244" w:rsidRPr="00AD350D">
        <w:rPr>
          <w:rFonts w:cs="Zar2" w:hint="cs"/>
          <w:sz w:val="32"/>
          <w:szCs w:val="32"/>
          <w:rtl/>
          <w:lang w:bidi="fa-IR"/>
        </w:rPr>
        <w:t xml:space="preserve"> منع نموده</w:t>
      </w:r>
      <w:r w:rsidR="004D2EDB" w:rsidRPr="00AD350D">
        <w:rPr>
          <w:rFonts w:cs="Zar2" w:hint="cs"/>
          <w:sz w:val="32"/>
          <w:szCs w:val="32"/>
          <w:rtl/>
          <w:lang w:bidi="fa-IR"/>
        </w:rPr>
        <w:t xml:space="preserve">..."     </w:t>
      </w:r>
      <w:r w:rsidR="005A0244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4D2EDB"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EDB" w:rsidRPr="00AD350D">
        <w:rPr>
          <w:rFonts w:cs="Zar2" w:hint="cs"/>
          <w:sz w:val="32"/>
          <w:szCs w:val="32"/>
          <w:rtl/>
          <w:lang w:bidi="fa-IR"/>
        </w:rPr>
        <w:t>ز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EDB" w:rsidRPr="00AD350D">
        <w:rPr>
          <w:rFonts w:cs="Zar2" w:hint="cs"/>
          <w:sz w:val="32"/>
          <w:szCs w:val="32"/>
          <w:rtl/>
          <w:lang w:bidi="fa-IR"/>
        </w:rPr>
        <w:t>د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EDB" w:rsidRPr="00AD350D">
        <w:rPr>
          <w:rFonts w:cs="Zar2" w:hint="cs"/>
          <w:sz w:val="32"/>
          <w:szCs w:val="32"/>
          <w:rtl/>
          <w:lang w:bidi="fa-IR"/>
        </w:rPr>
        <w:t>م پسر امام جم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4D2ED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lastRenderedPageBreak/>
        <w:t>ي</w:t>
      </w:r>
      <w:r w:rsidR="004D2EDB" w:rsidRPr="00AD350D">
        <w:rPr>
          <w:rFonts w:cs="Zar2" w:hint="cs"/>
          <w:sz w:val="32"/>
          <w:szCs w:val="32"/>
          <w:rtl/>
          <w:lang w:bidi="fa-IR"/>
        </w:rPr>
        <w:t xml:space="preserve">زد که موجب فتنه و شورش منجر به شهادت </w:t>
      </w:r>
      <w:r w:rsidR="007461F5" w:rsidRPr="00AD350D">
        <w:rPr>
          <w:rFonts w:cs="Zar2" w:hint="cs"/>
          <w:sz w:val="32"/>
          <w:szCs w:val="32"/>
          <w:rtl/>
          <w:lang w:bidi="fa-IR"/>
        </w:rPr>
        <w:t>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>ان آنجا بسال 1321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>د  مخصوصاً در شرح صادر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 xml:space="preserve"> راجع به آن واقعه مذکو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>د  و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>م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>رالله مبلّغ در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 xml:space="preserve">کا </w:t>
      </w:r>
      <w:r w:rsidR="005A0244" w:rsidRPr="00AD350D">
        <w:rPr>
          <w:rFonts w:cs="Zar2" w:hint="cs"/>
          <w:sz w:val="32"/>
          <w:szCs w:val="32"/>
          <w:rtl/>
          <w:lang w:bidi="fa-IR"/>
        </w:rPr>
        <w:t xml:space="preserve">ضمن </w:t>
      </w:r>
      <w:r w:rsidR="007461F5"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>ر و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 xml:space="preserve">کا </w:t>
      </w:r>
      <w:r w:rsidR="005A024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461F5" w:rsidRPr="00AD350D">
        <w:rPr>
          <w:rFonts w:cs="Zar2" w:hint="cs"/>
          <w:sz w:val="32"/>
          <w:szCs w:val="32"/>
          <w:rtl/>
          <w:lang w:bidi="fa-IR"/>
        </w:rPr>
        <w:t>مسطور است  و نژاد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 xml:space="preserve"> اسر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>ل در الواح و آثار به عنوان ابناء 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61F5" w:rsidRPr="00AD350D">
        <w:rPr>
          <w:rFonts w:cs="Zar2" w:hint="cs"/>
          <w:sz w:val="32"/>
          <w:szCs w:val="32"/>
          <w:rtl/>
          <w:lang w:bidi="fa-IR"/>
        </w:rPr>
        <w:t xml:space="preserve">ل و ورّاث </w:t>
      </w:r>
      <w:r w:rsidR="006C1E68" w:rsidRPr="00AD350D">
        <w:rPr>
          <w:rFonts w:cs="Zar2" w:hint="cs"/>
          <w:sz w:val="32"/>
          <w:szCs w:val="32"/>
          <w:rtl/>
          <w:lang w:bidi="fa-IR"/>
        </w:rPr>
        <w:t>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1E68"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2B52FF" w:rsidRPr="00AD350D">
        <w:rPr>
          <w:rFonts w:cs="Zar2" w:hint="cs"/>
          <w:sz w:val="32"/>
          <w:szCs w:val="32"/>
          <w:rtl/>
          <w:lang w:bidi="fa-IR"/>
        </w:rPr>
        <w:t>موصوف و معرو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2FF" w:rsidRPr="00AD350D">
        <w:rPr>
          <w:rFonts w:cs="Zar2" w:hint="cs"/>
          <w:sz w:val="32"/>
          <w:szCs w:val="32"/>
          <w:rtl/>
          <w:lang w:bidi="fa-IR"/>
        </w:rPr>
        <w:t>باشند چنانچه خطاب به خداداد</w:t>
      </w:r>
      <w:r w:rsidR="005A024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B52FF" w:rsidRPr="00AD350D">
        <w:rPr>
          <w:rFonts w:cs="Zar2" w:hint="cs"/>
          <w:sz w:val="32"/>
          <w:szCs w:val="32"/>
          <w:rtl/>
          <w:lang w:bidi="fa-IR"/>
        </w:rPr>
        <w:t xml:space="preserve">و </w:t>
      </w:r>
      <w:r w:rsidR="005A0244" w:rsidRPr="00AD350D">
        <w:rPr>
          <w:rFonts w:cs="Zar2" w:hint="cs"/>
          <w:sz w:val="32"/>
          <w:szCs w:val="32"/>
          <w:rtl/>
          <w:lang w:bidi="fa-IR"/>
        </w:rPr>
        <w:t>شا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0244" w:rsidRPr="00AD350D">
        <w:rPr>
          <w:rFonts w:cs="Zar2" w:hint="cs"/>
          <w:sz w:val="32"/>
          <w:szCs w:val="32"/>
          <w:rtl/>
          <w:lang w:bidi="fa-IR"/>
        </w:rPr>
        <w:t>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0244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2B52FF" w:rsidRPr="00AD350D">
        <w:rPr>
          <w:rFonts w:cs="Zar2" w:hint="cs"/>
          <w:sz w:val="32"/>
          <w:szCs w:val="32"/>
          <w:rtl/>
          <w:lang w:bidi="fa-IR"/>
        </w:rPr>
        <w:t>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2FF" w:rsidRPr="00AD350D">
        <w:rPr>
          <w:rFonts w:cs="Zar2" w:hint="cs"/>
          <w:sz w:val="32"/>
          <w:szCs w:val="32"/>
          <w:rtl/>
          <w:lang w:bidi="fa-IR"/>
        </w:rPr>
        <w:t xml:space="preserve">زالله جذّاب مکرّراً ذک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2FF" w:rsidRPr="00AD350D">
        <w:rPr>
          <w:rFonts w:cs="Zar2" w:hint="cs"/>
          <w:sz w:val="32"/>
          <w:szCs w:val="32"/>
          <w:rtl/>
          <w:lang w:bidi="fa-IR"/>
        </w:rPr>
        <w:t>افت</w:t>
      </w:r>
      <w:r w:rsidR="0049002D" w:rsidRPr="00AD350D">
        <w:rPr>
          <w:rFonts w:cs="Zar2" w:hint="cs"/>
          <w:sz w:val="32"/>
          <w:szCs w:val="32"/>
          <w:rtl/>
          <w:lang w:bidi="fa-IR"/>
        </w:rPr>
        <w:t xml:space="preserve"> و از</w:t>
      </w:r>
      <w:r w:rsidR="002B52FF" w:rsidRPr="00AD350D">
        <w:rPr>
          <w:rFonts w:cs="Zar2" w:hint="cs"/>
          <w:sz w:val="32"/>
          <w:szCs w:val="32"/>
          <w:rtl/>
          <w:lang w:bidi="fa-IR"/>
        </w:rPr>
        <w:t>آن</w:t>
      </w:r>
      <w:r w:rsidR="0049002D" w:rsidRPr="00AD350D">
        <w:rPr>
          <w:rFonts w:cs="Zar2" w:hint="cs"/>
          <w:sz w:val="32"/>
          <w:szCs w:val="32"/>
          <w:rtl/>
          <w:lang w:bidi="fa-IR"/>
        </w:rPr>
        <w:t xml:space="preserve"> جمله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002D" w:rsidRPr="00AD350D">
        <w:rPr>
          <w:rFonts w:cs="Zar2" w:hint="cs"/>
          <w:sz w:val="32"/>
          <w:szCs w:val="32"/>
          <w:rtl/>
          <w:lang w:bidi="fa-IR"/>
        </w:rPr>
        <w:t xml:space="preserve"> است : </w:t>
      </w:r>
    </w:p>
    <w:p w:rsidR="005A0244" w:rsidRPr="00AD350D" w:rsidRDefault="0049002D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هوالله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بناء آن اب راحم چون نمرود عنود و قوم آشور آن سرور وجود و جمال محمود را از</w:t>
      </w:r>
      <w:r w:rsidR="005A0244" w:rsidRPr="00AD350D">
        <w:rPr>
          <w:rFonts w:cs="Zar2" w:hint="cs"/>
          <w:sz w:val="32"/>
          <w:szCs w:val="32"/>
          <w:rtl/>
          <w:lang w:bidi="fa-IR"/>
        </w:rPr>
        <w:t xml:space="preserve"> وطن مألوف اخراج نمودند گمان کرد</w:t>
      </w:r>
      <w:r w:rsidRPr="00AD350D">
        <w:rPr>
          <w:rFonts w:cs="Zar2" w:hint="cs"/>
          <w:sz w:val="32"/>
          <w:szCs w:val="32"/>
          <w:rtl/>
          <w:lang w:bidi="fa-IR"/>
        </w:rPr>
        <w:t>ند که آن شمع نو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خاموش نمودند و آن کوکب رح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به افول و غروب مبتلا کردند</w:t>
      </w:r>
      <w:r w:rsidR="00884CA2" w:rsidRPr="00AD350D">
        <w:rPr>
          <w:rFonts w:cs="Zar2" w:hint="cs"/>
          <w:sz w:val="32"/>
          <w:szCs w:val="32"/>
          <w:rtl/>
          <w:lang w:bidi="fa-IR"/>
        </w:rPr>
        <w:t xml:space="preserve"> و حال آنکه 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شه بر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ش</w:t>
      </w:r>
      <w:r w:rsidR="00884CA2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84CA2" w:rsidRPr="00AD350D">
        <w:rPr>
          <w:rFonts w:cs="Zar2" w:hint="cs"/>
          <w:sz w:val="32"/>
          <w:szCs w:val="32"/>
          <w:rtl/>
          <w:lang w:bidi="fa-IR"/>
        </w:rPr>
        <w:t xml:space="preserve"> خود زدند و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ان 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ش را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ران نمودند آن ملل و دول در خاک مذلّت مطمور شدند و آن نجم بازغ از مشرق نوربا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ت مشهور طالع ولائح گشت  ا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ن اخراج وطن نبود کجا حضرت 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ل شخص ج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شد و از کجا ارض مقدّس موطئ قدم آن نور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CA2" w:rsidRPr="00AD350D">
        <w:rPr>
          <w:rFonts w:cs="Zar2" w:hint="cs"/>
          <w:sz w:val="32"/>
          <w:szCs w:val="32"/>
          <w:rtl/>
          <w:lang w:bidi="fa-IR"/>
        </w:rPr>
        <w:t xml:space="preserve">گشت .                       </w:t>
      </w:r>
    </w:p>
    <w:p w:rsidR="005A0244" w:rsidRPr="00AD350D" w:rsidRDefault="00884CA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برقو   معم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شهو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آباده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 که شهادت ف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  </w:t>
      </w:r>
      <w:r w:rsidR="007E24F0" w:rsidRPr="00AD350D">
        <w:rPr>
          <w:rFonts w:cs="Zar2" w:hint="cs"/>
          <w:sz w:val="32"/>
          <w:szCs w:val="32"/>
          <w:rtl/>
          <w:lang w:bidi="fa-IR"/>
        </w:rPr>
        <w:t xml:space="preserve">                     </w:t>
      </w:r>
      <w:r w:rsidR="005A0244" w:rsidRPr="00AD350D">
        <w:rPr>
          <w:rFonts w:cs="Zar2" w:hint="cs"/>
          <w:sz w:val="32"/>
          <w:szCs w:val="32"/>
          <w:rtl/>
          <w:lang w:bidi="fa-IR"/>
        </w:rPr>
        <w:t xml:space="preserve">         </w:t>
      </w:r>
      <w:r w:rsidR="007E24F0" w:rsidRPr="00AD350D">
        <w:rPr>
          <w:rFonts w:cs="Zar2" w:hint="cs"/>
          <w:sz w:val="32"/>
          <w:szCs w:val="32"/>
          <w:rtl/>
          <w:lang w:bidi="fa-IR"/>
        </w:rPr>
        <w:t>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24F0" w:rsidRPr="00AD350D">
        <w:rPr>
          <w:rFonts w:cs="Zar2" w:hint="cs"/>
          <w:sz w:val="32"/>
          <w:szCs w:val="32"/>
          <w:rtl/>
          <w:lang w:bidi="fa-IR"/>
        </w:rPr>
        <w:t>ان در</w:t>
      </w:r>
      <w:r w:rsidRPr="00AD350D">
        <w:rPr>
          <w:rFonts w:cs="Zar2" w:hint="cs"/>
          <w:sz w:val="32"/>
          <w:szCs w:val="32"/>
          <w:rtl/>
          <w:lang w:bidi="fa-IR"/>
        </w:rPr>
        <w:t>آنجا اتفاق افتاد</w:t>
      </w:r>
      <w:r w:rsidR="007E24F0" w:rsidRPr="00AD350D">
        <w:rPr>
          <w:rFonts w:cs="Zar2" w:hint="cs"/>
          <w:sz w:val="32"/>
          <w:szCs w:val="32"/>
          <w:rtl/>
          <w:lang w:bidi="fa-IR"/>
        </w:rPr>
        <w:t xml:space="preserve"> که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24F0" w:rsidRPr="00AD350D">
        <w:rPr>
          <w:rFonts w:cs="Zar2" w:hint="cs"/>
          <w:sz w:val="32"/>
          <w:szCs w:val="32"/>
          <w:rtl/>
          <w:lang w:bidi="fa-IR"/>
        </w:rPr>
        <w:t>خ ثبت شده است و واقعه و</w:t>
      </w:r>
      <w:r w:rsidR="00434042" w:rsidRPr="00AD350D">
        <w:rPr>
          <w:rFonts w:cs="Zar2" w:hint="cs"/>
          <w:sz w:val="32"/>
          <w:szCs w:val="32"/>
          <w:rtl/>
          <w:lang w:bidi="fa-IR"/>
        </w:rPr>
        <w:t xml:space="preserve"> و ب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34042" w:rsidRPr="00AD350D">
        <w:rPr>
          <w:rFonts w:cs="Zar2" w:hint="cs"/>
          <w:sz w:val="32"/>
          <w:szCs w:val="32"/>
          <w:rtl/>
          <w:lang w:bidi="fa-IR"/>
        </w:rPr>
        <w:t xml:space="preserve">ئان آنجا در آثار مذکورند .                                                        </w:t>
      </w:r>
    </w:p>
    <w:p w:rsidR="005A0244" w:rsidRPr="00AD350D" w:rsidRDefault="0043404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ِبرة 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وزن 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آثار صادر از عکاء در وصف احوال                 محنت اشمال هم سج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سجن اعظم است :                      </w:t>
      </w:r>
    </w:p>
    <w:p w:rsidR="005A0244" w:rsidRPr="00AD350D" w:rsidRDefault="0043404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" کانّهم صاروا بنسبتهم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بلهم ادقّ من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ط الابرة .                              اِ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   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الص و زر پاک از غشّ .                                    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فنان است :                                                </w:t>
      </w:r>
    </w:p>
    <w:p w:rsidR="00BD3857" w:rsidRPr="00AD350D" w:rsidRDefault="0043404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" </w:t>
      </w:r>
      <w:r w:rsidR="00080F8B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>ن شوکة پ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>ز و ذهبه الا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>ز ."                                                اَبکَم 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 xml:space="preserve"> گنگ و لال  چنانکه  اصمّ  کَر</w:t>
      </w:r>
      <w:r w:rsidR="00BD3857" w:rsidRPr="00AD350D">
        <w:rPr>
          <w:rFonts w:cs="Zar2" w:hint="cs"/>
          <w:sz w:val="32"/>
          <w:szCs w:val="32"/>
          <w:rtl/>
          <w:lang w:bidi="fa-IR"/>
        </w:rPr>
        <w:t xml:space="preserve">  اَکمَه  کور مادر زاد .                       </w:t>
      </w:r>
    </w:p>
    <w:p w:rsidR="00BD3857" w:rsidRPr="00AD350D" w:rsidRDefault="00080F8B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</w:t>
      </w:r>
    </w:p>
    <w:p w:rsidR="00BD3857" w:rsidRPr="00AD350D" w:rsidRDefault="00BD3857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ابرء الاکمه</w:t>
      </w:r>
      <w:r w:rsidR="00080F8B" w:rsidRPr="00AD350D">
        <w:rPr>
          <w:rFonts w:cs="Zar2" w:hint="cs"/>
          <w:sz w:val="32"/>
          <w:szCs w:val="32"/>
          <w:rtl/>
          <w:lang w:bidi="fa-IR"/>
        </w:rPr>
        <w:t xml:space="preserve"> والابرص واسمع الاصمّ وانطق الابکم ." الخ                       ا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>س    در ع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>د</w:t>
      </w:r>
      <w:r w:rsidR="00080F8B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80F8B" w:rsidRPr="00AD350D">
        <w:rPr>
          <w:rFonts w:cs="Zar2" w:hint="cs"/>
          <w:sz w:val="32"/>
          <w:szCs w:val="32"/>
          <w:rtl/>
          <w:lang w:bidi="fa-IR"/>
        </w:rPr>
        <w:t xml:space="preserve">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>ن امر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>د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 xml:space="preserve">ن شد که چنانچه افراد شاخص   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   اع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ظاهر در</w:t>
      </w:r>
      <w:r w:rsidR="00080F8B" w:rsidRPr="00AD350D">
        <w:rPr>
          <w:rFonts w:cs="Zar2" w:hint="cs"/>
          <w:sz w:val="32"/>
          <w:szCs w:val="32"/>
          <w:rtl/>
          <w:lang w:bidi="fa-IR"/>
        </w:rPr>
        <w:t>آغاز اکوار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>جاد م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0F8B" w:rsidRPr="00AD350D">
        <w:rPr>
          <w:rFonts w:cs="Zar2" w:hint="cs"/>
          <w:sz w:val="32"/>
          <w:szCs w:val="32"/>
          <w:rtl/>
          <w:lang w:bidi="fa-IR"/>
        </w:rPr>
        <w:t>ت</w:t>
      </w:r>
      <w:r w:rsidR="00C51EE9" w:rsidRPr="00AD350D">
        <w:rPr>
          <w:rFonts w:cs="Zar2" w:hint="cs"/>
          <w:sz w:val="32"/>
          <w:szCs w:val="32"/>
          <w:rtl/>
          <w:lang w:bidi="fa-IR"/>
        </w:rPr>
        <w:t xml:space="preserve">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د</w:t>
      </w:r>
      <w:r w:rsidR="00C51EE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51EE9" w:rsidRPr="00AD350D">
        <w:rPr>
          <w:rFonts w:cs="Zar2" w:hint="cs"/>
          <w:sz w:val="32"/>
          <w:szCs w:val="32"/>
          <w:rtl/>
          <w:lang w:bidi="fa-IR"/>
        </w:rPr>
        <w:t xml:space="preserve"> ما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ه و ر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ه آدم گفت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شد اول من اعرض و مخالف در آن کور ا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س زمان و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ردستانش را ابالسه خوانند و قصّ</w:t>
      </w:r>
      <w:r w:rsidR="00C51EE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51EE9" w:rsidRPr="00AD350D">
        <w:rPr>
          <w:rFonts w:cs="Zar2" w:hint="cs"/>
          <w:sz w:val="32"/>
          <w:szCs w:val="32"/>
          <w:rtl/>
          <w:lang w:bidi="fa-IR"/>
        </w:rPr>
        <w:t xml:space="preserve"> مرموز کتاب مقدس ر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ز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ن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ر و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ند و در آثا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عه به عنوان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طان نفس و 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 xml:space="preserve"> و مظاهر ان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 xml:space="preserve"> آن بارها تکرا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>افت چنانچه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 xml:space="preserve"> ضمن آدم ثبت است و در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C51EE9" w:rsidRPr="00AD350D">
        <w:rPr>
          <w:rFonts w:cs="Zar2" w:hint="cs"/>
          <w:sz w:val="32"/>
          <w:szCs w:val="32"/>
          <w:rtl/>
          <w:lang w:bidi="fa-IR"/>
        </w:rPr>
        <w:t xml:space="preserve"> شرح هاء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1EE9" w:rsidRPr="00AD350D">
        <w:rPr>
          <w:rFonts w:cs="Zar2" w:hint="cs"/>
          <w:sz w:val="32"/>
          <w:szCs w:val="32"/>
          <w:rtl/>
          <w:lang w:bidi="fa-IR"/>
        </w:rPr>
        <w:t xml:space="preserve">ن مسطور است </w:t>
      </w:r>
      <w:r w:rsidR="00382D75" w:rsidRPr="00AD350D">
        <w:rPr>
          <w:rFonts w:cs="Zar2" w:hint="cs"/>
          <w:sz w:val="32"/>
          <w:szCs w:val="32"/>
          <w:rtl/>
          <w:lang w:bidi="fa-IR"/>
        </w:rPr>
        <w:t xml:space="preserve">:                                                  </w:t>
      </w:r>
    </w:p>
    <w:p w:rsidR="00447374" w:rsidRPr="00AD350D" w:rsidRDefault="00382D75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" ولو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ف من الش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طان و ا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لکن فوربّک ربّ السّموات والارض لو اجت</w:t>
      </w:r>
      <w:r w:rsidR="00BD3857" w:rsidRPr="00AD350D">
        <w:rPr>
          <w:rFonts w:cs="Zar2" w:hint="cs"/>
          <w:sz w:val="32"/>
          <w:szCs w:val="32"/>
          <w:rtl/>
          <w:lang w:bidi="fa-IR"/>
        </w:rPr>
        <w:t>مع الکلّ بکلّ 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3857" w:rsidRPr="00AD350D">
        <w:rPr>
          <w:rFonts w:cs="Zar2" w:hint="cs"/>
          <w:sz w:val="32"/>
          <w:szCs w:val="32"/>
          <w:rtl/>
          <w:lang w:bidi="fa-IR"/>
        </w:rPr>
        <w:t>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3857" w:rsidRPr="00AD350D">
        <w:rPr>
          <w:rFonts w:cs="Zar2" w:hint="cs"/>
          <w:sz w:val="32"/>
          <w:szCs w:val="32"/>
          <w:rtl/>
          <w:lang w:bidi="fa-IR"/>
        </w:rPr>
        <w:t>ت</w:t>
      </w:r>
      <w:r w:rsidRPr="00AD350D">
        <w:rPr>
          <w:rFonts w:cs="Zar2" w:hint="cs"/>
          <w:sz w:val="32"/>
          <w:szCs w:val="32"/>
          <w:rtl/>
          <w:lang w:bidi="fa-IR"/>
        </w:rPr>
        <w:t>ه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ما 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ّا بمثل سواد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ملة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ة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ث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جود اصغر من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کرالموجود لانّ الحجّ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ثل هذه الشّمس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بع</w:t>
      </w:r>
      <w:r w:rsidR="00447374" w:rsidRPr="00AD350D">
        <w:rPr>
          <w:rFonts w:cs="Zar2" w:hint="cs"/>
          <w:sz w:val="32"/>
          <w:szCs w:val="32"/>
          <w:rtl/>
          <w:lang w:bidi="fa-IR"/>
        </w:rPr>
        <w:t>ةالنّهار شعش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374" w:rsidRPr="00AD350D">
        <w:rPr>
          <w:rFonts w:cs="Zar2" w:hint="cs"/>
          <w:sz w:val="32"/>
          <w:szCs w:val="32"/>
          <w:rtl/>
          <w:lang w:bidi="fa-IR"/>
        </w:rPr>
        <w:t>ة لامعة 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374" w:rsidRPr="00AD350D">
        <w:rPr>
          <w:rFonts w:cs="Zar2" w:hint="cs"/>
          <w:sz w:val="32"/>
          <w:szCs w:val="32"/>
          <w:rtl/>
          <w:lang w:bidi="fa-IR"/>
        </w:rPr>
        <w:t xml:space="preserve"> ان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رء احد ولو کان </w:t>
      </w:r>
      <w:r w:rsidR="00F7070E" w:rsidRPr="00AD350D">
        <w:rPr>
          <w:rFonts w:cs="Zar2" w:hint="cs"/>
          <w:sz w:val="32"/>
          <w:szCs w:val="32"/>
          <w:rtl/>
          <w:lang w:bidi="fa-IR"/>
        </w:rPr>
        <w:t xml:space="preserve">من </w:t>
      </w:r>
      <w:r w:rsidR="00F7070E" w:rsidRPr="00AD350D">
        <w:rPr>
          <w:rFonts w:cs="Zar2" w:hint="cs"/>
          <w:sz w:val="32"/>
          <w:szCs w:val="32"/>
          <w:rtl/>
          <w:lang w:bidi="fa-IR"/>
        </w:rPr>
        <w:lastRenderedPageBreak/>
        <w:t>اهل الکفر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070E" w:rsidRPr="00AD350D">
        <w:rPr>
          <w:rFonts w:cs="Zar2" w:hint="cs"/>
          <w:sz w:val="32"/>
          <w:szCs w:val="32"/>
          <w:rtl/>
          <w:lang w:bidi="fa-IR"/>
        </w:rPr>
        <w:t xml:space="preserve"> الفطرة ف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070E" w:rsidRPr="00AD350D">
        <w:rPr>
          <w:rFonts w:cs="Zar2" w:hint="cs"/>
          <w:sz w:val="32"/>
          <w:szCs w:val="32"/>
          <w:rtl/>
          <w:lang w:bidi="fa-IR"/>
        </w:rPr>
        <w:t xml:space="preserve">نئذ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070E" w:rsidRPr="00AD350D">
        <w:rPr>
          <w:rFonts w:cs="Zar2" w:hint="cs"/>
          <w:sz w:val="32"/>
          <w:szCs w:val="32"/>
          <w:rtl/>
          <w:lang w:bidi="fa-IR"/>
        </w:rPr>
        <w:t>نکسر ظ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070E" w:rsidRPr="00AD350D">
        <w:rPr>
          <w:rFonts w:cs="Zar2" w:hint="cs"/>
          <w:sz w:val="32"/>
          <w:szCs w:val="32"/>
          <w:rtl/>
          <w:lang w:bidi="fa-IR"/>
        </w:rPr>
        <w:t xml:space="preserve"> و انّ ذلک امر ممتنع قد ذکرته لافک النّفوس</w:t>
      </w:r>
      <w:r w:rsidR="00080F8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7070E" w:rsidRPr="00AD350D">
        <w:rPr>
          <w:rFonts w:cs="Zar2" w:hint="cs"/>
          <w:sz w:val="32"/>
          <w:szCs w:val="32"/>
          <w:rtl/>
          <w:lang w:bidi="fa-IR"/>
        </w:rPr>
        <w:t>و مکنسة</w:t>
      </w:r>
      <w:r w:rsidR="0044737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7070E" w:rsidRPr="00AD350D">
        <w:rPr>
          <w:rFonts w:cs="Zar2" w:hint="cs"/>
          <w:sz w:val="32"/>
          <w:szCs w:val="32"/>
          <w:rtl/>
          <w:lang w:bidi="fa-IR"/>
        </w:rPr>
        <w:t>القلوب مثل قوله عزّ ذکره فادعوا شهدآ ئکم ان کنتم صاد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070E" w:rsidRPr="00AD350D">
        <w:rPr>
          <w:rFonts w:cs="Zar2" w:hint="cs"/>
          <w:sz w:val="32"/>
          <w:szCs w:val="32"/>
          <w:rtl/>
          <w:lang w:bidi="fa-IR"/>
        </w:rPr>
        <w:t>ن ." الخ</w:t>
      </w:r>
      <w:r w:rsidR="003C43D2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</w:t>
      </w:r>
    </w:p>
    <w:p w:rsidR="00447374" w:rsidRPr="00AD350D" w:rsidRDefault="003C43D2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جواد برغ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دو موافقش مراد است</w:t>
      </w:r>
      <w:r w:rsidR="002B70B7" w:rsidRPr="00AD350D">
        <w:rPr>
          <w:rFonts w:cs="Zar2" w:hint="cs"/>
          <w:sz w:val="32"/>
          <w:szCs w:val="32"/>
          <w:rtl/>
          <w:lang w:bidi="fa-IR"/>
        </w:rPr>
        <w:t xml:space="preserve"> ک</w:t>
      </w:r>
      <w:r w:rsidR="00447374" w:rsidRPr="00AD350D">
        <w:rPr>
          <w:rFonts w:cs="Zar2" w:hint="cs"/>
          <w:sz w:val="32"/>
          <w:szCs w:val="32"/>
          <w:rtl/>
          <w:lang w:bidi="fa-IR"/>
        </w:rPr>
        <w:t>ه در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374" w:rsidRPr="00AD350D">
        <w:rPr>
          <w:rFonts w:cs="Zar2" w:hint="cs"/>
          <w:sz w:val="32"/>
          <w:szCs w:val="32"/>
          <w:rtl/>
          <w:lang w:bidi="fa-IR"/>
        </w:rPr>
        <w:t>راز به معارضت برخاستند و</w:t>
      </w:r>
      <w:r w:rsidR="002B70B7" w:rsidRPr="00AD350D">
        <w:rPr>
          <w:rFonts w:cs="Zar2" w:hint="cs"/>
          <w:sz w:val="32"/>
          <w:szCs w:val="32"/>
          <w:rtl/>
          <w:lang w:bidi="fa-IR"/>
        </w:rPr>
        <w:t xml:space="preserve">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               " بسم الله الاقدس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="002B70B7" w:rsidRPr="00AD350D">
        <w:rPr>
          <w:rFonts w:cs="Zar2" w:hint="cs"/>
          <w:sz w:val="32"/>
          <w:szCs w:val="32"/>
          <w:rtl/>
          <w:lang w:bidi="fa-IR"/>
        </w:rPr>
        <w:t xml:space="preserve">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 xml:space="preserve">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>ز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 xml:space="preserve"> انش</w:t>
      </w:r>
      <w:r w:rsidR="00447374" w:rsidRPr="00AD350D">
        <w:rPr>
          <w:rFonts w:cs="Zar2" w:hint="cs"/>
          <w:sz w:val="32"/>
          <w:szCs w:val="32"/>
          <w:rtl/>
          <w:lang w:bidi="fa-IR"/>
        </w:rPr>
        <w:t xml:space="preserve">اء الله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374" w:rsidRPr="00AD350D">
        <w:rPr>
          <w:rFonts w:cs="Zar2" w:hint="cs"/>
          <w:sz w:val="32"/>
          <w:szCs w:val="32"/>
          <w:rtl/>
          <w:lang w:bidi="fa-IR"/>
        </w:rPr>
        <w:t>زل و 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374" w:rsidRPr="00AD350D">
        <w:rPr>
          <w:rFonts w:cs="Zar2" w:hint="cs"/>
          <w:sz w:val="32"/>
          <w:szCs w:val="32"/>
          <w:rtl/>
          <w:lang w:bidi="fa-IR"/>
        </w:rPr>
        <w:t>زال به ذکر م</w:t>
      </w:r>
      <w:r w:rsidR="002B70B7" w:rsidRPr="00AD350D">
        <w:rPr>
          <w:rFonts w:cs="Zar2" w:hint="cs"/>
          <w:sz w:val="32"/>
          <w:szCs w:val="32"/>
          <w:rtl/>
          <w:lang w:bidi="fa-IR"/>
        </w:rPr>
        <w:t>حبوب متعال مشغول ب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 xml:space="preserve"> ...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>وم مظاهر ا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>ه به تمام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>له به منع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0B7" w:rsidRPr="00AD350D">
        <w:rPr>
          <w:rFonts w:cs="Zar2" w:hint="cs"/>
          <w:sz w:val="32"/>
          <w:szCs w:val="32"/>
          <w:rtl/>
          <w:lang w:bidi="fa-IR"/>
        </w:rPr>
        <w:t xml:space="preserve">ه از </w:t>
      </w:r>
      <w:r w:rsidR="00447374" w:rsidRPr="00AD350D">
        <w:rPr>
          <w:rFonts w:cs="Zar2" w:hint="cs"/>
          <w:sz w:val="32"/>
          <w:szCs w:val="32"/>
          <w:rtl/>
          <w:lang w:bidi="fa-IR"/>
        </w:rPr>
        <w:t>شاطئ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7A71" w:rsidRPr="00AD350D">
        <w:rPr>
          <w:rFonts w:cs="Zar2" w:hint="cs"/>
          <w:sz w:val="32"/>
          <w:szCs w:val="32"/>
          <w:rtl/>
          <w:lang w:bidi="fa-IR"/>
        </w:rPr>
        <w:t xml:space="preserve">ه مشغولند ... " الخ                              </w:t>
      </w:r>
      <w:r w:rsidR="00447374" w:rsidRPr="00AD350D">
        <w:rPr>
          <w:rFonts w:cs="Zar2" w:hint="cs"/>
          <w:sz w:val="32"/>
          <w:szCs w:val="32"/>
          <w:rtl/>
          <w:lang w:bidi="fa-IR"/>
        </w:rPr>
        <w:t xml:space="preserve">                     مراد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374" w:rsidRPr="00AD350D">
        <w:rPr>
          <w:rFonts w:cs="Zar2" w:hint="cs"/>
          <w:sz w:val="32"/>
          <w:szCs w:val="32"/>
          <w:rtl/>
          <w:lang w:bidi="fa-IR"/>
        </w:rPr>
        <w:t>ا</w:t>
      </w:r>
      <w:r w:rsidR="00127A71" w:rsidRPr="00AD350D">
        <w:rPr>
          <w:rFonts w:cs="Zar2" w:hint="cs"/>
          <w:sz w:val="32"/>
          <w:szCs w:val="32"/>
          <w:rtl/>
          <w:lang w:bidi="fa-IR"/>
        </w:rPr>
        <w:t xml:space="preserve">ن است . </w:t>
      </w:r>
    </w:p>
    <w:p w:rsidR="00447374" w:rsidRPr="00AD350D" w:rsidRDefault="00127A71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:</w:t>
      </w:r>
      <w:r w:rsidR="005E0553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</w:t>
      </w:r>
    </w:p>
    <w:p w:rsidR="00447374" w:rsidRPr="00AD350D" w:rsidRDefault="00447374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ب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طان به ا</w:t>
      </w:r>
      <w:r w:rsidR="005E0553" w:rsidRPr="00AD350D">
        <w:rPr>
          <w:rFonts w:cs="Zar2" w:hint="cs"/>
          <w:sz w:val="32"/>
          <w:szCs w:val="32"/>
          <w:rtl/>
          <w:lang w:bidi="fa-IR"/>
        </w:rPr>
        <w:t>سم رحمن دعو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553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553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5E2620" w:rsidRPr="00AD350D">
        <w:rPr>
          <w:rFonts w:cs="Zar2" w:hint="cs"/>
          <w:sz w:val="32"/>
          <w:szCs w:val="32"/>
          <w:rtl/>
          <w:lang w:bidi="fa-IR"/>
        </w:rPr>
        <w:t>و س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2620" w:rsidRPr="00AD350D">
        <w:rPr>
          <w:rFonts w:cs="Zar2" w:hint="cs"/>
          <w:sz w:val="32"/>
          <w:szCs w:val="32"/>
          <w:rtl/>
          <w:lang w:bidi="fa-IR"/>
        </w:rPr>
        <w:t xml:space="preserve"> به ذکر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2620" w:rsidRPr="00AD350D">
        <w:rPr>
          <w:rFonts w:cs="Zar2" w:hint="cs"/>
          <w:sz w:val="32"/>
          <w:szCs w:val="32"/>
          <w:rtl/>
          <w:lang w:bidi="fa-IR"/>
        </w:rPr>
        <w:t xml:space="preserve"> ند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2620" w:rsidRPr="00AD350D">
        <w:rPr>
          <w:rFonts w:cs="Zar2" w:hint="cs"/>
          <w:sz w:val="32"/>
          <w:szCs w:val="32"/>
          <w:rtl/>
          <w:lang w:bidi="fa-IR"/>
        </w:rPr>
        <w:t>کند و ا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2620" w:rsidRPr="00AD350D">
        <w:rPr>
          <w:rFonts w:cs="Zar2" w:hint="cs"/>
          <w:sz w:val="32"/>
          <w:szCs w:val="32"/>
          <w:rtl/>
          <w:lang w:bidi="fa-IR"/>
        </w:rPr>
        <w:t>س به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2620" w:rsidRPr="00AD350D">
        <w:rPr>
          <w:rFonts w:cs="Zar2" w:hint="cs"/>
          <w:sz w:val="32"/>
          <w:szCs w:val="32"/>
          <w:rtl/>
          <w:lang w:bidi="fa-IR"/>
        </w:rPr>
        <w:t xml:space="preserve">ت مشغول گشته ."                                          </w:t>
      </w:r>
    </w:p>
    <w:p w:rsidR="0081125D" w:rsidRPr="00AD350D" w:rsidRDefault="005E2620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:                                                                   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هاج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رف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ا دردست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طان مبتلا ."                     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ضاً :                                                                       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         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اکم ان تصدّ </w:t>
      </w:r>
      <w:r w:rsidRPr="00AD350D">
        <w:rPr>
          <w:rFonts w:cs="Zar2" w:hint="cs"/>
          <w:sz w:val="32"/>
          <w:szCs w:val="32"/>
          <w:rtl/>
          <w:lang w:bidi="fa-IR"/>
        </w:rPr>
        <w:t>قوا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>أ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>کم به نباء الش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>طان انّه ممّن اف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الله واشتعل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قلبه نار العداوت و البغضاء کذلک سوّلت له نفسه و اعرض عن الله ربّ الارباب ."                                                                  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ضاً :                                                           </w:t>
      </w:r>
      <w:r w:rsidR="00447374" w:rsidRPr="00AD350D">
        <w:rPr>
          <w:rFonts w:cs="Zar2" w:hint="cs"/>
          <w:sz w:val="32"/>
          <w:szCs w:val="32"/>
          <w:rtl/>
          <w:lang w:bidi="fa-IR"/>
        </w:rPr>
        <w:t xml:space="preserve">                           " انّ الش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>طان قع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المراصد اذا دخل احدٌ قاصداً مفرّالمقصو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>خبر باب الحکومة ." الخ                                                                         مراد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>د محمد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است که ب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درواز</w:t>
      </w:r>
      <w:r w:rsidR="00BB551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B551A" w:rsidRPr="00AD350D">
        <w:rPr>
          <w:rFonts w:cs="Zar2" w:hint="cs"/>
          <w:sz w:val="32"/>
          <w:szCs w:val="32"/>
          <w:rtl/>
          <w:lang w:bidi="fa-IR"/>
        </w:rPr>
        <w:t xml:space="preserve"> عکا </w:t>
      </w:r>
      <w:r w:rsidR="00F3640A" w:rsidRPr="00AD350D">
        <w:rPr>
          <w:rFonts w:cs="Zar2" w:hint="cs"/>
          <w:sz w:val="32"/>
          <w:szCs w:val="32"/>
          <w:rtl/>
          <w:lang w:bidi="fa-IR"/>
        </w:rPr>
        <w:t>مراقب و مترصّد ورود زائ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ن بود تا به حکومت </w:t>
      </w:r>
      <w:r w:rsidR="00F3640A"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خبر دهد و گرفتار سازد .                        و در ضمن </w:t>
      </w:r>
      <w:r w:rsidR="00113006" w:rsidRPr="00AD350D">
        <w:rPr>
          <w:rFonts w:cs="Zar2" w:hint="cs"/>
          <w:sz w:val="32"/>
          <w:szCs w:val="32"/>
          <w:rtl/>
          <w:lang w:bidi="fa-IR"/>
        </w:rPr>
        <w:t>لغت سَبع نقل از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113006" w:rsidRPr="00AD350D">
        <w:rPr>
          <w:rFonts w:cs="Zar2" w:hint="cs"/>
          <w:sz w:val="32"/>
          <w:szCs w:val="32"/>
          <w:rtl/>
          <w:lang w:bidi="fa-IR"/>
        </w:rPr>
        <w:t xml:space="preserve"> دلائل سبع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و ضمن لغت سجن نقل لوح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>ان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>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ثبت است .                                                ابن    د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از آثا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>عه 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را به اسلوب قرآن ابن عمران نام               بردند چنانچه در لوح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>خ محمد باقر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  <w:r w:rsidR="00383577" w:rsidRPr="00AD350D">
        <w:rPr>
          <w:rFonts w:cs="Zar2" w:hint="cs"/>
          <w:sz w:val="32"/>
          <w:szCs w:val="32"/>
          <w:rtl/>
          <w:lang w:bidi="fa-IR"/>
        </w:rPr>
        <w:t xml:space="preserve">         </w:t>
      </w:r>
    </w:p>
    <w:p w:rsidR="0081125D" w:rsidRPr="00AD350D" w:rsidRDefault="00383577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" احض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جه ل</w:t>
      </w:r>
      <w:r w:rsidR="00F3640A" w:rsidRPr="00AD350D">
        <w:rPr>
          <w:rFonts w:cs="Zar2" w:hint="cs"/>
          <w:sz w:val="32"/>
          <w:szCs w:val="32"/>
          <w:rtl/>
          <w:lang w:bidi="fa-IR"/>
        </w:rPr>
        <w:t>تسمع اسرار ما سمعه ابن عمرا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طور العرفان."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>ز در عد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از الواح نام ابن </w:t>
      </w:r>
      <w:r w:rsidR="00D66495" w:rsidRPr="00AD350D">
        <w:rPr>
          <w:rFonts w:cs="Zar2" w:hint="cs"/>
          <w:sz w:val="32"/>
          <w:szCs w:val="32"/>
          <w:rtl/>
          <w:lang w:bidi="fa-IR"/>
        </w:rPr>
        <w:t>در حق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 xml:space="preserve"> ذکر نموده و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>س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>ان را ملاء ابن خواندند چنانکه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 xml:space="preserve"> که شرح حرکت ک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 xml:space="preserve"> از گ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 xml:space="preserve"> پ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 xml:space="preserve"> تا مقابل اسکن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>ه است :</w:t>
      </w:r>
      <w:r w:rsidR="00F3640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66495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          " اذاً حضر تلقاء الوجه احد م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>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ُسبو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بن ب</w:t>
      </w:r>
      <w:r w:rsidR="00D66495" w:rsidRPr="00AD350D">
        <w:rPr>
          <w:rFonts w:cs="Zar2" w:hint="cs"/>
          <w:sz w:val="32"/>
          <w:szCs w:val="32"/>
          <w:rtl/>
          <w:lang w:bidi="fa-IR"/>
        </w:rPr>
        <w:t>کتاب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>ن فلمّا ف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>نا ختامه وجدنا منه رو</w:t>
      </w:r>
      <w:r w:rsidR="0081125D" w:rsidRPr="00AD350D">
        <w:rPr>
          <w:rFonts w:cs="Zar2" w:hint="cs"/>
          <w:sz w:val="32"/>
          <w:szCs w:val="32"/>
          <w:rtl/>
          <w:lang w:bidi="fa-IR"/>
        </w:rPr>
        <w:t>ا</w:t>
      </w:r>
      <w:r w:rsidR="00D66495" w:rsidRPr="00AD350D">
        <w:rPr>
          <w:rFonts w:cs="Zar2" w:hint="cs"/>
          <w:sz w:val="32"/>
          <w:szCs w:val="32"/>
          <w:rtl/>
          <w:lang w:bidi="fa-IR"/>
        </w:rPr>
        <w:t>ئح القدس م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6495" w:rsidRPr="00AD350D">
        <w:rPr>
          <w:rFonts w:cs="Zar2" w:hint="cs"/>
          <w:sz w:val="32"/>
          <w:szCs w:val="32"/>
          <w:rtl/>
          <w:lang w:bidi="fa-IR"/>
        </w:rPr>
        <w:t xml:space="preserve"> اشتعل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نار محبّة ربّک</w:t>
      </w:r>
      <w:r w:rsidR="0081125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رّحمن و قد اخذته جذبات ا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                                                                      و قوله :                                                                                    " 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قوم قد جاء الرّوح مرّةً 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مّ لکم ما قال من قبل ... ثمّ اعلم بانّ الابن اذا سلّم الرّوح قد بکت ال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کلّها ." الخ                                     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                                                                    " انّا وجدنا ملاء الابن اشدّ بکاءً من ملل</w:t>
      </w:r>
      <w:r w:rsidR="003336AF" w:rsidRPr="00AD350D">
        <w:rPr>
          <w:rFonts w:cs="Zar2" w:hint="cs"/>
          <w:sz w:val="32"/>
          <w:szCs w:val="32"/>
          <w:rtl/>
          <w:lang w:bidi="fa-IR"/>
        </w:rPr>
        <w:t>ٍ 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36AF" w:rsidRPr="00AD350D">
        <w:rPr>
          <w:rFonts w:cs="Zar2" w:hint="cs"/>
          <w:sz w:val="32"/>
          <w:szCs w:val="32"/>
          <w:rtl/>
          <w:lang w:bidi="fa-IR"/>
        </w:rPr>
        <w:t xml:space="preserve"> ."                              </w:t>
      </w:r>
    </w:p>
    <w:p w:rsidR="003336AF" w:rsidRPr="00AD350D" w:rsidRDefault="003336AF" w:rsidP="00B40D5F">
      <w:pPr>
        <w:bidi/>
        <w:spacing w:line="360" w:lineRule="auto"/>
        <w:ind w:left="-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لوح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سلمان است :                                                        " چنانچه ابن عرب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طلب ش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بسوط نوشته ." ا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   مرادم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مذکور ضمن ح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است که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نوان مشهور است.</w:t>
      </w:r>
    </w:p>
    <w:p w:rsidR="00E85E6D" w:rsidRPr="00AD350D" w:rsidRDefault="003336AF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در مق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ح است قوله :                                                                " ر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</w:t>
      </w:r>
      <w:r w:rsidR="0081125D" w:rsidRPr="00AD350D">
        <w:rPr>
          <w:rFonts w:cs="Zar2" w:hint="cs"/>
          <w:sz w:val="32"/>
          <w:szCs w:val="32"/>
          <w:rtl/>
          <w:lang w:bidi="fa-IR"/>
        </w:rPr>
        <w:t xml:space="preserve">ابن </w:t>
      </w:r>
      <w:r w:rsidRPr="00AD350D">
        <w:rPr>
          <w:rFonts w:cs="Zar2" w:hint="cs"/>
          <w:sz w:val="32"/>
          <w:szCs w:val="32"/>
          <w:rtl/>
          <w:lang w:bidi="fa-IR"/>
        </w:rPr>
        <w:t>مه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ر چه شد ." الخ </w:t>
      </w:r>
      <w:r w:rsidR="001F0005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ابن مه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>ار مذکور از روات اخبار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>عه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>ن نام معرو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>باشد .         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>ز در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 xml:space="preserve"> الواح که واق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1F0005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>رزا م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 xml:space="preserve"> غصن اطهر ذکر شد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 xml:space="preserve"> را به لفظ ابن و به عبارت :                                                                    " انّا ف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F0005" w:rsidRPr="00AD350D">
        <w:rPr>
          <w:rFonts w:cs="Zar2" w:hint="cs"/>
          <w:sz w:val="32"/>
          <w:szCs w:val="32"/>
          <w:rtl/>
          <w:lang w:bidi="fa-IR"/>
        </w:rPr>
        <w:t>نا الابن " آوردند .</w:t>
      </w:r>
      <w:r w:rsidR="006C64B0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ودر لوح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64B0" w:rsidRPr="00AD350D">
        <w:rPr>
          <w:rFonts w:cs="Zar2" w:hint="cs"/>
          <w:sz w:val="32"/>
          <w:szCs w:val="32"/>
          <w:rtl/>
          <w:lang w:bidi="fa-IR"/>
        </w:rPr>
        <w:t xml:space="preserve">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64B0" w:rsidRPr="00AD350D">
        <w:rPr>
          <w:rFonts w:cs="Zar2" w:hint="cs"/>
          <w:sz w:val="32"/>
          <w:szCs w:val="32"/>
          <w:rtl/>
          <w:lang w:bidi="fa-IR"/>
        </w:rPr>
        <w:t xml:space="preserve"> محمد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64B0" w:rsidRPr="00AD350D">
        <w:rPr>
          <w:rFonts w:cs="Zar2" w:hint="cs"/>
          <w:sz w:val="32"/>
          <w:szCs w:val="32"/>
          <w:rtl/>
          <w:lang w:bidi="fa-IR"/>
        </w:rPr>
        <w:t>م ق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64B0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64B0" w:rsidRPr="00AD350D">
        <w:rPr>
          <w:rFonts w:cs="Zar2" w:hint="cs"/>
          <w:sz w:val="32"/>
          <w:szCs w:val="32"/>
          <w:rtl/>
          <w:lang w:bidi="fa-IR"/>
        </w:rPr>
        <w:t xml:space="preserve"> که سؤال از ابن کرد مراد از ابن 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64B0" w:rsidRPr="00AD350D">
        <w:rPr>
          <w:rFonts w:cs="Zar2" w:hint="cs"/>
          <w:sz w:val="32"/>
          <w:szCs w:val="32"/>
          <w:rtl/>
          <w:lang w:bidi="fa-IR"/>
        </w:rPr>
        <w:t>رزا محم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64B0" w:rsidRPr="00AD350D">
        <w:rPr>
          <w:rFonts w:cs="Zar2" w:hint="cs"/>
          <w:sz w:val="32"/>
          <w:szCs w:val="32"/>
          <w:rtl/>
          <w:lang w:bidi="fa-IR"/>
        </w:rPr>
        <w:t xml:space="preserve"> غصن اکبر و مراد از ابناء اغصان است . چنانچه در کتاب اقدس " کانّه رب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64B0" w:rsidRPr="00AD350D">
        <w:rPr>
          <w:rFonts w:cs="Zar2" w:hint="cs"/>
          <w:sz w:val="32"/>
          <w:szCs w:val="32"/>
          <w:rtl/>
          <w:lang w:bidi="fa-IR"/>
        </w:rPr>
        <w:t xml:space="preserve"> احد ابن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"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باشد و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502C" w:rsidRPr="00AD350D">
        <w:rPr>
          <w:rFonts w:cs="Zar2" w:hint="cs"/>
          <w:sz w:val="32"/>
          <w:szCs w:val="32"/>
          <w:rtl/>
          <w:lang w:bidi="fa-IR"/>
        </w:rPr>
        <w:t xml:space="preserve"> از ابناء و بنات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502C" w:rsidRPr="00AD350D">
        <w:rPr>
          <w:rFonts w:cs="Zar2" w:hint="cs"/>
          <w:sz w:val="32"/>
          <w:szCs w:val="32"/>
          <w:rtl/>
          <w:lang w:bidi="fa-IR"/>
        </w:rPr>
        <w:t xml:space="preserve"> ض</w:t>
      </w:r>
      <w:r w:rsidR="00033385" w:rsidRPr="00AD350D">
        <w:rPr>
          <w:rFonts w:cs="Zar2" w:hint="cs"/>
          <w:sz w:val="32"/>
          <w:szCs w:val="32"/>
          <w:rtl/>
          <w:lang w:bidi="fa-IR"/>
        </w:rPr>
        <w:t>من نام آ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ه و غصن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رهما ذکر است . و از حرم دوم فاطمه به</w:t>
      </w:r>
      <w:r w:rsidR="00E8502C" w:rsidRPr="00AD350D">
        <w:rPr>
          <w:rFonts w:cs="Zar2" w:hint="cs"/>
          <w:sz w:val="32"/>
          <w:szCs w:val="32"/>
          <w:rtl/>
          <w:lang w:bidi="fa-IR"/>
        </w:rPr>
        <w:t xml:space="preserve"> شهرت م</w:t>
      </w:r>
      <w:r w:rsidR="00033385" w:rsidRPr="00AD350D">
        <w:rPr>
          <w:rFonts w:cs="Zar2" w:hint="cs"/>
          <w:sz w:val="32"/>
          <w:szCs w:val="32"/>
          <w:rtl/>
          <w:lang w:bidi="fa-IR"/>
        </w:rPr>
        <w:t>ه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رزا محم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رزا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ع الله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رزا 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اء الله و ص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3385" w:rsidRPr="00AD350D">
        <w:rPr>
          <w:rFonts w:cs="Zar2" w:hint="cs"/>
          <w:sz w:val="32"/>
          <w:szCs w:val="32"/>
          <w:rtl/>
          <w:lang w:bidi="fa-IR"/>
        </w:rPr>
        <w:t>ه بر جا ماندند</w:t>
      </w:r>
      <w:r w:rsidR="00545B9B" w:rsidRPr="00AD350D">
        <w:rPr>
          <w:rFonts w:cs="Zar2" w:hint="cs"/>
          <w:sz w:val="32"/>
          <w:szCs w:val="32"/>
          <w:rtl/>
          <w:lang w:bidi="fa-IR"/>
        </w:rPr>
        <w:t>.</w:t>
      </w:r>
      <w:r w:rsidR="0003338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B575D" w:rsidRPr="00AD350D">
        <w:rPr>
          <w:rFonts w:cs="Zar2" w:hint="cs"/>
          <w:sz w:val="32"/>
          <w:szCs w:val="32"/>
          <w:rtl/>
          <w:lang w:bidi="fa-IR"/>
        </w:rPr>
        <w:t>و تنها ا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رزا 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اء الله نس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ست و امّا از نقطه ط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 xml:space="preserve"> به نا</w:t>
      </w:r>
      <w:r w:rsidR="0081125D" w:rsidRPr="00AD350D">
        <w:rPr>
          <w:rFonts w:cs="Zar2" w:hint="cs"/>
          <w:sz w:val="32"/>
          <w:szCs w:val="32"/>
          <w:rtl/>
          <w:lang w:bidi="fa-IR"/>
        </w:rPr>
        <w:t xml:space="preserve">م احمد بود که در صغر در گذشت و </w:t>
      </w:r>
      <w:r w:rsidR="002B575D" w:rsidRPr="00AD350D">
        <w:rPr>
          <w:rFonts w:cs="Zar2" w:hint="cs"/>
          <w:sz w:val="32"/>
          <w:szCs w:val="32"/>
          <w:rtl/>
          <w:lang w:bidi="fa-IR"/>
        </w:rPr>
        <w:t xml:space="preserve"> خط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 xml:space="preserve"> پسران من در کلمات م</w:t>
      </w:r>
      <w:r w:rsidR="0081125D" w:rsidRPr="00AD350D">
        <w:rPr>
          <w:rFonts w:cs="Zar2" w:hint="cs"/>
          <w:sz w:val="32"/>
          <w:szCs w:val="32"/>
          <w:rtl/>
          <w:lang w:bidi="fa-IR"/>
        </w:rPr>
        <w:t>ک</w:t>
      </w:r>
      <w:r w:rsidR="002B575D" w:rsidRPr="00AD350D">
        <w:rPr>
          <w:rFonts w:cs="Zar2" w:hint="cs"/>
          <w:sz w:val="32"/>
          <w:szCs w:val="32"/>
          <w:rtl/>
          <w:lang w:bidi="fa-IR"/>
        </w:rPr>
        <w:t>نونه شامل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2B575D" w:rsidRPr="00AD350D">
        <w:rPr>
          <w:rFonts w:cs="Zar2" w:hint="cs"/>
          <w:sz w:val="32"/>
          <w:szCs w:val="32"/>
          <w:rtl/>
          <w:lang w:bidi="fa-IR"/>
        </w:rPr>
        <w:t xml:space="preserve"> اهل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ان بلکه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2B575D" w:rsidRPr="00AD350D">
        <w:rPr>
          <w:rFonts w:cs="Zar2" w:hint="cs"/>
          <w:sz w:val="32"/>
          <w:szCs w:val="32"/>
          <w:rtl/>
          <w:lang w:bidi="fa-IR"/>
        </w:rPr>
        <w:t xml:space="preserve"> بشر است و محض تغ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 xml:space="preserve">ب و ملاطفت همه را پسران خطاب کردند چنانچه در خطاب کتاب اقدس " هلّمو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ا ابناء الغرور" مخا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ن عموم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س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انند و تل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ح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ن دارد که محض استغراق در غرور ابناء الغرور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د خواند نه ابناء الله چنان که خود 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ست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>ند .                                        و در شهرت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 xml:space="preserve"> اقوام عرب و عبر که به نام اولاد جدّ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575D" w:rsidRPr="00AD350D">
        <w:rPr>
          <w:rFonts w:cs="Zar2" w:hint="cs"/>
          <w:sz w:val="32"/>
          <w:szCs w:val="32"/>
          <w:rtl/>
          <w:lang w:bidi="fa-IR"/>
        </w:rPr>
        <w:t xml:space="preserve">ا جدّ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="00922BDB" w:rsidRPr="00AD350D">
        <w:rPr>
          <w:rFonts w:cs="Zar2" w:hint="cs"/>
          <w:sz w:val="32"/>
          <w:szCs w:val="32"/>
          <w:rtl/>
          <w:lang w:bidi="fa-IR"/>
        </w:rPr>
        <w:t xml:space="preserve"> به عنوان ابناء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ا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ن</w:t>
      </w:r>
      <w:r w:rsidR="00E85E6D" w:rsidRPr="00AD350D">
        <w:rPr>
          <w:rFonts w:cs="Zar2" w:hint="cs"/>
          <w:sz w:val="32"/>
          <w:szCs w:val="32"/>
          <w:rtl/>
          <w:lang w:bidi="fa-IR"/>
        </w:rPr>
        <w:t xml:space="preserve"> جمع ابن چون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5E6D" w:rsidRPr="00AD350D">
        <w:rPr>
          <w:rFonts w:cs="Zar2" w:hint="cs"/>
          <w:sz w:val="32"/>
          <w:szCs w:val="32"/>
          <w:rtl/>
          <w:lang w:bidi="fa-IR"/>
        </w:rPr>
        <w:t xml:space="preserve"> هاشم و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5E6D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ه و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 xml:space="preserve"> اسر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ل و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هودا  خوان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شوند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ن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ق نام برده مراد تمام ذکور و اناث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باشند و بر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ل تغ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ب جمع ابن آور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شود .                                                        و عد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 xml:space="preserve"> از رجال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ر مؤم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ن امر به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ه مصدّر به ابن مذکور در الواح و آثار و معروف و مشهورند مانند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رزا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 xml:space="preserve"> اب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 xml:space="preserve"> به نام ابن ابهر مذکور </w:t>
      </w:r>
      <w:r w:rsidR="00922BDB" w:rsidRPr="00AD350D">
        <w:rPr>
          <w:rFonts w:cs="Zar2" w:hint="cs"/>
          <w:sz w:val="32"/>
          <w:szCs w:val="32"/>
          <w:rtl/>
          <w:lang w:bidi="fa-IR"/>
        </w:rPr>
        <w:lastRenderedPageBreak/>
        <w:t>ضمن لغت ابهر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>رز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2BDB" w:rsidRPr="00AD350D">
        <w:rPr>
          <w:rFonts w:cs="Zar2" w:hint="cs"/>
          <w:sz w:val="32"/>
          <w:szCs w:val="32"/>
          <w:rtl/>
          <w:lang w:bidi="fa-IR"/>
        </w:rPr>
        <w:t xml:space="preserve">محمد بن ملّا صادق  اسم الله الاصدق به نام ابن اصدق </w:t>
      </w:r>
      <w:r w:rsidR="00E85E6D" w:rsidRPr="00AD350D">
        <w:rPr>
          <w:rFonts w:cs="Zar2" w:hint="cs"/>
          <w:sz w:val="32"/>
          <w:szCs w:val="32"/>
          <w:rtl/>
          <w:lang w:bidi="fa-IR"/>
        </w:rPr>
        <w:t>و س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5E6D" w:rsidRPr="00AD350D">
        <w:rPr>
          <w:rFonts w:cs="Zar2" w:hint="cs"/>
          <w:sz w:val="32"/>
          <w:szCs w:val="32"/>
          <w:rtl/>
          <w:lang w:bidi="fa-IR"/>
        </w:rPr>
        <w:t>ل د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AAB" w:rsidRPr="00AD350D">
        <w:rPr>
          <w:rFonts w:cs="Zar2" w:hint="cs"/>
          <w:sz w:val="32"/>
          <w:szCs w:val="32"/>
          <w:rtl/>
          <w:lang w:bidi="fa-IR"/>
        </w:rPr>
        <w:t>ل به نام ابن د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AAB" w:rsidRPr="00AD350D">
        <w:rPr>
          <w:rFonts w:cs="Zar2" w:hint="cs"/>
          <w:sz w:val="32"/>
          <w:szCs w:val="32"/>
          <w:rtl/>
          <w:lang w:bidi="fa-IR"/>
        </w:rPr>
        <w:t>ل شهرت دارند .          و در کتاب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AAB" w:rsidRPr="00AD350D">
        <w:rPr>
          <w:rFonts w:cs="Zar2" w:hint="cs"/>
          <w:sz w:val="32"/>
          <w:szCs w:val="32"/>
          <w:rtl/>
          <w:lang w:bidi="fa-IR"/>
        </w:rPr>
        <w:t>ع الآثا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AAB" w:rsidRPr="00AD350D">
        <w:rPr>
          <w:rFonts w:cs="Zar2" w:hint="cs"/>
          <w:sz w:val="32"/>
          <w:szCs w:val="32"/>
          <w:rtl/>
          <w:lang w:bidi="fa-IR"/>
        </w:rPr>
        <w:t>ان حال عبد البهاء ست :                                      " من ط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AAB" w:rsidRPr="00AD350D">
        <w:rPr>
          <w:rFonts w:cs="Zar2" w:hint="cs"/>
          <w:sz w:val="32"/>
          <w:szCs w:val="32"/>
          <w:rtl/>
          <w:lang w:bidi="fa-IR"/>
        </w:rPr>
        <w:t xml:space="preserve"> داشتم سه چهار ساله بود و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AAB" w:rsidRPr="00AD350D">
        <w:rPr>
          <w:rFonts w:cs="Zar2" w:hint="cs"/>
          <w:sz w:val="32"/>
          <w:szCs w:val="32"/>
          <w:rtl/>
          <w:lang w:bidi="fa-IR"/>
        </w:rPr>
        <w:t xml:space="preserve"> خواب بودم به آهست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AAB" w:rsidRPr="00AD350D">
        <w:rPr>
          <w:rFonts w:cs="Zar2" w:hint="cs"/>
          <w:sz w:val="32"/>
          <w:szCs w:val="32"/>
          <w:rtl/>
          <w:lang w:bidi="fa-IR"/>
        </w:rPr>
        <w:t xml:space="preserve"> در رختخواب م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AAB" w:rsidRPr="00AD350D">
        <w:rPr>
          <w:rFonts w:cs="Zar2" w:hint="cs"/>
          <w:sz w:val="32"/>
          <w:szCs w:val="32"/>
          <w:rtl/>
          <w:lang w:bidi="fa-IR"/>
        </w:rPr>
        <w:t>آمد." ا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2AAB" w:rsidRPr="00AD350D">
        <w:rPr>
          <w:rFonts w:cs="Zar2" w:hint="cs"/>
          <w:sz w:val="32"/>
          <w:szCs w:val="32"/>
          <w:rtl/>
          <w:lang w:bidi="fa-IR"/>
        </w:rPr>
        <w:t xml:space="preserve">   </w:t>
      </w:r>
    </w:p>
    <w:p w:rsidR="00E85E6D" w:rsidRPr="00AD350D" w:rsidRDefault="00A52AAB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نام آن پسر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ف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شهور است.</w:t>
      </w:r>
      <w:r w:rsidR="004C4CCD" w:rsidRPr="00AD350D">
        <w:rPr>
          <w:rFonts w:cs="Zar2" w:hint="cs"/>
          <w:sz w:val="32"/>
          <w:szCs w:val="32"/>
          <w:rtl/>
          <w:lang w:bidi="fa-IR"/>
        </w:rPr>
        <w:t xml:space="preserve">                </w:t>
      </w:r>
    </w:p>
    <w:p w:rsidR="00E85E6D" w:rsidRPr="00AD350D" w:rsidRDefault="00C859BC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بن اَصمَع  اص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نام عبد الملک بن قُر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 بن عبدالملک بن                   </w:t>
      </w:r>
      <w:r w:rsidR="008758EF" w:rsidRPr="00AD350D">
        <w:rPr>
          <w:rFonts w:cs="Zar2" w:hint="cs"/>
          <w:sz w:val="32"/>
          <w:szCs w:val="32"/>
          <w:rtl/>
          <w:lang w:bidi="fa-IR"/>
        </w:rPr>
        <w:t xml:space="preserve">            اصمع از مع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>ف علماء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 xml:space="preserve"> متبحّر و مؤالّف در علوم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 xml:space="preserve"> و شعر و اخبار در عصر خلفاء عبّ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 xml:space="preserve"> و از مع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>ف ادبا بود . در لوح خطاب ب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 xml:space="preserve"> مح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 xml:space="preserve">م خان است :                                                  " ک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5E6D" w:rsidRPr="00AD350D">
        <w:rPr>
          <w:rFonts w:cs="Zar2" w:hint="cs"/>
          <w:sz w:val="32"/>
          <w:szCs w:val="32"/>
          <w:rtl/>
          <w:lang w:bidi="fa-IR"/>
        </w:rPr>
        <w:t>ض</w:t>
      </w:r>
      <w:r w:rsidR="008758EF" w:rsidRPr="00AD350D">
        <w:rPr>
          <w:rFonts w:cs="Zar2" w:hint="cs"/>
          <w:sz w:val="32"/>
          <w:szCs w:val="32"/>
          <w:rtl/>
          <w:lang w:bidi="fa-IR"/>
        </w:rPr>
        <w:t>رَبُ بزرقاء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>مام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 xml:space="preserve"> حدّة البصر و بابن اصمع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 xml:space="preserve"> سعة الرّ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58EF" w:rsidRPr="00AD350D">
        <w:rPr>
          <w:rFonts w:cs="Zar2" w:hint="cs"/>
          <w:sz w:val="32"/>
          <w:szCs w:val="32"/>
          <w:rtl/>
          <w:lang w:bidi="fa-IR"/>
        </w:rPr>
        <w:t xml:space="preserve">ة ."      آَبهَر   </w:t>
      </w:r>
      <w:r w:rsidR="005E01CA" w:rsidRPr="00AD350D">
        <w:rPr>
          <w:rFonts w:cs="Zar2" w:hint="cs"/>
          <w:sz w:val="32"/>
          <w:szCs w:val="32"/>
          <w:rtl/>
          <w:lang w:bidi="fa-IR"/>
        </w:rPr>
        <w:t>معمور</w:t>
      </w:r>
      <w:r w:rsidR="005E01C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E01CA" w:rsidRPr="00AD350D">
        <w:rPr>
          <w:rFonts w:cs="Zar2" w:hint="cs"/>
          <w:sz w:val="32"/>
          <w:szCs w:val="32"/>
          <w:rtl/>
          <w:lang w:bidi="fa-IR"/>
        </w:rPr>
        <w:t xml:space="preserve"> بزرگ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1CA" w:rsidRPr="00AD350D">
        <w:rPr>
          <w:rFonts w:cs="Zar2" w:hint="cs"/>
          <w:sz w:val="32"/>
          <w:szCs w:val="32"/>
          <w:rtl/>
          <w:lang w:bidi="fa-IR"/>
        </w:rPr>
        <w:t>ن ق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1CA" w:rsidRPr="00AD350D">
        <w:rPr>
          <w:rFonts w:cs="Zar2" w:hint="cs"/>
          <w:sz w:val="32"/>
          <w:szCs w:val="32"/>
          <w:rtl/>
          <w:lang w:bidi="fa-IR"/>
        </w:rPr>
        <w:t>ن</w:t>
      </w:r>
      <w:r w:rsidR="00E85E6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85AE4" w:rsidRPr="00AD350D">
        <w:rPr>
          <w:rFonts w:cs="Zar2" w:hint="cs"/>
          <w:sz w:val="32"/>
          <w:szCs w:val="32"/>
          <w:rtl/>
          <w:lang w:bidi="fa-IR"/>
        </w:rPr>
        <w:t>و زنجان</w:t>
      </w:r>
      <w:r w:rsidR="000625D8" w:rsidRPr="00AD350D">
        <w:rPr>
          <w:rFonts w:cs="Zar2" w:hint="cs"/>
          <w:sz w:val="32"/>
          <w:szCs w:val="32"/>
          <w:rtl/>
          <w:lang w:bidi="fa-IR"/>
        </w:rPr>
        <w:t xml:space="preserve"> که </w:t>
      </w:r>
      <w:r w:rsidR="00E85E6D" w:rsidRPr="00AD350D">
        <w:rPr>
          <w:rFonts w:cs="Zar2" w:hint="cs"/>
          <w:sz w:val="32"/>
          <w:szCs w:val="32"/>
          <w:rtl/>
          <w:lang w:bidi="fa-IR"/>
        </w:rPr>
        <w:t>به شهر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5E6D" w:rsidRPr="00AD350D">
        <w:rPr>
          <w:rFonts w:cs="Zar2" w:hint="cs"/>
          <w:sz w:val="32"/>
          <w:szCs w:val="32"/>
          <w:rtl/>
          <w:lang w:bidi="fa-IR"/>
        </w:rPr>
        <w:t>رزا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5E6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85AE4" w:rsidRPr="00AD350D">
        <w:rPr>
          <w:rFonts w:cs="Zar2" w:hint="cs"/>
          <w:sz w:val="32"/>
          <w:szCs w:val="32"/>
          <w:rtl/>
          <w:lang w:bidi="fa-IR"/>
        </w:rPr>
        <w:t>اب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25D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25D8" w:rsidRPr="00AD350D">
        <w:rPr>
          <w:rFonts w:cs="Zar2" w:hint="cs"/>
          <w:sz w:val="32"/>
          <w:szCs w:val="32"/>
          <w:rtl/>
          <w:lang w:bidi="fa-IR"/>
        </w:rPr>
        <w:t>ا ابن ابهر</w:t>
      </w:r>
      <w:r w:rsidR="00E85E6D" w:rsidRPr="00AD350D">
        <w:rPr>
          <w:rFonts w:cs="Zar2" w:hint="cs"/>
          <w:sz w:val="32"/>
          <w:szCs w:val="32"/>
          <w:rtl/>
          <w:lang w:bidi="fa-IR"/>
        </w:rPr>
        <w:t>و</w:t>
      </w:r>
      <w:r w:rsidR="00885AE4" w:rsidRPr="00AD350D">
        <w:rPr>
          <w:rFonts w:cs="Zar2" w:hint="cs"/>
          <w:sz w:val="32"/>
          <w:szCs w:val="32"/>
          <w:rtl/>
          <w:lang w:bidi="fa-IR"/>
        </w:rPr>
        <w:t>خانواده شان و خاندان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5AE4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5AE4" w:rsidRPr="00AD350D">
        <w:rPr>
          <w:rFonts w:cs="Zar2" w:hint="cs"/>
          <w:sz w:val="32"/>
          <w:szCs w:val="32"/>
          <w:rtl/>
          <w:lang w:bidi="fa-IR"/>
        </w:rPr>
        <w:t>رزا عبد الرّ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5AE4" w:rsidRPr="00AD350D">
        <w:rPr>
          <w:rFonts w:cs="Zar2" w:hint="cs"/>
          <w:sz w:val="32"/>
          <w:szCs w:val="32"/>
          <w:rtl/>
          <w:lang w:bidi="fa-IR"/>
        </w:rPr>
        <w:t>م اب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5AE4" w:rsidRPr="00AD350D">
        <w:rPr>
          <w:rFonts w:cs="Zar2" w:hint="cs"/>
          <w:sz w:val="32"/>
          <w:szCs w:val="32"/>
          <w:rtl/>
          <w:lang w:bidi="fa-IR"/>
        </w:rPr>
        <w:t xml:space="preserve">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5AE4" w:rsidRPr="00AD350D">
        <w:rPr>
          <w:rFonts w:cs="Zar2" w:hint="cs"/>
          <w:sz w:val="32"/>
          <w:szCs w:val="32"/>
          <w:rtl/>
          <w:lang w:bidi="fa-IR"/>
        </w:rPr>
        <w:t>خ و آث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5AE4" w:rsidRPr="00AD350D">
        <w:rPr>
          <w:rFonts w:cs="Zar2" w:hint="cs"/>
          <w:sz w:val="32"/>
          <w:szCs w:val="32"/>
          <w:rtl/>
          <w:lang w:bidi="fa-IR"/>
        </w:rPr>
        <w:t>ن امر معروف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5AE4" w:rsidRPr="00AD350D">
        <w:rPr>
          <w:rFonts w:cs="Zar2" w:hint="cs"/>
          <w:sz w:val="32"/>
          <w:szCs w:val="32"/>
          <w:rtl/>
          <w:lang w:bidi="fa-IR"/>
        </w:rPr>
        <w:t>د</w:t>
      </w:r>
      <w:r w:rsidR="00E85E6D" w:rsidRPr="00AD350D">
        <w:rPr>
          <w:rFonts w:cs="Zar2" w:hint="cs"/>
          <w:sz w:val="32"/>
          <w:szCs w:val="32"/>
          <w:rtl/>
          <w:lang w:bidi="fa-IR"/>
        </w:rPr>
        <w:t xml:space="preserve"> و در</w:t>
      </w:r>
      <w:r w:rsidR="00D12DD2" w:rsidRPr="00AD350D">
        <w:rPr>
          <w:rFonts w:cs="Zar2" w:hint="cs"/>
          <w:sz w:val="32"/>
          <w:szCs w:val="32"/>
          <w:rtl/>
          <w:lang w:bidi="fa-IR"/>
        </w:rPr>
        <w:t xml:space="preserve">لغت بهر ذکر است .     </w:t>
      </w:r>
      <w:r w:rsidR="00E85E6D"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D12DD2" w:rsidRPr="00AD350D">
        <w:rPr>
          <w:rFonts w:cs="Zar2" w:hint="cs"/>
          <w:sz w:val="32"/>
          <w:szCs w:val="32"/>
          <w:rtl/>
          <w:lang w:bidi="fa-IR"/>
        </w:rPr>
        <w:t xml:space="preserve"> و ابهر به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 xml:space="preserve"> طرف کوتاه پر بال مرغان . اباهر جمع .                        در لوح سورة خطاب است قوله :                                                        " انّا اع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 xml:space="preserve">ناک اباهر القدس "                                                      </w:t>
      </w:r>
    </w:p>
    <w:p w:rsidR="00145985" w:rsidRPr="00AD350D" w:rsidRDefault="00E85E6D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 xml:space="preserve"> است  قوله :                                             </w:t>
      </w:r>
      <w:r w:rsidR="00145985" w:rsidRPr="00AD350D">
        <w:rPr>
          <w:rFonts w:cs="Zar2" w:hint="cs"/>
          <w:sz w:val="32"/>
          <w:szCs w:val="32"/>
          <w:rtl/>
          <w:lang w:bidi="fa-IR"/>
        </w:rPr>
        <w:t xml:space="preserve">                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985" w:rsidRPr="00AD350D">
        <w:rPr>
          <w:rFonts w:cs="Zar2" w:hint="cs"/>
          <w:sz w:val="32"/>
          <w:szCs w:val="32"/>
          <w:rtl/>
          <w:lang w:bidi="fa-IR"/>
        </w:rPr>
        <w:t>ربّ ان</w:t>
      </w:r>
      <w:r w:rsidR="00D12DD2" w:rsidRPr="00AD350D">
        <w:rPr>
          <w:rFonts w:cs="Zar2" w:hint="cs"/>
          <w:sz w:val="32"/>
          <w:szCs w:val="32"/>
          <w:rtl/>
          <w:lang w:bidi="fa-IR"/>
        </w:rPr>
        <w:t>بت اباهر الفلاح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 xml:space="preserve"> جناحهم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>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>رو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 xml:space="preserve"> اوج نجاحهم "            اَ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>ونَه   از قراء کاشان مرک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2DD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C3DB4" w:rsidRPr="00AD350D">
        <w:rPr>
          <w:rFonts w:cs="Zar2" w:hint="cs"/>
          <w:sz w:val="32"/>
          <w:szCs w:val="32"/>
          <w:rtl/>
          <w:lang w:bidi="fa-IR"/>
        </w:rPr>
        <w:t>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DB4" w:rsidRPr="00AD350D">
        <w:rPr>
          <w:rFonts w:cs="Zar2" w:hint="cs"/>
          <w:sz w:val="32"/>
          <w:szCs w:val="32"/>
          <w:rtl/>
          <w:lang w:bidi="fa-IR"/>
        </w:rPr>
        <w:t>ن امراست که غالباً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DB4"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DB4" w:rsidRPr="00AD350D">
        <w:rPr>
          <w:rFonts w:cs="Zar2" w:hint="cs"/>
          <w:sz w:val="32"/>
          <w:szCs w:val="32"/>
          <w:rtl/>
          <w:lang w:bidi="fa-IR"/>
        </w:rPr>
        <w:t xml:space="preserve"> بود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DB4" w:rsidRPr="00AD350D">
        <w:rPr>
          <w:rFonts w:cs="Zar2" w:hint="cs"/>
          <w:sz w:val="32"/>
          <w:szCs w:val="32"/>
          <w:rtl/>
          <w:lang w:bidi="fa-IR"/>
        </w:rPr>
        <w:t xml:space="preserve">                  شدند</w:t>
      </w:r>
      <w:r w:rsidR="008E6ECF" w:rsidRPr="00AD350D">
        <w:rPr>
          <w:rFonts w:cs="Zar2" w:hint="cs"/>
          <w:sz w:val="32"/>
          <w:szCs w:val="32"/>
          <w:rtl/>
          <w:lang w:bidi="fa-IR"/>
        </w:rPr>
        <w:t xml:space="preserve"> و امثال آقا غلامرضا در آثار مذکورند .                         </w:t>
      </w:r>
    </w:p>
    <w:p w:rsidR="00145985" w:rsidRPr="00AD350D" w:rsidRDefault="008E6ECF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اتّحاد در نام وحدت ذکر است .                                                </w:t>
      </w:r>
    </w:p>
    <w:p w:rsidR="00145985" w:rsidRPr="00AD350D" w:rsidRDefault="008E6ECF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َ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98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:                                                                          " فانظر ثم اذکر اذ 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د ب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ات "                     </w:t>
      </w:r>
    </w:p>
    <w:p w:rsidR="00145985" w:rsidRPr="00AD350D" w:rsidRDefault="008E6ECF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وصف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:                                              " قد سمع و اجاب وخضع اذ اتاه الامرمن مشرق 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بّه مالک الوجود."      اثاث</w:t>
      </w:r>
      <w:r w:rsidR="0014598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تاع و ک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انه .                                                                   در کتاب اقدس است :                                                </w:t>
      </w:r>
      <w:r w:rsidR="000625D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E01CA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145985" w:rsidRPr="00AD350D" w:rsidRDefault="00F7765A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"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فع النّاس ما عندهم من الا ثاث ."                                               اثر</w:t>
      </w:r>
      <w:r w:rsidR="0014598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 لوح طبّ است :                                                                    قد قدّرنا لکلّ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باً و اع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ه اثراً کلّ ذلک من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المؤثّر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انّ ربّک هوالحاک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اء ."                             </w:t>
      </w:r>
    </w:p>
    <w:p w:rsidR="00145985" w:rsidRPr="00AD350D" w:rsidRDefault="00F7765A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 :                                                                         " اولئک </w:t>
      </w:r>
      <w:r w:rsidR="00145985" w:rsidRPr="00AD350D">
        <w:rPr>
          <w:rFonts w:cs="Zar2" w:hint="cs"/>
          <w:sz w:val="32"/>
          <w:szCs w:val="32"/>
          <w:rtl/>
          <w:lang w:bidi="fa-IR"/>
        </w:rPr>
        <w:t>اثر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985" w:rsidRPr="00AD350D">
        <w:rPr>
          <w:rFonts w:cs="Zar2" w:hint="cs"/>
          <w:sz w:val="32"/>
          <w:szCs w:val="32"/>
          <w:rtl/>
          <w:lang w:bidi="fa-IR"/>
        </w:rPr>
        <w:t>هم کلمة الله ...</w:t>
      </w:r>
      <w:r w:rsidR="001A7102" w:rsidRPr="00AD350D">
        <w:rPr>
          <w:rFonts w:cs="Zar2" w:hint="cs"/>
          <w:sz w:val="32"/>
          <w:szCs w:val="32"/>
          <w:rtl/>
          <w:lang w:bidi="fa-IR"/>
        </w:rPr>
        <w:t>انّ ا</w:t>
      </w:r>
      <w:r w:rsidR="00145985" w:rsidRPr="00AD350D">
        <w:rPr>
          <w:rFonts w:cs="Zar2" w:hint="cs"/>
          <w:sz w:val="32"/>
          <w:szCs w:val="32"/>
          <w:rtl/>
          <w:lang w:bidi="fa-IR"/>
        </w:rPr>
        <w:t>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985" w:rsidRPr="00AD350D">
        <w:rPr>
          <w:rFonts w:cs="Zar2" w:hint="cs"/>
          <w:sz w:val="32"/>
          <w:szCs w:val="32"/>
          <w:rtl/>
          <w:lang w:bidi="fa-IR"/>
        </w:rPr>
        <w:t xml:space="preserve"> سمع ند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985" w:rsidRPr="00AD350D">
        <w:rPr>
          <w:rFonts w:cs="Zar2" w:hint="cs"/>
          <w:sz w:val="32"/>
          <w:szCs w:val="32"/>
          <w:rtl/>
          <w:lang w:bidi="fa-IR"/>
        </w:rPr>
        <w:t xml:space="preserve">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985" w:rsidRPr="00AD350D">
        <w:rPr>
          <w:rFonts w:cs="Zar2" w:hint="cs"/>
          <w:sz w:val="32"/>
          <w:szCs w:val="32"/>
          <w:rtl/>
          <w:lang w:bidi="fa-IR"/>
        </w:rPr>
        <w:t>ؤثّ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985" w:rsidRPr="00AD350D">
        <w:rPr>
          <w:rFonts w:cs="Zar2" w:hint="cs"/>
          <w:sz w:val="32"/>
          <w:szCs w:val="32"/>
          <w:rtl/>
          <w:lang w:bidi="fa-IR"/>
        </w:rPr>
        <w:t>ه نداء</w:t>
      </w:r>
      <w:r w:rsidR="001A7102" w:rsidRPr="00AD350D">
        <w:rPr>
          <w:rFonts w:cs="Zar2" w:hint="cs"/>
          <w:sz w:val="32"/>
          <w:szCs w:val="32"/>
          <w:rtl/>
          <w:lang w:bidi="fa-IR"/>
        </w:rPr>
        <w:t xml:space="preserve">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A7102" w:rsidRPr="00AD350D">
        <w:rPr>
          <w:rFonts w:cs="Zar2" w:hint="cs"/>
          <w:sz w:val="32"/>
          <w:szCs w:val="32"/>
          <w:rtl/>
          <w:lang w:bidi="fa-IR"/>
        </w:rPr>
        <w:t>ن</w:t>
      </w:r>
      <w:r w:rsidR="00145985" w:rsidRPr="00AD350D">
        <w:rPr>
          <w:rFonts w:cs="Zar2" w:hint="cs"/>
          <w:sz w:val="32"/>
          <w:szCs w:val="32"/>
          <w:rtl/>
          <w:lang w:bidi="fa-IR"/>
        </w:rPr>
        <w:t>"</w:t>
      </w:r>
      <w:r w:rsidR="001A7102" w:rsidRPr="00AD350D">
        <w:rPr>
          <w:rFonts w:cs="Zar2" w:hint="cs"/>
          <w:sz w:val="32"/>
          <w:szCs w:val="32"/>
          <w:rtl/>
          <w:lang w:bidi="fa-IR"/>
        </w:rPr>
        <w:t xml:space="preserve"> .                                                                              </w:t>
      </w:r>
    </w:p>
    <w:p w:rsidR="00145985" w:rsidRPr="00AD350D" w:rsidRDefault="001A710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کتاب اقدس است :                                                                   "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أن 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985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بکم آثار الاوساخ ."                                    و در جواب سؤال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سلمان از شعر مشهور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سع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:                                 دوست ن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تر از من به من است                                                                         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جبترکه من از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رم</w:t>
      </w:r>
      <w:r w:rsidR="00145985" w:rsidRPr="00AD350D">
        <w:rPr>
          <w:rFonts w:cs="Zar2" w:hint="cs"/>
          <w:sz w:val="32"/>
          <w:szCs w:val="32"/>
          <w:rtl/>
          <w:lang w:bidi="fa-IR"/>
        </w:rPr>
        <w:t>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</w:t>
      </w:r>
    </w:p>
    <w:p w:rsidR="002455C6" w:rsidRDefault="001A710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قوله :</w:t>
      </w:r>
      <w:r w:rsidR="002455C6">
        <w:rPr>
          <w:rFonts w:cs="Zar2" w:hint="cs"/>
          <w:sz w:val="32"/>
          <w:szCs w:val="32"/>
          <w:rtl/>
          <w:lang w:bidi="fa-IR"/>
        </w:rPr>
        <w:t xml:space="preserve">           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 " بسم الله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>ا من اردت 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فاعلم 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احاطت السّموات والارض 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مقامٍ کلّ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لو انت من العا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>ن انّ السّماء اثر رفع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والارض اثر سک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... قل سبحان الظّهور من ان تر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>ه 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>ارقلوب العا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>ن کلّما ظه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 الملک عمّ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79EB" w:rsidRPr="00AD350D">
        <w:rPr>
          <w:rFonts w:cs="Zar2" w:hint="cs"/>
          <w:sz w:val="32"/>
          <w:szCs w:val="32"/>
          <w:rtl/>
          <w:lang w:bidi="fa-IR"/>
        </w:rPr>
        <w:t xml:space="preserve">ناه لک 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انّه خُلق من اثر قلم ربّک و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>نزل منه انّه سلطان الآثار و انّه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>ر عمّا تطلع الشّمس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>ها ف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 لک و لمن اراده من الله ربّک و ربّ العا 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>ن و امّا ما سئلت ربّک ال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145985" w:rsidRPr="00AD350D">
        <w:rPr>
          <w:rFonts w:cs="Zar2" w:hint="cs"/>
          <w:sz w:val="32"/>
          <w:szCs w:val="32"/>
          <w:rtl/>
          <w:lang w:bidi="fa-IR"/>
        </w:rPr>
        <w:t>ل</w:t>
      </w:r>
      <w:r w:rsidR="0056162F" w:rsidRPr="00AD350D">
        <w:rPr>
          <w:rFonts w:cs="Zar2" w:hint="cs"/>
          <w:sz w:val="32"/>
          <w:szCs w:val="32"/>
          <w:rtl/>
          <w:lang w:bidi="fa-IR"/>
        </w:rPr>
        <w:t>متعال فاعلم انّا ولو اردنا ان لا نردّ من سأل ولکن انت ت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 نفسک ب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>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 من هذا الاثر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 به علّق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>وة العال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 ما تکلّم به احد من العباد قل سبحان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>ا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 عرّف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 ما انت 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162F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5E6D06" w:rsidRPr="00AD350D">
        <w:rPr>
          <w:rFonts w:cs="Zar2" w:hint="cs"/>
          <w:sz w:val="32"/>
          <w:szCs w:val="32"/>
          <w:rtl/>
          <w:lang w:bidi="fa-IR"/>
        </w:rPr>
        <w:t>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6D06" w:rsidRPr="00AD350D">
        <w:rPr>
          <w:rFonts w:cs="Zar2" w:hint="cs"/>
          <w:sz w:val="32"/>
          <w:szCs w:val="32"/>
          <w:rtl/>
          <w:lang w:bidi="fa-IR"/>
        </w:rPr>
        <w:t xml:space="preserve"> انا من العا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6D06" w:rsidRPr="00AD350D">
        <w:rPr>
          <w:rFonts w:cs="Zar2" w:hint="cs"/>
          <w:sz w:val="32"/>
          <w:szCs w:val="32"/>
          <w:rtl/>
          <w:lang w:bidi="fa-IR"/>
        </w:rPr>
        <w:t xml:space="preserve">ن ."                                                                    </w:t>
      </w:r>
    </w:p>
    <w:p w:rsidR="002F61E6" w:rsidRDefault="005E6D06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جا مراد از اثر مطلوب اثر ق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 و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أثرت در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فل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ز حضرت عبد البهاء قوله :                                                                  " فلمّا اشرقت شمسها بقوّتها النّاشرة الجاذب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قائق الکامن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ة </w:t>
      </w:r>
      <w:r w:rsidR="00270C52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ل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5C6">
        <w:rPr>
          <w:rFonts w:cs="Zar2" w:hint="cs"/>
          <w:sz w:val="32"/>
          <w:szCs w:val="32"/>
          <w:rtl/>
          <w:lang w:bidi="fa-IR"/>
        </w:rPr>
        <w:t xml:space="preserve">ب فانبعثت وانتشرت وانتظمت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استفاضت </w:t>
      </w:r>
      <w:r w:rsidR="00DA1F68" w:rsidRPr="00AD350D">
        <w:rPr>
          <w:rFonts w:cs="Zar2" w:hint="cs"/>
          <w:sz w:val="32"/>
          <w:szCs w:val="32"/>
          <w:rtl/>
          <w:lang w:bidi="fa-IR"/>
        </w:rPr>
        <w:t>واستنبأت واستأثرت بظهور االشؤون الربح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ة والآثار الصّم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ة ."                                             از استئثار مصدر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د مأخوذ از اثر مصدر مجرّد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 xml:space="preserve"> بر گ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دن و اثرة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 xml:space="preserve"> مخصوص خود ا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ار نمودن است و مفاد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شود که به ظهور شؤون رح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ه و آثار صم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1F68" w:rsidRPr="00AD350D">
        <w:rPr>
          <w:rFonts w:cs="Zar2" w:hint="cs"/>
          <w:sz w:val="32"/>
          <w:szCs w:val="32"/>
          <w:rtl/>
          <w:lang w:bidi="fa-IR"/>
        </w:rPr>
        <w:t>ه</w:t>
      </w:r>
      <w:r w:rsidR="001C53AA" w:rsidRPr="00AD350D">
        <w:rPr>
          <w:rFonts w:cs="Zar2" w:hint="cs"/>
          <w:sz w:val="32"/>
          <w:szCs w:val="32"/>
          <w:rtl/>
          <w:lang w:bidi="fa-IR"/>
        </w:rPr>
        <w:t xml:space="preserve"> ا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53AA" w:rsidRPr="00AD350D">
        <w:rPr>
          <w:rFonts w:cs="Zar2" w:hint="cs"/>
          <w:sz w:val="32"/>
          <w:szCs w:val="32"/>
          <w:rtl/>
          <w:lang w:bidi="fa-IR"/>
        </w:rPr>
        <w:t>از و برگ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53AA" w:rsidRPr="00AD350D">
        <w:rPr>
          <w:rFonts w:cs="Zar2" w:hint="cs"/>
          <w:sz w:val="32"/>
          <w:szCs w:val="32"/>
          <w:rtl/>
          <w:lang w:bidi="fa-IR"/>
        </w:rPr>
        <w:t>د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53A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53AA" w:rsidRPr="00AD350D">
        <w:rPr>
          <w:rFonts w:cs="Zar2" w:hint="cs"/>
          <w:sz w:val="32"/>
          <w:szCs w:val="32"/>
          <w:rtl/>
          <w:lang w:bidi="fa-IR"/>
        </w:rPr>
        <w:t>افت  و در لوح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53AA" w:rsidRPr="00AD350D">
        <w:rPr>
          <w:rFonts w:cs="Zar2" w:hint="cs"/>
          <w:sz w:val="32"/>
          <w:szCs w:val="32"/>
          <w:rtl/>
          <w:lang w:bidi="fa-IR"/>
        </w:rPr>
        <w:t xml:space="preserve">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53AA" w:rsidRPr="00AD350D">
        <w:rPr>
          <w:rFonts w:cs="Zar2" w:hint="cs"/>
          <w:sz w:val="32"/>
          <w:szCs w:val="32"/>
          <w:rtl/>
          <w:lang w:bidi="fa-IR"/>
        </w:rPr>
        <w:t xml:space="preserve">م خان است :                                                                </w:t>
      </w:r>
    </w:p>
    <w:p w:rsidR="00270C52" w:rsidRPr="00AD350D" w:rsidRDefault="001C53AA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آثر( برگ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 گر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ر)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ذکر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و قدّس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سک ."      و قوله :                                                                                    " ا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َ من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خورنَق والسّ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من اراد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3275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3275" w:rsidRPr="00AD350D">
        <w:rPr>
          <w:rFonts w:cs="Zar2" w:hint="cs"/>
          <w:sz w:val="32"/>
          <w:szCs w:val="32"/>
          <w:rtl/>
          <w:lang w:bidi="fa-IR"/>
        </w:rPr>
        <w:t xml:space="preserve"> الآثار." (کر</w:t>
      </w:r>
      <w:r w:rsidR="0072327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723275" w:rsidRPr="00AD350D">
        <w:rPr>
          <w:rFonts w:cs="Zar2" w:hint="cs"/>
          <w:sz w:val="32"/>
          <w:szCs w:val="32"/>
          <w:rtl/>
          <w:lang w:bidi="fa-IR"/>
        </w:rPr>
        <w:t xml:space="preserve"> نار و فلک )                                                                               اثنان    اث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3275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3275" w:rsidRPr="00AD350D">
        <w:rPr>
          <w:rFonts w:cs="Zar2" w:hint="cs"/>
          <w:sz w:val="32"/>
          <w:szCs w:val="32"/>
          <w:rtl/>
          <w:lang w:bidi="fa-IR"/>
        </w:rPr>
        <w:t>ت مصدر ساخته از اث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3275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040084" w:rsidRPr="00AD350D">
        <w:rPr>
          <w:rFonts w:cs="Zar2" w:hint="cs"/>
          <w:sz w:val="32"/>
          <w:szCs w:val="32"/>
          <w:rtl/>
          <w:lang w:bidi="fa-IR"/>
        </w:rPr>
        <w:t>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0084" w:rsidRPr="00AD350D">
        <w:rPr>
          <w:rFonts w:cs="Zar2" w:hint="cs"/>
          <w:sz w:val="32"/>
          <w:szCs w:val="32"/>
          <w:rtl/>
          <w:lang w:bidi="fa-IR"/>
        </w:rPr>
        <w:t xml:space="preserve"> جد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0084" w:rsidRPr="00AD350D">
        <w:rPr>
          <w:rFonts w:cs="Zar2" w:hint="cs"/>
          <w:sz w:val="32"/>
          <w:szCs w:val="32"/>
          <w:rtl/>
          <w:lang w:bidi="fa-IR"/>
        </w:rPr>
        <w:t xml:space="preserve">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0084" w:rsidRPr="00AD350D">
        <w:rPr>
          <w:rFonts w:cs="Zar2" w:hint="cs"/>
          <w:sz w:val="32"/>
          <w:szCs w:val="32"/>
          <w:rtl/>
          <w:lang w:bidi="fa-IR"/>
        </w:rPr>
        <w:t>گا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0084" w:rsidRPr="00AD350D">
        <w:rPr>
          <w:rFonts w:cs="Zar2" w:hint="cs"/>
          <w:sz w:val="32"/>
          <w:szCs w:val="32"/>
          <w:rtl/>
          <w:lang w:bidi="fa-IR"/>
        </w:rPr>
        <w:t xml:space="preserve"> استعمال</w:t>
      </w:r>
      <w:r w:rsidR="00270C52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2F61E6" w:rsidRDefault="00270C5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</w:t>
      </w:r>
      <w:r w:rsidR="00CA10F7" w:rsidRPr="00AD350D">
        <w:rPr>
          <w:rFonts w:cs="Zar2" w:hint="cs"/>
          <w:sz w:val="32"/>
          <w:szCs w:val="32"/>
          <w:rtl/>
          <w:lang w:bidi="fa-IR"/>
        </w:rPr>
        <w:t xml:space="preserve">در لوح اتّحاد است :                                       </w:t>
      </w:r>
    </w:p>
    <w:p w:rsidR="002F61E6" w:rsidRDefault="00CA10F7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270C52" w:rsidRPr="00AD350D">
        <w:rPr>
          <w:rFonts w:cs="Zar2" w:hint="cs"/>
          <w:sz w:val="32"/>
          <w:szCs w:val="32"/>
          <w:rtl/>
          <w:lang w:bidi="fa-IR"/>
        </w:rPr>
        <w:t>"به ش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0C5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که اختلاف و اث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ز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محو شود ."               </w:t>
      </w:r>
    </w:p>
    <w:p w:rsidR="00270C52" w:rsidRPr="00AD350D" w:rsidRDefault="00CA10F7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891AB3" w:rsidRPr="00AD350D">
        <w:rPr>
          <w:rFonts w:cs="Zar2" w:hint="cs"/>
          <w:sz w:val="32"/>
          <w:szCs w:val="32"/>
          <w:rtl/>
          <w:lang w:bidi="fa-IR"/>
        </w:rPr>
        <w:t>ا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1AB3" w:rsidRPr="00AD350D">
        <w:rPr>
          <w:rFonts w:cs="Zar2" w:hint="cs"/>
          <w:sz w:val="32"/>
          <w:szCs w:val="32"/>
          <w:rtl/>
          <w:lang w:bidi="fa-IR"/>
        </w:rPr>
        <w:t>م     گناهکار و در قرآن در مواضع ع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1AB3" w:rsidRPr="00AD350D">
        <w:rPr>
          <w:rFonts w:cs="Zar2" w:hint="cs"/>
          <w:sz w:val="32"/>
          <w:szCs w:val="32"/>
          <w:rtl/>
          <w:lang w:bidi="fa-IR"/>
        </w:rPr>
        <w:t>ده متناسب با مبالغه مانند</w:t>
      </w:r>
    </w:p>
    <w:p w:rsidR="002F61E6" w:rsidRPr="002F61E6" w:rsidRDefault="002F61E6" w:rsidP="00B40D5F">
      <w:pPr>
        <w:bidi/>
        <w:spacing w:line="360" w:lineRule="auto"/>
        <w:ind w:hanging="270"/>
        <w:jc w:val="both"/>
        <w:rPr>
          <w:rFonts w:cs="Zar2"/>
          <w:b/>
          <w:bCs/>
          <w:sz w:val="32"/>
          <w:szCs w:val="32"/>
          <w:rtl/>
          <w:lang w:bidi="fa-IR"/>
        </w:rPr>
      </w:pPr>
      <w:r>
        <w:rPr>
          <w:rFonts w:cs="Zar2" w:hint="cs"/>
          <w:sz w:val="32"/>
          <w:szCs w:val="32"/>
          <w:rtl/>
          <w:lang w:bidi="fa-IR"/>
        </w:rPr>
        <w:t xml:space="preserve">    </w:t>
      </w:r>
      <w:r w:rsidR="00270C52" w:rsidRPr="002F61E6">
        <w:rPr>
          <w:rFonts w:cs="Zar2" w:hint="cs"/>
          <w:b/>
          <w:bCs/>
          <w:sz w:val="40"/>
          <w:szCs w:val="40"/>
          <w:rtl/>
          <w:lang w:bidi="fa-IR"/>
        </w:rPr>
        <w:t xml:space="preserve">ک </w:t>
      </w:r>
      <w:r w:rsidR="00270C52" w:rsidRPr="002F61E6">
        <w:rPr>
          <w:rFonts w:cs="Zar2" w:hint="cs"/>
          <w:b/>
          <w:bCs/>
          <w:sz w:val="32"/>
          <w:szCs w:val="32"/>
          <w:rtl/>
          <w:lang w:bidi="fa-IR"/>
        </w:rPr>
        <w:t xml:space="preserve">      </w:t>
      </w:r>
      <w:r w:rsidRPr="002F61E6">
        <w:rPr>
          <w:rFonts w:cs="Zar2" w:hint="cs"/>
          <w:b/>
          <w:bCs/>
          <w:sz w:val="32"/>
          <w:szCs w:val="32"/>
          <w:rtl/>
          <w:lang w:bidi="fa-IR"/>
        </w:rPr>
        <w:t xml:space="preserve"> </w:t>
      </w:r>
    </w:p>
    <w:p w:rsidR="005803C6" w:rsidRPr="00AD350D" w:rsidRDefault="00270C52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کفّارٌ ا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 افّاک ا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ناه سرشت بر</w:t>
      </w:r>
      <w:r w:rsidR="00891AB3" w:rsidRPr="00AD350D">
        <w:rPr>
          <w:rFonts w:cs="Zar2" w:hint="cs"/>
          <w:sz w:val="32"/>
          <w:szCs w:val="32"/>
          <w:rtl/>
          <w:lang w:bidi="fa-IR"/>
        </w:rPr>
        <w:t>ابو جهل اطلاق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          </w:t>
      </w:r>
      <w:r w:rsidR="00CC16CE" w:rsidRPr="00AD350D">
        <w:rPr>
          <w:rFonts w:cs="Zar2" w:hint="cs"/>
          <w:sz w:val="32"/>
          <w:szCs w:val="32"/>
          <w:rtl/>
          <w:lang w:bidi="fa-IR"/>
        </w:rPr>
        <w:t>و در کتاب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>ار الفقه تأ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>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>رزا مح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>ر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 xml:space="preserve"> از خواصّ اصحاب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 xml:space="preserve">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>م خان کر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 xml:space="preserve"> که با معاونت و را</w:t>
      </w:r>
      <w:r w:rsidR="00B4067C" w:rsidRPr="00AD350D">
        <w:rPr>
          <w:rFonts w:cs="Zar2" w:hint="cs"/>
          <w:sz w:val="32"/>
          <w:szCs w:val="32"/>
          <w:rtl/>
          <w:lang w:bidi="fa-IR"/>
        </w:rPr>
        <w:t>ه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4067C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4067C" w:rsidRPr="00AD350D">
        <w:rPr>
          <w:rFonts w:cs="Zar2" w:hint="cs"/>
          <w:sz w:val="32"/>
          <w:szCs w:val="32"/>
          <w:rtl/>
          <w:lang w:bidi="fa-IR"/>
        </w:rPr>
        <w:t xml:space="preserve"> انجام داد به نکت</w:t>
      </w:r>
      <w:r w:rsidR="00B4067C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C16CE" w:rsidRPr="00AD350D">
        <w:rPr>
          <w:rFonts w:cs="Zar2" w:hint="cs"/>
          <w:sz w:val="32"/>
          <w:szCs w:val="32"/>
          <w:rtl/>
          <w:lang w:bidi="fa-IR"/>
        </w:rPr>
        <w:t xml:space="preserve"> نامبرده ت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16CE" w:rsidRPr="00AD350D">
        <w:rPr>
          <w:rFonts w:cs="Zar2" w:hint="cs"/>
          <w:sz w:val="32"/>
          <w:szCs w:val="32"/>
          <w:rtl/>
          <w:lang w:bidi="fa-IR"/>
        </w:rPr>
        <w:t>ح است</w:t>
      </w:r>
      <w:r w:rsidR="00B4067C" w:rsidRPr="00AD350D">
        <w:rPr>
          <w:rFonts w:cs="Zar2" w:hint="cs"/>
          <w:sz w:val="32"/>
          <w:szCs w:val="32"/>
          <w:rtl/>
          <w:lang w:bidi="fa-IR"/>
        </w:rPr>
        <w:t xml:space="preserve"> و معذلک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4067C" w:rsidRPr="00AD350D">
        <w:rPr>
          <w:rFonts w:cs="Zar2" w:hint="cs"/>
          <w:sz w:val="32"/>
          <w:szCs w:val="32"/>
          <w:rtl/>
          <w:lang w:bidi="fa-IR"/>
        </w:rPr>
        <w:t xml:space="preserve"> مذکور 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4067C" w:rsidRPr="00AD350D">
        <w:rPr>
          <w:rFonts w:cs="Zar2" w:hint="cs"/>
          <w:sz w:val="32"/>
          <w:szCs w:val="32"/>
          <w:rtl/>
          <w:lang w:bidi="fa-IR"/>
        </w:rPr>
        <w:t>ش را ا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4067C" w:rsidRPr="00AD350D">
        <w:rPr>
          <w:rFonts w:cs="Zar2" w:hint="cs"/>
          <w:sz w:val="32"/>
          <w:szCs w:val="32"/>
          <w:rtl/>
          <w:lang w:bidi="fa-IR"/>
        </w:rPr>
        <w:t>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4067C" w:rsidRPr="00AD350D">
        <w:rPr>
          <w:rFonts w:cs="Zar2" w:hint="cs"/>
          <w:sz w:val="32"/>
          <w:szCs w:val="32"/>
          <w:rtl/>
          <w:lang w:bidi="fa-IR"/>
        </w:rPr>
        <w:t>خواند و ام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4067C" w:rsidRPr="00AD350D">
        <w:rPr>
          <w:rFonts w:cs="Zar2" w:hint="cs"/>
          <w:sz w:val="32"/>
          <w:szCs w:val="32"/>
          <w:rtl/>
          <w:lang w:bidi="fa-IR"/>
        </w:rPr>
        <w:t xml:space="preserve">ش را </w:t>
      </w:r>
      <w:r w:rsidR="00BB78D5" w:rsidRPr="00AD350D">
        <w:rPr>
          <w:rFonts w:cs="Zar2" w:hint="cs"/>
          <w:sz w:val="32"/>
          <w:szCs w:val="32"/>
          <w:rtl/>
          <w:lang w:bidi="fa-IR"/>
        </w:rPr>
        <w:t>"</w:t>
      </w:r>
      <w:r w:rsidR="00B4067C" w:rsidRPr="00AD350D">
        <w:rPr>
          <w:rFonts w:cs="Zar2" w:hint="cs"/>
          <w:sz w:val="32"/>
          <w:szCs w:val="32"/>
          <w:rtl/>
          <w:lang w:bidi="fa-IR"/>
        </w:rPr>
        <w:t>الع</w:t>
      </w:r>
      <w:r w:rsidR="00BB78D5" w:rsidRPr="00AD350D">
        <w:rPr>
          <w:rFonts w:cs="Zar2" w:hint="cs"/>
          <w:sz w:val="32"/>
          <w:szCs w:val="32"/>
          <w:rtl/>
          <w:lang w:bidi="fa-IR"/>
        </w:rPr>
        <w:t>ب</w:t>
      </w:r>
      <w:r w:rsidR="00B4067C" w:rsidRPr="00AD350D">
        <w:rPr>
          <w:rFonts w:cs="Zar2" w:hint="cs"/>
          <w:sz w:val="32"/>
          <w:szCs w:val="32"/>
          <w:rtl/>
          <w:lang w:bidi="fa-IR"/>
        </w:rPr>
        <w:t>د</w:t>
      </w:r>
      <w:r w:rsidR="00BB78D5" w:rsidRPr="00AD350D">
        <w:rPr>
          <w:rFonts w:cs="Zar2" w:hint="cs"/>
          <w:sz w:val="32"/>
          <w:szCs w:val="32"/>
          <w:rtl/>
          <w:lang w:bidi="fa-IR"/>
        </w:rPr>
        <w:t xml:space="preserve"> الا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78D5" w:rsidRPr="00AD350D">
        <w:rPr>
          <w:rFonts w:cs="Zar2" w:hint="cs"/>
          <w:sz w:val="32"/>
          <w:szCs w:val="32"/>
          <w:rtl/>
          <w:lang w:bidi="fa-IR"/>
        </w:rPr>
        <w:t>م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78D5" w:rsidRPr="00AD350D">
        <w:rPr>
          <w:rFonts w:cs="Zar2" w:hint="cs"/>
          <w:sz w:val="32"/>
          <w:szCs w:val="32"/>
          <w:rtl/>
          <w:lang w:bidi="fa-IR"/>
        </w:rPr>
        <w:t>م بن</w:t>
      </w:r>
      <w:r w:rsidR="000E5426" w:rsidRPr="00AD350D">
        <w:rPr>
          <w:rFonts w:cs="Zar2" w:hint="cs"/>
          <w:sz w:val="32"/>
          <w:szCs w:val="32"/>
          <w:rtl/>
          <w:lang w:bidi="fa-IR"/>
        </w:rPr>
        <w:t xml:space="preserve">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426" w:rsidRPr="00AD350D">
        <w:rPr>
          <w:rFonts w:cs="Zar2" w:hint="cs"/>
          <w:sz w:val="32"/>
          <w:szCs w:val="32"/>
          <w:rtl/>
          <w:lang w:bidi="fa-IR"/>
        </w:rPr>
        <w:t>م " قرار</w:t>
      </w:r>
      <w:r w:rsidR="00BB78D5" w:rsidRPr="00AD350D">
        <w:rPr>
          <w:rFonts w:cs="Zar2" w:hint="cs"/>
          <w:sz w:val="32"/>
          <w:szCs w:val="32"/>
          <w:rtl/>
          <w:lang w:bidi="fa-IR"/>
        </w:rPr>
        <w:t xml:space="preserve">داد </w:t>
      </w:r>
      <w:r w:rsidR="000E5426" w:rsidRPr="00AD350D">
        <w:rPr>
          <w:rFonts w:cs="Zar2" w:hint="cs"/>
          <w:sz w:val="32"/>
          <w:szCs w:val="32"/>
          <w:rtl/>
          <w:lang w:bidi="fa-IR"/>
        </w:rPr>
        <w:t>و در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426" w:rsidRPr="00AD350D">
        <w:rPr>
          <w:rFonts w:cs="Zar2" w:hint="cs"/>
          <w:sz w:val="32"/>
          <w:szCs w:val="32"/>
          <w:rtl/>
          <w:lang w:bidi="fa-IR"/>
        </w:rPr>
        <w:t>قا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426" w:rsidRPr="00AD350D">
        <w:rPr>
          <w:rFonts w:cs="Zar2" w:hint="cs"/>
          <w:sz w:val="32"/>
          <w:szCs w:val="32"/>
          <w:rtl/>
          <w:lang w:bidi="fa-IR"/>
        </w:rPr>
        <w:t>ات سورة الدّخان از ق</w:t>
      </w:r>
      <w:r w:rsidR="008C3635" w:rsidRPr="00AD350D">
        <w:rPr>
          <w:rFonts w:cs="Zar2" w:hint="cs"/>
          <w:sz w:val="32"/>
          <w:szCs w:val="32"/>
          <w:rtl/>
          <w:lang w:bidi="fa-IR"/>
        </w:rPr>
        <w:t xml:space="preserve">رآن را که در مقام ذکر عذاب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426" w:rsidRPr="00AD350D">
        <w:rPr>
          <w:rFonts w:cs="Zar2" w:hint="cs"/>
          <w:sz w:val="32"/>
          <w:szCs w:val="32"/>
          <w:rtl/>
          <w:lang w:bidi="fa-IR"/>
        </w:rPr>
        <w:t>وم رست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426" w:rsidRPr="00AD350D">
        <w:rPr>
          <w:rFonts w:cs="Zar2" w:hint="cs"/>
          <w:sz w:val="32"/>
          <w:szCs w:val="32"/>
          <w:rtl/>
          <w:lang w:bidi="fa-IR"/>
        </w:rPr>
        <w:t>ز</w:t>
      </w:r>
      <w:r w:rsidR="008C3635" w:rsidRPr="00AD350D">
        <w:rPr>
          <w:rFonts w:cs="Zar2" w:hint="cs"/>
          <w:sz w:val="32"/>
          <w:szCs w:val="32"/>
          <w:rtl/>
          <w:lang w:bidi="fa-IR"/>
        </w:rPr>
        <w:t xml:space="preserve">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635" w:rsidRPr="00AD350D">
        <w:rPr>
          <w:rFonts w:cs="Zar2" w:hint="cs"/>
          <w:sz w:val="32"/>
          <w:szCs w:val="32"/>
          <w:rtl/>
          <w:lang w:bidi="fa-IR"/>
        </w:rPr>
        <w:t>ان سوء حال ارکان شرک و عناد همعصر نب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635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635" w:rsidRPr="00AD350D">
        <w:rPr>
          <w:rFonts w:cs="Zar2" w:hint="cs"/>
          <w:sz w:val="32"/>
          <w:szCs w:val="32"/>
          <w:rtl/>
          <w:lang w:bidi="fa-IR"/>
        </w:rPr>
        <w:t>باشد به مناسبت با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635" w:rsidRPr="00AD350D">
        <w:rPr>
          <w:rFonts w:cs="Zar2" w:hint="cs"/>
          <w:sz w:val="32"/>
          <w:szCs w:val="32"/>
          <w:rtl/>
          <w:lang w:bidi="fa-IR"/>
        </w:rPr>
        <w:t>ن نام و قرائن مقام بر او ت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635" w:rsidRPr="00AD350D">
        <w:rPr>
          <w:rFonts w:cs="Zar2" w:hint="cs"/>
          <w:sz w:val="32"/>
          <w:szCs w:val="32"/>
          <w:rtl/>
          <w:lang w:bidi="fa-IR"/>
        </w:rPr>
        <w:t>ق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635" w:rsidRPr="00AD350D">
        <w:rPr>
          <w:rFonts w:cs="Zar2" w:hint="cs"/>
          <w:sz w:val="32"/>
          <w:szCs w:val="32"/>
          <w:rtl/>
          <w:lang w:bidi="fa-IR"/>
        </w:rPr>
        <w:t>د  قوله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3635" w:rsidRPr="00AD350D">
        <w:rPr>
          <w:rFonts w:cs="Zar2" w:hint="cs"/>
          <w:sz w:val="32"/>
          <w:szCs w:val="32"/>
          <w:rtl/>
          <w:lang w:bidi="fa-IR"/>
        </w:rPr>
        <w:t xml:space="preserve"> :                                                               "انّ شجرة الزّقّوم </w:t>
      </w:r>
      <w:r w:rsidR="00F00E7C" w:rsidRPr="00AD350D">
        <w:rPr>
          <w:rFonts w:cs="Zar2" w:hint="cs"/>
          <w:sz w:val="32"/>
          <w:szCs w:val="32"/>
          <w:rtl/>
          <w:lang w:bidi="fa-IR"/>
        </w:rPr>
        <w:t>طعام الا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E7C"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205CDD" w:rsidRPr="00AD350D">
        <w:rPr>
          <w:rFonts w:cs="Zar2" w:hint="cs"/>
          <w:sz w:val="32"/>
          <w:szCs w:val="32"/>
          <w:rtl/>
          <w:lang w:bidi="fa-IR"/>
        </w:rPr>
        <w:t xml:space="preserve">کاله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5CDD" w:rsidRPr="00AD350D">
        <w:rPr>
          <w:rFonts w:cs="Zar2" w:hint="cs"/>
          <w:sz w:val="32"/>
          <w:szCs w:val="32"/>
          <w:rtl/>
          <w:lang w:bidi="fa-IR"/>
        </w:rPr>
        <w:t>غ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5CDD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5CDD" w:rsidRPr="00AD350D">
        <w:rPr>
          <w:rFonts w:cs="Zar2" w:hint="cs"/>
          <w:sz w:val="32"/>
          <w:szCs w:val="32"/>
          <w:rtl/>
          <w:lang w:bidi="fa-IR"/>
        </w:rPr>
        <w:t xml:space="preserve"> البط</w:t>
      </w:r>
      <w:r w:rsidR="009B6CB0" w:rsidRPr="00AD350D">
        <w:rPr>
          <w:rFonts w:cs="Zar2" w:hint="cs"/>
          <w:sz w:val="32"/>
          <w:szCs w:val="32"/>
          <w:rtl/>
          <w:lang w:bidi="fa-IR"/>
        </w:rPr>
        <w:t>ون</w:t>
      </w:r>
      <w:r w:rsidR="00205CDD" w:rsidRPr="00AD350D">
        <w:rPr>
          <w:rFonts w:cs="Zar2" w:hint="cs"/>
          <w:sz w:val="32"/>
          <w:szCs w:val="32"/>
          <w:rtl/>
          <w:lang w:bidi="fa-IR"/>
        </w:rPr>
        <w:t xml:space="preserve"> ک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5CDD" w:rsidRPr="00AD350D">
        <w:rPr>
          <w:rFonts w:cs="Zar2" w:hint="cs"/>
          <w:sz w:val="32"/>
          <w:szCs w:val="32"/>
          <w:rtl/>
          <w:lang w:bidi="fa-IR"/>
        </w:rPr>
        <w:t xml:space="preserve"> ال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5CDD" w:rsidRPr="00AD350D">
        <w:rPr>
          <w:rFonts w:cs="Zar2" w:hint="cs"/>
          <w:sz w:val="32"/>
          <w:szCs w:val="32"/>
          <w:rtl/>
          <w:lang w:bidi="fa-IR"/>
        </w:rPr>
        <w:t>م خذوه فاعتلو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5CDD" w:rsidRPr="00AD350D">
        <w:rPr>
          <w:rFonts w:cs="Zar2" w:hint="cs"/>
          <w:sz w:val="32"/>
          <w:szCs w:val="32"/>
          <w:rtl/>
          <w:lang w:bidi="fa-IR"/>
        </w:rPr>
        <w:t xml:space="preserve"> سواء </w:t>
      </w:r>
      <w:r w:rsidR="00A07742" w:rsidRPr="00AD350D">
        <w:rPr>
          <w:rFonts w:cs="Zar2" w:hint="cs"/>
          <w:sz w:val="32"/>
          <w:szCs w:val="32"/>
          <w:rtl/>
          <w:lang w:bidi="fa-IR"/>
        </w:rPr>
        <w:t>الج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7742"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643EBA" w:rsidRPr="00AD350D">
        <w:rPr>
          <w:rFonts w:cs="Zar2" w:hint="cs"/>
          <w:sz w:val="32"/>
          <w:szCs w:val="32"/>
          <w:rtl/>
          <w:lang w:bidi="fa-IR"/>
        </w:rPr>
        <w:t>ثمّ صبّوا فوق رأسه من عذاب ال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>م ذق انّک</w:t>
      </w:r>
      <w:r w:rsidR="000D2B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43EBA" w:rsidRPr="00AD350D">
        <w:rPr>
          <w:rFonts w:cs="Zar2" w:hint="cs"/>
          <w:sz w:val="32"/>
          <w:szCs w:val="32"/>
          <w:rtl/>
          <w:lang w:bidi="fa-IR"/>
        </w:rPr>
        <w:t>انت ا</w:t>
      </w:r>
      <w:r w:rsidR="00E048F4" w:rsidRPr="00AD350D">
        <w:rPr>
          <w:rFonts w:cs="Zar2" w:hint="cs"/>
          <w:sz w:val="32"/>
          <w:szCs w:val="32"/>
          <w:rtl/>
          <w:lang w:bidi="fa-IR"/>
        </w:rPr>
        <w:t>ل</w:t>
      </w:r>
      <w:r w:rsidR="00643EBA" w:rsidRPr="00AD350D">
        <w:rPr>
          <w:rFonts w:cs="Zar2" w:hint="cs"/>
          <w:sz w:val="32"/>
          <w:szCs w:val="32"/>
          <w:rtl/>
          <w:lang w:bidi="fa-IR"/>
        </w:rPr>
        <w:t>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>ز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>م."                                                                          و دخال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 xml:space="preserve">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>ن ت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>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>کند که شجرةالزّقّوم مذکور را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 xml:space="preserve"> چند در سورةالصّافات شرح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3EBA" w:rsidRPr="00AD350D">
        <w:rPr>
          <w:rFonts w:cs="Zar2" w:hint="cs"/>
          <w:sz w:val="32"/>
          <w:szCs w:val="32"/>
          <w:rtl/>
          <w:lang w:bidi="fa-IR"/>
        </w:rPr>
        <w:t>دهند</w:t>
      </w:r>
      <w:r w:rsidR="00B21700" w:rsidRPr="00AD350D">
        <w:rPr>
          <w:rFonts w:cs="Zar2" w:hint="cs"/>
          <w:sz w:val="32"/>
          <w:szCs w:val="32"/>
          <w:rtl/>
          <w:lang w:bidi="fa-IR"/>
        </w:rPr>
        <w:t xml:space="preserve">. </w:t>
      </w:r>
      <w:r w:rsidR="00643EB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21700" w:rsidRPr="00AD350D">
        <w:rPr>
          <w:rFonts w:cs="Zar2" w:hint="cs"/>
          <w:sz w:val="32"/>
          <w:szCs w:val="32"/>
          <w:rtl/>
          <w:lang w:bidi="fa-IR"/>
        </w:rPr>
        <w:t>قوله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1700" w:rsidRPr="00AD350D">
        <w:rPr>
          <w:rFonts w:cs="Zar2" w:hint="cs"/>
          <w:sz w:val="32"/>
          <w:szCs w:val="32"/>
          <w:rtl/>
          <w:lang w:bidi="fa-IR"/>
        </w:rPr>
        <w:t xml:space="preserve"> :</w:t>
      </w:r>
      <w:r w:rsidR="005803C6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404FC" w:rsidRPr="00AD350D" w:rsidRDefault="005803C6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0D2B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  <w:r w:rsidR="00205CD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D2BCE" w:rsidRPr="00AD350D">
        <w:rPr>
          <w:rFonts w:cs="Zar2" w:hint="cs"/>
          <w:sz w:val="32"/>
          <w:szCs w:val="32"/>
          <w:rtl/>
          <w:lang w:bidi="fa-IR"/>
        </w:rPr>
        <w:t>اذ لک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D2BCE" w:rsidRPr="00AD350D">
        <w:rPr>
          <w:rFonts w:cs="Zar2" w:hint="cs"/>
          <w:sz w:val="32"/>
          <w:szCs w:val="32"/>
          <w:rtl/>
          <w:lang w:bidi="fa-IR"/>
        </w:rPr>
        <w:t xml:space="preserve">ر نزلاً </w:t>
      </w:r>
      <w:r w:rsidRPr="00AD350D">
        <w:rPr>
          <w:rFonts w:cs="Zar2" w:hint="cs"/>
          <w:sz w:val="32"/>
          <w:szCs w:val="32"/>
          <w:rtl/>
          <w:lang w:bidi="fa-IR"/>
        </w:rPr>
        <w:t>ام شجرةالزّقّوم انّا جعلناها ف</w:t>
      </w:r>
      <w:r w:rsidR="000D2BCE" w:rsidRPr="00AD350D">
        <w:rPr>
          <w:rFonts w:cs="Zar2" w:hint="cs"/>
          <w:sz w:val="32"/>
          <w:szCs w:val="32"/>
          <w:rtl/>
          <w:lang w:bidi="fa-IR"/>
        </w:rPr>
        <w:t>تنةً للظّ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D2BCE" w:rsidRPr="00AD350D">
        <w:rPr>
          <w:rFonts w:cs="Zar2" w:hint="cs"/>
          <w:sz w:val="32"/>
          <w:szCs w:val="32"/>
          <w:rtl/>
          <w:lang w:bidi="fa-IR"/>
        </w:rPr>
        <w:t xml:space="preserve">ن انّها شجرة تخرج 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ل الج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طلعها کانّه رؤس الش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ف</w:t>
      </w:r>
      <w:r w:rsidR="000D2BCE" w:rsidRPr="00AD350D">
        <w:rPr>
          <w:rFonts w:cs="Zar2" w:hint="cs"/>
          <w:sz w:val="32"/>
          <w:szCs w:val="32"/>
          <w:rtl/>
          <w:lang w:bidi="fa-IR"/>
        </w:rPr>
        <w:t xml:space="preserve">انّهم لآکلون منها فما لئون منهاالبطون </w:t>
      </w:r>
      <w:r w:rsidR="00C14F60" w:rsidRPr="00AD350D">
        <w:rPr>
          <w:rFonts w:cs="Zar2" w:hint="cs"/>
          <w:sz w:val="32"/>
          <w:szCs w:val="32"/>
          <w:rtl/>
          <w:lang w:bidi="fa-IR"/>
        </w:rPr>
        <w:t>ثمّ</w:t>
      </w:r>
      <w:r w:rsidR="000D2BCE" w:rsidRPr="00AD350D">
        <w:rPr>
          <w:rFonts w:cs="Zar2" w:hint="cs"/>
          <w:sz w:val="32"/>
          <w:szCs w:val="32"/>
          <w:rtl/>
          <w:lang w:bidi="fa-IR"/>
        </w:rPr>
        <w:t xml:space="preserve"> انّ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له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ها لشوباً من 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م ."                                               </w:t>
      </w:r>
      <w:r w:rsidR="00C14F60" w:rsidRPr="00AD350D">
        <w:rPr>
          <w:rFonts w:cs="Zar2" w:hint="cs"/>
          <w:sz w:val="32"/>
          <w:szCs w:val="32"/>
          <w:rtl/>
          <w:lang w:bidi="fa-IR"/>
        </w:rPr>
        <w:lastRenderedPageBreak/>
        <w:t>و وجه تناسب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ات سورة الدّخان به شأن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خان به حسب نظ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قان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د علاوه بر ذکر نام ا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م و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م و خطاب استهزاء آ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ز به عزّت ظا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ه اش آنکه سور</w:t>
      </w:r>
      <w:r w:rsidR="00C14F6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مذکوره به نام دخان است و شجرةلزّقّوم را باصف</w:t>
      </w:r>
      <w:r w:rsidR="000D2BCE" w:rsidRPr="00AD350D">
        <w:rPr>
          <w:rFonts w:cs="Zar2" w:hint="cs"/>
          <w:sz w:val="32"/>
          <w:szCs w:val="32"/>
          <w:rtl/>
          <w:lang w:bidi="fa-IR"/>
        </w:rPr>
        <w:t>ات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و مشخّص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که دادند شباه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با بوت</w:t>
      </w:r>
      <w:r w:rsidR="00C14F6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تنباکو و دخان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ده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شود وگرنه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ن شجر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و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ن نام هر چند بر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نوشتند که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D2BCE" w:rsidRPr="00AD350D">
        <w:rPr>
          <w:rFonts w:cs="Zar2" w:hint="cs"/>
          <w:sz w:val="32"/>
          <w:szCs w:val="32"/>
          <w:rtl/>
          <w:lang w:bidi="fa-IR"/>
        </w:rPr>
        <w:t>ا</w:t>
      </w:r>
      <w:r w:rsidR="00C14F60" w:rsidRPr="00AD350D">
        <w:rPr>
          <w:rFonts w:cs="Zar2" w:hint="cs"/>
          <w:sz w:val="32"/>
          <w:szCs w:val="32"/>
          <w:rtl/>
          <w:lang w:bidi="fa-IR"/>
        </w:rPr>
        <w:t>بان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ن نام است و در برهان جامع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ن شگف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 xml:space="preserve"> مسطور است که اخبون و 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4F60" w:rsidRPr="00AD350D">
        <w:rPr>
          <w:rFonts w:cs="Zar2" w:hint="cs"/>
          <w:sz w:val="32"/>
          <w:szCs w:val="32"/>
          <w:rtl/>
          <w:lang w:bidi="fa-IR"/>
        </w:rPr>
        <w:t>ون</w:t>
      </w:r>
      <w:r w:rsidR="000D2BCE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D2BCE" w:rsidRPr="00AD350D">
        <w:rPr>
          <w:rFonts w:cs="Zar2" w:hint="cs"/>
          <w:sz w:val="32"/>
          <w:szCs w:val="32"/>
          <w:rtl/>
          <w:lang w:bidi="fa-IR"/>
        </w:rPr>
        <w:t>و</w:t>
      </w:r>
      <w:r w:rsidR="008124F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نبات صحر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است مانند سر اف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و آن را 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رأس الاف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ند وجود نداشته و ندارد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مح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م خان با آنکه م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و مقت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ش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خ احس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نظر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نکه در آثار اس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وجه ح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در حق شرب دخا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ست و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نگونه</w:t>
      </w:r>
      <w:r w:rsidR="00EA4DE2" w:rsidRPr="00AD350D">
        <w:rPr>
          <w:rFonts w:cs="Zar2" w:hint="cs"/>
          <w:sz w:val="32"/>
          <w:szCs w:val="32"/>
          <w:rtl/>
          <w:lang w:bidi="fa-IR"/>
        </w:rPr>
        <w:t xml:space="preserve"> موارد اصل عدم جواز است و نظر به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نکه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ات و آثار دالّ بر لزوم احتراز از امور مضرّه به صحّت بدن شامل دخا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ز هست شرب آن را روا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داشت معذلک معتاد بلکه مداوم به دخان بود و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د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ن ت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خواست خود را در انظار مجت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ن از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ع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دت و آ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ن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خ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 xml:space="preserve"> دارد و توان گفت که در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24FA" w:rsidRPr="00AD350D">
        <w:rPr>
          <w:rFonts w:cs="Zar2" w:hint="cs"/>
          <w:sz w:val="32"/>
          <w:szCs w:val="32"/>
          <w:rtl/>
          <w:lang w:bidi="fa-IR"/>
        </w:rPr>
        <w:t>ات مذکوره</w:t>
      </w:r>
      <w:r w:rsidR="001E41EA" w:rsidRPr="00AD350D">
        <w:rPr>
          <w:rFonts w:cs="Zar2" w:hint="cs"/>
          <w:sz w:val="32"/>
          <w:szCs w:val="32"/>
          <w:rtl/>
          <w:lang w:bidi="fa-IR"/>
        </w:rPr>
        <w:t xml:space="preserve"> شجرة</w:t>
      </w:r>
      <w:r w:rsidR="00C244E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E41EA" w:rsidRPr="00AD350D">
        <w:rPr>
          <w:rFonts w:cs="Zar2" w:hint="cs"/>
          <w:sz w:val="32"/>
          <w:szCs w:val="32"/>
          <w:rtl/>
          <w:lang w:bidi="fa-IR"/>
        </w:rPr>
        <w:t>ا</w:t>
      </w:r>
      <w:r w:rsidR="00C244EF" w:rsidRPr="00AD350D">
        <w:rPr>
          <w:rFonts w:cs="Zar2" w:hint="cs"/>
          <w:sz w:val="32"/>
          <w:szCs w:val="32"/>
          <w:rtl/>
          <w:lang w:bidi="fa-IR"/>
        </w:rPr>
        <w:t>لزّقّوم را مناط عذاب قرار داده و مستفاد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>ن است که همانا زقّوم طعام ا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>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 xml:space="preserve">باش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 xml:space="preserve"> از جهت شدّت اع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>ادش گ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 xml:space="preserve"> به آن تغذ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44EF" w:rsidRPr="00AD350D">
        <w:rPr>
          <w:rFonts w:cs="Zar2" w:hint="cs"/>
          <w:sz w:val="32"/>
          <w:szCs w:val="32"/>
          <w:rtl/>
          <w:lang w:bidi="fa-IR"/>
        </w:rPr>
        <w:t>د چون جرم روغن و چرک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        جو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دن آب جوش در شکم و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د علّت </w:t>
      </w:r>
      <w:r w:rsidR="00F21761" w:rsidRPr="00AD350D">
        <w:rPr>
          <w:rFonts w:cs="Zar2" w:hint="cs"/>
          <w:sz w:val="32"/>
          <w:szCs w:val="32"/>
          <w:rtl/>
          <w:lang w:bidi="fa-IR"/>
        </w:rPr>
        <w:t>ذکر بطون به حال جمع آن باشد که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روان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ن عمل تأس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جستند.  ب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د ا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م را و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 دوزخ بک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د در ب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 سرش از عذاب آب جوش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د و بِچَش  تو که 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ز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  و مفادّ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ات صافّات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ن است که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نهمه نعم به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ش آورد بهتر اس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>ا شجر</w:t>
      </w:r>
      <w:r w:rsidR="00667FA8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 زقّوم که ما آن را گ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 بل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 ظالمان و کافران قرار د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7FA8" w:rsidRPr="00AD350D">
        <w:rPr>
          <w:rFonts w:cs="Zar2" w:hint="cs"/>
          <w:sz w:val="32"/>
          <w:szCs w:val="32"/>
          <w:rtl/>
          <w:lang w:bidi="fa-IR"/>
        </w:rPr>
        <w:t xml:space="preserve">م همانا </w:t>
      </w:r>
      <w:r w:rsidR="0034710C" w:rsidRPr="00AD350D">
        <w:rPr>
          <w:rFonts w:cs="Zar2" w:hint="cs"/>
          <w:sz w:val="32"/>
          <w:szCs w:val="32"/>
          <w:rtl/>
          <w:lang w:bidi="fa-IR"/>
        </w:rPr>
        <w:t>آن در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 xml:space="preserve"> است که در ته دوزخ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رو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د شکوفه اش گ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 xml:space="preserve"> سر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 xml:space="preserve">ن است که از آن خورند و </w:t>
      </w:r>
      <w:r w:rsidR="0034710C" w:rsidRPr="00AD350D">
        <w:rPr>
          <w:rFonts w:cs="Zar2" w:hint="cs"/>
          <w:sz w:val="32"/>
          <w:szCs w:val="32"/>
          <w:rtl/>
          <w:lang w:bidi="fa-IR"/>
        </w:rPr>
        <w:lastRenderedPageBreak/>
        <w:t>شکم پر کنند و بر ب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 xml:space="preserve"> آن آب جوش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خت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اکنند .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ن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ب به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ل مذکور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 xml:space="preserve">قان است .                                                 </w:t>
      </w:r>
      <w:r w:rsidR="00F21761" w:rsidRPr="00AD350D">
        <w:rPr>
          <w:rFonts w:cs="Zar2" w:hint="cs"/>
          <w:sz w:val="32"/>
          <w:szCs w:val="32"/>
          <w:rtl/>
          <w:lang w:bidi="fa-IR"/>
        </w:rPr>
        <w:t xml:space="preserve">              </w:t>
      </w:r>
      <w:r w:rsidR="0034710C" w:rsidRPr="00AD350D">
        <w:rPr>
          <w:rFonts w:cs="Zar2" w:hint="cs"/>
          <w:sz w:val="32"/>
          <w:szCs w:val="32"/>
          <w:rtl/>
          <w:lang w:bidi="fa-IR"/>
        </w:rPr>
        <w:t>و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 xml:space="preserve"> در ضمن نام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 xml:space="preserve"> زقّوم و دخان و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>م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710C" w:rsidRPr="00AD350D">
        <w:rPr>
          <w:rFonts w:cs="Zar2" w:hint="cs"/>
          <w:sz w:val="32"/>
          <w:szCs w:val="32"/>
          <w:rtl/>
          <w:lang w:bidi="fa-IR"/>
        </w:rPr>
        <w:t xml:space="preserve">رها است.                   اَجَّجَ   </w:t>
      </w:r>
      <w:r w:rsidR="00F21761" w:rsidRPr="00AD350D">
        <w:rPr>
          <w:rFonts w:cs="Zar2" w:hint="cs"/>
          <w:sz w:val="32"/>
          <w:szCs w:val="32"/>
          <w:rtl/>
          <w:lang w:bidi="fa-IR"/>
        </w:rPr>
        <w:t>تأجَّجَ بر اف</w:t>
      </w:r>
      <w:r w:rsidR="00973122" w:rsidRPr="00AD350D">
        <w:rPr>
          <w:rFonts w:cs="Zar2" w:hint="cs"/>
          <w:sz w:val="32"/>
          <w:szCs w:val="32"/>
          <w:rtl/>
          <w:lang w:bidi="fa-IR"/>
        </w:rPr>
        <w:t>رخت . در خطا</w:t>
      </w:r>
      <w:r w:rsidR="00F21761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1761" w:rsidRPr="00AD350D">
        <w:rPr>
          <w:rFonts w:cs="Zar2" w:hint="cs"/>
          <w:sz w:val="32"/>
          <w:szCs w:val="32"/>
          <w:rtl/>
          <w:lang w:bidi="fa-IR"/>
        </w:rPr>
        <w:t xml:space="preserve"> درحق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1761" w:rsidRPr="00AD350D">
        <w:rPr>
          <w:rFonts w:cs="Zar2" w:hint="cs"/>
          <w:sz w:val="32"/>
          <w:szCs w:val="32"/>
          <w:rtl/>
          <w:lang w:bidi="fa-IR"/>
        </w:rPr>
        <w:t>ن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122" w:rsidRPr="00AD350D">
        <w:rPr>
          <w:rFonts w:cs="Zar2" w:hint="cs"/>
          <w:sz w:val="32"/>
          <w:szCs w:val="32"/>
          <w:rtl/>
          <w:lang w:bidi="fa-IR"/>
        </w:rPr>
        <w:t>ن است :</w:t>
      </w:r>
      <w:r w:rsidR="0034710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73122" w:rsidRPr="00AD350D">
        <w:rPr>
          <w:rFonts w:cs="Zar2" w:hint="cs"/>
          <w:sz w:val="32"/>
          <w:szCs w:val="32"/>
          <w:rtl/>
          <w:lang w:bidi="fa-IR"/>
        </w:rPr>
        <w:t xml:space="preserve">                        " واتّبع ندائک بت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122" w:rsidRPr="00AD350D">
        <w:rPr>
          <w:rFonts w:cs="Zar2" w:hint="cs"/>
          <w:sz w:val="32"/>
          <w:szCs w:val="32"/>
          <w:rtl/>
          <w:lang w:bidi="fa-IR"/>
        </w:rPr>
        <w:t>ة تأجَّجت بها ن</w:t>
      </w:r>
      <w:r w:rsidR="00F21761" w:rsidRPr="00AD350D">
        <w:rPr>
          <w:rFonts w:cs="Zar2" w:hint="cs"/>
          <w:sz w:val="32"/>
          <w:szCs w:val="32"/>
          <w:rtl/>
          <w:lang w:bidi="fa-IR"/>
        </w:rPr>
        <w:t>ارمحبّت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1761" w:rsidRPr="00AD350D">
        <w:rPr>
          <w:rFonts w:cs="Zar2" w:hint="cs"/>
          <w:sz w:val="32"/>
          <w:szCs w:val="32"/>
          <w:rtl/>
          <w:lang w:bidi="fa-IR"/>
        </w:rPr>
        <w:t xml:space="preserve"> الکبد و الا</w:t>
      </w:r>
      <w:r w:rsidR="00B17EF5" w:rsidRPr="00AD350D">
        <w:rPr>
          <w:rFonts w:cs="Zar2" w:hint="cs"/>
          <w:sz w:val="32"/>
          <w:szCs w:val="32"/>
          <w:rtl/>
          <w:lang w:bidi="fa-IR"/>
        </w:rPr>
        <w:t xml:space="preserve">حشاء.               </w:t>
      </w:r>
      <w:r w:rsidR="00973122" w:rsidRPr="00AD350D">
        <w:rPr>
          <w:rFonts w:cs="Zar2" w:hint="cs"/>
          <w:sz w:val="32"/>
          <w:szCs w:val="32"/>
          <w:rtl/>
          <w:lang w:bidi="fa-IR"/>
        </w:rPr>
        <w:t>و در خطاب وص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122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122" w:rsidRPr="00AD350D">
        <w:rPr>
          <w:rFonts w:cs="Zar2" w:hint="cs"/>
          <w:sz w:val="32"/>
          <w:szCs w:val="32"/>
          <w:rtl/>
          <w:lang w:bidi="fa-IR"/>
        </w:rPr>
        <w:t xml:space="preserve"> عهد است :                                                        " اجّجو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122" w:rsidRPr="00AD350D">
        <w:rPr>
          <w:rFonts w:cs="Zar2" w:hint="cs"/>
          <w:sz w:val="32"/>
          <w:szCs w:val="32"/>
          <w:rtl/>
          <w:lang w:bidi="fa-IR"/>
        </w:rPr>
        <w:t>ران محبّة الله . " الخ                                                  آتش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122" w:rsidRPr="00AD350D">
        <w:rPr>
          <w:rFonts w:cs="Zar2" w:hint="cs"/>
          <w:sz w:val="32"/>
          <w:szCs w:val="32"/>
          <w:rtl/>
          <w:lang w:bidi="fa-IR"/>
        </w:rPr>
        <w:t xml:space="preserve"> محبّة الله بر اف</w:t>
      </w:r>
      <w:r w:rsidR="00B17EF5" w:rsidRPr="00AD350D">
        <w:rPr>
          <w:rFonts w:cs="Zar2" w:hint="cs"/>
          <w:sz w:val="32"/>
          <w:szCs w:val="32"/>
          <w:rtl/>
          <w:lang w:bidi="fa-IR"/>
        </w:rPr>
        <w:t>ر</w:t>
      </w:r>
      <w:r w:rsidR="00973122" w:rsidRPr="00AD350D">
        <w:rPr>
          <w:rFonts w:cs="Zar2" w:hint="cs"/>
          <w:sz w:val="32"/>
          <w:szCs w:val="32"/>
          <w:rtl/>
          <w:lang w:bidi="fa-IR"/>
        </w:rPr>
        <w:t xml:space="preserve">وختند .                                                            اِجتراح 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ارتکاب گناه . د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>ارت جام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ص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ره است قوله :                           </w:t>
      </w:r>
      <w:r w:rsidR="00B932B7" w:rsidRPr="00AD350D">
        <w:rPr>
          <w:rFonts w:cs="Zar2" w:hint="cs"/>
          <w:sz w:val="32"/>
          <w:szCs w:val="32"/>
          <w:rtl/>
          <w:lang w:bidi="fa-IR"/>
        </w:rPr>
        <w:t xml:space="preserve">                 "ولکن لمّا فرض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32B7" w:rsidRPr="00AD350D">
        <w:rPr>
          <w:rFonts w:cs="Zar2" w:hint="cs"/>
          <w:sz w:val="32"/>
          <w:szCs w:val="32"/>
          <w:rtl/>
          <w:lang w:bidi="fa-IR"/>
        </w:rPr>
        <w:t xml:space="preserve"> العبد ثناؤکم فقب</w:t>
      </w:r>
      <w:r w:rsidR="00824125" w:rsidRPr="00AD350D">
        <w:rPr>
          <w:rFonts w:cs="Zar2" w:hint="cs"/>
          <w:sz w:val="32"/>
          <w:szCs w:val="32"/>
          <w:rtl/>
          <w:lang w:bidi="fa-IR"/>
        </w:rPr>
        <w:t>ل اجتر</w:t>
      </w:r>
      <w:r w:rsidR="00B932B7" w:rsidRPr="00AD350D">
        <w:rPr>
          <w:rFonts w:cs="Zar2" w:hint="cs"/>
          <w:sz w:val="32"/>
          <w:szCs w:val="32"/>
          <w:rtl/>
          <w:lang w:bidi="fa-IR"/>
        </w:rPr>
        <w:t>ا</w:t>
      </w:r>
      <w:r w:rsidR="00824125" w:rsidRPr="00AD350D">
        <w:rPr>
          <w:rFonts w:cs="Zar2" w:hint="cs"/>
          <w:sz w:val="32"/>
          <w:szCs w:val="32"/>
          <w:rtl/>
          <w:lang w:bidi="fa-IR"/>
        </w:rPr>
        <w:t>ح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کم  </w:t>
      </w:r>
      <w:r w:rsidR="0097312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24125" w:rsidRPr="00AD350D">
        <w:rPr>
          <w:rFonts w:cs="Zar2" w:hint="cs"/>
          <w:sz w:val="32"/>
          <w:szCs w:val="32"/>
          <w:rtl/>
          <w:lang w:bidi="fa-IR"/>
        </w:rPr>
        <w:t>و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12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24125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مؤبق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محضرکم ." الخ                                          </w:t>
      </w:r>
      <w:r w:rsidR="00B932B7" w:rsidRPr="00AD350D">
        <w:rPr>
          <w:rFonts w:cs="Zar2" w:hint="cs"/>
          <w:sz w:val="32"/>
          <w:szCs w:val="32"/>
          <w:rtl/>
          <w:lang w:bidi="fa-IR"/>
        </w:rPr>
        <w:t xml:space="preserve">            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چون خ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ث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شما را بر بنده فرض قرار داد پس ارتکاب گناهم در مقابل شما و ست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>شم از جمله مهلکاتم را در محضر شما پ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>رفت .              مرا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>ن که ذکر و ث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125" w:rsidRPr="00AD350D">
        <w:rPr>
          <w:rFonts w:cs="Zar2" w:hint="cs"/>
          <w:sz w:val="32"/>
          <w:szCs w:val="32"/>
          <w:rtl/>
          <w:lang w:bidi="fa-IR"/>
        </w:rPr>
        <w:t>م در مقابل ذوات اله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شما </w:t>
      </w:r>
      <w:r w:rsidR="00415534" w:rsidRPr="00AD350D">
        <w:rPr>
          <w:rFonts w:cs="Zar2" w:hint="cs"/>
          <w:sz w:val="32"/>
          <w:szCs w:val="32"/>
          <w:rtl/>
          <w:lang w:bidi="fa-IR"/>
        </w:rPr>
        <w:t>اظهار وجود و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ن ع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ان است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 خداوند به علّت مذکور عفو فرمود .                           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ز در ضمن ن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ن نام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 در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راز در حق س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 و عِجل و خوار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گر معا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ن از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ه است  قوله :                                                  </w:t>
      </w:r>
      <w:r w:rsidR="00A404FC" w:rsidRPr="00AD350D">
        <w:rPr>
          <w:rFonts w:cs="Zar2" w:hint="cs"/>
          <w:sz w:val="32"/>
          <w:szCs w:val="32"/>
          <w:rtl/>
          <w:lang w:bidi="fa-IR"/>
        </w:rPr>
        <w:t xml:space="preserve">  " و لئلّ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جترح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 "  الخ                                                      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  تا آنکه بر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 من گناه و ذکر س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 مرتکب نشود .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ز در صلوة    مبسوط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>ه است :                                                                      " اجتراح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 ابعدت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 عن ا</w:t>
      </w:r>
      <w:r w:rsidR="00115BB1" w:rsidRPr="00AD350D">
        <w:rPr>
          <w:rFonts w:cs="Zar2" w:hint="cs"/>
          <w:sz w:val="32"/>
          <w:szCs w:val="32"/>
          <w:rtl/>
          <w:lang w:bidi="fa-IR"/>
        </w:rPr>
        <w:t>ل</w:t>
      </w:r>
      <w:r w:rsidR="00415534" w:rsidRPr="00AD350D">
        <w:rPr>
          <w:rFonts w:cs="Zar2" w:hint="cs"/>
          <w:sz w:val="32"/>
          <w:szCs w:val="32"/>
          <w:rtl/>
          <w:lang w:bidi="fa-IR"/>
        </w:rPr>
        <w:t>تّقرّب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534" w:rsidRPr="00AD350D">
        <w:rPr>
          <w:rFonts w:cs="Zar2" w:hint="cs"/>
          <w:sz w:val="32"/>
          <w:szCs w:val="32"/>
          <w:rtl/>
          <w:lang w:bidi="fa-IR"/>
        </w:rPr>
        <w:t xml:space="preserve">ک " </w:t>
      </w:r>
      <w:r w:rsidR="00E06195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اِجتِناب در ضمن نام جنب ذکر است                                          </w:t>
      </w:r>
      <w:r w:rsidR="00A404FC" w:rsidRPr="00AD350D">
        <w:rPr>
          <w:rFonts w:cs="Zar2" w:hint="cs"/>
          <w:sz w:val="32"/>
          <w:szCs w:val="32"/>
          <w:rtl/>
          <w:lang w:bidi="fa-IR"/>
        </w:rPr>
        <w:t xml:space="preserve"> اجَمَة</w:t>
      </w:r>
      <w:r w:rsidR="0082412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06195" w:rsidRPr="00AD350D">
        <w:rPr>
          <w:rFonts w:cs="Zar2" w:hint="cs"/>
          <w:sz w:val="32"/>
          <w:szCs w:val="32"/>
          <w:rtl/>
          <w:lang w:bidi="fa-IR"/>
        </w:rPr>
        <w:t xml:space="preserve">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195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195" w:rsidRPr="00AD350D">
        <w:rPr>
          <w:rFonts w:cs="Zar2" w:hint="cs"/>
          <w:sz w:val="32"/>
          <w:szCs w:val="32"/>
          <w:rtl/>
          <w:lang w:bidi="fa-IR"/>
        </w:rPr>
        <w:t>ستان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6195" w:rsidRPr="00AD350D">
        <w:rPr>
          <w:rFonts w:cs="Zar2" w:hint="cs"/>
          <w:sz w:val="32"/>
          <w:szCs w:val="32"/>
          <w:rtl/>
          <w:lang w:bidi="fa-IR"/>
        </w:rPr>
        <w:t xml:space="preserve">شه  اَجَم  اُجُم  آجام جمع   اُجُم  دژ آجام جمع.                   در شرح کوثر است :                                                  </w:t>
      </w:r>
    </w:p>
    <w:p w:rsidR="00A404FC" w:rsidRPr="00AD350D" w:rsidRDefault="00E06195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" ثمّ تلاحت واستلاحت بهما آفاق </w:t>
      </w:r>
      <w:r w:rsidR="00630C58" w:rsidRPr="00AD350D">
        <w:rPr>
          <w:rFonts w:cs="Zar2" w:hint="cs"/>
          <w:sz w:val="32"/>
          <w:szCs w:val="32"/>
          <w:rtl/>
          <w:lang w:bidi="fa-IR"/>
        </w:rPr>
        <w:t>سماء البهاء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0C58" w:rsidRPr="00AD350D">
        <w:rPr>
          <w:rFonts w:cs="Zar2" w:hint="cs"/>
          <w:sz w:val="32"/>
          <w:szCs w:val="32"/>
          <w:rtl/>
          <w:lang w:bidi="fa-IR"/>
        </w:rPr>
        <w:t xml:space="preserve"> اجمة لل</w:t>
      </w:r>
      <w:r w:rsidR="00A404FC" w:rsidRPr="00AD350D">
        <w:rPr>
          <w:rFonts w:cs="Zar2" w:hint="cs"/>
          <w:sz w:val="32"/>
          <w:szCs w:val="32"/>
          <w:rtl/>
          <w:lang w:bidi="fa-IR"/>
        </w:rPr>
        <w:t>ّ</w:t>
      </w:r>
      <w:r w:rsidR="00630C58" w:rsidRPr="00AD350D">
        <w:rPr>
          <w:rFonts w:cs="Zar2" w:hint="cs"/>
          <w:sz w:val="32"/>
          <w:szCs w:val="32"/>
          <w:rtl/>
          <w:lang w:bidi="fa-IR"/>
        </w:rPr>
        <w:t xml:space="preserve">اهوت "               </w:t>
      </w:r>
    </w:p>
    <w:p w:rsidR="0096764A" w:rsidRPr="00AD350D" w:rsidRDefault="00630C58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به محمد شاه است :                                                          " اجمة الج</w:t>
      </w:r>
      <w:r w:rsidR="00884602" w:rsidRPr="00AD350D">
        <w:rPr>
          <w:rFonts w:cs="Zar2" w:hint="cs"/>
          <w:sz w:val="32"/>
          <w:szCs w:val="32"/>
          <w:rtl/>
          <w:lang w:bidi="fa-IR"/>
        </w:rPr>
        <w:t>بروت "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602" w:rsidRPr="00AD350D">
        <w:rPr>
          <w:rFonts w:cs="Zar2" w:hint="cs"/>
          <w:sz w:val="32"/>
          <w:szCs w:val="32"/>
          <w:rtl/>
          <w:lang w:bidi="fa-IR"/>
        </w:rPr>
        <w:t>ن به نوع تش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602" w:rsidRPr="00AD350D">
        <w:rPr>
          <w:rFonts w:cs="Zar2" w:hint="cs"/>
          <w:sz w:val="32"/>
          <w:szCs w:val="32"/>
          <w:rtl/>
          <w:lang w:bidi="fa-IR"/>
        </w:rPr>
        <w:t>ه واستعار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602" w:rsidRPr="00AD350D">
        <w:rPr>
          <w:rFonts w:cs="Zar2" w:hint="cs"/>
          <w:sz w:val="32"/>
          <w:szCs w:val="32"/>
          <w:rtl/>
          <w:lang w:bidi="fa-IR"/>
        </w:rPr>
        <w:t>باشد که قُو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جواهر انبوه عوالم لاهوت و جبروت را ب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ان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حصن تع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فرمودند .        اَجواء</w:t>
      </w:r>
      <w:r w:rsidR="0088460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ر جواء ثبت است .                                                    اِحترق   </w:t>
      </w:r>
      <w:r w:rsidR="00884602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602" w:rsidRPr="00AD350D">
        <w:rPr>
          <w:rFonts w:cs="Zar2" w:hint="cs"/>
          <w:sz w:val="32"/>
          <w:szCs w:val="32"/>
          <w:rtl/>
          <w:lang w:bidi="fa-IR"/>
        </w:rPr>
        <w:t>ن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602" w:rsidRPr="00AD350D">
        <w:rPr>
          <w:rFonts w:cs="Zar2" w:hint="cs"/>
          <w:sz w:val="32"/>
          <w:szCs w:val="32"/>
          <w:rtl/>
          <w:lang w:bidi="fa-IR"/>
        </w:rPr>
        <w:t>ش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(حرق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)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آتش نمودن و زدن و سوختن است  و لوح</w:t>
      </w:r>
      <w:r w:rsidR="00884602" w:rsidRPr="00AD350D">
        <w:rPr>
          <w:rFonts w:cs="Zar2" w:hint="cs"/>
          <w:sz w:val="32"/>
          <w:szCs w:val="32"/>
          <w:rtl/>
          <w:lang w:bidi="fa-IR"/>
        </w:rPr>
        <w:t xml:space="preserve"> معروف " قد اح</w:t>
      </w:r>
      <w:r w:rsidRPr="00AD350D">
        <w:rPr>
          <w:rFonts w:cs="Zar2" w:hint="cs"/>
          <w:sz w:val="32"/>
          <w:szCs w:val="32"/>
          <w:rtl/>
          <w:lang w:bidi="fa-IR"/>
        </w:rPr>
        <w:t>ترق المخلصون " صادر در عک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64A" w:rsidRPr="00AD350D">
        <w:rPr>
          <w:rFonts w:cs="Zar2" w:hint="cs"/>
          <w:sz w:val="32"/>
          <w:szCs w:val="32"/>
          <w:rtl/>
          <w:lang w:bidi="fa-IR"/>
        </w:rPr>
        <w:t xml:space="preserve">   </w:t>
      </w:r>
    </w:p>
    <w:p w:rsidR="0096764A" w:rsidRPr="00AD350D" w:rsidRDefault="0096764A" w:rsidP="00B40D5F">
      <w:pPr>
        <w:bidi/>
        <w:spacing w:line="360" w:lineRule="auto"/>
        <w:jc w:val="both"/>
        <w:rPr>
          <w:rFonts w:cs="Zar2"/>
          <w:sz w:val="32"/>
          <w:szCs w:val="32"/>
          <w:rtl/>
        </w:rPr>
      </w:pPr>
      <w:r w:rsidRPr="00AD350D">
        <w:rPr>
          <w:rFonts w:cs="Zar2" w:hint="cs"/>
          <w:sz w:val="32"/>
          <w:szCs w:val="32"/>
          <w:rtl/>
          <w:lang w:bidi="fa-IR"/>
        </w:rPr>
        <w:t>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کبر ده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بحبو</w:t>
      </w:r>
      <w:r w:rsidR="00323917">
        <w:rPr>
          <w:rFonts w:cs="Zar2" w:hint="cs"/>
          <w:sz w:val="32"/>
          <w:szCs w:val="32"/>
          <w:rtl/>
          <w:lang w:bidi="fa-IR"/>
        </w:rPr>
        <w:t>ح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ارضت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حمد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رف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م حبسش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ظ ح ق 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داده شد و آغاز آن لوح خطاب به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ه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ست :                                   </w:t>
      </w:r>
      <w:r w:rsidR="00884602" w:rsidRPr="00AD350D">
        <w:rPr>
          <w:rFonts w:cs="Zar2" w:hint="cs"/>
          <w:sz w:val="32"/>
          <w:szCs w:val="32"/>
          <w:rtl/>
          <w:lang w:bidi="fa-IR"/>
        </w:rPr>
        <w:t xml:space="preserve">       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"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د حضر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جه ما انشأه ابن 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ثناء مولاه و عرفنا منه الشّوق والا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ق و نزلنا له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دث به الشغف والاحتراق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بّ الله مال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طّلاق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رء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فکّ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نزل من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المقتدرال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602"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بسم الله الاقدم الاعظم قد احترق المخلصون من نار الفراق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بل اکبران اشکرالله بهذاللّوح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جد منه رائحة مظل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ا ان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</w:t>
      </w:r>
      <w:r w:rsidR="00884602" w:rsidRPr="00AD350D">
        <w:rPr>
          <w:rFonts w:cs="Zar2" w:hint="cs"/>
          <w:sz w:val="32"/>
          <w:szCs w:val="32"/>
          <w:rtl/>
          <w:lang w:bidi="fa-IR"/>
        </w:rPr>
        <w:t>الله معبود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602" w:rsidRPr="00AD350D">
        <w:rPr>
          <w:rFonts w:cs="Zar2" w:hint="cs"/>
          <w:sz w:val="32"/>
          <w:szCs w:val="32"/>
          <w:rtl/>
          <w:lang w:bidi="fa-IR"/>
        </w:rPr>
        <w:t xml:space="preserve">ن ل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4602" w:rsidRPr="00AD350D">
        <w:rPr>
          <w:rFonts w:cs="Zar2" w:hint="cs"/>
          <w:sz w:val="32"/>
          <w:szCs w:val="32"/>
          <w:rtl/>
          <w:lang w:bidi="fa-IR"/>
        </w:rPr>
        <w:t>قرؤ</w:t>
      </w:r>
      <w:r w:rsidRPr="00AD350D">
        <w:rPr>
          <w:rFonts w:cs="Zar2" w:hint="cs"/>
          <w:sz w:val="32"/>
          <w:szCs w:val="32"/>
          <w:rtl/>
          <w:lang w:bidi="fa-IR"/>
        </w:rPr>
        <w:t>ه العباد</w:t>
      </w:r>
      <w:r w:rsidR="0088460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طرّاً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فکّرو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ر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ّ عرقٍ من عروقهم ناراً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تعل منها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                      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                       </w:t>
      </w:r>
      <w:r w:rsidRPr="00AD350D">
        <w:rPr>
          <w:rFonts w:cs="Zar2"/>
          <w:sz w:val="32"/>
          <w:szCs w:val="32"/>
          <w:lang w:bidi="fa-IR"/>
        </w:rPr>
        <w:t xml:space="preserve">  </w:t>
      </w:r>
    </w:p>
    <w:p w:rsidR="00B02858" w:rsidRPr="00AD350D" w:rsidRDefault="00630C58" w:rsidP="00B40D5F">
      <w:pPr>
        <w:bidi/>
        <w:spacing w:line="360" w:lineRule="auto"/>
        <w:ind w:hanging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اَحشاء   </w:t>
      </w:r>
      <w:r w:rsidR="0096764A" w:rsidRPr="00AD350D">
        <w:rPr>
          <w:rFonts w:cs="Zar2" w:hint="cs"/>
          <w:sz w:val="32"/>
          <w:szCs w:val="32"/>
          <w:rtl/>
          <w:lang w:bidi="fa-IR"/>
        </w:rPr>
        <w:t>جمع حشاء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 امعاء و اعضاء داخ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 شکم                                  </w:t>
      </w:r>
      <w:r w:rsidR="00632999" w:rsidRPr="00AD350D">
        <w:rPr>
          <w:rFonts w:cs="Zar2" w:hint="cs"/>
          <w:sz w:val="32"/>
          <w:szCs w:val="32"/>
          <w:rtl/>
          <w:lang w:bidi="fa-IR"/>
        </w:rPr>
        <w:t>در خطاب وص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 عهد است :                                           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         </w:t>
      </w:r>
      <w:r w:rsidR="00632999" w:rsidRPr="00AD350D">
        <w:rPr>
          <w:rFonts w:cs="Zar2" w:hint="cs"/>
          <w:sz w:val="32"/>
          <w:szCs w:val="32"/>
          <w:rtl/>
          <w:lang w:bidi="fa-IR"/>
        </w:rPr>
        <w:t>" و اجَّجو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>ران محبّة الل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>ن الضّلوع والاحشاء                                  اِحصاء   مص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 شمار کردن و به شمار آوردن.                            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>ح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  شمار نش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شمار . 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32999" w:rsidRPr="00AD350D">
        <w:rPr>
          <w:rFonts w:cs="Zar2" w:hint="cs"/>
          <w:sz w:val="32"/>
          <w:szCs w:val="32"/>
          <w:rtl/>
          <w:lang w:bidi="fa-IR"/>
        </w:rPr>
        <w:lastRenderedPageBreak/>
        <w:t>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 است :                                                           " و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>ات ملکک مقدّسة ح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999" w:rsidRPr="00AD350D">
        <w:rPr>
          <w:rFonts w:cs="Zar2" w:hint="cs"/>
          <w:sz w:val="32"/>
          <w:szCs w:val="32"/>
          <w:rtl/>
          <w:lang w:bidi="fa-IR"/>
        </w:rPr>
        <w:t xml:space="preserve">قها </w:t>
      </w:r>
      <w:r w:rsidR="00B02858" w:rsidRPr="00AD350D">
        <w:rPr>
          <w:rFonts w:cs="Zar2" w:hint="cs"/>
          <w:sz w:val="32"/>
          <w:szCs w:val="32"/>
          <w:rtl/>
          <w:lang w:bidi="fa-IR"/>
        </w:rPr>
        <w:t>کما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2858" w:rsidRPr="00AD350D">
        <w:rPr>
          <w:rFonts w:cs="Zar2" w:hint="cs"/>
          <w:sz w:val="32"/>
          <w:szCs w:val="32"/>
          <w:rtl/>
          <w:lang w:bidi="fa-IR"/>
        </w:rPr>
        <w:t xml:space="preserve"> عن احصاء اهل الثّناء ."               احمد     در ضمن محمد ثبت است . </w:t>
      </w:r>
    </w:p>
    <w:p w:rsidR="0082076B" w:rsidRPr="00AD350D" w:rsidRDefault="00B02858" w:rsidP="00B40D5F">
      <w:pPr>
        <w:tabs>
          <w:tab w:val="left" w:pos="90"/>
          <w:tab w:val="left" w:pos="180"/>
          <w:tab w:val="left" w:pos="9810"/>
        </w:tabs>
        <w:bidi/>
        <w:spacing w:after="0" w:line="360" w:lineRule="auto"/>
        <w:ind w:right="9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خ - اخت  در آثار و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نقطه محض اظهار ملاطفت و خضوع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                 </w:t>
      </w:r>
      <w:r w:rsidR="00F46BF7" w:rsidRPr="00AD350D">
        <w:rPr>
          <w:rFonts w:cs="Zar2" w:hint="cs"/>
          <w:sz w:val="32"/>
          <w:szCs w:val="32"/>
          <w:rtl/>
          <w:lang w:bidi="fa-IR"/>
        </w:rPr>
        <w:t>مح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 ق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BF7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BF7" w:rsidRPr="00AD350D">
        <w:rPr>
          <w:rFonts w:cs="Zar2" w:hint="cs"/>
          <w:sz w:val="32"/>
          <w:szCs w:val="32"/>
          <w:rtl/>
          <w:lang w:bidi="fa-IR"/>
        </w:rPr>
        <w:t>ازحروف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 وبعض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BF7" w:rsidRPr="00AD350D">
        <w:rPr>
          <w:rFonts w:cs="Zar2" w:hint="cs"/>
          <w:sz w:val="32"/>
          <w:szCs w:val="32"/>
          <w:rtl/>
          <w:lang w:bidi="fa-IR"/>
        </w:rPr>
        <w:t>گرر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ز به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بار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خطاب کردند و در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لواح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 برادران به عنوان </w:t>
      </w:r>
      <w:r w:rsidR="00D656FA" w:rsidRPr="00AD350D">
        <w:rPr>
          <w:rFonts w:cs="Zar2" w:hint="cs"/>
          <w:sz w:val="32"/>
          <w:szCs w:val="32"/>
          <w:rtl/>
          <w:lang w:bidi="fa-IR"/>
        </w:rPr>
        <w:t>"</w:t>
      </w:r>
      <w:r w:rsidRPr="00AD350D">
        <w:rPr>
          <w:rFonts w:cs="Zar2" w:hint="cs"/>
          <w:sz w:val="32"/>
          <w:szCs w:val="32"/>
          <w:rtl/>
          <w:lang w:bidi="fa-IR"/>
        </w:rPr>
        <w:t>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تکرار ذک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ا فتند چنانچه در لوح خطاب </w:t>
      </w:r>
      <w:r w:rsidR="00765146" w:rsidRPr="00AD350D">
        <w:rPr>
          <w:rFonts w:cs="Zar2" w:hint="cs"/>
          <w:sz w:val="32"/>
          <w:szCs w:val="32"/>
          <w:rtl/>
          <w:lang w:bidi="fa-IR"/>
        </w:rPr>
        <w:t>به صدردولت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 xml:space="preserve"> است  قوله : 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76514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" والد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 از اخوان که ک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ر بود در طهران اراد</w:t>
      </w:r>
      <w:r w:rsidR="00D656F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 ت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ج نمود" ا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 و به حسب قرائن مراد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رزا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656FA" w:rsidRPr="00AD350D">
        <w:rPr>
          <w:rFonts w:cs="Zar2" w:hint="cs"/>
          <w:sz w:val="32"/>
          <w:szCs w:val="32"/>
          <w:rtl/>
          <w:lang w:bidi="fa-IR"/>
        </w:rPr>
        <w:t>رضا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باشد . و در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قان هم مح</w:t>
      </w:r>
      <w:r w:rsidR="00F46BF7" w:rsidRPr="00AD350D">
        <w:rPr>
          <w:rFonts w:cs="Zar2" w:hint="cs"/>
          <w:sz w:val="32"/>
          <w:szCs w:val="32"/>
          <w:rtl/>
          <w:lang w:bidi="fa-IR"/>
        </w:rPr>
        <w:t>ض تح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BF7" w:rsidRPr="00AD350D">
        <w:rPr>
          <w:rFonts w:cs="Zar2" w:hint="cs"/>
          <w:sz w:val="32"/>
          <w:szCs w:val="32"/>
          <w:rtl/>
          <w:lang w:bidi="fa-IR"/>
        </w:rPr>
        <w:t>ب و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BF7" w:rsidRPr="00AD350D">
        <w:rPr>
          <w:rFonts w:cs="Zar2" w:hint="cs"/>
          <w:sz w:val="32"/>
          <w:szCs w:val="32"/>
          <w:rtl/>
          <w:lang w:bidi="fa-IR"/>
        </w:rPr>
        <w:t>ب خطاب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46BF7" w:rsidRPr="00AD350D">
        <w:rPr>
          <w:rFonts w:cs="Zar2" w:hint="cs"/>
          <w:sz w:val="32"/>
          <w:szCs w:val="32"/>
          <w:rtl/>
          <w:lang w:bidi="fa-IR"/>
        </w:rPr>
        <w:t xml:space="preserve"> برادر</w:t>
      </w:r>
      <w:r w:rsidR="00D656FA" w:rsidRPr="00AD350D">
        <w:rPr>
          <w:rFonts w:cs="Zar2" w:hint="cs"/>
          <w:sz w:val="32"/>
          <w:szCs w:val="32"/>
          <w:rtl/>
          <w:lang w:bidi="fa-IR"/>
        </w:rPr>
        <w:t>من" است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ز لفظ اُخت به نوع اطلاق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ا مضاف م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د در آثار و الواح بارها استعما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ده و عد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 از م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>ر نسوا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56FA" w:rsidRPr="00AD350D">
        <w:rPr>
          <w:rFonts w:cs="Zar2" w:hint="cs"/>
          <w:sz w:val="32"/>
          <w:szCs w:val="32"/>
          <w:rtl/>
          <w:lang w:bidi="fa-IR"/>
        </w:rPr>
        <w:t xml:space="preserve">ن عنوان معروف شدند </w:t>
      </w:r>
      <w:r w:rsidR="008B30BD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و در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8B30BD" w:rsidRPr="00AD350D">
        <w:rPr>
          <w:rFonts w:cs="Zar2" w:hint="cs"/>
          <w:sz w:val="32"/>
          <w:szCs w:val="32"/>
          <w:rtl/>
          <w:lang w:bidi="fa-IR"/>
        </w:rPr>
        <w:t xml:space="preserve"> ال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30BD" w:rsidRPr="00AD350D">
        <w:rPr>
          <w:rFonts w:cs="Zar2" w:hint="cs"/>
          <w:sz w:val="32"/>
          <w:szCs w:val="32"/>
          <w:rtl/>
          <w:lang w:bidi="fa-IR"/>
        </w:rPr>
        <w:t>ن است :                                                                 " اللهمّ انّک لتعلم من اد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30BD" w:rsidRPr="00AD350D">
        <w:rPr>
          <w:rFonts w:cs="Zar2" w:hint="cs"/>
          <w:sz w:val="32"/>
          <w:szCs w:val="32"/>
          <w:rtl/>
          <w:lang w:bidi="fa-IR"/>
        </w:rPr>
        <w:t xml:space="preserve"> حکم ال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30BD" w:rsidRPr="00AD350D">
        <w:rPr>
          <w:rFonts w:cs="Zar2" w:hint="cs"/>
          <w:sz w:val="32"/>
          <w:szCs w:val="32"/>
          <w:rtl/>
          <w:lang w:bidi="fa-IR"/>
        </w:rPr>
        <w:t>ة و ا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30BD" w:rsidRPr="00AD350D">
        <w:rPr>
          <w:rFonts w:cs="Zar2" w:hint="cs"/>
          <w:sz w:val="32"/>
          <w:szCs w:val="32"/>
          <w:rtl/>
          <w:lang w:bidi="fa-IR"/>
        </w:rPr>
        <w:t>ها او حکم ال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30BD" w:rsidRPr="00AD350D">
        <w:rPr>
          <w:rFonts w:cs="Zar2" w:hint="cs"/>
          <w:sz w:val="32"/>
          <w:szCs w:val="32"/>
          <w:rtl/>
          <w:lang w:bidi="fa-IR"/>
        </w:rPr>
        <w:t>ابة المنصوصة او حکم القرآن ب</w:t>
      </w:r>
      <w:r w:rsidR="007D3CBC" w:rsidRPr="00AD350D">
        <w:rPr>
          <w:rFonts w:cs="Zar2" w:hint="cs"/>
          <w:sz w:val="32"/>
          <w:szCs w:val="32"/>
          <w:rtl/>
          <w:lang w:bidi="fa-IR"/>
        </w:rPr>
        <w:t>مثل ما انزلت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3CBC" w:rsidRPr="00AD350D">
        <w:rPr>
          <w:rFonts w:cs="Zar2" w:hint="cs"/>
          <w:sz w:val="32"/>
          <w:szCs w:val="32"/>
          <w:rtl/>
          <w:lang w:bidi="fa-IR"/>
        </w:rPr>
        <w:t xml:space="preserve"> محمد رسولک او حکم ا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3CBC" w:rsidRPr="00AD350D">
        <w:rPr>
          <w:rFonts w:cs="Zar2" w:hint="cs"/>
          <w:sz w:val="32"/>
          <w:szCs w:val="32"/>
          <w:rtl/>
          <w:lang w:bidi="fa-IR"/>
        </w:rPr>
        <w:t xml:space="preserve"> بمثله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3CBC" w:rsidRPr="00AD350D">
        <w:rPr>
          <w:rFonts w:cs="Zar2" w:hint="cs"/>
          <w:sz w:val="32"/>
          <w:szCs w:val="32"/>
          <w:rtl/>
          <w:lang w:bidi="fa-IR"/>
        </w:rPr>
        <w:t>کف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3CBC" w:rsidRPr="00AD350D">
        <w:rPr>
          <w:rFonts w:cs="Zar2" w:hint="cs"/>
          <w:sz w:val="32"/>
          <w:szCs w:val="32"/>
          <w:rtl/>
          <w:lang w:bidi="fa-IR"/>
        </w:rPr>
        <w:t xml:space="preserve"> ا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3CBC" w:rsidRPr="00AD350D">
        <w:rPr>
          <w:rFonts w:cs="Zar2" w:hint="cs"/>
          <w:sz w:val="32"/>
          <w:szCs w:val="32"/>
          <w:rtl/>
          <w:lang w:bidi="fa-IR"/>
        </w:rPr>
        <w:t>ن</w:t>
      </w:r>
      <w:r w:rsidR="00596DC4" w:rsidRPr="00AD350D">
        <w:rPr>
          <w:rFonts w:cs="Zar2" w:hint="cs"/>
          <w:sz w:val="32"/>
          <w:szCs w:val="32"/>
          <w:rtl/>
          <w:lang w:bidi="fa-IR"/>
        </w:rPr>
        <w:t xml:space="preserve"> و ما انا قلت و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96DC4" w:rsidRPr="00AD350D">
        <w:rPr>
          <w:rFonts w:cs="Zar2" w:hint="cs"/>
          <w:sz w:val="32"/>
          <w:szCs w:val="32"/>
          <w:rtl/>
          <w:lang w:bidi="fa-IR"/>
        </w:rPr>
        <w:t>قول ." الخ</w:t>
      </w:r>
    </w:p>
    <w:p w:rsidR="007D3CBC" w:rsidRPr="00AD350D" w:rsidRDefault="00596DC4" w:rsidP="00B40D5F">
      <w:pPr>
        <w:tabs>
          <w:tab w:val="left" w:pos="90"/>
          <w:tab w:val="left" w:pos="180"/>
          <w:tab w:val="left" w:pos="9810"/>
        </w:tabs>
        <w:bidi/>
        <w:spacing w:after="0" w:line="360" w:lineRule="auto"/>
        <w:ind w:right="9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مراد از دو اخت دو ن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و همت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بوّت و رسالت است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ت</w:t>
      </w:r>
      <w:r w:rsidR="0082076B" w:rsidRPr="00AD350D">
        <w:rPr>
          <w:rFonts w:cs="Zar2" w:hint="cs"/>
          <w:sz w:val="32"/>
          <w:szCs w:val="32"/>
          <w:rtl/>
          <w:lang w:bidi="fa-IR"/>
        </w:rPr>
        <w:t>علّق به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76B" w:rsidRPr="00AD350D">
        <w:rPr>
          <w:rFonts w:cs="Zar2" w:hint="cs"/>
          <w:sz w:val="32"/>
          <w:szCs w:val="32"/>
          <w:rtl/>
          <w:lang w:bidi="fa-IR"/>
        </w:rPr>
        <w:t>ن اوّل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82076B" w:rsidRPr="00AD350D">
        <w:rPr>
          <w:rFonts w:cs="Zar2" w:hint="cs"/>
          <w:sz w:val="32"/>
          <w:szCs w:val="32"/>
          <w:rtl/>
          <w:lang w:bidi="fa-IR"/>
        </w:rPr>
        <w:t xml:space="preserve"> امر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76B" w:rsidRPr="00AD350D">
        <w:rPr>
          <w:rFonts w:cs="Zar2" w:hint="cs"/>
          <w:sz w:val="32"/>
          <w:szCs w:val="32"/>
          <w:rtl/>
          <w:lang w:bidi="fa-IR"/>
        </w:rPr>
        <w:t>ا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حکم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 فقهاء و عل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ه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ور را تک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ردند و آن حضرت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از آن القاب و دع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بر خود نگذاشته بودند و فقط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 و تعمت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ئض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 خود ر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ردند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ت جام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462AA6" w:rsidRPr="00AD350D">
        <w:rPr>
          <w:rFonts w:cs="Zar2" w:hint="cs"/>
          <w:sz w:val="32"/>
          <w:szCs w:val="32"/>
          <w:rtl/>
          <w:lang w:bidi="fa-IR"/>
        </w:rPr>
        <w:t xml:space="preserve"> ص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2AA6" w:rsidRPr="00AD350D">
        <w:rPr>
          <w:rFonts w:cs="Zar2" w:hint="cs"/>
          <w:sz w:val="32"/>
          <w:szCs w:val="32"/>
          <w:rtl/>
          <w:lang w:bidi="fa-IR"/>
        </w:rPr>
        <w:t xml:space="preserve">ره است :                         </w:t>
      </w:r>
    </w:p>
    <w:p w:rsidR="0046536C" w:rsidRPr="00AD350D" w:rsidRDefault="00462AA6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السلا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م</w:t>
      </w:r>
      <w:r w:rsidR="0082076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76B" w:rsidRPr="00AD350D">
        <w:rPr>
          <w:rFonts w:cs="Zar2" w:hint="cs"/>
          <w:sz w:val="32"/>
          <w:szCs w:val="32"/>
          <w:rtl/>
          <w:lang w:bidi="fa-IR"/>
        </w:rPr>
        <w:t>ا اه</w:t>
      </w:r>
      <w:r w:rsidR="003946F2" w:rsidRPr="00AD350D">
        <w:rPr>
          <w:rFonts w:cs="Zar2" w:hint="cs"/>
          <w:sz w:val="32"/>
          <w:szCs w:val="32"/>
          <w:rtl/>
          <w:lang w:bidi="fa-IR"/>
        </w:rPr>
        <w:t>ل ال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946F2" w:rsidRPr="00AD350D">
        <w:rPr>
          <w:rFonts w:cs="Zar2" w:hint="cs"/>
          <w:sz w:val="32"/>
          <w:szCs w:val="32"/>
          <w:rtl/>
          <w:lang w:bidi="fa-IR"/>
        </w:rPr>
        <w:t>ة واختها . "</w:t>
      </w:r>
    </w:p>
    <w:p w:rsidR="00986A8B" w:rsidRPr="00AD350D" w:rsidRDefault="0046536C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در لوح خطاب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                                " حسن مازند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امل هفتاد لوح بوده و چون فوت شد آن الوا</w:t>
      </w:r>
      <w:r w:rsidR="0082076B" w:rsidRPr="00AD350D">
        <w:rPr>
          <w:rFonts w:cs="Zar2" w:hint="cs"/>
          <w:sz w:val="32"/>
          <w:szCs w:val="32"/>
          <w:rtl/>
          <w:lang w:bidi="fa-IR"/>
        </w:rPr>
        <w:t xml:space="preserve">ح را به صاحبانش ندادندو ب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76B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76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زاخت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که من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جهة اعرا ض  نموده سپردند الل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لم ما ور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احه و آن اخت ا</w:t>
      </w:r>
      <w:r w:rsidR="00765146" w:rsidRPr="00AD350D">
        <w:rPr>
          <w:rFonts w:cs="Zar2" w:hint="cs"/>
          <w:sz w:val="32"/>
          <w:szCs w:val="32"/>
          <w:rtl/>
          <w:lang w:bidi="fa-IR"/>
        </w:rPr>
        <w:t>ب</w:t>
      </w:r>
      <w:r w:rsidRPr="00AD350D">
        <w:rPr>
          <w:rFonts w:cs="Zar2" w:hint="cs"/>
          <w:sz w:val="32"/>
          <w:szCs w:val="32"/>
          <w:rtl/>
          <w:lang w:bidi="fa-IR"/>
        </w:rPr>
        <w:t>داً با ما نبود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در محل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در مح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ساکن ولکن محض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و شفقت چ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قبل از حرکت نزد او</w:t>
      </w:r>
      <w:r w:rsidR="0082076B" w:rsidRPr="00AD350D">
        <w:rPr>
          <w:rFonts w:cs="Zar2" w:hint="cs"/>
          <w:sz w:val="32"/>
          <w:szCs w:val="32"/>
          <w:rtl/>
          <w:lang w:bidi="fa-IR"/>
        </w:rPr>
        <w:t>و</w:t>
      </w:r>
      <w:r w:rsidR="00765146" w:rsidRPr="00AD350D">
        <w:rPr>
          <w:rFonts w:cs="Zar2" w:hint="cs"/>
          <w:sz w:val="32"/>
          <w:szCs w:val="32"/>
          <w:rtl/>
          <w:lang w:bidi="fa-IR"/>
        </w:rPr>
        <w:t>الده اش رفته که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د از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شامند و به آنچ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سبب تقرّب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است فائز کردند ح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ند و شاهد و خود او گواه که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ه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چ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بوده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تا آنکه الحمد لله فائز شدند به طراز محبّت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گشت ولکن بعد از 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هجرت ما از عراق به آستانه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خ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و ن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بعد از ت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در ارض طاء با جناب ا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رضا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لاقات نشد و خ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و مخصوصاً ن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در او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م کل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ساکن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 بعد آ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در 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ه به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ت ن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فت و فرمانفرما و حسام السّلطن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و برادر 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ند و قسمت نمودند وبعد ا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ادثه م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ا وا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حاص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به در مسجد شاه و ما در دروازه ش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76B" w:rsidRPr="00AD350D">
        <w:rPr>
          <w:rFonts w:cs="Zar2" w:hint="cs"/>
          <w:sz w:val="32"/>
          <w:szCs w:val="32"/>
          <w:rtl/>
          <w:lang w:bidi="fa-IR"/>
        </w:rPr>
        <w:t>ران ساکن ولکن از اخت از بعد من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جهت آثار عناد ظاه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به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چ وجه سخن نگفته الّا آنکه بنت ا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حو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محد حس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هاء الله و سلام الله و رحمته که مخطو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صن اعظم بوده او را اخ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از نور به 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د برده و به مقرّ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فرستاد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صحاب و دوستان از اطراف شک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نمودند</w:t>
      </w:r>
      <w:r w:rsidR="00765146" w:rsidRPr="00AD350D">
        <w:rPr>
          <w:rFonts w:cs="Zar2" w:hint="cs"/>
          <w:sz w:val="32"/>
          <w:szCs w:val="32"/>
          <w:rtl/>
          <w:lang w:bidi="fa-IR"/>
        </w:rPr>
        <w:t xml:space="preserve"> چه 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ن ام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ار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م بود موافق رأ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 xml:space="preserve">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ک از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اء واقع نشد عجب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ن که اخت او را به محلّ خود برده و تر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ات داده و به مقام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5146" w:rsidRPr="00AD350D">
        <w:rPr>
          <w:rFonts w:cs="Zar2" w:hint="cs"/>
          <w:sz w:val="32"/>
          <w:szCs w:val="32"/>
          <w:rtl/>
          <w:lang w:bidi="fa-IR"/>
        </w:rPr>
        <w:t>گر</w:t>
      </w:r>
      <w:r w:rsidR="0082076B" w:rsidRPr="00AD350D">
        <w:rPr>
          <w:rFonts w:cs="Zar2" w:hint="cs"/>
          <w:sz w:val="32"/>
          <w:szCs w:val="32"/>
          <w:rtl/>
          <w:lang w:bidi="fa-IR"/>
        </w:rPr>
        <w:t xml:space="preserve"> فرس</w:t>
      </w:r>
      <w:r w:rsidR="00765146" w:rsidRPr="00AD350D">
        <w:rPr>
          <w:rFonts w:cs="Zar2" w:hint="cs"/>
          <w:sz w:val="32"/>
          <w:szCs w:val="32"/>
          <w:rtl/>
          <w:lang w:bidi="fa-IR"/>
        </w:rPr>
        <w:t>تاده</w:t>
      </w:r>
      <w:r w:rsidR="007772F6" w:rsidRPr="00AD350D">
        <w:rPr>
          <w:rFonts w:cs="Zar2" w:hint="cs"/>
          <w:sz w:val="32"/>
          <w:szCs w:val="32"/>
          <w:rtl/>
          <w:lang w:bidi="fa-IR"/>
        </w:rPr>
        <w:t xml:space="preserve"> معذلک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ن مظلوم ساکت و صامت ب</w:t>
      </w:r>
      <w:r w:rsidR="00200DE1" w:rsidRPr="00AD350D">
        <w:rPr>
          <w:rFonts w:cs="Zar2" w:hint="cs"/>
          <w:sz w:val="32"/>
          <w:szCs w:val="32"/>
          <w:rtl/>
          <w:lang w:bidi="fa-IR"/>
        </w:rPr>
        <w:t>و</w:t>
      </w:r>
      <w:r w:rsidR="007772F6" w:rsidRPr="00AD350D">
        <w:rPr>
          <w:rFonts w:cs="Zar2" w:hint="cs"/>
          <w:sz w:val="32"/>
          <w:szCs w:val="32"/>
          <w:rtl/>
          <w:lang w:bidi="fa-IR"/>
        </w:rPr>
        <w:t>ده و ه</w:t>
      </w:r>
      <w:r w:rsidR="00200DE1" w:rsidRPr="00AD350D">
        <w:rPr>
          <w:rFonts w:cs="Zar2" w:hint="cs"/>
          <w:sz w:val="32"/>
          <w:szCs w:val="32"/>
          <w:rtl/>
          <w:lang w:bidi="fa-IR"/>
        </w:rPr>
        <w:t xml:space="preserve">ست مگر آن که </w:t>
      </w:r>
      <w:r w:rsidR="00200DE1" w:rsidRPr="00AD350D">
        <w:rPr>
          <w:rFonts w:cs="Zar2" w:hint="cs"/>
          <w:sz w:val="32"/>
          <w:szCs w:val="32"/>
          <w:rtl/>
          <w:lang w:bidi="fa-IR"/>
        </w:rPr>
        <w:lastRenderedPageBreak/>
        <w:t>مخصوص تس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0DE1" w:rsidRPr="00AD350D">
        <w:rPr>
          <w:rFonts w:cs="Zar2" w:hint="cs"/>
          <w:sz w:val="32"/>
          <w:szCs w:val="32"/>
          <w:rtl/>
          <w:lang w:bidi="fa-IR"/>
        </w:rPr>
        <w:t xml:space="preserve">ن احباب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ک کلمه اظهاررفت و حق شاهد و گواه است که آنچه گفته شد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قت بوده و به را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 xml:space="preserve"> گفته و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 xml:space="preserve"> از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اء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ن اطراف گمان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کردند که از اخت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ن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 xml:space="preserve"> که خلاف 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ت و محبّت و دو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 xml:space="preserve"> است واقع شود بعد از ظهو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ن امر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ل را مقطوع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دند و عمل نمودند آنچه را که ک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دانند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د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گر معلوم است که چه مرتبه حزن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ن عمل بر مظلوم وارد شد و بعد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7772F6" w:rsidRPr="00AD350D">
        <w:rPr>
          <w:rFonts w:cs="Zar2" w:hint="cs"/>
          <w:sz w:val="32"/>
          <w:szCs w:val="32"/>
          <w:rtl/>
          <w:lang w:bidi="fa-IR"/>
        </w:rPr>
        <w:t xml:space="preserve">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وست و حال مختلف ش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شود و معلوم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ست که چ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د و چ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کند نسأ</w:t>
      </w:r>
      <w:r w:rsidR="00200DE1" w:rsidRPr="00AD350D">
        <w:rPr>
          <w:rFonts w:cs="Zar2" w:hint="cs"/>
          <w:sz w:val="32"/>
          <w:szCs w:val="32"/>
          <w:rtl/>
          <w:lang w:bidi="fa-IR"/>
        </w:rPr>
        <w:t>ل ا</w:t>
      </w:r>
      <w:r w:rsidR="007772F6" w:rsidRPr="00AD350D">
        <w:rPr>
          <w:rFonts w:cs="Zar2" w:hint="cs"/>
          <w:sz w:val="32"/>
          <w:szCs w:val="32"/>
          <w:rtl/>
          <w:lang w:bidi="fa-IR"/>
        </w:rPr>
        <w:t>لله تبارک وتع</w:t>
      </w:r>
      <w:r w:rsidR="00200DE1" w:rsidRPr="00AD350D">
        <w:rPr>
          <w:rFonts w:cs="Zar2" w:hint="cs"/>
          <w:sz w:val="32"/>
          <w:szCs w:val="32"/>
          <w:rtl/>
          <w:lang w:bidi="fa-IR"/>
        </w:rPr>
        <w:t>ا</w:t>
      </w:r>
      <w:r w:rsidR="007772F6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 xml:space="preserve">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رجعه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 xml:space="preserve">ه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72F6" w:rsidRPr="00AD350D">
        <w:rPr>
          <w:rFonts w:cs="Zar2" w:hint="cs"/>
          <w:sz w:val="32"/>
          <w:szCs w:val="32"/>
          <w:rtl/>
          <w:lang w:bidi="fa-IR"/>
        </w:rPr>
        <w:t>ؤ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6A8B" w:rsidRPr="00AD350D">
        <w:rPr>
          <w:rFonts w:cs="Zar2" w:hint="cs"/>
          <w:sz w:val="32"/>
          <w:szCs w:val="32"/>
          <w:rtl/>
          <w:lang w:bidi="fa-IR"/>
        </w:rPr>
        <w:t>ده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6A8B" w:rsidRPr="00AD350D">
        <w:rPr>
          <w:rFonts w:cs="Zar2" w:hint="cs"/>
          <w:sz w:val="32"/>
          <w:szCs w:val="32"/>
          <w:rtl/>
          <w:lang w:bidi="fa-IR"/>
        </w:rPr>
        <w:t xml:space="preserve"> الانابة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6A8B" w:rsidRPr="00AD350D">
        <w:rPr>
          <w:rFonts w:cs="Zar2" w:hint="cs"/>
          <w:sz w:val="32"/>
          <w:szCs w:val="32"/>
          <w:rtl/>
          <w:lang w:bidi="fa-IR"/>
        </w:rPr>
        <w:t xml:space="preserve"> باب فضله انّه هو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6A8B" w:rsidRPr="00AD350D">
        <w:rPr>
          <w:rFonts w:cs="Zar2" w:hint="cs"/>
          <w:sz w:val="32"/>
          <w:szCs w:val="32"/>
          <w:rtl/>
          <w:lang w:bidi="fa-IR"/>
        </w:rPr>
        <w:t xml:space="preserve">ز التّواب   </w:t>
      </w:r>
      <w:r w:rsidR="00200DE1" w:rsidRPr="00AD350D">
        <w:rPr>
          <w:rFonts w:cs="Zar2" w:hint="cs"/>
          <w:sz w:val="32"/>
          <w:szCs w:val="32"/>
          <w:rtl/>
          <w:lang w:bidi="fa-IR"/>
        </w:rPr>
        <w:t>و</w:t>
      </w:r>
      <w:r w:rsidR="00986A8B" w:rsidRPr="00AD350D">
        <w:rPr>
          <w:rFonts w:cs="Zar2" w:hint="cs"/>
          <w:sz w:val="32"/>
          <w:szCs w:val="32"/>
          <w:rtl/>
          <w:lang w:bidi="fa-IR"/>
        </w:rPr>
        <w:t>هوالمقتدر القهّار ."</w:t>
      </w:r>
    </w:p>
    <w:p w:rsidR="00986A8B" w:rsidRPr="00AD350D" w:rsidRDefault="00200DE1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986A8B"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6A8B" w:rsidRPr="00AD350D">
        <w:rPr>
          <w:rFonts w:cs="Zar2" w:hint="cs"/>
          <w:sz w:val="32"/>
          <w:szCs w:val="32"/>
          <w:rtl/>
          <w:lang w:bidi="fa-IR"/>
        </w:rPr>
        <w:t>ز قوله :</w:t>
      </w:r>
    </w:p>
    <w:p w:rsidR="00F4321C" w:rsidRPr="00AD350D" w:rsidRDefault="00986A8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 کذلک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نت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در ارض طاء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ماء الله که به اخت معروف علم نفاق بر افراخته در اول امر با ما نبوده و از امر آگاه نه الوان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و زخرفش او </w:t>
      </w:r>
      <w:r w:rsidR="00381B5D" w:rsidRPr="00AD350D">
        <w:rPr>
          <w:rFonts w:cs="Zar2" w:hint="cs"/>
          <w:sz w:val="32"/>
          <w:szCs w:val="32"/>
          <w:rtl/>
          <w:lang w:bidi="fa-IR"/>
        </w:rPr>
        <w:t>را اخذ نموده به ش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81B5D" w:rsidRPr="00AD350D">
        <w:rPr>
          <w:rFonts w:cs="Zar2" w:hint="cs"/>
          <w:sz w:val="32"/>
          <w:szCs w:val="32"/>
          <w:rtl/>
          <w:lang w:bidi="fa-IR"/>
        </w:rPr>
        <w:t xml:space="preserve"> که آنچه مخصوص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ست بود به دشمن داد معذلک ما ستر ن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 به حبل اصطبار تمسّک ج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لکن آن غافله از عمل خود خائف شد و جهرةً بر اعراض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نمود به ق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نفوس را برا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خت </w:t>
      </w:r>
      <w:r w:rsidR="00565A47" w:rsidRPr="00AD350D">
        <w:rPr>
          <w:rFonts w:cs="Zar2" w:hint="cs"/>
          <w:sz w:val="32"/>
          <w:szCs w:val="32"/>
          <w:rtl/>
          <w:lang w:bidi="fa-IR"/>
        </w:rPr>
        <w:t>که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ن عباد در تض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ع امر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 xml:space="preserve"> تشبّث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ن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ن امور قابل ذکر نبوده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ست ولکن نظر به اطّلاع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 xml:space="preserve"> از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 xml:space="preserve"> بغض و عناد ذکر شد و از ح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ط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م کل را آگاه 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د بر آنچه که سبب ارتقاء و ارتفاع و جود است و مس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م دارد به ش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 xml:space="preserve"> که نعاق ناع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ن و ضو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 xml:space="preserve"> 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ن او را از بح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565A47" w:rsidRPr="00AD350D">
        <w:rPr>
          <w:rFonts w:cs="Zar2" w:hint="cs"/>
          <w:sz w:val="32"/>
          <w:szCs w:val="32"/>
          <w:rtl/>
          <w:lang w:bidi="fa-IR"/>
        </w:rPr>
        <w:lastRenderedPageBreak/>
        <w:t>مقصود 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ان منع نکند و محروم نسازد شصت سنه از عمرش رفته و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 xml:space="preserve">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ن قادر بر قرائت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 xml:space="preserve"> نه سو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ظهر الله خ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A47" w:rsidRPr="00AD350D">
        <w:rPr>
          <w:rFonts w:cs="Zar2" w:hint="cs"/>
          <w:sz w:val="32"/>
          <w:szCs w:val="32"/>
          <w:rtl/>
          <w:lang w:bidi="fa-IR"/>
        </w:rPr>
        <w:t>ة صدرها و و خائنة نفسها."</w:t>
      </w:r>
    </w:p>
    <w:p w:rsidR="0042623B" w:rsidRPr="00AD350D" w:rsidRDefault="00F4321C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</w:t>
      </w:r>
      <w:r w:rsidR="00D40B4E">
        <w:rPr>
          <w:rFonts w:cs="Zar2" w:hint="cs"/>
          <w:sz w:val="32"/>
          <w:szCs w:val="32"/>
          <w:rtl/>
          <w:lang w:bidi="fa-IR"/>
        </w:rPr>
        <w:t>ب</w:t>
      </w:r>
      <w:r w:rsidR="00323917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ه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ناه بزرگ و ج</w:t>
      </w:r>
      <w:r w:rsidR="00200DE1" w:rsidRPr="00AD350D">
        <w:rPr>
          <w:rFonts w:cs="Zar2" w:hint="cs"/>
          <w:sz w:val="32"/>
          <w:szCs w:val="32"/>
          <w:rtl/>
          <w:lang w:bidi="fa-IR"/>
        </w:rPr>
        <w:t>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0DE1" w:rsidRPr="00AD350D">
        <w:rPr>
          <w:rFonts w:cs="Zar2" w:hint="cs"/>
          <w:sz w:val="32"/>
          <w:szCs w:val="32"/>
          <w:rtl/>
          <w:lang w:bidi="fa-IR"/>
        </w:rPr>
        <w:t>ت در عرف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0DE1" w:rsidRPr="00AD350D">
        <w:rPr>
          <w:rFonts w:cs="Zar2" w:hint="cs"/>
          <w:sz w:val="32"/>
          <w:szCs w:val="32"/>
          <w:rtl/>
          <w:lang w:bidi="fa-IR"/>
        </w:rPr>
        <w:t xml:space="preserve"> متدا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</w:t>
      </w:r>
      <w:r w:rsidR="00200DE1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لاستعمال بود 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فتند حکمران فلان را 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ه کرد مراد آن که بهر جرم مجازات م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مود و در</w:t>
      </w:r>
      <w:r w:rsidR="00200DE1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0DE1" w:rsidRPr="00AD350D">
        <w:rPr>
          <w:rFonts w:cs="Zar2" w:hint="cs"/>
          <w:sz w:val="32"/>
          <w:szCs w:val="32"/>
          <w:rtl/>
          <w:lang w:bidi="fa-IR"/>
        </w:rPr>
        <w:t>نجا اشاره به واق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دف کردن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ناصر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شاه راست که خانه به فروش رفت و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ت داده شد تا از حبس رها گشتند و هفتاد لوح مذکوررا ک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ت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ز اهل نور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م بواسط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سن نام زائر ن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بغداد فرستادند در سال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ع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فضل الله بن </w:t>
      </w:r>
      <w:r w:rsidR="0027370F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370F" w:rsidRPr="00AD350D">
        <w:rPr>
          <w:rFonts w:cs="Zar2" w:hint="cs"/>
          <w:sz w:val="32"/>
          <w:szCs w:val="32"/>
          <w:rtl/>
          <w:lang w:bidi="fa-IR"/>
        </w:rPr>
        <w:t>رزا محمدحس</w:t>
      </w:r>
      <w:r w:rsidR="0042623B" w:rsidRPr="00AD350D">
        <w:rPr>
          <w:rFonts w:cs="Zar2" w:hint="cs"/>
          <w:sz w:val="32"/>
          <w:szCs w:val="32"/>
          <w:rtl/>
          <w:lang w:bidi="fa-IR"/>
        </w:rPr>
        <w:t>ن اخ اکبر نامبرده در جعبه در مح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مدفون و مکتو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>افته به</w:t>
      </w:r>
      <w:r w:rsidR="0027370F" w:rsidRPr="00AD350D">
        <w:rPr>
          <w:rFonts w:cs="Zar2" w:hint="cs"/>
          <w:sz w:val="32"/>
          <w:szCs w:val="32"/>
          <w:rtl/>
          <w:lang w:bidi="fa-IR"/>
        </w:rPr>
        <w:t>ر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خ</w:t>
      </w:r>
      <w:r w:rsidR="0027370F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>ش نگه داشت .</w:t>
      </w:r>
    </w:p>
    <w:p w:rsidR="006E7183" w:rsidRPr="00AD350D" w:rsidRDefault="0027370F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42623B" w:rsidRPr="00AD350D">
        <w:rPr>
          <w:rFonts w:cs="Zar2" w:hint="cs"/>
          <w:sz w:val="32"/>
          <w:szCs w:val="32"/>
          <w:rtl/>
          <w:lang w:bidi="fa-IR"/>
        </w:rPr>
        <w:t>و مراد از اخت منفور مذکور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>ه خانم ب</w:t>
      </w:r>
      <w:r w:rsidRPr="00AD350D">
        <w:rPr>
          <w:rFonts w:cs="Zar2" w:hint="cs"/>
          <w:sz w:val="32"/>
          <w:szCs w:val="32"/>
          <w:rtl/>
          <w:lang w:bidi="fa-IR"/>
        </w:rPr>
        <w:t>زرگ مشهور خواهر مهتر مادر اند ر</w:t>
      </w:r>
      <w:r w:rsidR="0042623B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>شان و خواهر اب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>رزا رضا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است و بنت م</w:t>
      </w:r>
      <w:r w:rsidRPr="00AD350D">
        <w:rPr>
          <w:rFonts w:cs="Zar2" w:hint="cs"/>
          <w:sz w:val="32"/>
          <w:szCs w:val="32"/>
          <w:rtl/>
          <w:lang w:bidi="fa-IR"/>
        </w:rPr>
        <w:t>خطو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ذکور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محد حسن </w:t>
      </w:r>
      <w:r w:rsidR="0042623B" w:rsidRPr="00AD350D">
        <w:rPr>
          <w:rFonts w:cs="Zar2" w:hint="cs"/>
          <w:sz w:val="32"/>
          <w:szCs w:val="32"/>
          <w:rtl/>
          <w:lang w:bidi="fa-IR"/>
        </w:rPr>
        <w:t>شهربانو خانم نام داشت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>ان واق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مسطور</w:t>
      </w:r>
      <w:r w:rsidRPr="00AD350D">
        <w:rPr>
          <w:rFonts w:cs="Zar2" w:hint="cs"/>
          <w:sz w:val="32"/>
          <w:szCs w:val="32"/>
          <w:rtl/>
          <w:lang w:bidi="fa-IR"/>
        </w:rPr>
        <w:t>ه که دختر بزرگ نامبر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محمد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حسن در صغر سن نامزد غصن اعظم بود و در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>ن بغداد کس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>ران فرستاده خواستند و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رسوم شال و انگشتر ک</w:t>
      </w:r>
      <w:r w:rsidRPr="00AD350D">
        <w:rPr>
          <w:rFonts w:cs="Zar2" w:hint="cs"/>
          <w:sz w:val="32"/>
          <w:szCs w:val="32"/>
          <w:rtl/>
          <w:lang w:bidi="fa-IR"/>
        </w:rPr>
        <w:t>نند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خانم بزرگ مخصوصآ و</w:t>
      </w:r>
      <w:r w:rsidR="00CE48B1" w:rsidRPr="00AD350D">
        <w:rPr>
          <w:rFonts w:cs="Zar2" w:hint="cs"/>
          <w:sz w:val="32"/>
          <w:szCs w:val="32"/>
          <w:rtl/>
          <w:lang w:bidi="fa-IR"/>
        </w:rPr>
        <w:t xml:space="preserve">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E48B1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E48B1" w:rsidRPr="00AD350D">
        <w:rPr>
          <w:rFonts w:cs="Zar2" w:hint="cs"/>
          <w:sz w:val="32"/>
          <w:szCs w:val="32"/>
          <w:rtl/>
          <w:lang w:bidi="fa-IR"/>
        </w:rPr>
        <w:t>گر محض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تحفّظ خود در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ام پرخطر </w:t>
      </w:r>
      <w:r w:rsidR="006E7183" w:rsidRPr="00AD350D">
        <w:rPr>
          <w:rFonts w:cs="Zar2" w:hint="cs"/>
          <w:sz w:val="32"/>
          <w:szCs w:val="32"/>
          <w:rtl/>
          <w:lang w:bidi="fa-IR"/>
        </w:rPr>
        <w:t>مانع شده اور به ح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رزا آقا خان صدر اعظم ن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دادند در 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موا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ضمن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ن کتاب مسط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باشد و غصن اعظم بعد از صعود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مفصّل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دلالت ع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نامبرد</w:t>
      </w:r>
      <w:r w:rsidR="006E7183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خود </w:t>
      </w:r>
      <w:r w:rsidR="00CE48B1" w:rsidRPr="00AD350D">
        <w:rPr>
          <w:rFonts w:cs="Zar2" w:hint="cs"/>
          <w:sz w:val="32"/>
          <w:szCs w:val="32"/>
          <w:rtl/>
          <w:lang w:bidi="fa-IR"/>
        </w:rPr>
        <w:t>ف</w:t>
      </w:r>
      <w:r w:rsidR="006E7183" w:rsidRPr="00AD350D">
        <w:rPr>
          <w:rFonts w:cs="Zar2" w:hint="cs"/>
          <w:sz w:val="32"/>
          <w:szCs w:val="32"/>
          <w:rtl/>
          <w:lang w:bidi="fa-IR"/>
        </w:rPr>
        <w:t>رستادند و او به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ن الاطبّاء ر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داد تا ر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نوشت و از ناح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ان به طبع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د و در ضمن  ع م م 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است . </w:t>
      </w:r>
    </w:p>
    <w:p w:rsidR="006E7183" w:rsidRPr="00AD350D" w:rsidRDefault="00CE48B1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</w:t>
      </w:r>
      <w:r w:rsidR="006E7183" w:rsidRPr="00AD350D">
        <w:rPr>
          <w:rFonts w:cs="Zar2" w:hint="cs"/>
          <w:sz w:val="32"/>
          <w:szCs w:val="32"/>
          <w:rtl/>
          <w:lang w:bidi="fa-IR"/>
        </w:rPr>
        <w:t>و اخت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گر اصغر از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ز در آثار ذک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افت و از آنجمله قوله :</w:t>
      </w:r>
    </w:p>
    <w:p w:rsidR="006E7183" w:rsidRPr="00AD350D" w:rsidRDefault="006E718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خت صغ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رق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طمه خانم 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" الخ </w:t>
      </w:r>
    </w:p>
    <w:p w:rsidR="006E7183" w:rsidRPr="00AD350D" w:rsidRDefault="00CE48B1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6E7183" w:rsidRPr="00AD350D">
        <w:rPr>
          <w:rFonts w:cs="Zar2" w:hint="cs"/>
          <w:sz w:val="32"/>
          <w:szCs w:val="32"/>
          <w:rtl/>
          <w:lang w:bidi="fa-IR"/>
        </w:rPr>
        <w:t>و مراد از اخت مسطور در موا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7183" w:rsidRPr="00AD350D">
        <w:rPr>
          <w:rFonts w:cs="Zar2" w:hint="cs"/>
          <w:sz w:val="32"/>
          <w:szCs w:val="32"/>
          <w:rtl/>
          <w:lang w:bidi="fa-IR"/>
        </w:rPr>
        <w:t>گر از الواح قوله :</w:t>
      </w:r>
    </w:p>
    <w:p w:rsidR="00253430" w:rsidRPr="00AD350D" w:rsidRDefault="006E718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من زارالاخت وال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 </w:t>
      </w:r>
      <w:r w:rsidR="00253430" w:rsidRPr="00AD350D">
        <w:rPr>
          <w:rFonts w:cs="Zar2" w:hint="cs"/>
          <w:sz w:val="32"/>
          <w:szCs w:val="32"/>
          <w:rtl/>
          <w:lang w:bidi="fa-IR"/>
        </w:rPr>
        <w:t>بِر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3430" w:rsidRPr="00AD350D">
        <w:rPr>
          <w:rFonts w:cs="Zar2" w:hint="cs"/>
          <w:sz w:val="32"/>
          <w:szCs w:val="32"/>
          <w:rtl/>
          <w:lang w:bidi="fa-IR"/>
        </w:rPr>
        <w:t xml:space="preserve"> کمن زار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53430" w:rsidRPr="00AD350D">
        <w:rPr>
          <w:rFonts w:cs="Zar2" w:hint="cs"/>
          <w:sz w:val="32"/>
          <w:szCs w:val="32"/>
          <w:rtl/>
          <w:lang w:bidi="fa-IR"/>
        </w:rPr>
        <w:t xml:space="preserve"> . " </w:t>
      </w:r>
    </w:p>
    <w:p w:rsidR="00253430" w:rsidRPr="00AD350D" w:rsidRDefault="0025343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 قوله : </w:t>
      </w:r>
    </w:p>
    <w:p w:rsidR="00655DC3" w:rsidRPr="00AD350D" w:rsidRDefault="0025343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ب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لخ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ارض الطّاء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د آور هنگ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که مقرّ عرش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نوارش از در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ارت ظاهر و 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 چه مقدار از نفوس مقدّس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2623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طمئنّه که به حبّت جان دادند و رو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ار نمودند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و و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تو ساکنند هر صاحب ش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عرف ق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293" w:rsidRPr="00AD350D">
        <w:rPr>
          <w:rFonts w:cs="Zar2" w:hint="cs"/>
          <w:sz w:val="32"/>
          <w:szCs w:val="32"/>
          <w:rtl/>
          <w:lang w:bidi="fa-IR"/>
        </w:rPr>
        <w:t>ص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از تو م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ابد و از تو پ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آمد آنچه مست</w:t>
      </w:r>
      <w:r w:rsidR="005D5293"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rtl/>
          <w:lang w:bidi="fa-IR"/>
        </w:rPr>
        <w:t>ر بود و از تو ظاهر شد آنچه چو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و پنهان  کدام عاشق صادق را ذکر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293" w:rsidRPr="00AD350D">
        <w:rPr>
          <w:rFonts w:cs="Zar2" w:hint="cs"/>
          <w:sz w:val="32"/>
          <w:szCs w:val="32"/>
          <w:rtl/>
          <w:lang w:bidi="fa-IR"/>
        </w:rPr>
        <w:t>م که در تو جان داد و در خاک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پنهان شد 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نفحات ق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ص از تو قطع نشده و نحواهد شد ما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م تو را و مظلومان و مظلوم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که در تو مستورند انّما نذکر ا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اظهاراً ل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و ابرازاً لوف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. به مظل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ت 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به حق راجع شد ما اطّلع بذلک الّا ع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الم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ط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ارض طاء حال هم از فضل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مقرّ و محلّ دوستان ح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لهم و ل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ن هاجرو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ل الله مالک هذا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م ا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ع ."</w:t>
      </w:r>
    </w:p>
    <w:p w:rsidR="00655DC3" w:rsidRPr="00AD350D" w:rsidRDefault="005D529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655DC3"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ز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از آثار خطاب به آقا جمال ب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655DC3" w:rsidRPr="00AD350D">
        <w:rPr>
          <w:rFonts w:cs="Zar2" w:hint="cs"/>
          <w:sz w:val="32"/>
          <w:szCs w:val="32"/>
          <w:rtl/>
          <w:lang w:bidi="fa-IR"/>
        </w:rPr>
        <w:t>وج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مورّخ 27 شهر جم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5DC3" w:rsidRPr="00AD350D">
        <w:rPr>
          <w:rFonts w:cs="Zar2" w:hint="cs"/>
          <w:sz w:val="32"/>
          <w:szCs w:val="32"/>
          <w:rtl/>
          <w:lang w:bidi="fa-IR"/>
        </w:rPr>
        <w:t xml:space="preserve">  قوله :</w:t>
      </w:r>
    </w:p>
    <w:p w:rsidR="003946F2" w:rsidRPr="00AD350D" w:rsidRDefault="00655DC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سنه چند م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ت واقع شده و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آخر خبر اخت در ظاهر </w:t>
      </w:r>
      <w:r w:rsidR="00B10B40" w:rsidRPr="00AD350D">
        <w:rPr>
          <w:rFonts w:cs="Zar2" w:hint="cs"/>
          <w:sz w:val="32"/>
          <w:szCs w:val="32"/>
          <w:rtl/>
          <w:lang w:bidi="fa-IR"/>
        </w:rPr>
        <w:t>به ساحت اقدس معروض افتا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 xml:space="preserve">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>قه مظلومه بوده و سرّاً بر او وارد شدآنچه که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>ر از حق از احص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 xml:space="preserve"> آن ع</w:t>
      </w:r>
      <w:r w:rsidR="00CE4A2D" w:rsidRPr="00AD350D">
        <w:rPr>
          <w:rFonts w:cs="Zar2" w:hint="cs"/>
          <w:sz w:val="32"/>
          <w:szCs w:val="32"/>
          <w:rtl/>
          <w:lang w:bidi="fa-IR"/>
        </w:rPr>
        <w:t>ا</w:t>
      </w:r>
      <w:r w:rsidR="00B10B40" w:rsidRPr="00AD350D">
        <w:rPr>
          <w:rFonts w:cs="Zar2" w:hint="cs"/>
          <w:sz w:val="32"/>
          <w:szCs w:val="32"/>
          <w:rtl/>
          <w:lang w:bidi="fa-IR"/>
        </w:rPr>
        <w:t>جز است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 xml:space="preserve"> لها و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>ها بما صبر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 xml:space="preserve"> الله و حملت الشّدائ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>له المس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0B40" w:rsidRPr="00AD350D">
        <w:rPr>
          <w:rFonts w:cs="Zar2" w:hint="cs"/>
          <w:sz w:val="32"/>
          <w:szCs w:val="32"/>
          <w:rtl/>
          <w:lang w:bidi="fa-IR"/>
        </w:rPr>
        <w:t xml:space="preserve">م ."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4321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6536C" w:rsidRPr="00AD350D">
        <w:rPr>
          <w:rFonts w:cs="Zar2"/>
          <w:sz w:val="32"/>
          <w:szCs w:val="32"/>
          <w:lang w:bidi="fa-IR"/>
        </w:rPr>
        <w:t xml:space="preserve">           </w:t>
      </w:r>
    </w:p>
    <w:p w:rsidR="003946F2" w:rsidRPr="00AD350D" w:rsidRDefault="005D529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E3292C" w:rsidRPr="00AD350D">
        <w:rPr>
          <w:rFonts w:cs="Zar2" w:hint="cs"/>
          <w:sz w:val="32"/>
          <w:szCs w:val="32"/>
          <w:rtl/>
          <w:lang w:bidi="fa-IR"/>
        </w:rPr>
        <w:t xml:space="preserve">و قوله : </w:t>
      </w:r>
    </w:p>
    <w:p w:rsidR="00E3292C" w:rsidRPr="00AD350D" w:rsidRDefault="00E3292C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حضرت اخت 66 ر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تر</w:t>
      </w:r>
      <w:r w:rsidR="005D5293" w:rsidRPr="00AD350D">
        <w:rPr>
          <w:rFonts w:cs="Zar2" w:hint="cs"/>
          <w:sz w:val="32"/>
          <w:szCs w:val="32"/>
          <w:rtl/>
          <w:lang w:bidi="fa-IR"/>
        </w:rPr>
        <w:t>ب</w:t>
      </w:r>
      <w:r w:rsidRPr="00AD350D">
        <w:rPr>
          <w:rFonts w:cs="Zar2" w:hint="cs"/>
          <w:sz w:val="32"/>
          <w:szCs w:val="32"/>
          <w:rtl/>
          <w:lang w:bidi="fa-IR"/>
        </w:rPr>
        <w:t>ت</w:t>
      </w:r>
      <w:r w:rsidR="005D5293" w:rsidRPr="00AD350D">
        <w:rPr>
          <w:rFonts w:cs="Zar2" w:hint="cs"/>
          <w:sz w:val="32"/>
          <w:szCs w:val="32"/>
          <w:rtl/>
          <w:lang w:bidi="fa-IR"/>
        </w:rPr>
        <w:t>ها الشّ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293" w:rsidRPr="00AD350D">
        <w:rPr>
          <w:rFonts w:cs="Zar2" w:hint="cs"/>
          <w:sz w:val="32"/>
          <w:szCs w:val="32"/>
          <w:rtl/>
          <w:lang w:bidi="fa-IR"/>
        </w:rPr>
        <w:t>ف فداء و استدع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293" w:rsidRPr="00AD350D">
        <w:rPr>
          <w:rFonts w:cs="Zar2" w:hint="cs"/>
          <w:sz w:val="32"/>
          <w:szCs w:val="32"/>
          <w:rtl/>
          <w:lang w:bidi="fa-IR"/>
        </w:rPr>
        <w:t>ن خادم 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  آنک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آن حضرت مخصوص از جان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بد آن قبر مطهّر را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ت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نفسٍ استقرّ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وارها و سکن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ولها </w:t>
      </w:r>
      <w:r w:rsidR="002A56EB" w:rsidRPr="00AD350D">
        <w:rPr>
          <w:rFonts w:cs="Zar2" w:hint="cs"/>
          <w:sz w:val="32"/>
          <w:szCs w:val="32"/>
          <w:rtl/>
          <w:lang w:bidi="fa-IR"/>
        </w:rPr>
        <w:t>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56EB" w:rsidRPr="00AD350D">
        <w:rPr>
          <w:rFonts w:cs="Zar2" w:hint="cs"/>
          <w:sz w:val="32"/>
          <w:szCs w:val="32"/>
          <w:rtl/>
          <w:lang w:bidi="fa-IR"/>
        </w:rPr>
        <w:t>ها بهاء الله و بهاء ملائکة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A56EB" w:rsidRPr="00AD350D">
        <w:rPr>
          <w:rFonts w:cs="Zar2" w:hint="cs"/>
          <w:sz w:val="32"/>
          <w:szCs w:val="32"/>
          <w:rtl/>
          <w:lang w:bidi="fa-IR"/>
        </w:rPr>
        <w:t>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56EB" w:rsidRPr="00AD350D">
        <w:rPr>
          <w:rFonts w:cs="Zar2" w:hint="cs"/>
          <w:sz w:val="32"/>
          <w:szCs w:val="32"/>
          <w:rtl/>
          <w:lang w:bidi="fa-IR"/>
        </w:rPr>
        <w:t xml:space="preserve">ن ." </w:t>
      </w:r>
    </w:p>
    <w:p w:rsidR="002A56EB" w:rsidRPr="00AD350D" w:rsidRDefault="005D529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2A56EB" w:rsidRPr="00AD350D">
        <w:rPr>
          <w:rFonts w:cs="Zar2" w:hint="cs"/>
          <w:sz w:val="32"/>
          <w:szCs w:val="32"/>
          <w:rtl/>
          <w:lang w:bidi="fa-IR"/>
        </w:rPr>
        <w:t>اخت اب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56EB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56EB" w:rsidRPr="00AD350D">
        <w:rPr>
          <w:rFonts w:cs="Zar2" w:hint="cs"/>
          <w:sz w:val="32"/>
          <w:szCs w:val="32"/>
          <w:rtl/>
          <w:lang w:bidi="fa-IR"/>
        </w:rPr>
        <w:t xml:space="preserve"> مسمّاة به ساره خانم مدفونه در قص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2A56EB" w:rsidRPr="00AD350D">
        <w:rPr>
          <w:rFonts w:cs="Zar2" w:hint="cs"/>
          <w:sz w:val="32"/>
          <w:szCs w:val="32"/>
          <w:rtl/>
          <w:lang w:bidi="fa-IR"/>
        </w:rPr>
        <w:t xml:space="preserve"> عبد ال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56EB" w:rsidRPr="00AD350D">
        <w:rPr>
          <w:rFonts w:cs="Zar2" w:hint="cs"/>
          <w:sz w:val="32"/>
          <w:szCs w:val="32"/>
          <w:rtl/>
          <w:lang w:bidi="fa-IR"/>
        </w:rPr>
        <w:t>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56EB"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5D5293" w:rsidRPr="00AD350D" w:rsidRDefault="0051535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ختر </w:t>
      </w:r>
      <w:r w:rsidR="0032201D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5D5293" w:rsidRPr="00AD350D">
        <w:rPr>
          <w:rFonts w:cs="Zar2" w:hint="cs"/>
          <w:sz w:val="32"/>
          <w:szCs w:val="32"/>
          <w:rtl/>
          <w:lang w:bidi="fa-IR"/>
        </w:rPr>
        <w:t>واژ</w:t>
      </w:r>
      <w:r w:rsidR="005D5293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ستاره درفش وطالع و</w:t>
      </w:r>
      <w:r w:rsidRPr="00AD350D">
        <w:rPr>
          <w:rFonts w:cs="Zar2" w:hint="cs"/>
          <w:sz w:val="32"/>
          <w:szCs w:val="32"/>
          <w:rtl/>
          <w:lang w:bidi="fa-IR"/>
        </w:rPr>
        <w:t>فال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و</w:t>
      </w:r>
      <w:r w:rsidR="005D5293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515359" w:rsidRPr="00AD350D" w:rsidRDefault="005D529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15359" w:rsidRPr="00AD350D">
        <w:rPr>
          <w:rFonts w:cs="Zar2" w:hint="cs"/>
          <w:sz w:val="32"/>
          <w:szCs w:val="32"/>
          <w:rtl/>
          <w:lang w:bidi="fa-IR"/>
        </w:rPr>
        <w:t xml:space="preserve">           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م 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در اسلامبول در</w:t>
      </w:r>
      <w:r w:rsidR="00515359" w:rsidRPr="00AD350D">
        <w:rPr>
          <w:rFonts w:cs="Zar2" w:hint="cs"/>
          <w:sz w:val="32"/>
          <w:szCs w:val="32"/>
          <w:rtl/>
          <w:lang w:bidi="fa-IR"/>
        </w:rPr>
        <w:t>اواخ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5359" w:rsidRPr="00AD350D">
        <w:rPr>
          <w:rFonts w:cs="Zar2" w:hint="cs"/>
          <w:sz w:val="32"/>
          <w:szCs w:val="32"/>
          <w:rtl/>
          <w:lang w:bidi="fa-IR"/>
        </w:rPr>
        <w:t>ام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5359" w:rsidRPr="00AD350D">
        <w:rPr>
          <w:rFonts w:cs="Zar2" w:hint="cs"/>
          <w:sz w:val="32"/>
          <w:szCs w:val="32"/>
          <w:rtl/>
          <w:lang w:bidi="fa-IR"/>
        </w:rPr>
        <w:t xml:space="preserve"> به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5359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5359" w:rsidRPr="00AD350D">
        <w:rPr>
          <w:rFonts w:cs="Zar2" w:hint="cs"/>
          <w:sz w:val="32"/>
          <w:szCs w:val="32"/>
          <w:rtl/>
          <w:lang w:bidi="fa-IR"/>
        </w:rPr>
        <w:t>ت محمد طاهر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 xml:space="preserve"> بود که به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ک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 xml:space="preserve"> از مخال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ن مجتمع در آنجا تعرّض به ام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ع و هل بهاء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 xml:space="preserve">نمود و در الواح و آثار بارها به سوء ذک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اد شد  من</w:t>
      </w:r>
      <w:r w:rsidR="0032201D" w:rsidRPr="00AD350D">
        <w:rPr>
          <w:rFonts w:cs="Zar2" w:hint="cs"/>
          <w:sz w:val="32"/>
          <w:szCs w:val="32"/>
          <w:rtl/>
          <w:lang w:bidi="fa-IR"/>
        </w:rPr>
        <w:t>ه</w:t>
      </w:r>
      <w:r w:rsidR="00E6255D" w:rsidRPr="00AD350D">
        <w:rPr>
          <w:rFonts w:cs="Zar2" w:hint="cs"/>
          <w:sz w:val="32"/>
          <w:szCs w:val="32"/>
          <w:rtl/>
          <w:lang w:bidi="fa-IR"/>
        </w:rPr>
        <w:t>ا خطاباً لعن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ب ل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 xml:space="preserve"> است : </w:t>
      </w:r>
    </w:p>
    <w:p w:rsidR="00E6255D" w:rsidRPr="00AD350D" w:rsidRDefault="00E6255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در با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ختر ذکر نمو</w:t>
      </w:r>
      <w:r w:rsidR="0032201D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201D" w:rsidRPr="00AD350D">
        <w:rPr>
          <w:rFonts w:cs="Zar2" w:hint="cs"/>
          <w:sz w:val="32"/>
          <w:szCs w:val="32"/>
          <w:rtl/>
          <w:lang w:bidi="fa-IR"/>
        </w:rPr>
        <w:t xml:space="preserve"> به عن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201D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201D" w:rsidRPr="00AD350D">
        <w:rPr>
          <w:rFonts w:cs="Zar2" w:hint="cs"/>
          <w:sz w:val="32"/>
          <w:szCs w:val="32"/>
          <w:rtl/>
          <w:lang w:bidi="fa-IR"/>
        </w:rPr>
        <w:t xml:space="preserve"> ظاهر شده که شبه و</w:t>
      </w:r>
      <w:r w:rsidRPr="00AD350D">
        <w:rPr>
          <w:rFonts w:cs="Zar2" w:hint="cs"/>
          <w:sz w:val="32"/>
          <w:szCs w:val="32"/>
          <w:rtl/>
          <w:lang w:bidi="fa-IR"/>
        </w:rPr>
        <w:t>مثل نداشته و ندارد به دَراهم ن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ه و آمال لا تغ</w:t>
      </w:r>
      <w:r w:rsidR="0032201D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201D" w:rsidRPr="00AD350D">
        <w:rPr>
          <w:rFonts w:cs="Zar2" w:hint="cs"/>
          <w:sz w:val="32"/>
          <w:szCs w:val="32"/>
          <w:rtl/>
          <w:lang w:bidi="fa-IR"/>
        </w:rPr>
        <w:t>ه عمل نمود آنچه را که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201D" w:rsidRPr="00AD350D">
        <w:rPr>
          <w:rFonts w:cs="Zar2" w:hint="cs"/>
          <w:sz w:val="32"/>
          <w:szCs w:val="32"/>
          <w:rtl/>
          <w:lang w:bidi="fa-IR"/>
        </w:rPr>
        <w:t>قت وج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د نوحه نمود " الخ </w:t>
      </w:r>
    </w:p>
    <w:p w:rsidR="0015322D" w:rsidRPr="00AD350D" w:rsidRDefault="0032201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E6255D" w:rsidRPr="00AD350D">
        <w:rPr>
          <w:rFonts w:cs="Zar2" w:hint="cs"/>
          <w:sz w:val="32"/>
          <w:szCs w:val="32"/>
          <w:rtl/>
          <w:lang w:bidi="fa-IR"/>
        </w:rPr>
        <w:t>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E6255D" w:rsidRPr="00AD350D">
        <w:rPr>
          <w:rFonts w:cs="Zar2" w:hint="cs"/>
          <w:sz w:val="32"/>
          <w:szCs w:val="32"/>
          <w:rtl/>
          <w:lang w:bidi="fa-IR"/>
        </w:rPr>
        <w:t xml:space="preserve"> لا ت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ه که به صورت ظاهر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E6255D" w:rsidRPr="00AD350D">
        <w:rPr>
          <w:rFonts w:cs="Zar2" w:hint="cs"/>
          <w:sz w:val="32"/>
          <w:szCs w:val="32"/>
          <w:rtl/>
          <w:lang w:bidi="fa-IR"/>
        </w:rPr>
        <w:t xml:space="preserve"> ف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ه ملحوق تاء ت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س شده ب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ن که تاء مذکو</w:t>
      </w:r>
      <w:r w:rsidRPr="00AD350D">
        <w:rPr>
          <w:rFonts w:cs="Zar2" w:hint="cs"/>
          <w:sz w:val="32"/>
          <w:szCs w:val="32"/>
          <w:rtl/>
          <w:lang w:bidi="fa-IR"/>
        </w:rPr>
        <w:t>ر اختصاص به اواخر اسماء دارد  تو</w:t>
      </w:r>
      <w:r w:rsidR="00E6255D" w:rsidRPr="00AD350D">
        <w:rPr>
          <w:rFonts w:cs="Zar2" w:hint="cs"/>
          <w:sz w:val="32"/>
          <w:szCs w:val="32"/>
          <w:rtl/>
          <w:lang w:bidi="fa-IR"/>
        </w:rPr>
        <w:t>ان به نوع فعل غائ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E6255D" w:rsidRPr="00AD350D">
        <w:rPr>
          <w:rFonts w:cs="Zar2" w:hint="cs"/>
          <w:sz w:val="32"/>
          <w:szCs w:val="32"/>
          <w:rtl/>
          <w:lang w:bidi="fa-IR"/>
        </w:rPr>
        <w:t xml:space="preserve"> متّصل به ض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6255D" w:rsidRPr="00AD350D">
        <w:rPr>
          <w:rFonts w:cs="Zar2" w:hint="cs"/>
          <w:sz w:val="32"/>
          <w:szCs w:val="32"/>
          <w:rtl/>
          <w:lang w:bidi="fa-IR"/>
        </w:rPr>
        <w:t>ر مفعول غا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ئب عائد به صاحب اختر خواند و </w:t>
      </w:r>
      <w:r w:rsidR="0015322D" w:rsidRPr="00AD350D">
        <w:rPr>
          <w:rFonts w:cs="Zar2" w:hint="cs"/>
          <w:sz w:val="32"/>
          <w:szCs w:val="32"/>
          <w:rtl/>
          <w:lang w:bidi="fa-IR"/>
        </w:rPr>
        <w:lastRenderedPageBreak/>
        <w:t>آمال لا ت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 آرزو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 ک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>ش سود ندارد و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توان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در کلام به تمامها </w:t>
      </w:r>
      <w:r w:rsidR="0015322D" w:rsidRPr="00AD350D">
        <w:rPr>
          <w:rFonts w:cs="Zar2" w:hint="cs"/>
          <w:sz w:val="32"/>
          <w:szCs w:val="32"/>
          <w:rtl/>
          <w:lang w:bidi="fa-IR"/>
        </w:rPr>
        <w:t>م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 به حال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 و صفت ملحوق به تاء ت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>ث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>ر م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>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 آمال گرفت .</w:t>
      </w:r>
    </w:p>
    <w:p w:rsidR="0015322D" w:rsidRPr="00AD350D" w:rsidRDefault="0032201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15322D"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>ز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97494F" w:rsidRPr="00AD350D" w:rsidRDefault="0015322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32201D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" در ورق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خب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کلمات مذکور </w:t>
      </w:r>
      <w:r w:rsidR="0097494F" w:rsidRPr="00AD350D">
        <w:rPr>
          <w:rFonts w:cs="Zar2" w:hint="cs"/>
          <w:sz w:val="32"/>
          <w:szCs w:val="32"/>
          <w:rtl/>
          <w:lang w:bidi="fa-IR"/>
        </w:rPr>
        <w:t>قوله :</w:t>
      </w:r>
    </w:p>
    <w:p w:rsidR="00E6255D" w:rsidRPr="00AD350D" w:rsidRDefault="0032201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97494F" w:rsidRPr="00AD350D">
        <w:rPr>
          <w:rFonts w:cs="Zar2" w:hint="cs"/>
          <w:sz w:val="32"/>
          <w:szCs w:val="32"/>
          <w:rtl/>
          <w:lang w:bidi="fa-IR"/>
        </w:rPr>
        <w:t>درتقلّب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م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عکّا و تع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آنان بر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رد</w:t>
      </w:r>
      <w:r w:rsidR="0097494F" w:rsidRPr="00AD350D">
        <w:rPr>
          <w:rFonts w:cs="Zar2" w:hint="cs"/>
          <w:sz w:val="32"/>
          <w:szCs w:val="32"/>
          <w:rtl/>
          <w:lang w:bidi="fa-IR"/>
        </w:rPr>
        <w:t>شده 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7494F" w:rsidRPr="00AD350D">
        <w:rPr>
          <w:rFonts w:cs="Zar2" w:hint="cs"/>
          <w:sz w:val="32"/>
          <w:szCs w:val="32"/>
          <w:rtl/>
          <w:lang w:bidi="fa-IR"/>
        </w:rPr>
        <w:t>الخ</w:t>
      </w:r>
      <w:r w:rsidR="0015322D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3946F2" w:rsidRPr="00AD350D" w:rsidRDefault="0032201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3946F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7494F"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494F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494F" w:rsidRPr="00AD350D">
        <w:rPr>
          <w:rFonts w:cs="Zar2" w:hint="cs"/>
          <w:sz w:val="32"/>
          <w:szCs w:val="32"/>
          <w:rtl/>
          <w:lang w:bidi="fa-IR"/>
        </w:rPr>
        <w:t xml:space="preserve">گر است :  </w:t>
      </w:r>
    </w:p>
    <w:p w:rsidR="0097494F" w:rsidRPr="00AD350D" w:rsidRDefault="0097494F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32201D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>" اتّخذوا الاختر لانفسهم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ً و ناصراً لنشر مف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تهم " </w:t>
      </w:r>
    </w:p>
    <w:p w:rsidR="00B832BD" w:rsidRPr="00AD350D" w:rsidRDefault="0097494F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خذ 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201D" w:rsidRPr="00AD350D">
        <w:rPr>
          <w:rFonts w:cs="Zar2" w:hint="cs"/>
          <w:sz w:val="32"/>
          <w:szCs w:val="32"/>
          <w:rtl/>
          <w:lang w:bidi="fa-IR"/>
        </w:rPr>
        <w:t xml:space="preserve"> که در</w:t>
      </w:r>
      <w:r w:rsidR="007016A3" w:rsidRPr="00AD350D">
        <w:rPr>
          <w:rFonts w:cs="Zar2" w:hint="cs"/>
          <w:sz w:val="32"/>
          <w:szCs w:val="32"/>
          <w:rtl/>
          <w:lang w:bidi="fa-IR"/>
        </w:rPr>
        <w:t>عرف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16A3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16A3"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16A3" w:rsidRPr="00AD350D">
        <w:rPr>
          <w:rFonts w:cs="Zar2" w:hint="cs"/>
          <w:sz w:val="32"/>
          <w:szCs w:val="32"/>
          <w:rtl/>
          <w:lang w:bidi="fa-IR"/>
        </w:rPr>
        <w:t>ند خدا او را گرفت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16A3" w:rsidRPr="00AD350D">
        <w:rPr>
          <w:rFonts w:cs="Zar2" w:hint="cs"/>
          <w:sz w:val="32"/>
          <w:szCs w:val="32"/>
          <w:rtl/>
          <w:lang w:bidi="fa-IR"/>
        </w:rPr>
        <w:t>ن</w:t>
      </w:r>
    </w:p>
    <w:p w:rsidR="0097494F" w:rsidRPr="00AD350D" w:rsidRDefault="00B832B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جا </w:t>
      </w:r>
      <w:r w:rsidR="007016A3" w:rsidRPr="00AD350D">
        <w:rPr>
          <w:rFonts w:cs="Zar2" w:hint="cs"/>
          <w:sz w:val="32"/>
          <w:szCs w:val="32"/>
          <w:rtl/>
          <w:lang w:bidi="fa-IR"/>
        </w:rPr>
        <w:t>در قرآن به کمال قوّت وشدّت ذکر است قوله :</w:t>
      </w:r>
    </w:p>
    <w:p w:rsidR="007016A3" w:rsidRPr="00AD350D" w:rsidRDefault="007016A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فَعَ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رعون الرّسول فاخذناهم اخذاً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اً "</w:t>
      </w:r>
    </w:p>
    <w:p w:rsidR="007016A3" w:rsidRPr="00AD350D" w:rsidRDefault="007016A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قوله : </w:t>
      </w:r>
    </w:p>
    <w:p w:rsidR="007016A3" w:rsidRPr="00AD350D" w:rsidRDefault="007016A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انّ اخذ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"</w:t>
      </w:r>
    </w:p>
    <w:p w:rsidR="007016A3" w:rsidRPr="00AD350D" w:rsidRDefault="007016A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7016A3" w:rsidRPr="00AD350D" w:rsidRDefault="007016A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و اذا اخذ</w:t>
      </w:r>
      <w:r w:rsidR="00B832BD" w:rsidRPr="00AD350D">
        <w:rPr>
          <w:rFonts w:cs="Zar2" w:hint="cs"/>
          <w:sz w:val="32"/>
          <w:szCs w:val="32"/>
          <w:rtl/>
          <w:lang w:bidi="fa-IR"/>
        </w:rPr>
        <w:t>نا اانمرود بقهرٍ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"</w:t>
      </w:r>
    </w:p>
    <w:p w:rsidR="007016A3" w:rsidRPr="00AD350D" w:rsidRDefault="007016A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ضاً : </w:t>
      </w:r>
    </w:p>
    <w:p w:rsidR="00B832BD" w:rsidRPr="00AD350D" w:rsidRDefault="007016A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ک بما اخذت روح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ن راحة الرّحمن و اخذتک رائحة</w:t>
      </w:r>
      <w:r w:rsidR="00B832BD" w:rsidRPr="00AD350D">
        <w:rPr>
          <w:rFonts w:cs="Zar2" w:hint="cs"/>
          <w:sz w:val="32"/>
          <w:szCs w:val="32"/>
          <w:rtl/>
          <w:lang w:bidi="fa-IR"/>
        </w:rPr>
        <w:t xml:space="preserve">  المحبوب 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CA0FCD" w:rsidRPr="00AD350D" w:rsidRDefault="00B832B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</w:t>
      </w:r>
      <w:r w:rsidR="007016A3" w:rsidRPr="00AD350D">
        <w:rPr>
          <w:rFonts w:cs="Zar2" w:hint="cs"/>
          <w:sz w:val="32"/>
          <w:szCs w:val="32"/>
          <w:rtl/>
          <w:lang w:bidi="fa-IR"/>
        </w:rPr>
        <w:t xml:space="preserve"> اخِر </w:t>
      </w:r>
      <w:r w:rsidR="00CA0FCD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7016A3" w:rsidRPr="00AD350D">
        <w:rPr>
          <w:rFonts w:cs="Zar2" w:hint="cs"/>
          <w:sz w:val="32"/>
          <w:szCs w:val="32"/>
          <w:rtl/>
          <w:lang w:bidi="fa-IR"/>
        </w:rPr>
        <w:t xml:space="preserve"> بالاخره</w:t>
      </w:r>
      <w:r w:rsidR="00CA0FCD" w:rsidRPr="00AD350D">
        <w:rPr>
          <w:rFonts w:cs="Zar2" w:hint="cs"/>
          <w:sz w:val="32"/>
          <w:szCs w:val="32"/>
          <w:rtl/>
          <w:lang w:bidi="fa-IR"/>
        </w:rPr>
        <w:t xml:space="preserve"> , در آخر در لوح به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0FCD" w:rsidRPr="00AD350D">
        <w:rPr>
          <w:rFonts w:cs="Zar2" w:hint="cs"/>
          <w:sz w:val="32"/>
          <w:szCs w:val="32"/>
          <w:rtl/>
          <w:lang w:bidi="fa-IR"/>
        </w:rPr>
        <w:t xml:space="preserve">ر است . قوله: </w:t>
      </w:r>
    </w:p>
    <w:p w:rsidR="007016A3" w:rsidRPr="00AD350D" w:rsidRDefault="00CA0FC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" تا آنکه بالاخره جسد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م را در هوا آ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تند "    اَخلاط</w:t>
      </w:r>
      <w:r w:rsidR="007016A3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خِلاط نام </w:t>
      </w:r>
      <w:r w:rsidR="00B832BD" w:rsidRPr="00AD350D">
        <w:rPr>
          <w:rFonts w:cs="Zar2" w:hint="cs"/>
          <w:sz w:val="32"/>
          <w:szCs w:val="32"/>
          <w:rtl/>
          <w:lang w:bidi="fa-IR"/>
        </w:rPr>
        <w:t>ش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2BD" w:rsidRPr="00AD350D">
        <w:rPr>
          <w:rFonts w:cs="Zar2" w:hint="cs"/>
          <w:sz w:val="32"/>
          <w:szCs w:val="32"/>
          <w:rtl/>
          <w:lang w:bidi="fa-IR"/>
        </w:rPr>
        <w:t xml:space="preserve"> درآ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2BD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2BD" w:rsidRPr="00AD350D">
        <w:rPr>
          <w:rFonts w:cs="Zar2" w:hint="cs"/>
          <w:sz w:val="32"/>
          <w:szCs w:val="32"/>
          <w:rtl/>
          <w:lang w:bidi="fa-IR"/>
        </w:rPr>
        <w:t xml:space="preserve"> صغ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2B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لائل سبعه                   است قوله " </w:t>
      </w:r>
    </w:p>
    <w:p w:rsidR="00BD4A38" w:rsidRPr="00AD350D" w:rsidRDefault="00CA0FC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B832BD" w:rsidRPr="00AD350D">
        <w:rPr>
          <w:rFonts w:cs="Zar2" w:hint="cs"/>
          <w:sz w:val="32"/>
          <w:szCs w:val="32"/>
          <w:rtl/>
          <w:lang w:bidi="fa-IR"/>
        </w:rPr>
        <w:t>محد اخل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2BD" w:rsidRPr="00AD350D">
        <w:rPr>
          <w:rFonts w:cs="Zar2" w:hint="cs"/>
          <w:sz w:val="32"/>
          <w:szCs w:val="32"/>
          <w:rtl/>
          <w:lang w:bidi="fa-IR"/>
        </w:rPr>
        <w:t xml:space="preserve">  استخراج نموده :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2BD" w:rsidRPr="00AD350D">
        <w:rPr>
          <w:rFonts w:cs="Zar2" w:hint="cs"/>
          <w:sz w:val="32"/>
          <w:szCs w:val="32"/>
          <w:rtl/>
          <w:lang w:bidi="fa-IR"/>
        </w:rPr>
        <w:t>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2BD" w:rsidRPr="00AD350D">
        <w:rPr>
          <w:rFonts w:cs="Zar2" w:hint="cs"/>
          <w:sz w:val="32"/>
          <w:szCs w:val="32"/>
          <w:rtl/>
          <w:lang w:bidi="fa-IR"/>
        </w:rPr>
        <w:t>ء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بّاً لک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ن</w:t>
      </w:r>
      <w:r w:rsidR="00B832BD" w:rsidRPr="00AD350D">
        <w:rPr>
          <w:rFonts w:cs="Zar2" w:hint="cs"/>
          <w:sz w:val="32"/>
          <w:szCs w:val="32"/>
          <w:rtl/>
          <w:lang w:bidi="fa-IR"/>
        </w:rPr>
        <w:t>ّ</w:t>
      </w:r>
      <w:r w:rsidRPr="00AD350D">
        <w:rPr>
          <w:rFonts w:cs="Zar2" w:hint="cs"/>
          <w:sz w:val="32"/>
          <w:szCs w:val="32"/>
          <w:rtl/>
          <w:lang w:bidi="fa-IR"/>
        </w:rPr>
        <w:t>شأ 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" الخ     اِخماد      </w:t>
      </w:r>
      <w:r w:rsidR="00BD4A38" w:rsidRPr="00AD350D">
        <w:rPr>
          <w:rFonts w:cs="Zar2" w:hint="cs"/>
          <w:sz w:val="32"/>
          <w:szCs w:val="32"/>
          <w:rtl/>
          <w:lang w:bidi="fa-IR"/>
        </w:rPr>
        <w:t xml:space="preserve">ضمن نام خمود ذکر است .  </w:t>
      </w:r>
    </w:p>
    <w:p w:rsidR="00BD4A38" w:rsidRPr="00AD350D" w:rsidRDefault="00BD4A38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</w:p>
    <w:p w:rsidR="00CA0FCD" w:rsidRPr="00AD350D" w:rsidRDefault="00B832B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BD4A38" w:rsidRPr="00AD350D">
        <w:rPr>
          <w:rFonts w:cs="Zar2" w:hint="cs"/>
          <w:sz w:val="32"/>
          <w:szCs w:val="32"/>
          <w:rtl/>
          <w:lang w:bidi="fa-IR"/>
        </w:rPr>
        <w:t xml:space="preserve">ادب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D4A38" w:rsidRPr="00AD350D">
        <w:rPr>
          <w:rFonts w:cs="Zar2" w:hint="cs"/>
          <w:sz w:val="32"/>
          <w:szCs w:val="32"/>
          <w:rtl/>
          <w:lang w:bidi="fa-IR"/>
        </w:rPr>
        <w:t xml:space="preserve">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4A38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70345C" w:rsidRPr="00AD350D" w:rsidRDefault="00B832BD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" </w:t>
      </w:r>
      <w:r w:rsidR="00BD4A38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4A38" w:rsidRPr="00AD350D">
        <w:rPr>
          <w:rFonts w:cs="Zar2" w:hint="cs"/>
          <w:sz w:val="32"/>
          <w:szCs w:val="32"/>
          <w:rtl/>
          <w:lang w:bidi="fa-IR"/>
        </w:rPr>
        <w:t xml:space="preserve">اکم ان تجاوزواعن حکم الادب و تفعلوا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4A38" w:rsidRPr="00AD350D">
        <w:rPr>
          <w:rFonts w:cs="Zar2" w:hint="cs"/>
          <w:sz w:val="32"/>
          <w:szCs w:val="32"/>
          <w:rtl/>
          <w:lang w:bidi="fa-IR"/>
        </w:rPr>
        <w:t>کره</w:t>
      </w:r>
      <w:r w:rsidR="0070345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75DF8" w:rsidRPr="00AD350D">
        <w:rPr>
          <w:rFonts w:cs="Zar2" w:hint="cs"/>
          <w:sz w:val="32"/>
          <w:szCs w:val="32"/>
          <w:rtl/>
          <w:lang w:bidi="fa-IR"/>
        </w:rPr>
        <w:t>عقولکم  و</w:t>
      </w:r>
      <w:r w:rsidR="00BD4A38" w:rsidRPr="00AD350D">
        <w:rPr>
          <w:rFonts w:cs="Zar2" w:hint="cs"/>
          <w:sz w:val="32"/>
          <w:szCs w:val="32"/>
          <w:rtl/>
          <w:lang w:bidi="fa-IR"/>
        </w:rPr>
        <w:t>رضاکم  هذا ما اُمرتم به من اصبع الله المقتدرال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4A38" w:rsidRPr="00AD350D">
        <w:rPr>
          <w:rFonts w:cs="Zar2" w:hint="cs"/>
          <w:sz w:val="32"/>
          <w:szCs w:val="32"/>
          <w:rtl/>
          <w:lang w:bidi="fa-IR"/>
        </w:rPr>
        <w:t>ر "</w:t>
      </w:r>
    </w:p>
    <w:p w:rsidR="0070345C" w:rsidRPr="00AD350D" w:rsidRDefault="0070345C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ست :</w:t>
      </w:r>
    </w:p>
    <w:p w:rsidR="0070345C" w:rsidRPr="00AD350D" w:rsidRDefault="0070345C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حزب الله شما را به ادب 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 اوست در مقام اول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خلاق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به نور ادب منوّر و به طراز را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دب د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275DF8" w:rsidRPr="00AD350D">
        <w:rPr>
          <w:rFonts w:cs="Zar2" w:hint="cs"/>
          <w:sz w:val="32"/>
          <w:szCs w:val="32"/>
          <w:rtl/>
          <w:lang w:bidi="fa-IR"/>
        </w:rPr>
        <w:t>قام بزرگ است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5DF8" w:rsidRPr="00AD350D">
        <w:rPr>
          <w:rFonts w:cs="Zar2" w:hint="cs"/>
          <w:sz w:val="32"/>
          <w:szCs w:val="32"/>
          <w:rtl/>
          <w:lang w:bidi="fa-IR"/>
        </w:rPr>
        <w:t xml:space="preserve">د آنکه 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و کل به آن فائز ب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</w:t>
      </w:r>
      <w:r w:rsidR="00275DF8" w:rsidRPr="00AD350D">
        <w:rPr>
          <w:rFonts w:cs="Zar2" w:hint="cs"/>
          <w:sz w:val="32"/>
          <w:szCs w:val="32"/>
          <w:rtl/>
          <w:lang w:bidi="fa-IR"/>
        </w:rPr>
        <w:t xml:space="preserve"> حکم محکم که از قلم اعظم 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5DF8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Pr="00AD350D">
        <w:rPr>
          <w:rFonts w:cs="Zar2" w:hint="cs"/>
          <w:sz w:val="32"/>
          <w:szCs w:val="32"/>
          <w:rtl/>
          <w:lang w:bidi="fa-IR"/>
        </w:rPr>
        <w:t>نازل گشته "</w:t>
      </w:r>
    </w:p>
    <w:p w:rsidR="00A4375F" w:rsidRPr="00AD350D" w:rsidRDefault="00275DF8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70345C" w:rsidRPr="00AD350D">
        <w:rPr>
          <w:rFonts w:cs="Zar2" w:hint="cs"/>
          <w:sz w:val="32"/>
          <w:szCs w:val="32"/>
          <w:rtl/>
          <w:lang w:bidi="fa-IR"/>
        </w:rPr>
        <w:t>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345C" w:rsidRPr="00AD350D">
        <w:rPr>
          <w:rFonts w:cs="Zar2" w:hint="cs"/>
          <w:sz w:val="32"/>
          <w:szCs w:val="32"/>
          <w:rtl/>
          <w:lang w:bidi="fa-IR"/>
        </w:rPr>
        <w:t>رزا حسن 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345C" w:rsidRPr="00AD350D">
        <w:rPr>
          <w:rFonts w:cs="Zar2" w:hint="cs"/>
          <w:sz w:val="32"/>
          <w:szCs w:val="32"/>
          <w:rtl/>
          <w:lang w:bidi="fa-IR"/>
        </w:rPr>
        <w:t>ب در تحت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345C" w:rsidRPr="00AD350D">
        <w:rPr>
          <w:rFonts w:cs="Zar2" w:hint="cs"/>
          <w:sz w:val="32"/>
          <w:szCs w:val="32"/>
          <w:rtl/>
          <w:lang w:bidi="fa-IR"/>
        </w:rPr>
        <w:t xml:space="preserve">ن نام و در نام حسن ذکر است که وفاتش  در </w:t>
      </w:r>
      <w:r w:rsidR="00A4375F" w:rsidRPr="00AD350D">
        <w:rPr>
          <w:rFonts w:cs="Zar2" w:hint="cs"/>
          <w:sz w:val="32"/>
          <w:szCs w:val="32"/>
          <w:rtl/>
          <w:lang w:bidi="fa-IR"/>
        </w:rPr>
        <w:t xml:space="preserve">1338 هج </w:t>
      </w:r>
      <w:r w:rsidR="00A4375F" w:rsidRPr="00AD350D">
        <w:rPr>
          <w:rFonts w:cs="Zar2"/>
          <w:sz w:val="32"/>
          <w:szCs w:val="32"/>
          <w:rtl/>
          <w:lang w:bidi="fa-IR"/>
        </w:rPr>
        <w:t>–</w:t>
      </w:r>
      <w:r w:rsidR="00A4375F" w:rsidRPr="00AD350D">
        <w:rPr>
          <w:rFonts w:cs="Zar2" w:hint="cs"/>
          <w:sz w:val="32"/>
          <w:szCs w:val="32"/>
          <w:rtl/>
          <w:lang w:bidi="fa-IR"/>
        </w:rPr>
        <w:t xml:space="preserve"> ق  اتّفاق افتاد . </w:t>
      </w:r>
    </w:p>
    <w:p w:rsidR="008314E3" w:rsidRPr="00AD350D" w:rsidRDefault="00A4375F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اَدِرنَه    واقعات خ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دّت چهار سال و کس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قامت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                       آنجا که مرکز صدور الواح و آثار و ذهاب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ب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ود و سرّ ام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ت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ل درآنجا وقو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و نام ر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ض سرّ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رو با ت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به عدد حروف اب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درنه تقرّ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فت  </w:t>
      </w:r>
      <w:r w:rsidR="00BD4A3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 ت</w:t>
      </w:r>
      <w:r w:rsidR="006F0C2C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0C2C" w:rsidRPr="00AD350D">
        <w:rPr>
          <w:rFonts w:cs="Zar2" w:hint="cs"/>
          <w:sz w:val="32"/>
          <w:szCs w:val="32"/>
          <w:rtl/>
          <w:lang w:bidi="fa-IR"/>
        </w:rPr>
        <w:t>خ ظ ح ق ثبت است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0C2C" w:rsidRPr="00AD350D">
        <w:rPr>
          <w:rFonts w:cs="Zar2" w:hint="cs"/>
          <w:sz w:val="32"/>
          <w:szCs w:val="32"/>
          <w:rtl/>
          <w:lang w:bidi="fa-IR"/>
        </w:rPr>
        <w:t>ان در عکس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0C2C" w:rsidRPr="00AD350D">
        <w:rPr>
          <w:rFonts w:cs="Zar2" w:hint="cs"/>
          <w:sz w:val="32"/>
          <w:szCs w:val="32"/>
          <w:rtl/>
          <w:lang w:bidi="fa-IR"/>
        </w:rPr>
        <w:t xml:space="preserve">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0C2C" w:rsidRPr="00AD350D">
        <w:rPr>
          <w:rFonts w:cs="Zar2" w:hint="cs"/>
          <w:sz w:val="32"/>
          <w:szCs w:val="32"/>
          <w:rtl/>
          <w:lang w:bidi="fa-IR"/>
        </w:rPr>
        <w:t>ز عکس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آنجا در محلّش مذکور است و ادرنه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</w:t>
      </w:r>
      <w:r w:rsidR="008314E3" w:rsidRPr="00AD350D">
        <w:rPr>
          <w:rFonts w:cs="Zar2" w:hint="cs"/>
          <w:sz w:val="32"/>
          <w:szCs w:val="32"/>
          <w:rtl/>
          <w:lang w:bidi="fa-IR"/>
        </w:rPr>
        <w:t>ج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رة الخضراء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ز ذکر است  قوله :</w:t>
      </w:r>
    </w:p>
    <w:p w:rsidR="008314E3" w:rsidRPr="00AD350D" w:rsidRDefault="008314E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ض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ه من قبل بالج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ة</w:t>
      </w:r>
      <w:r w:rsidR="006F0C2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6F0C2C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>خضراء ومن بعد به ارض السّرّ"</w:t>
      </w:r>
    </w:p>
    <w:p w:rsidR="008917B5" w:rsidRPr="00AD350D" w:rsidRDefault="006F0C2C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8314E3" w:rsidRPr="00AD350D">
        <w:rPr>
          <w:rFonts w:cs="Zar2" w:hint="cs"/>
          <w:sz w:val="32"/>
          <w:szCs w:val="32"/>
          <w:rtl/>
          <w:lang w:bidi="fa-IR"/>
        </w:rPr>
        <w:t>که در ضمن لغت ح ض ر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باشد و عنوان سجن ب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دو " مقرّلسّجن خلف جبال صخرمرفوع " و امثالها د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 xml:space="preserve"> از الواح صادر</w:t>
      </w:r>
      <w:r w:rsidR="008314E3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314E3" w:rsidRPr="00AD350D">
        <w:rPr>
          <w:rFonts w:cs="Zar2" w:hint="cs"/>
          <w:sz w:val="32"/>
          <w:szCs w:val="32"/>
          <w:rtl/>
          <w:lang w:bidi="fa-IR"/>
        </w:rPr>
        <w:t xml:space="preserve">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ام و بعدها مسط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باشد و اماکن و عمارات اقامت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 xml:space="preserve"> خصوصاً خان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 xml:space="preserve"> که در آنج</w:t>
      </w:r>
      <w:r w:rsidR="00055E7E" w:rsidRPr="00AD350D">
        <w:rPr>
          <w:rFonts w:cs="Zar2" w:hint="cs"/>
          <w:sz w:val="32"/>
          <w:szCs w:val="32"/>
          <w:rtl/>
          <w:lang w:bidi="fa-IR"/>
        </w:rPr>
        <w:t>ا</w:t>
      </w:r>
      <w:r w:rsidR="008314E3" w:rsidRPr="00AD350D">
        <w:rPr>
          <w:rFonts w:cs="Zar2" w:hint="cs"/>
          <w:sz w:val="32"/>
          <w:szCs w:val="32"/>
          <w:rtl/>
          <w:lang w:bidi="fa-IR"/>
        </w:rPr>
        <w:t xml:space="preserve"> اعلان امر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 xml:space="preserve">ح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ظهره اللّ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 xml:space="preserve"> فرمودند معروف است و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 xml:space="preserve"> از آثار صادره به امضاء خ ا د م  66 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>ن مسطور است</w:t>
      </w:r>
      <w:r w:rsidR="008917B5" w:rsidRPr="00AD350D">
        <w:rPr>
          <w:rFonts w:cs="Zar2" w:hint="cs"/>
          <w:sz w:val="32"/>
          <w:szCs w:val="32"/>
          <w:rtl/>
          <w:lang w:bidi="fa-IR"/>
        </w:rPr>
        <w:t xml:space="preserve">  قوله :</w:t>
      </w:r>
    </w:p>
    <w:p w:rsidR="00AC611A" w:rsidRPr="00AD350D" w:rsidRDefault="008917B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AC611A" w:rsidRPr="00AD350D">
        <w:rPr>
          <w:rFonts w:cs="Zar2" w:hint="cs"/>
          <w:sz w:val="32"/>
          <w:szCs w:val="32"/>
          <w:rtl/>
          <w:lang w:bidi="fa-IR"/>
        </w:rPr>
        <w:t xml:space="preserve"> " از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11A" w:rsidRPr="00AD350D">
        <w:rPr>
          <w:rFonts w:cs="Zar2" w:hint="cs"/>
          <w:sz w:val="32"/>
          <w:szCs w:val="32"/>
          <w:rtl/>
          <w:lang w:bidi="fa-IR"/>
        </w:rPr>
        <w:t>ن توقّف درعراق تا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11A" w:rsidRPr="00AD350D">
        <w:rPr>
          <w:rFonts w:cs="Zar2" w:hint="cs"/>
          <w:sz w:val="32"/>
          <w:szCs w:val="32"/>
          <w:rtl/>
          <w:lang w:bidi="fa-IR"/>
        </w:rPr>
        <w:t xml:space="preserve">ن ک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11A" w:rsidRPr="00AD350D">
        <w:rPr>
          <w:rFonts w:cs="Zar2" w:hint="cs"/>
          <w:sz w:val="32"/>
          <w:szCs w:val="32"/>
          <w:rtl/>
          <w:lang w:bidi="fa-IR"/>
        </w:rPr>
        <w:t>وم سابع عشر شهر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11A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11A"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AC611A" w:rsidRPr="00AD350D">
        <w:rPr>
          <w:rFonts w:cs="Zar2" w:hint="cs"/>
          <w:sz w:val="32"/>
          <w:szCs w:val="32"/>
          <w:rtl/>
          <w:lang w:bidi="fa-IR"/>
        </w:rPr>
        <w:t xml:space="preserve"> 1281 متتابعاً مترادفاً از سماء 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11A" w:rsidRPr="00AD350D">
        <w:rPr>
          <w:rFonts w:cs="Zar2" w:hint="cs"/>
          <w:sz w:val="32"/>
          <w:szCs w:val="32"/>
          <w:rtl/>
          <w:lang w:bidi="fa-IR"/>
        </w:rPr>
        <w:t>ت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11A" w:rsidRPr="00AD350D">
        <w:rPr>
          <w:rFonts w:cs="Zar2" w:hint="cs"/>
          <w:sz w:val="32"/>
          <w:szCs w:val="32"/>
          <w:rtl/>
          <w:lang w:bidi="fa-IR"/>
        </w:rPr>
        <w:t>ه الواح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11A" w:rsidRPr="00AD350D">
        <w:rPr>
          <w:rFonts w:cs="Zar2" w:hint="cs"/>
          <w:sz w:val="32"/>
          <w:szCs w:val="32"/>
          <w:rtl/>
          <w:lang w:bidi="fa-IR"/>
        </w:rPr>
        <w:t xml:space="preserve">عه نازل " الخ </w:t>
      </w:r>
    </w:p>
    <w:p w:rsidR="00E169B3" w:rsidRPr="00AD350D" w:rsidRDefault="00055E7E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AC611A" w:rsidRPr="00AD350D">
        <w:rPr>
          <w:rFonts w:cs="Zar2" w:hint="cs"/>
          <w:sz w:val="32"/>
          <w:szCs w:val="32"/>
          <w:rtl/>
          <w:lang w:bidi="fa-IR"/>
        </w:rPr>
        <w:t>و در آثار سادر</w:t>
      </w:r>
      <w:r w:rsidR="00AC611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AC611A" w:rsidRPr="00AD350D">
        <w:rPr>
          <w:rFonts w:cs="Zar2" w:hint="cs"/>
          <w:sz w:val="32"/>
          <w:szCs w:val="32"/>
          <w:rtl/>
          <w:lang w:bidi="fa-IR"/>
        </w:rPr>
        <w:t xml:space="preserve"> درآن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11A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271EE0" w:rsidRPr="00AD350D">
        <w:rPr>
          <w:rFonts w:cs="Zar2" w:hint="cs"/>
          <w:sz w:val="32"/>
          <w:szCs w:val="32"/>
          <w:rtl/>
          <w:lang w:bidi="fa-IR"/>
        </w:rPr>
        <w:t>از ق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ل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ع که ضمن لغت  ب د ع  ذکر است و سور و الواح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ار که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ضمن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اسم و آق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از الواح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ر</w:t>
      </w:r>
      <w:r w:rsidR="00271EE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خطاب به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ر ذکر است و غالباً در اثبات ام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و احتجاج از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ق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ان و ردّ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ازل و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روانش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باشد و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برا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ختن حسّ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وشجاعت 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ن و شرح صدردر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ان و ت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ر از معاندان کمتر 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اف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 xml:space="preserve">شود </w:t>
      </w:r>
      <w:r w:rsidR="00271EE0" w:rsidRPr="00AD350D">
        <w:rPr>
          <w:rFonts w:cs="Zar2" w:hint="cs"/>
          <w:sz w:val="32"/>
          <w:szCs w:val="32"/>
          <w:rtl/>
          <w:lang w:bidi="fa-IR"/>
        </w:rPr>
        <w:lastRenderedPageBreak/>
        <w:t>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ن مطالب در آن نباشد و اسلو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ان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1EE0" w:rsidRPr="00AD350D">
        <w:rPr>
          <w:rFonts w:cs="Zar2" w:hint="cs"/>
          <w:sz w:val="32"/>
          <w:szCs w:val="32"/>
          <w:rtl/>
          <w:lang w:bidi="fa-IR"/>
        </w:rPr>
        <w:t>باً</w:t>
      </w:r>
      <w:r w:rsidR="007C628F" w:rsidRPr="00AD350D">
        <w:rPr>
          <w:rFonts w:cs="Zar2" w:hint="cs"/>
          <w:sz w:val="32"/>
          <w:szCs w:val="32"/>
          <w:rtl/>
          <w:lang w:bidi="fa-IR"/>
        </w:rPr>
        <w:t xml:space="preserve"> به اسلو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628F" w:rsidRPr="00AD350D">
        <w:rPr>
          <w:rFonts w:cs="Zar2" w:hint="cs"/>
          <w:sz w:val="32"/>
          <w:szCs w:val="32"/>
          <w:rtl/>
          <w:lang w:bidi="fa-IR"/>
        </w:rPr>
        <w:t>ان نقطه و مشتمل جمل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628F" w:rsidRPr="00AD350D">
        <w:rPr>
          <w:rFonts w:cs="Zar2" w:hint="cs"/>
          <w:sz w:val="32"/>
          <w:szCs w:val="32"/>
          <w:rtl/>
          <w:lang w:bidi="fa-IR"/>
        </w:rPr>
        <w:t>ه گ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628F" w:rsidRPr="00AD350D">
        <w:rPr>
          <w:rFonts w:cs="Zar2" w:hint="cs"/>
          <w:sz w:val="32"/>
          <w:szCs w:val="32"/>
          <w:rtl/>
          <w:lang w:bidi="fa-IR"/>
        </w:rPr>
        <w:t xml:space="preserve"> صورتاً مخالف با تر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628F" w:rsidRPr="00AD350D">
        <w:rPr>
          <w:rFonts w:cs="Zar2" w:hint="cs"/>
          <w:sz w:val="32"/>
          <w:szCs w:val="32"/>
          <w:rtl/>
          <w:lang w:bidi="fa-IR"/>
        </w:rPr>
        <w:t>ب متداوله است و چنانچه در ضمن لغات حجبات , حکمت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628F" w:rsidRPr="00AD350D">
        <w:rPr>
          <w:rFonts w:cs="Zar2" w:hint="cs"/>
          <w:sz w:val="32"/>
          <w:szCs w:val="32"/>
          <w:rtl/>
          <w:lang w:bidi="fa-IR"/>
        </w:rPr>
        <w:t>ه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628F" w:rsidRPr="00AD350D">
        <w:rPr>
          <w:rFonts w:cs="Zar2" w:hint="cs"/>
          <w:sz w:val="32"/>
          <w:szCs w:val="32"/>
          <w:rtl/>
          <w:lang w:bidi="fa-IR"/>
        </w:rPr>
        <w:t>رها ثبت است</w:t>
      </w:r>
      <w:r w:rsidR="00E169B3" w:rsidRPr="00AD350D">
        <w:rPr>
          <w:rFonts w:cs="Zar2" w:hint="cs"/>
          <w:sz w:val="32"/>
          <w:szCs w:val="32"/>
          <w:rtl/>
          <w:lang w:bidi="fa-IR"/>
        </w:rPr>
        <w:t xml:space="preserve"> در اوائل مماشات و مجارات فرمود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 xml:space="preserve"> ذک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>ان و مستغاث و مناعت آن ام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>فرمودند و اندک اندک پرده را برداشتندو اسقلال ک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169B3" w:rsidRPr="00AD350D">
        <w:rPr>
          <w:rFonts w:cs="Zar2" w:hint="cs"/>
          <w:sz w:val="32"/>
          <w:szCs w:val="32"/>
          <w:rtl/>
          <w:lang w:bidi="fa-IR"/>
        </w:rPr>
        <w:t>مل 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>ع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 xml:space="preserve"> امر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 xml:space="preserve"> در آن 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169B3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>ن به منز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E169B3" w:rsidRPr="00AD350D">
        <w:rPr>
          <w:rFonts w:cs="Zar2" w:hint="cs"/>
          <w:sz w:val="32"/>
          <w:szCs w:val="32"/>
          <w:rtl/>
          <w:lang w:bidi="fa-IR"/>
        </w:rPr>
        <w:t xml:space="preserve"> حم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 xml:space="preserve"> بود که به قرب ولادت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>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>شد 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>س راجع به آنجا است قوله :</w:t>
      </w:r>
    </w:p>
    <w:p w:rsidR="00E169B3" w:rsidRPr="00AD350D" w:rsidRDefault="00E169B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055E7E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>" قد خرج الغلام من هذه 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و اودع تحت کل شجرو حجر 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ة سو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رجها الله بالحق ."</w:t>
      </w:r>
    </w:p>
    <w:p w:rsidR="00D447BB" w:rsidRPr="00AD350D" w:rsidRDefault="00055E7E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E169B3" w:rsidRPr="00AD350D">
        <w:rPr>
          <w:rFonts w:cs="Zar2" w:hint="cs"/>
          <w:sz w:val="32"/>
          <w:szCs w:val="32"/>
          <w:rtl/>
          <w:lang w:bidi="fa-IR"/>
        </w:rPr>
        <w:t>( خبر و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>شگ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169B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447BB" w:rsidRPr="00AD350D">
        <w:rPr>
          <w:rFonts w:cs="Zar2" w:hint="cs"/>
          <w:sz w:val="32"/>
          <w:szCs w:val="32"/>
          <w:rtl/>
          <w:lang w:bidi="fa-IR"/>
        </w:rPr>
        <w:t>راجع به مستقبل روشن آنجا ست ) ... " احاط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447BB" w:rsidRPr="00AD350D">
        <w:rPr>
          <w:rFonts w:cs="Zar2" w:hint="cs"/>
          <w:sz w:val="32"/>
          <w:szCs w:val="32"/>
          <w:rtl/>
          <w:lang w:bidi="fa-IR"/>
        </w:rPr>
        <w:t>المشرکون به اهل الله و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47BB" w:rsidRPr="00AD350D">
        <w:rPr>
          <w:rFonts w:cs="Zar2" w:hint="cs"/>
          <w:sz w:val="32"/>
          <w:szCs w:val="32"/>
          <w:rtl/>
          <w:lang w:bidi="fa-IR"/>
        </w:rPr>
        <w:t>ائه و اخرجوهم من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47BB" w:rsidRPr="00AD350D">
        <w:rPr>
          <w:rFonts w:cs="Zar2" w:hint="cs"/>
          <w:sz w:val="32"/>
          <w:szCs w:val="32"/>
          <w:rtl/>
          <w:lang w:bidi="fa-IR"/>
        </w:rPr>
        <w:t>وت "</w:t>
      </w:r>
    </w:p>
    <w:p w:rsidR="00D447BB" w:rsidRPr="00AD350D" w:rsidRDefault="00D447B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ِ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   در لوح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ط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ه  قوله :</w:t>
      </w:r>
    </w:p>
    <w:p w:rsidR="00D447BB" w:rsidRPr="00AD350D" w:rsidRDefault="00D447B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" اوّل من تدرّس بالحکمة هو ا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لذا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ذالاسم  و اور</w:t>
      </w:r>
      <w:r w:rsidR="00055E7E" w:rsidRPr="00AD350D">
        <w:rPr>
          <w:rFonts w:cs="Zar2" w:hint="cs"/>
          <w:sz w:val="32"/>
          <w:szCs w:val="32"/>
          <w:rtl/>
          <w:lang w:bidi="fa-IR"/>
        </w:rPr>
        <w:t xml:space="preserve">ا </w:t>
      </w:r>
      <w:r w:rsidRPr="00AD350D">
        <w:rPr>
          <w:rFonts w:cs="Zar2" w:hint="cs"/>
          <w:sz w:val="32"/>
          <w:szCs w:val="32"/>
          <w:rtl/>
          <w:lang w:bidi="fa-IR"/>
        </w:rPr>
        <w:t>هرمس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گفته اند و در هر لسان به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وسوم است و در هر ف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فنون حکمت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ات کاف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فرموده اند ." </w:t>
      </w:r>
    </w:p>
    <w:p w:rsidR="003C3633" w:rsidRPr="00AD350D" w:rsidRDefault="00D447B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دوارد براون </w:t>
      </w:r>
      <w:r w:rsidR="00055E7E" w:rsidRPr="00AD350D">
        <w:rPr>
          <w:rFonts w:cs="Zar2" w:hint="cs"/>
          <w:sz w:val="32"/>
          <w:szCs w:val="32"/>
          <w:rtl/>
          <w:lang w:bidi="fa-IR"/>
        </w:rPr>
        <w:t>پروفسو</w:t>
      </w:r>
      <w:r w:rsidRPr="00AD350D">
        <w:rPr>
          <w:rFonts w:cs="Zar2" w:hint="cs"/>
          <w:sz w:val="32"/>
          <w:szCs w:val="32"/>
          <w:rtl/>
          <w:lang w:bidi="fa-IR"/>
        </w:rPr>
        <w:t>ر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استاد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دار                               </w:t>
      </w:r>
      <w:r w:rsidR="00055E7E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055E7E" w:rsidRPr="00AD350D">
        <w:rPr>
          <w:rFonts w:cs="Zar2" w:hint="cs"/>
          <w:sz w:val="32"/>
          <w:szCs w:val="32"/>
          <w:rtl/>
          <w:lang w:bidi="fa-IR"/>
        </w:rPr>
        <w:t xml:space="preserve">                       </w:t>
      </w:r>
      <w:r w:rsidR="003616FA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فنون </w:t>
      </w:r>
      <w:r w:rsidR="003616FA" w:rsidRPr="00AD350D">
        <w:rPr>
          <w:rFonts w:cs="Zar2" w:hint="cs"/>
          <w:sz w:val="32"/>
          <w:szCs w:val="32"/>
          <w:rtl/>
          <w:lang w:bidi="fa-IR"/>
        </w:rPr>
        <w:t>کام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ج مخصوصاً در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ات دو لسان مذکور تعمّق و تبحّر حاصل کرد و در آثا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ان مطالعات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ار نمود و با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ان ملاقات و معاشرت و مراسلت ب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وست و درک ملاقات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در قصر به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عکّا و ملاقا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ازل در ماغوسا ق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س به اواخر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ن 1308 هج. نمود و کتب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ار به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و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در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ا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و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نشر داد و تآ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د ام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ان و اشارات و نکته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در </w:t>
      </w:r>
      <w:r w:rsidR="003616FA" w:rsidRPr="00AD350D">
        <w:rPr>
          <w:rFonts w:cs="Zar2" w:hint="cs"/>
          <w:sz w:val="32"/>
          <w:szCs w:val="32"/>
          <w:rtl/>
          <w:lang w:bidi="fa-IR"/>
        </w:rPr>
        <w:lastRenderedPageBreak/>
        <w:t>امر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کرد که از آن جمله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کت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به نام " کتاب نقطةالکاف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>خ ظهور باب و و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ع هشت سال اول </w:t>
      </w:r>
      <w:r w:rsidR="003C3633" w:rsidRPr="00AD350D">
        <w:rPr>
          <w:rFonts w:cs="Zar2" w:hint="cs"/>
          <w:sz w:val="32"/>
          <w:szCs w:val="32"/>
          <w:rtl/>
          <w:lang w:bidi="fa-IR"/>
        </w:rPr>
        <w:t>از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خ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ه تأ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ف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رزا 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کاش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مقتول درس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1268 ه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به س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واهتمام اقلّ العباد ادوارد برون معلّم زبان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دردارالفنون کم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ج از بلاد انگلستان ت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ح و طبع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د در مطب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ل در ل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دن از بلاد هلند به طبع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د  س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1328 ه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مطابق 1910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" </w:t>
      </w:r>
    </w:p>
    <w:p w:rsidR="00E81E83" w:rsidRPr="00AD350D" w:rsidRDefault="00E976A6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3C3633" w:rsidRPr="00AD350D">
        <w:rPr>
          <w:rFonts w:cs="Zar2" w:hint="cs"/>
          <w:sz w:val="32"/>
          <w:szCs w:val="32"/>
          <w:rtl/>
          <w:lang w:bidi="fa-IR"/>
        </w:rPr>
        <w:t>و د</w:t>
      </w:r>
      <w:r w:rsidRPr="00AD350D">
        <w:rPr>
          <w:rFonts w:cs="Zar2" w:hint="cs"/>
          <w:sz w:val="32"/>
          <w:szCs w:val="32"/>
          <w:rtl/>
          <w:lang w:bidi="fa-IR"/>
        </w:rPr>
        <w:t>ر ظهر کتاب است " تلک آثارنا تدلّ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نا </w:t>
      </w:r>
      <w:r w:rsidR="00E04D48" w:rsidRPr="00AD350D">
        <w:rPr>
          <w:rFonts w:cs="Zar2" w:hint="cs"/>
          <w:sz w:val="32"/>
          <w:szCs w:val="32"/>
          <w:rtl/>
          <w:lang w:bidi="fa-IR"/>
        </w:rPr>
        <w:t>فانظروا بعدن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الآثار , بعد ازوفات تربت ما در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ن مجو </w:t>
      </w:r>
      <w:r w:rsidR="00E04D48" w:rsidRPr="00AD350D">
        <w:rPr>
          <w:rFonts w:cs="Zar2"/>
          <w:sz w:val="32"/>
          <w:szCs w:val="32"/>
          <w:rtl/>
          <w:lang w:bidi="fa-IR"/>
        </w:rPr>
        <w:t>–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در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ن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مردم عارف مزار ماست." که به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به مقدّم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از ناشر و نکته س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طبع و نشر نمود و د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قتر از آن کتاب سف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کساله اش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ران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ز ترج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به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با نکته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کتاب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خ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د ت</w:t>
      </w:r>
      <w:r w:rsidR="00E04D48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04D48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رزا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نخان هم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و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ن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ق نسبت به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خ مق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اح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>ز رسال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که محض نشر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اسناد تازه بدست آورد</w:t>
      </w:r>
      <w:r w:rsidR="00E04D48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04D48" w:rsidRPr="00AD350D">
        <w:rPr>
          <w:rFonts w:cs="Zar2" w:hint="cs"/>
          <w:sz w:val="32"/>
          <w:szCs w:val="32"/>
          <w:rtl/>
          <w:lang w:bidi="fa-IR"/>
        </w:rPr>
        <w:t xml:space="preserve"> خود طبع کرد </w:t>
      </w:r>
      <w:r w:rsidR="00E81E83" w:rsidRPr="00AD350D">
        <w:rPr>
          <w:rFonts w:cs="Zar2" w:hint="cs"/>
          <w:sz w:val="32"/>
          <w:szCs w:val="32"/>
          <w:rtl/>
          <w:lang w:bidi="fa-IR"/>
        </w:rPr>
        <w:t>و مخصوصآ ترجمه و طبع کتاب هشت بهشت ر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رها و از جانب مرک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ثاق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 مقرّر</w:t>
      </w:r>
      <w:r w:rsidR="005649AE" w:rsidRPr="00AD350D">
        <w:rPr>
          <w:rFonts w:cs="Zar2" w:hint="cs"/>
          <w:sz w:val="32"/>
          <w:szCs w:val="32"/>
          <w:rtl/>
          <w:lang w:bidi="fa-IR"/>
        </w:rPr>
        <w:t xml:space="preserve"> گشت که بر آنها جواب وحلّ شبهه ن</w:t>
      </w:r>
      <w:r w:rsidR="00E81E83" w:rsidRPr="00AD350D">
        <w:rPr>
          <w:rFonts w:cs="Zar2" w:hint="cs"/>
          <w:sz w:val="32"/>
          <w:szCs w:val="32"/>
          <w:rtl/>
          <w:lang w:bidi="fa-IR"/>
        </w:rPr>
        <w:t>گاشته گردد و از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ن آنچه شد تأ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ف آق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رزا ابو الفضل گل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 که خواهر زاده اش ا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د م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 با معاونت عد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گر اکمال نمود و در ترکستان ر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ه طبع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د و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ن خصوص است  قوله : </w:t>
      </w:r>
    </w:p>
    <w:p w:rsidR="001D05FC" w:rsidRPr="00AD350D" w:rsidRDefault="005649AE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 من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مان ن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 شما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د و از مضمون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>ت مسرّت حاص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Pr="00AD350D">
        <w:rPr>
          <w:rFonts w:cs="Zar2" w:hint="cs"/>
          <w:sz w:val="32"/>
          <w:szCs w:val="32"/>
          <w:rtl/>
          <w:lang w:bidi="fa-IR"/>
        </w:rPr>
        <w:t>که الحمد لله بر خدمت قائ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در</w:t>
      </w:r>
      <w:r w:rsidR="00E81E83" w:rsidRPr="00AD350D">
        <w:rPr>
          <w:rFonts w:cs="Zar2" w:hint="cs"/>
          <w:sz w:val="32"/>
          <w:szCs w:val="32"/>
          <w:rtl/>
          <w:lang w:bidi="fa-IR"/>
        </w:rPr>
        <w:t>ع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E83" w:rsidRPr="00AD350D">
        <w:rPr>
          <w:rFonts w:cs="Zar2" w:hint="cs"/>
          <w:sz w:val="32"/>
          <w:szCs w:val="32"/>
          <w:rtl/>
          <w:lang w:bidi="fa-IR"/>
        </w:rPr>
        <w:t xml:space="preserve">ت </w:t>
      </w:r>
      <w:r w:rsidRPr="00AD350D">
        <w:rPr>
          <w:rFonts w:cs="Zar2" w:hint="cs"/>
          <w:sz w:val="32"/>
          <w:szCs w:val="32"/>
          <w:rtl/>
          <w:lang w:bidi="fa-IR"/>
        </w:rPr>
        <w:t>جمال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مدم عبدالبهاء در</w:t>
      </w:r>
      <w:r w:rsidR="00D254E5" w:rsidRPr="00AD350D">
        <w:rPr>
          <w:rFonts w:cs="Zar2" w:hint="cs"/>
          <w:sz w:val="32"/>
          <w:szCs w:val="32"/>
          <w:rtl/>
          <w:lang w:bidi="fa-IR"/>
        </w:rPr>
        <w:t>خصوص جواب مجعولات ادوارد برون مرقوم نموده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د  </w:t>
      </w:r>
      <w:r w:rsidR="003C363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254E5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ن ق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ه مهمّ است جواب لازم دارد البتّه به تمام همّت بکو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د تا واضح گردد 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D254E5" w:rsidRPr="00AD350D">
        <w:rPr>
          <w:rFonts w:cs="Zar2" w:hint="cs"/>
          <w:sz w:val="32"/>
          <w:szCs w:val="32"/>
          <w:rtl/>
          <w:lang w:bidi="fa-IR"/>
        </w:rPr>
        <w:lastRenderedPageBreak/>
        <w:t>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خ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رزا 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مسموم شده است و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ف گشته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مو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ها با ادوارد برون متّفق شده اند ( مراد از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مو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ها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ان است که بسا با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ر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نام ازل به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ابلش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وت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و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فرمودند ) و</w:t>
      </w:r>
      <w:r w:rsidR="00D254E5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ن مف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ت ودسائس را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آورده اند </w:t>
      </w:r>
      <w:r w:rsidR="00D254E5" w:rsidRPr="00AD350D">
        <w:rPr>
          <w:rFonts w:cs="Zar2" w:hint="cs"/>
          <w:sz w:val="32"/>
          <w:szCs w:val="32"/>
          <w:rtl/>
          <w:lang w:bidi="fa-IR"/>
        </w:rPr>
        <w:t>ب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به سرع</w:t>
      </w:r>
      <w:r w:rsidRPr="00AD350D">
        <w:rPr>
          <w:rFonts w:cs="Zar2" w:hint="cs"/>
          <w:sz w:val="32"/>
          <w:szCs w:val="32"/>
          <w:rtl/>
          <w:lang w:bidi="fa-IR"/>
        </w:rPr>
        <w:t>ت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همّت لازم است . عبدالبهاء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به آستان جمال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تضرّع و ز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د و شما را تأ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>دات ک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ش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54E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D05FC" w:rsidRPr="00AD350D">
        <w:rPr>
          <w:rFonts w:cs="Zar2" w:hint="cs"/>
          <w:sz w:val="32"/>
          <w:szCs w:val="32"/>
          <w:rtl/>
          <w:lang w:bidi="fa-IR"/>
        </w:rPr>
        <w:t xml:space="preserve">طلب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05FC"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05FC" w:rsidRPr="00AD350D">
        <w:rPr>
          <w:rFonts w:cs="Zar2" w:hint="cs"/>
          <w:sz w:val="32"/>
          <w:szCs w:val="32"/>
          <w:rtl/>
          <w:lang w:bidi="fa-IR"/>
        </w:rPr>
        <w:t>ن است پرتو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05FC" w:rsidRPr="00AD350D">
        <w:rPr>
          <w:rFonts w:cs="Zar2" w:hint="cs"/>
          <w:sz w:val="32"/>
          <w:szCs w:val="32"/>
          <w:rtl/>
          <w:lang w:bidi="fa-IR"/>
        </w:rPr>
        <w:t>ت بتابد و تو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05FC" w:rsidRPr="00AD350D">
        <w:rPr>
          <w:rFonts w:cs="Zar2" w:hint="cs"/>
          <w:sz w:val="32"/>
          <w:szCs w:val="32"/>
          <w:rtl/>
          <w:lang w:bidi="fa-IR"/>
        </w:rPr>
        <w:t>قات صم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05FC" w:rsidRPr="00AD350D">
        <w:rPr>
          <w:rFonts w:cs="Zar2" w:hint="cs"/>
          <w:sz w:val="32"/>
          <w:szCs w:val="32"/>
          <w:rtl/>
          <w:lang w:bidi="fa-IR"/>
        </w:rPr>
        <w:t>ه جلوه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05FC" w:rsidRPr="00AD350D">
        <w:rPr>
          <w:rFonts w:cs="Zar2" w:hint="cs"/>
          <w:sz w:val="32"/>
          <w:szCs w:val="32"/>
          <w:rtl/>
          <w:lang w:bidi="fa-IR"/>
        </w:rPr>
        <w:t>د و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05FC" w:rsidRPr="00AD350D">
        <w:rPr>
          <w:rFonts w:cs="Zar2" w:hint="cs"/>
          <w:sz w:val="32"/>
          <w:szCs w:val="32"/>
          <w:rtl/>
          <w:lang w:bidi="fa-IR"/>
        </w:rPr>
        <w:t xml:space="preserve">ک البهاء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="001D05FC" w:rsidRPr="00AD350D">
        <w:rPr>
          <w:rFonts w:cs="Zar2" w:hint="cs"/>
          <w:sz w:val="32"/>
          <w:szCs w:val="32"/>
          <w:rtl/>
          <w:lang w:bidi="fa-IR"/>
        </w:rPr>
        <w:t xml:space="preserve">    ع ع "</w:t>
      </w:r>
    </w:p>
    <w:p w:rsidR="001D05FC" w:rsidRPr="00AD350D" w:rsidRDefault="005649AE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ر</w:t>
      </w:r>
      <w:r w:rsidR="001D05FC" w:rsidRPr="00AD350D">
        <w:rPr>
          <w:rFonts w:cs="Zar2" w:hint="cs"/>
          <w:sz w:val="32"/>
          <w:szCs w:val="32"/>
          <w:rtl/>
          <w:lang w:bidi="fa-IR"/>
        </w:rPr>
        <w:t>کتاب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05FC" w:rsidRPr="00AD350D">
        <w:rPr>
          <w:rFonts w:cs="Zar2" w:hint="cs"/>
          <w:sz w:val="32"/>
          <w:szCs w:val="32"/>
          <w:rtl/>
          <w:lang w:bidi="fa-IR"/>
        </w:rPr>
        <w:t>ع الآثار شرح مسافرتشان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05FC" w:rsidRPr="00AD350D">
        <w:rPr>
          <w:rFonts w:cs="Zar2" w:hint="cs"/>
          <w:sz w:val="32"/>
          <w:szCs w:val="32"/>
          <w:rtl/>
          <w:lang w:bidi="fa-IR"/>
        </w:rPr>
        <w:t>کا از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1D05FC" w:rsidRPr="00AD350D">
        <w:rPr>
          <w:rFonts w:cs="Zar2" w:hint="cs"/>
          <w:sz w:val="32"/>
          <w:szCs w:val="32"/>
          <w:rtl/>
          <w:lang w:bidi="fa-IR"/>
        </w:rPr>
        <w:t>ناتشان منقول و مسطور است  قوله :</w:t>
      </w:r>
    </w:p>
    <w:p w:rsidR="008917B5" w:rsidRPr="00AD350D" w:rsidRDefault="001D05FC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کم و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د نموده به کتاب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 و لندن فرستادند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او را با مف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بر ترجمه و طبع نمودند او هم محض ت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ج اغراض خود به طبع و نشر آن پرداخت  ... من به او نوشتم   </w:t>
      </w:r>
      <w:r w:rsidR="003616F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تو اول 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علّ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 مؤالّ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روپا که به ساحت اقدس مشرّف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ز را </w:t>
      </w:r>
      <w:r w:rsidR="005649AE" w:rsidRPr="00AD350D">
        <w:rPr>
          <w:rFonts w:cs="Zar2" w:hint="cs"/>
          <w:sz w:val="32"/>
          <w:szCs w:val="32"/>
          <w:rtl/>
          <w:lang w:bidi="fa-IR"/>
        </w:rPr>
        <w:t>از دست مده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49AE" w:rsidRPr="00AD350D">
        <w:rPr>
          <w:rFonts w:cs="Zar2" w:hint="cs"/>
          <w:sz w:val="32"/>
          <w:szCs w:val="32"/>
          <w:rtl/>
          <w:lang w:bidi="fa-IR"/>
        </w:rPr>
        <w:t xml:space="preserve"> او نف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49AE" w:rsidRPr="00AD350D">
        <w:rPr>
          <w:rFonts w:cs="Zar2" w:hint="cs"/>
          <w:sz w:val="32"/>
          <w:szCs w:val="32"/>
          <w:rtl/>
          <w:lang w:bidi="fa-IR"/>
        </w:rPr>
        <w:t>د  و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49AE" w:rsidRPr="00AD350D">
        <w:rPr>
          <w:rFonts w:cs="Zar2" w:hint="cs"/>
          <w:sz w:val="32"/>
          <w:szCs w:val="32"/>
          <w:rtl/>
          <w:lang w:bidi="fa-IR"/>
        </w:rPr>
        <w:t xml:space="preserve"> خ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ران او معلوم خواهد شد </w:t>
      </w:r>
      <w:r w:rsidR="004E5322" w:rsidRPr="00AD350D">
        <w:rPr>
          <w:rFonts w:cs="Zar2" w:hint="cs"/>
          <w:sz w:val="32"/>
          <w:szCs w:val="32"/>
          <w:rtl/>
          <w:lang w:bidi="fa-IR"/>
        </w:rPr>
        <w:t>که در انگلستان انوار ه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322" w:rsidRPr="00AD350D">
        <w:rPr>
          <w:rFonts w:cs="Zar2" w:hint="cs"/>
          <w:sz w:val="32"/>
          <w:szCs w:val="32"/>
          <w:rtl/>
          <w:lang w:bidi="fa-IR"/>
        </w:rPr>
        <w:t>ت به اشدّ اشراق بتابد."</w:t>
      </w:r>
    </w:p>
    <w:p w:rsidR="004E5322" w:rsidRPr="00AD350D" w:rsidRDefault="005649AE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4E5322"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322" w:rsidRPr="00AD350D">
        <w:rPr>
          <w:rFonts w:cs="Zar2" w:hint="cs"/>
          <w:sz w:val="32"/>
          <w:szCs w:val="32"/>
          <w:rtl/>
          <w:lang w:bidi="fa-IR"/>
        </w:rPr>
        <w:t>ز در کتاب مذکور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322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322" w:rsidRPr="00AD350D">
        <w:rPr>
          <w:rFonts w:cs="Zar2" w:hint="cs"/>
          <w:sz w:val="32"/>
          <w:szCs w:val="32"/>
          <w:rtl/>
          <w:lang w:bidi="fa-IR"/>
        </w:rPr>
        <w:t>ت حضورش به محضرشان در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322" w:rsidRPr="00AD350D">
        <w:rPr>
          <w:rFonts w:cs="Zar2" w:hint="cs"/>
          <w:sz w:val="32"/>
          <w:szCs w:val="32"/>
          <w:rtl/>
          <w:lang w:bidi="fa-IR"/>
        </w:rPr>
        <w:t>س ثبت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322" w:rsidRPr="00AD350D">
        <w:rPr>
          <w:rFonts w:cs="Zar2" w:hint="cs"/>
          <w:sz w:val="32"/>
          <w:szCs w:val="32"/>
          <w:rtl/>
          <w:lang w:bidi="fa-IR"/>
        </w:rPr>
        <w:t>ن عبارت مذکور است :</w:t>
      </w:r>
    </w:p>
    <w:p w:rsidR="004E5322" w:rsidRPr="00AD350D" w:rsidRDefault="004E5322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5649AE" w:rsidRPr="00AD350D">
        <w:rPr>
          <w:rFonts w:cs="Zar2" w:hint="cs"/>
          <w:sz w:val="32"/>
          <w:szCs w:val="32"/>
          <w:rtl/>
          <w:lang w:bidi="fa-IR"/>
        </w:rPr>
        <w:t xml:space="preserve">   " تا</w:t>
      </w:r>
      <w:r w:rsidRPr="00AD350D">
        <w:rPr>
          <w:rFonts w:cs="Zar2" w:hint="cs"/>
          <w:sz w:val="32"/>
          <w:szCs w:val="32"/>
          <w:rtl/>
          <w:lang w:bidi="fa-IR"/>
        </w:rPr>
        <w:t>هنگام 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تش به رفتن که دستشان را ب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و با اظهار خلوص و خضوع رفت . " </w:t>
      </w:r>
    </w:p>
    <w:p w:rsidR="000814CA" w:rsidRPr="00AD350D" w:rsidRDefault="000814C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   </w:t>
      </w:r>
      <w:r w:rsidR="006D4076" w:rsidRPr="00AD350D">
        <w:rPr>
          <w:rFonts w:cs="Zar2" w:hint="cs"/>
          <w:sz w:val="32"/>
          <w:szCs w:val="32"/>
          <w:rtl/>
          <w:lang w:bidi="fa-IR"/>
        </w:rPr>
        <w:t>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4076" w:rsidRPr="00AD350D">
        <w:rPr>
          <w:rFonts w:cs="Zar2" w:hint="cs"/>
          <w:sz w:val="32"/>
          <w:szCs w:val="32"/>
          <w:rtl/>
          <w:lang w:bidi="fa-IR"/>
        </w:rPr>
        <w:t xml:space="preserve"> صاحب ادب وعالم ومتخلّق به علوم و فنون                .            ادب لق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4076" w:rsidRPr="00AD350D">
        <w:rPr>
          <w:rFonts w:cs="Zar2" w:hint="cs"/>
          <w:sz w:val="32"/>
          <w:szCs w:val="32"/>
          <w:rtl/>
          <w:lang w:bidi="fa-IR"/>
        </w:rPr>
        <w:t>رزا حسن طالق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407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4076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4076" w:rsidRPr="00AD350D">
        <w:rPr>
          <w:rFonts w:cs="Zar2" w:hint="cs"/>
          <w:sz w:val="32"/>
          <w:szCs w:val="32"/>
          <w:rtl/>
          <w:lang w:bidi="fa-IR"/>
        </w:rPr>
        <w:t xml:space="preserve"> ا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4076" w:rsidRPr="00AD350D">
        <w:rPr>
          <w:rFonts w:cs="Zar2" w:hint="cs"/>
          <w:sz w:val="32"/>
          <w:szCs w:val="32"/>
          <w:rtl/>
          <w:lang w:bidi="fa-IR"/>
        </w:rPr>
        <w:t>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4076" w:rsidRPr="00AD350D">
        <w:rPr>
          <w:rFonts w:cs="Zar2" w:hint="cs"/>
          <w:sz w:val="32"/>
          <w:szCs w:val="32"/>
          <w:rtl/>
          <w:lang w:bidi="fa-IR"/>
        </w:rPr>
        <w:t xml:space="preserve"> امرمشهور</w:t>
      </w:r>
      <w:r w:rsidRPr="00AD350D">
        <w:rPr>
          <w:rFonts w:cs="Zar2" w:hint="cs"/>
          <w:sz w:val="32"/>
          <w:szCs w:val="32"/>
          <w:rtl/>
          <w:lang w:bidi="fa-IR"/>
        </w:rPr>
        <w:t>در افوا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لذّکر در آثار مرکز عهد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آن جمله : </w:t>
      </w:r>
    </w:p>
    <w:p w:rsidR="000814CA" w:rsidRPr="00AD350D" w:rsidRDefault="000814C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6D4076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Pr="00AD350D">
        <w:rPr>
          <w:rFonts w:cs="Zar2" w:hint="cs"/>
          <w:sz w:val="32"/>
          <w:szCs w:val="32"/>
          <w:rtl/>
          <w:lang w:bidi="fa-IR"/>
        </w:rPr>
        <w:t>" طهران  جناب 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بهاء الله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0814CA" w:rsidRPr="00AD350D" w:rsidRDefault="000814C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                           هوالله</w:t>
      </w:r>
    </w:p>
    <w:p w:rsidR="000814CA" w:rsidRPr="00AD350D" w:rsidRDefault="000814C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 ... د ر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نقلاب ( انقلاب مشرو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) عبد البهاء به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همّت کو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ک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ا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رف مانند و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دوجهت باشند ملاحظه شد که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د </w:t>
      </w:r>
      <w:r w:rsidR="004E4B3D" w:rsidRPr="00AD350D">
        <w:rPr>
          <w:rFonts w:cs="Zar2" w:hint="cs"/>
          <w:sz w:val="32"/>
          <w:szCs w:val="32"/>
          <w:rtl/>
          <w:lang w:bidi="fa-IR"/>
        </w:rPr>
        <w:t>و مداخل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ند و ن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جه آن است که حکومت به</w:t>
      </w:r>
      <w:r w:rsidR="006D4076" w:rsidRPr="00AD350D">
        <w:rPr>
          <w:rFonts w:cs="Zar2" w:hint="cs"/>
          <w:sz w:val="32"/>
          <w:szCs w:val="32"/>
          <w:rtl/>
          <w:lang w:bidi="fa-IR"/>
        </w:rPr>
        <w:t>ا</w:t>
      </w:r>
      <w:r w:rsidR="004E4B3D" w:rsidRPr="00AD350D">
        <w:rPr>
          <w:rFonts w:cs="Zar2" w:hint="cs"/>
          <w:sz w:val="32"/>
          <w:szCs w:val="32"/>
          <w:rtl/>
          <w:lang w:bidi="fa-IR"/>
        </w:rPr>
        <w:t>نه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د و م</w:t>
      </w:r>
      <w:r w:rsidR="006D4076" w:rsidRPr="00AD350D">
        <w:rPr>
          <w:rFonts w:cs="Zar2" w:hint="cs"/>
          <w:sz w:val="32"/>
          <w:szCs w:val="32"/>
          <w:rtl/>
          <w:lang w:bidi="fa-IR"/>
        </w:rPr>
        <w:t>ا</w:t>
      </w:r>
      <w:r w:rsidR="004E4B3D" w:rsidRPr="00AD350D">
        <w:rPr>
          <w:rFonts w:cs="Zar2" w:hint="cs"/>
          <w:sz w:val="32"/>
          <w:szCs w:val="32"/>
          <w:rtl/>
          <w:lang w:bidi="fa-IR"/>
        </w:rPr>
        <w:t>د</w:t>
      </w:r>
      <w:r w:rsidR="006D4076" w:rsidRPr="00AD350D">
        <w:rPr>
          <w:rFonts w:cs="Zar2" w:hint="cs"/>
          <w:sz w:val="32"/>
          <w:szCs w:val="32"/>
          <w:rtl/>
          <w:lang w:bidi="fa-IR"/>
        </w:rPr>
        <w:t>ّ</w:t>
      </w:r>
      <w:r w:rsidR="004E4B3D" w:rsidRPr="00AD350D">
        <w:rPr>
          <w:rFonts w:cs="Zar2" w:hint="cs"/>
          <w:sz w:val="32"/>
          <w:szCs w:val="32"/>
          <w:rtl/>
          <w:lang w:bidi="fa-IR"/>
        </w:rPr>
        <w:t>ه به عضو ض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ف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زد و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ع احب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 xml:space="preserve"> را قتل عام</w:t>
      </w:r>
      <w:r w:rsidR="006D407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E4B3D" w:rsidRPr="00AD350D">
        <w:rPr>
          <w:rFonts w:cs="Zar2" w:hint="cs"/>
          <w:sz w:val="32"/>
          <w:szCs w:val="32"/>
          <w:rtl/>
          <w:lang w:bidi="fa-IR"/>
        </w:rPr>
        <w:t>کنند و واسط</w:t>
      </w:r>
      <w:r w:rsidR="004E4B3D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E4B3D" w:rsidRPr="00AD350D">
        <w:rPr>
          <w:rFonts w:cs="Zar2" w:hint="cs"/>
          <w:sz w:val="32"/>
          <w:szCs w:val="32"/>
          <w:rtl/>
          <w:lang w:bidi="fa-IR"/>
        </w:rPr>
        <w:t xml:space="preserve"> صلح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ند و به سب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ن ق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ه حکومت نفوذ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ابد و اقتدار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د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د  جناب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 xml:space="preserve"> اکبر را احضار نمودم گفتم که آنچه خوا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اران را از مداخله منع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م ممکن نشد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 xml:space="preserve"> 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ل به مداخله هستن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ن نت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ج مضرّه بخشد  حال محض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ن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ن مداخله را منع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خواهم که عبا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 xml:space="preserve"> در حق مرکز سلف 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سم اگر چنانچه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د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د و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د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>ام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4B3D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5A729C" w:rsidRPr="00AD350D">
        <w:rPr>
          <w:rFonts w:cs="Zar2" w:hint="cs"/>
          <w:sz w:val="32"/>
          <w:szCs w:val="32"/>
          <w:rtl/>
          <w:lang w:bidi="fa-IR"/>
        </w:rPr>
        <w:t>فبها والّا از ق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729C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729C" w:rsidRPr="00AD350D">
        <w:rPr>
          <w:rFonts w:cs="Zar2" w:hint="cs"/>
          <w:sz w:val="32"/>
          <w:szCs w:val="32"/>
          <w:rtl/>
          <w:lang w:bidi="fa-IR"/>
        </w:rPr>
        <w:t xml:space="preserve"> مسلّ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5A729C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FC010B" w:rsidRPr="00AD350D">
        <w:rPr>
          <w:rFonts w:cs="Zar2" w:hint="cs"/>
          <w:sz w:val="32"/>
          <w:szCs w:val="32"/>
          <w:rtl/>
          <w:lang w:bidi="fa-IR"/>
        </w:rPr>
        <w:t>مرالله است . به حضرت امام جعفر ص</w:t>
      </w:r>
      <w:r w:rsidR="005A729C" w:rsidRPr="00AD350D">
        <w:rPr>
          <w:rFonts w:cs="Zar2" w:hint="cs"/>
          <w:sz w:val="32"/>
          <w:szCs w:val="32"/>
          <w:rtl/>
          <w:lang w:bidi="fa-IR"/>
        </w:rPr>
        <w:t>ادق گفتند که ما منتظر معصوم سابع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729C"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9C1EDF" w:rsidRPr="00AD350D">
        <w:rPr>
          <w:rFonts w:cs="Zar2" w:hint="cs"/>
          <w:sz w:val="32"/>
          <w:szCs w:val="32"/>
          <w:rtl/>
          <w:lang w:bidi="fa-IR"/>
        </w:rPr>
        <w:t>و سابعهم قائمه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1EDF" w:rsidRPr="00AD350D">
        <w:rPr>
          <w:rFonts w:cs="Zar2" w:hint="cs"/>
          <w:sz w:val="32"/>
          <w:szCs w:val="32"/>
          <w:rtl/>
          <w:lang w:bidi="fa-IR"/>
        </w:rPr>
        <w:t>گفتند که چگنه شد که تحقّق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1EDF" w:rsidRPr="00AD350D">
        <w:rPr>
          <w:rFonts w:cs="Zar2" w:hint="cs"/>
          <w:sz w:val="32"/>
          <w:szCs w:val="32"/>
          <w:rtl/>
          <w:lang w:bidi="fa-IR"/>
        </w:rPr>
        <w:t>افت فرمودند آن سابع منم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1EDF" w:rsidRPr="00AD350D">
        <w:rPr>
          <w:rFonts w:cs="Zar2" w:hint="cs"/>
          <w:sz w:val="32"/>
          <w:szCs w:val="32"/>
          <w:rtl/>
          <w:lang w:bidi="fa-IR"/>
        </w:rPr>
        <w:t xml:space="preserve"> بدا شد خلاصه ب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1EDF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1EDF" w:rsidRPr="00AD350D">
        <w:rPr>
          <w:rFonts w:cs="Zar2" w:hint="cs"/>
          <w:sz w:val="32"/>
          <w:szCs w:val="32"/>
          <w:rtl/>
          <w:lang w:bidi="fa-IR"/>
        </w:rPr>
        <w:t>ه گفتم که در قائ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1EDF" w:rsidRPr="00AD350D">
        <w:rPr>
          <w:rFonts w:cs="Zar2" w:hint="cs"/>
          <w:sz w:val="32"/>
          <w:szCs w:val="32"/>
          <w:rtl/>
          <w:lang w:bidi="fa-IR"/>
        </w:rPr>
        <w:t>ت امام جعفر ضادق بدا جائز بود حال اگر چنانچه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1EDF" w:rsidRPr="00AD350D">
        <w:rPr>
          <w:rFonts w:cs="Zar2" w:hint="cs"/>
          <w:sz w:val="32"/>
          <w:szCs w:val="32"/>
          <w:rtl/>
          <w:lang w:bidi="fa-IR"/>
        </w:rPr>
        <w:t>د و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1EDF" w:rsidRPr="00AD350D">
        <w:rPr>
          <w:rFonts w:cs="Zar2" w:hint="cs"/>
          <w:sz w:val="32"/>
          <w:szCs w:val="32"/>
          <w:rtl/>
          <w:lang w:bidi="fa-IR"/>
        </w:rPr>
        <w:t xml:space="preserve">د معمول نگردد بدا سهل است ."  </w:t>
      </w:r>
    </w:p>
    <w:p w:rsidR="0091211B" w:rsidRPr="00AD350D" w:rsidRDefault="0091211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 به اوست : </w:t>
      </w:r>
    </w:p>
    <w:p w:rsidR="00B635AA" w:rsidRPr="00AD350D" w:rsidRDefault="0091211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عبار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ف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B635AA"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cs="Zar2" w:hint="cs"/>
          <w:sz w:val="32"/>
          <w:szCs w:val="32"/>
          <w:rtl/>
          <w:lang w:bidi="fa-IR"/>
        </w:rPr>
        <w:t>ا به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احبّا حمل ن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خبار قبل الوقوع است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ز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خود ظاهر و آشکار گردد و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بهه نماند الحمدلله به ع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آست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پرد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هردلشکسته 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35AA" w:rsidRPr="00AD350D">
        <w:rPr>
          <w:rFonts w:cs="Zar2" w:hint="cs"/>
          <w:sz w:val="32"/>
          <w:szCs w:val="32"/>
          <w:rtl/>
          <w:lang w:bidi="fa-IR"/>
        </w:rPr>
        <w:t>نو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35AA" w:rsidRPr="00AD350D">
        <w:rPr>
          <w:rFonts w:cs="Zar2" w:hint="cs"/>
          <w:sz w:val="32"/>
          <w:szCs w:val="32"/>
          <w:rtl/>
          <w:lang w:bidi="fa-IR"/>
        </w:rPr>
        <w:t>م جز ع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35AA" w:rsidRPr="00AD350D">
        <w:rPr>
          <w:rFonts w:cs="Zar2" w:hint="cs"/>
          <w:sz w:val="32"/>
          <w:szCs w:val="32"/>
          <w:rtl/>
          <w:lang w:bidi="fa-IR"/>
        </w:rPr>
        <w:t>ت آستان مقدّس راز و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د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 با هر خوش آه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نغمه و آو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."    </w:t>
      </w:r>
    </w:p>
    <w:p w:rsidR="0091211B" w:rsidRPr="00AD350D" w:rsidRDefault="00B635A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</w:t>
      </w:r>
      <w:r w:rsidR="0091211B" w:rsidRPr="00AD350D">
        <w:rPr>
          <w:rFonts w:cs="Zar2" w:hint="cs"/>
          <w:sz w:val="32"/>
          <w:szCs w:val="32"/>
          <w:rtl/>
          <w:lang w:bidi="fa-IR"/>
        </w:rPr>
        <w:t xml:space="preserve"> اِذ   </w:t>
      </w:r>
      <w:r w:rsidR="00BF2597" w:rsidRPr="00AD350D">
        <w:rPr>
          <w:rFonts w:cs="Zar2" w:hint="cs"/>
          <w:sz w:val="32"/>
          <w:szCs w:val="32"/>
          <w:rtl/>
          <w:lang w:bidi="fa-IR"/>
        </w:rPr>
        <w:t>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2597" w:rsidRPr="00AD350D">
        <w:rPr>
          <w:rFonts w:cs="Zar2" w:hint="cs"/>
          <w:sz w:val="32"/>
          <w:szCs w:val="32"/>
          <w:rtl/>
          <w:lang w:bidi="fa-IR"/>
        </w:rPr>
        <w:t xml:space="preserve">ه ب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2597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2597" w:rsidRPr="00AD350D">
        <w:rPr>
          <w:rFonts w:cs="Zar2" w:hint="cs"/>
          <w:sz w:val="32"/>
          <w:szCs w:val="32"/>
          <w:rtl/>
          <w:lang w:bidi="fa-IR"/>
        </w:rPr>
        <w:t xml:space="preserve"> از</w:t>
      </w:r>
      <w:r w:rsidR="0091211B"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rtl/>
          <w:lang w:bidi="fa-IR"/>
        </w:rPr>
        <w:t>جوه سه گانه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ود </w:t>
      </w:r>
      <w:r w:rsidR="00BF259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نخست</w:t>
      </w:r>
      <w:r w:rsidR="00BF2597" w:rsidRPr="00AD350D">
        <w:rPr>
          <w:rFonts w:cs="Zar2" w:hint="cs"/>
          <w:sz w:val="32"/>
          <w:szCs w:val="32"/>
          <w:rtl/>
          <w:lang w:bidi="fa-IR"/>
        </w:rPr>
        <w:t xml:space="preserve"> ظرف</w:t>
      </w:r>
    </w:p>
    <w:p w:rsidR="0090539B" w:rsidRPr="00AD350D" w:rsidRDefault="0090539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</w:t>
      </w:r>
      <w:r w:rsidR="00BF259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1211B" w:rsidRPr="00AD350D">
        <w:rPr>
          <w:rFonts w:cs="Zar2" w:hint="cs"/>
          <w:sz w:val="32"/>
          <w:szCs w:val="32"/>
          <w:rtl/>
          <w:lang w:bidi="fa-IR"/>
        </w:rPr>
        <w:t>زمان گذشته که اضافه به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91211B" w:rsidRPr="00AD350D">
        <w:rPr>
          <w:rFonts w:cs="Zar2" w:hint="cs"/>
          <w:sz w:val="32"/>
          <w:szCs w:val="32"/>
          <w:rtl/>
          <w:lang w:bidi="fa-IR"/>
        </w:rPr>
        <w:t xml:space="preserve"> فعل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دد و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ال بسا که جمله مضافٌ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سقوط در کلام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به عوض از آن به ت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4E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ه آخر اِذ در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حرف ذال مکسور باشد و با دخال ز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 اِذ  به صورت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ئذٍ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ئذٍ در آمده و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تر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ملفوظ و مسطور شود و در کتابت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ئذٍ غا</w:t>
      </w:r>
      <w:r w:rsidR="00BF2597" w:rsidRPr="00AD350D">
        <w:rPr>
          <w:rFonts w:cs="Zar2" w:hint="cs"/>
          <w:sz w:val="32"/>
          <w:szCs w:val="32"/>
          <w:rtl/>
          <w:lang w:bidi="fa-IR"/>
        </w:rPr>
        <w:t>لباً اختصار کرده حَ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وشتند .</w:t>
      </w:r>
    </w:p>
    <w:p w:rsidR="0090539B" w:rsidRPr="00AD350D" w:rsidRDefault="00BF259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90539B" w:rsidRPr="00AD350D">
        <w:rPr>
          <w:rFonts w:cs="Zar2" w:hint="cs"/>
          <w:sz w:val="32"/>
          <w:szCs w:val="32"/>
          <w:rtl/>
          <w:lang w:bidi="fa-IR"/>
        </w:rPr>
        <w:t>در قرآن است  قوله :</w:t>
      </w:r>
    </w:p>
    <w:p w:rsidR="00617BA9" w:rsidRPr="00AD350D" w:rsidRDefault="0090539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BF2597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ئذِ تُ</w:t>
      </w:r>
      <w:r w:rsidR="00617BA9" w:rsidRPr="00AD350D">
        <w:rPr>
          <w:rFonts w:cs="Zar2" w:hint="cs"/>
          <w:sz w:val="32"/>
          <w:szCs w:val="32"/>
          <w:rtl/>
          <w:lang w:bidi="fa-IR"/>
        </w:rPr>
        <w:t>حَدِّثُ اَخبارَها ."  و در کتاب اقدس است  قوله :</w:t>
      </w:r>
    </w:p>
    <w:p w:rsidR="00617BA9" w:rsidRPr="00AD350D" w:rsidRDefault="00617BA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BF2597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" هذا ما اخبرناکم به اذ کنّ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راق ."</w:t>
      </w:r>
    </w:p>
    <w:p w:rsidR="00617BA9" w:rsidRPr="00AD350D" w:rsidRDefault="00BF259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17BA9" w:rsidRPr="00AD350D">
        <w:rPr>
          <w:rFonts w:cs="Zar2" w:hint="cs"/>
          <w:sz w:val="32"/>
          <w:szCs w:val="32"/>
          <w:rtl/>
          <w:lang w:bidi="fa-IR"/>
        </w:rPr>
        <w:t>دوّم ت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7BA9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7BA9" w:rsidRPr="00AD350D">
        <w:rPr>
          <w:rFonts w:cs="Zar2" w:hint="cs"/>
          <w:sz w:val="32"/>
          <w:szCs w:val="32"/>
          <w:rtl/>
          <w:lang w:bidi="fa-IR"/>
        </w:rPr>
        <w:t>ه که علّت و سبب واقعه ر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7BA9" w:rsidRPr="00AD350D">
        <w:rPr>
          <w:rFonts w:cs="Zar2" w:hint="cs"/>
          <w:sz w:val="32"/>
          <w:szCs w:val="32"/>
          <w:rtl/>
          <w:lang w:bidi="fa-IR"/>
        </w:rPr>
        <w:t>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7BA9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7BA9"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617BA9" w:rsidRPr="00AD350D" w:rsidRDefault="00617BA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BF2597" w:rsidRPr="00AD350D">
        <w:rPr>
          <w:rFonts w:cs="Zar2" w:hint="cs"/>
          <w:sz w:val="32"/>
          <w:szCs w:val="32"/>
          <w:rtl/>
          <w:lang w:bidi="fa-IR"/>
        </w:rPr>
        <w:t>در خط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BF2597" w:rsidRPr="00AD350D">
        <w:rPr>
          <w:rFonts w:cs="Zar2" w:hint="cs"/>
          <w:sz w:val="32"/>
          <w:szCs w:val="32"/>
          <w:rtl/>
          <w:lang w:bidi="fa-IR"/>
        </w:rPr>
        <w:t xml:space="preserve"> افتت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2597" w:rsidRPr="00AD350D">
        <w:rPr>
          <w:rFonts w:cs="Zar2" w:hint="cs"/>
          <w:sz w:val="32"/>
          <w:szCs w:val="32"/>
          <w:rtl/>
          <w:lang w:bidi="fa-IR"/>
        </w:rPr>
        <w:t>ه ضمن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BF2597" w:rsidRPr="00AD350D">
        <w:rPr>
          <w:rFonts w:cs="Zar2" w:hint="cs"/>
          <w:sz w:val="32"/>
          <w:szCs w:val="32"/>
          <w:rtl/>
          <w:lang w:bidi="fa-IR"/>
        </w:rPr>
        <w:t xml:space="preserve">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ست :</w:t>
      </w:r>
    </w:p>
    <w:p w:rsidR="00617BA9" w:rsidRPr="00AD350D" w:rsidRDefault="00617BA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ذ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ل م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ه از اقتران ب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617BA9" w:rsidRPr="00AD350D" w:rsidRDefault="00617BA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617BA9" w:rsidRPr="00AD350D" w:rsidRDefault="00BF259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617BA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  <w:r w:rsidR="00617BA9" w:rsidRPr="00AD350D">
        <w:rPr>
          <w:rFonts w:cs="Zar2" w:hint="cs"/>
          <w:sz w:val="32"/>
          <w:szCs w:val="32"/>
          <w:rtl/>
          <w:lang w:bidi="fa-IR"/>
        </w:rPr>
        <w:t>اذ اشباح الم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7BA9" w:rsidRPr="00AD350D">
        <w:rPr>
          <w:rFonts w:cs="Zar2" w:hint="cs"/>
          <w:sz w:val="32"/>
          <w:szCs w:val="32"/>
          <w:rtl/>
          <w:lang w:bidi="fa-IR"/>
        </w:rPr>
        <w:t xml:space="preserve">ا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7BA9" w:rsidRPr="00AD350D">
        <w:rPr>
          <w:rFonts w:cs="Zar2" w:hint="cs"/>
          <w:sz w:val="32"/>
          <w:szCs w:val="32"/>
          <w:rtl/>
          <w:lang w:bidi="fa-IR"/>
        </w:rPr>
        <w:t>رجع الّ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17BA9" w:rsidRPr="00AD350D">
        <w:rPr>
          <w:rFonts w:cs="Zar2" w:hint="cs"/>
          <w:sz w:val="32"/>
          <w:szCs w:val="32"/>
          <w:rtl/>
          <w:lang w:bidi="fa-IR"/>
        </w:rPr>
        <w:t xml:space="preserve"> ما قد بدء "</w:t>
      </w:r>
    </w:p>
    <w:p w:rsidR="00617BA9" w:rsidRPr="00AD350D" w:rsidRDefault="00617BA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قرآن است  قوله :</w:t>
      </w:r>
    </w:p>
    <w:p w:rsidR="00D82D3B" w:rsidRPr="00AD350D" w:rsidRDefault="00617BA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ل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فعکم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ذ ظلمتم انّک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عذاب مشترکون .</w:t>
      </w:r>
      <w:r w:rsidR="00D82D3B"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D82D3B" w:rsidRPr="00AD350D" w:rsidRDefault="00BF259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سوّم فج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که افا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گهان بر</w:t>
      </w:r>
      <w:r w:rsidR="00D82D3B" w:rsidRPr="00AD350D">
        <w:rPr>
          <w:rFonts w:cs="Zar2" w:hint="cs"/>
          <w:sz w:val="32"/>
          <w:szCs w:val="32"/>
          <w:rtl/>
          <w:lang w:bidi="fa-IR"/>
        </w:rPr>
        <w:t>خورد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2D3B" w:rsidRPr="00AD350D">
        <w:rPr>
          <w:rFonts w:cs="Zar2" w:hint="cs"/>
          <w:sz w:val="32"/>
          <w:szCs w:val="32"/>
          <w:rtl/>
          <w:lang w:bidi="fa-IR"/>
        </w:rPr>
        <w:t xml:space="preserve"> 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2D3B" w:rsidRPr="00AD350D">
        <w:rPr>
          <w:rFonts w:cs="Zar2" w:hint="cs"/>
          <w:sz w:val="32"/>
          <w:szCs w:val="32"/>
          <w:rtl/>
          <w:lang w:bidi="fa-IR"/>
        </w:rPr>
        <w:t>رساند .</w:t>
      </w:r>
    </w:p>
    <w:p w:rsidR="00D82D3B" w:rsidRPr="00AD350D" w:rsidRDefault="00D82D3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شاعر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:</w:t>
      </w:r>
    </w:p>
    <w:p w:rsidR="00D82D3B" w:rsidRPr="00AD350D" w:rsidRDefault="00D82D3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استقدر لله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ً  و ا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ّ  به </w:t>
      </w:r>
    </w:p>
    <w:p w:rsidR="00D82D3B" w:rsidRPr="00AD350D" w:rsidRDefault="00D82D3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ف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 العسر اذ دار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 </w:t>
      </w:r>
    </w:p>
    <w:p w:rsidR="00D82D3B" w:rsidRPr="00AD350D" w:rsidRDefault="00D82D3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المرء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مغتبط</w:t>
      </w:r>
    </w:p>
    <w:p w:rsidR="00D82D3B" w:rsidRPr="00AD350D" w:rsidRDefault="00D82D3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اذا هوالرَّمس تعغوه الاعا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</w:p>
    <w:p w:rsidR="00C12408" w:rsidRPr="00AD350D" w:rsidRDefault="000C662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82D3B" w:rsidRPr="00AD350D">
        <w:rPr>
          <w:rFonts w:cs="Zar2" w:hint="cs"/>
          <w:sz w:val="32"/>
          <w:szCs w:val="32"/>
          <w:rtl/>
          <w:lang w:bidi="fa-IR"/>
        </w:rPr>
        <w:t xml:space="preserve">و از نوع اوّ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2D3B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2D3B" w:rsidRPr="00AD350D">
        <w:rPr>
          <w:rFonts w:cs="Zar2" w:hint="cs"/>
          <w:sz w:val="32"/>
          <w:szCs w:val="32"/>
          <w:rtl/>
          <w:lang w:bidi="fa-IR"/>
        </w:rPr>
        <w:t xml:space="preserve"> اذ ظ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را ما ملح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و اذ</w:t>
      </w:r>
      <w:r w:rsidR="005B0FDB" w:rsidRPr="00AD350D">
        <w:rPr>
          <w:rFonts w:cs="Zar2" w:hint="cs"/>
          <w:sz w:val="32"/>
          <w:szCs w:val="32"/>
          <w:rtl/>
          <w:lang w:bidi="fa-IR"/>
        </w:rPr>
        <w:t>م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B0FDB" w:rsidRPr="00AD350D">
        <w:rPr>
          <w:rFonts w:cs="Zar2" w:hint="cs"/>
          <w:sz w:val="32"/>
          <w:szCs w:val="32"/>
          <w:rtl/>
          <w:lang w:bidi="fa-IR"/>
        </w:rPr>
        <w:t xml:space="preserve"> بمنز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5B0FDB" w:rsidRPr="00AD350D">
        <w:rPr>
          <w:rFonts w:cs="Zar2" w:hint="cs"/>
          <w:sz w:val="32"/>
          <w:szCs w:val="32"/>
          <w:rtl/>
          <w:lang w:bidi="fa-IR"/>
        </w:rPr>
        <w:t xml:space="preserve">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5B0FDB" w:rsidRPr="00AD350D">
        <w:rPr>
          <w:rFonts w:cs="Zar2" w:hint="cs"/>
          <w:sz w:val="32"/>
          <w:szCs w:val="32"/>
          <w:rtl/>
          <w:lang w:bidi="fa-IR"/>
        </w:rPr>
        <w:t xml:space="preserve"> واحد</w:t>
      </w:r>
      <w:r w:rsidR="005B0FDB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B0FDB" w:rsidRPr="00AD350D">
        <w:rPr>
          <w:rFonts w:cs="Zar2" w:hint="cs"/>
          <w:sz w:val="32"/>
          <w:szCs w:val="32"/>
          <w:rtl/>
          <w:lang w:bidi="fa-IR"/>
        </w:rPr>
        <w:t xml:space="preserve"> ظرف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5B0FDB" w:rsidRPr="00AD350D">
        <w:rPr>
          <w:rFonts w:cs="Zar2" w:hint="cs"/>
          <w:sz w:val="32"/>
          <w:szCs w:val="32"/>
          <w:rtl/>
          <w:lang w:bidi="fa-IR"/>
        </w:rPr>
        <w:t xml:space="preserve"> شر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0FDB" w:rsidRPr="00AD350D">
        <w:rPr>
          <w:rFonts w:cs="Zar2" w:hint="cs"/>
          <w:sz w:val="32"/>
          <w:szCs w:val="32"/>
          <w:rtl/>
          <w:lang w:bidi="fa-IR"/>
        </w:rPr>
        <w:t>ه قرا</w:t>
      </w:r>
      <w:r w:rsidR="00C12408" w:rsidRPr="00AD350D">
        <w:rPr>
          <w:rFonts w:cs="Zar2" w:hint="cs"/>
          <w:sz w:val="32"/>
          <w:szCs w:val="32"/>
          <w:rtl/>
          <w:lang w:bidi="fa-IR"/>
        </w:rPr>
        <w:t>ر</w:t>
      </w:r>
      <w:r w:rsidR="005B0FDB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0FDB" w:rsidRPr="00AD350D">
        <w:rPr>
          <w:rFonts w:cs="Zar2" w:hint="cs"/>
          <w:sz w:val="32"/>
          <w:szCs w:val="32"/>
          <w:rtl/>
          <w:lang w:bidi="fa-IR"/>
        </w:rPr>
        <w:t>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0FDB" w:rsidRPr="00AD350D">
        <w:rPr>
          <w:rFonts w:cs="Zar2" w:hint="cs"/>
          <w:sz w:val="32"/>
          <w:szCs w:val="32"/>
          <w:rtl/>
          <w:lang w:bidi="fa-IR"/>
        </w:rPr>
        <w:t>رد</w:t>
      </w:r>
      <w:r w:rsidR="00C12408" w:rsidRPr="00AD350D">
        <w:rPr>
          <w:rFonts w:cs="Zar2" w:hint="cs"/>
          <w:sz w:val="32"/>
          <w:szCs w:val="32"/>
          <w:rtl/>
          <w:lang w:bidi="fa-IR"/>
        </w:rPr>
        <w:t xml:space="preserve"> ودو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C12408" w:rsidRPr="00AD350D">
        <w:rPr>
          <w:rFonts w:cs="Zar2" w:hint="cs"/>
          <w:sz w:val="32"/>
          <w:szCs w:val="32"/>
          <w:rtl/>
          <w:lang w:bidi="fa-IR"/>
        </w:rPr>
        <w:t xml:space="preserve"> بعد ازآن که شرط و جز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08" w:rsidRPr="00AD350D">
        <w:rPr>
          <w:rFonts w:cs="Zar2" w:hint="cs"/>
          <w:sz w:val="32"/>
          <w:szCs w:val="32"/>
          <w:rtl/>
          <w:lang w:bidi="fa-IR"/>
        </w:rPr>
        <w:t>باشند اگر فعل مضارعند مجزو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08" w:rsidRPr="00AD350D">
        <w:rPr>
          <w:rFonts w:cs="Zar2" w:hint="cs"/>
          <w:sz w:val="32"/>
          <w:szCs w:val="32"/>
          <w:rtl/>
          <w:lang w:bidi="fa-IR"/>
        </w:rPr>
        <w:t>گردند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08" w:rsidRPr="00AD350D">
        <w:rPr>
          <w:rFonts w:cs="Zar2" w:hint="cs"/>
          <w:sz w:val="32"/>
          <w:szCs w:val="32"/>
          <w:rtl/>
          <w:lang w:bidi="fa-IR"/>
        </w:rPr>
        <w:t>ن احوال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08" w:rsidRPr="00AD350D">
        <w:rPr>
          <w:rFonts w:cs="Zar2" w:hint="cs"/>
          <w:sz w:val="32"/>
          <w:szCs w:val="32"/>
          <w:rtl/>
          <w:lang w:bidi="fa-IR"/>
        </w:rPr>
        <w:t xml:space="preserve"> قلّت استعمال درآثار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08" w:rsidRPr="00AD350D">
        <w:rPr>
          <w:rFonts w:cs="Zar2" w:hint="cs"/>
          <w:sz w:val="32"/>
          <w:szCs w:val="32"/>
          <w:rtl/>
          <w:lang w:bidi="fa-IR"/>
        </w:rPr>
        <w:t>ده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08" w:rsidRPr="00AD350D">
        <w:rPr>
          <w:rFonts w:cs="Zar2" w:hint="cs"/>
          <w:sz w:val="32"/>
          <w:szCs w:val="32"/>
          <w:rtl/>
          <w:lang w:bidi="fa-IR"/>
        </w:rPr>
        <w:t>ر مشهود 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08" w:rsidRPr="00AD350D">
        <w:rPr>
          <w:rFonts w:cs="Zar2" w:hint="cs"/>
          <w:sz w:val="32"/>
          <w:szCs w:val="32"/>
          <w:rtl/>
          <w:lang w:bidi="fa-IR"/>
        </w:rPr>
        <w:t>ر موجودند .</w:t>
      </w:r>
    </w:p>
    <w:p w:rsidR="00C12408" w:rsidRPr="00AD350D" w:rsidRDefault="00C12408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ِذا بر دو حالت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حالت 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ذا </w:t>
      </w:r>
      <w:r w:rsidR="000C662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ظ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صورت غالباً متضمّ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رط و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زمان مستقب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C12408" w:rsidRPr="00AD350D" w:rsidRDefault="00C12408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س است  قوله :</w:t>
      </w:r>
    </w:p>
    <w:p w:rsidR="00D82D6B" w:rsidRPr="00AD350D" w:rsidRDefault="00C12408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0C6625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" اذا فزتم بهذا</w:t>
      </w:r>
      <w:r w:rsidR="000C6625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لمقام الا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لافق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="00B8691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691D" w:rsidRPr="00AD350D">
        <w:rPr>
          <w:rFonts w:cs="Zar2" w:hint="cs"/>
          <w:sz w:val="32"/>
          <w:szCs w:val="32"/>
          <w:rtl/>
          <w:lang w:bidi="fa-IR"/>
        </w:rPr>
        <w:t>ن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691D" w:rsidRPr="00AD350D">
        <w:rPr>
          <w:rFonts w:cs="Zar2" w:hint="cs"/>
          <w:sz w:val="32"/>
          <w:szCs w:val="32"/>
          <w:rtl/>
          <w:lang w:bidi="fa-IR"/>
        </w:rPr>
        <w:t xml:space="preserve"> لکلّ نفس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691D" w:rsidRPr="00AD350D">
        <w:rPr>
          <w:rFonts w:cs="Zar2" w:hint="cs"/>
          <w:sz w:val="32"/>
          <w:szCs w:val="32"/>
          <w:rtl/>
          <w:lang w:bidi="fa-IR"/>
        </w:rPr>
        <w:t>تبع  ما</w:t>
      </w:r>
      <w:r w:rsidR="000C6625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مر به ."</w:t>
      </w:r>
    </w:p>
    <w:p w:rsidR="00D82D6B" w:rsidRPr="00AD350D" w:rsidRDefault="00D82D6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D82D6B" w:rsidRPr="00AD350D" w:rsidRDefault="00D82D6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ذا اردتم الصّلوة ولّوا وجوهکم ... "</w:t>
      </w:r>
    </w:p>
    <w:p w:rsidR="00D82D6B" w:rsidRPr="00AD350D" w:rsidRDefault="00D82D6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تب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:</w:t>
      </w:r>
    </w:p>
    <w:p w:rsidR="00D82D6B" w:rsidRPr="00AD350D" w:rsidRDefault="00D82D6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 اذا اتتک مذ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ناقصٍ ف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شّهادة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امل "</w:t>
      </w:r>
    </w:p>
    <w:p w:rsidR="00D82D6B" w:rsidRPr="00AD350D" w:rsidRDefault="00D82D6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دوّم  اذا  فج</w:t>
      </w:r>
      <w:r w:rsidR="00B8691D" w:rsidRPr="00AD350D">
        <w:rPr>
          <w:rFonts w:cs="Zar2" w:hint="cs"/>
          <w:sz w:val="32"/>
          <w:szCs w:val="32"/>
          <w:rtl/>
          <w:lang w:bidi="fa-IR"/>
        </w:rPr>
        <w:t>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691D" w:rsidRPr="00AD350D">
        <w:rPr>
          <w:rFonts w:cs="Zar2" w:hint="cs"/>
          <w:sz w:val="32"/>
          <w:szCs w:val="32"/>
          <w:rtl/>
          <w:lang w:bidi="fa-IR"/>
        </w:rPr>
        <w:t>ه مانند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691D" w:rsidRPr="00AD350D">
        <w:rPr>
          <w:rFonts w:cs="Zar2" w:hint="cs"/>
          <w:sz w:val="32"/>
          <w:szCs w:val="32"/>
          <w:rtl/>
          <w:lang w:bidi="fa-IR"/>
        </w:rPr>
        <w:t>ت مذکور و در</w:t>
      </w:r>
      <w:r w:rsidRPr="00AD350D">
        <w:rPr>
          <w:rFonts w:cs="Zar2" w:hint="cs"/>
          <w:sz w:val="32"/>
          <w:szCs w:val="32"/>
          <w:rtl/>
          <w:lang w:bidi="fa-IR"/>
        </w:rPr>
        <w:t>قرآن است :</w:t>
      </w:r>
    </w:p>
    <w:p w:rsidR="005B5680" w:rsidRPr="00AD350D" w:rsidRDefault="00D82D6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ف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فاذا هِ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تس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"</w:t>
      </w:r>
      <w:r w:rsidR="005B5680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034179" w:rsidRPr="00AD350D" w:rsidRDefault="005B568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ذعان   </w:t>
      </w:r>
      <w:r w:rsidR="00034179" w:rsidRPr="00AD350D">
        <w:rPr>
          <w:rFonts w:cs="Zar2" w:hint="cs"/>
          <w:sz w:val="32"/>
          <w:szCs w:val="32"/>
          <w:rtl/>
          <w:lang w:bidi="fa-IR"/>
        </w:rPr>
        <w:t>مص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4179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34179" w:rsidRPr="00AD350D">
        <w:rPr>
          <w:rFonts w:cs="Zar2" w:hint="cs"/>
          <w:sz w:val="32"/>
          <w:szCs w:val="32"/>
          <w:rtl/>
          <w:lang w:bidi="fa-IR"/>
        </w:rPr>
        <w:t xml:space="preserve"> اقرار</w:t>
      </w:r>
      <w:r w:rsidRPr="00AD350D">
        <w:rPr>
          <w:rFonts w:cs="Zar2" w:hint="cs"/>
          <w:sz w:val="32"/>
          <w:szCs w:val="32"/>
          <w:rtl/>
          <w:lang w:bidi="fa-IR"/>
        </w:rPr>
        <w:t>و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</w:t>
      </w:r>
      <w:r w:rsidR="00B8691D" w:rsidRPr="00AD350D">
        <w:rPr>
          <w:rFonts w:cs="Zar2" w:hint="cs"/>
          <w:sz w:val="32"/>
          <w:szCs w:val="32"/>
          <w:rtl/>
          <w:lang w:bidi="fa-IR"/>
        </w:rPr>
        <w:t>م و م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691D" w:rsidRPr="00AD350D">
        <w:rPr>
          <w:rFonts w:cs="Zar2" w:hint="cs"/>
          <w:sz w:val="32"/>
          <w:szCs w:val="32"/>
          <w:rtl/>
          <w:lang w:bidi="fa-IR"/>
        </w:rPr>
        <w:t>ع و خاضع</w:t>
      </w:r>
      <w:r w:rsidR="00034179"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5B5680" w:rsidRPr="00AD350D" w:rsidRDefault="0003417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</w:t>
      </w:r>
      <w:r w:rsidR="00B8691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B5680" w:rsidRPr="00AD350D">
        <w:rPr>
          <w:rFonts w:cs="Zar2" w:hint="cs"/>
          <w:sz w:val="32"/>
          <w:szCs w:val="32"/>
          <w:rtl/>
          <w:lang w:bidi="fa-IR"/>
        </w:rPr>
        <w:t xml:space="preserve">شدن .       </w:t>
      </w:r>
    </w:p>
    <w:p w:rsidR="005B5680" w:rsidRPr="00AD350D" w:rsidRDefault="005B568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 </w:t>
      </w:r>
    </w:p>
    <w:p w:rsidR="005B5680" w:rsidRPr="00AD350D" w:rsidRDefault="005B568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ک الحمد بما جعلت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ترفاً ب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ک و مُقِرّاَ بفر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ک </w:t>
      </w:r>
    </w:p>
    <w:p w:rsidR="005B5680" w:rsidRPr="00AD350D" w:rsidRDefault="005B568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ذعناً بما انزلت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ک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فرّق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حق والباطل."</w:t>
      </w:r>
    </w:p>
    <w:p w:rsidR="005B5680" w:rsidRPr="00AD350D" w:rsidRDefault="005B568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C27C67" w:rsidRPr="00AD350D" w:rsidRDefault="005B568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کلّ الاس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C27C67" w:rsidRPr="00AD350D">
        <w:rPr>
          <w:rFonts w:cs="Zar2" w:hint="cs"/>
          <w:sz w:val="32"/>
          <w:szCs w:val="32"/>
          <w:rtl/>
          <w:lang w:bidi="fa-IR"/>
        </w:rPr>
        <w:t>من الحکما</w:t>
      </w:r>
      <w:r w:rsidR="00D76319" w:rsidRPr="00AD350D">
        <w:rPr>
          <w:rFonts w:cs="Zar2" w:hint="cs"/>
          <w:sz w:val="32"/>
          <w:szCs w:val="32"/>
          <w:rtl/>
          <w:lang w:bidi="fa-IR"/>
        </w:rPr>
        <w:t>ء اعترفوا و</w:t>
      </w:r>
      <w:r w:rsidR="00C27C67" w:rsidRPr="00AD350D">
        <w:rPr>
          <w:rFonts w:cs="Zar2" w:hint="cs"/>
          <w:sz w:val="32"/>
          <w:szCs w:val="32"/>
          <w:rtl/>
          <w:lang w:bidi="fa-IR"/>
        </w:rPr>
        <w:t xml:space="preserve">اذعنوا لهذا ." الخ </w:t>
      </w:r>
    </w:p>
    <w:p w:rsidR="00C27C67" w:rsidRPr="00AD350D" w:rsidRDefault="00C27C6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ذفَر 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ش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ب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خوش .</w:t>
      </w:r>
    </w:p>
    <w:p w:rsidR="00C27C67" w:rsidRPr="00AD350D" w:rsidRDefault="00C27C6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ذن      اجازه و رخصت.</w:t>
      </w:r>
    </w:p>
    <w:p w:rsidR="00C27C67" w:rsidRPr="00AD350D" w:rsidRDefault="00C27C6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C27C67" w:rsidRPr="00AD350D" w:rsidRDefault="00C27C6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کذلک اشرق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لاذن والارادة . "</w:t>
      </w:r>
    </w:p>
    <w:p w:rsidR="00C27C67" w:rsidRPr="00AD350D" w:rsidRDefault="00C27C6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C27C67" w:rsidRPr="00AD350D" w:rsidRDefault="00C27C6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لو ظهر منهم ما لا اذن ا لله . " الخ </w:t>
      </w:r>
    </w:p>
    <w:p w:rsidR="00C27C67" w:rsidRPr="00AD350D" w:rsidRDefault="00C27C6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ُ ذُن    گوش  </w:t>
      </w:r>
      <w:r w:rsidR="0003417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آذان جمع .</w:t>
      </w:r>
    </w:p>
    <w:p w:rsidR="001259A5" w:rsidRPr="00AD350D" w:rsidRDefault="00C27C6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در لوح به اشرف زن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259A5" w:rsidRPr="00AD350D">
        <w:rPr>
          <w:rFonts w:cs="Zar2" w:hint="cs"/>
          <w:sz w:val="32"/>
          <w:szCs w:val="32"/>
          <w:rtl/>
          <w:lang w:bidi="fa-IR"/>
        </w:rPr>
        <w:t xml:space="preserve"> (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59A5" w:rsidRPr="00AD350D">
        <w:rPr>
          <w:rFonts w:cs="Zar2" w:hint="cs"/>
          <w:sz w:val="32"/>
          <w:szCs w:val="32"/>
          <w:rtl/>
          <w:lang w:bidi="fa-IR"/>
        </w:rPr>
        <w:t>د )  قوله :</w:t>
      </w:r>
    </w:p>
    <w:p w:rsidR="001259A5" w:rsidRPr="00AD350D" w:rsidRDefault="001259A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ف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اُذنک بما سمعت نغمة الله المقتدر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ل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 "</w:t>
      </w:r>
    </w:p>
    <w:p w:rsidR="001259A5" w:rsidRPr="00AD350D" w:rsidRDefault="001259A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 قوله :</w:t>
      </w:r>
    </w:p>
    <w:p w:rsidR="001259A5" w:rsidRPr="00AD350D" w:rsidRDefault="001259A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نتکلّم معک بلسان القوّة والقدرة بما مُن</w:t>
      </w:r>
      <w:r w:rsidR="00034179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>ع</w:t>
      </w:r>
      <w:r w:rsidR="00034179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>ت عن استماعه آذان المخل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."</w:t>
      </w:r>
    </w:p>
    <w:p w:rsidR="001259A5" w:rsidRPr="00AD350D" w:rsidRDefault="001259A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1259A5" w:rsidRPr="00AD350D" w:rsidRDefault="001259A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ارض ن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را بآذان جان استماع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. " </w:t>
      </w:r>
    </w:p>
    <w:p w:rsidR="001259A5" w:rsidRPr="00AD350D" w:rsidRDefault="001259A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بشارات  قوله :</w:t>
      </w:r>
    </w:p>
    <w:p w:rsidR="00407564" w:rsidRPr="00AD350D" w:rsidRDefault="001259A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ز کوث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173A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آذان امکان از قصص کاذبه </w:t>
      </w:r>
      <w:r w:rsidR="00407564" w:rsidRPr="00AD350D">
        <w:rPr>
          <w:rFonts w:cs="Zar2" w:hint="cs"/>
          <w:sz w:val="32"/>
          <w:szCs w:val="32"/>
          <w:rtl/>
          <w:lang w:bidi="fa-IR"/>
        </w:rPr>
        <w:t>مطهّر شود ."</w:t>
      </w:r>
    </w:p>
    <w:p w:rsidR="0042173A" w:rsidRPr="00AD350D" w:rsidRDefault="00407564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ذَن    که بصورت اذاً هم نوشته</w:t>
      </w:r>
      <w:r w:rsidR="0042173A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173A" w:rsidRPr="00AD350D">
        <w:rPr>
          <w:rFonts w:cs="Zar2" w:hint="cs"/>
          <w:sz w:val="32"/>
          <w:szCs w:val="32"/>
          <w:rtl/>
          <w:lang w:bidi="fa-IR"/>
        </w:rPr>
        <w:t xml:space="preserve">شود به اصطلاح علم نحو جواب و        </w:t>
      </w:r>
    </w:p>
    <w:p w:rsidR="00407564" w:rsidRPr="00AD350D" w:rsidRDefault="0042173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و</w:t>
      </w:r>
      <w:r w:rsidR="00407564" w:rsidRPr="00AD350D">
        <w:rPr>
          <w:rFonts w:cs="Zar2" w:hint="cs"/>
          <w:sz w:val="32"/>
          <w:szCs w:val="32"/>
          <w:rtl/>
          <w:lang w:bidi="fa-IR"/>
        </w:rPr>
        <w:t>جزا است و چون بر فعل مضارع در آمده آن ر</w:t>
      </w:r>
      <w:r w:rsidR="00E211A8" w:rsidRPr="00AD350D">
        <w:rPr>
          <w:rFonts w:cs="Zar2" w:hint="cs"/>
          <w:sz w:val="32"/>
          <w:szCs w:val="32"/>
          <w:rtl/>
          <w:lang w:bidi="fa-IR"/>
        </w:rPr>
        <w:t>ا منصو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211A8" w:rsidRPr="00AD350D">
        <w:rPr>
          <w:rFonts w:cs="Zar2" w:hint="cs"/>
          <w:sz w:val="32"/>
          <w:szCs w:val="32"/>
          <w:rtl/>
          <w:lang w:bidi="fa-IR"/>
        </w:rPr>
        <w:t>دارد و ما بعدش جواب  و</w:t>
      </w:r>
      <w:r w:rsidR="00407564" w:rsidRPr="00AD350D">
        <w:rPr>
          <w:rFonts w:cs="Zar2" w:hint="cs"/>
          <w:sz w:val="32"/>
          <w:szCs w:val="32"/>
          <w:rtl/>
          <w:lang w:bidi="fa-IR"/>
        </w:rPr>
        <w:t>جزاء ما قبلش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07564"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E211A8" w:rsidRPr="00AD350D" w:rsidRDefault="00E211A8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</w:p>
    <w:p w:rsidR="00407564" w:rsidRPr="00AD350D" w:rsidRDefault="00407564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س است :</w:t>
      </w:r>
    </w:p>
    <w:p w:rsidR="00407564" w:rsidRPr="00AD350D" w:rsidRDefault="005109B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ذآ </w:t>
      </w:r>
      <w:r w:rsidR="0040756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07564" w:rsidRPr="00AD350D">
        <w:rPr>
          <w:rFonts w:cs="Zar2" w:hint="cs"/>
          <w:sz w:val="32"/>
          <w:szCs w:val="32"/>
          <w:rtl/>
          <w:lang w:bidi="fa-IR"/>
        </w:rPr>
        <w:t xml:space="preserve">حلّ ما امسکنَ لکم ." </w:t>
      </w:r>
    </w:p>
    <w:p w:rsidR="00407564" w:rsidRPr="00AD350D" w:rsidRDefault="00407564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اَذان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ذان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أ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لام . </w:t>
      </w:r>
    </w:p>
    <w:p w:rsidR="00407564" w:rsidRPr="00AD350D" w:rsidRDefault="00407564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ز حضرت بهاء الله در سورة القلم :</w:t>
      </w:r>
    </w:p>
    <w:p w:rsidR="00A4218A" w:rsidRPr="00AD350D" w:rsidRDefault="00407564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قلم اذّ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لملاء القوم </w:t>
      </w:r>
      <w:r w:rsidR="00A4218A" w:rsidRPr="00AD350D">
        <w:rPr>
          <w:rFonts w:cs="Zar2" w:hint="cs"/>
          <w:sz w:val="32"/>
          <w:szCs w:val="32"/>
          <w:rtl/>
          <w:lang w:bidi="fa-IR"/>
        </w:rPr>
        <w:t xml:space="preserve">. " الخ </w:t>
      </w:r>
    </w:p>
    <w:p w:rsidR="00A4218A" w:rsidRPr="00AD350D" w:rsidRDefault="00A4218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ذکر اذان طبق دستور حضرت نقطه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 صادق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A4218A" w:rsidRPr="00AD350D" w:rsidRDefault="00A4218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رامل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مع اَرمَل و اَرمَلَه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 زنان ف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.</w:t>
      </w:r>
    </w:p>
    <w:p w:rsidR="00A4218A" w:rsidRPr="00AD350D" w:rsidRDefault="00A4218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در کتاب اقدس است   قوله :</w:t>
      </w:r>
      <w:r w:rsidR="00407564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4218A" w:rsidRPr="00AD350D" w:rsidRDefault="00A4218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صرفوها امناء الرّحم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ام والارامل ."</w:t>
      </w:r>
    </w:p>
    <w:p w:rsidR="00A4218A" w:rsidRPr="00AD350D" w:rsidRDefault="00A4218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</w:t>
      </w:r>
      <w:r w:rsidR="00D14E83" w:rsidRPr="00AD350D">
        <w:rPr>
          <w:rFonts w:cs="Zar2" w:hint="cs"/>
          <w:sz w:val="32"/>
          <w:szCs w:val="32"/>
          <w:rtl/>
          <w:lang w:bidi="fa-IR"/>
        </w:rPr>
        <w:t xml:space="preserve"> خصوص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4E83" w:rsidRPr="00AD350D">
        <w:rPr>
          <w:rFonts w:cs="Zar2" w:hint="cs"/>
          <w:sz w:val="32"/>
          <w:szCs w:val="32"/>
          <w:rtl/>
          <w:lang w:bidi="fa-IR"/>
        </w:rPr>
        <w:t>صرفون به حال جمع امناء ضم</w:t>
      </w:r>
      <w:r w:rsidRPr="00AD350D">
        <w:rPr>
          <w:rFonts w:cs="Zar2" w:hint="cs"/>
          <w:sz w:val="32"/>
          <w:szCs w:val="32"/>
          <w:rtl/>
          <w:lang w:bidi="fa-IR"/>
        </w:rPr>
        <w:t>ن نام ق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ص ش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ثبت است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4E8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ام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ا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A4218A" w:rsidRPr="00AD350D" w:rsidRDefault="00A4218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حکما است :</w:t>
      </w:r>
    </w:p>
    <w:p w:rsidR="005B4ED9" w:rsidRPr="00AD350D" w:rsidRDefault="00A4218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تمسّکوا </w:t>
      </w:r>
      <w:r w:rsidR="005B4ED9" w:rsidRPr="00AD350D">
        <w:rPr>
          <w:rFonts w:cs="Zar2" w:hint="cs"/>
          <w:sz w:val="32"/>
          <w:szCs w:val="32"/>
          <w:rtl/>
          <w:lang w:bidi="fa-IR"/>
        </w:rPr>
        <w:t xml:space="preserve">ب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4ED9" w:rsidRPr="00AD350D">
        <w:rPr>
          <w:rFonts w:cs="Zar2" w:hint="cs"/>
          <w:sz w:val="32"/>
          <w:szCs w:val="32"/>
          <w:rtl/>
          <w:lang w:bidi="fa-IR"/>
        </w:rPr>
        <w:t>نتفع به العالم من الصّ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4ED9" w:rsidRPr="00AD350D">
        <w:rPr>
          <w:rFonts w:cs="Zar2" w:hint="cs"/>
          <w:sz w:val="32"/>
          <w:szCs w:val="32"/>
          <w:rtl/>
          <w:lang w:bidi="fa-IR"/>
        </w:rPr>
        <w:t>ر والک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4ED9" w:rsidRPr="00AD350D">
        <w:rPr>
          <w:rFonts w:cs="Zar2" w:hint="cs"/>
          <w:sz w:val="32"/>
          <w:szCs w:val="32"/>
          <w:rtl/>
          <w:lang w:bidi="fa-IR"/>
        </w:rPr>
        <w:t>ر والش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4ED9" w:rsidRPr="00AD350D">
        <w:rPr>
          <w:rFonts w:cs="Zar2" w:hint="cs"/>
          <w:sz w:val="32"/>
          <w:szCs w:val="32"/>
          <w:rtl/>
          <w:lang w:bidi="fa-IR"/>
        </w:rPr>
        <w:t>وخ والارامل ."</w:t>
      </w:r>
    </w:p>
    <w:p w:rsidR="005B4ED9" w:rsidRPr="00AD350D" w:rsidRDefault="005B4ED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رب    در لوح "دعاء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عوه م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نا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" . است :</w:t>
      </w:r>
    </w:p>
    <w:p w:rsidR="005B4ED9" w:rsidRPr="00AD350D" w:rsidRDefault="005B4ED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" فونفسک کلّ جوا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رک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بّ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ِربآ اِرباً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ک . "</w:t>
      </w:r>
    </w:p>
    <w:p w:rsidR="005B4ED9" w:rsidRPr="00AD350D" w:rsidRDefault="005B4ED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ضو عضو و جدا جدا . </w:t>
      </w:r>
    </w:p>
    <w:p w:rsidR="00EB48F9" w:rsidRPr="00AD350D" w:rsidRDefault="005B4ED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EB48F9" w:rsidRPr="00AD350D">
        <w:rPr>
          <w:rFonts w:cs="Zar2" w:hint="cs"/>
          <w:sz w:val="32"/>
          <w:szCs w:val="32"/>
          <w:rtl/>
          <w:lang w:bidi="fa-IR"/>
        </w:rPr>
        <w:t>آ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تَخشَستا   پادشاه </w:t>
      </w:r>
      <w:r w:rsidR="00EB48F9" w:rsidRPr="00AD350D">
        <w:rPr>
          <w:rFonts w:cs="Zar2" w:hint="cs"/>
          <w:sz w:val="32"/>
          <w:szCs w:val="32"/>
          <w:rtl/>
          <w:lang w:bidi="fa-IR"/>
        </w:rPr>
        <w:t>باست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48F9" w:rsidRPr="00AD350D">
        <w:rPr>
          <w:rFonts w:cs="Zar2" w:hint="cs"/>
          <w:sz w:val="32"/>
          <w:szCs w:val="32"/>
          <w:rtl/>
          <w:lang w:bidi="fa-IR"/>
        </w:rPr>
        <w:t xml:space="preserve"> هخامن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48F9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48F9" w:rsidRPr="00AD350D">
        <w:rPr>
          <w:rFonts w:cs="Zar2" w:hint="cs"/>
          <w:sz w:val="32"/>
          <w:szCs w:val="32"/>
          <w:rtl/>
          <w:lang w:bidi="fa-IR"/>
        </w:rPr>
        <w:t>ران. در</w:t>
      </w:r>
      <w:r w:rsidR="00334885" w:rsidRPr="00AD350D">
        <w:rPr>
          <w:rFonts w:cs="Zar2" w:hint="cs"/>
          <w:sz w:val="32"/>
          <w:szCs w:val="32"/>
          <w:rtl/>
          <w:lang w:bidi="fa-IR"/>
        </w:rPr>
        <w:t>کتاب مفاوضات</w:t>
      </w:r>
      <w:r w:rsidR="00EB48F9" w:rsidRPr="00AD350D">
        <w:rPr>
          <w:rFonts w:cs="Zar2" w:hint="cs"/>
          <w:sz w:val="32"/>
          <w:szCs w:val="32"/>
          <w:rtl/>
          <w:lang w:bidi="fa-IR"/>
        </w:rPr>
        <w:t xml:space="preserve"> نقل    </w:t>
      </w:r>
    </w:p>
    <w:p w:rsidR="00334885" w:rsidRPr="00AD350D" w:rsidRDefault="0033488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</w:t>
      </w:r>
      <w:r w:rsidR="00EB48F9" w:rsidRPr="00AD350D">
        <w:rPr>
          <w:rFonts w:cs="Zar2" w:hint="cs"/>
          <w:sz w:val="32"/>
          <w:szCs w:val="32"/>
          <w:rtl/>
          <w:lang w:bidi="fa-IR"/>
        </w:rPr>
        <w:t xml:space="preserve">          از</w:t>
      </w:r>
      <w:r w:rsidRPr="00AD350D">
        <w:rPr>
          <w:rFonts w:cs="Zar2" w:hint="cs"/>
          <w:sz w:val="32"/>
          <w:szCs w:val="32"/>
          <w:rtl/>
          <w:lang w:bidi="fa-IR"/>
        </w:rPr>
        <w:t>کتب مقدّس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ر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نام مذکور و 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ن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 اَرتاکزِرِکسُز(              </w:t>
      </w:r>
      <w:r w:rsidR="00EB48F9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) نوشتند و هر دو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فسر از نام   اص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د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و ارتخشستَر باشد .</w:t>
      </w:r>
    </w:p>
    <w:p w:rsidR="00334885" w:rsidRPr="00AD350D" w:rsidRDefault="0033488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رتِقاء      </w:t>
      </w:r>
      <w:r w:rsidR="0036133F" w:rsidRPr="00AD350D">
        <w:rPr>
          <w:rFonts w:cs="Zar2" w:hint="cs"/>
          <w:sz w:val="32"/>
          <w:szCs w:val="32"/>
          <w:rtl/>
          <w:lang w:bidi="fa-IR"/>
        </w:rPr>
        <w:t>مص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33F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33F" w:rsidRPr="00AD350D">
        <w:rPr>
          <w:rFonts w:cs="Zar2" w:hint="cs"/>
          <w:sz w:val="32"/>
          <w:szCs w:val="32"/>
          <w:rtl/>
          <w:lang w:bidi="fa-IR"/>
        </w:rPr>
        <w:t xml:space="preserve"> تر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33F" w:rsidRPr="00AD350D">
        <w:rPr>
          <w:rFonts w:cs="Zar2" w:hint="cs"/>
          <w:sz w:val="32"/>
          <w:szCs w:val="32"/>
          <w:rtl/>
          <w:lang w:bidi="fa-IR"/>
        </w:rPr>
        <w:t xml:space="preserve"> و ب</w:t>
      </w:r>
      <w:r w:rsidRPr="00AD350D">
        <w:rPr>
          <w:rFonts w:cs="Zar2" w:hint="cs"/>
          <w:sz w:val="32"/>
          <w:szCs w:val="32"/>
          <w:rtl/>
          <w:lang w:bidi="fa-IR"/>
        </w:rPr>
        <w:t>الا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334885" w:rsidRPr="00AD350D" w:rsidRDefault="00334885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    در لوح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ست :</w:t>
      </w:r>
    </w:p>
    <w:p w:rsidR="001C2AB9" w:rsidRPr="00AD350D" w:rsidRDefault="0036133F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مروزهر</w:t>
      </w:r>
      <w:r w:rsidR="00334885" w:rsidRPr="00AD350D">
        <w:rPr>
          <w:rFonts w:cs="Zar2" w:hint="cs"/>
          <w:sz w:val="32"/>
          <w:szCs w:val="32"/>
          <w:rtl/>
          <w:lang w:bidi="fa-IR"/>
        </w:rPr>
        <w:t>آگ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4885" w:rsidRPr="00AD350D">
        <w:rPr>
          <w:rFonts w:cs="Zar2" w:hint="cs"/>
          <w:sz w:val="32"/>
          <w:szCs w:val="32"/>
          <w:rtl/>
          <w:lang w:bidi="fa-IR"/>
        </w:rPr>
        <w:t xml:space="preserve"> گو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4885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4885" w:rsidRPr="00AD350D">
        <w:rPr>
          <w:rFonts w:cs="Zar2" w:hint="cs"/>
          <w:sz w:val="32"/>
          <w:szCs w:val="32"/>
          <w:rtl/>
          <w:lang w:bidi="fa-IR"/>
        </w:rPr>
        <w:t xml:space="preserve">دهد </w:t>
      </w:r>
      <w:r w:rsidR="001C2AB9" w:rsidRPr="00AD350D">
        <w:rPr>
          <w:rFonts w:cs="Zar2" w:hint="cs"/>
          <w:sz w:val="32"/>
          <w:szCs w:val="32"/>
          <w:rtl/>
          <w:lang w:bidi="fa-IR"/>
        </w:rPr>
        <w:t>ب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2AB9" w:rsidRPr="00AD350D">
        <w:rPr>
          <w:rFonts w:cs="Zar2" w:hint="cs"/>
          <w:sz w:val="32"/>
          <w:szCs w:val="32"/>
          <w:rtl/>
          <w:lang w:bidi="fa-IR"/>
        </w:rPr>
        <w:t>ن ک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2AB9" w:rsidRPr="00AD350D">
        <w:rPr>
          <w:rFonts w:cs="Zar2" w:hint="cs"/>
          <w:sz w:val="32"/>
          <w:szCs w:val="32"/>
          <w:rtl/>
          <w:lang w:bidi="fa-IR"/>
        </w:rPr>
        <w:t>ان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2AB9" w:rsidRPr="00AD350D">
        <w:rPr>
          <w:rFonts w:cs="Zar2" w:hint="cs"/>
          <w:sz w:val="32"/>
          <w:szCs w:val="32"/>
          <w:rtl/>
          <w:lang w:bidi="fa-IR"/>
        </w:rPr>
        <w:t xml:space="preserve"> که از قلم مظلوم نازل شده سبب اعظم است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2AB9" w:rsidRPr="00AD350D">
        <w:rPr>
          <w:rFonts w:cs="Zar2" w:hint="cs"/>
          <w:sz w:val="32"/>
          <w:szCs w:val="32"/>
          <w:rtl/>
          <w:lang w:bidi="fa-IR"/>
        </w:rPr>
        <w:t xml:space="preserve"> ارتفاع عالم و ارتقاء امم ."</w:t>
      </w:r>
    </w:p>
    <w:p w:rsidR="001C2AB9" w:rsidRPr="00AD350D" w:rsidRDefault="001C2AB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1C2AB9" w:rsidRPr="00AD350D" w:rsidRDefault="001C2AB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کما 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نّقطة  انّها بعد ارتقائه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قام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دّ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ظهر الله بها نفسها ."</w:t>
      </w:r>
    </w:p>
    <w:p w:rsidR="005F2DC0" w:rsidRPr="00AD350D" w:rsidRDefault="001C2AB9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رث   در کتاب اقدس است : </w:t>
      </w:r>
      <w:r w:rsidR="001B11AC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</w:t>
      </w:r>
    </w:p>
    <w:p w:rsidR="001B11AC" w:rsidRPr="00AD350D" w:rsidRDefault="001B11AC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" قد قسّمنا الم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دد</w:t>
      </w:r>
      <w:r w:rsidR="00C23B6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لزّاء </w:t>
      </w:r>
      <w:r w:rsidR="00C23B66"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0028FC" w:rsidRPr="00AD350D" w:rsidRDefault="001B11AC" w:rsidP="00B40D5F">
      <w:pPr>
        <w:tabs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806C6" w:rsidRPr="00AD350D">
        <w:rPr>
          <w:rFonts w:cs="Zar2" w:hint="cs"/>
          <w:sz w:val="32"/>
          <w:szCs w:val="32"/>
          <w:rtl/>
          <w:lang w:bidi="fa-IR"/>
        </w:rPr>
        <w:t>تمام ترک</w:t>
      </w:r>
      <w:r w:rsidR="008806C6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806C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F2DC0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2DC0" w:rsidRPr="00AD350D">
        <w:rPr>
          <w:rFonts w:cs="Zar2" w:hint="cs"/>
          <w:sz w:val="32"/>
          <w:szCs w:val="32"/>
          <w:rtl/>
          <w:lang w:bidi="fa-IR"/>
        </w:rPr>
        <w:t>ت پس از وضع مخارج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2DC0" w:rsidRPr="00AD350D">
        <w:rPr>
          <w:rFonts w:cs="Zar2" w:hint="cs"/>
          <w:sz w:val="32"/>
          <w:szCs w:val="32"/>
          <w:rtl/>
          <w:lang w:bidi="fa-IR"/>
        </w:rPr>
        <w:t>نه و مستث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2DC0" w:rsidRPr="00AD350D">
        <w:rPr>
          <w:rFonts w:cs="Zar2" w:hint="cs"/>
          <w:sz w:val="32"/>
          <w:szCs w:val="32"/>
          <w:rtl/>
          <w:lang w:bidi="fa-IR"/>
        </w:rPr>
        <w:t xml:space="preserve">ات مذکور در کتاب بر چهل و دو سهم مضروب در شصت که حاصل 2520 و جامع کسور تسعه   </w:t>
      </w:r>
      <w:r w:rsidR="001C2AB9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33488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F2DC0" w:rsidRPr="00AD350D">
        <w:rPr>
          <w:rFonts w:cs="Zar2" w:hint="cs"/>
          <w:sz w:val="32"/>
          <w:szCs w:val="32"/>
          <w:rtl/>
          <w:lang w:bidi="fa-IR"/>
        </w:rPr>
        <w:t>و رافع اح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2DC0" w:rsidRPr="00AD350D">
        <w:rPr>
          <w:rFonts w:cs="Zar2" w:hint="cs"/>
          <w:sz w:val="32"/>
          <w:szCs w:val="32"/>
          <w:rtl/>
          <w:lang w:bidi="fa-IR"/>
        </w:rPr>
        <w:t>اجات به کسر در فروع سهام مذکور است قسم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2DC0" w:rsidRPr="00AD350D">
        <w:rPr>
          <w:rFonts w:cs="Zar2" w:hint="cs"/>
          <w:sz w:val="32"/>
          <w:szCs w:val="32"/>
          <w:rtl/>
          <w:lang w:bidi="fa-IR"/>
        </w:rPr>
        <w:t>شود و طبقات ورّاث هفت اند آغاز از ذ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2DC0" w:rsidRPr="00AD350D">
        <w:rPr>
          <w:rFonts w:cs="Zar2" w:hint="cs"/>
          <w:sz w:val="32"/>
          <w:szCs w:val="32"/>
          <w:rtl/>
          <w:lang w:bidi="fa-IR"/>
        </w:rPr>
        <w:t>ات و انجام ب</w:t>
      </w:r>
      <w:r w:rsidR="00C23B66" w:rsidRPr="00AD350D">
        <w:rPr>
          <w:rFonts w:cs="Zar2" w:hint="cs"/>
          <w:sz w:val="32"/>
          <w:szCs w:val="32"/>
          <w:rtl/>
          <w:lang w:bidi="fa-IR"/>
        </w:rPr>
        <w:t>ه معلّ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3B66" w:rsidRPr="00AD350D">
        <w:rPr>
          <w:rFonts w:cs="Zar2" w:hint="cs"/>
          <w:sz w:val="32"/>
          <w:szCs w:val="32"/>
          <w:rtl/>
          <w:lang w:bidi="fa-IR"/>
        </w:rPr>
        <w:t>ن م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3B66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3B66" w:rsidRPr="00AD350D">
        <w:rPr>
          <w:rFonts w:cs="Zar2" w:hint="cs"/>
          <w:sz w:val="32"/>
          <w:szCs w:val="32"/>
          <w:rtl/>
          <w:lang w:bidi="fa-IR"/>
        </w:rPr>
        <w:t>گردد و لذا ت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2DC0" w:rsidRPr="00AD350D">
        <w:rPr>
          <w:rFonts w:cs="Zar2" w:hint="cs"/>
          <w:sz w:val="32"/>
          <w:szCs w:val="32"/>
          <w:rtl/>
          <w:lang w:bidi="fa-IR"/>
        </w:rPr>
        <w:t>ع بر هفت صن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2DC0" w:rsidRPr="00AD350D">
        <w:rPr>
          <w:rFonts w:cs="Zar2" w:hint="cs"/>
          <w:sz w:val="32"/>
          <w:szCs w:val="32"/>
          <w:rtl/>
          <w:lang w:bidi="fa-IR"/>
        </w:rPr>
        <w:t xml:space="preserve">شود </w:t>
      </w:r>
      <w:r w:rsidR="000028FC" w:rsidRPr="00AD350D">
        <w:rPr>
          <w:rFonts w:cs="Zar2" w:hint="cs"/>
          <w:sz w:val="32"/>
          <w:szCs w:val="32"/>
          <w:rtl/>
          <w:lang w:bidi="fa-IR"/>
        </w:rPr>
        <w:t>و سهم ذ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ات نه از چهل و دو است که با ضرب در شصت عدد اب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حروف نام مقت 540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رو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د و س</w:t>
      </w:r>
      <w:r w:rsidR="00C23B66" w:rsidRPr="00AD350D">
        <w:rPr>
          <w:rFonts w:cs="Zar2" w:hint="cs"/>
          <w:sz w:val="32"/>
          <w:szCs w:val="32"/>
          <w:rtl/>
          <w:lang w:bidi="fa-IR"/>
        </w:rPr>
        <w:t>ه</w:t>
      </w:r>
      <w:r w:rsidR="000028FC" w:rsidRPr="00AD350D">
        <w:rPr>
          <w:rFonts w:cs="Zar2" w:hint="cs"/>
          <w:sz w:val="32"/>
          <w:szCs w:val="32"/>
          <w:rtl/>
          <w:lang w:bidi="fa-IR"/>
        </w:rPr>
        <w:t>م مابعد هشت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سهم هفتم که س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باشد و از چهل و دو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ب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ماند و تق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ان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شود و حضرت بهاء الله سهم ذ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ات را مضاع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حده از چهل و دو قرار دادند و از 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ک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م سهم کاستند چنانچه سهم بعد از ذ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ات شش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م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سهم هفتم ک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ک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م است منت</w:t>
      </w:r>
      <w:r w:rsidR="00C23B66"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>گردد .</w:t>
      </w:r>
    </w:p>
    <w:p w:rsidR="000028FC" w:rsidRPr="00AD350D" w:rsidRDefault="000028FC" w:rsidP="00B40D5F">
      <w:pPr>
        <w:tabs>
          <w:tab w:val="left" w:pos="90"/>
          <w:tab w:val="left" w:pos="9810"/>
        </w:tabs>
        <w:bidi/>
        <w:spacing w:after="0" w:line="360" w:lineRule="auto"/>
        <w:ind w:hanging="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آثار خطاب به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سطور است  قوله :</w:t>
      </w:r>
    </w:p>
    <w:p w:rsidR="00B01308" w:rsidRPr="00AD350D" w:rsidRDefault="005F2DC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</w:t>
      </w:r>
      <w:r w:rsidR="00C23B66" w:rsidRPr="00AD350D">
        <w:rPr>
          <w:rFonts w:cs="Zar2" w:hint="cs"/>
          <w:sz w:val="32"/>
          <w:szCs w:val="32"/>
          <w:rtl/>
          <w:lang w:bidi="fa-IR"/>
        </w:rPr>
        <w:t xml:space="preserve">   " در باب ارث</w:t>
      </w:r>
      <w:r w:rsidR="000028FC" w:rsidRPr="00AD350D">
        <w:rPr>
          <w:rFonts w:cs="Zar2" w:hint="cs"/>
          <w:sz w:val="32"/>
          <w:szCs w:val="32"/>
          <w:rtl/>
          <w:lang w:bidi="fa-IR"/>
        </w:rPr>
        <w:t>آنچه نقط</w:t>
      </w:r>
      <w:r w:rsidR="000028FC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8FC" w:rsidRPr="00AD350D">
        <w:rPr>
          <w:rFonts w:cs="Zar2" w:hint="cs"/>
          <w:sz w:val="32"/>
          <w:szCs w:val="32"/>
          <w:rtl/>
          <w:lang w:bidi="fa-IR"/>
        </w:rPr>
        <w:t xml:space="preserve"> روح ما سوا</w:t>
      </w:r>
      <w:r w:rsidR="00C23B66" w:rsidRPr="00AD350D">
        <w:rPr>
          <w:rFonts w:cs="Zar2" w:hint="cs"/>
          <w:sz w:val="32"/>
          <w:szCs w:val="32"/>
          <w:rtl/>
          <w:lang w:bidi="fa-IR"/>
        </w:rPr>
        <w:t>ه فداه به آن امر فرمودند</w:t>
      </w:r>
      <w:r w:rsidR="00B01308" w:rsidRPr="00AD350D">
        <w:rPr>
          <w:rFonts w:cs="Zar2" w:hint="cs"/>
          <w:sz w:val="32"/>
          <w:szCs w:val="32"/>
          <w:rtl/>
          <w:lang w:bidi="fa-IR"/>
        </w:rPr>
        <w:t>همان</w:t>
      </w:r>
      <w:r w:rsidR="00C23B66" w:rsidRPr="00AD350D">
        <w:rPr>
          <w:rFonts w:cs="Zar2" w:hint="cs"/>
          <w:sz w:val="32"/>
          <w:szCs w:val="32"/>
          <w:rtl/>
          <w:lang w:bidi="fa-IR"/>
        </w:rPr>
        <w:t xml:space="preserve">   محبوب</w:t>
      </w:r>
      <w:r w:rsidR="00B01308" w:rsidRPr="00AD350D">
        <w:rPr>
          <w:rFonts w:cs="Zar2" w:hint="cs"/>
          <w:sz w:val="32"/>
          <w:szCs w:val="32"/>
          <w:rtl/>
          <w:lang w:bidi="fa-IR"/>
        </w:rPr>
        <w:t xml:space="preserve"> است  آنچه از اولو القسمة موجود قس</w:t>
      </w:r>
      <w:r w:rsidR="00C23B66" w:rsidRPr="00AD350D">
        <w:rPr>
          <w:rFonts w:cs="Zar2" w:hint="cs"/>
          <w:sz w:val="32"/>
          <w:szCs w:val="32"/>
          <w:rtl/>
          <w:lang w:bidi="fa-IR"/>
        </w:rPr>
        <w:t>ّ</w:t>
      </w:r>
      <w:r w:rsidR="00B01308" w:rsidRPr="00AD350D">
        <w:rPr>
          <w:rFonts w:cs="Zar2" w:hint="cs"/>
          <w:sz w:val="32"/>
          <w:szCs w:val="32"/>
          <w:rtl/>
          <w:lang w:bidi="fa-IR"/>
        </w:rPr>
        <w:t>مو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>نهم اموالهم و مادون آن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>د به ساحت اقدس عرض شود  الام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 xml:space="preserve">د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>حکم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 xml:space="preserve">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>شاء 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>ن مقام در ارض سرّ ح</w:t>
      </w:r>
      <w:r w:rsidR="001C2D57" w:rsidRPr="00AD350D">
        <w:rPr>
          <w:rFonts w:cs="Zar2" w:hint="cs"/>
          <w:sz w:val="32"/>
          <w:szCs w:val="32"/>
          <w:rtl/>
          <w:lang w:bidi="fa-IR"/>
        </w:rPr>
        <w:t>ک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2D57" w:rsidRPr="00AD350D">
        <w:rPr>
          <w:rFonts w:cs="Zar2" w:hint="cs"/>
          <w:sz w:val="32"/>
          <w:szCs w:val="32"/>
          <w:rtl/>
          <w:lang w:bidi="fa-IR"/>
        </w:rPr>
        <w:t xml:space="preserve"> نازل و قسمت نفوس مفقوده موق</w:t>
      </w:r>
      <w:r w:rsidR="00B01308" w:rsidRPr="00AD350D">
        <w:rPr>
          <w:rFonts w:cs="Zar2" w:hint="cs"/>
          <w:sz w:val="32"/>
          <w:szCs w:val="32"/>
          <w:rtl/>
          <w:lang w:bidi="fa-IR"/>
        </w:rPr>
        <w:t>تاً به ورّاث موجوده راجع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 xml:space="preserve"> ان تحقّق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 xml:space="preserve">ت العدل و بعد از تحقّق حکم آن </w:t>
      </w:r>
      <w:r w:rsidR="001C2D57" w:rsidRPr="00AD350D">
        <w:rPr>
          <w:rFonts w:cs="Zar2" w:hint="cs"/>
          <w:sz w:val="32"/>
          <w:szCs w:val="32"/>
          <w:rtl/>
          <w:lang w:bidi="fa-IR"/>
        </w:rPr>
        <w:t>ظاهر خواهد شد ولکن المها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2D57" w:rsidRPr="00AD350D">
        <w:rPr>
          <w:rFonts w:cs="Zar2" w:hint="cs"/>
          <w:sz w:val="32"/>
          <w:szCs w:val="32"/>
          <w:rtl/>
          <w:lang w:bidi="fa-IR"/>
        </w:rPr>
        <w:t>ن الّ</w:t>
      </w:r>
      <w:r w:rsidR="00B01308" w:rsidRPr="00AD350D">
        <w:rPr>
          <w:rFonts w:cs="Zar2" w:hint="cs"/>
          <w:sz w:val="32"/>
          <w:szCs w:val="32"/>
          <w:rtl/>
          <w:lang w:bidi="fa-IR"/>
        </w:rPr>
        <w:t>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>ن هاجرو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 xml:space="preserve"> سنة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 xml:space="preserve"> هاج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>ها جمال القدم 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 xml:space="preserve">راثه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>رجع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 xml:space="preserve"> ورّاثهم  هذا من فضل ا لل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1308" w:rsidRPr="00AD350D">
        <w:rPr>
          <w:rFonts w:cs="Zar2" w:hint="cs"/>
          <w:sz w:val="32"/>
          <w:szCs w:val="32"/>
          <w:rtl/>
          <w:lang w:bidi="fa-IR"/>
        </w:rPr>
        <w:t>هم ."</w:t>
      </w:r>
    </w:p>
    <w:p w:rsidR="001463F4" w:rsidRPr="00AD350D" w:rsidRDefault="00B01308" w:rsidP="00B40D5F">
      <w:pPr>
        <w:tabs>
          <w:tab w:val="left" w:pos="0"/>
          <w:tab w:val="left" w:pos="9810"/>
          <w:tab w:val="right" w:pos="9900"/>
        </w:tabs>
        <w:bidi/>
        <w:spacing w:after="0"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در جواب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قبل از صدور کتاب اقدس </w:t>
      </w:r>
      <w:r w:rsidR="001463F4" w:rsidRPr="00AD350D">
        <w:rPr>
          <w:rFonts w:cs="Zar2" w:hint="cs"/>
          <w:sz w:val="32"/>
          <w:szCs w:val="32"/>
          <w:rtl/>
          <w:lang w:bidi="fa-IR"/>
        </w:rPr>
        <w:t>بود و اکنون در ضمن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1463F4" w:rsidRPr="00AD350D">
        <w:rPr>
          <w:rFonts w:cs="Zar2" w:hint="cs"/>
          <w:sz w:val="32"/>
          <w:szCs w:val="32"/>
          <w:rtl/>
          <w:lang w:bidi="fa-IR"/>
        </w:rPr>
        <w:t xml:space="preserve"> سؤال و جواب مذکور در نام اقدس ثبت است . </w:t>
      </w:r>
    </w:p>
    <w:p w:rsidR="001C2D57" w:rsidRPr="00AD350D" w:rsidRDefault="001463F4" w:rsidP="00B40D5F">
      <w:pPr>
        <w:tabs>
          <w:tab w:val="left" w:pos="90"/>
          <w:tab w:val="left" w:pos="9810"/>
        </w:tabs>
        <w:bidi/>
        <w:spacing w:after="0" w:line="360" w:lineRule="auto"/>
        <w:ind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ر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   شهر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در 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ان از مهمّ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مر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2D57" w:rsidRPr="00AD350D">
        <w:rPr>
          <w:rFonts w:cs="Zar2" w:hint="cs"/>
          <w:sz w:val="32"/>
          <w:szCs w:val="32"/>
          <w:rtl/>
          <w:lang w:bidi="fa-IR"/>
        </w:rPr>
        <w:t xml:space="preserve">   </w:t>
      </w:r>
    </w:p>
    <w:p w:rsidR="004038AB" w:rsidRPr="00AD350D" w:rsidRDefault="001C2D57" w:rsidP="00B40D5F">
      <w:pPr>
        <w:tabs>
          <w:tab w:val="left" w:pos="90"/>
          <w:tab w:val="right" w:pos="2070"/>
          <w:tab w:val="left" w:pos="9810"/>
        </w:tabs>
        <w:bidi/>
        <w:spacing w:after="0" w:line="360" w:lineRule="auto"/>
        <w:ind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</w:t>
      </w:r>
      <w:r w:rsidR="001463F4" w:rsidRPr="00AD350D">
        <w:rPr>
          <w:rFonts w:cs="Zar2" w:hint="cs"/>
          <w:sz w:val="32"/>
          <w:szCs w:val="32"/>
          <w:rtl/>
          <w:lang w:bidi="fa-IR"/>
        </w:rPr>
        <w:t>در آنجا که م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1463F4" w:rsidRPr="00AD350D">
        <w:rPr>
          <w:rFonts w:cs="Zar2" w:hint="cs"/>
          <w:sz w:val="32"/>
          <w:szCs w:val="32"/>
          <w:rtl/>
          <w:lang w:bidi="fa-IR"/>
        </w:rPr>
        <w:t>جب نشر ذکرش در افواه و آثا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>د واق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1463F4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>ن العلماء است چنانکه شهر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>مانش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>ن امر موجب التهاب غضب ملّاها خصوصاً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>رز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 xml:space="preserve"> اکبر معروف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>د و او را بر منبر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 xml:space="preserve"> تب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 xml:space="preserve">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>ن ع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>ده فرستادند و او اخبار و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>ات در باب منع و 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F4" w:rsidRPr="00AD350D">
        <w:rPr>
          <w:rFonts w:cs="Zar2" w:hint="cs"/>
          <w:sz w:val="32"/>
          <w:szCs w:val="32"/>
          <w:rtl/>
          <w:lang w:bidi="fa-IR"/>
        </w:rPr>
        <w:t xml:space="preserve"> از لعن خواند </w:t>
      </w:r>
      <w:r w:rsidR="003B7736" w:rsidRPr="00AD350D">
        <w:rPr>
          <w:rFonts w:cs="Zar2" w:hint="cs"/>
          <w:sz w:val="32"/>
          <w:szCs w:val="32"/>
          <w:rtl/>
          <w:lang w:bidi="fa-IR"/>
        </w:rPr>
        <w:t>و بالاخره مل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7736" w:rsidRPr="00AD350D">
        <w:rPr>
          <w:rFonts w:cs="Zar2" w:hint="cs"/>
          <w:sz w:val="32"/>
          <w:szCs w:val="32"/>
          <w:rtl/>
          <w:lang w:bidi="fa-IR"/>
        </w:rPr>
        <w:t xml:space="preserve"> مذکور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7736" w:rsidRPr="00AD350D">
        <w:rPr>
          <w:rFonts w:cs="Zar2" w:hint="cs"/>
          <w:sz w:val="32"/>
          <w:szCs w:val="32"/>
          <w:rtl/>
          <w:lang w:bidi="fa-IR"/>
        </w:rPr>
        <w:t>ک کرده او را به سال 336 کشتند و محلّ قتل در خانه اش و هم مدفنش در آن بلد است</w:t>
      </w:r>
      <w:r w:rsidRPr="00AD350D">
        <w:rPr>
          <w:rFonts w:cs="Zar2" w:hint="cs"/>
          <w:sz w:val="32"/>
          <w:szCs w:val="32"/>
          <w:rtl/>
          <w:lang w:bidi="fa-IR"/>
        </w:rPr>
        <w:t>.</w:t>
      </w:r>
      <w:r w:rsidR="007A0059" w:rsidRPr="00AD350D">
        <w:rPr>
          <w:rFonts w:cs="Zar2"/>
          <w:sz w:val="32"/>
          <w:szCs w:val="32"/>
          <w:lang w:bidi="fa-IR"/>
        </w:rPr>
        <w:t xml:space="preserve"> </w:t>
      </w:r>
    </w:p>
    <w:p w:rsidR="001C2D57" w:rsidRPr="00AD350D" w:rsidRDefault="004038AB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A0059" w:rsidRPr="00AD350D">
        <w:rPr>
          <w:rFonts w:cs="Zar2" w:hint="cs"/>
          <w:sz w:val="32"/>
          <w:szCs w:val="32"/>
          <w:rtl/>
          <w:lang w:bidi="fa-IR"/>
        </w:rPr>
        <w:t xml:space="preserve">اردستان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7A0059" w:rsidRPr="00AD350D">
        <w:rPr>
          <w:rFonts w:cs="Zar2" w:hint="cs"/>
          <w:sz w:val="32"/>
          <w:szCs w:val="32"/>
          <w:rtl/>
          <w:lang w:bidi="fa-IR"/>
        </w:rPr>
        <w:t>قص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7A0059" w:rsidRPr="00AD350D">
        <w:rPr>
          <w:rFonts w:cs="Zar2" w:hint="cs"/>
          <w:sz w:val="32"/>
          <w:szCs w:val="32"/>
          <w:rtl/>
          <w:lang w:bidi="fa-IR"/>
        </w:rPr>
        <w:t xml:space="preserve"> معروف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0059" w:rsidRPr="00AD350D">
        <w:rPr>
          <w:rFonts w:cs="Zar2" w:hint="cs"/>
          <w:sz w:val="32"/>
          <w:szCs w:val="32"/>
          <w:rtl/>
          <w:lang w:bidi="fa-IR"/>
        </w:rPr>
        <w:t>م از مراکز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0059" w:rsidRPr="00AD350D">
        <w:rPr>
          <w:rFonts w:cs="Zar2" w:hint="cs"/>
          <w:sz w:val="32"/>
          <w:szCs w:val="32"/>
          <w:rtl/>
          <w:lang w:bidi="fa-IR"/>
        </w:rPr>
        <w:t xml:space="preserve"> ن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0059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Pr="00AD350D">
        <w:rPr>
          <w:rFonts w:cs="Zar2" w:hint="cs"/>
          <w:sz w:val="32"/>
          <w:szCs w:val="32"/>
          <w:rtl/>
          <w:lang w:bidi="fa-IR"/>
        </w:rPr>
        <w:t>سال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1C2D57"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004B7D" w:rsidRPr="00AD350D" w:rsidRDefault="001C2D57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</w:t>
      </w:r>
      <w:r w:rsidR="00B97287" w:rsidRPr="00AD350D">
        <w:rPr>
          <w:rFonts w:cs="Zar2" w:hint="cs"/>
          <w:sz w:val="32"/>
          <w:szCs w:val="32"/>
          <w:rtl/>
          <w:lang w:bidi="fa-IR"/>
        </w:rPr>
        <w:t>بو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97287" w:rsidRPr="00AD350D">
        <w:rPr>
          <w:rFonts w:cs="Zar2" w:hint="cs"/>
          <w:sz w:val="32"/>
          <w:szCs w:val="32"/>
          <w:rtl/>
          <w:lang w:bidi="fa-IR"/>
        </w:rPr>
        <w:t xml:space="preserve">و </w:t>
      </w:r>
      <w:r w:rsidR="004038AB" w:rsidRPr="00AD350D">
        <w:rPr>
          <w:rFonts w:cs="Zar2" w:hint="cs"/>
          <w:sz w:val="32"/>
          <w:szCs w:val="32"/>
          <w:rtl/>
          <w:lang w:bidi="fa-IR"/>
        </w:rPr>
        <w:t>اکنون از مراکز پر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038AB" w:rsidRPr="00AD350D">
        <w:rPr>
          <w:rFonts w:cs="Zar2" w:hint="cs"/>
          <w:sz w:val="32"/>
          <w:szCs w:val="32"/>
          <w:rtl/>
          <w:lang w:bidi="fa-IR"/>
        </w:rPr>
        <w:t>ت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038AB" w:rsidRPr="00AD350D">
        <w:rPr>
          <w:rFonts w:cs="Zar2" w:hint="cs"/>
          <w:sz w:val="32"/>
          <w:szCs w:val="32"/>
          <w:rtl/>
          <w:lang w:bidi="fa-IR"/>
        </w:rPr>
        <w:t xml:space="preserve"> است </w:t>
      </w:r>
      <w:r w:rsidR="00B97287" w:rsidRPr="00AD350D">
        <w:rPr>
          <w:rFonts w:cs="Zar2" w:hint="cs"/>
          <w:sz w:val="32"/>
          <w:szCs w:val="32"/>
          <w:rtl/>
          <w:lang w:bidi="fa-IR"/>
        </w:rPr>
        <w:t>که در مح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B97287" w:rsidRPr="00AD350D">
        <w:rPr>
          <w:rFonts w:cs="Zar2" w:hint="cs"/>
          <w:sz w:val="32"/>
          <w:szCs w:val="32"/>
          <w:rtl/>
          <w:lang w:bidi="fa-IR"/>
        </w:rPr>
        <w:t xml:space="preserve"> باب الرّ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7287" w:rsidRPr="00AD350D">
        <w:rPr>
          <w:rFonts w:cs="Zar2" w:hint="cs"/>
          <w:sz w:val="32"/>
          <w:szCs w:val="32"/>
          <w:rtl/>
          <w:lang w:bidi="fa-IR"/>
        </w:rPr>
        <w:t xml:space="preserve"> مجتمعند و د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7287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7287" w:rsidRPr="00AD350D">
        <w:rPr>
          <w:rFonts w:cs="Zar2" w:hint="cs"/>
          <w:sz w:val="32"/>
          <w:szCs w:val="32"/>
          <w:rtl/>
          <w:lang w:bidi="fa-IR"/>
        </w:rPr>
        <w:t xml:space="preserve"> از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ثار به عن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رمز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9728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97287" w:rsidRPr="00AD350D">
        <w:rPr>
          <w:rFonts w:cs="Zar2" w:hint="cs"/>
          <w:sz w:val="32"/>
          <w:szCs w:val="32"/>
          <w:rtl/>
          <w:lang w:bidi="fa-IR"/>
        </w:rPr>
        <w:t xml:space="preserve">" ارض الالف"  و "اَر" و </w:t>
      </w:r>
      <w:r w:rsidR="00004B7D" w:rsidRPr="00AD350D">
        <w:rPr>
          <w:rFonts w:cs="Zar2" w:hint="cs"/>
          <w:sz w:val="32"/>
          <w:szCs w:val="32"/>
          <w:rtl/>
          <w:lang w:bidi="fa-IR"/>
        </w:rPr>
        <w:t>"</w:t>
      </w:r>
      <w:r w:rsidR="00B97287" w:rsidRPr="00AD350D">
        <w:rPr>
          <w:rFonts w:cs="Zar2" w:hint="cs"/>
          <w:sz w:val="32"/>
          <w:szCs w:val="32"/>
          <w:rtl/>
          <w:lang w:bidi="fa-IR"/>
        </w:rPr>
        <w:t>اَرد</w:t>
      </w:r>
      <w:r w:rsidR="00004B7D" w:rsidRPr="00AD350D">
        <w:rPr>
          <w:rFonts w:cs="Zar2" w:hint="cs"/>
          <w:sz w:val="32"/>
          <w:szCs w:val="32"/>
          <w:rtl/>
          <w:lang w:bidi="fa-IR"/>
        </w:rPr>
        <w:t xml:space="preserve">" </w:t>
      </w:r>
      <w:r w:rsidR="00B97287" w:rsidRPr="00AD350D">
        <w:rPr>
          <w:rFonts w:cs="Zar2" w:hint="cs"/>
          <w:sz w:val="32"/>
          <w:szCs w:val="32"/>
          <w:rtl/>
          <w:lang w:bidi="fa-IR"/>
        </w:rPr>
        <w:t xml:space="preserve">و </w:t>
      </w:r>
      <w:r w:rsidR="00004B7D" w:rsidRPr="00AD350D">
        <w:rPr>
          <w:rFonts w:cs="Zar2" w:hint="cs"/>
          <w:sz w:val="32"/>
          <w:szCs w:val="32"/>
          <w:rtl/>
          <w:lang w:bidi="fa-IR"/>
        </w:rPr>
        <w:t>"</w:t>
      </w:r>
      <w:r w:rsidR="00B97287" w:rsidRPr="00AD350D">
        <w:rPr>
          <w:rFonts w:cs="Zar2" w:hint="cs"/>
          <w:sz w:val="32"/>
          <w:szCs w:val="32"/>
          <w:rtl/>
          <w:lang w:bidi="fa-IR"/>
        </w:rPr>
        <w:t xml:space="preserve">اَردس"  خصوصاً خطاب </w:t>
      </w:r>
      <w:r w:rsidR="00B97287" w:rsidRPr="00AD350D">
        <w:rPr>
          <w:rFonts w:cs="Zar2" w:hint="cs"/>
          <w:sz w:val="32"/>
          <w:szCs w:val="32"/>
          <w:rtl/>
          <w:lang w:bidi="fa-IR"/>
        </w:rPr>
        <w:lastRenderedPageBreak/>
        <w:t>به فتح اعظم</w:t>
      </w:r>
      <w:r w:rsidR="004038A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04B7D" w:rsidRPr="00AD350D">
        <w:rPr>
          <w:rFonts w:cs="Zar2" w:hint="cs"/>
          <w:sz w:val="32"/>
          <w:szCs w:val="32"/>
          <w:rtl/>
          <w:lang w:bidi="fa-IR"/>
        </w:rPr>
        <w:t>و برادرش 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ع و پسرانش محمّد و شهاب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ز 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عا و پسرانش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ز ملّ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 xml:space="preserve"> اکبر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رزا احمد و محمّد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 xml:space="preserve">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رهم و در ضمن لغت 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م و وفاء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 xml:space="preserve"> است . </w:t>
      </w:r>
    </w:p>
    <w:p w:rsidR="00004B7D" w:rsidRPr="00AD350D" w:rsidRDefault="00004B7D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left="-540"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A0059" w:rsidRPr="00AD350D">
        <w:rPr>
          <w:rFonts w:cs="Zar2"/>
          <w:sz w:val="32"/>
          <w:szCs w:val="32"/>
          <w:lang w:bidi="fa-IR"/>
        </w:rPr>
        <w:t xml:space="preserve"> </w:t>
      </w:r>
      <w:r w:rsidR="003B773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ردکان    قص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 از آغا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مرک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و نامش </w:t>
      </w:r>
      <w:r w:rsidR="001C2D57" w:rsidRPr="00AD350D">
        <w:rPr>
          <w:rFonts w:cs="Zar2" w:hint="cs"/>
          <w:sz w:val="32"/>
          <w:szCs w:val="32"/>
          <w:rtl/>
          <w:lang w:bidi="fa-IR"/>
        </w:rPr>
        <w:t>در</w:t>
      </w:r>
    </w:p>
    <w:p w:rsidR="00813143" w:rsidRPr="00AD350D" w:rsidRDefault="001C2D57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left="-540"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</w:t>
      </w:r>
      <w:r w:rsidR="00004B7D" w:rsidRPr="00AD350D">
        <w:rPr>
          <w:rFonts w:cs="Zar2" w:hint="cs"/>
          <w:sz w:val="32"/>
          <w:szCs w:val="32"/>
          <w:rtl/>
          <w:lang w:bidi="fa-IR"/>
        </w:rPr>
        <w:t>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 xml:space="preserve">خ و آثار تکرا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افت و موطن گر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 xml:space="preserve"> از م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ر و شهداء شد که مقتل و مدفنشان م</w:t>
      </w:r>
      <w:r w:rsidR="00813143" w:rsidRPr="00AD350D">
        <w:rPr>
          <w:rFonts w:cs="Zar2" w:hint="cs"/>
          <w:sz w:val="32"/>
          <w:szCs w:val="32"/>
          <w:rtl/>
          <w:lang w:bidi="fa-IR"/>
        </w:rPr>
        <w:t>شخّص و مرتّ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>باشد و عد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004B7D" w:rsidRPr="00AD350D">
        <w:rPr>
          <w:rFonts w:cs="Zar2" w:hint="cs"/>
          <w:sz w:val="32"/>
          <w:szCs w:val="32"/>
          <w:rtl/>
          <w:lang w:bidi="fa-IR"/>
        </w:rPr>
        <w:t>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B7D" w:rsidRPr="00AD350D">
        <w:rPr>
          <w:rFonts w:cs="Zar2" w:hint="cs"/>
          <w:sz w:val="32"/>
          <w:szCs w:val="32"/>
          <w:rtl/>
          <w:lang w:bidi="fa-IR"/>
        </w:rPr>
        <w:t>ن آنجا</w:t>
      </w:r>
      <w:r w:rsidR="00813143" w:rsidRPr="00AD350D">
        <w:rPr>
          <w:rFonts w:cs="Zar2" w:hint="cs"/>
          <w:sz w:val="32"/>
          <w:szCs w:val="32"/>
          <w:rtl/>
          <w:lang w:bidi="fa-IR"/>
        </w:rPr>
        <w:t xml:space="preserve">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>ن نام و و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>ق در الواح مذکورند " خبّاز ال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>ه اردک" و "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 xml:space="preserve"> محمد رضا اردک" "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 xml:space="preserve"> ابو الحسن اردک" " آق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 xml:space="preserve"> اردک" "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3143" w:rsidRPr="00AD350D">
        <w:rPr>
          <w:rFonts w:cs="Zar2" w:hint="cs"/>
          <w:sz w:val="32"/>
          <w:szCs w:val="32"/>
          <w:rtl/>
          <w:lang w:bidi="fa-IR"/>
        </w:rPr>
        <w:t xml:space="preserve"> اکبر اردک" </w:t>
      </w:r>
    </w:p>
    <w:p w:rsidR="00790B3F" w:rsidRPr="00AD350D" w:rsidRDefault="00813143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left="-540"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ُردُن    اُردُنّ و اَردَن  نام اکبر انهار فلس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ارها در اسفار تورات</w:t>
      </w:r>
      <w:r w:rsidR="00790B3F" w:rsidRPr="00AD350D">
        <w:rPr>
          <w:rFonts w:cs="Zar2" w:hint="cs"/>
          <w:sz w:val="32"/>
          <w:szCs w:val="32"/>
          <w:rtl/>
          <w:lang w:bidi="fa-IR"/>
        </w:rPr>
        <w:t xml:space="preserve">   </w:t>
      </w:r>
    </w:p>
    <w:p w:rsidR="000159E0" w:rsidRPr="00AD350D" w:rsidRDefault="00813143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left="-540"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77C5D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790B3F" w:rsidRPr="00AD350D">
        <w:rPr>
          <w:rFonts w:cs="Zar2" w:hint="cs"/>
          <w:sz w:val="32"/>
          <w:szCs w:val="32"/>
          <w:rtl/>
          <w:lang w:bidi="fa-IR"/>
        </w:rPr>
        <w:t xml:space="preserve">           </w:t>
      </w:r>
      <w:r w:rsidR="00D77C5D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ر کتاب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شوع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ره ذکر شد و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 xml:space="preserve">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D77C5D" w:rsidRPr="00AD350D">
        <w:rPr>
          <w:rFonts w:cs="Zar2" w:hint="cs"/>
          <w:sz w:val="32"/>
          <w:szCs w:val="32"/>
          <w:rtl/>
          <w:lang w:bidi="fa-IR"/>
        </w:rPr>
        <w:t xml:space="preserve"> بن ز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ا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ح را در آن تع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د داد و حوّ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 xml:space="preserve"> در آن تع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دادن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ن روز نزد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790B3F" w:rsidRPr="00AD350D">
        <w:rPr>
          <w:rFonts w:cs="Zar2" w:hint="cs"/>
          <w:sz w:val="32"/>
          <w:szCs w:val="32"/>
          <w:rtl/>
          <w:lang w:bidi="fa-IR"/>
        </w:rPr>
        <w:t xml:space="preserve">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0B3F" w:rsidRPr="00AD350D">
        <w:rPr>
          <w:rFonts w:cs="Zar2" w:hint="cs"/>
          <w:sz w:val="32"/>
          <w:szCs w:val="32"/>
          <w:rtl/>
          <w:lang w:bidi="fa-IR"/>
        </w:rPr>
        <w:t>هود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0B3F"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0B3F" w:rsidRPr="00AD350D">
        <w:rPr>
          <w:rFonts w:cs="Zar2" w:hint="cs"/>
          <w:sz w:val="32"/>
          <w:szCs w:val="32"/>
          <w:rtl/>
          <w:lang w:bidi="fa-IR"/>
        </w:rPr>
        <w:t xml:space="preserve"> و متبرّک و مقدّس م</w:t>
      </w:r>
      <w:r w:rsidR="00D77C5D" w:rsidRPr="00AD350D">
        <w:rPr>
          <w:rFonts w:cs="Zar2" w:hint="cs"/>
          <w:sz w:val="32"/>
          <w:szCs w:val="32"/>
          <w:rtl/>
          <w:lang w:bidi="fa-IR"/>
        </w:rPr>
        <w:t>حسو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باشد و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ان از آن نهر که نهر الشّ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>ع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D" w:rsidRPr="00AD350D">
        <w:rPr>
          <w:rFonts w:cs="Zar2" w:hint="cs"/>
          <w:sz w:val="32"/>
          <w:szCs w:val="32"/>
          <w:rtl/>
          <w:lang w:bidi="fa-IR"/>
        </w:rPr>
        <w:t xml:space="preserve">خواندند آب گرفته در ظروف نگهداشته </w:t>
      </w:r>
      <w:r w:rsidR="000159E0" w:rsidRPr="00AD350D">
        <w:rPr>
          <w:rFonts w:cs="Zar2" w:hint="cs"/>
          <w:sz w:val="32"/>
          <w:szCs w:val="32"/>
          <w:rtl/>
          <w:lang w:bidi="fa-IR"/>
        </w:rPr>
        <w:t>پس از عود به</w:t>
      </w:r>
      <w:r w:rsidR="00790B3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159E0" w:rsidRPr="00AD350D">
        <w:rPr>
          <w:rFonts w:cs="Zar2" w:hint="cs"/>
          <w:sz w:val="32"/>
          <w:szCs w:val="32"/>
          <w:rtl/>
          <w:lang w:bidi="fa-IR"/>
        </w:rPr>
        <w:t>وطن 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>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 xml:space="preserve">کردند </w:t>
      </w:r>
    </w:p>
    <w:p w:rsidR="000159E0" w:rsidRPr="00AD350D" w:rsidRDefault="000159E0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left="-540"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در کتاب اقدس است :  </w:t>
      </w:r>
    </w:p>
    <w:p w:rsidR="000159E0" w:rsidRPr="00AD350D" w:rsidRDefault="00D77C5D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left="-540"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1314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463F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90B3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159E0" w:rsidRPr="00AD350D">
        <w:rPr>
          <w:rFonts w:cs="Zar2" w:hint="cs"/>
          <w:sz w:val="32"/>
          <w:szCs w:val="32"/>
          <w:rtl/>
          <w:lang w:bidi="fa-IR"/>
        </w:rPr>
        <w:t>" قد اتّصل نهر الاردن بالبحرالاعظم والاب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 xml:space="preserve"> الو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 xml:space="preserve"> المقدّس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>ن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 xml:space="preserve"> لب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>ک اللّهمّ لب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 xml:space="preserve">ک ." </w:t>
      </w:r>
    </w:p>
    <w:p w:rsidR="00790B3F" w:rsidRPr="00AD350D" w:rsidRDefault="00790B3F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left="-540"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ظّاهر مرادازبحراعظم ام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راد از نهر</w:t>
      </w:r>
      <w:r w:rsidR="000159E0" w:rsidRPr="00AD350D">
        <w:rPr>
          <w:rFonts w:cs="Zar2" w:hint="cs"/>
          <w:sz w:val="32"/>
          <w:szCs w:val="32"/>
          <w:rtl/>
          <w:lang w:bidi="fa-IR"/>
        </w:rPr>
        <w:t>اردن امر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>ح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59E0" w:rsidRPr="00AD350D">
        <w:rPr>
          <w:rFonts w:cs="Zar2" w:hint="cs"/>
          <w:sz w:val="32"/>
          <w:szCs w:val="32"/>
          <w:rtl/>
          <w:lang w:bidi="fa-IR"/>
        </w:rPr>
        <w:t>باشد</w:t>
      </w:r>
      <w:r w:rsidR="002A643D" w:rsidRPr="00AD350D">
        <w:rPr>
          <w:rFonts w:cs="Zar2" w:hint="cs"/>
          <w:sz w:val="32"/>
          <w:szCs w:val="32"/>
          <w:rtl/>
          <w:lang w:bidi="fa-IR"/>
        </w:rPr>
        <w:t xml:space="preserve"> . ا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643D" w:rsidRPr="00AD350D">
        <w:rPr>
          <w:rFonts w:cs="Zar2" w:hint="cs"/>
          <w:sz w:val="32"/>
          <w:szCs w:val="32"/>
          <w:rtl/>
          <w:lang w:bidi="fa-IR"/>
        </w:rPr>
        <w:t xml:space="preserve">بهشت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A643D" w:rsidRPr="00AD350D">
        <w:rPr>
          <w:rFonts w:cs="Zar2" w:hint="cs"/>
          <w:sz w:val="32"/>
          <w:szCs w:val="32"/>
          <w:rtl/>
          <w:lang w:bidi="fa-IR"/>
        </w:rPr>
        <w:t>دوّ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 ماه  از سا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که 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</w:t>
      </w:r>
      <w:r w:rsidR="002A643D" w:rsidRPr="00AD350D">
        <w:rPr>
          <w:rFonts w:cs="Zar2" w:hint="cs"/>
          <w:sz w:val="32"/>
          <w:szCs w:val="32"/>
          <w:rtl/>
          <w:lang w:bidi="fa-IR"/>
        </w:rPr>
        <w:t xml:space="preserve">طباق </w:t>
      </w:r>
      <w:r w:rsidR="00230767" w:rsidRPr="00AD350D">
        <w:rPr>
          <w:rFonts w:cs="Zar2" w:hint="cs"/>
          <w:sz w:val="32"/>
          <w:szCs w:val="32"/>
          <w:rtl/>
          <w:lang w:bidi="fa-IR"/>
        </w:rPr>
        <w:t xml:space="preserve">با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30767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30767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230767" w:rsidRPr="00AD350D">
        <w:rPr>
          <w:rFonts w:cs="Zar2" w:hint="cs"/>
          <w:sz w:val="32"/>
          <w:szCs w:val="32"/>
          <w:rtl/>
          <w:lang w:bidi="fa-IR"/>
        </w:rPr>
        <w:t>عظ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230767" w:rsidRPr="00AD350D" w:rsidRDefault="00790B3F" w:rsidP="00B40D5F">
      <w:pPr>
        <w:tabs>
          <w:tab w:val="right" w:pos="-90"/>
          <w:tab w:val="left" w:pos="90"/>
          <w:tab w:val="left" w:pos="9810"/>
        </w:tabs>
        <w:bidi/>
        <w:spacing w:after="0" w:line="360" w:lineRule="auto"/>
        <w:ind w:left="-540"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رضوان </w:t>
      </w:r>
      <w:r w:rsidR="00230767" w:rsidRPr="00AD350D">
        <w:rPr>
          <w:rFonts w:cs="Zar2" w:hint="cs"/>
          <w:sz w:val="32"/>
          <w:szCs w:val="32"/>
          <w:rtl/>
          <w:lang w:bidi="fa-IR"/>
        </w:rPr>
        <w:t xml:space="preserve"> به ذکر وت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30767" w:rsidRPr="00AD350D">
        <w:rPr>
          <w:rFonts w:cs="Zar2" w:hint="cs"/>
          <w:sz w:val="32"/>
          <w:szCs w:val="32"/>
          <w:rtl/>
          <w:lang w:bidi="fa-IR"/>
        </w:rPr>
        <w:t>ف درآثار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30767" w:rsidRPr="00AD350D">
        <w:rPr>
          <w:rFonts w:cs="Zar2" w:hint="cs"/>
          <w:sz w:val="32"/>
          <w:szCs w:val="32"/>
          <w:rtl/>
          <w:lang w:bidi="fa-IR"/>
        </w:rPr>
        <w:t xml:space="preserve"> اختصاص دارد</w:t>
      </w:r>
      <w:r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407564" w:rsidRPr="00AD350D" w:rsidRDefault="00230767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رسطو     </w:t>
      </w:r>
      <w:r w:rsidR="00DB1E5A" w:rsidRPr="00AD350D">
        <w:rPr>
          <w:rFonts w:cs="Zar2" w:hint="cs"/>
          <w:sz w:val="32"/>
          <w:szCs w:val="32"/>
          <w:rtl/>
          <w:lang w:bidi="fa-IR"/>
        </w:rPr>
        <w:t xml:space="preserve">در لوح حکمت است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B1E5A" w:rsidRPr="00AD350D">
        <w:rPr>
          <w:rFonts w:cs="Zar2" w:hint="cs"/>
          <w:sz w:val="32"/>
          <w:szCs w:val="32"/>
          <w:rtl/>
          <w:lang w:bidi="fa-IR"/>
        </w:rPr>
        <w:t>:</w:t>
      </w:r>
    </w:p>
    <w:p w:rsidR="00DB1E5A" w:rsidRPr="00AD350D" w:rsidRDefault="00DB1E5A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         " و بعده (افلاطون) من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</w:t>
      </w:r>
      <w:r w:rsidR="0091333B" w:rsidRPr="00AD350D">
        <w:rPr>
          <w:rFonts w:cs="Zar2" w:hint="cs"/>
          <w:sz w:val="32"/>
          <w:szCs w:val="32"/>
          <w:rtl/>
          <w:lang w:bidi="fa-IR"/>
        </w:rPr>
        <w:t>رسطو ط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333B" w:rsidRPr="00AD350D">
        <w:rPr>
          <w:rFonts w:cs="Zar2" w:hint="cs"/>
          <w:sz w:val="32"/>
          <w:szCs w:val="32"/>
          <w:rtl/>
          <w:lang w:bidi="fa-IR"/>
        </w:rPr>
        <w:t>س ال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333B" w:rsidRPr="00AD350D">
        <w:rPr>
          <w:rFonts w:cs="Zar2" w:hint="cs"/>
          <w:sz w:val="32"/>
          <w:szCs w:val="32"/>
          <w:rtl/>
          <w:lang w:bidi="fa-IR"/>
        </w:rPr>
        <w:t>م المشهورو هوالّ</w:t>
      </w:r>
      <w:r w:rsidRPr="00AD350D">
        <w:rPr>
          <w:rFonts w:cs="Zar2" w:hint="cs"/>
          <w:sz w:val="32"/>
          <w:szCs w:val="32"/>
          <w:rtl/>
          <w:lang w:bidi="fa-IR"/>
        </w:rPr>
        <w:t>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نبط القوّة البخ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."  الخ</w:t>
      </w:r>
    </w:p>
    <w:p w:rsidR="008179D1" w:rsidRPr="00AD350D" w:rsidRDefault="00DB1E5A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رض      </w:t>
      </w:r>
      <w:r w:rsidR="008179D1" w:rsidRPr="00AD350D">
        <w:rPr>
          <w:rFonts w:cs="Zar2" w:hint="cs"/>
          <w:sz w:val="32"/>
          <w:szCs w:val="32"/>
          <w:rtl/>
          <w:lang w:bidi="fa-IR"/>
        </w:rPr>
        <w:t>در لوح حجّ بغداد است :</w:t>
      </w:r>
    </w:p>
    <w:p w:rsidR="00DB1E5A" w:rsidRPr="00AD350D" w:rsidRDefault="00DB1E5A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8179D1" w:rsidRPr="00AD350D">
        <w:rPr>
          <w:rFonts w:cs="Zar2" w:hint="cs"/>
          <w:sz w:val="32"/>
          <w:szCs w:val="32"/>
          <w:rtl/>
          <w:lang w:bidi="fa-IR"/>
        </w:rPr>
        <w:t xml:space="preserve">                      " ف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79D1" w:rsidRPr="00AD350D">
        <w:rPr>
          <w:rFonts w:cs="Zar2" w:hint="cs"/>
          <w:sz w:val="32"/>
          <w:szCs w:val="32"/>
          <w:rtl/>
          <w:lang w:bidi="fa-IR"/>
        </w:rPr>
        <w:t xml:space="preserve"> ل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79D1" w:rsidRPr="00AD350D">
        <w:rPr>
          <w:rFonts w:cs="Zar2" w:hint="cs"/>
          <w:sz w:val="32"/>
          <w:szCs w:val="32"/>
          <w:rtl/>
          <w:lang w:bidi="fa-IR"/>
        </w:rPr>
        <w:t>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79D1" w:rsidRPr="00AD350D">
        <w:rPr>
          <w:rFonts w:cs="Zar2" w:hint="cs"/>
          <w:sz w:val="32"/>
          <w:szCs w:val="32"/>
          <w:rtl/>
          <w:lang w:bidi="fa-IR"/>
        </w:rPr>
        <w:t xml:space="preserve">ت بما </w:t>
      </w:r>
      <w:r w:rsidR="0091333B" w:rsidRPr="00AD350D">
        <w:rPr>
          <w:rFonts w:cs="Zar2" w:hint="cs"/>
          <w:sz w:val="32"/>
          <w:szCs w:val="32"/>
          <w:rtl/>
          <w:lang w:bidi="fa-IR"/>
        </w:rPr>
        <w:t>ا</w:t>
      </w:r>
      <w:r w:rsidR="008179D1" w:rsidRPr="00AD350D">
        <w:rPr>
          <w:rFonts w:cs="Zar2" w:hint="cs"/>
          <w:sz w:val="32"/>
          <w:szCs w:val="32"/>
          <w:rtl/>
          <w:lang w:bidi="fa-IR"/>
        </w:rPr>
        <w:t xml:space="preserve">ختارک الله و جعلک محلّاً لنفسه و مقرّاً لسلطنته </w:t>
      </w:r>
      <w:r w:rsidR="0091333B" w:rsidRPr="00AD350D">
        <w:rPr>
          <w:rFonts w:cs="Zar2" w:hint="cs"/>
          <w:sz w:val="32"/>
          <w:szCs w:val="32"/>
          <w:rtl/>
          <w:lang w:bidi="fa-IR"/>
        </w:rPr>
        <w:t>و ما سبقک ارض الّا ارض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333B" w:rsidRPr="00AD350D">
        <w:rPr>
          <w:rFonts w:cs="Zar2" w:hint="cs"/>
          <w:sz w:val="32"/>
          <w:szCs w:val="32"/>
          <w:rtl/>
          <w:lang w:bidi="fa-IR"/>
        </w:rPr>
        <w:t xml:space="preserve"> اصطفاها الل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333B" w:rsidRPr="00AD350D">
        <w:rPr>
          <w:rFonts w:cs="Zar2" w:hint="cs"/>
          <w:sz w:val="32"/>
          <w:szCs w:val="32"/>
          <w:rtl/>
          <w:lang w:bidi="fa-IR"/>
        </w:rPr>
        <w:t xml:space="preserve"> کلّ</w:t>
      </w:r>
      <w:r w:rsidR="00355ED4" w:rsidRPr="00AD350D">
        <w:rPr>
          <w:rFonts w:cs="Zar2" w:hint="cs"/>
          <w:sz w:val="32"/>
          <w:szCs w:val="32"/>
          <w:rtl/>
          <w:lang w:bidi="fa-IR"/>
        </w:rPr>
        <w:t xml:space="preserve"> بقاع الارض بما رقم من قلمه الح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5ED4" w:rsidRPr="00AD350D">
        <w:rPr>
          <w:rFonts w:cs="Zar2" w:hint="cs"/>
          <w:sz w:val="32"/>
          <w:szCs w:val="32"/>
          <w:rtl/>
          <w:lang w:bidi="fa-IR"/>
        </w:rPr>
        <w:t>ظ.</w:t>
      </w:r>
      <w:r w:rsidR="00FB4332" w:rsidRPr="00AD350D">
        <w:rPr>
          <w:rFonts w:cs="Zar2" w:hint="cs"/>
          <w:sz w:val="32"/>
          <w:szCs w:val="32"/>
          <w:rtl/>
          <w:lang w:bidi="fa-IR"/>
        </w:rPr>
        <w:t>"</w:t>
      </w:r>
      <w:r w:rsidR="00355ED4" w:rsidRPr="00AD350D">
        <w:rPr>
          <w:rFonts w:cs="Zar2" w:hint="cs"/>
          <w:sz w:val="32"/>
          <w:szCs w:val="32"/>
          <w:rtl/>
          <w:lang w:bidi="fa-IR"/>
        </w:rPr>
        <w:t xml:space="preserve">  الخ</w:t>
      </w:r>
    </w:p>
    <w:p w:rsidR="000B39FE" w:rsidRPr="00AD350D" w:rsidRDefault="000B39FE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ارض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ز است که در صورةالصبر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0B39FE" w:rsidRPr="00AD350D" w:rsidRDefault="000B39FE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رَطِ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3268C2" w:rsidRPr="00AD350D">
        <w:rPr>
          <w:rFonts w:cs="Zar2" w:hint="cs"/>
          <w:sz w:val="32"/>
          <w:szCs w:val="32"/>
          <w:rtl/>
          <w:lang w:bidi="fa-IR"/>
        </w:rPr>
        <w:t>دو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68C2" w:rsidRPr="00AD350D">
        <w:rPr>
          <w:rFonts w:cs="Zar2" w:hint="cs"/>
          <w:sz w:val="32"/>
          <w:szCs w:val="32"/>
          <w:rtl/>
          <w:lang w:bidi="fa-IR"/>
        </w:rPr>
        <w:t>ه در</w:t>
      </w:r>
      <w:r w:rsidRPr="00AD350D">
        <w:rPr>
          <w:rFonts w:cs="Zar2" w:hint="cs"/>
          <w:sz w:val="32"/>
          <w:szCs w:val="32"/>
          <w:rtl/>
          <w:lang w:bidi="fa-IR"/>
        </w:rPr>
        <w:t>ماز</w:t>
      </w:r>
      <w:r w:rsidR="003268C2" w:rsidRPr="00AD350D">
        <w:rPr>
          <w:rFonts w:cs="Zar2" w:hint="cs"/>
          <w:sz w:val="32"/>
          <w:szCs w:val="32"/>
          <w:rtl/>
          <w:lang w:bidi="fa-IR"/>
        </w:rPr>
        <w:t>ندران به نام ار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68C2" w:rsidRPr="00AD350D">
        <w:rPr>
          <w:rFonts w:cs="Zar2" w:hint="cs"/>
          <w:sz w:val="32"/>
          <w:szCs w:val="32"/>
          <w:rtl/>
          <w:lang w:bidi="fa-IR"/>
        </w:rPr>
        <w:t xml:space="preserve"> کفشگرکلا  وار</w:t>
      </w:r>
      <w:r w:rsidRPr="00AD350D">
        <w:rPr>
          <w:rFonts w:cs="Zar2" w:hint="cs"/>
          <w:sz w:val="32"/>
          <w:szCs w:val="32"/>
          <w:rtl/>
          <w:lang w:bidi="fa-IR"/>
        </w:rPr>
        <w:t>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268C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ور</w:t>
      </w:r>
      <w:r w:rsidR="003268C2"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68C2" w:rsidRPr="00AD350D">
        <w:rPr>
          <w:rFonts w:cs="Zar2" w:hint="cs"/>
          <w:sz w:val="32"/>
          <w:szCs w:val="32"/>
          <w:rtl/>
          <w:lang w:bidi="fa-IR"/>
        </w:rPr>
        <w:t xml:space="preserve">ل                    </w:t>
      </w:r>
    </w:p>
    <w:p w:rsidR="00AC6F27" w:rsidRPr="00AD350D" w:rsidRDefault="003268C2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محلّ</w:t>
      </w:r>
      <w:r w:rsidR="000B39FE" w:rsidRPr="00AD350D">
        <w:rPr>
          <w:rFonts w:cs="Zar2" w:hint="cs"/>
          <w:sz w:val="32"/>
          <w:szCs w:val="32"/>
          <w:rtl/>
          <w:lang w:bidi="fa-IR"/>
        </w:rPr>
        <w:t xml:space="preserve"> سکونت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B39FE" w:rsidRPr="00AD350D">
        <w:rPr>
          <w:rFonts w:cs="Zar2" w:hint="cs"/>
          <w:sz w:val="32"/>
          <w:szCs w:val="32"/>
          <w:rtl/>
          <w:lang w:bidi="fa-IR"/>
        </w:rPr>
        <w:t xml:space="preserve">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B39FE"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AC6F27" w:rsidRPr="00AD350D">
        <w:rPr>
          <w:rFonts w:cs="Zar2" w:hint="cs"/>
          <w:sz w:val="32"/>
          <w:szCs w:val="32"/>
          <w:rtl/>
          <w:lang w:bidi="fa-IR"/>
        </w:rPr>
        <w:t>مانند مح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 xml:space="preserve"> همسجن ملّ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>جان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>د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>ر و پسرش ملّا آقاجان و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>خ عبد ال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>د و پسرانش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 xml:space="preserve"> اکبر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>ونس و احمد و ابو ا</w:t>
      </w:r>
      <w:r w:rsidRPr="00AD350D">
        <w:rPr>
          <w:rFonts w:cs="Zar2" w:hint="cs"/>
          <w:sz w:val="32"/>
          <w:szCs w:val="32"/>
          <w:rtl/>
          <w:lang w:bidi="fa-IR"/>
        </w:rPr>
        <w:t>لقاسم 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مش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ضا مش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ان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خ </w:t>
      </w:r>
      <w:r w:rsidR="00AC6F27" w:rsidRPr="00AD350D">
        <w:rPr>
          <w:rFonts w:cs="Zar2" w:hint="cs"/>
          <w:sz w:val="32"/>
          <w:szCs w:val="32"/>
          <w:rtl/>
          <w:lang w:bidi="fa-IR"/>
        </w:rPr>
        <w:t>مح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 xml:space="preserve"> محمد جان مش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>عقوب 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6F27" w:rsidRPr="00AD350D">
        <w:rPr>
          <w:rFonts w:cs="Zar2" w:hint="cs"/>
          <w:sz w:val="32"/>
          <w:szCs w:val="32"/>
          <w:rtl/>
          <w:lang w:bidi="fa-IR"/>
        </w:rPr>
        <w:t>رهم .</w:t>
      </w:r>
    </w:p>
    <w:p w:rsidR="00AC6F27" w:rsidRPr="00AD350D" w:rsidRDefault="00AC6F27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رقَم  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ر خطرناک با خط و خال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ه .</w:t>
      </w:r>
    </w:p>
    <w:p w:rsidR="00AC6F27" w:rsidRPr="00AD350D" w:rsidRDefault="00AC6F27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در لوح خطاب به حاج مح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خان است  قوله :</w:t>
      </w:r>
    </w:p>
    <w:p w:rsidR="00AC6F27" w:rsidRPr="00AD350D" w:rsidRDefault="00D95442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 لا تکن کالارقم اللض</w:t>
      </w:r>
      <w:r w:rsidR="00AC6F27" w:rsidRPr="00AD350D">
        <w:rPr>
          <w:rFonts w:cs="Zar2" w:hint="cs"/>
          <w:sz w:val="32"/>
          <w:szCs w:val="32"/>
          <w:rtl/>
          <w:lang w:bidi="fa-IR"/>
        </w:rPr>
        <w:t>لاض "</w:t>
      </w:r>
    </w:p>
    <w:p w:rsidR="00B723FB" w:rsidRPr="00AD350D" w:rsidRDefault="00AC6F27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رک      </w:t>
      </w:r>
      <w:r w:rsidR="00B723FB" w:rsidRPr="00AD350D">
        <w:rPr>
          <w:rFonts w:cs="Zar2" w:hint="cs"/>
          <w:sz w:val="32"/>
          <w:szCs w:val="32"/>
          <w:rtl/>
          <w:lang w:bidi="fa-IR"/>
        </w:rPr>
        <w:t>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23FB" w:rsidRPr="00AD350D">
        <w:rPr>
          <w:rFonts w:cs="Zar2" w:hint="cs"/>
          <w:sz w:val="32"/>
          <w:szCs w:val="32"/>
          <w:rtl/>
          <w:lang w:bidi="fa-IR"/>
        </w:rPr>
        <w:t xml:space="preserve"> قل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B723FB" w:rsidRPr="00AD350D">
        <w:rPr>
          <w:rFonts w:cs="Zar2" w:hint="cs"/>
          <w:sz w:val="32"/>
          <w:szCs w:val="32"/>
          <w:rtl/>
          <w:lang w:bidi="fa-IR"/>
        </w:rPr>
        <w:t xml:space="preserve"> تو در تو و عمارات 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B723FB" w:rsidRPr="00AD350D">
        <w:rPr>
          <w:rFonts w:cs="Zar2" w:hint="cs"/>
          <w:sz w:val="32"/>
          <w:szCs w:val="32"/>
          <w:rtl/>
          <w:lang w:bidi="fa-IR"/>
        </w:rPr>
        <w:t xml:space="preserve"> 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B723FB" w:rsidRPr="00AD350D">
        <w:rPr>
          <w:rFonts w:cs="Zar2" w:hint="cs"/>
          <w:sz w:val="32"/>
          <w:szCs w:val="32"/>
          <w:rtl/>
          <w:lang w:bidi="fa-IR"/>
        </w:rPr>
        <w:t xml:space="preserve"> محصّنه مشتمل</w:t>
      </w:r>
    </w:p>
    <w:p w:rsidR="00B723FB" w:rsidRPr="00AD350D" w:rsidRDefault="00B723FB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بر برج و بارو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دافعه که در مراکز 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لا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مخصوص اقامت حکمرانان و ق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پ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بود و ارک ت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معروف است .</w:t>
      </w:r>
    </w:p>
    <w:p w:rsidR="000B39FE" w:rsidRPr="00AD350D" w:rsidRDefault="00B723FB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ه 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خت مجلّل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پاد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ائک جمع .در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ت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             </w:t>
      </w:r>
      <w:r w:rsidR="00AC6F27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0B39FE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43CB6" w:rsidRPr="00AD350D" w:rsidRDefault="00B723F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الشّهداء است : </w:t>
      </w:r>
      <w:r w:rsidR="00A43CB6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43CB6" w:rsidRPr="00AD350D" w:rsidRDefault="00A43CB6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و تبدل 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ة</w:t>
      </w:r>
      <w:r w:rsidR="00D9544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اعتساف بک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نصاف "   </w:t>
      </w:r>
    </w:p>
    <w:p w:rsidR="00A43CB6" w:rsidRPr="00AD350D" w:rsidRDefault="00B723FB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43CB6" w:rsidRPr="00AD350D">
        <w:rPr>
          <w:rFonts w:cs="Zar2" w:hint="cs"/>
          <w:sz w:val="32"/>
          <w:szCs w:val="32"/>
          <w:rtl/>
          <w:lang w:bidi="fa-IR"/>
        </w:rPr>
        <w:t xml:space="preserve">   اَرمُغان   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3CB6" w:rsidRPr="00AD350D">
        <w:rPr>
          <w:rFonts w:cs="Zar2" w:hint="cs"/>
          <w:sz w:val="32"/>
          <w:szCs w:val="32"/>
          <w:rtl/>
          <w:lang w:bidi="fa-IR"/>
        </w:rPr>
        <w:t xml:space="preserve"> تحفه و سوغات و ره آورد .</w:t>
      </w:r>
    </w:p>
    <w:p w:rsidR="00A43CB6" w:rsidRPr="00AD350D" w:rsidRDefault="00A43CB6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قوله : </w:t>
      </w:r>
    </w:p>
    <w:p w:rsidR="00161B99" w:rsidRPr="00AD350D" w:rsidRDefault="00A43CB6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ذکر ارمغان نمودند لوح ارمغان که از قبل در با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ناب افنا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B99" w:rsidRPr="00AD350D">
        <w:rPr>
          <w:rFonts w:cs="Zar2" w:hint="cs"/>
          <w:sz w:val="32"/>
          <w:szCs w:val="32"/>
          <w:rtl/>
          <w:lang w:bidi="fa-IR"/>
        </w:rPr>
        <w:t xml:space="preserve"> و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B99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B99" w:rsidRPr="00AD350D">
        <w:rPr>
          <w:rFonts w:cs="Zar2" w:hint="cs"/>
          <w:sz w:val="32"/>
          <w:szCs w:val="32"/>
          <w:rtl/>
          <w:lang w:bidi="fa-IR"/>
        </w:rPr>
        <w:t xml:space="preserve"> نازل </w:t>
      </w:r>
      <w:r w:rsidR="00D9544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61B99" w:rsidRPr="00AD350D">
        <w:rPr>
          <w:rFonts w:cs="Zar2" w:hint="cs"/>
          <w:sz w:val="32"/>
          <w:szCs w:val="32"/>
          <w:rtl/>
          <w:lang w:bidi="fa-IR"/>
        </w:rPr>
        <w:t>صورت آن را اخذ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B99" w:rsidRPr="00AD350D">
        <w:rPr>
          <w:rFonts w:cs="Zar2" w:hint="cs"/>
          <w:sz w:val="32"/>
          <w:szCs w:val="32"/>
          <w:rtl/>
          <w:lang w:bidi="fa-IR"/>
        </w:rPr>
        <w:t xml:space="preserve">ند </w:t>
      </w:r>
      <w:r w:rsidR="00D95442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5442" w:rsidRPr="00AD350D">
        <w:rPr>
          <w:rFonts w:cs="Zar2" w:hint="cs"/>
          <w:sz w:val="32"/>
          <w:szCs w:val="32"/>
          <w:rtl/>
          <w:lang w:bidi="fa-IR"/>
        </w:rPr>
        <w:t xml:space="preserve">جد منه المخلصون </w:t>
      </w:r>
      <w:r w:rsidR="00161B99" w:rsidRPr="00AD350D">
        <w:rPr>
          <w:rFonts w:cs="Zar2" w:hint="cs"/>
          <w:sz w:val="32"/>
          <w:szCs w:val="32"/>
          <w:rtl/>
          <w:lang w:bidi="fa-IR"/>
        </w:rPr>
        <w:t>عرف ارمغان الله ربّ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B99" w:rsidRPr="00AD350D">
        <w:rPr>
          <w:rFonts w:cs="Zar2" w:hint="cs"/>
          <w:sz w:val="32"/>
          <w:szCs w:val="32"/>
          <w:rtl/>
          <w:lang w:bidi="fa-IR"/>
        </w:rPr>
        <w:t>ن و مالک العرش ال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B99" w:rsidRPr="00AD350D">
        <w:rPr>
          <w:rFonts w:cs="Zar2" w:hint="cs"/>
          <w:sz w:val="32"/>
          <w:szCs w:val="32"/>
          <w:rtl/>
          <w:lang w:bidi="fa-IR"/>
        </w:rPr>
        <w:t xml:space="preserve">م ." </w:t>
      </w:r>
    </w:p>
    <w:p w:rsidR="00161B99" w:rsidRPr="00AD350D" w:rsidRDefault="00161B99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روپا     در ضمن شرح حال ادوارد برون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کر شد که اوّل</w:t>
      </w:r>
    </w:p>
    <w:p w:rsidR="00722005" w:rsidRPr="00AD350D" w:rsidRDefault="00161B99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اروپ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تبط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او بود و چون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ا ارتباط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به واسط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آنجا و مبلّ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 ذهاب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ب شدند عد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انگلستان و فرانسه </w:t>
      </w:r>
      <w:r w:rsidR="00A7730D" w:rsidRPr="00AD350D">
        <w:rPr>
          <w:rFonts w:cs="Zar2" w:hint="cs"/>
          <w:sz w:val="32"/>
          <w:szCs w:val="32"/>
          <w:rtl/>
          <w:lang w:bidi="fa-IR"/>
        </w:rPr>
        <w:t>ارتباط و اقامت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دا کردند و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 xml:space="preserve"> از مبلّ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 xml:space="preserve"> و آ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 xml:space="preserve"> مخصوص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 xml:space="preserve"> تز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د عدّه و تک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ل به فرانسه و انگلستان و بالاخره ا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س و آلمان رفتند و عد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 xml:space="preserve"> در آن کشورها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مان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د و خدمت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ن امر قد برافراختند و ارتباط مهمّ و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ح در دور</w:t>
      </w:r>
      <w:r w:rsidR="00A7730D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A7730D" w:rsidRPr="00AD350D">
        <w:rPr>
          <w:rFonts w:cs="Zar2" w:hint="cs"/>
          <w:sz w:val="32"/>
          <w:szCs w:val="32"/>
          <w:rtl/>
          <w:lang w:bidi="fa-IR"/>
        </w:rPr>
        <w:t xml:space="preserve"> مرکز و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>ن ام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30D" w:rsidRPr="00AD350D">
        <w:rPr>
          <w:rFonts w:cs="Zar2" w:hint="cs"/>
          <w:sz w:val="32"/>
          <w:szCs w:val="32"/>
          <w:rtl/>
          <w:lang w:bidi="fa-IR"/>
        </w:rPr>
        <w:t xml:space="preserve"> خصوصاً پس از مسافرتشان به آن حدود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 تحقّق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افت که اوضاع آن مسافرت و واقعا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ام و اسماء و حوال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ان آن کشورها در کتاب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ع الآثار و هم در ن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ات ژل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گر اوراق و جرائد</w:t>
      </w:r>
      <w:r w:rsidR="00D95442" w:rsidRPr="00AD350D">
        <w:rPr>
          <w:rFonts w:cs="Zar2" w:hint="cs"/>
          <w:sz w:val="32"/>
          <w:szCs w:val="32"/>
          <w:rtl/>
          <w:lang w:bidi="fa-IR"/>
        </w:rPr>
        <w:t xml:space="preserve">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5442" w:rsidRPr="00AD350D">
        <w:rPr>
          <w:rFonts w:cs="Zar2" w:hint="cs"/>
          <w:sz w:val="32"/>
          <w:szCs w:val="32"/>
          <w:rtl/>
          <w:lang w:bidi="fa-IR"/>
        </w:rPr>
        <w:t>ام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5442" w:rsidRPr="00AD350D">
        <w:rPr>
          <w:rFonts w:cs="Zar2" w:hint="cs"/>
          <w:sz w:val="32"/>
          <w:szCs w:val="32"/>
          <w:rtl/>
          <w:lang w:bidi="fa-IR"/>
        </w:rPr>
        <w:t>باشد و فهر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5442" w:rsidRPr="00AD350D">
        <w:rPr>
          <w:rFonts w:cs="Zar2" w:hint="cs"/>
          <w:sz w:val="32"/>
          <w:szCs w:val="32"/>
          <w:rtl/>
          <w:lang w:bidi="fa-IR"/>
        </w:rPr>
        <w:t xml:space="preserve">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ن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 است که بعد از انقلاب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 مملکت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 و انهدام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ان آن دولت و 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س دو</w:t>
      </w:r>
      <w:r w:rsidR="009C5BB6" w:rsidRPr="00AD350D">
        <w:rPr>
          <w:rFonts w:cs="Zar2" w:hint="cs"/>
          <w:sz w:val="32"/>
          <w:szCs w:val="32"/>
          <w:rtl/>
          <w:lang w:bidi="fa-IR"/>
        </w:rPr>
        <w:t>لت ترک در س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9C5BB6" w:rsidRPr="00AD350D">
        <w:rPr>
          <w:rFonts w:cs="Zar2" w:hint="cs"/>
          <w:sz w:val="32"/>
          <w:szCs w:val="32"/>
          <w:rtl/>
          <w:lang w:bidi="fa-IR"/>
        </w:rPr>
        <w:t xml:space="preserve"> 1909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ل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 xml:space="preserve"> بعد از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 اقام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ازده ماه در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فا به مصر رفتند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ش از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ازده ماه </w:t>
      </w:r>
      <w:r w:rsidR="00002CCD" w:rsidRPr="00AD350D">
        <w:rPr>
          <w:rFonts w:cs="Zar2" w:hint="cs"/>
          <w:sz w:val="32"/>
          <w:szCs w:val="32"/>
          <w:rtl/>
          <w:lang w:bidi="fa-IR"/>
        </w:rPr>
        <w:lastRenderedPageBreak/>
        <w:t>در آن مملکت ماندند آنگاه 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مت س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>س فرمودند و اول ورودشان به م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ل </w:t>
      </w:r>
      <w:r w:rsidR="009C5BB6" w:rsidRPr="00AD350D">
        <w:rPr>
          <w:rFonts w:cs="Zar2" w:hint="cs"/>
          <w:sz w:val="32"/>
          <w:szCs w:val="32"/>
          <w:rtl/>
          <w:lang w:bidi="fa-IR"/>
        </w:rPr>
        <w:t>24</w:t>
      </w:r>
      <w:r w:rsidR="00002CCD" w:rsidRPr="00AD350D">
        <w:rPr>
          <w:rFonts w:cs="Zar2" w:hint="cs"/>
          <w:sz w:val="32"/>
          <w:szCs w:val="32"/>
          <w:rtl/>
          <w:lang w:bidi="fa-IR"/>
        </w:rPr>
        <w:t xml:space="preserve"> شعبان سال 1329 هج. ق. </w:t>
      </w:r>
      <w:r w:rsidR="00D91CAB" w:rsidRPr="00AD350D">
        <w:rPr>
          <w:rFonts w:cs="Zar2" w:hint="cs"/>
          <w:sz w:val="32"/>
          <w:szCs w:val="32"/>
          <w:rtl/>
          <w:lang w:bidi="fa-IR"/>
        </w:rPr>
        <w:t>مطابق 19 آگست سال 1911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ل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 xml:space="preserve"> اتّفاق افتاد و پس از چ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وم به س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س رفتند و به کنار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اچ</w:t>
      </w:r>
      <w:r w:rsidR="00D91CAB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D91CAB" w:rsidRPr="00AD350D">
        <w:rPr>
          <w:rFonts w:cs="Zar2" w:hint="cs"/>
          <w:sz w:val="32"/>
          <w:szCs w:val="32"/>
          <w:rtl/>
          <w:lang w:bidi="fa-IR"/>
        </w:rPr>
        <w:t xml:space="preserve"> ژنو در گراند هتل دو پارک  ماندند و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ان از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س و لندن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گر بلاد و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 xml:space="preserve">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ان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 xml:space="preserve"> م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م س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س و جوانان محصّ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 xml:space="preserve"> به حضور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 xml:space="preserve">دند و چون </w:t>
      </w:r>
      <w:r w:rsidR="009C5BB6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 xml:space="preserve"> بلا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لد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 xml:space="preserve"> تلگراف دعو</w:t>
      </w:r>
      <w:r w:rsidR="00D91CAB" w:rsidRPr="00AD350D">
        <w:rPr>
          <w:rFonts w:cs="Zar2" w:hint="cs"/>
          <w:sz w:val="32"/>
          <w:szCs w:val="32"/>
          <w:rtl/>
          <w:lang w:bidi="fa-IR"/>
        </w:rPr>
        <w:t>ت کرد در 13 رمضان مطابق 7 سپتامبر ب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رز</w:t>
      </w:r>
      <w:r w:rsidR="009C5BB6" w:rsidRPr="00AD350D">
        <w:rPr>
          <w:rFonts w:cs="Zar2" w:hint="cs"/>
          <w:sz w:val="32"/>
          <w:szCs w:val="32"/>
          <w:rtl/>
          <w:lang w:bidi="fa-IR"/>
        </w:rPr>
        <w:t>ا اسدالله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رزا باقر خ</w:t>
      </w:r>
      <w:r w:rsidR="00D91CAB" w:rsidRPr="00AD350D">
        <w:rPr>
          <w:rFonts w:cs="Zar2" w:hint="cs"/>
          <w:sz w:val="32"/>
          <w:szCs w:val="32"/>
          <w:rtl/>
          <w:lang w:bidi="fa-IR"/>
        </w:rPr>
        <w:t>ان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ر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 xml:space="preserve"> و تمدّن الملک و خسرو رفته به ساحل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کت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ا لندن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1CAB" w:rsidRPr="00AD350D">
        <w:rPr>
          <w:rFonts w:cs="Zar2" w:hint="cs"/>
          <w:sz w:val="32"/>
          <w:szCs w:val="32"/>
          <w:rtl/>
          <w:lang w:bidi="fa-IR"/>
        </w:rPr>
        <w:t>دند و مسس گروپر (</w:t>
      </w:r>
    </w:p>
    <w:p w:rsidR="00F2497D" w:rsidRPr="00AD350D" w:rsidRDefault="00722005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) اوتو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س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د را به ا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ار آن حضرت گذاشت و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 xml:space="preserve"> بل</w:t>
      </w:r>
      <w:r w:rsidRPr="00AD350D">
        <w:rPr>
          <w:rFonts w:cs="Zar2" w:hint="cs"/>
          <w:sz w:val="32"/>
          <w:szCs w:val="32"/>
          <w:rtl/>
          <w:lang w:bidi="fa-IR"/>
        </w:rPr>
        <w:t>و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د 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د ر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ه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قام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داد و خود با دختران در هت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زل کرد و در آن روزها مجالس و خطابه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از آنجله د</w:t>
      </w:r>
      <w:r w:rsidR="009C5BB6" w:rsidRPr="00AD350D">
        <w:rPr>
          <w:rFonts w:cs="Zar2" w:hint="cs"/>
          <w:sz w:val="32"/>
          <w:szCs w:val="32"/>
          <w:rtl/>
          <w:lang w:bidi="fa-IR"/>
        </w:rPr>
        <w:t>ر 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5BB6" w:rsidRPr="00AD350D">
        <w:rPr>
          <w:rFonts w:cs="Zar2" w:hint="cs"/>
          <w:sz w:val="32"/>
          <w:szCs w:val="32"/>
          <w:rtl/>
          <w:lang w:bidi="fa-IR"/>
        </w:rPr>
        <w:t xml:space="preserve"> تمپل (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9C5BB6" w:rsidRPr="00AD350D">
        <w:rPr>
          <w:rFonts w:cs="Zar2"/>
          <w:sz w:val="32"/>
          <w:szCs w:val="32"/>
          <w:lang w:bidi="fa-IR"/>
        </w:rPr>
        <w:t>Templ</w:t>
      </w:r>
      <w:r w:rsidR="00FF1C96" w:rsidRPr="00AD350D">
        <w:rPr>
          <w:rFonts w:cs="Zar2"/>
          <w:sz w:val="32"/>
          <w:szCs w:val="32"/>
          <w:lang w:bidi="fa-IR"/>
        </w:rPr>
        <w:t>e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C5BB6" w:rsidRPr="00AD350D">
        <w:rPr>
          <w:rFonts w:cs="Zar2"/>
          <w:sz w:val="32"/>
          <w:szCs w:val="32"/>
          <w:lang w:bidi="fa-IR"/>
        </w:rPr>
        <w:t xml:space="preserve"> City</w:t>
      </w:r>
      <w:r w:rsidRPr="00AD350D">
        <w:rPr>
          <w:rFonts w:cs="Zar2" w:hint="cs"/>
          <w:sz w:val="32"/>
          <w:szCs w:val="32"/>
          <w:rtl/>
          <w:lang w:bidi="fa-IR"/>
        </w:rPr>
        <w:t>) با حضور سه هزار نفر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و </w:t>
      </w:r>
      <w:r w:rsidR="00FF1C96" w:rsidRPr="00AD350D">
        <w:rPr>
          <w:rFonts w:cs="Zar2" w:hint="cs"/>
          <w:sz w:val="32"/>
          <w:szCs w:val="32"/>
          <w:rtl/>
          <w:lang w:bidi="fa-IR"/>
        </w:rPr>
        <w:t>م</w:t>
      </w:r>
      <w:r w:rsidRPr="00AD350D">
        <w:rPr>
          <w:rFonts w:cs="Zar2" w:hint="cs"/>
          <w:sz w:val="32"/>
          <w:szCs w:val="32"/>
          <w:rtl/>
          <w:lang w:bidi="fa-IR"/>
        </w:rPr>
        <w:t>حترم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ا با حضو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از هزار نف</w:t>
      </w:r>
      <w:r w:rsidR="00FF1C96" w:rsidRPr="00AD350D">
        <w:rPr>
          <w:rFonts w:cs="Zar2" w:hint="cs"/>
          <w:sz w:val="32"/>
          <w:szCs w:val="32"/>
          <w:rtl/>
          <w:lang w:bidi="fa-IR"/>
        </w:rPr>
        <w:t>ر خطابه فرمودند و مدّت توقّف درلندن 26 روزشد و</w:t>
      </w:r>
      <w:r w:rsidRPr="00AD350D">
        <w:rPr>
          <w:rFonts w:cs="Zar2" w:hint="cs"/>
          <w:sz w:val="32"/>
          <w:szCs w:val="32"/>
          <w:rtl/>
          <w:lang w:bidi="fa-IR"/>
        </w:rPr>
        <w:t>در سه شنبه سوّم اکت</w:t>
      </w:r>
      <w:r w:rsidR="00FF1C96" w:rsidRPr="00AD350D">
        <w:rPr>
          <w:rFonts w:cs="Zar2" w:hint="cs"/>
          <w:sz w:val="32"/>
          <w:szCs w:val="32"/>
          <w:rtl/>
          <w:lang w:bidi="fa-IR"/>
        </w:rPr>
        <w:t>بر به عزم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F1C96" w:rsidRPr="00AD350D">
        <w:rPr>
          <w:rFonts w:cs="Zar2" w:hint="cs"/>
          <w:sz w:val="32"/>
          <w:szCs w:val="32"/>
          <w:rtl/>
          <w:lang w:bidi="fa-IR"/>
        </w:rPr>
        <w:t>س روانه شدند و در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اقامت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سدالله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حمد و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لو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د و مس ر</w:t>
      </w:r>
      <w:r w:rsidR="00FF1C96" w:rsidRPr="00AD350D">
        <w:rPr>
          <w:rFonts w:cs="Zar2" w:hint="cs"/>
          <w:sz w:val="32"/>
          <w:szCs w:val="32"/>
          <w:rtl/>
          <w:lang w:bidi="fa-IR"/>
        </w:rPr>
        <w:t>ِوِل (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F1C96" w:rsidRPr="00AD350D">
        <w:rPr>
          <w:rFonts w:cs="Zar2"/>
          <w:sz w:val="32"/>
          <w:szCs w:val="32"/>
          <w:lang w:bidi="fa-IR"/>
        </w:rPr>
        <w:t>Miss Revel</w:t>
      </w:r>
      <w:r w:rsidR="0093725C" w:rsidRPr="00AD350D">
        <w:rPr>
          <w:rFonts w:cs="Zar2" w:hint="cs"/>
          <w:sz w:val="32"/>
          <w:szCs w:val="32"/>
          <w:rtl/>
          <w:lang w:bidi="fa-IR"/>
        </w:rPr>
        <w:t>) را به ملاقات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ان آلمان فرستادند و به م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ل برگشتند و در هتل هل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ا وارد شدند و در هفتم دسامبر با ک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پرتق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به اتّفا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رزا اسدالله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رزا باقر خان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ر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رزا 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زالله خان و تمدّن الملک 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م</w:t>
      </w:r>
      <w:r w:rsidR="00FF1C96" w:rsidRPr="00AD350D">
        <w:rPr>
          <w:rFonts w:cs="Zar2" w:hint="cs"/>
          <w:sz w:val="32"/>
          <w:szCs w:val="32"/>
          <w:rtl/>
          <w:lang w:bidi="fa-IR"/>
        </w:rPr>
        <w:t>ت اسکن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F1C96" w:rsidRPr="00AD350D">
        <w:rPr>
          <w:rFonts w:cs="Zar2" w:hint="cs"/>
          <w:sz w:val="32"/>
          <w:szCs w:val="32"/>
          <w:rtl/>
          <w:lang w:bidi="fa-IR"/>
        </w:rPr>
        <w:t>ه کردند و بعد از اقامت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پنج ماه در رمله باز در ششم 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ع ال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سال 1320 هج. ق.مطابق 29 مارچ 1912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ل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از رمله حرکت کردند و از اسکن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ه با ک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عازم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کا شدند و همرهان شخص ش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رب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د اسدالله ق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رزا محمود زرق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رزا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>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93725C" w:rsidRPr="00AD350D">
        <w:rPr>
          <w:rFonts w:cs="Zar2" w:hint="cs"/>
          <w:sz w:val="32"/>
          <w:szCs w:val="32"/>
          <w:rtl/>
          <w:lang w:bidi="fa-IR"/>
        </w:rPr>
        <w:lastRenderedPageBreak/>
        <w:t>و دکتر 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F2497D" w:rsidRPr="00AD350D">
        <w:rPr>
          <w:rFonts w:cs="Zar2" w:hint="cs"/>
          <w:sz w:val="32"/>
          <w:szCs w:val="32"/>
          <w:rtl/>
          <w:lang w:bidi="fa-IR"/>
        </w:rPr>
        <w:t>و خسرو بودند و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در ناپ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ر و ت</w:t>
      </w:r>
      <w:r w:rsidR="00FF1C96" w:rsidRPr="00AD350D">
        <w:rPr>
          <w:rFonts w:cs="Zar2" w:hint="cs"/>
          <w:sz w:val="32"/>
          <w:szCs w:val="32"/>
          <w:rtl/>
          <w:lang w:bidi="fa-IR"/>
        </w:rPr>
        <w:t>ف</w:t>
      </w:r>
      <w:r w:rsidR="00F2497D" w:rsidRPr="00AD350D">
        <w:rPr>
          <w:rFonts w:cs="Zar2" w:hint="cs"/>
          <w:sz w:val="32"/>
          <w:szCs w:val="32"/>
          <w:rtl/>
          <w:lang w:bidi="fa-IR"/>
        </w:rPr>
        <w:t>رّج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اده نشدند و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علّت و مصلح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که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ش آمد شخص ش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رب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با خسرو به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فا عودت کردن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ش</w:t>
      </w:r>
      <w:r w:rsidR="00FF1C96" w:rsidRPr="00AD350D">
        <w:rPr>
          <w:rFonts w:cs="Zar2" w:hint="cs"/>
          <w:sz w:val="32"/>
          <w:szCs w:val="32"/>
          <w:rtl/>
          <w:lang w:bidi="fa-IR"/>
        </w:rPr>
        <w:t>ان با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F1C96" w:rsidRPr="00AD350D">
        <w:rPr>
          <w:rFonts w:cs="Zar2" w:hint="cs"/>
          <w:sz w:val="32"/>
          <w:szCs w:val="32"/>
          <w:rtl/>
          <w:lang w:bidi="fa-IR"/>
        </w:rPr>
        <w:t>گر همرهان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F1C96" w:rsidRPr="00AD350D">
        <w:rPr>
          <w:rFonts w:cs="Zar2" w:hint="cs"/>
          <w:sz w:val="32"/>
          <w:szCs w:val="32"/>
          <w:rtl/>
          <w:lang w:bidi="fa-IR"/>
        </w:rPr>
        <w:t>کا رفت</w:t>
      </w:r>
      <w:r w:rsidR="00F2497D" w:rsidRPr="00AD350D">
        <w:rPr>
          <w:rFonts w:cs="Zar2" w:hint="cs"/>
          <w:sz w:val="32"/>
          <w:szCs w:val="32"/>
          <w:rtl/>
          <w:lang w:bidi="fa-IR"/>
        </w:rPr>
        <w:t>ند و در مراجعت از آن کشور باز در چه</w:t>
      </w:r>
      <w:r w:rsidR="00FF1C96" w:rsidRPr="00AD350D">
        <w:rPr>
          <w:rFonts w:cs="Zar2" w:hint="cs"/>
          <w:sz w:val="32"/>
          <w:szCs w:val="32"/>
          <w:rtl/>
          <w:lang w:bidi="fa-IR"/>
        </w:rPr>
        <w:t>ا</w:t>
      </w:r>
      <w:r w:rsidR="00F2497D" w:rsidRPr="00AD350D">
        <w:rPr>
          <w:rFonts w:cs="Zar2" w:hint="cs"/>
          <w:sz w:val="32"/>
          <w:szCs w:val="32"/>
          <w:rtl/>
          <w:lang w:bidi="fa-IR"/>
        </w:rPr>
        <w:t>رم محرّم 1331 مطابق 13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سمبر 1912 ب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رزا احمد سهراب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د اسدالله ق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رزا محمود زرق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با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ور پول وارد شدند و روز هفت محرّم مطابق 16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سامبر با همرهان مذکور و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و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فوس </w:t>
      </w:r>
      <w:r w:rsidR="008C2494" w:rsidRPr="00AD350D">
        <w:rPr>
          <w:rFonts w:cs="Zar2" w:hint="cs"/>
          <w:sz w:val="32"/>
          <w:szCs w:val="32"/>
          <w:rtl/>
          <w:lang w:bidi="fa-IR"/>
        </w:rPr>
        <w:t xml:space="preserve">وآقا احم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2494" w:rsidRPr="00AD350D">
        <w:rPr>
          <w:rFonts w:cs="Zar2" w:hint="cs"/>
          <w:sz w:val="32"/>
          <w:szCs w:val="32"/>
          <w:rtl/>
          <w:lang w:bidi="fa-IR"/>
        </w:rPr>
        <w:t>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2494" w:rsidRPr="00AD350D">
        <w:rPr>
          <w:rFonts w:cs="Zar2" w:hint="cs"/>
          <w:sz w:val="32"/>
          <w:szCs w:val="32"/>
          <w:rtl/>
          <w:lang w:bidi="fa-IR"/>
        </w:rPr>
        <w:t xml:space="preserve"> ومسس 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2494" w:rsidRPr="00AD350D">
        <w:rPr>
          <w:rFonts w:cs="Zar2" w:hint="cs"/>
          <w:sz w:val="32"/>
          <w:szCs w:val="32"/>
          <w:rtl/>
          <w:lang w:bidi="fa-IR"/>
        </w:rPr>
        <w:t>زر(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C2494" w:rsidRPr="00AD350D">
        <w:rPr>
          <w:rFonts w:cs="Zar2"/>
          <w:sz w:val="32"/>
          <w:szCs w:val="32"/>
          <w:lang w:bidi="fa-IR"/>
        </w:rPr>
        <w:t>Mrs. Frazer</w:t>
      </w:r>
      <w:r w:rsidR="008C2494" w:rsidRPr="00AD350D">
        <w:rPr>
          <w:rFonts w:cs="Zar2" w:hint="cs"/>
          <w:sz w:val="32"/>
          <w:szCs w:val="32"/>
          <w:rtl/>
          <w:lang w:bidi="fa-IR"/>
        </w:rPr>
        <w:t xml:space="preserve">) ومس </w:t>
      </w:r>
      <w:r w:rsidR="00F2497D" w:rsidRPr="00AD350D">
        <w:rPr>
          <w:rFonts w:cs="Zar2" w:hint="cs"/>
          <w:sz w:val="32"/>
          <w:szCs w:val="32"/>
          <w:rtl/>
          <w:lang w:bidi="fa-IR"/>
        </w:rPr>
        <w:t>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497D" w:rsidRPr="00AD350D">
        <w:rPr>
          <w:rFonts w:cs="Zar2" w:hint="cs"/>
          <w:sz w:val="32"/>
          <w:szCs w:val="32"/>
          <w:rtl/>
          <w:lang w:bidi="fa-IR"/>
        </w:rPr>
        <w:t>ک (</w:t>
      </w:r>
      <w:r w:rsidR="008C2494" w:rsidRPr="00AD350D">
        <w:rPr>
          <w:rFonts w:cs="Zar2"/>
          <w:sz w:val="32"/>
          <w:szCs w:val="32"/>
          <w:lang w:bidi="fa-IR"/>
        </w:rPr>
        <w:t>Miss</w:t>
      </w:r>
    </w:p>
    <w:p w:rsidR="007E1C9E" w:rsidRPr="00AD350D" w:rsidRDefault="008C2494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</w:t>
      </w:r>
      <w:r w:rsidRPr="00AD350D">
        <w:rPr>
          <w:rFonts w:cs="Zar2"/>
          <w:sz w:val="32"/>
          <w:szCs w:val="32"/>
          <w:lang w:bidi="fa-IR"/>
        </w:rPr>
        <w:t>Herrick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) </w:t>
      </w:r>
      <w:r w:rsidR="0002679F" w:rsidRPr="00AD350D">
        <w:rPr>
          <w:rFonts w:cs="Zar2" w:hint="cs"/>
          <w:sz w:val="32"/>
          <w:szCs w:val="32"/>
          <w:rtl/>
          <w:lang w:bidi="fa-IR"/>
        </w:rPr>
        <w:t xml:space="preserve">به لندن رفتند و روز 28 محرّم مطابق </w:t>
      </w:r>
      <w:r w:rsidR="0069106E" w:rsidRPr="00AD350D">
        <w:rPr>
          <w:rFonts w:cs="Zar2" w:hint="cs"/>
          <w:sz w:val="32"/>
          <w:szCs w:val="32"/>
          <w:rtl/>
          <w:lang w:bidi="fa-IR"/>
        </w:rPr>
        <w:t>16 ژ</w:t>
      </w:r>
      <w:r w:rsidR="0002679F" w:rsidRPr="00AD350D">
        <w:rPr>
          <w:rFonts w:cs="Zar2" w:hint="cs"/>
          <w:sz w:val="32"/>
          <w:szCs w:val="32"/>
          <w:rtl/>
          <w:lang w:bidi="fa-IR"/>
        </w:rPr>
        <w:t>ا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679F" w:rsidRPr="00AD350D">
        <w:rPr>
          <w:rFonts w:cs="Zar2" w:hint="cs"/>
          <w:sz w:val="32"/>
          <w:szCs w:val="32"/>
          <w:rtl/>
          <w:lang w:bidi="fa-IR"/>
        </w:rPr>
        <w:t>ه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عودت به لندن نمودند و روز 13 صفر مطابق 21 ژا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>ه از انگلستان به س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فرانسه رفتند و به استتگارت وارد شدند و روز 30 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>ع الث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18 آپ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>ل به س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بوداپست رفتند و در روز دهم جم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اوّ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1913 به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>س برگشتند و روز هفت رجب 12 جون از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>س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>فا حرکت کردند و روز هشت رجب 13 جون در م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>ل وارد ک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شدند و در آن سفرها مراسله و تلگراف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E1C9E" w:rsidRPr="00AD350D">
        <w:rPr>
          <w:rFonts w:cs="Zar2" w:hint="cs"/>
          <w:sz w:val="32"/>
          <w:szCs w:val="32"/>
          <w:rtl/>
          <w:lang w:bidi="fa-IR"/>
        </w:rPr>
        <w:t>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>ا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 xml:space="preserve"> به شرق و غرب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 xml:space="preserve"> کردند چنانچه از 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>اتوس در ح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>که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>ک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>رفتند در نامه خطاب به ابن ابهر در طهران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>ن فرمودند :</w:t>
      </w:r>
    </w:p>
    <w:p w:rsidR="007E1C9E" w:rsidRPr="00AD350D" w:rsidRDefault="007E1C9E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876112" w:rsidRPr="00AD350D">
        <w:rPr>
          <w:rFonts w:cs="Zar2"/>
          <w:sz w:val="32"/>
          <w:szCs w:val="32"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را ناخدا و 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ک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به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مد چشم از شهر ناپ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اده به اسکن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نمودند ."</w:t>
      </w:r>
    </w:p>
    <w:p w:rsidR="007E1C9E" w:rsidRPr="00AD350D" w:rsidRDefault="00876112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.</w:t>
      </w:r>
      <w:r w:rsidR="007E1C9E" w:rsidRPr="00AD350D">
        <w:rPr>
          <w:rFonts w:cs="Zar2" w:hint="cs"/>
          <w:sz w:val="32"/>
          <w:szCs w:val="32"/>
          <w:rtl/>
          <w:lang w:bidi="fa-IR"/>
        </w:rPr>
        <w:t>و تلگر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 xml:space="preserve"> به غلام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1C9E" w:rsidRPr="00AD350D">
        <w:rPr>
          <w:rFonts w:cs="Zar2" w:hint="cs"/>
          <w:sz w:val="32"/>
          <w:szCs w:val="32"/>
          <w:rtl/>
          <w:lang w:bidi="fa-IR"/>
        </w:rPr>
        <w:t xml:space="preserve"> دوا فروش طهران :</w:t>
      </w:r>
    </w:p>
    <w:p w:rsidR="007E1C9E" w:rsidRPr="00AD350D" w:rsidRDefault="007E1C9E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ب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ب در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طالبان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ت صحبت شد به همه جا خبر د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 -  12 جم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331 .</w:t>
      </w:r>
    </w:p>
    <w:p w:rsidR="007E1C9E" w:rsidRPr="00AD350D" w:rsidRDefault="007E1C9E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و تلگر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به غلا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ا فروش</w:t>
      </w:r>
      <w:r w:rsidR="00876112" w:rsidRPr="00AD350D">
        <w:rPr>
          <w:rFonts w:cs="Zar2"/>
          <w:sz w:val="32"/>
          <w:szCs w:val="32"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هر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:</w:t>
      </w:r>
    </w:p>
    <w:p w:rsidR="007E1C9E" w:rsidRPr="00AD350D" w:rsidRDefault="007E1C9E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" با سرور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 گ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. عباس 28 جم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331 "</w:t>
      </w:r>
    </w:p>
    <w:p w:rsidR="009F4A14" w:rsidRPr="00AD350D" w:rsidRDefault="007E1C9E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</w:t>
      </w:r>
      <w:r w:rsidR="009F4A14" w:rsidRPr="00AD350D">
        <w:rPr>
          <w:rFonts w:cs="Zar2" w:hint="cs"/>
          <w:sz w:val="32"/>
          <w:szCs w:val="32"/>
          <w:rtl/>
          <w:lang w:bidi="fa-IR"/>
        </w:rPr>
        <w:t>اَروُم     اَروُمه به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A14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A14" w:rsidRPr="00AD350D">
        <w:rPr>
          <w:rFonts w:cs="Zar2" w:hint="cs"/>
          <w:sz w:val="32"/>
          <w:szCs w:val="32"/>
          <w:rtl/>
          <w:lang w:bidi="fa-IR"/>
        </w:rPr>
        <w:t>خ و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A14" w:rsidRPr="00AD350D">
        <w:rPr>
          <w:rFonts w:cs="Zar2" w:hint="cs"/>
          <w:sz w:val="32"/>
          <w:szCs w:val="32"/>
          <w:rtl/>
          <w:lang w:bidi="fa-IR"/>
        </w:rPr>
        <w:t>ش</w:t>
      </w:r>
      <w:r w:rsidR="009F4A1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9F4A14" w:rsidRPr="00AD350D">
        <w:rPr>
          <w:rFonts w:cs="Zar2" w:hint="cs"/>
          <w:sz w:val="32"/>
          <w:szCs w:val="32"/>
          <w:rtl/>
          <w:lang w:bidi="fa-IR"/>
        </w:rPr>
        <w:t xml:space="preserve"> د رخت  اروُم جمع .</w:t>
      </w:r>
    </w:p>
    <w:p w:rsidR="009F4A14" w:rsidRPr="00AD350D" w:rsidRDefault="009F4A14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در ضمن خطاب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ب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خراسان است :</w:t>
      </w:r>
    </w:p>
    <w:p w:rsidR="009F4A14" w:rsidRPr="00AD350D" w:rsidRDefault="009F4A14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َاستأصَلَ اروُمُهُم واقتلع جُرثومُهم ."</w:t>
      </w:r>
    </w:p>
    <w:p w:rsidR="00673F96" w:rsidRPr="00AD350D" w:rsidRDefault="009F4A14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استأصل را به ت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با جمل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در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ا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عمال فرمود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خ برآمد </w:t>
      </w:r>
      <w:r w:rsidR="00673F96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73F96" w:rsidRPr="00AD350D">
        <w:rPr>
          <w:rFonts w:cs="Zar2" w:hint="cs"/>
          <w:sz w:val="32"/>
          <w:szCs w:val="32"/>
          <w:rtl/>
          <w:lang w:bidi="fa-IR"/>
        </w:rPr>
        <w:t>ش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73F96" w:rsidRPr="00AD350D">
        <w:rPr>
          <w:rFonts w:cs="Zar2" w:hint="cs"/>
          <w:sz w:val="32"/>
          <w:szCs w:val="32"/>
          <w:rtl/>
          <w:lang w:bidi="fa-IR"/>
        </w:rPr>
        <w:t>شان و از 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73F96" w:rsidRPr="00AD350D">
        <w:rPr>
          <w:rFonts w:cs="Zar2" w:hint="cs"/>
          <w:sz w:val="32"/>
          <w:szCs w:val="32"/>
          <w:rtl/>
          <w:lang w:bidi="fa-IR"/>
        </w:rPr>
        <w:t xml:space="preserve"> کنده شد اصل وعنصرشان .</w:t>
      </w:r>
    </w:p>
    <w:p w:rsidR="008A346B" w:rsidRPr="00AD350D" w:rsidRDefault="00673F96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</w:t>
      </w:r>
      <w:r w:rsidR="00A03826" w:rsidRPr="00AD350D">
        <w:rPr>
          <w:rFonts w:cs="Zar2" w:hint="cs"/>
          <w:sz w:val="32"/>
          <w:szCs w:val="32"/>
          <w:rtl/>
          <w:lang w:bidi="fa-IR"/>
        </w:rPr>
        <w:t>اُروُ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ه 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ا ا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ه</w:t>
      </w:r>
      <w:r w:rsidR="008A346B" w:rsidRPr="00AD350D">
        <w:rPr>
          <w:rFonts w:cs="Zar2" w:hint="cs"/>
          <w:sz w:val="32"/>
          <w:szCs w:val="32"/>
          <w:rtl/>
          <w:lang w:bidi="fa-IR"/>
        </w:rPr>
        <w:t xml:space="preserve"> و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346B" w:rsidRPr="00AD350D">
        <w:rPr>
          <w:rFonts w:cs="Zar2" w:hint="cs"/>
          <w:sz w:val="32"/>
          <w:szCs w:val="32"/>
          <w:rtl/>
          <w:lang w:bidi="fa-IR"/>
        </w:rPr>
        <w:t>ن عصر به نام رض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346B" w:rsidRPr="00AD350D">
        <w:rPr>
          <w:rFonts w:cs="Zar2" w:hint="cs"/>
          <w:sz w:val="32"/>
          <w:szCs w:val="32"/>
          <w:rtl/>
          <w:lang w:bidi="fa-IR"/>
        </w:rPr>
        <w:t>ه ش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معروف در</w:t>
      </w:r>
      <w:r w:rsidR="008A346B"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A03826" w:rsidRPr="00AD350D" w:rsidRDefault="008A346B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از ش</w:t>
      </w:r>
      <w:r w:rsidR="00A03826" w:rsidRPr="00AD350D">
        <w:rPr>
          <w:rFonts w:cs="Zar2" w:hint="cs"/>
          <w:sz w:val="32"/>
          <w:szCs w:val="32"/>
          <w:rtl/>
          <w:lang w:bidi="fa-IR"/>
        </w:rPr>
        <w:t>خص نقطة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ان در آنجا ام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مهمّ ن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افت که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ل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خ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ن امر ثبت است و از هم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ام گر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بر 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ماندند و در حدود سال 1290 هج.ق.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ب پنجاه تن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ستند و ملّا محمود و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نام و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ل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غ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کرد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ز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از اهل بهاء بودندو در آ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ان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ملّا امام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شهرت داشت که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خ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باشد و از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3826" w:rsidRPr="00AD350D">
        <w:rPr>
          <w:rFonts w:cs="Zar2" w:hint="cs"/>
          <w:sz w:val="32"/>
          <w:szCs w:val="32"/>
          <w:rtl/>
          <w:lang w:bidi="fa-IR"/>
        </w:rPr>
        <w:t>عات صادر در آنجا است قوله :</w:t>
      </w:r>
    </w:p>
    <w:p w:rsidR="00533E16" w:rsidRPr="00AD350D" w:rsidRDefault="00A03826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هوالله الجواد الوهّاب  بسم الله الرّحمن الرّ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053320" w:rsidRPr="00AD350D">
        <w:rPr>
          <w:rFonts w:cs="Zar2" w:hint="cs"/>
          <w:sz w:val="32"/>
          <w:szCs w:val="32"/>
          <w:rtl/>
          <w:lang w:bidi="fa-IR"/>
        </w:rPr>
        <w:t>الحمد لله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 اختصّ احبّائه بالبلاء جزاء بما وعد لهم</w:t>
      </w:r>
      <w:r w:rsidR="008A346B" w:rsidRPr="00AD350D">
        <w:rPr>
          <w:rFonts w:cs="Zar2" w:hint="cs"/>
          <w:sz w:val="32"/>
          <w:szCs w:val="32"/>
          <w:rtl/>
          <w:lang w:bidi="fa-IR"/>
        </w:rPr>
        <w:t xml:space="preserve"> من ج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346B" w:rsidRPr="00AD350D">
        <w:rPr>
          <w:rFonts w:cs="Zar2" w:hint="cs"/>
          <w:sz w:val="32"/>
          <w:szCs w:val="32"/>
          <w:rtl/>
          <w:lang w:bidi="fa-IR"/>
        </w:rPr>
        <w:t xml:space="preserve">ل الآلاء فللّه الحمد حمداً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حبّه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>رضاه و کان ذ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>غة بالوصول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 طاعته و لقاه فللّه اصبر و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>ه اتّکل و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346B" w:rsidRPr="00AD350D">
        <w:rPr>
          <w:rFonts w:cs="Zar2" w:hint="cs"/>
          <w:sz w:val="32"/>
          <w:szCs w:val="32"/>
          <w:rtl/>
          <w:lang w:bidi="fa-IR"/>
        </w:rPr>
        <w:t>ه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 اشکو بث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 و حز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 و ک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 بالله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>اً وک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 بالله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>راً  چند صفحه قرطاس قبل نوشته شد انشاء الله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>ده حال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>ر که ش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ست و چهارم شهر الله الحرام </w:t>
      </w:r>
      <w:r w:rsidR="008A346B" w:rsidRPr="00AD350D">
        <w:rPr>
          <w:rFonts w:cs="Zar2" w:hint="cs"/>
          <w:sz w:val="32"/>
          <w:szCs w:val="32"/>
          <w:rtl/>
          <w:lang w:bidi="fa-IR"/>
        </w:rPr>
        <w:t>است للّه الحم</w:t>
      </w:r>
      <w:r w:rsidR="008F4679" w:rsidRPr="00AD350D">
        <w:rPr>
          <w:rFonts w:cs="Zar2" w:hint="cs"/>
          <w:sz w:val="32"/>
          <w:szCs w:val="32"/>
          <w:rtl/>
          <w:lang w:bidi="fa-IR"/>
        </w:rPr>
        <w:t>د نعمت صحّت برقرار است و هنوز فر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679" w:rsidRPr="00AD350D">
        <w:rPr>
          <w:rFonts w:cs="Zar2" w:hint="cs"/>
          <w:sz w:val="32"/>
          <w:szCs w:val="32"/>
          <w:rtl/>
          <w:lang w:bidi="fa-IR"/>
        </w:rPr>
        <w:t xml:space="preserve"> ظاه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679" w:rsidRPr="00AD350D">
        <w:rPr>
          <w:rFonts w:cs="Zar2" w:hint="cs"/>
          <w:sz w:val="32"/>
          <w:szCs w:val="32"/>
          <w:rtl/>
          <w:lang w:bidi="fa-IR"/>
        </w:rPr>
        <w:t>ست الّا آنکه دستخط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679" w:rsidRPr="00AD350D">
        <w:rPr>
          <w:rFonts w:cs="Zar2" w:hint="cs"/>
          <w:sz w:val="32"/>
          <w:szCs w:val="32"/>
          <w:rtl/>
          <w:lang w:bidi="fa-IR"/>
        </w:rPr>
        <w:t xml:space="preserve"> از شاه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679" w:rsidRPr="00AD350D">
        <w:rPr>
          <w:rFonts w:cs="Zar2" w:hint="cs"/>
          <w:sz w:val="32"/>
          <w:szCs w:val="32"/>
          <w:rtl/>
          <w:lang w:bidi="fa-IR"/>
        </w:rPr>
        <w:t>د اظهار التفا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679" w:rsidRPr="00AD350D">
        <w:rPr>
          <w:rFonts w:cs="Zar2" w:hint="cs"/>
          <w:sz w:val="32"/>
          <w:szCs w:val="32"/>
          <w:rtl/>
          <w:lang w:bidi="fa-IR"/>
        </w:rPr>
        <w:t>شمار نموده اند تا بعد چه مقدّر شود</w:t>
      </w:r>
      <w:r w:rsidR="003C1278" w:rsidRPr="00AD350D">
        <w:rPr>
          <w:rFonts w:cs="Zar2" w:hint="cs"/>
          <w:sz w:val="32"/>
          <w:szCs w:val="32"/>
          <w:rtl/>
          <w:lang w:bidi="fa-IR"/>
        </w:rPr>
        <w:t xml:space="preserve"> و ح</w:t>
      </w:r>
      <w:r w:rsidR="008A346B" w:rsidRPr="00AD350D">
        <w:rPr>
          <w:rFonts w:cs="Zar2" w:hint="cs"/>
          <w:sz w:val="32"/>
          <w:szCs w:val="32"/>
          <w:rtl/>
          <w:lang w:bidi="fa-IR"/>
        </w:rPr>
        <w:t>ک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346B" w:rsidRPr="00AD350D">
        <w:rPr>
          <w:rFonts w:cs="Zar2" w:hint="cs"/>
          <w:sz w:val="32"/>
          <w:szCs w:val="32"/>
          <w:rtl/>
          <w:lang w:bidi="fa-IR"/>
        </w:rPr>
        <w:t xml:space="preserve"> هم به </w:t>
      </w:r>
      <w:r w:rsidR="00E57E1A">
        <w:rPr>
          <w:rFonts w:cs="Zar2" w:hint="cs"/>
          <w:sz w:val="32"/>
          <w:szCs w:val="32"/>
          <w:rtl/>
          <w:lang w:bidi="fa-IR"/>
        </w:rPr>
        <w:lastRenderedPageBreak/>
        <w:t>ي</w:t>
      </w:r>
      <w:r w:rsidR="008A346B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8A346B" w:rsidRPr="00AD350D">
        <w:rPr>
          <w:rFonts w:cs="Zar2" w:hint="cs"/>
          <w:sz w:val="32"/>
          <w:szCs w:val="32"/>
          <w:rtl/>
          <w:lang w:bidi="fa-IR"/>
        </w:rPr>
        <w:t xml:space="preserve"> خان حاکم ار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346B" w:rsidRPr="00AD350D">
        <w:rPr>
          <w:rFonts w:cs="Zar2" w:hint="cs"/>
          <w:sz w:val="32"/>
          <w:szCs w:val="32"/>
          <w:rtl/>
          <w:lang w:bidi="fa-IR"/>
        </w:rPr>
        <w:t>ه</w:t>
      </w:r>
      <w:r w:rsidR="003C1278" w:rsidRPr="00AD350D">
        <w:rPr>
          <w:rFonts w:cs="Zar2" w:hint="cs"/>
          <w:sz w:val="32"/>
          <w:szCs w:val="32"/>
          <w:rtl/>
          <w:lang w:bidi="fa-IR"/>
        </w:rPr>
        <w:t xml:space="preserve"> شده ظاهر قبول نکرده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1278" w:rsidRPr="00AD350D">
        <w:rPr>
          <w:rFonts w:cs="Zar2" w:hint="cs"/>
          <w:sz w:val="32"/>
          <w:szCs w:val="32"/>
          <w:rtl/>
          <w:lang w:bidi="fa-IR"/>
        </w:rPr>
        <w:t xml:space="preserve"> هنوز محقّق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1278" w:rsidRPr="00AD350D">
        <w:rPr>
          <w:rFonts w:cs="Zar2" w:hint="cs"/>
          <w:sz w:val="32"/>
          <w:szCs w:val="32"/>
          <w:rtl/>
          <w:lang w:bidi="fa-IR"/>
        </w:rPr>
        <w:t>ست تا بعد چه ظاهر شود دو صفحه به خط 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1278" w:rsidRPr="00AD350D">
        <w:rPr>
          <w:rFonts w:cs="Zar2" w:hint="cs"/>
          <w:sz w:val="32"/>
          <w:szCs w:val="32"/>
          <w:rtl/>
          <w:lang w:bidi="fa-IR"/>
        </w:rPr>
        <w:t>ف ملاحظه نموده عدد 60 را نگاه داشته تا 40 هرگاه گرفته شد مع 50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1278" w:rsidRPr="00AD350D">
        <w:rPr>
          <w:rFonts w:cs="Zar2" w:hint="cs"/>
          <w:sz w:val="32"/>
          <w:szCs w:val="32"/>
          <w:rtl/>
          <w:lang w:bidi="fa-IR"/>
        </w:rPr>
        <w:t>د را بعد خواهم نوشت از سفر والده اطّ</w:t>
      </w:r>
      <w:r w:rsidR="008A346B" w:rsidRPr="00AD350D">
        <w:rPr>
          <w:rFonts w:cs="Zar2" w:hint="cs"/>
          <w:sz w:val="32"/>
          <w:szCs w:val="32"/>
          <w:rtl/>
          <w:lang w:bidi="fa-IR"/>
        </w:rPr>
        <w:t>ل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346B" w:rsidRPr="00AD350D">
        <w:rPr>
          <w:rFonts w:cs="Zar2" w:hint="cs"/>
          <w:sz w:val="32"/>
          <w:szCs w:val="32"/>
          <w:rtl/>
          <w:lang w:bidi="fa-IR"/>
        </w:rPr>
        <w:t xml:space="preserve"> بهم ن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346B" w:rsidRPr="00AD350D">
        <w:rPr>
          <w:rFonts w:cs="Zar2" w:hint="cs"/>
          <w:sz w:val="32"/>
          <w:szCs w:val="32"/>
          <w:rtl/>
          <w:lang w:bidi="fa-IR"/>
        </w:rPr>
        <w:t>د ظاهر که هنوز محقّ</w:t>
      </w:r>
      <w:r w:rsidR="003C1278" w:rsidRPr="00AD350D">
        <w:rPr>
          <w:rFonts w:cs="Zar2" w:hint="cs"/>
          <w:sz w:val="32"/>
          <w:szCs w:val="32"/>
          <w:rtl/>
          <w:lang w:bidi="fa-IR"/>
        </w:rPr>
        <w:t>ق نشده سف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1278" w:rsidRPr="00AD350D">
        <w:rPr>
          <w:rFonts w:cs="Zar2" w:hint="cs"/>
          <w:sz w:val="32"/>
          <w:szCs w:val="32"/>
          <w:rtl/>
          <w:lang w:bidi="fa-IR"/>
        </w:rPr>
        <w:t>شان  هر قدر بخواهند وجوه بدهند و از بابت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1278" w:rsidRPr="00AD350D">
        <w:rPr>
          <w:rFonts w:cs="Zar2" w:hint="cs"/>
          <w:sz w:val="32"/>
          <w:szCs w:val="32"/>
          <w:rtl/>
          <w:lang w:bidi="fa-IR"/>
        </w:rPr>
        <w:t>د 22 بردارند در کلّ امور مراقب احوال اهل خانه باشند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1278" w:rsidRPr="00AD350D">
        <w:rPr>
          <w:rFonts w:cs="Zar2" w:hint="cs"/>
          <w:sz w:val="32"/>
          <w:szCs w:val="32"/>
          <w:rtl/>
          <w:lang w:bidi="fa-IR"/>
        </w:rPr>
        <w:t>ن صفحه را به نظ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1278" w:rsidRPr="00AD350D">
        <w:rPr>
          <w:rFonts w:cs="Zar2" w:hint="cs"/>
          <w:sz w:val="32"/>
          <w:szCs w:val="32"/>
          <w:rtl/>
          <w:lang w:bidi="fa-IR"/>
        </w:rPr>
        <w:t>شان برسانند بعد گرفته نگاه دارند بر ملا نعمة</w:t>
      </w:r>
      <w:r w:rsidR="009140F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C1278" w:rsidRPr="00AD350D">
        <w:rPr>
          <w:rFonts w:cs="Zar2" w:hint="cs"/>
          <w:sz w:val="32"/>
          <w:szCs w:val="32"/>
          <w:rtl/>
          <w:lang w:bidi="fa-IR"/>
        </w:rPr>
        <w:t xml:space="preserve">الله و دوستانش سلام حق باد  والسّلام </w:t>
      </w:r>
      <w:r w:rsidR="00533E16"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1278" w:rsidRPr="00AD350D">
        <w:rPr>
          <w:rFonts w:cs="Zar2" w:hint="cs"/>
          <w:sz w:val="32"/>
          <w:szCs w:val="32"/>
          <w:rtl/>
          <w:lang w:bidi="fa-IR"/>
        </w:rPr>
        <w:t>رکلام</w:t>
      </w:r>
      <w:r w:rsidR="00533E16"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881584" w:rsidRPr="00AD350D" w:rsidRDefault="00881584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اَزر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مر -  اُزور جمع .</w:t>
      </w:r>
    </w:p>
    <w:p w:rsidR="00881584" w:rsidRPr="00AD350D" w:rsidRDefault="009140F3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در خطاب وص</w:t>
      </w:r>
      <w:r w:rsidR="00881584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1584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1584" w:rsidRPr="00AD350D">
        <w:rPr>
          <w:rFonts w:cs="Zar2" w:hint="cs"/>
          <w:sz w:val="32"/>
          <w:szCs w:val="32"/>
          <w:rtl/>
          <w:lang w:bidi="fa-IR"/>
        </w:rPr>
        <w:t xml:space="preserve"> عهد :</w:t>
      </w:r>
    </w:p>
    <w:p w:rsidR="00923631" w:rsidRPr="00AD350D" w:rsidRDefault="00881584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واشدُد ازوُرهم بقوة نافذة </w:t>
      </w:r>
      <w:r w:rsidR="00923631" w:rsidRPr="00AD350D">
        <w:rPr>
          <w:rFonts w:cs="Zar2" w:hint="cs"/>
          <w:sz w:val="32"/>
          <w:szCs w:val="32"/>
          <w:rtl/>
          <w:lang w:bidi="fa-IR"/>
        </w:rPr>
        <w:t>من جبروت ت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23631" w:rsidRPr="00AD350D">
        <w:rPr>
          <w:rFonts w:cs="Zar2" w:hint="cs"/>
          <w:sz w:val="32"/>
          <w:szCs w:val="32"/>
          <w:rtl/>
          <w:lang w:bidi="fa-IR"/>
        </w:rPr>
        <w:t xml:space="preserve">دک ." </w:t>
      </w:r>
    </w:p>
    <w:p w:rsidR="00B723FB" w:rsidRPr="00AD350D" w:rsidRDefault="00923631" w:rsidP="00B40D5F">
      <w:pPr>
        <w:tabs>
          <w:tab w:val="left" w:pos="90"/>
          <w:tab w:val="left" w:pos="9810"/>
        </w:tabs>
        <w:bidi/>
        <w:spacing w:after="0" w:line="360" w:lineRule="auto"/>
        <w:ind w:left="-54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زغَند </w:t>
      </w:r>
      <w:r w:rsidR="0088158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قر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زر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خراسان بواسط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هرت آق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حمد و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             </w:t>
      </w:r>
      <w:r w:rsidR="003C127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F467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53320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03826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673F9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F4A14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7E1C9E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6910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2497D" w:rsidRPr="00AD350D">
        <w:rPr>
          <w:rFonts w:cs="Zar2" w:hint="cs"/>
          <w:sz w:val="32"/>
          <w:szCs w:val="32"/>
          <w:rtl/>
          <w:lang w:bidi="fa-IR"/>
        </w:rPr>
        <w:t xml:space="preserve">             </w:t>
      </w:r>
      <w:r w:rsidR="0093725C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722005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D91CAB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A7730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61B99" w:rsidRPr="00AD350D">
        <w:rPr>
          <w:rFonts w:cs="Zar2" w:hint="cs"/>
          <w:sz w:val="32"/>
          <w:szCs w:val="32"/>
          <w:rtl/>
          <w:lang w:bidi="fa-IR"/>
        </w:rPr>
        <w:t xml:space="preserve">              </w:t>
      </w:r>
      <w:r w:rsidR="00A43CB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723FB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   </w:t>
      </w:r>
    </w:p>
    <w:p w:rsidR="009140F3" w:rsidRPr="00AD350D" w:rsidRDefault="00923631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زغ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13399" w:rsidRPr="00AD350D">
        <w:rPr>
          <w:rFonts w:cs="Zar2" w:hint="cs"/>
          <w:sz w:val="32"/>
          <w:szCs w:val="32"/>
          <w:rtl/>
          <w:lang w:bidi="fa-IR"/>
        </w:rPr>
        <w:t>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3399" w:rsidRPr="00AD350D">
        <w:rPr>
          <w:rFonts w:cs="Zar2" w:hint="cs"/>
          <w:sz w:val="32"/>
          <w:szCs w:val="32"/>
          <w:rtl/>
          <w:lang w:bidi="fa-IR"/>
        </w:rPr>
        <w:t>خ و آ</w:t>
      </w:r>
      <w:r w:rsidR="009140F3" w:rsidRPr="00AD350D">
        <w:rPr>
          <w:rFonts w:cs="Zar2" w:hint="cs"/>
          <w:sz w:val="32"/>
          <w:szCs w:val="32"/>
          <w:rtl/>
          <w:lang w:bidi="fa-IR"/>
        </w:rPr>
        <w:t>ث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40F3" w:rsidRPr="00AD350D">
        <w:rPr>
          <w:rFonts w:cs="Zar2" w:hint="cs"/>
          <w:sz w:val="32"/>
          <w:szCs w:val="32"/>
          <w:rtl/>
          <w:lang w:bidi="fa-IR"/>
        </w:rPr>
        <w:t xml:space="preserve">ن امر شهر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40F3" w:rsidRPr="00AD350D">
        <w:rPr>
          <w:rFonts w:cs="Zar2" w:hint="cs"/>
          <w:sz w:val="32"/>
          <w:szCs w:val="32"/>
          <w:rtl/>
          <w:lang w:bidi="fa-IR"/>
        </w:rPr>
        <w:t>افت .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40F3"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B723FB" w:rsidRPr="00AD350D" w:rsidRDefault="009140F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به </w:t>
      </w:r>
      <w:r w:rsidR="00413399" w:rsidRPr="00AD350D">
        <w:rPr>
          <w:rFonts w:cs="Zar2" w:hint="cs"/>
          <w:sz w:val="32"/>
          <w:szCs w:val="32"/>
          <w:rtl/>
          <w:lang w:bidi="fa-IR"/>
        </w:rPr>
        <w:t>پسر آق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3399" w:rsidRPr="00AD350D">
        <w:rPr>
          <w:rFonts w:cs="Zar2" w:hint="cs"/>
          <w:sz w:val="32"/>
          <w:szCs w:val="32"/>
          <w:rtl/>
          <w:lang w:bidi="fa-IR"/>
        </w:rPr>
        <w:t>رزا احمد مذکور است  قوله :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</w:t>
      </w:r>
    </w:p>
    <w:p w:rsidR="00CF13D8" w:rsidRPr="00AD350D" w:rsidRDefault="00413399" w:rsidP="00B40D5F">
      <w:pPr>
        <w:tabs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ج ع " ب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نّاطق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بن ازغن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بهاء الله  قد حضر کتابک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ظلوم و عرضه العبد الحاضر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رش انزلنا لک لوحاً تعطّرت بمدائن العلم</w:t>
      </w:r>
      <w:r w:rsidR="00F738C7" w:rsidRPr="00AD350D">
        <w:rPr>
          <w:rFonts w:cs="Zar2" w:hint="cs"/>
          <w:sz w:val="32"/>
          <w:szCs w:val="32"/>
          <w:rtl/>
          <w:lang w:bidi="fa-IR"/>
        </w:rPr>
        <w:t xml:space="preserve"> والعرفان انّ ربّک هو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38C7" w:rsidRPr="00AD350D">
        <w:rPr>
          <w:rFonts w:cs="Zar2" w:hint="cs"/>
          <w:sz w:val="32"/>
          <w:szCs w:val="32"/>
          <w:rtl/>
          <w:lang w:bidi="fa-IR"/>
        </w:rPr>
        <w:t>زالمنّان قد اقبلن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38C7" w:rsidRPr="00AD350D">
        <w:rPr>
          <w:rFonts w:cs="Zar2" w:hint="cs"/>
          <w:sz w:val="32"/>
          <w:szCs w:val="32"/>
          <w:rtl/>
          <w:lang w:bidi="fa-IR"/>
        </w:rPr>
        <w:t xml:space="preserve">ک 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من </w:t>
      </w:r>
      <w:r w:rsidR="009140F3" w:rsidRPr="00AD350D">
        <w:rPr>
          <w:rFonts w:cs="Zar2" w:hint="cs"/>
          <w:sz w:val="32"/>
          <w:szCs w:val="32"/>
          <w:rtl/>
          <w:lang w:bidi="fa-IR"/>
        </w:rPr>
        <w:t>شطرالسّجن فضلاً من لدنّا انّ ربّک هو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40F3" w:rsidRPr="00AD350D">
        <w:rPr>
          <w:rFonts w:cs="Zar2" w:hint="cs"/>
          <w:sz w:val="32"/>
          <w:szCs w:val="32"/>
          <w:rtl/>
          <w:lang w:bidi="fa-IR"/>
        </w:rPr>
        <w:t>زالوهّاب  انّ</w:t>
      </w:r>
      <w:r w:rsidR="008A294C" w:rsidRPr="00AD350D">
        <w:rPr>
          <w:rFonts w:cs="Zar2" w:hint="cs"/>
          <w:sz w:val="32"/>
          <w:szCs w:val="32"/>
          <w:rtl/>
          <w:lang w:bidi="fa-IR"/>
        </w:rPr>
        <w:t>ا ن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>ک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>ن آمنوا بالامانة و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>انة والصّدق والصّفا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 لعبد ع</w:t>
      </w:r>
      <w:r w:rsidR="009140F3" w:rsidRPr="00AD350D">
        <w:rPr>
          <w:rFonts w:cs="Zar2" w:hint="cs"/>
          <w:sz w:val="32"/>
          <w:szCs w:val="32"/>
          <w:rtl/>
          <w:lang w:bidi="fa-IR"/>
        </w:rPr>
        <w:t>مل بما اُمر ب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40F3" w:rsidRPr="00AD350D">
        <w:rPr>
          <w:rFonts w:cs="Zar2" w:hint="cs"/>
          <w:sz w:val="32"/>
          <w:szCs w:val="32"/>
          <w:rtl/>
          <w:lang w:bidi="fa-IR"/>
        </w:rPr>
        <w:t xml:space="preserve"> کتاب الله ربّ ا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لارباب  اسمع النّداء من شطر عکا انّه لا اله </w:t>
      </w:r>
      <w:r w:rsidR="008A294C" w:rsidRPr="00AD350D">
        <w:rPr>
          <w:rFonts w:cs="Zar2" w:hint="cs"/>
          <w:sz w:val="32"/>
          <w:szCs w:val="32"/>
          <w:rtl/>
          <w:lang w:bidi="fa-IR"/>
        </w:rPr>
        <w:lastRenderedPageBreak/>
        <w:t>الّا هوالمقتدرالمحتار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 ل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>ک ثمّ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 له انّه اخبر عب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 بظه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 قبل اظه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 انّ ربّک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>عزب عن علمه من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 انّه هو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>زالعلّام انّا ذکرنا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 الصّ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94C" w:rsidRPr="00AD350D">
        <w:rPr>
          <w:rFonts w:cs="Zar2" w:hint="cs"/>
          <w:sz w:val="32"/>
          <w:szCs w:val="32"/>
          <w:rtl/>
          <w:lang w:bidi="fa-IR"/>
        </w:rPr>
        <w:t>فة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8A294C" w:rsidRPr="00AD350D">
        <w:rPr>
          <w:rFonts w:cs="Zar2" w:hint="cs"/>
          <w:sz w:val="32"/>
          <w:szCs w:val="32"/>
          <w:rtl/>
          <w:lang w:bidi="fa-IR"/>
        </w:rPr>
        <w:t>لحمراء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 ."  الخ </w:t>
      </w:r>
    </w:p>
    <w:p w:rsidR="00CF13D8" w:rsidRPr="00AD350D" w:rsidRDefault="009140F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 است  قوله 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 ج و ع :</w:t>
      </w:r>
    </w:p>
    <w:p w:rsidR="006700EB" w:rsidRPr="00AD350D" w:rsidRDefault="009140F3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انّا بعثنا منالخاء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 من بشّرالنّاس بهذالظّهور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 به ن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 المناد الملک لله ا</w:t>
      </w:r>
      <w:r w:rsidR="00772AC2" w:rsidRPr="00AD350D">
        <w:rPr>
          <w:rFonts w:cs="Zar2" w:hint="cs"/>
          <w:sz w:val="32"/>
          <w:szCs w:val="32"/>
          <w:rtl/>
          <w:lang w:bidi="fa-IR"/>
        </w:rPr>
        <w:t>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AC2" w:rsidRPr="00AD350D">
        <w:rPr>
          <w:rFonts w:cs="Zar2" w:hint="cs"/>
          <w:sz w:val="32"/>
          <w:szCs w:val="32"/>
          <w:rtl/>
          <w:lang w:bidi="fa-IR"/>
        </w:rPr>
        <w:t>زال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AC2" w:rsidRPr="00AD350D">
        <w:rPr>
          <w:rFonts w:cs="Zar2" w:hint="cs"/>
          <w:sz w:val="32"/>
          <w:szCs w:val="32"/>
          <w:rtl/>
          <w:lang w:bidi="fa-IR"/>
        </w:rPr>
        <w:t>د  قد اظهرنا الاحمد از</w:t>
      </w:r>
      <w:r w:rsidR="00CF13D8" w:rsidRPr="00AD350D">
        <w:rPr>
          <w:rFonts w:cs="Zar2" w:hint="cs"/>
          <w:sz w:val="32"/>
          <w:szCs w:val="32"/>
          <w:rtl/>
          <w:lang w:bidi="fa-IR"/>
        </w:rPr>
        <w:t>غ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 و بعثنا المحمد فر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13D8" w:rsidRPr="00AD350D">
        <w:rPr>
          <w:rFonts w:cs="Zar2" w:hint="cs"/>
          <w:sz w:val="32"/>
          <w:szCs w:val="32"/>
          <w:rtl/>
          <w:lang w:bidi="fa-IR"/>
        </w:rPr>
        <w:t>بشّر اهل الارض والسّماء بهذا</w:t>
      </w:r>
      <w:r w:rsidR="00772AC2" w:rsidRPr="00AD350D">
        <w:rPr>
          <w:rFonts w:cs="Zar2" w:hint="cs"/>
          <w:sz w:val="32"/>
          <w:szCs w:val="32"/>
          <w:rtl/>
          <w:lang w:bidi="fa-IR"/>
        </w:rPr>
        <w:t>ل</w:t>
      </w:r>
      <w:r w:rsidR="00CF13D8" w:rsidRPr="00AD350D">
        <w:rPr>
          <w:rFonts w:cs="Zar2" w:hint="cs"/>
          <w:sz w:val="32"/>
          <w:szCs w:val="32"/>
          <w:rtl/>
          <w:lang w:bidi="fa-IR"/>
        </w:rPr>
        <w:t>نّورالسّاطع ال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13D8" w:rsidRPr="00AD350D">
        <w:rPr>
          <w:rFonts w:cs="Zar2" w:hint="cs"/>
          <w:sz w:val="32"/>
          <w:szCs w:val="32"/>
          <w:rtl/>
          <w:lang w:bidi="fa-IR"/>
        </w:rPr>
        <w:t>ن  انّا ذکرناهما من قبل ب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13D8" w:rsidRPr="00AD350D">
        <w:rPr>
          <w:rFonts w:cs="Zar2" w:hint="cs"/>
          <w:sz w:val="32"/>
          <w:szCs w:val="32"/>
          <w:rtl/>
          <w:lang w:bidi="fa-IR"/>
        </w:rPr>
        <w:t>ات قرّت بها ابصارالعا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ن ."   </w:t>
      </w:r>
    </w:p>
    <w:p w:rsidR="006700EB" w:rsidRPr="00AD350D" w:rsidRDefault="006700E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   </w:t>
      </w:r>
      <w:r w:rsidRPr="00AD350D">
        <w:rPr>
          <w:rFonts w:cs="Zar2" w:hint="cs"/>
          <w:sz w:val="32"/>
          <w:szCs w:val="32"/>
          <w:rtl/>
          <w:lang w:bidi="fa-IR"/>
        </w:rPr>
        <w:t>ازل    ازل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ِدم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غ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ا لا اوّل له .</w:t>
      </w:r>
    </w:p>
    <w:p w:rsidR="006700EB" w:rsidRPr="00AD350D" w:rsidRDefault="006700E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      </w:t>
      </w:r>
      <w:r w:rsidR="00CF13D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نسبت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 موجود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غاز و استعمال ازل و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AC2" w:rsidRPr="00AD350D">
        <w:rPr>
          <w:rFonts w:cs="Zar2" w:hint="cs"/>
          <w:sz w:val="32"/>
          <w:szCs w:val="32"/>
          <w:rtl/>
          <w:lang w:bidi="fa-IR"/>
        </w:rPr>
        <w:t>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صوصاً در آثار عرفا و حکما  مصطلح و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است و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ب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نسبت و تاء مص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همانند ا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قد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گفتند و در خطب نهج البلاغه تکرا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و 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نقطة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ست قوله :</w:t>
      </w:r>
    </w:p>
    <w:p w:rsidR="00415702" w:rsidRPr="00AD350D" w:rsidRDefault="006700E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قد شهدت ب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س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ل الآزال  ... و تکبّرت ب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لوّ 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ئک  ... </w:t>
      </w:r>
      <w:r w:rsidR="00415702" w:rsidRPr="00AD350D">
        <w:rPr>
          <w:rFonts w:cs="Zar2" w:hint="cs"/>
          <w:sz w:val="32"/>
          <w:szCs w:val="32"/>
          <w:rtl/>
          <w:lang w:bidi="fa-IR"/>
        </w:rPr>
        <w:t>امّا بعد فقد طلع انوار صبح الاز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702" w:rsidRPr="00AD350D">
        <w:rPr>
          <w:rFonts w:cs="Zar2" w:hint="cs"/>
          <w:sz w:val="32"/>
          <w:szCs w:val="32"/>
          <w:rtl/>
          <w:lang w:bidi="fa-IR"/>
        </w:rPr>
        <w:t xml:space="preserve"> ظلمات ال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702" w:rsidRPr="00AD350D">
        <w:rPr>
          <w:rFonts w:cs="Zar2" w:hint="cs"/>
          <w:sz w:val="32"/>
          <w:szCs w:val="32"/>
          <w:rtl/>
          <w:lang w:bidi="fa-IR"/>
        </w:rPr>
        <w:t>ل ال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702" w:rsidRPr="00AD350D">
        <w:rPr>
          <w:rFonts w:cs="Zar2" w:hint="cs"/>
          <w:sz w:val="32"/>
          <w:szCs w:val="32"/>
          <w:rtl/>
          <w:lang w:bidi="fa-IR"/>
        </w:rPr>
        <w:t>ل  ... و لا شکّ ان کلّ ما نزل من مب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702" w:rsidRPr="00AD350D">
        <w:rPr>
          <w:rFonts w:cs="Zar2" w:hint="cs"/>
          <w:sz w:val="32"/>
          <w:szCs w:val="32"/>
          <w:rtl/>
          <w:lang w:bidi="fa-IR"/>
        </w:rPr>
        <w:t xml:space="preserve"> العلل و انوار صبح الاز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702" w:rsidRPr="00AD350D">
        <w:rPr>
          <w:rFonts w:cs="Zar2" w:hint="cs"/>
          <w:sz w:val="32"/>
          <w:szCs w:val="32"/>
          <w:rtl/>
          <w:lang w:bidi="fa-IR"/>
        </w:rPr>
        <w:t>تحمّ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702" w:rsidRPr="00AD350D">
        <w:rPr>
          <w:rFonts w:cs="Zar2" w:hint="cs"/>
          <w:sz w:val="32"/>
          <w:szCs w:val="32"/>
          <w:rtl/>
          <w:lang w:bidi="fa-IR"/>
        </w:rPr>
        <w:t xml:space="preserve"> ال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5702" w:rsidRPr="00AD350D">
        <w:rPr>
          <w:rFonts w:cs="Zar2" w:hint="cs"/>
          <w:sz w:val="32"/>
          <w:szCs w:val="32"/>
          <w:rtl/>
          <w:lang w:bidi="fa-IR"/>
        </w:rPr>
        <w:t xml:space="preserve"> تحمّل عمق الاکبر  ."  الخ </w:t>
      </w:r>
    </w:p>
    <w:p w:rsidR="00415702" w:rsidRPr="00AD350D" w:rsidRDefault="00415702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و در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ة العدل است  قوله :</w:t>
      </w:r>
    </w:p>
    <w:p w:rsidR="00415702" w:rsidRPr="00AD350D" w:rsidRDefault="00415702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تا آنکه از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نفحات شمس ا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چ شأن محجوب نمانند . "</w:t>
      </w:r>
      <w:r w:rsidR="006700E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خ </w:t>
      </w:r>
    </w:p>
    <w:p w:rsidR="004563DA" w:rsidRPr="00AD350D" w:rsidRDefault="00415702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و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لوب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ات و آثا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کثرت </w:t>
      </w:r>
      <w:r w:rsidR="004563DA" w:rsidRPr="00AD350D">
        <w:rPr>
          <w:rFonts w:cs="Zar2" w:hint="cs"/>
          <w:sz w:val="32"/>
          <w:szCs w:val="32"/>
          <w:rtl/>
          <w:lang w:bidi="fa-IR"/>
        </w:rPr>
        <w:t>و هم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>ن در الواح وآثار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 xml:space="preserve"> مخصوصاً  وفق کلام حضرت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>رال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>ن ع در 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>ث مشهور ک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 xml:space="preserve">ل " نورٌ اشرق من صبح الازل ." </w:t>
      </w:r>
      <w:r w:rsidR="00185EDF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85EDF" w:rsidRPr="00AD350D">
        <w:rPr>
          <w:rFonts w:cs="Zar2" w:hint="cs"/>
          <w:sz w:val="32"/>
          <w:szCs w:val="32"/>
          <w:rtl/>
          <w:lang w:bidi="fa-IR"/>
        </w:rPr>
        <w:t>ن کلمه در فروع و تر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85EDF" w:rsidRPr="00AD350D">
        <w:rPr>
          <w:rFonts w:cs="Zar2" w:hint="cs"/>
          <w:sz w:val="32"/>
          <w:szCs w:val="32"/>
          <w:rtl/>
          <w:lang w:bidi="fa-IR"/>
        </w:rPr>
        <w:t>باتش درعوالم معنو</w:t>
      </w:r>
      <w:r w:rsidR="00D40B4E">
        <w:rPr>
          <w:rFonts w:cs="Zar2" w:hint="cs"/>
          <w:sz w:val="32"/>
          <w:szCs w:val="32"/>
          <w:rtl/>
          <w:lang w:bidi="fa-IR"/>
        </w:rPr>
        <w:t>يهٴ</w:t>
      </w:r>
      <w:r w:rsidR="00185E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563DA" w:rsidRPr="00AD350D">
        <w:rPr>
          <w:rFonts w:cs="Zar2" w:hint="cs"/>
          <w:sz w:val="32"/>
          <w:szCs w:val="32"/>
          <w:rtl/>
          <w:lang w:bidi="fa-IR"/>
        </w:rPr>
        <w:t>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>ه و طلوعات عالم م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 xml:space="preserve"> و ارواح اطلاق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63DA" w:rsidRPr="00AD350D">
        <w:rPr>
          <w:rFonts w:cs="Zar2" w:hint="cs"/>
          <w:sz w:val="32"/>
          <w:szCs w:val="32"/>
          <w:rtl/>
          <w:lang w:bidi="fa-IR"/>
        </w:rPr>
        <w:t>د  از آن جمله در کلمات مکنونه است :</w:t>
      </w:r>
    </w:p>
    <w:p w:rsidR="004563DA" w:rsidRPr="00AD350D" w:rsidRDefault="004563D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کن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دم ذ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ون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فت حب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خلقتک ."</w:t>
      </w:r>
    </w:p>
    <w:p w:rsidR="00045947" w:rsidRPr="00AD350D" w:rsidRDefault="004563DA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045947" w:rsidRPr="00AD350D">
        <w:rPr>
          <w:rFonts w:cs="Zar2" w:hint="cs"/>
          <w:sz w:val="32"/>
          <w:szCs w:val="32"/>
          <w:rtl/>
          <w:lang w:bidi="fa-IR"/>
        </w:rPr>
        <w:t>"</w:t>
      </w:r>
      <w:r w:rsidRPr="00AD350D">
        <w:rPr>
          <w:rFonts w:cs="Zar2" w:hint="cs"/>
          <w:sz w:val="32"/>
          <w:szCs w:val="32"/>
          <w:rtl/>
          <w:lang w:bidi="fa-IR"/>
        </w:rPr>
        <w:t>خطبة</w:t>
      </w:r>
      <w:r w:rsidR="00185EDF" w:rsidRPr="00AD350D">
        <w:rPr>
          <w:rFonts w:cs="Zar2" w:hint="cs"/>
          <w:sz w:val="32"/>
          <w:szCs w:val="32"/>
          <w:rtl/>
          <w:lang w:bidi="fa-IR"/>
        </w:rPr>
        <w:t xml:space="preserve"> الشّهادة ال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85EDF" w:rsidRPr="00AD350D">
        <w:rPr>
          <w:rFonts w:cs="Zar2" w:hint="cs"/>
          <w:sz w:val="32"/>
          <w:szCs w:val="32"/>
          <w:rtl/>
          <w:lang w:bidi="fa-IR"/>
        </w:rPr>
        <w:t>ه.</w:t>
      </w:r>
      <w:r w:rsidR="00045947" w:rsidRPr="00AD350D">
        <w:rPr>
          <w:rFonts w:cs="Zar2" w:hint="cs"/>
          <w:sz w:val="32"/>
          <w:szCs w:val="32"/>
          <w:rtl/>
          <w:lang w:bidi="fa-IR"/>
        </w:rPr>
        <w:t xml:space="preserve">" </w:t>
      </w:r>
      <w:r w:rsidR="00185EDF" w:rsidRPr="00AD350D">
        <w:rPr>
          <w:rFonts w:cs="Zar2" w:hint="cs"/>
          <w:sz w:val="32"/>
          <w:szCs w:val="32"/>
          <w:rtl/>
          <w:lang w:bidi="fa-IR"/>
        </w:rPr>
        <w:t xml:space="preserve"> نام وشهر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85EDF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85EDF" w:rsidRPr="00AD350D">
        <w:rPr>
          <w:rFonts w:cs="Zar2" w:hint="cs"/>
          <w:sz w:val="32"/>
          <w:szCs w:val="32"/>
          <w:rtl/>
          <w:lang w:bidi="fa-IR"/>
        </w:rPr>
        <w:t xml:space="preserve"> ازآثار قدّ</w:t>
      </w:r>
      <w:r w:rsidR="00045947" w:rsidRPr="00AD350D">
        <w:rPr>
          <w:rFonts w:cs="Zar2" w:hint="cs"/>
          <w:sz w:val="32"/>
          <w:szCs w:val="32"/>
          <w:rtl/>
          <w:lang w:bidi="fa-IR"/>
        </w:rPr>
        <w:t>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>ه است که بعد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>ام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>خ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045947" w:rsidRPr="00AD350D">
        <w:rPr>
          <w:rFonts w:cs="Zar2" w:hint="cs"/>
          <w:sz w:val="32"/>
          <w:szCs w:val="32"/>
          <w:rtl/>
          <w:lang w:bidi="fa-IR"/>
        </w:rPr>
        <w:t xml:space="preserve"> بدشت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 xml:space="preserve"> جناب ملّا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>ن بش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>ه از مازندران به مشهد فرستادند تا با اصحاب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 xml:space="preserve"> بدان س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>د ودر هامش نس</w:t>
      </w:r>
      <w:r w:rsidR="000B5E42">
        <w:rPr>
          <w:rFonts w:cs="Zar2" w:hint="cs"/>
          <w:sz w:val="32"/>
          <w:szCs w:val="32"/>
          <w:rtl/>
          <w:lang w:bidi="fa-IR"/>
        </w:rPr>
        <w:t>خهٴٴ</w:t>
      </w:r>
      <w:r w:rsidR="00045947" w:rsidRPr="00AD350D">
        <w:rPr>
          <w:rFonts w:cs="Zar2" w:hint="cs"/>
          <w:sz w:val="32"/>
          <w:szCs w:val="32"/>
          <w:rtl/>
          <w:lang w:bidi="fa-IR"/>
        </w:rPr>
        <w:t xml:space="preserve"> معتمد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 xml:space="preserve"> از آن</w:t>
      </w:r>
      <w:r w:rsidR="00185EDF" w:rsidRPr="00AD350D">
        <w:rPr>
          <w:rFonts w:cs="Zar2" w:hint="cs"/>
          <w:sz w:val="32"/>
          <w:szCs w:val="32"/>
          <w:rtl/>
          <w:lang w:bidi="fa-IR"/>
        </w:rPr>
        <w:t xml:space="preserve"> به خط ملّ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85EDF" w:rsidRPr="00AD350D">
        <w:rPr>
          <w:rFonts w:cs="Zar2" w:hint="cs"/>
          <w:sz w:val="32"/>
          <w:szCs w:val="32"/>
          <w:rtl/>
          <w:lang w:bidi="fa-IR"/>
        </w:rPr>
        <w:t xml:space="preserve"> اکبر اردست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85EDF" w:rsidRPr="00AD350D">
        <w:rPr>
          <w:rFonts w:cs="Zar2" w:hint="cs"/>
          <w:sz w:val="32"/>
          <w:szCs w:val="32"/>
          <w:rtl/>
          <w:lang w:bidi="fa-IR"/>
        </w:rPr>
        <w:t xml:space="preserve"> مش</w:t>
      </w:r>
      <w:r w:rsidR="00045947" w:rsidRPr="00AD350D">
        <w:rPr>
          <w:rFonts w:cs="Zar2" w:hint="cs"/>
          <w:sz w:val="32"/>
          <w:szCs w:val="32"/>
          <w:rtl/>
          <w:lang w:bidi="fa-IR"/>
        </w:rPr>
        <w:t>هور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>ن نوشته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5947" w:rsidRPr="00AD350D">
        <w:rPr>
          <w:rFonts w:cs="Zar2" w:hint="cs"/>
          <w:sz w:val="32"/>
          <w:szCs w:val="32"/>
          <w:rtl/>
          <w:lang w:bidi="fa-IR"/>
        </w:rPr>
        <w:t>دم :</w:t>
      </w:r>
    </w:p>
    <w:p w:rsidR="00045947" w:rsidRPr="00AD350D" w:rsidRDefault="0004594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نوشت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حضرت قدّوس از شاهرود به مشهد نوشتند به جناب باب</w:t>
      </w:r>
      <w:r w:rsidR="004563D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باب ."</w:t>
      </w:r>
    </w:p>
    <w:p w:rsidR="0006365E" w:rsidRPr="00AD350D" w:rsidRDefault="0004594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زل لقب و شهر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به مناسبت ا</w:t>
      </w:r>
      <w:r w:rsidR="000908CD" w:rsidRPr="00AD350D">
        <w:rPr>
          <w:rFonts w:cs="Zar2" w:hint="cs"/>
          <w:sz w:val="32"/>
          <w:szCs w:val="32"/>
          <w:rtl/>
          <w:lang w:bidi="fa-IR"/>
        </w:rPr>
        <w:t>نطباق عد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08CD" w:rsidRPr="00AD350D">
        <w:rPr>
          <w:rFonts w:cs="Zar2" w:hint="cs"/>
          <w:sz w:val="32"/>
          <w:szCs w:val="32"/>
          <w:rtl/>
          <w:lang w:bidi="fa-IR"/>
        </w:rPr>
        <w:t xml:space="preserve"> آن دو کلمه با هم </w:t>
      </w:r>
      <w:r w:rsidR="00E81702" w:rsidRPr="00AD350D">
        <w:rPr>
          <w:rFonts w:cs="Zar2" w:hint="cs"/>
          <w:sz w:val="32"/>
          <w:szCs w:val="32"/>
          <w:rtl/>
          <w:lang w:bidi="fa-IR"/>
        </w:rPr>
        <w:t>" به ملاحظ</w:t>
      </w:r>
      <w:r w:rsidR="00E81702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8170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702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E81702" w:rsidRPr="00AD350D">
        <w:rPr>
          <w:rFonts w:cs="Zar2" w:hint="cs"/>
          <w:sz w:val="32"/>
          <w:szCs w:val="32"/>
          <w:rtl/>
          <w:lang w:bidi="fa-IR"/>
        </w:rPr>
        <w:t xml:space="preserve"> با س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702" w:rsidRPr="00AD350D">
        <w:rPr>
          <w:rFonts w:cs="Zar2" w:hint="cs"/>
          <w:sz w:val="32"/>
          <w:szCs w:val="32"/>
          <w:rtl/>
          <w:lang w:bidi="fa-IR"/>
        </w:rPr>
        <w:t>ا ء قبل از اعلال "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702" w:rsidRPr="00AD350D">
        <w:rPr>
          <w:rFonts w:cs="Zar2" w:hint="cs"/>
          <w:sz w:val="32"/>
          <w:szCs w:val="32"/>
          <w:rtl/>
          <w:lang w:bidi="fa-IR"/>
        </w:rPr>
        <w:t>باشد چنانچه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702" w:rsidRPr="00AD350D">
        <w:rPr>
          <w:rFonts w:cs="Zar2" w:hint="cs"/>
          <w:sz w:val="32"/>
          <w:szCs w:val="32"/>
          <w:rtl/>
          <w:lang w:bidi="fa-IR"/>
        </w:rPr>
        <w:t>روانش به نام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1702" w:rsidRPr="00AD350D">
        <w:rPr>
          <w:rFonts w:cs="Zar2" w:hint="cs"/>
          <w:sz w:val="32"/>
          <w:szCs w:val="32"/>
          <w:rtl/>
          <w:lang w:bidi="fa-IR"/>
        </w:rPr>
        <w:t xml:space="preserve"> مشهورند .  </w:t>
      </w:r>
    </w:p>
    <w:p w:rsidR="0006365E" w:rsidRPr="00AD350D" w:rsidRDefault="0006365E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      </w:t>
      </w:r>
      <w:r w:rsidRPr="00AD350D">
        <w:rPr>
          <w:rFonts w:cs="Zar2" w:hint="cs"/>
          <w:sz w:val="32"/>
          <w:szCs w:val="32"/>
          <w:rtl/>
          <w:lang w:bidi="fa-IR"/>
        </w:rPr>
        <w:t>ا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 بندرمعروف تر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در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رانه واقع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س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کب </w:t>
      </w:r>
    </w:p>
    <w:p w:rsidR="00CF13D8" w:rsidRPr="00AD350D" w:rsidRDefault="0006365E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208B" w:rsidRPr="00AD350D">
        <w:rPr>
          <w:rFonts w:cs="Zar2" w:hint="cs"/>
          <w:sz w:val="32"/>
          <w:szCs w:val="32"/>
          <w:rtl/>
          <w:lang w:bidi="fa-IR"/>
        </w:rPr>
        <w:t xml:space="preserve"> و همراهان هنگام عبور از ادرن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208B" w:rsidRPr="00AD350D">
        <w:rPr>
          <w:rFonts w:cs="Zar2" w:hint="cs"/>
          <w:sz w:val="32"/>
          <w:szCs w:val="32"/>
          <w:rtl/>
          <w:lang w:bidi="fa-IR"/>
        </w:rPr>
        <w:t xml:space="preserve"> عکا و </w:t>
      </w:r>
      <w:r w:rsidR="000908C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2208B" w:rsidRPr="00AD350D">
        <w:rPr>
          <w:rFonts w:cs="Zar2" w:hint="cs"/>
          <w:sz w:val="32"/>
          <w:szCs w:val="32"/>
          <w:rtl/>
          <w:lang w:bidi="fa-IR"/>
        </w:rPr>
        <w:t>واق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62208B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4563D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700EB"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62208B" w:rsidRPr="00AD350D" w:rsidRDefault="008A294C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908CD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08CD" w:rsidRPr="00AD350D">
        <w:rPr>
          <w:rFonts w:cs="Zar2" w:hint="cs"/>
          <w:sz w:val="32"/>
          <w:szCs w:val="32"/>
          <w:rtl/>
          <w:lang w:bidi="fa-IR"/>
        </w:rPr>
        <w:t>رزا آ</w:t>
      </w:r>
      <w:r w:rsidR="0062208B" w:rsidRPr="00AD350D">
        <w:rPr>
          <w:rFonts w:cs="Zar2" w:hint="cs"/>
          <w:sz w:val="32"/>
          <w:szCs w:val="32"/>
          <w:rtl/>
          <w:lang w:bidi="fa-IR"/>
        </w:rPr>
        <w:t>قا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208B" w:rsidRPr="00AD350D">
        <w:rPr>
          <w:rFonts w:cs="Zar2" w:hint="cs"/>
          <w:sz w:val="32"/>
          <w:szCs w:val="32"/>
          <w:rtl/>
          <w:lang w:bidi="fa-IR"/>
        </w:rPr>
        <w:t>ر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208B" w:rsidRPr="00AD350D">
        <w:rPr>
          <w:rFonts w:cs="Zar2" w:hint="cs"/>
          <w:sz w:val="32"/>
          <w:szCs w:val="32"/>
          <w:rtl/>
          <w:lang w:bidi="fa-IR"/>
        </w:rPr>
        <w:t xml:space="preserve"> در آنجا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208B" w:rsidRPr="00AD350D">
        <w:rPr>
          <w:rFonts w:cs="Zar2" w:hint="cs"/>
          <w:sz w:val="32"/>
          <w:szCs w:val="32"/>
          <w:rtl/>
          <w:lang w:bidi="fa-IR"/>
        </w:rPr>
        <w:t>خ ثبت است و محلّ دفنش در آن بلد معلوم نشد و سک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0908C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2208B" w:rsidRPr="00AD350D">
        <w:rPr>
          <w:rFonts w:cs="Zar2" w:hint="cs"/>
          <w:sz w:val="32"/>
          <w:szCs w:val="32"/>
          <w:rtl/>
          <w:lang w:bidi="fa-IR"/>
        </w:rPr>
        <w:t>بلد در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208B" w:rsidRPr="00AD350D">
        <w:rPr>
          <w:rFonts w:cs="Zar2" w:hint="cs"/>
          <w:sz w:val="32"/>
          <w:szCs w:val="32"/>
          <w:rtl/>
          <w:lang w:bidi="fa-IR"/>
        </w:rPr>
        <w:t>ام را  130,000 آورده اند و نام ا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208B" w:rsidRPr="00AD350D">
        <w:rPr>
          <w:rFonts w:cs="Zar2" w:hint="cs"/>
          <w:sz w:val="32"/>
          <w:szCs w:val="32"/>
          <w:rtl/>
          <w:lang w:bidi="fa-IR"/>
        </w:rPr>
        <w:t>ر در آث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208B" w:rsidRPr="00AD350D">
        <w:rPr>
          <w:rFonts w:cs="Zar2" w:hint="cs"/>
          <w:sz w:val="32"/>
          <w:szCs w:val="32"/>
          <w:rtl/>
          <w:lang w:bidi="fa-IR"/>
        </w:rPr>
        <w:t>ن امر مذکور آمد  از آن جمله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2208B"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EA4F46" w:rsidRPr="00AD350D" w:rsidRDefault="0062208B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و جَرت الف</w:t>
      </w:r>
      <w:r w:rsidR="000908CD" w:rsidRPr="00AD350D">
        <w:rPr>
          <w:rFonts w:cs="Zar2" w:hint="cs"/>
          <w:sz w:val="32"/>
          <w:szCs w:val="32"/>
          <w:rtl/>
          <w:lang w:bidi="fa-IR"/>
        </w:rPr>
        <w:t>ُ</w:t>
      </w:r>
      <w:r w:rsidRPr="00AD350D">
        <w:rPr>
          <w:rFonts w:cs="Zar2" w:hint="cs"/>
          <w:sz w:val="32"/>
          <w:szCs w:val="32"/>
          <w:rtl/>
          <w:lang w:bidi="fa-IR"/>
        </w:rPr>
        <w:t>لک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استقرّ امام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ة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بالا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حضر تلقاء الوجه اسمنا ال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و کبّ بوجه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جل الغلام اراد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</w:t>
      </w:r>
      <w:r w:rsidR="00EA4F46" w:rsidRPr="00AD350D">
        <w:rPr>
          <w:rFonts w:cs="Zar2" w:hint="cs"/>
          <w:sz w:val="32"/>
          <w:szCs w:val="32"/>
          <w:rtl/>
          <w:lang w:bidi="fa-IR"/>
        </w:rPr>
        <w:t>سه للّه مکبّاً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 xml:space="preserve"> الرّجل و انّ ربّک بکل شئ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EA4F46" w:rsidRPr="00AD350D">
        <w:rPr>
          <w:rFonts w:cs="Zar2" w:hint="cs"/>
          <w:sz w:val="32"/>
          <w:szCs w:val="32"/>
          <w:rtl/>
          <w:lang w:bidi="fa-IR"/>
        </w:rPr>
        <w:t xml:space="preserve">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 xml:space="preserve">ر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>زل کان سائلاً ربّه هذالمقام المرتفع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>زال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>ع قد ق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 xml:space="preserve"> الله ما اراد و امرنا بخروجه عن الفلک فلمّا خرج روح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 xml:space="preserve"> الرّ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 xml:space="preserve">ق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="00EA4F46" w:rsidRPr="00AD350D">
        <w:rPr>
          <w:rFonts w:cs="Zar2" w:hint="cs"/>
          <w:sz w:val="32"/>
          <w:szCs w:val="32"/>
          <w:rtl/>
          <w:lang w:bidi="fa-IR"/>
        </w:rPr>
        <w:t xml:space="preserve"> تالله استقبله ملائکة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>ن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 xml:space="preserve"> ذلک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4F46" w:rsidRPr="00AD350D">
        <w:rPr>
          <w:rFonts w:cs="Zar2" w:hint="cs"/>
          <w:sz w:val="32"/>
          <w:szCs w:val="32"/>
          <w:rtl/>
          <w:lang w:bidi="fa-IR"/>
        </w:rPr>
        <w:t xml:space="preserve">وم ما انقطع النّزول والصّعود ." الخ </w:t>
      </w:r>
    </w:p>
    <w:p w:rsidR="00413399" w:rsidRPr="00AD350D" w:rsidRDefault="00EA4F46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زهَر</w:t>
      </w:r>
      <w:r w:rsidR="00064AE1" w:rsidRPr="00AD350D">
        <w:rPr>
          <w:rFonts w:cs="Zar2" w:hint="cs"/>
          <w:sz w:val="32"/>
          <w:szCs w:val="32"/>
          <w:rtl/>
          <w:lang w:bidi="fa-IR"/>
        </w:rPr>
        <w:t xml:space="preserve">   الجامع الازهر مسجد معروف قاهر</w:t>
      </w:r>
      <w:r w:rsidR="00064AE1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64AE1" w:rsidRPr="00AD350D">
        <w:rPr>
          <w:rFonts w:cs="Zar2" w:hint="cs"/>
          <w:sz w:val="32"/>
          <w:szCs w:val="32"/>
          <w:rtl/>
          <w:lang w:bidi="fa-IR"/>
        </w:rPr>
        <w:t xml:space="preserve"> مصر که ارتباط اق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62208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A294C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413399"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B723FB" w:rsidRPr="00AD350D" w:rsidRDefault="00064AE1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بو ا</w:t>
      </w:r>
      <w:r w:rsidR="00F87953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>فضل گل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در 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ک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اق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طلّاب آنجا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خ و آثار مذکور </w:t>
      </w:r>
      <w:r w:rsidR="00F87953" w:rsidRPr="00AD350D">
        <w:rPr>
          <w:rFonts w:cs="Zar2" w:hint="cs"/>
          <w:sz w:val="32"/>
          <w:szCs w:val="32"/>
          <w:rtl/>
          <w:lang w:bidi="fa-IR"/>
        </w:rPr>
        <w:t>و مخصوصاً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953" w:rsidRPr="00AD350D">
        <w:rPr>
          <w:rFonts w:cs="Zar2" w:hint="cs"/>
          <w:sz w:val="32"/>
          <w:szCs w:val="32"/>
          <w:rtl/>
          <w:lang w:bidi="fa-IR"/>
        </w:rPr>
        <w:t>خ فرج الله ز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953" w:rsidRPr="00AD350D">
        <w:rPr>
          <w:rFonts w:cs="Zar2" w:hint="cs"/>
          <w:sz w:val="32"/>
          <w:szCs w:val="32"/>
          <w:rtl/>
          <w:lang w:bidi="fa-IR"/>
        </w:rPr>
        <w:t xml:space="preserve"> و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953" w:rsidRPr="00AD350D">
        <w:rPr>
          <w:rFonts w:cs="Zar2" w:hint="cs"/>
          <w:sz w:val="32"/>
          <w:szCs w:val="32"/>
          <w:rtl/>
          <w:lang w:bidi="fa-IR"/>
        </w:rPr>
        <w:t>خ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شهورند .</w:t>
      </w:r>
    </w:p>
    <w:p w:rsidR="00D82D6B" w:rsidRPr="00AD350D" w:rsidRDefault="005B568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         </w:t>
      </w:r>
      <w:r w:rsidR="00064AE1" w:rsidRPr="00AD350D">
        <w:rPr>
          <w:rFonts w:cs="Zar2" w:hint="cs"/>
          <w:sz w:val="32"/>
          <w:szCs w:val="32"/>
          <w:rtl/>
          <w:lang w:bidi="fa-IR"/>
        </w:rPr>
        <w:t xml:space="preserve">اسّس  </w:t>
      </w:r>
      <w:r w:rsidRPr="00AD350D">
        <w:rPr>
          <w:rFonts w:cs="Zar2"/>
          <w:sz w:val="32"/>
          <w:szCs w:val="32"/>
          <w:lang w:bidi="fa-IR"/>
        </w:rPr>
        <w:t xml:space="preserve">    </w:t>
      </w:r>
      <w:r w:rsidR="00064AE1" w:rsidRPr="00AD350D">
        <w:rPr>
          <w:rFonts w:cs="Zar2" w:hint="cs"/>
          <w:sz w:val="32"/>
          <w:szCs w:val="32"/>
          <w:rtl/>
          <w:lang w:bidi="fa-IR"/>
        </w:rPr>
        <w:t>تأ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E1" w:rsidRPr="00AD350D">
        <w:rPr>
          <w:rFonts w:cs="Zar2" w:hint="cs"/>
          <w:sz w:val="32"/>
          <w:szCs w:val="32"/>
          <w:rtl/>
          <w:lang w:bidi="fa-IR"/>
        </w:rPr>
        <w:t>س. 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E1" w:rsidRPr="00AD350D">
        <w:rPr>
          <w:rFonts w:cs="Zar2" w:hint="cs"/>
          <w:sz w:val="32"/>
          <w:szCs w:val="32"/>
          <w:rtl/>
          <w:lang w:bidi="fa-IR"/>
        </w:rPr>
        <w:t xml:space="preserve">ان نهادن . </w:t>
      </w:r>
      <w:r w:rsidRPr="00AD350D">
        <w:rPr>
          <w:rFonts w:cs="Zar2"/>
          <w:sz w:val="32"/>
          <w:szCs w:val="32"/>
          <w:lang w:bidi="fa-IR"/>
        </w:rPr>
        <w:t xml:space="preserve">  </w:t>
      </w:r>
    </w:p>
    <w:p w:rsidR="005B5680" w:rsidRPr="00AD350D" w:rsidRDefault="005B5680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 </w:t>
      </w:r>
      <w:r w:rsidR="00064AE1" w:rsidRPr="00AD350D">
        <w:rPr>
          <w:rFonts w:cs="Zar2" w:hint="cs"/>
          <w:sz w:val="32"/>
          <w:szCs w:val="32"/>
          <w:rtl/>
          <w:lang w:bidi="fa-IR"/>
        </w:rPr>
        <w:t xml:space="preserve">                   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4AE1"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064AE1" w:rsidRPr="00AD350D" w:rsidRDefault="00064AE1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سّس ارکان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من زبرال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." </w:t>
      </w:r>
    </w:p>
    <w:p w:rsidR="007371E7" w:rsidRPr="00AD350D" w:rsidRDefault="00064AE1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ُ</w:t>
      </w:r>
      <w:r w:rsidR="007371E7" w:rsidRPr="00AD350D">
        <w:rPr>
          <w:rFonts w:cs="Zar2" w:hint="cs"/>
          <w:sz w:val="32"/>
          <w:szCs w:val="32"/>
          <w:rtl/>
          <w:lang w:bidi="fa-IR"/>
        </w:rPr>
        <w:t xml:space="preserve"> سّ  . اصل و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371E7" w:rsidRPr="00AD350D">
        <w:rPr>
          <w:rFonts w:cs="Zar2" w:hint="cs"/>
          <w:sz w:val="32"/>
          <w:szCs w:val="32"/>
          <w:rtl/>
          <w:lang w:bidi="fa-IR"/>
        </w:rPr>
        <w:t xml:space="preserve">اد ساختمان . </w:t>
      </w:r>
    </w:p>
    <w:p w:rsidR="007371E7" w:rsidRPr="00AD350D" w:rsidRDefault="007371E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در کتاب اقدس است : </w:t>
      </w:r>
    </w:p>
    <w:p w:rsidR="007371E7" w:rsidRPr="00AD350D" w:rsidRDefault="007371E7" w:rsidP="00B40D5F">
      <w:pPr>
        <w:tabs>
          <w:tab w:val="left" w:pos="90"/>
          <w:tab w:val="left" w:pos="9810"/>
        </w:tabs>
        <w:bidi/>
        <w:spacing w:after="0" w:line="360" w:lineRule="auto"/>
        <w:ind w:left="270" w:right="270" w:hanging="27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 هوالاسّ الاعظم نزّلنا 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اح 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  <w:r w:rsidRPr="00AD350D">
        <w:rPr>
          <w:rFonts w:cs="Zar2"/>
          <w:sz w:val="32"/>
          <w:szCs w:val="32"/>
          <w:lang w:bidi="fa-IR"/>
        </w:rPr>
        <w:t xml:space="preserve">                </w:t>
      </w:r>
    </w:p>
    <w:p w:rsidR="007371E7" w:rsidRPr="00AD350D" w:rsidRDefault="007371E7" w:rsidP="00B40D5F">
      <w:pPr>
        <w:tabs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درضمن نام  (ام) شرح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 الواح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حدت</w:t>
      </w:r>
      <w:r w:rsidR="00F8795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شان </w:t>
      </w:r>
    </w:p>
    <w:p w:rsidR="007371E7" w:rsidRPr="00AD350D" w:rsidRDefault="007371E7" w:rsidP="00B40D5F">
      <w:pPr>
        <w:tabs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احدة ملاحظه شد و صفت 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حال مفر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ؤنّث آمد چنانچه در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 "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مئآرب 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</w:t>
      </w:r>
      <w:r w:rsidRPr="00AD350D">
        <w:rPr>
          <w:rFonts w:cs="Zar2"/>
          <w:sz w:val="32"/>
          <w:szCs w:val="32"/>
          <w:lang w:bidi="fa-IR"/>
        </w:rPr>
        <w:t xml:space="preserve">  </w:t>
      </w:r>
    </w:p>
    <w:p w:rsidR="00E053FD" w:rsidRPr="00AD350D" w:rsidRDefault="007371E7" w:rsidP="00B40D5F">
      <w:pPr>
        <w:tabs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اِستانبول  </w:t>
      </w:r>
      <w:r w:rsidR="00E053FD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F8795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053FD" w:rsidRPr="00AD350D">
        <w:rPr>
          <w:rFonts w:cs="Zar2" w:hint="cs"/>
          <w:sz w:val="32"/>
          <w:szCs w:val="32"/>
          <w:rtl/>
          <w:lang w:bidi="fa-IR"/>
        </w:rPr>
        <w:t>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53FD" w:rsidRPr="00AD350D">
        <w:rPr>
          <w:rFonts w:cs="Zar2" w:hint="cs"/>
          <w:sz w:val="32"/>
          <w:szCs w:val="32"/>
          <w:rtl/>
          <w:lang w:bidi="fa-IR"/>
        </w:rPr>
        <w:t>تخت 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053FD" w:rsidRPr="00AD350D">
        <w:rPr>
          <w:rFonts w:cs="Zar2" w:hint="cs"/>
          <w:sz w:val="32"/>
          <w:szCs w:val="32"/>
          <w:rtl/>
          <w:lang w:bidi="fa-IR"/>
        </w:rPr>
        <w:t>ر ش</w:t>
      </w:r>
      <w:r w:rsidR="00F87953"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953" w:rsidRPr="00AD350D">
        <w:rPr>
          <w:rFonts w:cs="Zar2" w:hint="cs"/>
          <w:sz w:val="32"/>
          <w:szCs w:val="32"/>
          <w:rtl/>
          <w:lang w:bidi="fa-IR"/>
        </w:rPr>
        <w:t>ردولت آل عثمان دردور</w:t>
      </w:r>
      <w:r w:rsidR="00F87953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F87953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953"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953" w:rsidRPr="00AD350D">
        <w:rPr>
          <w:rFonts w:cs="Zar2" w:hint="cs"/>
          <w:sz w:val="32"/>
          <w:szCs w:val="32"/>
          <w:rtl/>
          <w:lang w:bidi="fa-IR"/>
        </w:rPr>
        <w:t xml:space="preserve"> و  </w:t>
      </w:r>
      <w:r w:rsidR="00E053FD" w:rsidRPr="00AD350D">
        <w:rPr>
          <w:rFonts w:cs="Zar2" w:hint="cs"/>
          <w:sz w:val="32"/>
          <w:szCs w:val="32"/>
          <w:rtl/>
          <w:lang w:bidi="fa-IR"/>
        </w:rPr>
        <w:t xml:space="preserve">هم </w:t>
      </w:r>
    </w:p>
    <w:p w:rsidR="00C57E8C" w:rsidRPr="00AD350D" w:rsidRDefault="00E053FD" w:rsidP="00B40D5F">
      <w:pPr>
        <w:tabs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</w:t>
      </w:r>
      <w:r w:rsidR="007371E7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در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قامت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بغداد  سلطا</w:t>
      </w:r>
      <w:r w:rsidR="00F87953" w:rsidRPr="00AD350D">
        <w:rPr>
          <w:rFonts w:cs="Zar2" w:hint="cs"/>
          <w:sz w:val="32"/>
          <w:szCs w:val="32"/>
          <w:rtl/>
          <w:lang w:bidi="fa-IR"/>
        </w:rPr>
        <w:t>ن عبالم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953" w:rsidRPr="00AD350D">
        <w:rPr>
          <w:rFonts w:cs="Zar2" w:hint="cs"/>
          <w:sz w:val="32"/>
          <w:szCs w:val="32"/>
          <w:rtl/>
          <w:lang w:bidi="fa-IR"/>
        </w:rPr>
        <w:t>د در آنجا به سلطنت و خل</w:t>
      </w:r>
      <w:r w:rsidRPr="00AD350D">
        <w:rPr>
          <w:rFonts w:cs="Zar2" w:hint="cs"/>
          <w:sz w:val="32"/>
          <w:szCs w:val="32"/>
          <w:rtl/>
          <w:lang w:bidi="fa-IR"/>
        </w:rPr>
        <w:t>اف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شست و سلطنتش در سال 1255 هج. ق. تا سال 1277  امتداد داشت و 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شدائد که به حضرت بهاء الله و عائله و اصحاب و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ر کشور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رد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عد از او در 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F8795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سلطنت برادرش سلطان عبد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واقع شد که از سال 1277 تا سال 1293 بر قرار بود و عزل و انتحارش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سال وقو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و صدر اعظمش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پاش</w:t>
      </w:r>
      <w:r w:rsidR="00F87953" w:rsidRPr="00AD350D">
        <w:rPr>
          <w:rFonts w:cs="Zar2" w:hint="cs"/>
          <w:sz w:val="32"/>
          <w:szCs w:val="32"/>
          <w:rtl/>
          <w:lang w:bidi="fa-IR"/>
        </w:rPr>
        <w:t>ا چنان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در ضمن (ع ل و) ثبت است در سال 1288 مرد </w:t>
      </w:r>
      <w:r w:rsidR="003A55A5" w:rsidRPr="00AD350D">
        <w:rPr>
          <w:rFonts w:cs="Zar2" w:hint="cs"/>
          <w:sz w:val="32"/>
          <w:szCs w:val="32"/>
          <w:rtl/>
          <w:lang w:bidi="fa-IR"/>
        </w:rPr>
        <w:t>و پس از عبد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ز برادر زاده اش سلطان مرادبن سلطان عبدالم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د چند م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 xml:space="preserve"> سلطنت نمود و دچار اختلال دماغ شد و ناچار برادرش سلطان عبد ال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د به</w:t>
      </w:r>
      <w:r w:rsidR="006F0A2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A55A5" w:rsidRPr="00AD350D">
        <w:rPr>
          <w:rFonts w:cs="Zar2" w:hint="cs"/>
          <w:sz w:val="32"/>
          <w:szCs w:val="32"/>
          <w:rtl/>
          <w:lang w:bidi="fa-IR"/>
        </w:rPr>
        <w:t>سلطنت و خلافت نشست و شدائد وارده بر مرکز عهد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 xml:space="preserve">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ام او واقع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د و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ت اسلامبول را در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ام متجاور ازهش</w:t>
      </w:r>
      <w:r w:rsidR="006F0A2A" w:rsidRPr="00AD350D">
        <w:rPr>
          <w:rFonts w:cs="Zar2" w:hint="cs"/>
          <w:sz w:val="32"/>
          <w:szCs w:val="32"/>
          <w:rtl/>
          <w:lang w:bidi="fa-IR"/>
        </w:rPr>
        <w:t>تصد و هفتاد و سه هزار نوشتند و س</w:t>
      </w:r>
      <w:r w:rsidR="003A55A5" w:rsidRPr="00AD350D">
        <w:rPr>
          <w:rFonts w:cs="Zar2" w:hint="cs"/>
          <w:sz w:val="32"/>
          <w:szCs w:val="32"/>
          <w:rtl/>
          <w:lang w:bidi="fa-IR"/>
        </w:rPr>
        <w:t>لطنتش تا سال 1328 بر قرار بود و در آن سال به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جان حکومت م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 xml:space="preserve"> خواهان</w:t>
      </w:r>
      <w:r w:rsidR="006F0A2A" w:rsidRPr="00AD350D">
        <w:rPr>
          <w:rFonts w:cs="Zar2" w:hint="cs"/>
          <w:sz w:val="32"/>
          <w:szCs w:val="32"/>
          <w:rtl/>
          <w:lang w:bidi="fa-IR"/>
        </w:rPr>
        <w:t xml:space="preserve"> معظّم مخلوع و به سل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0A2A" w:rsidRPr="00AD350D">
        <w:rPr>
          <w:rFonts w:cs="Zar2" w:hint="cs"/>
          <w:sz w:val="32"/>
          <w:szCs w:val="32"/>
          <w:rtl/>
          <w:lang w:bidi="fa-IR"/>
        </w:rPr>
        <w:t xml:space="preserve">ک ( </w:t>
      </w:r>
      <w:r w:rsidR="006F0A2A" w:rsidRPr="00AD350D">
        <w:rPr>
          <w:rFonts w:cs="Zar2"/>
          <w:sz w:val="32"/>
          <w:szCs w:val="32"/>
          <w:lang w:bidi="fa-IR"/>
        </w:rPr>
        <w:t>Salonika</w:t>
      </w:r>
      <w:r w:rsidR="003A55A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F0A2A" w:rsidRPr="00AD350D">
        <w:rPr>
          <w:rFonts w:cs="Zar2" w:hint="cs"/>
          <w:sz w:val="32"/>
          <w:szCs w:val="32"/>
          <w:rtl/>
          <w:lang w:bidi="fa-IR"/>
        </w:rPr>
        <w:t xml:space="preserve">) </w:t>
      </w:r>
      <w:r w:rsidR="003A55A5" w:rsidRPr="00AD350D">
        <w:rPr>
          <w:rFonts w:cs="Zar2" w:hint="cs"/>
          <w:sz w:val="32"/>
          <w:szCs w:val="32"/>
          <w:rtl/>
          <w:lang w:bidi="fa-IR"/>
        </w:rPr>
        <w:t>برده شد و محمد رشاد خامس به سلطنت نشست تا بعد از جنگ و شکست دولت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 xml:space="preserve"> و متّف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نش عاقبت به سال 1923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ل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 xml:space="preserve"> جمه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ت تر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>ه به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55A5" w:rsidRPr="00AD350D">
        <w:rPr>
          <w:rFonts w:cs="Zar2" w:hint="cs"/>
          <w:sz w:val="32"/>
          <w:szCs w:val="32"/>
          <w:rtl/>
          <w:lang w:bidi="fa-IR"/>
        </w:rPr>
        <w:t xml:space="preserve">است آتاتورک </w:t>
      </w:r>
      <w:r w:rsidR="00D764C9" w:rsidRPr="00AD350D">
        <w:rPr>
          <w:rFonts w:cs="Zar2" w:hint="cs"/>
          <w:sz w:val="32"/>
          <w:szCs w:val="32"/>
          <w:rtl/>
          <w:lang w:bidi="fa-IR"/>
        </w:rPr>
        <w:t>قرار گرفت 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C57E8C" w:rsidRPr="00AD350D" w:rsidRDefault="00C57E8C" w:rsidP="00B40D5F">
      <w:pPr>
        <w:tabs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آغاز ورود به اسلامبول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صد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 قوله :</w:t>
      </w:r>
    </w:p>
    <w:p w:rsidR="00C57E8C" w:rsidRPr="00AD350D" w:rsidRDefault="00C57E8C" w:rsidP="00B40D5F">
      <w:pPr>
        <w:tabs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6F0A2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 هو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الب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لوم بوده که مسافران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بعد از 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اتب ما سواه به محل معروف که مشهور به استانبول است نزول فرمودند وتا حال از اهل آن جز تعارفات ر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شهود نگشته تا بعد چه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ظاهر شود و از خلف حجاب قضا چه امضاء گردد ولکن اشجا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بسه و ثلوج مجموده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ملحوظ شد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ه را از ثل</w:t>
      </w:r>
      <w:r w:rsidR="00082974" w:rsidRPr="00AD350D">
        <w:rPr>
          <w:rFonts w:cs="Zar2" w:hint="cs"/>
          <w:sz w:val="32"/>
          <w:szCs w:val="32"/>
          <w:rtl/>
          <w:lang w:bidi="fa-IR"/>
        </w:rPr>
        <w:t>ج بنا نهداه اند و دهر آن حرار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سرد و برود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سمندر ن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شد که آتش علّت و سبب ظهور او گشته من لدن 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2974" w:rsidRPr="00AD350D">
        <w:rPr>
          <w:rFonts w:cs="Zar2" w:hint="cs"/>
          <w:sz w:val="32"/>
          <w:szCs w:val="32"/>
          <w:rtl/>
          <w:lang w:bidi="fa-IR"/>
        </w:rPr>
        <w:t>م خ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2974" w:rsidRPr="00AD350D">
        <w:rPr>
          <w:rFonts w:cs="Zar2" w:hint="cs"/>
          <w:sz w:val="32"/>
          <w:szCs w:val="32"/>
          <w:rtl/>
          <w:lang w:bidi="fa-IR"/>
        </w:rPr>
        <w:t>ر ولکن سمند</w:t>
      </w:r>
      <w:r w:rsidRPr="00AD350D">
        <w:rPr>
          <w:rFonts w:cs="Zar2" w:hint="cs"/>
          <w:sz w:val="32"/>
          <w:szCs w:val="32"/>
          <w:rtl/>
          <w:lang w:bidi="fa-IR"/>
        </w:rPr>
        <w:t>ر ثل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شهود نگشته بود و حال از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صنع صانع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ان ثل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ملاحظه شد تا بعد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اء قدرت رب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دست سب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چه اظهار 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الکل مقبوض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بضته و معلّق به ارادته لا اله الّا هوالقادر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تا حال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ظاهر نش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خ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د و بعد از گفتگ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رس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و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2974" w:rsidRPr="00AD350D">
        <w:rPr>
          <w:rFonts w:cs="Zar2" w:hint="cs"/>
          <w:sz w:val="32"/>
          <w:szCs w:val="32"/>
          <w:rtl/>
          <w:lang w:bidi="fa-IR"/>
        </w:rPr>
        <w:t>ع در محلّ خود مس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2974" w:rsidRPr="00AD350D">
        <w:rPr>
          <w:rFonts w:cs="Zar2" w:hint="cs"/>
          <w:sz w:val="32"/>
          <w:szCs w:val="32"/>
          <w:rtl/>
          <w:lang w:bidi="fa-IR"/>
        </w:rPr>
        <w:t>ح باشند تا و</w:t>
      </w:r>
      <w:r w:rsidRPr="00AD350D">
        <w:rPr>
          <w:rFonts w:cs="Zar2" w:hint="cs"/>
          <w:sz w:val="32"/>
          <w:szCs w:val="32"/>
          <w:rtl/>
          <w:lang w:bidi="fa-IR"/>
        </w:rPr>
        <w:t>قتش و</w:t>
      </w:r>
      <w:r w:rsidR="0008297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وقت عند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المحبوب و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را ذا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همه را که به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ذکرالله غافل نشوند و به حبّ ما سواه از حبّ او محتجب نمانند والسّلا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اتّبع الحق ."</w:t>
      </w:r>
    </w:p>
    <w:p w:rsidR="005B5680" w:rsidRPr="00AD350D" w:rsidRDefault="00C57E8C" w:rsidP="00B40D5F">
      <w:pPr>
        <w:tabs>
          <w:tab w:val="left" w:pos="9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  </w:t>
      </w:r>
      <w:r w:rsidR="00E053F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371E7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5B5680" w:rsidRPr="00AD350D">
        <w:rPr>
          <w:rFonts w:cs="Zar2"/>
          <w:sz w:val="32"/>
          <w:szCs w:val="32"/>
          <w:lang w:bidi="fa-IR"/>
        </w:rPr>
        <w:t xml:space="preserve"> </w:t>
      </w:r>
    </w:p>
    <w:p w:rsidR="00BD4A38" w:rsidRPr="00AD350D" w:rsidRDefault="00D82D6B" w:rsidP="00B40D5F">
      <w:pPr>
        <w:tabs>
          <w:tab w:val="left" w:pos="90"/>
          <w:tab w:val="left" w:pos="9810"/>
        </w:tabs>
        <w:bidi/>
        <w:spacing w:after="0" w:line="360" w:lineRule="auto"/>
        <w:ind w:right="270" w:hanging="4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C57E8C" w:rsidRPr="00AD350D">
        <w:rPr>
          <w:rFonts w:cs="Zar2" w:hint="cs"/>
          <w:sz w:val="32"/>
          <w:szCs w:val="32"/>
          <w:rtl/>
          <w:lang w:bidi="fa-IR"/>
        </w:rPr>
        <w:t>"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ل ورو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ن مظلوم را درآستانه و اقوال واعمالش راذکرفرمودند  ... هر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از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ک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ره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ن ارض توجّ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د ..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وازجهت </w:t>
      </w:r>
      <w:r w:rsidR="00C12408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D82D3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17BA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0539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57E8C" w:rsidRPr="00AD350D">
        <w:rPr>
          <w:rFonts w:cs="Zar2"/>
          <w:sz w:val="32"/>
          <w:szCs w:val="32"/>
          <w:lang w:bidi="fa-IR"/>
        </w:rPr>
        <w:t xml:space="preserve">       </w:t>
      </w:r>
      <w:r w:rsidR="00C57E8C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گر دائر</w:t>
      </w:r>
      <w:r w:rsidR="00C57E8C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سفار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ران د</w:t>
      </w:r>
      <w:r w:rsidR="00082974" w:rsidRPr="00AD350D">
        <w:rPr>
          <w:rFonts w:cs="Zar2" w:hint="cs"/>
          <w:sz w:val="32"/>
          <w:szCs w:val="32"/>
          <w:rtl/>
          <w:lang w:bidi="fa-IR"/>
        </w:rPr>
        <w:t>ر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ک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ره به تمام قدرت و قوّت به تض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ع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ن مظلومان مشغول انّهم ارادوا امراً والله اراد امراً آخر ...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ا نسبت سر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که از جانب سفارت 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به ر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ت خود داده ثمر و اثرش در ممالک خارجه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ست ... ولکن در ظهو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ن فقره از قرار مذکور جناب س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ر ک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ر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ن الملک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57E8C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رزا محسن خ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ده الله در آستانه ت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ف نداشتند ... و او (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57E8C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510DC6" w:rsidRPr="00AD350D">
        <w:rPr>
          <w:rFonts w:cs="Zar2" w:hint="cs"/>
          <w:sz w:val="32"/>
          <w:szCs w:val="32"/>
          <w:rtl/>
          <w:lang w:bidi="fa-IR"/>
        </w:rPr>
        <w:t>)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خود به شطر علّ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خود</w:t>
      </w:r>
      <w:r w:rsidR="00510DC6" w:rsidRPr="00AD350D">
        <w:rPr>
          <w:rFonts w:cs="Zar2" w:hint="cs"/>
          <w:sz w:val="32"/>
          <w:szCs w:val="32"/>
          <w:rtl/>
          <w:lang w:bidi="fa-IR"/>
        </w:rPr>
        <w:t xml:space="preserve"> توجّه نمود ."</w:t>
      </w:r>
      <w:r w:rsidR="00C57E8C" w:rsidRPr="00AD350D">
        <w:rPr>
          <w:rFonts w:cs="Zar2" w:hint="cs"/>
          <w:sz w:val="32"/>
          <w:szCs w:val="32"/>
          <w:rtl/>
          <w:lang w:bidi="fa-IR"/>
        </w:rPr>
        <w:t xml:space="preserve">   </w:t>
      </w:r>
    </w:p>
    <w:p w:rsidR="00CC422B" w:rsidRPr="00AD350D" w:rsidRDefault="00510DC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راجع به اوضاع مخا</w:t>
      </w:r>
      <w:r w:rsidR="008B5E98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8B5E98" w:rsidRPr="00AD350D">
        <w:rPr>
          <w:rFonts w:cs="Zar2" w:hint="cs"/>
          <w:sz w:val="32"/>
          <w:szCs w:val="32"/>
          <w:rtl/>
          <w:lang w:bidi="fa-IR"/>
        </w:rPr>
        <w:t>م</w:t>
      </w:r>
      <w:r w:rsidR="00861201" w:rsidRPr="00AD350D">
        <w:rPr>
          <w:rFonts w:cs="Zar2" w:hint="cs"/>
          <w:sz w:val="32"/>
          <w:szCs w:val="32"/>
          <w:rtl/>
          <w:lang w:bidi="fa-IR"/>
        </w:rPr>
        <w:t>جتمع در است</w:t>
      </w:r>
      <w:r w:rsidRPr="00AD350D">
        <w:rPr>
          <w:rFonts w:cs="Zar2" w:hint="cs"/>
          <w:sz w:val="32"/>
          <w:szCs w:val="32"/>
          <w:rtl/>
          <w:lang w:bidi="fa-IR"/>
        </w:rPr>
        <w:t>انبول</w:t>
      </w:r>
      <w:r w:rsidR="00CC422B" w:rsidRPr="00AD350D">
        <w:rPr>
          <w:rFonts w:cs="Zar2" w:hint="cs"/>
          <w:sz w:val="32"/>
          <w:szCs w:val="32"/>
          <w:rtl/>
          <w:lang w:bidi="fa-IR"/>
        </w:rPr>
        <w:t xml:space="preserve">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422B" w:rsidRPr="00AD350D">
        <w:rPr>
          <w:rFonts w:cs="Zar2" w:hint="cs"/>
          <w:sz w:val="32"/>
          <w:szCs w:val="32"/>
          <w:rtl/>
          <w:lang w:bidi="fa-IR"/>
        </w:rPr>
        <w:t>ن فرمودند قوله :</w:t>
      </w:r>
    </w:p>
    <w:p w:rsidR="00CC422B" w:rsidRPr="00AD350D" w:rsidRDefault="00CC422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 در ارض سرّ مع ظهور مباهله و اع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مه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حمد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زد 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لدّول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1201" w:rsidRPr="00AD350D">
        <w:rPr>
          <w:rFonts w:cs="Zar2" w:hint="cs"/>
          <w:sz w:val="32"/>
          <w:szCs w:val="32"/>
          <w:rtl/>
          <w:lang w:bidi="fa-IR"/>
        </w:rPr>
        <w:t>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ء الله 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التجاء نمود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ت د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ش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خواست لعمرالله بذالک ناح ق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ق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رک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حال هم اصفه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وجود در آستانه مع 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ش به تاراج اموال مشغول به ش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نار حرص و 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861201" w:rsidRPr="00AD350D">
        <w:rPr>
          <w:rFonts w:cs="Zar2" w:hint="cs"/>
          <w:sz w:val="32"/>
          <w:szCs w:val="32"/>
          <w:rtl/>
          <w:lang w:bidi="fa-IR"/>
        </w:rPr>
        <w:t>شتعل که قلم ازذکرش عاجز و قاصر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"  الخ </w:t>
      </w:r>
    </w:p>
    <w:p w:rsidR="00CC422B" w:rsidRPr="00AD350D" w:rsidRDefault="00CC422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س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عد از صعود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سلامبول به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خ 1919 است قوله : </w:t>
      </w:r>
    </w:p>
    <w:p w:rsidR="003C593A" w:rsidRPr="00AD350D" w:rsidRDefault="00CC422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تا حال نظر به حکمت 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 در آن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ه ممنوع بود حال بهار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غ </w:t>
      </w:r>
      <w:r w:rsidR="003C593A" w:rsidRPr="00AD350D">
        <w:rPr>
          <w:rFonts w:cs="Zar2" w:hint="cs"/>
          <w:sz w:val="32"/>
          <w:szCs w:val="32"/>
          <w:rtl/>
          <w:lang w:bidi="fa-IR"/>
        </w:rPr>
        <w:t>با کمال حکمت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593A" w:rsidRPr="00AD350D">
        <w:rPr>
          <w:rFonts w:cs="Zar2" w:hint="cs"/>
          <w:sz w:val="32"/>
          <w:szCs w:val="32"/>
          <w:rtl/>
          <w:lang w:bidi="fa-IR"/>
        </w:rPr>
        <w:t>د آن خطّه را زنده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593A" w:rsidRPr="00AD350D">
        <w:rPr>
          <w:rFonts w:cs="Zar2" w:hint="cs"/>
          <w:sz w:val="32"/>
          <w:szCs w:val="32"/>
          <w:rtl/>
          <w:lang w:bidi="fa-IR"/>
        </w:rPr>
        <w:t>د .. پس به کمال حکمت بکو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593A" w:rsidRPr="00AD350D">
        <w:rPr>
          <w:rFonts w:cs="Zar2" w:hint="cs"/>
          <w:sz w:val="32"/>
          <w:szCs w:val="32"/>
          <w:rtl/>
          <w:lang w:bidi="fa-IR"/>
        </w:rPr>
        <w:t xml:space="preserve">د ." </w:t>
      </w:r>
    </w:p>
    <w:p w:rsidR="003C593A" w:rsidRPr="00AD350D" w:rsidRDefault="003C593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تمامت واقعات و امور مرتبطه به آنجا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(ظ ح ق) و هم در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موارد مختل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1201" w:rsidRPr="00AD350D">
        <w:rPr>
          <w:rFonts w:cs="Zar2" w:hint="cs"/>
          <w:sz w:val="32"/>
          <w:szCs w:val="32"/>
          <w:rtl/>
          <w:lang w:bidi="fa-IR"/>
        </w:rPr>
        <w:t>ن کتاب ثبت است .</w:t>
      </w:r>
    </w:p>
    <w:p w:rsidR="003C593A" w:rsidRPr="00AD350D" w:rsidRDefault="003C593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س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  ارکا</w:t>
      </w:r>
      <w:r w:rsidR="00861201" w:rsidRPr="00AD350D">
        <w:rPr>
          <w:rFonts w:cs="Zar2" w:hint="cs"/>
          <w:sz w:val="32"/>
          <w:szCs w:val="32"/>
          <w:rtl/>
          <w:lang w:bidi="fa-IR"/>
        </w:rPr>
        <w:t>ن واعاظم جمع اسطون معرّب از اصل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تون </w:t>
      </w:r>
      <w:r w:rsidR="00861201" w:rsidRPr="00AD350D">
        <w:rPr>
          <w:rFonts w:cs="Zar2" w:hint="cs"/>
          <w:sz w:val="32"/>
          <w:szCs w:val="32"/>
          <w:rtl/>
          <w:lang w:bidi="fa-IR"/>
        </w:rPr>
        <w:t>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3C593A" w:rsidRPr="00AD350D" w:rsidRDefault="0086120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</w:t>
      </w:r>
      <w:r w:rsidR="003C593A" w:rsidRPr="00AD350D">
        <w:rPr>
          <w:rFonts w:cs="Zar2" w:hint="cs"/>
          <w:sz w:val="32"/>
          <w:szCs w:val="32"/>
          <w:rtl/>
          <w:lang w:bidi="fa-IR"/>
        </w:rPr>
        <w:t>است .</w:t>
      </w:r>
    </w:p>
    <w:p w:rsidR="003C593A" w:rsidRPr="00AD350D" w:rsidRDefault="003C593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3C593A" w:rsidRPr="00AD350D" w:rsidRDefault="003C593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کلّ الاس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ن الحکماء اعترفواواذعنوابانّ عقولهم ذهلت عند ..."الخ</w:t>
      </w:r>
    </w:p>
    <w:p w:rsidR="00861201" w:rsidRPr="00AD350D" w:rsidRDefault="003C593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ستَبرَق</w:t>
      </w:r>
      <w:r w:rsidR="003331A9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3331A9" w:rsidRPr="00AD350D">
        <w:rPr>
          <w:rFonts w:cs="Zar2" w:hint="cs"/>
          <w:sz w:val="32"/>
          <w:szCs w:val="32"/>
          <w:rtl/>
          <w:lang w:bidi="fa-IR"/>
        </w:rPr>
        <w:t>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الاصل که بافت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چند ل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از </w:t>
      </w:r>
      <w:r w:rsidR="003331A9" w:rsidRPr="00AD350D">
        <w:rPr>
          <w:rFonts w:cs="Zar2" w:hint="cs"/>
          <w:sz w:val="32"/>
          <w:szCs w:val="32"/>
          <w:rtl/>
          <w:lang w:bidi="fa-IR"/>
        </w:rPr>
        <w:t>ا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31A9" w:rsidRPr="00AD350D">
        <w:rPr>
          <w:rFonts w:cs="Zar2" w:hint="cs"/>
          <w:sz w:val="32"/>
          <w:szCs w:val="32"/>
          <w:rtl/>
          <w:lang w:bidi="fa-IR"/>
        </w:rPr>
        <w:t>شم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331A9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3331A9" w:rsidRPr="00AD350D" w:rsidRDefault="003331A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لابتون در قرآن به وصف لباس اهل جنّت تکرار ذک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و در سورة القلم است :</w:t>
      </w:r>
    </w:p>
    <w:p w:rsidR="003331A9" w:rsidRPr="00AD350D" w:rsidRDefault="003331A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قلم فاخبر ح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</w:t>
      </w:r>
      <w:r w:rsidR="0086120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فردوس قل تا لله الحق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861201" w:rsidRPr="00AD350D">
        <w:rPr>
          <w:rFonts w:cs="Zar2" w:hint="cs"/>
          <w:sz w:val="32"/>
          <w:szCs w:val="32"/>
          <w:rtl/>
          <w:lang w:bidi="fa-IR"/>
        </w:rPr>
        <w:t>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ک فاظ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تشاء ثمّ البس استبرق الاسمآء و سندس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اء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3331A9" w:rsidRPr="00AD350D" w:rsidRDefault="003331A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ست قوله :</w:t>
      </w:r>
    </w:p>
    <w:p w:rsidR="003331A9" w:rsidRPr="00AD350D" w:rsidRDefault="003331A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وادّق من استبرق العن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" </w:t>
      </w:r>
    </w:p>
    <w:p w:rsidR="003331A9" w:rsidRPr="00AD350D" w:rsidRDefault="00FC2D4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:</w:t>
      </w:r>
    </w:p>
    <w:p w:rsidR="00FC2D4B" w:rsidRPr="00AD350D" w:rsidRDefault="00FC2D4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جنّت خلد را به انوار جمال تز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به فرش سند س و استبرق قدس فرش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." </w:t>
      </w:r>
    </w:p>
    <w:p w:rsidR="00FC2D4B" w:rsidRPr="00AD350D" w:rsidRDefault="00FC2D4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 سندس هم ذکر است .</w:t>
      </w:r>
    </w:p>
    <w:p w:rsidR="00D36535" w:rsidRPr="00AD350D" w:rsidRDefault="00D3653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تجارَ      در ضمن نام جوار ذکر است .</w:t>
      </w:r>
    </w:p>
    <w:p w:rsidR="00D36535" w:rsidRPr="00AD350D" w:rsidRDefault="00D3653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تجلال    در ضمن نام جلال ذکر است .</w:t>
      </w:r>
    </w:p>
    <w:p w:rsidR="00D36535" w:rsidRPr="00AD350D" w:rsidRDefault="00D3653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تِخاره   </w:t>
      </w:r>
      <w:r w:rsidR="00BB6418" w:rsidRPr="00AD350D">
        <w:rPr>
          <w:rFonts w:cs="Zar2" w:hint="cs"/>
          <w:sz w:val="32"/>
          <w:szCs w:val="32"/>
          <w:rtl/>
          <w:lang w:bidi="fa-IR"/>
        </w:rPr>
        <w:t>مص</w:t>
      </w:r>
      <w:r w:rsidRPr="00AD350D">
        <w:rPr>
          <w:rFonts w:cs="Zar2" w:hint="cs"/>
          <w:sz w:val="32"/>
          <w:szCs w:val="32"/>
          <w:rtl/>
          <w:lang w:bidi="fa-IR"/>
        </w:rPr>
        <w:t>در استفعال از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لب و خواهش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. و         </w:t>
      </w:r>
    </w:p>
    <w:p w:rsidR="003331A9" w:rsidRPr="00AD350D" w:rsidRDefault="003331A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D36535" w:rsidRPr="00AD350D">
        <w:rPr>
          <w:rFonts w:cs="Zar2" w:hint="cs"/>
          <w:sz w:val="32"/>
          <w:szCs w:val="32"/>
          <w:rtl/>
          <w:lang w:bidi="fa-IR"/>
        </w:rPr>
        <w:t xml:space="preserve">                 و استخار</w:t>
      </w:r>
      <w:r w:rsidR="00D3653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D36535" w:rsidRPr="00AD350D">
        <w:rPr>
          <w:rFonts w:cs="Zar2" w:hint="cs"/>
          <w:sz w:val="32"/>
          <w:szCs w:val="32"/>
          <w:rtl/>
          <w:lang w:bidi="fa-IR"/>
        </w:rPr>
        <w:t xml:space="preserve"> از خدا بواسط</w:t>
      </w:r>
      <w:r w:rsidR="00D3653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D36535" w:rsidRPr="00AD350D">
        <w:rPr>
          <w:rFonts w:cs="Zar2" w:hint="cs"/>
          <w:sz w:val="32"/>
          <w:szCs w:val="32"/>
          <w:rtl/>
          <w:lang w:bidi="fa-IR"/>
        </w:rPr>
        <w:t xml:space="preserve"> سبح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6535" w:rsidRPr="00AD350D">
        <w:rPr>
          <w:rFonts w:cs="Zar2" w:hint="cs"/>
          <w:sz w:val="32"/>
          <w:szCs w:val="32"/>
          <w:rtl/>
          <w:lang w:bidi="fa-IR"/>
        </w:rPr>
        <w:t xml:space="preserve">ا رقع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6535" w:rsidRPr="00AD350D">
        <w:rPr>
          <w:rFonts w:cs="Zar2" w:hint="cs"/>
          <w:sz w:val="32"/>
          <w:szCs w:val="32"/>
          <w:rtl/>
          <w:lang w:bidi="fa-IR"/>
        </w:rPr>
        <w:t>ا کتب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6535" w:rsidRPr="00AD350D">
        <w:rPr>
          <w:rFonts w:cs="Zar2" w:hint="cs"/>
          <w:sz w:val="32"/>
          <w:szCs w:val="32"/>
          <w:rtl/>
          <w:lang w:bidi="fa-IR"/>
        </w:rPr>
        <w:t>رها در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6535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607567" w:rsidRPr="00AD350D">
        <w:rPr>
          <w:rFonts w:cs="Zar2" w:hint="cs"/>
          <w:sz w:val="32"/>
          <w:szCs w:val="32"/>
          <w:rtl/>
          <w:lang w:bidi="fa-IR"/>
        </w:rPr>
        <w:t>مسلمانان معروف است و در کتاب  "مجمع الب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>ن" 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>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 xml:space="preserve">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 xml:space="preserve">ن مضمون نقل </w:t>
      </w:r>
      <w:r w:rsidR="00BB6418" w:rsidRPr="00AD350D">
        <w:rPr>
          <w:rFonts w:cs="Zar2" w:hint="cs"/>
          <w:sz w:val="32"/>
          <w:szCs w:val="32"/>
          <w:rtl/>
          <w:lang w:bidi="fa-IR"/>
        </w:rPr>
        <w:t>نمود که فرمودند اوّلاً ازخدا به تکرار مسأ</w:t>
      </w:r>
      <w:r w:rsidR="00607567" w:rsidRPr="00AD350D">
        <w:rPr>
          <w:rFonts w:cs="Zar2" w:hint="cs"/>
          <w:sz w:val="32"/>
          <w:szCs w:val="32"/>
          <w:rtl/>
          <w:lang w:bidi="fa-IR"/>
        </w:rPr>
        <w:t>لت الهام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07567" w:rsidRPr="00AD350D">
        <w:rPr>
          <w:rFonts w:cs="Zar2" w:hint="cs"/>
          <w:sz w:val="32"/>
          <w:szCs w:val="32"/>
          <w:rtl/>
          <w:lang w:bidi="fa-IR"/>
        </w:rPr>
        <w:t>به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>ر بکن آنگاه مشورت کن که به زبان هرکه خواهد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>رت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را 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6418" w:rsidRPr="00AD350D">
        <w:rPr>
          <w:rFonts w:cs="Zar2" w:hint="cs"/>
          <w:sz w:val="32"/>
          <w:szCs w:val="32"/>
          <w:rtl/>
          <w:lang w:bidi="fa-IR"/>
        </w:rPr>
        <w:t>سازد و اساس منصوص در</w:t>
      </w:r>
      <w:r w:rsidR="00607567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>ن ام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>ز در استخاره به استشار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>باشد که در کتاب امر و خلق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7567" w:rsidRPr="00AD350D">
        <w:rPr>
          <w:rFonts w:cs="Zar2" w:hint="cs"/>
          <w:sz w:val="32"/>
          <w:szCs w:val="32"/>
          <w:rtl/>
          <w:lang w:bidi="fa-IR"/>
        </w:rPr>
        <w:t>ل ذکر است .</w:t>
      </w:r>
    </w:p>
    <w:p w:rsidR="00607567" w:rsidRPr="00AD350D" w:rsidRDefault="0060756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تراباد   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شهر معروف شم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.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شهر در 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ء الله </w:t>
      </w:r>
    </w:p>
    <w:p w:rsidR="00607567" w:rsidRPr="00AD350D" w:rsidRDefault="0060756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     مرک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شد که اعضاء آن ازبلاد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6418" w:rsidRPr="00AD350D">
        <w:rPr>
          <w:rFonts w:cs="Zar2" w:hint="cs"/>
          <w:sz w:val="32"/>
          <w:szCs w:val="32"/>
          <w:rtl/>
          <w:lang w:bidi="fa-IR"/>
        </w:rPr>
        <w:t>گر</w:t>
      </w:r>
      <w:r w:rsidR="00B80DCE" w:rsidRPr="00AD350D">
        <w:rPr>
          <w:rFonts w:cs="Zar2" w:hint="cs"/>
          <w:sz w:val="32"/>
          <w:szCs w:val="32"/>
          <w:rtl/>
          <w:lang w:bidi="fa-IR"/>
        </w:rPr>
        <w:t>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CE" w:rsidRPr="00AD350D">
        <w:rPr>
          <w:rFonts w:cs="Zar2" w:hint="cs"/>
          <w:sz w:val="32"/>
          <w:szCs w:val="32"/>
          <w:rtl/>
          <w:lang w:bidi="fa-IR"/>
        </w:rPr>
        <w:t xml:space="preserve"> کسب و تجارت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CE" w:rsidRPr="00AD350D">
        <w:rPr>
          <w:rFonts w:cs="Zar2" w:hint="cs"/>
          <w:sz w:val="32"/>
          <w:szCs w:val="32"/>
          <w:rtl/>
          <w:lang w:bidi="fa-IR"/>
        </w:rPr>
        <w:t>رها در آنجا مجتمع شده بودند ودر الواح وآثار مذکو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CE" w:rsidRPr="00AD350D">
        <w:rPr>
          <w:rFonts w:cs="Zar2" w:hint="cs"/>
          <w:sz w:val="32"/>
          <w:szCs w:val="32"/>
          <w:rtl/>
          <w:lang w:bidi="fa-IR"/>
        </w:rPr>
        <w:t xml:space="preserve">د از آنجمله 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80DCE" w:rsidRPr="00AD350D">
        <w:rPr>
          <w:rFonts w:cs="Zar2" w:hint="cs"/>
          <w:sz w:val="32"/>
          <w:szCs w:val="32"/>
          <w:rtl/>
          <w:lang w:bidi="fa-IR"/>
        </w:rPr>
        <w:t>قوله :</w:t>
      </w:r>
    </w:p>
    <w:p w:rsidR="00B80DCE" w:rsidRPr="00AD350D" w:rsidRDefault="00B80DC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ستراباد   جنا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عباس .</w:t>
      </w:r>
    </w:p>
    <w:p w:rsidR="00B80DCE" w:rsidRPr="00AD350D" w:rsidRDefault="00B80DC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         </w:t>
      </w:r>
    </w:p>
    <w:p w:rsidR="00B80DCE" w:rsidRPr="00AD350D" w:rsidRDefault="00B80DC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نام خداو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تا</w:t>
      </w:r>
    </w:p>
    <w:p w:rsidR="00B80DCE" w:rsidRPr="00AD350D" w:rsidRDefault="00B80DC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نشاء الله به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رحمن از 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ان که ب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قدرت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فتوح گشت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ش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 کتابت در سجن ح</w:t>
      </w:r>
      <w:r w:rsidR="00BB6418" w:rsidRPr="00AD350D">
        <w:rPr>
          <w:rFonts w:cs="Zar2" w:hint="cs"/>
          <w:sz w:val="32"/>
          <w:szCs w:val="32"/>
          <w:rtl/>
          <w:lang w:bidi="fa-IR"/>
        </w:rPr>
        <w:t>اضر و توجّ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6418" w:rsidRPr="00AD350D">
        <w:rPr>
          <w:rFonts w:cs="Zar2" w:hint="cs"/>
          <w:sz w:val="32"/>
          <w:szCs w:val="32"/>
          <w:rtl/>
          <w:lang w:bidi="fa-IR"/>
        </w:rPr>
        <w:t>ه طرف المظلوم الّ</w:t>
      </w:r>
      <w:r w:rsidRPr="00AD350D">
        <w:rPr>
          <w:rFonts w:cs="Zar2" w:hint="cs"/>
          <w:sz w:val="32"/>
          <w:szCs w:val="32"/>
          <w:rtl/>
          <w:lang w:bidi="fa-IR"/>
        </w:rPr>
        <w:t>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عا الکلّ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ا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و صدر آ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لمه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ود اللّهمّ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ئلک من بهائک بابها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 </w:t>
      </w:r>
      <w:r w:rsidR="00BB6418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لخ </w:t>
      </w:r>
    </w:p>
    <w:p w:rsidR="00B80DCE" w:rsidRPr="00AD350D" w:rsidRDefault="00B80DC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ستَقَرَّ   ثابت و برجا شد .</w:t>
      </w:r>
    </w:p>
    <w:p w:rsidR="00B80DCE" w:rsidRPr="00AD350D" w:rsidRDefault="00B80DC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در قرآن است </w:t>
      </w:r>
      <w:r w:rsidR="002E4873" w:rsidRPr="00AD350D">
        <w:rPr>
          <w:rFonts w:cs="Zar2" w:hint="cs"/>
          <w:sz w:val="32"/>
          <w:szCs w:val="32"/>
          <w:rtl/>
          <w:lang w:bidi="fa-IR"/>
        </w:rPr>
        <w:t xml:space="preserve">: </w:t>
      </w:r>
    </w:p>
    <w:p w:rsidR="002E4873" w:rsidRPr="00AD350D" w:rsidRDefault="002E487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لکن انظ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جبل فَاِنِ استَقَرَّ مکانه فسوف ت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</w:t>
      </w:r>
    </w:p>
    <w:p w:rsidR="002E4873" w:rsidRPr="00AD350D" w:rsidRDefault="002E487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</w:t>
      </w:r>
      <w:r w:rsidR="005A399A" w:rsidRPr="00AD350D">
        <w:rPr>
          <w:rFonts w:cs="Zar2" w:hint="cs"/>
          <w:sz w:val="32"/>
          <w:szCs w:val="32"/>
          <w:rtl/>
          <w:lang w:bidi="fa-IR"/>
        </w:rPr>
        <w:t xml:space="preserve"> :</w:t>
      </w:r>
    </w:p>
    <w:p w:rsidR="005A399A" w:rsidRPr="00AD350D" w:rsidRDefault="005A399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شر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ردوس الحبّ</w:t>
      </w:r>
      <w:r w:rsidR="00BC68C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قرّ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ضوان القدس ." که در 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رّ استعمال شد .</w:t>
      </w:r>
    </w:p>
    <w:p w:rsidR="00BC68C0" w:rsidRPr="00AD350D" w:rsidRDefault="004618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B3017" w:rsidRPr="00AD350D">
        <w:rPr>
          <w:rFonts w:cs="Zar2" w:hint="cs"/>
          <w:sz w:val="32"/>
          <w:szCs w:val="32"/>
          <w:rtl/>
          <w:lang w:bidi="fa-IR"/>
        </w:rPr>
        <w:t xml:space="preserve"> اِستِمساک </w:t>
      </w:r>
      <w:r w:rsidR="00BC68C0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AB3017" w:rsidRPr="00AD350D">
        <w:rPr>
          <w:rFonts w:cs="Zar2" w:hint="cs"/>
          <w:sz w:val="32"/>
          <w:szCs w:val="32"/>
          <w:rtl/>
          <w:lang w:bidi="fa-IR"/>
        </w:rPr>
        <w:t>تَمسّک مصدر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017" w:rsidRPr="00AD350D">
        <w:rPr>
          <w:rFonts w:cs="Zar2" w:hint="cs"/>
          <w:sz w:val="32"/>
          <w:szCs w:val="32"/>
          <w:rtl/>
          <w:lang w:bidi="fa-IR"/>
        </w:rPr>
        <w:t>د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017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017" w:rsidRPr="00AD350D">
        <w:rPr>
          <w:rFonts w:cs="Zar2" w:hint="cs"/>
          <w:sz w:val="32"/>
          <w:szCs w:val="32"/>
          <w:rtl/>
          <w:lang w:bidi="fa-IR"/>
        </w:rPr>
        <w:t xml:space="preserve"> آ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017" w:rsidRPr="00AD350D">
        <w:rPr>
          <w:rFonts w:cs="Zar2" w:hint="cs"/>
          <w:sz w:val="32"/>
          <w:szCs w:val="32"/>
          <w:rtl/>
          <w:lang w:bidi="fa-IR"/>
        </w:rPr>
        <w:t>ختن و تعلّق</w:t>
      </w:r>
      <w:r w:rsidR="00BC68C0"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2E4873" w:rsidRPr="00AD350D" w:rsidRDefault="00BC68C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</w:t>
      </w:r>
      <w:r w:rsidR="00AB3017" w:rsidRPr="00AD350D">
        <w:rPr>
          <w:rFonts w:cs="Zar2" w:hint="cs"/>
          <w:sz w:val="32"/>
          <w:szCs w:val="32"/>
          <w:rtl/>
          <w:lang w:bidi="fa-IR"/>
        </w:rPr>
        <w:t xml:space="preserve"> و تشبّث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017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017" w:rsidRPr="00AD350D">
        <w:rPr>
          <w:rFonts w:cs="Zar2" w:hint="cs"/>
          <w:sz w:val="32"/>
          <w:szCs w:val="32"/>
          <w:rtl/>
          <w:lang w:bidi="fa-IR"/>
        </w:rPr>
        <w:t xml:space="preserve"> .</w:t>
      </w:r>
    </w:p>
    <w:p w:rsidR="00AB3017" w:rsidRPr="00AD350D" w:rsidRDefault="00AB301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AB3017" w:rsidRPr="00AD350D" w:rsidRDefault="00AB301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خذ کت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قو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تمسّک بم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ن اوامرربّک الآم</w:t>
      </w:r>
      <w:r w:rsidR="00BC68C0" w:rsidRPr="00AD350D">
        <w:rPr>
          <w:rFonts w:cs="Zar2" w:hint="cs"/>
          <w:sz w:val="32"/>
          <w:szCs w:val="32"/>
          <w:rtl/>
          <w:lang w:bidi="fa-IR"/>
        </w:rPr>
        <w:t>رال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C68C0"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C68C0" w:rsidRPr="00AD350D">
        <w:rPr>
          <w:rFonts w:cs="Zar2" w:hint="cs"/>
          <w:sz w:val="32"/>
          <w:szCs w:val="32"/>
          <w:rtl/>
          <w:lang w:bidi="fa-IR"/>
        </w:rPr>
        <w:t>ا محمد اقوال و اعمال حز</w:t>
      </w:r>
      <w:r w:rsidRPr="00AD350D">
        <w:rPr>
          <w:rFonts w:cs="Zar2" w:hint="cs"/>
          <w:sz w:val="32"/>
          <w:szCs w:val="32"/>
          <w:rtl/>
          <w:lang w:bidi="fa-IR"/>
        </w:rPr>
        <w:t>ب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ه عوالم روح و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ان را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ر داده در اوّ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که به اسم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C68C0" w:rsidRPr="00AD350D">
        <w:rPr>
          <w:rFonts w:cs="Zar2" w:hint="cs"/>
          <w:sz w:val="32"/>
          <w:szCs w:val="32"/>
          <w:rtl/>
          <w:lang w:bidi="fa-IR"/>
        </w:rPr>
        <w:t>د انام متمسّک بودن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" </w:t>
      </w:r>
      <w:r w:rsidR="00BC68C0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وله  </w:t>
      </w:r>
      <w:r w:rsidR="00BC68C0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" تمسّک جستند "  </w:t>
      </w:r>
    </w:p>
    <w:p w:rsidR="00495786" w:rsidRPr="00AD350D" w:rsidRDefault="004957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در لوح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:</w:t>
      </w:r>
    </w:p>
    <w:p w:rsidR="00495786" w:rsidRPr="00AD350D" w:rsidRDefault="004957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هذا کتاب من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علوم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تمسّک بالعلوم ."</w:t>
      </w:r>
    </w:p>
    <w:p w:rsidR="00495786" w:rsidRPr="00AD350D" w:rsidRDefault="004957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495786" w:rsidRPr="00AD350D" w:rsidRDefault="004957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</w:t>
      </w:r>
      <w:r w:rsidR="004443DE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43DE" w:rsidRPr="00AD350D">
        <w:rPr>
          <w:rFonts w:cs="Zar2" w:hint="cs"/>
          <w:sz w:val="32"/>
          <w:szCs w:val="32"/>
          <w:rtl/>
          <w:lang w:bidi="fa-IR"/>
        </w:rPr>
        <w:t xml:space="preserve"> ربّ انّه تمسّک بحبل مواهبک.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495786" w:rsidRPr="00AD350D" w:rsidRDefault="004957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قرآن :</w:t>
      </w:r>
    </w:p>
    <w:p w:rsidR="00495786" w:rsidRPr="00AD350D" w:rsidRDefault="004957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فَقَدِ استَمسَکَ بِالعُروَةِ</w:t>
      </w:r>
      <w:r w:rsidR="004443D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وُث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اَنفِصامَ لَها " </w:t>
      </w:r>
    </w:p>
    <w:p w:rsidR="00495786" w:rsidRPr="00AD350D" w:rsidRDefault="004957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495786" w:rsidRPr="00AD350D" w:rsidRDefault="004957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4443DE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"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سّکون بالکتاب ." الخ </w:t>
      </w:r>
    </w:p>
    <w:p w:rsidR="00495786" w:rsidRPr="00AD350D" w:rsidRDefault="004957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تَطرَف  در ضمن طرف ذکر است .</w:t>
      </w:r>
    </w:p>
    <w:p w:rsidR="00491A5D" w:rsidRPr="00AD350D" w:rsidRDefault="00491A5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</w:t>
      </w:r>
      <w:r w:rsidR="00582E70" w:rsidRPr="00AD350D">
        <w:rPr>
          <w:rFonts w:cs="Zar2" w:hint="cs"/>
          <w:sz w:val="32"/>
          <w:szCs w:val="32"/>
          <w:rtl/>
          <w:lang w:bidi="fa-IR"/>
        </w:rPr>
        <w:t>ِستَظَلّ     در ظلّ ذکر است .</w:t>
      </w:r>
    </w:p>
    <w:p w:rsidR="00A04A42" w:rsidRPr="00AD350D" w:rsidRDefault="00A04A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تَنِر      امر مخاطب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ستناره .</w:t>
      </w:r>
    </w:p>
    <w:p w:rsidR="00A04A42" w:rsidRPr="00AD350D" w:rsidRDefault="00A04A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در کلمات مکنونه است : </w:t>
      </w:r>
    </w:p>
    <w:p w:rsidR="00A04A42" w:rsidRPr="00AD350D" w:rsidRDefault="00A04A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4443DE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>" مشک</w:t>
      </w:r>
      <w:r w:rsidR="004443DE"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43DE" w:rsidRPr="00AD350D">
        <w:rPr>
          <w:rFonts w:cs="Zar2" w:hint="cs"/>
          <w:sz w:val="32"/>
          <w:szCs w:val="32"/>
          <w:rtl/>
          <w:lang w:bidi="fa-IR"/>
        </w:rPr>
        <w:t xml:space="preserve"> انت و مصب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43DE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43DE" w:rsidRPr="00AD350D">
        <w:rPr>
          <w:rFonts w:cs="Zar2" w:hint="cs"/>
          <w:sz w:val="32"/>
          <w:szCs w:val="32"/>
          <w:rtl/>
          <w:lang w:bidi="fa-IR"/>
        </w:rPr>
        <w:t>ک فاستنر به.</w:t>
      </w:r>
      <w:r w:rsidRPr="00AD350D">
        <w:rPr>
          <w:rFonts w:cs="Zar2" w:hint="cs"/>
          <w:sz w:val="32"/>
          <w:szCs w:val="32"/>
          <w:rtl/>
          <w:lang w:bidi="fa-IR"/>
        </w:rPr>
        <w:t>"  به آن روش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.</w:t>
      </w:r>
    </w:p>
    <w:p w:rsidR="00A04A42" w:rsidRPr="00AD350D" w:rsidRDefault="00A04A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تَهَلَّ     </w:t>
      </w:r>
      <w:r w:rsidR="004443D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ه شدّت 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</w:t>
      </w:r>
      <w:r w:rsidR="00873744" w:rsidRPr="00AD350D">
        <w:rPr>
          <w:rFonts w:cs="Zar2" w:hint="cs"/>
          <w:sz w:val="32"/>
          <w:szCs w:val="32"/>
          <w:rtl/>
          <w:lang w:bidi="fa-IR"/>
        </w:rPr>
        <w:t xml:space="preserve">. </w:t>
      </w:r>
    </w:p>
    <w:p w:rsidR="00873744" w:rsidRPr="00AD350D" w:rsidRDefault="004443D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در</w:t>
      </w:r>
      <w:r w:rsidR="00873744" w:rsidRPr="00AD350D">
        <w:rPr>
          <w:rFonts w:cs="Zar2" w:hint="cs"/>
          <w:sz w:val="32"/>
          <w:szCs w:val="32"/>
          <w:rtl/>
          <w:lang w:bidi="fa-IR"/>
        </w:rPr>
        <w:t>لوح به ناصر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3744" w:rsidRPr="00AD350D">
        <w:rPr>
          <w:rFonts w:cs="Zar2" w:hint="cs"/>
          <w:sz w:val="32"/>
          <w:szCs w:val="32"/>
          <w:rtl/>
          <w:lang w:bidi="fa-IR"/>
        </w:rPr>
        <w:t>ن شاه است :</w:t>
      </w:r>
    </w:p>
    <w:p w:rsidR="00873744" w:rsidRPr="00AD350D" w:rsidRDefault="0087374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قد استهلّ مد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َن بلّ مضج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</w:t>
      </w:r>
    </w:p>
    <w:p w:rsidR="00873744" w:rsidRPr="00AD350D" w:rsidRDefault="004443D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اش</w:t>
      </w:r>
      <w:r w:rsidR="00873744" w:rsidRPr="00AD350D">
        <w:rPr>
          <w:rFonts w:cs="Zar2" w:hint="cs"/>
          <w:sz w:val="32"/>
          <w:szCs w:val="32"/>
          <w:rtl/>
          <w:lang w:bidi="fa-IR"/>
        </w:rPr>
        <w:t>کم چنان فر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3744" w:rsidRPr="00AD350D">
        <w:rPr>
          <w:rFonts w:cs="Zar2" w:hint="cs"/>
          <w:sz w:val="32"/>
          <w:szCs w:val="32"/>
          <w:rtl/>
          <w:lang w:bidi="fa-IR"/>
        </w:rPr>
        <w:t>خت که ب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3744" w:rsidRPr="00AD350D">
        <w:rPr>
          <w:rFonts w:cs="Zar2" w:hint="cs"/>
          <w:sz w:val="32"/>
          <w:szCs w:val="32"/>
          <w:rtl/>
          <w:lang w:bidi="fa-IR"/>
        </w:rPr>
        <w:t>نم تر شد .</w:t>
      </w:r>
    </w:p>
    <w:p w:rsidR="00873744" w:rsidRPr="00AD350D" w:rsidRDefault="0087374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تِواء    مص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قرار .</w:t>
      </w:r>
    </w:p>
    <w:p w:rsidR="00873744" w:rsidRPr="00AD350D" w:rsidRDefault="0087374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در کتاب اقدس نقل از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ست :</w:t>
      </w:r>
    </w:p>
    <w:p w:rsidR="00A46DDB" w:rsidRPr="00AD350D" w:rsidRDefault="0087374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ن ادرکتم ما نظهره انتم من فضل الله تسألون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A46DDB" w:rsidRPr="00AD350D">
        <w:rPr>
          <w:rFonts w:cs="Zar2" w:hint="cs"/>
          <w:sz w:val="32"/>
          <w:szCs w:val="32"/>
          <w:rtl/>
          <w:lang w:bidi="fa-IR"/>
        </w:rPr>
        <w:t>نّ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کم باستواء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 xml:space="preserve"> سرائرکم فانّ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لک عزّ ممتنع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رب کأس ماء عندکم </w:t>
      </w:r>
      <w:r w:rsidR="00A46DDB" w:rsidRPr="00AD350D">
        <w:rPr>
          <w:rFonts w:cs="Zar2" w:hint="cs"/>
          <w:sz w:val="32"/>
          <w:szCs w:val="32"/>
          <w:rtl/>
          <w:lang w:bidi="fa-IR"/>
        </w:rPr>
        <w:t>اعظم من ان تشربنّ کل نفس ماء وجوده بل کلّ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 xml:space="preserve">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ا عب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 xml:space="preserve"> تدرکون ."</w:t>
      </w:r>
    </w:p>
    <w:p w:rsidR="00A46DDB" w:rsidRPr="00AD350D" w:rsidRDefault="00E57E1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عن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 xml:space="preserve"> اگر آن را که آشکار خواه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م ساخت در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اب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د از فضل خدا بطلب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د که به استقرارش بر تختها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 xml:space="preserve"> شما بر شما منّت گذارد که ا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ن عزّت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>ار ارجمند و نادسترس م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>باشد.  ب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>اشام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>د جام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 xml:space="preserve"> از</w:t>
      </w:r>
      <w:r w:rsidR="00A46DDB" w:rsidRPr="00AD350D">
        <w:rPr>
          <w:rFonts w:cs="Zar2" w:hint="cs"/>
          <w:sz w:val="32"/>
          <w:szCs w:val="32"/>
          <w:rtl/>
          <w:lang w:bidi="fa-IR"/>
        </w:rPr>
        <w:t xml:space="preserve">آب </w:t>
      </w:r>
      <w:r w:rsidR="00A77DE1" w:rsidRPr="00AD350D">
        <w:rPr>
          <w:rFonts w:cs="Zar2" w:hint="cs"/>
          <w:sz w:val="32"/>
          <w:szCs w:val="32"/>
          <w:rtl/>
          <w:lang w:bidi="fa-IR"/>
        </w:rPr>
        <w:t>نزد شما افضل از آن است که به هر</w:t>
      </w:r>
      <w:r w:rsidR="00A46DDB" w:rsidRPr="00AD350D">
        <w:rPr>
          <w:rFonts w:cs="Zar2" w:hint="cs"/>
          <w:sz w:val="32"/>
          <w:szCs w:val="32"/>
          <w:rtl/>
          <w:lang w:bidi="fa-IR"/>
        </w:rPr>
        <w:t>نفس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 xml:space="preserve"> بلکه به هر ش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>ئ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 xml:space="preserve"> آب هست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46DDB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>اشامان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>د ا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 xml:space="preserve"> بندگانم ادراک کن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>د.</w:t>
      </w:r>
    </w:p>
    <w:p w:rsidR="00C26565" w:rsidRPr="00AD350D" w:rsidRDefault="00A46DD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مراد از ما نُظهره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5052E" w:rsidRPr="00AD350D">
        <w:rPr>
          <w:rFonts w:cs="Zar2" w:hint="cs"/>
          <w:sz w:val="32"/>
          <w:szCs w:val="32"/>
          <w:rtl/>
          <w:lang w:bidi="fa-IR"/>
        </w:rPr>
        <w:t>ظهره الله موعو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5052E" w:rsidRPr="00AD350D">
        <w:rPr>
          <w:rFonts w:cs="Zar2" w:hint="cs"/>
          <w:sz w:val="32"/>
          <w:szCs w:val="32"/>
          <w:rtl/>
          <w:lang w:bidi="fa-IR"/>
        </w:rPr>
        <w:t>باشد و عدول از لفظ م</w:t>
      </w:r>
      <w:r w:rsidR="00A77DE1" w:rsidRPr="00AD350D">
        <w:rPr>
          <w:rFonts w:cs="Zar2" w:hint="cs"/>
          <w:sz w:val="32"/>
          <w:szCs w:val="32"/>
          <w:rtl/>
          <w:lang w:bidi="fa-IR"/>
        </w:rPr>
        <w:t>ن به لفظ ما بر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>اق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7DE1" w:rsidRPr="00AD350D">
        <w:rPr>
          <w:rFonts w:cs="Zar2" w:hint="cs"/>
          <w:sz w:val="32"/>
          <w:szCs w:val="32"/>
          <w:rtl/>
          <w:lang w:bidi="fa-IR"/>
        </w:rPr>
        <w:t>ات قرآن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75052E" w:rsidRPr="00AD350D">
        <w:rPr>
          <w:rFonts w:cs="Zar2" w:hint="cs"/>
          <w:sz w:val="32"/>
          <w:szCs w:val="32"/>
          <w:rtl/>
          <w:lang w:bidi="fa-IR"/>
        </w:rPr>
        <w:t xml:space="preserve"> " والسّمآء وما بنا</w:t>
      </w:r>
      <w:r w:rsidR="00A77DE1" w:rsidRPr="00AD350D">
        <w:rPr>
          <w:rFonts w:cs="Zar2" w:hint="cs"/>
          <w:sz w:val="32"/>
          <w:szCs w:val="32"/>
          <w:rtl/>
          <w:lang w:bidi="fa-IR"/>
        </w:rPr>
        <w:t>ها" و</w:t>
      </w:r>
      <w:r w:rsidR="0075052E" w:rsidRPr="00AD350D">
        <w:rPr>
          <w:rFonts w:cs="Zar2" w:hint="cs"/>
          <w:sz w:val="32"/>
          <w:szCs w:val="32"/>
          <w:rtl/>
          <w:lang w:bidi="fa-IR"/>
        </w:rPr>
        <w:t>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5052E" w:rsidRPr="00AD350D">
        <w:rPr>
          <w:rFonts w:cs="Zar2" w:hint="cs"/>
          <w:sz w:val="32"/>
          <w:szCs w:val="32"/>
          <w:rtl/>
          <w:lang w:bidi="fa-IR"/>
        </w:rPr>
        <w:t xml:space="preserve">رها محض </w:t>
      </w:r>
      <w:r w:rsidR="0040666F" w:rsidRPr="00AD350D">
        <w:rPr>
          <w:rFonts w:cs="Zar2" w:hint="cs"/>
          <w:sz w:val="32"/>
          <w:szCs w:val="32"/>
          <w:rtl/>
          <w:lang w:bidi="fa-IR"/>
        </w:rPr>
        <w:t>ت</w:t>
      </w:r>
      <w:r w:rsidR="0075052E" w:rsidRPr="00AD350D">
        <w:rPr>
          <w:rFonts w:cs="Zar2" w:hint="cs"/>
          <w:sz w:val="32"/>
          <w:szCs w:val="32"/>
          <w:rtl/>
          <w:lang w:bidi="fa-IR"/>
        </w:rPr>
        <w:t>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5052E" w:rsidRPr="00AD350D">
        <w:rPr>
          <w:rFonts w:cs="Zar2" w:hint="cs"/>
          <w:sz w:val="32"/>
          <w:szCs w:val="32"/>
          <w:rtl/>
          <w:lang w:bidi="fa-IR"/>
        </w:rPr>
        <w:t>ع مقام آن حضرت از رت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75052E" w:rsidRPr="00AD350D">
        <w:rPr>
          <w:rFonts w:cs="Zar2" w:hint="cs"/>
          <w:sz w:val="32"/>
          <w:szCs w:val="32"/>
          <w:rtl/>
          <w:lang w:bidi="fa-IR"/>
        </w:rPr>
        <w:t xml:space="preserve"> ب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5052E" w:rsidRPr="00AD350D">
        <w:rPr>
          <w:rFonts w:cs="Zar2" w:hint="cs"/>
          <w:sz w:val="32"/>
          <w:szCs w:val="32"/>
          <w:rtl/>
          <w:lang w:bidi="fa-IR"/>
        </w:rPr>
        <w:t>ت عامّه است</w:t>
      </w:r>
      <w:r w:rsidR="00C26565" w:rsidRPr="00AD350D">
        <w:rPr>
          <w:rFonts w:cs="Zar2" w:hint="cs"/>
          <w:sz w:val="32"/>
          <w:szCs w:val="32"/>
          <w:rtl/>
          <w:lang w:bidi="fa-IR"/>
        </w:rPr>
        <w:t xml:space="preserve"> تع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6565" w:rsidRPr="00AD350D">
        <w:rPr>
          <w:rFonts w:cs="Zar2" w:hint="cs"/>
          <w:sz w:val="32"/>
          <w:szCs w:val="32"/>
          <w:rtl/>
          <w:lang w:bidi="fa-IR"/>
        </w:rPr>
        <w:t>ر به لفظ</w:t>
      </w:r>
      <w:r w:rsidR="00A24B66" w:rsidRPr="00AD350D">
        <w:rPr>
          <w:rFonts w:cs="Zar2" w:hint="cs"/>
          <w:sz w:val="32"/>
          <w:szCs w:val="32"/>
          <w:rtl/>
          <w:lang w:bidi="fa-IR"/>
        </w:rPr>
        <w:t xml:space="preserve"> متکلّم به اعتبار ظهور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4B66" w:rsidRPr="00AD350D">
        <w:rPr>
          <w:rFonts w:cs="Zar2" w:hint="cs"/>
          <w:sz w:val="32"/>
          <w:szCs w:val="32"/>
          <w:rtl/>
          <w:lang w:bidi="fa-IR"/>
        </w:rPr>
        <w:t>ب در مق</w:t>
      </w:r>
      <w:r w:rsidR="00C26565" w:rsidRPr="00AD350D">
        <w:rPr>
          <w:rFonts w:cs="Zar2" w:hint="cs"/>
          <w:sz w:val="32"/>
          <w:szCs w:val="32"/>
          <w:rtl/>
          <w:lang w:bidi="fa-IR"/>
        </w:rPr>
        <w:t>ام مظ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6565" w:rsidRPr="00AD350D">
        <w:rPr>
          <w:rFonts w:cs="Zar2" w:hint="cs"/>
          <w:sz w:val="32"/>
          <w:szCs w:val="32"/>
          <w:rtl/>
          <w:lang w:bidi="fa-IR"/>
        </w:rPr>
        <w:t>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6565" w:rsidRPr="00AD350D">
        <w:rPr>
          <w:rFonts w:cs="Zar2" w:hint="cs"/>
          <w:sz w:val="32"/>
          <w:szCs w:val="32"/>
          <w:rtl/>
          <w:lang w:bidi="fa-IR"/>
        </w:rPr>
        <w:t>باشد و دو فعل تسألون و تدرکون به صورت خ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6565" w:rsidRPr="00AD350D">
        <w:rPr>
          <w:rFonts w:cs="Zar2" w:hint="cs"/>
          <w:sz w:val="32"/>
          <w:szCs w:val="32"/>
          <w:rtl/>
          <w:lang w:bidi="fa-IR"/>
        </w:rPr>
        <w:t xml:space="preserve"> و در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6565" w:rsidRPr="00AD350D">
        <w:rPr>
          <w:rFonts w:cs="Zar2" w:hint="cs"/>
          <w:sz w:val="32"/>
          <w:szCs w:val="32"/>
          <w:rtl/>
          <w:lang w:bidi="fa-IR"/>
        </w:rPr>
        <w:t xml:space="preserve"> ط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6565" w:rsidRPr="00AD350D">
        <w:rPr>
          <w:rFonts w:cs="Zar2" w:hint="cs"/>
          <w:sz w:val="32"/>
          <w:szCs w:val="32"/>
          <w:rtl/>
          <w:lang w:bidi="fa-IR"/>
        </w:rPr>
        <w:t xml:space="preserve"> است و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C26565" w:rsidRPr="00AD350D">
        <w:rPr>
          <w:rFonts w:cs="Zar2" w:hint="cs"/>
          <w:sz w:val="32"/>
          <w:szCs w:val="32"/>
          <w:rtl/>
          <w:lang w:bidi="fa-IR"/>
        </w:rPr>
        <w:t xml:space="preserve"> تُشرِبَنّ از باب افعال و جمع مخاطب مذکّر با نون مثقله است .</w:t>
      </w:r>
    </w:p>
    <w:p w:rsidR="00873744" w:rsidRPr="00AD350D" w:rsidRDefault="00C2656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ستُوارت   مس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ابت استوارت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آ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ا در سال 1329 </w:t>
      </w:r>
    </w:p>
    <w:p w:rsidR="00FE64ED" w:rsidRPr="00AD350D" w:rsidRDefault="00DB519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/>
          <w:sz w:val="32"/>
          <w:szCs w:val="32"/>
          <w:lang w:bidi="fa-IR"/>
        </w:rPr>
        <w:t xml:space="preserve">    Miss.E.Stewart </w:t>
      </w:r>
      <w:r w:rsidR="00C26565" w:rsidRPr="00AD350D">
        <w:rPr>
          <w:rFonts w:cs="Zar2" w:hint="cs"/>
          <w:sz w:val="32"/>
          <w:szCs w:val="32"/>
          <w:rtl/>
          <w:lang w:bidi="fa-IR"/>
        </w:rPr>
        <w:t>هج.ق. به عزم خدمت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26565" w:rsidRPr="00AD350D">
        <w:rPr>
          <w:rFonts w:cs="Zar2" w:hint="cs"/>
          <w:sz w:val="32"/>
          <w:szCs w:val="32"/>
          <w:rtl/>
          <w:lang w:bidi="fa-IR"/>
        </w:rPr>
        <w:t xml:space="preserve">مارستان </w:t>
      </w:r>
      <w:r w:rsidR="00FE64ED" w:rsidRPr="00AD350D">
        <w:rPr>
          <w:rFonts w:cs="Zar2" w:hint="cs"/>
          <w:sz w:val="32"/>
          <w:szCs w:val="32"/>
          <w:rtl/>
          <w:lang w:bidi="fa-IR"/>
        </w:rPr>
        <w:t>صحّت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64ED" w:rsidRPr="00AD350D">
        <w:rPr>
          <w:rFonts w:cs="Zar2" w:hint="cs"/>
          <w:sz w:val="32"/>
          <w:szCs w:val="32"/>
          <w:rtl/>
          <w:lang w:bidi="fa-IR"/>
        </w:rPr>
        <w:t>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64ED" w:rsidRPr="00AD350D">
        <w:rPr>
          <w:rFonts w:cs="Zar2" w:hint="cs"/>
          <w:sz w:val="32"/>
          <w:szCs w:val="32"/>
          <w:rtl/>
          <w:lang w:bidi="fa-IR"/>
        </w:rPr>
        <w:t>ران از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64ED" w:rsidRPr="00AD350D">
        <w:rPr>
          <w:rFonts w:cs="Zar2" w:hint="cs"/>
          <w:sz w:val="32"/>
          <w:szCs w:val="32"/>
          <w:rtl/>
          <w:lang w:bidi="fa-IR"/>
        </w:rPr>
        <w:t>کا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64ED"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FE64ED" w:rsidRPr="00AD350D" w:rsidRDefault="00FE64E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سَد     از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د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درنده اسماء اعلام</w:t>
      </w:r>
      <w:r w:rsidR="00310D4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0D4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رفته</w:t>
      </w:r>
    </w:p>
    <w:p w:rsidR="0094274E" w:rsidRPr="00AD350D" w:rsidRDefault="00FE64E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شد که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و آثار ذکرند چنانچه اسد آباد قص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سافت 45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وم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رب جن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مدان واقع درغ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وه الوند و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لغت( ج م ل) هست و در 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ء الله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هل بهاءدر آنجا ب</w:t>
      </w:r>
      <w:r w:rsidR="00DB5195" w:rsidRPr="00AD350D">
        <w:rPr>
          <w:rFonts w:cs="Zar2" w:hint="cs"/>
          <w:sz w:val="32"/>
          <w:szCs w:val="32"/>
          <w:rtl/>
          <w:lang w:bidi="fa-IR"/>
        </w:rPr>
        <w:t>ودند و مذکوردر</w:t>
      </w:r>
      <w:r w:rsidRPr="00AD350D">
        <w:rPr>
          <w:rFonts w:cs="Zar2" w:hint="cs"/>
          <w:sz w:val="32"/>
          <w:szCs w:val="32"/>
          <w:rtl/>
          <w:lang w:bidi="fa-IR"/>
        </w:rPr>
        <w:t>الواح شدند مانند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اه محمّد و خانواده اش که در عکّا مشرّف به حضو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 و لقب اسدالله را </w:t>
      </w:r>
      <w:r w:rsidR="0094274E" w:rsidRPr="00AD350D">
        <w:rPr>
          <w:rFonts w:cs="Zar2" w:hint="cs"/>
          <w:sz w:val="32"/>
          <w:szCs w:val="32"/>
          <w:rtl/>
          <w:lang w:bidi="fa-IR"/>
        </w:rPr>
        <w:t>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ان از القاب و شهرت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رال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ن شاختند و پسران خود را 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مّناً و تبرّکاً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ن نا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ن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دند و م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ا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ن نام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 ا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ن امر در </w:t>
      </w:r>
      <w:r w:rsidR="00DB5195" w:rsidRPr="00AD350D">
        <w:rPr>
          <w:rFonts w:cs="Zar2" w:hint="cs"/>
          <w:sz w:val="32"/>
          <w:szCs w:val="32"/>
          <w:rtl/>
          <w:lang w:bidi="fa-IR"/>
        </w:rPr>
        <w:t xml:space="preserve">الواح و آثار به کرّات مذکورند و </w:t>
      </w:r>
      <w:r w:rsidR="0094274E" w:rsidRPr="00AD350D">
        <w:rPr>
          <w:rFonts w:cs="Zar2" w:hint="cs"/>
          <w:sz w:val="32"/>
          <w:szCs w:val="32"/>
          <w:rtl/>
          <w:lang w:bidi="fa-IR"/>
        </w:rPr>
        <w:t>اشهر از هم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رزا اسدالله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>ان خ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 است که از رجال مشهور صاحب ادّعا و آثار در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ه و مقتول به دست آنان بود که ضمن لغت "خ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"  و "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 ن"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30571C" w:rsidRPr="00AD350D" w:rsidRDefault="0094274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دالله فره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توف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سجن طهران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سدالله خان 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صفهان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سدالله مبلّغ معروف اصفه</w:t>
      </w:r>
      <w:r w:rsidR="00DB5195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متّفقاً ب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ابوتراب </w:t>
      </w:r>
      <w:r w:rsidR="0004708D" w:rsidRPr="00AD350D">
        <w:rPr>
          <w:rFonts w:cs="Zar2" w:hint="cs"/>
          <w:sz w:val="32"/>
          <w:szCs w:val="32"/>
          <w:rtl/>
          <w:lang w:bidi="fa-IR"/>
        </w:rPr>
        <w:t>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رزا حسن سعادت به عکّا به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ارت رفتند و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ران خدمتها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ن امر کردند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رزا اسدالله مذکور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غها نمود و بالاخره هشت سال قبل از صعود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 xml:space="preserve"> در عکّا مجاور ک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د و زوجه اش خواهر حرم مرکز عهد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 xml:space="preserve"> بود و چانچ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ل نام اروپاو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کا ذکر است همسفر در اروپا و مبلّغ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کا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د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گر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>د اسدالله ق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4708D" w:rsidRPr="00AD350D">
        <w:rPr>
          <w:rFonts w:cs="Zar2" w:hint="cs"/>
          <w:sz w:val="32"/>
          <w:szCs w:val="32"/>
          <w:rtl/>
          <w:lang w:bidi="fa-IR"/>
        </w:rPr>
        <w:t xml:space="preserve"> که مخصوصاً در آثارشان</w:t>
      </w:r>
      <w:r w:rsidR="00DB519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44F9E" w:rsidRPr="00AD350D">
        <w:rPr>
          <w:rFonts w:cs="Zar2" w:hint="cs"/>
          <w:sz w:val="32"/>
          <w:szCs w:val="32"/>
          <w:rtl/>
          <w:lang w:bidi="fa-IR"/>
        </w:rPr>
        <w:t>در سفربه اوپا و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کاودرضمن لغت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ات مذکور است 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رزا اسدالله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 xml:space="preserve"> که در سنندج به خدم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 xml:space="preserve">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ن امر موفّق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د .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گر خو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 xml:space="preserve">رزا اسدالله معروف به فاضل </w:t>
      </w:r>
      <w:r w:rsidR="00C44F9E" w:rsidRPr="00AD350D">
        <w:rPr>
          <w:rFonts w:cs="Zar2" w:hint="cs"/>
          <w:sz w:val="32"/>
          <w:szCs w:val="32"/>
          <w:rtl/>
          <w:lang w:bidi="fa-IR"/>
        </w:rPr>
        <w:lastRenderedPageBreak/>
        <w:t>مازند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 xml:space="preserve"> 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سنده است که درآثار دور</w:t>
      </w:r>
      <w:r w:rsidR="00C44F9E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44F9E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ثاق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باشد از آنجمله خطاب ب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 xml:space="preserve"> آقا محمّد علاقه ب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>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4F9E"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  <w:r w:rsidR="0004708D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30571C" w:rsidRPr="00AD350D" w:rsidRDefault="0030571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چون آن رساله (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) در نج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سباب آق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سدالله و آق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عبدال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ردست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دس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کران (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B519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ز ملّا نما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جف) افتا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را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اعظم گناه شمردن</w:t>
      </w:r>
      <w:r w:rsidR="007C7666"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الخ </w:t>
      </w:r>
    </w:p>
    <w:p w:rsidR="0030571C" w:rsidRPr="00AD350D" w:rsidRDefault="0030571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ضمن نام عکّا ذکر است .</w:t>
      </w:r>
    </w:p>
    <w:p w:rsidR="004B5CA2" w:rsidRPr="00AD350D" w:rsidRDefault="004B5CA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موض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 قوله :</w:t>
      </w:r>
    </w:p>
    <w:p w:rsidR="004B5CA2" w:rsidRPr="00AD350D" w:rsidRDefault="004B5CA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ز قرار حوادث 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ضرت فاضل محترم ن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خرا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الله</w:t>
      </w:r>
    </w:p>
    <w:p w:rsidR="004B5CA2" w:rsidRPr="00AD350D" w:rsidRDefault="004B5CA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تک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7666" w:rsidRPr="00AD350D">
        <w:rPr>
          <w:rFonts w:cs="Zar2" w:hint="cs"/>
          <w:sz w:val="32"/>
          <w:szCs w:val="32"/>
          <w:rtl/>
          <w:lang w:bidi="fa-IR"/>
        </w:rPr>
        <w:t>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7666" w:rsidRPr="00AD350D">
        <w:rPr>
          <w:rFonts w:cs="Zar2" w:hint="cs"/>
          <w:sz w:val="32"/>
          <w:szCs w:val="32"/>
          <w:rtl/>
          <w:lang w:bidi="fa-IR"/>
        </w:rPr>
        <w:t>ن بهتان فرمودند 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7666" w:rsidRPr="00AD350D">
        <w:rPr>
          <w:rFonts w:cs="Zar2" w:hint="cs"/>
          <w:sz w:val="32"/>
          <w:szCs w:val="32"/>
          <w:rtl/>
          <w:lang w:bidi="fa-IR"/>
        </w:rPr>
        <w:t>ن دو ش</w:t>
      </w:r>
      <w:r w:rsidRPr="00AD350D">
        <w:rPr>
          <w:rFonts w:cs="Zar2" w:hint="cs"/>
          <w:sz w:val="32"/>
          <w:szCs w:val="32"/>
          <w:rtl/>
          <w:lang w:bidi="fa-IR"/>
        </w:rPr>
        <w:t>خص محض ت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ح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قدّسه آمده بودند نه ف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."</w:t>
      </w:r>
    </w:p>
    <w:p w:rsidR="004B5CA2" w:rsidRPr="00AD350D" w:rsidRDefault="004B5CA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خطاب به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نصرالله باقراف  قوله :</w:t>
      </w:r>
    </w:p>
    <w:p w:rsidR="00C07E0C" w:rsidRPr="00AD350D" w:rsidRDefault="004B5CA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C07E0C" w:rsidRPr="00AD350D">
        <w:rPr>
          <w:rFonts w:cs="Zar2" w:hint="cs"/>
          <w:sz w:val="32"/>
          <w:szCs w:val="32"/>
          <w:rtl/>
          <w:lang w:bidi="fa-IR"/>
        </w:rPr>
        <w:t>" حضرت آق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7E0C" w:rsidRPr="00AD350D">
        <w:rPr>
          <w:rFonts w:cs="Zar2" w:hint="cs"/>
          <w:sz w:val="32"/>
          <w:szCs w:val="32"/>
          <w:rtl/>
          <w:lang w:bidi="fa-IR"/>
        </w:rPr>
        <w:t>رزا اسدالله و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7E0C" w:rsidRPr="00AD350D">
        <w:rPr>
          <w:rFonts w:cs="Zar2" w:hint="cs"/>
          <w:sz w:val="32"/>
          <w:szCs w:val="32"/>
          <w:rtl/>
          <w:lang w:bidi="fa-IR"/>
        </w:rPr>
        <w:t>د عبدال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7E0C" w:rsidRPr="00AD350D">
        <w:rPr>
          <w:rFonts w:cs="Zar2" w:hint="cs"/>
          <w:sz w:val="32"/>
          <w:szCs w:val="32"/>
          <w:rtl/>
          <w:lang w:bidi="fa-IR"/>
        </w:rPr>
        <w:t>ن در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7E0C" w:rsidRPr="00AD350D">
        <w:rPr>
          <w:rFonts w:cs="Zar2" w:hint="cs"/>
          <w:sz w:val="32"/>
          <w:szCs w:val="32"/>
          <w:rtl/>
          <w:lang w:bidi="fa-IR"/>
        </w:rPr>
        <w:t xml:space="preserve">ت انقطاع و فرط </w:t>
      </w:r>
      <w:r w:rsidR="007C7666" w:rsidRPr="00AD350D">
        <w:rPr>
          <w:rFonts w:cs="Zar2" w:hint="cs"/>
          <w:sz w:val="32"/>
          <w:szCs w:val="32"/>
          <w:rtl/>
          <w:lang w:bidi="fa-IR"/>
        </w:rPr>
        <w:t>انجذاب به صفحات هند شتافتند که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7666" w:rsidRPr="00AD350D">
        <w:rPr>
          <w:rFonts w:cs="Zar2" w:hint="cs"/>
          <w:sz w:val="32"/>
          <w:szCs w:val="32"/>
          <w:rtl/>
          <w:lang w:bidi="fa-IR"/>
        </w:rPr>
        <w:t xml:space="preserve"> در آنج</w:t>
      </w:r>
      <w:r w:rsidR="00C07E0C" w:rsidRPr="00AD350D">
        <w:rPr>
          <w:rFonts w:cs="Zar2" w:hint="cs"/>
          <w:sz w:val="32"/>
          <w:szCs w:val="32"/>
          <w:rtl/>
          <w:lang w:bidi="fa-IR"/>
        </w:rPr>
        <w:t>ا نشر نفحات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7E0C" w:rsidRPr="00AD350D">
        <w:rPr>
          <w:rFonts w:cs="Zar2" w:hint="cs"/>
          <w:sz w:val="32"/>
          <w:szCs w:val="32"/>
          <w:rtl/>
          <w:lang w:bidi="fa-IR"/>
        </w:rPr>
        <w:t>ند و به خدمت امرالله پردازند ."  الخ</w:t>
      </w:r>
    </w:p>
    <w:p w:rsidR="00C07E0C" w:rsidRPr="00AD350D" w:rsidRDefault="00C07E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ضمن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بن ابهر است :</w:t>
      </w:r>
    </w:p>
    <w:p w:rsidR="0014639B" w:rsidRPr="00AD350D" w:rsidRDefault="00C07E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جناب آقا </w:t>
      </w:r>
      <w:r w:rsidR="0014639B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9B" w:rsidRPr="00AD350D">
        <w:rPr>
          <w:rFonts w:cs="Zar2" w:hint="cs"/>
          <w:sz w:val="32"/>
          <w:szCs w:val="32"/>
          <w:rtl/>
          <w:lang w:bidi="fa-IR"/>
        </w:rPr>
        <w:t>رزا اسدالله مازند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9B" w:rsidRPr="00AD350D">
        <w:rPr>
          <w:rFonts w:cs="Zar2" w:hint="cs"/>
          <w:sz w:val="32"/>
          <w:szCs w:val="32"/>
          <w:rtl/>
          <w:lang w:bidi="fa-IR"/>
        </w:rPr>
        <w:t xml:space="preserve"> را ا</w:t>
      </w:r>
      <w:r w:rsidR="007C7666" w:rsidRPr="00AD350D">
        <w:rPr>
          <w:rFonts w:cs="Zar2" w:hint="cs"/>
          <w:sz w:val="32"/>
          <w:szCs w:val="32"/>
          <w:rtl/>
          <w:lang w:bidi="fa-IR"/>
        </w:rPr>
        <w:t>لبتّه به صفحات عتبات 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7666" w:rsidRPr="00AD350D">
        <w:rPr>
          <w:rFonts w:cs="Zar2" w:hint="cs"/>
          <w:sz w:val="32"/>
          <w:szCs w:val="32"/>
          <w:rtl/>
          <w:lang w:bidi="fa-IR"/>
        </w:rPr>
        <w:t>ات بفرس</w:t>
      </w:r>
      <w:r w:rsidR="0014639B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9B" w:rsidRPr="00AD350D">
        <w:rPr>
          <w:rFonts w:cs="Zar2" w:hint="cs"/>
          <w:sz w:val="32"/>
          <w:szCs w:val="32"/>
          <w:rtl/>
          <w:lang w:bidi="fa-IR"/>
        </w:rPr>
        <w:t>د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9B" w:rsidRPr="00AD350D">
        <w:rPr>
          <w:rFonts w:cs="Zar2" w:hint="cs"/>
          <w:sz w:val="32"/>
          <w:szCs w:val="32"/>
          <w:rtl/>
          <w:lang w:bidi="fa-IR"/>
        </w:rPr>
        <w:t>را عتبات ا</w:t>
      </w:r>
      <w:r w:rsidR="007C7666" w:rsidRPr="00AD350D">
        <w:rPr>
          <w:rFonts w:cs="Zar2" w:hint="cs"/>
          <w:sz w:val="32"/>
          <w:szCs w:val="32"/>
          <w:rtl/>
          <w:lang w:bidi="fa-IR"/>
        </w:rPr>
        <w:t>ستعداد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7666" w:rsidRPr="00AD350D">
        <w:rPr>
          <w:rFonts w:cs="Zar2" w:hint="cs"/>
          <w:sz w:val="32"/>
          <w:szCs w:val="32"/>
          <w:rtl/>
          <w:lang w:bidi="fa-IR"/>
        </w:rPr>
        <w:t>دا نموده و به ش</w:t>
      </w:r>
      <w:r w:rsidR="0014639B" w:rsidRPr="00AD350D">
        <w:rPr>
          <w:rFonts w:cs="Zar2" w:hint="cs"/>
          <w:sz w:val="32"/>
          <w:szCs w:val="32"/>
          <w:rtl/>
          <w:lang w:bidi="fa-IR"/>
        </w:rPr>
        <w:t>خص محترم معلوم در آنج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9B" w:rsidRPr="00AD350D">
        <w:rPr>
          <w:rFonts w:cs="Zar2" w:hint="cs"/>
          <w:sz w:val="32"/>
          <w:szCs w:val="32"/>
          <w:rtl/>
          <w:lang w:bidi="fa-IR"/>
        </w:rPr>
        <w:t>ز به کمال حکمت صحبت دارد ."</w:t>
      </w:r>
    </w:p>
    <w:p w:rsidR="0014639B" w:rsidRPr="00AD350D" w:rsidRDefault="007C766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آقا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ع</w:t>
      </w:r>
      <w:r w:rsidR="0014639B" w:rsidRPr="00AD350D">
        <w:rPr>
          <w:rFonts w:cs="Zar2" w:hint="cs"/>
          <w:sz w:val="32"/>
          <w:szCs w:val="32"/>
          <w:rtl/>
          <w:lang w:bidi="fa-IR"/>
        </w:rPr>
        <w:t>روف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9B" w:rsidRPr="00AD350D">
        <w:rPr>
          <w:rFonts w:cs="Zar2" w:hint="cs"/>
          <w:sz w:val="32"/>
          <w:szCs w:val="32"/>
          <w:rtl/>
          <w:lang w:bidi="fa-IR"/>
        </w:rPr>
        <w:t>ز در الواح و آثار مذکور است  قوله:</w:t>
      </w:r>
    </w:p>
    <w:p w:rsidR="0014639B" w:rsidRPr="00AD350D" w:rsidRDefault="0014639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قب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مدلله به الواح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ه فائز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الخ </w:t>
      </w:r>
    </w:p>
    <w:p w:rsidR="0014639B" w:rsidRPr="00AD350D" w:rsidRDefault="0014639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ِسراف     افراط و تب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. در کتاب اقدس در با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و شکار </w:t>
      </w:r>
    </w:p>
    <w:p w:rsidR="0014639B" w:rsidRPr="00AD350D" w:rsidRDefault="0014639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</w:t>
      </w:r>
      <w:r w:rsidR="007C7666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14639B" w:rsidRPr="00AD350D" w:rsidRDefault="007C766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کم ان تس</w:t>
      </w:r>
      <w:r w:rsidR="0014639B" w:rsidRPr="00AD350D">
        <w:rPr>
          <w:rFonts w:cs="Zar2" w:hint="cs"/>
          <w:sz w:val="32"/>
          <w:szCs w:val="32"/>
          <w:rtl/>
          <w:lang w:bidi="fa-IR"/>
        </w:rPr>
        <w:t>رفو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639B" w:rsidRPr="00AD350D">
        <w:rPr>
          <w:rFonts w:cs="Zar2" w:hint="cs"/>
          <w:sz w:val="32"/>
          <w:szCs w:val="32"/>
          <w:rtl/>
          <w:lang w:bidi="fa-IR"/>
        </w:rPr>
        <w:t xml:space="preserve"> ذلک ."</w:t>
      </w:r>
    </w:p>
    <w:p w:rsidR="00CB6EFA" w:rsidRPr="00AD350D" w:rsidRDefault="0014639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ِسر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 </w:t>
      </w:r>
      <w:r w:rsidR="00CB6EFA" w:rsidRPr="00AD350D">
        <w:rPr>
          <w:rFonts w:cs="Zar2" w:hint="cs"/>
          <w:sz w:val="32"/>
          <w:szCs w:val="32"/>
          <w:rtl/>
          <w:lang w:bidi="fa-IR"/>
        </w:rPr>
        <w:t xml:space="preserve">  در آثار اس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6EFA" w:rsidRPr="00AD350D">
        <w:rPr>
          <w:rFonts w:cs="Zar2" w:hint="cs"/>
          <w:sz w:val="32"/>
          <w:szCs w:val="32"/>
          <w:rtl/>
          <w:lang w:bidi="fa-IR"/>
        </w:rPr>
        <w:t xml:space="preserve">ه نا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6EFA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6EFA" w:rsidRPr="00AD350D">
        <w:rPr>
          <w:rFonts w:cs="Zar2" w:hint="cs"/>
          <w:sz w:val="32"/>
          <w:szCs w:val="32"/>
          <w:rtl/>
          <w:lang w:bidi="fa-IR"/>
        </w:rPr>
        <w:t xml:space="preserve"> از ملائک</w:t>
      </w:r>
      <w:r w:rsidR="00CB6EF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B6EFA" w:rsidRPr="00AD350D">
        <w:rPr>
          <w:rFonts w:cs="Zar2" w:hint="cs"/>
          <w:sz w:val="32"/>
          <w:szCs w:val="32"/>
          <w:rtl/>
          <w:lang w:bidi="fa-IR"/>
        </w:rPr>
        <w:t xml:space="preserve"> عظام</w:t>
      </w:r>
      <w:r w:rsidR="007C7666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CB6EFA" w:rsidRPr="00AD350D">
        <w:rPr>
          <w:rFonts w:cs="Zar2" w:hint="cs"/>
          <w:sz w:val="32"/>
          <w:szCs w:val="32"/>
          <w:rtl/>
          <w:lang w:bidi="fa-IR"/>
        </w:rPr>
        <w:t xml:space="preserve"> مأمور من </w:t>
      </w:r>
    </w:p>
    <w:p w:rsidR="00CB6EFA" w:rsidRPr="00AD350D" w:rsidRDefault="00CB6EF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جانب الله به ن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مور و معرّب اصل س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عب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 در مث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CB6EFA" w:rsidRPr="00AD350D" w:rsidRDefault="00CB6EF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ر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بهاء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اه جان  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ضه کن برمردگان."</w:t>
      </w:r>
    </w:p>
    <w:p w:rsidR="009E18C7" w:rsidRPr="00AD350D" w:rsidRDefault="00CB6EF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سَف     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غ </w:t>
      </w:r>
      <w:r w:rsidR="009E18C7" w:rsidRPr="00AD350D">
        <w:rPr>
          <w:rFonts w:cs="Zar2" w:hint="cs"/>
          <w:sz w:val="32"/>
          <w:szCs w:val="32"/>
          <w:rtl/>
          <w:lang w:bidi="fa-IR"/>
        </w:rPr>
        <w:t>.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18C7" w:rsidRPr="00AD350D">
        <w:rPr>
          <w:rFonts w:cs="Zar2" w:hint="cs"/>
          <w:sz w:val="32"/>
          <w:szCs w:val="32"/>
          <w:rtl/>
          <w:lang w:bidi="fa-IR"/>
        </w:rPr>
        <w:t xml:space="preserve"> غم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18C7" w:rsidRPr="00AD350D">
        <w:rPr>
          <w:rFonts w:cs="Zar2" w:hint="cs"/>
          <w:sz w:val="32"/>
          <w:szCs w:val="32"/>
          <w:rtl/>
          <w:lang w:bidi="fa-IR"/>
        </w:rPr>
        <w:t>ن بودن و افسوس</w:t>
      </w:r>
    </w:p>
    <w:p w:rsidR="009E18C7" w:rsidRPr="00AD350D" w:rsidRDefault="009E18C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خوردن . در قرآن است :</w:t>
      </w:r>
    </w:p>
    <w:p w:rsidR="009E18C7" w:rsidRPr="00AD350D" w:rsidRDefault="009E18C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فلمّا آسفوناً انتقمنا منهم فاغرقنا هم ا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."</w:t>
      </w:r>
    </w:p>
    <w:p w:rsidR="009E18C7" w:rsidRPr="00AD350D" w:rsidRDefault="00E57E1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>
        <w:rPr>
          <w:rFonts w:cs="Zar2" w:hint="cs"/>
          <w:sz w:val="32"/>
          <w:szCs w:val="32"/>
          <w:rtl/>
          <w:lang w:bidi="fa-IR"/>
        </w:rPr>
        <w:t>ي</w:t>
      </w:r>
      <w:r w:rsidR="009E18C7" w:rsidRPr="00AD350D">
        <w:rPr>
          <w:rFonts w:cs="Zar2" w:hint="cs"/>
          <w:sz w:val="32"/>
          <w:szCs w:val="32"/>
          <w:rtl/>
          <w:lang w:bidi="fa-IR"/>
        </w:rPr>
        <w:t>عن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9E18C7" w:rsidRPr="00AD350D">
        <w:rPr>
          <w:rFonts w:cs="Zar2" w:hint="cs"/>
          <w:sz w:val="32"/>
          <w:szCs w:val="32"/>
          <w:rtl/>
          <w:lang w:bidi="fa-IR"/>
        </w:rPr>
        <w:t xml:space="preserve"> چون قوم فرعون مارا محزون ساختند و غضبناک کردند از ا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9E18C7" w:rsidRPr="00AD350D">
        <w:rPr>
          <w:rFonts w:cs="Zar2" w:hint="cs"/>
          <w:sz w:val="32"/>
          <w:szCs w:val="32"/>
          <w:rtl/>
          <w:lang w:bidi="fa-IR"/>
        </w:rPr>
        <w:t>شان انتقام کش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9E18C7" w:rsidRPr="00AD350D">
        <w:rPr>
          <w:rFonts w:cs="Zar2" w:hint="cs"/>
          <w:sz w:val="32"/>
          <w:szCs w:val="32"/>
          <w:rtl/>
          <w:lang w:bidi="fa-IR"/>
        </w:rPr>
        <w:t>د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9E18C7" w:rsidRPr="00AD350D">
        <w:rPr>
          <w:rFonts w:cs="Zar2" w:hint="cs"/>
          <w:sz w:val="32"/>
          <w:szCs w:val="32"/>
          <w:rtl/>
          <w:lang w:bidi="fa-IR"/>
        </w:rPr>
        <w:t>م .</w:t>
      </w:r>
    </w:p>
    <w:p w:rsidR="009E18C7" w:rsidRPr="00AD350D" w:rsidRDefault="009E18C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آثار و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ات بارها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ستدلال کردند که چون ذات سر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ورد حوادث ا</w:t>
      </w:r>
      <w:r w:rsidR="008A262D" w:rsidRPr="00AD350D">
        <w:rPr>
          <w:rFonts w:cs="Zar2" w:hint="cs"/>
          <w:sz w:val="32"/>
          <w:szCs w:val="32"/>
          <w:rtl/>
          <w:lang w:bidi="fa-IR"/>
        </w:rPr>
        <w:t>مثال حزن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262D" w:rsidRPr="00AD350D">
        <w:rPr>
          <w:rFonts w:cs="Zar2" w:hint="cs"/>
          <w:sz w:val="32"/>
          <w:szCs w:val="32"/>
          <w:rtl/>
          <w:lang w:bidi="fa-IR"/>
        </w:rPr>
        <w:t>شمود پس مراد محزون س</w:t>
      </w:r>
      <w:r w:rsidRPr="00AD350D">
        <w:rPr>
          <w:rFonts w:cs="Zar2" w:hint="cs"/>
          <w:sz w:val="32"/>
          <w:szCs w:val="32"/>
          <w:rtl/>
          <w:lang w:bidi="fa-IR"/>
        </w:rPr>
        <w:t>اختن 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ئش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که حزن ا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و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همان حزن خدا است .</w:t>
      </w:r>
    </w:p>
    <w:p w:rsidR="00F34D5E" w:rsidRPr="00AD350D" w:rsidRDefault="009E18C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ُسقُف</w:t>
      </w:r>
      <w:r w:rsidR="00F34D5E" w:rsidRPr="00AD350D">
        <w:rPr>
          <w:rFonts w:cs="Zar2" w:hint="cs"/>
          <w:sz w:val="32"/>
          <w:szCs w:val="32"/>
          <w:rtl/>
          <w:lang w:bidi="fa-IR"/>
        </w:rPr>
        <w:t xml:space="preserve">   معرّب از لغت اروپ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4D5E" w:rsidRPr="00AD350D">
        <w:rPr>
          <w:rFonts w:cs="Zar2" w:hint="cs"/>
          <w:sz w:val="32"/>
          <w:szCs w:val="32"/>
          <w:rtl/>
          <w:lang w:bidi="fa-IR"/>
        </w:rPr>
        <w:t xml:space="preserve"> (               ) نام ک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4D5E" w:rsidRPr="00AD350D">
        <w:rPr>
          <w:rFonts w:cs="Zar2" w:hint="cs"/>
          <w:sz w:val="32"/>
          <w:szCs w:val="32"/>
          <w:rtl/>
          <w:lang w:bidi="fa-IR"/>
        </w:rPr>
        <w:t xml:space="preserve">ش بزرگ </w:t>
      </w:r>
    </w:p>
    <w:p w:rsidR="00F34D5E" w:rsidRPr="00AD350D" w:rsidRDefault="0072214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4D5E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34D5E" w:rsidRPr="00AD350D">
        <w:rPr>
          <w:rFonts w:cs="Zar2" w:hint="cs"/>
          <w:sz w:val="32"/>
          <w:szCs w:val="32"/>
          <w:rtl/>
          <w:lang w:bidi="fa-IR"/>
        </w:rPr>
        <w:t xml:space="preserve">  اساقفه جمع . در لوح خطاب به فارس است :</w:t>
      </w:r>
    </w:p>
    <w:p w:rsidR="00F34D5E" w:rsidRPr="00AD350D" w:rsidRDefault="00F34D5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لاء الاساقفه قد اخذت الز</w:t>
      </w:r>
      <w:r w:rsidR="00722147" w:rsidRPr="00AD350D">
        <w:rPr>
          <w:rFonts w:cs="Zar2" w:hint="cs"/>
          <w:sz w:val="32"/>
          <w:szCs w:val="32"/>
          <w:rtl/>
          <w:lang w:bidi="fa-IR"/>
        </w:rPr>
        <w:t>ّلازل کلّ القبائل والرّب الا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F34D5E" w:rsidRPr="00AD350D" w:rsidRDefault="00F34D5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الخ </w:t>
      </w:r>
    </w:p>
    <w:p w:rsidR="00F34D5E" w:rsidRPr="00AD350D" w:rsidRDefault="00F34D5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ِسکَندَر  الکساندر ک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جهانگ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که در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در </w:t>
      </w:r>
    </w:p>
    <w:p w:rsidR="00F34D5E" w:rsidRPr="00AD350D" w:rsidRDefault="00F34D5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حق اوست :</w:t>
      </w:r>
    </w:p>
    <w:p w:rsidR="009102EE" w:rsidRPr="00AD350D" w:rsidRDefault="0072214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سکندرر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فتوحات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ه اش جزسقوط پسرش</w:t>
      </w:r>
      <w:r w:rsidR="001425B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86377" w:rsidRPr="00AD350D">
        <w:rPr>
          <w:rFonts w:cs="Zar2" w:hint="cs"/>
          <w:sz w:val="32"/>
          <w:szCs w:val="32"/>
          <w:rtl/>
          <w:lang w:bidi="fa-IR"/>
        </w:rPr>
        <w:t>از س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86377" w:rsidRPr="00AD350D">
        <w:rPr>
          <w:rFonts w:cs="Zar2" w:hint="cs"/>
          <w:sz w:val="32"/>
          <w:szCs w:val="32"/>
          <w:rtl/>
          <w:lang w:bidi="fa-IR"/>
        </w:rPr>
        <w:t>ر تاجد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86377" w:rsidRPr="00AD350D">
        <w:rPr>
          <w:rFonts w:cs="Zar2" w:hint="cs"/>
          <w:sz w:val="32"/>
          <w:szCs w:val="32"/>
          <w:rtl/>
          <w:lang w:bidi="fa-IR"/>
        </w:rPr>
        <w:t xml:space="preserve"> و تغلّب فلسقوس و بط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86377" w:rsidRPr="00AD350D">
        <w:rPr>
          <w:rFonts w:cs="Zar2" w:hint="cs"/>
          <w:sz w:val="32"/>
          <w:szCs w:val="32"/>
          <w:rtl/>
          <w:lang w:bidi="fa-IR"/>
        </w:rPr>
        <w:t xml:space="preserve">وس بر کلّ ممالکش فائده مشاهده نشد." </w:t>
      </w:r>
    </w:p>
    <w:p w:rsidR="00FE64ED" w:rsidRPr="00AD350D" w:rsidRDefault="009102E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چون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فسّ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قرآن قصّ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جع به ذوالقر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و سدّ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أجوج و مأجوج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ه را باو </w:t>
      </w:r>
      <w:r w:rsidR="001425B2" w:rsidRPr="00AD350D">
        <w:rPr>
          <w:rFonts w:cs="Zar2" w:hint="cs"/>
          <w:sz w:val="32"/>
          <w:szCs w:val="32"/>
          <w:rtl/>
          <w:lang w:bidi="fa-IR"/>
        </w:rPr>
        <w:t>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25B2" w:rsidRPr="00AD350D">
        <w:rPr>
          <w:rFonts w:cs="Zar2" w:hint="cs"/>
          <w:sz w:val="32"/>
          <w:szCs w:val="32"/>
          <w:rtl/>
          <w:lang w:bidi="fa-IR"/>
        </w:rPr>
        <w:t>ر و ت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25B2" w:rsidRPr="00AD350D">
        <w:rPr>
          <w:rFonts w:cs="Zar2" w:hint="cs"/>
          <w:sz w:val="32"/>
          <w:szCs w:val="32"/>
          <w:rtl/>
          <w:lang w:bidi="fa-IR"/>
        </w:rPr>
        <w:t>ق ک</w:t>
      </w:r>
      <w:r w:rsidRPr="00AD350D">
        <w:rPr>
          <w:rFonts w:cs="Zar2" w:hint="cs"/>
          <w:sz w:val="32"/>
          <w:szCs w:val="32"/>
          <w:rtl/>
          <w:lang w:bidi="fa-IR"/>
        </w:rPr>
        <w:t>ردند در السن و افواه به آن امور ضرب المث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در نظم ونثر عر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 رمسائل ع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ر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شاره به آن قصص نامبرد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مذکور ومشهور نمودند که حافظ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:</w:t>
      </w:r>
      <w:r w:rsidR="00F34D5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427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E64ED"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9102EE" w:rsidRPr="00AD350D" w:rsidRDefault="009102E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سکندر را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خشند  آ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به زوروز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ّر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کار </w:t>
      </w:r>
      <w:r w:rsidR="00FE64ED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9102EE" w:rsidRPr="00AD350D" w:rsidRDefault="009102E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9102EE" w:rsidRPr="00AD350D" w:rsidRDefault="009102E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سکندرعماء س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زبرسناء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ائل گرداند." الخ</w:t>
      </w:r>
    </w:p>
    <w:p w:rsidR="003719E8" w:rsidRPr="00AD350D" w:rsidRDefault="00CC52B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الکساندردوم 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چ امپراطور</w:t>
      </w:r>
      <w:r w:rsidR="009102EE" w:rsidRPr="00AD350D">
        <w:rPr>
          <w:rFonts w:cs="Zar2" w:hint="cs"/>
          <w:sz w:val="32"/>
          <w:szCs w:val="32"/>
          <w:rtl/>
          <w:lang w:bidi="fa-IR"/>
        </w:rPr>
        <w:t>ر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2EE"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Pr="00AD350D">
        <w:rPr>
          <w:rFonts w:cs="Zar2" w:hint="cs"/>
          <w:sz w:val="32"/>
          <w:szCs w:val="32"/>
          <w:rtl/>
          <w:lang w:bidi="fa-IR"/>
        </w:rPr>
        <w:t>معاصر</w:t>
      </w:r>
      <w:r w:rsidR="003719E8" w:rsidRPr="00AD350D">
        <w:rPr>
          <w:rFonts w:cs="Zar2" w:hint="cs"/>
          <w:sz w:val="32"/>
          <w:szCs w:val="32"/>
          <w:rtl/>
          <w:lang w:bidi="fa-IR"/>
        </w:rPr>
        <w:t>بهاء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به سال 1818 م  متولّد و به</w:t>
      </w:r>
      <w:r w:rsidR="003719E8" w:rsidRPr="00AD350D">
        <w:rPr>
          <w:rFonts w:cs="Zar2" w:hint="cs"/>
          <w:sz w:val="32"/>
          <w:szCs w:val="32"/>
          <w:rtl/>
          <w:lang w:bidi="fa-IR"/>
        </w:rPr>
        <w:t xml:space="preserve"> سال 1881 م ( 1299 هج.ق.) در انقلاب ن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19E8" w:rsidRPr="00AD350D">
        <w:rPr>
          <w:rFonts w:cs="Zar2" w:hint="cs"/>
          <w:sz w:val="32"/>
          <w:szCs w:val="32"/>
          <w:rtl/>
          <w:lang w:bidi="fa-IR"/>
        </w:rPr>
        <w:t>ست ها ا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19E8" w:rsidRPr="00AD350D">
        <w:rPr>
          <w:rFonts w:cs="Zar2" w:hint="cs"/>
          <w:sz w:val="32"/>
          <w:szCs w:val="32"/>
          <w:rtl/>
          <w:lang w:bidi="fa-IR"/>
        </w:rPr>
        <w:t>ان رفت و الکساندر سوّم به پاد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19E8" w:rsidRPr="00AD350D">
        <w:rPr>
          <w:rFonts w:cs="Zar2" w:hint="cs"/>
          <w:sz w:val="32"/>
          <w:szCs w:val="32"/>
          <w:rtl/>
          <w:lang w:bidi="fa-IR"/>
        </w:rPr>
        <w:t xml:space="preserve"> قرار گرفت .</w:t>
      </w:r>
    </w:p>
    <w:p w:rsidR="003719E8" w:rsidRPr="00AD350D" w:rsidRDefault="003719E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ز اسکندر نامان اسکندر خان ن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مد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کومت طالقان داشت و نصرت و خدمت ام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رد در الواح مذکور است </w:t>
      </w:r>
    </w:p>
    <w:p w:rsidR="003719E8" w:rsidRPr="00AD350D" w:rsidRDefault="003719E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اسکندرونه  واقع در ساحل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رانه و بندر تجا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لب که</w:t>
      </w:r>
    </w:p>
    <w:p w:rsidR="003719E8" w:rsidRPr="00AD350D" w:rsidRDefault="003719E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ترکان اسکند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کند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وانند</w:t>
      </w:r>
    </w:p>
    <w:p w:rsidR="00E50CB9" w:rsidRPr="00AD350D" w:rsidRDefault="003719E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گفتند س</w:t>
      </w:r>
      <w:r w:rsidR="00CC52B4" w:rsidRPr="00AD350D">
        <w:rPr>
          <w:rFonts w:cs="Zar2" w:hint="cs"/>
          <w:sz w:val="32"/>
          <w:szCs w:val="32"/>
          <w:rtl/>
          <w:lang w:bidi="fa-IR"/>
        </w:rPr>
        <w:t>کنه اش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52B4" w:rsidRPr="00AD350D">
        <w:rPr>
          <w:rFonts w:cs="Zar2" w:hint="cs"/>
          <w:sz w:val="32"/>
          <w:szCs w:val="32"/>
          <w:rtl/>
          <w:lang w:bidi="fa-IR"/>
        </w:rPr>
        <w:t>باً 1900 نفر بودند</w:t>
      </w:r>
      <w:r w:rsidRPr="00AD350D">
        <w:rPr>
          <w:rFonts w:cs="Zar2" w:hint="cs"/>
          <w:sz w:val="32"/>
          <w:szCs w:val="32"/>
          <w:rtl/>
          <w:lang w:bidi="fa-IR"/>
        </w:rPr>
        <w:t>و در اوائل اقامت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C52B4" w:rsidRPr="00AD350D">
        <w:rPr>
          <w:rFonts w:cs="Zar2" w:hint="cs"/>
          <w:sz w:val="32"/>
          <w:szCs w:val="32"/>
          <w:rtl/>
          <w:lang w:bidi="fa-IR"/>
        </w:rPr>
        <w:t>در عکّا محلّ اقامت اس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52B4" w:rsidRPr="00AD350D">
        <w:rPr>
          <w:rFonts w:cs="Zar2" w:hint="cs"/>
          <w:sz w:val="32"/>
          <w:szCs w:val="32"/>
          <w:rtl/>
          <w:lang w:bidi="fa-IR"/>
        </w:rPr>
        <w:t xml:space="preserve"> موصل ومهاجران و</w:t>
      </w:r>
      <w:r w:rsidRPr="00AD350D">
        <w:rPr>
          <w:rFonts w:cs="Zar2" w:hint="cs"/>
          <w:sz w:val="32"/>
          <w:szCs w:val="32"/>
          <w:rtl/>
          <w:lang w:bidi="fa-IR"/>
        </w:rPr>
        <w:t>مسافران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6B46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6B46"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6B46" w:rsidRPr="00AD350D">
        <w:rPr>
          <w:rFonts w:cs="Zar2" w:hint="cs"/>
          <w:sz w:val="32"/>
          <w:szCs w:val="32"/>
          <w:rtl/>
          <w:lang w:bidi="fa-IR"/>
        </w:rPr>
        <w:t xml:space="preserve"> و متدرّجاً مرک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6B46" w:rsidRPr="00AD350D">
        <w:rPr>
          <w:rFonts w:cs="Zar2" w:hint="cs"/>
          <w:sz w:val="32"/>
          <w:szCs w:val="32"/>
          <w:rtl/>
          <w:lang w:bidi="fa-IR"/>
        </w:rPr>
        <w:t xml:space="preserve">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6B46" w:rsidRPr="00AD350D">
        <w:rPr>
          <w:rFonts w:cs="Zar2" w:hint="cs"/>
          <w:sz w:val="32"/>
          <w:szCs w:val="32"/>
          <w:rtl/>
          <w:lang w:bidi="fa-IR"/>
        </w:rPr>
        <w:t xml:space="preserve">د و به کرّات درآثارو الواح  ذک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6B46" w:rsidRPr="00AD350D">
        <w:rPr>
          <w:rFonts w:cs="Zar2" w:hint="cs"/>
          <w:sz w:val="32"/>
          <w:szCs w:val="32"/>
          <w:rtl/>
          <w:lang w:bidi="fa-IR"/>
        </w:rPr>
        <w:t xml:space="preserve">افت </w:t>
      </w:r>
      <w:r w:rsidR="00E50CB9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CC52B4" w:rsidRPr="00AD350D" w:rsidRDefault="00E50CB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کن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 </w:t>
      </w:r>
      <w:r w:rsidR="00CC52B4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>بندر</w:t>
      </w:r>
      <w:r w:rsidR="00CC52B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مصر</w:t>
      </w:r>
      <w:r w:rsidR="00CC52B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ساحل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رانه معروف است ودر</w:t>
      </w:r>
      <w:r w:rsidR="00CC52B4" w:rsidRPr="00AD350D">
        <w:rPr>
          <w:rFonts w:cs="Zar2" w:hint="cs"/>
          <w:sz w:val="32"/>
          <w:szCs w:val="32"/>
          <w:rtl/>
          <w:lang w:bidi="fa-IR"/>
        </w:rPr>
        <w:t xml:space="preserve">   </w:t>
      </w:r>
    </w:p>
    <w:p w:rsidR="0020225D" w:rsidRPr="00AD350D" w:rsidRDefault="00CC52B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</w:t>
      </w:r>
      <w:r w:rsidR="00E50CB9" w:rsidRPr="00AD350D">
        <w:rPr>
          <w:rFonts w:cs="Zar2" w:hint="cs"/>
          <w:sz w:val="32"/>
          <w:szCs w:val="32"/>
          <w:rtl/>
          <w:lang w:bidi="fa-IR"/>
        </w:rPr>
        <w:t>اوائل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0CB9" w:rsidRPr="00AD350D">
        <w:rPr>
          <w:rFonts w:cs="Zar2" w:hint="cs"/>
          <w:sz w:val="32"/>
          <w:szCs w:val="32"/>
          <w:rtl/>
          <w:lang w:bidi="fa-IR"/>
        </w:rPr>
        <w:t>ن اقامت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0AC" w:rsidRPr="00AD350D">
        <w:rPr>
          <w:rFonts w:cs="Zar2" w:hint="cs"/>
          <w:sz w:val="32"/>
          <w:szCs w:val="32"/>
          <w:rtl/>
          <w:lang w:bidi="fa-IR"/>
        </w:rPr>
        <w:t xml:space="preserve"> درعکّا</w:t>
      </w:r>
      <w:r w:rsidR="0020225D" w:rsidRPr="00AD350D">
        <w:rPr>
          <w:rFonts w:cs="Zar2" w:hint="cs"/>
          <w:sz w:val="32"/>
          <w:szCs w:val="32"/>
          <w:rtl/>
          <w:lang w:bidi="fa-IR"/>
        </w:rPr>
        <w:t xml:space="preserve"> محلّ سکونت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>ان مهاج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 xml:space="preserve"> شده متدرّجاً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0225D" w:rsidRPr="00AD350D">
        <w:rPr>
          <w:rFonts w:cs="Zar2" w:hint="cs"/>
          <w:sz w:val="32"/>
          <w:szCs w:val="32"/>
          <w:rtl/>
          <w:lang w:bidi="fa-IR"/>
        </w:rPr>
        <w:t>مرک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 xml:space="preserve"> ا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>ن مهاج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 xml:space="preserve"> و گ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>دگا</w:t>
      </w:r>
      <w:r w:rsidRPr="00AD350D">
        <w:rPr>
          <w:rFonts w:cs="Zar2" w:hint="cs"/>
          <w:sz w:val="32"/>
          <w:szCs w:val="32"/>
          <w:rtl/>
          <w:lang w:bidi="fa-IR"/>
        </w:rPr>
        <w:t>ن ب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کنه اش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د</w:t>
      </w:r>
      <w:r w:rsidR="0020225D" w:rsidRPr="00AD350D">
        <w:rPr>
          <w:rFonts w:cs="Zar2" w:hint="cs"/>
          <w:sz w:val="32"/>
          <w:szCs w:val="32"/>
          <w:rtl/>
          <w:lang w:bidi="fa-IR"/>
        </w:rPr>
        <w:t>ه از شش هزار نفر بودند و شرکت ت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 xml:space="preserve"> ر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>ان از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>رزا حسن خرا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 xml:space="preserve">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>ره به سال 1309 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225D" w:rsidRPr="00AD350D">
        <w:rPr>
          <w:rFonts w:cs="Zar2" w:hint="cs"/>
          <w:sz w:val="32"/>
          <w:szCs w:val="32"/>
          <w:rtl/>
          <w:lang w:bidi="fa-IR"/>
        </w:rPr>
        <w:t>س گشت .</w:t>
      </w:r>
    </w:p>
    <w:p w:rsidR="0020225D" w:rsidRPr="00AD350D" w:rsidRDefault="0020225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سم    </w:t>
      </w:r>
      <w:r w:rsidR="00CC52B4" w:rsidRPr="00AD350D">
        <w:rPr>
          <w:rFonts w:cs="Zar2" w:hint="cs"/>
          <w:sz w:val="32"/>
          <w:szCs w:val="32"/>
          <w:rtl/>
          <w:lang w:bidi="fa-IR"/>
        </w:rPr>
        <w:t>واحد  و اسماء جمع .  دراصطلاح عر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52B4" w:rsidRPr="00AD350D">
        <w:rPr>
          <w:rFonts w:cs="Zar2" w:hint="cs"/>
          <w:sz w:val="32"/>
          <w:szCs w:val="32"/>
          <w:rtl/>
          <w:lang w:bidi="fa-IR"/>
        </w:rPr>
        <w:t xml:space="preserve"> مشهور و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تبادر </w:t>
      </w:r>
    </w:p>
    <w:p w:rsidR="00A70D7B" w:rsidRPr="00AD350D" w:rsidRDefault="0020225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در اسماء الل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چنانکه کلّ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A70D7B" w:rsidRPr="00AD350D">
        <w:rPr>
          <w:rFonts w:cs="Zar2" w:hint="cs"/>
          <w:sz w:val="32"/>
          <w:szCs w:val="32"/>
          <w:rtl/>
          <w:lang w:bidi="fa-IR"/>
        </w:rPr>
        <w:t xml:space="preserve"> عالم ه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 xml:space="preserve"> که حقائق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>ات و شؤو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>ض حق است مملوّ از نعوت و اسماء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>باشد و در آثار و الواح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 xml:space="preserve"> استعمال </w:t>
      </w:r>
      <w:r w:rsidR="000250AB" w:rsidRPr="00AD350D">
        <w:rPr>
          <w:rFonts w:cs="Zar2" w:hint="cs"/>
          <w:sz w:val="32"/>
          <w:szCs w:val="32"/>
          <w:rtl/>
          <w:lang w:bidi="fa-IR"/>
        </w:rPr>
        <w:t>اسماء بر افراد و اشخاص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50AB" w:rsidRPr="00AD350D">
        <w:rPr>
          <w:rFonts w:cs="Zar2" w:hint="cs"/>
          <w:sz w:val="32"/>
          <w:szCs w:val="32"/>
          <w:rtl/>
          <w:lang w:bidi="fa-IR"/>
        </w:rPr>
        <w:t>ن ط</w:t>
      </w:r>
      <w:r w:rsidR="00A70D7B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>ق به 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>ت کثر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 xml:space="preserve">باشد چنانچه در صلو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>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0D7B" w:rsidRPr="00AD350D">
        <w:rPr>
          <w:rFonts w:cs="Zar2" w:hint="cs"/>
          <w:sz w:val="32"/>
          <w:szCs w:val="32"/>
          <w:rtl/>
          <w:lang w:bidi="fa-IR"/>
        </w:rPr>
        <w:t>ه است  قوله :</w:t>
      </w:r>
    </w:p>
    <w:p w:rsidR="00A70D7B" w:rsidRPr="00AD350D" w:rsidRDefault="00A70D7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اله الاسمآء و فاطر السّماء " </w:t>
      </w:r>
      <w:r w:rsidR="000250AB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الخ</w:t>
      </w:r>
    </w:p>
    <w:p w:rsidR="00A70D7B" w:rsidRPr="00AD350D" w:rsidRDefault="00A70D7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A70D7B" w:rsidRPr="00AD350D" w:rsidRDefault="00A70D7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هذا کتاب من لدن مالک الاسمآء "</w:t>
      </w:r>
    </w:p>
    <w:p w:rsidR="00A70D7B" w:rsidRPr="00AD350D" w:rsidRDefault="00A70D7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قوله : </w:t>
      </w:r>
    </w:p>
    <w:p w:rsidR="00A70D7B" w:rsidRPr="00AD350D" w:rsidRDefault="00A70D7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لا تمنعک الکدورات من مالک الاسمآء والصّفات "</w:t>
      </w:r>
    </w:p>
    <w:p w:rsidR="00A70D7B" w:rsidRPr="00AD350D" w:rsidRDefault="00A70D7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ست :</w:t>
      </w:r>
    </w:p>
    <w:p w:rsidR="001E00C3" w:rsidRPr="00AD350D" w:rsidRDefault="00A70D7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انّ الاسمآء ل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لص انفسهم عن حدودات الان</w:t>
      </w:r>
      <w:r w:rsidR="001E00C3" w:rsidRPr="00AD350D">
        <w:rPr>
          <w:rFonts w:cs="Zar2" w:hint="cs"/>
          <w:sz w:val="32"/>
          <w:szCs w:val="32"/>
          <w:rtl/>
          <w:lang w:bidi="fa-IR"/>
        </w:rPr>
        <w:t>شاء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00C3" w:rsidRPr="00AD350D">
        <w:rPr>
          <w:rFonts w:cs="Zar2" w:hint="cs"/>
          <w:sz w:val="32"/>
          <w:szCs w:val="32"/>
          <w:rtl/>
          <w:lang w:bidi="fa-IR"/>
        </w:rPr>
        <w:t>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00C3" w:rsidRPr="00AD350D">
        <w:rPr>
          <w:rFonts w:cs="Zar2" w:hint="cs"/>
          <w:sz w:val="32"/>
          <w:szCs w:val="32"/>
          <w:rtl/>
          <w:lang w:bidi="fa-IR"/>
        </w:rPr>
        <w:t>رن کلّها الاسم الاعظم لو کنت من العا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00C3" w:rsidRPr="00AD350D">
        <w:rPr>
          <w:rFonts w:cs="Zar2" w:hint="cs"/>
          <w:sz w:val="32"/>
          <w:szCs w:val="32"/>
          <w:rtl/>
          <w:lang w:bidi="fa-IR"/>
        </w:rPr>
        <w:t>ن "</w:t>
      </w:r>
    </w:p>
    <w:p w:rsidR="001E00C3" w:rsidRPr="00AD350D" w:rsidRDefault="001E00C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قصود افتتاح باب تر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افراد ان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ت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رج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1E00C3" w:rsidRPr="00AD350D" w:rsidRDefault="001E00C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قوله :</w:t>
      </w:r>
    </w:p>
    <w:p w:rsidR="001E00C3" w:rsidRPr="00AD350D" w:rsidRDefault="001E00C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گر تفکّ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ودند در ظهور 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ب</w:t>
      </w:r>
      <w:r w:rsidR="000250AB"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Pr="00AD350D">
        <w:rPr>
          <w:rFonts w:cs="Zar2" w:hint="cs"/>
          <w:sz w:val="32"/>
          <w:szCs w:val="32"/>
          <w:rtl/>
          <w:lang w:bidi="fa-IR"/>
        </w:rPr>
        <w:t>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س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ز جمالم محتجب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دند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س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که به ح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را خلق فرمودم و به نف</w:t>
      </w:r>
      <w:r w:rsidR="00323917">
        <w:rPr>
          <w:rFonts w:cs="Zar2" w:hint="cs"/>
          <w:sz w:val="32"/>
          <w:szCs w:val="32"/>
          <w:rtl/>
          <w:lang w:bidi="fa-IR"/>
        </w:rPr>
        <w:t>ح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بخ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م به محارب</w:t>
      </w:r>
      <w:r w:rsidR="000250AB" w:rsidRPr="00AD350D">
        <w:rPr>
          <w:rFonts w:cs="Zar2" w:hint="cs"/>
          <w:sz w:val="32"/>
          <w:szCs w:val="32"/>
          <w:rtl/>
          <w:lang w:bidi="fa-IR"/>
        </w:rPr>
        <w:t>ه بر جمالم برخ</w:t>
      </w:r>
      <w:r w:rsidRPr="00AD350D">
        <w:rPr>
          <w:rFonts w:cs="Zar2" w:hint="cs"/>
          <w:sz w:val="32"/>
          <w:szCs w:val="32"/>
          <w:rtl/>
          <w:lang w:bidi="fa-IR"/>
        </w:rPr>
        <w:t>است ."</w:t>
      </w:r>
    </w:p>
    <w:p w:rsidR="008F446C" w:rsidRPr="00AD350D" w:rsidRDefault="001E00C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مراد از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سمآء </w:t>
      </w:r>
      <w:r w:rsidR="008F446C" w:rsidRPr="00AD350D">
        <w:rPr>
          <w:rFonts w:cs="Zar2" w:hint="cs"/>
          <w:sz w:val="32"/>
          <w:szCs w:val="32"/>
          <w:rtl/>
          <w:lang w:bidi="fa-IR"/>
        </w:rPr>
        <w:t xml:space="preserve">اسم </w:t>
      </w:r>
      <w:r w:rsidRPr="00AD350D">
        <w:rPr>
          <w:rFonts w:cs="Zar2" w:hint="cs"/>
          <w:sz w:val="32"/>
          <w:szCs w:val="32"/>
          <w:rtl/>
          <w:lang w:bidi="fa-IR"/>
        </w:rPr>
        <w:t>از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د . </w:t>
      </w:r>
    </w:p>
    <w:p w:rsidR="003D715E" w:rsidRPr="00AD350D" w:rsidRDefault="008F446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علماء و عرفاء</w:t>
      </w:r>
      <w:r w:rsidR="000250A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مآء و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حدوده به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مّ و اعظم قائل شدند و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50AB" w:rsidRPr="00AD350D">
        <w:rPr>
          <w:rFonts w:cs="Zar2" w:hint="cs"/>
          <w:sz w:val="32"/>
          <w:szCs w:val="32"/>
          <w:rtl/>
          <w:lang w:bidi="fa-IR"/>
        </w:rPr>
        <w:t>ا آن اس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الله اس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ربّ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3DE5" w:rsidRPr="00AD350D">
        <w:rPr>
          <w:rFonts w:cs="Zar2" w:hint="cs"/>
          <w:sz w:val="32"/>
          <w:szCs w:val="32"/>
          <w:rtl/>
          <w:lang w:bidi="fa-IR"/>
        </w:rPr>
        <w:t xml:space="preserve">ا ه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3DE5" w:rsidRPr="00AD350D">
        <w:rPr>
          <w:rFonts w:cs="Zar2" w:hint="cs"/>
          <w:sz w:val="32"/>
          <w:szCs w:val="32"/>
          <w:rtl/>
          <w:lang w:bidi="fa-IR"/>
        </w:rPr>
        <w:t>ا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3DE5" w:rsidRPr="00AD350D">
        <w:rPr>
          <w:rFonts w:cs="Zar2" w:hint="cs"/>
          <w:sz w:val="32"/>
          <w:szCs w:val="32"/>
          <w:rtl/>
          <w:lang w:bidi="fa-IR"/>
        </w:rPr>
        <w:t>ر آنها به اختلاف رفتند و وج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93DE5" w:rsidRPr="00AD350D">
        <w:rPr>
          <w:rFonts w:cs="Zar2" w:hint="cs"/>
          <w:sz w:val="32"/>
          <w:szCs w:val="32"/>
          <w:rtl/>
          <w:lang w:bidi="fa-IR"/>
        </w:rPr>
        <w:t xml:space="preserve"> ذکر کردند </w:t>
      </w:r>
      <w:r w:rsidR="003D715E" w:rsidRPr="00AD350D">
        <w:rPr>
          <w:rFonts w:cs="Zar2" w:hint="cs"/>
          <w:sz w:val="32"/>
          <w:szCs w:val="32"/>
          <w:rtl/>
          <w:lang w:bidi="fa-IR"/>
        </w:rPr>
        <w:t xml:space="preserve">چنانچه در لوح حروف مقطّعات مذکور ضمن ح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715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715E" w:rsidRPr="00AD350D">
        <w:rPr>
          <w:rFonts w:cs="Zar2" w:hint="cs"/>
          <w:sz w:val="32"/>
          <w:szCs w:val="32"/>
          <w:rtl/>
          <w:lang w:bidi="fa-IR"/>
        </w:rPr>
        <w:t xml:space="preserve"> اسم الله به عنوان اسم اعظم مسطور است و در اصطلاح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715E" w:rsidRPr="00AD350D">
        <w:rPr>
          <w:rFonts w:cs="Zar2" w:hint="cs"/>
          <w:sz w:val="32"/>
          <w:szCs w:val="32"/>
          <w:rtl/>
          <w:lang w:bidi="fa-IR"/>
        </w:rPr>
        <w:t xml:space="preserve">ن امر نام بهاء </w:t>
      </w:r>
      <w:r w:rsidR="000250A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D715E" w:rsidRPr="00AD350D">
        <w:rPr>
          <w:rFonts w:cs="Zar2" w:hint="cs"/>
          <w:sz w:val="32"/>
          <w:szCs w:val="32"/>
          <w:rtl/>
          <w:lang w:bidi="fa-IR"/>
        </w:rPr>
        <w:t>اسم اعظم معروف و مشه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715E"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321561" w:rsidRPr="00AD350D" w:rsidRDefault="003D715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ست  قوله:</w:t>
      </w:r>
    </w:p>
    <w:p w:rsidR="00321561" w:rsidRPr="00AD350D" w:rsidRDefault="0032156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لانّ بحرالاعظم تموّج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اته باسمه الاعظم الاکبر." </w:t>
      </w:r>
    </w:p>
    <w:p w:rsidR="00321561" w:rsidRPr="00AD350D" w:rsidRDefault="0032156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کتاب اقدس است :</w:t>
      </w:r>
    </w:p>
    <w:p w:rsidR="00321561" w:rsidRPr="00AD350D" w:rsidRDefault="0032156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هذا من امره المبرم و اسمه الاعظم و کلمته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و مطلع اسمائه الح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و انتم تعلمون ."</w:t>
      </w:r>
    </w:p>
    <w:p w:rsidR="00321561" w:rsidRPr="00AD350D" w:rsidRDefault="0032156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ضمن لغت ع ظ م  و  ب ق ر  هم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321561" w:rsidRPr="00AD350D" w:rsidRDefault="0032156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لوح به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ست  قوله:</w:t>
      </w:r>
    </w:p>
    <w:p w:rsidR="00321561" w:rsidRPr="00AD350D" w:rsidRDefault="0032156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در ظهور اوّلم به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س</w:t>
      </w:r>
      <w:r w:rsidR="00200571" w:rsidRPr="00AD350D">
        <w:rPr>
          <w:rFonts w:cs="Zar2" w:hint="cs"/>
          <w:sz w:val="32"/>
          <w:szCs w:val="32"/>
          <w:rtl/>
          <w:lang w:bidi="fa-IR"/>
        </w:rPr>
        <w:t>م</w:t>
      </w:r>
      <w:r w:rsidRPr="00AD350D">
        <w:rPr>
          <w:rFonts w:cs="Zar2" w:hint="cs"/>
          <w:sz w:val="32"/>
          <w:szCs w:val="32"/>
          <w:rtl/>
          <w:lang w:bidi="fa-IR"/>
        </w:rPr>
        <w:t>م بر کلّ ممکنات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ردم "  </w:t>
      </w:r>
      <w:r w:rsidR="0020057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8205CC" w:rsidRPr="00AD350D" w:rsidRDefault="0032156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در ظهور 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8205CC" w:rsidRPr="00AD350D">
        <w:rPr>
          <w:rFonts w:cs="Zar2" w:hint="cs"/>
          <w:sz w:val="32"/>
          <w:szCs w:val="32"/>
          <w:rtl/>
          <w:lang w:bidi="fa-IR"/>
        </w:rPr>
        <w:t>به نا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 xml:space="preserve"> (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>محمد) که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8205CC" w:rsidRPr="00AD350D">
        <w:rPr>
          <w:rFonts w:cs="Zar2" w:hint="cs"/>
          <w:sz w:val="32"/>
          <w:szCs w:val="32"/>
          <w:rtl/>
          <w:lang w:bidi="fa-IR"/>
        </w:rPr>
        <w:t xml:space="preserve"> 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 xml:space="preserve"> اسم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>ن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 xml:space="preserve"> است ظهور فرمودند و در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>ن اقامت در ادرن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>زا آقا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>ر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 xml:space="preserve"> سابق الذّکر در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 xml:space="preserve"> الواح به نام وخطاب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>ا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 xml:space="preserve"> الاعظم و مانند آن مفتخ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05CC" w:rsidRPr="00AD350D">
        <w:rPr>
          <w:rFonts w:cs="Zar2" w:hint="cs"/>
          <w:sz w:val="32"/>
          <w:szCs w:val="32"/>
          <w:rtl/>
          <w:lang w:bidi="fa-IR"/>
        </w:rPr>
        <w:t>د .  قوله :</w:t>
      </w:r>
    </w:p>
    <w:p w:rsidR="008205CC" w:rsidRPr="00AD350D" w:rsidRDefault="008205C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هوالاعزّ الارفع الامنع الاقدس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رقّ المنشور اسمع</w:t>
      </w:r>
      <w:r w:rsidR="00200571" w:rsidRPr="00AD350D">
        <w:rPr>
          <w:rFonts w:cs="Zar2" w:hint="cs"/>
          <w:sz w:val="32"/>
          <w:szCs w:val="32"/>
          <w:rtl/>
          <w:lang w:bidi="fa-IR"/>
        </w:rPr>
        <w:t xml:space="preserve"> نداء ربّک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0571" w:rsidRPr="00AD350D">
        <w:rPr>
          <w:rFonts w:cs="Zar2" w:hint="cs"/>
          <w:sz w:val="32"/>
          <w:szCs w:val="32"/>
          <w:rtl/>
          <w:lang w:bidi="fa-IR"/>
        </w:rPr>
        <w:t>ا اسم ال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0571"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" </w:t>
      </w:r>
      <w:r w:rsidR="00200571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الخ</w:t>
      </w:r>
    </w:p>
    <w:p w:rsidR="00321AA1" w:rsidRPr="00AD350D" w:rsidRDefault="0020057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که در حلّ</w:t>
      </w:r>
      <w:r w:rsidR="008205CC" w:rsidRPr="00AD350D">
        <w:rPr>
          <w:rFonts w:cs="Zar2" w:hint="cs"/>
          <w:sz w:val="32"/>
          <w:szCs w:val="32"/>
          <w:rtl/>
          <w:lang w:bidi="fa-IR"/>
        </w:rPr>
        <w:t xml:space="preserve"> اعتراضات </w:t>
      </w:r>
      <w:r w:rsidR="00321AA1" w:rsidRPr="00AD350D">
        <w:rPr>
          <w:rFonts w:cs="Zar2" w:hint="cs"/>
          <w:sz w:val="32"/>
          <w:szCs w:val="32"/>
          <w:rtl/>
          <w:lang w:bidi="fa-IR"/>
        </w:rPr>
        <w:t>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1AA1" w:rsidRPr="00AD350D">
        <w:rPr>
          <w:rFonts w:cs="Zar2" w:hint="cs"/>
          <w:sz w:val="32"/>
          <w:szCs w:val="32"/>
          <w:rtl/>
          <w:lang w:bidi="fa-IR"/>
        </w:rPr>
        <w:t>ان و امر او به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1AA1" w:rsidRPr="00AD350D">
        <w:rPr>
          <w:rFonts w:cs="Zar2" w:hint="cs"/>
          <w:sz w:val="32"/>
          <w:szCs w:val="32"/>
          <w:rtl/>
          <w:lang w:bidi="fa-IR"/>
        </w:rPr>
        <w:t>غ و ذکر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1AA1" w:rsidRPr="00AD350D">
        <w:rPr>
          <w:rFonts w:cs="Zar2" w:hint="cs"/>
          <w:sz w:val="32"/>
          <w:szCs w:val="32"/>
          <w:rtl/>
          <w:lang w:bidi="fa-IR"/>
        </w:rPr>
        <w:t>ح کاش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1AA1" w:rsidRPr="00AD350D">
        <w:rPr>
          <w:rFonts w:cs="Zar2" w:hint="cs"/>
          <w:sz w:val="32"/>
          <w:szCs w:val="32"/>
          <w:rtl/>
          <w:lang w:bidi="fa-IR"/>
        </w:rPr>
        <w:t xml:space="preserve"> و اجازه اش به تشرّف به حضور در ادرنه است .</w:t>
      </w:r>
    </w:p>
    <w:p w:rsidR="00321AA1" w:rsidRPr="00AD350D" w:rsidRDefault="00321AA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 قوله :</w:t>
      </w:r>
    </w:p>
    <w:p w:rsidR="00321AA1" w:rsidRPr="00AD350D" w:rsidRDefault="00321AA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هذا لوح من الله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ال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</w:t>
      </w:r>
      <w:r w:rsidR="00200571" w:rsidRPr="00AD350D">
        <w:rPr>
          <w:rFonts w:cs="Zar2" w:hint="cs"/>
          <w:sz w:val="32"/>
          <w:szCs w:val="32"/>
          <w:rtl/>
          <w:lang w:bidi="fa-IR"/>
        </w:rPr>
        <w:t>م</w:t>
      </w:r>
      <w:r w:rsidRPr="00AD350D">
        <w:rPr>
          <w:rFonts w:cs="Zar2" w:hint="cs"/>
          <w:sz w:val="32"/>
          <w:szCs w:val="32"/>
          <w:rtl/>
          <w:lang w:bidi="fa-IR"/>
        </w:rPr>
        <w:t>ال قدس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 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ساذج الرّوح </w:t>
      </w:r>
    </w:p>
    <w:p w:rsidR="00132E01" w:rsidRPr="00AD350D" w:rsidRDefault="00321AA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... ا</w:t>
      </w:r>
      <w:r w:rsidR="00200571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0571" w:rsidRPr="00AD350D">
        <w:rPr>
          <w:rFonts w:cs="Zar2" w:hint="cs"/>
          <w:sz w:val="32"/>
          <w:szCs w:val="32"/>
          <w:rtl/>
          <w:lang w:bidi="fa-IR"/>
        </w:rPr>
        <w:t xml:space="preserve">ا کلمة الاعظم 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0571" w:rsidRPr="00AD350D">
        <w:rPr>
          <w:rFonts w:cs="Zar2" w:hint="cs"/>
          <w:sz w:val="32"/>
          <w:szCs w:val="32"/>
          <w:rtl/>
          <w:lang w:bidi="fa-IR"/>
        </w:rPr>
        <w:t>ا سماء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قدس 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شم</w:t>
      </w:r>
      <w:r w:rsidR="00200571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بحر الاعظم 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شجرة الله 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کنز الله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</w:t>
      </w:r>
      <w:r w:rsidR="00200571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سم الله  ان اشه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سک انّه لا اله الّا هو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32E01" w:rsidRPr="00AD350D">
        <w:rPr>
          <w:rFonts w:cs="Zar2" w:hint="cs"/>
          <w:sz w:val="32"/>
          <w:szCs w:val="32"/>
          <w:rtl/>
          <w:lang w:bidi="fa-IR"/>
        </w:rPr>
        <w:t xml:space="preserve"> ان اشه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32E01" w:rsidRPr="00AD350D">
        <w:rPr>
          <w:rFonts w:cs="Zar2" w:hint="cs"/>
          <w:sz w:val="32"/>
          <w:szCs w:val="32"/>
          <w:rtl/>
          <w:lang w:bidi="fa-IR"/>
        </w:rPr>
        <w:t xml:space="preserve"> ذاتک انّه لا اله الّ</w:t>
      </w:r>
      <w:r w:rsidRPr="00AD350D">
        <w:rPr>
          <w:rFonts w:cs="Zar2" w:hint="cs"/>
          <w:sz w:val="32"/>
          <w:szCs w:val="32"/>
          <w:rtl/>
          <w:lang w:bidi="fa-IR"/>
        </w:rPr>
        <w:t>ا هو."</w:t>
      </w:r>
    </w:p>
    <w:p w:rsidR="00132E01" w:rsidRPr="00AD350D" w:rsidRDefault="00132E0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 قوله :</w:t>
      </w:r>
    </w:p>
    <w:p w:rsidR="00132E01" w:rsidRPr="00AD350D" w:rsidRDefault="00132E0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هوالامنع الاقدس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ما</w:t>
      </w:r>
      <w:r w:rsidR="00200571" w:rsidRPr="00AD350D">
        <w:rPr>
          <w:rFonts w:cs="Zar2" w:hint="cs"/>
          <w:sz w:val="32"/>
          <w:szCs w:val="32"/>
          <w:rtl/>
          <w:lang w:bidi="fa-IR"/>
        </w:rPr>
        <w:t xml:space="preserve">ل </w:t>
      </w:r>
      <w:r w:rsidR="00FD2AA8" w:rsidRPr="00AD350D">
        <w:rPr>
          <w:rFonts w:cs="Zar2" w:hint="cs"/>
          <w:sz w:val="32"/>
          <w:szCs w:val="32"/>
          <w:rtl/>
          <w:lang w:bidi="fa-IR"/>
        </w:rPr>
        <w:t>الرّحمن من افق الرّضوان خلف س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اب الاحزان قد کان بالحق مشرقاً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عظم اسمع نداء ربّک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ن شطرال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</w:t>
      </w:r>
      <w:r w:rsidR="00FD2AA8" w:rsidRPr="00AD350D">
        <w:rPr>
          <w:rFonts w:cs="Zar2" w:hint="cs"/>
          <w:sz w:val="32"/>
          <w:szCs w:val="32"/>
          <w:rtl/>
          <w:lang w:bidi="fa-IR"/>
        </w:rPr>
        <w:t xml:space="preserve"> مقرّالله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2AA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="00FD2AA8" w:rsidRPr="00AD350D">
        <w:rPr>
          <w:rFonts w:cs="Zar2" w:hint="cs"/>
          <w:sz w:val="32"/>
          <w:szCs w:val="32"/>
          <w:rtl/>
          <w:lang w:bidi="fa-IR"/>
        </w:rPr>
        <w:t xml:space="preserve">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2AA8" w:rsidRPr="00AD350D">
        <w:rPr>
          <w:rFonts w:cs="Zar2" w:hint="cs"/>
          <w:sz w:val="32"/>
          <w:szCs w:val="32"/>
          <w:rtl/>
          <w:lang w:bidi="fa-IR"/>
        </w:rPr>
        <w:t>جذبک ن</w:t>
      </w:r>
      <w:r w:rsidRPr="00AD350D">
        <w:rPr>
          <w:rFonts w:cs="Zar2" w:hint="cs"/>
          <w:sz w:val="32"/>
          <w:szCs w:val="32"/>
          <w:rtl/>
          <w:lang w:bidi="fa-IR"/>
        </w:rPr>
        <w:t>غمات الاح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الخ</w:t>
      </w:r>
    </w:p>
    <w:p w:rsidR="00132E01" w:rsidRPr="00AD350D" w:rsidRDefault="00132E0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مفصّل است و واقعات تا ادرنه را شرح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فرمودند</w:t>
      </w:r>
      <w:r w:rsidR="00FD2AA8" w:rsidRPr="00AD350D">
        <w:rPr>
          <w:rFonts w:cs="Zar2" w:hint="cs"/>
          <w:sz w:val="32"/>
          <w:szCs w:val="32"/>
          <w:rtl/>
          <w:lang w:bidi="fa-IR"/>
        </w:rPr>
        <w:t xml:space="preserve">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2AA8" w:rsidRPr="00AD350D">
        <w:rPr>
          <w:rFonts w:cs="Zar2" w:hint="cs"/>
          <w:sz w:val="32"/>
          <w:szCs w:val="32"/>
          <w:rtl/>
          <w:lang w:bidi="fa-IR"/>
        </w:rPr>
        <w:t>ز به امضاء خادم  66  قوله :</w:t>
      </w:r>
    </w:p>
    <w:p w:rsidR="00374A4F" w:rsidRPr="00AD350D" w:rsidRDefault="00132E0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چند ماه قبل س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حاب از سماء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عرش اعظم نازل شده </w:t>
      </w:r>
      <w:r w:rsidR="00374A4F" w:rsidRPr="00AD350D">
        <w:rPr>
          <w:rFonts w:cs="Zar2" w:hint="cs"/>
          <w:sz w:val="32"/>
          <w:szCs w:val="32"/>
          <w:rtl/>
          <w:lang w:bidi="fa-IR"/>
        </w:rPr>
        <w:t>و به اسم الله الاعظم حضرت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 xml:space="preserve">ب ارسال شد ." </w:t>
      </w:r>
    </w:p>
    <w:p w:rsidR="001B362D" w:rsidRPr="00AD350D" w:rsidRDefault="00FD2AA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</w:t>
      </w:r>
      <w:r w:rsidR="00374A4F" w:rsidRPr="00AD350D">
        <w:rPr>
          <w:rFonts w:cs="Zar2" w:hint="cs"/>
          <w:sz w:val="32"/>
          <w:szCs w:val="32"/>
          <w:rtl/>
          <w:lang w:bidi="fa-IR"/>
        </w:rPr>
        <w:t>ر ا</w:t>
      </w:r>
      <w:r w:rsidRPr="00AD350D">
        <w:rPr>
          <w:rFonts w:cs="Zar2" w:hint="cs"/>
          <w:sz w:val="32"/>
          <w:szCs w:val="32"/>
          <w:rtl/>
          <w:lang w:bidi="fa-IR"/>
        </w:rPr>
        <w:t>لواح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 خطاب و ت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 " اِ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" به نوع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طلاق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تق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د و موصوف به اوصاف</w:t>
      </w:r>
      <w:r w:rsidR="00374A4F" w:rsidRPr="00AD350D">
        <w:rPr>
          <w:rFonts w:cs="Zar2" w:hint="cs"/>
          <w:sz w:val="32"/>
          <w:szCs w:val="32"/>
          <w:rtl/>
          <w:lang w:bidi="fa-IR"/>
        </w:rPr>
        <w:t xml:space="preserve"> مخصوصه به آحاد م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374A4F" w:rsidRPr="00AD350D">
        <w:rPr>
          <w:rFonts w:cs="Zar2" w:hint="cs"/>
          <w:sz w:val="32"/>
          <w:szCs w:val="32"/>
          <w:rtl/>
          <w:lang w:bidi="fa-IR"/>
        </w:rPr>
        <w:t xml:space="preserve"> متعدّده از ق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ل اطلاق اسم الله الاوّل بر جناب ملّا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ن بش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ه چنانچه در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ل نام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ارت ضمن حطاب به ورقةالفردوس ثبت است و اطلاق اسم الله بر سلطان الشّهداء ک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ز در ضمن نام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ارت است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ز اسم الله الجمال و اسم الله الم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 xml:space="preserve">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4A4F" w:rsidRPr="00AD350D">
        <w:rPr>
          <w:rFonts w:cs="Zar2" w:hint="cs"/>
          <w:sz w:val="32"/>
          <w:szCs w:val="32"/>
          <w:rtl/>
          <w:lang w:bidi="fa-IR"/>
        </w:rPr>
        <w:t>رهم در مواقع مناسب ذکر است .</w:t>
      </w:r>
    </w:p>
    <w:p w:rsidR="001B362D" w:rsidRPr="00AD350D" w:rsidRDefault="001B362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کت</w:t>
      </w:r>
      <w:r w:rsidR="00FD2AA8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ب الاسماء  از آثار و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ات ص</w:t>
      </w:r>
      <w:r w:rsidR="00FD2AA8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دردر اواخ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2AA8" w:rsidRPr="00AD350D">
        <w:rPr>
          <w:rFonts w:cs="Zar2" w:hint="cs"/>
          <w:sz w:val="32"/>
          <w:szCs w:val="32"/>
          <w:rtl/>
          <w:lang w:bidi="fa-IR"/>
        </w:rPr>
        <w:t>ام سجن چ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2AA8" w:rsidRPr="00AD350D">
        <w:rPr>
          <w:rFonts w:cs="Zar2" w:hint="cs"/>
          <w:sz w:val="32"/>
          <w:szCs w:val="32"/>
          <w:rtl/>
          <w:lang w:bidi="fa-IR"/>
        </w:rPr>
        <w:t>ق دو مجلّد است و ب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لو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منتظم بر نوزده واحد و هر واحد بر نوزده باب و در هر باب وص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سماء الله که مظهر آ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 .</w:t>
      </w:r>
    </w:p>
    <w:p w:rsidR="001B362D" w:rsidRPr="00AD350D" w:rsidRDefault="001B362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قوله :</w:t>
      </w:r>
    </w:p>
    <w:p w:rsidR="00E2036F" w:rsidRPr="00AD350D" w:rsidRDefault="001B362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الباب الاوّل من الواحد الثّامن من الشّهر الثّامن من السّنة 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فت اسم المُرشد (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قربان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شد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) و له اربع مراتب الاوّل 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056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Pr="00AD350D">
        <w:rPr>
          <w:rFonts w:cs="Zar2" w:hint="cs"/>
          <w:sz w:val="32"/>
          <w:szCs w:val="32"/>
          <w:rtl/>
          <w:lang w:bidi="fa-IR"/>
        </w:rPr>
        <w:t>لاوّل بسم الله الارشد الارشد قل الله</w:t>
      </w:r>
      <w:r w:rsidR="00E2036F" w:rsidRPr="00AD350D">
        <w:rPr>
          <w:rFonts w:cs="Zar2" w:hint="cs"/>
          <w:sz w:val="32"/>
          <w:szCs w:val="32"/>
          <w:rtl/>
          <w:lang w:bidi="fa-IR"/>
        </w:rPr>
        <w:t xml:space="preserve"> ارشد فوق کلّ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2036F" w:rsidRPr="00AD350D">
        <w:rPr>
          <w:rFonts w:cs="Zar2" w:hint="cs"/>
          <w:sz w:val="32"/>
          <w:szCs w:val="32"/>
          <w:rtl/>
          <w:lang w:bidi="fa-IR"/>
        </w:rPr>
        <w:t xml:space="preserve"> ارشاد ."</w:t>
      </w:r>
    </w:p>
    <w:p w:rsidR="00E2036F" w:rsidRPr="00AD350D" w:rsidRDefault="00E2036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جع به آن کتاب است  قوله :</w:t>
      </w:r>
    </w:p>
    <w:p w:rsidR="00E2036F" w:rsidRPr="00AD350D" w:rsidRDefault="00E2036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کتاب اسماء نازل شد آخر فکر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که مقصود چه بوده مخصوص کتاب اسماء ن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0E1056" w:rsidRPr="00AD350D">
        <w:rPr>
          <w:rFonts w:cs="Zar2" w:hint="cs"/>
          <w:sz w:val="32"/>
          <w:szCs w:val="32"/>
          <w:rtl/>
          <w:lang w:bidi="fa-IR"/>
        </w:rPr>
        <w:t>ه اند و در آن الواح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056" w:rsidRPr="00AD350D">
        <w:rPr>
          <w:rFonts w:cs="Zar2" w:hint="cs"/>
          <w:sz w:val="32"/>
          <w:szCs w:val="32"/>
          <w:rtl/>
          <w:lang w:bidi="fa-IR"/>
        </w:rPr>
        <w:t>ع اس</w:t>
      </w:r>
      <w:r w:rsidRPr="00AD350D">
        <w:rPr>
          <w:rFonts w:cs="Zar2" w:hint="cs"/>
          <w:sz w:val="32"/>
          <w:szCs w:val="32"/>
          <w:rtl/>
          <w:lang w:bidi="fa-IR"/>
        </w:rPr>
        <w:t>ماء را واحداً بعد واحد ذکر فرموده اند و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نموده اند و بعد مظاهر اسماء را به مبدع اسماء 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فرموده اند "</w:t>
      </w:r>
    </w:p>
    <w:p w:rsidR="00E2036F" w:rsidRPr="00AD350D" w:rsidRDefault="00E2036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 قوله :</w:t>
      </w:r>
    </w:p>
    <w:p w:rsidR="008937B9" w:rsidRPr="00AD350D" w:rsidRDefault="00E2036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قد انزلنا کتاب الاسماء من سماء 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الله فاطرالسّماء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فسّرنا العلم بهذ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ال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و وص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کلّ اسم بالاسم الاعظم و امرناه </w:t>
      </w:r>
      <w:r w:rsidR="008937B9" w:rsidRPr="00AD350D">
        <w:rPr>
          <w:rFonts w:cs="Zar2" w:hint="cs"/>
          <w:sz w:val="32"/>
          <w:szCs w:val="32"/>
          <w:rtl/>
          <w:lang w:bidi="fa-IR"/>
        </w:rPr>
        <w:t xml:space="preserve">ب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>دع ما عند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>وم الظّهور اذا ست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056" w:rsidRPr="00AD350D">
        <w:rPr>
          <w:rFonts w:cs="Zar2" w:hint="cs"/>
          <w:sz w:val="32"/>
          <w:szCs w:val="32"/>
          <w:rtl/>
          <w:lang w:bidi="fa-IR"/>
        </w:rPr>
        <w:t xml:space="preserve">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056" w:rsidRPr="00AD350D">
        <w:rPr>
          <w:rFonts w:cs="Zar2" w:hint="cs"/>
          <w:sz w:val="32"/>
          <w:szCs w:val="32"/>
          <w:rtl/>
          <w:lang w:bidi="fa-IR"/>
        </w:rPr>
        <w:t>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056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056" w:rsidRPr="00AD350D">
        <w:rPr>
          <w:rFonts w:cs="Zar2" w:hint="cs"/>
          <w:sz w:val="32"/>
          <w:szCs w:val="32"/>
          <w:rtl/>
          <w:lang w:bidi="fa-IR"/>
        </w:rPr>
        <w:t xml:space="preserve"> عرش اسمه ال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056" w:rsidRPr="00AD350D">
        <w:rPr>
          <w:rFonts w:cs="Zar2" w:hint="cs"/>
          <w:sz w:val="32"/>
          <w:szCs w:val="32"/>
          <w:rtl/>
          <w:lang w:bidi="fa-IR"/>
        </w:rPr>
        <w:t>م و علّ</w:t>
      </w:r>
      <w:r w:rsidR="008937B9" w:rsidRPr="00AD350D">
        <w:rPr>
          <w:rFonts w:cs="Zar2" w:hint="cs"/>
          <w:sz w:val="32"/>
          <w:szCs w:val="32"/>
          <w:rtl/>
          <w:lang w:bidi="fa-IR"/>
        </w:rPr>
        <w:t>منا کلّ اسم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 xml:space="preserve"> و عرّفناه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>أ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 xml:space="preserve"> بسلطان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>ن کلّما 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 xml:space="preserve"> انکره الاسماء کلّها الّا من شاء الله ربّ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37B9"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8937B9" w:rsidRPr="00AD350D" w:rsidRDefault="008937B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راد از اسم و عالم اسماء در ن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شؤون و اوصاف و القاب قابل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ر است.</w:t>
      </w:r>
    </w:p>
    <w:p w:rsidR="008937B9" w:rsidRPr="00AD350D" w:rsidRDefault="008937B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در کتاب اقدس است  قوله : </w:t>
      </w:r>
    </w:p>
    <w:p w:rsidR="00D11E68" w:rsidRPr="00AD350D" w:rsidRDefault="008937B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کم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نعکم الاسماء عن مالکها ا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جبکم ذکر عن هذالذّکر ال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D11E68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D11E68" w:rsidRPr="00AD350D" w:rsidRDefault="00D11E6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نظور نام و مقام خودشان و هم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ماء امامت و 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ما است .</w:t>
      </w:r>
    </w:p>
    <w:p w:rsidR="00D11E68" w:rsidRPr="00AD350D" w:rsidRDefault="00D11E6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 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جع به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بن جعفر و فرق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 قوله:</w:t>
      </w:r>
    </w:p>
    <w:p w:rsidR="0037714F" w:rsidRPr="00AD350D" w:rsidRDefault="00D11E6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" بگو در حضرت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بن حضرت صادق ع  چ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همان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ست که حضرات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ه او متمسّک و متشبّثند آن حضرت اورا امام و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رمود و حکم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فقره ثابت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بعد عزلش فرمودن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سبب اضطراب اصحاب شد و زرارة که از اج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حاب آن حضرت بود عرض نمود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ود امام عزل شود 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  در جواب فرمودند بداشد ر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ن 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ث 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و معترض زراره هردو نزد اصحاب رجال موثّقند قل انظروا لتعرفوا ما نطق به ا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هذالمقام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زال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ع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گر معلوم وواضح است که مع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ن و معت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ن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ن مقام</w:t>
      </w:r>
      <w:r w:rsidR="0037345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96C06" w:rsidRPr="00AD350D">
        <w:rPr>
          <w:rFonts w:cs="Zar2" w:hint="cs"/>
          <w:sz w:val="32"/>
          <w:szCs w:val="32"/>
          <w:rtl/>
          <w:lang w:bidi="fa-IR"/>
        </w:rPr>
        <w:t>چه گفته اند  منهم من قال اگر قابل نبود از اوّل چرا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ش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خلق فرمود و اگر قابل بود عزلش چرا  مقام امام مقام ه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ت خلق است در رت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 ودرع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د</w:t>
      </w:r>
      <w:r w:rsidR="00496C06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شما آن ح</w:t>
      </w:r>
      <w:r w:rsidR="00CC50BF" w:rsidRPr="00AD350D">
        <w:rPr>
          <w:rFonts w:cs="Zar2" w:hint="cs"/>
          <w:sz w:val="32"/>
          <w:szCs w:val="32"/>
          <w:rtl/>
          <w:lang w:bidi="fa-IR"/>
        </w:rPr>
        <w:t>ض</w:t>
      </w:r>
      <w:r w:rsidR="00496C06" w:rsidRPr="00AD350D">
        <w:rPr>
          <w:rFonts w:cs="Zar2" w:hint="cs"/>
          <w:sz w:val="32"/>
          <w:szCs w:val="32"/>
          <w:rtl/>
          <w:lang w:bidi="fa-IR"/>
        </w:rPr>
        <w:t>رت د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علوم 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ن و آ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ن است لذا ن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د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>ن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که مخالف وم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راست </w:t>
      </w:r>
      <w:r w:rsidR="00CC50BF" w:rsidRPr="00AD350D">
        <w:rPr>
          <w:rFonts w:cs="Zar2" w:hint="cs"/>
          <w:sz w:val="32"/>
          <w:szCs w:val="32"/>
          <w:rtl/>
          <w:lang w:bidi="fa-IR"/>
        </w:rPr>
        <w:t>ا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50BF" w:rsidRPr="00AD350D">
        <w:rPr>
          <w:rFonts w:cs="Zar2" w:hint="cs"/>
          <w:sz w:val="32"/>
          <w:szCs w:val="32"/>
          <w:rtl/>
          <w:lang w:bidi="fa-IR"/>
        </w:rPr>
        <w:t>شان ظاهر شود  ب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50BF" w:rsidRPr="00AD350D">
        <w:rPr>
          <w:rFonts w:cs="Zar2" w:hint="cs"/>
          <w:sz w:val="32"/>
          <w:szCs w:val="32"/>
          <w:rtl/>
          <w:lang w:bidi="fa-IR"/>
        </w:rPr>
        <w:t xml:space="preserve"> ذک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50BF" w:rsidRPr="00AD350D">
        <w:rPr>
          <w:rFonts w:cs="Zar2" w:hint="cs"/>
          <w:sz w:val="32"/>
          <w:szCs w:val="32"/>
          <w:rtl/>
          <w:lang w:bidi="fa-IR"/>
        </w:rPr>
        <w:t xml:space="preserve">ن فقرات نظر به عقائد خود آن حزب اس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50BF" w:rsidRPr="00AD350D">
        <w:rPr>
          <w:rFonts w:cs="Zar2" w:hint="cs"/>
          <w:sz w:val="32"/>
          <w:szCs w:val="32"/>
          <w:rtl/>
          <w:lang w:bidi="fa-IR"/>
        </w:rPr>
        <w:t>شهد بذلک کلّ منصف و کلّ عالم و کلّ صادق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50BF" w:rsidRPr="00AD350D">
        <w:rPr>
          <w:rFonts w:cs="Zar2" w:hint="cs"/>
          <w:sz w:val="32"/>
          <w:szCs w:val="32"/>
          <w:rtl/>
          <w:lang w:bidi="fa-IR"/>
        </w:rPr>
        <w:t>ن ."</w:t>
      </w:r>
      <w:r w:rsidR="00496C06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37714F" w:rsidRPr="00AD350D" w:rsidRDefault="0037345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ز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ان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ذکور در الواح و آ</w:t>
      </w:r>
      <w:r w:rsidR="0037714F" w:rsidRPr="00AD350D">
        <w:rPr>
          <w:rFonts w:cs="Zar2" w:hint="cs"/>
          <w:sz w:val="32"/>
          <w:szCs w:val="32"/>
          <w:rtl/>
          <w:lang w:bidi="fa-IR"/>
        </w:rPr>
        <w:t>ث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14F" w:rsidRPr="00AD350D">
        <w:rPr>
          <w:rFonts w:cs="Zar2" w:hint="cs"/>
          <w:sz w:val="32"/>
          <w:szCs w:val="32"/>
          <w:rtl/>
          <w:lang w:bidi="fa-IR"/>
        </w:rPr>
        <w:t>ن امر آق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0937" w:rsidRPr="00AD350D">
        <w:rPr>
          <w:rFonts w:cs="Zar2" w:hint="cs"/>
          <w:sz w:val="32"/>
          <w:szCs w:val="32"/>
          <w:rtl/>
          <w:lang w:bidi="fa-IR"/>
        </w:rPr>
        <w:t>د</w:t>
      </w:r>
      <w:r w:rsidR="0037714F" w:rsidRPr="00AD350D">
        <w:rPr>
          <w:rFonts w:cs="Zar2" w:hint="cs"/>
          <w:sz w:val="32"/>
          <w:szCs w:val="32"/>
          <w:rtl/>
          <w:lang w:bidi="fa-IR"/>
        </w:rPr>
        <w:t xml:space="preserve">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14F" w:rsidRPr="00AD350D">
        <w:rPr>
          <w:rFonts w:cs="Zar2" w:hint="cs"/>
          <w:sz w:val="32"/>
          <w:szCs w:val="32"/>
          <w:rtl/>
          <w:lang w:bidi="fa-IR"/>
        </w:rPr>
        <w:t>ل زواره چنانکه در 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14F" w:rsidRPr="00AD350D">
        <w:rPr>
          <w:rFonts w:cs="Zar2" w:hint="cs"/>
          <w:sz w:val="32"/>
          <w:szCs w:val="32"/>
          <w:rtl/>
          <w:lang w:bidi="fa-IR"/>
        </w:rPr>
        <w:t>خ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14F" w:rsidRPr="00AD350D">
        <w:rPr>
          <w:rFonts w:cs="Zar2" w:hint="cs"/>
          <w:sz w:val="32"/>
          <w:szCs w:val="32"/>
          <w:rtl/>
          <w:lang w:bidi="fa-IR"/>
        </w:rPr>
        <w:t xml:space="preserve">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14F"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14F" w:rsidRPr="00AD350D">
        <w:rPr>
          <w:rFonts w:cs="Zar2" w:hint="cs"/>
          <w:sz w:val="32"/>
          <w:szCs w:val="32"/>
          <w:rtl/>
          <w:lang w:bidi="fa-IR"/>
        </w:rPr>
        <w:t xml:space="preserve"> است قوله :</w:t>
      </w:r>
    </w:p>
    <w:p w:rsidR="0037714F" w:rsidRPr="00AD350D" w:rsidRDefault="0037714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در حضرت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سلام الله و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ه نظر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قبل از فجر با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را با عمّ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د جاروب نمود و بعد در کنار شط مقبلاً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به دست خود جان نثار نمود ."</w:t>
      </w:r>
    </w:p>
    <w:p w:rsidR="0037714F" w:rsidRPr="00AD350D" w:rsidRDefault="0037714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 قوله :</w:t>
      </w:r>
    </w:p>
    <w:p w:rsidR="00D23D98" w:rsidRPr="00AD350D" w:rsidRDefault="0037714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طع حنجر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راق ان</w:t>
      </w:r>
      <w:r w:rsidR="00D23D98" w:rsidRPr="00AD350D">
        <w:rPr>
          <w:rFonts w:cs="Zar2" w:hint="cs"/>
          <w:sz w:val="32"/>
          <w:szCs w:val="32"/>
          <w:rtl/>
          <w:lang w:bidi="fa-IR"/>
        </w:rPr>
        <w:t>ّه لمحبوب الشّهداء و سلطانهم و ما ظهر منه کان حجّة الل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3D98" w:rsidRPr="00AD350D">
        <w:rPr>
          <w:rFonts w:cs="Zar2" w:hint="cs"/>
          <w:sz w:val="32"/>
          <w:szCs w:val="32"/>
          <w:rtl/>
          <w:lang w:bidi="fa-IR"/>
        </w:rPr>
        <w:t xml:space="preserve"> الخلائق ا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23D98" w:rsidRPr="00AD350D">
        <w:rPr>
          <w:rFonts w:cs="Zar2" w:hint="cs"/>
          <w:sz w:val="32"/>
          <w:szCs w:val="32"/>
          <w:rtl/>
          <w:lang w:bidi="fa-IR"/>
        </w:rPr>
        <w:t>ن"</w:t>
      </w:r>
    </w:p>
    <w:p w:rsidR="00D23D98" w:rsidRPr="00AD350D" w:rsidRDefault="00D23D9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 قوله :</w:t>
      </w:r>
    </w:p>
    <w:p w:rsidR="00D23D98" w:rsidRPr="00AD350D" w:rsidRDefault="00D23D9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رع مسرعاً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قرّالفداء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راق ." </w:t>
      </w:r>
    </w:p>
    <w:p w:rsidR="00D23D98" w:rsidRPr="00AD350D" w:rsidRDefault="00D23D9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ضمن نام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ت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D23D98" w:rsidRPr="00AD350D" w:rsidRDefault="00D23D9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ئ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کاش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 آثا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مذکور و لوح مفصّل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ادر در ادرنه خطاب به او است :</w:t>
      </w:r>
    </w:p>
    <w:p w:rsidR="00112956" w:rsidRPr="00AD350D" w:rsidRDefault="00D23D9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</w:t>
      </w:r>
      <w:r w:rsidR="00B60969" w:rsidRPr="00AD350D">
        <w:rPr>
          <w:rFonts w:cs="Zar2" w:hint="cs"/>
          <w:sz w:val="32"/>
          <w:szCs w:val="32"/>
          <w:rtl/>
          <w:lang w:bidi="fa-IR"/>
        </w:rPr>
        <w:t>ارض  ک جناب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>ح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 xml:space="preserve">ه بهاءالله با تفکّر قرائت کنند  هذا لوح القدس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>ذک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 xml:space="preserve">ه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>شتعل ب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 xml:space="preserve"> قلوب العباد ناراً لعلّ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 xml:space="preserve">حترق به کلّ الحجبات  والاشارات ... و انّک ان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>ا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 xml:space="preserve">ح ان استمع ل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>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 xml:space="preserve"> عن جهت ال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 xml:space="preserve">ا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>ا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0969" w:rsidRPr="00AD350D">
        <w:rPr>
          <w:rFonts w:cs="Zar2" w:hint="cs"/>
          <w:sz w:val="32"/>
          <w:szCs w:val="32"/>
          <w:rtl/>
          <w:lang w:bidi="fa-IR"/>
        </w:rPr>
        <w:t>ح</w:t>
      </w:r>
      <w:r w:rsidR="00B80D10" w:rsidRPr="00AD350D">
        <w:rPr>
          <w:rFonts w:cs="Zar2" w:hint="cs"/>
          <w:sz w:val="32"/>
          <w:szCs w:val="32"/>
          <w:rtl/>
          <w:lang w:bidi="fa-IR"/>
        </w:rPr>
        <w:t xml:space="preserve"> لا توقّف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 xml:space="preserve"> امرالله  ... و لقد ارسلن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>ک من قبل لوحاً ثمّ من قبله لوحاً ... و قد حض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 xml:space="preserve"> هذالسّج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>نا کتابک . قرأناه و وجدنا منه نفحات حبّک ... و ما اردت الورو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 xml:space="preserve"> مقرّ ربّک ... انّا ما خا</w:t>
      </w:r>
      <w:r w:rsidR="00120937" w:rsidRPr="00AD350D">
        <w:rPr>
          <w:rFonts w:cs="Zar2" w:hint="cs"/>
          <w:sz w:val="32"/>
          <w:szCs w:val="32"/>
          <w:rtl/>
          <w:lang w:bidi="fa-IR"/>
        </w:rPr>
        <w:t>ل</w:t>
      </w:r>
      <w:r w:rsidR="00B80D10" w:rsidRPr="00AD350D">
        <w:rPr>
          <w:rFonts w:cs="Zar2" w:hint="cs"/>
          <w:sz w:val="32"/>
          <w:szCs w:val="32"/>
          <w:rtl/>
          <w:lang w:bidi="fa-IR"/>
        </w:rPr>
        <w:t>فنا الوعد و نو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 xml:space="preserve"> ما وعدناه ... و اردنا ان نحضرک تلقاء الوجه ولکن المشرکون حالو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>ننا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>نک و اخ</w:t>
      </w:r>
      <w:r w:rsidR="00BE29E9" w:rsidRPr="00AD350D">
        <w:rPr>
          <w:rFonts w:cs="Zar2" w:hint="cs"/>
          <w:sz w:val="32"/>
          <w:szCs w:val="32"/>
          <w:rtl/>
          <w:lang w:bidi="fa-IR"/>
        </w:rPr>
        <w:t>ر</w:t>
      </w:r>
      <w:r w:rsidR="00B80D10" w:rsidRPr="00AD350D">
        <w:rPr>
          <w:rFonts w:cs="Zar2" w:hint="cs"/>
          <w:sz w:val="32"/>
          <w:szCs w:val="32"/>
          <w:rtl/>
          <w:lang w:bidi="fa-IR"/>
        </w:rPr>
        <w:t>جونا عن 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>ا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 xml:space="preserve"> ان جعلونا مسجوناً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 xml:space="preserve"> هذه الارض ا</w:t>
      </w:r>
      <w:r w:rsidR="00BE29E9" w:rsidRPr="00AD350D">
        <w:rPr>
          <w:rFonts w:cs="Zar2" w:hint="cs"/>
          <w:sz w:val="32"/>
          <w:szCs w:val="32"/>
          <w:rtl/>
          <w:lang w:bidi="fa-IR"/>
        </w:rPr>
        <w:t>ل</w:t>
      </w:r>
      <w:r w:rsidR="00B80D10" w:rsidRPr="00AD350D">
        <w:rPr>
          <w:rFonts w:cs="Zar2" w:hint="cs"/>
          <w:sz w:val="32"/>
          <w:szCs w:val="32"/>
          <w:rtl/>
          <w:lang w:bidi="fa-IR"/>
        </w:rPr>
        <w:t>ب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>د و انّک لو 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>د ان تساف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0D10" w:rsidRPr="00AD350D">
        <w:rPr>
          <w:rFonts w:cs="Zar2" w:hint="cs"/>
          <w:sz w:val="32"/>
          <w:szCs w:val="32"/>
          <w:rtl/>
          <w:lang w:bidi="fa-IR"/>
        </w:rPr>
        <w:t xml:space="preserve"> الله </w:t>
      </w:r>
      <w:r w:rsidR="00112956" w:rsidRPr="00AD350D">
        <w:rPr>
          <w:rFonts w:cs="Zar2" w:hint="cs"/>
          <w:sz w:val="32"/>
          <w:szCs w:val="32"/>
          <w:rtl/>
          <w:lang w:bidi="fa-IR"/>
        </w:rPr>
        <w:t>و تهاج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2956" w:rsidRPr="00AD350D">
        <w:rPr>
          <w:rFonts w:cs="Zar2" w:hint="cs"/>
          <w:sz w:val="32"/>
          <w:szCs w:val="32"/>
          <w:rtl/>
          <w:lang w:bidi="fa-IR"/>
        </w:rPr>
        <w:t>ه اذ</w:t>
      </w:r>
      <w:r w:rsidR="00BE29E9" w:rsidRPr="00AD350D">
        <w:rPr>
          <w:rFonts w:cs="Zar2" w:hint="cs"/>
          <w:sz w:val="32"/>
          <w:szCs w:val="32"/>
          <w:rtl/>
          <w:lang w:bidi="fa-IR"/>
        </w:rPr>
        <w:t>اً اشرقت شمس الاذن عن افق الامر</w:t>
      </w:r>
      <w:r w:rsidR="00112956" w:rsidRPr="00AD350D">
        <w:rPr>
          <w:rFonts w:cs="Zar2" w:hint="cs"/>
          <w:sz w:val="32"/>
          <w:szCs w:val="32"/>
          <w:rtl/>
          <w:lang w:bidi="fa-IR"/>
        </w:rPr>
        <w:t>لتفعل م</w:t>
      </w:r>
      <w:r w:rsidR="00BE29E9" w:rsidRPr="00AD350D">
        <w:rPr>
          <w:rFonts w:cs="Zar2" w:hint="cs"/>
          <w:sz w:val="32"/>
          <w:szCs w:val="32"/>
          <w:rtl/>
          <w:lang w:bidi="fa-IR"/>
        </w:rPr>
        <w:t>ا 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E29E9" w:rsidRPr="00AD350D">
        <w:rPr>
          <w:rFonts w:cs="Zar2" w:hint="cs"/>
          <w:sz w:val="32"/>
          <w:szCs w:val="32"/>
          <w:rtl/>
          <w:lang w:bidi="fa-IR"/>
        </w:rPr>
        <w:t>د واذنّا لتحض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E29E9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E29E9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E29E9" w:rsidRPr="00AD350D">
        <w:rPr>
          <w:rFonts w:cs="Zar2" w:hint="cs"/>
          <w:sz w:val="32"/>
          <w:szCs w:val="32"/>
          <w:rtl/>
          <w:lang w:bidi="fa-IR"/>
        </w:rPr>
        <w:t>نا.</w:t>
      </w:r>
      <w:r w:rsidR="00112956" w:rsidRPr="00AD350D">
        <w:rPr>
          <w:rFonts w:cs="Zar2" w:hint="cs"/>
          <w:sz w:val="32"/>
          <w:szCs w:val="32"/>
          <w:rtl/>
          <w:lang w:bidi="fa-IR"/>
        </w:rPr>
        <w:t xml:space="preserve">" الخ </w:t>
      </w:r>
    </w:p>
    <w:p w:rsidR="00112956" w:rsidRPr="00AD350D" w:rsidRDefault="0011295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خطاب به او :</w:t>
      </w:r>
    </w:p>
    <w:p w:rsidR="00F55963" w:rsidRPr="00AD350D" w:rsidRDefault="0011295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خذ لوح الله بقوّة من لدنّا ثمّ اقبل بقلبک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قرّ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طق کلّ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نّه </w:t>
      </w:r>
      <w:r w:rsidR="00F55963" w:rsidRPr="00AD350D">
        <w:rPr>
          <w:rFonts w:cs="Zar2" w:hint="cs"/>
          <w:sz w:val="32"/>
          <w:szCs w:val="32"/>
          <w:rtl/>
          <w:lang w:bidi="fa-IR"/>
        </w:rPr>
        <w:t>لا اله الّا هو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55963" w:rsidRPr="00AD350D">
        <w:rPr>
          <w:rFonts w:cs="Zar2" w:hint="cs"/>
          <w:sz w:val="32"/>
          <w:szCs w:val="32"/>
          <w:rtl/>
          <w:lang w:bidi="fa-IR"/>
        </w:rPr>
        <w:t>ز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55963" w:rsidRPr="00AD350D">
        <w:rPr>
          <w:rFonts w:cs="Zar2" w:hint="cs"/>
          <w:sz w:val="32"/>
          <w:szCs w:val="32"/>
          <w:rtl/>
          <w:lang w:bidi="fa-IR"/>
        </w:rPr>
        <w:t>م.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F55963" w:rsidRPr="00AD350D" w:rsidRDefault="00F5596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 :  </w:t>
      </w:r>
    </w:p>
    <w:p w:rsidR="00F55963" w:rsidRPr="00AD350D" w:rsidRDefault="00F5596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از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رش نازل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در اک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لواح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ز قلم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نازل 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حب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فر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که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مقدّس را به 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عمال ممنوعه و غبار اخلاق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 ."  الخ</w:t>
      </w:r>
    </w:p>
    <w:p w:rsidR="00F55963" w:rsidRPr="00AD350D" w:rsidRDefault="00F5596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:</w:t>
      </w:r>
    </w:p>
    <w:p w:rsidR="0099213E" w:rsidRPr="00AD350D" w:rsidRDefault="00F5596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باسم مظلوم مسجون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 خلق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عود و صمت جائز نه ...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 کمر خدمت محکم کن و </w:t>
      </w:r>
      <w:r w:rsidR="00BE29E9" w:rsidRPr="00AD350D">
        <w:rPr>
          <w:rFonts w:cs="Zar2" w:hint="cs"/>
          <w:sz w:val="32"/>
          <w:szCs w:val="32"/>
          <w:rtl/>
          <w:lang w:bidi="fa-IR"/>
        </w:rPr>
        <w:t>به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E29E9" w:rsidRPr="00AD350D">
        <w:rPr>
          <w:rFonts w:cs="Zar2" w:hint="cs"/>
          <w:sz w:val="32"/>
          <w:szCs w:val="32"/>
          <w:rtl/>
          <w:lang w:bidi="fa-IR"/>
        </w:rPr>
        <w:t>غ امرالله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E29E9" w:rsidRPr="00AD350D">
        <w:rPr>
          <w:rFonts w:cs="Zar2" w:hint="cs"/>
          <w:sz w:val="32"/>
          <w:szCs w:val="32"/>
          <w:rtl/>
          <w:lang w:bidi="fa-IR"/>
        </w:rPr>
        <w:t>ام نما و از پ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ور ظاهره محزون مباش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صلح الله</w:t>
      </w:r>
      <w:r w:rsidR="005E37B6" w:rsidRPr="00AD350D">
        <w:rPr>
          <w:rFonts w:cs="Zar2" w:hint="cs"/>
          <w:sz w:val="32"/>
          <w:szCs w:val="32"/>
          <w:rtl/>
          <w:lang w:bidi="fa-IR"/>
        </w:rPr>
        <w:t xml:space="preserve">ُ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37B6" w:rsidRPr="00AD350D">
        <w:rPr>
          <w:rFonts w:cs="Zar2" w:hint="cs"/>
          <w:sz w:val="32"/>
          <w:szCs w:val="32"/>
          <w:rtl/>
          <w:lang w:bidi="fa-IR"/>
        </w:rPr>
        <w:t>شاء بسلطانه انّه لهوالمقتدرال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37B6" w:rsidRPr="00AD350D">
        <w:rPr>
          <w:rFonts w:cs="Zar2" w:hint="cs"/>
          <w:sz w:val="32"/>
          <w:szCs w:val="32"/>
          <w:rtl/>
          <w:lang w:bidi="fa-IR"/>
        </w:rPr>
        <w:t>ر ... انّا قدّرنا لک ما تقرّ به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37B6" w:rsidRPr="00AD350D">
        <w:rPr>
          <w:rFonts w:cs="Zar2" w:hint="cs"/>
          <w:sz w:val="32"/>
          <w:szCs w:val="32"/>
          <w:rtl/>
          <w:lang w:bidi="fa-IR"/>
        </w:rPr>
        <w:t>ون النّاظ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37B6" w:rsidRPr="00AD350D">
        <w:rPr>
          <w:rFonts w:cs="Zar2" w:hint="cs"/>
          <w:sz w:val="32"/>
          <w:szCs w:val="32"/>
          <w:rtl/>
          <w:lang w:bidi="fa-IR"/>
        </w:rPr>
        <w:t>ن و تفرح به افئدةالمخل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37B6" w:rsidRPr="00AD350D">
        <w:rPr>
          <w:rFonts w:cs="Zar2" w:hint="cs"/>
          <w:sz w:val="32"/>
          <w:szCs w:val="32"/>
          <w:rtl/>
          <w:lang w:bidi="fa-IR"/>
        </w:rPr>
        <w:t>ن ."</w:t>
      </w:r>
      <w:r w:rsidR="0099213E" w:rsidRPr="00AD350D">
        <w:rPr>
          <w:rFonts w:cs="Zar2" w:hint="cs"/>
          <w:sz w:val="32"/>
          <w:szCs w:val="32"/>
          <w:rtl/>
          <w:lang w:bidi="fa-IR"/>
        </w:rPr>
        <w:t xml:space="preserve"> ا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99213E" w:rsidRPr="00AD350D" w:rsidRDefault="0099213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مشتمل بر امر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 و شرائط مبلّ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 قوله :</w:t>
      </w:r>
    </w:p>
    <w:p w:rsidR="0099213E" w:rsidRPr="00AD350D" w:rsidRDefault="0099213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الله الملک الم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م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ح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انّا قد</w:t>
      </w:r>
      <w:r w:rsidR="00B00127" w:rsidRPr="00AD350D">
        <w:rPr>
          <w:rFonts w:cs="Zar2" w:hint="cs"/>
          <w:sz w:val="32"/>
          <w:szCs w:val="32"/>
          <w:rtl/>
          <w:lang w:bidi="fa-IR"/>
        </w:rPr>
        <w:t xml:space="preserve"> کنّا احبّک من قبل و نحبّک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0127" w:rsidRPr="00AD350D">
        <w:rPr>
          <w:rFonts w:cs="Zar2" w:hint="cs"/>
          <w:sz w:val="32"/>
          <w:szCs w:val="32"/>
          <w:rtl/>
          <w:lang w:bidi="fa-IR"/>
        </w:rPr>
        <w:t>نئذ و سنحبّک من بعد و ما کنّ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0127" w:rsidRPr="00AD350D">
        <w:rPr>
          <w:rFonts w:cs="Zar2" w:hint="cs"/>
          <w:sz w:val="32"/>
          <w:szCs w:val="32"/>
          <w:rtl/>
          <w:lang w:bidi="fa-IR"/>
        </w:rPr>
        <w:t xml:space="preserve"> شأن غافلاً عنک."  الخ</w:t>
      </w:r>
    </w:p>
    <w:p w:rsidR="00B00127" w:rsidRPr="00AD350D" w:rsidRDefault="00B0012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به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عبدالرّ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:</w:t>
      </w:r>
    </w:p>
    <w:p w:rsidR="00CD7A68" w:rsidRPr="00AD350D" w:rsidRDefault="00B0012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ن دخلت ارض الکاف ان احض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ذ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BE29E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ثمّ بلّغه ما اشهدک الّه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ون من الشّا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عبد </w:t>
      </w:r>
      <w:r w:rsidR="007D5CAE" w:rsidRPr="00AD350D">
        <w:rPr>
          <w:rFonts w:cs="Zar2" w:hint="cs"/>
          <w:sz w:val="32"/>
          <w:szCs w:val="32"/>
          <w:rtl/>
          <w:lang w:bidi="fa-IR"/>
        </w:rPr>
        <w:t>اسمع ق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 و کن قائماً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 امر ربّک کالالف القائم المس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>م و قل باسم الله الامنع الارفع الاقدس الاعظم ال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م ثمّ ارف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>دک بسلط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 و قد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 ثمّ اخرق بها الاحجاب عن وجه کلّ نفس ب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 ا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>من المقتدر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36CC" w:rsidRPr="00AD350D">
        <w:rPr>
          <w:rFonts w:cs="Zar2" w:hint="cs"/>
          <w:sz w:val="32"/>
          <w:szCs w:val="32"/>
          <w:rtl/>
          <w:lang w:bidi="fa-IR"/>
        </w:rPr>
        <w:t>زا ل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36CC" w:rsidRPr="00AD350D">
        <w:rPr>
          <w:rFonts w:cs="Zar2" w:hint="cs"/>
          <w:sz w:val="32"/>
          <w:szCs w:val="32"/>
          <w:rtl/>
          <w:lang w:bidi="fa-IR"/>
        </w:rPr>
        <w:t>ر ثمّ انطق باذن ربّک و ق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>ا قوم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اکم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حجبکم کبرالاسماء و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>منعکم سبحات الجلال  ... و انّا نزلن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ک من قبل لوحاً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5CAE" w:rsidRPr="00AD350D">
        <w:rPr>
          <w:rFonts w:cs="Zar2" w:hint="cs"/>
          <w:sz w:val="32"/>
          <w:szCs w:val="32"/>
          <w:rtl/>
          <w:lang w:bidi="fa-IR"/>
        </w:rPr>
        <w:t>تضوّع منه رائحة</w:t>
      </w:r>
      <w:r w:rsidR="003236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D5CAE" w:rsidRPr="00AD350D">
        <w:rPr>
          <w:rFonts w:cs="Zar2" w:hint="cs"/>
          <w:sz w:val="32"/>
          <w:szCs w:val="32"/>
          <w:rtl/>
          <w:lang w:bidi="fa-IR"/>
        </w:rPr>
        <w:t>الله ربّک وارسلنا</w:t>
      </w:r>
      <w:r w:rsidR="00CD7A68" w:rsidRPr="00AD350D">
        <w:rPr>
          <w:rFonts w:cs="Zar2" w:hint="cs"/>
          <w:sz w:val="32"/>
          <w:szCs w:val="32"/>
          <w:rtl/>
          <w:lang w:bidi="fa-IR"/>
        </w:rPr>
        <w:t>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>د 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>ک فضلاً من عندنا لتشکر ربّک و تکون من الشّا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 xml:space="preserve">ن  ... ولکن لمثلک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>ن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D7A68" w:rsidRPr="00AD350D">
        <w:rPr>
          <w:rFonts w:cs="Zar2" w:hint="cs"/>
          <w:sz w:val="32"/>
          <w:szCs w:val="32"/>
          <w:rtl/>
          <w:lang w:bidi="fa-IR"/>
        </w:rPr>
        <w:lastRenderedPageBreak/>
        <w:t>الاضطراب لانّ</w:t>
      </w:r>
      <w:r w:rsidR="003236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D7A68" w:rsidRPr="00AD350D">
        <w:rPr>
          <w:rFonts w:cs="Zar2" w:hint="cs"/>
          <w:sz w:val="32"/>
          <w:szCs w:val="32"/>
          <w:rtl/>
          <w:lang w:bidi="fa-IR"/>
        </w:rPr>
        <w:t>الفتنة</w:t>
      </w:r>
      <w:r w:rsidR="003236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D7A68" w:rsidRPr="00AD350D">
        <w:rPr>
          <w:rFonts w:cs="Zar2" w:hint="cs"/>
          <w:sz w:val="32"/>
          <w:szCs w:val="32"/>
          <w:rtl/>
          <w:lang w:bidi="fa-IR"/>
        </w:rPr>
        <w:t>فتنة ال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 xml:space="preserve">نهم ما عرفوا الله بالله  ... فسو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>رفع الن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>ق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 xml:space="preserve"> ارضکم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>أ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>کم مظاهر الش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>طان بخدع و مکر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7A68" w:rsidRPr="00AD350D">
        <w:rPr>
          <w:rFonts w:cs="Zar2" w:hint="cs"/>
          <w:sz w:val="32"/>
          <w:szCs w:val="32"/>
          <w:rtl/>
          <w:lang w:bidi="fa-IR"/>
        </w:rPr>
        <w:t>م ."</w:t>
      </w:r>
    </w:p>
    <w:p w:rsidR="00CD7A68" w:rsidRPr="00AD350D" w:rsidRDefault="00CD7A6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در حق او :</w:t>
      </w:r>
    </w:p>
    <w:p w:rsidR="005F558D" w:rsidRPr="00AD350D" w:rsidRDefault="00CD7A6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ل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أنس بحبّ الله و. انقطع ع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4935" w:rsidRPr="00AD350D">
        <w:rPr>
          <w:rFonts w:cs="Zar2" w:hint="cs"/>
          <w:sz w:val="32"/>
          <w:szCs w:val="32"/>
          <w:rtl/>
          <w:lang w:bidi="fa-IR"/>
        </w:rPr>
        <w:t>ن اشرکوا و کانوا من الخاس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4935" w:rsidRPr="00AD350D">
        <w:rPr>
          <w:rFonts w:cs="Zar2" w:hint="cs"/>
          <w:sz w:val="32"/>
          <w:szCs w:val="32"/>
          <w:rtl/>
          <w:lang w:bidi="fa-IR"/>
        </w:rPr>
        <w:t xml:space="preserve">ن وخرق </w:t>
      </w:r>
      <w:r w:rsidRPr="00AD350D">
        <w:rPr>
          <w:rFonts w:cs="Zar2" w:hint="cs"/>
          <w:sz w:val="32"/>
          <w:szCs w:val="32"/>
          <w:rtl/>
          <w:lang w:bidi="fa-IR"/>
        </w:rPr>
        <w:t>الاحجاب ب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سمع اهل الفردو</w:t>
      </w:r>
      <w:r w:rsidR="002B4935" w:rsidRPr="00AD350D">
        <w:rPr>
          <w:rFonts w:cs="Zar2" w:hint="cs"/>
          <w:sz w:val="32"/>
          <w:szCs w:val="32"/>
          <w:rtl/>
          <w:lang w:bidi="fa-IR"/>
        </w:rPr>
        <w:t>س صوت خرقها."است 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4935" w:rsidRPr="00AD350D">
        <w:rPr>
          <w:rFonts w:cs="Zar2" w:hint="cs"/>
          <w:sz w:val="32"/>
          <w:szCs w:val="32"/>
          <w:rtl/>
          <w:lang w:bidi="fa-IR"/>
        </w:rPr>
        <w:t>فهماند در</w:t>
      </w:r>
      <w:r w:rsidRPr="00AD350D">
        <w:rPr>
          <w:rFonts w:cs="Zar2" w:hint="cs"/>
          <w:sz w:val="32"/>
          <w:szCs w:val="32"/>
          <w:rtl/>
          <w:lang w:bidi="fa-IR"/>
        </w:rPr>
        <w:t>آغاز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تعص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 </w:t>
      </w:r>
      <w:r w:rsidR="005F558D" w:rsidRPr="00AD350D">
        <w:rPr>
          <w:rFonts w:cs="Zar2" w:hint="cs"/>
          <w:sz w:val="32"/>
          <w:szCs w:val="32"/>
          <w:rtl/>
          <w:lang w:bidi="fa-IR"/>
        </w:rPr>
        <w:t>و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558D" w:rsidRPr="00AD350D">
        <w:rPr>
          <w:rFonts w:cs="Zar2" w:hint="cs"/>
          <w:sz w:val="32"/>
          <w:szCs w:val="32"/>
          <w:rtl/>
          <w:lang w:bidi="fa-IR"/>
        </w:rPr>
        <w:t>مان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558D" w:rsidRPr="00AD350D">
        <w:rPr>
          <w:rFonts w:cs="Zar2" w:hint="cs"/>
          <w:sz w:val="32"/>
          <w:szCs w:val="32"/>
          <w:rtl/>
          <w:lang w:bidi="fa-IR"/>
        </w:rPr>
        <w:t xml:space="preserve">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558D" w:rsidRPr="00AD350D">
        <w:rPr>
          <w:rFonts w:cs="Zar2" w:hint="cs"/>
          <w:sz w:val="32"/>
          <w:szCs w:val="32"/>
          <w:rtl/>
          <w:lang w:bidi="fa-IR"/>
        </w:rPr>
        <w:t>وست و در ضمن لغات بداءو ذبح و آل و حبّ و سلطان وشاه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558D" w:rsidRPr="00AD350D">
        <w:rPr>
          <w:rFonts w:cs="Zar2" w:hint="cs"/>
          <w:sz w:val="32"/>
          <w:szCs w:val="32"/>
          <w:rtl/>
          <w:lang w:bidi="fa-IR"/>
        </w:rPr>
        <w:t>ره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558D" w:rsidRPr="00AD350D">
        <w:rPr>
          <w:rFonts w:cs="Zar2" w:hint="cs"/>
          <w:sz w:val="32"/>
          <w:szCs w:val="32"/>
          <w:rtl/>
          <w:lang w:bidi="fa-IR"/>
        </w:rPr>
        <w:t>ز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F558D" w:rsidRPr="00AD350D">
        <w:rPr>
          <w:rFonts w:cs="Zar2" w:hint="cs"/>
          <w:sz w:val="32"/>
          <w:szCs w:val="32"/>
          <w:rtl/>
          <w:lang w:bidi="fa-IR"/>
        </w:rPr>
        <w:t xml:space="preserve"> مسطور است .</w:t>
      </w:r>
    </w:p>
    <w:p w:rsidR="00290344" w:rsidRPr="00AD350D" w:rsidRDefault="005F558D" w:rsidP="00B40D5F">
      <w:pPr>
        <w:tabs>
          <w:tab w:val="left" w:pos="0"/>
          <w:tab w:val="right" w:pos="486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د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 ق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F28C8"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د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 کتاب فروش 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ر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صل که شع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فته و مشکوة تخلّص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رد</w:t>
      </w:r>
      <w:r w:rsidR="006F28C8" w:rsidRPr="00AD350D">
        <w:rPr>
          <w:rFonts w:cs="Zar2" w:hint="cs"/>
          <w:sz w:val="32"/>
          <w:szCs w:val="32"/>
          <w:rtl/>
          <w:lang w:bidi="fa-IR"/>
        </w:rPr>
        <w:t xml:space="preserve"> ومد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8C8" w:rsidRPr="00AD350D">
        <w:rPr>
          <w:rFonts w:cs="Zar2" w:hint="cs"/>
          <w:sz w:val="32"/>
          <w:szCs w:val="32"/>
          <w:rtl/>
          <w:lang w:bidi="fa-IR"/>
        </w:rPr>
        <w:t xml:space="preserve"> در بادکوبه م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8C8" w:rsidRPr="00AD350D">
        <w:rPr>
          <w:rFonts w:cs="Zar2" w:hint="cs"/>
          <w:sz w:val="32"/>
          <w:szCs w:val="32"/>
          <w:rtl/>
          <w:lang w:bidi="fa-IR"/>
        </w:rPr>
        <w:t>م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28C8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Pr="00AD350D">
        <w:rPr>
          <w:rFonts w:cs="Zar2" w:hint="cs"/>
          <w:sz w:val="32"/>
          <w:szCs w:val="32"/>
          <w:rtl/>
          <w:lang w:bidi="fa-IR"/>
        </w:rPr>
        <w:t>و 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 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ن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جدّ ما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ضرت عبدالبهاء که ضمن نام آ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و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ان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آث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290344" w:rsidRPr="00AD350D">
        <w:rPr>
          <w:rFonts w:cs="Zar2" w:hint="cs"/>
          <w:sz w:val="32"/>
          <w:szCs w:val="32"/>
          <w:rtl/>
          <w:lang w:bidi="fa-IR"/>
        </w:rPr>
        <w:t xml:space="preserve"> امر نام برده شده اند که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خ ش</w:t>
      </w:r>
      <w:r w:rsidRPr="00AD350D">
        <w:rPr>
          <w:rFonts w:cs="Zar2" w:hint="cs"/>
          <w:sz w:val="32"/>
          <w:szCs w:val="32"/>
          <w:rtl/>
          <w:lang w:bidi="fa-IR"/>
        </w:rPr>
        <w:t>رح</w:t>
      </w:r>
      <w:r w:rsidR="00290344" w:rsidRPr="00AD350D">
        <w:rPr>
          <w:rFonts w:cs="Zar2" w:hint="cs"/>
          <w:sz w:val="32"/>
          <w:szCs w:val="32"/>
          <w:rtl/>
          <w:lang w:bidi="fa-IR"/>
        </w:rPr>
        <w:t xml:space="preserve"> احوالشان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ل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باشد و شهر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ل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290344" w:rsidRPr="00AD350D">
        <w:rPr>
          <w:rFonts w:cs="Zar2" w:hint="cs"/>
          <w:sz w:val="32"/>
          <w:szCs w:val="32"/>
          <w:rtl/>
          <w:lang w:bidi="fa-IR"/>
        </w:rPr>
        <w:t xml:space="preserve"> مصر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ام توقّف غصن اعظم در آنج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 xml:space="preserve">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ر آب و هوا و رفع تب و کسالت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ز در ت</w:t>
      </w:r>
      <w:r w:rsidR="006F28C8" w:rsidRPr="00AD350D">
        <w:rPr>
          <w:rFonts w:cs="Zar2" w:hint="cs"/>
          <w:sz w:val="32"/>
          <w:szCs w:val="32"/>
          <w:rtl/>
          <w:lang w:bidi="fa-IR"/>
        </w:rPr>
        <w:t>ا</w:t>
      </w:r>
      <w:r w:rsidR="00290344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خ است و شرح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ل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خ ظ ح 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0344"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567E45" w:rsidRPr="00AD350D" w:rsidRDefault="0029034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اَ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E45" w:rsidRPr="00AD350D">
        <w:rPr>
          <w:rFonts w:cs="Zar2" w:hint="cs"/>
          <w:sz w:val="32"/>
          <w:szCs w:val="32"/>
          <w:rtl/>
          <w:lang w:bidi="fa-IR"/>
        </w:rPr>
        <w:t xml:space="preserve"> (</w:t>
      </w:r>
      <w:r w:rsidRPr="00AD350D">
        <w:rPr>
          <w:rFonts w:cs="Zar2" w:hint="cs"/>
          <w:sz w:val="32"/>
          <w:szCs w:val="32"/>
          <w:rtl/>
          <w:lang w:bidi="fa-IR"/>
        </w:rPr>
        <w:t>با الف ممدوده)</w:t>
      </w:r>
      <w:r w:rsidR="00567E45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7E45" w:rsidRPr="00AD350D">
        <w:rPr>
          <w:rFonts w:cs="Zar2" w:hint="cs"/>
          <w:sz w:val="32"/>
          <w:szCs w:val="32"/>
          <w:rtl/>
          <w:lang w:bidi="fa-IR"/>
        </w:rPr>
        <w:t xml:space="preserve"> حزن .</w:t>
      </w:r>
    </w:p>
    <w:p w:rsidR="00567E45" w:rsidRPr="00AD350D" w:rsidRDefault="00567E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درخطاب و </w:t>
      </w:r>
      <w:r w:rsidR="006F28C8" w:rsidRPr="00AD350D">
        <w:rPr>
          <w:rFonts w:cs="Zar2" w:hint="cs"/>
          <w:sz w:val="32"/>
          <w:szCs w:val="32"/>
          <w:rtl/>
          <w:lang w:bidi="fa-IR"/>
        </w:rPr>
        <w:t>در</w:t>
      </w:r>
      <w:r w:rsidRPr="00AD350D">
        <w:rPr>
          <w:rFonts w:cs="Zar2" w:hint="cs"/>
          <w:sz w:val="32"/>
          <w:szCs w:val="32"/>
          <w:rtl/>
          <w:lang w:bidi="fa-IR"/>
        </w:rPr>
        <w:t>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  <w:r w:rsidR="005F558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567E45" w:rsidRPr="00AD350D" w:rsidRDefault="00567E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ً ...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اً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راش الحزن وال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."  الخ </w:t>
      </w:r>
    </w:p>
    <w:p w:rsidR="00567E45" w:rsidRPr="00AD350D" w:rsidRDefault="00567E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آ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که در اسرار الآثار ال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صل کلمه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مذکور است نام مادر غصن اعظم بود و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لواح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سطور است :</w:t>
      </w:r>
    </w:p>
    <w:p w:rsidR="00567E45" w:rsidRPr="00AD350D" w:rsidRDefault="00567E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طف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ر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روزها قصد ملاقات جدّ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صن اعظم را ن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ضلع مرحو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 بوده ."  الخ </w:t>
      </w:r>
    </w:p>
    <w:p w:rsidR="000C2AC1" w:rsidRPr="00AD350D" w:rsidRDefault="00567E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خانه به نا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ک خانم </w:t>
      </w:r>
      <w:r w:rsidR="009E3E5F" w:rsidRPr="00AD350D">
        <w:rPr>
          <w:rFonts w:cs="Zar2" w:hint="cs"/>
          <w:sz w:val="32"/>
          <w:szCs w:val="32"/>
          <w:rtl/>
          <w:lang w:bidi="fa-IR"/>
        </w:rPr>
        <w:t>و نوّا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خواندند و در الواح به خطاب  ورق</w:t>
      </w:r>
      <w:r w:rsidR="009E3E5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ا مخاط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نمودند و حس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ان ورق</w:t>
      </w:r>
      <w:r w:rsidR="009E3E5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ا اول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که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شان به عرص</w:t>
      </w:r>
      <w:r w:rsidR="009E3E5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وجود آمد به ت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ب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ن است  نخس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رزا کاظم در پنج سال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وفات کرد دوم دخ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که سه سال بعد از ولاد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رزا کاظم متولّد شد و در چهل روز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در گذشت سوّم غصن اعظم که نامشان عبّاس بود و سه سال پس از ولادت آن دختر متولّد شدند چهارم 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ه خانم ورق</w:t>
      </w:r>
      <w:r w:rsidR="009E3E5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ا که سه سال بعد از ولادت آن حضرت تولّ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افت پنج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رز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>محمد که سه سال بعد از آن خانم</w:t>
      </w:r>
      <w:r w:rsidR="0000440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E3E5F" w:rsidRPr="00AD350D">
        <w:rPr>
          <w:rFonts w:cs="Zar2" w:hint="cs"/>
          <w:sz w:val="32"/>
          <w:szCs w:val="32"/>
          <w:rtl/>
          <w:lang w:bidi="fa-IR"/>
        </w:rPr>
        <w:t>متولّد ک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د و در </w:t>
      </w:r>
      <w:r w:rsidR="0000440B" w:rsidRPr="00AD350D">
        <w:rPr>
          <w:rFonts w:cs="Zar2" w:hint="cs"/>
          <w:sz w:val="32"/>
          <w:szCs w:val="32"/>
          <w:rtl/>
          <w:lang w:bidi="fa-IR"/>
        </w:rPr>
        <w:t>ه</w:t>
      </w:r>
      <w:r w:rsidR="009E3E5F" w:rsidRPr="00AD350D">
        <w:rPr>
          <w:rFonts w:cs="Zar2" w:hint="cs"/>
          <w:sz w:val="32"/>
          <w:szCs w:val="32"/>
          <w:rtl/>
          <w:lang w:bidi="fa-IR"/>
        </w:rPr>
        <w:t>فت سال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در گذشت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 شش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رزا م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غصن اطهر که سه سال پس</w:t>
      </w:r>
      <w:r w:rsidR="0000440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D1CDC" w:rsidRPr="00AD350D">
        <w:rPr>
          <w:rFonts w:cs="Zar2" w:hint="cs"/>
          <w:sz w:val="32"/>
          <w:szCs w:val="32"/>
          <w:rtl/>
          <w:lang w:bidi="fa-IR"/>
        </w:rPr>
        <w:t>از ولاد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رز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محمد متولّد شدو در مهاجرت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از بغداد تا اسلامبول با آ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ه با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نامبرده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ک کجاوه و ما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رزا محم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غصن اکبر با مرض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ساذ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ه دخت ص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رش در کجاو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و دو ز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ازل در کجاو</w:t>
      </w:r>
      <w:r w:rsidR="005D1CDC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گر و دو ز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رزا محمد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براد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در کجاو</w:t>
      </w:r>
      <w:r w:rsidR="005D1CDC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1CDC" w:rsidRPr="00AD350D">
        <w:rPr>
          <w:rFonts w:cs="Zar2" w:hint="cs"/>
          <w:sz w:val="32"/>
          <w:szCs w:val="32"/>
          <w:rtl/>
          <w:lang w:bidi="fa-IR"/>
        </w:rPr>
        <w:t>گر بودند</w:t>
      </w:r>
      <w:r w:rsidR="000C2AC1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AB648A" w:rsidRPr="00AD350D" w:rsidRDefault="00AB648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بضه کرده وبندکرده  اُسراء  اُس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(با الف ممدوده) </w:t>
      </w:r>
    </w:p>
    <w:p w:rsidR="00AB648A" w:rsidRPr="00AD350D" w:rsidRDefault="00AB648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اَس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(با الف ممدوده) جمع. </w:t>
      </w:r>
    </w:p>
    <w:p w:rsidR="00AB648A" w:rsidRPr="00AD350D" w:rsidRDefault="00AB648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9E290C" w:rsidRPr="00AD350D" w:rsidRDefault="00AB648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کمر همّت را محکم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ندگان از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9E290C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غ شوند."  </w:t>
      </w:r>
    </w:p>
    <w:p w:rsidR="009E290C" w:rsidRPr="00AD350D" w:rsidRDefault="009E29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خ سلمان است : </w:t>
      </w:r>
    </w:p>
    <w:p w:rsidR="009E290C" w:rsidRPr="00AD350D" w:rsidRDefault="009E29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قد سمعنا ض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 الاسراء من ا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حب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لّ</w:t>
      </w:r>
      <w:r w:rsidR="0000440B" w:rsidRPr="00AD350D">
        <w:rPr>
          <w:rFonts w:cs="Zar2" w:hint="cs"/>
          <w:sz w:val="32"/>
          <w:szCs w:val="32"/>
          <w:rtl/>
          <w:lang w:bidi="fa-IR"/>
        </w:rPr>
        <w:t>ه الحمد بما جعل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40B" w:rsidRPr="00AD350D">
        <w:rPr>
          <w:rFonts w:cs="Zar2" w:hint="cs"/>
          <w:sz w:val="32"/>
          <w:szCs w:val="32"/>
          <w:rtl/>
          <w:lang w:bidi="fa-IR"/>
        </w:rPr>
        <w:t xml:space="preserve"> و ا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440B" w:rsidRPr="00AD350D">
        <w:rPr>
          <w:rFonts w:cs="Zar2" w:hint="cs"/>
          <w:sz w:val="32"/>
          <w:szCs w:val="32"/>
          <w:rtl/>
          <w:lang w:bidi="fa-IR"/>
        </w:rPr>
        <w:t xml:space="preserve"> و احبّ</w:t>
      </w:r>
      <w:r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ُس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ه ." </w:t>
      </w:r>
    </w:p>
    <w:p w:rsidR="009E290C" w:rsidRPr="00AD350D" w:rsidRDefault="009E29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 عراق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  <w:r w:rsidR="00AB648A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9E290C" w:rsidRPr="00AD350D" w:rsidRDefault="009E29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ِشارة   در آثار و الواح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شاره و اشارات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ع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فات و </w:t>
      </w:r>
    </w:p>
    <w:p w:rsidR="004F516C" w:rsidRPr="00AD350D" w:rsidRDefault="009E29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و ت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فات </w:t>
      </w:r>
      <w:r w:rsidR="004F516C" w:rsidRPr="00AD350D">
        <w:rPr>
          <w:rFonts w:cs="Zar2" w:hint="cs"/>
          <w:sz w:val="32"/>
          <w:szCs w:val="32"/>
          <w:rtl/>
          <w:lang w:bidi="fa-IR"/>
        </w:rPr>
        <w:t>محدوده به حدود و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516C" w:rsidRPr="00AD350D">
        <w:rPr>
          <w:rFonts w:cs="Zar2" w:hint="cs"/>
          <w:sz w:val="32"/>
          <w:szCs w:val="32"/>
          <w:rtl/>
          <w:lang w:bidi="fa-IR"/>
        </w:rPr>
        <w:t>ه م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516C" w:rsidRPr="00AD350D">
        <w:rPr>
          <w:rFonts w:cs="Zar2" w:hint="cs"/>
          <w:sz w:val="32"/>
          <w:szCs w:val="32"/>
          <w:rtl/>
          <w:lang w:bidi="fa-IR"/>
        </w:rPr>
        <w:t>د</w:t>
      </w:r>
      <w:r w:rsidR="004F516C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F516C" w:rsidRPr="00AD350D">
        <w:rPr>
          <w:rFonts w:cs="Zar2" w:hint="cs"/>
          <w:sz w:val="32"/>
          <w:szCs w:val="32"/>
          <w:rtl/>
          <w:lang w:bidi="fa-IR"/>
        </w:rPr>
        <w:t xml:space="preserve"> ب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516C" w:rsidRPr="00AD350D">
        <w:rPr>
          <w:rFonts w:cs="Zar2" w:hint="cs"/>
          <w:sz w:val="32"/>
          <w:szCs w:val="32"/>
          <w:rtl/>
          <w:lang w:bidi="fa-IR"/>
        </w:rPr>
        <w:t>ه کثرت استعمال داشت .</w:t>
      </w:r>
    </w:p>
    <w:p w:rsidR="004F516C" w:rsidRPr="00AD350D" w:rsidRDefault="0000440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516C" w:rsidRPr="00AD350D">
        <w:rPr>
          <w:rFonts w:cs="Zar2" w:hint="cs"/>
          <w:sz w:val="32"/>
          <w:szCs w:val="32"/>
          <w:rtl/>
          <w:lang w:bidi="fa-IR"/>
        </w:rPr>
        <w:t xml:space="preserve">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516C" w:rsidRPr="00AD350D">
        <w:rPr>
          <w:rFonts w:cs="Zar2" w:hint="cs"/>
          <w:sz w:val="32"/>
          <w:szCs w:val="32"/>
          <w:rtl/>
          <w:lang w:bidi="fa-IR"/>
        </w:rPr>
        <w:t>م خان است  قوله  ج و ع  :</w:t>
      </w:r>
    </w:p>
    <w:p w:rsidR="004F516C" w:rsidRPr="00AD350D" w:rsidRDefault="004F516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قلب را از اشارات قوم مقدّس نما ."</w:t>
      </w:r>
    </w:p>
    <w:p w:rsidR="004F516C" w:rsidRPr="00AD350D" w:rsidRDefault="004F516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به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ست :</w:t>
      </w:r>
    </w:p>
    <w:p w:rsidR="004F516C" w:rsidRPr="00AD350D" w:rsidRDefault="004F516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انّ حبّک ل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طهّرعن اشارات ال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جعله الله من کنز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قمص لا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 الخ </w:t>
      </w:r>
    </w:p>
    <w:p w:rsidR="00727A55" w:rsidRPr="00AD350D" w:rsidRDefault="004F516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نظو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ست که محبّتش نسبت به </w:t>
      </w:r>
      <w:r w:rsidR="00727A55" w:rsidRPr="00AD350D">
        <w:rPr>
          <w:rFonts w:cs="Zar2" w:hint="cs"/>
          <w:sz w:val="32"/>
          <w:szCs w:val="32"/>
          <w:rtl/>
          <w:lang w:bidi="fa-IR"/>
        </w:rPr>
        <w:t>آن حضرت محبّت عرفان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727A55" w:rsidRPr="00AD350D">
        <w:rPr>
          <w:rFonts w:cs="Zar2" w:hint="cs"/>
          <w:sz w:val="32"/>
          <w:szCs w:val="32"/>
          <w:rtl/>
          <w:lang w:bidi="fa-IR"/>
        </w:rPr>
        <w:t xml:space="preserve"> لاهو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7A55" w:rsidRPr="00AD350D">
        <w:rPr>
          <w:rFonts w:cs="Zar2" w:hint="cs"/>
          <w:sz w:val="32"/>
          <w:szCs w:val="32"/>
          <w:rtl/>
          <w:lang w:bidi="fa-IR"/>
        </w:rPr>
        <w:t>ه به حدّ کمال باشد طبق قوله السّابق :</w:t>
      </w:r>
    </w:p>
    <w:p w:rsidR="00727A55" w:rsidRPr="00AD350D" w:rsidRDefault="00727A5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طهّ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ک عن التّشبث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لله والاشارة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نه . "</w:t>
      </w:r>
    </w:p>
    <w:p w:rsidR="00727A55" w:rsidRPr="00AD350D" w:rsidRDefault="00727A5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مرا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727A55" w:rsidRPr="00AD350D" w:rsidRDefault="00727A5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قوله ج و ع :</w:t>
      </w:r>
    </w:p>
    <w:p w:rsidR="00727A55" w:rsidRPr="00AD350D" w:rsidRDefault="0000440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727A55" w:rsidRPr="00AD350D">
        <w:rPr>
          <w:rFonts w:cs="Zar2" w:hint="cs"/>
          <w:sz w:val="32"/>
          <w:szCs w:val="32"/>
          <w:rtl/>
          <w:lang w:bidi="fa-IR"/>
        </w:rPr>
        <w:t>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7A55" w:rsidRPr="00AD350D">
        <w:rPr>
          <w:rFonts w:cs="Zar2" w:hint="cs"/>
          <w:sz w:val="32"/>
          <w:szCs w:val="32"/>
          <w:rtl/>
          <w:lang w:bidi="fa-IR"/>
        </w:rPr>
        <w:t>رون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7A55" w:rsidRPr="00AD350D">
        <w:rPr>
          <w:rFonts w:cs="Zar2" w:hint="cs"/>
          <w:sz w:val="32"/>
          <w:szCs w:val="32"/>
          <w:rtl/>
          <w:lang w:bidi="fa-IR"/>
        </w:rPr>
        <w:t xml:space="preserve">کم به اصابعهم ."  </w:t>
      </w:r>
    </w:p>
    <w:p w:rsidR="00727A55" w:rsidRPr="00AD350D" w:rsidRDefault="00727A5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ِشتَعَلَ   بر افروخت .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017005" w:rsidRPr="00AD350D" w:rsidRDefault="00727A5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"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دخلتم </w:t>
      </w:r>
      <w:r w:rsidR="00DF1647" w:rsidRPr="00AD350D">
        <w:rPr>
          <w:rFonts w:cs="Zar2" w:hint="cs"/>
          <w:sz w:val="32"/>
          <w:szCs w:val="32"/>
          <w:rtl/>
          <w:lang w:bidi="fa-IR"/>
        </w:rPr>
        <w:t>ارض السّ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164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1647" w:rsidRPr="00AD350D">
        <w:rPr>
          <w:rFonts w:cs="Zar2" w:hint="cs"/>
          <w:sz w:val="32"/>
          <w:szCs w:val="32"/>
          <w:rtl/>
          <w:lang w:bidi="fa-IR"/>
        </w:rPr>
        <w:t>وم اشتعل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1647" w:rsidRPr="00AD350D">
        <w:rPr>
          <w:rFonts w:cs="Zar2" w:hint="cs"/>
          <w:sz w:val="32"/>
          <w:szCs w:val="32"/>
          <w:rtl/>
          <w:lang w:bidi="fa-IR"/>
        </w:rPr>
        <w:t>ه نارالظّلم .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AD5D17" w:rsidRPr="00AD350D" w:rsidRDefault="0001700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در دعاء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عوه م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نا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</w:t>
      </w:r>
      <w:r w:rsidR="00AD5D17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AD5D17" w:rsidRPr="00AD350D" w:rsidRDefault="00AD5D1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نطقت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ک واشتعلت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بّک ...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بّ فاشتعلنا بنار محبّت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أ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تعل بنا نار حبّک ."  الخ</w:t>
      </w:r>
      <w:r w:rsidR="0001700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D5D17" w:rsidRPr="00AD350D" w:rsidRDefault="00AD5D1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مکن است در اصل نسخه " واَشعَلت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.. فَاَشعِلنا</w:t>
      </w:r>
      <w:r w:rsidR="001A62C8" w:rsidRPr="00AD350D">
        <w:rPr>
          <w:rFonts w:cs="Zar2" w:hint="cs"/>
          <w:sz w:val="32"/>
          <w:szCs w:val="32"/>
          <w:rtl/>
          <w:lang w:bidi="fa-IR"/>
        </w:rPr>
        <w:t>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 .</w:t>
      </w:r>
    </w:p>
    <w:p w:rsidR="00AD5D17" w:rsidRPr="00AD350D" w:rsidRDefault="00AD5D1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شتهارد   از توابع طهران و مرتبط به ق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 مرک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BA255D" w:rsidRPr="00AD350D" w:rsidRDefault="00AD5D1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بود ودرالواح وآثا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به رمز الف و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مذکور است </w:t>
      </w:r>
      <w:r w:rsidR="00BA255D" w:rsidRPr="00AD350D">
        <w:rPr>
          <w:rFonts w:cs="Zar2" w:hint="cs"/>
          <w:sz w:val="32"/>
          <w:szCs w:val="32"/>
          <w:rtl/>
          <w:lang w:bidi="fa-IR"/>
        </w:rPr>
        <w:t>و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255D" w:rsidRPr="00AD350D">
        <w:rPr>
          <w:rFonts w:cs="Zar2" w:hint="cs"/>
          <w:sz w:val="32"/>
          <w:szCs w:val="32"/>
          <w:rtl/>
          <w:lang w:bidi="fa-IR"/>
        </w:rPr>
        <w:t>ان آنجا مخصوصاً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255D" w:rsidRPr="00AD350D">
        <w:rPr>
          <w:rFonts w:cs="Zar2" w:hint="cs"/>
          <w:sz w:val="32"/>
          <w:szCs w:val="32"/>
          <w:rtl/>
          <w:lang w:bidi="fa-IR"/>
        </w:rPr>
        <w:t>خ ابو تراب و پسرش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255D" w:rsidRPr="00AD350D">
        <w:rPr>
          <w:rFonts w:cs="Zar2" w:hint="cs"/>
          <w:sz w:val="32"/>
          <w:szCs w:val="32"/>
          <w:rtl/>
          <w:lang w:bidi="fa-IR"/>
        </w:rPr>
        <w:t>خ محمد و 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255D" w:rsidRPr="00AD350D">
        <w:rPr>
          <w:rFonts w:cs="Zar2" w:hint="cs"/>
          <w:sz w:val="32"/>
          <w:szCs w:val="32"/>
          <w:rtl/>
          <w:lang w:bidi="fa-IR"/>
        </w:rPr>
        <w:t>ب رضا و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255D" w:rsidRPr="00AD350D">
        <w:rPr>
          <w:rFonts w:cs="Zar2" w:hint="cs"/>
          <w:sz w:val="32"/>
          <w:szCs w:val="32"/>
          <w:rtl/>
          <w:lang w:bidi="fa-IR"/>
        </w:rPr>
        <w:t xml:space="preserve"> و آقا محم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255D" w:rsidRPr="00AD350D">
        <w:rPr>
          <w:rFonts w:cs="Zar2" w:hint="cs"/>
          <w:sz w:val="32"/>
          <w:szCs w:val="32"/>
          <w:rtl/>
          <w:lang w:bidi="fa-IR"/>
        </w:rPr>
        <w:t xml:space="preserve">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255D" w:rsidRPr="00AD350D">
        <w:rPr>
          <w:rFonts w:cs="Zar2" w:hint="cs"/>
          <w:sz w:val="32"/>
          <w:szCs w:val="32"/>
          <w:rtl/>
          <w:lang w:bidi="fa-IR"/>
        </w:rPr>
        <w:t>رهم شهرت و صوت 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255D" w:rsidRPr="00AD350D">
        <w:rPr>
          <w:rFonts w:cs="Zar2" w:hint="cs"/>
          <w:sz w:val="32"/>
          <w:szCs w:val="32"/>
          <w:rtl/>
          <w:lang w:bidi="fa-IR"/>
        </w:rPr>
        <w:t>ت داشتند .</w:t>
      </w:r>
    </w:p>
    <w:p w:rsidR="00BA255D" w:rsidRPr="00AD350D" w:rsidRDefault="00BA255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EF3A3F" w:rsidRPr="00AD350D" w:rsidRDefault="00BA255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ض ا ش به نا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ن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د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رضا انشاء الله از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انوار آفتاب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ت منوّر ب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.. و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د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غل و ز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در ارض طا بود در حال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و روز بر او گذشت و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لب ن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او نبود در آن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A62C8" w:rsidRPr="00AD350D">
        <w:rPr>
          <w:rFonts w:cs="Zar2" w:hint="cs"/>
          <w:sz w:val="32"/>
          <w:szCs w:val="32"/>
          <w:rtl/>
          <w:lang w:bidi="fa-IR"/>
        </w:rPr>
        <w:t xml:space="preserve"> العالم بوده 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A62C8" w:rsidRPr="00AD350D">
        <w:rPr>
          <w:rFonts w:cs="Zar2" w:hint="cs"/>
          <w:sz w:val="32"/>
          <w:szCs w:val="32"/>
          <w:rtl/>
          <w:lang w:bidi="fa-IR"/>
        </w:rPr>
        <w:t xml:space="preserve"> که غ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A62C8" w:rsidRPr="00AD350D">
        <w:rPr>
          <w:rFonts w:cs="Zar2" w:hint="cs"/>
          <w:sz w:val="32"/>
          <w:szCs w:val="32"/>
          <w:rtl/>
          <w:lang w:bidi="fa-IR"/>
        </w:rPr>
        <w:t xml:space="preserve"> او از</w:t>
      </w:r>
      <w:r w:rsidRPr="00AD350D">
        <w:rPr>
          <w:rFonts w:cs="Zar2" w:hint="cs"/>
          <w:sz w:val="32"/>
          <w:szCs w:val="32"/>
          <w:rtl/>
          <w:lang w:bidi="fa-IR"/>
        </w:rPr>
        <w:t>منت</w:t>
      </w:r>
      <w:r w:rsidR="001A62C8"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E83A18">
        <w:rPr>
          <w:rFonts w:cs="Zar2" w:hint="cs"/>
          <w:sz w:val="32"/>
          <w:szCs w:val="32"/>
          <w:rtl/>
          <w:lang w:bidi="fa-IR"/>
        </w:rPr>
        <w:t>ج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قر حاصل و از ذلّت وننگ عالم در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امر مالک قدم </w:t>
      </w:r>
      <w:r w:rsidR="001A62C8" w:rsidRPr="00AD350D">
        <w:rPr>
          <w:rFonts w:cs="Zar2" w:hint="cs"/>
          <w:sz w:val="32"/>
          <w:szCs w:val="32"/>
          <w:rtl/>
          <w:lang w:bidi="fa-IR"/>
        </w:rPr>
        <w:t>دلتنگ و خجل نه باتو بوده و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هست غم مخور سرورها از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68155A" w:rsidRPr="00AD350D">
        <w:rPr>
          <w:rFonts w:cs="Zar2" w:hint="cs"/>
          <w:sz w:val="32"/>
          <w:szCs w:val="32"/>
          <w:rtl/>
          <w:lang w:bidi="fa-IR"/>
        </w:rPr>
        <w:lastRenderedPageBreak/>
        <w:t>دلتنگ مباش  فرح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م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از عقب در نفس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>ن عالم ابواب لا تح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موجود انشاء ال</w:t>
      </w:r>
      <w:r w:rsidR="004A77CC" w:rsidRPr="00AD350D">
        <w:rPr>
          <w:rFonts w:cs="Zar2" w:hint="cs"/>
          <w:sz w:val="32"/>
          <w:szCs w:val="32"/>
          <w:rtl/>
          <w:lang w:bidi="fa-IR"/>
        </w:rPr>
        <w:t>له به اصبع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اراده بگ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>د و عوالم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>ده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>ن عالم مشاهده گردد او ف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>ر را دوست داشته ودارد و با او مجالس و مؤانس اگر بر تراب جال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غم مخور مالک عرش با توست اگر گرسن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محزون مباش مُنزل مائده به تو ناظر اگر ش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چرا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دلتنگ مشو مطلع نور حاضر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انا آنس مع کلّ ف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>رو اقعد مع کلّ مس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>ن و توجّ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کلّ</w:t>
      </w:r>
      <w:r w:rsidR="004A77CC" w:rsidRPr="00AD350D">
        <w:rPr>
          <w:rFonts w:cs="Zar2" w:hint="cs"/>
          <w:sz w:val="32"/>
          <w:szCs w:val="32"/>
          <w:rtl/>
          <w:lang w:bidi="fa-IR"/>
        </w:rPr>
        <w:t xml:space="preserve"> مظلوم و انظر کلّ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مکروب </w:t>
      </w:r>
      <w:r w:rsidR="00EF3A3F" w:rsidRPr="00AD350D">
        <w:rPr>
          <w:rFonts w:cs="Zar2" w:hint="cs"/>
          <w:sz w:val="32"/>
          <w:szCs w:val="32"/>
          <w:rtl/>
          <w:lang w:bidi="fa-IR"/>
        </w:rPr>
        <w:t>لذّ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ان و حسن و حلاوت آن تل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 xml:space="preserve">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 xml:space="preserve"> 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ه را مبدّل 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د و زائل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د 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 xml:space="preserve"> لمن وجد عرف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 xml:space="preserve"> و تمسّک بالصّب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 xml:space="preserve"> المس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م ."</w:t>
      </w:r>
    </w:p>
    <w:p w:rsidR="00EF3A3F" w:rsidRPr="00AD350D" w:rsidRDefault="00EF3A3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شراق  </w:t>
      </w:r>
      <w:r w:rsidR="004A77CC" w:rsidRPr="00AD350D">
        <w:rPr>
          <w:rFonts w:cs="Zar2" w:hint="cs"/>
          <w:sz w:val="32"/>
          <w:szCs w:val="32"/>
          <w:rtl/>
          <w:lang w:bidi="fa-IR"/>
        </w:rPr>
        <w:t>مصدر</w:t>
      </w:r>
      <w:r w:rsidRPr="00AD350D">
        <w:rPr>
          <w:rFonts w:cs="Zar2" w:hint="cs"/>
          <w:sz w:val="32"/>
          <w:szCs w:val="32"/>
          <w:rtl/>
          <w:lang w:bidi="fa-IR"/>
        </w:rPr>
        <w:t>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4A77CC" w:rsidRPr="00AD350D">
        <w:rPr>
          <w:rFonts w:cs="Zar2" w:hint="cs"/>
          <w:sz w:val="32"/>
          <w:szCs w:val="32"/>
          <w:rtl/>
          <w:lang w:bidi="fa-IR"/>
        </w:rPr>
        <w:t>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77CC" w:rsidRPr="00AD350D">
        <w:rPr>
          <w:rFonts w:cs="Zar2" w:hint="cs"/>
          <w:sz w:val="32"/>
          <w:szCs w:val="32"/>
          <w:rtl/>
          <w:lang w:bidi="fa-IR"/>
        </w:rPr>
        <w:t xml:space="preserve"> درخ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77CC" w:rsidRPr="00AD350D">
        <w:rPr>
          <w:rFonts w:cs="Zar2" w:hint="cs"/>
          <w:sz w:val="32"/>
          <w:szCs w:val="32"/>
          <w:rtl/>
          <w:lang w:bidi="fa-IR"/>
        </w:rPr>
        <w:t>دن وت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77CC" w:rsidRPr="00AD350D">
        <w:rPr>
          <w:rFonts w:cs="Zar2" w:hint="cs"/>
          <w:sz w:val="32"/>
          <w:szCs w:val="32"/>
          <w:rtl/>
          <w:lang w:bidi="fa-IR"/>
        </w:rPr>
        <w:t>دن ودرآثار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4A77CC" w:rsidRPr="00AD350D">
        <w:rPr>
          <w:rFonts w:cs="Zar2" w:hint="cs"/>
          <w:sz w:val="32"/>
          <w:szCs w:val="32"/>
          <w:rtl/>
          <w:lang w:bidi="fa-IR"/>
        </w:rPr>
        <w:t xml:space="preserve"> امر</w:t>
      </w:r>
    </w:p>
    <w:p w:rsidR="00EF3A3F" w:rsidRPr="00AD350D" w:rsidRDefault="004A77C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</w:t>
      </w:r>
      <w:r w:rsidR="00EF3A3F" w:rsidRPr="00AD350D">
        <w:rPr>
          <w:rFonts w:cs="Zar2" w:hint="cs"/>
          <w:sz w:val="32"/>
          <w:szCs w:val="32"/>
          <w:rtl/>
          <w:lang w:bidi="fa-IR"/>
        </w:rPr>
        <w:t>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EF3A3F" w:rsidRPr="00AD350D">
        <w:rPr>
          <w:rFonts w:cs="Zar2" w:hint="cs"/>
          <w:sz w:val="32"/>
          <w:szCs w:val="32"/>
          <w:rtl/>
          <w:lang w:bidi="fa-IR"/>
        </w:rPr>
        <w:t xml:space="preserve"> اشراق و افعال مشتقّه از آن به کثرت وافره مذکور است از آن جمله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 xml:space="preserve"> است  قوله الاعزّ :</w:t>
      </w:r>
    </w:p>
    <w:p w:rsidR="00EF3A3F" w:rsidRPr="00AD350D" w:rsidRDefault="00EF3A3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تمسّک باسم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شرق من هذا الافق ال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."</w:t>
      </w:r>
    </w:p>
    <w:p w:rsidR="00EF3A3F" w:rsidRPr="00AD350D" w:rsidRDefault="00EF3A3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حکما است :</w:t>
      </w:r>
    </w:p>
    <w:p w:rsidR="006E33AB" w:rsidRPr="00AD350D" w:rsidRDefault="006E33A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اجعلوا اشراقکم افضل من </w:t>
      </w:r>
      <w:r w:rsidR="00EF3A3F" w:rsidRPr="00AD350D">
        <w:rPr>
          <w:rFonts w:cs="Zar2" w:hint="cs"/>
          <w:sz w:val="32"/>
          <w:szCs w:val="32"/>
          <w:rtl/>
          <w:lang w:bidi="fa-IR"/>
        </w:rPr>
        <w:t>ع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3A3F" w:rsidRPr="00AD350D">
        <w:rPr>
          <w:rFonts w:cs="Zar2" w:hint="cs"/>
          <w:sz w:val="32"/>
          <w:szCs w:val="32"/>
          <w:rtl/>
          <w:lang w:bidi="fa-IR"/>
        </w:rPr>
        <w:t>ک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6E33AB" w:rsidRPr="00AD350D" w:rsidRDefault="006E33A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 : </w:t>
      </w:r>
    </w:p>
    <w:p w:rsidR="006E33AB" w:rsidRPr="00AD350D" w:rsidRDefault="006E33A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شراق خرج بامرالله ."</w:t>
      </w:r>
    </w:p>
    <w:p w:rsidR="006E33AB" w:rsidRPr="00AD350D" w:rsidRDefault="006E33A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شراقات نام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خطاب به ج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خ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که ضمن نام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لال و خ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ازحضرت عبدالبهاء است قوله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:</w:t>
      </w:r>
    </w:p>
    <w:p w:rsidR="006E33AB" w:rsidRPr="00AD350D" w:rsidRDefault="006E33A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" در الواح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و اشراقات و طرازات و بشارات و کلمات که قبل از صعود مبارک به مدّت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ه نازل و از خواتم الواح است "  الخ</w:t>
      </w:r>
    </w:p>
    <w:p w:rsidR="006E33AB" w:rsidRPr="00AD350D" w:rsidRDefault="006E33A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شراق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 از حکما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وان فلس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فلاطون بودند .</w:t>
      </w:r>
    </w:p>
    <w:p w:rsidR="006E33AB" w:rsidRPr="00AD350D" w:rsidRDefault="006E33A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مق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ح است :</w:t>
      </w:r>
    </w:p>
    <w:p w:rsidR="00AB3732" w:rsidRPr="00AD350D" w:rsidRDefault="006E33A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89448E" w:rsidRPr="00AD350D">
        <w:rPr>
          <w:rFonts w:cs="Zar2" w:hint="cs"/>
          <w:sz w:val="32"/>
          <w:szCs w:val="32"/>
          <w:rtl/>
          <w:lang w:bidi="fa-IR"/>
        </w:rPr>
        <w:t>"</w:t>
      </w:r>
      <w:r w:rsidR="00AB3732" w:rsidRPr="00AD350D">
        <w:rPr>
          <w:rFonts w:cs="Zar2" w:hint="cs"/>
          <w:sz w:val="32"/>
          <w:szCs w:val="32"/>
          <w:rtl/>
          <w:lang w:bidi="fa-IR"/>
        </w:rPr>
        <w:t xml:space="preserve"> فاض</w:t>
      </w:r>
      <w:r w:rsidRPr="00AD350D">
        <w:rPr>
          <w:rFonts w:cs="Zar2" w:hint="cs"/>
          <w:sz w:val="32"/>
          <w:szCs w:val="32"/>
          <w:rtl/>
          <w:lang w:bidi="fa-IR"/>
        </w:rPr>
        <w:t>ل اشراق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89448E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448E" w:rsidRPr="00AD350D">
        <w:rPr>
          <w:rFonts w:cs="Zar2" w:hint="cs"/>
          <w:sz w:val="32"/>
          <w:szCs w:val="32"/>
          <w:rtl/>
          <w:lang w:bidi="fa-IR"/>
        </w:rPr>
        <w:t>رزاحسن ن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448E" w:rsidRPr="00AD350D">
        <w:rPr>
          <w:rFonts w:cs="Zar2" w:hint="cs"/>
          <w:sz w:val="32"/>
          <w:szCs w:val="32"/>
          <w:rtl/>
          <w:lang w:bidi="fa-IR"/>
        </w:rPr>
        <w:t xml:space="preserve"> "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B3732" w:rsidRPr="00AD350D" w:rsidRDefault="00AB373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شرَف   نام شهر معروف در مازندران که در عصر پهل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بدّل</w:t>
      </w:r>
    </w:p>
    <w:p w:rsidR="00AB3732" w:rsidRPr="00AD350D" w:rsidRDefault="00AB373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             به نام بهشهر شد و</w:t>
      </w:r>
      <w:r w:rsidRPr="00AD350D">
        <w:rPr>
          <w:rFonts w:cs="Zar2" w:hint="cs"/>
          <w:sz w:val="32"/>
          <w:szCs w:val="32"/>
          <w:rtl/>
          <w:lang w:bidi="fa-IR"/>
        </w:rPr>
        <w:t>به نام اشرف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Pr="00AD350D">
        <w:rPr>
          <w:rFonts w:cs="Zar2" w:hint="cs"/>
          <w:sz w:val="32"/>
          <w:szCs w:val="32"/>
          <w:rtl/>
          <w:lang w:bidi="fa-IR"/>
        </w:rPr>
        <w:t>بر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آثار نام </w:t>
      </w:r>
      <w:r w:rsidR="00472D90" w:rsidRPr="00AD350D">
        <w:rPr>
          <w:rFonts w:cs="Zar2" w:hint="cs"/>
          <w:sz w:val="32"/>
          <w:szCs w:val="32"/>
          <w:rtl/>
          <w:lang w:bidi="fa-IR"/>
        </w:rPr>
        <w:t>برده</w:t>
      </w:r>
    </w:p>
    <w:p w:rsidR="00AB3732" w:rsidRPr="00AD350D" w:rsidRDefault="00AB373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ز آن جمله  قوله الاعزّ :</w:t>
      </w:r>
    </w:p>
    <w:p w:rsidR="00AB3732" w:rsidRPr="00AD350D" w:rsidRDefault="00AB373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مظلوم از سمت شاهرود به آن شطر توجّه نمود تا به گز وارد شد </w:t>
      </w:r>
    </w:p>
    <w:p w:rsidR="005F0E13" w:rsidRPr="00AD350D" w:rsidRDefault="00AB373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طراف آن را مشاهده نمود و از آنجا به اشرف</w:t>
      </w:r>
      <w:r w:rsidR="005F0E13" w:rsidRPr="00AD350D">
        <w:rPr>
          <w:rFonts w:cs="Zar2" w:hint="cs"/>
          <w:sz w:val="32"/>
          <w:szCs w:val="32"/>
          <w:rtl/>
          <w:lang w:bidi="fa-IR"/>
        </w:rPr>
        <w:t>"   الخ</w:t>
      </w:r>
    </w:p>
    <w:p w:rsidR="005F0E13" w:rsidRPr="00AD350D" w:rsidRDefault="005F0E1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س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شخاص معروف در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و آث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از آن جمله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شرف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زن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 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D90" w:rsidRPr="00AD350D">
        <w:rPr>
          <w:rFonts w:cs="Zar2" w:hint="cs"/>
          <w:sz w:val="32"/>
          <w:szCs w:val="32"/>
          <w:rtl/>
          <w:lang w:bidi="fa-IR"/>
        </w:rPr>
        <w:t>د که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D90" w:rsidRPr="00AD350D">
        <w:rPr>
          <w:rFonts w:cs="Zar2" w:hint="cs"/>
          <w:sz w:val="32"/>
          <w:szCs w:val="32"/>
          <w:rtl/>
          <w:lang w:bidi="fa-IR"/>
        </w:rPr>
        <w:t>ل در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D90" w:rsidRPr="00AD350D">
        <w:rPr>
          <w:rFonts w:cs="Zar2" w:hint="cs"/>
          <w:sz w:val="32"/>
          <w:szCs w:val="32"/>
          <w:rtl/>
          <w:lang w:bidi="fa-IR"/>
        </w:rPr>
        <w:t>خ وصف شد و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D90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از</w:t>
      </w:r>
      <w:r w:rsidRPr="00AD350D">
        <w:rPr>
          <w:rFonts w:cs="Zar2" w:hint="cs"/>
          <w:sz w:val="32"/>
          <w:szCs w:val="32"/>
          <w:rtl/>
          <w:lang w:bidi="fa-IR"/>
        </w:rPr>
        <w:t>الواح خطاب به او است  قوله عزّو علا  :</w:t>
      </w:r>
    </w:p>
    <w:p w:rsidR="00B0590C" w:rsidRPr="00AD350D" w:rsidRDefault="005F0E1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هو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ال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 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اشرف اسمع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لسان القدم و لا تکن من الغا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 ... ثمّ اعلم بان تمّ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ة وقوفک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رش قم ثمّ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اذهب بلوح الل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عباده ال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D90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( در آن هنگام در ادرنه به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ت بود و مأمور عود به زنجان گشت</w:t>
      </w:r>
      <w:r w:rsidR="00B0590C" w:rsidRPr="00AD350D">
        <w:rPr>
          <w:rFonts w:cs="Zar2" w:hint="cs"/>
          <w:sz w:val="32"/>
          <w:szCs w:val="32"/>
          <w:rtl/>
          <w:lang w:bidi="fa-IR"/>
        </w:rPr>
        <w:t>) وا</w:t>
      </w:r>
      <w:r w:rsidR="00472D90" w:rsidRPr="00AD350D">
        <w:rPr>
          <w:rFonts w:cs="Zar2" w:hint="cs"/>
          <w:sz w:val="32"/>
          <w:szCs w:val="32"/>
          <w:rtl/>
          <w:lang w:bidi="fa-IR"/>
        </w:rPr>
        <w:t>ِ</w:t>
      </w:r>
      <w:r w:rsidR="00B0590C" w:rsidRPr="00AD350D">
        <w:rPr>
          <w:rFonts w:cs="Zar2" w:hint="cs"/>
          <w:sz w:val="32"/>
          <w:szCs w:val="32"/>
          <w:rtl/>
          <w:lang w:bidi="fa-IR"/>
        </w:rPr>
        <w:t>ن رأ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>ت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 به محمد قب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 (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>رزا محم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 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ب </w:t>
      </w:r>
      <w:r w:rsidR="00B0590C" w:rsidRPr="00AD350D">
        <w:rPr>
          <w:rFonts w:cs="Zar2" w:hint="cs"/>
          <w:sz w:val="32"/>
          <w:szCs w:val="32"/>
          <w:rtl/>
          <w:lang w:bidi="fa-IR"/>
        </w:rPr>
        <w:lastRenderedPageBreak/>
        <w:t>زنج</w:t>
      </w:r>
      <w:r w:rsidR="00472D90" w:rsidRPr="00AD350D">
        <w:rPr>
          <w:rFonts w:cs="Zar2" w:hint="cs"/>
          <w:sz w:val="32"/>
          <w:szCs w:val="32"/>
          <w:rtl/>
          <w:lang w:bidi="fa-IR"/>
        </w:rPr>
        <w:t>ا</w:t>
      </w:r>
      <w:r w:rsidR="00B0590C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>د) .... ثمّ اعلم بانّا اذکرن</w:t>
      </w:r>
      <w:r w:rsidR="00472D90" w:rsidRPr="00AD350D">
        <w:rPr>
          <w:rFonts w:cs="Zar2" w:hint="cs"/>
          <w:sz w:val="32"/>
          <w:szCs w:val="32"/>
          <w:rtl/>
          <w:lang w:bidi="fa-IR"/>
        </w:rPr>
        <w:t>ا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الالواح من قبل  ومن بعدوماوجدنا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منک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>ن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 لک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اک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>منعک نفسک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0590C" w:rsidRPr="00AD350D">
        <w:rPr>
          <w:rFonts w:cs="Zar2" w:hint="cs"/>
          <w:sz w:val="32"/>
          <w:szCs w:val="32"/>
          <w:rtl/>
          <w:lang w:bidi="fa-IR"/>
        </w:rPr>
        <w:t>عمّا قدّرناه</w:t>
      </w:r>
      <w:r w:rsidR="00472D9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0590C" w:rsidRPr="00AD350D">
        <w:rPr>
          <w:rFonts w:cs="Zar2" w:hint="cs"/>
          <w:sz w:val="32"/>
          <w:szCs w:val="32"/>
          <w:rtl/>
          <w:lang w:bidi="fa-IR"/>
        </w:rPr>
        <w:t>ل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 الواح قدس ح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>ظ."</w:t>
      </w:r>
    </w:p>
    <w:p w:rsidR="00B0590C" w:rsidRPr="00AD350D" w:rsidRDefault="00B059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B0590C" w:rsidRPr="00AD350D" w:rsidRDefault="00B059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اشرف اسمع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قک لسان القدم ."</w:t>
      </w:r>
    </w:p>
    <w:p w:rsidR="00B0590C" w:rsidRPr="00AD350D" w:rsidRDefault="00B0590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مراد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و کاف ض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نصوب به نزع ا</w:t>
      </w:r>
      <w:r w:rsidR="00472D90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>خافض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9564AD" w:rsidRPr="00AD350D" w:rsidRDefault="00472D9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در لوح خطاب به </w:t>
      </w:r>
      <w:r w:rsidR="00B0590C" w:rsidRPr="00AD350D">
        <w:rPr>
          <w:rFonts w:cs="Zar2" w:hint="cs"/>
          <w:sz w:val="32"/>
          <w:szCs w:val="32"/>
          <w:rtl/>
          <w:lang w:bidi="fa-IR"/>
        </w:rPr>
        <w:t>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>خ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564AD" w:rsidRPr="00AD350D">
        <w:rPr>
          <w:rFonts w:cs="Zar2" w:hint="cs"/>
          <w:sz w:val="32"/>
          <w:szCs w:val="32"/>
          <w:rtl/>
          <w:lang w:bidi="fa-IR"/>
        </w:rPr>
        <w:t xml:space="preserve"> او و مادرش هردو مذکورند واز جمله </w:t>
      </w:r>
      <w:r w:rsidR="00ED718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564AD" w:rsidRPr="00AD350D">
        <w:rPr>
          <w:rFonts w:cs="Zar2" w:hint="cs"/>
          <w:sz w:val="32"/>
          <w:szCs w:val="32"/>
          <w:rtl/>
          <w:lang w:bidi="fa-IR"/>
        </w:rPr>
        <w:t xml:space="preserve">الواح </w:t>
      </w:r>
      <w:r w:rsidR="00ED718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564AD" w:rsidRPr="00AD350D">
        <w:rPr>
          <w:rFonts w:cs="Zar2" w:hint="cs"/>
          <w:sz w:val="32"/>
          <w:szCs w:val="32"/>
          <w:rtl/>
          <w:lang w:bidi="fa-IR"/>
        </w:rPr>
        <w:t>خطاب به مادرش که ملقّب ومشهوربه امّ اشرف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564AD"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564AD" w:rsidRPr="00AD350D">
        <w:rPr>
          <w:rFonts w:cs="Zar2" w:hint="cs"/>
          <w:sz w:val="32"/>
          <w:szCs w:val="32"/>
          <w:rtl/>
          <w:lang w:bidi="fa-IR"/>
        </w:rPr>
        <w:t xml:space="preserve"> قوله</w:t>
      </w:r>
    </w:p>
    <w:p w:rsidR="009564AD" w:rsidRPr="00AD350D" w:rsidRDefault="009564A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لاعزّ :</w:t>
      </w:r>
    </w:p>
    <w:p w:rsidR="009564AD" w:rsidRPr="00AD350D" w:rsidRDefault="009564A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مة الله امّ اشرف  هو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بروت البقاء  سبحا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ذکر امته </w:t>
      </w:r>
    </w:p>
    <w:p w:rsidR="009564AD" w:rsidRPr="00AD350D" w:rsidRDefault="009564A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حاطة الاحزان من طرق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و ب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..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ک بما حضر ابنک تلقاء العرش و شرف بلقاء ربّه ... و ارسلنا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لَتَقرّ به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ک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فرح قلبک ."  الخ </w:t>
      </w:r>
    </w:p>
    <w:p w:rsidR="00E106BA" w:rsidRPr="00AD350D" w:rsidRDefault="009564A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به ذکر ا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</w:t>
      </w:r>
      <w:r w:rsidR="00E106BA" w:rsidRPr="00AD350D">
        <w:rPr>
          <w:rFonts w:cs="Zar2" w:hint="cs"/>
          <w:sz w:val="32"/>
          <w:szCs w:val="32"/>
          <w:rtl/>
          <w:lang w:bidi="fa-IR"/>
        </w:rPr>
        <w:t xml:space="preserve"> : </w:t>
      </w:r>
    </w:p>
    <w:p w:rsidR="00E106BA" w:rsidRPr="00AD350D" w:rsidRDefault="00E106B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لا تجز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غربتک ... ان ا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ظهرمن امّ الاشرف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س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ض الزّاء ."  الخ </w:t>
      </w:r>
    </w:p>
    <w:p w:rsidR="00430FDE" w:rsidRPr="00AD350D" w:rsidRDefault="00E106B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ز اشرف نامان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لذّکر در آثار 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شرف 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در اصفهان معروف به آباد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 چه در آن حدود ق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ه قرق  مدّتها اقامت کرد و چون در نجف آباد اصفهان هم چند سال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از اهل آنجا شمرد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سقط الرآس و محلّ نشو و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را بشرو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راسان گفتد که از آنجا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مهاجرت به اصفهان نموده متزوّج گشت و در ال</w:t>
      </w:r>
      <w:r w:rsidR="00905707"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rtl/>
          <w:lang w:bidi="fa-IR"/>
        </w:rPr>
        <w:t>اح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مذکور و به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 در بلا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</w:t>
      </w:r>
      <w:r w:rsidR="0090570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30FDE" w:rsidRPr="00AD350D">
        <w:rPr>
          <w:rFonts w:cs="Zar2" w:hint="cs"/>
          <w:sz w:val="32"/>
          <w:szCs w:val="32"/>
          <w:rtl/>
          <w:lang w:bidi="fa-IR"/>
        </w:rPr>
        <w:t>و اشتغال به ت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30FDE" w:rsidRPr="00AD350D">
        <w:rPr>
          <w:rFonts w:cs="Zar2" w:hint="cs"/>
          <w:sz w:val="32"/>
          <w:szCs w:val="32"/>
          <w:rtl/>
          <w:lang w:bidi="fa-IR"/>
        </w:rPr>
        <w:t>م و ت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30FDE" w:rsidRPr="00AD350D">
        <w:rPr>
          <w:rFonts w:cs="Zar2" w:hint="cs"/>
          <w:sz w:val="32"/>
          <w:szCs w:val="32"/>
          <w:rtl/>
          <w:lang w:bidi="fa-IR"/>
        </w:rPr>
        <w:t>ت جوانان مأمور شد .</w:t>
      </w:r>
    </w:p>
    <w:p w:rsidR="00430FDE" w:rsidRPr="00AD350D" w:rsidRDefault="00430FD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د 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ذکر اواست  قوله الاعزّ :</w:t>
      </w:r>
    </w:p>
    <w:p w:rsidR="006B7151" w:rsidRPr="00AD350D" w:rsidRDefault="00430FD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 " در ارض صاد اشرف جان را در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>ل مقصود 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>ان فدا نمود و به کمال استقامت و تس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>م و رضا قصد مشهد فداء کرد و بعد از شهادت آن مظلوم ه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 دولت آب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 خوف و اضطراب اخذش نمود آ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 انصاف بر منبر ارتقاء جس</w:t>
      </w:r>
      <w:r w:rsidR="00905707" w:rsidRPr="00AD350D">
        <w:rPr>
          <w:rFonts w:cs="Zar2" w:hint="cs"/>
          <w:sz w:val="32"/>
          <w:szCs w:val="32"/>
          <w:rtl/>
          <w:lang w:bidi="fa-IR"/>
        </w:rPr>
        <w:t>ت و بر مبدء و م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5707" w:rsidRPr="00AD350D">
        <w:rPr>
          <w:rFonts w:cs="Zar2" w:hint="cs"/>
          <w:sz w:val="32"/>
          <w:szCs w:val="32"/>
          <w:rtl/>
          <w:lang w:bidi="fa-IR"/>
        </w:rPr>
        <w:t xml:space="preserve"> باسمه و رسمه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 لعن نمود و تب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 جست به شأ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 که ابن ذئب در مجمع ب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5707" w:rsidRPr="00AD350D">
        <w:rPr>
          <w:rFonts w:cs="Zar2" w:hint="cs"/>
          <w:sz w:val="32"/>
          <w:szCs w:val="32"/>
          <w:rtl/>
          <w:lang w:bidi="fa-IR"/>
        </w:rPr>
        <w:t>مانش گو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5707" w:rsidRPr="00AD350D">
        <w:rPr>
          <w:rFonts w:cs="Zar2" w:hint="cs"/>
          <w:sz w:val="32"/>
          <w:szCs w:val="32"/>
          <w:rtl/>
          <w:lang w:bidi="fa-IR"/>
        </w:rPr>
        <w:t xml:space="preserve"> داد 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5707" w:rsidRPr="00AD350D">
        <w:rPr>
          <w:rFonts w:cs="Zar2" w:hint="cs"/>
          <w:sz w:val="32"/>
          <w:szCs w:val="32"/>
          <w:rtl/>
          <w:lang w:bidi="fa-IR"/>
        </w:rPr>
        <w:t xml:space="preserve"> دو روز</w:t>
      </w:r>
      <w:r w:rsidR="006B7151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ام </w:t>
      </w:r>
      <w:r w:rsidR="0090570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B7151" w:rsidRPr="00AD350D">
        <w:rPr>
          <w:rFonts w:cs="Zar2" w:hint="cs"/>
          <w:sz w:val="32"/>
          <w:szCs w:val="32"/>
          <w:rtl/>
          <w:lang w:bidi="fa-IR"/>
        </w:rPr>
        <w:t>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>ه عمل کرد آن</w:t>
      </w:r>
      <w:r w:rsidR="00905707" w:rsidRPr="00AD350D">
        <w:rPr>
          <w:rFonts w:cs="Zar2" w:hint="cs"/>
          <w:sz w:val="32"/>
          <w:szCs w:val="32"/>
          <w:rtl/>
          <w:lang w:bidi="fa-IR"/>
        </w:rPr>
        <w:t>چه را که  اکباد 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05707" w:rsidRPr="00AD350D">
        <w:rPr>
          <w:rFonts w:cs="Zar2" w:hint="cs"/>
          <w:sz w:val="32"/>
          <w:szCs w:val="32"/>
          <w:rtl/>
          <w:lang w:bidi="fa-IR"/>
        </w:rPr>
        <w:t xml:space="preserve">ن و </w:t>
      </w:r>
      <w:r w:rsidR="006B7151" w:rsidRPr="00AD350D">
        <w:rPr>
          <w:rFonts w:cs="Zar2" w:hint="cs"/>
          <w:sz w:val="32"/>
          <w:szCs w:val="32"/>
          <w:rtl/>
          <w:lang w:bidi="fa-IR"/>
        </w:rPr>
        <w:t>عبرات مخل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90570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نازل  </w:t>
      </w:r>
    </w:p>
    <w:p w:rsidR="00C74245" w:rsidRPr="00AD350D" w:rsidRDefault="006B715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برنفاق و شهادت آن گواه بر</w:t>
      </w:r>
      <w:r w:rsidR="00905707" w:rsidRPr="00AD350D">
        <w:rPr>
          <w:rFonts w:cs="Zar2" w:hint="cs"/>
          <w:sz w:val="32"/>
          <w:szCs w:val="32"/>
          <w:rtl/>
          <w:lang w:bidi="fa-IR"/>
        </w:rPr>
        <w:t xml:space="preserve"> وفاق و تف</w:t>
      </w:r>
      <w:r w:rsidR="00C74245" w:rsidRPr="00AD350D">
        <w:rPr>
          <w:rFonts w:cs="Zar2" w:hint="cs"/>
          <w:sz w:val="32"/>
          <w:szCs w:val="32"/>
          <w:rtl/>
          <w:lang w:bidi="fa-IR"/>
        </w:rPr>
        <w:t>اق معذلک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245" w:rsidRPr="00AD350D">
        <w:rPr>
          <w:rFonts w:cs="Zar2" w:hint="cs"/>
          <w:sz w:val="32"/>
          <w:szCs w:val="32"/>
          <w:rtl/>
          <w:lang w:bidi="fa-IR"/>
        </w:rPr>
        <w:t xml:space="preserve"> متنبّه نشده و</w:t>
      </w:r>
      <w:r w:rsidRPr="00AD350D">
        <w:rPr>
          <w:rFonts w:cs="Zar2" w:hint="cs"/>
          <w:sz w:val="32"/>
          <w:szCs w:val="32"/>
          <w:rtl/>
          <w:lang w:bidi="fa-IR"/>
        </w:rPr>
        <w:t>نخواهند شد</w:t>
      </w:r>
      <w:r w:rsidR="00C74245" w:rsidRPr="00AD350D">
        <w:rPr>
          <w:rFonts w:cs="Zar2" w:hint="cs"/>
          <w:sz w:val="32"/>
          <w:szCs w:val="32"/>
          <w:rtl/>
          <w:lang w:bidi="fa-IR"/>
        </w:rPr>
        <w:t xml:space="preserve"> ."  الخ</w:t>
      </w:r>
    </w:p>
    <w:p w:rsidR="00C74245" w:rsidRPr="00AD350D" w:rsidRDefault="00C742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مضاء خادم مورّخ س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306 مذکور است :</w:t>
      </w:r>
    </w:p>
    <w:p w:rsidR="00C74245" w:rsidRPr="00AD350D" w:rsidRDefault="00C742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چند شهر قبل حضرت اشرف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هاء الله و فضله به شهادت عظ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ئز ."</w:t>
      </w:r>
    </w:p>
    <w:p w:rsidR="00C74245" w:rsidRPr="00AD350D" w:rsidRDefault="00C742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ست  قوله الاعزّ :</w:t>
      </w:r>
    </w:p>
    <w:p w:rsidR="00C74245" w:rsidRPr="00AD350D" w:rsidRDefault="00C742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و منهم اشرف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ان ذاکراً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لعباد بذکر ربّه مال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تّناد و کلّما</w:t>
      </w:r>
    </w:p>
    <w:p w:rsidR="00C74245" w:rsidRPr="00AD350D" w:rsidRDefault="00C742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نعوه ازداد شوق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ف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سه و طا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واء القرب و دخل مقعد الام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علناه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قام ."</w:t>
      </w:r>
    </w:p>
    <w:p w:rsidR="003D77FD" w:rsidRPr="00AD350D" w:rsidRDefault="00C742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شرف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ساکن طهرا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خ و در الواح </w:t>
      </w:r>
      <w:r w:rsidR="003D77FD" w:rsidRPr="00AD350D">
        <w:rPr>
          <w:rFonts w:cs="Zar2" w:hint="cs"/>
          <w:sz w:val="32"/>
          <w:szCs w:val="32"/>
          <w:rtl/>
          <w:lang w:bidi="fa-IR"/>
        </w:rPr>
        <w:t>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77FD" w:rsidRPr="00AD350D">
        <w:rPr>
          <w:rFonts w:cs="Zar2" w:hint="cs"/>
          <w:sz w:val="32"/>
          <w:szCs w:val="32"/>
          <w:rtl/>
          <w:lang w:bidi="fa-IR"/>
        </w:rPr>
        <w:t>ار نام برده شد .</w:t>
      </w:r>
    </w:p>
    <w:p w:rsidR="003D77FD" w:rsidRPr="00AD350D" w:rsidRDefault="003D77F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شرف مبلّغ و شاعر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هل ل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ان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ان متخلّص به عن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و الواح و آثار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د . </w:t>
      </w:r>
    </w:p>
    <w:p w:rsidR="00C733BD" w:rsidRPr="00AD350D" w:rsidRDefault="003D77F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صباح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بح </w:t>
      </w:r>
      <w:r w:rsidR="00C733BD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C733BD" w:rsidRPr="00AD350D" w:rsidRDefault="00C733B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در کتاب اقدس است :</w:t>
      </w:r>
    </w:p>
    <w:p w:rsidR="00C733BD" w:rsidRPr="00AD350D" w:rsidRDefault="00C733B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قد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ت الالواح بطراز ختم فالق الاصباح ."</w:t>
      </w:r>
    </w:p>
    <w:p w:rsidR="004325E8" w:rsidRPr="00AD350D" w:rsidRDefault="00C733B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</w:t>
      </w:r>
      <w:r w:rsidR="004325E8" w:rsidRPr="00AD350D">
        <w:rPr>
          <w:rFonts w:cs="Zar2" w:hint="cs"/>
          <w:sz w:val="32"/>
          <w:szCs w:val="32"/>
          <w:rtl/>
          <w:lang w:bidi="fa-IR"/>
        </w:rPr>
        <w:t xml:space="preserve">ِصبَع  </w:t>
      </w:r>
      <w:r w:rsidR="000D0CAB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4325E8" w:rsidRPr="00AD350D">
        <w:rPr>
          <w:rFonts w:cs="Zar2" w:hint="cs"/>
          <w:sz w:val="32"/>
          <w:szCs w:val="32"/>
          <w:rtl/>
          <w:lang w:bidi="fa-IR"/>
        </w:rPr>
        <w:t xml:space="preserve">با سه حرکت همزه </w:t>
      </w:r>
      <w:r w:rsidR="000D0CA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325E8" w:rsidRPr="00AD350D">
        <w:rPr>
          <w:rFonts w:cs="Zar2" w:hint="cs"/>
          <w:sz w:val="32"/>
          <w:szCs w:val="32"/>
          <w:rtl/>
          <w:lang w:bidi="fa-IR"/>
        </w:rPr>
        <w:t>ودرهرحال با سه حرکت باء</w:t>
      </w:r>
      <w:r w:rsidR="000D0CAB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4325E8" w:rsidRPr="00AD350D">
        <w:rPr>
          <w:rFonts w:cs="Zar2" w:hint="cs"/>
          <w:sz w:val="32"/>
          <w:szCs w:val="32"/>
          <w:rtl/>
          <w:lang w:bidi="fa-IR"/>
        </w:rPr>
        <w:t>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325E8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4325E8" w:rsidRPr="00AD350D" w:rsidRDefault="004325E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</w:t>
      </w:r>
      <w:r w:rsidR="000D0CAB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>انگشت.  اصابع  انگشتان .</w:t>
      </w:r>
    </w:p>
    <w:p w:rsidR="004325E8" w:rsidRPr="00AD350D" w:rsidRDefault="004325E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در کتاب اقدس است  : </w:t>
      </w:r>
    </w:p>
    <w:p w:rsidR="004325E8" w:rsidRPr="00AD350D" w:rsidRDefault="004325E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باصابع القدرة والاقتدار"</w:t>
      </w:r>
    </w:p>
    <w:p w:rsidR="004325E8" w:rsidRPr="00AD350D" w:rsidRDefault="004325E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8558D8" w:rsidRPr="00AD350D" w:rsidRDefault="004325E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تالل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ظرکم الملاء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ون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م باص</w:t>
      </w:r>
      <w:r w:rsidR="008558D8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بعهم</w:t>
      </w:r>
      <w:r w:rsidR="008558D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." </w:t>
      </w:r>
    </w:p>
    <w:p w:rsidR="00114233" w:rsidRPr="00AD350D" w:rsidRDefault="008558D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0D0CAB" w:rsidRPr="00AD350D">
        <w:rPr>
          <w:rFonts w:cs="Zar2" w:hint="cs"/>
          <w:sz w:val="32"/>
          <w:szCs w:val="32"/>
          <w:rtl/>
          <w:lang w:bidi="fa-IR"/>
        </w:rPr>
        <w:t xml:space="preserve"> 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D0CAB" w:rsidRPr="00AD350D">
        <w:rPr>
          <w:rFonts w:cs="Zar2" w:hint="cs"/>
          <w:sz w:val="32"/>
          <w:szCs w:val="32"/>
          <w:rtl/>
          <w:lang w:bidi="fa-IR"/>
        </w:rPr>
        <w:t xml:space="preserve"> صادربعد از</w:t>
      </w:r>
      <w:r w:rsidRPr="00AD350D">
        <w:rPr>
          <w:rFonts w:cs="Zar2" w:hint="cs"/>
          <w:sz w:val="32"/>
          <w:szCs w:val="32"/>
          <w:rtl/>
          <w:lang w:bidi="fa-IR"/>
        </w:rPr>
        <w:t>وقوع شهادت حا</w:t>
      </w:r>
      <w:r w:rsidR="00114233" w:rsidRPr="00AD350D">
        <w:rPr>
          <w:rFonts w:cs="Zar2" w:hint="cs"/>
          <w:sz w:val="32"/>
          <w:szCs w:val="32"/>
          <w:rtl/>
          <w:lang w:bidi="fa-IR"/>
        </w:rPr>
        <w:t>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4233" w:rsidRPr="00AD350D">
        <w:rPr>
          <w:rFonts w:cs="Zar2" w:hint="cs"/>
          <w:sz w:val="32"/>
          <w:szCs w:val="32"/>
          <w:rtl/>
          <w:lang w:bidi="fa-IR"/>
        </w:rPr>
        <w:t xml:space="preserve"> محد رضا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4233" w:rsidRPr="00AD350D">
        <w:rPr>
          <w:rFonts w:cs="Zar2" w:hint="cs"/>
          <w:sz w:val="32"/>
          <w:szCs w:val="32"/>
          <w:rtl/>
          <w:lang w:bidi="fa-IR"/>
        </w:rPr>
        <w:t xml:space="preserve"> در عشق آباد به سال 1308 هج. ق. راجع به آت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114233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4233" w:rsidRPr="00AD350D">
        <w:rPr>
          <w:rFonts w:cs="Zar2" w:hint="cs"/>
          <w:sz w:val="32"/>
          <w:szCs w:val="32"/>
          <w:rtl/>
          <w:lang w:bidi="fa-IR"/>
        </w:rPr>
        <w:t>ران است  قوله :</w:t>
      </w:r>
    </w:p>
    <w:p w:rsidR="00A024C3" w:rsidRPr="00AD350D" w:rsidRDefault="0011423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A024C3" w:rsidRPr="00AD350D">
        <w:rPr>
          <w:rFonts w:cs="Zar2" w:hint="cs"/>
          <w:sz w:val="32"/>
          <w:szCs w:val="32"/>
          <w:rtl/>
          <w:lang w:bidi="fa-IR"/>
        </w:rPr>
        <w:t>" ولکن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24C3" w:rsidRPr="00AD350D">
        <w:rPr>
          <w:rFonts w:cs="Zar2" w:hint="cs"/>
          <w:sz w:val="32"/>
          <w:szCs w:val="32"/>
          <w:rtl/>
          <w:lang w:bidi="fa-IR"/>
        </w:rPr>
        <w:t xml:space="preserve">هات زود است دو اصبع متّصل شود اذ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24C3" w:rsidRPr="00AD350D">
        <w:rPr>
          <w:rFonts w:cs="Zar2" w:hint="cs"/>
          <w:sz w:val="32"/>
          <w:szCs w:val="32"/>
          <w:rtl/>
          <w:lang w:bidi="fa-IR"/>
        </w:rPr>
        <w:t>رون انفسه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24C3" w:rsidRPr="00AD350D">
        <w:rPr>
          <w:rFonts w:cs="Zar2" w:hint="cs"/>
          <w:sz w:val="32"/>
          <w:szCs w:val="32"/>
          <w:rtl/>
          <w:lang w:bidi="fa-IR"/>
        </w:rPr>
        <w:t xml:space="preserve"> خسران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024C3" w:rsidRPr="00AD350D">
        <w:rPr>
          <w:rFonts w:cs="Zar2" w:hint="cs"/>
          <w:sz w:val="32"/>
          <w:szCs w:val="32"/>
          <w:rtl/>
          <w:lang w:bidi="fa-IR"/>
        </w:rPr>
        <w:t>ن ."  الخ</w:t>
      </w:r>
    </w:p>
    <w:p w:rsidR="002F534B" w:rsidRPr="00AD350D" w:rsidRDefault="00A024C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که انذار دولت </w:t>
      </w:r>
      <w:r w:rsidR="00B766FD" w:rsidRPr="00AD350D">
        <w:rPr>
          <w:rFonts w:cs="Zar2" w:hint="cs"/>
          <w:sz w:val="32"/>
          <w:szCs w:val="32"/>
          <w:rtl/>
          <w:lang w:bidi="fa-IR"/>
        </w:rPr>
        <w:t>ناصر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66FD" w:rsidRPr="00AD350D">
        <w:rPr>
          <w:rFonts w:cs="Zar2" w:hint="cs"/>
          <w:sz w:val="32"/>
          <w:szCs w:val="32"/>
          <w:rtl/>
          <w:lang w:bidi="fa-IR"/>
        </w:rPr>
        <w:t>ن 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66FD" w:rsidRPr="00AD350D">
        <w:rPr>
          <w:rFonts w:cs="Zar2" w:hint="cs"/>
          <w:sz w:val="32"/>
          <w:szCs w:val="32"/>
          <w:rtl/>
          <w:lang w:bidi="fa-IR"/>
        </w:rPr>
        <w:t xml:space="preserve">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66FD" w:rsidRPr="00AD350D">
        <w:rPr>
          <w:rFonts w:cs="Zar2" w:hint="cs"/>
          <w:sz w:val="32"/>
          <w:szCs w:val="32"/>
          <w:rtl/>
          <w:lang w:bidi="fa-IR"/>
        </w:rPr>
        <w:t xml:space="preserve"> تع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66FD" w:rsidRPr="00AD350D">
        <w:rPr>
          <w:rFonts w:cs="Zar2" w:hint="cs"/>
          <w:sz w:val="32"/>
          <w:szCs w:val="32"/>
          <w:rtl/>
          <w:lang w:bidi="fa-IR"/>
        </w:rPr>
        <w:t>ات متعص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66FD" w:rsidRPr="00AD350D">
        <w:rPr>
          <w:rFonts w:cs="Zar2" w:hint="cs"/>
          <w:sz w:val="32"/>
          <w:szCs w:val="32"/>
          <w:rtl/>
          <w:lang w:bidi="fa-IR"/>
        </w:rPr>
        <w:t>ن و ستمگر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66FD"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66FD" w:rsidRPr="00AD350D">
        <w:rPr>
          <w:rFonts w:cs="Zar2" w:hint="cs"/>
          <w:sz w:val="32"/>
          <w:szCs w:val="32"/>
          <w:rtl/>
          <w:lang w:bidi="fa-IR"/>
        </w:rPr>
        <w:t xml:space="preserve"> و عدم توجّه آن دولت </w:t>
      </w:r>
      <w:r w:rsidR="00393872" w:rsidRPr="00AD350D">
        <w:rPr>
          <w:rFonts w:cs="Zar2" w:hint="cs"/>
          <w:sz w:val="32"/>
          <w:szCs w:val="32"/>
          <w:rtl/>
          <w:lang w:bidi="fa-IR"/>
        </w:rPr>
        <w:t>بلکه مساعدت با متع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93872" w:rsidRPr="00AD350D">
        <w:rPr>
          <w:rFonts w:cs="Zar2" w:hint="cs"/>
          <w:sz w:val="32"/>
          <w:szCs w:val="32"/>
          <w:rtl/>
          <w:lang w:bidi="fa-IR"/>
        </w:rPr>
        <w:t>ان</w:t>
      </w:r>
      <w:r w:rsidR="00CF5E3D" w:rsidRPr="00AD350D">
        <w:rPr>
          <w:rFonts w:cs="Zar2" w:hint="cs"/>
          <w:sz w:val="32"/>
          <w:szCs w:val="32"/>
          <w:rtl/>
          <w:lang w:bidi="fa-IR"/>
        </w:rPr>
        <w:t xml:space="preserve"> و متنفّذان است که قدرت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5E3D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5E3D" w:rsidRPr="00AD350D">
        <w:rPr>
          <w:rFonts w:cs="Zar2" w:hint="cs"/>
          <w:sz w:val="32"/>
          <w:szCs w:val="32"/>
          <w:rtl/>
          <w:lang w:bidi="fa-IR"/>
        </w:rPr>
        <w:t>ه با دو انگشت سطوت خود قبض کرده مجازا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5E3D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5E3D" w:rsidRPr="00AD350D">
        <w:rPr>
          <w:rFonts w:cs="Zar2" w:hint="cs"/>
          <w:sz w:val="32"/>
          <w:szCs w:val="32"/>
          <w:rtl/>
          <w:lang w:bidi="fa-IR"/>
        </w:rPr>
        <w:t>د و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5E3D" w:rsidRPr="00AD350D">
        <w:rPr>
          <w:rFonts w:cs="Zar2" w:hint="cs"/>
          <w:sz w:val="32"/>
          <w:szCs w:val="32"/>
          <w:rtl/>
          <w:lang w:bidi="fa-IR"/>
        </w:rPr>
        <w:t>د تل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5E3D" w:rsidRPr="00AD350D">
        <w:rPr>
          <w:rFonts w:cs="Zar2" w:hint="cs"/>
          <w:sz w:val="32"/>
          <w:szCs w:val="32"/>
          <w:rtl/>
          <w:lang w:bidi="fa-IR"/>
        </w:rPr>
        <w:t xml:space="preserve">ح به اتّصال دو </w:t>
      </w:r>
      <w:r w:rsidR="000D0CA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F5E3D" w:rsidRPr="00AD350D">
        <w:rPr>
          <w:rFonts w:cs="Zar2" w:hint="cs"/>
          <w:sz w:val="32"/>
          <w:szCs w:val="32"/>
          <w:rtl/>
          <w:lang w:bidi="fa-IR"/>
        </w:rPr>
        <w:t>نفوذ خار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5E3D" w:rsidRPr="00AD350D">
        <w:rPr>
          <w:rFonts w:cs="Zar2" w:hint="cs"/>
          <w:sz w:val="32"/>
          <w:szCs w:val="32"/>
          <w:rtl/>
          <w:lang w:bidi="fa-IR"/>
        </w:rPr>
        <w:t xml:space="preserve"> از جنوب و شمال چنانکه سلب اقتدار گرد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5E3D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F5E3D"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AB648A" w:rsidRPr="00AD350D" w:rsidRDefault="002F534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صحاب   در نام صحابه ثبت است</w:t>
      </w:r>
      <w:r w:rsidR="000D0CAB" w:rsidRPr="00AD350D">
        <w:rPr>
          <w:rFonts w:cs="Zar2" w:hint="cs"/>
          <w:sz w:val="32"/>
          <w:szCs w:val="32"/>
          <w:rtl/>
          <w:lang w:bidi="fa-IR"/>
        </w:rPr>
        <w:t>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F5E3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558D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325E8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C74245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6B715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30FD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106BA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9564AD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B0590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F0E13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AB373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F3A3F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68155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D5D17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4F516C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B648A"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BF18E1" w:rsidRPr="00AD350D" w:rsidRDefault="000C2AC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2F534B" w:rsidRPr="00AD350D">
        <w:rPr>
          <w:rFonts w:cs="Zar2" w:hint="cs"/>
          <w:sz w:val="32"/>
          <w:szCs w:val="32"/>
          <w:rtl/>
          <w:lang w:bidi="fa-IR"/>
        </w:rPr>
        <w:t>اِصطَ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D1CD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D0DE5" w:rsidRPr="00AD350D">
        <w:rPr>
          <w:rFonts w:cs="Zar2" w:hint="cs"/>
          <w:sz w:val="32"/>
          <w:szCs w:val="32"/>
          <w:rtl/>
          <w:lang w:bidi="fa-IR"/>
        </w:rPr>
        <w:t>( با الف ممدوده)</w:t>
      </w:r>
      <w:r w:rsidR="009E3E5F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BF18E1" w:rsidRPr="00AD350D">
        <w:rPr>
          <w:rFonts w:cs="Zar2" w:hint="cs"/>
          <w:sz w:val="32"/>
          <w:szCs w:val="32"/>
          <w:rtl/>
          <w:lang w:bidi="fa-IR"/>
        </w:rPr>
        <w:t>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18E1" w:rsidRPr="00AD350D">
        <w:rPr>
          <w:rFonts w:cs="Zar2" w:hint="cs"/>
          <w:sz w:val="32"/>
          <w:szCs w:val="32"/>
          <w:rtl/>
          <w:lang w:bidi="fa-IR"/>
        </w:rPr>
        <w:t xml:space="preserve"> است قوله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18E1" w:rsidRPr="00AD350D">
        <w:rPr>
          <w:rFonts w:cs="Zar2" w:hint="cs"/>
          <w:sz w:val="32"/>
          <w:szCs w:val="32"/>
          <w:rtl/>
          <w:lang w:bidi="fa-IR"/>
        </w:rPr>
        <w:t>ز :</w:t>
      </w:r>
      <w:r w:rsidR="002D0DE5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2D0DE5" w:rsidRPr="00AD350D" w:rsidRDefault="002D0DE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" واصط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نار ال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ء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</w:t>
      </w:r>
    </w:p>
    <w:p w:rsidR="002D0DE5" w:rsidRPr="00AD350D" w:rsidRDefault="002D0DE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ه آتش ه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گرم و افروخته شد .</w:t>
      </w:r>
    </w:p>
    <w:p w:rsidR="002D0DE5" w:rsidRPr="00AD350D" w:rsidRDefault="002D0DE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صطَهبانات   قس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درفارس  درس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مرک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7F7C9E" w:rsidRPr="00AD350D" w:rsidRDefault="002D0DE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0D0CAB" w:rsidRPr="00AD350D">
        <w:rPr>
          <w:rFonts w:cs="Zar2" w:hint="cs"/>
          <w:sz w:val="32"/>
          <w:szCs w:val="32"/>
          <w:rtl/>
          <w:lang w:bidi="fa-IR"/>
        </w:rPr>
        <w:t xml:space="preserve">                 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D0CAB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D0CAB" w:rsidRPr="00AD350D">
        <w:rPr>
          <w:rFonts w:cs="Zar2" w:hint="cs"/>
          <w:sz w:val="32"/>
          <w:szCs w:val="32"/>
          <w:rtl/>
          <w:lang w:bidi="fa-IR"/>
        </w:rPr>
        <w:t>ن امرو مذکور درآثار گشت. در</w:t>
      </w:r>
      <w:r w:rsidR="007F7C9E" w:rsidRPr="00AD350D">
        <w:rPr>
          <w:rFonts w:cs="Zar2" w:hint="cs"/>
          <w:sz w:val="32"/>
          <w:szCs w:val="32"/>
          <w:rtl/>
          <w:lang w:bidi="fa-IR"/>
        </w:rPr>
        <w:t>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F7C9E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14515F" w:rsidRPr="00AD350D" w:rsidRDefault="000D0CA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F7C9E" w:rsidRPr="00AD350D">
        <w:rPr>
          <w:rFonts w:cs="Zar2" w:hint="cs"/>
          <w:sz w:val="32"/>
          <w:szCs w:val="32"/>
          <w:rtl/>
          <w:lang w:bidi="fa-IR"/>
        </w:rPr>
        <w:t>جناب مش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F7C9E" w:rsidRPr="00AD350D">
        <w:rPr>
          <w:rFonts w:cs="Zar2" w:hint="cs"/>
          <w:sz w:val="32"/>
          <w:szCs w:val="32"/>
          <w:rtl/>
          <w:lang w:bidi="fa-IR"/>
        </w:rPr>
        <w:t xml:space="preserve"> م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F7C9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 و امة الله ض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>ع محتر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>شان  مش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 کربل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ن ."  </w:t>
      </w:r>
    </w:p>
    <w:p w:rsidR="0014515F" w:rsidRPr="00AD350D" w:rsidRDefault="0014515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مثالهم نام برده اند .</w:t>
      </w:r>
    </w:p>
    <w:p w:rsidR="0014515F" w:rsidRPr="00AD350D" w:rsidRDefault="0014515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صغاء     مص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وش فرا دادن و استماع .</w:t>
      </w:r>
    </w:p>
    <w:p w:rsidR="0014515F" w:rsidRPr="00AD350D" w:rsidRDefault="0014515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از حضرت بهاء الله در لوح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ست  قوله :</w:t>
      </w:r>
    </w:p>
    <w:p w:rsidR="00A84352" w:rsidRPr="00AD350D" w:rsidRDefault="00101EB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3040B1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حزب الل</w:t>
      </w:r>
      <w:r w:rsidR="0014515F" w:rsidRPr="00AD350D">
        <w:rPr>
          <w:rFonts w:cs="Zar2" w:hint="cs"/>
          <w:sz w:val="32"/>
          <w:szCs w:val="32"/>
          <w:rtl/>
          <w:lang w:bidi="fa-IR"/>
        </w:rPr>
        <w:t>ه بش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>د آنچه را که اص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 آن سبب آز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 و آسود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 و راحت و علوّ و </w:t>
      </w:r>
      <w:r w:rsidR="00A84352" w:rsidRPr="00AD350D">
        <w:rPr>
          <w:rFonts w:cs="Zar2" w:hint="cs"/>
          <w:sz w:val="32"/>
          <w:szCs w:val="32"/>
          <w:rtl/>
          <w:lang w:bidi="fa-IR"/>
        </w:rPr>
        <w:t xml:space="preserve">سموّ کلّ است ." </w:t>
      </w:r>
    </w:p>
    <w:p w:rsidR="004D1F21" w:rsidRPr="00AD350D" w:rsidRDefault="00A8435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  قوله </w:t>
      </w:r>
      <w:r w:rsidR="004D1F21" w:rsidRPr="00AD350D">
        <w:rPr>
          <w:rFonts w:cs="Zar2" w:hint="cs"/>
          <w:sz w:val="32"/>
          <w:szCs w:val="32"/>
          <w:rtl/>
          <w:lang w:bidi="fa-IR"/>
        </w:rPr>
        <w:t>:</w:t>
      </w:r>
    </w:p>
    <w:p w:rsidR="004D1F21" w:rsidRPr="00AD350D" w:rsidRDefault="004D1F2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 وعن</w:t>
      </w:r>
      <w:r w:rsidR="003040B1" w:rsidRPr="00AD350D">
        <w:rPr>
          <w:rFonts w:cs="Zar2" w:hint="cs"/>
          <w:sz w:val="32"/>
          <w:szCs w:val="32"/>
          <w:rtl/>
          <w:lang w:bidi="fa-IR"/>
        </w:rPr>
        <w:t>د کلّ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40B1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40B1" w:rsidRPr="00AD350D">
        <w:rPr>
          <w:rFonts w:cs="Zar2" w:hint="cs"/>
          <w:sz w:val="32"/>
          <w:szCs w:val="32"/>
          <w:rtl/>
          <w:lang w:bidi="fa-IR"/>
        </w:rPr>
        <w:t xml:space="preserve"> من ال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40B1" w:rsidRPr="00AD350D">
        <w:rPr>
          <w:rFonts w:cs="Zar2" w:hint="cs"/>
          <w:sz w:val="32"/>
          <w:szCs w:val="32"/>
          <w:rtl/>
          <w:lang w:bidi="fa-IR"/>
        </w:rPr>
        <w:t>اء قام 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040B1"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Pr="00AD350D">
        <w:rPr>
          <w:rFonts w:cs="Zar2" w:hint="cs"/>
          <w:sz w:val="32"/>
          <w:szCs w:val="32"/>
          <w:rtl/>
          <w:lang w:bidi="fa-IR"/>
        </w:rPr>
        <w:t>الامرلاصغاء کلمة ربّک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"</w:t>
      </w:r>
    </w:p>
    <w:p w:rsidR="004D1F21" w:rsidRPr="00AD350D" w:rsidRDefault="004D1F2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1235B7" w:rsidRPr="00AD350D">
        <w:rPr>
          <w:rFonts w:cs="Zar2" w:hint="cs"/>
          <w:sz w:val="32"/>
          <w:szCs w:val="32"/>
          <w:rtl/>
          <w:lang w:bidi="fa-IR"/>
        </w:rPr>
        <w:t>اِ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صفاد    جمع صَفَد </w:t>
      </w:r>
      <w:r w:rsidR="003040B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بند .</w:t>
      </w:r>
    </w:p>
    <w:p w:rsidR="004D1F21" w:rsidRPr="00AD350D" w:rsidRDefault="004D1F2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دعا و ذکر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ان تا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4D1F21" w:rsidRPr="00AD350D" w:rsidRDefault="004D1F2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مقرّ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صفاد"</w:t>
      </w:r>
    </w:p>
    <w:p w:rsidR="004D1F21" w:rsidRPr="00AD350D" w:rsidRDefault="004D1F2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مقرّ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هم ذکر است .</w:t>
      </w:r>
    </w:p>
    <w:p w:rsidR="00527475" w:rsidRPr="00AD350D" w:rsidRDefault="004D1F2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ِصفها ن   </w:t>
      </w:r>
      <w:r w:rsidR="001235B7" w:rsidRPr="00AD350D">
        <w:rPr>
          <w:rFonts w:cs="Zar2" w:hint="cs"/>
          <w:sz w:val="32"/>
          <w:szCs w:val="32"/>
          <w:rtl/>
          <w:lang w:bidi="fa-IR"/>
        </w:rPr>
        <w:t>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 xml:space="preserve">ت مشهور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 </w:t>
      </w:r>
      <w:r w:rsidR="001235B7" w:rsidRPr="00AD350D">
        <w:rPr>
          <w:rFonts w:cs="Zar2" w:hint="cs"/>
          <w:sz w:val="32"/>
          <w:szCs w:val="32"/>
          <w:rtl/>
          <w:lang w:bidi="fa-IR"/>
        </w:rPr>
        <w:t>شهر بزرگ معروف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>ران در</w:t>
      </w:r>
      <w:r w:rsidR="00527475" w:rsidRPr="00AD350D">
        <w:rPr>
          <w:rFonts w:cs="Zar2" w:hint="cs"/>
          <w:sz w:val="32"/>
          <w:szCs w:val="32"/>
          <w:rtl/>
          <w:lang w:bidi="fa-IR"/>
        </w:rPr>
        <w:t>آثار</w:t>
      </w:r>
      <w:r w:rsidR="001235B7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>ن</w:t>
      </w:r>
      <w:r w:rsidR="00527475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527475" w:rsidRPr="00AD350D" w:rsidRDefault="001235B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</w:t>
      </w:r>
      <w:r w:rsidR="00527475" w:rsidRPr="00AD350D">
        <w:rPr>
          <w:rFonts w:cs="Zar2" w:hint="cs"/>
          <w:sz w:val="32"/>
          <w:szCs w:val="32"/>
          <w:rtl/>
          <w:lang w:bidi="fa-IR"/>
        </w:rPr>
        <w:t>امربه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7475" w:rsidRPr="00AD350D">
        <w:rPr>
          <w:rFonts w:cs="Zar2" w:hint="cs"/>
          <w:sz w:val="32"/>
          <w:szCs w:val="32"/>
          <w:rtl/>
          <w:lang w:bidi="fa-IR"/>
        </w:rPr>
        <w:t>ح اسم وبه نام ارض الالف وارض الصّاد معرو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7475" w:rsidRPr="00AD350D">
        <w:rPr>
          <w:rFonts w:cs="Zar2" w:hint="cs"/>
          <w:sz w:val="32"/>
          <w:szCs w:val="32"/>
          <w:rtl/>
          <w:lang w:bidi="fa-IR"/>
        </w:rPr>
        <w:t>باشد و تمامت واقعات و م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7475" w:rsidRPr="00AD350D">
        <w:rPr>
          <w:rFonts w:cs="Zar2" w:hint="cs"/>
          <w:sz w:val="32"/>
          <w:szCs w:val="32"/>
          <w:rtl/>
          <w:lang w:bidi="fa-IR"/>
        </w:rPr>
        <w:t>ر ام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7475" w:rsidRPr="00AD350D">
        <w:rPr>
          <w:rFonts w:cs="Zar2" w:hint="cs"/>
          <w:sz w:val="32"/>
          <w:szCs w:val="32"/>
          <w:rtl/>
          <w:lang w:bidi="fa-IR"/>
        </w:rPr>
        <w:t>ع در آنجا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7475" w:rsidRPr="00AD350D">
        <w:rPr>
          <w:rFonts w:cs="Zar2" w:hint="cs"/>
          <w:sz w:val="32"/>
          <w:szCs w:val="32"/>
          <w:rtl/>
          <w:lang w:bidi="fa-IR"/>
        </w:rPr>
        <w:t>ل در بحث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7475" w:rsidRPr="00AD350D">
        <w:rPr>
          <w:rFonts w:cs="Zar2" w:hint="cs"/>
          <w:sz w:val="32"/>
          <w:szCs w:val="32"/>
          <w:rtl/>
          <w:lang w:bidi="fa-IR"/>
        </w:rPr>
        <w:t xml:space="preserve">  ظ ح ق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سطور است و وصف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محمد باقر</w:t>
      </w:r>
      <w:r w:rsidR="00527475" w:rsidRPr="00AD350D">
        <w:rPr>
          <w:rFonts w:cs="Zar2" w:hint="cs"/>
          <w:sz w:val="32"/>
          <w:szCs w:val="32"/>
          <w:rtl/>
          <w:lang w:bidi="fa-IR"/>
        </w:rPr>
        <w:t>(ذئب)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محمد</w:t>
      </w:r>
    </w:p>
    <w:p w:rsidR="00024149" w:rsidRPr="00AD350D" w:rsidRDefault="0052747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1235B7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>ن (رقشاء) مجتهد و امام جمعه 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>گر م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>ر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>ن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خال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1235B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نام وشهرتشان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 از فتن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ه </w:t>
      </w:r>
      <w:r w:rsidR="00024149" w:rsidRPr="00AD350D">
        <w:rPr>
          <w:rFonts w:cs="Zar2" w:hint="cs"/>
          <w:sz w:val="32"/>
          <w:szCs w:val="32"/>
          <w:rtl/>
          <w:lang w:bidi="fa-IR"/>
        </w:rPr>
        <w:t>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4149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4149" w:rsidRPr="00AD350D">
        <w:rPr>
          <w:rFonts w:cs="Zar2" w:hint="cs"/>
          <w:sz w:val="32"/>
          <w:szCs w:val="32"/>
          <w:rtl/>
          <w:lang w:bidi="fa-IR"/>
        </w:rPr>
        <w:t>ن طائفه در آنجا معروف به واق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024149" w:rsidRPr="00AD350D">
        <w:rPr>
          <w:rFonts w:cs="Zar2" w:hint="cs"/>
          <w:sz w:val="32"/>
          <w:szCs w:val="32"/>
          <w:rtl/>
          <w:lang w:bidi="fa-IR"/>
        </w:rPr>
        <w:t xml:space="preserve"> قونسولخانه است که به سا</w:t>
      </w:r>
      <w:r w:rsidR="001235B7" w:rsidRPr="00AD350D">
        <w:rPr>
          <w:rFonts w:cs="Zar2" w:hint="cs"/>
          <w:sz w:val="32"/>
          <w:szCs w:val="32"/>
          <w:rtl/>
          <w:lang w:bidi="fa-IR"/>
        </w:rPr>
        <w:t xml:space="preserve">ل 1320 هج.ق. وقو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>افت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>د ابوا</w:t>
      </w:r>
      <w:r w:rsidR="00024149" w:rsidRPr="00AD350D">
        <w:rPr>
          <w:rFonts w:cs="Zar2" w:hint="cs"/>
          <w:sz w:val="32"/>
          <w:szCs w:val="32"/>
          <w:rtl/>
          <w:lang w:bidi="fa-IR"/>
        </w:rPr>
        <w:t>لقاسم مارن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4149" w:rsidRPr="00AD350D">
        <w:rPr>
          <w:rFonts w:cs="Zar2" w:hint="cs"/>
          <w:sz w:val="32"/>
          <w:szCs w:val="32"/>
          <w:rtl/>
          <w:lang w:bidi="fa-IR"/>
        </w:rPr>
        <w:t xml:space="preserve"> به قتل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4149" w:rsidRPr="00AD350D">
        <w:rPr>
          <w:rFonts w:cs="Zar2" w:hint="cs"/>
          <w:sz w:val="32"/>
          <w:szCs w:val="32"/>
          <w:rtl/>
          <w:lang w:bidi="fa-IR"/>
        </w:rPr>
        <w:t>د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4149" w:rsidRPr="00AD350D">
        <w:rPr>
          <w:rFonts w:cs="Zar2" w:hint="cs"/>
          <w:sz w:val="32"/>
          <w:szCs w:val="32"/>
          <w:rtl/>
          <w:lang w:bidi="fa-IR"/>
        </w:rPr>
        <w:t>ز برادران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4149" w:rsidRPr="00AD350D">
        <w:rPr>
          <w:rFonts w:cs="Zar2" w:hint="cs"/>
          <w:sz w:val="32"/>
          <w:szCs w:val="32"/>
          <w:rtl/>
          <w:lang w:bidi="fa-IR"/>
        </w:rPr>
        <w:t xml:space="preserve"> محمد ه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235B7" w:rsidRPr="00AD350D">
        <w:rPr>
          <w:rFonts w:cs="Zar2" w:hint="cs"/>
          <w:sz w:val="32"/>
          <w:szCs w:val="32"/>
          <w:rtl/>
          <w:lang w:bidi="fa-IR"/>
        </w:rPr>
        <w:t xml:space="preserve"> و 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AD6ADC" w:rsidRPr="00AD350D" w:rsidRDefault="0002414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حمد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ضمن تعرّض</w:t>
      </w:r>
      <w:r w:rsidR="001235B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ه نو</w:t>
      </w:r>
      <w:r w:rsidR="0019348B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348B" w:rsidRPr="00AD350D">
        <w:rPr>
          <w:rFonts w:cs="Zar2" w:hint="cs"/>
          <w:sz w:val="32"/>
          <w:szCs w:val="32"/>
          <w:rtl/>
          <w:lang w:bidi="fa-IR"/>
        </w:rPr>
        <w:t xml:space="preserve"> سخت مقتول و محروق شدند و در ح</w:t>
      </w:r>
      <w:r w:rsidRPr="00AD350D">
        <w:rPr>
          <w:rFonts w:cs="Zar2" w:hint="cs"/>
          <w:sz w:val="32"/>
          <w:szCs w:val="32"/>
          <w:rtl/>
          <w:lang w:bidi="fa-IR"/>
        </w:rPr>
        <w:t>ق آن دو مظلوم طلب و دع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فو و غفران صد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و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صفهان ضمن نام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</w:t>
      </w:r>
      <w:r w:rsidR="00AD6ADC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AD6ADC" w:rsidRPr="00AD350D" w:rsidRDefault="00AD6AD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صل   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خ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ه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- منشأ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ه  و مقابل</w:t>
      </w:r>
    </w:p>
    <w:p w:rsidR="00AD6ADC" w:rsidRPr="00AD350D" w:rsidRDefault="00AD6AD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فرع </w:t>
      </w:r>
    </w:p>
    <w:p w:rsidR="00AD6ADC" w:rsidRPr="00AD350D" w:rsidRDefault="0019348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قاعده وعلم الاصولو</w:t>
      </w:r>
      <w:r w:rsidR="00AD6ADC" w:rsidRPr="00AD350D">
        <w:rPr>
          <w:rFonts w:cs="Zar2" w:hint="cs"/>
          <w:sz w:val="32"/>
          <w:szCs w:val="32"/>
          <w:rtl/>
          <w:lang w:bidi="fa-IR"/>
        </w:rPr>
        <w:t>اصول ا</w:t>
      </w:r>
      <w:r w:rsidRPr="00AD350D">
        <w:rPr>
          <w:rFonts w:cs="Zar2" w:hint="cs"/>
          <w:sz w:val="32"/>
          <w:szCs w:val="32"/>
          <w:rtl/>
          <w:lang w:bidi="fa-IR"/>
        </w:rPr>
        <w:t>لفقه ع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که بحث از</w:t>
      </w:r>
      <w:r w:rsidR="00AD6ADC" w:rsidRPr="00AD350D">
        <w:rPr>
          <w:rFonts w:cs="Zar2" w:hint="cs"/>
          <w:sz w:val="32"/>
          <w:szCs w:val="32"/>
          <w:rtl/>
          <w:lang w:bidi="fa-IR"/>
        </w:rPr>
        <w:t>ادلّه و مدارک احکام شر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6ADC" w:rsidRPr="00AD350D">
        <w:rPr>
          <w:rFonts w:cs="Zar2" w:hint="cs"/>
          <w:sz w:val="32"/>
          <w:szCs w:val="32"/>
          <w:rtl/>
          <w:lang w:bidi="fa-IR"/>
        </w:rPr>
        <w:t>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6ADC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6ADC"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AD6ADC" w:rsidRPr="00AD350D" w:rsidRDefault="00AD6AD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مق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ح است  قوله :</w:t>
      </w:r>
    </w:p>
    <w:p w:rsidR="00AD6ADC" w:rsidRPr="00AD350D" w:rsidRDefault="00AD6AD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مجلس به سؤال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سائل از فنّ اصول و تو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وت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اقوال ملّا صدرا م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."</w:t>
      </w:r>
    </w:p>
    <w:p w:rsidR="00AD6ADC" w:rsidRPr="00AD350D" w:rsidRDefault="00AD6AD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طبّ است  قوله :</w:t>
      </w:r>
    </w:p>
    <w:p w:rsidR="00AD6ADC" w:rsidRPr="00AD350D" w:rsidRDefault="00AD6AD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ص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فائه ."</w:t>
      </w:r>
    </w:p>
    <w:p w:rsidR="00AD6ADC" w:rsidRPr="00AD350D" w:rsidRDefault="00AD6AD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در کلمات مکنو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ست :</w:t>
      </w:r>
    </w:p>
    <w:p w:rsidR="00A23624" w:rsidRPr="00AD350D" w:rsidRDefault="00AD6AD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23624" w:rsidRPr="00AD350D">
        <w:rPr>
          <w:rFonts w:cs="Zar2" w:hint="cs"/>
          <w:sz w:val="32"/>
          <w:szCs w:val="32"/>
          <w:rtl/>
          <w:lang w:bidi="fa-IR"/>
        </w:rPr>
        <w:t xml:space="preserve">    " اصل الع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3624" w:rsidRPr="00AD350D">
        <w:rPr>
          <w:rFonts w:cs="Zar2" w:hint="cs"/>
          <w:sz w:val="32"/>
          <w:szCs w:val="32"/>
          <w:rtl/>
          <w:lang w:bidi="fa-IR"/>
        </w:rPr>
        <w:t>ة هوالصُّمت والنّظر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3624" w:rsidRPr="00AD350D">
        <w:rPr>
          <w:rFonts w:cs="Zar2" w:hint="cs"/>
          <w:sz w:val="32"/>
          <w:szCs w:val="32"/>
          <w:rtl/>
          <w:lang w:bidi="fa-IR"/>
        </w:rPr>
        <w:t xml:space="preserve"> العاقبة والانزواءعن ال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3624" w:rsidRPr="00AD350D">
        <w:rPr>
          <w:rFonts w:cs="Zar2" w:hint="cs"/>
          <w:sz w:val="32"/>
          <w:szCs w:val="32"/>
          <w:rtl/>
          <w:lang w:bidi="fa-IR"/>
        </w:rPr>
        <w:t>ة ."</w:t>
      </w:r>
      <w:r w:rsidR="00024149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23624" w:rsidRPr="00AD350D" w:rsidRDefault="00A2362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ن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 قوله :</w:t>
      </w:r>
    </w:p>
    <w:p w:rsidR="00A23624" w:rsidRPr="00AD350D" w:rsidRDefault="00A2362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هل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صُّمت  لا و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ق لو انتم من الع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." </w:t>
      </w:r>
    </w:p>
    <w:p w:rsidR="00524237" w:rsidRPr="00AD350D" w:rsidRDefault="00A2362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ن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نزواء و انعزال که در کتاب است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</w:t>
      </w:r>
      <w:r w:rsidR="0019348B"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چه منظور اجتناب از مکالمات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و ممازجه در شؤون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ح</w:t>
      </w:r>
      <w:r w:rsidR="00524237" w:rsidRPr="00AD350D">
        <w:rPr>
          <w:rFonts w:cs="Zar2" w:hint="cs"/>
          <w:sz w:val="32"/>
          <w:szCs w:val="32"/>
          <w:rtl/>
          <w:lang w:bidi="fa-IR"/>
        </w:rPr>
        <w:t>م</w:t>
      </w:r>
      <w:r w:rsidRPr="00AD350D">
        <w:rPr>
          <w:rFonts w:cs="Zar2" w:hint="cs"/>
          <w:sz w:val="32"/>
          <w:szCs w:val="32"/>
          <w:rtl/>
          <w:lang w:bidi="fa-IR"/>
        </w:rPr>
        <w:t>وده است</w:t>
      </w:r>
      <w:r w:rsidR="00524237" w:rsidRPr="00AD350D">
        <w:rPr>
          <w:rFonts w:cs="Zar2" w:hint="cs"/>
          <w:sz w:val="32"/>
          <w:szCs w:val="32"/>
          <w:rtl/>
          <w:lang w:bidi="fa-IR"/>
        </w:rPr>
        <w:t xml:space="preserve">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ز در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524237" w:rsidRPr="00AD350D">
        <w:rPr>
          <w:rFonts w:cs="Zar2" w:hint="cs"/>
          <w:sz w:val="32"/>
          <w:szCs w:val="32"/>
          <w:rtl/>
          <w:lang w:bidi="fa-IR"/>
        </w:rPr>
        <w:t xml:space="preserve"> مذکور</w:t>
      </w:r>
      <w:r w:rsidR="00524237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24237" w:rsidRPr="00AD350D">
        <w:rPr>
          <w:rFonts w:cs="Zar2" w:hint="cs"/>
          <w:sz w:val="32"/>
          <w:szCs w:val="32"/>
          <w:rtl/>
          <w:lang w:bidi="fa-IR"/>
        </w:rPr>
        <w:t xml:space="preserve"> مکنون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ان اساس ع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ت را فرمودند و از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م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ن امر آن است ک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 xml:space="preserve"> سود جام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524237" w:rsidRPr="00AD350D">
        <w:rPr>
          <w:rFonts w:cs="Zar2" w:hint="cs"/>
          <w:sz w:val="32"/>
          <w:szCs w:val="32"/>
          <w:rtl/>
          <w:lang w:bidi="fa-IR"/>
        </w:rPr>
        <w:t xml:space="preserve"> ب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 xml:space="preserve"> ع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ت خود را فدا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م و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ن مضمون 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د ع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4237" w:rsidRPr="00AD350D">
        <w:rPr>
          <w:rFonts w:cs="Zar2" w:hint="cs"/>
          <w:sz w:val="32"/>
          <w:szCs w:val="32"/>
          <w:rtl/>
          <w:lang w:bidi="fa-IR"/>
        </w:rPr>
        <w:t>ت است که شاعر عرب گفته  :</w:t>
      </w:r>
    </w:p>
    <w:p w:rsidR="002D0DE5" w:rsidRPr="00AD350D" w:rsidRDefault="0052423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</w:t>
      </w:r>
      <w:r w:rsidR="00A5668E" w:rsidRPr="00AD350D">
        <w:rPr>
          <w:rFonts w:cs="Zar2" w:hint="cs"/>
          <w:sz w:val="32"/>
          <w:szCs w:val="32"/>
          <w:rtl/>
          <w:lang w:bidi="fa-IR"/>
        </w:rPr>
        <w:t>خلّ     ج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668E" w:rsidRPr="00AD350D">
        <w:rPr>
          <w:rFonts w:cs="Zar2" w:hint="cs"/>
          <w:sz w:val="32"/>
          <w:szCs w:val="32"/>
          <w:rtl/>
          <w:lang w:bidi="fa-IR"/>
        </w:rPr>
        <w:t>ک   لرا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 و امض عنه بسلام       </w:t>
      </w:r>
      <w:r w:rsidR="00A23624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527475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4D1F21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14515F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7F7C9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D0DE5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2D0DE5" w:rsidRPr="00AD350D" w:rsidRDefault="0052423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</w:t>
      </w:r>
      <w:r w:rsidR="00A5668E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مت بداء الصُّمت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ٌ   </w:t>
      </w:r>
      <w:r w:rsidR="0019348B" w:rsidRPr="00AD350D">
        <w:rPr>
          <w:rFonts w:cs="Zar2" w:hint="cs"/>
          <w:sz w:val="32"/>
          <w:szCs w:val="32"/>
          <w:rtl/>
          <w:lang w:bidi="fa-IR"/>
        </w:rPr>
        <w:t xml:space="preserve">        لک من داء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کلام</w:t>
      </w:r>
      <w:r w:rsidR="002D0DE5" w:rsidRPr="00AD350D">
        <w:rPr>
          <w:rFonts w:cs="Zar2" w:hint="cs"/>
          <w:sz w:val="32"/>
          <w:szCs w:val="32"/>
          <w:rtl/>
          <w:lang w:bidi="fa-IR"/>
        </w:rPr>
        <w:t xml:space="preserve">         </w:t>
      </w:r>
    </w:p>
    <w:p w:rsidR="00A5668E" w:rsidRPr="00AD350D" w:rsidRDefault="00BF18E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5668E" w:rsidRPr="00AD350D">
        <w:rPr>
          <w:rFonts w:cs="Zar2" w:hint="cs"/>
          <w:sz w:val="32"/>
          <w:szCs w:val="32"/>
          <w:rtl/>
          <w:lang w:bidi="fa-IR"/>
        </w:rPr>
        <w:t xml:space="preserve">             انّما  السّالم</w:t>
      </w:r>
      <w:r w:rsidR="0019348B" w:rsidRPr="00AD350D">
        <w:rPr>
          <w:rFonts w:cs="Zar2" w:hint="cs"/>
          <w:sz w:val="32"/>
          <w:szCs w:val="32"/>
          <w:rtl/>
          <w:lang w:bidi="fa-IR"/>
        </w:rPr>
        <w:t xml:space="preserve">        مَن            الجم   فاه     بلجامٍ</w:t>
      </w:r>
    </w:p>
    <w:p w:rsidR="00A5668E" w:rsidRPr="00AD350D" w:rsidRDefault="00A5668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سع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:</w:t>
      </w:r>
    </w:p>
    <w:p w:rsidR="00567E45" w:rsidRPr="00AD350D" w:rsidRDefault="00A5668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چه سع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زبان بسته بود </w:t>
      </w:r>
    </w:p>
    <w:p w:rsidR="00A5668E" w:rsidRPr="00AD350D" w:rsidRDefault="00A5668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ز طعن   زبان آوران  رسته  بود  </w:t>
      </w:r>
    </w:p>
    <w:p w:rsidR="00A5668E" w:rsidRPr="00AD350D" w:rsidRDefault="00A5668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د  آرام   دل   در    کنار</w:t>
      </w:r>
    </w:p>
    <w:p w:rsidR="00B00127" w:rsidRPr="00AD350D" w:rsidRDefault="00567E4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5F558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D7A68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7D5CA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5668E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که  از  صحبت  خلق 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5668E" w:rsidRPr="00AD350D">
        <w:rPr>
          <w:rFonts w:cs="Zar2" w:hint="cs"/>
          <w:sz w:val="32"/>
          <w:szCs w:val="32"/>
          <w:rtl/>
          <w:lang w:bidi="fa-IR"/>
        </w:rPr>
        <w:t>رد  کنار</w:t>
      </w:r>
    </w:p>
    <w:p w:rsidR="00A5668E" w:rsidRPr="00AD350D" w:rsidRDefault="0066632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ام و 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روز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صر و مغرب  . آصال  اصائل-</w:t>
      </w:r>
    </w:p>
    <w:p w:rsidR="0066632A" w:rsidRPr="00AD350D" w:rsidRDefault="0066632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187D95" w:rsidRPr="00AD350D">
        <w:rPr>
          <w:rFonts w:cs="Zar2" w:hint="cs"/>
          <w:sz w:val="32"/>
          <w:szCs w:val="32"/>
          <w:rtl/>
          <w:lang w:bidi="fa-IR"/>
        </w:rPr>
        <w:t>ُ</w:t>
      </w:r>
      <w:r w:rsidRPr="00AD350D">
        <w:rPr>
          <w:rFonts w:cs="Zar2" w:hint="cs"/>
          <w:sz w:val="32"/>
          <w:szCs w:val="32"/>
          <w:rtl/>
          <w:lang w:bidi="fa-IR"/>
        </w:rPr>
        <w:t>ص</w:t>
      </w:r>
      <w:r w:rsidR="00187D95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 و اصلان  جمع . </w:t>
      </w:r>
    </w:p>
    <w:p w:rsidR="0066632A" w:rsidRPr="00AD350D" w:rsidRDefault="0066632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س است  قوله :</w:t>
      </w:r>
    </w:p>
    <w:p w:rsidR="0066632A" w:rsidRPr="00AD350D" w:rsidRDefault="0066632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زّوال والبکور والآصال ."</w:t>
      </w:r>
    </w:p>
    <w:p w:rsidR="0066632A" w:rsidRPr="00AD350D" w:rsidRDefault="0066632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ترجمه به واژ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در شب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ا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ارها </w:t>
      </w:r>
    </w:p>
    <w:p w:rsidR="0066632A" w:rsidRPr="00AD350D" w:rsidRDefault="0066632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خان است  قوله :</w:t>
      </w:r>
    </w:p>
    <w:p w:rsidR="0066632A" w:rsidRPr="00AD350D" w:rsidRDefault="0066632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کم من قصر استراح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بالع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وا ل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و غداً مَل</w:t>
      </w:r>
      <w:r w:rsidR="00187D95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>که ال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."</w:t>
      </w:r>
    </w:p>
    <w:p w:rsidR="00DB7A95" w:rsidRPr="00AD350D" w:rsidRDefault="0066632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ضطَرَمَ</w:t>
      </w:r>
      <w:r w:rsidR="00DB7A95" w:rsidRPr="00AD350D">
        <w:rPr>
          <w:rFonts w:cs="Zar2" w:hint="cs"/>
          <w:sz w:val="32"/>
          <w:szCs w:val="32"/>
          <w:rtl/>
          <w:lang w:bidi="fa-IR"/>
        </w:rPr>
        <w:t xml:space="preserve">   در خطاب مشهور به عمّه است  قوله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B7A95" w:rsidRPr="00AD350D">
        <w:rPr>
          <w:rFonts w:cs="Zar2" w:hint="cs"/>
          <w:sz w:val="32"/>
          <w:szCs w:val="32"/>
          <w:rtl/>
          <w:lang w:bidi="fa-IR"/>
        </w:rPr>
        <w:t>ز :</w:t>
      </w:r>
    </w:p>
    <w:p w:rsidR="00DB7A95" w:rsidRPr="00AD350D" w:rsidRDefault="00DB7A9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" لانّ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الحرمان اِ ضطَرَم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ضال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  <w:r w:rsidR="0066632A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DB7A95" w:rsidRPr="00AD350D" w:rsidRDefault="00DB7A9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ه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ه آتش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هج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ضلاع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وخت .</w:t>
      </w:r>
    </w:p>
    <w:p w:rsidR="0066632A" w:rsidRPr="00AD350D" w:rsidRDefault="00DB7A9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ضطِهاد   قهر و جور.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ذاء و اضرار و تع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.</w:t>
      </w:r>
      <w:r w:rsidR="0066632A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DB7A95" w:rsidRPr="00AD350D" w:rsidRDefault="00DB7A9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   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صورت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ت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لان خانم عمّه</w:t>
      </w:r>
    </w:p>
    <w:p w:rsidR="00DB7A95" w:rsidRPr="00AD350D" w:rsidRDefault="00DB7A9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آن نام ثبت است  قوله :</w:t>
      </w:r>
    </w:p>
    <w:p w:rsidR="00401FDA" w:rsidRPr="00AD350D" w:rsidRDefault="00401FD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</w:t>
      </w:r>
      <w:r w:rsidR="00CA13F5" w:rsidRPr="00AD350D">
        <w:rPr>
          <w:rFonts w:cs="Zar2" w:hint="cs"/>
          <w:sz w:val="32"/>
          <w:szCs w:val="32"/>
          <w:rtl/>
          <w:lang w:bidi="fa-IR"/>
        </w:rPr>
        <w:t xml:space="preserve"> لم تس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13F5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13F5" w:rsidRPr="00AD350D">
        <w:rPr>
          <w:rFonts w:cs="Zar2" w:hint="cs"/>
          <w:sz w:val="32"/>
          <w:szCs w:val="32"/>
          <w:rtl/>
          <w:lang w:bidi="fa-IR"/>
        </w:rPr>
        <w:t xml:space="preserve"> طرفة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13F5" w:rsidRPr="00AD350D">
        <w:rPr>
          <w:rFonts w:cs="Zar2" w:hint="cs"/>
          <w:sz w:val="32"/>
          <w:szCs w:val="32"/>
          <w:rtl/>
          <w:lang w:bidi="fa-IR"/>
        </w:rPr>
        <w:t>ن من</w:t>
      </w:r>
      <w:r w:rsidR="00BC37C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A13F5" w:rsidRPr="00AD350D">
        <w:rPr>
          <w:rFonts w:cs="Zar2" w:hint="cs"/>
          <w:sz w:val="32"/>
          <w:szCs w:val="32"/>
          <w:rtl/>
          <w:lang w:bidi="fa-IR"/>
        </w:rPr>
        <w:t>اضطهادالخصماء وسلطة الزّنما</w:t>
      </w:r>
      <w:r w:rsidR="00187D95" w:rsidRPr="00AD350D">
        <w:rPr>
          <w:rFonts w:cs="Zar2" w:hint="cs"/>
          <w:sz w:val="32"/>
          <w:szCs w:val="32"/>
          <w:rtl/>
          <w:lang w:bidi="fa-IR"/>
        </w:rPr>
        <w:t>ء</w:t>
      </w:r>
      <w:r w:rsidR="00CA13F5" w:rsidRPr="00AD350D">
        <w:rPr>
          <w:rFonts w:cs="Zar2" w:hint="cs"/>
          <w:sz w:val="32"/>
          <w:szCs w:val="32"/>
          <w:rtl/>
          <w:lang w:bidi="fa-IR"/>
        </w:rPr>
        <w:t>."</w:t>
      </w:r>
    </w:p>
    <w:p w:rsidR="004D1E71" w:rsidRPr="00AD350D" w:rsidRDefault="004D1E7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طَلَّ     در صورت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ت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ان تا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87D9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4D1E71" w:rsidRPr="00AD350D" w:rsidRDefault="004D1E7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است :</w:t>
      </w:r>
    </w:p>
    <w:p w:rsidR="004D1E71" w:rsidRPr="00AD350D" w:rsidRDefault="00187D9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لمّا اطلّ من تلک القلّة</w:t>
      </w:r>
      <w:r w:rsidR="000141D8" w:rsidRPr="00AD350D">
        <w:rPr>
          <w:rFonts w:cs="Zar2" w:hint="cs"/>
          <w:sz w:val="32"/>
          <w:szCs w:val="32"/>
          <w:rtl/>
          <w:lang w:bidi="fa-IR"/>
        </w:rPr>
        <w:t xml:space="preserve">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41D8" w:rsidRPr="00AD350D">
        <w:rPr>
          <w:rFonts w:cs="Zar2" w:hint="cs"/>
          <w:sz w:val="32"/>
          <w:szCs w:val="32"/>
          <w:rtl/>
          <w:lang w:bidi="fa-IR"/>
        </w:rPr>
        <w:t>ا ."  از بالا ن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41D8" w:rsidRPr="00AD350D">
        <w:rPr>
          <w:rFonts w:cs="Zar2" w:hint="cs"/>
          <w:sz w:val="32"/>
          <w:szCs w:val="32"/>
          <w:rtl/>
          <w:lang w:bidi="fa-IR"/>
        </w:rPr>
        <w:t>ست .</w:t>
      </w:r>
    </w:p>
    <w:p w:rsidR="000141D8" w:rsidRPr="00AD350D" w:rsidRDefault="000141D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طهَر   </w:t>
      </w:r>
      <w:r w:rsidR="008B05F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غصن اطهر لقب غصن مشهور </w:t>
      </w:r>
      <w:r w:rsidR="008B05F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ه نامش </w:t>
      </w:r>
      <w:r w:rsidR="008B05FC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05FC" w:rsidRPr="00AD350D">
        <w:rPr>
          <w:rFonts w:cs="Zar2" w:hint="cs"/>
          <w:sz w:val="32"/>
          <w:szCs w:val="32"/>
          <w:rtl/>
          <w:lang w:bidi="fa-IR"/>
        </w:rPr>
        <w:t>رزا</w:t>
      </w:r>
      <w:r w:rsidRPr="00AD350D">
        <w:rPr>
          <w:rFonts w:cs="Zar2" w:hint="cs"/>
          <w:sz w:val="32"/>
          <w:szCs w:val="32"/>
          <w:rtl/>
          <w:lang w:bidi="fa-IR"/>
        </w:rPr>
        <w:t>م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05F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</w:t>
      </w:r>
    </w:p>
    <w:p w:rsidR="000141D8" w:rsidRPr="00AD350D" w:rsidRDefault="000141D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شرح احوال و سقوط در قش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کّا بالتّمام در بخش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ظ ح ق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0141D8" w:rsidRPr="00AD350D" w:rsidRDefault="000141D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اِعتِراض  ممانعت و</w:t>
      </w:r>
      <w:r w:rsidR="008B05FC" w:rsidRPr="00AD350D">
        <w:rPr>
          <w:rFonts w:cs="Zar2" w:hint="cs"/>
          <w:sz w:val="32"/>
          <w:szCs w:val="32"/>
          <w:rtl/>
          <w:lang w:bidi="fa-IR"/>
        </w:rPr>
        <w:t>مقاومت ومنقصت گفتن و احتجاج بر</w:t>
      </w:r>
      <w:r w:rsidRPr="00AD350D">
        <w:rPr>
          <w:rFonts w:cs="Zar2" w:hint="cs"/>
          <w:sz w:val="32"/>
          <w:szCs w:val="32"/>
          <w:rtl/>
          <w:lang w:bidi="fa-IR"/>
        </w:rPr>
        <w:t>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کردن .                 در لوح ب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خان :</w:t>
      </w:r>
    </w:p>
    <w:p w:rsidR="000141D8" w:rsidRPr="00AD350D" w:rsidRDefault="000141D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چشم اعراض بربند و بصر انصاف بگشا و براحب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تراض منما </w:t>
      </w:r>
      <w:r w:rsidR="006E61CE" w:rsidRPr="00AD350D">
        <w:rPr>
          <w:rFonts w:cs="Zar2" w:hint="cs"/>
          <w:sz w:val="32"/>
          <w:szCs w:val="32"/>
          <w:rtl/>
          <w:lang w:bidi="fa-IR"/>
        </w:rPr>
        <w:t>.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6E61CE" w:rsidRPr="00AD350D" w:rsidRDefault="006E61C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عراض  </w:t>
      </w:r>
      <w:r w:rsidR="00DF3824" w:rsidRPr="00AD350D">
        <w:rPr>
          <w:rFonts w:cs="Zar2" w:hint="cs"/>
          <w:sz w:val="32"/>
          <w:szCs w:val="32"/>
          <w:rtl/>
          <w:lang w:bidi="fa-IR"/>
        </w:rPr>
        <w:t>رو برگرداندن و</w:t>
      </w:r>
      <w:r w:rsidRPr="00AD350D">
        <w:rPr>
          <w:rFonts w:cs="Zar2" w:hint="cs"/>
          <w:sz w:val="32"/>
          <w:szCs w:val="32"/>
          <w:rtl/>
          <w:lang w:bidi="fa-IR"/>
        </w:rPr>
        <w:t>منصرف شدن و وادادن و دور انداختن</w:t>
      </w:r>
      <w:r w:rsidR="00DF3824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6E61CE" w:rsidRPr="00AD350D" w:rsidRDefault="00DF382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</w:t>
      </w:r>
      <w:r w:rsidR="00F83C04" w:rsidRPr="00AD350D">
        <w:rPr>
          <w:rFonts w:cs="Zar2" w:hint="cs"/>
          <w:sz w:val="32"/>
          <w:szCs w:val="32"/>
          <w:rtl/>
          <w:lang w:bidi="fa-IR"/>
        </w:rPr>
        <w:t>اجتناب و کناره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3C04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3C04" w:rsidRPr="00AD350D">
        <w:rPr>
          <w:rFonts w:cs="Zar2" w:hint="cs"/>
          <w:sz w:val="32"/>
          <w:szCs w:val="32"/>
          <w:rtl/>
          <w:lang w:bidi="fa-IR"/>
        </w:rPr>
        <w:t xml:space="preserve">  . مُعرض  اسم فاعل .</w:t>
      </w:r>
    </w:p>
    <w:p w:rsidR="00F83C04" w:rsidRPr="00AD350D" w:rsidRDefault="00F83C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س خطاب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ل است  :</w:t>
      </w:r>
    </w:p>
    <w:p w:rsidR="00F83C04" w:rsidRPr="00AD350D" w:rsidRDefault="00F83C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طلع الاعراض دع الاغماض ."</w:t>
      </w:r>
    </w:p>
    <w:p w:rsidR="00F83C04" w:rsidRPr="00AD350D" w:rsidRDefault="00F83C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 ا ست :    </w:t>
      </w:r>
    </w:p>
    <w:p w:rsidR="00A744B0" w:rsidRPr="00AD350D" w:rsidRDefault="00F83C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قل انّ الاعراض </w:t>
      </w:r>
      <w:r w:rsidR="00A744B0" w:rsidRPr="00AD350D">
        <w:rPr>
          <w:rFonts w:cs="Zar2" w:hint="cs"/>
          <w:sz w:val="32"/>
          <w:szCs w:val="32"/>
          <w:rtl/>
          <w:lang w:bidi="fa-IR"/>
        </w:rPr>
        <w:t>من کلّ</w:t>
      </w:r>
      <w:r w:rsidR="00DF382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744B0" w:rsidRPr="00AD350D">
        <w:rPr>
          <w:rFonts w:cs="Zar2" w:hint="cs"/>
          <w:sz w:val="32"/>
          <w:szCs w:val="32"/>
          <w:rtl/>
          <w:lang w:bidi="fa-IR"/>
        </w:rPr>
        <w:t>معرض منا</w:t>
      </w:r>
      <w:r w:rsidR="00DF3824" w:rsidRPr="00AD350D">
        <w:rPr>
          <w:rFonts w:cs="Zar2" w:hint="cs"/>
          <w:sz w:val="32"/>
          <w:szCs w:val="32"/>
          <w:rtl/>
          <w:lang w:bidi="fa-IR"/>
        </w:rPr>
        <w:t>د لهذالامر و به انتشرامرالله و ظ</w:t>
      </w:r>
      <w:r w:rsidR="00A744B0" w:rsidRPr="00AD350D">
        <w:rPr>
          <w:rFonts w:cs="Zar2" w:hint="cs"/>
          <w:sz w:val="32"/>
          <w:szCs w:val="32"/>
          <w:rtl/>
          <w:lang w:bidi="fa-IR"/>
        </w:rPr>
        <w:t>هور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4B0" w:rsidRPr="00AD350D">
        <w:rPr>
          <w:rFonts w:cs="Zar2" w:hint="cs"/>
          <w:sz w:val="32"/>
          <w:szCs w:val="32"/>
          <w:rtl/>
          <w:lang w:bidi="fa-IR"/>
        </w:rPr>
        <w:t>ن الع</w:t>
      </w:r>
      <w:r w:rsidR="00DF3824" w:rsidRPr="00AD350D">
        <w:rPr>
          <w:rFonts w:cs="Zar2" w:hint="cs"/>
          <w:sz w:val="32"/>
          <w:szCs w:val="32"/>
          <w:rtl/>
          <w:lang w:bidi="fa-IR"/>
        </w:rPr>
        <w:t>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3824" w:rsidRPr="00AD350D">
        <w:rPr>
          <w:rFonts w:cs="Zar2" w:hint="cs"/>
          <w:sz w:val="32"/>
          <w:szCs w:val="32"/>
          <w:rtl/>
          <w:lang w:bidi="fa-IR"/>
        </w:rPr>
        <w:t>ن ... و اعرضوا ع</w:t>
      </w:r>
      <w:r w:rsidR="00A744B0" w:rsidRPr="00AD350D">
        <w:rPr>
          <w:rFonts w:cs="Zar2" w:hint="cs"/>
          <w:sz w:val="32"/>
          <w:szCs w:val="32"/>
          <w:rtl/>
          <w:lang w:bidi="fa-IR"/>
        </w:rPr>
        <w:t>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4B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4B0" w:rsidRPr="00AD350D">
        <w:rPr>
          <w:rFonts w:cs="Zar2" w:hint="cs"/>
          <w:sz w:val="32"/>
          <w:szCs w:val="32"/>
          <w:rtl/>
          <w:lang w:bidi="fa-IR"/>
        </w:rPr>
        <w:t>ن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4B0" w:rsidRPr="00AD350D">
        <w:rPr>
          <w:rFonts w:cs="Zar2" w:hint="cs"/>
          <w:sz w:val="32"/>
          <w:szCs w:val="32"/>
          <w:rtl/>
          <w:lang w:bidi="fa-IR"/>
        </w:rPr>
        <w:t xml:space="preserve"> لهم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4B0" w:rsidRPr="00AD350D">
        <w:rPr>
          <w:rFonts w:cs="Zar2" w:hint="cs"/>
          <w:sz w:val="32"/>
          <w:szCs w:val="32"/>
          <w:rtl/>
          <w:lang w:bidi="fa-IR"/>
        </w:rPr>
        <w:t>فدوا بانفسه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4B0"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4B0" w:rsidRPr="00AD350D">
        <w:rPr>
          <w:rFonts w:cs="Zar2" w:hint="cs"/>
          <w:sz w:val="32"/>
          <w:szCs w:val="32"/>
          <w:rtl/>
          <w:lang w:bidi="fa-IR"/>
        </w:rPr>
        <w:t>ل احبّائه ."</w:t>
      </w:r>
    </w:p>
    <w:p w:rsidR="00A744B0" w:rsidRPr="00AD350D" w:rsidRDefault="00A744B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 خطاب ب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خان است :</w:t>
      </w:r>
    </w:p>
    <w:p w:rsidR="00A744B0" w:rsidRPr="00AD350D" w:rsidRDefault="00A744B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حال چشم اعراض بربند ."</w:t>
      </w:r>
    </w:p>
    <w:p w:rsidR="00A744B0" w:rsidRPr="00AD350D" w:rsidRDefault="00A744B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عرَج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د لنگ و در </w:t>
      </w:r>
      <w:r w:rsidR="00DF382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آثار و الواح</w:t>
      </w:r>
      <w:r w:rsidR="00DF382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ه موا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اطلاق</w:t>
      </w:r>
    </w:p>
    <w:p w:rsidR="000120A0" w:rsidRPr="00AD350D" w:rsidRDefault="00A744B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بر ملّا محمد جعفرنر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که </w:t>
      </w:r>
      <w:r w:rsidR="00DF3824" w:rsidRPr="00AD350D">
        <w:rPr>
          <w:rFonts w:cs="Zar2" w:hint="cs"/>
          <w:sz w:val="32"/>
          <w:szCs w:val="32"/>
          <w:rtl/>
          <w:lang w:bidi="fa-IR"/>
        </w:rPr>
        <w:t>لنگش محس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3824" w:rsidRPr="00AD350D">
        <w:rPr>
          <w:rFonts w:cs="Zar2" w:hint="cs"/>
          <w:sz w:val="32"/>
          <w:szCs w:val="32"/>
          <w:rtl/>
          <w:lang w:bidi="fa-IR"/>
        </w:rPr>
        <w:t xml:space="preserve"> داشت و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3824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نام جعفر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0120A0" w:rsidRPr="00AD350D">
        <w:rPr>
          <w:rFonts w:cs="Zar2" w:hint="cs"/>
          <w:sz w:val="32"/>
          <w:szCs w:val="32"/>
          <w:rtl/>
          <w:lang w:bidi="fa-IR"/>
        </w:rPr>
        <w:t xml:space="preserve">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120A0"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0120A0" w:rsidRPr="00AD350D" w:rsidRDefault="000120A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عِنَّه     در 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محمد باقر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0120A0" w:rsidRPr="00AD350D" w:rsidRDefault="000120A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" خذ اعنّة</w:t>
      </w:r>
      <w:r w:rsidR="00DF3824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واک </w:t>
      </w:r>
      <w:r w:rsidR="00DF3824" w:rsidRPr="00AD350D">
        <w:rPr>
          <w:rFonts w:cs="Zar2" w:hint="cs"/>
          <w:sz w:val="32"/>
          <w:szCs w:val="32"/>
          <w:rtl/>
          <w:lang w:bidi="fa-IR"/>
        </w:rPr>
        <w:t xml:space="preserve"> ثمّ ارجع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3824" w:rsidRPr="00AD350D">
        <w:rPr>
          <w:rFonts w:cs="Zar2" w:hint="cs"/>
          <w:sz w:val="32"/>
          <w:szCs w:val="32"/>
          <w:rtl/>
          <w:lang w:bidi="fa-IR"/>
        </w:rPr>
        <w:t xml:space="preserve"> مولاک.</w:t>
      </w:r>
      <w:r w:rsidRPr="00AD350D">
        <w:rPr>
          <w:rFonts w:cs="Zar2" w:hint="cs"/>
          <w:sz w:val="32"/>
          <w:szCs w:val="32"/>
          <w:rtl/>
          <w:lang w:bidi="fa-IR"/>
        </w:rPr>
        <w:t>"و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:</w:t>
      </w:r>
    </w:p>
    <w:p w:rsidR="000120A0" w:rsidRPr="00AD350D" w:rsidRDefault="000120A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عشرالعلماء خ</w:t>
      </w:r>
      <w:r w:rsidR="000B55AE" w:rsidRPr="00AD350D">
        <w:rPr>
          <w:rFonts w:cs="Zar2" w:hint="cs"/>
          <w:sz w:val="32"/>
          <w:szCs w:val="32"/>
          <w:rtl/>
          <w:lang w:bidi="fa-IR"/>
        </w:rPr>
        <w:t>ُ</w:t>
      </w:r>
      <w:r w:rsidRPr="00AD350D">
        <w:rPr>
          <w:rFonts w:cs="Zar2" w:hint="cs"/>
          <w:sz w:val="32"/>
          <w:szCs w:val="32"/>
          <w:rtl/>
          <w:lang w:bidi="fa-IR"/>
        </w:rPr>
        <w:t>ذ</w:t>
      </w:r>
      <w:r w:rsidR="000B55AE" w:rsidRPr="00AD350D">
        <w:rPr>
          <w:rFonts w:cs="Zar2" w:hint="cs"/>
          <w:sz w:val="32"/>
          <w:szCs w:val="32"/>
          <w:rtl/>
          <w:lang w:bidi="fa-IR"/>
        </w:rPr>
        <w:t>ُوا اعنّة الا قلام.</w:t>
      </w:r>
      <w:r w:rsidRPr="00AD350D">
        <w:rPr>
          <w:rFonts w:cs="Zar2" w:hint="cs"/>
          <w:sz w:val="32"/>
          <w:szCs w:val="32"/>
          <w:rtl/>
          <w:lang w:bidi="fa-IR"/>
        </w:rPr>
        <w:t>"  جمع عنان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B55AE" w:rsidRPr="00AD350D">
        <w:rPr>
          <w:rFonts w:cs="Zar2" w:hint="cs"/>
          <w:sz w:val="32"/>
          <w:szCs w:val="32"/>
          <w:rtl/>
          <w:lang w:bidi="fa-IR"/>
        </w:rPr>
        <w:t xml:space="preserve"> ز</w:t>
      </w:r>
      <w:r w:rsidRPr="00AD350D">
        <w:rPr>
          <w:rFonts w:cs="Zar2" w:hint="cs"/>
          <w:sz w:val="32"/>
          <w:szCs w:val="32"/>
          <w:rtl/>
          <w:lang w:bidi="fa-IR"/>
        </w:rPr>
        <w:t>مام و افسار .</w:t>
      </w:r>
    </w:p>
    <w:p w:rsidR="007E4EC0" w:rsidRPr="00AD350D" w:rsidRDefault="000120A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غماض  در کلمات مکنونه است :</w:t>
      </w:r>
    </w:p>
    <w:p w:rsidR="00EC13A3" w:rsidRPr="00AD350D" w:rsidRDefault="007E4EC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</w:t>
      </w:r>
      <w:r w:rsidR="004E6F1E" w:rsidRPr="00AD350D">
        <w:rPr>
          <w:rFonts w:cs="Zar2" w:hint="cs"/>
          <w:sz w:val="32"/>
          <w:szCs w:val="32"/>
          <w:rtl/>
          <w:lang w:bidi="fa-IR"/>
        </w:rPr>
        <w:t>" ان ترد رض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6F1E" w:rsidRPr="00AD350D">
        <w:rPr>
          <w:rFonts w:cs="Zar2" w:hint="cs"/>
          <w:sz w:val="32"/>
          <w:szCs w:val="32"/>
          <w:rtl/>
          <w:lang w:bidi="fa-IR"/>
        </w:rPr>
        <w:t xml:space="preserve"> فَاَغمِض عن</w:t>
      </w:r>
      <w:r w:rsidR="004368A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E6F1E" w:rsidRPr="00AD350D">
        <w:rPr>
          <w:rFonts w:cs="Zar2" w:hint="cs"/>
          <w:sz w:val="32"/>
          <w:szCs w:val="32"/>
          <w:rtl/>
          <w:lang w:bidi="fa-IR"/>
        </w:rPr>
        <w:t>رضائک ."  اگر پسندم را خو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6F1E" w:rsidRPr="00AD350D">
        <w:rPr>
          <w:rFonts w:cs="Zar2" w:hint="cs"/>
          <w:sz w:val="32"/>
          <w:szCs w:val="32"/>
          <w:rtl/>
          <w:lang w:bidi="fa-IR"/>
        </w:rPr>
        <w:t xml:space="preserve"> از پسند خود چشم پوش و بگذر .</w:t>
      </w:r>
      <w:r w:rsidR="000120A0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F83C04" w:rsidRPr="00AD350D" w:rsidRDefault="00EC13A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   </w:t>
      </w:r>
      <w:r w:rsidRPr="00AD350D">
        <w:rPr>
          <w:rFonts w:cs="Zar2" w:hint="cs"/>
          <w:sz w:val="32"/>
          <w:szCs w:val="32"/>
          <w:rtl/>
          <w:lang w:bidi="fa-IR"/>
        </w:rPr>
        <w:t>اَغ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(باالف ممدو</w:t>
      </w:r>
      <w:r w:rsidRPr="00AD350D">
        <w:rPr>
          <w:rFonts w:cs="Zar2"/>
          <w:sz w:val="32"/>
          <w:szCs w:val="32"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ه) درکتاب اقدس خطاب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ل : </w:t>
      </w:r>
      <w:r w:rsidRPr="00AD350D">
        <w:rPr>
          <w:rFonts w:cs="Zar2"/>
          <w:sz w:val="32"/>
          <w:szCs w:val="32"/>
          <w:lang w:bidi="fa-IR"/>
        </w:rPr>
        <w:t xml:space="preserve"> </w:t>
      </w:r>
      <w:r w:rsidR="000120A0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744B0"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0B55AE" w:rsidRPr="00AD350D" w:rsidRDefault="00EC13A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" قد اخذا</w:t>
      </w:r>
      <w:r w:rsidR="000B55AE" w:rsidRPr="00AD350D">
        <w:rPr>
          <w:rFonts w:cs="Zar2" w:hint="cs"/>
          <w:sz w:val="32"/>
          <w:szCs w:val="32"/>
          <w:rtl/>
          <w:lang w:bidi="fa-IR"/>
        </w:rPr>
        <w:t xml:space="preserve">لله من اَغواک " </w:t>
      </w:r>
      <w:r w:rsidRPr="00AD350D">
        <w:rPr>
          <w:rFonts w:cs="Zar2" w:hint="cs"/>
          <w:sz w:val="32"/>
          <w:szCs w:val="32"/>
          <w:rtl/>
          <w:lang w:bidi="fa-IR"/>
        </w:rPr>
        <w:t>خدا آنرا که ترا اغواء وگمراه</w:t>
      </w:r>
      <w:r w:rsidR="000B55AE" w:rsidRPr="00AD350D">
        <w:rPr>
          <w:rFonts w:cs="Zar2" w:hint="cs"/>
          <w:sz w:val="32"/>
          <w:szCs w:val="32"/>
          <w:rtl/>
          <w:lang w:bidi="fa-IR"/>
        </w:rPr>
        <w:t xml:space="preserve"> کرد   </w:t>
      </w:r>
    </w:p>
    <w:p w:rsidR="000141D8" w:rsidRPr="00AD350D" w:rsidRDefault="000B55A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C13A3" w:rsidRPr="00AD350D">
        <w:rPr>
          <w:rFonts w:cs="Zar2" w:hint="cs"/>
          <w:sz w:val="32"/>
          <w:szCs w:val="32"/>
          <w:rtl/>
          <w:lang w:bidi="fa-IR"/>
        </w:rPr>
        <w:t>اخذ نمود .</w:t>
      </w:r>
    </w:p>
    <w:p w:rsidR="00EC13A3" w:rsidRPr="00AD350D" w:rsidRDefault="00EC13A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که مراد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حمد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که مُغ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ضلّ او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بالاخره در عکّا به سال 1288 هج.ق. به ن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 ظ ح ق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ست مقتول گشت .</w:t>
      </w:r>
    </w:p>
    <w:p w:rsidR="00EC13A3" w:rsidRPr="00AD350D" w:rsidRDefault="00EC13A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اُفّ   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لّ بر دلت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گ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خاطر.</w:t>
      </w:r>
    </w:p>
    <w:p w:rsidR="00BC37C3" w:rsidRPr="00AD350D" w:rsidRDefault="00BC37C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EC13A3" w:rsidRPr="00AD350D">
        <w:rPr>
          <w:rFonts w:cs="Zar2" w:hint="cs"/>
          <w:sz w:val="32"/>
          <w:szCs w:val="32"/>
          <w:rtl/>
          <w:lang w:bidi="fa-IR"/>
        </w:rPr>
        <w:t xml:space="preserve">        در قرآن است  قوله :</w:t>
      </w:r>
    </w:p>
    <w:p w:rsidR="00EC13A3" w:rsidRPr="00AD350D" w:rsidRDefault="00EC13A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ُفٍّ لکم و لمّا تعبدون ." </w:t>
      </w:r>
    </w:p>
    <w:p w:rsidR="00EC13A3" w:rsidRPr="00AD350D" w:rsidRDefault="00EC13A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EC13A3" w:rsidRPr="00AD350D" w:rsidRDefault="00EC13A3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لا تقل لهما اُفّ ."</w:t>
      </w:r>
    </w:p>
    <w:p w:rsidR="00EC13A3" w:rsidRPr="00AD350D" w:rsidRDefault="003A711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:</w:t>
      </w:r>
    </w:p>
    <w:p w:rsidR="003A711E" w:rsidRPr="00AD350D" w:rsidRDefault="003E384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ف</w:t>
      </w:r>
      <w:r w:rsidR="003A711E" w:rsidRPr="00AD350D">
        <w:rPr>
          <w:rFonts w:cs="Zar2" w:hint="cs"/>
          <w:sz w:val="32"/>
          <w:szCs w:val="32"/>
          <w:rtl/>
          <w:lang w:bidi="fa-IR"/>
        </w:rPr>
        <w:t>اُفّ لهم و ل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A711E" w:rsidRPr="00AD350D">
        <w:rPr>
          <w:rFonts w:cs="Zar2" w:hint="cs"/>
          <w:sz w:val="32"/>
          <w:szCs w:val="32"/>
          <w:rtl/>
          <w:lang w:bidi="fa-IR"/>
        </w:rPr>
        <w:t>ن امروهم بالسّوء ."</w:t>
      </w:r>
    </w:p>
    <w:p w:rsidR="003A711E" w:rsidRPr="00AD350D" w:rsidRDefault="003A711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نظائر اُ فُّ لهم و 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ئهم و لوفائهم در آثا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3A711E" w:rsidRPr="00AD350D" w:rsidRDefault="003A711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فتَرَسَ   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ذکر م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ت سلطان الشّهداء  است :</w:t>
      </w:r>
    </w:p>
    <w:p w:rsidR="003A711E" w:rsidRPr="00AD350D" w:rsidRDefault="003E384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</w:t>
      </w:r>
      <w:r w:rsidR="003A711E" w:rsidRPr="00AD350D">
        <w:rPr>
          <w:rFonts w:cs="Zar2" w:hint="cs"/>
          <w:sz w:val="32"/>
          <w:szCs w:val="32"/>
          <w:rtl/>
          <w:lang w:bidi="fa-IR"/>
        </w:rPr>
        <w:t xml:space="preserve"> " انّ ابن الذّئب افترس غنمک ."</w:t>
      </w:r>
    </w:p>
    <w:p w:rsidR="0055673E" w:rsidRPr="00AD350D" w:rsidRDefault="003A711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خ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بچه گرگ گوسفند ت را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55673E" w:rsidRPr="00AD350D" w:rsidRDefault="0055673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فجه     </w:t>
      </w:r>
      <w:r w:rsidR="004650B5" w:rsidRPr="00AD350D">
        <w:rPr>
          <w:rFonts w:cs="Zar2" w:hint="cs"/>
          <w:sz w:val="32"/>
          <w:szCs w:val="32"/>
          <w:rtl/>
          <w:lang w:bidi="fa-IR"/>
        </w:rPr>
        <w:t>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>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>م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طهران ونور م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آقاخان 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صدر </w:t>
      </w:r>
    </w:p>
    <w:p w:rsidR="0055673E" w:rsidRPr="00AD350D" w:rsidRDefault="0055673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اعظم ن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که شامل عما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مخصوص ازوبود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ام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قامت تابست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ء الله در آنجا و سپس گرف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وران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 در نام انبار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55673E" w:rsidRPr="00AD350D" w:rsidRDefault="0055673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اَفدان   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55673E" w:rsidRPr="00AD350D" w:rsidRDefault="0055673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" 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قوم لا تهنوا</w:t>
      </w:r>
      <w:r w:rsidR="004650B5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ابتغاء النّصرولا تلتفتو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دّ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و افدانها فسوف ترونها خ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وشها و هذا ما قدّر من لدن 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وهّاب ."</w:t>
      </w:r>
    </w:p>
    <w:p w:rsidR="0055673E" w:rsidRPr="00AD350D" w:rsidRDefault="0055673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جمع فدن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مارات 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.</w:t>
      </w:r>
    </w:p>
    <w:p w:rsidR="00502C8D" w:rsidRPr="00AD350D" w:rsidRDefault="0055673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502C8D" w:rsidRPr="00AD350D">
        <w:rPr>
          <w:rFonts w:cs="Zar2" w:hint="cs"/>
          <w:sz w:val="32"/>
          <w:szCs w:val="32"/>
          <w:rtl/>
          <w:lang w:bidi="fa-IR"/>
        </w:rPr>
        <w:t>اَفرِغ     در کلمات مکنونه است :</w:t>
      </w:r>
    </w:p>
    <w:p w:rsidR="00502C8D" w:rsidRPr="00AD350D" w:rsidRDefault="004650B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" افرغ نفسک ع</w:t>
      </w:r>
      <w:r w:rsidR="00502C8D" w:rsidRPr="00AD350D">
        <w:rPr>
          <w:rFonts w:cs="Zar2" w:hint="cs"/>
          <w:sz w:val="32"/>
          <w:szCs w:val="32"/>
          <w:rtl/>
          <w:lang w:bidi="fa-IR"/>
        </w:rPr>
        <w:t xml:space="preserve">ن الحجبات والظّنونات ." </w:t>
      </w:r>
    </w:p>
    <w:p w:rsidR="00502C8D" w:rsidRPr="00AD350D" w:rsidRDefault="00502C8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خود را از حجابها و ظنون خ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ن .</w:t>
      </w:r>
    </w:p>
    <w:p w:rsidR="00502C8D" w:rsidRPr="00AD350D" w:rsidRDefault="00502C8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وس    در نام فردوس ذکر است .</w:t>
      </w:r>
    </w:p>
    <w:p w:rsidR="00502C8D" w:rsidRPr="00AD350D" w:rsidRDefault="00502C8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فشار       طائ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زر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قسمت خراسان و 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ان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هما </w:t>
      </w:r>
    </w:p>
    <w:p w:rsidR="00502C8D" w:rsidRPr="00AD350D" w:rsidRDefault="00502C8D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که در د</w:t>
      </w:r>
      <w:r w:rsidR="004650B5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و سلحش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نا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650B5" w:rsidRPr="00AD350D">
        <w:rPr>
          <w:rFonts w:cs="Zar2" w:hint="cs"/>
          <w:sz w:val="32"/>
          <w:szCs w:val="32"/>
          <w:rtl/>
          <w:lang w:bidi="fa-IR"/>
        </w:rPr>
        <w:t>افتند . و مخ</w:t>
      </w:r>
      <w:r w:rsidRPr="00AD350D">
        <w:rPr>
          <w:rFonts w:cs="Zar2" w:hint="cs"/>
          <w:sz w:val="32"/>
          <w:szCs w:val="32"/>
          <w:rtl/>
          <w:lang w:bidi="fa-IR"/>
        </w:rPr>
        <w:t>وصاً بواسط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در شاه</w:t>
      </w:r>
      <w:r w:rsidR="004650B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فشار شه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مام حاصل کردند و در 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رج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آنان به موافقت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به مخالفت معروف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ند که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ثبت است .</w:t>
      </w:r>
    </w:p>
    <w:p w:rsidR="004E5867" w:rsidRPr="00AD350D" w:rsidRDefault="000456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ُفعُوان    </w:t>
      </w:r>
      <w:r w:rsidR="004E5867" w:rsidRPr="00AD350D">
        <w:rPr>
          <w:rFonts w:cs="Zar2" w:hint="cs"/>
          <w:sz w:val="32"/>
          <w:szCs w:val="32"/>
          <w:rtl/>
          <w:lang w:bidi="fa-IR"/>
        </w:rPr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867" w:rsidRPr="00AD350D">
        <w:rPr>
          <w:rFonts w:cs="Zar2" w:hint="cs"/>
          <w:sz w:val="32"/>
          <w:szCs w:val="32"/>
          <w:rtl/>
          <w:lang w:bidi="fa-IR"/>
        </w:rPr>
        <w:t xml:space="preserve"> درحق روء سا و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4E5867" w:rsidRPr="00AD350D">
        <w:rPr>
          <w:rFonts w:cs="Zar2" w:hint="cs"/>
          <w:sz w:val="32"/>
          <w:szCs w:val="32"/>
          <w:rtl/>
          <w:lang w:bidi="fa-IR"/>
        </w:rPr>
        <w:t>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867" w:rsidRPr="00AD350D">
        <w:rPr>
          <w:rFonts w:cs="Zar2" w:hint="cs"/>
          <w:sz w:val="32"/>
          <w:szCs w:val="32"/>
          <w:rtl/>
          <w:lang w:bidi="fa-IR"/>
        </w:rPr>
        <w:t>اء معان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867" w:rsidRPr="00AD350D">
        <w:rPr>
          <w:rFonts w:cs="Zar2" w:hint="cs"/>
          <w:sz w:val="32"/>
          <w:szCs w:val="32"/>
          <w:rtl/>
          <w:lang w:bidi="fa-IR"/>
        </w:rPr>
        <w:t>ن امر</w:t>
      </w:r>
      <w:r w:rsidRPr="00AD350D">
        <w:rPr>
          <w:rFonts w:cs="Zar2" w:hint="cs"/>
          <w:sz w:val="32"/>
          <w:szCs w:val="32"/>
          <w:rtl/>
          <w:lang w:bidi="fa-IR"/>
        </w:rPr>
        <w:t>است  قوله :</w:t>
      </w:r>
      <w:r w:rsidR="004E5867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045642" w:rsidRPr="00AD350D" w:rsidRDefault="000456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4E5867" w:rsidRPr="00AD350D">
        <w:rPr>
          <w:rFonts w:cs="Zar2" w:hint="cs"/>
          <w:sz w:val="32"/>
          <w:szCs w:val="32"/>
          <w:rtl/>
          <w:lang w:bidi="fa-IR"/>
        </w:rPr>
        <w:t xml:space="preserve">                 </w:t>
      </w:r>
      <w:r w:rsidRPr="00AD350D">
        <w:rPr>
          <w:rFonts w:cs="Zar2" w:hint="cs"/>
          <w:sz w:val="32"/>
          <w:szCs w:val="32"/>
          <w:rtl/>
          <w:lang w:bidi="fa-IR"/>
        </w:rPr>
        <w:t>"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ک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زنک شوکة الاعداءعن ذکر ربّکم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الله عزّتهم ذلّة</w:t>
      </w:r>
      <w:r w:rsidR="004E5867" w:rsidRPr="00AD350D">
        <w:rPr>
          <w:rFonts w:cs="Zar2" w:hint="cs"/>
          <w:sz w:val="32"/>
          <w:szCs w:val="32"/>
          <w:rtl/>
          <w:lang w:bidi="fa-IR"/>
        </w:rPr>
        <w:t xml:space="preserve">  وغنائهم فقرٌولکن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867" w:rsidRPr="00AD350D">
        <w:rPr>
          <w:rFonts w:cs="Zar2" w:hint="cs"/>
          <w:sz w:val="32"/>
          <w:szCs w:val="32"/>
          <w:rtl/>
          <w:lang w:bidi="fa-IR"/>
        </w:rPr>
        <w:t xml:space="preserve">فقهون </w:t>
      </w:r>
      <w:r w:rsidRPr="00AD350D">
        <w:rPr>
          <w:rFonts w:cs="Zar2" w:hint="cs"/>
          <w:sz w:val="32"/>
          <w:szCs w:val="32"/>
          <w:rtl/>
          <w:lang w:bidi="fa-IR"/>
        </w:rPr>
        <w:t>حظّه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دّ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کحظّ</w:t>
      </w:r>
      <w:r w:rsidR="004E586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ان و لذّتهم کلّذة </w:t>
      </w:r>
      <w:r w:rsidR="004E5867" w:rsidRPr="00AD350D">
        <w:rPr>
          <w:rFonts w:cs="Zar2" w:hint="cs"/>
          <w:sz w:val="32"/>
          <w:szCs w:val="32"/>
          <w:rtl/>
          <w:lang w:bidi="fa-IR"/>
        </w:rPr>
        <w:t>الافعوان ."   اف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867" w:rsidRPr="00AD350D">
        <w:rPr>
          <w:rFonts w:cs="Zar2" w:hint="cs"/>
          <w:sz w:val="32"/>
          <w:szCs w:val="32"/>
          <w:rtl/>
          <w:lang w:bidi="fa-IR"/>
        </w:rPr>
        <w:t xml:space="preserve"> اسم  جنس اعمّ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نر و ماده است نام ن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ار </w:t>
      </w:r>
      <w:r w:rsidR="00815CFE" w:rsidRPr="00AD350D">
        <w:rPr>
          <w:rFonts w:cs="Zar2" w:hint="cs"/>
          <w:sz w:val="32"/>
          <w:szCs w:val="32"/>
          <w:rtl/>
          <w:lang w:bidi="fa-IR"/>
        </w:rPr>
        <w:t>گردن و سرپه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5CFE" w:rsidRPr="00AD350D">
        <w:rPr>
          <w:rFonts w:cs="Zar2" w:hint="cs"/>
          <w:sz w:val="32"/>
          <w:szCs w:val="32"/>
          <w:rtl/>
          <w:lang w:bidi="fa-IR"/>
        </w:rPr>
        <w:t>باشد که گفتند سمّش را عل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5CFE" w:rsidRPr="00AD350D">
        <w:rPr>
          <w:rFonts w:cs="Zar2" w:hint="cs"/>
          <w:sz w:val="32"/>
          <w:szCs w:val="32"/>
          <w:rtl/>
          <w:lang w:bidi="fa-IR"/>
        </w:rPr>
        <w:t xml:space="preserve"> نه .</w:t>
      </w:r>
    </w:p>
    <w:p w:rsidR="00815CFE" w:rsidRPr="00AD350D" w:rsidRDefault="00815CF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اف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جمع  و اف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( با الف ممدوده) را گ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تلفّظ اف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 .</w:t>
      </w:r>
    </w:p>
    <w:p w:rsidR="00815CFE" w:rsidRPr="00AD350D" w:rsidRDefault="00815CF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ُفُق   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743F5" w:rsidRPr="00AD350D">
        <w:rPr>
          <w:rFonts w:cs="Zar2" w:hint="cs"/>
          <w:sz w:val="32"/>
          <w:szCs w:val="32"/>
          <w:rtl/>
          <w:lang w:bidi="fa-IR"/>
        </w:rPr>
        <w:t>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3F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3F5" w:rsidRPr="00AD350D">
        <w:rPr>
          <w:rFonts w:cs="Zar2" w:hint="cs"/>
          <w:sz w:val="32"/>
          <w:szCs w:val="32"/>
          <w:rtl/>
          <w:lang w:bidi="fa-IR"/>
        </w:rPr>
        <w:t>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3F5" w:rsidRPr="00AD350D">
        <w:rPr>
          <w:rFonts w:cs="Zar2" w:hint="cs"/>
          <w:sz w:val="32"/>
          <w:szCs w:val="32"/>
          <w:rtl/>
          <w:lang w:bidi="fa-IR"/>
        </w:rPr>
        <w:t xml:space="preserve"> کر</w:t>
      </w:r>
      <w:r w:rsidR="00AD75E1" w:rsidRPr="00AD350D">
        <w:rPr>
          <w:rFonts w:cs="Zar2" w:hint="cs"/>
          <w:sz w:val="32"/>
          <w:szCs w:val="32"/>
          <w:rtl/>
          <w:lang w:bidi="fa-IR"/>
        </w:rPr>
        <w:t>انه و ن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75E1" w:rsidRPr="00AD350D">
        <w:rPr>
          <w:rFonts w:cs="Zar2" w:hint="cs"/>
          <w:sz w:val="32"/>
          <w:szCs w:val="32"/>
          <w:rtl/>
          <w:lang w:bidi="fa-IR"/>
        </w:rPr>
        <w:t xml:space="preserve">ه. آفاق  جمع . </w:t>
      </w:r>
      <w:r w:rsidR="002D3050" w:rsidRPr="00AD350D">
        <w:rPr>
          <w:rFonts w:cs="Zar2" w:hint="cs"/>
          <w:sz w:val="32"/>
          <w:szCs w:val="32"/>
          <w:rtl/>
          <w:lang w:bidi="fa-IR"/>
        </w:rPr>
        <w:t>ود</w:t>
      </w:r>
      <w:r w:rsidR="00A743F5" w:rsidRPr="00AD350D">
        <w:rPr>
          <w:rFonts w:cs="Zar2" w:hint="cs"/>
          <w:sz w:val="32"/>
          <w:szCs w:val="32"/>
          <w:rtl/>
          <w:lang w:bidi="fa-IR"/>
        </w:rPr>
        <w:t>ر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اصطلاح </w:t>
      </w:r>
      <w:r w:rsidR="00A743F5" w:rsidRPr="00AD350D">
        <w:rPr>
          <w:rFonts w:cs="Zar2" w:hint="cs"/>
          <w:sz w:val="32"/>
          <w:szCs w:val="32"/>
          <w:rtl/>
          <w:lang w:bidi="fa-IR"/>
        </w:rPr>
        <w:t>علم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       </w:t>
      </w:r>
    </w:p>
    <w:p w:rsidR="002D3050" w:rsidRPr="00AD350D" w:rsidRDefault="000456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02C8D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3A711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         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>ئت و فلک دائر</w:t>
      </w:r>
      <w:r w:rsidR="002D305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مفروض</w:t>
      </w:r>
      <w:r w:rsidR="002D305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>م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است که به مرکز 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>ن گذرد و مرکزش محا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فوق رأس باشد و آفاق مختل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>ن اقسام واقعه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>ن هرد</w:t>
      </w:r>
      <w:r w:rsidR="00A743F5" w:rsidRPr="00AD350D">
        <w:rPr>
          <w:rFonts w:cs="Zar2" w:hint="cs"/>
          <w:sz w:val="32"/>
          <w:szCs w:val="32"/>
          <w:rtl/>
          <w:lang w:bidi="fa-IR"/>
        </w:rPr>
        <w:t>و دائره ازنصف النّهار متفاوت دربعد ازخط استواءرا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43F5" w:rsidRPr="00AD350D">
        <w:rPr>
          <w:rFonts w:cs="Zar2" w:hint="cs"/>
          <w:sz w:val="32"/>
          <w:szCs w:val="32"/>
          <w:rtl/>
          <w:lang w:bidi="fa-IR"/>
        </w:rPr>
        <w:t xml:space="preserve">ند و دراصطلاح </w:t>
      </w:r>
      <w:r w:rsidR="002D3050" w:rsidRPr="00AD350D">
        <w:rPr>
          <w:rFonts w:cs="Zar2" w:hint="cs"/>
          <w:sz w:val="32"/>
          <w:szCs w:val="32"/>
          <w:rtl/>
          <w:lang w:bidi="fa-IR"/>
        </w:rPr>
        <w:t>عر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کائنات آف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>ه به مقابل کائنات ا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>ه</w:t>
      </w:r>
      <w:r w:rsidR="00A743F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D3050" w:rsidRPr="00AD350D">
        <w:rPr>
          <w:rFonts w:cs="Zar2" w:hint="cs"/>
          <w:sz w:val="32"/>
          <w:szCs w:val="32"/>
          <w:rtl/>
          <w:lang w:bidi="fa-IR"/>
        </w:rPr>
        <w:t>گفت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050" w:rsidRPr="00AD350D">
        <w:rPr>
          <w:rFonts w:cs="Zar2" w:hint="cs"/>
          <w:sz w:val="32"/>
          <w:szCs w:val="32"/>
          <w:rtl/>
          <w:lang w:bidi="fa-IR"/>
        </w:rPr>
        <w:t>شود  در قرآن است :</w:t>
      </w:r>
    </w:p>
    <w:p w:rsidR="00115B54" w:rsidRPr="00AD350D" w:rsidRDefault="002D305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سن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م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ن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آفاق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فسهم ."</w:t>
      </w:r>
    </w:p>
    <w:p w:rsidR="00115B54" w:rsidRPr="00AD350D" w:rsidRDefault="00115B5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عرفا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AD75E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D75E1" w:rsidRPr="00AD350D">
        <w:rPr>
          <w:rFonts w:cs="Zar2" w:hint="cs"/>
          <w:sz w:val="32"/>
          <w:szCs w:val="32"/>
          <w:rtl/>
          <w:lang w:bidi="fa-IR"/>
        </w:rPr>
        <w:t>"ولقد رءآه الافق ال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75E1" w:rsidRPr="00AD350D">
        <w:rPr>
          <w:rFonts w:cs="Zar2" w:hint="cs"/>
          <w:sz w:val="32"/>
          <w:szCs w:val="32"/>
          <w:rtl/>
          <w:lang w:bidi="fa-IR"/>
        </w:rPr>
        <w:t>ن" و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 "هو بالافق</w:t>
      </w:r>
      <w:r w:rsidR="00A743F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Pr="00AD350D">
        <w:rPr>
          <w:rFonts w:cs="Zar2" w:hint="cs"/>
          <w:sz w:val="32"/>
          <w:szCs w:val="32"/>
          <w:rtl/>
          <w:lang w:bidi="fa-IR"/>
        </w:rPr>
        <w:t>" را افق عالم مجرّد از مادّه ت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A743F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نمودند و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جا اصطل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ون آمد .</w:t>
      </w:r>
    </w:p>
    <w:p w:rsidR="00115B54" w:rsidRPr="00AD350D" w:rsidRDefault="00115B5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ز حضرت بهاء الله در لوح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ست :</w:t>
      </w:r>
    </w:p>
    <w:p w:rsidR="00115B54" w:rsidRPr="00AD350D" w:rsidRDefault="00115B5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گر به ظهور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آف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ا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ه</w:t>
      </w:r>
      <w:r w:rsidR="00A743F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ظاهر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وقن گشته اند قد ملئت الآفاق من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D75E1" w:rsidRPr="00AD350D">
        <w:rPr>
          <w:rFonts w:cs="Zar2" w:hint="cs"/>
          <w:sz w:val="32"/>
          <w:szCs w:val="32"/>
          <w:rtl/>
          <w:lang w:bidi="fa-IR"/>
        </w:rPr>
        <w:t>ات هذالاشراق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" </w:t>
      </w:r>
    </w:p>
    <w:p w:rsidR="00115B54" w:rsidRPr="00AD350D" w:rsidRDefault="00AD75E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در</w:t>
      </w:r>
      <w:r w:rsidR="00115B54" w:rsidRPr="00AD350D">
        <w:rPr>
          <w:rFonts w:cs="Zar2" w:hint="cs"/>
          <w:sz w:val="32"/>
          <w:szCs w:val="32"/>
          <w:rtl/>
          <w:lang w:bidi="fa-IR"/>
        </w:rPr>
        <w:t>آث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5B54" w:rsidRPr="00AD350D">
        <w:rPr>
          <w:rFonts w:cs="Zar2" w:hint="cs"/>
          <w:sz w:val="32"/>
          <w:szCs w:val="32"/>
          <w:rtl/>
          <w:lang w:bidi="fa-IR"/>
        </w:rPr>
        <w:t xml:space="preserve">ن امر کثرت استعما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15B54" w:rsidRPr="00AD350D">
        <w:rPr>
          <w:rFonts w:cs="Zar2" w:hint="cs"/>
          <w:sz w:val="32"/>
          <w:szCs w:val="32"/>
          <w:rtl/>
          <w:lang w:bidi="fa-IR"/>
        </w:rPr>
        <w:t>افت .</w:t>
      </w:r>
    </w:p>
    <w:p w:rsidR="00115B54" w:rsidRPr="00AD350D" w:rsidRDefault="00115B5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س است  قوله :</w:t>
      </w:r>
    </w:p>
    <w:p w:rsidR="003A711E" w:rsidRPr="00AD350D" w:rsidRDefault="00115B5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نراکم من اف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>. "</w:t>
      </w:r>
      <w:r w:rsidR="002D3050"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115B54" w:rsidRPr="00AD350D" w:rsidRDefault="00115B5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است :</w:t>
      </w:r>
    </w:p>
    <w:p w:rsidR="00115B54" w:rsidRPr="00AD350D" w:rsidRDefault="00115B5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</w:t>
      </w:r>
      <w:r w:rsidR="007A4A62" w:rsidRPr="00AD350D">
        <w:rPr>
          <w:rFonts w:cs="Zar2" w:hint="cs"/>
          <w:sz w:val="32"/>
          <w:szCs w:val="32"/>
          <w:rtl/>
          <w:lang w:bidi="fa-IR"/>
        </w:rPr>
        <w:t xml:space="preserve">هوالسّامع من افقه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="007A4A62" w:rsidRPr="00AD350D">
        <w:rPr>
          <w:rFonts w:cs="Zar2" w:hint="cs"/>
          <w:sz w:val="32"/>
          <w:szCs w:val="32"/>
          <w:rtl/>
          <w:lang w:bidi="fa-IR"/>
        </w:rPr>
        <w:t>.</w:t>
      </w:r>
      <w:r w:rsidR="00725B20"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A743F5" w:rsidRPr="00AD350D" w:rsidRDefault="00A743F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در لوح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ست :</w:t>
      </w:r>
    </w:p>
    <w:p w:rsidR="00206F42" w:rsidRPr="00AD350D" w:rsidRDefault="00A743F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</w:t>
      </w:r>
      <w:r w:rsidR="007A4A62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Pr="00AD350D">
        <w:rPr>
          <w:rFonts w:cs="Zar2" w:hint="cs"/>
          <w:sz w:val="32"/>
          <w:szCs w:val="32"/>
          <w:rtl/>
          <w:lang w:bidi="fa-IR"/>
        </w:rPr>
        <w:t>لشّارب 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06F42" w:rsidRPr="00AD350D">
        <w:rPr>
          <w:rFonts w:cs="Zar2" w:hint="cs"/>
          <w:sz w:val="32"/>
          <w:szCs w:val="32"/>
          <w:rtl/>
          <w:lang w:bidi="fa-IR"/>
        </w:rPr>
        <w:t>والنّاظ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6F42" w:rsidRPr="00AD350D">
        <w:rPr>
          <w:rFonts w:cs="Zar2" w:hint="cs"/>
          <w:sz w:val="32"/>
          <w:szCs w:val="32"/>
          <w:rtl/>
          <w:lang w:bidi="fa-IR"/>
        </w:rPr>
        <w:t xml:space="preserve"> افق ظه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4A62" w:rsidRPr="00AD350D">
        <w:rPr>
          <w:rFonts w:cs="Zar2" w:hint="cs"/>
          <w:sz w:val="32"/>
          <w:szCs w:val="32"/>
          <w:rtl/>
          <w:lang w:bidi="fa-IR"/>
        </w:rPr>
        <w:t>.</w:t>
      </w:r>
      <w:r w:rsidR="00206F42" w:rsidRPr="00AD350D">
        <w:rPr>
          <w:rFonts w:cs="Zar2" w:hint="cs"/>
          <w:sz w:val="32"/>
          <w:szCs w:val="32"/>
          <w:rtl/>
          <w:lang w:bidi="fa-IR"/>
        </w:rPr>
        <w:t xml:space="preserve">" </w:t>
      </w:r>
    </w:p>
    <w:p w:rsidR="00206F42" w:rsidRPr="00AD350D" w:rsidRDefault="00206F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چنانچه مراد از افق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کتاب ع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لم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حضر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206F42" w:rsidRPr="00AD350D" w:rsidRDefault="00206F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است :</w:t>
      </w:r>
    </w:p>
    <w:p w:rsidR="00206F42" w:rsidRPr="00AD350D" w:rsidRDefault="00206F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پس ق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ت ال</w:t>
      </w:r>
      <w:r w:rsidR="007A4A62"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4A62" w:rsidRPr="00AD350D">
        <w:rPr>
          <w:rFonts w:cs="Zar2" w:hint="cs"/>
          <w:sz w:val="32"/>
          <w:szCs w:val="32"/>
          <w:rtl/>
          <w:lang w:bidi="fa-IR"/>
        </w:rPr>
        <w:t>ه در آفاق علم ربّ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نفس کلمات ت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م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تعقّل فر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"</w:t>
      </w:r>
    </w:p>
    <w:p w:rsidR="00206F42" w:rsidRPr="00AD350D" w:rsidRDefault="00206F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ِفک  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ذب و دروغ .</w:t>
      </w:r>
    </w:p>
    <w:p w:rsidR="00206F42" w:rsidRPr="00AD350D" w:rsidRDefault="00206F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در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است  قوله :</w:t>
      </w:r>
    </w:p>
    <w:p w:rsidR="00206F42" w:rsidRPr="00AD350D" w:rsidRDefault="00206F4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به حجبات نفس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ط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ظنونات افک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حتجب بوده وهستند ."</w:t>
      </w:r>
    </w:p>
    <w:p w:rsidR="00206F42" w:rsidRPr="00AD350D" w:rsidRDefault="00D03B5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مؤتفکات </w:t>
      </w:r>
      <w:r w:rsidR="007A4A62" w:rsidRPr="00AD350D">
        <w:rPr>
          <w:rFonts w:cs="Zar2" w:hint="cs"/>
          <w:sz w:val="32"/>
          <w:szCs w:val="32"/>
          <w:rtl/>
          <w:lang w:bidi="fa-IR"/>
        </w:rPr>
        <w:t>کشور</w:t>
      </w:r>
      <w:r w:rsidRPr="00AD350D">
        <w:rPr>
          <w:rFonts w:cs="Zar2" w:hint="cs"/>
          <w:sz w:val="32"/>
          <w:szCs w:val="32"/>
          <w:rtl/>
          <w:lang w:bidi="fa-IR"/>
        </w:rPr>
        <w:t>قوم لوط در شام که پشت و رو و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گشتند در قرآن به تکرار نام برده شد .</w:t>
      </w:r>
    </w:p>
    <w:p w:rsidR="00D03B50" w:rsidRPr="00AD350D" w:rsidRDefault="00D03B5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خطاب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ب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خراسان است  قوله :</w:t>
      </w:r>
    </w:p>
    <w:p w:rsidR="00D03B50" w:rsidRPr="00AD350D" w:rsidRDefault="00D03B5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7A4A6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 والمؤتفکا 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قرون </w:t>
      </w:r>
      <w:r w:rsidR="007A4A62" w:rsidRPr="00AD350D">
        <w:rPr>
          <w:rFonts w:cs="Zar2" w:hint="cs"/>
          <w:sz w:val="32"/>
          <w:szCs w:val="32"/>
          <w:rtl/>
          <w:lang w:bidi="fa-IR"/>
        </w:rPr>
        <w:t>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4A62" w:rsidRPr="00AD350D">
        <w:rPr>
          <w:rFonts w:cs="Zar2" w:hint="cs"/>
          <w:sz w:val="32"/>
          <w:szCs w:val="32"/>
          <w:rtl/>
          <w:lang w:bidi="fa-IR"/>
        </w:rPr>
        <w:t>.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D03B50" w:rsidRPr="00AD350D" w:rsidRDefault="00D03B5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D03B50" w:rsidRPr="00AD350D" w:rsidRDefault="00D03B5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لمّا 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أس ربّک جعلها خامدةً هامدةً مؤتفکةَ بائدةً ."</w:t>
      </w:r>
    </w:p>
    <w:p w:rsidR="00D03B50" w:rsidRPr="00AD350D" w:rsidRDefault="00D03B5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فلاطون   </w:t>
      </w:r>
      <w:r w:rsidR="002010B8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10B8" w:rsidRPr="00AD350D">
        <w:rPr>
          <w:rFonts w:cs="Zar2" w:hint="cs"/>
          <w:sz w:val="32"/>
          <w:szCs w:val="32"/>
          <w:rtl/>
          <w:lang w:bidi="fa-IR"/>
        </w:rPr>
        <w:t>لسوف معظّ</w:t>
      </w:r>
      <w:r w:rsidRPr="00AD350D">
        <w:rPr>
          <w:rFonts w:cs="Zar2" w:hint="cs"/>
          <w:sz w:val="32"/>
          <w:szCs w:val="32"/>
          <w:rtl/>
          <w:lang w:bidi="fa-IR"/>
        </w:rPr>
        <w:t>م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ن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شهور و موء ثّر درجهان</w:t>
      </w:r>
      <w:r w:rsidR="003335B7" w:rsidRPr="00AD350D">
        <w:rPr>
          <w:rFonts w:cs="Zar2" w:hint="cs"/>
          <w:sz w:val="32"/>
          <w:szCs w:val="32"/>
          <w:rtl/>
          <w:lang w:bidi="fa-IR"/>
        </w:rPr>
        <w:t xml:space="preserve"> .</w:t>
      </w:r>
    </w:p>
    <w:p w:rsidR="003335B7" w:rsidRPr="00AD350D" w:rsidRDefault="003335B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در لوح حکما در حقّش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ذکور :</w:t>
      </w:r>
    </w:p>
    <w:p w:rsidR="003335B7" w:rsidRPr="00AD350D" w:rsidRDefault="003335B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 وبعده افلاطون ال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ّه کان ت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ذاً لسقراط المذکور و جلس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کمة بعده و اقرّ بالله و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ه ا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کان و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ون ."</w:t>
      </w:r>
    </w:p>
    <w:p w:rsidR="003335B7" w:rsidRPr="00AD350D" w:rsidRDefault="003335B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فنان 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اخ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ست درخت و رُسته از ساقه </w:t>
      </w:r>
    </w:p>
    <w:p w:rsidR="003335B7" w:rsidRPr="00AD350D" w:rsidRDefault="003335B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</w:t>
      </w:r>
      <w:r w:rsidR="002010B8" w:rsidRPr="00AD350D">
        <w:rPr>
          <w:rFonts w:cs="Zar2" w:hint="cs"/>
          <w:sz w:val="32"/>
          <w:szCs w:val="32"/>
          <w:rtl/>
          <w:lang w:bidi="fa-IR"/>
        </w:rPr>
        <w:t xml:space="preserve">             جمع فَنَن.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  <w:r w:rsidR="002010B8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</w:t>
      </w:r>
    </w:p>
    <w:p w:rsidR="002010B8" w:rsidRPr="00AD350D" w:rsidRDefault="002010B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قرآ ن است:</w:t>
      </w:r>
    </w:p>
    <w:p w:rsidR="002010B8" w:rsidRPr="00AD350D" w:rsidRDefault="002010B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ولمن خافمقام ربّه جنّتان ... ذواتاً افنان."</w:t>
      </w:r>
    </w:p>
    <w:p w:rsidR="003335B7" w:rsidRPr="00AD350D" w:rsidRDefault="003335B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س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لشّمس است :</w:t>
      </w:r>
    </w:p>
    <w:p w:rsidR="003335B7" w:rsidRPr="00AD350D" w:rsidRDefault="003335B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لحمد لله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طق ورقاء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فنان </w:t>
      </w:r>
      <w:r w:rsidR="002010B8" w:rsidRPr="00AD350D">
        <w:rPr>
          <w:rFonts w:cs="Zar2" w:hint="cs"/>
          <w:sz w:val="32"/>
          <w:szCs w:val="32"/>
          <w:rtl/>
          <w:lang w:bidi="fa-IR"/>
        </w:rPr>
        <w:t>دوحة ا لت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10B8" w:rsidRPr="00AD350D">
        <w:rPr>
          <w:rFonts w:cs="Zar2" w:hint="cs"/>
          <w:sz w:val="32"/>
          <w:szCs w:val="32"/>
          <w:rtl/>
          <w:lang w:bidi="fa-IR"/>
        </w:rPr>
        <w:t>ان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" </w:t>
      </w:r>
      <w:r w:rsidR="002010B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لخ </w:t>
      </w:r>
    </w:p>
    <w:p w:rsidR="0008102C" w:rsidRPr="00AD350D" w:rsidRDefault="0008102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اصطلاح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 لقب و شهرت منت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ضرت نقطه است که در حقّ آنان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:</w:t>
      </w:r>
    </w:p>
    <w:p w:rsidR="00AC08B8" w:rsidRPr="00AD350D" w:rsidRDefault="0008102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</w:t>
      </w:r>
      <w:r w:rsidR="002010B8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>باب السّادس من الواحد التّاسع</w:t>
      </w:r>
      <w:r w:rsidR="002010B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ب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لنّاس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زّن طائفة </w:t>
      </w:r>
      <w:r w:rsidR="00AC08B8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08B8" w:rsidRPr="00AD350D">
        <w:rPr>
          <w:rFonts w:cs="Zar2" w:hint="cs"/>
          <w:sz w:val="32"/>
          <w:szCs w:val="32"/>
          <w:rtl/>
          <w:lang w:bidi="fa-IR"/>
        </w:rPr>
        <w:t>خرج نقطة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10B8" w:rsidRPr="00AD350D">
        <w:rPr>
          <w:rFonts w:cs="Zar2" w:hint="cs"/>
          <w:sz w:val="32"/>
          <w:szCs w:val="32"/>
          <w:rtl/>
          <w:lang w:bidi="fa-IR"/>
        </w:rPr>
        <w:t>قة ع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10B8" w:rsidRPr="00AD350D">
        <w:rPr>
          <w:rFonts w:cs="Zar2" w:hint="cs"/>
          <w:sz w:val="32"/>
          <w:szCs w:val="32"/>
          <w:rtl/>
          <w:lang w:bidi="fa-IR"/>
        </w:rPr>
        <w:t>نها اذا هم بها مؤمنون.</w:t>
      </w:r>
      <w:r w:rsidR="00AC08B8"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AC08B8" w:rsidRPr="00AD350D" w:rsidRDefault="00AC08B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حضرت بهاء الله در حقّشان است :</w:t>
      </w:r>
    </w:p>
    <w:p w:rsidR="00E90917" w:rsidRPr="00AD350D" w:rsidRDefault="00AC08B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سئلک بامواج بحر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ک و استقرار عرش عظمتک و اذکار اوراق سدرة فر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ک بان تنزّل من سماء کرم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فنان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هذه الشّجرة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1276" w:rsidRPr="00AD350D">
        <w:rPr>
          <w:rFonts w:cs="Zar2" w:hint="cs"/>
          <w:sz w:val="32"/>
          <w:szCs w:val="32"/>
          <w:rtl/>
          <w:lang w:bidi="fa-IR"/>
        </w:rPr>
        <w:t>س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1276" w:rsidRPr="00AD350D">
        <w:rPr>
          <w:rFonts w:cs="Zar2" w:hint="cs"/>
          <w:sz w:val="32"/>
          <w:szCs w:val="32"/>
          <w:rtl/>
          <w:lang w:bidi="fa-IR"/>
        </w:rPr>
        <w:t>مه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حبّ</w:t>
      </w:r>
      <w:r w:rsidR="00806EE7" w:rsidRPr="00AD350D">
        <w:rPr>
          <w:rFonts w:cs="Zar2" w:hint="cs"/>
          <w:sz w:val="32"/>
          <w:szCs w:val="32"/>
          <w:rtl/>
          <w:lang w:bidi="fa-IR"/>
        </w:rPr>
        <w:t xml:space="preserve">ک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06EE7" w:rsidRPr="00AD350D">
        <w:rPr>
          <w:rFonts w:cs="Zar2" w:hint="cs"/>
          <w:sz w:val="32"/>
          <w:szCs w:val="32"/>
          <w:rtl/>
          <w:lang w:bidi="fa-IR"/>
        </w:rPr>
        <w:t xml:space="preserve">شربهم </w:t>
      </w:r>
      <w:r w:rsidR="00C81276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کلّ </w:t>
      </w:r>
      <w:r w:rsidR="00E90917" w:rsidRPr="00AD350D">
        <w:rPr>
          <w:rFonts w:cs="Zar2" w:hint="cs"/>
          <w:sz w:val="32"/>
          <w:szCs w:val="32"/>
          <w:rtl/>
          <w:lang w:bidi="fa-IR"/>
        </w:rPr>
        <w:t>ال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>ان خمر رحمتک  ...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ربّ تع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>ا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 ب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 اجد منهم رائحة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90917" w:rsidRPr="00AD350D">
        <w:rPr>
          <w:rFonts w:cs="Zar2" w:hint="cs"/>
          <w:sz w:val="32"/>
          <w:szCs w:val="32"/>
          <w:rtl/>
          <w:lang w:bidi="fa-IR"/>
        </w:rPr>
        <w:t>حبّ محب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 لذا اخترتهم لذکر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>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 قدس وجوههم </w:t>
      </w:r>
      <w:r w:rsidR="00E90917" w:rsidRPr="00AD350D">
        <w:rPr>
          <w:rFonts w:cs="Zar2" w:hint="cs"/>
          <w:sz w:val="32"/>
          <w:szCs w:val="32"/>
          <w:rtl/>
          <w:lang w:bidi="fa-IR"/>
        </w:rPr>
        <w:lastRenderedPageBreak/>
        <w:t>عن التّوج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>رک و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>ونهم عن النّظر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دونک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 و قلوبهم عن ذکر ما سواک  انّک انت م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 العا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>ن والّ</w:t>
      </w:r>
      <w:r w:rsidR="00C81276" w:rsidRPr="00AD350D">
        <w:rPr>
          <w:rFonts w:cs="Zar2" w:hint="cs"/>
          <w:sz w:val="32"/>
          <w:szCs w:val="32"/>
          <w:rtl/>
          <w:lang w:bidi="fa-IR"/>
        </w:rPr>
        <w:t>ل</w:t>
      </w:r>
      <w:r w:rsidR="00E90917" w:rsidRPr="00AD350D">
        <w:rPr>
          <w:rFonts w:cs="Zar2" w:hint="cs"/>
          <w:sz w:val="32"/>
          <w:szCs w:val="32"/>
          <w:rtl/>
          <w:lang w:bidi="fa-IR"/>
        </w:rPr>
        <w:t>ه م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 xml:space="preserve"> السّموات واا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917"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5E7F0E" w:rsidRPr="00AD350D" w:rsidRDefault="00E9091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E7F0E" w:rsidRPr="00AD350D">
        <w:rPr>
          <w:rFonts w:cs="Zar2" w:hint="cs"/>
          <w:sz w:val="32"/>
          <w:szCs w:val="32"/>
          <w:rtl/>
          <w:lang w:bidi="fa-IR"/>
        </w:rPr>
        <w:t>:</w:t>
      </w:r>
    </w:p>
    <w:p w:rsidR="001672F9" w:rsidRPr="00AD350D" w:rsidRDefault="005E7F0E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تا حال آنچه ذکر افنان از قلم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مقصود نفوس منتسبه به نقط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ه چه که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ظهور کلّ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را به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نقط</w:t>
      </w:r>
      <w:r w:rsidR="00C81276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دع</w:t>
      </w:r>
      <w:r w:rsidRPr="00AD350D">
        <w:rPr>
          <w:rFonts w:cs="Zar2" w:hint="cs"/>
          <w:sz w:val="32"/>
          <w:szCs w:val="32"/>
          <w:rtl/>
          <w:lang w:bidi="fa-IR"/>
        </w:rPr>
        <w:t>وت ن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 به بحر اعظم ه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ک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 در اوّ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خصوص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نازل و در آن مناجات تو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عرفان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مقدّر انشاء الله بما ارادالله عامل باشند و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اعظم ثابت و راسخ 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هم ما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هم بهذ الاسم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ضوّعت منه رائحة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رّحم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مکان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را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سدره نسبت د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فضلاً من لدنّ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م فاسأل الله ب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فظهم </w:t>
      </w:r>
      <w:r w:rsidR="001672F9" w:rsidRPr="00AD350D">
        <w:rPr>
          <w:rFonts w:cs="Zar2" w:hint="cs"/>
          <w:sz w:val="32"/>
          <w:szCs w:val="32"/>
          <w:rtl/>
          <w:lang w:bidi="fa-IR"/>
        </w:rPr>
        <w:t>من اشارات القوم و شبهات العلم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و فصّل</w:t>
      </w:r>
      <w:r w:rsidR="001672F9" w:rsidRPr="00AD350D">
        <w:rPr>
          <w:rFonts w:cs="Zar2" w:hint="cs"/>
          <w:sz w:val="32"/>
          <w:szCs w:val="32"/>
          <w:rtl/>
          <w:lang w:bidi="fa-IR"/>
        </w:rPr>
        <w:t>نا بعضه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72F9" w:rsidRPr="00AD350D">
        <w:rPr>
          <w:rFonts w:cs="Zar2" w:hint="cs"/>
          <w:sz w:val="32"/>
          <w:szCs w:val="32"/>
          <w:rtl/>
          <w:lang w:bidi="fa-IR"/>
        </w:rPr>
        <w:t xml:space="preserve"> بعضٍ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672F9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72F9" w:rsidRPr="00AD350D">
        <w:rPr>
          <w:rFonts w:cs="Zar2" w:hint="cs"/>
          <w:sz w:val="32"/>
          <w:szCs w:val="32"/>
          <w:rtl/>
          <w:lang w:bidi="fa-IR"/>
        </w:rPr>
        <w:t xml:space="preserve"> کتاب ما اطّلع بها ال</w:t>
      </w:r>
      <w:r w:rsidR="00C81276" w:rsidRPr="00AD350D">
        <w:rPr>
          <w:rFonts w:cs="Zar2" w:hint="cs"/>
          <w:sz w:val="32"/>
          <w:szCs w:val="32"/>
          <w:rtl/>
          <w:lang w:bidi="fa-IR"/>
        </w:rPr>
        <w:t xml:space="preserve">ّا </w:t>
      </w:r>
      <w:r w:rsidR="001672F9" w:rsidRPr="00AD350D">
        <w:rPr>
          <w:rFonts w:cs="Zar2" w:hint="cs"/>
          <w:sz w:val="32"/>
          <w:szCs w:val="32"/>
          <w:rtl/>
          <w:lang w:bidi="fa-IR"/>
        </w:rPr>
        <w:t>الله ربّ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72F9" w:rsidRPr="00AD350D">
        <w:rPr>
          <w:rFonts w:cs="Zar2" w:hint="cs"/>
          <w:sz w:val="32"/>
          <w:szCs w:val="32"/>
          <w:rtl/>
          <w:lang w:bidi="fa-IR"/>
        </w:rPr>
        <w:t>ن و سوف نظهر ما قدّر من لدن مقتدر خ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72F9" w:rsidRPr="00AD350D">
        <w:rPr>
          <w:rFonts w:cs="Zar2" w:hint="cs"/>
          <w:sz w:val="32"/>
          <w:szCs w:val="32"/>
          <w:rtl/>
          <w:lang w:bidi="fa-IR"/>
        </w:rPr>
        <w:t>ر ."</w:t>
      </w:r>
    </w:p>
    <w:p w:rsidR="001672F9" w:rsidRPr="00AD350D" w:rsidRDefault="001672F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قوله :</w:t>
      </w:r>
    </w:p>
    <w:p w:rsidR="001672F9" w:rsidRPr="00AD350D" w:rsidRDefault="001672F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هوال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مشفق 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نّ ق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اد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ذک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وّل افنانه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قب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ّ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ه و قا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دمة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نطق بثن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الخ </w:t>
      </w:r>
    </w:p>
    <w:p w:rsidR="001672F9" w:rsidRPr="00AD350D" w:rsidRDefault="001672F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96729F" w:rsidRPr="00AD350D" w:rsidRDefault="001672F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هوالمعز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فن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د قرء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رش ما ارسلته . "  الخ</w:t>
      </w:r>
    </w:p>
    <w:p w:rsidR="0096729F" w:rsidRPr="00AD350D" w:rsidRDefault="0096729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96729F" w:rsidRPr="00AD350D" w:rsidRDefault="0096729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" شخص عالم و کامل و فاضل در آخر عمر به ارض مقدّسه توجّه نموده و مقصودش اعتکاف بوده ." الخ </w:t>
      </w:r>
    </w:p>
    <w:p w:rsidR="0091228C" w:rsidRPr="00AD350D" w:rsidRDefault="0096729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B65481" w:rsidRPr="00AD350D">
        <w:rPr>
          <w:rFonts w:cs="Zar2" w:hint="cs"/>
          <w:sz w:val="32"/>
          <w:szCs w:val="32"/>
          <w:rtl/>
          <w:lang w:bidi="fa-IR"/>
        </w:rPr>
        <w:t>راد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5481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5481" w:rsidRPr="00AD350D">
        <w:rPr>
          <w:rFonts w:cs="Zar2" w:hint="cs"/>
          <w:sz w:val="32"/>
          <w:szCs w:val="32"/>
          <w:rtl/>
          <w:lang w:bidi="fa-IR"/>
        </w:rPr>
        <w:t>رزا حسن افنان ک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5481" w:rsidRPr="00AD350D">
        <w:rPr>
          <w:rFonts w:cs="Zar2" w:hint="cs"/>
          <w:sz w:val="32"/>
          <w:szCs w:val="32"/>
          <w:rtl/>
          <w:lang w:bidi="fa-IR"/>
        </w:rPr>
        <w:t>ر اخ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زّو</w:t>
      </w:r>
      <w:r w:rsidR="00E83A18">
        <w:rPr>
          <w:rFonts w:cs="Zar2" w:hint="cs"/>
          <w:sz w:val="32"/>
          <w:szCs w:val="32"/>
          <w:rtl/>
          <w:lang w:bidi="fa-IR"/>
        </w:rPr>
        <w:t>ج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ضرت نقطه است که به قصد مجاورت به عکّا رفت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فنان داماد حضرت بهاء الله و برادرش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</w:t>
      </w:r>
      <w:r w:rsidR="00B65481" w:rsidRPr="00AD350D">
        <w:rPr>
          <w:rFonts w:cs="Zar2" w:hint="cs"/>
          <w:sz w:val="32"/>
          <w:szCs w:val="32"/>
          <w:rtl/>
          <w:lang w:bidi="fa-IR"/>
        </w:rPr>
        <w:t>ا محسن داماد حضرت عبد البهاء و پ</w:t>
      </w:r>
      <w:r w:rsidRPr="00AD350D">
        <w:rPr>
          <w:rFonts w:cs="Zar2" w:hint="cs"/>
          <w:sz w:val="32"/>
          <w:szCs w:val="32"/>
          <w:rtl/>
          <w:lang w:bidi="fa-IR"/>
        </w:rPr>
        <w:t>سران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ند و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محسن در سفرن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وپا مسطور است و او در</w:t>
      </w:r>
      <w:r w:rsidR="00166E22" w:rsidRPr="00AD350D">
        <w:rPr>
          <w:rFonts w:cs="Zar2" w:hint="cs"/>
          <w:sz w:val="32"/>
          <w:szCs w:val="32"/>
          <w:rtl/>
          <w:lang w:bidi="fa-IR"/>
        </w:rPr>
        <w:t xml:space="preserve"> فو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166E22" w:rsidRPr="00AD350D">
        <w:rPr>
          <w:rFonts w:cs="Zar2" w:hint="cs"/>
          <w:sz w:val="32"/>
          <w:szCs w:val="32"/>
          <w:rtl/>
          <w:lang w:bidi="fa-IR"/>
        </w:rPr>
        <w:t xml:space="preserve"> 1922 در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E22" w:rsidRPr="00AD350D">
        <w:rPr>
          <w:rFonts w:cs="Zar2" w:hint="cs"/>
          <w:sz w:val="32"/>
          <w:szCs w:val="32"/>
          <w:rtl/>
          <w:lang w:bidi="fa-IR"/>
        </w:rPr>
        <w:t xml:space="preserve">فا وفا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E22" w:rsidRPr="00AD350D">
        <w:rPr>
          <w:rFonts w:cs="Zar2" w:hint="cs"/>
          <w:sz w:val="32"/>
          <w:szCs w:val="32"/>
          <w:rtl/>
          <w:lang w:bidi="fa-IR"/>
        </w:rPr>
        <w:t>افت و مدفنش در آنجا است</w:t>
      </w:r>
      <w:r w:rsidR="00B6548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66E22" w:rsidRPr="00AD350D">
        <w:rPr>
          <w:rFonts w:cs="Zar2" w:hint="cs"/>
          <w:sz w:val="32"/>
          <w:szCs w:val="32"/>
          <w:rtl/>
          <w:lang w:bidi="fa-IR"/>
        </w:rPr>
        <w:t>و از حضرت عبد الهاء خطاب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E22" w:rsidRPr="00AD350D">
        <w:rPr>
          <w:rFonts w:cs="Zar2" w:hint="cs"/>
          <w:sz w:val="32"/>
          <w:szCs w:val="32"/>
          <w:rtl/>
          <w:lang w:bidi="fa-IR"/>
        </w:rPr>
        <w:t>رزا باقر افنان است  قوله: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91228C" w:rsidRPr="00AD350D" w:rsidRDefault="0091228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5481" w:rsidRPr="00AD350D">
        <w:rPr>
          <w:rFonts w:cs="Zar2" w:hint="cs"/>
          <w:sz w:val="32"/>
          <w:szCs w:val="32"/>
          <w:rtl/>
          <w:lang w:bidi="fa-IR"/>
        </w:rPr>
        <w:t>ه</w:t>
      </w:r>
      <w:r w:rsidRPr="00AD350D">
        <w:rPr>
          <w:rFonts w:cs="Zar2" w:hint="cs"/>
          <w:sz w:val="32"/>
          <w:szCs w:val="32"/>
          <w:rtl/>
          <w:lang w:bidi="fa-IR"/>
        </w:rPr>
        <w:t>الفنن الخضر النّضر من السّدرة الرّح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."</w:t>
      </w:r>
      <w:r w:rsidR="001672F9"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91228C" w:rsidRPr="00AD350D" w:rsidRDefault="0091228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اً خطاب ب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:</w:t>
      </w:r>
    </w:p>
    <w:p w:rsidR="0091228C" w:rsidRPr="00AD350D" w:rsidRDefault="0091228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5481" w:rsidRPr="00AD350D">
        <w:rPr>
          <w:rFonts w:cs="Zar2" w:hint="cs"/>
          <w:sz w:val="32"/>
          <w:szCs w:val="32"/>
          <w:rtl/>
          <w:lang w:bidi="fa-IR"/>
        </w:rPr>
        <w:t>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الافنون  " الخ </w:t>
      </w:r>
    </w:p>
    <w:p w:rsidR="0091228C" w:rsidRPr="00AD350D" w:rsidRDefault="0091228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راد از افنون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هما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هال به هم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باشد .</w:t>
      </w:r>
    </w:p>
    <w:p w:rsidR="0091228C" w:rsidRPr="00AD350D" w:rsidRDefault="0091228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فَ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مستعمل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B6548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B6548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أخوذ از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ن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6548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قا و </w:t>
      </w:r>
    </w:p>
    <w:p w:rsidR="00822504" w:rsidRPr="00AD350D" w:rsidRDefault="00B6548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</w:t>
      </w:r>
      <w:r w:rsidR="0091228C" w:rsidRPr="00AD350D">
        <w:rPr>
          <w:rFonts w:cs="Zar2" w:hint="cs"/>
          <w:sz w:val="32"/>
          <w:szCs w:val="32"/>
          <w:rtl/>
          <w:lang w:bidi="fa-IR"/>
        </w:rPr>
        <w:t>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28C" w:rsidRPr="00AD350D">
        <w:rPr>
          <w:rFonts w:cs="Zar2" w:hint="cs"/>
          <w:sz w:val="32"/>
          <w:szCs w:val="32"/>
          <w:rtl/>
          <w:lang w:bidi="fa-IR"/>
        </w:rPr>
        <w:t>شوا و اوائل به خاندان سلطن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28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22504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2504" w:rsidRPr="00AD350D">
        <w:rPr>
          <w:rFonts w:cs="Zar2" w:hint="cs"/>
          <w:sz w:val="32"/>
          <w:szCs w:val="32"/>
          <w:rtl/>
          <w:lang w:bidi="fa-IR"/>
        </w:rPr>
        <w:t>گفتند و غصن اعظم را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2504" w:rsidRPr="00AD350D">
        <w:rPr>
          <w:rFonts w:cs="Zar2" w:hint="cs"/>
          <w:sz w:val="32"/>
          <w:szCs w:val="32"/>
          <w:rtl/>
          <w:lang w:bidi="fa-IR"/>
        </w:rPr>
        <w:t>ام ادرنه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2504" w:rsidRPr="00AD350D">
        <w:rPr>
          <w:rFonts w:cs="Zar2" w:hint="cs"/>
          <w:sz w:val="32"/>
          <w:szCs w:val="32"/>
          <w:rtl/>
          <w:lang w:bidi="fa-IR"/>
        </w:rPr>
        <w:t>اً عبّاس اف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2504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2504" w:rsidRPr="00AD350D">
        <w:rPr>
          <w:rFonts w:cs="Zar2" w:hint="cs"/>
          <w:sz w:val="32"/>
          <w:szCs w:val="32"/>
          <w:rtl/>
          <w:lang w:bidi="fa-IR"/>
        </w:rPr>
        <w:t xml:space="preserve">گفتند . </w:t>
      </w:r>
    </w:p>
    <w:p w:rsidR="00822504" w:rsidRPr="00AD350D" w:rsidRDefault="008225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ن   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ک را نقط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زآغازظهور منع ودرکتا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822504" w:rsidRPr="00AD350D" w:rsidRDefault="008225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نمودند و در کتاب اقدس است :</w:t>
      </w:r>
    </w:p>
    <w:p w:rsidR="00822504" w:rsidRPr="00AD350D" w:rsidRDefault="008225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</w:t>
      </w:r>
      <w:r w:rsidR="00B6548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حرّ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م شرب ال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ن انّا 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 من ذلک 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ً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ً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کتاب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رب انّه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م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اتّقوا الل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لباب ."</w:t>
      </w:r>
    </w:p>
    <w:p w:rsidR="00822504" w:rsidRPr="00AD350D" w:rsidRDefault="008225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ِقتِراف    مص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سب .</w:t>
      </w:r>
    </w:p>
    <w:p w:rsidR="00822504" w:rsidRPr="00AD350D" w:rsidRDefault="008225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در کتاب اقدس است :</w:t>
      </w:r>
    </w:p>
    <w:p w:rsidR="00592C51" w:rsidRPr="00AD350D" w:rsidRDefault="0082250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من الصّ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وا</w:t>
      </w:r>
      <w:r w:rsidR="00592C51" w:rsidRPr="00AD350D">
        <w:rPr>
          <w:rFonts w:cs="Zar2" w:hint="cs"/>
          <w:sz w:val="32"/>
          <w:szCs w:val="32"/>
          <w:rtl/>
          <w:lang w:bidi="fa-IR"/>
        </w:rPr>
        <w:t>لا</w:t>
      </w:r>
      <w:r w:rsidR="004813B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تراف </w:t>
      </w:r>
      <w:r w:rsidR="004813BF" w:rsidRPr="00AD350D">
        <w:rPr>
          <w:rFonts w:cs="Zar2" w:hint="cs"/>
          <w:sz w:val="32"/>
          <w:szCs w:val="32"/>
          <w:rtl/>
          <w:lang w:bidi="fa-IR"/>
        </w:rPr>
        <w:t>و</w:t>
      </w:r>
      <w:r w:rsidR="00592C51" w:rsidRPr="00AD350D">
        <w:rPr>
          <w:rFonts w:cs="Zar2" w:hint="cs"/>
          <w:sz w:val="32"/>
          <w:szCs w:val="32"/>
          <w:rtl/>
          <w:lang w:bidi="fa-IR"/>
        </w:rPr>
        <w:t>امثالها "</w:t>
      </w:r>
    </w:p>
    <w:p w:rsidR="00592C51" w:rsidRPr="00AD350D" w:rsidRDefault="00592C5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 رکلمات مکنونه است :</w:t>
      </w:r>
    </w:p>
    <w:p w:rsidR="004813BF" w:rsidRPr="00AD350D" w:rsidRDefault="00592C5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ن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به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س آنانند که به اقتراف تح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کنند و صرف خود و ذ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ق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 حبّاً لله ربّ الع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.. رأس التّوکّل هو اقتراف العبد "</w:t>
      </w:r>
      <w:r w:rsidR="004813BF"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8C7A86" w:rsidRPr="00AD350D" w:rsidRDefault="004813B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592C51" w:rsidRPr="00AD350D">
        <w:rPr>
          <w:rFonts w:cs="Zar2" w:hint="cs"/>
          <w:sz w:val="32"/>
          <w:szCs w:val="32"/>
          <w:rtl/>
          <w:lang w:bidi="fa-IR"/>
        </w:rPr>
        <w:t xml:space="preserve"> اِقتِران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   مص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 ن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ک شدن .  </w:t>
      </w:r>
    </w:p>
    <w:p w:rsidR="008C7A86" w:rsidRPr="00AD350D" w:rsidRDefault="008C7A8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در کتاب اقدس نقل از کتا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ست :</w:t>
      </w:r>
    </w:p>
    <w:p w:rsidR="001F2A7A" w:rsidRPr="00AD350D" w:rsidRDefault="004813B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>حلّ الاقترا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ان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>ک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ان و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دخل من اح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>حر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 xml:space="preserve"> الآخر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A86" w:rsidRPr="00AD350D">
        <w:rPr>
          <w:rFonts w:cs="Zar2" w:hint="cs"/>
          <w:sz w:val="32"/>
          <w:szCs w:val="32"/>
          <w:rtl/>
          <w:lang w:bidi="fa-IR"/>
        </w:rPr>
        <w:t>ملک من ع</w:t>
      </w:r>
      <w:r w:rsidR="00267915" w:rsidRPr="00AD350D">
        <w:rPr>
          <w:rFonts w:cs="Zar2" w:hint="cs"/>
          <w:sz w:val="32"/>
          <w:szCs w:val="32"/>
          <w:rtl/>
          <w:lang w:bidi="fa-IR"/>
        </w:rPr>
        <w:t>ن</w:t>
      </w:r>
      <w:r w:rsidR="008C7A86" w:rsidRPr="00AD350D">
        <w:rPr>
          <w:rFonts w:cs="Zar2" w:hint="cs"/>
          <w:sz w:val="32"/>
          <w:szCs w:val="32"/>
          <w:rtl/>
          <w:lang w:bidi="fa-IR"/>
        </w:rPr>
        <w:t>ده الّا 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جع ذلک بعد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915" w:rsidRPr="00AD350D">
        <w:rPr>
          <w:rFonts w:cs="Zar2" w:hint="cs"/>
          <w:sz w:val="32"/>
          <w:szCs w:val="32"/>
          <w:rtl/>
          <w:lang w:bidi="fa-IR"/>
        </w:rPr>
        <w:t>رفع امر من نظهره بالحق اوما قد ظهربالعدل وقبل ذلک فلتقربنّ لعلّکم بذالک</w:t>
      </w:r>
      <w:r w:rsidR="001F2A7A" w:rsidRPr="00AD350D">
        <w:rPr>
          <w:rFonts w:cs="Zar2" w:hint="cs"/>
          <w:sz w:val="32"/>
          <w:szCs w:val="32"/>
          <w:rtl/>
          <w:lang w:bidi="fa-IR"/>
        </w:rPr>
        <w:t xml:space="preserve"> امرالله ترفعون. "</w:t>
      </w:r>
    </w:p>
    <w:p w:rsidR="008B6230" w:rsidRPr="00AD350D" w:rsidRDefault="001F2A7A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را آنکه ازدواج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</w:t>
      </w:r>
      <w:r w:rsidR="007A7759" w:rsidRPr="00AD350D">
        <w:rPr>
          <w:rFonts w:cs="Zar2" w:hint="cs"/>
          <w:sz w:val="32"/>
          <w:szCs w:val="32"/>
          <w:rtl/>
          <w:lang w:bidi="fa-IR"/>
        </w:rPr>
        <w:t>ائز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7759" w:rsidRPr="00AD350D">
        <w:rPr>
          <w:rFonts w:cs="Zar2" w:hint="cs"/>
          <w:sz w:val="32"/>
          <w:szCs w:val="32"/>
          <w:rtl/>
          <w:lang w:bidi="fa-IR"/>
        </w:rPr>
        <w:t>ست واگر 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7759" w:rsidRPr="00AD350D">
        <w:rPr>
          <w:rFonts w:cs="Zar2" w:hint="cs"/>
          <w:sz w:val="32"/>
          <w:szCs w:val="32"/>
          <w:rtl/>
          <w:lang w:bidi="fa-IR"/>
        </w:rPr>
        <w:t xml:space="preserve"> بکند حق زوج برزو</w:t>
      </w:r>
      <w:r w:rsidRPr="00AD350D">
        <w:rPr>
          <w:rFonts w:cs="Zar2" w:hint="cs"/>
          <w:sz w:val="32"/>
          <w:szCs w:val="32"/>
          <w:rtl/>
          <w:lang w:bidi="fa-IR"/>
        </w:rPr>
        <w:t>جه حرا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رد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جراء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حکم </w:t>
      </w:r>
      <w:r w:rsidR="00810FF9" w:rsidRPr="00AD350D">
        <w:rPr>
          <w:rFonts w:cs="Zar2" w:hint="cs"/>
          <w:sz w:val="32"/>
          <w:szCs w:val="32"/>
          <w:rtl/>
          <w:lang w:bidi="fa-IR"/>
        </w:rPr>
        <w:t xml:space="preserve">بعد از ارتفاع امر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FF9" w:rsidRPr="00AD350D">
        <w:rPr>
          <w:rFonts w:cs="Zar2" w:hint="cs"/>
          <w:sz w:val="32"/>
          <w:szCs w:val="32"/>
          <w:rtl/>
          <w:lang w:bidi="fa-IR"/>
        </w:rPr>
        <w:t xml:space="preserve">ظهره الل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FF9" w:rsidRPr="00AD350D">
        <w:rPr>
          <w:rFonts w:cs="Zar2" w:hint="cs"/>
          <w:sz w:val="32"/>
          <w:szCs w:val="32"/>
          <w:rtl/>
          <w:lang w:bidi="fa-IR"/>
        </w:rPr>
        <w:t>ا بعد از ارتفاع ام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FF9" w:rsidRPr="00AD350D">
        <w:rPr>
          <w:rFonts w:cs="Zar2" w:hint="cs"/>
          <w:sz w:val="32"/>
          <w:szCs w:val="32"/>
          <w:rtl/>
          <w:lang w:bidi="fa-IR"/>
        </w:rPr>
        <w:t>ان است و قبل از ارتفاع ازدواج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FF9" w:rsidRPr="00AD350D">
        <w:rPr>
          <w:rFonts w:cs="Zar2" w:hint="cs"/>
          <w:sz w:val="32"/>
          <w:szCs w:val="32"/>
          <w:rtl/>
          <w:lang w:bidi="fa-IR"/>
        </w:rPr>
        <w:t>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FF9"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FF9" w:rsidRPr="00AD350D">
        <w:rPr>
          <w:rFonts w:cs="Zar2" w:hint="cs"/>
          <w:sz w:val="32"/>
          <w:szCs w:val="32"/>
          <w:rtl/>
          <w:lang w:bidi="fa-IR"/>
        </w:rPr>
        <w:t xml:space="preserve"> جائزاست .</w:t>
      </w:r>
    </w:p>
    <w:p w:rsidR="008B6230" w:rsidRPr="00AD350D" w:rsidRDefault="008B623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اَقدَس   کتاب اقدس کتاب 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ت</w:t>
      </w:r>
      <w:r w:rsidR="007A775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ه</w:t>
      </w:r>
      <w:r w:rsidR="007A7759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امّ ال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مر به سال     </w:t>
      </w:r>
    </w:p>
    <w:p w:rsidR="00D61171" w:rsidRPr="00AD350D" w:rsidRDefault="008B623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1286 هج.ق. در سجن اعظم سرباز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کّا شروع شد و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م م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ش</w:t>
      </w:r>
      <w:r w:rsidR="007A7759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7759" w:rsidRPr="00AD350D">
        <w:rPr>
          <w:rFonts w:cs="Zar2" w:hint="cs"/>
          <w:sz w:val="32"/>
          <w:szCs w:val="32"/>
          <w:rtl/>
          <w:lang w:bidi="fa-IR"/>
        </w:rPr>
        <w:t>عة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7759" w:rsidRPr="00AD350D">
        <w:rPr>
          <w:rFonts w:cs="Zar2" w:hint="cs"/>
          <w:sz w:val="32"/>
          <w:szCs w:val="32"/>
          <w:rtl/>
          <w:lang w:bidi="fa-IR"/>
        </w:rPr>
        <w:t>ان را نسخ و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7A7759" w:rsidRPr="00AD350D">
        <w:rPr>
          <w:rFonts w:cs="Zar2" w:hint="cs"/>
          <w:sz w:val="32"/>
          <w:szCs w:val="32"/>
          <w:rtl/>
          <w:lang w:bidi="fa-IR"/>
        </w:rPr>
        <w:t>ر داد و مرجع تمام احکام و اوامر و نوا</w:t>
      </w:r>
      <w:r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شت و نسخه اش از عک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بهاء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منتشر شد و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وصوف در تحت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م به ن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تحت نام سؤال مشروح و مفصّ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قبلاً و بعداً سؤال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حکام و مقرّرات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ز ت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7A775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61171" w:rsidRPr="00AD350D">
        <w:rPr>
          <w:rFonts w:cs="Zar2" w:hint="cs"/>
          <w:sz w:val="32"/>
          <w:szCs w:val="32"/>
          <w:rtl/>
          <w:lang w:bidi="fa-IR"/>
        </w:rPr>
        <w:t>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1171" w:rsidRPr="00AD350D">
        <w:rPr>
          <w:rFonts w:cs="Zar2" w:hint="cs"/>
          <w:sz w:val="32"/>
          <w:szCs w:val="32"/>
          <w:rtl/>
          <w:lang w:bidi="fa-IR"/>
        </w:rPr>
        <w:t>ل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1171" w:rsidRPr="00AD350D">
        <w:rPr>
          <w:rFonts w:cs="Zar2" w:hint="cs"/>
          <w:sz w:val="32"/>
          <w:szCs w:val="32"/>
          <w:rtl/>
          <w:lang w:bidi="fa-IR"/>
        </w:rPr>
        <w:t xml:space="preserve">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1171" w:rsidRPr="00AD350D">
        <w:rPr>
          <w:rFonts w:cs="Zar2" w:hint="cs"/>
          <w:sz w:val="32"/>
          <w:szCs w:val="32"/>
          <w:rtl/>
          <w:lang w:bidi="fa-IR"/>
        </w:rPr>
        <w:t>ات کتاب عرضه داشت و اجو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1171" w:rsidRPr="00AD350D">
        <w:rPr>
          <w:rFonts w:cs="Zar2" w:hint="cs"/>
          <w:sz w:val="32"/>
          <w:szCs w:val="32"/>
          <w:rtl/>
          <w:lang w:bidi="fa-IR"/>
        </w:rPr>
        <w:t xml:space="preserve"> صد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1171" w:rsidRPr="00AD350D">
        <w:rPr>
          <w:rFonts w:cs="Zar2" w:hint="cs"/>
          <w:sz w:val="32"/>
          <w:szCs w:val="32"/>
          <w:rtl/>
          <w:lang w:bidi="fa-IR"/>
        </w:rPr>
        <w:t>افت</w:t>
      </w:r>
      <w:r w:rsidR="007A775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61171" w:rsidRPr="00AD350D">
        <w:rPr>
          <w:rFonts w:cs="Zar2" w:hint="cs"/>
          <w:sz w:val="32"/>
          <w:szCs w:val="32"/>
          <w:rtl/>
          <w:lang w:bidi="fa-IR"/>
        </w:rPr>
        <w:t>که</w:t>
      </w:r>
      <w:r w:rsidR="007A775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61171" w:rsidRPr="00AD350D">
        <w:rPr>
          <w:rFonts w:cs="Zar2" w:hint="cs"/>
          <w:sz w:val="32"/>
          <w:szCs w:val="32"/>
          <w:rtl/>
          <w:lang w:bidi="fa-IR"/>
        </w:rPr>
        <w:t>مجموع و منتظم گشته بعد از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1171" w:rsidRPr="00AD350D">
        <w:rPr>
          <w:rFonts w:cs="Zar2" w:hint="cs"/>
          <w:sz w:val="32"/>
          <w:szCs w:val="32"/>
          <w:rtl/>
          <w:lang w:bidi="fa-IR"/>
        </w:rPr>
        <w:t xml:space="preserve"> به نام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D61171" w:rsidRPr="00AD350D">
        <w:rPr>
          <w:rFonts w:cs="Zar2" w:hint="cs"/>
          <w:sz w:val="32"/>
          <w:szCs w:val="32"/>
          <w:rtl/>
          <w:lang w:bidi="fa-IR"/>
        </w:rPr>
        <w:t xml:space="preserve"> سؤال و جواب منتشر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1171" w:rsidRPr="00AD350D">
        <w:rPr>
          <w:rFonts w:cs="Zar2" w:hint="cs"/>
          <w:sz w:val="32"/>
          <w:szCs w:val="32"/>
          <w:rtl/>
          <w:lang w:bidi="fa-IR"/>
        </w:rPr>
        <w:t>ز مطبوع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1171" w:rsidRPr="00AD350D">
        <w:rPr>
          <w:rFonts w:cs="Zar2" w:hint="cs"/>
          <w:sz w:val="32"/>
          <w:szCs w:val="32"/>
          <w:rtl/>
          <w:lang w:bidi="fa-IR"/>
        </w:rPr>
        <w:t>د و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D61171" w:rsidRPr="00AD350D">
        <w:rPr>
          <w:rFonts w:cs="Zar2" w:hint="cs"/>
          <w:sz w:val="32"/>
          <w:szCs w:val="32"/>
          <w:rtl/>
          <w:lang w:bidi="fa-IR"/>
        </w:rPr>
        <w:t xml:space="preserve"> مذکور به مقام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61171" w:rsidRPr="00AD350D">
        <w:rPr>
          <w:rFonts w:cs="Zar2" w:hint="cs"/>
          <w:sz w:val="32"/>
          <w:szCs w:val="32"/>
          <w:rtl/>
          <w:lang w:bidi="fa-IR"/>
        </w:rPr>
        <w:t>ن و متمّم کتاب محسوب است .</w:t>
      </w:r>
    </w:p>
    <w:p w:rsidR="00B63B07" w:rsidRPr="00AD350D" w:rsidRDefault="00D6117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الواح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صوصاً در آثار م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بدالبهاءو هم از مقام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رالله دستور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که ت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و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و فروع احکام کتاب بلکه بالنّسبه به ظواهر کتاب احکام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 لاجرم 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ت معمو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روز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جمو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حکام و معارف و ع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مذکوره است </w:t>
      </w:r>
      <w:r w:rsidR="00B84EAF" w:rsidRPr="00AD350D">
        <w:rPr>
          <w:rFonts w:cs="Zar2" w:hint="cs"/>
          <w:sz w:val="32"/>
          <w:szCs w:val="32"/>
          <w:rtl/>
          <w:lang w:bidi="fa-IR"/>
        </w:rPr>
        <w:t>که در کتاب امرو خلق منظّم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4EAF" w:rsidRPr="00AD350D">
        <w:rPr>
          <w:rFonts w:cs="Zar2" w:hint="cs"/>
          <w:sz w:val="32"/>
          <w:szCs w:val="32"/>
          <w:rtl/>
          <w:lang w:bidi="fa-IR"/>
        </w:rPr>
        <w:t>د و کتاب اقدس به علاو</w:t>
      </w:r>
      <w:r w:rsidR="00B84EA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84EAF" w:rsidRPr="00AD350D">
        <w:rPr>
          <w:rFonts w:cs="Zar2" w:hint="cs"/>
          <w:sz w:val="32"/>
          <w:szCs w:val="32"/>
          <w:rtl/>
          <w:lang w:bidi="fa-IR"/>
        </w:rPr>
        <w:t xml:space="preserve"> فضائل و خصائص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 عموم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>ات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>نات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 نظر به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>ت و مراعات ق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>ن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 و فصاحت و بلاغت و سلاست و سهولت و عذوبت و در عمق و مناعت و توسّع به ن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>ع منتظم و بجز مواض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 چند که دق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 لازم است تمامت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>ات احکام واضح الارتباط و التّو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باشد و علّت </w:t>
      </w:r>
      <w:r w:rsidR="008D5FF7" w:rsidRPr="00AD350D">
        <w:rPr>
          <w:rFonts w:cs="Zar2" w:hint="cs"/>
          <w:sz w:val="32"/>
          <w:szCs w:val="32"/>
          <w:rtl/>
          <w:lang w:bidi="fa-IR"/>
        </w:rPr>
        <w:t>ضرورت احکام و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5FF7" w:rsidRPr="00AD350D">
        <w:rPr>
          <w:rFonts w:cs="Zar2" w:hint="cs"/>
          <w:sz w:val="32"/>
          <w:szCs w:val="32"/>
          <w:rtl/>
          <w:lang w:bidi="fa-IR"/>
        </w:rPr>
        <w:t>د در عمل را ب</w:t>
      </w:r>
      <w:r w:rsidR="00E90A93" w:rsidRPr="00AD350D">
        <w:rPr>
          <w:rFonts w:cs="Zar2" w:hint="cs"/>
          <w:sz w:val="32"/>
          <w:szCs w:val="32"/>
          <w:rtl/>
          <w:lang w:bidi="fa-IR"/>
        </w:rPr>
        <w:t>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>ت استحکام آورده و استدلال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 اثبات ح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>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A93" w:rsidRPr="00AD350D">
        <w:rPr>
          <w:rFonts w:cs="Zar2" w:hint="cs"/>
          <w:sz w:val="32"/>
          <w:szCs w:val="32"/>
          <w:rtl/>
          <w:lang w:bidi="fa-IR"/>
        </w:rPr>
        <w:t xml:space="preserve">ن امر </w:t>
      </w:r>
      <w:r w:rsidR="008267CA" w:rsidRPr="00AD350D">
        <w:rPr>
          <w:rFonts w:cs="Zar2" w:hint="cs"/>
          <w:sz w:val="32"/>
          <w:szCs w:val="32"/>
          <w:rtl/>
          <w:lang w:bidi="fa-IR"/>
        </w:rPr>
        <w:t>و مقام شامخ مظهر آن ر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67CA" w:rsidRPr="00AD350D">
        <w:rPr>
          <w:rFonts w:cs="Zar2" w:hint="cs"/>
          <w:sz w:val="32"/>
          <w:szCs w:val="32"/>
          <w:rtl/>
          <w:lang w:bidi="fa-IR"/>
        </w:rPr>
        <w:t>ز عهده دار شده اعتراضات معت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67CA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2943C8" w:rsidRPr="00AD350D">
        <w:rPr>
          <w:rFonts w:cs="Zar2" w:hint="cs"/>
          <w:sz w:val="32"/>
          <w:szCs w:val="32"/>
          <w:rtl/>
          <w:lang w:bidi="fa-IR"/>
        </w:rPr>
        <w:t>را جواب گ</w:t>
      </w:r>
      <w:r w:rsidR="008D5FF7" w:rsidRPr="00AD350D">
        <w:rPr>
          <w:rFonts w:cs="Zar2" w:hint="cs"/>
          <w:sz w:val="32"/>
          <w:szCs w:val="32"/>
          <w:rtl/>
          <w:lang w:bidi="fa-IR"/>
        </w:rPr>
        <w:t>فته بشارات و انذارات نسبت به آ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43C8" w:rsidRPr="00AD350D">
        <w:rPr>
          <w:rFonts w:cs="Zar2" w:hint="cs"/>
          <w:sz w:val="32"/>
          <w:szCs w:val="32"/>
          <w:rtl/>
          <w:lang w:bidi="fa-IR"/>
        </w:rPr>
        <w:t>ه را به حدّ کمال رسانده .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43C8" w:rsidRPr="00AD350D">
        <w:rPr>
          <w:rFonts w:cs="Zar2" w:hint="cs"/>
          <w:sz w:val="32"/>
          <w:szCs w:val="32"/>
          <w:rtl/>
          <w:lang w:bidi="fa-IR"/>
        </w:rPr>
        <w:t>ن کتاب که به اسلوب و نظم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43C8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43C8" w:rsidRPr="00AD350D">
        <w:rPr>
          <w:rFonts w:cs="Zar2" w:hint="cs"/>
          <w:sz w:val="32"/>
          <w:szCs w:val="32"/>
          <w:rtl/>
          <w:lang w:bidi="fa-IR"/>
        </w:rPr>
        <w:t xml:space="preserve"> به </w:t>
      </w:r>
      <w:r w:rsidR="008D5FF7" w:rsidRPr="00AD350D">
        <w:rPr>
          <w:rFonts w:cs="Zar2" w:hint="cs"/>
          <w:sz w:val="32"/>
          <w:szCs w:val="32"/>
          <w:rtl/>
          <w:lang w:bidi="fa-IR"/>
        </w:rPr>
        <w:t>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5FF7"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5FF7" w:rsidRPr="00AD350D">
        <w:rPr>
          <w:rFonts w:cs="Zar2" w:hint="cs"/>
          <w:sz w:val="32"/>
          <w:szCs w:val="32"/>
          <w:rtl/>
          <w:lang w:bidi="fa-IR"/>
        </w:rPr>
        <w:t xml:space="preserve">ه راجع </w:t>
      </w:r>
      <w:r w:rsidR="008D5FF7" w:rsidRPr="00AD350D">
        <w:rPr>
          <w:rFonts w:cs="Zar2" w:hint="cs"/>
          <w:sz w:val="32"/>
          <w:szCs w:val="32"/>
          <w:rtl/>
          <w:lang w:bidi="fa-IR"/>
        </w:rPr>
        <w:lastRenderedPageBreak/>
        <w:t>به اساس عرفان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5FF7" w:rsidRPr="00AD350D">
        <w:rPr>
          <w:rFonts w:cs="Zar2" w:hint="cs"/>
          <w:sz w:val="32"/>
          <w:szCs w:val="32"/>
          <w:rtl/>
          <w:lang w:bidi="fa-IR"/>
        </w:rPr>
        <w:t>مان در</w:t>
      </w:r>
      <w:r w:rsidR="002943C8" w:rsidRPr="00AD350D">
        <w:rPr>
          <w:rFonts w:cs="Zar2" w:hint="cs"/>
          <w:sz w:val="32"/>
          <w:szCs w:val="32"/>
          <w:rtl/>
          <w:lang w:bidi="fa-IR"/>
        </w:rPr>
        <w:t>جب</w:t>
      </w:r>
      <w:r w:rsidR="008D5FF7" w:rsidRPr="00AD350D">
        <w:rPr>
          <w:rFonts w:cs="Zar2" w:hint="cs"/>
          <w:sz w:val="32"/>
          <w:szCs w:val="32"/>
          <w:rtl/>
          <w:lang w:bidi="fa-IR"/>
        </w:rPr>
        <w:t>ه</w:t>
      </w:r>
      <w:r w:rsidR="002943C8" w:rsidRPr="00AD350D">
        <w:rPr>
          <w:rFonts w:cs="Zar2" w:hint="cs"/>
          <w:sz w:val="32"/>
          <w:szCs w:val="32"/>
          <w:rtl/>
          <w:lang w:bidi="fa-IR"/>
        </w:rPr>
        <w:t>ه اش علامت و آغاز شد  ؟  ؟  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43C8" w:rsidRPr="00AD350D">
        <w:rPr>
          <w:rFonts w:cs="Zar2" w:hint="cs"/>
          <w:sz w:val="32"/>
          <w:szCs w:val="32"/>
          <w:rtl/>
          <w:lang w:bidi="fa-IR"/>
        </w:rPr>
        <w:t>م به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43C8" w:rsidRPr="00AD350D">
        <w:rPr>
          <w:rFonts w:cs="Zar2" w:hint="cs"/>
          <w:sz w:val="32"/>
          <w:szCs w:val="32"/>
          <w:rtl/>
          <w:lang w:bidi="fa-IR"/>
        </w:rPr>
        <w:t>ات راجع به بلوغ عالم م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43C8" w:rsidRPr="00AD350D">
        <w:rPr>
          <w:rFonts w:cs="Zar2" w:hint="cs"/>
          <w:sz w:val="32"/>
          <w:szCs w:val="32"/>
          <w:rtl/>
          <w:lang w:bidi="fa-IR"/>
        </w:rPr>
        <w:t xml:space="preserve"> گشت .</w:t>
      </w:r>
    </w:p>
    <w:p w:rsidR="00B63B07" w:rsidRPr="00AD350D" w:rsidRDefault="00B63B0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حضرت عبد البهاء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فضل الله معاون التّجار 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دوآب قوله :</w:t>
      </w:r>
    </w:p>
    <w:p w:rsidR="00B63B07" w:rsidRPr="00AD350D" w:rsidRDefault="008D5FF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کتاب اقدس را به خطّ من ادرک لقاء ربّه</w:t>
      </w:r>
      <w:r w:rsidR="00B63B07" w:rsidRPr="00AD350D">
        <w:rPr>
          <w:rFonts w:cs="Zar2" w:hint="cs"/>
          <w:sz w:val="32"/>
          <w:szCs w:val="32"/>
          <w:rtl/>
          <w:lang w:bidi="fa-IR"/>
        </w:rPr>
        <w:t xml:space="preserve"> حضرت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3B07" w:rsidRPr="00AD350D">
        <w:rPr>
          <w:rFonts w:cs="Zar2" w:hint="cs"/>
          <w:sz w:val="32"/>
          <w:szCs w:val="32"/>
          <w:rtl/>
          <w:lang w:bidi="fa-IR"/>
        </w:rPr>
        <w:t>ن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3B07" w:rsidRPr="00AD350D">
        <w:rPr>
          <w:rFonts w:cs="Zar2" w:hint="cs"/>
          <w:sz w:val="32"/>
          <w:szCs w:val="32"/>
          <w:rtl/>
          <w:lang w:bidi="fa-IR"/>
        </w:rPr>
        <w:t>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</w:t>
      </w:r>
      <w:r w:rsidR="00B63B07" w:rsidRPr="00AD350D">
        <w:rPr>
          <w:rFonts w:cs="Zar2" w:hint="cs"/>
          <w:sz w:val="32"/>
          <w:szCs w:val="32"/>
          <w:rtl/>
          <w:lang w:bidi="fa-IR"/>
        </w:rPr>
        <w:t xml:space="preserve"> بهاء الله ت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3B07" w:rsidRPr="00AD350D">
        <w:rPr>
          <w:rFonts w:cs="Zar2" w:hint="cs"/>
          <w:sz w:val="32"/>
          <w:szCs w:val="32"/>
          <w:rtl/>
          <w:lang w:bidi="fa-IR"/>
        </w:rPr>
        <w:t>ق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3B07" w:rsidRPr="00AD350D">
        <w:rPr>
          <w:rFonts w:cs="Zar2" w:hint="cs"/>
          <w:sz w:val="32"/>
          <w:szCs w:val="32"/>
          <w:rtl/>
          <w:lang w:bidi="fa-IR"/>
        </w:rPr>
        <w:t>د .... خطّ جناب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3B07" w:rsidRPr="00AD350D">
        <w:rPr>
          <w:rFonts w:cs="Zar2" w:hint="cs"/>
          <w:sz w:val="32"/>
          <w:szCs w:val="32"/>
          <w:rtl/>
          <w:lang w:bidi="fa-IR"/>
        </w:rPr>
        <w:t>ن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3B07" w:rsidRPr="00AD350D">
        <w:rPr>
          <w:rFonts w:cs="Zar2" w:hint="cs"/>
          <w:sz w:val="32"/>
          <w:szCs w:val="32"/>
          <w:rtl/>
          <w:lang w:bidi="fa-IR"/>
        </w:rPr>
        <w:t>ح است."  الخ</w:t>
      </w:r>
    </w:p>
    <w:p w:rsidR="002B7219" w:rsidRPr="00AD350D" w:rsidRDefault="00B63B0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دلالت بر تنفّر و ک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ان از تصرّفات در آثار </w:t>
      </w:r>
      <w:r w:rsidR="007C4AD4" w:rsidRPr="00AD350D">
        <w:rPr>
          <w:rFonts w:cs="Zar2" w:hint="cs"/>
          <w:sz w:val="32"/>
          <w:szCs w:val="32"/>
          <w:rtl/>
          <w:lang w:bidi="fa-IR"/>
        </w:rPr>
        <w:t>اص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4AD4" w:rsidRPr="00AD350D">
        <w:rPr>
          <w:rFonts w:cs="Zar2" w:hint="cs"/>
          <w:sz w:val="32"/>
          <w:szCs w:val="32"/>
          <w:rtl/>
          <w:lang w:bidi="fa-IR"/>
        </w:rPr>
        <w:t>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4AD4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4AD4" w:rsidRPr="00AD350D">
        <w:rPr>
          <w:rFonts w:cs="Zar2" w:hint="cs"/>
          <w:sz w:val="32"/>
          <w:szCs w:val="32"/>
          <w:rtl/>
          <w:lang w:bidi="fa-IR"/>
        </w:rPr>
        <w:t>د و غصن</w:t>
      </w:r>
      <w:r w:rsidR="008D5FF7" w:rsidRPr="00AD350D">
        <w:rPr>
          <w:rFonts w:cs="Zar2" w:hint="cs"/>
          <w:sz w:val="32"/>
          <w:szCs w:val="32"/>
          <w:rtl/>
          <w:lang w:bidi="fa-IR"/>
        </w:rPr>
        <w:t xml:space="preserve"> اکبر الواح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5FF7" w:rsidRPr="00AD350D">
        <w:rPr>
          <w:rFonts w:cs="Zar2" w:hint="cs"/>
          <w:sz w:val="32"/>
          <w:szCs w:val="32"/>
          <w:rtl/>
          <w:lang w:bidi="fa-IR"/>
        </w:rPr>
        <w:t>ر</w:t>
      </w:r>
      <w:r w:rsidR="008D5FF7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D5FF7" w:rsidRPr="00AD350D">
        <w:rPr>
          <w:rFonts w:cs="Zar2" w:hint="cs"/>
          <w:sz w:val="32"/>
          <w:szCs w:val="32"/>
          <w:rtl/>
          <w:lang w:bidi="fa-IR"/>
        </w:rPr>
        <w:t xml:space="preserve"> مطوّل و متوسّ</w:t>
      </w:r>
      <w:r w:rsidR="007C4AD4" w:rsidRPr="00AD350D">
        <w:rPr>
          <w:rFonts w:cs="Zar2" w:hint="cs"/>
          <w:sz w:val="32"/>
          <w:szCs w:val="32"/>
          <w:rtl/>
          <w:lang w:bidi="fa-IR"/>
        </w:rPr>
        <w:t>ط و مخت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 را به تو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 و تنازل در طب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 اوّل منظّم نمود و طب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 مذکور در بمب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 در حدود سال 1308 هج. ق. صورت گرفته و طب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 ثان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 کتاب چند س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4AD4" w:rsidRPr="00AD350D">
        <w:rPr>
          <w:rFonts w:cs="Zar2" w:hint="cs"/>
          <w:sz w:val="32"/>
          <w:szCs w:val="32"/>
          <w:rtl/>
          <w:lang w:bidi="fa-IR"/>
        </w:rPr>
        <w:t xml:space="preserve">گر بعد از آن </w:t>
      </w:r>
      <w:r w:rsidR="00B236A3" w:rsidRPr="00AD350D">
        <w:rPr>
          <w:rFonts w:cs="Zar2" w:hint="cs"/>
          <w:sz w:val="32"/>
          <w:szCs w:val="32"/>
          <w:rtl/>
          <w:lang w:bidi="fa-IR"/>
        </w:rPr>
        <w:t>حضرت</w:t>
      </w:r>
      <w:r w:rsidR="004B5146" w:rsidRPr="00AD350D">
        <w:rPr>
          <w:rFonts w:cs="Zar2" w:hint="cs"/>
          <w:sz w:val="32"/>
          <w:szCs w:val="32"/>
          <w:rtl/>
          <w:lang w:bidi="fa-IR"/>
        </w:rPr>
        <w:t xml:space="preserve"> به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5146" w:rsidRPr="00AD350D">
        <w:rPr>
          <w:rFonts w:cs="Zar2" w:hint="cs"/>
          <w:sz w:val="32"/>
          <w:szCs w:val="32"/>
          <w:rtl/>
          <w:lang w:bidi="fa-IR"/>
        </w:rPr>
        <w:t xml:space="preserve">ن همان اوّل وقو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5146" w:rsidRPr="00AD350D">
        <w:rPr>
          <w:rFonts w:cs="Zar2" w:hint="cs"/>
          <w:sz w:val="32"/>
          <w:szCs w:val="32"/>
          <w:rtl/>
          <w:lang w:bidi="fa-IR"/>
        </w:rPr>
        <w:t>افت و طب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4B5146" w:rsidRPr="00AD350D">
        <w:rPr>
          <w:rFonts w:cs="Zar2" w:hint="cs"/>
          <w:sz w:val="32"/>
          <w:szCs w:val="32"/>
          <w:rtl/>
          <w:lang w:bidi="fa-IR"/>
        </w:rPr>
        <w:t xml:space="preserve"> ثالثه متأخّر</w:t>
      </w:r>
      <w:r w:rsidR="00824677" w:rsidRPr="00AD350D">
        <w:rPr>
          <w:rFonts w:cs="Zar2" w:hint="cs"/>
          <w:sz w:val="32"/>
          <w:szCs w:val="32"/>
          <w:rtl/>
          <w:lang w:bidi="fa-IR"/>
        </w:rPr>
        <w:t>اً</w:t>
      </w:r>
      <w:r w:rsidR="004B5146" w:rsidRPr="00AD350D">
        <w:rPr>
          <w:rFonts w:cs="Zar2" w:hint="cs"/>
          <w:sz w:val="32"/>
          <w:szCs w:val="32"/>
          <w:rtl/>
          <w:lang w:bidi="fa-IR"/>
        </w:rPr>
        <w:t xml:space="preserve"> در طهران فقط نفس کتاب اقدس به طبع نامرغ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5146" w:rsidRPr="00AD350D">
        <w:rPr>
          <w:rFonts w:cs="Zar2" w:hint="cs"/>
          <w:sz w:val="32"/>
          <w:szCs w:val="32"/>
          <w:rtl/>
          <w:lang w:bidi="fa-IR"/>
        </w:rPr>
        <w:t xml:space="preserve"> صور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5146" w:rsidRPr="00AD350D">
        <w:rPr>
          <w:rFonts w:cs="Zar2" w:hint="cs"/>
          <w:sz w:val="32"/>
          <w:szCs w:val="32"/>
          <w:rtl/>
          <w:lang w:bidi="fa-IR"/>
        </w:rPr>
        <w:t xml:space="preserve">افت </w:t>
      </w:r>
      <w:r w:rsidR="002B7219" w:rsidRPr="00AD350D">
        <w:rPr>
          <w:rFonts w:cs="Zar2" w:hint="cs"/>
          <w:sz w:val="32"/>
          <w:szCs w:val="32"/>
          <w:rtl/>
          <w:lang w:bidi="fa-IR"/>
        </w:rPr>
        <w:t>و طب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2B7219" w:rsidRPr="00AD350D">
        <w:rPr>
          <w:rFonts w:cs="Zar2" w:hint="cs"/>
          <w:sz w:val="32"/>
          <w:szCs w:val="32"/>
          <w:rtl/>
          <w:lang w:bidi="fa-IR"/>
        </w:rPr>
        <w:t xml:space="preserve"> رابعه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219" w:rsidRPr="00AD350D">
        <w:rPr>
          <w:rFonts w:cs="Zar2" w:hint="cs"/>
          <w:sz w:val="32"/>
          <w:szCs w:val="32"/>
          <w:rtl/>
          <w:lang w:bidi="fa-IR"/>
        </w:rPr>
        <w:t>ن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219" w:rsidRPr="00AD350D">
        <w:rPr>
          <w:rFonts w:cs="Zar2" w:hint="cs"/>
          <w:sz w:val="32"/>
          <w:szCs w:val="32"/>
          <w:rtl/>
          <w:lang w:bidi="fa-IR"/>
        </w:rPr>
        <w:t>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219" w:rsidRPr="00AD350D">
        <w:rPr>
          <w:rFonts w:cs="Zar2" w:hint="cs"/>
          <w:sz w:val="32"/>
          <w:szCs w:val="32"/>
          <w:rtl/>
          <w:lang w:bidi="fa-IR"/>
        </w:rPr>
        <w:t>ز مانند ثالث واقع شد .</w:t>
      </w:r>
    </w:p>
    <w:p w:rsidR="00C45490" w:rsidRPr="00AD350D" w:rsidRDefault="002B721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وا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 مهمّه که در آن کتاب متعرّض شدند </w:t>
      </w:r>
      <w:r w:rsidR="00C725BF" w:rsidRPr="00AD350D">
        <w:rPr>
          <w:rFonts w:cs="Zar2" w:hint="cs"/>
          <w:sz w:val="32"/>
          <w:szCs w:val="32"/>
          <w:rtl/>
          <w:lang w:bidi="fa-IR"/>
        </w:rPr>
        <w:t>آنکه چون در سال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5BF" w:rsidRPr="00AD350D">
        <w:rPr>
          <w:rFonts w:cs="Zar2" w:hint="cs"/>
          <w:sz w:val="32"/>
          <w:szCs w:val="32"/>
          <w:rtl/>
          <w:lang w:bidi="fa-IR"/>
        </w:rPr>
        <w:t xml:space="preserve"> ادرنه بعد از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5BF" w:rsidRPr="00AD350D">
        <w:rPr>
          <w:rFonts w:cs="Zar2" w:hint="cs"/>
          <w:sz w:val="32"/>
          <w:szCs w:val="32"/>
          <w:rtl/>
          <w:lang w:bidi="fa-IR"/>
        </w:rPr>
        <w:t>وم الفصل و ارتفاع 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5BF" w:rsidRPr="00AD350D">
        <w:rPr>
          <w:rFonts w:cs="Zar2" w:hint="cs"/>
          <w:sz w:val="32"/>
          <w:szCs w:val="32"/>
          <w:rtl/>
          <w:lang w:bidi="fa-IR"/>
        </w:rPr>
        <w:t>ت استقلا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5BF" w:rsidRPr="00AD350D">
        <w:rPr>
          <w:rFonts w:cs="Zar2" w:hint="cs"/>
          <w:sz w:val="32"/>
          <w:szCs w:val="32"/>
          <w:rtl/>
          <w:lang w:bidi="fa-IR"/>
        </w:rPr>
        <w:t>ن ام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5BF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5BF" w:rsidRPr="00AD350D">
        <w:rPr>
          <w:rFonts w:cs="Zar2" w:hint="cs"/>
          <w:sz w:val="32"/>
          <w:szCs w:val="32"/>
          <w:rtl/>
          <w:lang w:bidi="fa-IR"/>
        </w:rPr>
        <w:t xml:space="preserve"> ا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25BF" w:rsidRPr="00AD350D">
        <w:rPr>
          <w:rFonts w:cs="Zar2" w:hint="cs"/>
          <w:sz w:val="32"/>
          <w:szCs w:val="32"/>
          <w:rtl/>
          <w:lang w:bidi="fa-IR"/>
        </w:rPr>
        <w:t xml:space="preserve">ن اقتضاء و اصرار صدور احکام نمودند و در الواح صادره در جواب  نظر به مصالح وقت امر با اقتفاء و اتّباع اعمال و سنن </w:t>
      </w:r>
      <w:r w:rsidR="00C45490" w:rsidRPr="00AD350D">
        <w:rPr>
          <w:rFonts w:cs="Zar2" w:hint="cs"/>
          <w:sz w:val="32"/>
          <w:szCs w:val="32"/>
          <w:rtl/>
          <w:lang w:bidi="fa-IR"/>
        </w:rPr>
        <w:t>و اخلاق خو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5490" w:rsidRPr="00AD350D">
        <w:rPr>
          <w:rFonts w:cs="Zar2" w:hint="cs"/>
          <w:sz w:val="32"/>
          <w:szCs w:val="32"/>
          <w:rtl/>
          <w:lang w:bidi="fa-IR"/>
        </w:rPr>
        <w:t>فرمودند تا آنکه استدعاء مقبو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5490" w:rsidRPr="00AD350D">
        <w:rPr>
          <w:rFonts w:cs="Zar2" w:hint="cs"/>
          <w:sz w:val="32"/>
          <w:szCs w:val="32"/>
          <w:rtl/>
          <w:lang w:bidi="fa-IR"/>
        </w:rPr>
        <w:t xml:space="preserve">د   قوله : </w:t>
      </w:r>
    </w:p>
    <w:p w:rsidR="006C319F" w:rsidRPr="00AD350D" w:rsidRDefault="00C4549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82467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 قد حضرت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رش عرائض ش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آمنوا و سألو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الله</w:t>
      </w:r>
      <w:r w:rsidR="00824677" w:rsidRPr="00AD350D">
        <w:rPr>
          <w:rFonts w:cs="Zar2" w:hint="cs"/>
          <w:sz w:val="32"/>
          <w:szCs w:val="32"/>
          <w:rtl/>
          <w:lang w:bidi="fa-IR"/>
        </w:rPr>
        <w:t xml:space="preserve"> ربّ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677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24677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C319F" w:rsidRPr="00AD350D">
        <w:rPr>
          <w:rFonts w:cs="Zar2" w:hint="cs"/>
          <w:sz w:val="32"/>
          <w:szCs w:val="32"/>
          <w:rtl/>
          <w:lang w:bidi="fa-IR"/>
        </w:rPr>
        <w:t>ربّ</w:t>
      </w:r>
      <w:r w:rsidR="0082467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C319F" w:rsidRPr="00AD350D">
        <w:rPr>
          <w:rFonts w:cs="Zar2" w:hint="cs"/>
          <w:sz w:val="32"/>
          <w:szCs w:val="32"/>
          <w:rtl/>
          <w:lang w:bidi="fa-IR"/>
        </w:rPr>
        <w:t>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>ن لذا نزّلنا الّ</w:t>
      </w:r>
      <w:r w:rsidR="009C7276" w:rsidRPr="00AD350D">
        <w:rPr>
          <w:rFonts w:cs="Zar2" w:hint="cs"/>
          <w:sz w:val="32"/>
          <w:szCs w:val="32"/>
          <w:rtl/>
          <w:lang w:bidi="fa-IR"/>
        </w:rPr>
        <w:t>ل</w:t>
      </w:r>
      <w:r w:rsidR="006C319F" w:rsidRPr="00AD350D">
        <w:rPr>
          <w:rFonts w:cs="Zar2" w:hint="cs"/>
          <w:sz w:val="32"/>
          <w:szCs w:val="32"/>
          <w:rtl/>
          <w:lang w:bidi="fa-IR"/>
        </w:rPr>
        <w:t>وح و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276" w:rsidRPr="00AD350D">
        <w:rPr>
          <w:rFonts w:cs="Zar2" w:hint="cs"/>
          <w:sz w:val="32"/>
          <w:szCs w:val="32"/>
          <w:rtl/>
          <w:lang w:bidi="fa-IR"/>
        </w:rPr>
        <w:t>ناه به طراز الامر لعل النّاس با</w:t>
      </w:r>
      <w:r w:rsidR="006C319F" w:rsidRPr="00AD350D">
        <w:rPr>
          <w:rFonts w:cs="Zar2" w:hint="cs"/>
          <w:sz w:val="32"/>
          <w:szCs w:val="32"/>
          <w:rtl/>
          <w:lang w:bidi="fa-IR"/>
        </w:rPr>
        <w:t xml:space="preserve">حکام ربّه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>عملون و کذلک سئلنا من قب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C319F" w:rsidRPr="00AD350D">
        <w:rPr>
          <w:rFonts w:cs="Zar2" w:hint="cs"/>
          <w:sz w:val="32"/>
          <w:szCs w:val="32"/>
          <w:rtl/>
          <w:lang w:bidi="fa-IR"/>
        </w:rPr>
        <w:lastRenderedPageBreak/>
        <w:t>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>ن متو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>ات و امسکنا القلم حکمة من لدنّ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 xml:space="preserve"> ان حضرت کتب من انفس معدودا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 xml:space="preserve"> تلک 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>ام لذا اجبناهم بالحق بما تح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 xml:space="preserve"> به القلوب ."</w:t>
      </w:r>
    </w:p>
    <w:p w:rsidR="006C319F" w:rsidRPr="00AD350D" w:rsidRDefault="006C319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مضاء خادم الله خطاب به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ورّخ 1296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مسطور است  قوله : </w:t>
      </w:r>
    </w:p>
    <w:p w:rsidR="00292446" w:rsidRPr="00AD350D" w:rsidRDefault="009C727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امّا در</w:t>
      </w:r>
      <w:r w:rsidR="006C319F" w:rsidRPr="00AD350D">
        <w:rPr>
          <w:rFonts w:cs="Zar2" w:hint="cs"/>
          <w:sz w:val="32"/>
          <w:szCs w:val="32"/>
          <w:rtl/>
          <w:lang w:bidi="fa-IR"/>
        </w:rPr>
        <w:t xml:space="preserve"> بار</w:t>
      </w:r>
      <w:r w:rsidR="006C319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6C319F" w:rsidRPr="00AD350D">
        <w:rPr>
          <w:rFonts w:cs="Zar2" w:hint="cs"/>
          <w:sz w:val="32"/>
          <w:szCs w:val="32"/>
          <w:rtl/>
          <w:lang w:bidi="fa-IR"/>
        </w:rPr>
        <w:t xml:space="preserve"> کتاب اقدس مرقوم داشته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C319F" w:rsidRPr="00AD350D">
        <w:rPr>
          <w:rFonts w:cs="Zar2" w:hint="cs"/>
          <w:sz w:val="32"/>
          <w:szCs w:val="32"/>
          <w:rtl/>
          <w:lang w:bidi="fa-IR"/>
        </w:rPr>
        <w:t xml:space="preserve">د مخصوص جناب آقا محمّد باقر </w:t>
      </w:r>
      <w:r w:rsidRPr="00AD350D">
        <w:rPr>
          <w:rFonts w:cs="Zar2" w:hint="cs"/>
          <w:sz w:val="32"/>
          <w:szCs w:val="32"/>
          <w:rtl/>
          <w:lang w:bidi="fa-IR"/>
        </w:rPr>
        <w:t>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669  بفر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چ</w:t>
      </w:r>
      <w:r w:rsidR="00292446" w:rsidRPr="00AD350D">
        <w:rPr>
          <w:rFonts w:cs="Zar2" w:hint="cs"/>
          <w:sz w:val="32"/>
          <w:szCs w:val="32"/>
          <w:rtl/>
          <w:lang w:bidi="fa-IR"/>
        </w:rPr>
        <w:t xml:space="preserve">ند فقره از قبل نازل و بعد قلم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="00292446" w:rsidRPr="00AD350D">
        <w:rPr>
          <w:rFonts w:cs="Zar2" w:hint="cs"/>
          <w:sz w:val="32"/>
          <w:szCs w:val="32"/>
          <w:rtl/>
          <w:lang w:bidi="fa-IR"/>
        </w:rPr>
        <w:t xml:space="preserve"> توجّه ب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2446"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2446" w:rsidRPr="00AD350D">
        <w:rPr>
          <w:rFonts w:cs="Zar2" w:hint="cs"/>
          <w:sz w:val="32"/>
          <w:szCs w:val="32"/>
          <w:rtl/>
          <w:lang w:bidi="fa-IR"/>
        </w:rPr>
        <w:t xml:space="preserve"> نفرمود لذا ارسال نشد ."</w:t>
      </w:r>
    </w:p>
    <w:p w:rsidR="008B2EE6" w:rsidRPr="00AD350D" w:rsidRDefault="0029244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راجع به عظمت مقام کتاب اقدس است  قوله:</w:t>
      </w:r>
    </w:p>
    <w:p w:rsidR="00752D77" w:rsidRPr="00AD350D" w:rsidRDefault="008B2EE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   </w:t>
      </w:r>
      <w:r w:rsidRPr="00AD350D">
        <w:rPr>
          <w:rFonts w:cs="Zar2" w:hint="cs"/>
          <w:sz w:val="32"/>
          <w:szCs w:val="32"/>
          <w:rtl/>
          <w:lang w:bidi="fa-IR"/>
        </w:rPr>
        <w:t>" هذا کتاب اصبح مصباح القدم للعالم و صراطه الاقو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قل انّه لمطلع علم الله لو انتم تعلمون  ... قل تالله الحق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م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کتب العالم و لا م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ن الصّحف الّا بهذا</w:t>
      </w:r>
      <w:r w:rsidR="009C7276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Pr="00AD350D">
        <w:rPr>
          <w:rFonts w:cs="Zar2" w:hint="cs"/>
          <w:sz w:val="32"/>
          <w:szCs w:val="32"/>
          <w:rtl/>
          <w:lang w:bidi="fa-IR"/>
        </w:rPr>
        <w:t>لکتاب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طق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طب الابداع انّه لا اله الّا انال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 ... قل هذا روح الکتب قد نفخ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قلم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C7276" w:rsidRPr="00AD350D">
        <w:rPr>
          <w:rFonts w:cs="Zar2" w:hint="cs"/>
          <w:sz w:val="32"/>
          <w:szCs w:val="32"/>
          <w:rtl/>
          <w:lang w:bidi="fa-IR"/>
        </w:rPr>
        <w:t>وانصعق م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276" w:rsidRPr="00AD350D">
        <w:rPr>
          <w:rFonts w:cs="Zar2" w:hint="cs"/>
          <w:sz w:val="32"/>
          <w:szCs w:val="32"/>
          <w:rtl/>
          <w:lang w:bidi="fa-IR"/>
        </w:rPr>
        <w:t xml:space="preserve"> الانشاء ال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اخذته نفح</w:t>
      </w:r>
      <w:r w:rsidR="009C7276" w:rsidRPr="00AD350D">
        <w:rPr>
          <w:rFonts w:cs="Zar2" w:hint="cs"/>
          <w:sz w:val="32"/>
          <w:szCs w:val="32"/>
          <w:rtl/>
          <w:lang w:bidi="fa-IR"/>
        </w:rPr>
        <w:t>ات رح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276" w:rsidRPr="00AD350D">
        <w:rPr>
          <w:rFonts w:cs="Zar2" w:hint="cs"/>
          <w:sz w:val="32"/>
          <w:szCs w:val="32"/>
          <w:rtl/>
          <w:lang w:bidi="fa-IR"/>
        </w:rPr>
        <w:t xml:space="preserve"> و فوحات الط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276" w:rsidRPr="00AD350D">
        <w:rPr>
          <w:rFonts w:cs="Zar2" w:hint="cs"/>
          <w:sz w:val="32"/>
          <w:szCs w:val="32"/>
          <w:rtl/>
          <w:lang w:bidi="fa-IR"/>
        </w:rPr>
        <w:t xml:space="preserve"> ا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276" w:rsidRPr="00AD350D">
        <w:rPr>
          <w:rFonts w:cs="Zar2" w:hint="cs"/>
          <w:sz w:val="32"/>
          <w:szCs w:val="32"/>
          <w:rtl/>
          <w:lang w:bidi="fa-IR"/>
        </w:rPr>
        <w:t>من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276" w:rsidRPr="00AD350D">
        <w:rPr>
          <w:rFonts w:cs="Zar2" w:hint="cs"/>
          <w:sz w:val="32"/>
          <w:szCs w:val="32"/>
          <w:rtl/>
          <w:lang w:bidi="fa-IR"/>
        </w:rPr>
        <w:t xml:space="preserve">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276" w:rsidRPr="00AD350D">
        <w:rPr>
          <w:rFonts w:cs="Zar2" w:hint="cs"/>
          <w:sz w:val="32"/>
          <w:szCs w:val="32"/>
          <w:rtl/>
          <w:lang w:bidi="fa-IR"/>
        </w:rPr>
        <w:t xml:space="preserve">ن  ...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276" w:rsidRPr="00AD350D">
        <w:rPr>
          <w:rFonts w:cs="Zar2" w:hint="cs"/>
          <w:sz w:val="32"/>
          <w:szCs w:val="32"/>
          <w:rtl/>
          <w:lang w:bidi="fa-IR"/>
        </w:rPr>
        <w:t>قرء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C7276" w:rsidRPr="00AD350D">
        <w:rPr>
          <w:rFonts w:cs="Zar2" w:hint="cs"/>
          <w:sz w:val="32"/>
          <w:szCs w:val="32"/>
          <w:rtl/>
          <w:lang w:bidi="fa-IR"/>
        </w:rPr>
        <w:t>ة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 له </w:t>
      </w:r>
      <w:r w:rsidR="00752D77" w:rsidRPr="00AD350D">
        <w:rPr>
          <w:rFonts w:cs="Zar2" w:hint="cs"/>
          <w:sz w:val="32"/>
          <w:szCs w:val="32"/>
          <w:rtl/>
          <w:lang w:bidi="fa-IR"/>
        </w:rPr>
        <w:t xml:space="preserve">من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52D77" w:rsidRPr="00AD350D">
        <w:rPr>
          <w:rFonts w:cs="Zar2" w:hint="cs"/>
          <w:sz w:val="32"/>
          <w:szCs w:val="32"/>
          <w:rtl/>
          <w:lang w:bidi="fa-IR"/>
        </w:rPr>
        <w:t>قرء کتب ال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52D77" w:rsidRPr="00AD350D">
        <w:rPr>
          <w:rFonts w:cs="Zar2" w:hint="cs"/>
          <w:sz w:val="32"/>
          <w:szCs w:val="32"/>
          <w:rtl/>
          <w:lang w:bidi="fa-IR"/>
        </w:rPr>
        <w:t>ن و الآ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52D77" w:rsidRPr="00AD350D">
        <w:rPr>
          <w:rFonts w:cs="Zar2" w:hint="cs"/>
          <w:sz w:val="32"/>
          <w:szCs w:val="32"/>
          <w:rtl/>
          <w:lang w:bidi="fa-IR"/>
        </w:rPr>
        <w:t xml:space="preserve">ن ." </w:t>
      </w:r>
    </w:p>
    <w:p w:rsidR="00752D77" w:rsidRPr="00AD350D" w:rsidRDefault="00752D7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راجع به موضوع ت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کتاب با ق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قرّ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دب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  قوله :</w:t>
      </w:r>
    </w:p>
    <w:p w:rsidR="00475B01" w:rsidRPr="00AD350D" w:rsidRDefault="00752D7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معشرالعلماء لا تزنوا کتاب الله بما عندکم من القواعد ولعلوم انّه    </w:t>
      </w:r>
      <w:r w:rsidR="008B2EE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B2EE6" w:rsidRPr="00AD350D">
        <w:rPr>
          <w:rFonts w:cs="Zar2"/>
          <w:sz w:val="32"/>
          <w:szCs w:val="32"/>
          <w:lang w:bidi="fa-IR"/>
        </w:rPr>
        <w:t xml:space="preserve">    </w:t>
      </w:r>
      <w:r w:rsidRPr="00AD350D">
        <w:rPr>
          <w:rFonts w:cs="Zar2" w:hint="cs"/>
          <w:sz w:val="32"/>
          <w:szCs w:val="32"/>
          <w:rtl/>
          <w:lang w:bidi="fa-IR"/>
        </w:rPr>
        <w:t>لقسطاس الحقّ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لخلق ق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زن ما عندالامم بهذ</w:t>
      </w:r>
      <w:r w:rsidR="007A7A44" w:rsidRPr="00AD350D">
        <w:rPr>
          <w:rFonts w:cs="Zar2" w:hint="cs"/>
          <w:sz w:val="32"/>
          <w:szCs w:val="32"/>
          <w:rtl/>
          <w:lang w:bidi="fa-IR"/>
        </w:rPr>
        <w:t xml:space="preserve">ا </w:t>
      </w:r>
      <w:r w:rsidRPr="00AD350D">
        <w:rPr>
          <w:rFonts w:cs="Zar2" w:hint="cs"/>
          <w:sz w:val="32"/>
          <w:szCs w:val="32"/>
          <w:rtl/>
          <w:lang w:bidi="fa-IR"/>
        </w:rPr>
        <w:t>القسطاس الاعظم و انّه بنفسه لو انتم تعلمون (</w:t>
      </w:r>
      <w:r w:rsidR="007A7A44" w:rsidRPr="00AD350D">
        <w:rPr>
          <w:rFonts w:cs="Zar2" w:hint="cs"/>
          <w:sz w:val="32"/>
          <w:szCs w:val="32"/>
          <w:rtl/>
          <w:lang w:bidi="fa-IR"/>
        </w:rPr>
        <w:t xml:space="preserve"> نظر به ق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7A44" w:rsidRPr="00AD350D">
        <w:rPr>
          <w:rFonts w:cs="Zar2" w:hint="cs"/>
          <w:sz w:val="32"/>
          <w:szCs w:val="32"/>
          <w:rtl/>
          <w:lang w:bidi="fa-IR"/>
        </w:rPr>
        <w:t>ن نح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7A44" w:rsidRPr="00AD350D">
        <w:rPr>
          <w:rFonts w:cs="Zar2" w:hint="cs"/>
          <w:sz w:val="32"/>
          <w:szCs w:val="32"/>
          <w:rtl/>
          <w:lang w:bidi="fa-IR"/>
        </w:rPr>
        <w:t>ه استعمال قَ</w:t>
      </w:r>
      <w:r w:rsidR="00887085" w:rsidRPr="00AD350D">
        <w:rPr>
          <w:rFonts w:cs="Zar2" w:hint="cs"/>
          <w:sz w:val="32"/>
          <w:szCs w:val="32"/>
          <w:rtl/>
          <w:lang w:bidi="fa-IR"/>
        </w:rPr>
        <w:t xml:space="preserve">د بر فعل مضار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7085" w:rsidRPr="00AD350D">
        <w:rPr>
          <w:rFonts w:cs="Zar2" w:hint="cs"/>
          <w:sz w:val="32"/>
          <w:szCs w:val="32"/>
          <w:rtl/>
          <w:lang w:bidi="fa-IR"/>
        </w:rPr>
        <w:t xml:space="preserve">وزن </w:t>
      </w:r>
      <w:r w:rsidRPr="00AD350D">
        <w:rPr>
          <w:rFonts w:cs="Zar2" w:hint="cs"/>
          <w:sz w:val="32"/>
          <w:szCs w:val="32"/>
          <w:rtl/>
          <w:lang w:bidi="fa-IR"/>
        </w:rPr>
        <w:t>ن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فا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887085" w:rsidRPr="00AD350D">
        <w:rPr>
          <w:rFonts w:cs="Zar2" w:hint="cs"/>
          <w:sz w:val="32"/>
          <w:szCs w:val="32"/>
          <w:rtl/>
          <w:lang w:bidi="fa-IR"/>
        </w:rPr>
        <w:t xml:space="preserve"> خلاف مشه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7085" w:rsidRPr="00AD350D">
        <w:rPr>
          <w:rFonts w:cs="Zar2" w:hint="cs"/>
          <w:sz w:val="32"/>
          <w:szCs w:val="32"/>
          <w:rtl/>
          <w:lang w:bidi="fa-IR"/>
        </w:rPr>
        <w:t>باش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7085" w:rsidRPr="00AD350D">
        <w:rPr>
          <w:rFonts w:cs="Zar2" w:hint="cs"/>
          <w:sz w:val="32"/>
          <w:szCs w:val="32"/>
          <w:rtl/>
          <w:lang w:bidi="fa-IR"/>
        </w:rPr>
        <w:t xml:space="preserve"> در کتاب شرح 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7085" w:rsidRPr="00AD350D">
        <w:rPr>
          <w:rFonts w:cs="Zar2" w:hint="cs"/>
          <w:sz w:val="32"/>
          <w:szCs w:val="32"/>
          <w:rtl/>
          <w:lang w:bidi="fa-IR"/>
        </w:rPr>
        <w:t xml:space="preserve"> است 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ق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عمل للتّ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مجرّداً ع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87085" w:rsidRPr="00AD350D">
        <w:rPr>
          <w:rFonts w:cs="Zar2" w:hint="cs"/>
          <w:sz w:val="32"/>
          <w:szCs w:val="32"/>
          <w:rtl/>
          <w:lang w:bidi="fa-IR"/>
        </w:rPr>
        <w:t>التّ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7085" w:rsidRPr="00AD350D">
        <w:rPr>
          <w:rFonts w:cs="Zar2" w:hint="cs"/>
          <w:sz w:val="32"/>
          <w:szCs w:val="32"/>
          <w:rtl/>
          <w:lang w:bidi="fa-IR"/>
        </w:rPr>
        <w:t>ل نحو:</w:t>
      </w:r>
      <w:r w:rsidR="00323C39" w:rsidRPr="00AD350D">
        <w:rPr>
          <w:rFonts w:cs="Zar2" w:hint="cs"/>
          <w:sz w:val="32"/>
          <w:szCs w:val="32"/>
          <w:rtl/>
          <w:lang w:bidi="fa-IR"/>
        </w:rPr>
        <w:t xml:space="preserve"> قد ن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3C39" w:rsidRPr="00AD350D">
        <w:rPr>
          <w:rFonts w:cs="Zar2" w:hint="cs"/>
          <w:sz w:val="32"/>
          <w:szCs w:val="32"/>
          <w:rtl/>
          <w:lang w:bidi="fa-IR"/>
        </w:rPr>
        <w:t xml:space="preserve"> تقلّب وجهک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3C39" w:rsidRPr="00AD350D">
        <w:rPr>
          <w:rFonts w:cs="Zar2" w:hint="cs"/>
          <w:sz w:val="32"/>
          <w:szCs w:val="32"/>
          <w:rtl/>
          <w:lang w:bidi="fa-IR"/>
        </w:rPr>
        <w:t>ستعم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3C39" w:rsidRPr="00AD350D">
        <w:rPr>
          <w:rFonts w:cs="Zar2" w:hint="cs"/>
          <w:sz w:val="32"/>
          <w:szCs w:val="32"/>
          <w:rtl/>
          <w:lang w:bidi="fa-IR"/>
        </w:rPr>
        <w:t>ضاً للتّ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3C39" w:rsidRPr="00AD350D">
        <w:rPr>
          <w:rFonts w:cs="Zar2" w:hint="cs"/>
          <w:sz w:val="32"/>
          <w:szCs w:val="32"/>
          <w:rtl/>
          <w:lang w:bidi="fa-IR"/>
        </w:rPr>
        <w:t xml:space="preserve">ر </w:t>
      </w:r>
      <w:r w:rsidR="00323C39" w:rsidRPr="00AD350D">
        <w:rPr>
          <w:rFonts w:cs="Zar2" w:hint="cs"/>
          <w:sz w:val="32"/>
          <w:szCs w:val="32"/>
          <w:rtl/>
          <w:lang w:bidi="fa-IR"/>
        </w:rPr>
        <w:lastRenderedPageBreak/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3C39" w:rsidRPr="00AD350D">
        <w:rPr>
          <w:rFonts w:cs="Zar2" w:hint="cs"/>
          <w:sz w:val="32"/>
          <w:szCs w:val="32"/>
          <w:rtl/>
          <w:lang w:bidi="fa-IR"/>
        </w:rPr>
        <w:t xml:space="preserve"> موضع المدح</w:t>
      </w:r>
      <w:r w:rsidR="0088708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23C39" w:rsidRPr="00AD350D">
        <w:rPr>
          <w:rFonts w:cs="Zar2" w:hint="cs"/>
          <w:sz w:val="32"/>
          <w:szCs w:val="32"/>
          <w:rtl/>
          <w:lang w:bidi="fa-IR"/>
        </w:rPr>
        <w:t>کما ذکرن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3C39" w:rsidRPr="00AD350D">
        <w:rPr>
          <w:rFonts w:cs="Zar2" w:hint="cs"/>
          <w:sz w:val="32"/>
          <w:szCs w:val="32"/>
          <w:rtl/>
          <w:lang w:bidi="fa-IR"/>
        </w:rPr>
        <w:t xml:space="preserve"> ربما</w:t>
      </w:r>
      <w:r w:rsidR="00475B01" w:rsidRPr="00AD350D">
        <w:rPr>
          <w:rFonts w:cs="Zar2" w:hint="cs"/>
          <w:sz w:val="32"/>
          <w:szCs w:val="32"/>
          <w:rtl/>
          <w:lang w:bidi="fa-IR"/>
        </w:rPr>
        <w:t xml:space="preserve"> قال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 xml:space="preserve"> : " قَ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>علَمُ الله المُعوّ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>ن " ... و در کتاب م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 xml:space="preserve"> الل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>ب " و قد م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 xml:space="preserve"> انّ بعضهم حم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 xml:space="preserve">ه ق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>علَمُ الله ما انت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>ه قال الزمخ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 xml:space="preserve"> دخلت قد لتو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 xml:space="preserve">د العلم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>رجع ذلک</w:t>
      </w:r>
      <w:r w:rsidR="0088708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75B01"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 xml:space="preserve"> تو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>د ال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5B01" w:rsidRPr="00AD350D">
        <w:rPr>
          <w:rFonts w:cs="Zar2" w:hint="cs"/>
          <w:sz w:val="32"/>
          <w:szCs w:val="32"/>
          <w:rtl/>
          <w:lang w:bidi="fa-IR"/>
        </w:rPr>
        <w:t xml:space="preserve">د) </w:t>
      </w:r>
    </w:p>
    <w:p w:rsidR="006D7A24" w:rsidRPr="00AD350D" w:rsidRDefault="00475B01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ه در صورت تخالف کتاب با ق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ا ک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ملّت مقرّر بود از آنها صرفنظر کنند </w:t>
      </w:r>
      <w:r w:rsidR="006D7A24" w:rsidRPr="00AD350D">
        <w:rPr>
          <w:rFonts w:cs="Zar2" w:hint="cs"/>
          <w:sz w:val="32"/>
          <w:szCs w:val="32"/>
          <w:rtl/>
          <w:lang w:bidi="fa-IR"/>
        </w:rPr>
        <w:t>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>ن منوال پس از صدورقرآن و 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>ن اسلام نسبت به قوا</w:t>
      </w:r>
      <w:r w:rsidR="00887085" w:rsidRPr="00AD350D">
        <w:rPr>
          <w:rFonts w:cs="Zar2" w:hint="cs"/>
          <w:sz w:val="32"/>
          <w:szCs w:val="32"/>
          <w:rtl/>
          <w:lang w:bidi="fa-IR"/>
        </w:rPr>
        <w:t>عد مقرّر</w:t>
      </w:r>
      <w:r w:rsidR="0088708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87085" w:rsidRPr="00AD350D">
        <w:rPr>
          <w:rFonts w:cs="Zar2" w:hint="cs"/>
          <w:sz w:val="32"/>
          <w:szCs w:val="32"/>
          <w:rtl/>
          <w:lang w:bidi="fa-IR"/>
        </w:rPr>
        <w:t xml:space="preserve"> عربان جا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87085" w:rsidRPr="00AD350D">
        <w:rPr>
          <w:rFonts w:cs="Zar2" w:hint="cs"/>
          <w:sz w:val="32"/>
          <w:szCs w:val="32"/>
          <w:rtl/>
          <w:lang w:bidi="fa-IR"/>
        </w:rPr>
        <w:t>ه به عمل آمد و آ</w:t>
      </w:r>
      <w:r w:rsidR="006D7A24" w:rsidRPr="00AD350D">
        <w:rPr>
          <w:rFonts w:cs="Zar2" w:hint="cs"/>
          <w:sz w:val="32"/>
          <w:szCs w:val="32"/>
          <w:rtl/>
          <w:lang w:bidi="fa-IR"/>
        </w:rPr>
        <w:t>نها منسوخ و متروک گشت و در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>ل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6D7A24" w:rsidRPr="00AD350D">
        <w:rPr>
          <w:rFonts w:cs="Zar2" w:hint="cs"/>
          <w:sz w:val="32"/>
          <w:szCs w:val="32"/>
          <w:rtl/>
          <w:lang w:bidi="fa-IR"/>
        </w:rPr>
        <w:t xml:space="preserve"> قَد هم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6D7A24" w:rsidRPr="00AD350D" w:rsidRDefault="006D7A2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با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ظم کتاب اقدس است  قوله :</w:t>
      </w:r>
    </w:p>
    <w:p w:rsidR="006D7A24" w:rsidRPr="00AD350D" w:rsidRDefault="0088708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قد اضطرب النّظم من هذا النّ</w:t>
      </w:r>
      <w:r w:rsidR="006D7A24" w:rsidRPr="00AD350D">
        <w:rPr>
          <w:rFonts w:cs="Zar2" w:hint="cs"/>
          <w:sz w:val="32"/>
          <w:szCs w:val="32"/>
          <w:rtl/>
          <w:lang w:bidi="fa-IR"/>
        </w:rPr>
        <w:t>ظم الاعظم و اختلف التّ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>ب بهذ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6D7A24" w:rsidRPr="00AD350D">
        <w:rPr>
          <w:rFonts w:cs="Zar2" w:hint="cs"/>
          <w:sz w:val="32"/>
          <w:szCs w:val="32"/>
          <w:rtl/>
          <w:lang w:bidi="fa-IR"/>
        </w:rPr>
        <w:t xml:space="preserve"> ال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>ع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 xml:space="preserve"> ما شهدت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>ن الابداع شبهه اغتمسو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 xml:space="preserve"> بح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 xml:space="preserve"> لعلّ تطّلعون بم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>ه من لئ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 xml:space="preserve"> الحکمة والاسرار. "</w:t>
      </w:r>
    </w:p>
    <w:p w:rsidR="006D7A24" w:rsidRPr="00AD350D" w:rsidRDefault="00DE32F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راجع به اتّ</w:t>
      </w:r>
      <w:r w:rsidR="006D7A24" w:rsidRPr="00AD350D">
        <w:rPr>
          <w:rFonts w:cs="Zar2" w:hint="cs"/>
          <w:sz w:val="32"/>
          <w:szCs w:val="32"/>
          <w:rtl/>
          <w:lang w:bidi="fa-IR"/>
        </w:rPr>
        <w:t>باع آن کتاب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D7A24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3C2297" w:rsidRPr="00AD350D" w:rsidRDefault="00DE32F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تمسّکوا بالکتاب الاقدس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زله الرّحمن من جبروته الم</w:t>
      </w:r>
      <w:r w:rsidR="007D3816" w:rsidRPr="00AD350D">
        <w:rPr>
          <w:rFonts w:cs="Zar2" w:hint="cs"/>
          <w:sz w:val="32"/>
          <w:szCs w:val="32"/>
          <w:rtl/>
          <w:lang w:bidi="fa-IR"/>
        </w:rPr>
        <w:t>ق</w:t>
      </w:r>
      <w:r w:rsidRPr="00AD350D">
        <w:rPr>
          <w:rFonts w:cs="Zar2" w:hint="cs"/>
          <w:sz w:val="32"/>
          <w:szCs w:val="32"/>
          <w:rtl/>
          <w:lang w:bidi="fa-IR"/>
        </w:rPr>
        <w:t>دّ</w:t>
      </w:r>
      <w:r w:rsidR="007D381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7D3816" w:rsidRPr="00AD350D">
        <w:rPr>
          <w:rFonts w:cs="Zar2" w:hint="cs"/>
          <w:sz w:val="32"/>
          <w:szCs w:val="32"/>
          <w:rtl/>
          <w:lang w:bidi="fa-IR"/>
        </w:rPr>
        <w:t xml:space="preserve"> ال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3816" w:rsidRPr="00AD350D">
        <w:rPr>
          <w:rFonts w:cs="Zar2" w:hint="cs"/>
          <w:sz w:val="32"/>
          <w:szCs w:val="32"/>
          <w:rtl/>
          <w:lang w:bidi="fa-IR"/>
        </w:rPr>
        <w:t>ع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677A7" w:rsidRPr="00AD350D">
        <w:rPr>
          <w:rFonts w:cs="Zar2" w:hint="cs"/>
          <w:sz w:val="32"/>
          <w:szCs w:val="32"/>
          <w:rtl/>
          <w:lang w:bidi="fa-IR"/>
        </w:rPr>
        <w:t>انّه 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77A7" w:rsidRPr="00AD350D">
        <w:rPr>
          <w:rFonts w:cs="Zar2" w:hint="cs"/>
          <w:sz w:val="32"/>
          <w:szCs w:val="32"/>
          <w:rtl/>
          <w:lang w:bidi="fa-IR"/>
        </w:rPr>
        <w:t xml:space="preserve">زان الله </w:t>
      </w:r>
      <w:r w:rsidR="00B07130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7130" w:rsidRPr="00AD350D">
        <w:rPr>
          <w:rFonts w:cs="Zar2" w:hint="cs"/>
          <w:sz w:val="32"/>
          <w:szCs w:val="32"/>
          <w:rtl/>
          <w:lang w:bidi="fa-IR"/>
        </w:rPr>
        <w:t xml:space="preserve">نک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7130" w:rsidRPr="00AD350D">
        <w:rPr>
          <w:rFonts w:cs="Zar2" w:hint="cs"/>
          <w:sz w:val="32"/>
          <w:szCs w:val="32"/>
          <w:rtl/>
          <w:lang w:bidi="fa-IR"/>
        </w:rPr>
        <w:t>وزن به کلّ</w:t>
      </w:r>
      <w:r w:rsidR="003C2297" w:rsidRPr="00AD350D">
        <w:rPr>
          <w:rFonts w:cs="Zar2" w:hint="cs"/>
          <w:sz w:val="32"/>
          <w:szCs w:val="32"/>
          <w:rtl/>
          <w:lang w:bidi="fa-IR"/>
        </w:rPr>
        <w:t xml:space="preserve"> الاعمال من لدن ق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2297" w:rsidRPr="00AD350D">
        <w:rPr>
          <w:rFonts w:cs="Zar2" w:hint="cs"/>
          <w:sz w:val="32"/>
          <w:szCs w:val="32"/>
          <w:rtl/>
          <w:lang w:bidi="fa-IR"/>
        </w:rPr>
        <w:t xml:space="preserve">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C2297" w:rsidRPr="00AD350D">
        <w:rPr>
          <w:rFonts w:cs="Zar2" w:hint="cs"/>
          <w:sz w:val="32"/>
          <w:szCs w:val="32"/>
          <w:rtl/>
          <w:lang w:bidi="fa-IR"/>
        </w:rPr>
        <w:t>ر ."</w:t>
      </w:r>
    </w:p>
    <w:p w:rsidR="00DE32F4" w:rsidRPr="00AD350D" w:rsidRDefault="003C229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:</w:t>
      </w:r>
    </w:p>
    <w:p w:rsidR="003C2297" w:rsidRPr="00AD350D" w:rsidRDefault="003C2297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هوالمقدّ س عن الذّکر و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ذکر من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ظلوم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2E0928" w:rsidRPr="00AD350D">
        <w:rPr>
          <w:rFonts w:cs="Zar2" w:hint="cs"/>
          <w:sz w:val="32"/>
          <w:szCs w:val="32"/>
          <w:rtl/>
          <w:lang w:bidi="fa-IR"/>
        </w:rPr>
        <w:t xml:space="preserve">امنوا بالله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4B2AB8" w:rsidRPr="00AD350D" w:rsidRDefault="002E092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7130" w:rsidRPr="00AD350D">
        <w:rPr>
          <w:rFonts w:cs="Zar2" w:hint="cs"/>
          <w:sz w:val="32"/>
          <w:szCs w:val="32"/>
          <w:rtl/>
          <w:lang w:bidi="fa-IR"/>
        </w:rPr>
        <w:t>وم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07130" w:rsidRPr="00AD350D">
        <w:rPr>
          <w:rFonts w:cs="Zar2" w:hint="cs"/>
          <w:sz w:val="32"/>
          <w:szCs w:val="32"/>
          <w:rtl/>
          <w:lang w:bidi="fa-IR"/>
        </w:rPr>
        <w:t>أ</w:t>
      </w:r>
      <w:r w:rsidR="009125FB" w:rsidRPr="00AD350D">
        <w:rPr>
          <w:rFonts w:cs="Zar2" w:hint="cs"/>
          <w:sz w:val="32"/>
          <w:szCs w:val="32"/>
          <w:rtl/>
          <w:lang w:bidi="fa-IR"/>
        </w:rPr>
        <w:t>خذهم فرح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الاعظم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قرّ</w:t>
      </w:r>
      <w:r w:rsidR="00B07130" w:rsidRPr="00AD350D">
        <w:rPr>
          <w:rFonts w:cs="Zar2" w:hint="cs"/>
          <w:sz w:val="32"/>
          <w:szCs w:val="32"/>
          <w:rtl/>
          <w:lang w:bidi="fa-IR"/>
        </w:rPr>
        <w:t>ب</w:t>
      </w:r>
      <w:r w:rsidRPr="00AD350D">
        <w:rPr>
          <w:rFonts w:cs="Zar2" w:hint="cs"/>
          <w:sz w:val="32"/>
          <w:szCs w:val="32"/>
          <w:rtl/>
          <w:lang w:bidi="fa-IR"/>
        </w:rPr>
        <w:t>هم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لمحبوب و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ن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ک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ا احبّ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بتقوالله و اتّ</w:t>
      </w:r>
      <w:r w:rsidRPr="00AD350D">
        <w:rPr>
          <w:rFonts w:cs="Zar2" w:hint="cs"/>
          <w:sz w:val="32"/>
          <w:szCs w:val="32"/>
          <w:rtl/>
          <w:lang w:bidi="fa-IR"/>
        </w:rPr>
        <w:t>باع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ما نزّ</w:t>
      </w:r>
      <w:r w:rsidR="003E5914" w:rsidRPr="00AD350D">
        <w:rPr>
          <w:rFonts w:cs="Zar2" w:hint="cs"/>
          <w:sz w:val="32"/>
          <w:szCs w:val="32"/>
          <w:rtl/>
          <w:lang w:bidi="fa-IR"/>
        </w:rPr>
        <w:t>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E5914" w:rsidRPr="00AD350D">
        <w:rPr>
          <w:rFonts w:cs="Zar2" w:hint="cs"/>
          <w:sz w:val="32"/>
          <w:szCs w:val="32"/>
          <w:rtl/>
          <w:lang w:bidi="fa-IR"/>
        </w:rPr>
        <w:t xml:space="preserve"> کتابه المحفوظ و ان</w:t>
      </w:r>
      <w:r w:rsidR="00B07130" w:rsidRPr="00AD350D">
        <w:rPr>
          <w:rFonts w:cs="Zar2" w:hint="cs"/>
          <w:sz w:val="32"/>
          <w:szCs w:val="32"/>
          <w:rtl/>
          <w:lang w:bidi="fa-IR"/>
        </w:rPr>
        <w:t>ّ</w:t>
      </w:r>
      <w:r w:rsidR="003E5914" w:rsidRPr="00AD350D">
        <w:rPr>
          <w:rFonts w:cs="Zar2" w:hint="cs"/>
          <w:sz w:val="32"/>
          <w:szCs w:val="32"/>
          <w:rtl/>
          <w:lang w:bidi="fa-IR"/>
        </w:rPr>
        <w:t>ه لکتاب الاقدس .</w:t>
      </w:r>
      <w:r w:rsidR="004B2AB8" w:rsidRPr="00AD350D">
        <w:rPr>
          <w:rFonts w:cs="Zar2" w:hint="cs"/>
          <w:sz w:val="32"/>
          <w:szCs w:val="32"/>
          <w:rtl/>
          <w:lang w:bidi="fa-IR"/>
        </w:rPr>
        <w:t>"  الخ</w:t>
      </w:r>
    </w:p>
    <w:p w:rsidR="004B2AB8" w:rsidRPr="00AD350D" w:rsidRDefault="004B2AB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در لوح خطاب به جنا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عبدال</w:t>
      </w:r>
      <w:r w:rsidR="00D41126" w:rsidRPr="00AD350D">
        <w:rPr>
          <w:rFonts w:cs="Zar2" w:hint="cs"/>
          <w:sz w:val="32"/>
          <w:szCs w:val="32"/>
          <w:rtl/>
          <w:lang w:bidi="fa-IR"/>
        </w:rPr>
        <w:t>رّ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</w:t>
      </w:r>
      <w:r w:rsidR="00D41126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>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ز</w:t>
      </w:r>
      <w:r w:rsidR="00B07130" w:rsidRPr="00AD350D">
        <w:rPr>
          <w:rFonts w:cs="Zar2" w:hint="cs"/>
          <w:sz w:val="32"/>
          <w:szCs w:val="32"/>
          <w:rtl/>
          <w:lang w:bidi="fa-IR"/>
        </w:rPr>
        <w:t>:</w:t>
      </w:r>
      <w:r w:rsidR="00D4112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D41126" w:rsidRPr="00AD350D" w:rsidRDefault="00B0713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ق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م ص قد انزلن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السّ</w:t>
      </w:r>
      <w:r w:rsidR="004B2AB8" w:rsidRPr="00AD350D">
        <w:rPr>
          <w:rFonts w:cs="Zar2" w:hint="cs"/>
          <w:sz w:val="32"/>
          <w:szCs w:val="32"/>
          <w:rtl/>
          <w:lang w:bidi="fa-IR"/>
        </w:rPr>
        <w:t>جن</w:t>
      </w:r>
      <w:r w:rsidR="00F94FE8" w:rsidRPr="00AD350D">
        <w:rPr>
          <w:rFonts w:cs="Zar2" w:hint="cs"/>
          <w:sz w:val="32"/>
          <w:szCs w:val="32"/>
          <w:rtl/>
          <w:lang w:bidi="fa-IR"/>
        </w:rPr>
        <w:t xml:space="preserve"> کتابا</w:t>
      </w:r>
      <w:r w:rsidR="009125FB" w:rsidRPr="00AD350D">
        <w:rPr>
          <w:rFonts w:cs="Zar2" w:hint="cs"/>
          <w:sz w:val="32"/>
          <w:szCs w:val="32"/>
          <w:rtl/>
          <w:lang w:bidi="fa-IR"/>
        </w:rPr>
        <w:t>ً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4FE8" w:rsidRPr="00AD350D">
        <w:rPr>
          <w:rFonts w:cs="Zar2" w:hint="cs"/>
          <w:sz w:val="32"/>
          <w:szCs w:val="32"/>
          <w:rtl/>
          <w:lang w:bidi="fa-IR"/>
        </w:rPr>
        <w:t xml:space="preserve">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4FE8" w:rsidRPr="00AD350D">
        <w:rPr>
          <w:rFonts w:cs="Zar2" w:hint="cs"/>
          <w:sz w:val="32"/>
          <w:szCs w:val="32"/>
          <w:rtl/>
          <w:lang w:bidi="fa-IR"/>
        </w:rPr>
        <w:t xml:space="preserve"> العرش بالکتاب الاقدس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4FE8" w:rsidRPr="00AD350D">
        <w:rPr>
          <w:rFonts w:cs="Zar2" w:hint="cs"/>
          <w:sz w:val="32"/>
          <w:szCs w:val="32"/>
          <w:rtl/>
          <w:lang w:bidi="fa-IR"/>
        </w:rPr>
        <w:t>ه شرعنا ال</w:t>
      </w:r>
      <w:r w:rsidR="009125FB" w:rsidRPr="00AD350D">
        <w:rPr>
          <w:rFonts w:cs="Zar2" w:hint="cs"/>
          <w:sz w:val="32"/>
          <w:szCs w:val="32"/>
          <w:rtl/>
          <w:lang w:bidi="fa-IR"/>
        </w:rPr>
        <w:t>شّ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ع و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4FE8" w:rsidRPr="00AD350D">
        <w:rPr>
          <w:rFonts w:cs="Zar2" w:hint="cs"/>
          <w:sz w:val="32"/>
          <w:szCs w:val="32"/>
          <w:rtl/>
          <w:lang w:bidi="fa-IR"/>
        </w:rPr>
        <w:t xml:space="preserve">ناه باوامر </w:t>
      </w:r>
      <w:r w:rsidR="009125FB" w:rsidRPr="00AD350D">
        <w:rPr>
          <w:rFonts w:cs="Zar2" w:hint="cs"/>
          <w:sz w:val="32"/>
          <w:szCs w:val="32"/>
          <w:rtl/>
          <w:lang w:bidi="fa-IR"/>
        </w:rPr>
        <w:t>ربّک الامر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م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السّموات والا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ن 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ا قوم تمسّکوا ثمّ</w:t>
      </w:r>
      <w:r w:rsidR="008E355F" w:rsidRPr="00AD350D">
        <w:rPr>
          <w:rFonts w:cs="Zar2" w:hint="cs"/>
          <w:sz w:val="32"/>
          <w:szCs w:val="32"/>
          <w:rtl/>
          <w:lang w:bidi="fa-IR"/>
        </w:rPr>
        <w:t xml:space="preserve"> اعملوا </w:t>
      </w:r>
      <w:r w:rsidR="009125FB" w:rsidRPr="00AD350D">
        <w:rPr>
          <w:rFonts w:cs="Zar2" w:hint="cs"/>
          <w:sz w:val="32"/>
          <w:szCs w:val="32"/>
          <w:rtl/>
          <w:lang w:bidi="fa-IR"/>
        </w:rPr>
        <w:t>بما نزّ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ه من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ع احکام ربّکم الغفور 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م انّ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نفعک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الدّ</w:t>
      </w:r>
      <w:r w:rsidR="00D41126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ا والآخرة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طهّ</w:t>
      </w:r>
      <w:r w:rsidR="00D41126" w:rsidRPr="00AD350D">
        <w:rPr>
          <w:rFonts w:cs="Zar2" w:hint="cs"/>
          <w:sz w:val="32"/>
          <w:szCs w:val="32"/>
          <w:rtl/>
          <w:lang w:bidi="fa-IR"/>
        </w:rPr>
        <w:t xml:space="preserve">رکم عمّا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1126" w:rsidRPr="00AD350D">
        <w:rPr>
          <w:rFonts w:cs="Zar2" w:hint="cs"/>
          <w:sz w:val="32"/>
          <w:szCs w:val="32"/>
          <w:rtl/>
          <w:lang w:bidi="fa-IR"/>
        </w:rPr>
        <w:t>ن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1126" w:rsidRPr="00AD350D">
        <w:rPr>
          <w:rFonts w:cs="Zar2" w:hint="cs"/>
          <w:sz w:val="32"/>
          <w:szCs w:val="32"/>
          <w:rtl/>
          <w:lang w:bidi="fa-IR"/>
        </w:rPr>
        <w:t xml:space="preserve"> انّه لهوالمدبّر ال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1126" w:rsidRPr="00AD350D">
        <w:rPr>
          <w:rFonts w:cs="Zar2" w:hint="cs"/>
          <w:sz w:val="32"/>
          <w:szCs w:val="32"/>
          <w:rtl/>
          <w:lang w:bidi="fa-IR"/>
        </w:rPr>
        <w:t>ن المع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1126" w:rsidRPr="00AD350D">
        <w:rPr>
          <w:rFonts w:cs="Zar2" w:hint="cs"/>
          <w:sz w:val="32"/>
          <w:szCs w:val="32"/>
          <w:rtl/>
          <w:lang w:bidi="fa-IR"/>
        </w:rPr>
        <w:t xml:space="preserve"> الباذل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1126" w:rsidRPr="00AD350D">
        <w:rPr>
          <w:rFonts w:cs="Zar2" w:hint="cs"/>
          <w:sz w:val="32"/>
          <w:szCs w:val="32"/>
          <w:rtl/>
          <w:lang w:bidi="fa-IR"/>
        </w:rPr>
        <w:t>ز ال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1126" w:rsidRPr="00AD350D">
        <w:rPr>
          <w:rFonts w:cs="Zar2" w:hint="cs"/>
          <w:sz w:val="32"/>
          <w:szCs w:val="32"/>
          <w:rtl/>
          <w:lang w:bidi="fa-IR"/>
        </w:rPr>
        <w:t>د ."</w:t>
      </w:r>
      <w:r w:rsidR="004B2AB8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D41126" w:rsidRPr="00AD350D" w:rsidRDefault="009125F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شمّ</w:t>
      </w:r>
      <w:r w:rsidR="00D41126" w:rsidRPr="00AD350D">
        <w:rPr>
          <w:rFonts w:cs="Zar2" w:hint="cs"/>
          <w:sz w:val="32"/>
          <w:szCs w:val="32"/>
          <w:rtl/>
          <w:lang w:bidi="fa-IR"/>
        </w:rPr>
        <w:t>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1126" w:rsidRPr="00AD350D">
        <w:rPr>
          <w:rFonts w:cs="Zar2" w:hint="cs"/>
          <w:sz w:val="32"/>
          <w:szCs w:val="32"/>
          <w:rtl/>
          <w:lang w:bidi="fa-IR"/>
        </w:rPr>
        <w:t xml:space="preserve"> ثبت است</w:t>
      </w:r>
      <w:r w:rsidRPr="00AD350D">
        <w:rPr>
          <w:rFonts w:cs="Zar2" w:hint="cs"/>
          <w:sz w:val="32"/>
          <w:szCs w:val="32"/>
          <w:rtl/>
          <w:lang w:bidi="fa-IR"/>
        </w:rPr>
        <w:t>.</w:t>
      </w:r>
      <w:r w:rsidR="00D41126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D41126" w:rsidRPr="00AD350D" w:rsidRDefault="00D4112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</w:t>
      </w:r>
      <w:r w:rsidR="009125FB" w:rsidRPr="00AD350D">
        <w:rPr>
          <w:rFonts w:cs="Zar2" w:hint="cs"/>
          <w:sz w:val="32"/>
          <w:szCs w:val="32"/>
          <w:rtl/>
          <w:lang w:bidi="fa-IR"/>
        </w:rPr>
        <w:t>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ان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25FB" w:rsidRPr="00AD350D">
        <w:rPr>
          <w:rFonts w:cs="Zar2" w:hint="cs"/>
          <w:sz w:val="32"/>
          <w:szCs w:val="32"/>
          <w:rtl/>
          <w:lang w:bidi="fa-IR"/>
        </w:rPr>
        <w:t>خ صدور کتاب اقدس از آ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جمله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ثار به امضا</w:t>
      </w:r>
      <w:r w:rsidR="009125FB" w:rsidRPr="00AD350D">
        <w:rPr>
          <w:rFonts w:cs="Zar2" w:hint="cs"/>
          <w:sz w:val="32"/>
          <w:szCs w:val="32"/>
          <w:rtl/>
          <w:lang w:bidi="fa-IR"/>
        </w:rPr>
        <w:t>ء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ادم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سطور است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: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5A29FC" w:rsidRPr="00AD350D" w:rsidRDefault="00D4112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9125FB" w:rsidRPr="00AD350D">
        <w:rPr>
          <w:rFonts w:cs="Zar2" w:hint="cs"/>
          <w:sz w:val="32"/>
          <w:szCs w:val="32"/>
          <w:rtl/>
          <w:lang w:bidi="fa-IR"/>
        </w:rPr>
        <w:t>به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مبارک</w:t>
      </w:r>
      <w:r w:rsidR="009125FB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کتاب اقدس که در اوّل سجن از ملکوت مقدّ</w:t>
      </w:r>
      <w:r w:rsidRPr="00AD350D">
        <w:rPr>
          <w:rFonts w:cs="Zar2" w:hint="cs"/>
          <w:sz w:val="32"/>
          <w:szCs w:val="32"/>
          <w:rtl/>
          <w:lang w:bidi="fa-IR"/>
        </w:rPr>
        <w:t>س نازل شد متذکر شدم ."</w:t>
      </w:r>
      <w:r w:rsidR="005A29FC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5A29FC" w:rsidRPr="00AD350D" w:rsidRDefault="005A29F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در نفس کتاب </w:t>
      </w:r>
      <w:r w:rsidR="001B6696" w:rsidRPr="00AD350D">
        <w:rPr>
          <w:rFonts w:cs="Zar2" w:hint="cs"/>
          <w:sz w:val="32"/>
          <w:szCs w:val="32"/>
          <w:rtl/>
          <w:lang w:bidi="fa-IR"/>
        </w:rPr>
        <w:t xml:space="preserve">ضمن خطاب </w:t>
      </w:r>
      <w:r w:rsidRPr="00AD350D">
        <w:rPr>
          <w:rFonts w:cs="Zar2" w:hint="cs"/>
          <w:sz w:val="32"/>
          <w:szCs w:val="32"/>
          <w:rtl/>
          <w:lang w:bidi="fa-IR"/>
        </w:rPr>
        <w:t>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ل است</w:t>
      </w:r>
      <w:r w:rsidR="009125FB" w:rsidRPr="00AD350D">
        <w:rPr>
          <w:rFonts w:cs="Zar2" w:hint="cs"/>
          <w:sz w:val="32"/>
          <w:szCs w:val="32"/>
          <w:rtl/>
          <w:lang w:bidi="fa-IR"/>
        </w:rPr>
        <w:t xml:space="preserve"> :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5A29FC" w:rsidRPr="00AD350D" w:rsidRDefault="005A29F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9125FB" w:rsidRPr="00AD350D">
        <w:rPr>
          <w:rFonts w:cs="Zar2" w:hint="cs"/>
          <w:sz w:val="32"/>
          <w:szCs w:val="32"/>
          <w:rtl/>
          <w:lang w:bidi="fa-IR"/>
        </w:rPr>
        <w:t>"</w:t>
      </w:r>
      <w:r w:rsidRPr="00AD350D">
        <w:rPr>
          <w:rFonts w:cs="Zar2" w:hint="cs"/>
          <w:sz w:val="32"/>
          <w:szCs w:val="32"/>
          <w:rtl/>
          <w:lang w:bidi="fa-IR"/>
        </w:rPr>
        <w:t>قد اخذالله م</w:t>
      </w:r>
      <w:r w:rsidR="001B6696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>ن اغواک</w:t>
      </w:r>
      <w:r w:rsidR="009125FB"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5A29FC" w:rsidRPr="00AD350D" w:rsidRDefault="009125FB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راد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29FC" w:rsidRPr="00AD350D">
        <w:rPr>
          <w:rFonts w:cs="Zar2" w:hint="cs"/>
          <w:sz w:val="32"/>
          <w:szCs w:val="32"/>
          <w:rtl/>
          <w:lang w:bidi="fa-IR"/>
        </w:rPr>
        <w:t>د محمد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29FC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29FC" w:rsidRPr="00AD350D">
        <w:rPr>
          <w:rFonts w:cs="Zar2" w:hint="cs"/>
          <w:sz w:val="32"/>
          <w:szCs w:val="32"/>
          <w:rtl/>
          <w:lang w:bidi="fa-IR"/>
        </w:rPr>
        <w:t>باشد و او به سال 1288 هج.ق. با همرهانش در عکا هلاک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29FC" w:rsidRPr="00AD350D">
        <w:rPr>
          <w:rFonts w:cs="Zar2" w:hint="cs"/>
          <w:sz w:val="32"/>
          <w:szCs w:val="32"/>
          <w:rtl/>
          <w:lang w:bidi="fa-IR"/>
        </w:rPr>
        <w:t>د و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29FC" w:rsidRPr="00AD350D">
        <w:rPr>
          <w:rFonts w:cs="Zar2" w:hint="cs"/>
          <w:sz w:val="32"/>
          <w:szCs w:val="32"/>
          <w:rtl/>
          <w:lang w:bidi="fa-IR"/>
        </w:rPr>
        <w:t>ن م</w:t>
      </w:r>
      <w:r w:rsidR="001C2650" w:rsidRPr="00AD350D">
        <w:rPr>
          <w:rFonts w:cs="Zar2" w:hint="cs"/>
          <w:sz w:val="32"/>
          <w:szCs w:val="32"/>
          <w:rtl/>
          <w:lang w:bidi="fa-IR"/>
        </w:rPr>
        <w:t>علوم است که اتمام کتاب در حدود آ</w:t>
      </w:r>
      <w:r w:rsidR="005A29FC" w:rsidRPr="00AD350D">
        <w:rPr>
          <w:rFonts w:cs="Zar2" w:hint="cs"/>
          <w:sz w:val="32"/>
          <w:szCs w:val="32"/>
          <w:rtl/>
          <w:lang w:bidi="fa-IR"/>
        </w:rPr>
        <w:t>ن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29FC" w:rsidRPr="00AD350D">
        <w:rPr>
          <w:rFonts w:cs="Zar2" w:hint="cs"/>
          <w:sz w:val="32"/>
          <w:szCs w:val="32"/>
          <w:rtl/>
          <w:lang w:bidi="fa-IR"/>
        </w:rPr>
        <w:t xml:space="preserve">خ وقو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29FC" w:rsidRPr="00AD350D">
        <w:rPr>
          <w:rFonts w:cs="Zar2" w:hint="cs"/>
          <w:sz w:val="32"/>
          <w:szCs w:val="32"/>
          <w:rtl/>
          <w:lang w:bidi="fa-IR"/>
        </w:rPr>
        <w:t xml:space="preserve">افته . </w:t>
      </w:r>
    </w:p>
    <w:p w:rsidR="00164130" w:rsidRPr="00AD350D" w:rsidRDefault="005A29FC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به امضا</w:t>
      </w:r>
      <w:r w:rsidR="001C2650" w:rsidRPr="00AD350D">
        <w:rPr>
          <w:rFonts w:cs="Zar2" w:hint="cs"/>
          <w:sz w:val="32"/>
          <w:szCs w:val="32"/>
          <w:rtl/>
          <w:lang w:bidi="fa-IR"/>
        </w:rPr>
        <w:t>ء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خادم </w:t>
      </w:r>
      <w:r w:rsidR="001C2650" w:rsidRPr="00AD350D">
        <w:rPr>
          <w:rFonts w:cs="Zar2" w:hint="cs"/>
          <w:sz w:val="32"/>
          <w:szCs w:val="32"/>
          <w:rtl/>
          <w:lang w:bidi="fa-IR"/>
        </w:rPr>
        <w:t>خطاب به آ</w:t>
      </w:r>
      <w:r w:rsidR="00164130" w:rsidRPr="00AD350D">
        <w:rPr>
          <w:rFonts w:cs="Zar2" w:hint="cs"/>
          <w:sz w:val="32"/>
          <w:szCs w:val="32"/>
          <w:rtl/>
          <w:lang w:bidi="fa-IR"/>
        </w:rPr>
        <w:t>قا جمال بروج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4130" w:rsidRPr="00AD350D">
        <w:rPr>
          <w:rFonts w:cs="Zar2" w:hint="cs"/>
          <w:sz w:val="32"/>
          <w:szCs w:val="32"/>
          <w:rtl/>
          <w:lang w:bidi="fa-IR"/>
        </w:rPr>
        <w:t xml:space="preserve"> است</w:t>
      </w:r>
      <w:r w:rsidR="001C2650" w:rsidRPr="00AD350D">
        <w:rPr>
          <w:rFonts w:cs="Zar2" w:hint="cs"/>
          <w:sz w:val="32"/>
          <w:szCs w:val="32"/>
          <w:rtl/>
          <w:lang w:bidi="fa-IR"/>
        </w:rPr>
        <w:t xml:space="preserve"> :</w:t>
      </w:r>
      <w:r w:rsidR="00164130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1C2650" w:rsidRPr="00AD350D" w:rsidRDefault="0016413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</w:t>
      </w:r>
      <w:r w:rsidR="009125FB" w:rsidRPr="00AD350D">
        <w:rPr>
          <w:rFonts w:cs="Zar2"/>
          <w:sz w:val="32"/>
          <w:szCs w:val="32"/>
          <w:lang w:bidi="fa-IR"/>
        </w:rPr>
        <w:t>“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ضح که کتاب اقدس از سما</w:t>
      </w:r>
      <w:r w:rsidR="001C2650" w:rsidRPr="00AD350D">
        <w:rPr>
          <w:rFonts w:cs="Zar2" w:hint="cs"/>
          <w:sz w:val="32"/>
          <w:szCs w:val="32"/>
          <w:rtl/>
          <w:lang w:bidi="fa-IR"/>
        </w:rPr>
        <w:t>ء  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نازل شد و در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عدوده مستو</w:t>
      </w:r>
      <w:r w:rsidR="001B6696" w:rsidRPr="00AD350D">
        <w:rPr>
          <w:rFonts w:cs="Zar2" w:hint="cs"/>
          <w:sz w:val="32"/>
          <w:szCs w:val="32"/>
          <w:rtl/>
          <w:lang w:bidi="fa-IR"/>
        </w:rPr>
        <w:t>ر بود تا انکه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B6696" w:rsidRPr="00AD350D">
        <w:rPr>
          <w:rFonts w:cs="Zar2" w:hint="cs"/>
          <w:sz w:val="32"/>
          <w:szCs w:val="32"/>
          <w:rtl/>
          <w:lang w:bidi="fa-IR"/>
        </w:rPr>
        <w:t xml:space="preserve"> از نفوس مقب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وقنه از اطراف از احکام </w:t>
      </w:r>
      <w:r w:rsidR="001C2650" w:rsidRPr="00AD350D">
        <w:rPr>
          <w:rFonts w:cs="Zar2" w:hint="cs"/>
          <w:sz w:val="32"/>
          <w:szCs w:val="32"/>
          <w:rtl/>
          <w:lang w:bidi="fa-IR"/>
        </w:rPr>
        <w:t>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C2650" w:rsidRPr="00AD350D">
        <w:rPr>
          <w:rFonts w:cs="Zar2" w:hint="cs"/>
          <w:sz w:val="32"/>
          <w:szCs w:val="32"/>
          <w:rtl/>
          <w:lang w:bidi="fa-IR"/>
        </w:rPr>
        <w:t xml:space="preserve"> سؤ</w:t>
      </w:r>
      <w:r w:rsidRPr="00AD350D">
        <w:rPr>
          <w:rFonts w:cs="Zar2" w:hint="cs"/>
          <w:sz w:val="32"/>
          <w:szCs w:val="32"/>
          <w:rtl/>
          <w:lang w:bidi="fa-IR"/>
        </w:rPr>
        <w:t>ال نمودند و به</w:t>
      </w:r>
      <w:r w:rsidR="001C265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کمال عجز و ابتهال سائل شدند لذا امر به ارسال کتاب اقدس شد .</w:t>
      </w:r>
      <w:r w:rsidR="009125FB" w:rsidRPr="00AD350D">
        <w:rPr>
          <w:rFonts w:cs="Zar2"/>
          <w:sz w:val="32"/>
          <w:szCs w:val="32"/>
          <w:lang w:bidi="fa-IR"/>
        </w:rPr>
        <w:t>”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الخ</w:t>
      </w:r>
    </w:p>
    <w:p w:rsidR="00315DD2" w:rsidRPr="00AD350D" w:rsidRDefault="001C2650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 آث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مست</w:t>
      </w:r>
      <w:r w:rsidR="001B6696" w:rsidRPr="00AD350D">
        <w:rPr>
          <w:rFonts w:cs="Zar2" w:hint="cs"/>
          <w:sz w:val="32"/>
          <w:szCs w:val="32"/>
          <w:rtl/>
          <w:lang w:bidi="fa-IR"/>
        </w:rPr>
        <w:t>ن</w:t>
      </w:r>
      <w:r w:rsidRPr="00AD350D">
        <w:rPr>
          <w:rFonts w:cs="Zar2" w:hint="cs"/>
          <w:sz w:val="32"/>
          <w:szCs w:val="32"/>
          <w:rtl/>
          <w:lang w:bidi="fa-IR"/>
        </w:rPr>
        <w:t>بط است که ارسال 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س</w:t>
      </w:r>
      <w:r w:rsidR="000B5E42">
        <w:rPr>
          <w:rFonts w:cs="Zar2" w:hint="cs"/>
          <w:sz w:val="32"/>
          <w:szCs w:val="32"/>
          <w:rtl/>
          <w:lang w:bidi="fa-IR"/>
        </w:rPr>
        <w:t>خ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 اقدس </w:t>
      </w:r>
      <w:r w:rsidR="00315DD2" w:rsidRPr="00AD350D">
        <w:rPr>
          <w:rFonts w:cs="Zar2" w:hint="cs"/>
          <w:sz w:val="32"/>
          <w:szCs w:val="32"/>
          <w:rtl/>
          <w:lang w:bidi="fa-IR"/>
        </w:rPr>
        <w:t>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DD2" w:rsidRPr="00AD350D">
        <w:rPr>
          <w:rFonts w:cs="Zar2" w:hint="cs"/>
          <w:sz w:val="32"/>
          <w:szCs w:val="32"/>
          <w:rtl/>
          <w:lang w:bidi="fa-IR"/>
        </w:rPr>
        <w:t>ران در حدود سال 1290 شد.</w:t>
      </w:r>
    </w:p>
    <w:p w:rsidR="00315DD2" w:rsidRPr="00AD350D" w:rsidRDefault="00315DD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>لوح اقدس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ک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که </w:t>
      </w:r>
      <w:r w:rsidR="001B6696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م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صاد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  قوله :</w:t>
      </w:r>
    </w:p>
    <w:p w:rsidR="00315DD2" w:rsidRPr="00AD350D" w:rsidRDefault="001B6696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205799" w:rsidRPr="00AD350D">
        <w:rPr>
          <w:rFonts w:cs="Zar2" w:hint="cs"/>
          <w:sz w:val="32"/>
          <w:szCs w:val="32"/>
          <w:rtl/>
          <w:lang w:bidi="fa-IR"/>
        </w:rPr>
        <w:t>"</w:t>
      </w:r>
      <w:r w:rsidRPr="00AD350D">
        <w:rPr>
          <w:rFonts w:cs="Zar2" w:hint="cs"/>
          <w:sz w:val="32"/>
          <w:szCs w:val="32"/>
          <w:rtl/>
          <w:lang w:bidi="fa-IR"/>
        </w:rPr>
        <w:t>هذا کتاب من لدنّا</w:t>
      </w:r>
      <w:r w:rsidR="00205799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5799" w:rsidRPr="00AD350D">
        <w:rPr>
          <w:rFonts w:cs="Zar2" w:hint="cs"/>
          <w:sz w:val="32"/>
          <w:szCs w:val="32"/>
          <w:rtl/>
          <w:lang w:bidi="fa-IR"/>
        </w:rPr>
        <w:t xml:space="preserve">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05799" w:rsidRPr="00AD350D">
        <w:rPr>
          <w:rFonts w:cs="Zar2" w:hint="cs"/>
          <w:sz w:val="32"/>
          <w:szCs w:val="32"/>
          <w:rtl/>
          <w:lang w:bidi="fa-IR"/>
        </w:rPr>
        <w:t xml:space="preserve"> مامنعته سبحات الاسماءعن الله الفاطرالارض والسّماء"</w:t>
      </w:r>
    </w:p>
    <w:p w:rsidR="0067732F" w:rsidRPr="00AD350D" w:rsidRDefault="00315DD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ستعمال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قدّس و اقدس در آثار و ا</w:t>
      </w:r>
      <w:r w:rsidR="0067732F" w:rsidRPr="00AD350D">
        <w:rPr>
          <w:rFonts w:cs="Zar2" w:hint="cs"/>
          <w:sz w:val="32"/>
          <w:szCs w:val="32"/>
          <w:rtl/>
          <w:lang w:bidi="fa-IR"/>
        </w:rPr>
        <w:t>فواه به تج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7732F" w:rsidRPr="00AD350D">
        <w:rPr>
          <w:rFonts w:cs="Zar2" w:hint="cs"/>
          <w:sz w:val="32"/>
          <w:szCs w:val="32"/>
          <w:rtl/>
          <w:lang w:bidi="fa-IR"/>
        </w:rPr>
        <w:t>ل محض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7732F" w:rsidRPr="00AD350D">
        <w:rPr>
          <w:rFonts w:cs="Zar2" w:hint="cs"/>
          <w:sz w:val="32"/>
          <w:szCs w:val="32"/>
          <w:rtl/>
          <w:lang w:bidi="fa-IR"/>
        </w:rPr>
        <w:t xml:space="preserve"> در عکا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7732F" w:rsidRPr="00AD350D">
        <w:rPr>
          <w:rFonts w:cs="Zar2" w:hint="cs"/>
          <w:sz w:val="32"/>
          <w:szCs w:val="32"/>
          <w:rtl/>
          <w:lang w:bidi="fa-IR"/>
        </w:rPr>
        <w:t>رها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7732F" w:rsidRPr="00AD350D">
        <w:rPr>
          <w:rFonts w:cs="Zar2" w:hint="cs"/>
          <w:sz w:val="32"/>
          <w:szCs w:val="32"/>
          <w:rtl/>
          <w:lang w:bidi="fa-IR"/>
        </w:rPr>
        <w:t>ار است از آن جمله در کتاب اقدس است :</w:t>
      </w:r>
    </w:p>
    <w:p w:rsidR="0067732F" w:rsidRPr="00AD350D" w:rsidRDefault="0067732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ش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قدس المقام المقدّس ."</w:t>
      </w:r>
    </w:p>
    <w:p w:rsidR="0067732F" w:rsidRPr="00AD350D" w:rsidRDefault="00205799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آثار</w:t>
      </w:r>
      <w:r w:rsidR="0067732F" w:rsidRPr="00AD350D">
        <w:rPr>
          <w:rFonts w:cs="Zar2" w:hint="cs"/>
          <w:sz w:val="32"/>
          <w:szCs w:val="32"/>
          <w:rtl/>
          <w:lang w:bidi="fa-IR"/>
        </w:rPr>
        <w:t>حضرت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7732F" w:rsidRPr="00AD350D">
        <w:rPr>
          <w:rFonts w:cs="Zar2" w:hint="cs"/>
          <w:sz w:val="32"/>
          <w:szCs w:val="32"/>
          <w:rtl/>
          <w:lang w:bidi="fa-IR"/>
        </w:rPr>
        <w:t>عبدالبهاءوافو</w:t>
      </w:r>
      <w:r w:rsidRPr="00AD350D">
        <w:rPr>
          <w:rFonts w:cs="Zar2" w:hint="cs"/>
          <w:sz w:val="32"/>
          <w:szCs w:val="32"/>
          <w:rtl/>
          <w:lang w:bidi="fa-IR"/>
        </w:rPr>
        <w:t>ا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آن عصرمتداول و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الاستعمال </w:t>
      </w:r>
      <w:r w:rsidR="0067732F" w:rsidRPr="00AD350D">
        <w:rPr>
          <w:rFonts w:cs="Zar2" w:hint="cs"/>
          <w:sz w:val="32"/>
          <w:szCs w:val="32"/>
          <w:rtl/>
          <w:lang w:bidi="fa-IR"/>
        </w:rPr>
        <w:t>بود .</w:t>
      </w:r>
    </w:p>
    <w:p w:rsidR="0067732F" w:rsidRPr="00AD350D" w:rsidRDefault="0067732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ُقصُص   </w:t>
      </w:r>
      <w:r w:rsidR="00205799" w:rsidRPr="00AD350D">
        <w:rPr>
          <w:rFonts w:cs="Zar2" w:hint="cs"/>
          <w:sz w:val="32"/>
          <w:szCs w:val="32"/>
          <w:rtl/>
          <w:lang w:bidi="fa-IR"/>
        </w:rPr>
        <w:t>در لوح به اشرف :</w:t>
      </w:r>
    </w:p>
    <w:p w:rsidR="0067732F" w:rsidRPr="00AD350D" w:rsidRDefault="0067732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"ان اقصص</w:t>
      </w:r>
      <w:r w:rsidR="0020579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هم من قصص الغلام." </w:t>
      </w:r>
    </w:p>
    <w:p w:rsidR="0067732F" w:rsidRPr="00AD350D" w:rsidRDefault="0067732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 به سلطان :</w:t>
      </w:r>
    </w:p>
    <w:p w:rsidR="00324C14" w:rsidRPr="00AD350D" w:rsidRDefault="0067732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قصص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حب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صص الغلام</w:t>
      </w:r>
      <w:r w:rsidR="00205799" w:rsidRPr="00AD350D">
        <w:rPr>
          <w:rFonts w:cs="Zar2" w:hint="cs"/>
          <w:sz w:val="32"/>
          <w:szCs w:val="32"/>
          <w:rtl/>
          <w:lang w:bidi="fa-IR"/>
        </w:rPr>
        <w:t>."</w:t>
      </w:r>
      <w:r w:rsidR="00324C1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0579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24C14" w:rsidRPr="00AD350D">
        <w:rPr>
          <w:rFonts w:cs="Zar2" w:hint="cs"/>
          <w:sz w:val="32"/>
          <w:szCs w:val="32"/>
          <w:rtl/>
          <w:lang w:bidi="fa-IR"/>
        </w:rPr>
        <w:t>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4C14" w:rsidRPr="00AD350D">
        <w:rPr>
          <w:rFonts w:cs="Zar2" w:hint="cs"/>
          <w:sz w:val="32"/>
          <w:szCs w:val="32"/>
          <w:rtl/>
          <w:lang w:bidi="fa-IR"/>
        </w:rPr>
        <w:t xml:space="preserve"> آنها حک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4C14" w:rsidRPr="00AD350D">
        <w:rPr>
          <w:rFonts w:cs="Zar2" w:hint="cs"/>
          <w:sz w:val="32"/>
          <w:szCs w:val="32"/>
          <w:rtl/>
          <w:lang w:bidi="fa-IR"/>
        </w:rPr>
        <w:t>ت کن .</w:t>
      </w:r>
    </w:p>
    <w:p w:rsidR="00324C14" w:rsidRPr="00AD350D" w:rsidRDefault="00324C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قطار 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324C14" w:rsidRPr="00AD350D" w:rsidRDefault="00324C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ظهر الفسا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قطار. " </w:t>
      </w:r>
    </w:p>
    <w:p w:rsidR="00324C14" w:rsidRPr="00AD350D" w:rsidRDefault="00324C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جمع قطر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طراف و جوانب و اق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</w:t>
      </w:r>
    </w:p>
    <w:p w:rsidR="00324C14" w:rsidRPr="00AD350D" w:rsidRDefault="00324C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ِ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   مستعمل 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طقه و کشور .</w:t>
      </w:r>
    </w:p>
    <w:p w:rsidR="004B2AB8" w:rsidRPr="00AD350D" w:rsidRDefault="0067732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C265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6413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B2AB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24C14" w:rsidRPr="00AD350D">
        <w:rPr>
          <w:rFonts w:cs="Zar2" w:hint="cs"/>
          <w:sz w:val="32"/>
          <w:szCs w:val="32"/>
          <w:rtl/>
          <w:lang w:bidi="fa-IR"/>
        </w:rPr>
        <w:t xml:space="preserve">            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4C14" w:rsidRPr="00AD350D">
        <w:rPr>
          <w:rFonts w:cs="Zar2" w:hint="cs"/>
          <w:sz w:val="32"/>
          <w:szCs w:val="32"/>
          <w:rtl/>
          <w:lang w:bidi="fa-IR"/>
        </w:rPr>
        <w:t xml:space="preserve"> که ضم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24C14" w:rsidRPr="00AD350D">
        <w:rPr>
          <w:rFonts w:cs="Zar2" w:hint="cs"/>
          <w:sz w:val="32"/>
          <w:szCs w:val="32"/>
          <w:rtl/>
          <w:lang w:bidi="fa-IR"/>
        </w:rPr>
        <w:t>ان تاکُر ن</w:t>
      </w:r>
      <w:r w:rsidR="007F320A" w:rsidRPr="00AD350D">
        <w:rPr>
          <w:rFonts w:cs="Zar2" w:hint="cs"/>
          <w:sz w:val="32"/>
          <w:szCs w:val="32"/>
          <w:rtl/>
          <w:lang w:bidi="fa-IR"/>
        </w:rPr>
        <w:t>ور ذکر</w:t>
      </w:r>
      <w:r w:rsidR="00324C14" w:rsidRPr="00AD350D">
        <w:rPr>
          <w:rFonts w:cs="Zar2" w:hint="cs"/>
          <w:sz w:val="32"/>
          <w:szCs w:val="32"/>
          <w:rtl/>
          <w:lang w:bidi="fa-IR"/>
        </w:rPr>
        <w:t>است  قوله:</w:t>
      </w:r>
    </w:p>
    <w:p w:rsidR="00324C14" w:rsidRPr="00AD350D" w:rsidRDefault="00324C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وّل ا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جهان شود ."</w:t>
      </w:r>
    </w:p>
    <w:p w:rsidR="00324C14" w:rsidRPr="00AD350D" w:rsidRDefault="00324C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 قوله :</w:t>
      </w:r>
    </w:p>
    <w:p w:rsidR="00324C14" w:rsidRPr="00AD350D" w:rsidRDefault="00324C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در</w:t>
      </w:r>
      <w:r w:rsidR="000E4CEA" w:rsidRPr="00AD350D">
        <w:rPr>
          <w:rFonts w:cs="Zar2" w:hint="cs"/>
          <w:sz w:val="32"/>
          <w:szCs w:val="32"/>
          <w:rtl/>
          <w:lang w:bidi="fa-IR"/>
        </w:rPr>
        <w:t>هر ا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4CEA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4CEA" w:rsidRPr="00AD350D">
        <w:rPr>
          <w:rFonts w:cs="Zar2" w:hint="cs"/>
          <w:sz w:val="32"/>
          <w:szCs w:val="32"/>
          <w:rtl/>
          <w:lang w:bidi="fa-IR"/>
        </w:rPr>
        <w:t xml:space="preserve"> امر</w:t>
      </w:r>
      <w:r w:rsidRPr="00AD350D">
        <w:rPr>
          <w:rFonts w:cs="Zar2" w:hint="cs"/>
          <w:sz w:val="32"/>
          <w:szCs w:val="32"/>
          <w:rtl/>
          <w:lang w:bidi="fa-IR"/>
        </w:rPr>
        <w:t>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ش را آشکار نمود ."</w:t>
      </w:r>
    </w:p>
    <w:p w:rsidR="00324C14" w:rsidRPr="00AD350D" w:rsidRDefault="00324C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کبَر    اسم تف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ز مصدر کبر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زرگتر .</w:t>
      </w:r>
    </w:p>
    <w:p w:rsidR="00324C14" w:rsidRPr="00AD350D" w:rsidRDefault="00324C14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در مواضع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ه </w:t>
      </w:r>
      <w:r w:rsidR="00F0024F" w:rsidRPr="00AD350D">
        <w:rPr>
          <w:rFonts w:cs="Zar2" w:hint="cs"/>
          <w:sz w:val="32"/>
          <w:szCs w:val="32"/>
          <w:rtl/>
          <w:lang w:bidi="fa-IR"/>
        </w:rPr>
        <w:t>از آث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 xml:space="preserve">ن امر کثرت ذک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افت  مانند ذکرالله الاکبر وصف حضرت نقطه و غصن الله الاکبر وص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رزا مح</w:t>
      </w:r>
      <w:r w:rsidR="000E4CEA" w:rsidRPr="00AD350D">
        <w:rPr>
          <w:rFonts w:cs="Zar2" w:hint="cs"/>
          <w:sz w:val="32"/>
          <w:szCs w:val="32"/>
          <w:rtl/>
          <w:lang w:bidi="fa-IR"/>
        </w:rPr>
        <w:t>م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4CEA" w:rsidRPr="00AD350D">
        <w:rPr>
          <w:rFonts w:cs="Zar2" w:hint="cs"/>
          <w:sz w:val="32"/>
          <w:szCs w:val="32"/>
          <w:rtl/>
          <w:lang w:bidi="fa-IR"/>
        </w:rPr>
        <w:t xml:space="preserve"> غصن و ت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4CEA" w:rsidRPr="00AD350D">
        <w:rPr>
          <w:rFonts w:cs="Zar2" w:hint="cs"/>
          <w:sz w:val="32"/>
          <w:szCs w:val="32"/>
          <w:rtl/>
          <w:lang w:bidi="fa-IR"/>
        </w:rPr>
        <w:t>ت الله اکبر در</w:t>
      </w:r>
      <w:r w:rsidR="00F0024F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ان ت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ات متعدّده که ت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ت الله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 xml:space="preserve"> عظمت و شهر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افت و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 xml:space="preserve"> ظاهر الله اکبر که در 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س اسلام برقرا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د آنکه الله بزرگتر از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F0024F" w:rsidRPr="00AD350D">
        <w:rPr>
          <w:rFonts w:cs="Zar2" w:hint="cs"/>
          <w:sz w:val="32"/>
          <w:szCs w:val="32"/>
          <w:rtl/>
          <w:lang w:bidi="fa-IR"/>
        </w:rPr>
        <w:t>خ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ان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>گر است و آورده اند که حضرت صادق به 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 xml:space="preserve"> که الله اکبر گفت فرمود که خدا بزرگتر از آن است ک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 xml:space="preserve"> را به صف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024F" w:rsidRPr="00AD350D">
        <w:rPr>
          <w:rFonts w:cs="Zar2" w:hint="cs"/>
          <w:sz w:val="32"/>
          <w:szCs w:val="32"/>
          <w:rtl/>
          <w:lang w:bidi="fa-IR"/>
        </w:rPr>
        <w:t xml:space="preserve"> موصوف دارند .</w:t>
      </w:r>
    </w:p>
    <w:p w:rsidR="00F0024F" w:rsidRPr="00AD350D" w:rsidRDefault="00F0024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ز آن جمله ذکر حجّ اکبر است که معروف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. حجّ حضرت نقطه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حجّ اکبر واقع شد .</w:t>
      </w:r>
    </w:p>
    <w:p w:rsidR="00F0024F" w:rsidRPr="00AD350D" w:rsidRDefault="00F0024F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کتاب مجمع الب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 :</w:t>
      </w:r>
    </w:p>
    <w:p w:rsidR="00517EF1" w:rsidRPr="00AD350D" w:rsidRDefault="00753FF5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حجّ الاکبر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ه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نحر و هو م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لصّادق و قال به عبّاس و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ه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عرفه و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لحجّ الاکبر م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قوف والاصغر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7E7B" w:rsidRPr="00AD350D">
        <w:rPr>
          <w:rFonts w:cs="Zar2" w:hint="cs"/>
          <w:sz w:val="32"/>
          <w:szCs w:val="32"/>
          <w:rtl/>
          <w:lang w:bidi="fa-IR"/>
        </w:rPr>
        <w:t xml:space="preserve"> لا وقوف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67E7B" w:rsidRPr="00AD350D">
        <w:rPr>
          <w:rFonts w:cs="Zar2" w:hint="cs"/>
          <w:sz w:val="32"/>
          <w:szCs w:val="32"/>
          <w:rtl/>
          <w:lang w:bidi="fa-IR"/>
        </w:rPr>
        <w:t>ه و</w:t>
      </w:r>
      <w:r w:rsidRPr="00AD350D">
        <w:rPr>
          <w:rFonts w:cs="Zar2" w:hint="cs"/>
          <w:sz w:val="32"/>
          <w:szCs w:val="32"/>
          <w:rtl/>
          <w:lang w:bidi="fa-IR"/>
        </w:rPr>
        <w:t>هوالعمرة و هو م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اً</w:t>
      </w:r>
      <w:r w:rsidR="00A67E7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الحجّ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انّما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جّ الاکبر لانّها سنة کانت حجّ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73418" w:rsidRPr="00AD350D">
        <w:rPr>
          <w:rFonts w:cs="Zar2" w:hint="cs"/>
          <w:sz w:val="32"/>
          <w:szCs w:val="32"/>
          <w:rtl/>
          <w:lang w:bidi="fa-IR"/>
        </w:rPr>
        <w:t>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المسلمون والمشرکون و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جّ المشرکون بعد تلک السّنة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ول انّ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وم اتّفق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ه ثلاثة 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اد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د المس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ن و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د النّص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 xml:space="preserve"> و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د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هود</w:t>
      </w:r>
      <w:r w:rsidR="00173418" w:rsidRPr="00AD350D">
        <w:rPr>
          <w:rFonts w:cs="Zar2" w:hint="cs"/>
          <w:sz w:val="32"/>
          <w:szCs w:val="32"/>
          <w:rtl/>
          <w:lang w:bidi="fa-IR"/>
        </w:rPr>
        <w:t xml:space="preserve"> وردّ بما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73418" w:rsidRPr="00AD350D">
        <w:rPr>
          <w:rFonts w:cs="Zar2" w:hint="cs"/>
          <w:sz w:val="32"/>
          <w:szCs w:val="32"/>
          <w:rtl/>
          <w:lang w:bidi="fa-IR"/>
        </w:rPr>
        <w:t xml:space="preserve"> انّ ذلک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تّفق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ما م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 xml:space="preserve"> و ل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تّفق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وم ا</w:t>
      </w:r>
      <w:r w:rsidR="00173418" w:rsidRPr="00AD350D">
        <w:rPr>
          <w:rFonts w:cs="Zar2" w:hint="cs"/>
          <w:sz w:val="32"/>
          <w:szCs w:val="32"/>
          <w:rtl/>
          <w:lang w:bidi="fa-IR"/>
        </w:rPr>
        <w:t>ل</w:t>
      </w:r>
      <w:r w:rsidR="00517EF1"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7EF1" w:rsidRPr="00AD350D">
        <w:rPr>
          <w:rFonts w:cs="Zar2" w:hint="cs"/>
          <w:sz w:val="32"/>
          <w:szCs w:val="32"/>
          <w:rtl/>
          <w:lang w:bidi="fa-IR"/>
        </w:rPr>
        <w:t>امة."</w:t>
      </w:r>
    </w:p>
    <w:p w:rsidR="008E7DC2" w:rsidRPr="00AD350D" w:rsidRDefault="00173418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</w:t>
      </w:r>
      <w:r w:rsidR="008E7DC2" w:rsidRPr="00AD350D">
        <w:rPr>
          <w:rFonts w:cs="Zar2" w:hint="cs"/>
          <w:sz w:val="32"/>
          <w:szCs w:val="32"/>
          <w:rtl/>
          <w:lang w:bidi="fa-IR"/>
        </w:rPr>
        <w:t xml:space="preserve"> کتاب من 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7DC2" w:rsidRPr="00AD350D">
        <w:rPr>
          <w:rFonts w:cs="Zar2" w:hint="cs"/>
          <w:sz w:val="32"/>
          <w:szCs w:val="32"/>
          <w:rtl/>
          <w:lang w:bidi="fa-IR"/>
        </w:rPr>
        <w:t>حضره الف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7DC2" w:rsidRPr="00AD350D">
        <w:rPr>
          <w:rFonts w:cs="Zar2" w:hint="cs"/>
          <w:sz w:val="32"/>
          <w:szCs w:val="32"/>
          <w:rtl/>
          <w:lang w:bidi="fa-IR"/>
        </w:rPr>
        <w:t>ه است :</w:t>
      </w:r>
    </w:p>
    <w:p w:rsidR="008B0B51" w:rsidRPr="00AD350D" w:rsidRDefault="008E7DC2" w:rsidP="00B40D5F">
      <w:pPr>
        <w:tabs>
          <w:tab w:val="left" w:pos="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باب الحجّ اکبر والحجّ الاصغر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ن مع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ة بن عمار قال سألت ابا عبد الل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م الحجّ الاکبر فقال ه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م النّحر </w:t>
      </w:r>
      <w:r w:rsidR="008B0B51" w:rsidRPr="00AD350D">
        <w:rPr>
          <w:rFonts w:cs="Zar2" w:hint="cs"/>
          <w:sz w:val="32"/>
          <w:szCs w:val="32"/>
          <w:rtl/>
          <w:lang w:bidi="fa-IR"/>
        </w:rPr>
        <w:t>والاصغر ه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0B51" w:rsidRPr="00AD350D">
        <w:rPr>
          <w:rFonts w:cs="Zar2" w:hint="cs"/>
          <w:sz w:val="32"/>
          <w:szCs w:val="32"/>
          <w:rtl/>
          <w:lang w:bidi="fa-IR"/>
        </w:rPr>
        <w:t>ضاً ... انّما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0B51" w:rsidRPr="00AD350D">
        <w:rPr>
          <w:rFonts w:cs="Zar2" w:hint="cs"/>
          <w:sz w:val="32"/>
          <w:szCs w:val="32"/>
          <w:rtl/>
          <w:lang w:bidi="fa-IR"/>
        </w:rPr>
        <w:t xml:space="preserve"> الحجّ الاکبر لانّها کانت سن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0B51" w:rsidRPr="00AD350D">
        <w:rPr>
          <w:rFonts w:cs="Zar2" w:hint="cs"/>
          <w:sz w:val="32"/>
          <w:szCs w:val="32"/>
          <w:rtl/>
          <w:lang w:bidi="fa-IR"/>
        </w:rPr>
        <w:t xml:space="preserve">ها حجّ المسلمون والمشرکون و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0B51" w:rsidRPr="00AD350D">
        <w:rPr>
          <w:rFonts w:cs="Zar2" w:hint="cs"/>
          <w:sz w:val="32"/>
          <w:szCs w:val="32"/>
          <w:rtl/>
          <w:lang w:bidi="fa-IR"/>
        </w:rPr>
        <w:t>حج المشرکون بعد تلک سنة ."</w:t>
      </w:r>
    </w:p>
    <w:p w:rsidR="008172C6" w:rsidRPr="00AD350D" w:rsidRDefault="008B0B5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8172C6" w:rsidRPr="00AD350D">
        <w:rPr>
          <w:rFonts w:cs="Zar2" w:hint="cs"/>
          <w:sz w:val="32"/>
          <w:szCs w:val="32"/>
          <w:rtl/>
          <w:lang w:bidi="fa-IR"/>
        </w:rPr>
        <w:t>اِکتَرَثَ   درخطاب است :</w:t>
      </w:r>
    </w:p>
    <w:p w:rsidR="008172C6" w:rsidRPr="00AD350D" w:rsidRDefault="008172C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" و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ترثوابما لفّقوه اهل الحجبات ."</w:t>
      </w:r>
      <w:r w:rsidR="008B0B51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70C12" w:rsidRPr="00AD350D" w:rsidRDefault="008172C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ه آنچه اهل حجب ساختند و پرداختنداعتنا نکردند .</w:t>
      </w:r>
    </w:p>
    <w:p w:rsidR="00A70C12" w:rsidRPr="00AD350D" w:rsidRDefault="00A70C1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کُسفوُرد </w:t>
      </w:r>
      <w:r w:rsidR="00F236E4" w:rsidRPr="00AD350D">
        <w:rPr>
          <w:rFonts w:cs="Zar2" w:hint="cs"/>
          <w:sz w:val="32"/>
          <w:szCs w:val="32"/>
          <w:rtl/>
          <w:lang w:bidi="fa-IR"/>
        </w:rPr>
        <w:t xml:space="preserve">  شهرمشهور</w:t>
      </w:r>
      <w:r w:rsidRPr="00AD350D">
        <w:rPr>
          <w:rFonts w:cs="Zar2" w:hint="cs"/>
          <w:sz w:val="32"/>
          <w:szCs w:val="32"/>
          <w:rtl/>
          <w:lang w:bidi="fa-IR"/>
        </w:rPr>
        <w:t>دانش</w:t>
      </w:r>
      <w:r w:rsidR="00F236E4" w:rsidRPr="00AD350D">
        <w:rPr>
          <w:rFonts w:cs="Zar2" w:hint="cs"/>
          <w:sz w:val="32"/>
          <w:szCs w:val="32"/>
          <w:rtl/>
          <w:lang w:bidi="fa-IR"/>
        </w:rPr>
        <w:t>کد</w:t>
      </w:r>
      <w:r w:rsidR="00F236E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F236E4" w:rsidRPr="00AD350D">
        <w:rPr>
          <w:rFonts w:cs="Zar2" w:hint="cs"/>
          <w:sz w:val="32"/>
          <w:szCs w:val="32"/>
          <w:rtl/>
          <w:lang w:bidi="fa-IR"/>
        </w:rPr>
        <w:t xml:space="preserve"> انگلستان که مرکزعهددر</w:t>
      </w:r>
      <w:r w:rsidRPr="00AD350D">
        <w:rPr>
          <w:rFonts w:cs="Zar2" w:hint="cs"/>
          <w:sz w:val="32"/>
          <w:szCs w:val="32"/>
          <w:rtl/>
          <w:lang w:bidi="fa-IR"/>
        </w:rPr>
        <w:t>آنجا</w:t>
      </w:r>
      <w:r w:rsidR="00F236E4" w:rsidRPr="00AD350D">
        <w:rPr>
          <w:rFonts w:cs="Zar2" w:hint="cs"/>
          <w:sz w:val="32"/>
          <w:szCs w:val="32"/>
          <w:rtl/>
          <w:lang w:bidi="fa-IR"/>
        </w:rPr>
        <w:t xml:space="preserve">خطابه      </w:t>
      </w:r>
    </w:p>
    <w:p w:rsidR="00F236E4" w:rsidRPr="00AD350D" w:rsidRDefault="00F236E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اداء کردند در آثارشان و در آن دوره مذکور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   </w:t>
      </w:r>
    </w:p>
    <w:p w:rsidR="00297E15" w:rsidRPr="00AD350D" w:rsidRDefault="00F236E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97E15" w:rsidRPr="00AD350D">
        <w:rPr>
          <w:rFonts w:cs="Zar2" w:hint="cs"/>
          <w:sz w:val="32"/>
          <w:szCs w:val="32"/>
          <w:rtl/>
          <w:lang w:bidi="fa-IR"/>
        </w:rPr>
        <w:t>اِ</w:t>
      </w:r>
      <w:r w:rsidRPr="00AD350D">
        <w:rPr>
          <w:rFonts w:cs="Zar2" w:hint="cs"/>
          <w:sz w:val="32"/>
          <w:szCs w:val="32"/>
          <w:rtl/>
          <w:lang w:bidi="fa-IR"/>
        </w:rPr>
        <w:t>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297E15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BA5365" w:rsidRPr="00AD350D">
        <w:rPr>
          <w:rFonts w:cs="Zar2" w:hint="cs"/>
          <w:sz w:val="32"/>
          <w:szCs w:val="32"/>
          <w:rtl/>
          <w:lang w:bidi="fa-IR"/>
        </w:rPr>
        <w:t>مستعمل 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و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97E15" w:rsidRPr="00AD350D">
        <w:rPr>
          <w:rFonts w:cs="Zar2" w:hint="cs"/>
          <w:sz w:val="32"/>
          <w:szCs w:val="32"/>
          <w:rtl/>
          <w:lang w:bidi="fa-IR"/>
        </w:rPr>
        <w:t>به اصطلاح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7E15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7E15" w:rsidRPr="00AD350D">
        <w:rPr>
          <w:rFonts w:cs="Zar2" w:hint="cs"/>
          <w:sz w:val="32"/>
          <w:szCs w:val="32"/>
          <w:rtl/>
          <w:lang w:bidi="fa-IR"/>
        </w:rPr>
        <w:t>اگران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مادّه</w:t>
      </w:r>
    </w:p>
    <w:p w:rsidR="007D1286" w:rsidRPr="00AD350D" w:rsidRDefault="00BA536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   </w:t>
      </w:r>
      <w:r w:rsidR="00297E15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7E15" w:rsidRPr="00AD350D">
        <w:rPr>
          <w:rFonts w:cs="Zar2" w:hint="cs"/>
          <w:sz w:val="32"/>
          <w:szCs w:val="32"/>
          <w:rtl/>
          <w:lang w:bidi="fa-IR"/>
        </w:rPr>
        <w:t xml:space="preserve"> 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7E15" w:rsidRPr="00AD350D">
        <w:rPr>
          <w:rFonts w:cs="Zar2" w:hint="cs"/>
          <w:sz w:val="32"/>
          <w:szCs w:val="32"/>
          <w:rtl/>
          <w:lang w:bidi="fa-IR"/>
        </w:rPr>
        <w:t>گفتند ک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عتقادشان فلز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الح را به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97E15" w:rsidRPr="00AD350D">
        <w:rPr>
          <w:rFonts w:cs="Zar2" w:hint="cs"/>
          <w:sz w:val="32"/>
          <w:szCs w:val="32"/>
          <w:rtl/>
          <w:lang w:bidi="fa-IR"/>
        </w:rPr>
        <w:t>م وزر کند و مول</w:t>
      </w:r>
      <w:r w:rsidR="00967FC6" w:rsidRPr="00AD350D">
        <w:rPr>
          <w:rFonts w:cs="Zar2" w:hint="cs"/>
          <w:sz w:val="32"/>
          <w:szCs w:val="32"/>
          <w:rtl/>
          <w:lang w:bidi="fa-IR"/>
        </w:rPr>
        <w:t>ّ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را</w:t>
      </w:r>
      <w:r w:rsidR="00967FC6" w:rsidRPr="00AD350D">
        <w:rPr>
          <w:rFonts w:cs="Zar2" w:hint="cs"/>
          <w:sz w:val="32"/>
          <w:szCs w:val="32"/>
          <w:rtl/>
          <w:lang w:bidi="fa-IR"/>
        </w:rPr>
        <w:t xml:space="preserve"> حجرالفلاسف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>ن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>دند و الو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 xml:space="preserve">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>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 xml:space="preserve">ن عمل صد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>افت که به نام الواح ا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>ر و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>ا معروف است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>ن عمل به نام صنعت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 xml:space="preserve">ز </w:t>
      </w:r>
      <w:r w:rsidRPr="00AD350D">
        <w:rPr>
          <w:rFonts w:cs="Zar2" w:hint="cs"/>
          <w:sz w:val="32"/>
          <w:szCs w:val="32"/>
          <w:rtl/>
          <w:lang w:bidi="fa-IR"/>
        </w:rPr>
        <w:t>صنعت مکتومه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قب اخت النبوّة</w:t>
      </w:r>
      <w:r w:rsidR="00967FC6" w:rsidRPr="00AD350D">
        <w:rPr>
          <w:rFonts w:cs="Zar2" w:hint="cs"/>
          <w:sz w:val="32"/>
          <w:szCs w:val="32"/>
          <w:rtl/>
          <w:lang w:bidi="fa-IR"/>
        </w:rPr>
        <w:t xml:space="preserve"> تج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>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7FC6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7D1286" w:rsidRPr="00AD350D">
        <w:rPr>
          <w:rFonts w:cs="Zar2" w:hint="cs"/>
          <w:sz w:val="32"/>
          <w:szCs w:val="32"/>
          <w:rtl/>
          <w:lang w:bidi="fa-IR"/>
        </w:rPr>
        <w:t>و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1286" w:rsidRPr="00AD350D">
        <w:rPr>
          <w:rFonts w:cs="Zar2" w:hint="cs"/>
          <w:sz w:val="32"/>
          <w:szCs w:val="32"/>
          <w:rtl/>
          <w:lang w:bidi="fa-IR"/>
        </w:rPr>
        <w:t>خ است که خاندا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صوصاً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بزرگ خان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1286" w:rsidRPr="00AD350D">
        <w:rPr>
          <w:rFonts w:cs="Zar2" w:hint="cs"/>
          <w:sz w:val="32"/>
          <w:szCs w:val="32"/>
          <w:rtl/>
          <w:lang w:bidi="fa-IR"/>
        </w:rPr>
        <w:t>رزا 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1286" w:rsidRPr="00AD350D">
        <w:rPr>
          <w:rFonts w:cs="Zar2" w:hint="cs"/>
          <w:sz w:val="32"/>
          <w:szCs w:val="32"/>
          <w:rtl/>
          <w:lang w:bidi="fa-IR"/>
        </w:rPr>
        <w:t xml:space="preserve"> 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1286" w:rsidRPr="00AD350D">
        <w:rPr>
          <w:rFonts w:cs="Zar2" w:hint="cs"/>
          <w:sz w:val="32"/>
          <w:szCs w:val="32"/>
          <w:rtl/>
          <w:lang w:bidi="fa-IR"/>
        </w:rPr>
        <w:t>م آزمود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1286" w:rsidRPr="00AD350D">
        <w:rPr>
          <w:rFonts w:cs="Zar2" w:hint="cs"/>
          <w:sz w:val="32"/>
          <w:szCs w:val="32"/>
          <w:rtl/>
          <w:lang w:bidi="fa-IR"/>
        </w:rPr>
        <w:t xml:space="preserve"> داشتند .</w:t>
      </w:r>
    </w:p>
    <w:p w:rsidR="00C74AD1" w:rsidRPr="00AD350D" w:rsidRDefault="007D128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گفته شد که آلات و اف</w:t>
      </w:r>
      <w:r w:rsidR="00BA5365" w:rsidRPr="00AD350D">
        <w:rPr>
          <w:rFonts w:cs="Zar2" w:hint="cs"/>
          <w:sz w:val="32"/>
          <w:szCs w:val="32"/>
          <w:rtl/>
          <w:lang w:bidi="fa-IR"/>
        </w:rPr>
        <w:t>زار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ن و ز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ن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ا 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در دس</w:t>
      </w:r>
      <w:r w:rsidRPr="00AD350D">
        <w:rPr>
          <w:rFonts w:cs="Zar2" w:hint="cs"/>
          <w:sz w:val="32"/>
          <w:szCs w:val="32"/>
          <w:rtl/>
          <w:lang w:bidi="fa-IR"/>
        </w:rPr>
        <w:t>تگا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بزرگ خا</w:t>
      </w:r>
      <w:r w:rsidR="00BA5365" w:rsidRPr="00AD350D">
        <w:rPr>
          <w:rFonts w:cs="Zar2" w:hint="cs"/>
          <w:sz w:val="32"/>
          <w:szCs w:val="32"/>
          <w:rtl/>
          <w:lang w:bidi="fa-IR"/>
        </w:rPr>
        <w:t>ن بود و ن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ک حلول اجل 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خواس</w:t>
      </w:r>
      <w:r w:rsidRPr="00AD350D">
        <w:rPr>
          <w:rFonts w:cs="Zar2" w:hint="cs"/>
          <w:sz w:val="32"/>
          <w:szCs w:val="32"/>
          <w:rtl/>
          <w:lang w:bidi="fa-IR"/>
        </w:rPr>
        <w:t>ت به عتبات عراق سفر کند و لوازم مسافرت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باب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به قص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عبد ال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م ر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د و مطّل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فتند 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واهد با عمل ا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در عراق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کند و بر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آق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تازد و داد قائم </w:t>
      </w:r>
      <w:r w:rsidR="00BA5365" w:rsidRPr="00AD350D">
        <w:rPr>
          <w:rFonts w:cs="Zar2" w:hint="cs"/>
          <w:sz w:val="32"/>
          <w:szCs w:val="32"/>
          <w:rtl/>
          <w:lang w:bidi="fa-IR"/>
        </w:rPr>
        <w:t>مقام مقتول راازاوبستان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مصادف با همان حال از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الم پرملال درگذشت و در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ت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به داشتن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عمل است </w:t>
      </w:r>
      <w:r w:rsidR="00892C64" w:rsidRPr="00AD350D">
        <w:rPr>
          <w:rFonts w:cs="Zar2" w:hint="cs"/>
          <w:sz w:val="32"/>
          <w:szCs w:val="32"/>
          <w:rtl/>
          <w:lang w:bidi="fa-IR"/>
        </w:rPr>
        <w:t>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>م خان کر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را که </w:t>
      </w:r>
      <w:r w:rsidR="00892C64" w:rsidRPr="00AD350D">
        <w:rPr>
          <w:rFonts w:cs="Zar2" w:hint="cs"/>
          <w:sz w:val="32"/>
          <w:szCs w:val="32"/>
          <w:rtl/>
          <w:lang w:bidi="fa-IR"/>
        </w:rPr>
        <w:t>از شرائط معرفت معراج الن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ن علم را قرار داد به مبارزه خواسته تمن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س امت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ند</w:t>
      </w:r>
      <w:r w:rsidR="00BA536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92C64" w:rsidRPr="00AD350D">
        <w:rPr>
          <w:rFonts w:cs="Zar2" w:hint="cs"/>
          <w:sz w:val="32"/>
          <w:szCs w:val="32"/>
          <w:rtl/>
          <w:lang w:bidi="fa-IR"/>
        </w:rPr>
        <w:t>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در اثر الواح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مذکور و امثا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انات گر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از منت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ن امر</w:t>
      </w:r>
      <w:r w:rsidR="007B5156" w:rsidRPr="00AD350D">
        <w:rPr>
          <w:rFonts w:cs="Zar2" w:hint="cs"/>
          <w:sz w:val="32"/>
          <w:szCs w:val="32"/>
          <w:rtl/>
          <w:lang w:bidi="fa-IR"/>
        </w:rPr>
        <w:t>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156" w:rsidRPr="00AD350D">
        <w:rPr>
          <w:rFonts w:cs="Zar2" w:hint="cs"/>
          <w:sz w:val="32"/>
          <w:szCs w:val="32"/>
          <w:rtl/>
          <w:lang w:bidi="fa-IR"/>
        </w:rPr>
        <w:t>ن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156" w:rsidRPr="00AD350D">
        <w:rPr>
          <w:rFonts w:cs="Zar2" w:hint="cs"/>
          <w:sz w:val="32"/>
          <w:szCs w:val="32"/>
          <w:rtl/>
          <w:lang w:bidi="fa-IR"/>
        </w:rPr>
        <w:t>د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مستغرق در عمل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ا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شدند و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156" w:rsidRPr="00AD350D">
        <w:rPr>
          <w:rFonts w:cs="Zar2" w:hint="cs"/>
          <w:sz w:val="32"/>
          <w:szCs w:val="32"/>
          <w:rtl/>
          <w:lang w:bidi="fa-IR"/>
        </w:rPr>
        <w:t>ان کتباً شک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156" w:rsidRPr="00AD350D">
        <w:rPr>
          <w:rFonts w:cs="Zar2" w:hint="cs"/>
          <w:sz w:val="32"/>
          <w:szCs w:val="32"/>
          <w:rtl/>
          <w:lang w:bidi="fa-IR"/>
        </w:rPr>
        <w:t>ت عرض کردند لذا در</w:t>
      </w:r>
      <w:r w:rsidR="00892C64" w:rsidRPr="00AD350D">
        <w:rPr>
          <w:rFonts w:cs="Zar2" w:hint="cs"/>
          <w:sz w:val="32"/>
          <w:szCs w:val="32"/>
          <w:rtl/>
          <w:lang w:bidi="fa-IR"/>
        </w:rPr>
        <w:t>الواح متعدّده</w:t>
      </w:r>
      <w:r w:rsidR="007B5156" w:rsidRPr="00AD350D">
        <w:rPr>
          <w:rFonts w:cs="Zar2" w:hint="cs"/>
          <w:sz w:val="32"/>
          <w:szCs w:val="32"/>
          <w:rtl/>
          <w:lang w:bidi="fa-IR"/>
        </w:rPr>
        <w:t xml:space="preserve"> از</w:t>
      </w:r>
      <w:r w:rsidR="00892C64" w:rsidRPr="00AD350D">
        <w:rPr>
          <w:rFonts w:cs="Zar2" w:hint="cs"/>
          <w:sz w:val="32"/>
          <w:szCs w:val="32"/>
          <w:rtl/>
          <w:lang w:bidi="fa-IR"/>
        </w:rPr>
        <w:t>اشتغال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>ن عمل 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فرمودند </w:t>
      </w:r>
      <w:r w:rsidR="007B5156" w:rsidRPr="00AD350D">
        <w:rPr>
          <w:rFonts w:cs="Zar2" w:hint="cs"/>
          <w:sz w:val="32"/>
          <w:szCs w:val="32"/>
          <w:rtl/>
          <w:lang w:bidi="fa-IR"/>
        </w:rPr>
        <w:t>و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156" w:rsidRPr="00AD350D">
        <w:rPr>
          <w:rFonts w:cs="Zar2" w:hint="cs"/>
          <w:sz w:val="32"/>
          <w:szCs w:val="32"/>
          <w:rtl/>
          <w:lang w:bidi="fa-IR"/>
        </w:rPr>
        <w:t>افت آن را مختصّ به مظهر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156" w:rsidRPr="00AD350D">
        <w:rPr>
          <w:rFonts w:cs="Zar2" w:hint="cs"/>
          <w:sz w:val="32"/>
          <w:szCs w:val="32"/>
          <w:rtl/>
          <w:lang w:bidi="fa-IR"/>
        </w:rPr>
        <w:t>اد نمودند</w:t>
      </w:r>
      <w:r w:rsidR="00892C64" w:rsidRPr="00AD350D">
        <w:rPr>
          <w:rFonts w:cs="Zar2" w:hint="cs"/>
          <w:sz w:val="32"/>
          <w:szCs w:val="32"/>
          <w:rtl/>
          <w:lang w:bidi="fa-IR"/>
        </w:rPr>
        <w:t>و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2C64" w:rsidRPr="00AD350D">
        <w:rPr>
          <w:rFonts w:cs="Zar2" w:hint="cs"/>
          <w:sz w:val="32"/>
          <w:szCs w:val="32"/>
          <w:rtl/>
          <w:lang w:bidi="fa-IR"/>
        </w:rPr>
        <w:t xml:space="preserve"> اکتشاف آن در عالم </w:t>
      </w:r>
      <w:r w:rsidR="00EE0AB9" w:rsidRPr="00AD350D">
        <w:rPr>
          <w:rFonts w:cs="Zar2" w:hint="cs"/>
          <w:sz w:val="32"/>
          <w:szCs w:val="32"/>
          <w:rtl/>
          <w:lang w:bidi="fa-IR"/>
        </w:rPr>
        <w:t>و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E0AB9" w:rsidRPr="00AD350D">
        <w:rPr>
          <w:rFonts w:cs="Zar2" w:hint="cs"/>
          <w:sz w:val="32"/>
          <w:szCs w:val="32"/>
          <w:rtl/>
          <w:lang w:bidi="fa-IR"/>
        </w:rPr>
        <w:t xml:space="preserve"> موعود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E0AB9" w:rsidRPr="00AD350D">
        <w:rPr>
          <w:rFonts w:cs="Zar2" w:hint="cs"/>
          <w:sz w:val="32"/>
          <w:szCs w:val="32"/>
          <w:rtl/>
          <w:lang w:bidi="fa-IR"/>
        </w:rPr>
        <w:t>ن کردند .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کند و بر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رزا آق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بتازد و داد قائم مقام مقتول را از او بستان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تصادف با همان حال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ن عالم پرملال درگذشت و در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قان ت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ح به داشت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ن عمل است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م خان کر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را که که از شرائط معرفت معراج الن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ن علم را قرار </w:t>
      </w:r>
      <w:r w:rsidR="00C74AD1" w:rsidRPr="00AD350D">
        <w:rPr>
          <w:rFonts w:cs="Zar2" w:hint="cs"/>
          <w:sz w:val="32"/>
          <w:szCs w:val="32"/>
          <w:rtl/>
          <w:lang w:bidi="fa-IR"/>
        </w:rPr>
        <w:lastRenderedPageBreak/>
        <w:t>داد به مبارزه خواسته تمن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س امت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ند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در اثر الواح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مذکور و امثا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انات گر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از منت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ن امر ؟  ؟ مستغرق در عمل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ا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شدند و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ان کتباً شک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ت عرض کردند لذا دذ الواح متعدّدهاز اشتغال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ن عمل 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فرمودند و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افت آن را مختصّ به مظهر ام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اد نمودند و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اکتشاف آن در عالم و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 xml:space="preserve"> موعود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74AD1" w:rsidRPr="00AD350D">
        <w:rPr>
          <w:rFonts w:cs="Zar2" w:hint="cs"/>
          <w:sz w:val="32"/>
          <w:szCs w:val="32"/>
          <w:rtl/>
          <w:lang w:bidi="fa-IR"/>
        </w:rPr>
        <w:t>ن کردن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کفَهَرَّ  سخت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ه و توده و عبوس ش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ثار نقطة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در نام احمد محمد ثبت است قوله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والمکفهّرات الا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تاج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در لوح به صدر اعظم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" بعد ضخ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شوکت سلط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خاق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کمال تبختر و جلال  " الخ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کمَه     ن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عور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در لوح به اشرف است 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قل قد ظهرالامر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أ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رفه اکمه الارض ف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ذو بصر طاهر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ل      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رد بر اسم فاعل و اسم مفعول که موصوله است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و بر اسماء نکره که دلالت بر معه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در ذهن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درذکر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در حض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س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 انّ هذا لهوا لقضاء المثبت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 "اَل" در "القضاء" اشاره دارد به قضاء ثابت محتوم مقابل قضاء معلّق که معهود دراذهان است  و " اًل " در "المثبت"  موصوله است . و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لو لا المفتاح لکان مکنوناً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ال " در "المفتاح" اشاره به مفتاح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  و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اذا اختلفت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ر فارجعو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ما دامت الشّمس مشرقة ." الخ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ال" در "الشّمس" اشاره به شمس حاض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ذکر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ذا دعونا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انّه استکبر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نام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خان منقول از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صف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لا   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رف ت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ست که در مواقع مهمّ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ساختن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و متنبّه کردن مخاطب تا استماع سخن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َلا انّه من اصحاب الس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کتاب اقدس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آلا انّه من جوهرالخلق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قّ 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اِلّا    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رف استثناء مشهور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صف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که به انواعش در کتب نح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بسوط و مضبوط است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ش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ق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مر الّا بعد امر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لا اله الّاانا الب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غفور 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.. لا اله الّا انا لنّاطق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."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مرکّب از اِن شر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 و لا 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. در کتاب اقدس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الآ ع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عنه ."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ِن لا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"اگرنه" 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اَلباب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َلِبّاء   در نام  لب و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ذکر است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اِلتِقاط           مصدر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خوردن و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ن و برگرفتن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 ب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خان است </w:t>
      </w:r>
      <w:r w:rsidRPr="00AD350D">
        <w:rPr>
          <w:rFonts w:cs="Zar2"/>
          <w:sz w:val="32"/>
          <w:szCs w:val="32"/>
          <w:lang w:bidi="fa-IR"/>
        </w:rPr>
        <w:t>: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گرچه هر 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کؤوس رحمت رح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خرمن حکم صم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نبرده و قادر بر التقاط نه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لَدّ      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حق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"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هج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لدّ الخصماء ." الخ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سر سخت 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شمنان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لَّ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مفرد مذکّر   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فرد مؤنّث   و فروعشان  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به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اصطلاح نحو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اسم موصولند و ب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"آنکه" در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ند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س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لّق له الا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رّجوع و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لّقت بما ثبت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منکراً لا نفقة لها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آثار 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طبق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تعارف به 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وصول ح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عما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مانند   قوله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بعد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بس جمال القد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سّجن الاعظم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ب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" بعد ان حبس جمال القدم"  است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لعَجَل  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" وحال آنکه شب و روز العجل العج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عبارت العجل العجل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عجّل الله فرجه رااث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غالباً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لب و تع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ظهور قائم موعو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فتن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 ل ف   اُلفة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ِلف دو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ؤانست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در کتاب اقدس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نّه اراد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ءلّف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م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لِف     نام نخ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رف هج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آن حرف و همزه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و ضمن نام نقطه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 در اشعار و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عر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ف را به تش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استعاره به مناسبت استقامت اطلاق بر قامت محبو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کتا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ز آثار 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 " نقطة الالف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قط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طلاق بر حضرت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 "ارض الالف" 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ان و اردستان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م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د که درضمن نا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فتح اعظم ذکر است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کتاب اقدس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م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الل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قرار بالسّتة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تفعت بهذه الالف القائمة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لا انّه من المخل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" اشاره به خودشان ومقام الف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و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ه مقام ظهور جامع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لف    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زارواَلفان و اَلف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وهزار, آلاف و اُلوف هزارها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و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َلف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شهور به نام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رح هاء از حضرت نقطه در جواب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ر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معروف ابو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خز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که در آن ضمن است  قوله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" وانّ ذلک الف ثمّ بعد ذلک الاف 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د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ث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شر ساعة من النّهار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القلم."  الخ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بلاغ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به دع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ف که راجع به ع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طبق ع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م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درمقابل اعتراض و افت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ا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شر دادند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بسم الله الرّحمن الرّ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لحمد لله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لق السّموات والارض بامره ..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اللهمّ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شهدک الآن ...و بانّک لتعلم انّک قد خلقت الکلّ ب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ک و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ّل کلمة آمنت بک ... اللهمّ ثبّت فؤ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بّک ف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اد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أن الّا طاعتک ولا ارجوا حدّاً سواک  ... ولا اعتق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أن الّا بما نزل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قرآ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ک محمد رسول الله و خاتم النّ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من 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ائمّة العدل واتّباعهم والاقتداء بآثارهم والبرائة من اعدائهم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کنو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ضلهم وانّک لتع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نّ 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ئ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ّ شأن کانوا حفّاظاً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هم و ا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لحکمهم عبادک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فرضت طاعتهم و محبّتهم ... و انّک قد تفضّلت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.. من ح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العلوم ما کان شأنک عند العطاء والاجابة لل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شأن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ت والدّعوات  ... بل انّ کلّ حقّ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زل من عندک انّک تطلق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مة ا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ما نزّل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قرآن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قلت و قولک الحقّ:  و ا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 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ن معه ا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 مثل ما ا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ّ 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ثمّ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نّحل ... و ما انا اد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کلمة 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.. و قالوا انّه ا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و ا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قتلهم الله بما افتروا  ... ما اد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ُ و لا نطقت الّا الع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 ...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تقدو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ئمّة دون الع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ة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سبون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تهم دون ذلک فجزائهم کان نار جهنّم  ... انّ بعض النّاس قد افترو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مة ال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لمنصوضة و ادّعوا الرّ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ل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لعنهم الله بما افتروا ما کان لب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الله صاحب الزّمان بعد الابواب الاربعة باب                 منصوص و لا نائب مخصوص و من ا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رّؤ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بدو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ة فرض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کلّ ب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ذّبوه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تلوه  اللهمّ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شهدک ب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اد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رؤ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حجّتک الحقّ و لا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نفسه بنصّ من قبل ... و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و نسبت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مةال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ما قصدت الّا ذکر کلمة ال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قد قرأ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ث ائمّة العدل بانّ المؤمن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صف .... و اشهد انّه قد اتّبع 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و بلّغ رسالاتک و عرج بجسم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سّماء و جاه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محبّتک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ز بوجهک و اشهد ان حلاله حلال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مة و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سخ 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ته و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دل منهاجه و من زاد حرفاً او نقص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ئاً من 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ت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رج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ن طاعتک و انّ ا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مثل ما نز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قد انقطع من بعده من عندک و انّ کتابه 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ّ الکتب ... و حجّتک ا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جود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ّ الخلق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ذکره بذکره کلّ الموجودات ان تحفظ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ته و تقرّ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ه ... قالوا بانّه ا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 لرّب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و اعتقد بانّ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ً عبدک و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کان خالق ال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و رازقهم و انکر معراج الجس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حشرالجسد 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سبحانک سبحانک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تقدون بتلک الاحکام الباطلة ... و انّ ذکر کلمة اُ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اد ما ذکر الصّادق حجّت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عائه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قال و قوله الحقّ و عرج روح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سّماء  ... و اشهد انّ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کان حجّتک محمد بن الحسن صلوات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اتّبعه  ... و اشهد انّ بعد الارباب الاربعة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له باب قد ور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 ... و انّ ل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ته علماءمستحف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.. و اشهد انّ طاعتهم فرض و مودّتهم عدل و من انکر احداً منهم فقد کفر و کان من الخاس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بلا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که در سال دوّم اظهار امر و بحبو</w:t>
      </w:r>
      <w:r w:rsidR="00323917">
        <w:rPr>
          <w:rFonts w:cs="Zar2" w:hint="cs"/>
          <w:sz w:val="32"/>
          <w:szCs w:val="32"/>
          <w:rtl/>
          <w:lang w:bidi="fa-IR"/>
        </w:rPr>
        <w:t>ح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اکتفاء به اظهار مقام علم محض فرو نشاندن مقاومت و معاندت ملّاها صادر فرمودند تمامت امور موارد نظر مخال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خود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جود محمد بن الحسن و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ت نوّاب خاصّه و علماء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مّت را که هنوز انطواء کلّ را در شخ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خوداظهار نداشتند تص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نمودند و تا ح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فتنه را خاموش کرده بنشر اصول معرفت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پرداختن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کتاب اقدس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راً قبل اتمام الف سنتة کاملة انّه کذّاب مفترٍ نسأل الله ب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ؤ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رّجوع  ان تاب انّه هوالتّوّاب و ان اصرّ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قا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عث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من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حمه انّه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العقاب .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ءوّل هذه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ة ا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سّرها 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انزّ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ظّاهر انّه محروم من روح الله و رحمته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قت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."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با اندک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لفظ   قبل ازکتاب اقدس در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الواح صد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چنانجه در 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خادم 66 مورّخ 1294 ذکر است و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ت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کتاب جزء آن قرار دادند و منظور شخ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د ف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که با عدم حصر فکر در منصوصات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ه از خود ام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ورند و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م ظهور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بعد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سر برکشند و چنانچه بعد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ذکر ناع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ذکر ت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بعد از صعود است و هم در الواح متعدّد راجع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وضوع که در کتاب امروخلق جمع است بخ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وش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دد و مذکور داشتند که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عنوان 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هم باشند مشمو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کم اند و نظر به فتن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 ام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خصوصاً واقع شد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رجه سخت کرفتند و مجازات قتل مقرّر داشتند و منجّز کردند که تا الف سنه به 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نرسد هر گونه ادّع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ط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بطلان و محکوم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کم است و به حکم مفهوم مخالف دلال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که بعد از انقضاء الف سنه ممکن است آن ادّعا حقّ و م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جانب الله باشد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آغازش راجع به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ق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ب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در با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ست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سطور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حال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ظهوراعظم  کلم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زل نشده که اگر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ادّعا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قبول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قبال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گر بعد از انقضاء الف س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امّه و حد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نازل شده وج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لمه ابدآ از قلم قدم 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ه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آق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روج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بو القاسم دبّاغ طهران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رقوم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مّ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لف سنه در کتاب اقدس مرا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 که قبل از الف قطعاً ممتنع ومست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ست و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نفوس مقدّسه در ظلّ مبارک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عد از الف سنه مصطلح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س ممتنع و مست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حال آن مدّت احتمال امتداد دار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که هرر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بارت ازهزارسال شود چنانکه در قرآ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" و انّ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اً عند ربّک کالف سنة " مقصو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 که بعد از انقضاء الف سنه مصطلح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س ظهور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وراً محتوم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متداد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د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" الخ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لف در ضمن لغت امة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زار در مقام مبالغه د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دون قصد عدد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. حافظ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من جرعه نوش بزم تو بودم هزارسال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رک آبخورد کن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طبع خو گرم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چنانچه 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چنانچه ملاحظه شد که اک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قاص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رم رب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آ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علوم و حک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طق شدند که به ح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آن دون آن نفوس مقدسه اطّلاع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فتند و نخواه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اگرچه به الف سنه به ت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 تعلّم مشغول شوند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حجّ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ز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 ومن دون ذلک لن تفوز و لن تذکر عندالله من الوا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 ولو تسک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الف سنة عمّا انتم تعدّون ."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 حکمت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نت عاشرت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رأ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شموس سماء حک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مواج بح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ذ کنّا خلف سب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ف حجاب من النّور انّ ربّک لهوالصّادق ا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ست که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ساعت معادل الف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نازل و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آن ش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معادل الف عمّامه بر او حم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مود ."  الخ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ز ان جمله است 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حقّ شهداء قل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ب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هزار شدند و مقصود صرف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کثر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 خمس خ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هم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خصوص در اسرار الآثار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( ع د د ) مسطور است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لقاء     در لقاء ثبت است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لهام    مصدر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دل انداختن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در قرآن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" و نفسٍ و ما سوّاها فالهمهما فجورها و تقواها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کذلک امرناک و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ک و الهمناک لتشکرالله 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لو     قصور و کوت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تر واس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ً و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ألوا جُهداً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رک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س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کوشش در راه امرت س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قصو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وردن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(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باالف ممدوه) حرف ج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الباً در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تها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به م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که در کتب نح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ذکر است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و اِل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َ گ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ع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د که اسم فع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وانن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 ان قلتُ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لاء الانشاء ما اردتُ بذلک الّا امرک. 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"به من رو آ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"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د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ُمّ     امّ ال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جا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عرب نام مکّه بود و ذکر امّ ال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د             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دور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آثار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هولشّاهد السّ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 چون اسم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در نز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پس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بود لذا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ر ندادم 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است که از قلم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مّ ال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وسوم گردد چه لحاظ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به آن شطر متوجّه."  الخ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قرآن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وانّ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ّ الکتاب ."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حو الله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اء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بت و عنده امّ الکتاب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 انّ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ّ الکتاب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کتاب اقدس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قل هذه لسماء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کنز امّ الکتاب لو انتم تعقلون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آسمان علم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امّ الکتاب در آن مسطور و مکنون بود و متدرّجاً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آن به قوّ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دور و شهود م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افت م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و امّ الکتاب خود را ظاهر و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ساخت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مروز امّ الکتاب امام وجوه احزاب ذکر مبدء و مآ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در لوح بشارات  قوله :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بشارت اوّل که از امّ الکتاب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ظهور اعظم به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هل عالم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شد . "  الخ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ّمّ العراق    در لوح به ناپلودن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َلِک قد کنّا بامّ العراق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حُمّ الفراق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مراد از امّ العراق  بغداد است .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lastRenderedPageBreak/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اُمّ اشرف       مادر آقا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شرف زن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اُمّ 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ء     </w:t>
      </w:r>
      <w:r w:rsidRPr="00AD350D">
        <w:rPr>
          <w:rFonts w:cs="Zar2"/>
          <w:sz w:val="32"/>
          <w:szCs w:val="32"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>حرم آقا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عطّار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ما درآثا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مر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مذکورند.</w:t>
      </w:r>
      <w:r w:rsidRPr="00AD350D">
        <w:rPr>
          <w:rFonts w:cs="Zar2"/>
          <w:sz w:val="32"/>
          <w:szCs w:val="32"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" هو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امّ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بلسان مالک الاسماء  امّ 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و نذکر بها هذا ا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ون عزّاً و شرفاً و ذخراً لها عند الله ربّ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ُ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    تح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علم ناکرده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ا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-  اُ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ن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قرآن حضرت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مبر و امّت عرب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م مذکورند و در آثا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کرّراً ذکر شده چنانچه در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ة العدل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در اعجم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نشو و نما نموده و د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آثار حقّه نزد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علّم  نگرفته     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ل ا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رف بوده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هاء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 انّ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نت من قبل بشأن لا اعلم حرفاً ممّا انا عالم ب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لک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م و قد جعل الله الحجّة ل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در النّاس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ضوا عنها الّا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لّمها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لعمرک ما قرأت حرفاً من ذلک العلم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 لا اعلم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حرفاً من قواعد اهل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 ما کان ع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قبل کتب علم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حفظ الکلمات و لا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ب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ذ العطاء من الرّحمن الّا فضل الله و جوده و انّ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م  ل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أل مثل جنابک ع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ؤونات الع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لمسطور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کتب فوربّک لا اعلم بل ولا الصّرف ولا النّحو و بذلک افتخر و به احتجّ الل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کلّ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ضمن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: انّ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شهد ان السّائل قد ارا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جواب سهل المجادل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أن القوم و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ا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رق علمه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طلاح الفقه و تر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العبارة و ت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ال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ة و اثبات الن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ة بعد ذکر المقدّ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لکن لا علم ان تلک ال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لمّا ظهر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طّ الاستواء من شواهد الفطر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صدّقها کلّ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لم بما استقرّ عنده من القواعد الش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ن علم النّحو والم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لصّرف والعروض والمنطق والاصول و ما کان دأب العلماء والحکماء م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الع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لمسصطلحة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هم و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عزّتک لا اعلم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ئاً من علم الرّسوم و لا 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علمها فضلاً عندک لانّ ما سواک باطل مضمحلّ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جهک     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س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نّا ما دخلنا المدارس و ما طالعنا المباحث اسمعوا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عوکم به هذالا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الا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 رلوح حکماء خطاب به آقا محمد فاضل قائ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انّک تعلم انّا ما قرئنا کتب القوم و ما اطّلعنا بما عنده من العلوم کلّما اردنا ان نذک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ات العلماء والحکماء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ظهر ما ظه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الم و م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کتب والزّب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وح امام وجه ربّک ن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نکتب انّه احاط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علمه السّموات والا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هذا لوح رق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من القلم المکنون علم ما کان و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ن له مترجم الّا ل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 انّ ق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هوهو قد جعله الله ممرّداً عن اشارات العلماء 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ات الحکماء انّه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ّا عن الله وحده ." الخ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چون تلمّذ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اب به صغر سن در مکتب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ز نزد معلّ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امل به وضع و مقدار در خور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مسلّم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و حضور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محضر درس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کاظم ر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کربلا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شباب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مصرّح در کلمات خودشان است و آثار خط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در دسترس عمو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مرادشان از ا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 که تح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ات ع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ه ت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وندرّج از مقدّمات به درجات 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ه ن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معمول و متداو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بودمانند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احس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ر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علماء اصحابشان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م از علماء ننمودن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را به ت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و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به حال جدّ امجد اع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د ا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گفتند و آنچه از خطوط و آثار و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ورت محاسبات تجا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شهر که به خطّشان ب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ا محقّ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دد آن است که قرائت و کتابت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تداول نه به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ع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مقدار اند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کتب و قواعد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سلوب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طّ وعلم حساب رقوم معموله را درمکتب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ز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نمودند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منظور خالشان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رد کردن به حج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جارت ه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بو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هم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علوم است که به ورود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وع علوم رسوم متداو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زمان دلبست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شان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دن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ج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عدم ر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خالها به کربلا رفتند و در محضر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ر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سائل عرف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و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ح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و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از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اث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عرفا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بوط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احس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ش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ند و به فقه ام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روش آنان ورود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نمودند و چناچه از آثارشان مستفا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دد در مطالب و مآرب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و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از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ور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وارد شدند و به آن مکتب ن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تر بودند و بنا ب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ر نظر ملّا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ا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به عبارت معم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واد بودند و لذا اعتراض به کلماتشان کردند و نسب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دند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نکار نداشتند بلکه همان را 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ح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خو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ودند و آن علوم رسوم را علم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مردند ک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فت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علم ر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ربسر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 است  وقال 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نه  از آن 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اصل  نه حال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سبت به شخص بهاء الل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ً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حو است و خطوط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و اخوانشان گو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د که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طّ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ً به آنا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تح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ختصر و همان اندازه عرفا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شخص نقطه در آن بودند هم قدم نگذاشتند و لحن آثارشان به مذاق اشراق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و رواق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و امثالهم ن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تر است تا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و لذ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را شخص عارف مشرب امّا نه عال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نستن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ن هم در کلمات خود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دلال نمودند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مام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جلو و روبرو و درحضور . 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و 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ت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الشّداء است قوله :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سآلک بامواج بح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ک امام وجوه خلقک ان تؤ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ن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مال امرتنا ب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ک ال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ما 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کّب از همز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فه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ماء 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درکتاب اقدس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اما تسمعون (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)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ق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اَمانة 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ستک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در قرآن است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نّا عرضنا الامان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سّموات والارض والجبال فاب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َ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ملُها و اشفقن منها و حملها الانسان انّه کان ظلوماً جهولاً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ظاهر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عمّ از آنکه مراد از امانت همان مفهوم لغ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راد از انسان نوع بش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آنکه مراد از امانت جلو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جهان و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ست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آن سر چشمه و مراد از انسان آدم ابو البشر و مظاهر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اشد مبالغه در وزن و گ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ار و جهل و نات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س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شر است و عرض امانت بر مادون انسان اظهار ت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به آنه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بلکه اشراق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نوار بر کلّ و فقدان استعدادشان در قبول آ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ت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السّموات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عرفاء و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م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ات گوناگون کردند و ن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آن در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قرآن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ان تعدّوا نعمة الله لا تحصوها انّ الانسان لظلوم کفّار ."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حافظ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آسمان بار امانت نتوانست ک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     قر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ل به نام من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انه زدند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سع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خدا ترس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مانت گزار     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زتوترسد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ش مدار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سطور در ضمن لغت حور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ذاً طلعت من غرفة من غرفات الفردوس ح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ة ... نادت باحسن الاصوا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لاء الارض و السّموات 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بالامانة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حزب الله ق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عليٰ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باد بالامانة ال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عمرالله نورها اظهر من الشّمس قد خسف کلّ نورعند نورها و 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ئها   واشراقها  ازح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ط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مدن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ش را از اشراقات شمس امانت محروم ن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را در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به امانت و عفّت و صفا ووفا امر ن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مّا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رآن که در حقّ امانت 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ظلوم و جهو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ظلوم و جهول مبالغ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ظالم و جاهل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بلک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ش مظلوم و مجهول اس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امل امانت ک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ظلوم است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 خلق انکارواستکبا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 و مجهول القدر است  قدر اورا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انند "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از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نخست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اه محمد منش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لقب افتخ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ه مراد درستکار در حقوق الله که و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صول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صال آن داشت ملقّب و مشتهر شد و سالها به گرد آوردن حقوق معروف و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ر امر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رسال آن به مرکز اشتغال ور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آخر الامر 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دوآب که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مع حقوق از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ود با عدّ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در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موم سکنه دچار ح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ردها شده مقتو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اقعه به سال 1298 هج. ق. بود ک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عبد الله کرد به قصد آذر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جان حمله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نمود و او پسر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طه از خاندان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مرشد کرد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ق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وچه متعلّق به دولت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قراء کوهست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قع در حدود سرح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 دولت بود که ق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ذکور قرب هزار خانه سکنه داشت و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طه از نظر مر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فو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شان حاصل کرد و چهار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تحت ت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و فرمانش قرار گرفت و س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ه مبلغ پانصد تومان از طرف محمد شاه قاجار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 مستم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بعد از فوتش مقبره اش مزار کردها شد و پسرش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ع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لله بر 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پدر نشسته نفوذ و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حاصل نمود و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سته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ل ط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ه نام جهاد به قول خود با راف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رد و از قبر پدر رؤ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ها و اوامر صاد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قصود نش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د و از هر طرف کردها را حاضر ساخت و کرد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م از کرامات ا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زدند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بار در محار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لت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دولت ر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ر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رد به نام جهاد 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کرده محاربه نمود و شکست خورد و ب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بر خود دولت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ط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نمود و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آن حدود ر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ما کرد تا درسال 1297 هج.ق. به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حمزه آقا از رؤس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رد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که سر به مخالفت و ط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رک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 با او همراه شد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بر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به خاک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هجوم کردند و ساوجبلاغ را تصرّف نمودند وچو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دآب تس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نشد و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ول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ار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مقاتله در گرفت و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سران کرد و منت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ش کشته شدند چون غلبه نمود فرمان قتل عام داد لذا بر مرد و زن و اطفال تاختند و ج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ن روان ساختند و سوختند و خراب کردند و بالاخره بعد از کشمکش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در ح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ر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غلبه نتوانستند و بالاخره شکست خورده 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تند و دول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از دولت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است و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را محاصره کرده گرفتند و فتنه ا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رفت و در آن واقعه که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وّل مذکور کشت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وم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بوالحسن اردک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ابق الوصف در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ش که شاگرد و معاون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تفنگ بر پا خورد و در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شتگا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تاد و خودرا به مرد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زد و چون کردان اجساد کشته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کشت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ند و غار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ردند براو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قع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د و پس از رفتن کردها خود را متدرّجاً تا ت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رساند و در 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ستشا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ند تا زخم پا معالجه شد و او بعد از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ذکور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طلق بود و به نام ودرذکر هردو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و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ر است  قوله : 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بسم الله ال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انّا س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لاء الاکوان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نذکر ا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کرنا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نّه سبق اکثر الخلق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دمة الله وامره ...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نت حرف من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مراء و ذکر من هذالکتاب ."</w:t>
      </w:r>
    </w:p>
    <w:p w:rsidR="00C74AD1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قوله : </w:t>
      </w:r>
    </w:p>
    <w:p w:rsidR="00096D26" w:rsidRPr="00AD350D" w:rsidRDefault="00C74A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هوالصّادق ا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با الحسن انشاء الله به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مخصوص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قّ فائز ب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ب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الله عامل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 را به مثا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خت مشاهده کن و اثمار و اوراق و اغصان او امانت و صداقت و درستک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بردب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ه وهست به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حقّ مطمئن باش و به خدمت امرش مشغول  قد خطبناک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ً من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قّ ون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  ب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تفع به امرالله ربّ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 و اذن د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تورا به اخذ حقوق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عاشرمع العباد بالرّوح والر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ان و کن لهم ناصحاً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ً وصاحباً ش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ً ثمّ ارض بما ق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ه لک  امروزکلّ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ه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رضا فائز شوند  نقط</w:t>
      </w:r>
      <w:r w:rsidR="00096D26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ع را آگاه نمود و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ن مقام بلند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اخبار فرموده تا کلّ به ر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96D26" w:rsidRPr="00AD350D">
        <w:rPr>
          <w:rFonts w:cs="Zar2" w:hint="cs"/>
          <w:sz w:val="32"/>
          <w:szCs w:val="32"/>
          <w:rtl/>
          <w:lang w:bidi="fa-IR"/>
        </w:rPr>
        <w:lastRenderedPageBreak/>
        <w:t>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فائز شوند و از اراد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خود که ن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جه و خات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آن را مطّلع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ستند بگذرند و به اردة الله ناظر باشند 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ق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ن دو روز قابل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ست که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به ملاحظ</w:t>
      </w:r>
      <w:r w:rsidR="00096D26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آن از حق غافل شو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ا به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ر ر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او حرکت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د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ع دوستان را تک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ر برسان و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ن مقام ک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قه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المقام است متذکّر دار کذل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أمرک المظلوم لتشکر ربّک النّاطق 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م  البهاء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ک و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 xml:space="preserve">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ن عملوا بما امروا به من لد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م 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6D26" w:rsidRPr="00AD350D">
        <w:rPr>
          <w:rFonts w:cs="Zar2" w:hint="cs"/>
          <w:sz w:val="32"/>
          <w:szCs w:val="32"/>
          <w:rtl/>
          <w:lang w:bidi="fa-IR"/>
        </w:rPr>
        <w:t>م ."</w:t>
      </w:r>
    </w:p>
    <w:p w:rsidR="00096D26" w:rsidRPr="00AD350D" w:rsidRDefault="00096D2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قوله :                   </w:t>
      </w:r>
    </w:p>
    <w:p w:rsidR="00096D26" w:rsidRPr="00AD350D" w:rsidRDefault="00096D2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هوالنّاطق ال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لکوت الاسماء هذ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رتفع نداء الله من شطر السّجن الاعظم ... قد کان ا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رش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نة و بعدها ثمّ امرناه ب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جع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تغل بما اراد ... ثمّ ذک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خر الکتاب من توجّ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طر العرش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س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 الله ا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." الخ</w:t>
      </w:r>
    </w:p>
    <w:p w:rsidR="006D1FDC" w:rsidRPr="00AD350D" w:rsidRDefault="00096D2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سفر او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بوالحسن که بعد از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ذکور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شده به عکّا </w:t>
      </w:r>
      <w:r w:rsidR="006D1FDC" w:rsidRPr="00AD350D">
        <w:rPr>
          <w:rFonts w:cs="Zar2" w:hint="cs"/>
          <w:sz w:val="32"/>
          <w:szCs w:val="32"/>
          <w:rtl/>
          <w:lang w:bidi="fa-IR"/>
        </w:rPr>
        <w:t>رفت در سال 1301 بود</w:t>
      </w:r>
      <w:r w:rsidR="00C02A22" w:rsidRPr="00AD350D">
        <w:rPr>
          <w:rFonts w:cs="Zar2" w:hint="cs"/>
          <w:sz w:val="32"/>
          <w:szCs w:val="32"/>
          <w:rtl/>
          <w:lang w:bidi="fa-IR"/>
        </w:rPr>
        <w:t>.</w:t>
      </w:r>
      <w:r w:rsidR="006D1FDC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6172AD" w:rsidRPr="00AD350D" w:rsidRDefault="006D1FD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سورة ا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395600" w:rsidRPr="00AD350D">
        <w:rPr>
          <w:rFonts w:cs="Zar2" w:hint="cs"/>
          <w:sz w:val="32"/>
          <w:szCs w:val="32"/>
          <w:rtl/>
          <w:lang w:bidi="fa-IR"/>
        </w:rPr>
        <w:t xml:space="preserve">  قوله :</w:t>
      </w:r>
    </w:p>
    <w:p w:rsidR="006172AD" w:rsidRPr="00AD350D" w:rsidRDefault="006172A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هذا کتاب من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ا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ه ظهرت استقامة الکب</w:t>
      </w:r>
      <w:r w:rsidR="00C02A22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2A22" w:rsidRPr="00AD350D">
        <w:rPr>
          <w:rFonts w:cs="Zar2" w:hint="cs"/>
          <w:sz w:val="32"/>
          <w:szCs w:val="32"/>
          <w:rtl/>
          <w:lang w:bidi="fa-IR"/>
        </w:rPr>
        <w:t xml:space="preserve"> ...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2A22" w:rsidRPr="00AD350D">
        <w:rPr>
          <w:rFonts w:cs="Zar2" w:hint="cs"/>
          <w:sz w:val="32"/>
          <w:szCs w:val="32"/>
          <w:rtl/>
          <w:lang w:bidi="fa-IR"/>
        </w:rPr>
        <w:t>ن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2A22" w:rsidRPr="00AD350D">
        <w:rPr>
          <w:rFonts w:cs="Zar2" w:hint="cs"/>
          <w:sz w:val="32"/>
          <w:szCs w:val="32"/>
          <w:rtl/>
          <w:lang w:bidi="fa-IR"/>
        </w:rPr>
        <w:t xml:space="preserve"> لاهل العراق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02A22" w:rsidRPr="00AD350D">
        <w:rPr>
          <w:rFonts w:cs="Zar2" w:hint="cs"/>
          <w:sz w:val="32"/>
          <w:szCs w:val="32"/>
          <w:rtl/>
          <w:lang w:bidi="fa-IR"/>
        </w:rPr>
        <w:t>فتخ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وا بک سو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تخرون ولکن</w:t>
      </w:r>
      <w:r w:rsidR="00C02A2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لقوم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لمون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قد بلغت ما امرناک</w:t>
      </w:r>
      <w:r w:rsidR="008D18B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96D26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نام و اخب</w:t>
      </w:r>
      <w:r w:rsidR="008D18BE"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cs="Zar2" w:hint="cs"/>
          <w:sz w:val="32"/>
          <w:szCs w:val="32"/>
          <w:rtl/>
          <w:lang w:bidi="fa-IR"/>
        </w:rPr>
        <w:t>ناک ب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وح."</w:t>
      </w:r>
      <w:r w:rsidR="00473609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خ</w:t>
      </w:r>
    </w:p>
    <w:p w:rsidR="006172AD" w:rsidRPr="00AD350D" w:rsidRDefault="006172A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راجع</w:t>
      </w:r>
      <w:r w:rsidR="008D18BE" w:rsidRPr="00AD350D">
        <w:rPr>
          <w:rFonts w:cs="Zar2" w:hint="cs"/>
          <w:sz w:val="32"/>
          <w:szCs w:val="32"/>
          <w:rtl/>
          <w:lang w:bidi="fa-IR"/>
        </w:rPr>
        <w:t xml:space="preserve"> به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18BE" w:rsidRPr="00AD350D">
        <w:rPr>
          <w:rFonts w:cs="Zar2" w:hint="cs"/>
          <w:sz w:val="32"/>
          <w:szCs w:val="32"/>
          <w:rtl/>
          <w:lang w:bidi="fa-IR"/>
        </w:rPr>
        <w:t>ن اردک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18BE" w:rsidRPr="00AD350D">
        <w:rPr>
          <w:rFonts w:cs="Zar2" w:hint="cs"/>
          <w:sz w:val="32"/>
          <w:szCs w:val="32"/>
          <w:rtl/>
          <w:lang w:bidi="fa-IR"/>
        </w:rPr>
        <w:t xml:space="preserve"> مذکور است و در</w:t>
      </w:r>
      <w:r w:rsidRPr="00AD350D">
        <w:rPr>
          <w:rFonts w:cs="Zar2" w:hint="cs"/>
          <w:sz w:val="32"/>
          <w:szCs w:val="32"/>
          <w:rtl/>
          <w:lang w:bidi="fa-IR"/>
        </w:rPr>
        <w:t>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خ آ د م 66 است  قوله :</w:t>
      </w:r>
    </w:p>
    <w:p w:rsidR="00C14BA2" w:rsidRPr="00AD350D" w:rsidRDefault="006172A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</w:t>
      </w:r>
      <w:r w:rsidR="00C02A22" w:rsidRPr="00AD350D">
        <w:rPr>
          <w:rFonts w:cs="Zar2"/>
          <w:sz w:val="32"/>
          <w:szCs w:val="32"/>
          <w:lang w:bidi="fa-IR"/>
        </w:rPr>
        <w:t>“</w:t>
      </w:r>
      <w:r w:rsidR="008D18BE" w:rsidRPr="00AD350D">
        <w:rPr>
          <w:rFonts w:cs="Zar2" w:hint="cs"/>
          <w:sz w:val="32"/>
          <w:szCs w:val="32"/>
          <w:rtl/>
          <w:lang w:bidi="fa-IR"/>
        </w:rPr>
        <w:t xml:space="preserve"> در بار</w:t>
      </w:r>
      <w:r w:rsidR="008D18BE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8D18BE" w:rsidRPr="00AD350D">
        <w:rPr>
          <w:rFonts w:cs="Zar2" w:hint="cs"/>
          <w:sz w:val="32"/>
          <w:szCs w:val="32"/>
          <w:rtl/>
          <w:lang w:bidi="fa-IR"/>
        </w:rPr>
        <w:t xml:space="preserve"> ج</w:t>
      </w:r>
      <w:r w:rsidR="004D1DFF" w:rsidRPr="00AD350D">
        <w:rPr>
          <w:rFonts w:cs="Zar2" w:hint="cs"/>
          <w:sz w:val="32"/>
          <w:szCs w:val="32"/>
          <w:rtl/>
          <w:lang w:bidi="fa-IR"/>
        </w:rPr>
        <w:t>ناب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>ن و توجّ</w:t>
      </w:r>
      <w:r w:rsidR="00C02A22" w:rsidRPr="00AD350D">
        <w:rPr>
          <w:rFonts w:cs="Zar2" w:hint="cs"/>
          <w:sz w:val="32"/>
          <w:szCs w:val="32"/>
          <w:rtl/>
          <w:lang w:bidi="fa-IR"/>
        </w:rPr>
        <w:t>ه</w:t>
      </w:r>
      <w:r w:rsidR="004D1DFF" w:rsidRPr="00AD350D">
        <w:rPr>
          <w:rFonts w:cs="Zar2" w:hint="cs"/>
          <w:sz w:val="32"/>
          <w:szCs w:val="32"/>
          <w:rtl/>
          <w:lang w:bidi="fa-IR"/>
        </w:rPr>
        <w:t xml:space="preserve"> او به ارض طاء و از آنجا مع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>هم به</w:t>
      </w:r>
      <w:r w:rsidR="00C02A22" w:rsidRPr="00AD350D">
        <w:rPr>
          <w:rFonts w:cs="Zar2" w:hint="cs"/>
          <w:sz w:val="32"/>
          <w:szCs w:val="32"/>
          <w:rtl/>
          <w:lang w:bidi="fa-IR"/>
        </w:rPr>
        <w:t>ا</w:t>
      </w:r>
      <w:r w:rsidR="004D1DFF" w:rsidRPr="00AD350D">
        <w:rPr>
          <w:rFonts w:cs="Zar2" w:hint="cs"/>
          <w:sz w:val="32"/>
          <w:szCs w:val="32"/>
          <w:rtl/>
          <w:lang w:bidi="fa-IR"/>
        </w:rPr>
        <w:t>ء الله به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 xml:space="preserve">س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>ا ت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>س به دادخو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 xml:space="preserve">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>ن مراتب عرض شد هذا ما انزله الوهّاب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 xml:space="preserve"> الجواب  انّه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>ق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 xml:space="preserve"> حاجتکم و انّهم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>قدرو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 xml:space="preserve"> قضاء حوائجهم و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>ف حوائجکم ام</w:t>
      </w:r>
      <w:r w:rsidR="008D18BE" w:rsidRPr="00AD350D">
        <w:rPr>
          <w:rFonts w:cs="Zar2" w:hint="cs"/>
          <w:sz w:val="32"/>
          <w:szCs w:val="32"/>
          <w:rtl/>
          <w:lang w:bidi="fa-IR"/>
        </w:rPr>
        <w:t>ا</w:t>
      </w:r>
      <w:r w:rsidR="004D1DFF" w:rsidRPr="00AD350D">
        <w:rPr>
          <w:rFonts w:cs="Zar2" w:hint="cs"/>
          <w:sz w:val="32"/>
          <w:szCs w:val="32"/>
          <w:rtl/>
          <w:lang w:bidi="fa-IR"/>
        </w:rPr>
        <w:t xml:space="preserve"> انا اشکوب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1DF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B6AEA" w:rsidRPr="00AD350D">
        <w:rPr>
          <w:rFonts w:cs="Zar2" w:hint="cs"/>
          <w:sz w:val="32"/>
          <w:szCs w:val="32"/>
          <w:rtl/>
          <w:lang w:bidi="fa-IR"/>
        </w:rPr>
        <w:t>و حز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 xml:space="preserve"> الله ولا حب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 xml:space="preserve">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>د و</w:t>
      </w:r>
      <w:r w:rsidR="00473609" w:rsidRPr="00AD350D">
        <w:rPr>
          <w:rFonts w:cs="Zar2" w:hint="cs"/>
          <w:sz w:val="32"/>
          <w:szCs w:val="32"/>
          <w:rtl/>
          <w:lang w:bidi="fa-IR"/>
        </w:rPr>
        <w:t xml:space="preserve">ا </w:t>
      </w:r>
      <w:r w:rsidR="009B6AEA" w:rsidRPr="00AD350D">
        <w:rPr>
          <w:rFonts w:cs="Zar2" w:hint="cs"/>
          <w:sz w:val="32"/>
          <w:szCs w:val="32"/>
          <w:rtl/>
          <w:lang w:bidi="fa-IR"/>
        </w:rPr>
        <w:t>ما اردناه من قبل ون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>ده من بعد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>ان که از قلم رحمن 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 xml:space="preserve"> به مثا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9B6AEA" w:rsidRPr="00AD350D">
        <w:rPr>
          <w:rFonts w:cs="Zar2" w:hint="cs"/>
          <w:sz w:val="32"/>
          <w:szCs w:val="32"/>
          <w:rtl/>
          <w:lang w:bidi="fa-IR"/>
        </w:rPr>
        <w:t xml:space="preserve"> کوثر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>وان است از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 xml:space="preserve"> 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>ن و مخل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B6AEA" w:rsidRPr="00AD350D">
        <w:rPr>
          <w:rFonts w:cs="Zar2" w:hint="cs"/>
          <w:sz w:val="32"/>
          <w:szCs w:val="32"/>
          <w:rtl/>
          <w:lang w:bidi="fa-IR"/>
        </w:rPr>
        <w:t xml:space="preserve">ن." الخ </w:t>
      </w:r>
    </w:p>
    <w:p w:rsidR="004B2415" w:rsidRPr="00AD350D" w:rsidRDefault="00C14BA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راجع به ق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970D73" w:rsidRPr="00AD350D">
        <w:rPr>
          <w:rFonts w:cs="Zar2" w:hint="cs"/>
          <w:sz w:val="32"/>
          <w:szCs w:val="32"/>
          <w:rtl/>
          <w:lang w:bidi="fa-IR"/>
        </w:rPr>
        <w:t>شهادت سلطان الش</w:t>
      </w:r>
      <w:r w:rsidR="00C02A22" w:rsidRPr="00AD350D">
        <w:rPr>
          <w:rFonts w:cs="Zar2" w:hint="cs"/>
          <w:sz w:val="32"/>
          <w:szCs w:val="32"/>
          <w:rtl/>
          <w:lang w:bidi="fa-IR"/>
        </w:rPr>
        <w:t>ّ</w:t>
      </w:r>
      <w:r w:rsidR="00970D73" w:rsidRPr="00AD350D">
        <w:rPr>
          <w:rFonts w:cs="Zar2" w:hint="cs"/>
          <w:sz w:val="32"/>
          <w:szCs w:val="32"/>
          <w:rtl/>
          <w:lang w:bidi="fa-IR"/>
        </w:rPr>
        <w:t>هدا</w:t>
      </w:r>
      <w:r w:rsidR="008D18BE" w:rsidRPr="00AD350D">
        <w:rPr>
          <w:rFonts w:cs="Zar2" w:hint="cs"/>
          <w:sz w:val="32"/>
          <w:szCs w:val="32"/>
          <w:rtl/>
          <w:lang w:bidi="fa-IR"/>
        </w:rPr>
        <w:t>ء</w:t>
      </w:r>
      <w:r w:rsidR="00970D73" w:rsidRPr="00AD350D">
        <w:rPr>
          <w:rFonts w:cs="Zar2" w:hint="cs"/>
          <w:sz w:val="32"/>
          <w:szCs w:val="32"/>
          <w:rtl/>
          <w:lang w:bidi="fa-IR"/>
        </w:rPr>
        <w:t xml:space="preserve"> و محبوب الش</w:t>
      </w:r>
      <w:r w:rsidR="00C02A22" w:rsidRPr="00AD350D">
        <w:rPr>
          <w:rFonts w:cs="Zar2" w:hint="cs"/>
          <w:sz w:val="32"/>
          <w:szCs w:val="32"/>
          <w:rtl/>
          <w:lang w:bidi="fa-IR"/>
        </w:rPr>
        <w:t>ّ</w:t>
      </w:r>
      <w:r w:rsidR="00970D73" w:rsidRPr="00AD350D">
        <w:rPr>
          <w:rFonts w:cs="Zar2" w:hint="cs"/>
          <w:sz w:val="32"/>
          <w:szCs w:val="32"/>
          <w:rtl/>
          <w:lang w:bidi="fa-IR"/>
        </w:rPr>
        <w:t>هدا</w:t>
      </w:r>
      <w:r w:rsidR="008D18BE" w:rsidRPr="00AD350D">
        <w:rPr>
          <w:rFonts w:cs="Zar2" w:hint="cs"/>
          <w:sz w:val="32"/>
          <w:szCs w:val="32"/>
          <w:rtl/>
          <w:lang w:bidi="fa-IR"/>
        </w:rPr>
        <w:t xml:space="preserve">ء </w:t>
      </w:r>
      <w:r w:rsidR="00970D73" w:rsidRPr="00AD350D">
        <w:rPr>
          <w:rFonts w:cs="Zar2" w:hint="cs"/>
          <w:sz w:val="32"/>
          <w:szCs w:val="32"/>
          <w:rtl/>
          <w:lang w:bidi="fa-IR"/>
        </w:rPr>
        <w:t xml:space="preserve">دراصفهان است که د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D73" w:rsidRPr="00AD350D">
        <w:rPr>
          <w:rFonts w:cs="Zar2" w:hint="cs"/>
          <w:sz w:val="32"/>
          <w:szCs w:val="32"/>
          <w:rtl/>
          <w:lang w:bidi="fa-IR"/>
        </w:rPr>
        <w:t>زد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D73" w:rsidRPr="00AD350D">
        <w:rPr>
          <w:rFonts w:cs="Zar2" w:hint="cs"/>
          <w:sz w:val="32"/>
          <w:szCs w:val="32"/>
          <w:rtl/>
          <w:lang w:bidi="fa-IR"/>
        </w:rPr>
        <w:t>ن مشورت وتص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D73" w:rsidRPr="00AD350D">
        <w:rPr>
          <w:rFonts w:cs="Zar2" w:hint="cs"/>
          <w:sz w:val="32"/>
          <w:szCs w:val="32"/>
          <w:rtl/>
          <w:lang w:bidi="fa-IR"/>
        </w:rPr>
        <w:t>م شد ک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D73" w:rsidRPr="00AD350D">
        <w:rPr>
          <w:rFonts w:cs="Zar2" w:hint="cs"/>
          <w:sz w:val="32"/>
          <w:szCs w:val="32"/>
          <w:rtl/>
          <w:lang w:bidi="fa-IR"/>
        </w:rPr>
        <w:t xml:space="preserve"> ابوالحسن </w:t>
      </w:r>
      <w:r w:rsidR="004B2415" w:rsidRPr="00AD350D">
        <w:rPr>
          <w:rFonts w:cs="Zar2" w:hint="cs"/>
          <w:sz w:val="32"/>
          <w:szCs w:val="32"/>
          <w:rtl/>
          <w:lang w:bidi="fa-IR"/>
        </w:rPr>
        <w:t>به طهرا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415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415" w:rsidRPr="00AD350D">
        <w:rPr>
          <w:rFonts w:cs="Zar2" w:hint="cs"/>
          <w:sz w:val="32"/>
          <w:szCs w:val="32"/>
          <w:rtl/>
          <w:lang w:bidi="fa-IR"/>
        </w:rPr>
        <w:t>د و با فاضل قائ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415" w:rsidRPr="00AD350D">
        <w:rPr>
          <w:rFonts w:cs="Zar2" w:hint="cs"/>
          <w:sz w:val="32"/>
          <w:szCs w:val="32"/>
          <w:rtl/>
          <w:lang w:bidi="fa-IR"/>
        </w:rPr>
        <w:t xml:space="preserve">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415" w:rsidRPr="00AD350D">
        <w:rPr>
          <w:rFonts w:cs="Zar2" w:hint="cs"/>
          <w:sz w:val="32"/>
          <w:szCs w:val="32"/>
          <w:rtl/>
          <w:lang w:bidi="fa-IR"/>
        </w:rPr>
        <w:t>ره به دادخو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415" w:rsidRPr="00AD350D">
        <w:rPr>
          <w:rFonts w:cs="Zar2" w:hint="cs"/>
          <w:sz w:val="32"/>
          <w:szCs w:val="32"/>
          <w:rtl/>
          <w:lang w:bidi="fa-IR"/>
        </w:rPr>
        <w:t xml:space="preserve"> نزد دول خارجه پردازند</w:t>
      </w:r>
      <w:r w:rsidR="008D18BE" w:rsidRPr="00AD350D">
        <w:rPr>
          <w:rFonts w:cs="Zar2" w:hint="cs"/>
          <w:sz w:val="32"/>
          <w:szCs w:val="32"/>
          <w:rtl/>
          <w:lang w:bidi="fa-IR"/>
        </w:rPr>
        <w:t xml:space="preserve"> و کسب اجازه از مقام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18BE" w:rsidRPr="00AD350D">
        <w:rPr>
          <w:rFonts w:cs="Zar2" w:hint="cs"/>
          <w:sz w:val="32"/>
          <w:szCs w:val="32"/>
          <w:rtl/>
          <w:lang w:bidi="fa-IR"/>
        </w:rPr>
        <w:t xml:space="preserve"> خواست</w:t>
      </w:r>
      <w:r w:rsidR="004B2415" w:rsidRPr="00AD350D">
        <w:rPr>
          <w:rFonts w:cs="Zar2" w:hint="cs"/>
          <w:sz w:val="32"/>
          <w:szCs w:val="32"/>
          <w:rtl/>
          <w:lang w:bidi="fa-IR"/>
        </w:rPr>
        <w:t>ند و جواب منع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415" w:rsidRPr="00AD350D">
        <w:rPr>
          <w:rFonts w:cs="Zar2" w:hint="cs"/>
          <w:sz w:val="32"/>
          <w:szCs w:val="32"/>
          <w:rtl/>
          <w:lang w:bidi="fa-IR"/>
        </w:rPr>
        <w:t>ن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415" w:rsidRPr="00AD350D">
        <w:rPr>
          <w:rFonts w:cs="Zar2" w:hint="cs"/>
          <w:sz w:val="32"/>
          <w:szCs w:val="32"/>
          <w:rtl/>
          <w:lang w:bidi="fa-IR"/>
        </w:rPr>
        <w:t>ق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2415"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8D18BE" w:rsidRPr="00AD350D" w:rsidRDefault="004B241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 قوله</w:t>
      </w:r>
      <w:r w:rsidR="008D18BE" w:rsidRPr="00AD350D">
        <w:rPr>
          <w:rFonts w:cs="Zar2" w:hint="cs"/>
          <w:sz w:val="32"/>
          <w:szCs w:val="32"/>
          <w:rtl/>
          <w:lang w:bidi="fa-IR"/>
        </w:rPr>
        <w:t xml:space="preserve"> :</w:t>
      </w:r>
    </w:p>
    <w:p w:rsidR="008B6B2A" w:rsidRPr="00AD350D" w:rsidRDefault="008D18B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هوالمست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ش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حمود بشارت</w:t>
      </w:r>
      <w:r w:rsidR="0047360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ظاهر توجّه حضرت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کبر به سج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لله و هم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قبال حضرت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 ورودش در سجن 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473609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لله ربّ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4A4E6A" w:rsidRPr="00AD350D" w:rsidRDefault="008B6B2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راد حبس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لّ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کبر ش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بو الحسن اردک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سجن طهران در سال 1308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که در ضمن لغت ( ع ل و )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و او طول عمر حاصل کرد و درد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ک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اق و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رالل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طلق و مورد احترام اهل بهاء و مذکوردرآثار و مورد رجوعات حق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لامرضا اصف</w:t>
      </w:r>
      <w:r w:rsidR="00473609" w:rsidRPr="00AD350D">
        <w:rPr>
          <w:rFonts w:cs="Zar2" w:hint="cs"/>
          <w:sz w:val="32"/>
          <w:szCs w:val="32"/>
          <w:rtl/>
          <w:lang w:bidi="fa-IR"/>
        </w:rPr>
        <w:t>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3609" w:rsidRPr="00AD350D">
        <w:rPr>
          <w:rFonts w:cs="Zar2" w:hint="cs"/>
          <w:sz w:val="32"/>
          <w:szCs w:val="32"/>
          <w:rtl/>
          <w:lang w:bidi="fa-IR"/>
        </w:rPr>
        <w:t xml:space="preserve"> را بر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3609" w:rsidRPr="00AD350D">
        <w:rPr>
          <w:rFonts w:cs="Zar2" w:hint="cs"/>
          <w:sz w:val="32"/>
          <w:szCs w:val="32"/>
          <w:rtl/>
          <w:lang w:bidi="fa-IR"/>
        </w:rPr>
        <w:t xml:space="preserve"> خود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3609" w:rsidRPr="00AD350D">
        <w:rPr>
          <w:rFonts w:cs="Zar2" w:hint="cs"/>
          <w:sz w:val="32"/>
          <w:szCs w:val="32"/>
          <w:rtl/>
          <w:lang w:bidi="fa-IR"/>
        </w:rPr>
        <w:t>ن کرده در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ذشت و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ذکور بعد از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ا آخر ا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منوال </w:t>
      </w:r>
      <w:r w:rsidR="00B272F2" w:rsidRPr="00AD350D">
        <w:rPr>
          <w:rFonts w:cs="Zar2" w:hint="cs"/>
          <w:sz w:val="32"/>
          <w:szCs w:val="32"/>
          <w:rtl/>
          <w:lang w:bidi="fa-IR"/>
        </w:rPr>
        <w:t>بود و خود را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72F2" w:rsidRPr="00AD350D">
        <w:rPr>
          <w:rFonts w:cs="Zar2" w:hint="cs"/>
          <w:sz w:val="32"/>
          <w:szCs w:val="32"/>
          <w:rtl/>
          <w:lang w:bidi="fa-IR"/>
        </w:rPr>
        <w:t>ن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72F2" w:rsidRPr="00AD350D">
        <w:rPr>
          <w:rFonts w:cs="Zar2" w:hint="cs"/>
          <w:sz w:val="32"/>
          <w:szCs w:val="32"/>
          <w:rtl/>
          <w:lang w:bidi="fa-IR"/>
        </w:rPr>
        <w:t>ن لقب داد و قبل از فوتش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72F2" w:rsidRPr="00AD350D">
        <w:rPr>
          <w:rFonts w:cs="Zar2" w:hint="cs"/>
          <w:sz w:val="32"/>
          <w:szCs w:val="32"/>
          <w:rtl/>
          <w:lang w:bidi="fa-IR"/>
        </w:rPr>
        <w:t>رزا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72F2" w:rsidRPr="00AD350D">
        <w:rPr>
          <w:rFonts w:cs="Zar2" w:hint="cs"/>
          <w:sz w:val="32"/>
          <w:szCs w:val="32"/>
          <w:rtl/>
          <w:lang w:bidi="fa-IR"/>
        </w:rPr>
        <w:t xml:space="preserve"> الله ورقا را بر 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72F2" w:rsidRPr="00AD350D">
        <w:rPr>
          <w:rFonts w:cs="Zar2" w:hint="cs"/>
          <w:sz w:val="32"/>
          <w:szCs w:val="32"/>
          <w:rtl/>
          <w:lang w:bidi="fa-IR"/>
        </w:rPr>
        <w:t xml:space="preserve"> خود </w:t>
      </w:r>
      <w:r w:rsidR="004A4E6A" w:rsidRPr="00AD350D">
        <w:rPr>
          <w:rFonts w:cs="Zar2" w:hint="cs"/>
          <w:sz w:val="32"/>
          <w:szCs w:val="32"/>
          <w:rtl/>
          <w:lang w:bidi="fa-IR"/>
        </w:rPr>
        <w:t>ومنصوب و مصوّب شد.</w:t>
      </w:r>
    </w:p>
    <w:p w:rsidR="00B272F2" w:rsidRPr="00AD350D" w:rsidRDefault="00B272F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پس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سدا لله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نام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ا و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1759F1" w:rsidRPr="00AD350D">
        <w:rPr>
          <w:rFonts w:cs="Zar2" w:hint="cs"/>
          <w:sz w:val="32"/>
          <w:szCs w:val="32"/>
          <w:rtl/>
          <w:lang w:bidi="fa-IR"/>
        </w:rPr>
        <w:t xml:space="preserve"> الاطبّاء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759F1" w:rsidRPr="00AD350D">
        <w:rPr>
          <w:rFonts w:cs="Zar2" w:hint="cs"/>
          <w:sz w:val="32"/>
          <w:szCs w:val="32"/>
          <w:rtl/>
          <w:lang w:bidi="fa-IR"/>
        </w:rPr>
        <w:t xml:space="preserve"> ضمن نام ( ا خ  و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خت ) ذک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 زنج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ما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AE1D5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سم درالواح وآثار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مذکورند .</w:t>
      </w:r>
    </w:p>
    <w:p w:rsidR="00AE1D51" w:rsidRPr="00AD350D" w:rsidRDefault="00AE1D5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لقب 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>بلد الام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زدر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ضمن لغت ( ص د ق )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.</w:t>
      </w:r>
    </w:p>
    <w:p w:rsidR="00AE1D51" w:rsidRPr="00AD350D" w:rsidRDefault="00AE1D5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ِمتِحان    مصدر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جربه و آز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.</w:t>
      </w:r>
    </w:p>
    <w:p w:rsidR="00AE1D51" w:rsidRPr="00AD350D" w:rsidRDefault="00AE1D5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1E4D14" w:rsidRPr="00AD350D" w:rsidRDefault="00AE1D5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طهران به واسط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قا محمد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اش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ناب آق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محمد صادق </w:t>
      </w:r>
      <w:r w:rsidR="001E4D14" w:rsidRPr="00AD350D">
        <w:rPr>
          <w:rFonts w:cs="Zar2" w:hint="cs"/>
          <w:sz w:val="32"/>
          <w:szCs w:val="32"/>
          <w:rtl/>
          <w:lang w:bidi="fa-IR"/>
        </w:rPr>
        <w:t>وصّاف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ه بهاء الله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 .</w:t>
      </w:r>
    </w:p>
    <w:p w:rsidR="00624071" w:rsidRPr="00AD350D" w:rsidRDefault="00E57E1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ا من 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>متحن عبد البهاء ل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س لک ان 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>متحن عبداً متضرّعاً ال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 الله امّا قرأت ف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 کتاب القوم من اعظم العرفاء انّه لا 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>جوز لطالب الحق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قة ان 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متحن المطلوب  من 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>دعوه ال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 الله</w:t>
      </w:r>
      <w:r w:rsidR="001759F1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1E4D14" w:rsidRPr="00AD350D">
        <w:rPr>
          <w:rFonts w:cs="Zar2" w:hint="cs"/>
          <w:sz w:val="32"/>
          <w:szCs w:val="32"/>
          <w:rtl/>
          <w:lang w:bidi="fa-IR"/>
        </w:rPr>
        <w:t xml:space="preserve"> معذلک </w:t>
      </w:r>
      <w:r w:rsidR="008D00C4" w:rsidRPr="00AD350D">
        <w:rPr>
          <w:rFonts w:cs="Zar2" w:hint="cs"/>
          <w:sz w:val="32"/>
          <w:szCs w:val="32"/>
          <w:rtl/>
          <w:lang w:bidi="fa-IR"/>
        </w:rPr>
        <w:t>اقول لک الحق والتفت ال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 xml:space="preserve"> الاشارة بکنا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 xml:space="preserve">ة العبارة و هو السّراج نور 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تلأ لأ عل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 xml:space="preserve"> الآفاق و لا تتقّ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د باحدٍ سواء کان بص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راً او اعم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 xml:space="preserve"> لانّ شأن النّور الت</w:t>
      </w:r>
      <w:r w:rsidR="008050D4" w:rsidRPr="00AD350D">
        <w:rPr>
          <w:rFonts w:cs="Zar2" w:hint="cs"/>
          <w:sz w:val="32"/>
          <w:szCs w:val="32"/>
          <w:rtl/>
          <w:lang w:bidi="fa-IR"/>
        </w:rPr>
        <w:t>ّجلّ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050D4" w:rsidRPr="00AD350D">
        <w:rPr>
          <w:rFonts w:cs="Zar2" w:hint="cs"/>
          <w:sz w:val="32"/>
          <w:szCs w:val="32"/>
          <w:rtl/>
          <w:lang w:bidi="fa-IR"/>
        </w:rPr>
        <w:t xml:space="preserve"> والظّهور فالبحر</w:t>
      </w:r>
      <w:r w:rsidR="008D00C4" w:rsidRPr="00AD350D">
        <w:rPr>
          <w:rFonts w:cs="Zar2" w:hint="cs"/>
          <w:sz w:val="32"/>
          <w:szCs w:val="32"/>
          <w:rtl/>
          <w:lang w:bidi="fa-IR"/>
        </w:rPr>
        <w:t>موّاج والسّف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نة منهاج</w:t>
      </w:r>
      <w:r w:rsidR="008050D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D00C4" w:rsidRPr="00AD350D">
        <w:rPr>
          <w:rFonts w:cs="Zar2" w:hint="cs"/>
          <w:sz w:val="32"/>
          <w:szCs w:val="32"/>
          <w:rtl/>
          <w:lang w:bidi="fa-IR"/>
        </w:rPr>
        <w:t>و رکوبها معراج والغمام تف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ض والرّ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اض تتبسّم والنّس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م لط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 xml:space="preserve">ف معذلک هل 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جوز الرّ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ب ف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 xml:space="preserve"> القبول من الغ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8D00C4" w:rsidRPr="00AD350D">
        <w:rPr>
          <w:rFonts w:cs="Zar2" w:hint="cs"/>
          <w:sz w:val="32"/>
          <w:szCs w:val="32"/>
          <w:rtl/>
          <w:lang w:bidi="fa-IR"/>
        </w:rPr>
        <w:t>ب لا و ربّک</w:t>
      </w:r>
      <w:r w:rsidR="008050D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D00C4" w:rsidRPr="00AD350D">
        <w:rPr>
          <w:rFonts w:cs="Zar2" w:hint="cs"/>
          <w:sz w:val="32"/>
          <w:szCs w:val="32"/>
          <w:rtl/>
          <w:lang w:bidi="fa-IR"/>
        </w:rPr>
        <w:t xml:space="preserve">الرّحمن </w:t>
      </w:r>
      <w:r w:rsidR="001C249E" w:rsidRPr="00AD350D">
        <w:rPr>
          <w:rFonts w:cs="Zar2" w:hint="cs"/>
          <w:sz w:val="32"/>
          <w:szCs w:val="32"/>
          <w:rtl/>
          <w:lang w:bidi="fa-IR"/>
        </w:rPr>
        <w:t>ان تر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C249E" w:rsidRPr="00AD350D">
        <w:rPr>
          <w:rFonts w:cs="Zar2" w:hint="cs"/>
          <w:sz w:val="32"/>
          <w:szCs w:val="32"/>
          <w:rtl/>
          <w:lang w:bidi="fa-IR"/>
        </w:rPr>
        <w:t xml:space="preserve"> انّ العم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C249E" w:rsidRPr="00AD350D">
        <w:rPr>
          <w:rFonts w:cs="Zar2" w:hint="cs"/>
          <w:sz w:val="32"/>
          <w:szCs w:val="32"/>
          <w:rtl/>
          <w:lang w:bidi="fa-IR"/>
        </w:rPr>
        <w:t xml:space="preserve"> ابصرت وا</w:t>
      </w:r>
      <w:r w:rsidR="008050D4" w:rsidRPr="00AD350D">
        <w:rPr>
          <w:rFonts w:cs="Zar2" w:hint="cs"/>
          <w:sz w:val="32"/>
          <w:szCs w:val="32"/>
          <w:rtl/>
          <w:lang w:bidi="fa-IR"/>
        </w:rPr>
        <w:t>لصمّ</w:t>
      </w:r>
      <w:r w:rsidR="001C249E" w:rsidRPr="00AD350D">
        <w:rPr>
          <w:rFonts w:cs="Zar2" w:hint="cs"/>
          <w:sz w:val="32"/>
          <w:szCs w:val="32"/>
          <w:rtl/>
          <w:lang w:bidi="fa-IR"/>
        </w:rPr>
        <w:t xml:space="preserve"> سمعت وا</w:t>
      </w:r>
      <w:r w:rsidR="008050D4" w:rsidRPr="00AD350D">
        <w:rPr>
          <w:rFonts w:cs="Zar2" w:hint="cs"/>
          <w:sz w:val="32"/>
          <w:szCs w:val="32"/>
          <w:rtl/>
          <w:lang w:bidi="fa-IR"/>
        </w:rPr>
        <w:t>لبُکم نطقت والاموات قامت والحجّة</w:t>
      </w:r>
      <w:r w:rsidR="001C249E" w:rsidRPr="00AD350D">
        <w:rPr>
          <w:rFonts w:cs="Zar2" w:hint="cs"/>
          <w:sz w:val="32"/>
          <w:szCs w:val="32"/>
          <w:rtl/>
          <w:lang w:bidi="fa-IR"/>
        </w:rPr>
        <w:t xml:space="preserve"> کملت فهل بعد هذا شکّ</w:t>
      </w:r>
      <w:r w:rsidR="008050D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C249E" w:rsidRPr="00AD350D">
        <w:rPr>
          <w:rFonts w:cs="Zar2" w:hint="cs"/>
          <w:sz w:val="32"/>
          <w:szCs w:val="32"/>
          <w:rtl/>
          <w:lang w:bidi="fa-IR"/>
        </w:rPr>
        <w:t>ام ارت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C249E" w:rsidRPr="00AD350D">
        <w:rPr>
          <w:rFonts w:cs="Zar2" w:hint="cs"/>
          <w:sz w:val="32"/>
          <w:szCs w:val="32"/>
          <w:rtl/>
          <w:lang w:bidi="fa-IR"/>
        </w:rPr>
        <w:t>اب لا والله و عل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C249E" w:rsidRPr="00AD350D">
        <w:rPr>
          <w:rFonts w:cs="Zar2" w:hint="cs"/>
          <w:sz w:val="32"/>
          <w:szCs w:val="32"/>
          <w:rtl/>
          <w:lang w:bidi="fa-IR"/>
        </w:rPr>
        <w:t>ک التّح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1C249E" w:rsidRPr="00AD350D">
        <w:rPr>
          <w:rFonts w:cs="Zar2" w:hint="cs"/>
          <w:sz w:val="32"/>
          <w:szCs w:val="32"/>
          <w:rtl/>
          <w:lang w:bidi="fa-IR"/>
        </w:rPr>
        <w:t>ة والثّناء.  ع ع</w:t>
      </w:r>
    </w:p>
    <w:p w:rsidR="00CA523D" w:rsidRPr="00AD350D" w:rsidRDefault="0062407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اِمتِشاج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َمشاج   </w:t>
      </w:r>
      <w:r w:rsidR="00CA523D" w:rsidRPr="00AD350D">
        <w:rPr>
          <w:rFonts w:cs="Zar2" w:hint="cs"/>
          <w:sz w:val="32"/>
          <w:szCs w:val="32"/>
          <w:rtl/>
          <w:lang w:bidi="fa-IR"/>
        </w:rPr>
        <w:t>متشاج مصدر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523D" w:rsidRPr="00AD350D">
        <w:rPr>
          <w:rFonts w:cs="Zar2" w:hint="cs"/>
          <w:sz w:val="32"/>
          <w:szCs w:val="32"/>
          <w:rtl/>
          <w:lang w:bidi="fa-IR"/>
        </w:rPr>
        <w:t>د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523D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A523D" w:rsidRPr="00AD350D">
        <w:rPr>
          <w:rFonts w:cs="Zar2" w:hint="cs"/>
          <w:sz w:val="32"/>
          <w:szCs w:val="32"/>
          <w:rtl/>
          <w:lang w:bidi="fa-IR"/>
        </w:rPr>
        <w:t xml:space="preserve"> اختلاط .</w:t>
      </w:r>
    </w:p>
    <w:p w:rsidR="00CA523D" w:rsidRPr="00AD350D" w:rsidRDefault="00CA523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CA523D" w:rsidRPr="00AD350D" w:rsidRDefault="00CA523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علم انّ النّفس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ار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العباد انّها تحدث بعد امتشاج ال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ء و بلوغها." </w:t>
      </w:r>
    </w:p>
    <w:p w:rsidR="00CA523D" w:rsidRPr="00AD350D" w:rsidRDefault="00CA523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مشاج جمع مِشَج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ختلط . </w:t>
      </w:r>
    </w:p>
    <w:p w:rsidR="002743C8" w:rsidRPr="00AD350D" w:rsidRDefault="00CA523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مر</w:t>
      </w:r>
      <w:r w:rsidR="002743C8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2743C8" w:rsidRPr="00AD350D">
        <w:rPr>
          <w:rFonts w:cs="Zar2"/>
          <w:sz w:val="32"/>
          <w:szCs w:val="32"/>
          <w:lang w:bidi="fa-IR"/>
        </w:rPr>
        <w:t xml:space="preserve">  </w:t>
      </w:r>
      <w:r w:rsidR="002743C8" w:rsidRPr="00AD350D">
        <w:rPr>
          <w:rFonts w:cs="Zar2" w:hint="cs"/>
          <w:sz w:val="32"/>
          <w:szCs w:val="32"/>
          <w:rtl/>
          <w:lang w:bidi="fa-IR"/>
        </w:rPr>
        <w:t>امردر اصل لغت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43C8" w:rsidRPr="00AD350D">
        <w:rPr>
          <w:rFonts w:cs="Zar2" w:hint="cs"/>
          <w:sz w:val="32"/>
          <w:szCs w:val="32"/>
          <w:rtl/>
          <w:lang w:bidi="fa-IR"/>
        </w:rPr>
        <w:t xml:space="preserve"> غالباً </w:t>
      </w:r>
      <w:r w:rsidR="00005E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743C8" w:rsidRPr="00AD350D">
        <w:rPr>
          <w:rFonts w:cs="Zar2" w:hint="cs"/>
          <w:sz w:val="32"/>
          <w:szCs w:val="32"/>
          <w:rtl/>
          <w:lang w:bidi="fa-IR"/>
        </w:rPr>
        <w:t>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43C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05E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743C8" w:rsidRPr="00AD350D">
        <w:rPr>
          <w:rFonts w:cs="Zar2" w:hint="cs"/>
          <w:sz w:val="32"/>
          <w:szCs w:val="32"/>
          <w:rtl/>
          <w:lang w:bidi="fa-IR"/>
        </w:rPr>
        <w:t xml:space="preserve">فرمان </w:t>
      </w:r>
      <w:r w:rsidR="00005E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743C8" w:rsidRPr="00AD350D">
        <w:rPr>
          <w:rFonts w:cs="Zar2" w:hint="cs"/>
          <w:sz w:val="32"/>
          <w:szCs w:val="32"/>
          <w:rtl/>
          <w:lang w:bidi="fa-IR"/>
        </w:rPr>
        <w:t>و دستور که</w:t>
      </w:r>
    </w:p>
    <w:p w:rsidR="00166501" w:rsidRPr="00AD350D" w:rsidRDefault="002743C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جمعش اوامر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166501" w:rsidRPr="00AD350D">
        <w:rPr>
          <w:rFonts w:cs="Zar2" w:hint="cs"/>
          <w:sz w:val="32"/>
          <w:szCs w:val="32"/>
          <w:rtl/>
          <w:lang w:bidi="fa-IR"/>
        </w:rPr>
        <w:t>أن و کار است که جمعش ام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501" w:rsidRPr="00AD350D">
        <w:rPr>
          <w:rFonts w:cs="Zar2" w:hint="cs"/>
          <w:sz w:val="32"/>
          <w:szCs w:val="32"/>
          <w:rtl/>
          <w:lang w:bidi="fa-IR"/>
        </w:rPr>
        <w:t>باشد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501" w:rsidRPr="00AD350D">
        <w:rPr>
          <w:rFonts w:cs="Zar2" w:hint="cs"/>
          <w:sz w:val="32"/>
          <w:szCs w:val="32"/>
          <w:rtl/>
          <w:lang w:bidi="fa-IR"/>
        </w:rPr>
        <w:t>س است  قوله :</w:t>
      </w:r>
    </w:p>
    <w:p w:rsidR="00166501" w:rsidRPr="00AD350D" w:rsidRDefault="0016650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 تختلف</w:t>
      </w:r>
      <w:r w:rsidR="00005E6E" w:rsidRPr="00AD350D">
        <w:rPr>
          <w:rFonts w:cs="Zar2" w:hint="cs"/>
          <w:sz w:val="32"/>
          <w:szCs w:val="32"/>
          <w:rtl/>
          <w:lang w:bidi="fa-IR"/>
        </w:rPr>
        <w:t xml:space="preserve"> الامور بما ور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5E6E" w:rsidRPr="00AD350D">
        <w:rPr>
          <w:rFonts w:cs="Zar2" w:hint="cs"/>
          <w:sz w:val="32"/>
          <w:szCs w:val="32"/>
          <w:rtl/>
          <w:lang w:bidi="fa-IR"/>
        </w:rPr>
        <w:t xml:space="preserve"> هوء لاء الاس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005E6E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166501" w:rsidRPr="00AD350D" w:rsidRDefault="0016650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اً :</w:t>
      </w:r>
    </w:p>
    <w:p w:rsidR="00166501" w:rsidRPr="00AD350D" w:rsidRDefault="0016650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الحکم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تدّالامر ."</w:t>
      </w:r>
    </w:p>
    <w:p w:rsidR="00166501" w:rsidRPr="00AD350D" w:rsidRDefault="0016650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ضاً : </w:t>
      </w:r>
    </w:p>
    <w:p w:rsidR="00166501" w:rsidRPr="00AD350D" w:rsidRDefault="0016650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قد اظهرنا الام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بلاد ."</w:t>
      </w:r>
    </w:p>
    <w:p w:rsidR="00166501" w:rsidRPr="00AD350D" w:rsidRDefault="0016650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05E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صطلاحاً </w:t>
      </w:r>
      <w:r w:rsidR="00005E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َنظِ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طلا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دد و در قرآن به عنوان</w:t>
      </w:r>
    </w:p>
    <w:p w:rsidR="00EF7A18" w:rsidRPr="00AD350D" w:rsidRDefault="00005E6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عالم الا</w:t>
      </w:r>
      <w:r w:rsidR="00166501" w:rsidRPr="00AD350D">
        <w:rPr>
          <w:rFonts w:cs="Zar2" w:hint="cs"/>
          <w:sz w:val="32"/>
          <w:szCs w:val="32"/>
          <w:rtl/>
          <w:lang w:bidi="fa-IR"/>
        </w:rPr>
        <w:t xml:space="preserve">مر والخلق مکرّراً ذک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501" w:rsidRPr="00AD350D">
        <w:rPr>
          <w:rFonts w:cs="Zar2" w:hint="cs"/>
          <w:sz w:val="32"/>
          <w:szCs w:val="32"/>
          <w:rtl/>
          <w:lang w:bidi="fa-IR"/>
        </w:rPr>
        <w:t>افت و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501" w:rsidRPr="00AD350D">
        <w:rPr>
          <w:rFonts w:cs="Zar2" w:hint="cs"/>
          <w:sz w:val="32"/>
          <w:szCs w:val="32"/>
          <w:rtl/>
          <w:lang w:bidi="fa-IR"/>
        </w:rPr>
        <w:t>ن اصطلاح عالم الامر والخلق درآثار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501" w:rsidRPr="00AD350D">
        <w:rPr>
          <w:rFonts w:cs="Zar2" w:hint="cs"/>
          <w:sz w:val="32"/>
          <w:szCs w:val="32"/>
          <w:rtl/>
          <w:lang w:bidi="fa-IR"/>
        </w:rPr>
        <w:t>عه به مرّات وکرّات ذکر است و از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501" w:rsidRPr="00AD350D">
        <w:rPr>
          <w:rFonts w:cs="Zar2" w:hint="cs"/>
          <w:sz w:val="32"/>
          <w:szCs w:val="32"/>
          <w:rtl/>
          <w:lang w:bidi="fa-IR"/>
        </w:rPr>
        <w:t>ش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501" w:rsidRPr="00AD350D">
        <w:rPr>
          <w:rFonts w:cs="Zar2" w:hint="cs"/>
          <w:sz w:val="32"/>
          <w:szCs w:val="32"/>
          <w:rtl/>
          <w:lang w:bidi="fa-IR"/>
        </w:rPr>
        <w:t>ان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501" w:rsidRPr="00AD350D">
        <w:rPr>
          <w:rFonts w:cs="Zar2" w:hint="cs"/>
          <w:sz w:val="32"/>
          <w:szCs w:val="32"/>
          <w:rtl/>
          <w:lang w:bidi="fa-IR"/>
        </w:rPr>
        <w:t>عه و عرفاءواو</w:t>
      </w:r>
      <w:r w:rsidR="00EF7A18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6501" w:rsidRPr="00AD350D">
        <w:rPr>
          <w:rFonts w:cs="Zar2" w:hint="cs"/>
          <w:sz w:val="32"/>
          <w:szCs w:val="32"/>
          <w:rtl/>
          <w:lang w:bidi="fa-IR"/>
        </w:rPr>
        <w:t xml:space="preserve">اء </w:t>
      </w:r>
      <w:r w:rsidRPr="00AD350D">
        <w:rPr>
          <w:rFonts w:cs="Zar2" w:hint="cs"/>
          <w:sz w:val="32"/>
          <w:szCs w:val="32"/>
          <w:rtl/>
          <w:lang w:bidi="fa-IR"/>
        </w:rPr>
        <w:t>و حکماء در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و ت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مق</w:t>
      </w:r>
      <w:r w:rsidR="00EF7A18" w:rsidRPr="00AD350D">
        <w:rPr>
          <w:rFonts w:cs="Zar2" w:hint="cs"/>
          <w:sz w:val="32"/>
          <w:szCs w:val="32"/>
          <w:rtl/>
          <w:lang w:bidi="fa-IR"/>
        </w:rPr>
        <w:t>ام ر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7A18" w:rsidRPr="00AD350D">
        <w:rPr>
          <w:rFonts w:cs="Zar2" w:hint="cs"/>
          <w:sz w:val="32"/>
          <w:szCs w:val="32"/>
          <w:rtl/>
          <w:lang w:bidi="fa-IR"/>
        </w:rPr>
        <w:t xml:space="preserve"> ر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7A18" w:rsidRPr="00AD350D">
        <w:rPr>
          <w:rFonts w:cs="Zar2" w:hint="cs"/>
          <w:sz w:val="32"/>
          <w:szCs w:val="32"/>
          <w:rtl/>
          <w:lang w:bidi="fa-IR"/>
        </w:rPr>
        <w:t xml:space="preserve"> معظّمِ عالم الام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7A18" w:rsidRPr="00AD350D">
        <w:rPr>
          <w:rFonts w:cs="Zar2" w:hint="cs"/>
          <w:sz w:val="32"/>
          <w:szCs w:val="32"/>
          <w:rtl/>
          <w:lang w:bidi="fa-IR"/>
        </w:rPr>
        <w:t>ان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F7A18" w:rsidRPr="00AD350D">
        <w:rPr>
          <w:rFonts w:cs="Zar2" w:hint="cs"/>
          <w:sz w:val="32"/>
          <w:szCs w:val="32"/>
          <w:rtl/>
          <w:lang w:bidi="fa-IR"/>
        </w:rPr>
        <w:t>مأثور و مشه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7A18" w:rsidRPr="00AD350D">
        <w:rPr>
          <w:rFonts w:cs="Zar2" w:hint="cs"/>
          <w:sz w:val="32"/>
          <w:szCs w:val="32"/>
          <w:rtl/>
          <w:lang w:bidi="fa-IR"/>
        </w:rPr>
        <w:t xml:space="preserve">باشد از آن جمله از نقطة 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F7A18" w:rsidRPr="00AD350D">
        <w:rPr>
          <w:rFonts w:cs="Zar2" w:hint="cs"/>
          <w:sz w:val="32"/>
          <w:szCs w:val="32"/>
          <w:rtl/>
          <w:lang w:bidi="fa-IR"/>
        </w:rPr>
        <w:t>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7A18" w:rsidRPr="00AD350D">
        <w:rPr>
          <w:rFonts w:cs="Zar2" w:hint="cs"/>
          <w:sz w:val="32"/>
          <w:szCs w:val="32"/>
          <w:rtl/>
          <w:lang w:bidi="fa-IR"/>
        </w:rPr>
        <w:t>ان در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F7A18" w:rsidRPr="00AD350D">
        <w:rPr>
          <w:rFonts w:cs="Zar2" w:hint="cs"/>
          <w:sz w:val="32"/>
          <w:szCs w:val="32"/>
          <w:rtl/>
          <w:lang w:bidi="fa-IR"/>
        </w:rPr>
        <w:t>ر الحمد است  قوله :</w:t>
      </w:r>
    </w:p>
    <w:p w:rsidR="002639D3" w:rsidRPr="00AD350D" w:rsidRDefault="00EF7A1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فاعلم ان الحمد قد نز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أن مظاهر الفعل وهوسرّالقرآ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قام الاشهاد والاعلان لانّ کلّ الوجود هالک الّا وجه الله و انّ عدّته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بعة</w:t>
      </w:r>
      <w:r w:rsidR="00A7516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عشراشارة</w:t>
      </w:r>
      <w:r w:rsidR="00A7516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مظاهر الفع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الم الامر </w:t>
      </w:r>
      <w:r w:rsidR="00A7516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639D3" w:rsidRPr="00AD350D">
        <w:rPr>
          <w:rFonts w:cs="Zar2" w:hint="cs"/>
          <w:sz w:val="32"/>
          <w:szCs w:val="32"/>
          <w:rtl/>
          <w:lang w:bidi="fa-IR"/>
        </w:rPr>
        <w:t xml:space="preserve">والخلق </w:t>
      </w:r>
      <w:r w:rsidR="00A7516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639D3" w:rsidRPr="00AD350D">
        <w:rPr>
          <w:rFonts w:cs="Zar2" w:hint="cs"/>
          <w:sz w:val="32"/>
          <w:szCs w:val="32"/>
          <w:rtl/>
          <w:lang w:bidi="fa-IR"/>
        </w:rPr>
        <w:t>و انّ ملکوت کلّ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39D3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5164" w:rsidRPr="00AD350D">
        <w:rPr>
          <w:rFonts w:cs="Zar2" w:hint="cs"/>
          <w:sz w:val="32"/>
          <w:szCs w:val="32"/>
          <w:rtl/>
          <w:lang w:bidi="fa-IR"/>
        </w:rPr>
        <w:t xml:space="preserve"> کان</w:t>
      </w:r>
    </w:p>
    <w:p w:rsidR="000454DB" w:rsidRPr="00AD350D" w:rsidRDefault="002639D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م کما صرح  قول الله عزّ ذکره</w:t>
      </w:r>
      <w:r w:rsidR="00A7516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ملکوت کلّ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انّ عدّة</w:t>
      </w:r>
      <w:r w:rsidR="00A75164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5164" w:rsidRPr="00AD350D">
        <w:rPr>
          <w:rFonts w:cs="Zar2" w:hint="cs"/>
          <w:sz w:val="32"/>
          <w:szCs w:val="32"/>
          <w:rtl/>
          <w:lang w:bidi="fa-IR"/>
        </w:rPr>
        <w:t>د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5164" w:rsidRPr="00AD350D">
        <w:rPr>
          <w:rFonts w:cs="Zar2" w:hint="cs"/>
          <w:sz w:val="32"/>
          <w:szCs w:val="32"/>
          <w:rtl/>
          <w:lang w:bidi="fa-IR"/>
        </w:rPr>
        <w:t xml:space="preserve"> عدّة الوجه و قد جعل حامل</w:t>
      </w:r>
      <w:r w:rsidRPr="00AD350D">
        <w:rPr>
          <w:rFonts w:cs="Zar2" w:hint="cs"/>
          <w:sz w:val="32"/>
          <w:szCs w:val="32"/>
          <w:rtl/>
          <w:lang w:bidi="fa-IR"/>
        </w:rPr>
        <w:t>ه قصبات اربعة عشرمن شجرة ال</w:t>
      </w:r>
      <w:r w:rsidR="004E3EB4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انّ علّة وجود الابداع کان ظهور اسم الجواد و انّ سبب بروز الاختراع کان فضل اسم الوهّاب و انّهما بعدّتهما </w:t>
      </w:r>
      <w:r w:rsidR="00EA1E0D"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1E0D" w:rsidRPr="00AD350D">
        <w:rPr>
          <w:rFonts w:cs="Zar2" w:hint="cs"/>
          <w:sz w:val="32"/>
          <w:szCs w:val="32"/>
          <w:rtl/>
          <w:lang w:bidi="fa-IR"/>
        </w:rPr>
        <w:t xml:space="preserve"> عدّة الوجود و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4DC8" w:rsidRPr="00AD350D">
        <w:rPr>
          <w:rFonts w:cs="Zar2" w:hint="cs"/>
          <w:sz w:val="32"/>
          <w:szCs w:val="32"/>
          <w:rtl/>
          <w:lang w:bidi="fa-IR"/>
        </w:rPr>
        <w:t>د</w:t>
      </w:r>
      <w:r w:rsidR="00EA1E0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04DC8" w:rsidRPr="00AD350D">
        <w:rPr>
          <w:rFonts w:cs="Zar2" w:hint="cs"/>
          <w:sz w:val="32"/>
          <w:szCs w:val="32"/>
          <w:rtl/>
          <w:lang w:bidi="fa-IR"/>
        </w:rPr>
        <w:t>و انّ الحمد هو ذک</w:t>
      </w:r>
      <w:r w:rsidR="00EA1E0D" w:rsidRPr="00AD350D">
        <w:rPr>
          <w:rFonts w:cs="Zar2" w:hint="cs"/>
          <w:sz w:val="32"/>
          <w:szCs w:val="32"/>
          <w:rtl/>
          <w:lang w:bidi="fa-IR"/>
        </w:rPr>
        <w:t>ر اسماء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1E0D" w:rsidRPr="00AD350D">
        <w:rPr>
          <w:rFonts w:cs="Zar2" w:hint="cs"/>
          <w:sz w:val="32"/>
          <w:szCs w:val="32"/>
          <w:rtl/>
          <w:lang w:bidi="fa-IR"/>
        </w:rPr>
        <w:t>ب الائمّة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A1E0D" w:rsidRPr="00AD350D">
        <w:rPr>
          <w:rFonts w:cs="Zar2" w:hint="cs"/>
          <w:sz w:val="32"/>
          <w:szCs w:val="32"/>
          <w:rtl/>
          <w:lang w:bidi="fa-IR"/>
        </w:rPr>
        <w:t xml:space="preserve"> اذا نز</w:t>
      </w:r>
      <w:r w:rsidR="00F04DC8" w:rsidRPr="00AD350D">
        <w:rPr>
          <w:rFonts w:cs="Zar2" w:hint="cs"/>
          <w:sz w:val="32"/>
          <w:szCs w:val="32"/>
          <w:rtl/>
          <w:lang w:bidi="fa-IR"/>
        </w:rPr>
        <w:t>ل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4DC8" w:rsidRPr="00AD350D">
        <w:rPr>
          <w:rFonts w:cs="Zar2" w:hint="cs"/>
          <w:sz w:val="32"/>
          <w:szCs w:val="32"/>
          <w:rtl/>
          <w:lang w:bidi="fa-IR"/>
        </w:rPr>
        <w:t xml:space="preserve"> مقام الشّهادة تظهر مراتب الفعل لظهوراته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4DC8" w:rsidRPr="00AD350D">
        <w:rPr>
          <w:rFonts w:cs="Zar2" w:hint="cs"/>
          <w:sz w:val="32"/>
          <w:szCs w:val="32"/>
          <w:rtl/>
          <w:lang w:bidi="fa-IR"/>
        </w:rPr>
        <w:t xml:space="preserve"> عالم الامر والخلق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4DC8" w:rsidRPr="00AD350D">
        <w:rPr>
          <w:rFonts w:cs="Zar2" w:hint="cs"/>
          <w:sz w:val="32"/>
          <w:szCs w:val="32"/>
          <w:rtl/>
          <w:lang w:bidi="fa-IR"/>
        </w:rPr>
        <w:t xml:space="preserve">ظهر اسم الجواد والوهّاب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4DC8" w:rsidRPr="00AD350D">
        <w:rPr>
          <w:rFonts w:cs="Zar2" w:hint="cs"/>
          <w:sz w:val="32"/>
          <w:szCs w:val="32"/>
          <w:rtl/>
          <w:lang w:bidi="fa-IR"/>
        </w:rPr>
        <w:t>بطن کلمة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4DC8" w:rsidRPr="00AD350D">
        <w:rPr>
          <w:rFonts w:cs="Zar2" w:hint="cs"/>
          <w:sz w:val="32"/>
          <w:szCs w:val="32"/>
          <w:rtl/>
          <w:lang w:bidi="fa-IR"/>
        </w:rPr>
        <w:t>د والوج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04DC8" w:rsidRPr="00AD350D">
        <w:rPr>
          <w:rFonts w:cs="Zar2" w:hint="cs"/>
          <w:sz w:val="32"/>
          <w:szCs w:val="32"/>
          <w:rtl/>
          <w:lang w:bidi="fa-IR"/>
        </w:rPr>
        <w:t xml:space="preserve"> مظاهر قصبات المقدّسة ."  </w:t>
      </w:r>
    </w:p>
    <w:p w:rsidR="000454DB" w:rsidRPr="00AD350D" w:rsidRDefault="000454D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کتاب اقدس است  قوله :</w:t>
      </w:r>
    </w:p>
    <w:p w:rsidR="000454DB" w:rsidRPr="00AD350D" w:rsidRDefault="000454D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8B35A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" انّ اوّل ما کتب الل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باد عرفان مشرق 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 مطلع امره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ان مقام نفس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الم الامروالخلق "</w:t>
      </w:r>
    </w:p>
    <w:p w:rsidR="007836C9" w:rsidRPr="00AD350D" w:rsidRDefault="00C4418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نظوراز</w:t>
      </w:r>
      <w:r w:rsidR="004E5640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>ه ت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4E5640" w:rsidRPr="00AD350D">
        <w:rPr>
          <w:rFonts w:cs="Zar2" w:hint="cs"/>
          <w:sz w:val="32"/>
          <w:szCs w:val="32"/>
          <w:rtl/>
          <w:lang w:bidi="fa-IR"/>
        </w:rPr>
        <w:t>ن مقام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 xml:space="preserve"> به رت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4E5640" w:rsidRPr="00AD350D">
        <w:rPr>
          <w:rFonts w:cs="Zar2" w:hint="cs"/>
          <w:sz w:val="32"/>
          <w:szCs w:val="32"/>
          <w:rtl/>
          <w:lang w:bidi="fa-IR"/>
        </w:rPr>
        <w:t xml:space="preserve"> مشرق 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 xml:space="preserve"> و مطلع و قائم مقام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>ب در دو عالم تک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>ن وت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>ع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>باشد و آنکه در در</w:t>
      </w:r>
      <w:r w:rsidR="00E83A18">
        <w:rPr>
          <w:rFonts w:cs="Zar2" w:hint="cs"/>
          <w:sz w:val="32"/>
          <w:szCs w:val="32"/>
          <w:rtl/>
          <w:lang w:bidi="fa-IR"/>
        </w:rPr>
        <w:t>جهٴٴ</w:t>
      </w:r>
      <w:r w:rsidR="008B35AD" w:rsidRPr="00AD350D">
        <w:rPr>
          <w:rFonts w:cs="Zar2" w:hint="cs"/>
          <w:sz w:val="32"/>
          <w:szCs w:val="32"/>
          <w:rtl/>
          <w:lang w:bidi="fa-IR"/>
        </w:rPr>
        <w:t xml:space="preserve">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35AD" w:rsidRPr="00AD350D">
        <w:rPr>
          <w:rFonts w:cs="Zar2" w:hint="cs"/>
          <w:sz w:val="32"/>
          <w:szCs w:val="32"/>
          <w:rtl/>
          <w:lang w:bidi="fa-IR"/>
        </w:rPr>
        <w:t xml:space="preserve"> عرفان آن مقام فرض است و</w:t>
      </w:r>
      <w:r w:rsidR="004E5640" w:rsidRPr="00AD350D">
        <w:rPr>
          <w:rFonts w:cs="Zar2" w:hint="cs"/>
          <w:sz w:val="32"/>
          <w:szCs w:val="32"/>
          <w:rtl/>
          <w:lang w:bidi="fa-IR"/>
        </w:rPr>
        <w:t>بس 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>زدر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4E5640" w:rsidRPr="00AD350D">
        <w:rPr>
          <w:rFonts w:cs="Zar2" w:hint="cs"/>
          <w:sz w:val="32"/>
          <w:szCs w:val="32"/>
          <w:rtl/>
          <w:lang w:bidi="fa-IR"/>
        </w:rPr>
        <w:t xml:space="preserve"> شهادت به حال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5640" w:rsidRPr="00AD350D">
        <w:rPr>
          <w:rFonts w:cs="Zar2" w:hint="cs"/>
          <w:sz w:val="32"/>
          <w:szCs w:val="32"/>
          <w:rtl/>
          <w:lang w:bidi="fa-IR"/>
        </w:rPr>
        <w:t>ام درصلوة است</w:t>
      </w:r>
      <w:r w:rsidR="007836C9" w:rsidRPr="00AD350D">
        <w:rPr>
          <w:rFonts w:cs="Zar2" w:hint="cs"/>
          <w:sz w:val="32"/>
          <w:szCs w:val="32"/>
          <w:rtl/>
          <w:lang w:bidi="fa-IR"/>
        </w:rPr>
        <w:t>:</w:t>
      </w:r>
    </w:p>
    <w:p w:rsidR="007836C9" w:rsidRPr="00AD350D" w:rsidRDefault="007836C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شهد الله انّه لا اله الّا هو له الامروالخلق ."</w:t>
      </w:r>
    </w:p>
    <w:p w:rsidR="007836C9" w:rsidRPr="00AD350D" w:rsidRDefault="008B35A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آثا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عالم امر</w:t>
      </w:r>
      <w:r w:rsidR="007836C9" w:rsidRPr="00AD350D">
        <w:rPr>
          <w:rFonts w:cs="Zar2" w:hint="cs"/>
          <w:sz w:val="32"/>
          <w:szCs w:val="32"/>
          <w:rtl/>
          <w:lang w:bidi="fa-IR"/>
        </w:rPr>
        <w:t>را سماء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مر وخلق را ارض تع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کرد</w:t>
      </w:r>
      <w:r w:rsidR="007836C9" w:rsidRPr="00AD350D">
        <w:rPr>
          <w:rFonts w:cs="Zar2" w:hint="cs"/>
          <w:sz w:val="32"/>
          <w:szCs w:val="32"/>
          <w:rtl/>
          <w:lang w:bidi="fa-IR"/>
        </w:rPr>
        <w:t>ند</w:t>
      </w:r>
      <w:r w:rsidRPr="00AD350D">
        <w:rPr>
          <w:rFonts w:cs="Zar2" w:hint="cs"/>
          <w:sz w:val="32"/>
          <w:szCs w:val="32"/>
          <w:rtl/>
          <w:lang w:bidi="fa-IR"/>
        </w:rPr>
        <w:t>. قوله :</w:t>
      </w:r>
    </w:p>
    <w:p w:rsidR="007836C9" w:rsidRPr="00AD350D" w:rsidRDefault="007836C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 انّا انزلنا من سماء الامر ماءً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ً ."</w:t>
      </w:r>
    </w:p>
    <w:p w:rsidR="007836C9" w:rsidRPr="00AD350D" w:rsidRDefault="007836C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م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دراسرارالآثار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ضبط است .</w:t>
      </w:r>
    </w:p>
    <w:p w:rsidR="00191A20" w:rsidRPr="00AD350D" w:rsidRDefault="00191A2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لوح امر  خطاب به ملّ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جست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است</w:t>
      </w:r>
      <w:r w:rsidR="008B35AD" w:rsidRPr="00AD350D">
        <w:rPr>
          <w:rFonts w:cs="Zar2" w:hint="cs"/>
          <w:sz w:val="32"/>
          <w:szCs w:val="32"/>
          <w:rtl/>
          <w:lang w:bidi="fa-IR"/>
        </w:rPr>
        <w:t>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قوله :</w:t>
      </w:r>
    </w:p>
    <w:p w:rsidR="00606211" w:rsidRPr="00AD350D" w:rsidRDefault="008B35A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هذا کتاب من لدنّ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</w:t>
      </w:r>
      <w:r w:rsidR="00606211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6211" w:rsidRPr="00AD350D">
        <w:rPr>
          <w:rFonts w:cs="Zar2" w:hint="cs"/>
          <w:sz w:val="32"/>
          <w:szCs w:val="32"/>
          <w:rtl/>
          <w:lang w:bidi="fa-IR"/>
        </w:rPr>
        <w:t xml:space="preserve"> السّ</w:t>
      </w:r>
      <w:r w:rsidRPr="00AD350D">
        <w:rPr>
          <w:rFonts w:cs="Zar2" w:hint="cs"/>
          <w:sz w:val="32"/>
          <w:szCs w:val="32"/>
          <w:rtl/>
          <w:lang w:bidi="fa-IR"/>
        </w:rPr>
        <w:t>موات وا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...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عبد اذا حضر     لوح الامر ت</w:t>
      </w:r>
      <w:r w:rsidR="00606211" w:rsidRPr="00AD350D">
        <w:rPr>
          <w:rFonts w:cs="Zar2" w:hint="cs"/>
          <w:sz w:val="32"/>
          <w:szCs w:val="32"/>
          <w:rtl/>
          <w:lang w:bidi="fa-IR"/>
        </w:rPr>
        <w:t>لقاء وجهک قم و خذ بالتّس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6211" w:rsidRPr="00AD350D">
        <w:rPr>
          <w:rFonts w:cs="Zar2" w:hint="cs"/>
          <w:sz w:val="32"/>
          <w:szCs w:val="32"/>
          <w:rtl/>
          <w:lang w:bidi="fa-IR"/>
        </w:rPr>
        <w:t>م ."</w:t>
      </w:r>
    </w:p>
    <w:p w:rsidR="00B622DF" w:rsidRPr="00AD350D" w:rsidRDefault="0060621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قوله :" هذا لوح الامر قد نزّل من لدن مالک القدر </w:t>
      </w:r>
      <w:r w:rsidR="00B622DF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2DF" w:rsidRPr="00AD350D">
        <w:rPr>
          <w:rFonts w:cs="Zar2" w:hint="cs"/>
          <w:sz w:val="32"/>
          <w:szCs w:val="32"/>
          <w:rtl/>
          <w:lang w:bidi="fa-IR"/>
        </w:rPr>
        <w:t>قرّالنّاس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2DF" w:rsidRPr="00AD350D">
        <w:rPr>
          <w:rFonts w:cs="Zar2" w:hint="cs"/>
          <w:sz w:val="32"/>
          <w:szCs w:val="32"/>
          <w:rtl/>
          <w:lang w:bidi="fa-IR"/>
        </w:rPr>
        <w:t xml:space="preserve"> المنظر الاکبر هذاالمقام الاطهر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2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2DF" w:rsidRPr="00AD350D">
        <w:rPr>
          <w:rFonts w:cs="Zar2" w:hint="cs"/>
          <w:sz w:val="32"/>
          <w:szCs w:val="32"/>
          <w:rtl/>
          <w:lang w:bidi="fa-IR"/>
        </w:rPr>
        <w:t>طوف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2DF" w:rsidRPr="00AD350D">
        <w:rPr>
          <w:rFonts w:cs="Zar2" w:hint="cs"/>
          <w:sz w:val="32"/>
          <w:szCs w:val="32"/>
          <w:rtl/>
          <w:lang w:bidi="fa-IR"/>
        </w:rPr>
        <w:t xml:space="preserve"> حو</w:t>
      </w:r>
      <w:r w:rsidR="008B35AD" w:rsidRPr="00AD350D">
        <w:rPr>
          <w:rFonts w:cs="Zar2" w:hint="cs"/>
          <w:sz w:val="32"/>
          <w:szCs w:val="32"/>
          <w:rtl/>
          <w:lang w:bidi="fa-IR"/>
        </w:rPr>
        <w:t>له ملائکة مقرّبون قل قد قضت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B35AD" w:rsidRPr="00AD350D">
        <w:rPr>
          <w:rFonts w:cs="Zar2" w:hint="cs"/>
          <w:sz w:val="32"/>
          <w:szCs w:val="32"/>
          <w:rtl/>
          <w:lang w:bidi="fa-IR"/>
        </w:rPr>
        <w:t>سّ</w:t>
      </w:r>
      <w:r w:rsidR="00B622DF" w:rsidRPr="00AD350D">
        <w:rPr>
          <w:rFonts w:cs="Zar2" w:hint="cs"/>
          <w:sz w:val="32"/>
          <w:szCs w:val="32"/>
          <w:rtl/>
          <w:lang w:bidi="fa-IR"/>
        </w:rPr>
        <w:t>اعة و سقطت النّجوم وانشقّ القمر."</w:t>
      </w:r>
    </w:p>
    <w:p w:rsidR="00B622DF" w:rsidRPr="00AD350D" w:rsidRDefault="00B622D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ز لوح  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>ات</w:t>
      </w:r>
      <w:r w:rsidR="00E57E1A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 xml:space="preserve"> امرالل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خطاب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ض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</w:t>
      </w:r>
      <w:r w:rsidR="00331734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331734" w:rsidRPr="00AD350D" w:rsidRDefault="0033173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از موارد استعمال امر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کتاب اقدس است :</w:t>
      </w:r>
    </w:p>
    <w:p w:rsidR="00715DF6" w:rsidRPr="00AD350D" w:rsidRDefault="0033173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نّا جعلنا ال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لا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لبلوغ ا</w:t>
      </w:r>
      <w:r w:rsidR="00715DF6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>عالم  الاوّل وهو الاسّ الاعظم نزّلنا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اح 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 xml:space="preserve"> واث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 xml:space="preserve"> نزّ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 xml:space="preserve"> هذا الل</w:t>
      </w:r>
      <w:r w:rsidR="00C827C9" w:rsidRPr="00AD350D">
        <w:rPr>
          <w:rFonts w:cs="Zar2" w:hint="cs"/>
          <w:sz w:val="32"/>
          <w:szCs w:val="32"/>
          <w:rtl/>
          <w:lang w:bidi="fa-IR"/>
        </w:rPr>
        <w:t>وح</w:t>
      </w:r>
      <w:r w:rsidR="00715DF6" w:rsidRPr="00AD350D">
        <w:rPr>
          <w:rFonts w:cs="Zar2" w:hint="cs"/>
          <w:sz w:val="32"/>
          <w:szCs w:val="32"/>
          <w:rtl/>
          <w:lang w:bidi="fa-IR"/>
        </w:rPr>
        <w:t xml:space="preserve"> ال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>ع ."</w:t>
      </w:r>
    </w:p>
    <w:p w:rsidR="00715DF6" w:rsidRPr="00AD350D" w:rsidRDefault="00C827C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آن</w:t>
      </w:r>
      <w:r w:rsidR="00715DF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>ک از دو علامت بلوغ عالم که مصرّح در کتاب است وحدت لسان و خط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15DF6" w:rsidRPr="00AD350D">
        <w:rPr>
          <w:rFonts w:cs="Zar2" w:hint="cs"/>
          <w:sz w:val="32"/>
          <w:szCs w:val="32"/>
          <w:rtl/>
          <w:lang w:bidi="fa-IR"/>
        </w:rPr>
        <w:t>در تمامت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 xml:space="preserve"> 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>باشد و علامت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>گر در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15DF6" w:rsidRPr="00AD350D">
        <w:rPr>
          <w:rFonts w:cs="Zar2" w:hint="cs"/>
          <w:sz w:val="32"/>
          <w:szCs w:val="32"/>
          <w:rtl/>
          <w:lang w:bidi="fa-IR"/>
        </w:rPr>
        <w:t xml:space="preserve"> الواح مسطور است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. </w:t>
      </w:r>
      <w:r w:rsidR="00715DF6" w:rsidRPr="00AD350D">
        <w:rPr>
          <w:rFonts w:cs="Zar2" w:hint="cs"/>
          <w:sz w:val="32"/>
          <w:szCs w:val="32"/>
          <w:rtl/>
          <w:lang w:bidi="fa-IR"/>
        </w:rPr>
        <w:t xml:space="preserve">  قوله :</w:t>
      </w:r>
    </w:p>
    <w:p w:rsidR="001C2F47" w:rsidRPr="00AD350D" w:rsidRDefault="00715DF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ه در صنعت نوشته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8A7F3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ظلوم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اب خود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کر ننمودم</w:t>
      </w:r>
      <w:r w:rsidR="008A7F31" w:rsidRPr="00AD350D">
        <w:rPr>
          <w:rFonts w:cs="Zar2" w:hint="cs"/>
          <w:sz w:val="32"/>
          <w:szCs w:val="32"/>
          <w:rtl/>
          <w:lang w:bidi="fa-IR"/>
        </w:rPr>
        <w:t xml:space="preserve"> ولکن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7F31" w:rsidRPr="00AD350D">
        <w:rPr>
          <w:rFonts w:cs="Zar2" w:hint="cs"/>
          <w:sz w:val="32"/>
          <w:szCs w:val="32"/>
          <w:rtl/>
          <w:lang w:bidi="fa-IR"/>
        </w:rPr>
        <w:t xml:space="preserve"> سؤال نموده اند </w:t>
      </w:r>
      <w:r w:rsidR="000E7BEF" w:rsidRPr="00AD350D">
        <w:rPr>
          <w:rFonts w:cs="Zar2" w:hint="cs"/>
          <w:sz w:val="32"/>
          <w:szCs w:val="32"/>
          <w:rtl/>
          <w:lang w:bidi="fa-IR"/>
        </w:rPr>
        <w:t>و در جواب سائ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7BEF" w:rsidRPr="00AD350D">
        <w:rPr>
          <w:rFonts w:cs="Zar2" w:hint="cs"/>
          <w:sz w:val="32"/>
          <w:szCs w:val="32"/>
          <w:rtl/>
          <w:lang w:bidi="fa-IR"/>
        </w:rPr>
        <w:t xml:space="preserve">ن از قلم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="000E7BEF" w:rsidRPr="00AD350D">
        <w:rPr>
          <w:rFonts w:cs="Zar2" w:hint="cs"/>
          <w:sz w:val="32"/>
          <w:szCs w:val="32"/>
          <w:rtl/>
          <w:lang w:bidi="fa-IR"/>
        </w:rPr>
        <w:t xml:space="preserve"> 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7C9" w:rsidRPr="00AD350D">
        <w:rPr>
          <w:rFonts w:cs="Zar2" w:hint="cs"/>
          <w:sz w:val="32"/>
          <w:szCs w:val="32"/>
          <w:rtl/>
          <w:lang w:bidi="fa-IR"/>
        </w:rPr>
        <w:t xml:space="preserve"> شد آنچه موجود است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7C9" w:rsidRPr="00AD350D">
        <w:rPr>
          <w:rFonts w:cs="Zar2" w:hint="cs"/>
          <w:sz w:val="32"/>
          <w:szCs w:val="32"/>
          <w:rtl/>
          <w:lang w:bidi="fa-IR"/>
        </w:rPr>
        <w:t xml:space="preserve">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7C9" w:rsidRPr="00AD350D">
        <w:rPr>
          <w:rFonts w:cs="Zar2" w:hint="cs"/>
          <w:sz w:val="32"/>
          <w:szCs w:val="32"/>
          <w:rtl/>
          <w:lang w:bidi="fa-IR"/>
        </w:rPr>
        <w:t>قه</w:t>
      </w:r>
      <w:r w:rsidR="000E7BEF" w:rsidRPr="00AD350D">
        <w:rPr>
          <w:rFonts w:cs="Zar2" w:hint="cs"/>
          <w:sz w:val="32"/>
          <w:szCs w:val="32"/>
          <w:rtl/>
          <w:lang w:bidi="fa-IR"/>
        </w:rPr>
        <w:t xml:space="preserve"> آنچه نازل شده حقّ محض</w:t>
      </w:r>
      <w:r w:rsidR="001525C4" w:rsidRPr="00AD350D">
        <w:rPr>
          <w:rFonts w:cs="Zar2" w:hint="cs"/>
          <w:sz w:val="32"/>
          <w:szCs w:val="32"/>
          <w:rtl/>
          <w:lang w:bidi="fa-IR"/>
        </w:rPr>
        <w:t xml:space="preserve"> بوده و خواهد بود ولکن آنجناب ملاحظه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25C4" w:rsidRPr="00AD350D">
        <w:rPr>
          <w:rFonts w:cs="Zar2" w:hint="cs"/>
          <w:sz w:val="32"/>
          <w:szCs w:val="32"/>
          <w:rtl/>
          <w:lang w:bidi="fa-IR"/>
        </w:rPr>
        <w:t>د</w:t>
      </w:r>
      <w:r w:rsidR="00D1291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E0B2D" w:rsidRPr="00AD350D">
        <w:rPr>
          <w:rFonts w:cs="Zar2" w:hint="cs"/>
          <w:sz w:val="32"/>
          <w:szCs w:val="32"/>
          <w:rtl/>
          <w:lang w:bidi="fa-IR"/>
        </w:rPr>
        <w:t>قبل از ظهور کلّ شهاد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 xml:space="preserve">دهند بان قلمه </w:t>
      </w:r>
      <w:r w:rsidR="00FE0B2D" w:rsidRPr="00AD350D">
        <w:rPr>
          <w:rFonts w:cs="Zar2" w:hint="cs"/>
          <w:sz w:val="32"/>
          <w:szCs w:val="32"/>
          <w:rtl/>
          <w:lang w:bidi="fa-IR"/>
        </w:rPr>
        <w:lastRenderedPageBreak/>
        <w:t>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>م نطق بالصّدق الخالص لکن ظهو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>ن</w:t>
      </w:r>
      <w:r w:rsidR="00C827C9" w:rsidRPr="00AD350D">
        <w:rPr>
          <w:rFonts w:cs="Zar2" w:hint="cs"/>
          <w:sz w:val="32"/>
          <w:szCs w:val="32"/>
          <w:rtl/>
          <w:lang w:bidi="fa-IR"/>
        </w:rPr>
        <w:t xml:space="preserve"> فقره ازع</w:t>
      </w:r>
      <w:r w:rsidR="00FE0B2D" w:rsidRPr="00AD350D">
        <w:rPr>
          <w:rFonts w:cs="Zar2" w:hint="cs"/>
          <w:sz w:val="32"/>
          <w:szCs w:val="32"/>
          <w:rtl/>
          <w:lang w:bidi="fa-IR"/>
        </w:rPr>
        <w:t>ل</w:t>
      </w:r>
      <w:r w:rsidR="00C827C9" w:rsidRPr="00AD350D">
        <w:rPr>
          <w:rFonts w:cs="Zar2" w:hint="cs"/>
          <w:sz w:val="32"/>
          <w:szCs w:val="32"/>
          <w:rtl/>
          <w:lang w:bidi="fa-IR"/>
        </w:rPr>
        <w:t>ا</w:t>
      </w:r>
      <w:r w:rsidR="00FE0B2D" w:rsidRPr="00AD350D">
        <w:rPr>
          <w:rFonts w:cs="Zar2" w:hint="cs"/>
          <w:sz w:val="32"/>
          <w:szCs w:val="32"/>
          <w:rtl/>
          <w:lang w:bidi="fa-IR"/>
        </w:rPr>
        <w:t>ئم بلوغ عالم ذکرشده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>قات آن 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>ن است انّه ما 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 xml:space="preserve"> و اذ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>أ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>ظهر بالحقّ انّه لهوالمخبر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0B2D" w:rsidRPr="00AD350D">
        <w:rPr>
          <w:rFonts w:cs="Zar2" w:hint="cs"/>
          <w:sz w:val="32"/>
          <w:szCs w:val="32"/>
          <w:rtl/>
          <w:lang w:bidi="fa-IR"/>
        </w:rPr>
        <w:t>م لذا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0535" w:rsidRPr="00AD350D">
        <w:rPr>
          <w:rFonts w:cs="Zar2" w:hint="cs"/>
          <w:sz w:val="32"/>
          <w:szCs w:val="32"/>
          <w:rtl/>
          <w:lang w:bidi="fa-IR"/>
        </w:rPr>
        <w:t>ع نفوس را از اشتغال به آن منع ن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0535" w:rsidRPr="00AD350D">
        <w:rPr>
          <w:rFonts w:cs="Zar2" w:hint="cs"/>
          <w:sz w:val="32"/>
          <w:szCs w:val="32"/>
          <w:rtl/>
          <w:lang w:bidi="fa-IR"/>
        </w:rPr>
        <w:t>م 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0535" w:rsidRPr="00AD350D">
        <w:rPr>
          <w:rFonts w:cs="Zar2" w:hint="cs"/>
          <w:sz w:val="32"/>
          <w:szCs w:val="32"/>
          <w:rtl/>
          <w:lang w:bidi="fa-IR"/>
        </w:rPr>
        <w:t xml:space="preserve">س لاحد </w:t>
      </w:r>
      <w:r w:rsidR="00CD4C97"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4C97" w:rsidRPr="00AD350D">
        <w:rPr>
          <w:rFonts w:cs="Zar2" w:hint="cs"/>
          <w:sz w:val="32"/>
          <w:szCs w:val="32"/>
          <w:rtl/>
          <w:lang w:bidi="fa-IR"/>
        </w:rPr>
        <w:t>شتغل به هذا ما حکم به محبوب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4C97" w:rsidRPr="00AD350D">
        <w:rPr>
          <w:rFonts w:cs="Zar2" w:hint="cs"/>
          <w:sz w:val="32"/>
          <w:szCs w:val="32"/>
          <w:rtl/>
          <w:lang w:bidi="fa-IR"/>
        </w:rPr>
        <w:t>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4C97" w:rsidRPr="00AD350D">
        <w:rPr>
          <w:rFonts w:cs="Zar2" w:hint="cs"/>
          <w:sz w:val="32"/>
          <w:szCs w:val="32"/>
          <w:rtl/>
          <w:lang w:bidi="fa-IR"/>
        </w:rPr>
        <w:t xml:space="preserve"> کتابه ال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D4C97" w:rsidRPr="00AD350D">
        <w:rPr>
          <w:rFonts w:cs="Zar2" w:hint="cs"/>
          <w:sz w:val="32"/>
          <w:szCs w:val="32"/>
          <w:rtl/>
          <w:lang w:bidi="fa-IR"/>
        </w:rPr>
        <w:t>ن."</w:t>
      </w:r>
      <w:r w:rsidR="00D4053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C2F47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1C2F47" w:rsidRPr="00AD350D" w:rsidRDefault="001C2F4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لله</w:t>
      </w:r>
      <w:r w:rsidR="00C827C9" w:rsidRPr="00AD350D">
        <w:rPr>
          <w:rFonts w:cs="Zar2" w:hint="cs"/>
          <w:sz w:val="32"/>
          <w:szCs w:val="32"/>
          <w:rtl/>
          <w:lang w:bidi="fa-IR"/>
        </w:rPr>
        <w:t xml:space="preserve"> آگاه در</w:t>
      </w:r>
      <w:r w:rsidRPr="00AD350D">
        <w:rPr>
          <w:rFonts w:cs="Zar2" w:hint="cs"/>
          <w:sz w:val="32"/>
          <w:szCs w:val="32"/>
          <w:rtl/>
          <w:lang w:bidi="fa-IR"/>
        </w:rPr>
        <w:t>آباده راجع به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 اقدس  " انّا جعلنا ال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لا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لبلوغ العالم"  است</w:t>
      </w:r>
      <w:r w:rsidR="00C827C9" w:rsidRPr="00AD350D">
        <w:rPr>
          <w:rFonts w:cs="Zar2" w:hint="cs"/>
          <w:sz w:val="32"/>
          <w:szCs w:val="32"/>
          <w:rtl/>
          <w:lang w:bidi="fa-IR"/>
        </w:rPr>
        <w:t xml:space="preserve"> :</w:t>
      </w:r>
    </w:p>
    <w:p w:rsidR="001C2F47" w:rsidRPr="00AD350D" w:rsidRDefault="001C2F4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مر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که در الواح مذکور است صنعت مکتومه است."</w:t>
      </w:r>
    </w:p>
    <w:p w:rsidR="001C2F47" w:rsidRPr="00AD350D" w:rsidRDefault="001C2F4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مق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 قوله :</w:t>
      </w:r>
    </w:p>
    <w:p w:rsidR="001C2F47" w:rsidRPr="00AD350D" w:rsidRDefault="001C2F4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مّا علامت بلوغ عالم که در کتاب اقدس مرقو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صول صلح 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ظهور و بروز اخت النّبوّة حکمت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ست که صنعت مکتومه ج</w:t>
      </w:r>
      <w:r w:rsidR="008C0939" w:rsidRPr="00AD350D">
        <w:rPr>
          <w:rFonts w:cs="Zar2" w:hint="cs"/>
          <w:sz w:val="32"/>
          <w:szCs w:val="32"/>
          <w:rtl/>
          <w:lang w:bidi="fa-IR"/>
        </w:rPr>
        <w:t>ز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است."</w:t>
      </w:r>
    </w:p>
    <w:p w:rsidR="001C2F47" w:rsidRPr="00AD350D" w:rsidRDefault="001C2F4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طاب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سلمان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سطور است  قوله :</w:t>
      </w:r>
    </w:p>
    <w:p w:rsidR="001C2F47" w:rsidRPr="00AD350D" w:rsidRDefault="001C2F4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و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الواح</w:t>
      </w:r>
      <w:r w:rsidR="008C093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نازل</w:t>
      </w:r>
      <w:r w:rsidR="008C093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که از جمله علامت بلوغ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آن است که نف</w:t>
      </w:r>
      <w:r w:rsidR="008C0939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0939" w:rsidRPr="00AD350D">
        <w:rPr>
          <w:rFonts w:cs="Zar2" w:hint="cs"/>
          <w:sz w:val="32"/>
          <w:szCs w:val="32"/>
          <w:rtl/>
          <w:lang w:bidi="fa-IR"/>
        </w:rPr>
        <w:t xml:space="preserve"> تحمّل امر سلطنت ن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0939" w:rsidRPr="00AD350D">
        <w:rPr>
          <w:rFonts w:cs="Zar2" w:hint="cs"/>
          <w:sz w:val="32"/>
          <w:szCs w:val="32"/>
          <w:rtl/>
          <w:lang w:bidi="fa-IR"/>
        </w:rPr>
        <w:t>د  سلطنت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ماند و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قبال نکند که وحده تحمّل آن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ظهورعقل است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گر آنکه 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اظهار امرالله و انتشار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و حم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ث</w:t>
      </w:r>
      <w:r w:rsidR="008C0939" w:rsidRPr="00AD350D">
        <w:rPr>
          <w:rFonts w:cs="Zar2" w:hint="cs"/>
          <w:sz w:val="32"/>
          <w:szCs w:val="32"/>
          <w:rtl/>
          <w:lang w:bidi="fa-IR"/>
        </w:rPr>
        <w:t>ق</w:t>
      </w:r>
      <w:r w:rsidRPr="00AD350D">
        <w:rPr>
          <w:rFonts w:cs="Zar2" w:hint="cs"/>
          <w:sz w:val="32"/>
          <w:szCs w:val="32"/>
          <w:rtl/>
          <w:lang w:bidi="fa-IR"/>
        </w:rPr>
        <w:t>ل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وست حال او که لحبّ الله وامره و لوجه الله و اظهار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ه خود را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خطر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ندازد وقبو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مشقّت و زحمت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 که درالواح نازل که دع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سلط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محبّت او لازم است."  ا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1C2F47" w:rsidRPr="00AD350D" w:rsidRDefault="001C2F4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ضمن بلوغ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شا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E21DAF" w:rsidRPr="00AD350D" w:rsidRDefault="00E21DA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احب امروفرمان . اُمراء  جمع</w:t>
      </w:r>
      <w:r w:rsidR="008C0939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E21DAF" w:rsidRPr="00AD350D" w:rsidRDefault="00E21DA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الواح وآثار علماء و امراء اهل بهاء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ذکر شد که مقصود از امراء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امور کش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تش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جامع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E21DAF" w:rsidRPr="00AD350D" w:rsidRDefault="008C093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E21DAF" w:rsidRPr="00AD350D">
        <w:rPr>
          <w:rFonts w:cs="Zar2" w:hint="cs"/>
          <w:b/>
          <w:bCs/>
          <w:sz w:val="32"/>
          <w:szCs w:val="32"/>
          <w:rtl/>
          <w:lang w:bidi="fa-IR"/>
        </w:rPr>
        <w:t>امّار وامّارة</w:t>
      </w:r>
      <w:r w:rsidR="00E21DAF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E21DAF" w:rsidRPr="00AD350D">
        <w:rPr>
          <w:rFonts w:cs="Zar2" w:hint="cs"/>
          <w:sz w:val="32"/>
          <w:szCs w:val="32"/>
          <w:rtl/>
          <w:lang w:bidi="fa-IR"/>
        </w:rPr>
        <w:t>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21DAF" w:rsidRPr="00AD350D">
        <w:rPr>
          <w:rFonts w:cs="Zar2" w:hint="cs"/>
          <w:sz w:val="32"/>
          <w:szCs w:val="32"/>
          <w:rtl/>
          <w:lang w:bidi="fa-IR"/>
        </w:rPr>
        <w:t xml:space="preserve"> پرامروفرمانده</w:t>
      </w:r>
      <w:r w:rsidRPr="00AD350D">
        <w:rPr>
          <w:rFonts w:cs="Zar2" w:hint="cs"/>
          <w:sz w:val="32"/>
          <w:szCs w:val="32"/>
          <w:rtl/>
          <w:lang w:bidi="fa-IR"/>
        </w:rPr>
        <w:t>.</w:t>
      </w:r>
      <w:r w:rsidR="00E21DAF" w:rsidRPr="00AD350D">
        <w:rPr>
          <w:rFonts w:cs="Zar2" w:hint="cs"/>
          <w:sz w:val="32"/>
          <w:szCs w:val="32"/>
          <w:rtl/>
          <w:lang w:bidi="fa-IR"/>
        </w:rPr>
        <w:t xml:space="preserve">  در قرآن است : </w:t>
      </w:r>
    </w:p>
    <w:p w:rsidR="00331734" w:rsidRPr="00AD350D" w:rsidRDefault="001C2F4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1525C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E7BEF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8A7F3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15DF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3173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21DAF" w:rsidRPr="00AD350D">
        <w:rPr>
          <w:rFonts w:cs="Zar2" w:hint="cs"/>
          <w:sz w:val="32"/>
          <w:szCs w:val="32"/>
          <w:rtl/>
          <w:lang w:bidi="fa-IR"/>
        </w:rPr>
        <w:t xml:space="preserve">               " انّ النّفس الامّارة بالسّوء :  نفس ان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21DAF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7C6105" w:rsidRPr="00AD350D">
        <w:rPr>
          <w:rFonts w:cs="Zar2" w:hint="cs"/>
          <w:sz w:val="32"/>
          <w:szCs w:val="32"/>
          <w:rtl/>
          <w:lang w:bidi="fa-IR"/>
        </w:rPr>
        <w:t>َمردِه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6105" w:rsidRPr="00AD350D">
        <w:rPr>
          <w:rFonts w:cs="Zar2" w:hint="cs"/>
          <w:sz w:val="32"/>
          <w:szCs w:val="32"/>
          <w:rtl/>
          <w:lang w:bidi="fa-IR"/>
        </w:rPr>
        <w:t>وسته به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6105"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7C6105" w:rsidRPr="00AD350D" w:rsidRDefault="007C610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ست :</w:t>
      </w:r>
    </w:p>
    <w:p w:rsidR="007C6105" w:rsidRPr="00AD350D" w:rsidRDefault="007C610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نف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منسوبند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درمواقع بخشش وعطا ابر بارنده باشند و دراخذ نفس امّاره شع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روزنده .</w:t>
      </w:r>
    </w:p>
    <w:p w:rsidR="00FF665E" w:rsidRPr="00AD350D" w:rsidRDefault="007C610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>ام</w:t>
      </w:r>
      <w:r w:rsidR="00E57E1A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>رآلا</w:t>
      </w:r>
      <w:r w:rsidR="00E57E1A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 xml:space="preserve"> وم</w:t>
      </w:r>
      <w:r w:rsidR="00E57E1A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>رآلا</w:t>
      </w:r>
      <w:r w:rsidR="00E57E1A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F665E" w:rsidRPr="00AD350D">
        <w:rPr>
          <w:rFonts w:cs="Zar2" w:hint="cs"/>
          <w:sz w:val="32"/>
          <w:szCs w:val="32"/>
          <w:rtl/>
          <w:lang w:bidi="fa-IR"/>
        </w:rPr>
        <w:t>دراصطلاح ترکان وعربان همان کلنل به لغت</w:t>
      </w:r>
      <w:r w:rsidR="008C0939" w:rsidRPr="00AD350D">
        <w:rPr>
          <w:rFonts w:cs="Zar2" w:hint="cs"/>
          <w:sz w:val="32"/>
          <w:szCs w:val="32"/>
          <w:rtl/>
          <w:lang w:bidi="fa-IR"/>
        </w:rPr>
        <w:t xml:space="preserve"> اروپ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F665E" w:rsidRPr="00AD350D">
        <w:rPr>
          <w:rFonts w:cs="Zar2" w:hint="cs"/>
          <w:sz w:val="32"/>
          <w:szCs w:val="32"/>
          <w:rtl/>
          <w:lang w:bidi="fa-IR"/>
        </w:rPr>
        <w:t xml:space="preserve">           </w:t>
      </w:r>
    </w:p>
    <w:p w:rsidR="00FF665E" w:rsidRPr="00AD350D" w:rsidRDefault="00FF665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</w:t>
      </w:r>
      <w:r w:rsidR="008C0939" w:rsidRPr="00AD350D">
        <w:rPr>
          <w:rFonts w:cs="Zar2" w:hint="cs"/>
          <w:sz w:val="32"/>
          <w:szCs w:val="32"/>
          <w:rtl/>
          <w:lang w:bidi="fa-IR"/>
        </w:rPr>
        <w:t xml:space="preserve">                 ا</w:t>
      </w:r>
      <w:r w:rsidRPr="00AD350D">
        <w:rPr>
          <w:rFonts w:cs="Zar2" w:hint="cs"/>
          <w:sz w:val="32"/>
          <w:szCs w:val="32"/>
          <w:rtl/>
          <w:lang w:bidi="fa-IR"/>
        </w:rPr>
        <w:t>ست .</w:t>
      </w:r>
    </w:p>
    <w:p w:rsidR="00FF665E" w:rsidRPr="00AD350D" w:rsidRDefault="00FF665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لوح خطاب به صدردولت 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FF665E" w:rsidRPr="00AD350D" w:rsidRDefault="00FF665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احب شوک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طفال صغار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فقراء بالل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آ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عسکر لازم نداشتند ." </w:t>
      </w:r>
    </w:p>
    <w:p w:rsidR="005C29C0" w:rsidRPr="00AD350D" w:rsidRDefault="00FF665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مَرَه</w:t>
      </w:r>
      <w:r w:rsidR="007C610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5C29C0" w:rsidRPr="00AD350D">
        <w:rPr>
          <w:rFonts w:cs="Zar2" w:hint="cs"/>
          <w:sz w:val="32"/>
          <w:szCs w:val="32"/>
          <w:rtl/>
          <w:lang w:bidi="fa-IR"/>
        </w:rPr>
        <w:t xml:space="preserve"> 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>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 xml:space="preserve"> درمازندران محلّ سکونت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 xml:space="preserve"> از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 xml:space="preserve">ان که                 </w:t>
      </w:r>
      <w:r w:rsidR="008C0939" w:rsidRPr="00AD350D">
        <w:rPr>
          <w:rFonts w:cs="Zar2" w:hint="cs"/>
          <w:sz w:val="32"/>
          <w:szCs w:val="32"/>
          <w:rtl/>
          <w:lang w:bidi="fa-IR"/>
        </w:rPr>
        <w:t xml:space="preserve">            از                </w:t>
      </w:r>
      <w:r w:rsidR="005C29C0" w:rsidRPr="00AD350D">
        <w:rPr>
          <w:rFonts w:cs="Zar2" w:hint="cs"/>
          <w:sz w:val="32"/>
          <w:szCs w:val="32"/>
          <w:rtl/>
          <w:lang w:bidi="fa-IR"/>
        </w:rPr>
        <w:t>ازم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>رشان ملّا رمضا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 xml:space="preserve"> بود و به خطّش آثار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>ار است و ملّا رمضان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 xml:space="preserve"> روضه خوان را که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 xml:space="preserve"> قتلش برخاست ه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>ت کرد و به خدمت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>غ برگماشت که اکنون به نام بق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 xml:space="preserve"> در آن حدود معروف است .</w:t>
      </w:r>
    </w:p>
    <w:p w:rsidR="001D4D1D" w:rsidRPr="00AD350D" w:rsidRDefault="005C29C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ا    </w:t>
      </w:r>
      <w:r w:rsidR="001D4D1D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لا</w:t>
      </w:r>
      <w:r w:rsidR="001D4D1D" w:rsidRPr="00AD350D">
        <w:rPr>
          <w:rFonts w:cs="Zar2" w:hint="cs"/>
          <w:sz w:val="32"/>
          <w:szCs w:val="32"/>
          <w:rtl/>
          <w:lang w:bidi="fa-IR"/>
        </w:rPr>
        <w:t>ت متّحد</w:t>
      </w:r>
      <w:r w:rsidR="001D4D1D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1D4D1D" w:rsidRPr="00AD350D">
        <w:rPr>
          <w:rFonts w:cs="Zar2" w:hint="cs"/>
          <w:sz w:val="32"/>
          <w:szCs w:val="32"/>
          <w:rtl/>
          <w:lang w:bidi="fa-IR"/>
        </w:rPr>
        <w:t xml:space="preserve"> شم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4D1D" w:rsidRPr="00AD350D">
        <w:rPr>
          <w:rFonts w:cs="Zar2" w:hint="cs"/>
          <w:sz w:val="32"/>
          <w:szCs w:val="32"/>
          <w:rtl/>
          <w:lang w:bidi="fa-IR"/>
        </w:rPr>
        <w:t xml:space="preserve">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D4D1D" w:rsidRPr="00AD350D">
        <w:rPr>
          <w:rFonts w:cs="Zar2" w:hint="cs"/>
          <w:sz w:val="32"/>
          <w:szCs w:val="32"/>
          <w:rtl/>
          <w:lang w:bidi="fa-IR"/>
        </w:rPr>
        <w:t xml:space="preserve">کا وکانادا درغرب جهان مانند     </w:t>
      </w:r>
    </w:p>
    <w:p w:rsidR="0005783E" w:rsidRPr="00AD350D" w:rsidRDefault="001D4D1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</w:t>
      </w:r>
      <w:r w:rsidR="005C29C0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C29C0" w:rsidRPr="00AD350D">
        <w:rPr>
          <w:rFonts w:cs="Zar2" w:hint="cs"/>
          <w:sz w:val="32"/>
          <w:szCs w:val="32"/>
          <w:rtl/>
          <w:lang w:bidi="fa-IR"/>
        </w:rPr>
        <w:t>ران درخاور مملک</w:t>
      </w:r>
      <w:r w:rsidRPr="00AD350D">
        <w:rPr>
          <w:rFonts w:cs="Zar2" w:hint="cs"/>
          <w:sz w:val="32"/>
          <w:szCs w:val="32"/>
          <w:rtl/>
          <w:lang w:bidi="fa-IR"/>
        </w:rPr>
        <w:t>ت فعّال پر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</w:t>
      </w:r>
      <w:r w:rsidR="007C17DD" w:rsidRPr="00AD350D">
        <w:rPr>
          <w:rFonts w:cs="Zar2" w:hint="cs"/>
          <w:sz w:val="32"/>
          <w:szCs w:val="32"/>
          <w:rtl/>
          <w:lang w:bidi="fa-IR"/>
        </w:rPr>
        <w:t>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17DD" w:rsidRPr="00AD350D">
        <w:rPr>
          <w:rFonts w:cs="Zar2" w:hint="cs"/>
          <w:sz w:val="32"/>
          <w:szCs w:val="32"/>
          <w:rtl/>
          <w:lang w:bidi="fa-IR"/>
        </w:rPr>
        <w:t>د و مناسبت ورود و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17DD" w:rsidRPr="00AD350D">
        <w:rPr>
          <w:rFonts w:cs="Zar2" w:hint="cs"/>
          <w:sz w:val="32"/>
          <w:szCs w:val="32"/>
          <w:rtl/>
          <w:lang w:bidi="fa-IR"/>
        </w:rPr>
        <w:t>وع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17DD" w:rsidRPr="00AD350D">
        <w:rPr>
          <w:rFonts w:cs="Zar2" w:hint="cs"/>
          <w:sz w:val="32"/>
          <w:szCs w:val="32"/>
          <w:rtl/>
          <w:lang w:bidi="fa-IR"/>
        </w:rPr>
        <w:t>ن امر را در آن کشور با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7C17DD" w:rsidRPr="00AD350D">
        <w:rPr>
          <w:rFonts w:cs="Zar2" w:hint="cs"/>
          <w:sz w:val="32"/>
          <w:szCs w:val="32"/>
          <w:rtl/>
          <w:lang w:bidi="fa-IR"/>
        </w:rPr>
        <w:t xml:space="preserve"> سابق</w:t>
      </w:r>
      <w:r w:rsidR="007C17DD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7C17DD" w:rsidRPr="00AD350D">
        <w:rPr>
          <w:rFonts w:cs="Zar2" w:hint="cs"/>
          <w:sz w:val="32"/>
          <w:szCs w:val="32"/>
          <w:rtl/>
          <w:lang w:bidi="fa-IR"/>
        </w:rPr>
        <w:t xml:space="preserve">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17DD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17DD" w:rsidRPr="00AD350D">
        <w:rPr>
          <w:rFonts w:cs="Zar2" w:hint="cs"/>
          <w:sz w:val="32"/>
          <w:szCs w:val="32"/>
          <w:rtl/>
          <w:lang w:bidi="fa-IR"/>
        </w:rPr>
        <w:t>ران که در آنجا بود ن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17DD" w:rsidRPr="00AD350D">
        <w:rPr>
          <w:rFonts w:cs="Zar2" w:hint="cs"/>
          <w:sz w:val="32"/>
          <w:szCs w:val="32"/>
          <w:rtl/>
          <w:lang w:bidi="fa-IR"/>
        </w:rPr>
        <w:t xml:space="preserve">د استبعاد کرد </w:t>
      </w:r>
      <w:r w:rsidR="00BB2A80" w:rsidRPr="00AD350D">
        <w:rPr>
          <w:rFonts w:cs="Zar2" w:hint="cs"/>
          <w:sz w:val="32"/>
          <w:szCs w:val="32"/>
          <w:rtl/>
          <w:lang w:bidi="fa-IR"/>
        </w:rPr>
        <w:t>. 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>ان اوّل نمو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BB2A80" w:rsidRPr="00AD350D">
        <w:rPr>
          <w:rFonts w:cs="Zar2" w:hint="cs"/>
          <w:sz w:val="32"/>
          <w:szCs w:val="32"/>
          <w:rtl/>
          <w:lang w:bidi="fa-IR"/>
        </w:rPr>
        <w:t xml:space="preserve"> آثار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>ران را در کتاب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فران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انشمند و مخترع م</w:t>
      </w:r>
      <w:r w:rsidR="00BB2A80" w:rsidRPr="00AD350D">
        <w:rPr>
          <w:rFonts w:cs="Zar2" w:hint="cs"/>
          <w:sz w:val="32"/>
          <w:szCs w:val="32"/>
          <w:rtl/>
          <w:lang w:bidi="fa-IR"/>
        </w:rPr>
        <w:t>عروف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>کا به سال 1755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>دند ودر جلد اوّل مج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BB2A80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>ورک باگ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BB2A80" w:rsidRPr="00AD350D">
        <w:rPr>
          <w:rFonts w:cs="Zar2" w:hint="cs"/>
          <w:sz w:val="32"/>
          <w:szCs w:val="32"/>
          <w:rtl/>
          <w:lang w:bidi="fa-IR"/>
        </w:rPr>
        <w:t xml:space="preserve"> آثار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 xml:space="preserve"> به سال 1790 به 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>ح نام حافظ و سع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2A80" w:rsidRPr="00AD350D">
        <w:rPr>
          <w:rFonts w:cs="Zar2" w:hint="cs"/>
          <w:sz w:val="32"/>
          <w:szCs w:val="32"/>
          <w:rtl/>
          <w:lang w:bidi="fa-IR"/>
        </w:rPr>
        <w:t xml:space="preserve"> برخوردند و بالاخره در اوائل 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قرن نوزده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لف والدو امرسن</w:t>
      </w:r>
      <w:r w:rsidRPr="00AD350D">
        <w:rPr>
          <w:rFonts w:cs="Zar2"/>
          <w:sz w:val="32"/>
          <w:szCs w:val="32"/>
          <w:lang w:bidi="fa-IR"/>
        </w:rPr>
        <w:t>)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/>
          <w:sz w:val="32"/>
          <w:szCs w:val="32"/>
          <w:lang w:bidi="fa-IR"/>
        </w:rPr>
        <w:t>Ralf Waldo  Emerson</w:t>
      </w:r>
      <w:r w:rsidR="005624FE" w:rsidRPr="00AD350D">
        <w:rPr>
          <w:rFonts w:cs="Zar2" w:hint="cs"/>
          <w:sz w:val="32"/>
          <w:szCs w:val="32"/>
          <w:rtl/>
          <w:lang w:bidi="fa-IR"/>
        </w:rPr>
        <w:t>)</w:t>
      </w:r>
      <w:r w:rsidRPr="00AD350D">
        <w:rPr>
          <w:rFonts w:cs="Zar2"/>
          <w:sz w:val="32"/>
          <w:szCs w:val="32"/>
          <w:lang w:bidi="fa-IR"/>
        </w:rPr>
        <w:t xml:space="preserve"> 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 شاعرودانشمند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 سرما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 دانش خود را از حافظ نشان داد ودر 1858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ک سال قبل ازانتشارترج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 معروف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تزجرالد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ام را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ان معرّ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 نمود و نوشت ک</w:t>
      </w:r>
      <w:r w:rsidRPr="00AD350D">
        <w:rPr>
          <w:rFonts w:cs="Zar2" w:hint="cs"/>
          <w:sz w:val="32"/>
          <w:szCs w:val="32"/>
          <w:rtl/>
          <w:lang w:bidi="fa-IR"/>
        </w:rPr>
        <w:t>ه ح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عمر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و</w:t>
      </w:r>
      <w:r w:rsidR="005624FE" w:rsidRPr="00AD350D">
        <w:rPr>
          <w:rFonts w:cs="Zar2" w:hint="cs"/>
          <w:sz w:val="32"/>
          <w:szCs w:val="32"/>
          <w:rtl/>
          <w:lang w:bidi="fa-IR"/>
        </w:rPr>
        <w:t>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د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ن عطّار درمغرب احترام ونفوذ بسزا خواه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افت و بعداً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روان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15BE" w:rsidRPr="00AD350D">
        <w:rPr>
          <w:rFonts w:cs="Zar2" w:hint="cs"/>
          <w:sz w:val="32"/>
          <w:szCs w:val="32"/>
          <w:rtl/>
          <w:lang w:bidi="fa-IR"/>
        </w:rPr>
        <w:t>ام در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15BE" w:rsidRPr="00AD350D">
        <w:rPr>
          <w:rFonts w:cs="Zar2" w:hint="cs"/>
          <w:sz w:val="32"/>
          <w:szCs w:val="32"/>
          <w:rtl/>
          <w:lang w:bidi="fa-IR"/>
        </w:rPr>
        <w:t>کا رب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15BE" w:rsidRPr="00AD350D">
        <w:rPr>
          <w:rFonts w:cs="Zar2" w:hint="cs"/>
          <w:sz w:val="32"/>
          <w:szCs w:val="32"/>
          <w:rtl/>
          <w:lang w:bidi="fa-IR"/>
        </w:rPr>
        <w:t>ات اورا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 xml:space="preserve">ن بار به طبع رساندند </w:t>
      </w:r>
      <w:r w:rsidR="00F615BE" w:rsidRPr="00AD350D">
        <w:rPr>
          <w:rFonts w:cs="Zar2" w:hint="cs"/>
          <w:sz w:val="32"/>
          <w:szCs w:val="32"/>
          <w:rtl/>
          <w:lang w:bidi="fa-IR"/>
        </w:rPr>
        <w:t>و به نام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15BE" w:rsidRPr="00AD350D">
        <w:rPr>
          <w:rFonts w:cs="Zar2" w:hint="cs"/>
          <w:sz w:val="32"/>
          <w:szCs w:val="32"/>
          <w:rtl/>
          <w:lang w:bidi="fa-IR"/>
        </w:rPr>
        <w:t>ام مؤسّس</w:t>
      </w:r>
      <w:r w:rsidR="00F615BE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F615BE" w:rsidRPr="00AD350D">
        <w:rPr>
          <w:rFonts w:cs="Zar2" w:hint="cs"/>
          <w:sz w:val="32"/>
          <w:szCs w:val="32"/>
          <w:rtl/>
          <w:lang w:bidi="fa-IR"/>
        </w:rPr>
        <w:t xml:space="preserve"> معرو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15BE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5624FE" w:rsidRPr="00AD350D">
        <w:rPr>
          <w:rFonts w:cs="Zar2" w:hint="cs"/>
          <w:sz w:val="32"/>
          <w:szCs w:val="32"/>
          <w:rtl/>
          <w:lang w:bidi="fa-IR"/>
        </w:rPr>
        <w:t>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کا برقرار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24FE" w:rsidRPr="00AD350D">
        <w:rPr>
          <w:rFonts w:cs="Zar2" w:hint="cs"/>
          <w:sz w:val="32"/>
          <w:szCs w:val="32"/>
          <w:rtl/>
          <w:lang w:bidi="fa-IR"/>
        </w:rPr>
        <w:t>د</w:t>
      </w:r>
      <w:r w:rsidR="00F615BE" w:rsidRPr="00AD350D">
        <w:rPr>
          <w:rFonts w:cs="Zar2"/>
          <w:sz w:val="32"/>
          <w:szCs w:val="32"/>
          <w:lang w:bidi="fa-IR"/>
        </w:rPr>
        <w:t xml:space="preserve"> </w:t>
      </w:r>
      <w:r w:rsidR="00AF680B" w:rsidRPr="00AD350D">
        <w:rPr>
          <w:rFonts w:cs="Zar2" w:hint="cs"/>
          <w:sz w:val="32"/>
          <w:szCs w:val="32"/>
          <w:rtl/>
          <w:lang w:bidi="fa-IR"/>
        </w:rPr>
        <w:t>و بن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680B" w:rsidRPr="00AD350D">
        <w:rPr>
          <w:rFonts w:cs="Zar2" w:hint="cs"/>
          <w:sz w:val="32"/>
          <w:szCs w:val="32"/>
          <w:rtl/>
          <w:lang w:bidi="fa-IR"/>
        </w:rPr>
        <w:t>ن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680B" w:rsidRPr="00AD350D">
        <w:rPr>
          <w:rFonts w:cs="Zar2" w:hint="cs"/>
          <w:sz w:val="32"/>
          <w:szCs w:val="32"/>
          <w:rtl/>
          <w:lang w:bidi="fa-IR"/>
        </w:rPr>
        <w:t>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680B" w:rsidRPr="00AD350D">
        <w:rPr>
          <w:rFonts w:cs="Zar2" w:hint="cs"/>
          <w:sz w:val="32"/>
          <w:szCs w:val="32"/>
          <w:rtl/>
          <w:lang w:bidi="fa-IR"/>
        </w:rPr>
        <w:t xml:space="preserve">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680B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680B" w:rsidRPr="00AD350D">
        <w:rPr>
          <w:rFonts w:cs="Zar2" w:hint="cs"/>
          <w:sz w:val="32"/>
          <w:szCs w:val="32"/>
          <w:rtl/>
          <w:lang w:bidi="fa-IR"/>
        </w:rPr>
        <w:t>ان ازطلوع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680B" w:rsidRPr="00AD350D">
        <w:rPr>
          <w:rFonts w:cs="Zar2" w:hint="cs"/>
          <w:sz w:val="32"/>
          <w:szCs w:val="32"/>
          <w:rtl/>
          <w:lang w:bidi="fa-IR"/>
        </w:rPr>
        <w:t>ن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680B"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680B" w:rsidRPr="00AD350D">
        <w:rPr>
          <w:rFonts w:cs="Zar2" w:hint="cs"/>
          <w:sz w:val="32"/>
          <w:szCs w:val="32"/>
          <w:rtl/>
          <w:lang w:bidi="fa-IR"/>
        </w:rPr>
        <w:t xml:space="preserve"> ع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680B" w:rsidRPr="00AD350D">
        <w:rPr>
          <w:rFonts w:cs="Zar2" w:hint="cs"/>
          <w:sz w:val="32"/>
          <w:szCs w:val="32"/>
          <w:rtl/>
          <w:lang w:bidi="fa-IR"/>
        </w:rPr>
        <w:t>ق و و</w:t>
      </w:r>
      <w:r w:rsidR="008F4917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ع و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وا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 xml:space="preserve">ران به جستجو افتند ولذا به سرعت تمام در آن کشور اشاع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افت و تمامت اوضاع و احوال و اشخاص در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خ</w:t>
      </w:r>
      <w:r w:rsidR="00F615BE" w:rsidRPr="00AD350D">
        <w:rPr>
          <w:rFonts w:cs="Zar2"/>
          <w:sz w:val="32"/>
          <w:szCs w:val="32"/>
          <w:lang w:bidi="fa-IR"/>
        </w:rPr>
        <w:t xml:space="preserve"> </w:t>
      </w:r>
      <w:r w:rsidR="008F4917" w:rsidRPr="00AD350D">
        <w:rPr>
          <w:rFonts w:cs="Zar2" w:hint="cs"/>
          <w:sz w:val="32"/>
          <w:szCs w:val="32"/>
          <w:rtl/>
          <w:lang w:bidi="fa-IR"/>
        </w:rPr>
        <w:t xml:space="preserve"> ظ ح ق</w:t>
      </w:r>
      <w:r w:rsidR="00F615BE" w:rsidRPr="00AD350D">
        <w:rPr>
          <w:rFonts w:cs="Zar2"/>
          <w:sz w:val="32"/>
          <w:szCs w:val="32"/>
          <w:lang w:bidi="fa-IR"/>
        </w:rPr>
        <w:t xml:space="preserve"> </w:t>
      </w:r>
      <w:r w:rsidR="008F4917" w:rsidRPr="00AD350D">
        <w:rPr>
          <w:rFonts w:cs="Zar2" w:hint="cs"/>
          <w:sz w:val="32"/>
          <w:szCs w:val="32"/>
          <w:rtl/>
          <w:lang w:bidi="fa-IR"/>
        </w:rPr>
        <w:t xml:space="preserve"> ثبت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د و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 xml:space="preserve"> از آن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ن است که به سال 1893 چهارصد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ن سال کشف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کا کنونشن ومؤتمر رؤس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 xml:space="preserve"> و م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 xml:space="preserve">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ت و اسلام و بودا</w:t>
      </w:r>
      <w:r w:rsidR="00F615BE" w:rsidRPr="00AD350D">
        <w:rPr>
          <w:rFonts w:cs="Zar2"/>
          <w:sz w:val="32"/>
          <w:szCs w:val="32"/>
          <w:lang w:bidi="fa-IR"/>
        </w:rPr>
        <w:t xml:space="preserve"> </w:t>
      </w:r>
      <w:r w:rsidR="008F4917" w:rsidRPr="00AD350D">
        <w:rPr>
          <w:rFonts w:cs="Zar2" w:hint="cs"/>
          <w:sz w:val="32"/>
          <w:szCs w:val="32"/>
          <w:rtl/>
          <w:lang w:bidi="fa-IR"/>
        </w:rPr>
        <w:t>وبرهما وکنف</w:t>
      </w:r>
      <w:r w:rsidR="002665DC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65DC" w:rsidRPr="00AD350D">
        <w:rPr>
          <w:rFonts w:cs="Zar2" w:hint="cs"/>
          <w:sz w:val="32"/>
          <w:szCs w:val="32"/>
          <w:rtl/>
          <w:lang w:bidi="fa-IR"/>
        </w:rPr>
        <w:t>وس با حضور چهارهزارنفر</w:t>
      </w:r>
      <w:r w:rsidR="008F4917" w:rsidRPr="00AD350D">
        <w:rPr>
          <w:rFonts w:cs="Zar2" w:hint="cs"/>
          <w:sz w:val="32"/>
          <w:szCs w:val="32"/>
          <w:rtl/>
          <w:lang w:bidi="fa-IR"/>
        </w:rPr>
        <w:t>درکاخ ص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4917" w:rsidRPr="00AD350D">
        <w:rPr>
          <w:rFonts w:cs="Zar2" w:hint="cs"/>
          <w:sz w:val="32"/>
          <w:szCs w:val="32"/>
          <w:rtl/>
          <w:lang w:bidi="fa-IR"/>
        </w:rPr>
        <w:t>ع مستظرفه واقع</w:t>
      </w:r>
      <w:r w:rsidR="002665DC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F615BE" w:rsidRPr="00AD350D">
        <w:rPr>
          <w:rFonts w:cs="Zar2" w:hint="cs"/>
          <w:sz w:val="32"/>
          <w:szCs w:val="32"/>
          <w:rtl/>
          <w:lang w:bidi="fa-IR"/>
        </w:rPr>
        <w:t>سواحل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15BE" w:rsidRPr="00AD350D">
        <w:rPr>
          <w:rFonts w:cs="Zar2" w:hint="cs"/>
          <w:sz w:val="32"/>
          <w:szCs w:val="32"/>
          <w:rtl/>
          <w:lang w:bidi="fa-IR"/>
        </w:rPr>
        <w:t>اچ</w:t>
      </w:r>
      <w:r w:rsidR="00F615BE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F615BE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15BE" w:rsidRPr="00AD350D">
        <w:rPr>
          <w:rFonts w:cs="Zar2" w:hint="cs"/>
          <w:sz w:val="32"/>
          <w:szCs w:val="32"/>
          <w:rtl/>
          <w:lang w:bidi="fa-IR"/>
        </w:rPr>
        <w:t>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15BE" w:rsidRPr="00AD350D">
        <w:rPr>
          <w:rFonts w:cs="Zar2" w:hint="cs"/>
          <w:sz w:val="32"/>
          <w:szCs w:val="32"/>
          <w:rtl/>
          <w:lang w:bidi="fa-IR"/>
        </w:rPr>
        <w:t>گان برپا شد</w:t>
      </w:r>
      <w:r w:rsidR="008F4917" w:rsidRPr="00AD350D">
        <w:rPr>
          <w:rFonts w:cs="Zar2" w:hint="cs"/>
          <w:sz w:val="32"/>
          <w:szCs w:val="32"/>
          <w:rtl/>
          <w:lang w:bidi="fa-IR"/>
        </w:rPr>
        <w:t xml:space="preserve"> در آنجا </w:t>
      </w:r>
      <w:r w:rsidR="008E719D" w:rsidRPr="00AD350D">
        <w:rPr>
          <w:rFonts w:cs="Zar2" w:hint="cs"/>
          <w:sz w:val="32"/>
          <w:szCs w:val="32"/>
          <w:rtl/>
          <w:lang w:bidi="fa-IR"/>
        </w:rPr>
        <w:t xml:space="preserve">                  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719D" w:rsidRPr="00AD350D">
        <w:rPr>
          <w:rFonts w:cs="Zar2" w:hint="cs"/>
          <w:sz w:val="32"/>
          <w:szCs w:val="32"/>
          <w:rtl/>
          <w:lang w:bidi="fa-IR"/>
        </w:rPr>
        <w:t>رو                   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719D" w:rsidRPr="00AD350D">
        <w:rPr>
          <w:rFonts w:cs="Zar2" w:hint="cs"/>
          <w:sz w:val="32"/>
          <w:szCs w:val="32"/>
          <w:rtl/>
          <w:lang w:bidi="fa-IR"/>
        </w:rPr>
        <w:t>مبرقرن نوزده ومروّج فلس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="008E719D" w:rsidRPr="00AD350D">
        <w:rPr>
          <w:rFonts w:cs="Zar2" w:hint="cs"/>
          <w:sz w:val="32"/>
          <w:szCs w:val="32"/>
          <w:rtl/>
          <w:lang w:bidi="fa-IR"/>
        </w:rPr>
        <w:t xml:space="preserve">          ووحدت 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719D" w:rsidRPr="00AD350D">
        <w:rPr>
          <w:rFonts w:cs="Zar2" w:hint="cs"/>
          <w:sz w:val="32"/>
          <w:szCs w:val="32"/>
          <w:rtl/>
          <w:lang w:bidi="fa-IR"/>
        </w:rPr>
        <w:t>ان خطا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719D" w:rsidRPr="00AD350D">
        <w:rPr>
          <w:rFonts w:cs="Zar2" w:hint="cs"/>
          <w:sz w:val="32"/>
          <w:szCs w:val="32"/>
          <w:rtl/>
          <w:lang w:bidi="fa-IR"/>
        </w:rPr>
        <w:t xml:space="preserve"> داد وافکارش مؤثّرو منتشر</w:t>
      </w:r>
      <w:r w:rsidR="00762BE3" w:rsidRPr="00AD350D">
        <w:rPr>
          <w:rFonts w:cs="Zar2" w:hint="cs"/>
          <w:sz w:val="32"/>
          <w:szCs w:val="32"/>
          <w:rtl/>
          <w:lang w:bidi="fa-IR"/>
        </w:rPr>
        <w:t>گشت ودر آن مملکت وِدانتا 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س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د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ز جاماسب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اوانداک </w:t>
      </w:r>
      <w:r w:rsidR="00762BE3" w:rsidRPr="00AD350D">
        <w:rPr>
          <w:rFonts w:cs="Zar2" w:hint="cs"/>
          <w:sz w:val="32"/>
          <w:szCs w:val="32"/>
          <w:rtl/>
          <w:lang w:bidi="fa-IR"/>
        </w:rPr>
        <w:lastRenderedPageBreak/>
        <w:t>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 که </w:t>
      </w:r>
      <w:r w:rsidR="008E719D" w:rsidRPr="00AD350D">
        <w:rPr>
          <w:rFonts w:cs="Zar2" w:hint="cs"/>
          <w:sz w:val="32"/>
          <w:szCs w:val="32"/>
          <w:rtl/>
          <w:lang w:bidi="fa-IR"/>
        </w:rPr>
        <w:t>مد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719D" w:rsidRPr="00AD350D">
        <w:rPr>
          <w:rFonts w:cs="Zar2" w:hint="cs"/>
          <w:sz w:val="32"/>
          <w:szCs w:val="32"/>
          <w:rtl/>
          <w:lang w:bidi="fa-IR"/>
        </w:rPr>
        <w:t xml:space="preserve"> درس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719D" w:rsidRPr="00AD350D">
        <w:rPr>
          <w:rFonts w:cs="Zar2" w:hint="cs"/>
          <w:sz w:val="32"/>
          <w:szCs w:val="32"/>
          <w:rtl/>
          <w:lang w:bidi="fa-IR"/>
        </w:rPr>
        <w:t>ه بود نطق محبّت وسل</w:t>
      </w:r>
      <w:r w:rsidR="00762BE3" w:rsidRPr="00AD350D">
        <w:rPr>
          <w:rFonts w:cs="Zar2" w:hint="cs"/>
          <w:sz w:val="32"/>
          <w:szCs w:val="32"/>
          <w:rtl/>
          <w:lang w:bidi="fa-IR"/>
        </w:rPr>
        <w:t>ام داد ودر ضمن سخنانش از مقام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 درعک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ان معروف کلّ اوراق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ک ش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د گفت و سفر ادوارد برون را درسال قبل به عکا ونطق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ان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 را حک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ت کرد و مجمو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 خطاب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 ناط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ن مطبوع ومنتشر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د و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م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رالله که در مصر به واسط</w:t>
      </w:r>
      <w:r w:rsidR="00762BE3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 عبد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>م تاجر طه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BE3" w:rsidRPr="00AD350D">
        <w:rPr>
          <w:rFonts w:cs="Zar2" w:hint="cs"/>
          <w:sz w:val="32"/>
          <w:szCs w:val="32"/>
          <w:rtl/>
          <w:lang w:bidi="fa-IR"/>
        </w:rPr>
        <w:t xml:space="preserve">مان آورده بود </w:t>
      </w:r>
      <w:r w:rsidR="00A26A05" w:rsidRPr="00AD350D">
        <w:rPr>
          <w:rFonts w:cs="Zar2" w:hint="cs"/>
          <w:sz w:val="32"/>
          <w:szCs w:val="32"/>
          <w:rtl/>
          <w:lang w:bidi="fa-IR"/>
        </w:rPr>
        <w:t>و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E71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26A05" w:rsidRPr="00AD350D">
        <w:rPr>
          <w:rFonts w:cs="Zar2" w:hint="cs"/>
          <w:sz w:val="32"/>
          <w:szCs w:val="32"/>
          <w:rtl/>
          <w:lang w:bidi="fa-IR"/>
        </w:rPr>
        <w:t>رساندن اختراع بستن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 xml:space="preserve"> به پا که برسرعت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ر به شدّ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 xml:space="preserve"> افزود بعداز مسکو ب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ورک رفته در آن حدود م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م گشت وبه سال مذکور درآنجابودوبالاخره به سال 1894 م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م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کاغو</w:t>
      </w:r>
      <w:r w:rsidR="008E71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26A05" w:rsidRPr="00AD350D">
        <w:rPr>
          <w:rFonts w:cs="Zar2" w:hint="cs"/>
          <w:sz w:val="32"/>
          <w:szCs w:val="32"/>
          <w:rtl/>
          <w:lang w:bidi="fa-IR"/>
        </w:rPr>
        <w:t>شده به ق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 xml:space="preserve"> فرو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 xml:space="preserve"> اشتغال جست ور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8E719D" w:rsidRPr="00AD350D">
        <w:rPr>
          <w:rFonts w:cs="Zar2" w:hint="cs"/>
          <w:sz w:val="32"/>
          <w:szCs w:val="32"/>
          <w:rtl/>
          <w:lang w:bidi="fa-IR"/>
        </w:rPr>
        <w:t>تور</w:t>
      </w:r>
      <w:r w:rsidR="00A26A05" w:rsidRPr="00AD350D">
        <w:rPr>
          <w:rFonts w:cs="Zar2" w:hint="cs"/>
          <w:sz w:val="32"/>
          <w:szCs w:val="32"/>
          <w:rtl/>
          <w:lang w:bidi="fa-IR"/>
        </w:rPr>
        <w:t>ونتون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س           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 xml:space="preserve"> ر</w:t>
      </w:r>
      <w:r w:rsidR="00640E44" w:rsidRPr="00AD350D">
        <w:rPr>
          <w:rFonts w:cs="Zar2" w:hint="cs"/>
          <w:sz w:val="32"/>
          <w:szCs w:val="32"/>
          <w:rtl/>
          <w:lang w:bidi="fa-IR"/>
        </w:rPr>
        <w:t>ا به ملاقاتش ره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 نمود و مستر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>س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>ر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>لر       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>س فرق</w:t>
      </w:r>
      <w:r w:rsidR="00640E4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 ادون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ست         </w:t>
      </w:r>
      <w:r w:rsidR="00A26A0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40E44" w:rsidRPr="00AD350D">
        <w:rPr>
          <w:rFonts w:cs="Zar2" w:hint="cs"/>
          <w:sz w:val="32"/>
          <w:szCs w:val="32"/>
          <w:rtl/>
          <w:lang w:bidi="fa-IR"/>
        </w:rPr>
        <w:t>م</w:t>
      </w:r>
      <w:r w:rsidR="00A26A05" w:rsidRPr="00AD350D">
        <w:rPr>
          <w:rFonts w:cs="Zar2" w:hint="cs"/>
          <w:sz w:val="32"/>
          <w:szCs w:val="32"/>
          <w:rtl/>
          <w:lang w:bidi="fa-IR"/>
        </w:rPr>
        <w:t>نتظر نزول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ح بود 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>است کمپ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26A05" w:rsidRPr="00AD350D">
        <w:rPr>
          <w:rFonts w:cs="Zar2" w:hint="cs"/>
          <w:sz w:val="32"/>
          <w:szCs w:val="32"/>
          <w:rtl/>
          <w:lang w:bidi="fa-IR"/>
        </w:rPr>
        <w:t xml:space="preserve">مه داشت </w:t>
      </w:r>
      <w:r w:rsidR="002728A4" w:rsidRPr="00AD350D">
        <w:rPr>
          <w:rFonts w:cs="Zar2" w:hint="cs"/>
          <w:sz w:val="32"/>
          <w:szCs w:val="32"/>
          <w:rtl/>
          <w:lang w:bidi="fa-IR"/>
        </w:rPr>
        <w:t>وبه استماع ابلاغ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رالل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مان آورد وبشار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 xml:space="preserve"> ازکتب مقدّس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رون زد وبعداً چند کتاب راجع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ن امرنوشت واو اوّل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 xml:space="preserve">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کا است و در س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 xml:space="preserve"> که مرکز عهد و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مان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ک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رفتند در روز اقامت در               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ن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ق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 تلگراف شدّت وخط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>م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>ش در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>ض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2728A4" w:rsidRPr="00AD350D">
        <w:rPr>
          <w:rFonts w:cs="Zar2" w:hint="cs"/>
          <w:sz w:val="32"/>
          <w:szCs w:val="32"/>
          <w:rtl/>
          <w:lang w:bidi="fa-IR"/>
        </w:rPr>
        <w:t xml:space="preserve"> لاس اج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ز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د ومکرّراً اظهارع</w:t>
      </w:r>
      <w:r w:rsidR="00860B51" w:rsidRPr="00AD350D">
        <w:rPr>
          <w:rFonts w:cs="Zar2" w:hint="cs"/>
          <w:sz w:val="32"/>
          <w:szCs w:val="32"/>
          <w:rtl/>
          <w:lang w:bidi="fa-IR"/>
        </w:rPr>
        <w:t>ن</w:t>
      </w:r>
      <w:r w:rsidR="002728A4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28A4" w:rsidRPr="00AD350D">
        <w:rPr>
          <w:rFonts w:cs="Zar2" w:hint="cs"/>
          <w:sz w:val="32"/>
          <w:szCs w:val="32"/>
          <w:rtl/>
          <w:lang w:bidi="fa-IR"/>
        </w:rPr>
        <w:t>ت کرده</w:t>
      </w:r>
      <w:r w:rsidR="00860B51" w:rsidRPr="00AD350D">
        <w:rPr>
          <w:rFonts w:cs="Zar2" w:hint="cs"/>
          <w:sz w:val="32"/>
          <w:szCs w:val="32"/>
          <w:rtl/>
          <w:lang w:bidi="fa-IR"/>
        </w:rPr>
        <w:t xml:space="preserve"> محزون شدند 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0B51" w:rsidRPr="00AD350D">
        <w:rPr>
          <w:rFonts w:cs="Zar2" w:hint="cs"/>
          <w:sz w:val="32"/>
          <w:szCs w:val="32"/>
          <w:rtl/>
          <w:lang w:bidi="fa-IR"/>
        </w:rPr>
        <w:t>خواستند اورا ملاقات کنند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0B5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ک روز قبل از ورودشان تلگراف فوت </w:t>
      </w:r>
      <w:r w:rsidR="00860B51" w:rsidRPr="00AD350D">
        <w:rPr>
          <w:rFonts w:cs="Zar2" w:hint="cs"/>
          <w:sz w:val="32"/>
          <w:szCs w:val="32"/>
          <w:rtl/>
          <w:lang w:bidi="fa-IR"/>
        </w:rPr>
        <w:t>او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0B51" w:rsidRPr="00AD350D">
        <w:rPr>
          <w:rFonts w:cs="Zar2" w:hint="cs"/>
          <w:sz w:val="32"/>
          <w:szCs w:val="32"/>
          <w:rtl/>
          <w:lang w:bidi="fa-IR"/>
        </w:rPr>
        <w:t>د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60B51" w:rsidRPr="00AD350D">
        <w:rPr>
          <w:rFonts w:cs="Zar2" w:hint="cs"/>
          <w:sz w:val="32"/>
          <w:szCs w:val="32"/>
          <w:rtl/>
          <w:lang w:bidi="fa-IR"/>
        </w:rPr>
        <w:t>وبه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60B51" w:rsidRPr="00AD350D">
        <w:rPr>
          <w:rFonts w:cs="Zar2" w:hint="cs"/>
          <w:sz w:val="32"/>
          <w:szCs w:val="32"/>
          <w:rtl/>
          <w:lang w:bidi="fa-IR"/>
        </w:rPr>
        <w:t>سر قبرش رفتند وب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0B51" w:rsidRPr="00AD350D">
        <w:rPr>
          <w:rFonts w:cs="Zar2" w:hint="cs"/>
          <w:sz w:val="32"/>
          <w:szCs w:val="32"/>
          <w:rtl/>
          <w:lang w:bidi="fa-IR"/>
        </w:rPr>
        <w:t>دند 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0B51" w:rsidRPr="00AD350D">
        <w:rPr>
          <w:rFonts w:cs="Zar2" w:hint="cs"/>
          <w:sz w:val="32"/>
          <w:szCs w:val="32"/>
          <w:rtl/>
          <w:lang w:bidi="fa-IR"/>
        </w:rPr>
        <w:t xml:space="preserve">ارتنامه خواندند </w:t>
      </w:r>
      <w:r w:rsidR="0005783E" w:rsidRPr="00AD350D">
        <w:rPr>
          <w:rFonts w:cs="Zar2" w:hint="cs"/>
          <w:sz w:val="32"/>
          <w:szCs w:val="32"/>
          <w:rtl/>
          <w:lang w:bidi="fa-IR"/>
        </w:rPr>
        <w:t>وفرمودند همه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 سال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05783E" w:rsidRPr="00AD350D">
        <w:rPr>
          <w:rFonts w:cs="Zar2" w:hint="cs"/>
          <w:sz w:val="32"/>
          <w:szCs w:val="32"/>
          <w:rtl/>
          <w:lang w:bidi="fa-IR"/>
        </w:rPr>
        <w:t>ا</w:t>
      </w:r>
      <w:r w:rsidR="00640E44" w:rsidRPr="00AD350D">
        <w:rPr>
          <w:rFonts w:cs="Zar2" w:hint="cs"/>
          <w:sz w:val="32"/>
          <w:szCs w:val="32"/>
          <w:rtl/>
          <w:lang w:bidi="fa-IR"/>
        </w:rPr>
        <w:t>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>کا به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>ارت روند وبعدا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مان </w:t>
      </w:r>
      <w:r w:rsidR="0005783E" w:rsidRPr="00AD350D">
        <w:rPr>
          <w:rFonts w:cs="Zar2" w:hint="cs"/>
          <w:sz w:val="32"/>
          <w:szCs w:val="32"/>
          <w:rtl/>
          <w:lang w:bidi="fa-IR"/>
        </w:rPr>
        <w:t>او 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783E" w:rsidRPr="00AD350D">
        <w:rPr>
          <w:rFonts w:cs="Zar2" w:hint="cs"/>
          <w:sz w:val="32"/>
          <w:szCs w:val="32"/>
          <w:rtl/>
          <w:lang w:bidi="fa-IR"/>
        </w:rPr>
        <w:t>ز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783E" w:rsidRPr="00AD350D">
        <w:rPr>
          <w:rFonts w:cs="Zar2" w:hint="cs"/>
          <w:sz w:val="32"/>
          <w:szCs w:val="32"/>
          <w:rtl/>
          <w:lang w:bidi="fa-IR"/>
        </w:rPr>
        <w:t>واس و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783E" w:rsidRPr="00AD350D">
        <w:rPr>
          <w:rFonts w:cs="Zar2" w:hint="cs"/>
          <w:sz w:val="32"/>
          <w:szCs w:val="32"/>
          <w:rtl/>
          <w:lang w:bidi="fa-IR"/>
        </w:rPr>
        <w:t>زگت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5783E" w:rsidRPr="00AD350D">
        <w:rPr>
          <w:rFonts w:cs="Zar2" w:hint="cs"/>
          <w:sz w:val="32"/>
          <w:szCs w:val="32"/>
          <w:rtl/>
          <w:lang w:bidi="fa-IR"/>
        </w:rPr>
        <w:t>نگر                   معروف</w:t>
      </w:r>
    </w:p>
    <w:p w:rsidR="002B7521" w:rsidRPr="00AD350D" w:rsidRDefault="0005783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ه ست لوا که آن وقت دختر واز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وان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اناندا</w:t>
      </w:r>
      <w:r w:rsidR="00640E44" w:rsidRPr="00AD350D">
        <w:rPr>
          <w:rFonts w:cs="Zar2" w:hint="cs"/>
          <w:sz w:val="32"/>
          <w:szCs w:val="32"/>
          <w:rtl/>
          <w:lang w:bidi="fa-IR"/>
        </w:rPr>
        <w:t>بو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0E44" w:rsidRPr="00AD350D">
        <w:rPr>
          <w:rFonts w:cs="Zar2" w:hint="cs"/>
          <w:sz w:val="32"/>
          <w:szCs w:val="32"/>
          <w:rtl/>
          <w:lang w:bidi="fa-IR"/>
        </w:rPr>
        <w:t xml:space="preserve">مان آوردند          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الل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دوره درس دوازده درج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داد وبه هرکه دوره را به انجام رساند اسم اعظم بهاء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دودر مدّت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سال که هنو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ر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اغو </w:t>
      </w:r>
      <w:r w:rsidR="00B6223A" w:rsidRPr="00AD350D">
        <w:rPr>
          <w:rFonts w:cs="Zar2" w:hint="cs"/>
          <w:sz w:val="32"/>
          <w:szCs w:val="32"/>
          <w:rtl/>
          <w:lang w:bidi="fa-IR"/>
        </w:rPr>
        <w:t>کا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23A" w:rsidRPr="00AD350D">
        <w:rPr>
          <w:rFonts w:cs="Zar2" w:hint="cs"/>
          <w:sz w:val="32"/>
          <w:szCs w:val="32"/>
          <w:rtl/>
          <w:lang w:bidi="fa-IR"/>
        </w:rPr>
        <w:t>کرد عدّ</w:t>
      </w:r>
      <w:r w:rsidR="00B6223A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مؤ</w:t>
      </w:r>
      <w:r w:rsidR="00B6223A" w:rsidRPr="00AD350D">
        <w:rPr>
          <w:rFonts w:cs="Zar2" w:hint="cs"/>
          <w:sz w:val="32"/>
          <w:szCs w:val="32"/>
          <w:rtl/>
          <w:lang w:bidi="fa-IR"/>
        </w:rPr>
        <w:t>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23A" w:rsidRPr="00AD350D">
        <w:rPr>
          <w:rFonts w:cs="Zar2" w:hint="cs"/>
          <w:sz w:val="32"/>
          <w:szCs w:val="32"/>
          <w:rtl/>
          <w:lang w:bidi="fa-IR"/>
        </w:rPr>
        <w:t>ن به متجاوز از هفتصد تن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23A" w:rsidRPr="00AD350D">
        <w:rPr>
          <w:rFonts w:cs="Zar2" w:hint="cs"/>
          <w:sz w:val="32"/>
          <w:szCs w:val="32"/>
          <w:rtl/>
          <w:lang w:bidi="fa-IR"/>
        </w:rPr>
        <w:t>د وبه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6223A" w:rsidRPr="00AD350D">
        <w:rPr>
          <w:rFonts w:cs="Zar2" w:hint="cs"/>
          <w:sz w:val="32"/>
          <w:szCs w:val="32"/>
          <w:rtl/>
          <w:lang w:bidi="fa-IR"/>
        </w:rPr>
        <w:t xml:space="preserve">غ پرداختند </w:t>
      </w:r>
      <w:r w:rsidR="00EE6D26" w:rsidRPr="00AD350D">
        <w:rPr>
          <w:rFonts w:cs="Zar2" w:hint="cs"/>
          <w:sz w:val="32"/>
          <w:szCs w:val="32"/>
          <w:rtl/>
          <w:lang w:bidi="fa-IR"/>
        </w:rPr>
        <w:t xml:space="preserve">وخصوصاً لوا      موفّق بود 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عشق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 xml:space="preserve"> و گفتار و رف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 xml:space="preserve"> جذّاب داشت آنگاه در واشنگتن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رک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کنوشا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بال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A1C" w:rsidRPr="00AD350D">
        <w:rPr>
          <w:rFonts w:cs="Zar2" w:hint="cs"/>
          <w:sz w:val="32"/>
          <w:szCs w:val="32"/>
          <w:rtl/>
          <w:lang w:bidi="fa-IR"/>
        </w:rPr>
        <w:t>مور 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A1C" w:rsidRPr="00AD350D">
        <w:rPr>
          <w:rFonts w:cs="Zar2" w:hint="cs"/>
          <w:sz w:val="32"/>
          <w:szCs w:val="32"/>
          <w:rtl/>
          <w:lang w:bidi="fa-IR"/>
        </w:rPr>
        <w:t>رها علم تب</w:t>
      </w:r>
      <w:r w:rsidR="000C4AAD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غ برافراشتند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 xml:space="preserve">ژه 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</w:t>
      </w:r>
      <w:r w:rsidR="000C4AAD" w:rsidRPr="00AD350D">
        <w:rPr>
          <w:rFonts w:cs="Zar2" w:hint="cs"/>
          <w:sz w:val="32"/>
          <w:szCs w:val="32"/>
          <w:rtl/>
          <w:lang w:bidi="fa-IR"/>
        </w:rPr>
        <w:t xml:space="preserve"> د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رک ومست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کسن دروانگتن به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غ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ام کردندو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رالله همه رادرنشر نفحا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ن امرمراقبت ومساعد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نمود وب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ورک رفته در 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0C4AAD" w:rsidRPr="00AD350D">
        <w:rPr>
          <w:rFonts w:cs="Zar2" w:hint="cs"/>
          <w:sz w:val="32"/>
          <w:szCs w:val="32"/>
          <w:rtl/>
          <w:lang w:bidi="fa-IR"/>
        </w:rPr>
        <w:t xml:space="preserve"> مستر داژ محفل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C4AAD" w:rsidRPr="00AD350D">
        <w:rPr>
          <w:rFonts w:cs="Zar2" w:hint="cs"/>
          <w:sz w:val="32"/>
          <w:szCs w:val="32"/>
          <w:rtl/>
          <w:lang w:bidi="fa-IR"/>
        </w:rPr>
        <w:t>غ برقرارداشت و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</w:t>
      </w:r>
      <w:r w:rsidR="000C4AAD" w:rsidRPr="00AD350D">
        <w:rPr>
          <w:rFonts w:cs="Zar2" w:hint="cs"/>
          <w:sz w:val="32"/>
          <w:szCs w:val="32"/>
          <w:rtl/>
          <w:lang w:bidi="fa-IR"/>
        </w:rPr>
        <w:t xml:space="preserve">مؤمن شدند </w:t>
      </w:r>
      <w:r w:rsidR="002B7521" w:rsidRPr="00AD350D">
        <w:rPr>
          <w:rFonts w:cs="Zar2" w:hint="cs"/>
          <w:sz w:val="32"/>
          <w:szCs w:val="32"/>
          <w:rtl/>
          <w:lang w:bidi="fa-IR"/>
        </w:rPr>
        <w:t>و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521" w:rsidRPr="00AD350D">
        <w:rPr>
          <w:rFonts w:cs="Zar2" w:hint="cs"/>
          <w:sz w:val="32"/>
          <w:szCs w:val="32"/>
          <w:rtl/>
          <w:lang w:bidi="fa-IR"/>
        </w:rPr>
        <w:t>رالل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521" w:rsidRPr="00AD350D">
        <w:rPr>
          <w:rFonts w:cs="Zar2" w:hint="cs"/>
          <w:sz w:val="32"/>
          <w:szCs w:val="32"/>
          <w:rtl/>
          <w:lang w:bidi="fa-IR"/>
        </w:rPr>
        <w:t>ن لوا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B7521" w:rsidRPr="00AD350D">
        <w:rPr>
          <w:rFonts w:cs="Zar2" w:hint="cs"/>
          <w:sz w:val="32"/>
          <w:szCs w:val="32"/>
          <w:rtl/>
          <w:lang w:bidi="fa-IR"/>
        </w:rPr>
        <w:t>و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B7521" w:rsidRPr="00AD350D">
        <w:rPr>
          <w:rFonts w:cs="Zar2" w:hint="cs"/>
          <w:sz w:val="32"/>
          <w:szCs w:val="32"/>
          <w:rtl/>
          <w:lang w:bidi="fa-IR"/>
        </w:rPr>
        <w:t>گتسنگر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521" w:rsidRPr="00AD350D">
        <w:rPr>
          <w:rFonts w:cs="Zar2" w:hint="cs"/>
          <w:sz w:val="32"/>
          <w:szCs w:val="32"/>
          <w:rtl/>
          <w:lang w:bidi="fa-IR"/>
        </w:rPr>
        <w:t>ن ازدواج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521" w:rsidRPr="00AD350D">
        <w:rPr>
          <w:rFonts w:cs="Zar2" w:hint="cs"/>
          <w:sz w:val="32"/>
          <w:szCs w:val="32"/>
          <w:rtl/>
          <w:lang w:bidi="fa-IR"/>
        </w:rPr>
        <w:t xml:space="preserve"> منعقد ساخت که در دفتردولت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ثبت شد و کتاب کوچ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به نام باب </w:t>
      </w:r>
      <w:r w:rsidR="002B7521" w:rsidRPr="00AD350D">
        <w:rPr>
          <w:rFonts w:cs="Zar2" w:hint="cs"/>
          <w:sz w:val="32"/>
          <w:szCs w:val="32"/>
          <w:rtl/>
          <w:lang w:bidi="fa-IR"/>
        </w:rPr>
        <w:t>العلم تأ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521" w:rsidRPr="00AD350D">
        <w:rPr>
          <w:rFonts w:cs="Zar2" w:hint="cs"/>
          <w:sz w:val="32"/>
          <w:szCs w:val="32"/>
          <w:rtl/>
          <w:lang w:bidi="fa-IR"/>
        </w:rPr>
        <w:t>ف وطبع نمود ومستر</w:t>
      </w:r>
      <w:r w:rsidR="00447A1C" w:rsidRPr="00AD350D">
        <w:rPr>
          <w:rFonts w:cs="Zar2" w:hint="cs"/>
          <w:sz w:val="32"/>
          <w:szCs w:val="32"/>
          <w:rtl/>
          <w:lang w:bidi="fa-IR"/>
        </w:rPr>
        <w:t>و</w:t>
      </w:r>
      <w:r w:rsidR="002B7521" w:rsidRPr="00AD350D">
        <w:rPr>
          <w:rFonts w:cs="Zar2" w:hint="cs"/>
          <w:sz w:val="32"/>
          <w:szCs w:val="32"/>
          <w:rtl/>
          <w:lang w:bidi="fa-IR"/>
        </w:rPr>
        <w:t>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521" w:rsidRPr="00AD350D">
        <w:rPr>
          <w:rFonts w:cs="Zar2" w:hint="cs"/>
          <w:sz w:val="32"/>
          <w:szCs w:val="32"/>
          <w:rtl/>
          <w:lang w:bidi="fa-IR"/>
        </w:rPr>
        <w:t>ز گتسنگربا هم به سانفران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521" w:rsidRPr="00AD350D">
        <w:rPr>
          <w:rFonts w:cs="Zar2" w:hint="cs"/>
          <w:sz w:val="32"/>
          <w:szCs w:val="32"/>
          <w:rtl/>
          <w:lang w:bidi="fa-IR"/>
        </w:rPr>
        <w:t>سکورفتند و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7521" w:rsidRPr="00AD350D">
        <w:rPr>
          <w:rFonts w:cs="Zar2" w:hint="cs"/>
          <w:sz w:val="32"/>
          <w:szCs w:val="32"/>
          <w:rtl/>
          <w:lang w:bidi="fa-IR"/>
        </w:rPr>
        <w:t>زهرست</w:t>
      </w:r>
    </w:p>
    <w:p w:rsidR="004A0147" w:rsidRPr="00AD350D" w:rsidRDefault="002B752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شهورو گودال                ودخترش را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 کردند ومستر هرست از سناتور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بود و مع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شتند </w:t>
      </w:r>
      <w:r w:rsidR="004A0147" w:rsidRPr="00AD350D">
        <w:rPr>
          <w:rFonts w:cs="Zar2" w:hint="cs"/>
          <w:sz w:val="32"/>
          <w:szCs w:val="32"/>
          <w:rtl/>
          <w:lang w:bidi="fa-IR"/>
        </w:rPr>
        <w:t>که عدّ</w:t>
      </w:r>
      <w:r w:rsidR="004A0147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A0147" w:rsidRPr="00AD350D">
        <w:rPr>
          <w:rFonts w:cs="Zar2" w:hint="cs"/>
          <w:sz w:val="32"/>
          <w:szCs w:val="32"/>
          <w:rtl/>
          <w:lang w:bidi="fa-IR"/>
        </w:rPr>
        <w:t xml:space="preserve"> سه هزارنفر در آنجا کا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کردند وبعداً هنگ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 xml:space="preserve"> که مرکزعهد و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مان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الات متّحده سفر 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فرمو</w:t>
      </w:r>
      <w:r w:rsidR="00447A1C" w:rsidRPr="00AD350D">
        <w:rPr>
          <w:rFonts w:cs="Zar2" w:hint="cs"/>
          <w:sz w:val="32"/>
          <w:szCs w:val="32"/>
          <w:rtl/>
          <w:lang w:bidi="fa-IR"/>
        </w:rPr>
        <w:t>دند به مخزن البسه شان که در روز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A1C" w:rsidRPr="00AD350D">
        <w:rPr>
          <w:rFonts w:cs="Zar2" w:hint="cs"/>
          <w:sz w:val="32"/>
          <w:szCs w:val="32"/>
          <w:rtl/>
          <w:lang w:bidi="fa-IR"/>
        </w:rPr>
        <w:t>د به چند هزار</w:t>
      </w:r>
      <w:r w:rsidR="004A0147" w:rsidRPr="00AD350D">
        <w:rPr>
          <w:rFonts w:cs="Zar2" w:hint="cs"/>
          <w:sz w:val="32"/>
          <w:szCs w:val="32"/>
          <w:rtl/>
          <w:lang w:bidi="fa-IR"/>
        </w:rPr>
        <w:t>کارگ</w:t>
      </w:r>
      <w:r w:rsidR="00447A1C" w:rsidRPr="00AD350D">
        <w:rPr>
          <w:rFonts w:cs="Zar2" w:hint="cs"/>
          <w:sz w:val="32"/>
          <w:szCs w:val="32"/>
          <w:rtl/>
          <w:lang w:bidi="fa-IR"/>
        </w:rPr>
        <w:t>ر ت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A1C" w:rsidRPr="00AD350D">
        <w:rPr>
          <w:rFonts w:cs="Zar2" w:hint="cs"/>
          <w:sz w:val="32"/>
          <w:szCs w:val="32"/>
          <w:rtl/>
          <w:lang w:bidi="fa-IR"/>
        </w:rPr>
        <w:t>ع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A1C" w:rsidRPr="00AD350D">
        <w:rPr>
          <w:rFonts w:cs="Zar2" w:hint="cs"/>
          <w:sz w:val="32"/>
          <w:szCs w:val="32"/>
          <w:rtl/>
          <w:lang w:bidi="fa-IR"/>
        </w:rPr>
        <w:t>کردند حاضر شدند ومسترهرست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A1C" w:rsidRPr="00AD350D">
        <w:rPr>
          <w:rFonts w:cs="Zar2" w:hint="cs"/>
          <w:sz w:val="32"/>
          <w:szCs w:val="32"/>
          <w:rtl/>
          <w:lang w:bidi="fa-IR"/>
        </w:rPr>
        <w:t>س جرائد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A1C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7A1C" w:rsidRPr="00AD350D">
        <w:rPr>
          <w:rFonts w:cs="Zar2" w:hint="cs"/>
          <w:sz w:val="32"/>
          <w:szCs w:val="32"/>
          <w:rtl/>
          <w:lang w:bidi="fa-IR"/>
        </w:rPr>
        <w:t xml:space="preserve"> بود</w:t>
      </w:r>
      <w:r w:rsidR="004A0147" w:rsidRPr="00AD350D">
        <w:rPr>
          <w:rFonts w:cs="Zar2" w:hint="cs"/>
          <w:sz w:val="32"/>
          <w:szCs w:val="32"/>
          <w:rtl/>
          <w:lang w:bidi="fa-IR"/>
        </w:rPr>
        <w:t>وقصر اشر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 xml:space="preserve"> معظم داشت وس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 xml:space="preserve"> چندهزاراستردرصحرا به عم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آورد. ودر کتاب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ع الآثارشرح سفر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کا از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انات مرک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0147" w:rsidRPr="00AD350D">
        <w:rPr>
          <w:rFonts w:cs="Zar2" w:hint="cs"/>
          <w:sz w:val="32"/>
          <w:szCs w:val="32"/>
          <w:rtl/>
          <w:lang w:bidi="fa-IR"/>
        </w:rPr>
        <w:t>ثاق  قوله :</w:t>
      </w:r>
    </w:p>
    <w:p w:rsidR="004A0147" w:rsidRPr="00AD350D" w:rsidRDefault="004A014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چو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F00FF" w:rsidRPr="00AD350D">
        <w:rPr>
          <w:rFonts w:cs="Zar2" w:hint="cs"/>
          <w:sz w:val="32"/>
          <w:szCs w:val="32"/>
          <w:rtl/>
          <w:lang w:bidi="fa-IR"/>
        </w:rPr>
        <w:t>ز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رست پانصد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ع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را</w:t>
      </w:r>
      <w:r w:rsidR="000F00FF" w:rsidRPr="00AD350D">
        <w:rPr>
          <w:rFonts w:cs="Zar2" w:hint="cs"/>
          <w:sz w:val="32"/>
          <w:szCs w:val="32"/>
          <w:rtl/>
          <w:lang w:bidi="fa-IR"/>
        </w:rPr>
        <w:t>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قام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ده بود من به ا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انگشتر گران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E3BAC" w:rsidRPr="00AD350D">
        <w:rPr>
          <w:rFonts w:cs="Zar2" w:hint="cs"/>
          <w:sz w:val="32"/>
          <w:szCs w:val="32"/>
          <w:rtl/>
          <w:lang w:bidi="fa-IR"/>
        </w:rPr>
        <w:t>که به نقش 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3BAC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3BAC" w:rsidRPr="00AD350D">
        <w:rPr>
          <w:rFonts w:cs="Zar2" w:hint="cs"/>
          <w:sz w:val="32"/>
          <w:szCs w:val="32"/>
          <w:rtl/>
          <w:lang w:bidi="fa-IR"/>
        </w:rPr>
        <w:t xml:space="preserve"> مزّن بود ....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3BAC" w:rsidRPr="00AD350D">
        <w:rPr>
          <w:rFonts w:cs="Zar2" w:hint="cs"/>
          <w:sz w:val="32"/>
          <w:szCs w:val="32"/>
          <w:rtl/>
          <w:lang w:bidi="fa-IR"/>
        </w:rPr>
        <w:t xml:space="preserve"> او فرستادم ." </w:t>
      </w:r>
      <w:r w:rsidR="000F00FF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7E3BAC" w:rsidRPr="00AD350D">
        <w:rPr>
          <w:rFonts w:cs="Zar2" w:hint="cs"/>
          <w:sz w:val="32"/>
          <w:szCs w:val="32"/>
          <w:rtl/>
          <w:lang w:bidi="fa-IR"/>
        </w:rPr>
        <w:t xml:space="preserve">الخ    </w:t>
      </w:r>
    </w:p>
    <w:p w:rsidR="00844EC3" w:rsidRPr="00AD350D" w:rsidRDefault="007E3BA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چون انحراف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لله وفت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خل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ا شروع شد فعّ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مرکزمطاع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لاح ودفاع از</w:t>
      </w:r>
      <w:r w:rsidR="00CB599F" w:rsidRPr="00AD350D">
        <w:rPr>
          <w:rFonts w:cs="Zar2" w:hint="cs"/>
          <w:sz w:val="32"/>
          <w:szCs w:val="32"/>
          <w:rtl/>
          <w:lang w:bidi="fa-IR"/>
        </w:rPr>
        <w:t>فعّ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ت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ق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ک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آغاز گشت وبه سال 1898 مسس</w:t>
      </w:r>
      <w:r w:rsidR="00CB599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رست وگودال ودخترش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ولواوشوهرش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تن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عازم به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ت عکاشدند وهرست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لله ر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حس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لوا همراه برد که ضم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عکا اشاره است 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راجعتشان مرکز مقتدر لوا را مأمور کرد که حال ناصواب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لله را افشا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3772C4" w:rsidRPr="00AD350D">
        <w:rPr>
          <w:rFonts w:cs="Zar2" w:hint="cs"/>
          <w:sz w:val="32"/>
          <w:szCs w:val="32"/>
          <w:rtl/>
          <w:lang w:bidi="fa-IR"/>
        </w:rPr>
        <w:t xml:space="preserve">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>ز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>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 xml:space="preserve"> خان ک</w:t>
      </w:r>
      <w:r w:rsidR="00CB599F" w:rsidRPr="00AD350D">
        <w:rPr>
          <w:rFonts w:cs="Zar2" w:hint="cs"/>
          <w:sz w:val="32"/>
          <w:szCs w:val="32"/>
          <w:rtl/>
          <w:lang w:bidi="fa-IR"/>
        </w:rPr>
        <w:t>لانتررا که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د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 xml:space="preserve">ب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ک سال درعکا بوده ترجمه درحضور</w:t>
      </w:r>
      <w:r w:rsidR="003772C4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>کرد به اتّفاق لوا وشوهرش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>کا فرستاد وبعداز واق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CB599F" w:rsidRPr="00AD350D">
        <w:rPr>
          <w:rFonts w:cs="Zar2" w:hint="cs"/>
          <w:sz w:val="32"/>
          <w:szCs w:val="32"/>
          <w:rtl/>
          <w:lang w:bidi="fa-IR"/>
        </w:rPr>
        <w:t xml:space="preserve"> فصل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رالله و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روانش که جمع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ربودند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 xml:space="preserve"> عبد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م ازمصر</w:t>
      </w:r>
      <w:r w:rsidR="003772C4" w:rsidRPr="00AD350D">
        <w:rPr>
          <w:rFonts w:cs="Zar2" w:hint="cs"/>
          <w:sz w:val="32"/>
          <w:szCs w:val="32"/>
          <w:rtl/>
          <w:lang w:bidi="fa-IR"/>
        </w:rPr>
        <w:t>ب</w:t>
      </w:r>
      <w:r w:rsidR="00CB599F" w:rsidRPr="00AD350D">
        <w:rPr>
          <w:rFonts w:cs="Zar2" w:hint="cs"/>
          <w:sz w:val="32"/>
          <w:szCs w:val="32"/>
          <w:rtl/>
          <w:lang w:bidi="fa-IR"/>
        </w:rPr>
        <w:t>ه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د</w:t>
      </w:r>
      <w:r w:rsidR="003772C4" w:rsidRPr="00AD350D">
        <w:rPr>
          <w:rFonts w:cs="Zar2" w:hint="cs"/>
          <w:sz w:val="32"/>
          <w:szCs w:val="32"/>
          <w:rtl/>
          <w:lang w:bidi="fa-IR"/>
        </w:rPr>
        <w:t>شنو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 xml:space="preserve">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>رالله ازاوعازم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>کاشد و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>عا</w:t>
      </w:r>
      <w:r w:rsidR="006E0F7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772C4" w:rsidRPr="00AD350D">
        <w:rPr>
          <w:rFonts w:cs="Zar2" w:hint="cs"/>
          <w:sz w:val="32"/>
          <w:szCs w:val="32"/>
          <w:rtl/>
          <w:lang w:bidi="fa-IR"/>
        </w:rPr>
        <w:t>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72C4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0F7E" w:rsidRPr="00AD350D">
        <w:rPr>
          <w:rFonts w:cs="Zar2" w:hint="cs"/>
          <w:sz w:val="32"/>
          <w:szCs w:val="32"/>
          <w:rtl/>
          <w:lang w:bidi="fa-IR"/>
        </w:rPr>
        <w:t xml:space="preserve"> ساکن مصررا ک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0F7E" w:rsidRPr="00AD350D">
        <w:rPr>
          <w:rFonts w:cs="Zar2" w:hint="cs"/>
          <w:sz w:val="32"/>
          <w:szCs w:val="32"/>
          <w:rtl/>
          <w:lang w:bidi="fa-IR"/>
        </w:rPr>
        <w:t xml:space="preserve"> مساعدت م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0F7E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0F7E" w:rsidRPr="00AD350D">
        <w:rPr>
          <w:rFonts w:cs="Zar2" w:hint="cs"/>
          <w:sz w:val="32"/>
          <w:szCs w:val="32"/>
          <w:rtl/>
          <w:lang w:bidi="fa-IR"/>
        </w:rPr>
        <w:t>نمود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0F7E" w:rsidRPr="00AD350D">
        <w:rPr>
          <w:rFonts w:cs="Zar2" w:hint="cs"/>
          <w:sz w:val="32"/>
          <w:szCs w:val="32"/>
          <w:rtl/>
          <w:lang w:bidi="fa-IR"/>
        </w:rPr>
        <w:t xml:space="preserve"> متر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0F7E" w:rsidRPr="00AD350D">
        <w:rPr>
          <w:rFonts w:cs="Zar2" w:hint="cs"/>
          <w:sz w:val="32"/>
          <w:szCs w:val="32"/>
          <w:rtl/>
          <w:lang w:bidi="fa-IR"/>
        </w:rPr>
        <w:t xml:space="preserve"> همراه برد ودرمجمع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0F7E" w:rsidRPr="00AD350D">
        <w:rPr>
          <w:rFonts w:cs="Zar2" w:hint="cs"/>
          <w:sz w:val="32"/>
          <w:szCs w:val="32"/>
          <w:rtl/>
          <w:lang w:bidi="fa-IR"/>
        </w:rPr>
        <w:t>ان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0F7E" w:rsidRPr="00AD350D">
        <w:rPr>
          <w:rFonts w:cs="Zar2" w:hint="cs"/>
          <w:sz w:val="32"/>
          <w:szCs w:val="32"/>
          <w:rtl/>
          <w:lang w:bidi="fa-IR"/>
        </w:rPr>
        <w:t>کا به واسط</w:t>
      </w:r>
      <w:r w:rsidR="006E0F7E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6E0F7E" w:rsidRPr="00AD350D">
        <w:rPr>
          <w:rFonts w:cs="Zar2" w:hint="cs"/>
          <w:sz w:val="32"/>
          <w:szCs w:val="32"/>
          <w:rtl/>
          <w:lang w:bidi="fa-IR"/>
        </w:rPr>
        <w:t xml:space="preserve"> او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0F7E" w:rsidRPr="00AD350D">
        <w:rPr>
          <w:rFonts w:cs="Zar2" w:hint="cs"/>
          <w:sz w:val="32"/>
          <w:szCs w:val="32"/>
          <w:rtl/>
          <w:lang w:bidi="fa-IR"/>
        </w:rPr>
        <w:t xml:space="preserve"> سخن گفت </w:t>
      </w:r>
      <w:r w:rsidR="00CB599F" w:rsidRPr="00AD350D">
        <w:rPr>
          <w:rFonts w:cs="Zar2" w:hint="cs"/>
          <w:sz w:val="32"/>
          <w:szCs w:val="32"/>
          <w:rtl/>
          <w:lang w:bidi="fa-IR"/>
        </w:rPr>
        <w:t>وب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نکه مشهوربه معلّم ومبلّغ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رالل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599F" w:rsidRPr="00AD350D">
        <w:rPr>
          <w:rFonts w:cs="Zar2" w:hint="cs"/>
          <w:sz w:val="32"/>
          <w:szCs w:val="32"/>
          <w:rtl/>
          <w:lang w:bidi="fa-IR"/>
        </w:rPr>
        <w:t>د تأ</w:t>
      </w:r>
      <w:r w:rsidR="00D131B8" w:rsidRPr="00AD350D">
        <w:rPr>
          <w:rFonts w:cs="Zar2" w:hint="cs"/>
          <w:sz w:val="32"/>
          <w:szCs w:val="32"/>
          <w:rtl/>
          <w:lang w:bidi="fa-IR"/>
        </w:rPr>
        <w:t>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31B8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31B8" w:rsidRPr="00AD350D">
        <w:rPr>
          <w:rFonts w:cs="Zar2" w:hint="cs"/>
          <w:sz w:val="32"/>
          <w:szCs w:val="32"/>
          <w:rtl/>
          <w:lang w:bidi="fa-IR"/>
        </w:rPr>
        <w:t xml:space="preserve"> نکرد بلکه به گردآوردن مال مال</w:t>
      </w:r>
      <w:r w:rsidR="00CB599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131B8" w:rsidRPr="00AD350D">
        <w:rPr>
          <w:rFonts w:cs="Zar2" w:hint="cs"/>
          <w:sz w:val="32"/>
          <w:szCs w:val="32"/>
          <w:rtl/>
          <w:lang w:bidi="fa-IR"/>
        </w:rPr>
        <w:t>مع</w:t>
      </w:r>
      <w:r w:rsidR="00CB599F" w:rsidRPr="00AD350D">
        <w:rPr>
          <w:rFonts w:cs="Zar2" w:hint="cs"/>
          <w:sz w:val="32"/>
          <w:szCs w:val="32"/>
          <w:rtl/>
          <w:lang w:bidi="fa-IR"/>
        </w:rPr>
        <w:t>ر</w:t>
      </w:r>
      <w:r w:rsidR="00D131B8" w:rsidRPr="00AD350D">
        <w:rPr>
          <w:rFonts w:cs="Zar2" w:hint="cs"/>
          <w:sz w:val="32"/>
          <w:szCs w:val="32"/>
          <w:rtl/>
          <w:lang w:bidi="fa-IR"/>
        </w:rPr>
        <w:t>وف ومنسوب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31B8" w:rsidRPr="00AD350D">
        <w:rPr>
          <w:rFonts w:cs="Zar2" w:hint="cs"/>
          <w:sz w:val="32"/>
          <w:szCs w:val="32"/>
          <w:rtl/>
          <w:lang w:bidi="fa-IR"/>
        </w:rPr>
        <w:t>د ومرک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31B8" w:rsidRPr="00AD350D">
        <w:rPr>
          <w:rFonts w:cs="Zar2" w:hint="cs"/>
          <w:sz w:val="32"/>
          <w:szCs w:val="32"/>
          <w:rtl/>
          <w:lang w:bidi="fa-IR"/>
        </w:rPr>
        <w:t>ثاق اورا خواستند وبعداز ورود مورد ملاطفت نبود واندوه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31B8" w:rsidRPr="00AD350D">
        <w:rPr>
          <w:rFonts w:cs="Zar2" w:hint="cs"/>
          <w:sz w:val="32"/>
          <w:szCs w:val="32"/>
          <w:rtl/>
          <w:lang w:bidi="fa-IR"/>
        </w:rPr>
        <w:t>ن و</w:t>
      </w:r>
      <w:r w:rsidR="00B83DD1" w:rsidRPr="00AD350D">
        <w:rPr>
          <w:rFonts w:cs="Zar2" w:hint="cs"/>
          <w:sz w:val="32"/>
          <w:szCs w:val="32"/>
          <w:rtl/>
          <w:lang w:bidi="fa-IR"/>
        </w:rPr>
        <w:t>شرم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ن وس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ه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نواگشت و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ددر</w:t>
      </w:r>
      <w:r w:rsidR="00D131B8" w:rsidRPr="00AD350D">
        <w:rPr>
          <w:rFonts w:cs="Zar2" w:hint="cs"/>
          <w:sz w:val="32"/>
          <w:szCs w:val="32"/>
          <w:rtl/>
          <w:lang w:bidi="fa-IR"/>
        </w:rPr>
        <w:t>سنّ شصت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سال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D131B8" w:rsidRPr="00AD350D">
        <w:rPr>
          <w:rFonts w:cs="Zar2" w:hint="cs"/>
          <w:sz w:val="32"/>
          <w:szCs w:val="32"/>
          <w:rtl/>
          <w:lang w:bidi="fa-IR"/>
        </w:rPr>
        <w:t>گذ</w:t>
      </w:r>
      <w:r w:rsidR="00B83DD1" w:rsidRPr="00AD350D">
        <w:rPr>
          <w:rFonts w:cs="Zar2" w:hint="cs"/>
          <w:sz w:val="32"/>
          <w:szCs w:val="32"/>
          <w:rtl/>
          <w:lang w:bidi="fa-IR"/>
        </w:rPr>
        <w:t>شت ودرحدودسال 1900 مسترو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س داژ ومستر هور به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ارت عکا رفت</w:t>
      </w:r>
      <w:r w:rsidR="00D131B8" w:rsidRPr="00AD350D">
        <w:rPr>
          <w:rFonts w:cs="Zar2" w:hint="cs"/>
          <w:sz w:val="32"/>
          <w:szCs w:val="32"/>
          <w:rtl/>
          <w:lang w:bidi="fa-IR"/>
        </w:rPr>
        <w:t>ند</w:t>
      </w:r>
      <w:r w:rsidR="00B83DD1" w:rsidRPr="00AD350D">
        <w:rPr>
          <w:rFonts w:cs="Zar2" w:hint="cs"/>
          <w:sz w:val="32"/>
          <w:szCs w:val="32"/>
          <w:rtl/>
          <w:lang w:bidi="fa-IR"/>
        </w:rPr>
        <w:t>وچون بعد ازعودت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عبد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م</w:t>
      </w:r>
      <w:r w:rsidR="00D131B8" w:rsidRPr="00AD350D">
        <w:rPr>
          <w:rFonts w:cs="Zar2" w:hint="cs"/>
          <w:sz w:val="32"/>
          <w:szCs w:val="32"/>
          <w:rtl/>
          <w:lang w:bidi="fa-IR"/>
        </w:rPr>
        <w:t xml:space="preserve"> از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31B8" w:rsidRPr="00AD350D">
        <w:rPr>
          <w:rFonts w:cs="Zar2" w:hint="cs"/>
          <w:sz w:val="32"/>
          <w:szCs w:val="32"/>
          <w:rtl/>
          <w:lang w:bidi="fa-IR"/>
        </w:rPr>
        <w:t>کا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31B8" w:rsidRPr="00AD350D">
        <w:rPr>
          <w:rFonts w:cs="Zar2" w:hint="cs"/>
          <w:sz w:val="32"/>
          <w:szCs w:val="32"/>
          <w:rtl/>
          <w:lang w:bidi="fa-IR"/>
        </w:rPr>
        <w:t>ان آنجامعلّم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131B8" w:rsidRPr="00AD350D">
        <w:rPr>
          <w:rFonts w:cs="Zar2" w:hint="cs"/>
          <w:sz w:val="32"/>
          <w:szCs w:val="32"/>
          <w:rtl/>
          <w:lang w:bidi="fa-IR"/>
        </w:rPr>
        <w:t>ومبلّغ ر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31B8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131B8" w:rsidRPr="00AD350D">
        <w:rPr>
          <w:rFonts w:cs="Zar2" w:hint="cs"/>
          <w:sz w:val="32"/>
          <w:szCs w:val="32"/>
          <w:rtl/>
          <w:lang w:bidi="fa-IR"/>
        </w:rPr>
        <w:t>خواستند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رزا اسدالله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با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ن ر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به متر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به اتّفاق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رزا حسن خرا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مأمور شده 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مت نمودند 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رزا اسدالله نطق و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غ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کرد و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رزاحسن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D1FCC" w:rsidRPr="00AD350D">
        <w:rPr>
          <w:rFonts w:cs="Zar2" w:hint="cs"/>
          <w:sz w:val="32"/>
          <w:szCs w:val="32"/>
          <w:rtl/>
          <w:lang w:bidi="fa-IR"/>
        </w:rPr>
        <w:t>ب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عبد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م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D1FCC" w:rsidRPr="00AD350D">
        <w:rPr>
          <w:rFonts w:cs="Zar2" w:hint="cs"/>
          <w:sz w:val="32"/>
          <w:szCs w:val="32"/>
          <w:rtl/>
          <w:lang w:bidi="fa-IR"/>
        </w:rPr>
        <w:t>بذل مال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نمود ودر آن کشور کتا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رزا اسدالله در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ل و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ر فصل اوّل ودوم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D1FCC" w:rsidRPr="00AD350D">
        <w:rPr>
          <w:rFonts w:cs="Zar2" w:hint="cs"/>
          <w:sz w:val="32"/>
          <w:szCs w:val="32"/>
          <w:rtl/>
          <w:lang w:bidi="fa-IR"/>
        </w:rPr>
        <w:t>از خلقت تورات به طبع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د 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رزا اسدالله بعداز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83DD1" w:rsidRPr="00AD350D">
        <w:rPr>
          <w:rFonts w:cs="Zar2" w:hint="cs"/>
          <w:sz w:val="32"/>
          <w:szCs w:val="32"/>
          <w:rtl/>
          <w:lang w:bidi="fa-IR"/>
        </w:rPr>
        <w:t>پسرخود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ن 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در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متر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D1FCC" w:rsidRPr="00AD350D">
        <w:rPr>
          <w:rFonts w:cs="Zar2" w:hint="cs"/>
          <w:sz w:val="32"/>
          <w:szCs w:val="32"/>
          <w:rtl/>
          <w:lang w:bidi="fa-IR"/>
        </w:rPr>
        <w:t>ط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د واوبه اتّفاق دو پسر داژ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کا رفت و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بعداز رفت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رزا اسداله به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کا آق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رزا ابوالفضل گل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>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D1FCC" w:rsidRPr="00AD350D">
        <w:rPr>
          <w:rFonts w:cs="Zar2" w:hint="cs"/>
          <w:sz w:val="32"/>
          <w:szCs w:val="32"/>
          <w:rtl/>
          <w:lang w:bidi="fa-IR"/>
        </w:rPr>
        <w:t xml:space="preserve"> با آ</w:t>
      </w:r>
      <w:r w:rsidR="00D03F08" w:rsidRPr="00AD350D">
        <w:rPr>
          <w:rFonts w:cs="Zar2" w:hint="cs"/>
          <w:sz w:val="32"/>
          <w:szCs w:val="32"/>
          <w:rtl/>
          <w:lang w:bidi="fa-IR"/>
        </w:rPr>
        <w:t>نطون حدّادکه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03F08" w:rsidRPr="00AD350D">
        <w:rPr>
          <w:rFonts w:cs="Zar2" w:hint="cs"/>
          <w:sz w:val="32"/>
          <w:szCs w:val="32"/>
          <w:rtl/>
          <w:lang w:bidi="fa-IR"/>
        </w:rPr>
        <w:t xml:space="preserve"> عبد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03F08" w:rsidRPr="00AD350D">
        <w:rPr>
          <w:rFonts w:cs="Zar2" w:hint="cs"/>
          <w:sz w:val="32"/>
          <w:szCs w:val="32"/>
          <w:rtl/>
          <w:lang w:bidi="fa-IR"/>
        </w:rPr>
        <w:t>م 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03F08" w:rsidRPr="00AD350D">
        <w:rPr>
          <w:rFonts w:cs="Zar2" w:hint="cs"/>
          <w:sz w:val="32"/>
          <w:szCs w:val="32"/>
          <w:rtl/>
          <w:lang w:bidi="fa-IR"/>
        </w:rPr>
        <w:t>ام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03F08" w:rsidRPr="00AD350D">
        <w:rPr>
          <w:rFonts w:cs="Zar2" w:hint="cs"/>
          <w:sz w:val="32"/>
          <w:szCs w:val="32"/>
          <w:rtl/>
          <w:lang w:bidi="fa-IR"/>
        </w:rPr>
        <w:t>کا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03F08" w:rsidRPr="00AD350D">
        <w:rPr>
          <w:rFonts w:cs="Zar2" w:hint="cs"/>
          <w:sz w:val="32"/>
          <w:szCs w:val="32"/>
          <w:rtl/>
          <w:lang w:bidi="fa-IR"/>
        </w:rPr>
        <w:t>غ کرد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03F08" w:rsidRPr="00AD350D">
        <w:rPr>
          <w:rFonts w:cs="Zar2" w:hint="cs"/>
          <w:sz w:val="32"/>
          <w:szCs w:val="32"/>
          <w:rtl/>
          <w:lang w:bidi="fa-IR"/>
        </w:rPr>
        <w:t xml:space="preserve"> متر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03F08" w:rsidRPr="00AD350D">
        <w:rPr>
          <w:rFonts w:cs="Zar2" w:hint="cs"/>
          <w:sz w:val="32"/>
          <w:szCs w:val="32"/>
          <w:rtl/>
          <w:lang w:bidi="fa-IR"/>
        </w:rPr>
        <w:t xml:space="preserve"> به سال </w:t>
      </w:r>
      <w:r w:rsidR="00D03F08" w:rsidRPr="00AD350D">
        <w:rPr>
          <w:rFonts w:cs="Zar2" w:hint="cs"/>
          <w:sz w:val="32"/>
          <w:szCs w:val="32"/>
          <w:rtl/>
          <w:lang w:bidi="fa-IR"/>
        </w:rPr>
        <w:lastRenderedPageBreak/>
        <w:t>1903 مأمورشد که پس از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توقّف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چند در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س به ام</w:t>
      </w:r>
      <w:r w:rsidR="00D03F08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03F08" w:rsidRPr="00AD350D">
        <w:rPr>
          <w:rFonts w:cs="Zar2" w:hint="cs"/>
          <w:sz w:val="32"/>
          <w:szCs w:val="32"/>
          <w:rtl/>
          <w:lang w:bidi="fa-IR"/>
        </w:rPr>
        <w:t xml:space="preserve">کا رفت </w:t>
      </w:r>
      <w:r w:rsidR="00A1659C" w:rsidRPr="00AD350D">
        <w:rPr>
          <w:rFonts w:cs="Zar2" w:hint="cs"/>
          <w:sz w:val="32"/>
          <w:szCs w:val="32"/>
          <w:rtl/>
          <w:lang w:bidi="fa-IR"/>
        </w:rPr>
        <w:t>تابالاخر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659C" w:rsidRPr="00AD350D">
        <w:rPr>
          <w:rFonts w:cs="Zar2" w:hint="cs"/>
          <w:sz w:val="32"/>
          <w:szCs w:val="32"/>
          <w:rtl/>
          <w:lang w:bidi="fa-IR"/>
        </w:rPr>
        <w:t>ان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659C" w:rsidRPr="00AD350D">
        <w:rPr>
          <w:rFonts w:cs="Zar2" w:hint="cs"/>
          <w:sz w:val="32"/>
          <w:szCs w:val="32"/>
          <w:rtl/>
          <w:lang w:bidi="fa-IR"/>
        </w:rPr>
        <w:t>کا به فکر بناء مشرق الاذکار افتادند وروزن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نجم باختر درسال 1328 هج.ق. تأ</w:t>
      </w:r>
      <w:r w:rsidR="00897761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7761" w:rsidRPr="00AD350D">
        <w:rPr>
          <w:rFonts w:cs="Zar2" w:hint="cs"/>
          <w:sz w:val="32"/>
          <w:szCs w:val="32"/>
          <w:rtl/>
          <w:lang w:bidi="fa-IR"/>
        </w:rPr>
        <w:t>س شد 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7761" w:rsidRPr="00AD350D">
        <w:rPr>
          <w:rFonts w:cs="Zar2" w:hint="cs"/>
          <w:sz w:val="32"/>
          <w:szCs w:val="32"/>
          <w:rtl/>
          <w:lang w:bidi="fa-IR"/>
        </w:rPr>
        <w:t>گر</w:t>
      </w:r>
      <w:r w:rsidR="00A1659C" w:rsidRPr="00AD350D">
        <w:rPr>
          <w:rFonts w:cs="Zar2" w:hint="cs"/>
          <w:sz w:val="32"/>
          <w:szCs w:val="32"/>
          <w:rtl/>
          <w:lang w:bidi="fa-IR"/>
        </w:rPr>
        <w:t xml:space="preserve">از </w:t>
      </w:r>
      <w:r w:rsidR="00B83DD1" w:rsidRPr="00AD350D">
        <w:rPr>
          <w:rFonts w:cs="Zar2" w:hint="cs"/>
          <w:sz w:val="32"/>
          <w:szCs w:val="32"/>
          <w:rtl/>
          <w:lang w:bidi="fa-IR"/>
        </w:rPr>
        <w:t>جرائد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>ان به نام رئال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3DD1" w:rsidRPr="00AD350D">
        <w:rPr>
          <w:rFonts w:cs="Zar2" w:hint="cs"/>
          <w:sz w:val="32"/>
          <w:szCs w:val="32"/>
          <w:rtl/>
          <w:lang w:bidi="fa-IR"/>
        </w:rPr>
        <w:t xml:space="preserve"> (</w:t>
      </w:r>
      <w:r w:rsidR="00A1659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83DD1" w:rsidRPr="00AD350D">
        <w:rPr>
          <w:rFonts w:cs="Zar2"/>
          <w:sz w:val="32"/>
          <w:szCs w:val="32"/>
          <w:lang w:bidi="fa-IR"/>
        </w:rPr>
        <w:t>Reality</w:t>
      </w:r>
      <w:r w:rsidR="00A1659C" w:rsidRPr="00AD350D">
        <w:rPr>
          <w:rFonts w:cs="Zar2" w:hint="cs"/>
          <w:sz w:val="32"/>
          <w:szCs w:val="32"/>
          <w:rtl/>
          <w:lang w:bidi="fa-IR"/>
        </w:rPr>
        <w:t>) بود و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659C" w:rsidRPr="00AD350D">
        <w:rPr>
          <w:rFonts w:cs="Zar2" w:hint="cs"/>
          <w:sz w:val="32"/>
          <w:szCs w:val="32"/>
          <w:rtl/>
          <w:lang w:bidi="fa-IR"/>
        </w:rPr>
        <w:t>ن</w:t>
      </w:r>
      <w:r w:rsidR="00E512C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1659C" w:rsidRPr="00AD350D">
        <w:rPr>
          <w:rFonts w:cs="Zar2" w:hint="cs"/>
          <w:sz w:val="32"/>
          <w:szCs w:val="32"/>
          <w:rtl/>
          <w:lang w:bidi="fa-IR"/>
        </w:rPr>
        <w:t>جلس</w:t>
      </w:r>
      <w:r w:rsidR="00A1659C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E512C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1659C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659C" w:rsidRPr="00AD350D">
        <w:rPr>
          <w:rFonts w:cs="Zar2" w:hint="cs"/>
          <w:sz w:val="32"/>
          <w:szCs w:val="32"/>
          <w:rtl/>
          <w:lang w:bidi="fa-IR"/>
        </w:rPr>
        <w:t>ندگان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659C" w:rsidRPr="00AD350D">
        <w:rPr>
          <w:rFonts w:cs="Zar2" w:hint="cs"/>
          <w:sz w:val="32"/>
          <w:szCs w:val="32"/>
          <w:rtl/>
          <w:lang w:bidi="fa-IR"/>
        </w:rPr>
        <w:t>ت 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 xml:space="preserve"> ت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ران و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کا به سال 1</w:t>
      </w:r>
      <w:r w:rsidR="00897761" w:rsidRPr="00AD350D">
        <w:rPr>
          <w:rFonts w:cs="Zar2" w:hint="cs"/>
          <w:sz w:val="32"/>
          <w:szCs w:val="32"/>
          <w:rtl/>
          <w:lang w:bidi="fa-IR"/>
        </w:rPr>
        <w:t>910 م منعقد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7761" w:rsidRPr="00AD350D">
        <w:rPr>
          <w:rFonts w:cs="Zar2" w:hint="cs"/>
          <w:sz w:val="32"/>
          <w:szCs w:val="32"/>
          <w:rtl/>
          <w:lang w:bidi="fa-IR"/>
        </w:rPr>
        <w:t>د ومرک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97761" w:rsidRPr="00AD350D">
        <w:rPr>
          <w:rFonts w:cs="Zar2" w:hint="cs"/>
          <w:sz w:val="32"/>
          <w:szCs w:val="32"/>
          <w:rtl/>
          <w:lang w:bidi="fa-IR"/>
        </w:rPr>
        <w:t>ثاق درسال 1330هج.ق.</w:t>
      </w:r>
      <w:r w:rsidR="00E512C8" w:rsidRPr="00AD350D">
        <w:rPr>
          <w:rFonts w:cs="Zar2" w:hint="cs"/>
          <w:sz w:val="32"/>
          <w:szCs w:val="32"/>
          <w:rtl/>
          <w:lang w:bidi="fa-IR"/>
        </w:rPr>
        <w:t>مطابق 1912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ل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 xml:space="preserve"> خود مسافرت به آن ممالک فرمودند ودر دهم آپ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ل مطابق 23 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ع الث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 xml:space="preserve"> ب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ورک وارد شدند واز دعوت کنندگانش به آن کشور انجمن صلح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ن الدّول به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است پر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>دان تفت (      )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2C8" w:rsidRPr="00AD350D">
        <w:rPr>
          <w:rFonts w:cs="Zar2" w:hint="cs"/>
          <w:sz w:val="32"/>
          <w:szCs w:val="32"/>
          <w:rtl/>
          <w:lang w:bidi="fa-IR"/>
        </w:rPr>
        <w:t xml:space="preserve">س جمهور بود </w:t>
      </w:r>
      <w:r w:rsidR="00370062" w:rsidRPr="00AD350D">
        <w:rPr>
          <w:rFonts w:cs="Zar2" w:hint="cs"/>
          <w:sz w:val="32"/>
          <w:szCs w:val="32"/>
          <w:rtl/>
          <w:lang w:bidi="fa-IR"/>
        </w:rPr>
        <w:t>که خطاب صادرشان "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ورک حضرت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س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ت صلح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ن دول وملل محترم شخص محترماً مقاصد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370062" w:rsidRPr="00AD350D">
        <w:rPr>
          <w:rFonts w:cs="Zar2" w:hint="cs"/>
          <w:sz w:val="32"/>
          <w:szCs w:val="32"/>
          <w:rtl/>
          <w:lang w:bidi="fa-IR"/>
        </w:rPr>
        <w:t xml:space="preserve"> آنجناب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 xml:space="preserve">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قه سزاوارست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ش است"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 xml:space="preserve"> آخرها خطاب به ا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باشد .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گر انجمن صلح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ورک به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است مستر کار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 xml:space="preserve"> م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ونر مشهور بود 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ن خطابشان "حضرت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س انجمن صلح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>ورک واع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 xml:space="preserve"> محترم. هوالله -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 xml:space="preserve"> انجمن مقدّس جنود آس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 xml:space="preserve"> ... ."  الخ  به اوست وش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062" w:rsidRPr="00AD350D">
        <w:rPr>
          <w:rFonts w:cs="Zar2" w:hint="cs"/>
          <w:sz w:val="32"/>
          <w:szCs w:val="32"/>
          <w:rtl/>
          <w:lang w:bidi="fa-IR"/>
        </w:rPr>
        <w:t xml:space="preserve">ل خودرا </w:t>
      </w:r>
      <w:r w:rsidR="00897761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EC3" w:rsidRPr="00AD350D">
        <w:rPr>
          <w:rFonts w:cs="Zar2" w:hint="cs"/>
          <w:sz w:val="32"/>
          <w:szCs w:val="32"/>
          <w:rtl/>
          <w:lang w:bidi="fa-IR"/>
        </w:rPr>
        <w:t>ز فرستادند واو ده م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EC3" w:rsidRPr="00AD350D">
        <w:rPr>
          <w:rFonts w:cs="Zar2" w:hint="cs"/>
          <w:sz w:val="32"/>
          <w:szCs w:val="32"/>
          <w:rtl/>
          <w:lang w:bidi="fa-IR"/>
        </w:rPr>
        <w:t>ون دلار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EC3" w:rsidRPr="00AD350D">
        <w:rPr>
          <w:rFonts w:cs="Zar2" w:hint="cs"/>
          <w:sz w:val="32"/>
          <w:szCs w:val="32"/>
          <w:rtl/>
          <w:lang w:bidi="fa-IR"/>
        </w:rPr>
        <w:t xml:space="preserve"> مصارف ب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EC3" w:rsidRPr="00AD350D">
        <w:rPr>
          <w:rFonts w:cs="Zar2" w:hint="cs"/>
          <w:sz w:val="32"/>
          <w:szCs w:val="32"/>
          <w:rtl/>
          <w:lang w:bidi="fa-IR"/>
        </w:rPr>
        <w:t xml:space="preserve"> صلح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EC3" w:rsidRPr="00AD350D">
        <w:rPr>
          <w:rFonts w:cs="Zar2" w:hint="cs"/>
          <w:sz w:val="32"/>
          <w:szCs w:val="32"/>
          <w:rtl/>
          <w:lang w:bidi="fa-IR"/>
        </w:rPr>
        <w:t>ن الملل داده 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EC3" w:rsidRPr="00AD350D">
        <w:rPr>
          <w:rFonts w:cs="Zar2" w:hint="cs"/>
          <w:sz w:val="32"/>
          <w:szCs w:val="32"/>
          <w:rtl/>
          <w:lang w:bidi="fa-IR"/>
        </w:rPr>
        <w:t>ست م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EC3" w:rsidRPr="00AD350D">
        <w:rPr>
          <w:rFonts w:cs="Zar2" w:hint="cs"/>
          <w:sz w:val="32"/>
          <w:szCs w:val="32"/>
          <w:rtl/>
          <w:lang w:bidi="fa-IR"/>
        </w:rPr>
        <w:t>ون دلار در انواع طرق تر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EC3" w:rsidRPr="00AD350D">
        <w:rPr>
          <w:rFonts w:cs="Zar2" w:hint="cs"/>
          <w:sz w:val="32"/>
          <w:szCs w:val="32"/>
          <w:rtl/>
          <w:lang w:bidi="fa-IR"/>
        </w:rPr>
        <w:t xml:space="preserve"> عالم ان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EC3" w:rsidRPr="00AD350D">
        <w:rPr>
          <w:rFonts w:cs="Zar2" w:hint="cs"/>
          <w:sz w:val="32"/>
          <w:szCs w:val="32"/>
          <w:rtl/>
          <w:lang w:bidi="fa-IR"/>
        </w:rPr>
        <w:t xml:space="preserve"> صرف کرد .</w:t>
      </w:r>
    </w:p>
    <w:p w:rsidR="00844EC3" w:rsidRPr="00AD350D" w:rsidRDefault="00844EC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کنفرانس صلح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موه</w:t>
      </w:r>
      <w:r w:rsidR="00897761" w:rsidRPr="00AD350D">
        <w:rPr>
          <w:rFonts w:cs="Zar2" w:hint="cs"/>
          <w:sz w:val="32"/>
          <w:szCs w:val="32"/>
          <w:rtl/>
          <w:lang w:bidi="fa-IR"/>
        </w:rPr>
        <w:t>ونک (                    ) وحاک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هر بستن که به او خطاب فرستادند :</w:t>
      </w:r>
    </w:p>
    <w:p w:rsidR="00181F85" w:rsidRPr="00AD350D" w:rsidRDefault="00844EC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897761" w:rsidRPr="00AD350D">
        <w:rPr>
          <w:rFonts w:cs="Zar2" w:hint="cs"/>
          <w:sz w:val="32"/>
          <w:szCs w:val="32"/>
          <w:rtl/>
          <w:lang w:bidi="fa-IR"/>
        </w:rPr>
        <w:t>"</w:t>
      </w:r>
      <w:r w:rsidRPr="00AD350D">
        <w:rPr>
          <w:rFonts w:cs="Zar2" w:hint="cs"/>
          <w:sz w:val="32"/>
          <w:szCs w:val="32"/>
          <w:rtl/>
          <w:lang w:bidi="fa-IR"/>
        </w:rPr>
        <w:t>حضرت و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ترم بستن  هوالله -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ات محترم ن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بارک شما ملاحظ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... .) </w:t>
      </w:r>
      <w:r w:rsidR="00897761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>الخ</w:t>
      </w:r>
      <w:r w:rsidR="00181F85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0810E9" w:rsidRPr="00AD350D" w:rsidRDefault="00181F8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نجم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راب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رک وبستن و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پروفسورها وک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ها 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 </w:t>
      </w:r>
      <w:r w:rsidR="000810E9" w:rsidRPr="00AD350D">
        <w:rPr>
          <w:rFonts w:cs="Zar2" w:hint="cs"/>
          <w:sz w:val="32"/>
          <w:szCs w:val="32"/>
          <w:rtl/>
          <w:lang w:bidi="fa-IR"/>
        </w:rPr>
        <w:t>پارسونس</w:t>
      </w:r>
      <w:r w:rsidR="00567CF2" w:rsidRPr="00AD350D">
        <w:rPr>
          <w:rFonts w:cs="Zar2" w:hint="cs"/>
          <w:sz w:val="32"/>
          <w:szCs w:val="32"/>
          <w:rtl/>
          <w:lang w:bidi="fa-IR"/>
        </w:rPr>
        <w:t>(</w:t>
      </w:r>
      <w:r w:rsidR="000810E9" w:rsidRPr="00AD350D">
        <w:rPr>
          <w:rFonts w:cs="Zar2" w:hint="cs"/>
          <w:sz w:val="32"/>
          <w:szCs w:val="32"/>
          <w:rtl/>
          <w:lang w:bidi="fa-IR"/>
        </w:rPr>
        <w:t xml:space="preserve">             </w:t>
      </w:r>
      <w:r w:rsidR="00567CF2" w:rsidRPr="00AD350D">
        <w:rPr>
          <w:rFonts w:cs="Zar2" w:hint="cs"/>
          <w:sz w:val="32"/>
          <w:szCs w:val="32"/>
          <w:rtl/>
          <w:lang w:bidi="fa-IR"/>
        </w:rPr>
        <w:t xml:space="preserve">) </w:t>
      </w:r>
      <w:r w:rsidR="000810E9" w:rsidRPr="00AD350D">
        <w:rPr>
          <w:rFonts w:cs="Zar2" w:hint="cs"/>
          <w:sz w:val="32"/>
          <w:szCs w:val="32"/>
          <w:rtl/>
          <w:lang w:bidi="fa-IR"/>
        </w:rPr>
        <w:t>در 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0810E9" w:rsidRPr="00AD350D">
        <w:rPr>
          <w:rFonts w:cs="Zar2" w:hint="cs"/>
          <w:sz w:val="32"/>
          <w:szCs w:val="32"/>
          <w:rtl/>
          <w:lang w:bidi="fa-IR"/>
        </w:rPr>
        <w:t xml:space="preserve"> خود در واشنگتن دعوت نمود و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ل آن سفر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انات وخطابه ها وعکسها و</w:t>
      </w:r>
      <w:r w:rsidR="00567CF2" w:rsidRPr="00AD350D">
        <w:rPr>
          <w:rFonts w:cs="Zar2" w:hint="cs"/>
          <w:sz w:val="32"/>
          <w:szCs w:val="32"/>
          <w:rtl/>
          <w:lang w:bidi="fa-IR"/>
        </w:rPr>
        <w:t>(</w:t>
      </w:r>
      <w:r w:rsidR="000810E9" w:rsidRPr="00AD350D">
        <w:rPr>
          <w:rFonts w:cs="Zar2" w:hint="cs"/>
          <w:sz w:val="32"/>
          <w:szCs w:val="32"/>
          <w:rtl/>
          <w:lang w:bidi="fa-IR"/>
        </w:rPr>
        <w:t xml:space="preserve">              </w:t>
      </w:r>
      <w:r w:rsidR="00567CF2" w:rsidRPr="00AD350D">
        <w:rPr>
          <w:rFonts w:cs="Zar2" w:hint="cs"/>
          <w:sz w:val="32"/>
          <w:szCs w:val="32"/>
          <w:rtl/>
          <w:lang w:bidi="fa-IR"/>
        </w:rPr>
        <w:t xml:space="preserve">) </w:t>
      </w:r>
      <w:r w:rsidR="000810E9" w:rsidRPr="00AD350D">
        <w:rPr>
          <w:rFonts w:cs="Zar2" w:hint="cs"/>
          <w:sz w:val="32"/>
          <w:szCs w:val="32"/>
          <w:rtl/>
          <w:lang w:bidi="fa-IR"/>
        </w:rPr>
        <w:lastRenderedPageBreak/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شان در برو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ن به 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0810E9" w:rsidRPr="00AD350D">
        <w:rPr>
          <w:rFonts w:cs="Zar2" w:hint="cs"/>
          <w:sz w:val="32"/>
          <w:szCs w:val="32"/>
          <w:rtl/>
          <w:lang w:bidi="fa-IR"/>
        </w:rPr>
        <w:t xml:space="preserve"> مستر مکنات در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ع الآثار مسطور است .وصورت تلگراف ازسانفران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سکو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خ 12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قعده 1335</w:t>
      </w:r>
      <w:r w:rsidR="00D7046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810E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7046A" w:rsidRPr="00AD350D">
        <w:rPr>
          <w:rFonts w:cs="Zar2" w:hint="cs"/>
          <w:sz w:val="32"/>
          <w:szCs w:val="32"/>
          <w:rtl/>
          <w:lang w:bidi="fa-IR"/>
        </w:rPr>
        <w:t>"</w:t>
      </w:r>
      <w:r w:rsidR="000810E9" w:rsidRPr="00AD350D">
        <w:rPr>
          <w:rFonts w:cs="Zar2" w:hint="cs"/>
          <w:sz w:val="32"/>
          <w:szCs w:val="32"/>
          <w:rtl/>
          <w:lang w:bidi="fa-IR"/>
        </w:rPr>
        <w:t>غلام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 xml:space="preserve"> دوافروش طهر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ران از راه اروپ به ب</w:t>
      </w:r>
      <w:r w:rsidR="00D7046A" w:rsidRPr="00AD350D">
        <w:rPr>
          <w:rFonts w:cs="Zar2" w:hint="cs"/>
          <w:sz w:val="32"/>
          <w:szCs w:val="32"/>
          <w:rtl/>
          <w:lang w:bidi="fa-IR"/>
        </w:rPr>
        <w:t>ق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D7046A" w:rsidRPr="00AD350D">
        <w:rPr>
          <w:rFonts w:cs="Zar2" w:hint="cs"/>
          <w:sz w:val="32"/>
          <w:szCs w:val="32"/>
          <w:rtl/>
          <w:lang w:bidi="fa-IR"/>
        </w:rPr>
        <w:t xml:space="preserve"> مبارکه مراجع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046A" w:rsidRPr="00AD350D">
        <w:rPr>
          <w:rFonts w:cs="Zar2" w:hint="cs"/>
          <w:sz w:val="32"/>
          <w:szCs w:val="32"/>
          <w:rtl/>
          <w:lang w:bidi="fa-IR"/>
        </w:rPr>
        <w:t>شود عبّاس."</w:t>
      </w:r>
      <w:r w:rsidR="000810E9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ز از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کاغو</w:t>
      </w:r>
      <w:r w:rsidR="00A1188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810E9" w:rsidRPr="00AD350D">
        <w:rPr>
          <w:rFonts w:cs="Zar2" w:hint="cs"/>
          <w:sz w:val="32"/>
          <w:szCs w:val="32"/>
          <w:rtl/>
          <w:lang w:bidi="fa-IR"/>
        </w:rPr>
        <w:t>ت</w:t>
      </w:r>
      <w:r w:rsidR="00A1188D" w:rsidRPr="00AD350D">
        <w:rPr>
          <w:rFonts w:cs="Zar2" w:hint="cs"/>
          <w:sz w:val="32"/>
          <w:szCs w:val="32"/>
          <w:rtl/>
          <w:lang w:bidi="fa-IR"/>
        </w:rPr>
        <w:t>ا</w:t>
      </w:r>
      <w:r w:rsidR="000810E9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خ 21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10E9" w:rsidRPr="00AD350D">
        <w:rPr>
          <w:rFonts w:cs="Zar2" w:hint="cs"/>
          <w:sz w:val="32"/>
          <w:szCs w:val="32"/>
          <w:rtl/>
          <w:lang w:bidi="fa-IR"/>
        </w:rPr>
        <w:t>قعد</w:t>
      </w:r>
      <w:r w:rsidR="000810E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810E9" w:rsidRPr="00AD350D">
        <w:rPr>
          <w:rFonts w:cs="Zar2" w:hint="cs"/>
          <w:sz w:val="32"/>
          <w:szCs w:val="32"/>
          <w:rtl/>
          <w:lang w:bidi="fa-IR"/>
        </w:rPr>
        <w:t xml:space="preserve"> 1335 :</w:t>
      </w:r>
    </w:p>
    <w:p w:rsidR="00A81B10" w:rsidRPr="00AD350D" w:rsidRDefault="000810E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ز ساحل پ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به کمال سرعت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اغو</w:t>
      </w:r>
      <w:r w:rsidR="00A81B1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A81B10" w:rsidRPr="00AD350D">
        <w:rPr>
          <w:rFonts w:cs="Zar2" w:hint="cs"/>
          <w:sz w:val="32"/>
          <w:szCs w:val="32"/>
          <w:rtl/>
          <w:lang w:bidi="fa-IR"/>
        </w:rPr>
        <w:t xml:space="preserve"> رو به شر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م روح 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حان حاصل است به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ع اطراف خبرد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د . عبّاس"</w:t>
      </w:r>
    </w:p>
    <w:p w:rsidR="00A81B10" w:rsidRPr="00AD350D" w:rsidRDefault="00A1188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26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جّه مطابق 5 دسامبرعزم مراجعت کرده در</w:t>
      </w:r>
      <w:r w:rsidR="00A81B10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ورک ب</w:t>
      </w:r>
      <w:r w:rsidRPr="00AD350D">
        <w:rPr>
          <w:rFonts w:cs="Zar2" w:hint="cs"/>
          <w:sz w:val="32"/>
          <w:szCs w:val="32"/>
          <w:rtl/>
          <w:lang w:bidi="fa-IR"/>
        </w:rPr>
        <w:t>ه ک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شستند ودر سفرنامه مسطور</w:t>
      </w:r>
      <w:r w:rsidR="00A81B10" w:rsidRPr="00AD350D">
        <w:rPr>
          <w:rFonts w:cs="Zar2" w:hint="cs"/>
          <w:sz w:val="32"/>
          <w:szCs w:val="32"/>
          <w:rtl/>
          <w:lang w:bidi="fa-IR"/>
        </w:rPr>
        <w:t>است که اوقات مبارک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81B10" w:rsidRPr="00AD350D">
        <w:rPr>
          <w:rFonts w:cs="Zar2" w:hint="cs"/>
          <w:sz w:val="32"/>
          <w:szCs w:val="32"/>
          <w:rtl/>
          <w:lang w:bidi="fa-IR"/>
        </w:rPr>
        <w:t>به اتمام رسال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</w:t>
      </w:r>
    </w:p>
    <w:p w:rsidR="00197DCC" w:rsidRPr="00AD350D" w:rsidRDefault="00A1188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و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جمال قدم</w:t>
      </w:r>
      <w:r w:rsidR="00197D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81B10" w:rsidRPr="00AD350D">
        <w:rPr>
          <w:rFonts w:cs="Zar2" w:hint="cs"/>
          <w:sz w:val="32"/>
          <w:szCs w:val="32"/>
          <w:rtl/>
          <w:lang w:bidi="fa-IR"/>
        </w:rPr>
        <w:t>واسم اعظم گذشت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زنظر به رج</w:t>
      </w:r>
      <w:r w:rsidR="00197DCC" w:rsidRPr="00AD350D">
        <w:rPr>
          <w:rFonts w:cs="Zar2" w:hint="cs"/>
          <w:sz w:val="32"/>
          <w:szCs w:val="32"/>
          <w:rtl/>
          <w:lang w:bidi="fa-IR"/>
        </w:rPr>
        <w:t>اء ملت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7DCC" w:rsidRPr="00AD350D">
        <w:rPr>
          <w:rFonts w:cs="Zar2" w:hint="cs"/>
          <w:sz w:val="32"/>
          <w:szCs w:val="32"/>
          <w:rtl/>
          <w:lang w:bidi="fa-IR"/>
        </w:rPr>
        <w:t>ن رکاب اقدس جزو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97D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ختصردر</w:t>
      </w:r>
      <w:r w:rsidR="00197D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خصوص </w:t>
      </w:r>
      <w:r w:rsidR="00197D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سافرت </w:t>
      </w:r>
      <w:r w:rsidR="00197D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بارک </w:t>
      </w:r>
      <w:r w:rsidR="00197DC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ه </w:t>
      </w:r>
      <w:r w:rsidR="00197DCC" w:rsidRPr="00AD350D">
        <w:rPr>
          <w:rFonts w:cs="Zar2" w:hint="cs"/>
          <w:sz w:val="32"/>
          <w:szCs w:val="32"/>
          <w:rtl/>
          <w:lang w:bidi="fa-IR"/>
        </w:rPr>
        <w:t xml:space="preserve">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7DCC" w:rsidRPr="00AD350D">
        <w:rPr>
          <w:rFonts w:cs="Zar2" w:hint="cs"/>
          <w:sz w:val="32"/>
          <w:szCs w:val="32"/>
          <w:rtl/>
          <w:lang w:bidi="fa-IR"/>
        </w:rPr>
        <w:t xml:space="preserve">کا     </w:t>
      </w:r>
    </w:p>
    <w:p w:rsidR="00782B71" w:rsidRPr="00AD350D" w:rsidRDefault="00197DC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خطاب </w:t>
      </w:r>
      <w:r w:rsidR="00A81B10" w:rsidRPr="00AD350D">
        <w:rPr>
          <w:rFonts w:cs="Zar2" w:hint="cs"/>
          <w:sz w:val="32"/>
          <w:szCs w:val="32"/>
          <w:rtl/>
          <w:lang w:bidi="fa-IR"/>
        </w:rPr>
        <w:t>به احب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 xml:space="preserve"> شرق نازل وصادر که آن جزوه با جزو</w:t>
      </w:r>
      <w:r w:rsidR="00A81B1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A81B10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گر که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خ و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م امر جمال مبارک</w:t>
      </w:r>
      <w:r w:rsidR="00782B7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81B10" w:rsidRPr="00AD350D">
        <w:rPr>
          <w:rFonts w:cs="Zar2" w:hint="cs"/>
          <w:sz w:val="32"/>
          <w:szCs w:val="32"/>
          <w:rtl/>
          <w:lang w:bidi="fa-IR"/>
        </w:rPr>
        <w:t>ا</w:t>
      </w:r>
      <w:r w:rsidR="00782B71" w:rsidRPr="00AD350D">
        <w:rPr>
          <w:rFonts w:cs="Zar2" w:hint="cs"/>
          <w:sz w:val="32"/>
          <w:szCs w:val="32"/>
          <w:rtl/>
          <w:lang w:bidi="fa-IR"/>
        </w:rPr>
        <w:t>ز</w:t>
      </w:r>
      <w:r w:rsidR="00A81B10" w:rsidRPr="00AD350D">
        <w:rPr>
          <w:rFonts w:cs="Zar2" w:hint="cs"/>
          <w:sz w:val="32"/>
          <w:szCs w:val="32"/>
          <w:rtl/>
          <w:lang w:bidi="fa-IR"/>
        </w:rPr>
        <w:t>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 xml:space="preserve">ش صد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B10" w:rsidRPr="00AD350D">
        <w:rPr>
          <w:rFonts w:cs="Zar2" w:hint="cs"/>
          <w:sz w:val="32"/>
          <w:szCs w:val="32"/>
          <w:rtl/>
          <w:lang w:bidi="fa-IR"/>
        </w:rPr>
        <w:t>ا</w:t>
      </w:r>
      <w:r w:rsidR="00782B71" w:rsidRPr="00AD350D">
        <w:rPr>
          <w:rFonts w:cs="Zar2" w:hint="cs"/>
          <w:sz w:val="32"/>
          <w:szCs w:val="32"/>
          <w:rtl/>
          <w:lang w:bidi="fa-IR"/>
        </w:rPr>
        <w:t>فت تا حال در اوراق واسباب مبارک است وهنوز منتشر نگشته ودر خصوص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B71" w:rsidRPr="00AD350D">
        <w:rPr>
          <w:rFonts w:cs="Zar2" w:hint="cs"/>
          <w:sz w:val="32"/>
          <w:szCs w:val="32"/>
          <w:rtl/>
          <w:lang w:bidi="fa-IR"/>
        </w:rPr>
        <w:t xml:space="preserve"> از اوضاع داخل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782B71"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B71" w:rsidRPr="00AD350D">
        <w:rPr>
          <w:rFonts w:cs="Zar2" w:hint="cs"/>
          <w:sz w:val="32"/>
          <w:szCs w:val="32"/>
          <w:rtl/>
          <w:lang w:bidi="fa-IR"/>
        </w:rPr>
        <w:t>ان درآن کشور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B71" w:rsidRPr="00AD350D">
        <w:rPr>
          <w:rFonts w:cs="Zar2" w:hint="cs"/>
          <w:sz w:val="32"/>
          <w:szCs w:val="32"/>
          <w:rtl/>
          <w:lang w:bidi="fa-IR"/>
        </w:rPr>
        <w:t xml:space="preserve"> دکتر 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B71" w:rsidRPr="00AD350D">
        <w:rPr>
          <w:rFonts w:cs="Zar2" w:hint="cs"/>
          <w:sz w:val="32"/>
          <w:szCs w:val="32"/>
          <w:rtl/>
          <w:lang w:bidi="fa-IR"/>
        </w:rPr>
        <w:t>اء بغد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188D" w:rsidRPr="00AD350D">
        <w:rPr>
          <w:rFonts w:cs="Zar2" w:hint="cs"/>
          <w:sz w:val="32"/>
          <w:szCs w:val="32"/>
          <w:rtl/>
          <w:lang w:bidi="fa-IR"/>
        </w:rPr>
        <w:t xml:space="preserve"> که در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188D" w:rsidRPr="00AD350D">
        <w:rPr>
          <w:rFonts w:cs="Zar2" w:hint="cs"/>
          <w:sz w:val="32"/>
          <w:szCs w:val="32"/>
          <w:rtl/>
          <w:lang w:bidi="fa-IR"/>
        </w:rPr>
        <w:t>ن بعداز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188D" w:rsidRPr="00AD350D">
        <w:rPr>
          <w:rFonts w:cs="Zar2" w:hint="cs"/>
          <w:sz w:val="32"/>
          <w:szCs w:val="32"/>
          <w:rtl/>
          <w:lang w:bidi="fa-IR"/>
        </w:rPr>
        <w:t>کاغو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188D" w:rsidRPr="00AD350D">
        <w:rPr>
          <w:rFonts w:cs="Zar2" w:hint="cs"/>
          <w:sz w:val="32"/>
          <w:szCs w:val="32"/>
          <w:rtl/>
          <w:lang w:bidi="fa-IR"/>
        </w:rPr>
        <w:t xml:space="preserve">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B71" w:rsidRPr="00AD350D">
        <w:rPr>
          <w:rFonts w:cs="Zar2" w:hint="cs"/>
          <w:sz w:val="32"/>
          <w:szCs w:val="32"/>
          <w:rtl/>
          <w:lang w:bidi="fa-IR"/>
        </w:rPr>
        <w:t>ارت تشرّف حض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B71" w:rsidRPr="00AD350D">
        <w:rPr>
          <w:rFonts w:cs="Zar2" w:hint="cs"/>
          <w:sz w:val="32"/>
          <w:szCs w:val="32"/>
          <w:rtl/>
          <w:lang w:bidi="fa-IR"/>
        </w:rPr>
        <w:t>افت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82B71" w:rsidRPr="00AD350D">
        <w:rPr>
          <w:rFonts w:cs="Zar2" w:hint="cs"/>
          <w:sz w:val="32"/>
          <w:szCs w:val="32"/>
          <w:rtl/>
          <w:lang w:bidi="fa-IR"/>
        </w:rPr>
        <w:t>ن فرمودند :</w:t>
      </w:r>
    </w:p>
    <w:p w:rsidR="00161EEA" w:rsidRPr="00AD350D" w:rsidRDefault="00782B7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ر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ذه 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صارت احسن من السّابق کا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بعض من الاحباب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اً نهاراً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عون بالفساد واثنتان من النّساء ک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سدون و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ّه مظهر الجمال المبارک ثمّ تاب وقال انّه انخدع من</w:t>
      </w:r>
      <w:r w:rsidR="00A1188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نّساء واخذ 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161EEA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>رة من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>س پارسنز وکذلک من مستر چارلز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 xml:space="preserve"> ومن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 xml:space="preserve">ره و  </w:t>
      </w:r>
    </w:p>
    <w:p w:rsidR="009523AB" w:rsidRPr="00AD350D" w:rsidRDefault="00A1188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</w:t>
      </w:r>
      <w:r w:rsidR="00161EEA" w:rsidRPr="00AD350D">
        <w:rPr>
          <w:rFonts w:cs="Zar2" w:hint="cs"/>
          <w:sz w:val="32"/>
          <w:szCs w:val="32"/>
          <w:rtl/>
          <w:lang w:bidi="fa-IR"/>
        </w:rPr>
        <w:t>کان مملوّاً من الذّهب ب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 xml:space="preserve">ث کاد ان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>ست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>ع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ثقله معذلک اع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ه 50</w:t>
      </w:r>
      <w:r w:rsidR="00161EEA" w:rsidRPr="00AD350D">
        <w:rPr>
          <w:rFonts w:cs="Zar2" w:hint="cs"/>
          <w:sz w:val="32"/>
          <w:szCs w:val="32"/>
          <w:rtl/>
          <w:lang w:bidi="fa-IR"/>
        </w:rPr>
        <w:t xml:space="preserve">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>رة وقلت والداک</w:t>
      </w:r>
      <w:r w:rsidR="009523A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1EEA" w:rsidRPr="00AD350D">
        <w:rPr>
          <w:rFonts w:cs="Zar2" w:hint="cs"/>
          <w:sz w:val="32"/>
          <w:szCs w:val="32"/>
          <w:rtl/>
          <w:lang w:bidi="fa-IR"/>
        </w:rPr>
        <w:t xml:space="preserve">شتاقوا </w:t>
      </w:r>
      <w:r w:rsidR="009523AB"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523AB" w:rsidRPr="00AD350D">
        <w:rPr>
          <w:rFonts w:cs="Zar2" w:hint="cs"/>
          <w:sz w:val="32"/>
          <w:szCs w:val="32"/>
          <w:rtl/>
          <w:lang w:bidi="fa-IR"/>
        </w:rPr>
        <w:t>ک وارسلته م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523AB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523AB" w:rsidRPr="00AD350D">
        <w:rPr>
          <w:rFonts w:cs="Zar2" w:hint="cs"/>
          <w:sz w:val="32"/>
          <w:szCs w:val="32"/>
          <w:rtl/>
          <w:lang w:bidi="fa-IR"/>
        </w:rPr>
        <w:t>ورک</w:t>
      </w:r>
      <w:r w:rsidR="001775E0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775E0" w:rsidRPr="00AD350D">
        <w:rPr>
          <w:rFonts w:cs="Zar2" w:hint="cs"/>
          <w:sz w:val="32"/>
          <w:szCs w:val="32"/>
          <w:rtl/>
          <w:lang w:bidi="fa-IR"/>
        </w:rPr>
        <w:t xml:space="preserve"> مصر." </w:t>
      </w:r>
    </w:p>
    <w:p w:rsidR="009523AB" w:rsidRPr="00AD350D" w:rsidRDefault="009523A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از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رفت امر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آن حدود به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آنکه مستربرامان 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خار</w:t>
      </w:r>
      <w:r w:rsidR="00E83A18">
        <w:rPr>
          <w:rFonts w:cs="Zar2" w:hint="cs"/>
          <w:sz w:val="32"/>
          <w:szCs w:val="32"/>
          <w:rtl/>
          <w:lang w:bidi="fa-IR"/>
        </w:rPr>
        <w:t>ج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ابق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1775E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عد از مراجعت از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حت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1775E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نطق داد که عالم شرق به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بهاء الله فلاح ونجاح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بد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ج</w:t>
      </w:r>
      <w:r w:rsidR="001775E0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 وپس از عودت آن حضرت به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ا در موق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ال جس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در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ر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کردند :</w:t>
      </w:r>
    </w:p>
    <w:p w:rsidR="007E3BAC" w:rsidRPr="00AD350D" w:rsidRDefault="009523A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چها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ا عارض شده بود تب وشر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چشمم که علامت نزول آب در چشم است </w:t>
      </w:r>
      <w:r w:rsidR="002C7C44" w:rsidRPr="00AD350D">
        <w:rPr>
          <w:rFonts w:cs="Zar2" w:hint="cs"/>
          <w:sz w:val="32"/>
          <w:szCs w:val="32"/>
          <w:rtl/>
          <w:lang w:bidi="fa-IR"/>
        </w:rPr>
        <w:t>ولک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C7C44"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C7C44" w:rsidRPr="00AD350D">
        <w:rPr>
          <w:rFonts w:cs="Zar2" w:hint="cs"/>
          <w:sz w:val="32"/>
          <w:szCs w:val="32"/>
          <w:rtl/>
          <w:lang w:bidi="fa-IR"/>
        </w:rPr>
        <w:t>م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C7C44" w:rsidRPr="00AD350D">
        <w:rPr>
          <w:rFonts w:cs="Zar2" w:hint="cs"/>
          <w:sz w:val="32"/>
          <w:szCs w:val="32"/>
          <w:rtl/>
          <w:lang w:bidi="fa-IR"/>
        </w:rPr>
        <w:t xml:space="preserve"> در اثناء سفرم در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C7C44" w:rsidRPr="00AD350D">
        <w:rPr>
          <w:rFonts w:cs="Zar2" w:hint="cs"/>
          <w:sz w:val="32"/>
          <w:szCs w:val="32"/>
          <w:rtl/>
          <w:lang w:bidi="fa-IR"/>
        </w:rPr>
        <w:t>کا رفع ش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61EEA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782B71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A81B10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0810E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81F85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844EC3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37006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12C8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1659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03F08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D131B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E0F7E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3772C4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7E3BAC" w:rsidRPr="00AD350D">
        <w:rPr>
          <w:rFonts w:cs="Zar2" w:hint="cs"/>
          <w:sz w:val="32"/>
          <w:szCs w:val="32"/>
          <w:rtl/>
          <w:lang w:bidi="fa-IR"/>
        </w:rPr>
        <w:t xml:space="preserve">     </w:t>
      </w:r>
    </w:p>
    <w:p w:rsidR="002C7C44" w:rsidRPr="00AD350D" w:rsidRDefault="002C7C4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درد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ص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کم خو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زکام</w:t>
      </w:r>
      <w:r w:rsidR="001775E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زمن والحال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ها بجز زکام مزمن زائل شده ."</w:t>
      </w:r>
    </w:p>
    <w:p w:rsidR="0077603B" w:rsidRPr="00AD350D" w:rsidRDefault="002C7C4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بالجمله حسب خواهش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آنجا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لّم ر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حسب اوض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 داخل جامعه بود به سال </w:t>
      </w:r>
      <w:r w:rsidR="007F19F9">
        <w:rPr>
          <w:rFonts w:cs="Zar2" w:hint="cs"/>
          <w:sz w:val="32"/>
          <w:szCs w:val="32"/>
          <w:rtl/>
          <w:lang w:bidi="fa-IR"/>
        </w:rPr>
        <w:t>١٩٢٠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اسدالله فاضل مازند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گارنده را به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ا ط</w:t>
      </w:r>
      <w:r w:rsidR="001775E0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ه پس از مدّت پنج ماه به آن ممالک </w:t>
      </w:r>
      <w:r w:rsidR="001775E0" w:rsidRPr="00AD350D">
        <w:rPr>
          <w:rFonts w:cs="Zar2" w:hint="cs"/>
          <w:sz w:val="32"/>
          <w:szCs w:val="32"/>
          <w:rtl/>
          <w:lang w:bidi="fa-IR"/>
        </w:rPr>
        <w:t>فرستادند ودر آن سال دوا</w:t>
      </w:r>
      <w:r w:rsidRPr="00AD350D">
        <w:rPr>
          <w:rFonts w:cs="Zar2" w:hint="cs"/>
          <w:sz w:val="32"/>
          <w:szCs w:val="32"/>
          <w:rtl/>
          <w:lang w:bidi="fa-IR"/>
        </w:rPr>
        <w:t>زد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انونشن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لات متّح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م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کانادا در</w:t>
      </w:r>
      <w:r w:rsidR="003D4BE7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BE7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D4BE7" w:rsidRPr="00AD350D">
        <w:rPr>
          <w:rFonts w:cs="Zar2" w:hint="cs"/>
          <w:sz w:val="32"/>
          <w:szCs w:val="32"/>
          <w:rtl/>
          <w:lang w:bidi="fa-IR"/>
        </w:rPr>
        <w:t>ورک منعقد</w:t>
      </w:r>
      <w:r w:rsidR="003D4BE7" w:rsidRPr="00AD350D">
        <w:rPr>
          <w:rFonts w:cs="Zar2"/>
          <w:sz w:val="32"/>
          <w:szCs w:val="32"/>
          <w:lang w:bidi="fa-IR"/>
        </w:rPr>
        <w:t xml:space="preserve"> </w:t>
      </w:r>
      <w:r w:rsidR="003D4BE7" w:rsidRPr="00AD350D">
        <w:rPr>
          <w:rFonts w:cs="Zar2" w:hint="cs"/>
          <w:sz w:val="32"/>
          <w:szCs w:val="32"/>
          <w:rtl/>
          <w:lang w:bidi="fa-IR"/>
        </w:rPr>
        <w:t>شد و</w:t>
      </w:r>
      <w:r w:rsidR="001775E0" w:rsidRPr="00AD350D">
        <w:rPr>
          <w:rFonts w:cs="Zar2" w:hint="cs"/>
          <w:sz w:val="32"/>
          <w:szCs w:val="32"/>
          <w:rtl/>
          <w:lang w:bidi="fa-IR"/>
        </w:rPr>
        <w:t>مدل ل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775E0" w:rsidRPr="00AD350D">
        <w:rPr>
          <w:rFonts w:cs="Zar2" w:hint="cs"/>
          <w:sz w:val="32"/>
          <w:szCs w:val="32"/>
          <w:rtl/>
          <w:lang w:bidi="fa-IR"/>
        </w:rPr>
        <w:t xml:space="preserve"> بورژ</w:t>
      </w:r>
      <w:r w:rsidRPr="00AD350D">
        <w:rPr>
          <w:rFonts w:cs="Zar2" w:hint="cs"/>
          <w:sz w:val="32"/>
          <w:szCs w:val="32"/>
          <w:rtl/>
          <w:lang w:bidi="fa-IR"/>
        </w:rPr>
        <w:t>وا</w:t>
      </w:r>
      <w:r w:rsidR="003D4BE7" w:rsidRPr="00AD350D">
        <w:rPr>
          <w:rFonts w:cs="Zar2" w:hint="cs"/>
          <w:sz w:val="32"/>
          <w:szCs w:val="32"/>
          <w:rtl/>
          <w:lang w:bidi="fa-IR"/>
        </w:rPr>
        <w:t xml:space="preserve"> (</w:t>
      </w:r>
      <w:r w:rsidR="003D4BE7" w:rsidRPr="00AD350D">
        <w:rPr>
          <w:rFonts w:cs="Zar2"/>
          <w:sz w:val="32"/>
          <w:szCs w:val="32"/>
          <w:lang w:bidi="fa-IR"/>
        </w:rPr>
        <w:t>J. Bourgeois</w:t>
      </w:r>
      <w:r w:rsidR="003D4BE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D4BE7" w:rsidRPr="00AD350D">
        <w:rPr>
          <w:rFonts w:cs="Zar2"/>
          <w:sz w:val="32"/>
          <w:szCs w:val="32"/>
          <w:lang w:bidi="fa-IR"/>
        </w:rPr>
        <w:t xml:space="preserve"> Louis</w:t>
      </w:r>
      <w:r w:rsidR="0077603B" w:rsidRPr="00AD350D">
        <w:rPr>
          <w:rFonts w:cs="Zar2" w:hint="cs"/>
          <w:sz w:val="32"/>
          <w:szCs w:val="32"/>
          <w:rtl/>
          <w:lang w:bidi="fa-IR"/>
        </w:rPr>
        <w:t>) معمار فرانس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775E0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3D4BE7" w:rsidRPr="00AD350D" w:rsidRDefault="0077603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لاصل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شرق الاذکار قبول شد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 ودرسال </w:t>
      </w:r>
      <w:r w:rsidR="00FA2D5D">
        <w:rPr>
          <w:rFonts w:cs="Zar2" w:hint="cs"/>
          <w:sz w:val="32"/>
          <w:szCs w:val="32"/>
          <w:rtl/>
          <w:lang w:bidi="fa-IR"/>
        </w:rPr>
        <w:t>١٩٢١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زد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ن کنونشن در شکاغو انعقا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افت وفاضل درهردوحضورداشت و فاضل خطابه ها گفت ودر آن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ن وج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 ک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 مشرق </w:t>
      </w:r>
      <w:r w:rsidR="00A977B5" w:rsidRPr="00AD350D">
        <w:rPr>
          <w:rFonts w:cs="Zar2" w:hint="cs"/>
          <w:sz w:val="32"/>
          <w:szCs w:val="32"/>
          <w:rtl/>
          <w:lang w:bidi="fa-IR"/>
        </w:rPr>
        <w:lastRenderedPageBreak/>
        <w:t>الاذکار جمع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کردند از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ان جه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ران وهند وعث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 ور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ه وآلمان و فرانسه ومصر وانگلستان وکانادا وبلژ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ک واستر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ا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ت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 و بر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ل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رلن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>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AF2966" w:rsidRPr="00AD350D">
        <w:rPr>
          <w:rFonts w:cs="Zar2" w:hint="cs"/>
          <w:sz w:val="32"/>
          <w:szCs w:val="32"/>
          <w:rtl/>
          <w:lang w:bidi="fa-IR"/>
        </w:rPr>
        <w:t>وفاضل پس از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ر در تمام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الات متّحده وکانادا واداء خطابه ها در کنائس و مراکز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ره</w:t>
      </w:r>
      <w:r w:rsidR="001775E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F2966" w:rsidRPr="00AD350D">
        <w:rPr>
          <w:rFonts w:cs="Zar2" w:hint="cs"/>
          <w:sz w:val="32"/>
          <w:szCs w:val="32"/>
          <w:rtl/>
          <w:lang w:bidi="fa-IR"/>
        </w:rPr>
        <w:t>و پس از ختام کانونشن مذکور حسب الاجازه عودت به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فا کرد و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ران برگشت وچون ط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1E556C" w:rsidRPr="00AD350D">
        <w:rPr>
          <w:rFonts w:cs="Zar2" w:hint="cs"/>
          <w:sz w:val="32"/>
          <w:szCs w:val="32"/>
          <w:rtl/>
          <w:lang w:bidi="fa-IR"/>
        </w:rPr>
        <w:t>ک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56C" w:rsidRPr="00AD350D">
        <w:rPr>
          <w:rFonts w:cs="Zar2" w:hint="cs"/>
          <w:sz w:val="32"/>
          <w:szCs w:val="32"/>
          <w:rtl/>
          <w:lang w:bidi="fa-IR"/>
        </w:rPr>
        <w:t>د حاد</w:t>
      </w:r>
      <w:r w:rsidR="00B13104">
        <w:rPr>
          <w:rFonts w:cs="Zar2" w:hint="cs"/>
          <w:sz w:val="32"/>
          <w:szCs w:val="32"/>
          <w:rtl/>
          <w:lang w:bidi="fa-IR"/>
        </w:rPr>
        <w:t>ثهٴٴ</w:t>
      </w:r>
      <w:r w:rsidR="001E556C" w:rsidRPr="00AD350D">
        <w:rPr>
          <w:rFonts w:cs="Zar2" w:hint="cs"/>
          <w:sz w:val="32"/>
          <w:szCs w:val="32"/>
          <w:rtl/>
          <w:lang w:bidi="fa-IR"/>
        </w:rPr>
        <w:t xml:space="preserve"> جانگداز صعود مرکز عه</w:t>
      </w:r>
      <w:r w:rsidR="00AF2966" w:rsidRPr="00AD350D">
        <w:rPr>
          <w:rFonts w:cs="Zar2" w:hint="cs"/>
          <w:sz w:val="32"/>
          <w:szCs w:val="32"/>
          <w:rtl/>
          <w:lang w:bidi="fa-IR"/>
        </w:rPr>
        <w:t>د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ن جهان فنا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ان اتّفاق افتاد و مقام شخص ش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 xml:space="preserve"> رب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 xml:space="preserve">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 xml:space="preserve"> امرالله حسب نصوص وص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شان به مقرّ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ت امرقرارگرفتند وفاضل را به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فا خواستند وبا عائله به س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گر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الات متّحده وکانادا مأمور نمودند وفاض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ن با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شتر از سفر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>ش غالب بلاد وقصبات بلکه قراء آن کشوررا گردش کرده نداء صلح ومحبّت ووحدت عالم ان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2966" w:rsidRPr="00AD350D">
        <w:rPr>
          <w:rFonts w:cs="Zar2" w:hint="cs"/>
          <w:sz w:val="32"/>
          <w:szCs w:val="32"/>
          <w:rtl/>
          <w:lang w:bidi="fa-IR"/>
        </w:rPr>
        <w:t xml:space="preserve"> به سمع همه رساند </w:t>
      </w:r>
      <w:r w:rsidR="008147EA" w:rsidRPr="00AD350D">
        <w:rPr>
          <w:rFonts w:cs="Zar2" w:hint="cs"/>
          <w:sz w:val="32"/>
          <w:szCs w:val="32"/>
          <w:rtl/>
          <w:lang w:bidi="fa-IR"/>
        </w:rPr>
        <w:t>وبا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 xml:space="preserve">ان مشارکت ومساعدت کرد </w:t>
      </w:r>
      <w:r w:rsidR="001E556C" w:rsidRPr="00AD350D">
        <w:rPr>
          <w:rFonts w:cs="Zar2" w:hint="cs"/>
          <w:sz w:val="32"/>
          <w:szCs w:val="32"/>
          <w:rtl/>
          <w:lang w:bidi="fa-IR"/>
        </w:rPr>
        <w:t>آنگاه حسب الاجازه عودت به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56C" w:rsidRPr="00AD350D">
        <w:rPr>
          <w:rFonts w:cs="Zar2" w:hint="cs"/>
          <w:sz w:val="32"/>
          <w:szCs w:val="32"/>
          <w:rtl/>
          <w:lang w:bidi="fa-IR"/>
        </w:rPr>
        <w:t xml:space="preserve">ف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>افت وسپس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556C" w:rsidRPr="00AD350D">
        <w:rPr>
          <w:rFonts w:cs="Zar2" w:hint="cs"/>
          <w:sz w:val="32"/>
          <w:szCs w:val="32"/>
          <w:rtl/>
          <w:lang w:bidi="fa-IR"/>
        </w:rPr>
        <w:t>ران برگشت  ومقام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 xml:space="preserve"> امرالله به</w:t>
      </w:r>
      <w:r w:rsidR="001E556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90311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>رو واسلوب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>ع خود امور ممالک را اداره فرمود و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 xml:space="preserve">باً درسال </w:t>
      </w:r>
      <w:r w:rsidR="00DD56C9">
        <w:rPr>
          <w:rFonts w:cs="Zar2" w:hint="cs"/>
          <w:sz w:val="32"/>
          <w:szCs w:val="32"/>
          <w:rtl/>
          <w:lang w:bidi="fa-IR"/>
        </w:rPr>
        <w:t>١٩٢٣</w:t>
      </w:r>
      <w:r w:rsidR="008147EA" w:rsidRPr="00AD350D">
        <w:rPr>
          <w:rFonts w:cs="Zar2" w:hint="cs"/>
          <w:sz w:val="32"/>
          <w:szCs w:val="32"/>
          <w:rtl/>
          <w:lang w:bidi="fa-IR"/>
        </w:rPr>
        <w:t xml:space="preserve">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>ت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>ان آن دوکشور ثبت شده</w:t>
      </w:r>
      <w:r w:rsidR="0099031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147EA" w:rsidRPr="00AD350D">
        <w:rPr>
          <w:rFonts w:cs="Zar2" w:hint="cs"/>
          <w:sz w:val="32"/>
          <w:szCs w:val="32"/>
          <w:rtl/>
          <w:lang w:bidi="fa-IR"/>
        </w:rPr>
        <w:t>نزد محفل م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 xml:space="preserve"> سه هزار نفردر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47EA" w:rsidRPr="00AD350D">
        <w:rPr>
          <w:rFonts w:cs="Zar2" w:hint="cs"/>
          <w:sz w:val="32"/>
          <w:szCs w:val="32"/>
          <w:rtl/>
          <w:lang w:bidi="fa-IR"/>
        </w:rPr>
        <w:t xml:space="preserve">وز شمارشد </w:t>
      </w:r>
      <w:r w:rsidR="0036126F" w:rsidRPr="00AD350D">
        <w:rPr>
          <w:rFonts w:cs="Zar2" w:hint="cs"/>
          <w:sz w:val="32"/>
          <w:szCs w:val="32"/>
          <w:rtl/>
          <w:lang w:bidi="fa-IR"/>
        </w:rPr>
        <w:t>واز بشارات و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>د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 xml:space="preserve">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>ر</w:t>
      </w:r>
      <w:r w:rsidR="0036126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36126F" w:rsidRPr="00AD350D">
        <w:rPr>
          <w:rFonts w:cs="Zar2" w:hint="cs"/>
          <w:sz w:val="32"/>
          <w:szCs w:val="32"/>
          <w:rtl/>
          <w:lang w:bidi="fa-IR"/>
        </w:rPr>
        <w:t xml:space="preserve"> مقام عبد البهاء درحقّ آن کش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 xml:space="preserve"> در کنگر</w:t>
      </w:r>
      <w:r w:rsidR="0036126F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36126F" w:rsidRPr="00AD350D">
        <w:rPr>
          <w:rFonts w:cs="Zar2" w:hint="cs"/>
          <w:sz w:val="32"/>
          <w:szCs w:val="32"/>
          <w:rtl/>
          <w:lang w:bidi="fa-IR"/>
        </w:rPr>
        <w:t xml:space="preserve"> ارتباط شرق وغرب در واشنگتن قوله :</w:t>
      </w:r>
    </w:p>
    <w:p w:rsidR="006B10ED" w:rsidRPr="00AD350D" w:rsidRDefault="0099031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6126F" w:rsidRPr="00AD350D">
        <w:rPr>
          <w:rFonts w:cs="Zar2" w:hint="cs"/>
          <w:sz w:val="32"/>
          <w:szCs w:val="32"/>
          <w:rtl/>
          <w:lang w:bidi="fa-IR"/>
        </w:rPr>
        <w:t>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 xml:space="preserve"> تر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>ات مادّ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36126F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>ران بهتر ازارتباط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>ان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>شود وهم از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6126F" w:rsidRPr="00AD350D">
        <w:rPr>
          <w:rFonts w:cs="Zar2" w:hint="cs"/>
          <w:sz w:val="32"/>
          <w:szCs w:val="32"/>
          <w:rtl/>
          <w:lang w:bidi="fa-IR"/>
        </w:rPr>
        <w:t xml:space="preserve"> تجارت</w:t>
      </w:r>
      <w:r w:rsidR="00B7565F" w:rsidRPr="00AD350D">
        <w:rPr>
          <w:rFonts w:cs="Zar2" w:hint="cs"/>
          <w:sz w:val="32"/>
          <w:szCs w:val="32"/>
          <w:rtl/>
          <w:lang w:bidi="fa-IR"/>
        </w:rPr>
        <w:t xml:space="preserve"> و منفعت ملّت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565F" w:rsidRPr="00AD350D">
        <w:rPr>
          <w:rFonts w:cs="Zar2" w:hint="cs"/>
          <w:sz w:val="32"/>
          <w:szCs w:val="32"/>
          <w:rtl/>
          <w:lang w:bidi="fa-IR"/>
        </w:rPr>
        <w:t>کا بهتر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565F" w:rsidRPr="00AD350D">
        <w:rPr>
          <w:rFonts w:cs="Zar2" w:hint="cs"/>
          <w:sz w:val="32"/>
          <w:szCs w:val="32"/>
          <w:rtl/>
          <w:lang w:bidi="fa-IR"/>
        </w:rPr>
        <w:t xml:space="preserve">ران نه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7565F" w:rsidRPr="00AD350D">
        <w:rPr>
          <w:rFonts w:cs="Zar2" w:hint="cs"/>
          <w:sz w:val="32"/>
          <w:szCs w:val="32"/>
          <w:rtl/>
          <w:lang w:bidi="fa-IR"/>
        </w:rPr>
        <w:t>چه که مملک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565F" w:rsidRPr="00AD350D">
        <w:rPr>
          <w:rFonts w:cs="Zar2" w:hint="cs"/>
          <w:sz w:val="32"/>
          <w:szCs w:val="32"/>
          <w:rtl/>
          <w:lang w:bidi="fa-IR"/>
        </w:rPr>
        <w:t>ران موادّ ثروتش همه در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565F" w:rsidRPr="00AD350D">
        <w:rPr>
          <w:rFonts w:cs="Zar2" w:hint="cs"/>
          <w:sz w:val="32"/>
          <w:szCs w:val="32"/>
          <w:rtl/>
          <w:lang w:bidi="fa-IR"/>
        </w:rPr>
        <w:t>رخاک پنهان است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565F" w:rsidRPr="00AD350D">
        <w:rPr>
          <w:rFonts w:cs="Zar2" w:hint="cs"/>
          <w:sz w:val="32"/>
          <w:szCs w:val="32"/>
          <w:rtl/>
          <w:lang w:bidi="fa-IR"/>
        </w:rPr>
        <w:t>دوارم ملّت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565F" w:rsidRPr="00AD350D">
        <w:rPr>
          <w:rFonts w:cs="Zar2" w:hint="cs"/>
          <w:sz w:val="32"/>
          <w:szCs w:val="32"/>
          <w:rtl/>
          <w:lang w:bidi="fa-IR"/>
        </w:rPr>
        <w:t>کا سبب شوند که آن ثروت ظاهر شو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7565F" w:rsidRPr="00AD350D">
        <w:rPr>
          <w:rFonts w:cs="Zar2" w:hint="cs"/>
          <w:sz w:val="32"/>
          <w:szCs w:val="32"/>
          <w:rtl/>
          <w:lang w:bidi="fa-IR"/>
        </w:rPr>
        <w:t>وارتب</w:t>
      </w:r>
      <w:r w:rsidRPr="00AD350D">
        <w:rPr>
          <w:rFonts w:cs="Zar2" w:hint="cs"/>
          <w:sz w:val="32"/>
          <w:szCs w:val="32"/>
          <w:rtl/>
          <w:lang w:bidi="fa-IR"/>
        </w:rPr>
        <w:t>اط تامّ د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و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ا حاص</w:t>
      </w:r>
      <w:r w:rsidR="00B7565F" w:rsidRPr="00AD350D">
        <w:rPr>
          <w:rFonts w:cs="Zar2" w:hint="cs"/>
          <w:sz w:val="32"/>
          <w:szCs w:val="32"/>
          <w:rtl/>
          <w:lang w:bidi="fa-IR"/>
        </w:rPr>
        <w:t>ل گردد خواه از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565F" w:rsidRPr="00AD350D">
        <w:rPr>
          <w:rFonts w:cs="Zar2" w:hint="cs"/>
          <w:sz w:val="32"/>
          <w:szCs w:val="32"/>
          <w:rtl/>
          <w:lang w:bidi="fa-IR"/>
        </w:rPr>
        <w:t xml:space="preserve">ث </w:t>
      </w:r>
      <w:r w:rsidR="00B7565F" w:rsidRPr="00AD350D">
        <w:rPr>
          <w:rFonts w:cs="Zar2" w:hint="cs"/>
          <w:sz w:val="32"/>
          <w:szCs w:val="32"/>
          <w:rtl/>
          <w:lang w:bidi="fa-IR"/>
        </w:rPr>
        <w:lastRenderedPageBreak/>
        <w:t>م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565F" w:rsidRPr="00AD350D">
        <w:rPr>
          <w:rFonts w:cs="Zar2" w:hint="cs"/>
          <w:sz w:val="32"/>
          <w:szCs w:val="32"/>
          <w:rtl/>
          <w:lang w:bidi="fa-IR"/>
        </w:rPr>
        <w:t>ت</w:t>
      </w:r>
      <w:r w:rsidR="00810331" w:rsidRPr="00AD350D">
        <w:rPr>
          <w:rFonts w:cs="Zar2" w:hint="cs"/>
          <w:sz w:val="32"/>
          <w:szCs w:val="32"/>
          <w:rtl/>
          <w:lang w:bidi="fa-IR"/>
        </w:rPr>
        <w:t xml:space="preserve"> جس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810331" w:rsidRPr="00AD350D">
        <w:rPr>
          <w:rFonts w:cs="Zar2" w:hint="cs"/>
          <w:sz w:val="32"/>
          <w:szCs w:val="32"/>
          <w:rtl/>
          <w:lang w:bidi="fa-IR"/>
        </w:rPr>
        <w:t>وخواه از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ث م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ت ر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 xml:space="preserve">ه ب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ک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گر معاونت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ند تا آنکه م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ت مادّ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810331" w:rsidRPr="00AD350D">
        <w:rPr>
          <w:rFonts w:cs="Zar2" w:hint="cs"/>
          <w:sz w:val="32"/>
          <w:szCs w:val="32"/>
          <w:rtl/>
          <w:lang w:bidi="fa-IR"/>
        </w:rPr>
        <w:t xml:space="preserve">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کا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ران وم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ت روحان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810331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ران در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کا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ت نفوذ وتأ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ر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10331" w:rsidRPr="00AD350D">
        <w:rPr>
          <w:rFonts w:cs="Zar2" w:hint="cs"/>
          <w:sz w:val="32"/>
          <w:szCs w:val="32"/>
          <w:rtl/>
          <w:lang w:bidi="fa-IR"/>
        </w:rPr>
        <w:t>د ."</w:t>
      </w:r>
    </w:p>
    <w:p w:rsidR="002B7521" w:rsidRPr="00AD350D" w:rsidRDefault="006B10E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DD56C9">
        <w:rPr>
          <w:rFonts w:cs="Zar2" w:hint="cs"/>
          <w:b/>
          <w:bCs/>
          <w:sz w:val="32"/>
          <w:szCs w:val="32"/>
          <w:rtl/>
          <w:lang w:bidi="fa-IR"/>
        </w:rPr>
        <w:t xml:space="preserve"> اُمنِ</w:t>
      </w:r>
      <w:r w:rsidR="00E57E1A" w:rsidRPr="00DD56C9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DD56C9">
        <w:rPr>
          <w:rFonts w:cs="Zar2" w:hint="cs"/>
          <w:b/>
          <w:bCs/>
          <w:sz w:val="32"/>
          <w:szCs w:val="32"/>
          <w:rtl/>
          <w:lang w:bidi="fa-IR"/>
        </w:rPr>
        <w:t>ة</w:t>
      </w:r>
      <w:r w:rsidR="00810331" w:rsidRPr="00DD56C9">
        <w:rPr>
          <w:rFonts w:cs="Zar2" w:hint="cs"/>
          <w:b/>
          <w:bCs/>
          <w:sz w:val="32"/>
          <w:szCs w:val="32"/>
          <w:rtl/>
          <w:lang w:bidi="fa-IR"/>
        </w:rPr>
        <w:t xml:space="preserve"> </w:t>
      </w:r>
      <w:r w:rsidR="00B7565F" w:rsidRPr="00DD56C9">
        <w:rPr>
          <w:rFonts w:cs="Zar2" w:hint="cs"/>
          <w:b/>
          <w:bCs/>
          <w:sz w:val="32"/>
          <w:szCs w:val="32"/>
          <w:rtl/>
          <w:lang w:bidi="fa-IR"/>
        </w:rPr>
        <w:t xml:space="preserve"> </w:t>
      </w:r>
      <w:r w:rsidR="0036126F" w:rsidRPr="00DD56C9">
        <w:rPr>
          <w:rFonts w:cs="Zar2" w:hint="cs"/>
          <w:b/>
          <w:bCs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>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رزو وخواهش . 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ا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مع .</w:t>
      </w:r>
      <w:r w:rsidR="008147EA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F2966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A977B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C7C4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A0147" w:rsidRPr="00AD350D">
        <w:rPr>
          <w:rFonts w:cs="Zar2" w:hint="cs"/>
          <w:sz w:val="32"/>
          <w:szCs w:val="32"/>
          <w:rtl/>
          <w:lang w:bidi="fa-IR"/>
        </w:rPr>
        <w:t xml:space="preserve">        </w:t>
      </w:r>
    </w:p>
    <w:p w:rsidR="0005783E" w:rsidRPr="00AD350D" w:rsidRDefault="002B752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0C4AAD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B6223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5783E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6B10ED" w:rsidRPr="00AD350D">
        <w:rPr>
          <w:rFonts w:cs="Zar2" w:hint="cs"/>
          <w:sz w:val="32"/>
          <w:szCs w:val="32"/>
          <w:rtl/>
          <w:lang w:bidi="fa-IR"/>
        </w:rPr>
        <w:t xml:space="preserve">    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10ED" w:rsidRPr="00AD350D">
        <w:rPr>
          <w:rFonts w:cs="Zar2" w:hint="cs"/>
          <w:sz w:val="32"/>
          <w:szCs w:val="32"/>
          <w:rtl/>
          <w:lang w:bidi="fa-IR"/>
        </w:rPr>
        <w:t xml:space="preserve"> است   قوله :</w:t>
      </w:r>
    </w:p>
    <w:p w:rsidR="006B10ED" w:rsidRPr="00AD350D" w:rsidRDefault="00A1188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بد ر</w:t>
      </w:r>
      <w:r w:rsidR="006B10ED" w:rsidRPr="00AD350D">
        <w:rPr>
          <w:rFonts w:cs="Zar2" w:hint="cs"/>
          <w:sz w:val="32"/>
          <w:szCs w:val="32"/>
          <w:rtl/>
          <w:lang w:bidi="fa-IR"/>
        </w:rPr>
        <w:t>ا منت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10ED" w:rsidRPr="00AD350D">
        <w:rPr>
          <w:rFonts w:cs="Zar2" w:hint="cs"/>
          <w:sz w:val="32"/>
          <w:szCs w:val="32"/>
          <w:rtl/>
          <w:lang w:bidi="fa-IR"/>
        </w:rPr>
        <w:t xml:space="preserve"> آمال واق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10ED" w:rsidRPr="00AD350D">
        <w:rPr>
          <w:rFonts w:cs="Zar2" w:hint="cs"/>
          <w:sz w:val="32"/>
          <w:szCs w:val="32"/>
          <w:rtl/>
          <w:lang w:bidi="fa-IR"/>
        </w:rPr>
        <w:t xml:space="preserve"> الا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10ED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10ED" w:rsidRPr="00AD350D">
        <w:rPr>
          <w:rFonts w:cs="Zar2" w:hint="cs"/>
          <w:sz w:val="32"/>
          <w:szCs w:val="32"/>
          <w:rtl/>
          <w:lang w:bidi="fa-IR"/>
        </w:rPr>
        <w:t>نکه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10ED" w:rsidRPr="00AD350D">
        <w:rPr>
          <w:rFonts w:cs="Zar2" w:hint="cs"/>
          <w:sz w:val="32"/>
          <w:szCs w:val="32"/>
          <w:rtl/>
          <w:lang w:bidi="fa-IR"/>
        </w:rPr>
        <w:t>ع درظلّ وح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10ED" w:rsidRPr="00AD350D">
        <w:rPr>
          <w:rFonts w:cs="Zar2" w:hint="cs"/>
          <w:sz w:val="32"/>
          <w:szCs w:val="32"/>
          <w:rtl/>
          <w:lang w:bidi="fa-IR"/>
        </w:rPr>
        <w:t>ت مجتمع ش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10ED" w:rsidRPr="00AD350D">
        <w:rPr>
          <w:rFonts w:cs="Zar2" w:hint="cs"/>
          <w:sz w:val="32"/>
          <w:szCs w:val="32"/>
          <w:rtl/>
          <w:lang w:bidi="fa-IR"/>
        </w:rPr>
        <w:t>م "</w:t>
      </w:r>
    </w:p>
    <w:p w:rsidR="006B10ED" w:rsidRPr="00AD350D" w:rsidRDefault="006B10E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در لغت (م 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) ذکر است .</w:t>
      </w:r>
    </w:p>
    <w:p w:rsidR="006B10ED" w:rsidRPr="00AD350D" w:rsidRDefault="006B10E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DD56C9">
        <w:rPr>
          <w:rFonts w:cs="Zar2" w:hint="cs"/>
          <w:b/>
          <w:bCs/>
          <w:sz w:val="32"/>
          <w:szCs w:val="32"/>
          <w:rtl/>
          <w:lang w:bidi="fa-IR"/>
        </w:rPr>
        <w:t>اَمَة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52A7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52A7" w:rsidRPr="00AD350D">
        <w:rPr>
          <w:rFonts w:cs="Zar2" w:hint="cs"/>
          <w:sz w:val="32"/>
          <w:szCs w:val="32"/>
          <w:rtl/>
          <w:lang w:bidi="fa-IR"/>
        </w:rPr>
        <w:t xml:space="preserve">  زن</w:t>
      </w:r>
      <w:r w:rsidR="006B1600" w:rsidRPr="00AD350D">
        <w:rPr>
          <w:rFonts w:cs="Zar2" w:hint="cs"/>
          <w:sz w:val="32"/>
          <w:szCs w:val="32"/>
          <w:rtl/>
          <w:lang w:bidi="fa-IR"/>
        </w:rPr>
        <w:t>ِ</w:t>
      </w:r>
      <w:r w:rsidR="009852A7" w:rsidRPr="00AD350D">
        <w:rPr>
          <w:rFonts w:cs="Zar2" w:hint="cs"/>
          <w:sz w:val="32"/>
          <w:szCs w:val="32"/>
          <w:rtl/>
          <w:lang w:bidi="fa-IR"/>
        </w:rPr>
        <w:t xml:space="preserve"> خدمتکار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52A7" w:rsidRPr="00AD350D">
        <w:rPr>
          <w:rFonts w:cs="Zar2" w:hint="cs"/>
          <w:sz w:val="32"/>
          <w:szCs w:val="32"/>
          <w:rtl/>
          <w:lang w:bidi="fa-IR"/>
        </w:rPr>
        <w:t>ز زن</w:t>
      </w:r>
      <w:r w:rsidR="006B1600" w:rsidRPr="00AD350D">
        <w:rPr>
          <w:rFonts w:cs="Zar2" w:hint="cs"/>
          <w:sz w:val="32"/>
          <w:szCs w:val="32"/>
          <w:rtl/>
          <w:lang w:bidi="fa-IR"/>
        </w:rPr>
        <w:t>ِ</w:t>
      </w:r>
      <w:r w:rsidR="009852A7" w:rsidRPr="00AD350D">
        <w:rPr>
          <w:rFonts w:cs="Zar2" w:hint="cs"/>
          <w:sz w:val="32"/>
          <w:szCs w:val="32"/>
          <w:rtl/>
          <w:lang w:bidi="fa-IR"/>
        </w:rPr>
        <w:t xml:space="preserve"> زر</w:t>
      </w:r>
      <w:r w:rsidRPr="00AD350D">
        <w:rPr>
          <w:rFonts w:cs="Zar2" w:hint="cs"/>
          <w:sz w:val="32"/>
          <w:szCs w:val="32"/>
          <w:rtl/>
          <w:lang w:bidi="fa-IR"/>
        </w:rPr>
        <w:t>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که به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6B10ED" w:rsidRPr="00AD350D" w:rsidRDefault="006B10E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</w:t>
      </w:r>
      <w:r w:rsidR="009852A7" w:rsidRPr="00AD350D">
        <w:rPr>
          <w:rFonts w:cs="Zar2" w:hint="cs"/>
          <w:sz w:val="32"/>
          <w:szCs w:val="32"/>
          <w:rtl/>
          <w:lang w:bidi="fa-IR"/>
        </w:rPr>
        <w:t xml:space="preserve"> و دادا و دده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52A7" w:rsidRPr="00AD350D">
        <w:rPr>
          <w:rFonts w:cs="Zar2" w:hint="cs"/>
          <w:sz w:val="32"/>
          <w:szCs w:val="32"/>
          <w:rtl/>
          <w:lang w:bidi="fa-IR"/>
        </w:rPr>
        <w:t>ند . اماء  اَمَوات. آم جمع . چنانچه عبد وغلام</w:t>
      </w:r>
      <w:r w:rsidR="004C2BD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B1600" w:rsidRPr="00AD350D">
        <w:rPr>
          <w:rFonts w:cs="Zar2" w:hint="cs"/>
          <w:sz w:val="32"/>
          <w:szCs w:val="32"/>
          <w:rtl/>
          <w:lang w:bidi="fa-IR"/>
        </w:rPr>
        <w:t>,</w:t>
      </w:r>
      <w:r w:rsidR="004C2BD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852A7" w:rsidRPr="00AD350D">
        <w:rPr>
          <w:rFonts w:cs="Zar2" w:hint="cs"/>
          <w:sz w:val="32"/>
          <w:szCs w:val="32"/>
          <w:rtl/>
          <w:lang w:bidi="fa-IR"/>
        </w:rPr>
        <w:t>بنده و مرد زر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52A7" w:rsidRPr="00AD350D">
        <w:rPr>
          <w:rFonts w:cs="Zar2" w:hint="cs"/>
          <w:sz w:val="32"/>
          <w:szCs w:val="32"/>
          <w:rtl/>
          <w:lang w:bidi="fa-IR"/>
        </w:rPr>
        <w:t>د.   عباد</w:t>
      </w:r>
      <w:r w:rsidR="006B1600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9852A7" w:rsidRPr="00AD350D">
        <w:rPr>
          <w:rFonts w:cs="Zar2" w:hint="cs"/>
          <w:sz w:val="32"/>
          <w:szCs w:val="32"/>
          <w:rtl/>
          <w:lang w:bidi="fa-IR"/>
        </w:rPr>
        <w:t>غلمان  جمع 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6B1600" w:rsidRPr="00AD350D" w:rsidRDefault="006B160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دس است  قوله :</w:t>
      </w:r>
    </w:p>
    <w:p w:rsidR="006B1600" w:rsidRPr="00AD350D" w:rsidRDefault="006B160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حرّ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لاماء والغلمان ."</w:t>
      </w:r>
    </w:p>
    <w:p w:rsidR="006B1600" w:rsidRPr="00AD350D" w:rsidRDefault="006B160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اصطلاح متداول درآثاروالواح</w:t>
      </w:r>
      <w:r w:rsidR="00ED272A" w:rsidRPr="00AD350D">
        <w:rPr>
          <w:rFonts w:cs="Zar2"/>
          <w:sz w:val="32"/>
          <w:szCs w:val="32"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درعرف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نسوان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عنوان اماء الرّحمن وذکوربه عنوان عباد مذکورند وخطابات الواح 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گونه  قوله:   </w:t>
      </w:r>
    </w:p>
    <w:p w:rsidR="006B1600" w:rsidRPr="00AD350D" w:rsidRDefault="006B160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کت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272A" w:rsidRPr="00AD350D">
        <w:rPr>
          <w:rFonts w:cs="Zar2"/>
          <w:sz w:val="32"/>
          <w:szCs w:val="32"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ح ب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6B1600" w:rsidRPr="00AD350D" w:rsidRDefault="006B160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قوله :</w:t>
      </w:r>
    </w:p>
    <w:p w:rsidR="00A65CFF" w:rsidRPr="00AD350D" w:rsidRDefault="006B160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ع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مع ن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ثمّ انقطع عن سو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  <w:r w:rsidR="00A65CFF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65CFF" w:rsidRPr="00AD350D" w:rsidRDefault="00A65CF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 قوله :</w:t>
      </w:r>
    </w:p>
    <w:p w:rsidR="00A65CFF" w:rsidRPr="00AD350D" w:rsidRDefault="00A65CF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بس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سب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."</w:t>
      </w:r>
    </w:p>
    <w:p w:rsidR="00A65CFF" w:rsidRPr="00AD350D" w:rsidRDefault="00A65CF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4169BF" w:rsidRPr="00AD350D" w:rsidRDefault="00A65CF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غلام الله وابن غلامه "</w:t>
      </w:r>
    </w:p>
    <w:p w:rsidR="004169BF" w:rsidRPr="00AD350D" w:rsidRDefault="004169B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4169BF" w:rsidRPr="00AD350D" w:rsidRDefault="004169B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ذکر من لدنّ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ة من اماء الله لتشکرربّها ."</w:t>
      </w:r>
    </w:p>
    <w:p w:rsidR="004169BF" w:rsidRPr="00AD350D" w:rsidRDefault="004169B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 قوله :</w:t>
      </w:r>
    </w:p>
    <w:p w:rsidR="004169BF" w:rsidRPr="00AD350D" w:rsidRDefault="004169B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ا تحز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مّا ور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م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</w:t>
      </w:r>
    </w:p>
    <w:p w:rsidR="004169BF" w:rsidRPr="00AD350D" w:rsidRDefault="004169B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4169BF" w:rsidRPr="00AD350D" w:rsidRDefault="004169B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بسم الله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455C6">
        <w:rPr>
          <w:rFonts w:cs="Zar2" w:hint="cs"/>
          <w:sz w:val="32"/>
          <w:szCs w:val="32"/>
          <w:rtl/>
          <w:lang w:bidi="fa-IR"/>
        </w:rPr>
        <w:t>الاعل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ج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نغم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ثمّ اش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کأس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..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ا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بّ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ک و قعودک ثمّ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ومک ثمّ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ظتک ."</w:t>
      </w:r>
    </w:p>
    <w:p w:rsidR="008D7F6E" w:rsidRPr="00AD350D" w:rsidRDefault="004169B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در لغت (</w:t>
      </w:r>
      <w:r w:rsidR="008D7F6E" w:rsidRPr="00AD350D">
        <w:rPr>
          <w:rFonts w:cs="Zar2" w:hint="cs"/>
          <w:sz w:val="32"/>
          <w:szCs w:val="32"/>
          <w:rtl/>
          <w:lang w:bidi="fa-IR"/>
        </w:rPr>
        <w:t>س ج</w:t>
      </w:r>
      <w:r w:rsidR="00ED272A" w:rsidRPr="00AD350D">
        <w:rPr>
          <w:rFonts w:cs="Zar2"/>
          <w:sz w:val="32"/>
          <w:szCs w:val="32"/>
          <w:lang w:bidi="fa-IR"/>
        </w:rPr>
        <w:t xml:space="preserve"> 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 ن) 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 از ع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>ن اماء است و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 مخصوصاً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ن عنوان ملقّب و مفتخر </w:t>
      </w:r>
      <w:r w:rsidR="00ED272A" w:rsidRPr="00AD350D">
        <w:rPr>
          <w:rFonts w:cs="Zar2" w:hint="cs"/>
          <w:sz w:val="32"/>
          <w:szCs w:val="32"/>
          <w:rtl/>
          <w:lang w:bidi="fa-IR"/>
        </w:rPr>
        <w:t>شدند چنانچه مرک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272A" w:rsidRPr="00AD350D">
        <w:rPr>
          <w:rFonts w:cs="Zar2" w:hint="cs"/>
          <w:sz w:val="32"/>
          <w:szCs w:val="32"/>
          <w:rtl/>
          <w:lang w:bidi="fa-IR"/>
        </w:rPr>
        <w:t>ثاق دکتر 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>ک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ه را امة </w:t>
      </w:r>
      <w:r w:rsidR="002455C6">
        <w:rPr>
          <w:rFonts w:cs="Zar2" w:hint="cs"/>
          <w:sz w:val="32"/>
          <w:szCs w:val="32"/>
          <w:rtl/>
          <w:lang w:bidi="fa-IR"/>
        </w:rPr>
        <w:t>الاعليٰ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 ومادام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>فوس فرانس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 را امة البهاء شهرت دادند که ضمن نام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 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 و پ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7F6E" w:rsidRPr="00AD350D">
        <w:rPr>
          <w:rFonts w:cs="Zar2" w:hint="cs"/>
          <w:sz w:val="32"/>
          <w:szCs w:val="32"/>
          <w:rtl/>
          <w:lang w:bidi="fa-IR"/>
        </w:rPr>
        <w:t>س ذکر است .</w:t>
      </w:r>
    </w:p>
    <w:p w:rsidR="00964D64" w:rsidRPr="00AD350D" w:rsidRDefault="008D7F6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DD56C9">
        <w:rPr>
          <w:rFonts w:cs="Zar2" w:hint="cs"/>
          <w:b/>
          <w:bCs/>
          <w:sz w:val="32"/>
          <w:szCs w:val="32"/>
          <w:rtl/>
          <w:lang w:bidi="fa-IR"/>
        </w:rPr>
        <w:t xml:space="preserve"> اُمَ</w:t>
      </w:r>
      <w:r w:rsidR="00E57E1A" w:rsidRPr="00DD56C9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DD56C9">
        <w:rPr>
          <w:rFonts w:cs="Zar2" w:hint="cs"/>
          <w:b/>
          <w:bCs/>
          <w:sz w:val="32"/>
          <w:szCs w:val="32"/>
          <w:rtl/>
          <w:lang w:bidi="fa-IR"/>
        </w:rPr>
        <w:t>ة</w:t>
      </w:r>
      <w:r w:rsidR="00964D64" w:rsidRPr="00AD350D">
        <w:rPr>
          <w:rFonts w:cs="Zar2" w:hint="cs"/>
          <w:sz w:val="32"/>
          <w:szCs w:val="32"/>
          <w:rtl/>
          <w:lang w:bidi="fa-IR"/>
        </w:rPr>
        <w:t xml:space="preserve">    بن عبد شمس جدّ اع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4D64" w:rsidRPr="00AD350D">
        <w:rPr>
          <w:rFonts w:cs="Zar2" w:hint="cs"/>
          <w:sz w:val="32"/>
          <w:szCs w:val="32"/>
          <w:rtl/>
          <w:lang w:bidi="fa-IR"/>
        </w:rPr>
        <w:t xml:space="preserve">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4D64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4D64" w:rsidRPr="00AD350D">
        <w:rPr>
          <w:rFonts w:cs="Zar2" w:hint="cs"/>
          <w:sz w:val="32"/>
          <w:szCs w:val="32"/>
          <w:rtl/>
          <w:lang w:bidi="fa-IR"/>
        </w:rPr>
        <w:t>ه بود وسوء رفتار ابوس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4D64" w:rsidRPr="00AD350D">
        <w:rPr>
          <w:rFonts w:cs="Zar2" w:hint="cs"/>
          <w:sz w:val="32"/>
          <w:szCs w:val="32"/>
          <w:rtl/>
          <w:lang w:bidi="fa-IR"/>
        </w:rPr>
        <w:t>ان</w:t>
      </w:r>
    </w:p>
    <w:p w:rsidR="004D2A76" w:rsidRPr="00AD350D" w:rsidRDefault="00964D6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ام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زمان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بر و خاندانش و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م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4C2BD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 ع</w:t>
      </w:r>
      <w:r w:rsidR="004C2BD3" w:rsidRPr="00AD350D">
        <w:rPr>
          <w:rFonts w:cs="Zar2" w:hint="cs"/>
          <w:sz w:val="32"/>
          <w:szCs w:val="32"/>
          <w:rtl/>
          <w:lang w:bidi="fa-IR"/>
        </w:rPr>
        <w:t>صر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ئمّه</w:t>
      </w:r>
      <w:r w:rsidR="004C2BD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لعت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 آثار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ه راجع به مع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خانواده اش</w:t>
      </w:r>
      <w:r w:rsidR="008D7F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اتباعش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</w:t>
      </w:r>
      <w:r w:rsidR="004C2BD3" w:rsidRPr="00AD350D">
        <w:rPr>
          <w:rFonts w:cs="Zar2" w:hint="cs"/>
          <w:sz w:val="32"/>
          <w:szCs w:val="32"/>
          <w:rtl/>
          <w:lang w:bidi="fa-IR"/>
        </w:rPr>
        <w:t xml:space="preserve"> متداول در</w:t>
      </w:r>
      <w:r w:rsidRPr="00AD350D">
        <w:rPr>
          <w:rFonts w:cs="Zar2" w:hint="cs"/>
          <w:sz w:val="32"/>
          <w:szCs w:val="32"/>
          <w:rtl/>
          <w:lang w:bidi="fa-IR"/>
        </w:rPr>
        <w:t>السن وافوا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د </w:t>
      </w:r>
      <w:r w:rsidR="004D2A76" w:rsidRPr="00AD350D">
        <w:rPr>
          <w:rFonts w:cs="Zar2" w:hint="cs"/>
          <w:sz w:val="32"/>
          <w:szCs w:val="32"/>
          <w:rtl/>
          <w:lang w:bidi="fa-IR"/>
        </w:rPr>
        <w:t>ونام س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A76"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A76" w:rsidRPr="00AD350D">
        <w:rPr>
          <w:rFonts w:cs="Zar2" w:hint="cs"/>
          <w:sz w:val="32"/>
          <w:szCs w:val="32"/>
          <w:rtl/>
          <w:lang w:bidi="fa-IR"/>
        </w:rPr>
        <w:t xml:space="preserve"> به ن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A76" w:rsidRPr="00AD350D">
        <w:rPr>
          <w:rFonts w:cs="Zar2" w:hint="cs"/>
          <w:sz w:val="32"/>
          <w:szCs w:val="32"/>
          <w:rtl/>
          <w:lang w:bidi="fa-IR"/>
        </w:rPr>
        <w:t xml:space="preserve"> که در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2A76" w:rsidRPr="00AD350D">
        <w:rPr>
          <w:rFonts w:cs="Zar2" w:hint="cs"/>
          <w:sz w:val="32"/>
          <w:szCs w:val="32"/>
          <w:rtl/>
          <w:lang w:bidi="fa-IR"/>
        </w:rPr>
        <w:t>ل آن نا</w:t>
      </w:r>
      <w:r w:rsidR="004C2BD3" w:rsidRPr="00AD350D">
        <w:rPr>
          <w:rFonts w:cs="Zar2" w:hint="cs"/>
          <w:sz w:val="32"/>
          <w:szCs w:val="32"/>
          <w:rtl/>
          <w:lang w:bidi="fa-IR"/>
        </w:rPr>
        <w:t>م ذکراست درآثار دور</w:t>
      </w:r>
      <w:r w:rsidR="004C2BD3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C2BD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C2BD3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2BD3" w:rsidRPr="00AD350D">
        <w:rPr>
          <w:rFonts w:cs="Zar2" w:hint="cs"/>
          <w:sz w:val="32"/>
          <w:szCs w:val="32"/>
          <w:rtl/>
          <w:lang w:bidi="fa-IR"/>
        </w:rPr>
        <w:t>ان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2BD3" w:rsidRPr="00AD350D">
        <w:rPr>
          <w:rFonts w:cs="Zar2" w:hint="cs"/>
          <w:sz w:val="32"/>
          <w:szCs w:val="32"/>
          <w:rtl/>
          <w:lang w:bidi="fa-IR"/>
        </w:rPr>
        <w:t>ز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D2A76" w:rsidRPr="00AD350D">
        <w:rPr>
          <w:rFonts w:cs="Zar2" w:hint="cs"/>
          <w:sz w:val="32"/>
          <w:szCs w:val="32"/>
          <w:rtl/>
          <w:lang w:bidi="fa-IR"/>
        </w:rPr>
        <w:t>تکرا</w:t>
      </w:r>
      <w:r w:rsidR="004C2BD3" w:rsidRPr="00AD350D">
        <w:rPr>
          <w:rFonts w:cs="Zar2" w:hint="cs"/>
          <w:sz w:val="32"/>
          <w:szCs w:val="32"/>
          <w:rtl/>
          <w:lang w:bidi="fa-IR"/>
        </w:rPr>
        <w:t>ر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C2BD3" w:rsidRPr="00AD350D">
        <w:rPr>
          <w:rFonts w:cs="Zar2" w:hint="cs"/>
          <w:sz w:val="32"/>
          <w:szCs w:val="32"/>
          <w:rtl/>
          <w:lang w:bidi="fa-IR"/>
        </w:rPr>
        <w:t>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2BD3" w:rsidRPr="00AD350D">
        <w:rPr>
          <w:rFonts w:cs="Zar2" w:hint="cs"/>
          <w:sz w:val="32"/>
          <w:szCs w:val="32"/>
          <w:rtl/>
          <w:lang w:bidi="fa-IR"/>
        </w:rPr>
        <w:t>افت و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C2BD3" w:rsidRPr="00AD350D">
        <w:rPr>
          <w:rFonts w:cs="Zar2" w:hint="cs"/>
          <w:sz w:val="32"/>
          <w:szCs w:val="32"/>
          <w:rtl/>
          <w:lang w:bidi="fa-IR"/>
        </w:rPr>
        <w:t>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2BD3" w:rsidRPr="00AD350D">
        <w:rPr>
          <w:rFonts w:cs="Zar2" w:hint="cs"/>
          <w:sz w:val="32"/>
          <w:szCs w:val="32"/>
          <w:rtl/>
          <w:lang w:bidi="fa-IR"/>
        </w:rPr>
        <w:t>ان دولت  قا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C2BD3" w:rsidRPr="00AD350D">
        <w:rPr>
          <w:rFonts w:cs="Zar2" w:hint="cs"/>
          <w:sz w:val="32"/>
          <w:szCs w:val="32"/>
          <w:rtl/>
          <w:lang w:bidi="fa-IR"/>
        </w:rPr>
        <w:t>ه  را</w:t>
      </w:r>
      <w:r w:rsidR="004D2A76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AB3E03" w:rsidRPr="00AD350D" w:rsidRDefault="004D2A7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رجعت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واندند ومصداق اخبارصادره را به مخالفت و مقاومتشان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ردند ولعن نامه ها درحقّ ظ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4A2" w:rsidRPr="00AD350D">
        <w:rPr>
          <w:rFonts w:cs="Zar2" w:hint="cs"/>
          <w:sz w:val="32"/>
          <w:szCs w:val="32"/>
          <w:rtl/>
          <w:lang w:bidi="fa-IR"/>
        </w:rPr>
        <w:t>نشان مانند لعن نام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صادرازائمّه درحقّ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4A2" w:rsidRPr="00AD350D">
        <w:rPr>
          <w:rFonts w:cs="Zar2" w:hint="cs"/>
          <w:sz w:val="32"/>
          <w:szCs w:val="32"/>
          <w:rtl/>
          <w:lang w:bidi="fa-IR"/>
        </w:rPr>
        <w:t>ه خصوصاًدرآثارقدّ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ه صد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افت و </w:t>
      </w:r>
      <w:r w:rsidRPr="00AD350D">
        <w:rPr>
          <w:rFonts w:cs="Zar2" w:hint="cs"/>
          <w:sz w:val="32"/>
          <w:szCs w:val="32"/>
          <w:rtl/>
          <w:lang w:bidi="fa-IR"/>
        </w:rPr>
        <w:t>خبرزوالشان را</w:t>
      </w:r>
      <w:r w:rsidR="00425347" w:rsidRPr="00AD350D">
        <w:rPr>
          <w:rFonts w:cs="Zar2" w:hint="cs"/>
          <w:sz w:val="32"/>
          <w:szCs w:val="32"/>
          <w:rtl/>
          <w:lang w:bidi="fa-IR"/>
        </w:rPr>
        <w:t>مانندزوال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5347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5347" w:rsidRPr="00AD350D">
        <w:rPr>
          <w:rFonts w:cs="Zar2" w:hint="cs"/>
          <w:sz w:val="32"/>
          <w:szCs w:val="32"/>
          <w:rtl/>
          <w:lang w:bidi="fa-IR"/>
        </w:rPr>
        <w:t>ه به دست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5347" w:rsidRPr="00AD350D">
        <w:rPr>
          <w:rFonts w:cs="Zar2" w:hint="cs"/>
          <w:sz w:val="32"/>
          <w:szCs w:val="32"/>
          <w:rtl/>
          <w:lang w:bidi="fa-IR"/>
        </w:rPr>
        <w:t xml:space="preserve"> العبّاس </w:t>
      </w:r>
      <w:r w:rsidR="00AB3E03" w:rsidRPr="00AD350D">
        <w:rPr>
          <w:rFonts w:cs="Zar2" w:hint="cs"/>
          <w:sz w:val="32"/>
          <w:szCs w:val="32"/>
          <w:rtl/>
          <w:lang w:bidi="fa-IR"/>
        </w:rPr>
        <w:t>متداو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E03" w:rsidRPr="00AD350D">
        <w:rPr>
          <w:rFonts w:cs="Zar2" w:hint="cs"/>
          <w:sz w:val="32"/>
          <w:szCs w:val="32"/>
          <w:rtl/>
          <w:lang w:bidi="fa-IR"/>
        </w:rPr>
        <w:t>داشتند ودراسرارالآثار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E03" w:rsidRPr="00AD350D">
        <w:rPr>
          <w:rFonts w:cs="Zar2" w:hint="cs"/>
          <w:sz w:val="32"/>
          <w:szCs w:val="32"/>
          <w:rtl/>
          <w:lang w:bidi="fa-IR"/>
        </w:rPr>
        <w:t xml:space="preserve"> ش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E03" w:rsidRPr="00AD350D">
        <w:rPr>
          <w:rFonts w:cs="Zar2" w:hint="cs"/>
          <w:sz w:val="32"/>
          <w:szCs w:val="32"/>
          <w:rtl/>
          <w:lang w:bidi="fa-IR"/>
        </w:rPr>
        <w:t xml:space="preserve"> است وضمن لغت (جمع)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E03" w:rsidRPr="00AD350D">
        <w:rPr>
          <w:rFonts w:cs="Zar2" w:hint="cs"/>
          <w:sz w:val="32"/>
          <w:szCs w:val="32"/>
          <w:rtl/>
          <w:lang w:bidi="fa-IR"/>
        </w:rPr>
        <w:t>ز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E03" w:rsidRPr="00AD350D">
        <w:rPr>
          <w:rFonts w:cs="Zar2" w:hint="cs"/>
          <w:sz w:val="32"/>
          <w:szCs w:val="32"/>
          <w:rtl/>
          <w:lang w:bidi="fa-IR"/>
        </w:rPr>
        <w:t xml:space="preserve"> از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E03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B3E03" w:rsidRPr="00AD350D">
        <w:rPr>
          <w:rFonts w:cs="Zar2" w:hint="cs"/>
          <w:sz w:val="32"/>
          <w:szCs w:val="32"/>
          <w:rtl/>
          <w:lang w:bidi="fa-IR"/>
        </w:rPr>
        <w:t>ه است .</w:t>
      </w:r>
    </w:p>
    <w:p w:rsidR="00AB3E03" w:rsidRPr="00AD350D" w:rsidRDefault="00AB3E0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9C61D2">
        <w:rPr>
          <w:rFonts w:cs="Zar2" w:hint="cs"/>
          <w:b/>
          <w:bCs/>
          <w:sz w:val="32"/>
          <w:szCs w:val="32"/>
          <w:rtl/>
          <w:lang w:bidi="fa-IR"/>
        </w:rPr>
        <w:t>اَ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جمل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را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نح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ا چهارنوع 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گفته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ند و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ه 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(که) </w:t>
      </w:r>
    </w:p>
    <w:p w:rsidR="00A01B7D" w:rsidRPr="00AD350D" w:rsidRDefault="00AB3E0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وص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وند :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که درکلام ق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A01B7D" w:rsidRPr="00AD350D" w:rsidRDefault="00A01B7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درکلام ق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مانندآن باشد چون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 اقدس :</w:t>
      </w:r>
    </w:p>
    <w:p w:rsidR="00644D79" w:rsidRPr="00AD350D" w:rsidRDefault="00A01B7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قد</w:t>
      </w:r>
      <w:r w:rsidR="00644D7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تکلّم لسان</w:t>
      </w:r>
      <w:r w:rsidR="00644D79" w:rsidRPr="00AD350D">
        <w:rPr>
          <w:rFonts w:cs="Zar2" w:hint="cs"/>
          <w:sz w:val="32"/>
          <w:szCs w:val="32"/>
          <w:rtl/>
          <w:lang w:bidi="fa-IR"/>
        </w:rPr>
        <w:t xml:space="preserve"> قدر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4D79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4D79" w:rsidRPr="00AD350D">
        <w:rPr>
          <w:rFonts w:cs="Zar2" w:hint="cs"/>
          <w:sz w:val="32"/>
          <w:szCs w:val="32"/>
          <w:rtl/>
          <w:lang w:bidi="fa-IR"/>
        </w:rPr>
        <w:t xml:space="preserve"> جبروت عظ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4D79" w:rsidRPr="00AD350D">
        <w:rPr>
          <w:rFonts w:cs="Zar2" w:hint="cs"/>
          <w:sz w:val="32"/>
          <w:szCs w:val="32"/>
          <w:rtl/>
          <w:lang w:bidi="fa-IR"/>
        </w:rPr>
        <w:t xml:space="preserve"> مخاطباًل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4D79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44D79" w:rsidRPr="00AD350D">
        <w:rPr>
          <w:rFonts w:cs="Zar2" w:hint="cs"/>
          <w:sz w:val="32"/>
          <w:szCs w:val="32"/>
          <w:rtl/>
          <w:lang w:bidi="fa-IR"/>
        </w:rPr>
        <w:t xml:space="preserve"> ان اعملواحد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644D79" w:rsidRPr="00AD350D" w:rsidRDefault="00644D7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حباً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لجم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644D79" w:rsidRPr="00AD350D" w:rsidRDefault="00644D7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وم مصد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ص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عل مضارع چون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 اقدس :</w:t>
      </w:r>
      <w:r w:rsidR="00A01B7D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000B6F" w:rsidRPr="00AD350D" w:rsidRDefault="00644D7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00B6F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"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له</w:t>
      </w:r>
      <w:r w:rsidR="00000B6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ن</w:t>
      </w:r>
      <w:r w:rsidR="00000B6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000B6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لوابالکسالة</w:t>
      </w:r>
      <w:r w:rsidR="00000B6F" w:rsidRPr="00AD350D">
        <w:rPr>
          <w:rFonts w:cs="Zar2" w:hint="cs"/>
          <w:sz w:val="32"/>
          <w:szCs w:val="32"/>
          <w:rtl/>
          <w:lang w:bidi="fa-IR"/>
        </w:rPr>
        <w:t xml:space="preserve"> صحف الله ا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0B6F" w:rsidRPr="00AD350D">
        <w:rPr>
          <w:rFonts w:cs="Zar2" w:hint="cs"/>
          <w:sz w:val="32"/>
          <w:szCs w:val="32"/>
          <w:rtl/>
          <w:lang w:bidi="fa-IR"/>
        </w:rPr>
        <w:t>من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0B6F" w:rsidRPr="00AD350D">
        <w:rPr>
          <w:rFonts w:cs="Zar2" w:hint="cs"/>
          <w:sz w:val="32"/>
          <w:szCs w:val="32"/>
          <w:rtl/>
          <w:lang w:bidi="fa-IR"/>
        </w:rPr>
        <w:t>وم ."</w:t>
      </w:r>
      <w:r w:rsidR="00AB3E03"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000B6F" w:rsidRPr="00AD350D" w:rsidRDefault="00000B6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سوم مخفّفه ازمثقله چون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اب اقدس :</w:t>
      </w:r>
      <w:r w:rsidR="00AB3E03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000B6F" w:rsidRPr="00AD350D" w:rsidRDefault="00000B6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اخبرنا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کلّ بان 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ادل بکلمة منه مانزّ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. "</w:t>
      </w:r>
    </w:p>
    <w:p w:rsidR="00000B6F" w:rsidRPr="00AD350D" w:rsidRDefault="00000B6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چهارم زائده چون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:</w:t>
      </w:r>
    </w:p>
    <w:p w:rsidR="00000B6F" w:rsidRPr="00AD350D" w:rsidRDefault="00000B6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ولما ان جائت رسلنا لوطاً ."</w:t>
      </w:r>
      <w:r w:rsidR="00AB3E03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686945" w:rsidRPr="00AD350D" w:rsidRDefault="00000B6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ازجمله موارد</w:t>
      </w:r>
      <w:r w:rsidR="00686945" w:rsidRPr="00AD350D">
        <w:rPr>
          <w:rFonts w:cs="Zar2" w:hint="cs"/>
          <w:sz w:val="32"/>
          <w:szCs w:val="32"/>
          <w:rtl/>
          <w:lang w:bidi="fa-IR"/>
        </w:rPr>
        <w:t>مکرّرالاستعمال (ان) درآثار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6945" w:rsidRPr="00AD350D">
        <w:rPr>
          <w:rFonts w:cs="Zar2" w:hint="cs"/>
          <w:sz w:val="32"/>
          <w:szCs w:val="32"/>
          <w:rtl/>
          <w:lang w:bidi="fa-IR"/>
        </w:rPr>
        <w:t>عه مانن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6945" w:rsidRPr="00AD350D">
        <w:rPr>
          <w:rFonts w:cs="Zar2" w:hint="cs"/>
          <w:sz w:val="32"/>
          <w:szCs w:val="32"/>
          <w:rtl/>
          <w:lang w:bidi="fa-IR"/>
        </w:rPr>
        <w:t>ان مسطوردر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6945" w:rsidRPr="00AD350D">
        <w:rPr>
          <w:rFonts w:cs="Zar2" w:hint="cs"/>
          <w:sz w:val="32"/>
          <w:szCs w:val="32"/>
          <w:rtl/>
          <w:lang w:bidi="fa-IR"/>
        </w:rPr>
        <w:t>خ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6945"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6945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86945" w:rsidRPr="00AD350D">
        <w:rPr>
          <w:rFonts w:cs="Zar2" w:hint="cs"/>
          <w:sz w:val="32"/>
          <w:szCs w:val="32"/>
          <w:rtl/>
          <w:lang w:bidi="fa-IR"/>
        </w:rPr>
        <w:t xml:space="preserve">باشد  قوله : </w:t>
      </w:r>
    </w:p>
    <w:p w:rsidR="00686945" w:rsidRPr="00AD350D" w:rsidRDefault="0068694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وکان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دم امام وج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 الخ</w:t>
      </w:r>
    </w:p>
    <w:p w:rsidR="00686945" w:rsidRPr="00AD350D" w:rsidRDefault="0068694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ن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:</w:t>
      </w:r>
    </w:p>
    <w:p w:rsidR="00FE51AE" w:rsidRPr="00AD350D" w:rsidRDefault="0068694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</w:t>
      </w:r>
      <w:r w:rsidR="00FE51AE" w:rsidRPr="00AD350D">
        <w:rPr>
          <w:rFonts w:cs="Zar2" w:hint="cs"/>
          <w:sz w:val="32"/>
          <w:szCs w:val="32"/>
          <w:rtl/>
          <w:lang w:bidi="fa-IR"/>
        </w:rPr>
        <w:t>"</w:t>
      </w:r>
      <w:r w:rsidRPr="00AD350D">
        <w:rPr>
          <w:rFonts w:cs="Zar2" w:hint="cs"/>
          <w:sz w:val="32"/>
          <w:szCs w:val="32"/>
          <w:rtl/>
          <w:lang w:bidi="fa-IR"/>
        </w:rPr>
        <w:t>وماکان</w:t>
      </w:r>
      <w:r w:rsidR="00FE51A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هذ</w:t>
      </w:r>
      <w:r w:rsidR="00FE51AE" w:rsidRPr="00AD350D">
        <w:rPr>
          <w:rFonts w:cs="Zar2" w:hint="cs"/>
          <w:sz w:val="32"/>
          <w:szCs w:val="32"/>
          <w:rtl/>
          <w:lang w:bidi="fa-IR"/>
        </w:rPr>
        <w:t>ا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قرآ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4A2" w:rsidRPr="00AD350D">
        <w:rPr>
          <w:rFonts w:cs="Zar2" w:hint="cs"/>
          <w:sz w:val="32"/>
          <w:szCs w:val="32"/>
          <w:rtl/>
          <w:lang w:bidi="fa-IR"/>
        </w:rPr>
        <w:t>ف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874A2" w:rsidRPr="00AD350D">
        <w:rPr>
          <w:rFonts w:cs="Zar2" w:hint="cs"/>
          <w:sz w:val="32"/>
          <w:szCs w:val="32"/>
          <w:rtl/>
          <w:lang w:bidi="fa-IR"/>
        </w:rPr>
        <w:t xml:space="preserve"> من دون الله"</w:t>
      </w:r>
      <w:r w:rsidR="00FE51AE" w:rsidRPr="00AD350D">
        <w:rPr>
          <w:rFonts w:cs="Zar2" w:hint="cs"/>
          <w:sz w:val="32"/>
          <w:szCs w:val="32"/>
          <w:rtl/>
          <w:lang w:bidi="fa-IR"/>
        </w:rPr>
        <w:t xml:space="preserve">  است وبنا براصل تج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E51AE"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E51AE" w:rsidRPr="00AD350D">
        <w:rPr>
          <w:rFonts w:cs="Zar2" w:hint="cs"/>
          <w:sz w:val="32"/>
          <w:szCs w:val="32"/>
          <w:rtl/>
          <w:lang w:bidi="fa-IR"/>
        </w:rPr>
        <w:t>و</w:t>
      </w:r>
    </w:p>
    <w:p w:rsidR="00FE51AE" w:rsidRPr="00AD350D" w:rsidRDefault="00FE51A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تح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مألوف درعلم نحو(ان)حرف موصول مص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وبا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ص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</w:p>
    <w:p w:rsidR="00632AD7" w:rsidRPr="00AD350D" w:rsidRDefault="00FE51A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ع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ش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مؤ</w:t>
      </w:r>
      <w:r w:rsidR="00632AD7" w:rsidRPr="00AD350D">
        <w:rPr>
          <w:rFonts w:cs="Zar2" w:hint="cs"/>
          <w:sz w:val="32"/>
          <w:szCs w:val="32"/>
          <w:rtl/>
          <w:lang w:bidi="fa-IR"/>
        </w:rPr>
        <w:t>وّل به مصدرو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632AD7" w:rsidRPr="00AD350D">
        <w:rPr>
          <w:rFonts w:cs="Zar2" w:hint="cs"/>
          <w:sz w:val="32"/>
          <w:szCs w:val="32"/>
          <w:rtl/>
          <w:lang w:bidi="fa-IR"/>
        </w:rPr>
        <w:t xml:space="preserve"> "وکان خدمة امام وج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AD7" w:rsidRPr="00AD350D">
        <w:rPr>
          <w:rFonts w:cs="Zar2" w:hint="cs"/>
          <w:sz w:val="32"/>
          <w:szCs w:val="32"/>
          <w:rtl/>
          <w:lang w:bidi="fa-IR"/>
        </w:rPr>
        <w:t>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32AD7" w:rsidRPr="00AD350D">
        <w:rPr>
          <w:rFonts w:cs="Zar2" w:hint="cs"/>
          <w:sz w:val="32"/>
          <w:szCs w:val="32"/>
          <w:rtl/>
          <w:lang w:bidi="fa-IR"/>
        </w:rPr>
        <w:t>مانند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632AD7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AD7" w:rsidRPr="00AD350D">
        <w:rPr>
          <w:rFonts w:cs="Zar2" w:hint="cs"/>
          <w:sz w:val="32"/>
          <w:szCs w:val="32"/>
          <w:rtl/>
          <w:lang w:bidi="fa-IR"/>
        </w:rPr>
        <w:t>دٌ</w:t>
      </w:r>
      <w:r w:rsidR="0068694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32AD7" w:rsidRPr="00AD350D">
        <w:rPr>
          <w:rFonts w:cs="Zar2" w:hint="cs"/>
          <w:sz w:val="32"/>
          <w:szCs w:val="32"/>
          <w:rtl/>
          <w:lang w:bidi="fa-IR"/>
        </w:rPr>
        <w:t>عدلٌ</w:t>
      </w:r>
    </w:p>
    <w:p w:rsidR="00BC3A2E" w:rsidRPr="00AD350D" w:rsidRDefault="00632AD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ز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اب حم</w:t>
      </w:r>
      <w:r w:rsidR="00BC3A2E" w:rsidRPr="00AD350D">
        <w:rPr>
          <w:rFonts w:cs="Zar2" w:hint="cs"/>
          <w:sz w:val="32"/>
          <w:szCs w:val="32"/>
          <w:rtl/>
          <w:lang w:bidi="fa-IR"/>
        </w:rPr>
        <w:t>ل  مصدر برذات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افاد</w:t>
      </w:r>
      <w:r w:rsidR="00BC3A2E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 مبالغه در </w:t>
      </w:r>
      <w:r w:rsidRPr="00AD350D">
        <w:rPr>
          <w:rFonts w:cs="Zar2" w:hint="cs"/>
          <w:sz w:val="32"/>
          <w:szCs w:val="32"/>
          <w:rtl/>
          <w:lang w:bidi="fa-IR"/>
        </w:rPr>
        <w:t>خدمتک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</w:p>
    <w:p w:rsidR="00025418" w:rsidRPr="00AD350D" w:rsidRDefault="00BC3A2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</w:t>
      </w:r>
      <w:r w:rsidR="00632AD7" w:rsidRPr="00AD350D">
        <w:rPr>
          <w:rFonts w:cs="Zar2" w:hint="cs"/>
          <w:sz w:val="32"/>
          <w:szCs w:val="32"/>
          <w:rtl/>
          <w:lang w:bidi="fa-IR"/>
        </w:rPr>
        <w:t>ودر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02541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32AD7" w:rsidRPr="00AD350D">
        <w:rPr>
          <w:rFonts w:cs="Zar2" w:hint="cs"/>
          <w:sz w:val="32"/>
          <w:szCs w:val="32"/>
          <w:rtl/>
          <w:lang w:bidi="fa-IR"/>
        </w:rPr>
        <w:t>قرآن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02541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32AD7" w:rsidRPr="00AD350D">
        <w:rPr>
          <w:rFonts w:cs="Zar2" w:hint="cs"/>
          <w:sz w:val="32"/>
          <w:szCs w:val="32"/>
          <w:rtl/>
          <w:lang w:bidi="fa-IR"/>
        </w:rPr>
        <w:t>مذکوه</w:t>
      </w:r>
      <w:r w:rsidR="0002541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32AD7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AD7" w:rsidRPr="00AD350D">
        <w:rPr>
          <w:rFonts w:cs="Zar2" w:hint="cs"/>
          <w:sz w:val="32"/>
          <w:szCs w:val="32"/>
          <w:rtl/>
          <w:lang w:bidi="fa-IR"/>
        </w:rPr>
        <w:t>ز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AD7" w:rsidRPr="00AD350D">
        <w:rPr>
          <w:rFonts w:cs="Zar2" w:hint="cs"/>
          <w:sz w:val="32"/>
          <w:szCs w:val="32"/>
          <w:rtl/>
          <w:lang w:bidi="fa-IR"/>
        </w:rPr>
        <w:t>ن</w:t>
      </w:r>
      <w:r w:rsidR="0002541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32AD7" w:rsidRPr="00AD350D">
        <w:rPr>
          <w:rFonts w:cs="Zar2" w:hint="cs"/>
          <w:sz w:val="32"/>
          <w:szCs w:val="32"/>
          <w:rtl/>
          <w:lang w:bidi="fa-IR"/>
        </w:rPr>
        <w:t>ح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AD7" w:rsidRPr="00AD350D">
        <w:rPr>
          <w:rFonts w:cs="Zar2" w:hint="cs"/>
          <w:sz w:val="32"/>
          <w:szCs w:val="32"/>
          <w:rtl/>
          <w:lang w:bidi="fa-IR"/>
        </w:rPr>
        <w:t>باشد</w:t>
      </w:r>
      <w:r w:rsidR="00025418" w:rsidRPr="00AD350D">
        <w:rPr>
          <w:rFonts w:cs="Zar2" w:hint="cs"/>
          <w:sz w:val="32"/>
          <w:szCs w:val="32"/>
          <w:rtl/>
          <w:lang w:bidi="fa-IR"/>
        </w:rPr>
        <w:t>وبعلاوه درآنجا حل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5418" w:rsidRPr="00AD350D">
        <w:rPr>
          <w:rFonts w:cs="Zar2" w:hint="cs"/>
          <w:sz w:val="32"/>
          <w:szCs w:val="32"/>
          <w:rtl/>
          <w:lang w:bidi="fa-IR"/>
        </w:rPr>
        <w:t>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5418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5418" w:rsidRPr="00AD350D">
        <w:rPr>
          <w:rFonts w:cs="Zar2" w:hint="cs"/>
          <w:sz w:val="32"/>
          <w:szCs w:val="32"/>
          <w:rtl/>
          <w:lang w:bidi="fa-IR"/>
        </w:rPr>
        <w:t>زلازم است و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5418" w:rsidRPr="00AD350D">
        <w:rPr>
          <w:rFonts w:cs="Zar2" w:hint="cs"/>
          <w:sz w:val="32"/>
          <w:szCs w:val="32"/>
          <w:rtl/>
          <w:lang w:bidi="fa-IR"/>
        </w:rPr>
        <w:t>نکه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5418"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25418" w:rsidRPr="00AD350D">
        <w:rPr>
          <w:rFonts w:cs="Zar2" w:hint="cs"/>
          <w:sz w:val="32"/>
          <w:szCs w:val="32"/>
          <w:rtl/>
          <w:lang w:bidi="fa-IR"/>
        </w:rPr>
        <w:t>مبالغ</w:t>
      </w:r>
      <w:r w:rsidR="00025418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025418" w:rsidRPr="00AD350D">
        <w:rPr>
          <w:rFonts w:cs="Zar2" w:hint="cs"/>
          <w:sz w:val="32"/>
          <w:szCs w:val="32"/>
          <w:rtl/>
          <w:lang w:bidi="fa-IR"/>
        </w:rPr>
        <w:t xml:space="preserve"> 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5418" w:rsidRPr="00AD350D">
        <w:rPr>
          <w:rFonts w:cs="Zar2" w:hint="cs"/>
          <w:sz w:val="32"/>
          <w:szCs w:val="32"/>
          <w:rtl/>
          <w:lang w:bidi="fa-IR"/>
        </w:rPr>
        <w:t xml:space="preserve"> گرفت نه 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25418" w:rsidRPr="00AD350D">
        <w:rPr>
          <w:rFonts w:cs="Zar2" w:hint="cs"/>
          <w:sz w:val="32"/>
          <w:szCs w:val="32"/>
          <w:rtl/>
          <w:lang w:bidi="fa-IR"/>
        </w:rPr>
        <w:t xml:space="preserve"> مبالغه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25418" w:rsidRPr="00AD350D">
        <w:rPr>
          <w:rFonts w:cs="Zar2" w:hint="cs"/>
          <w:sz w:val="32"/>
          <w:szCs w:val="32"/>
          <w:rtl/>
          <w:lang w:bidi="fa-IR"/>
        </w:rPr>
        <w:t xml:space="preserve">وگرنه به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25418" w:rsidRPr="00AD350D">
        <w:rPr>
          <w:rFonts w:cs="Zar2" w:hint="cs"/>
          <w:sz w:val="32"/>
          <w:szCs w:val="32"/>
          <w:rtl/>
          <w:lang w:bidi="fa-IR"/>
        </w:rPr>
        <w:t>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FD3C5B" w:rsidRPr="00AD350D" w:rsidRDefault="0002541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بالغه اصل افتراء 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و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(ان) مذ</w:t>
      </w:r>
      <w:r w:rsidR="00BC3A2E" w:rsidRPr="00AD350D">
        <w:rPr>
          <w:rFonts w:cs="Zar2" w:hint="cs"/>
          <w:sz w:val="32"/>
          <w:szCs w:val="32"/>
          <w:rtl/>
          <w:lang w:bidi="fa-IR"/>
        </w:rPr>
        <w:t>کوره ازنوع زائده محض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C3A2E" w:rsidRPr="00AD350D">
        <w:rPr>
          <w:rFonts w:cs="Zar2" w:hint="cs"/>
          <w:sz w:val="32"/>
          <w:szCs w:val="32"/>
          <w:rtl/>
          <w:lang w:bidi="fa-IR"/>
        </w:rPr>
        <w:t>دباشد</w:t>
      </w:r>
      <w:r w:rsidRPr="00AD350D">
        <w:rPr>
          <w:rFonts w:cs="Zar2" w:hint="cs"/>
          <w:sz w:val="32"/>
          <w:szCs w:val="32"/>
          <w:rtl/>
          <w:lang w:bidi="fa-IR"/>
        </w:rPr>
        <w:t>چنانچه درقاموس</w:t>
      </w:r>
      <w:r w:rsidR="00FD3C5B" w:rsidRPr="00AD350D">
        <w:rPr>
          <w:rFonts w:cs="Zar2" w:hint="cs"/>
          <w:sz w:val="32"/>
          <w:szCs w:val="32"/>
          <w:rtl/>
          <w:lang w:bidi="fa-IR"/>
        </w:rPr>
        <w:t xml:space="preserve"> مواقع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>اده را مانند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 xml:space="preserve"> ازکتب نح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>ه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D3C5B" w:rsidRPr="00AD350D">
        <w:rPr>
          <w:rFonts w:cs="Zar2" w:hint="cs"/>
          <w:sz w:val="32"/>
          <w:szCs w:val="32"/>
          <w:rtl/>
          <w:lang w:bidi="fa-IR"/>
        </w:rPr>
        <w:t xml:space="preserve">محدود ننوشت </w:t>
      </w:r>
      <w:r w:rsidR="00BC3A2E" w:rsidRPr="00AD350D">
        <w:rPr>
          <w:rFonts w:cs="Zar2" w:hint="cs"/>
          <w:sz w:val="32"/>
          <w:szCs w:val="32"/>
          <w:rtl/>
          <w:lang w:bidi="fa-IR"/>
        </w:rPr>
        <w:t>ومورد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C3A2E" w:rsidRPr="00AD350D">
        <w:rPr>
          <w:rFonts w:cs="Zar2" w:hint="cs"/>
          <w:sz w:val="32"/>
          <w:szCs w:val="32"/>
          <w:rtl/>
          <w:lang w:bidi="fa-IR"/>
        </w:rPr>
        <w:t>گرازاستعمالات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C3A2E" w:rsidRPr="00AD350D">
        <w:rPr>
          <w:rFonts w:cs="Zar2" w:hint="cs"/>
          <w:sz w:val="32"/>
          <w:szCs w:val="32"/>
          <w:rtl/>
          <w:lang w:bidi="fa-IR"/>
        </w:rPr>
        <w:t>ر</w:t>
      </w:r>
      <w:r w:rsidR="00BC3A2E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(ان) درآثار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C3A2E" w:rsidRPr="00AD350D">
        <w:rPr>
          <w:rFonts w:cs="Zar2" w:hint="cs"/>
          <w:sz w:val="32"/>
          <w:szCs w:val="32"/>
          <w:rtl/>
          <w:lang w:bidi="fa-IR"/>
        </w:rPr>
        <w:t>عه ن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C3A2E" w:rsidRPr="00AD350D">
        <w:rPr>
          <w:rFonts w:cs="Zar2" w:hint="cs"/>
          <w:sz w:val="32"/>
          <w:szCs w:val="32"/>
          <w:rtl/>
          <w:lang w:bidi="fa-IR"/>
        </w:rPr>
        <w:t>ر</w:t>
      </w:r>
      <w:r w:rsidR="00FD3C5B" w:rsidRPr="00AD350D">
        <w:rPr>
          <w:rFonts w:cs="Zar2" w:hint="cs"/>
          <w:sz w:val="32"/>
          <w:szCs w:val="32"/>
          <w:rtl/>
          <w:lang w:bidi="fa-IR"/>
        </w:rPr>
        <w:t>لوح</w:t>
      </w:r>
      <w:r w:rsidR="00BC3A2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D3C5B" w:rsidRPr="00AD350D">
        <w:rPr>
          <w:rFonts w:cs="Zar2" w:hint="cs"/>
          <w:sz w:val="32"/>
          <w:szCs w:val="32"/>
          <w:rtl/>
          <w:lang w:bidi="fa-IR"/>
        </w:rPr>
        <w:t>به احمد معروف است  قوله :</w:t>
      </w:r>
    </w:p>
    <w:p w:rsidR="007D2378" w:rsidRPr="00AD350D" w:rsidRDefault="00BC3A2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حمد" که مانند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که در</w:t>
      </w:r>
      <w:r w:rsidR="00FD3C5B" w:rsidRPr="00AD350D">
        <w:rPr>
          <w:rFonts w:cs="Zar2" w:hint="cs"/>
          <w:sz w:val="32"/>
          <w:szCs w:val="32"/>
          <w:rtl/>
          <w:lang w:bidi="fa-IR"/>
        </w:rPr>
        <w:t>آغاز منشئات وفرمانه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 xml:space="preserve"> شاهانه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 xml:space="preserve"> و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>د ت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>ه واستفتاح اَلا ت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>ه استعما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>د ون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>رخطابات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3C5B" w:rsidRPr="00AD350D">
        <w:rPr>
          <w:rFonts w:cs="Zar2" w:hint="cs"/>
          <w:sz w:val="32"/>
          <w:szCs w:val="32"/>
          <w:rtl/>
          <w:lang w:bidi="fa-IR"/>
        </w:rPr>
        <w:t>ه</w:t>
      </w:r>
    </w:p>
    <w:p w:rsidR="007D2378" w:rsidRPr="00AD350D" w:rsidRDefault="007D237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" و "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" است  و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توان مجموع  (ان)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7D2378" w:rsidRPr="00AD350D" w:rsidRDefault="007D237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ند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را من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ت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" ن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" و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ن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ا ب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ب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" 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 </w:t>
      </w:r>
    </w:p>
    <w:p w:rsidR="00CE5DE8" w:rsidRPr="00AD350D" w:rsidRDefault="007D237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 ن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ا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حمد" قراردارد و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: "وآخردع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م ان الحمدلله ربّ ال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 (ان</w:t>
      </w:r>
      <w:r w:rsidR="00CE5DE8" w:rsidRPr="00AD350D">
        <w:rPr>
          <w:rFonts w:cs="Zar2" w:hint="cs"/>
          <w:sz w:val="32"/>
          <w:szCs w:val="32"/>
          <w:rtl/>
          <w:lang w:bidi="fa-IR"/>
        </w:rPr>
        <w:t>) بامدخولش خبر "آخر" ومجموعاًمقول اهل جنّت باشد و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E5DE8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E5DE8" w:rsidRPr="00AD350D">
        <w:rPr>
          <w:rFonts w:cs="Zar2" w:hint="cs"/>
          <w:sz w:val="32"/>
          <w:szCs w:val="32"/>
          <w:rtl/>
          <w:lang w:bidi="fa-IR"/>
        </w:rPr>
        <w:t>توان در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CE5DE8" w:rsidRPr="00AD350D">
        <w:rPr>
          <w:rFonts w:cs="Zar2" w:hint="cs"/>
          <w:sz w:val="32"/>
          <w:szCs w:val="32"/>
          <w:rtl/>
          <w:lang w:bidi="fa-IR"/>
        </w:rPr>
        <w:t xml:space="preserve"> مذکور</w:t>
      </w:r>
      <w:r w:rsidR="00CE5DE8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E5DE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A44CE" w:rsidRPr="00AD350D">
        <w:rPr>
          <w:rFonts w:cs="Zar2" w:hint="cs"/>
          <w:sz w:val="32"/>
          <w:szCs w:val="32"/>
          <w:rtl/>
          <w:lang w:bidi="fa-IR"/>
        </w:rPr>
        <w:t>در</w:t>
      </w:r>
      <w:r w:rsidR="00CE5DE8" w:rsidRPr="00AD350D">
        <w:rPr>
          <w:rFonts w:cs="Zar2" w:hint="cs"/>
          <w:sz w:val="32"/>
          <w:szCs w:val="32"/>
          <w:rtl/>
          <w:lang w:bidi="fa-IR"/>
        </w:rPr>
        <w:t xml:space="preserve">قرآن وهم 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E5DE8" w:rsidRPr="00AD350D">
        <w:rPr>
          <w:rFonts w:cs="Zar2" w:hint="cs"/>
          <w:sz w:val="32"/>
          <w:szCs w:val="32"/>
          <w:rtl/>
          <w:lang w:bidi="fa-IR"/>
        </w:rPr>
        <w:t>در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E5DE8" w:rsidRPr="00AD350D">
        <w:rPr>
          <w:rFonts w:cs="Zar2" w:hint="cs"/>
          <w:sz w:val="32"/>
          <w:szCs w:val="32"/>
          <w:rtl/>
          <w:lang w:bidi="fa-IR"/>
        </w:rPr>
        <w:t>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CE5DE8" w:rsidRPr="00AD350D">
        <w:rPr>
          <w:rFonts w:cs="Zar2" w:hint="cs"/>
          <w:sz w:val="32"/>
          <w:szCs w:val="32"/>
          <w:rtl/>
          <w:lang w:bidi="fa-IR"/>
        </w:rPr>
        <w:t xml:space="preserve"> لوح مذکور 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E5DE8" w:rsidRPr="00AD350D">
        <w:rPr>
          <w:rFonts w:cs="Zar2" w:hint="cs"/>
          <w:sz w:val="32"/>
          <w:szCs w:val="32"/>
          <w:rtl/>
          <w:lang w:bidi="fa-IR"/>
        </w:rPr>
        <w:t xml:space="preserve">(ان) 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را   </w:t>
      </w:r>
      <w:r w:rsidR="00CE5DE8" w:rsidRPr="00AD350D">
        <w:rPr>
          <w:rFonts w:cs="Zar2" w:hint="cs"/>
          <w:sz w:val="32"/>
          <w:szCs w:val="32"/>
          <w:rtl/>
          <w:lang w:bidi="fa-IR"/>
        </w:rPr>
        <w:t xml:space="preserve">مخفّفه از مثقله 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E5DE8" w:rsidRPr="00AD350D">
        <w:rPr>
          <w:rFonts w:cs="Zar2" w:hint="cs"/>
          <w:sz w:val="32"/>
          <w:szCs w:val="32"/>
          <w:rtl/>
          <w:lang w:bidi="fa-IR"/>
        </w:rPr>
        <w:t>و با ض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E5DE8" w:rsidRPr="00AD350D">
        <w:rPr>
          <w:rFonts w:cs="Zar2" w:hint="cs"/>
          <w:sz w:val="32"/>
          <w:szCs w:val="32"/>
          <w:rtl/>
          <w:lang w:bidi="fa-IR"/>
        </w:rPr>
        <w:t>ر شأن مقدّر خبرمبت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E5DE8" w:rsidRPr="00AD350D">
        <w:rPr>
          <w:rFonts w:cs="Zar2" w:hint="cs"/>
          <w:sz w:val="32"/>
          <w:szCs w:val="32"/>
          <w:rtl/>
          <w:lang w:bidi="fa-IR"/>
        </w:rPr>
        <w:t xml:space="preserve">  م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E5DE8" w:rsidRPr="00AD350D">
        <w:rPr>
          <w:rFonts w:cs="Zar2" w:hint="cs"/>
          <w:sz w:val="32"/>
          <w:szCs w:val="32"/>
          <w:rtl/>
          <w:lang w:bidi="fa-IR"/>
        </w:rPr>
        <w:t xml:space="preserve"> درکلام 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E5DE8" w:rsidRPr="00AD350D">
        <w:rPr>
          <w:rFonts w:cs="Zar2" w:hint="cs"/>
          <w:sz w:val="32"/>
          <w:szCs w:val="32"/>
          <w:rtl/>
          <w:lang w:bidi="fa-IR"/>
        </w:rPr>
        <w:t xml:space="preserve">مانند  </w:t>
      </w:r>
    </w:p>
    <w:p w:rsidR="002264AE" w:rsidRPr="00AD350D" w:rsidRDefault="00CE5DE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"اوّل الکلام "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 "جوهرالمرام" 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ما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دانست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44CE" w:rsidRPr="00AD350D">
        <w:rPr>
          <w:rFonts w:cs="Zar2" w:hint="cs"/>
          <w:sz w:val="32"/>
          <w:szCs w:val="32"/>
          <w:rtl/>
          <w:lang w:bidi="fa-IR"/>
        </w:rPr>
        <w:t>ز (ان) در</w:t>
      </w:r>
      <w:r w:rsidRPr="00AD350D">
        <w:rPr>
          <w:rFonts w:cs="Zar2" w:hint="cs"/>
          <w:sz w:val="32"/>
          <w:szCs w:val="32"/>
          <w:rtl/>
          <w:lang w:bidi="fa-IR"/>
        </w:rPr>
        <w:t>تمامت</w:t>
      </w:r>
      <w:r w:rsidR="002264A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A44CE" w:rsidRPr="00AD350D">
        <w:rPr>
          <w:rFonts w:cs="Zar2" w:hint="cs"/>
          <w:sz w:val="32"/>
          <w:szCs w:val="32"/>
          <w:rtl/>
          <w:lang w:bidi="fa-IR"/>
        </w:rPr>
        <w:t xml:space="preserve"> آن</w:t>
      </w:r>
    </w:p>
    <w:p w:rsidR="002264AE" w:rsidRPr="00AD350D" w:rsidRDefault="002264A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جمل را توان زائد للتّأ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گرفت .</w:t>
      </w:r>
    </w:p>
    <w:p w:rsidR="006E614B" w:rsidRPr="00AD350D" w:rsidRDefault="002264A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ن </w:t>
      </w:r>
      <w:r w:rsidR="007D237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E614B" w:rsidRPr="00AD350D">
        <w:rPr>
          <w:rFonts w:cs="Zar2" w:hint="cs"/>
          <w:sz w:val="32"/>
          <w:szCs w:val="32"/>
          <w:rtl/>
          <w:lang w:bidi="fa-IR"/>
        </w:rPr>
        <w:t xml:space="preserve">  درجمل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614B" w:rsidRPr="00AD350D">
        <w:rPr>
          <w:rFonts w:cs="Zar2" w:hint="cs"/>
          <w:sz w:val="32"/>
          <w:szCs w:val="32"/>
          <w:rtl/>
          <w:lang w:bidi="fa-IR"/>
        </w:rPr>
        <w:t>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614B" w:rsidRPr="00AD350D">
        <w:rPr>
          <w:rFonts w:cs="Zar2" w:hint="cs"/>
          <w:sz w:val="32"/>
          <w:szCs w:val="32"/>
          <w:rtl/>
          <w:lang w:bidi="fa-IR"/>
        </w:rPr>
        <w:t>ز چهارنوع است :</w:t>
      </w:r>
    </w:p>
    <w:p w:rsidR="007A023A" w:rsidRPr="00AD350D" w:rsidRDefault="006E614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ر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گر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جمله شرط و جزاء که با شرائ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A023A" w:rsidRPr="00AD350D">
        <w:rPr>
          <w:rFonts w:cs="Zar2" w:hint="cs"/>
          <w:sz w:val="32"/>
          <w:szCs w:val="32"/>
          <w:rtl/>
          <w:lang w:bidi="fa-IR"/>
        </w:rPr>
        <w:t>مجزو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A023A" w:rsidRPr="00AD350D">
        <w:rPr>
          <w:rFonts w:cs="Zar2" w:hint="cs"/>
          <w:sz w:val="32"/>
          <w:szCs w:val="32"/>
          <w:rtl/>
          <w:lang w:bidi="fa-IR"/>
        </w:rPr>
        <w:t>شوند . در کتاب اقدس است :</w:t>
      </w:r>
    </w:p>
    <w:p w:rsidR="007A023A" w:rsidRPr="00AD350D" w:rsidRDefault="007A023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و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خل من اح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ر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آخر."</w:t>
      </w:r>
    </w:p>
    <w:p w:rsidR="007A023A" w:rsidRPr="00AD350D" w:rsidRDefault="007A023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قوله : </w:t>
      </w:r>
    </w:p>
    <w:p w:rsidR="007A023A" w:rsidRPr="00AD350D" w:rsidRDefault="007A023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وان ازداد لا بأ س ." </w:t>
      </w:r>
      <w:r w:rsidR="006E614B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7A023A" w:rsidRPr="00AD350D" w:rsidRDefault="007A023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نوع دوم حرف 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  درکتاب اقدس است :</w:t>
      </w:r>
    </w:p>
    <w:p w:rsidR="00510B6E" w:rsidRPr="00AD350D" w:rsidRDefault="000E181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" ان هذا الّا  </w:t>
      </w:r>
      <w:r w:rsidR="00510B6E" w:rsidRPr="00AD350D">
        <w:rPr>
          <w:rFonts w:cs="Zar2" w:hint="cs"/>
          <w:sz w:val="32"/>
          <w:szCs w:val="32"/>
          <w:rtl/>
          <w:lang w:bidi="fa-IR"/>
        </w:rPr>
        <w:t>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0B6E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0B6E" w:rsidRPr="00AD350D">
        <w:rPr>
          <w:rFonts w:cs="Zar2" w:hint="cs"/>
          <w:sz w:val="32"/>
          <w:szCs w:val="32"/>
          <w:rtl/>
          <w:lang w:bidi="fa-IR"/>
        </w:rPr>
        <w:t xml:space="preserve"> عجاب ."</w:t>
      </w:r>
    </w:p>
    <w:p w:rsidR="00510B6E" w:rsidRPr="00AD350D" w:rsidRDefault="000E181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نوع سوم</w:t>
      </w:r>
      <w:r w:rsidR="00510B6E" w:rsidRPr="00AD350D">
        <w:rPr>
          <w:rFonts w:cs="Zar2" w:hint="cs"/>
          <w:sz w:val="32"/>
          <w:szCs w:val="32"/>
          <w:rtl/>
          <w:lang w:bidi="fa-IR"/>
        </w:rPr>
        <w:t xml:space="preserve"> مخفّفه از مثقله و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0B6E" w:rsidRPr="00AD350D">
        <w:rPr>
          <w:rFonts w:cs="Zar2" w:hint="cs"/>
          <w:sz w:val="32"/>
          <w:szCs w:val="32"/>
          <w:rtl/>
          <w:lang w:bidi="fa-IR"/>
        </w:rPr>
        <w:t>د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10B6E"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510B6E" w:rsidRPr="00AD350D" w:rsidRDefault="00510B6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نوع چهارم زائده محض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CE30C0" w:rsidRPr="00AD350D" w:rsidRDefault="00510B6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نَّ </w:t>
      </w:r>
      <w:r w:rsidR="006E614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D3C5B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0E181A" w:rsidRPr="00AD350D">
        <w:rPr>
          <w:rFonts w:cs="Zar2" w:hint="cs"/>
          <w:sz w:val="32"/>
          <w:szCs w:val="32"/>
          <w:rtl/>
          <w:lang w:bidi="fa-IR"/>
        </w:rPr>
        <w:t>هردوبه اصطلاح نحو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0E181A" w:rsidRPr="00AD350D">
        <w:rPr>
          <w:rFonts w:cs="Zar2" w:hint="cs"/>
          <w:sz w:val="32"/>
          <w:szCs w:val="32"/>
          <w:rtl/>
          <w:lang w:bidi="fa-IR"/>
        </w:rPr>
        <w:t>ن از</w:t>
      </w:r>
      <w:r w:rsidRPr="00AD350D">
        <w:rPr>
          <w:rFonts w:cs="Zar2" w:hint="cs"/>
          <w:sz w:val="32"/>
          <w:szCs w:val="32"/>
          <w:rtl/>
          <w:lang w:bidi="fa-IR"/>
        </w:rPr>
        <w:t>حروف مشبهة بالفعل</w:t>
      </w:r>
      <w:r w:rsidR="00CE30C0" w:rsidRPr="00AD350D">
        <w:rPr>
          <w:rFonts w:cs="Zar2" w:hint="cs"/>
          <w:sz w:val="32"/>
          <w:szCs w:val="32"/>
          <w:rtl/>
          <w:lang w:bidi="fa-IR"/>
        </w:rPr>
        <w:t xml:space="preserve"> وناصب</w:t>
      </w:r>
      <w:r w:rsidR="000E181A" w:rsidRPr="00AD350D">
        <w:rPr>
          <w:rFonts w:cs="Zar2" w:hint="cs"/>
          <w:sz w:val="32"/>
          <w:szCs w:val="32"/>
          <w:rtl/>
          <w:lang w:bidi="fa-IR"/>
        </w:rPr>
        <w:t xml:space="preserve"> اسم</w:t>
      </w:r>
      <w:r w:rsidR="00CE30C0" w:rsidRPr="00AD350D">
        <w:rPr>
          <w:rFonts w:cs="Zar2" w:hint="cs"/>
          <w:sz w:val="32"/>
          <w:szCs w:val="32"/>
          <w:rtl/>
          <w:lang w:bidi="fa-IR"/>
        </w:rPr>
        <w:t xml:space="preserve">   </w:t>
      </w:r>
    </w:p>
    <w:p w:rsidR="00CE30C0" w:rsidRPr="00AD350D" w:rsidRDefault="00CE30C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ِنّ</w:t>
      </w:r>
      <w:r w:rsidR="000E181A" w:rsidRPr="00AD350D">
        <w:rPr>
          <w:rFonts w:cs="Zar2" w:hint="cs"/>
          <w:sz w:val="32"/>
          <w:szCs w:val="32"/>
          <w:rtl/>
          <w:lang w:bidi="fa-IR"/>
        </w:rPr>
        <w:t xml:space="preserve">      ورافع خبرو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81A" w:rsidRPr="00AD350D">
        <w:rPr>
          <w:rFonts w:cs="Zar2" w:hint="cs"/>
          <w:sz w:val="32"/>
          <w:szCs w:val="32"/>
          <w:rtl/>
          <w:lang w:bidi="fa-IR"/>
        </w:rPr>
        <w:t>د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181A" w:rsidRPr="00AD350D">
        <w:rPr>
          <w:rFonts w:cs="Zar2" w:hint="cs"/>
          <w:sz w:val="32"/>
          <w:szCs w:val="32"/>
          <w:rtl/>
          <w:lang w:bidi="fa-IR"/>
        </w:rPr>
        <w:t>د در</w:t>
      </w:r>
      <w:r w:rsidRPr="00AD350D">
        <w:rPr>
          <w:rFonts w:cs="Zar2" w:hint="cs"/>
          <w:sz w:val="32"/>
          <w:szCs w:val="32"/>
          <w:rtl/>
          <w:lang w:bidi="fa-IR"/>
        </w:rPr>
        <w:t>کلا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شند و موارد قطع </w:t>
      </w:r>
      <w:r w:rsidR="000E181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کسر</w:t>
      </w:r>
      <w:r w:rsidR="000E181A" w:rsidRPr="00AD350D">
        <w:rPr>
          <w:rFonts w:cs="Zar2" w:hint="cs"/>
          <w:sz w:val="32"/>
          <w:szCs w:val="32"/>
          <w:rtl/>
          <w:lang w:bidi="fa-IR"/>
        </w:rPr>
        <w:t>همز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CE30C0" w:rsidRPr="00AD350D" w:rsidRDefault="00CE30C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</w:t>
      </w:r>
      <w:r w:rsidR="000E181A"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Pr="00AD350D">
        <w:rPr>
          <w:rFonts w:cs="Zar2" w:hint="cs"/>
          <w:sz w:val="32"/>
          <w:szCs w:val="32"/>
          <w:rtl/>
          <w:lang w:bidi="fa-IR"/>
        </w:rPr>
        <w:t>نخست مواض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( ا</w:t>
      </w:r>
      <w:r w:rsidR="000E181A" w:rsidRPr="00AD350D">
        <w:rPr>
          <w:rFonts w:cs="Zar2" w:hint="cs"/>
          <w:sz w:val="32"/>
          <w:szCs w:val="32"/>
          <w:rtl/>
          <w:lang w:bidi="fa-IR"/>
        </w:rPr>
        <w:t>ِ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0E181A" w:rsidRPr="00AD350D">
        <w:rPr>
          <w:rFonts w:cs="Zar2" w:hint="cs"/>
          <w:sz w:val="32"/>
          <w:szCs w:val="32"/>
          <w:rtl/>
          <w:lang w:bidi="fa-IR"/>
        </w:rPr>
        <w:t>ّ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)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جمله اش در اول کلام باشد . در کتاب اقدس است :</w:t>
      </w:r>
    </w:p>
    <w:p w:rsidR="00CE30C0" w:rsidRPr="00AD350D" w:rsidRDefault="00CE30C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</w:t>
      </w:r>
      <w:r w:rsidR="000E181A" w:rsidRPr="00AD350D">
        <w:rPr>
          <w:rFonts w:cs="Zar2" w:hint="cs"/>
          <w:sz w:val="32"/>
          <w:szCs w:val="32"/>
          <w:rtl/>
          <w:lang w:bidi="fa-IR"/>
        </w:rPr>
        <w:t>ِ</w:t>
      </w:r>
      <w:r w:rsidRPr="00AD350D">
        <w:rPr>
          <w:rFonts w:cs="Zar2" w:hint="cs"/>
          <w:sz w:val="32"/>
          <w:szCs w:val="32"/>
          <w:rtl/>
          <w:lang w:bidi="fa-IR"/>
        </w:rPr>
        <w:t>نّ النّاس نِ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م " . الخ </w:t>
      </w:r>
    </w:p>
    <w:p w:rsidR="00F04FA3" w:rsidRPr="00AD350D" w:rsidRDefault="00CE30C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م جمع نائم </w:t>
      </w:r>
      <w:r w:rsidR="00F04FA3" w:rsidRPr="00AD350D">
        <w:rPr>
          <w:rFonts w:cs="Zar2" w:hint="cs"/>
          <w:sz w:val="32"/>
          <w:szCs w:val="32"/>
          <w:rtl/>
          <w:lang w:bidi="fa-IR"/>
        </w:rPr>
        <w:t>بمنز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F04FA3" w:rsidRPr="00AD350D">
        <w:rPr>
          <w:rFonts w:cs="Zar2" w:hint="cs"/>
          <w:sz w:val="32"/>
          <w:szCs w:val="32"/>
          <w:rtl/>
          <w:lang w:bidi="fa-IR"/>
        </w:rPr>
        <w:t xml:space="preserve">  جمع قائم . در قرآن :</w:t>
      </w:r>
    </w:p>
    <w:p w:rsidR="00F04FA3" w:rsidRPr="00AD350D" w:rsidRDefault="00F04FA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اذا هم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ظرون ."</w:t>
      </w:r>
    </w:p>
    <w:p w:rsidR="00F04FA3" w:rsidRPr="00AD350D" w:rsidRDefault="00F04FA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وم موض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بعد از عَلا حرف ت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اقع شود . و</w:t>
      </w:r>
      <w:r w:rsidR="000E181A" w:rsidRPr="00AD350D">
        <w:rPr>
          <w:rFonts w:cs="Zar2" w:hint="cs"/>
          <w:sz w:val="32"/>
          <w:szCs w:val="32"/>
          <w:rtl/>
          <w:lang w:bidi="fa-IR"/>
        </w:rPr>
        <w:t>در</w:t>
      </w:r>
      <w:r w:rsidRPr="00AD350D">
        <w:rPr>
          <w:rFonts w:cs="Zar2" w:hint="cs"/>
          <w:sz w:val="32"/>
          <w:szCs w:val="32"/>
          <w:rtl/>
          <w:lang w:bidi="fa-IR"/>
        </w:rPr>
        <w:t>کتاب اقدس است :</w:t>
      </w:r>
    </w:p>
    <w:p w:rsidR="00F04FA3" w:rsidRPr="00AD350D" w:rsidRDefault="00F04FA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َلا انّه من المتّ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َلا انّه من المخل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." </w:t>
      </w:r>
    </w:p>
    <w:p w:rsidR="00F04FA3" w:rsidRPr="00AD350D" w:rsidRDefault="00F04FA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سوّم هرموض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 ص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م موصول واقع شود .</w:t>
      </w:r>
    </w:p>
    <w:p w:rsidR="00F04FA3" w:rsidRPr="00AD350D" w:rsidRDefault="00F04FA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چهارم هرجا که در جواب قسم قرار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د .</w:t>
      </w:r>
    </w:p>
    <w:p w:rsidR="00F04FA3" w:rsidRPr="00AD350D" w:rsidRDefault="000E181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کتاب اق</w:t>
      </w:r>
      <w:r w:rsidR="00F04FA3" w:rsidRPr="00AD350D">
        <w:rPr>
          <w:rFonts w:cs="Zar2" w:hint="cs"/>
          <w:sz w:val="32"/>
          <w:szCs w:val="32"/>
          <w:rtl/>
          <w:lang w:bidi="fa-IR"/>
        </w:rPr>
        <w:t>دس است :</w:t>
      </w:r>
    </w:p>
    <w:p w:rsidR="00F04FA3" w:rsidRPr="00AD350D" w:rsidRDefault="00F04FA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تالله اِنّه ل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فل الج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"</w:t>
      </w:r>
    </w:p>
    <w:p w:rsidR="00080332" w:rsidRPr="00AD350D" w:rsidRDefault="00F04FA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پنجم هرجا که مقول قول واقع شود . در کتاب اقدس است</w:t>
      </w:r>
      <w:r w:rsidR="00080332" w:rsidRPr="00AD350D">
        <w:rPr>
          <w:rFonts w:cs="Zar2" w:hint="cs"/>
          <w:sz w:val="32"/>
          <w:szCs w:val="32"/>
          <w:rtl/>
          <w:lang w:bidi="fa-IR"/>
        </w:rPr>
        <w:t xml:space="preserve"> :</w:t>
      </w:r>
    </w:p>
    <w:p w:rsidR="00080332" w:rsidRPr="00AD350D" w:rsidRDefault="0008033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" قل اِنّه لصدر الشّهور."</w:t>
      </w:r>
    </w:p>
    <w:p w:rsidR="00080332" w:rsidRPr="00AD350D" w:rsidRDefault="0008033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ششم  هرجا که بعد از واو حال واقع شود .  در کتاب اقدس  قوله :</w:t>
      </w:r>
    </w:p>
    <w:p w:rsidR="00080332" w:rsidRPr="00AD350D" w:rsidRDefault="0008033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ن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 الجاه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ک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اقل ... و اِنّ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رور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." </w:t>
      </w:r>
    </w:p>
    <w:p w:rsidR="00080332" w:rsidRPr="00AD350D" w:rsidRDefault="0008033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هفتم   هرجا که مورد خبر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م ذات واقع شود .</w:t>
      </w:r>
    </w:p>
    <w:p w:rsidR="00080332" w:rsidRPr="00AD350D" w:rsidRDefault="0008033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هشتم  ج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قبل ازلام معلّقه درآمده باشد مانند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رآن :</w:t>
      </w:r>
    </w:p>
    <w:p w:rsidR="00080332" w:rsidRPr="00AD350D" w:rsidRDefault="0008033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والل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لم اِنّک لرسوله ." </w:t>
      </w:r>
    </w:p>
    <w:p w:rsidR="00046997" w:rsidRPr="00AD350D" w:rsidRDefault="000469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نهم  هرجا که بعد از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E181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ث" </w:t>
      </w:r>
      <w:r w:rsidR="000E181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6D0682" w:rsidRPr="00AD350D" w:rsidRDefault="000469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وارد نه گ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ذکور </w:t>
      </w:r>
      <w:r w:rsidR="00FE125B" w:rsidRPr="00AD350D">
        <w:rPr>
          <w:rFonts w:cs="Zar2" w:hint="cs"/>
          <w:sz w:val="32"/>
          <w:szCs w:val="32"/>
          <w:rtl/>
          <w:lang w:bidi="fa-IR"/>
        </w:rPr>
        <w:t>( اَنّ ) با مابعدش درمحل جمله  قرار گرفت</w:t>
      </w:r>
      <w:r w:rsidR="006D0682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7022A4" w:rsidRPr="00AD350D" w:rsidRDefault="006D068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لذا به نوع ک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رجا که ( اَنّ )با ما بعدش در محلّ مفرد قرار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د و ناچار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ه مصدر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شود به فتح همزه خوان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مانن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که بعد از لَ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در محلّ مفعو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در محلّ فاع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22A4" w:rsidRPr="00AD350D">
        <w:rPr>
          <w:rFonts w:cs="Zar2" w:hint="cs"/>
          <w:sz w:val="32"/>
          <w:szCs w:val="32"/>
          <w:rtl/>
          <w:lang w:bidi="fa-IR"/>
        </w:rPr>
        <w:t>ا در محلّ مبتدا و مانند آنها قرار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22A4" w:rsidRPr="00AD350D">
        <w:rPr>
          <w:rFonts w:cs="Zar2" w:hint="cs"/>
          <w:sz w:val="32"/>
          <w:szCs w:val="32"/>
          <w:rtl/>
          <w:lang w:bidi="fa-IR"/>
        </w:rPr>
        <w:t>رد  . در کتاب اقدس است قوله :</w:t>
      </w:r>
    </w:p>
    <w:p w:rsidR="007022A4" w:rsidRPr="00AD350D" w:rsidRDefault="00FE125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لو اَنّ</w:t>
      </w:r>
      <w:r w:rsidR="007022A4" w:rsidRPr="00AD350D">
        <w:rPr>
          <w:rFonts w:cs="Zar2" w:hint="cs"/>
          <w:sz w:val="32"/>
          <w:szCs w:val="32"/>
          <w:rtl/>
          <w:lang w:bidi="fa-IR"/>
        </w:rPr>
        <w:t>ه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22A4" w:rsidRPr="00AD350D">
        <w:rPr>
          <w:rFonts w:cs="Zar2" w:hint="cs"/>
          <w:sz w:val="32"/>
          <w:szCs w:val="32"/>
          <w:rtl/>
          <w:lang w:bidi="fa-IR"/>
        </w:rPr>
        <w:t>و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22A4" w:rsidRPr="00AD350D">
        <w:rPr>
          <w:rFonts w:cs="Zar2" w:hint="cs"/>
          <w:sz w:val="32"/>
          <w:szCs w:val="32"/>
          <w:rtl/>
          <w:lang w:bidi="fa-IR"/>
        </w:rPr>
        <w:t xml:space="preserve"> عزّ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022A4"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7022A4" w:rsidRPr="00AD350D" w:rsidRDefault="007022A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7022A4" w:rsidRPr="00AD350D" w:rsidRDefault="007022A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عملوا اَنّ او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رج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. "</w:t>
      </w:r>
    </w:p>
    <w:p w:rsidR="007022A4" w:rsidRPr="00AD350D" w:rsidRDefault="007022A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 قوله : </w:t>
      </w:r>
    </w:p>
    <w:p w:rsidR="007022A4" w:rsidRPr="00AD350D" w:rsidRDefault="007022A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لا تحسبنّ اَنّا نزّلنا لکم الاحکام ."</w:t>
      </w:r>
    </w:p>
    <w:p w:rsidR="007022A4" w:rsidRPr="00AD350D" w:rsidRDefault="007022A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اَنَّ   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فعل ما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له کرد آه دردن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.   </w:t>
      </w:r>
    </w:p>
    <w:p w:rsidR="007022A4" w:rsidRPr="00AD350D" w:rsidRDefault="007022A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9F3014" w:rsidRPr="00AD350D" w:rsidRDefault="009F301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" انّوا 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ثّکلاء " </w:t>
      </w:r>
    </w:p>
    <w:p w:rsidR="009F3014" w:rsidRPr="00AD350D" w:rsidRDefault="009F301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ِناء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ظرف </w:t>
      </w:r>
      <w:r w:rsidR="00D77C5F" w:rsidRPr="00AD350D">
        <w:rPr>
          <w:rFonts w:cs="Zar2" w:hint="cs"/>
          <w:sz w:val="32"/>
          <w:szCs w:val="32"/>
          <w:rtl/>
          <w:lang w:bidi="fa-IR"/>
        </w:rPr>
        <w:t>و کاسه . 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F" w:rsidRPr="00AD350D">
        <w:rPr>
          <w:rFonts w:cs="Zar2" w:hint="cs"/>
          <w:sz w:val="32"/>
          <w:szCs w:val="32"/>
          <w:rtl/>
          <w:lang w:bidi="fa-IR"/>
        </w:rPr>
        <w:t>ه . ا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F" w:rsidRPr="00AD350D">
        <w:rPr>
          <w:rFonts w:cs="Zar2" w:hint="cs"/>
          <w:sz w:val="32"/>
          <w:szCs w:val="32"/>
          <w:rtl/>
          <w:lang w:bidi="fa-IR"/>
        </w:rPr>
        <w:t xml:space="preserve">  کاسه ها. </w:t>
      </w:r>
      <w:r w:rsidRPr="00AD350D">
        <w:rPr>
          <w:rFonts w:cs="Zar2" w:hint="cs"/>
          <w:sz w:val="32"/>
          <w:szCs w:val="32"/>
          <w:rtl/>
          <w:lang w:bidi="fa-IR"/>
        </w:rPr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3B4352" w:rsidRPr="00AD350D" w:rsidRDefault="009F301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D77C5F" w:rsidRPr="00AD350D">
        <w:rPr>
          <w:rFonts w:cs="Zar2" w:hint="cs"/>
          <w:sz w:val="32"/>
          <w:szCs w:val="32"/>
          <w:rtl/>
          <w:lang w:bidi="fa-IR"/>
        </w:rPr>
        <w:t xml:space="preserve">            "</w:t>
      </w:r>
      <w:r w:rsidR="003B4352" w:rsidRPr="00AD350D">
        <w:rPr>
          <w:rFonts w:cs="Zar2" w:hint="cs"/>
          <w:sz w:val="32"/>
          <w:szCs w:val="32"/>
          <w:rtl/>
          <w:lang w:bidi="fa-IR"/>
        </w:rPr>
        <w:t>ختم اِناء مسک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4352" w:rsidRPr="00AD350D">
        <w:rPr>
          <w:rFonts w:cs="Zar2" w:hint="cs"/>
          <w:sz w:val="32"/>
          <w:szCs w:val="32"/>
          <w:rtl/>
          <w:lang w:bidi="fa-IR"/>
        </w:rPr>
        <w:t>ه ر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4352" w:rsidRPr="00AD350D">
        <w:rPr>
          <w:rFonts w:cs="Zar2" w:hint="cs"/>
          <w:sz w:val="32"/>
          <w:szCs w:val="32"/>
          <w:rtl/>
          <w:lang w:bidi="fa-IR"/>
        </w:rPr>
        <w:t>د القد</w:t>
      </w:r>
      <w:r w:rsidR="00D77C5F" w:rsidRPr="00AD350D">
        <w:rPr>
          <w:rFonts w:cs="Zar2" w:hint="cs"/>
          <w:sz w:val="32"/>
          <w:szCs w:val="32"/>
          <w:rtl/>
          <w:lang w:bidi="fa-IR"/>
        </w:rPr>
        <w:t>رة مفتوح نمودم.</w:t>
      </w:r>
      <w:r w:rsidR="003B4352"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3B4352" w:rsidRPr="00AD350D" w:rsidRDefault="003B435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نار  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است و نام معموره از تواب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 واز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</w:p>
    <w:p w:rsidR="005C6D23" w:rsidRPr="00AD350D" w:rsidRDefault="003B435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آنجا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و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سن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روف بودند.</w:t>
      </w:r>
      <w:r w:rsidR="007022A4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513BE4" w:rsidRPr="00AD350D" w:rsidRDefault="005C6D2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اَنامل  </w:t>
      </w:r>
      <w:r w:rsidR="006D068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FF0C7D" w:rsidRPr="00AD350D">
        <w:rPr>
          <w:rFonts w:cs="Zar2" w:hint="cs"/>
          <w:sz w:val="32"/>
          <w:szCs w:val="32"/>
          <w:rtl/>
          <w:lang w:bidi="fa-IR"/>
        </w:rPr>
        <w:t>سرانگشتان . انمله  سرانگشت.  درلوح ن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F0C7D"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cs="Zar2" w:hint="cs"/>
          <w:sz w:val="32"/>
          <w:szCs w:val="32"/>
          <w:rtl/>
          <w:lang w:bidi="fa-IR"/>
        </w:rPr>
        <w:t>است</w:t>
      </w:r>
      <w:r w:rsidR="00FF0C7D" w:rsidRPr="00AD350D">
        <w:rPr>
          <w:rFonts w:cs="Zar2" w:hint="cs"/>
          <w:sz w:val="32"/>
          <w:szCs w:val="32"/>
          <w:rtl/>
          <w:lang w:bidi="fa-IR"/>
        </w:rPr>
        <w:t xml:space="preserve">:  </w:t>
      </w:r>
      <w:r w:rsidR="00513BE4"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513BE4" w:rsidRPr="00AD350D" w:rsidRDefault="00513BE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"و مستها انامل الرّحم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ش الجنان واظهرها بالفضل بهذالاسم " الخ</w:t>
      </w:r>
    </w:p>
    <w:p w:rsidR="00EB314F" w:rsidRPr="00AD350D" w:rsidRDefault="00513BE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اَنبار 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314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پر</w:t>
      </w:r>
      <w:r w:rsidR="00EB314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7437B" w:rsidRPr="00AD350D">
        <w:rPr>
          <w:rFonts w:cs="Zar2" w:hint="cs"/>
          <w:sz w:val="32"/>
          <w:szCs w:val="32"/>
          <w:rtl/>
          <w:lang w:bidi="fa-IR"/>
        </w:rPr>
        <w:t>وپرآب</w:t>
      </w:r>
      <w:r w:rsidR="00EB314F" w:rsidRPr="00AD350D">
        <w:rPr>
          <w:rFonts w:cs="Zar2" w:hint="cs"/>
          <w:sz w:val="32"/>
          <w:szCs w:val="32"/>
          <w:rtl/>
          <w:lang w:bidi="fa-IR"/>
        </w:rPr>
        <w:t xml:space="preserve"> وخرابه و زِ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314F" w:rsidRPr="00AD350D">
        <w:rPr>
          <w:rFonts w:cs="Zar2" w:hint="cs"/>
          <w:sz w:val="32"/>
          <w:szCs w:val="32"/>
          <w:rtl/>
          <w:lang w:bidi="fa-IR"/>
        </w:rPr>
        <w:t>ل دان را گفتند و</w:t>
      </w:r>
      <w:r w:rsidR="00D77C5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B314F" w:rsidRPr="00AD350D">
        <w:rPr>
          <w:rFonts w:cs="Zar2" w:hint="cs"/>
          <w:sz w:val="32"/>
          <w:szCs w:val="32"/>
          <w:rtl/>
          <w:lang w:bidi="fa-IR"/>
        </w:rPr>
        <w:t xml:space="preserve">شهرت </w:t>
      </w:r>
    </w:p>
    <w:p w:rsidR="00311FF3" w:rsidRPr="00AD350D" w:rsidRDefault="00EB314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نام محبس سخت ناصر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شاه درطهران که گفتند که اوّل خرا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بار آب حمّام بود وز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D77C5F" w:rsidRPr="00AD350D">
        <w:rPr>
          <w:rFonts w:cs="Zar2" w:hint="cs"/>
          <w:sz w:val="32"/>
          <w:szCs w:val="32"/>
          <w:rtl/>
          <w:lang w:bidi="fa-IR"/>
        </w:rPr>
        <w:t xml:space="preserve"> دان وپراز ارجاس  شده ونام آن در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لواح </w:t>
      </w:r>
      <w:r w:rsidR="00311FF3" w:rsidRPr="00AD350D">
        <w:rPr>
          <w:rFonts w:cs="Zar2" w:hint="cs"/>
          <w:sz w:val="32"/>
          <w:szCs w:val="32"/>
          <w:rtl/>
          <w:lang w:bidi="fa-IR"/>
        </w:rPr>
        <w:t>و آثار و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1FF3" w:rsidRPr="00AD350D">
        <w:rPr>
          <w:rFonts w:cs="Zar2" w:hint="cs"/>
          <w:sz w:val="32"/>
          <w:szCs w:val="32"/>
          <w:rtl/>
          <w:lang w:bidi="fa-IR"/>
        </w:rPr>
        <w:t>خ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1FF3" w:rsidRPr="00AD350D">
        <w:rPr>
          <w:rFonts w:cs="Zar2" w:hint="cs"/>
          <w:sz w:val="32"/>
          <w:szCs w:val="32"/>
          <w:rtl/>
          <w:lang w:bidi="fa-IR"/>
        </w:rPr>
        <w:t xml:space="preserve"> معروف ومشهو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1FF3" w:rsidRPr="00AD350D">
        <w:rPr>
          <w:rFonts w:cs="Zar2" w:hint="cs"/>
          <w:sz w:val="32"/>
          <w:szCs w:val="32"/>
          <w:rtl/>
          <w:lang w:bidi="fa-IR"/>
        </w:rPr>
        <w:t>باشد وراجع به آن 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1FF3" w:rsidRPr="00AD350D">
        <w:rPr>
          <w:rFonts w:cs="Zar2" w:hint="cs"/>
          <w:sz w:val="32"/>
          <w:szCs w:val="32"/>
          <w:rtl/>
          <w:lang w:bidi="fa-IR"/>
        </w:rPr>
        <w:t xml:space="preserve">  :         </w:t>
      </w:r>
    </w:p>
    <w:p w:rsidR="00311FF3" w:rsidRPr="00AD350D" w:rsidRDefault="00311FF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ا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5 مارچ 1912 م. مطابق 8 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لاوّل 1332 هج.ق. است  قوله :</w:t>
      </w:r>
    </w:p>
    <w:p w:rsidR="00C82D15" w:rsidRPr="00AD350D" w:rsidRDefault="00311FF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</w:t>
      </w:r>
      <w:r w:rsidR="00D77C5F" w:rsidRPr="00AD350D">
        <w:rPr>
          <w:rFonts w:cs="Zar2" w:hint="cs"/>
          <w:sz w:val="32"/>
          <w:szCs w:val="32"/>
          <w:rtl/>
          <w:lang w:bidi="fa-IR"/>
        </w:rPr>
        <w:t>انبارطهران ج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F" w:rsidRPr="00AD350D">
        <w:rPr>
          <w:rFonts w:cs="Zar2" w:hint="cs"/>
          <w:sz w:val="32"/>
          <w:szCs w:val="32"/>
          <w:rtl/>
          <w:lang w:bidi="fa-IR"/>
        </w:rPr>
        <w:t xml:space="preserve"> نبود که ک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F" w:rsidRPr="00AD350D">
        <w:rPr>
          <w:rFonts w:cs="Zar2" w:hint="cs"/>
          <w:sz w:val="32"/>
          <w:szCs w:val="32"/>
          <w:rtl/>
          <w:lang w:bidi="fa-IR"/>
        </w:rPr>
        <w:t xml:space="preserve"> بتوا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F" w:rsidRPr="00AD350D">
        <w:rPr>
          <w:rFonts w:cs="Zar2" w:hint="cs"/>
          <w:sz w:val="32"/>
          <w:szCs w:val="32"/>
          <w:rtl/>
          <w:lang w:bidi="fa-IR"/>
        </w:rPr>
        <w:t>ک ماه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F" w:rsidRPr="00AD350D">
        <w:rPr>
          <w:rFonts w:cs="Zar2" w:hint="cs"/>
          <w:sz w:val="32"/>
          <w:szCs w:val="32"/>
          <w:rtl/>
          <w:lang w:bidi="fa-IR"/>
        </w:rPr>
        <w:t>ست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ند واقعاً محلّ ع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درکوچک داشت که ازآن انسان داخ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د پلّه ه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ورد 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فت پ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 بود ازمازندران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ازق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نفوس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بردند </w:t>
      </w:r>
      <w:r w:rsidR="00D77C5F" w:rsidRPr="00AD350D">
        <w:rPr>
          <w:rFonts w:cs="Zar2" w:hint="cs"/>
          <w:sz w:val="32"/>
          <w:szCs w:val="32"/>
          <w:rtl/>
          <w:lang w:bidi="fa-IR"/>
        </w:rPr>
        <w:t>آنجا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77C5F" w:rsidRPr="00AD350D">
        <w:rPr>
          <w:rFonts w:cs="Zar2" w:hint="cs"/>
          <w:sz w:val="32"/>
          <w:szCs w:val="32"/>
          <w:rtl/>
          <w:lang w:bidi="fa-IR"/>
        </w:rPr>
        <w:t xml:space="preserve">ع فوت شدند </w:t>
      </w:r>
      <w:r w:rsidR="00A81ADD" w:rsidRPr="00AD350D">
        <w:rPr>
          <w:rFonts w:cs="Zar2" w:hint="cs"/>
          <w:sz w:val="32"/>
          <w:szCs w:val="32"/>
          <w:rtl/>
          <w:lang w:bidi="fa-IR"/>
        </w:rPr>
        <w:t>وصف ندارد</w:t>
      </w:r>
      <w:r w:rsidR="00D77C5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81ADD" w:rsidRPr="00AD350D">
        <w:rPr>
          <w:rFonts w:cs="Zar2" w:hint="cs"/>
          <w:sz w:val="32"/>
          <w:szCs w:val="32"/>
          <w:rtl/>
          <w:lang w:bidi="fa-IR"/>
        </w:rPr>
        <w:t>که چه ج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 xml:space="preserve"> بود بعد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گرمحلّ جمال مبارک را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ردادند نف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 xml:space="preserve"> ک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ک اندک ملاحظه ازآنها داشتند دربالا اطاق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 xml:space="preserve"> بود که آنها را درآنجا حبس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کردند ونف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 xml:space="preserve"> را 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خواستند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 xml:space="preserve"> ا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ت کنند وبه هرق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 xml:space="preserve"> هست زودزود</w:t>
      </w:r>
      <w:r w:rsidR="00F74CE3" w:rsidRPr="00AD350D">
        <w:rPr>
          <w:rFonts w:cs="Zar2" w:hint="cs"/>
          <w:sz w:val="32"/>
          <w:szCs w:val="32"/>
          <w:rtl/>
          <w:lang w:bidi="fa-IR"/>
        </w:rPr>
        <w:t xml:space="preserve">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>ن عالم برو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>نها را درپ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ن حبس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کردند احب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 xml:space="preserve"> ال</w:t>
      </w:r>
      <w:r w:rsidR="00F74CE3"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 xml:space="preserve"> را بردند درآن حبس </w:t>
      </w:r>
      <w:r w:rsidR="00A81ADD" w:rsidRPr="00AD350D">
        <w:rPr>
          <w:rFonts w:cs="Zar2" w:hint="cs"/>
          <w:sz w:val="32"/>
          <w:szCs w:val="32"/>
          <w:rtl/>
          <w:lang w:bidi="fa-IR"/>
        </w:rPr>
        <w:t>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81ADD" w:rsidRPr="00AD350D">
        <w:rPr>
          <w:rFonts w:cs="Zar2" w:hint="cs"/>
          <w:sz w:val="32"/>
          <w:szCs w:val="32"/>
          <w:rtl/>
          <w:lang w:bidi="fa-IR"/>
        </w:rPr>
        <w:t>گذاشتند سربتراشند حمّام نب</w:t>
      </w:r>
      <w:r w:rsidR="002456E9" w:rsidRPr="00AD350D">
        <w:rPr>
          <w:rFonts w:cs="Zar2" w:hint="cs"/>
          <w:sz w:val="32"/>
          <w:szCs w:val="32"/>
          <w:rtl/>
          <w:lang w:bidi="fa-IR"/>
        </w:rPr>
        <w:t>ود ابداً 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س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شان ب</w:t>
      </w:r>
      <w:r w:rsidR="00F74CE3" w:rsidRPr="00AD350D">
        <w:rPr>
          <w:rFonts w:cs="Zar2" w:hint="cs"/>
          <w:sz w:val="32"/>
          <w:szCs w:val="32"/>
          <w:rtl/>
          <w:lang w:bidi="fa-IR"/>
        </w:rPr>
        <w:t>لندشده بود مقص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>ن است که ب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د چه 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بود که جما</w:t>
      </w:r>
      <w:r w:rsidR="00F74CE3" w:rsidRPr="00AD350D">
        <w:rPr>
          <w:rFonts w:cs="Zar2" w:hint="cs"/>
          <w:sz w:val="32"/>
          <w:szCs w:val="32"/>
          <w:rtl/>
          <w:lang w:bidi="fa-IR"/>
        </w:rPr>
        <w:t>ل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مبارک چهارماه تحمّل آن حبس نمودند ظهر به ظهر ح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هارا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رو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برد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ک ساع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د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رو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بودند باز پ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بردند ودر 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بست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ک آقا بزر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بود ق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نائب فرّاش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جمال مبارک به او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ت فرموده بودند درآن وقت من طفل بودم </w:t>
      </w:r>
      <w:r w:rsidR="00F74CE3" w:rsidRPr="00AD350D">
        <w:rPr>
          <w:rFonts w:cs="Zar2" w:hint="cs"/>
          <w:sz w:val="32"/>
          <w:szCs w:val="32"/>
          <w:rtl/>
          <w:lang w:bidi="fa-IR"/>
        </w:rPr>
        <w:t xml:space="preserve">مرا برد </w:t>
      </w:r>
      <w:r w:rsidR="002456E9" w:rsidRPr="00AD350D">
        <w:rPr>
          <w:rFonts w:cs="Zar2" w:hint="cs"/>
          <w:sz w:val="32"/>
          <w:szCs w:val="32"/>
          <w:rtl/>
          <w:lang w:bidi="fa-IR"/>
        </w:rPr>
        <w:t>تا به حضور مبارک مشرّف شوم و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درحبس را باز کردومن از پلّ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ک پ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رفتم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چ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زرا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دم بعدص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مبارک بلند شد ب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د ب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د آمد مر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>رون برد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56E9" w:rsidRPr="00AD350D">
        <w:rPr>
          <w:rFonts w:cs="Zar2" w:hint="cs"/>
          <w:sz w:val="32"/>
          <w:szCs w:val="32"/>
          <w:rtl/>
          <w:lang w:bidi="fa-IR"/>
        </w:rPr>
        <w:t xml:space="preserve"> سکّو نشستم تا ظهر </w:t>
      </w:r>
      <w:r w:rsidR="00600A98" w:rsidRPr="00AD350D">
        <w:rPr>
          <w:rFonts w:cs="Zar2" w:hint="cs"/>
          <w:sz w:val="32"/>
          <w:szCs w:val="32"/>
          <w:rtl/>
          <w:lang w:bidi="fa-IR"/>
        </w:rPr>
        <w:t>آنوقت بناکردند ح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ها را دونفر دونفر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ک ز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رون آوردند ز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 xml:space="preserve"> که درگردن مبارک بود قهرکه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 xml:space="preserve">گفتند طوق انداخت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ک سمتش هم درگرد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رزا محمود بود و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 xml:space="preserve"> از آن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 xml:space="preserve"> 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ن ک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شد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 xml:space="preserve">  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ت س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ن بود صدمات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 xml:space="preserve">ام درطهران وصف ندارد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 xml:space="preserve"> فوق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رو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راست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ع مردم به تمامه در 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ت بغض وعداوت بودند دولت که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0A98" w:rsidRPr="00AD350D">
        <w:rPr>
          <w:rFonts w:cs="Zar2" w:hint="cs"/>
          <w:sz w:val="32"/>
          <w:szCs w:val="32"/>
          <w:rtl/>
          <w:lang w:bidi="fa-IR"/>
        </w:rPr>
        <w:t>گر وصف نداشت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چقدردش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کر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ک آقا حسن 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ب فرّاش بود از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ها واز 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د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رزا عبد المحمد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وق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که نوبت او آمد گفت ما هم ح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د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م ا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ن حبس پاد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است ولکن ما هم قس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د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م هرروز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ع احبّاء را چو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زدند روز اوّل با تر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زد روز 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آمد دوباره ز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ک </w:t>
      </w:r>
      <w:r w:rsidR="00724567" w:rsidRPr="00AD350D">
        <w:rPr>
          <w:rFonts w:cs="Zar2" w:hint="cs"/>
          <w:sz w:val="32"/>
          <w:szCs w:val="32"/>
          <w:rtl/>
          <w:lang w:bidi="fa-IR"/>
        </w:rPr>
        <w:lastRenderedPageBreak/>
        <w:t>فرّ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 xml:space="preserve"> بود به حضرات احبّاء گفت من شرّش را از شما د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کنم و به شم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ن خدمت 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م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24567" w:rsidRPr="00AD350D">
        <w:rPr>
          <w:rFonts w:cs="Zar2" w:hint="cs"/>
          <w:sz w:val="32"/>
          <w:szCs w:val="32"/>
          <w:rtl/>
          <w:lang w:bidi="fa-IR"/>
        </w:rPr>
        <w:t>ن فرّاش ساعت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سه ازش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رود در 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او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ار</w:t>
      </w:r>
      <w:r w:rsidR="00724567" w:rsidRPr="00AD350D">
        <w:rPr>
          <w:rFonts w:cs="Zar2" w:hint="cs"/>
          <w:sz w:val="32"/>
          <w:szCs w:val="32"/>
          <w:rtl/>
          <w:lang w:bidi="fa-IR"/>
        </w:rPr>
        <w:t>محکم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زند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الش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د 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ست جوا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دهد فل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نج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ست سؤ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کند کجا رفته است آخر قس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خورد که درخان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ست اوز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آورد که دررا باز کند ب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دشنا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دهد وسختگ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کند بعد ک</w:t>
      </w:r>
      <w:r w:rsidR="00F74CE3" w:rsidRPr="00AD350D">
        <w:rPr>
          <w:rFonts w:cs="Zar2" w:hint="cs"/>
          <w:sz w:val="32"/>
          <w:szCs w:val="32"/>
          <w:rtl/>
          <w:lang w:bidi="fa-IR"/>
        </w:rPr>
        <w:t>ه آقاحس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>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>د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>الش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74CE3" w:rsidRPr="00AD350D">
        <w:rPr>
          <w:rFonts w:cs="Zar2" w:hint="cs"/>
          <w:sz w:val="32"/>
          <w:szCs w:val="32"/>
          <w:rtl/>
          <w:lang w:bidi="fa-IR"/>
        </w:rPr>
        <w:t>ک ش</w:t>
      </w:r>
      <w:r w:rsidR="00D817E6" w:rsidRPr="00AD350D">
        <w:rPr>
          <w:rFonts w:cs="Zar2" w:hint="cs"/>
          <w:sz w:val="32"/>
          <w:szCs w:val="32"/>
          <w:rtl/>
          <w:lang w:bidi="fa-IR"/>
        </w:rPr>
        <w:t>خ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آمده بود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ن نوع 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زد و فحّ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کرد آقاحس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ترسد و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د 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باشد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الش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ترسم ترا بکشد ب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آقا حسن آمدند به حبس و ظلم به احبّاء را موقوف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کند بعد معلوم شد 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رزا عبد المحمد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اورا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ک کرده که هرقد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ت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 xml:space="preserve"> زجر به احبّاء بکن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17E6" w:rsidRPr="00AD350D">
        <w:rPr>
          <w:rFonts w:cs="Zar2" w:hint="cs"/>
          <w:sz w:val="32"/>
          <w:szCs w:val="32"/>
          <w:rtl/>
          <w:lang w:bidi="fa-IR"/>
        </w:rPr>
        <w:t>ن سبب تقرّ</w:t>
      </w:r>
      <w:r w:rsidR="004B0FE7" w:rsidRPr="00AD350D">
        <w:rPr>
          <w:rFonts w:cs="Zar2" w:hint="cs"/>
          <w:sz w:val="32"/>
          <w:szCs w:val="32"/>
          <w:rtl/>
          <w:lang w:bidi="fa-IR"/>
        </w:rPr>
        <w:t>ب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 xml:space="preserve"> الل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>شود لکن احب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 xml:space="preserve"> در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>رز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>روحبس ودر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>رآن ا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>ت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 xml:space="preserve">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 xml:space="preserve">ده دو دسته شده بودند وذکر گرفته بود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>ک دست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>گفت "هوح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 xml:space="preserve"> و حسب کلّ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B0FE7" w:rsidRPr="00AD350D">
        <w:rPr>
          <w:rFonts w:cs="Zar2" w:hint="cs"/>
          <w:sz w:val="32"/>
          <w:szCs w:val="32"/>
          <w:rtl/>
          <w:lang w:bidi="fa-IR"/>
        </w:rPr>
        <w:t xml:space="preserve"> " ودست</w:t>
      </w:r>
      <w:r w:rsidR="0052502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25029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گفت " وک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 xml:space="preserve"> بالله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دا "  کلّ درن</w:t>
      </w:r>
      <w:r w:rsidR="0091079E" w:rsidRPr="00AD350D">
        <w:rPr>
          <w:rFonts w:cs="Zar2" w:hint="cs"/>
          <w:sz w:val="32"/>
          <w:szCs w:val="32"/>
          <w:rtl/>
          <w:lang w:bidi="fa-IR"/>
        </w:rPr>
        <w:t>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79E" w:rsidRPr="00AD350D">
        <w:rPr>
          <w:rFonts w:cs="Zar2" w:hint="cs"/>
          <w:sz w:val="32"/>
          <w:szCs w:val="32"/>
          <w:rtl/>
          <w:lang w:bidi="fa-IR"/>
        </w:rPr>
        <w:t>ت رو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79E" w:rsidRPr="00AD350D">
        <w:rPr>
          <w:rFonts w:cs="Zar2" w:hint="cs"/>
          <w:sz w:val="32"/>
          <w:szCs w:val="32"/>
          <w:rtl/>
          <w:lang w:bidi="fa-IR"/>
        </w:rPr>
        <w:t>ت بودند ...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79E" w:rsidRPr="00AD350D">
        <w:rPr>
          <w:rFonts w:cs="Zar2" w:hint="cs"/>
          <w:sz w:val="32"/>
          <w:szCs w:val="32"/>
          <w:rtl/>
          <w:lang w:bidi="fa-IR"/>
        </w:rPr>
        <w:t>ع</w:t>
      </w:r>
      <w:r w:rsidR="00525029" w:rsidRPr="00AD350D">
        <w:rPr>
          <w:rFonts w:cs="Zar2" w:hint="cs"/>
          <w:sz w:val="32"/>
          <w:szCs w:val="32"/>
          <w:rtl/>
          <w:lang w:bidi="fa-IR"/>
        </w:rPr>
        <w:t xml:space="preserve"> را گرفته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د کردند چندن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 xml:space="preserve">رون ماند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ک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د محمد م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ح</w:t>
      </w:r>
      <w:r w:rsidR="0091079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25029" w:rsidRPr="00AD350D">
        <w:rPr>
          <w:rFonts w:cs="Zar2" w:hint="cs"/>
          <w:sz w:val="32"/>
          <w:szCs w:val="32"/>
          <w:rtl/>
          <w:lang w:bidi="fa-IR"/>
        </w:rPr>
        <w:t>که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ار خودش را از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ت حفظ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 xml:space="preserve">کرد  ...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رزا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ن کر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 xml:space="preserve"> بود دردائر</w:t>
      </w:r>
      <w:r w:rsidR="00525029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25029" w:rsidRPr="00AD350D">
        <w:rPr>
          <w:rFonts w:cs="Zar2" w:hint="cs"/>
          <w:sz w:val="32"/>
          <w:szCs w:val="32"/>
          <w:rtl/>
          <w:lang w:bidi="fa-IR"/>
        </w:rPr>
        <w:t xml:space="preserve"> امام جمع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رزا ابوالقاسم  ازآنج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رو</w:t>
      </w:r>
      <w:r w:rsidR="0091079E" w:rsidRPr="00AD350D">
        <w:rPr>
          <w:rFonts w:cs="Zar2" w:hint="cs"/>
          <w:sz w:val="32"/>
          <w:szCs w:val="32"/>
          <w:rtl/>
          <w:lang w:bidi="fa-IR"/>
        </w:rPr>
        <w:t>ن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79E" w:rsidRPr="00AD350D">
        <w:rPr>
          <w:rFonts w:cs="Zar2" w:hint="cs"/>
          <w:sz w:val="32"/>
          <w:szCs w:val="32"/>
          <w:rtl/>
          <w:lang w:bidi="fa-IR"/>
        </w:rPr>
        <w:t xml:space="preserve">آم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79E" w:rsidRPr="00AD350D">
        <w:rPr>
          <w:rFonts w:cs="Zar2" w:hint="cs"/>
          <w:sz w:val="32"/>
          <w:szCs w:val="32"/>
          <w:rtl/>
          <w:lang w:bidi="fa-IR"/>
        </w:rPr>
        <w:t>ک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79E" w:rsidRPr="00AD350D">
        <w:rPr>
          <w:rFonts w:cs="Zar2" w:hint="cs"/>
          <w:sz w:val="32"/>
          <w:szCs w:val="32"/>
          <w:rtl/>
          <w:lang w:bidi="fa-IR"/>
        </w:rPr>
        <w:t xml:space="preserve">رزا محمد بود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79E" w:rsidRPr="00AD350D">
        <w:rPr>
          <w:rFonts w:cs="Zar2" w:hint="cs"/>
          <w:sz w:val="32"/>
          <w:szCs w:val="32"/>
          <w:rtl/>
          <w:lang w:bidi="fa-IR"/>
        </w:rPr>
        <w:t>ک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د محمد بوده که رفت دردستگاه امام جمعه بو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25029" w:rsidRPr="00AD350D">
        <w:rPr>
          <w:rFonts w:cs="Zar2" w:hint="cs"/>
          <w:sz w:val="32"/>
          <w:szCs w:val="32"/>
          <w:rtl/>
          <w:lang w:bidi="fa-IR"/>
        </w:rPr>
        <w:t>نها سالم ماندند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 ب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ع را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د نمودند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 و شش نفر بودند هر روز چند نفر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آوردن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کشتند و چند نفر تازه گرفته 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 آنه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آوردند  ... جمال مبارک در افجه ت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ف داشتند 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ن حک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ت ..</w:t>
      </w:r>
      <w:r w:rsidR="0091079E" w:rsidRPr="00AD350D">
        <w:rPr>
          <w:rFonts w:cs="Zar2" w:hint="cs"/>
          <w:sz w:val="32"/>
          <w:szCs w:val="32"/>
          <w:rtl/>
          <w:lang w:bidi="fa-IR"/>
        </w:rPr>
        <w:t>. افجه ق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91079E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79E" w:rsidRPr="00AD350D">
        <w:rPr>
          <w:rFonts w:cs="Zar2" w:hint="cs"/>
          <w:sz w:val="32"/>
          <w:szCs w:val="32"/>
          <w:rtl/>
          <w:lang w:bidi="fa-IR"/>
        </w:rPr>
        <w:t>رزا آقاخان صدر اعظ</w:t>
      </w:r>
      <w:r w:rsidR="002D3D08" w:rsidRPr="00AD350D">
        <w:rPr>
          <w:rFonts w:cs="Zar2" w:hint="cs"/>
          <w:sz w:val="32"/>
          <w:szCs w:val="32"/>
          <w:rtl/>
          <w:lang w:bidi="fa-IR"/>
        </w:rPr>
        <w:t>م برادرش را مهماندار قرار دادند افجه هشت نه فرسخ از طهران دور بود د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 بزرگ است  بع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رزا آقاخان فرستاد که برادرش حمّ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D3D08" w:rsidRPr="00AD350D">
        <w:rPr>
          <w:rFonts w:cs="Zar2" w:hint="cs"/>
          <w:sz w:val="32"/>
          <w:szCs w:val="32"/>
          <w:rtl/>
          <w:lang w:bidi="fa-IR"/>
        </w:rPr>
        <w:lastRenderedPageBreak/>
        <w:t>در افجه به جهت جمال مبارک بسازد در آ</w:t>
      </w:r>
      <w:r w:rsidR="004517E3" w:rsidRPr="00AD350D">
        <w:rPr>
          <w:rFonts w:cs="Zar2" w:hint="cs"/>
          <w:sz w:val="32"/>
          <w:szCs w:val="32"/>
          <w:rtl/>
          <w:lang w:bidi="fa-IR"/>
        </w:rPr>
        <w:t>نوقت صدر اعظم مکت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17E3" w:rsidRPr="00AD350D">
        <w:rPr>
          <w:rFonts w:cs="Zar2" w:hint="cs"/>
          <w:sz w:val="32"/>
          <w:szCs w:val="32"/>
          <w:rtl/>
          <w:lang w:bidi="fa-IR"/>
        </w:rPr>
        <w:t xml:space="preserve"> به برادرش ج</w:t>
      </w:r>
      <w:r w:rsidR="002D3D08" w:rsidRPr="00AD350D">
        <w:rPr>
          <w:rFonts w:cs="Zar2" w:hint="cs"/>
          <w:sz w:val="32"/>
          <w:szCs w:val="32"/>
          <w:rtl/>
          <w:lang w:bidi="fa-IR"/>
        </w:rPr>
        <w:t>عفر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 خان نوشت که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ن مسأله واقع شده ذکر جمال قدم د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ان است ... بعد از چند ساع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>ک قاصد مخصوص آمد با کاغذ 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D3D08" w:rsidRPr="00AD350D">
        <w:rPr>
          <w:rFonts w:cs="Zar2" w:hint="cs"/>
          <w:sz w:val="32"/>
          <w:szCs w:val="32"/>
          <w:rtl/>
          <w:lang w:bidi="fa-IR"/>
        </w:rPr>
        <w:t xml:space="preserve">رزا آقا خان نوشته بود </w:t>
      </w:r>
      <w:r w:rsidR="00A14AC2" w:rsidRPr="00AD350D">
        <w:rPr>
          <w:rFonts w:cs="Zar2" w:hint="cs"/>
          <w:sz w:val="32"/>
          <w:szCs w:val="32"/>
          <w:rtl/>
          <w:lang w:bidi="fa-IR"/>
        </w:rPr>
        <w:t>که مسأ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A14AC2" w:rsidRPr="00AD350D">
        <w:rPr>
          <w:rFonts w:cs="Zar2" w:hint="cs"/>
          <w:sz w:val="32"/>
          <w:szCs w:val="32"/>
          <w:rtl/>
          <w:lang w:bidi="fa-IR"/>
        </w:rPr>
        <w:t xml:space="preserve"> جمال مبارک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 xml:space="preserve"> اهم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>ت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 xml:space="preserve">داکرد ... در آنج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>ک ملّا عبد المح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 xml:space="preserve"> بود افج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 xml:space="preserve"> پدر و خود او محبّت از مرحو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>زا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>ده بودند مرحو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>رزا مصارف او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 xml:space="preserve">دادند </w:t>
      </w:r>
      <w:r w:rsidR="004517E3" w:rsidRPr="00AD350D">
        <w:rPr>
          <w:rFonts w:cs="Zar2" w:hint="cs"/>
          <w:sz w:val="32"/>
          <w:szCs w:val="32"/>
          <w:rtl/>
          <w:lang w:bidi="fa-IR"/>
        </w:rPr>
        <w:t>... جمال مبارک قبول نکردند ملاحظ</w:t>
      </w:r>
      <w:r w:rsidR="00A14AC2" w:rsidRPr="00AD350D">
        <w:rPr>
          <w:rFonts w:cs="Zar2" w:hint="cs"/>
          <w:sz w:val="32"/>
          <w:szCs w:val="32"/>
          <w:rtl/>
          <w:lang w:bidi="fa-IR"/>
        </w:rPr>
        <w:t>ه کردند 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>رزا آقاخ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>ترسد مال حاضر نمودند از افجه رو به شهر اوّل ت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4AC2" w:rsidRPr="00AD350D">
        <w:rPr>
          <w:rFonts w:cs="Zar2" w:hint="cs"/>
          <w:sz w:val="32"/>
          <w:szCs w:val="32"/>
          <w:rtl/>
          <w:lang w:bidi="fa-IR"/>
        </w:rPr>
        <w:t>ف آوردند به زرگنده به 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A14AC2" w:rsidRPr="00AD350D">
        <w:rPr>
          <w:rFonts w:cs="Zar2" w:hint="cs"/>
          <w:sz w:val="32"/>
          <w:szCs w:val="32"/>
          <w:rtl/>
          <w:lang w:bidi="fa-IR"/>
        </w:rPr>
        <w:t xml:space="preserve"> عمّه  بعد چند نفر آمدند سواره آمده خانه را احاطه کردند بعد جمال مبارک سوار اسب شدند </w:t>
      </w:r>
      <w:r w:rsidR="004517E3" w:rsidRPr="00AD350D">
        <w:rPr>
          <w:rFonts w:cs="Zar2" w:hint="cs"/>
          <w:sz w:val="32"/>
          <w:szCs w:val="32"/>
          <w:rtl/>
          <w:lang w:bidi="fa-IR"/>
        </w:rPr>
        <w:t>و سوارها در</w:t>
      </w:r>
      <w:r w:rsidR="00E9013A" w:rsidRPr="00AD350D">
        <w:rPr>
          <w:rFonts w:cs="Zar2" w:hint="cs"/>
          <w:sz w:val="32"/>
          <w:szCs w:val="32"/>
          <w:rtl/>
          <w:lang w:bidi="fa-IR"/>
        </w:rPr>
        <w:t>رکاب  ت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>ف آوردند 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>اً در آنجا چادر مخص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 xml:space="preserve"> زدند و جمال مبارک درآنجا داخل شدند 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 xml:space="preserve"> الفور اطراف چادر را قراول گذاشتند بعد از سه روز از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>اوران سر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 xml:space="preserve"> برهنه در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>ر ز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>ربا معد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 xml:space="preserve"> از احبّ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9013A" w:rsidRPr="00AD350D">
        <w:rPr>
          <w:rFonts w:cs="Zar2" w:hint="cs"/>
          <w:sz w:val="32"/>
          <w:szCs w:val="32"/>
          <w:rtl/>
          <w:lang w:bidi="fa-IR"/>
        </w:rPr>
        <w:t xml:space="preserve"> وارد طهران شدند در انبارحبس نمودند ... حبس گذشته </w:t>
      </w:r>
      <w:r w:rsidR="00C82D15" w:rsidRPr="00AD350D">
        <w:rPr>
          <w:rFonts w:cs="Zar2" w:hint="cs"/>
          <w:sz w:val="32"/>
          <w:szCs w:val="32"/>
          <w:rtl/>
          <w:lang w:bidi="fa-IR"/>
        </w:rPr>
        <w:t>مسأ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C82D15" w:rsidRPr="00AD350D">
        <w:rPr>
          <w:rFonts w:cs="Zar2" w:hint="cs"/>
          <w:sz w:val="32"/>
          <w:szCs w:val="32"/>
          <w:rtl/>
          <w:lang w:bidi="fa-IR"/>
        </w:rPr>
        <w:t xml:space="preserve"> داغ بود ...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>ک شخص ت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 xml:space="preserve"> عاقبت پوست سرش را کندند آهک آوردند به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>ش م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>دند که بگو ا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>گفت چه ب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>م بعد روغن داغ کردند 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 xml:space="preserve"> او 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>ختند کار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 xml:space="preserve"> غ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82D15" w:rsidRPr="00AD350D">
        <w:rPr>
          <w:rFonts w:cs="Zar2" w:hint="cs"/>
          <w:sz w:val="32"/>
          <w:szCs w:val="32"/>
          <w:rtl/>
          <w:lang w:bidi="fa-IR"/>
        </w:rPr>
        <w:t xml:space="preserve">ب کردند . " </w:t>
      </w:r>
    </w:p>
    <w:p w:rsidR="00C82D15" w:rsidRPr="00AD350D" w:rsidRDefault="00C82D1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نجَزَ   در آثار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20663B" w:rsidRPr="00AD350D" w:rsidRDefault="00C82D1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" بک انجز الله وعده." </w:t>
      </w:r>
    </w:p>
    <w:p w:rsidR="0020663B" w:rsidRPr="00AD350D" w:rsidRDefault="0020663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ه تو خداوندوع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517E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خودرا انجام داد .</w:t>
      </w:r>
    </w:p>
    <w:p w:rsidR="0020663B" w:rsidRPr="00AD350D" w:rsidRDefault="0020663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  نام کتاب مقدّس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. </w:t>
      </w:r>
    </w:p>
    <w:p w:rsidR="0020663B" w:rsidRPr="00AD350D" w:rsidRDefault="0020663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در کتا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اب 14 و 17 از واحد 8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سطوراست:</w:t>
      </w:r>
    </w:p>
    <w:p w:rsidR="008A6DE9" w:rsidRPr="00AD350D" w:rsidRDefault="0020663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"چنانچه در ظهور نقطه فرقان ش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ّ مؤم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ه ا</w:t>
      </w:r>
      <w:r w:rsidR="004517E3" w:rsidRPr="00AD350D">
        <w:rPr>
          <w:rFonts w:cs="Zar2" w:hint="cs"/>
          <w:sz w:val="32"/>
          <w:szCs w:val="32"/>
          <w:rtl/>
          <w:lang w:bidi="fa-IR"/>
        </w:rPr>
        <w:t>ن</w:t>
      </w:r>
      <w:r w:rsidRPr="00AD350D">
        <w:rPr>
          <w:rFonts w:cs="Zar2" w:hint="cs"/>
          <w:sz w:val="32"/>
          <w:szCs w:val="32"/>
          <w:rtl/>
          <w:lang w:bidi="fa-IR"/>
        </w:rPr>
        <w:t>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منتظر بودند </w:t>
      </w:r>
      <w:r w:rsidR="008A6DE9" w:rsidRPr="00AD350D">
        <w:rPr>
          <w:rFonts w:cs="Zar2" w:hint="cs"/>
          <w:sz w:val="32"/>
          <w:szCs w:val="32"/>
          <w:rtl/>
          <w:lang w:bidi="fa-IR"/>
        </w:rPr>
        <w:t>احمد موعود را وش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6DE9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6DE9" w:rsidRPr="00AD350D">
        <w:rPr>
          <w:rFonts w:cs="Zar2" w:hint="cs"/>
          <w:sz w:val="32"/>
          <w:szCs w:val="32"/>
          <w:rtl/>
          <w:lang w:bidi="fa-IR"/>
        </w:rPr>
        <w:t xml:space="preserve"> که برآن شمس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6DE9" w:rsidRPr="00AD350D">
        <w:rPr>
          <w:rFonts w:cs="Zar2" w:hint="cs"/>
          <w:sz w:val="32"/>
          <w:szCs w:val="32"/>
          <w:rtl/>
          <w:lang w:bidi="fa-IR"/>
        </w:rPr>
        <w:t>قت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A6DE9" w:rsidRPr="00AD350D">
        <w:rPr>
          <w:rFonts w:cs="Zar2" w:hint="cs"/>
          <w:sz w:val="32"/>
          <w:szCs w:val="32"/>
          <w:rtl/>
          <w:lang w:bidi="fa-IR"/>
        </w:rPr>
        <w:t xml:space="preserve">ست وسه سال ظهور خود چه گذشت ." الخ </w:t>
      </w:r>
    </w:p>
    <w:p w:rsidR="008A6DE9" w:rsidRPr="00AD350D" w:rsidRDefault="008A6DE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ه معا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برغا</w:t>
      </w:r>
      <w:r w:rsidR="003458F0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>باً ملل 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ودند چون در دور طلوع انوار ان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ند و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آن منوّر باشند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8A6DE9" w:rsidRPr="00AD350D" w:rsidRDefault="008A6DE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نحازَعَنه  از او جدا وکن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. </w:t>
      </w:r>
    </w:p>
    <w:p w:rsidR="008A6DE9" w:rsidRPr="00AD350D" w:rsidRDefault="008A6DE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در خطاب وص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هد است :</w:t>
      </w:r>
    </w:p>
    <w:p w:rsidR="00240ACD" w:rsidRPr="00AD350D" w:rsidRDefault="008A6DE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ومن انحاز وافترق واعتزل عنه فقد اعتزل واجتنب وابتعد عن الله ."</w:t>
      </w:r>
    </w:p>
    <w:p w:rsidR="00240ACD" w:rsidRPr="00AD350D" w:rsidRDefault="00240AC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نحِراف    در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ذکر است.</w:t>
      </w:r>
    </w:p>
    <w:p w:rsidR="003458F0" w:rsidRPr="00AD350D" w:rsidRDefault="00240AC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نزَ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در</w:t>
      </w:r>
      <w:r w:rsidR="003458F0" w:rsidRPr="00AD350D">
        <w:rPr>
          <w:rFonts w:cs="Zar2" w:hint="cs"/>
          <w:sz w:val="32"/>
          <w:szCs w:val="32"/>
          <w:rtl/>
          <w:lang w:bidi="fa-IR"/>
        </w:rPr>
        <w:t xml:space="preserve"> ساحل جن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58F0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58F0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58F0" w:rsidRPr="00AD350D">
        <w:rPr>
          <w:rFonts w:cs="Zar2" w:hint="cs"/>
          <w:sz w:val="32"/>
          <w:szCs w:val="32"/>
          <w:rtl/>
          <w:lang w:bidi="fa-IR"/>
        </w:rPr>
        <w:t xml:space="preserve"> خزر که در آث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و</w:t>
      </w:r>
      <w:r w:rsidR="003458F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</w:t>
      </w:r>
      <w:r w:rsidR="003458F0" w:rsidRPr="00AD350D">
        <w:rPr>
          <w:rFonts w:cs="Zar2" w:hint="cs"/>
          <w:sz w:val="32"/>
          <w:szCs w:val="32"/>
          <w:rtl/>
          <w:lang w:bidi="fa-IR"/>
        </w:rPr>
        <w:t xml:space="preserve">    </w:t>
      </w:r>
    </w:p>
    <w:p w:rsidR="00ED7E55" w:rsidRPr="00AD350D" w:rsidRDefault="003458F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</w:t>
      </w:r>
      <w:r w:rsidR="00ED7E55" w:rsidRPr="00AD350D">
        <w:rPr>
          <w:rFonts w:cs="Zar2" w:hint="cs"/>
          <w:sz w:val="32"/>
          <w:szCs w:val="32"/>
          <w:rtl/>
          <w:lang w:bidi="fa-IR"/>
        </w:rPr>
        <w:t>ب</w:t>
      </w:r>
      <w:r w:rsidR="00240ACD" w:rsidRPr="00AD350D">
        <w:rPr>
          <w:rFonts w:cs="Zar2" w:hint="cs"/>
          <w:sz w:val="32"/>
          <w:szCs w:val="32"/>
          <w:rtl/>
          <w:lang w:bidi="fa-IR"/>
        </w:rPr>
        <w:t>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0ACD" w:rsidRPr="00AD350D">
        <w:rPr>
          <w:rFonts w:cs="Zar2" w:hint="cs"/>
          <w:sz w:val="32"/>
          <w:szCs w:val="32"/>
          <w:rtl/>
          <w:lang w:bidi="fa-IR"/>
        </w:rPr>
        <w:t>ن نام ثبت است ودر 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0ACD" w:rsidRPr="00AD350D">
        <w:rPr>
          <w:rFonts w:cs="Zar2" w:hint="cs"/>
          <w:sz w:val="32"/>
          <w:szCs w:val="32"/>
          <w:rtl/>
          <w:lang w:bidi="fa-IR"/>
        </w:rPr>
        <w:t>ن پادش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0ACD" w:rsidRPr="00AD350D">
        <w:rPr>
          <w:rFonts w:cs="Zar2" w:hint="cs"/>
          <w:sz w:val="32"/>
          <w:szCs w:val="32"/>
          <w:rtl/>
          <w:lang w:bidi="fa-IR"/>
        </w:rPr>
        <w:t xml:space="preserve"> رضاشاه پل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7E55" w:rsidRPr="00AD350D">
        <w:rPr>
          <w:rFonts w:cs="Zar2" w:hint="cs"/>
          <w:sz w:val="32"/>
          <w:szCs w:val="32"/>
          <w:rtl/>
          <w:lang w:bidi="fa-IR"/>
        </w:rPr>
        <w:t xml:space="preserve"> به نام بندر پهل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7E55" w:rsidRPr="00AD350D">
        <w:rPr>
          <w:rFonts w:cs="Zar2" w:hint="cs"/>
          <w:sz w:val="32"/>
          <w:szCs w:val="32"/>
          <w:rtl/>
          <w:lang w:bidi="fa-IR"/>
        </w:rPr>
        <w:t xml:space="preserve">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ED7E55" w:rsidRPr="00AD350D">
        <w:rPr>
          <w:rFonts w:cs="Zar2" w:hint="cs"/>
          <w:sz w:val="32"/>
          <w:szCs w:val="32"/>
          <w:rtl/>
          <w:lang w:bidi="fa-IR"/>
        </w:rPr>
        <w:t>ر و ت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7E55" w:rsidRPr="00AD350D">
        <w:rPr>
          <w:rFonts w:cs="Zar2" w:hint="cs"/>
          <w:sz w:val="32"/>
          <w:szCs w:val="32"/>
          <w:rtl/>
          <w:lang w:bidi="fa-IR"/>
        </w:rPr>
        <w:t>د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7E55"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ED7E55" w:rsidRPr="00AD350D" w:rsidRDefault="00ED7E5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نزِواء      مص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وشه 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نفراد واختفاء .  </w:t>
      </w:r>
    </w:p>
    <w:p w:rsidR="00ED7E55" w:rsidRPr="00AD350D" w:rsidRDefault="00ED7E5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در لوح بشارات است :</w:t>
      </w:r>
    </w:p>
    <w:p w:rsidR="000F5539" w:rsidRPr="00AD350D" w:rsidRDefault="00ED7E5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لکن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ز انزواء قصد فضا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د ." </w:t>
      </w:r>
    </w:p>
    <w:p w:rsidR="00001730" w:rsidRPr="00AD350D" w:rsidRDefault="000F553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ُنس      </w:t>
      </w:r>
      <w:r w:rsidR="00001730" w:rsidRPr="00AD350D">
        <w:rPr>
          <w:rFonts w:cs="Zar2" w:hint="cs"/>
          <w:sz w:val="32"/>
          <w:szCs w:val="32"/>
          <w:rtl/>
          <w:lang w:bidi="fa-IR"/>
        </w:rPr>
        <w:t xml:space="preserve">  آ نَسَ الش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1730" w:rsidRPr="00AD350D">
        <w:rPr>
          <w:rFonts w:cs="Zar2" w:hint="cs"/>
          <w:sz w:val="32"/>
          <w:szCs w:val="32"/>
          <w:rtl/>
          <w:lang w:bidi="fa-IR"/>
        </w:rPr>
        <w:t>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01730" w:rsidRPr="00AD350D">
        <w:rPr>
          <w:rFonts w:cs="Zar2" w:hint="cs"/>
          <w:sz w:val="32"/>
          <w:szCs w:val="32"/>
          <w:rtl/>
          <w:lang w:bidi="fa-IR"/>
        </w:rPr>
        <w:t xml:space="preserve">  اَنَّس با آن انس گرفت وآشنا شد</w:t>
      </w:r>
      <w:r w:rsidR="003458F0" w:rsidRPr="00AD350D">
        <w:rPr>
          <w:rFonts w:cs="Zar2" w:hint="cs"/>
          <w:sz w:val="32"/>
          <w:szCs w:val="32"/>
          <w:rtl/>
          <w:lang w:bidi="fa-IR"/>
        </w:rPr>
        <w:t>.</w:t>
      </w:r>
      <w:r w:rsidR="00001730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001730" w:rsidRPr="00AD350D" w:rsidRDefault="000017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     در مناجات طلب مغفرت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فروش 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 قوله :</w:t>
      </w:r>
    </w:p>
    <w:p w:rsidR="00001730" w:rsidRPr="00AD350D" w:rsidRDefault="000017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 آنس النّار واقتبس منها ."   مونس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انس. </w:t>
      </w:r>
    </w:p>
    <w:p w:rsidR="00001730" w:rsidRPr="00AD350D" w:rsidRDefault="000017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مونس قز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در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وآثار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9440A4" w:rsidRPr="00AD350D" w:rsidRDefault="003458F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و و</w:t>
      </w:r>
      <w:r w:rsidR="009440A4" w:rsidRPr="00AD350D">
        <w:rPr>
          <w:rFonts w:cs="Zar2" w:hint="cs"/>
          <w:sz w:val="32"/>
          <w:szCs w:val="32"/>
          <w:rtl/>
          <w:lang w:bidi="fa-IR"/>
        </w:rPr>
        <w:t>د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40A4" w:rsidRPr="00AD350D">
        <w:rPr>
          <w:rFonts w:cs="Zar2" w:hint="cs"/>
          <w:sz w:val="32"/>
          <w:szCs w:val="32"/>
          <w:rtl/>
          <w:lang w:bidi="fa-IR"/>
        </w:rPr>
        <w:t>ش 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40A4" w:rsidRPr="00AD350D">
        <w:rPr>
          <w:rFonts w:cs="Zar2" w:hint="cs"/>
          <w:sz w:val="32"/>
          <w:szCs w:val="32"/>
          <w:rtl/>
          <w:lang w:bidi="fa-IR"/>
        </w:rPr>
        <w:t>فور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40A4" w:rsidRPr="00AD350D">
        <w:rPr>
          <w:rFonts w:cs="Zar2" w:hint="cs"/>
          <w:sz w:val="32"/>
          <w:szCs w:val="32"/>
          <w:rtl/>
          <w:lang w:bidi="fa-IR"/>
        </w:rPr>
        <w:t xml:space="preserve"> که در کوچه وبازار مدح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40A4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40A4" w:rsidRPr="00AD350D">
        <w:rPr>
          <w:rFonts w:cs="Zar2" w:hint="cs"/>
          <w:sz w:val="32"/>
          <w:szCs w:val="32"/>
          <w:rtl/>
          <w:lang w:bidi="fa-IR"/>
        </w:rPr>
        <w:t>خواندن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440A4" w:rsidRPr="00AD350D">
        <w:rPr>
          <w:rFonts w:cs="Zar2" w:hint="cs"/>
          <w:sz w:val="32"/>
          <w:szCs w:val="32"/>
          <w:rtl/>
          <w:lang w:bidi="fa-IR"/>
        </w:rPr>
        <w:t>ن عبارت مسطور :</w:t>
      </w:r>
    </w:p>
    <w:p w:rsidR="001C2F85" w:rsidRPr="00AD350D" w:rsidRDefault="009440A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بس است حکمت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"</w:t>
      </w:r>
    </w:p>
    <w:p w:rsidR="0041798C" w:rsidRPr="00AD350D" w:rsidRDefault="001C2F8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 ملاطفت وبا الفت و مؤانس و مأنوس</w:t>
      </w:r>
      <w:r w:rsidR="003458F0" w:rsidRPr="00AD350D">
        <w:rPr>
          <w:rFonts w:cs="Zar2" w:hint="cs"/>
          <w:sz w:val="32"/>
          <w:szCs w:val="32"/>
          <w:rtl/>
          <w:lang w:bidi="fa-IR"/>
        </w:rPr>
        <w:t>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41798C" w:rsidRPr="00AD350D" w:rsidRDefault="0041798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حضرت نقط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محمدع</w:t>
      </w:r>
      <w:r w:rsidR="003458F0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58F0" w:rsidRPr="00AD350D">
        <w:rPr>
          <w:rFonts w:cs="Zar2" w:hint="cs"/>
          <w:sz w:val="32"/>
          <w:szCs w:val="32"/>
          <w:rtl/>
          <w:lang w:bidi="fa-IR"/>
        </w:rPr>
        <w:t xml:space="preserve"> زن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458F0" w:rsidRPr="00AD350D">
        <w:rPr>
          <w:rFonts w:cs="Zar2" w:hint="cs"/>
          <w:sz w:val="32"/>
          <w:szCs w:val="32"/>
          <w:rtl/>
          <w:lang w:bidi="fa-IR"/>
        </w:rPr>
        <w:t xml:space="preserve"> راکه عاقبت با آن حضرت </w:t>
      </w:r>
      <w:r w:rsidRPr="00AD350D">
        <w:rPr>
          <w:rFonts w:cs="Zar2" w:hint="cs"/>
          <w:sz w:val="32"/>
          <w:szCs w:val="32"/>
          <w:rtl/>
          <w:lang w:bidi="fa-IR"/>
        </w:rPr>
        <w:t>به شهادت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در تو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خود 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خواندند و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درحق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د اس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ذ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ک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رمودند  قوله :</w:t>
      </w:r>
    </w:p>
    <w:p w:rsidR="0041798C" w:rsidRPr="00AD350D" w:rsidRDefault="0041798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دع ذکرالرّ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ثمّ اذکر ال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أنس بحبّ الله وانقطع ع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شرکوا وکانوا من الخاس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.. الرّوح لک ولمن آنس بک ."</w:t>
      </w:r>
    </w:p>
    <w:p w:rsidR="004F28B3" w:rsidRPr="00AD350D" w:rsidRDefault="0041798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u w:val="single"/>
          <w:rtl/>
          <w:lang w:bidi="fa-IR"/>
        </w:rPr>
        <w:t>انسان حق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ق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که در آثاربزرگان </w:t>
      </w:r>
      <w:r w:rsidR="004F28B3" w:rsidRPr="00AD350D">
        <w:rPr>
          <w:rFonts w:cs="Zar2" w:hint="cs"/>
          <w:sz w:val="32"/>
          <w:szCs w:val="32"/>
          <w:rtl/>
          <w:lang w:bidi="fa-IR"/>
        </w:rPr>
        <w:t>به مدح وت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28B3" w:rsidRPr="00AD350D">
        <w:rPr>
          <w:rFonts w:cs="Zar2" w:hint="cs"/>
          <w:sz w:val="32"/>
          <w:szCs w:val="32"/>
          <w:rtl/>
          <w:lang w:bidi="fa-IR"/>
        </w:rPr>
        <w:t>ف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28B3" w:rsidRPr="00AD350D">
        <w:rPr>
          <w:rFonts w:cs="Zar2" w:hint="cs"/>
          <w:sz w:val="32"/>
          <w:szCs w:val="32"/>
          <w:rtl/>
          <w:lang w:bidi="fa-IR"/>
        </w:rPr>
        <w:t xml:space="preserve">اد مذکور است . </w:t>
      </w:r>
    </w:p>
    <w:p w:rsidR="004F28B3" w:rsidRPr="00AD350D" w:rsidRDefault="004F28B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ر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:</w:t>
      </w:r>
    </w:p>
    <w:p w:rsidR="004F28B3" w:rsidRPr="00AD350D" w:rsidRDefault="004F28B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با جراغ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شت گردشهر</w:t>
      </w:r>
    </w:p>
    <w:p w:rsidR="004F28B3" w:rsidRPr="00AD350D" w:rsidRDefault="004F28B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کز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دد ملولم و انسانم آرزوست</w:t>
      </w:r>
    </w:p>
    <w:p w:rsidR="004F28B3" w:rsidRPr="00AD350D" w:rsidRDefault="004F28B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شاع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:</w:t>
      </w:r>
    </w:p>
    <w:p w:rsidR="004F28B3" w:rsidRPr="00AD350D" w:rsidRDefault="004F28B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هزار سال ره است از تو تا مسل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4F28B3" w:rsidRPr="00AD350D" w:rsidRDefault="004F28B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هزار سال  دگر تا  به  شهر ان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4F28B3" w:rsidRPr="00AD350D" w:rsidRDefault="004F28B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در شأن انسان است :</w:t>
      </w:r>
    </w:p>
    <w:p w:rsidR="009E666C" w:rsidRPr="00AD350D" w:rsidRDefault="004F28B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انّها 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نّار المشتعلة الملتهب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درة الانسان وتنطق انّه لا اله الّا هو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مع ندائها انّه من الفائ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6F2DC7" w:rsidRPr="00AD350D" w:rsidRDefault="009E666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نسان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ة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00623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آد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و خصائص 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.</w:t>
      </w:r>
      <w:r w:rsidR="0041798C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6F2DC7" w:rsidRPr="00AD350D" w:rsidRDefault="006F2DC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اس</w:t>
      </w:r>
      <w:r w:rsidR="0000173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00173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آد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درقرآن غالباً مشر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کّه وعوام و تو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     </w:t>
      </w:r>
    </w:p>
    <w:p w:rsidR="006F2DC7" w:rsidRPr="00AD350D" w:rsidRDefault="006F2DC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جا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</w:t>
      </w:r>
      <w:r w:rsidR="004430EF" w:rsidRPr="00AD350D">
        <w:rPr>
          <w:rFonts w:cs="Zar2" w:hint="cs"/>
          <w:sz w:val="32"/>
          <w:szCs w:val="32"/>
          <w:rtl/>
          <w:lang w:bidi="fa-IR"/>
        </w:rPr>
        <w:t>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در لوح خطاب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سلمان است :</w:t>
      </w:r>
    </w:p>
    <w:p w:rsidR="00B93E30" w:rsidRPr="00AD350D" w:rsidRDefault="00B93E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لمان 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ل حق به ظ</w:t>
      </w:r>
      <w:r w:rsidR="006F2DC7" w:rsidRPr="00AD350D">
        <w:rPr>
          <w:rFonts w:cs="Zar2" w:hint="cs"/>
          <w:sz w:val="32"/>
          <w:szCs w:val="32"/>
          <w:rtl/>
          <w:lang w:bidi="fa-IR"/>
        </w:rPr>
        <w:t>اهر</w:t>
      </w:r>
      <w:r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س</w:t>
      </w:r>
      <w:r w:rsidR="006F2DC7" w:rsidRPr="00AD350D">
        <w:rPr>
          <w:rFonts w:cs="Zar2" w:hint="cs"/>
          <w:sz w:val="32"/>
          <w:szCs w:val="32"/>
          <w:rtl/>
          <w:lang w:bidi="fa-IR"/>
        </w:rPr>
        <w:t xml:space="preserve"> حکم فرموده</w:t>
      </w:r>
      <w:r w:rsidRPr="00AD350D">
        <w:rPr>
          <w:rFonts w:cs="Zar2" w:hint="cs"/>
          <w:sz w:val="32"/>
          <w:szCs w:val="32"/>
          <w:rtl/>
          <w:lang w:bidi="fa-IR"/>
        </w:rPr>
        <w:t>."</w:t>
      </w:r>
    </w:p>
    <w:p w:rsidR="00B93E30" w:rsidRPr="00AD350D" w:rsidRDefault="00B93E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B93E30" w:rsidRPr="00AD350D" w:rsidRDefault="00B93E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و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نّاس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ضطراب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..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ع النّاس من سل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ا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الله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ال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."</w:t>
      </w:r>
    </w:p>
    <w:p w:rsidR="00B93E30" w:rsidRPr="00AD350D" w:rsidRDefault="00B93E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کلمات مکنو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ست :</w:t>
      </w:r>
    </w:p>
    <w:p w:rsidR="00B93E30" w:rsidRPr="00AD350D" w:rsidRDefault="00B93E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اک مترّک من به تو مأنوسم وتوازمن مأ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س."</w:t>
      </w:r>
    </w:p>
    <w:p w:rsidR="00AF3A3D" w:rsidRPr="00AD350D" w:rsidRDefault="00B93E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ستعمال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أنوس اسم مفعول از مصدر انس لازم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أ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س از مص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س</w:t>
      </w:r>
      <w:r w:rsidR="00AF3A3D" w:rsidRPr="00AD350D">
        <w:rPr>
          <w:rFonts w:cs="Zar2" w:hint="cs"/>
          <w:sz w:val="32"/>
          <w:szCs w:val="32"/>
          <w:rtl/>
          <w:lang w:bidi="fa-IR"/>
        </w:rPr>
        <w:t xml:space="preserve"> لازم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3A3D" w:rsidRPr="00AD350D">
        <w:rPr>
          <w:rFonts w:cs="Zar2" w:hint="cs"/>
          <w:sz w:val="32"/>
          <w:szCs w:val="32"/>
          <w:rtl/>
          <w:lang w:bidi="fa-IR"/>
        </w:rPr>
        <w:t xml:space="preserve"> ن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3A3D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3A3D" w:rsidRPr="00AD350D">
        <w:rPr>
          <w:rFonts w:cs="Zar2" w:hint="cs"/>
          <w:sz w:val="32"/>
          <w:szCs w:val="32"/>
          <w:rtl/>
          <w:lang w:bidi="fa-IR"/>
        </w:rPr>
        <w:t xml:space="preserve"> که اسم فاعلش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3A3D" w:rsidRPr="00AD350D">
        <w:rPr>
          <w:rFonts w:cs="Zar2" w:hint="cs"/>
          <w:sz w:val="32"/>
          <w:szCs w:val="32"/>
          <w:rtl/>
          <w:lang w:bidi="fa-IR"/>
        </w:rPr>
        <w:t>س است به ت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3A3D" w:rsidRPr="00AD350D">
        <w:rPr>
          <w:rFonts w:cs="Zar2" w:hint="cs"/>
          <w:sz w:val="32"/>
          <w:szCs w:val="32"/>
          <w:rtl/>
          <w:lang w:bidi="fa-IR"/>
        </w:rPr>
        <w:t>ر مأنوس به  و</w:t>
      </w:r>
      <w:r w:rsidR="004430E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F3A3D" w:rsidRPr="00AD350D">
        <w:rPr>
          <w:rFonts w:cs="Zar2" w:hint="cs"/>
          <w:sz w:val="32"/>
          <w:szCs w:val="32"/>
          <w:rtl/>
          <w:lang w:bidi="fa-IR"/>
        </w:rPr>
        <w:t xml:space="preserve">مأ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3A3D" w:rsidRPr="00AD350D">
        <w:rPr>
          <w:rFonts w:cs="Zar2" w:hint="cs"/>
          <w:sz w:val="32"/>
          <w:szCs w:val="32"/>
          <w:rtl/>
          <w:lang w:bidi="fa-IR"/>
        </w:rPr>
        <w:t xml:space="preserve">وس عنه ومنه </w:t>
      </w:r>
      <w:r w:rsidR="004430E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F3A3D" w:rsidRPr="00AD350D">
        <w:rPr>
          <w:rFonts w:cs="Zar2" w:hint="cs"/>
          <w:sz w:val="32"/>
          <w:szCs w:val="32"/>
          <w:rtl/>
          <w:lang w:bidi="fa-IR"/>
        </w:rPr>
        <w:t>درعرف متداول بوده 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F3A3D"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AF3A3D" w:rsidRPr="00AD350D" w:rsidRDefault="00AF3A3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اِنصاف    مصدر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د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AF3A3D" w:rsidRPr="00AD350D" w:rsidRDefault="00AF3A3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در کلمات مکنونه است :</w:t>
      </w:r>
    </w:p>
    <w:p w:rsidR="000E619C" w:rsidRPr="00AD350D" w:rsidRDefault="00AF3A3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حبّ ال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ع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نصاف لا ترغب عنه ان تکن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غباً </w:t>
      </w:r>
      <w:r w:rsidR="000E619C" w:rsidRPr="00AD350D">
        <w:rPr>
          <w:rFonts w:cs="Zar2" w:hint="cs"/>
          <w:sz w:val="32"/>
          <w:szCs w:val="32"/>
          <w:rtl/>
          <w:lang w:bidi="fa-IR"/>
        </w:rPr>
        <w:t xml:space="preserve"> ولا تغفل منه لتکون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619C" w:rsidRPr="00AD350D">
        <w:rPr>
          <w:rFonts w:cs="Zar2" w:hint="cs"/>
          <w:sz w:val="32"/>
          <w:szCs w:val="32"/>
          <w:rtl/>
          <w:lang w:bidi="fa-IR"/>
        </w:rPr>
        <w:t xml:space="preserve"> 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619C" w:rsidRPr="00AD350D">
        <w:rPr>
          <w:rFonts w:cs="Zar2" w:hint="cs"/>
          <w:sz w:val="32"/>
          <w:szCs w:val="32"/>
          <w:rtl/>
          <w:lang w:bidi="fa-IR"/>
        </w:rPr>
        <w:t>ناً ."</w:t>
      </w:r>
    </w:p>
    <w:p w:rsidR="000E619C" w:rsidRPr="00AD350D" w:rsidRDefault="000E619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0E619C" w:rsidRPr="00AD350D" w:rsidRDefault="000E619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مروز ن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>عدل وح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نصاف مرتفع."</w:t>
      </w:r>
    </w:p>
    <w:p w:rsidR="000E619C" w:rsidRPr="00AD350D" w:rsidRDefault="000E619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نفاق    مص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رج وصرف مال .</w:t>
      </w:r>
    </w:p>
    <w:p w:rsidR="000E619C" w:rsidRPr="00AD350D" w:rsidRDefault="000E619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در کلمات مکنونه است :</w:t>
      </w:r>
    </w:p>
    <w:p w:rsidR="00335D83" w:rsidRPr="00AD350D" w:rsidRDefault="000E619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گر حلاو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ازجان بگذ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در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دوست انفاق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35D83" w:rsidRPr="00AD350D">
        <w:rPr>
          <w:rFonts w:cs="Zar2" w:hint="cs"/>
          <w:sz w:val="32"/>
          <w:szCs w:val="32"/>
          <w:rtl/>
          <w:lang w:bidi="fa-IR"/>
        </w:rPr>
        <w:t>."</w:t>
      </w:r>
    </w:p>
    <w:p w:rsidR="00335D83" w:rsidRPr="00AD350D" w:rsidRDefault="00335D8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قوله :</w:t>
      </w:r>
    </w:p>
    <w:p w:rsidR="00335D83" w:rsidRPr="00AD350D" w:rsidRDefault="004430E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بن الانسان </w:t>
      </w:r>
      <w:r w:rsidR="00335D83" w:rsidRPr="00AD350D">
        <w:rPr>
          <w:rFonts w:cs="Zar2" w:hint="cs"/>
          <w:sz w:val="32"/>
          <w:szCs w:val="32"/>
          <w:rtl/>
          <w:lang w:bidi="fa-IR"/>
        </w:rPr>
        <w:t>انفق م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5D83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5D83" w:rsidRPr="00AD350D">
        <w:rPr>
          <w:rFonts w:cs="Zar2" w:hint="cs"/>
          <w:sz w:val="32"/>
          <w:szCs w:val="32"/>
          <w:rtl/>
          <w:lang w:bidi="fa-IR"/>
        </w:rPr>
        <w:t xml:space="preserve"> فقر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5D8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35D83" w:rsidRPr="00AD350D">
        <w:rPr>
          <w:rFonts w:cs="Zar2" w:hint="cs"/>
          <w:sz w:val="32"/>
          <w:szCs w:val="32"/>
          <w:rtl/>
          <w:lang w:bidi="fa-IR"/>
        </w:rPr>
        <w:t>لتنفق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5D83" w:rsidRPr="00AD350D">
        <w:rPr>
          <w:rFonts w:cs="Zar2" w:hint="cs"/>
          <w:sz w:val="32"/>
          <w:szCs w:val="32"/>
          <w:rtl/>
          <w:lang w:bidi="fa-IR"/>
        </w:rPr>
        <w:t xml:space="preserve"> السّماء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35D83" w:rsidRPr="00AD350D">
        <w:rPr>
          <w:rFonts w:cs="Zar2" w:hint="cs"/>
          <w:sz w:val="32"/>
          <w:szCs w:val="32"/>
          <w:rtl/>
          <w:lang w:bidi="fa-IR"/>
        </w:rPr>
        <w:t>من کنوزعزّ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335D83" w:rsidRPr="00AD350D">
        <w:rPr>
          <w:rFonts w:cs="Zar2" w:hint="cs"/>
          <w:sz w:val="32"/>
          <w:szCs w:val="32"/>
          <w:rtl/>
          <w:lang w:bidi="fa-IR"/>
        </w:rPr>
        <w:t xml:space="preserve">لا  </w:t>
      </w:r>
    </w:p>
    <w:p w:rsidR="00335D83" w:rsidRPr="00AD350D" w:rsidRDefault="0002433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تف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خزائن مجد</w:t>
      </w:r>
      <w:r w:rsidR="00335D83" w:rsidRPr="00AD350D">
        <w:rPr>
          <w:rFonts w:cs="Zar2" w:hint="cs"/>
          <w:sz w:val="32"/>
          <w:szCs w:val="32"/>
          <w:rtl/>
          <w:lang w:bidi="fa-IR"/>
        </w:rPr>
        <w:t>لا ت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35D83" w:rsidRPr="00AD350D">
        <w:rPr>
          <w:rFonts w:cs="Zar2" w:hint="cs"/>
          <w:sz w:val="32"/>
          <w:szCs w:val="32"/>
          <w:rtl/>
          <w:lang w:bidi="fa-IR"/>
        </w:rPr>
        <w:t xml:space="preserve"> ولکن وع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فاق الرّوح اجمل لوتشاهد ب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.</w:t>
      </w:r>
      <w:r w:rsidR="00335D83"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6841F3" w:rsidRPr="00AD350D" w:rsidRDefault="00335D8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ِنف</w:t>
      </w:r>
      <w:r w:rsidR="006841F3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>ضَّ</w:t>
      </w:r>
      <w:r w:rsidR="006841F3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841F3" w:rsidRPr="00AD350D">
        <w:rPr>
          <w:rFonts w:cs="Zar2" w:hint="cs"/>
          <w:sz w:val="32"/>
          <w:szCs w:val="32"/>
          <w:rtl/>
          <w:lang w:bidi="fa-IR"/>
        </w:rPr>
        <w:t>درقرآن :</w:t>
      </w:r>
    </w:p>
    <w:p w:rsidR="006841F3" w:rsidRPr="00AD350D" w:rsidRDefault="006841F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" واذا رأوا تجارةً اولهواً انفضّو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وترکوک قائماً</w:t>
      </w:r>
      <w:r w:rsidR="00335D8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."</w:t>
      </w:r>
      <w:r w:rsidR="000E619C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6841F3" w:rsidRPr="00AD350D" w:rsidRDefault="006841F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س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لشّمس است :</w:t>
      </w:r>
    </w:p>
    <w:p w:rsidR="00FC1CAF" w:rsidRPr="00AD350D" w:rsidRDefault="006841F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ولو نتکلّم بما علمنا الله بمنّه وجوده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فضّ النّاس </w:t>
      </w:r>
      <w:r w:rsidR="00FC1CAF" w:rsidRPr="00AD350D">
        <w:rPr>
          <w:rFonts w:cs="Zar2" w:hint="cs"/>
          <w:sz w:val="32"/>
          <w:szCs w:val="32"/>
          <w:rtl/>
          <w:lang w:bidi="fa-IR"/>
        </w:rPr>
        <w:t>عن ح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C1CAF" w:rsidRPr="00AD350D">
        <w:rPr>
          <w:rFonts w:cs="Zar2" w:hint="cs"/>
          <w:sz w:val="32"/>
          <w:szCs w:val="32"/>
          <w:rtl/>
          <w:lang w:bidi="fa-IR"/>
        </w:rPr>
        <w:t xml:space="preserve">." </w:t>
      </w:r>
    </w:p>
    <w:p w:rsidR="00FC1CAF" w:rsidRPr="00AD350D" w:rsidRDefault="00FC1CA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ردم از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مونم پراکنده شوند .</w:t>
      </w:r>
    </w:p>
    <w:p w:rsidR="00FC1CAF" w:rsidRPr="00AD350D" w:rsidRDefault="00FC1CA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اِنفَلقَ    درضمن طلب مغفرت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محمد ت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فنان </w:t>
      </w:r>
    </w:p>
    <w:p w:rsidR="004E28D5" w:rsidRPr="00AD350D" w:rsidRDefault="004E28D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4E28D5" w:rsidRPr="00AD350D" w:rsidRDefault="004E28D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ولمّا انفلق صبح ال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4E28D5" w:rsidRPr="00AD350D" w:rsidRDefault="007C1CF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چ</w:t>
      </w:r>
      <w:r w:rsidR="004E28D5" w:rsidRPr="00AD350D">
        <w:rPr>
          <w:rFonts w:cs="Zar2" w:hint="cs"/>
          <w:sz w:val="32"/>
          <w:szCs w:val="32"/>
          <w:rtl/>
          <w:lang w:bidi="fa-IR"/>
        </w:rPr>
        <w:t>ون شکافت وبازشد .</w:t>
      </w:r>
    </w:p>
    <w:p w:rsidR="004E28D5" w:rsidRPr="00AD350D" w:rsidRDefault="004E28D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376827">
        <w:rPr>
          <w:rFonts w:cs="Zar2" w:hint="cs"/>
          <w:b/>
          <w:bCs/>
          <w:sz w:val="32"/>
          <w:szCs w:val="32"/>
          <w:rtl/>
          <w:lang w:bidi="fa-IR"/>
        </w:rPr>
        <w:t xml:space="preserve"> اِنقِطاع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مص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1CF9" w:rsidRPr="00AD350D">
        <w:rPr>
          <w:rFonts w:cs="Zar2" w:hint="cs"/>
          <w:sz w:val="32"/>
          <w:szCs w:val="32"/>
          <w:rtl/>
          <w:lang w:bidi="fa-IR"/>
        </w:rPr>
        <w:t xml:space="preserve">ده شدن </w:t>
      </w:r>
      <w:r w:rsidR="002615C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C1CF9"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1CF9" w:rsidRPr="00AD350D">
        <w:rPr>
          <w:rFonts w:cs="Zar2" w:hint="cs"/>
          <w:sz w:val="32"/>
          <w:szCs w:val="32"/>
          <w:rtl/>
          <w:lang w:bidi="fa-IR"/>
        </w:rPr>
        <w:t>ز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15C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C1CF9" w:rsidRPr="00AD350D">
        <w:rPr>
          <w:rFonts w:cs="Zar2" w:hint="cs"/>
          <w:sz w:val="32"/>
          <w:szCs w:val="32"/>
          <w:rtl/>
          <w:lang w:bidi="fa-IR"/>
        </w:rPr>
        <w:t xml:space="preserve"> دل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1CF9" w:rsidRPr="00AD350D">
        <w:rPr>
          <w:rFonts w:cs="Zar2" w:hint="cs"/>
          <w:sz w:val="32"/>
          <w:szCs w:val="32"/>
          <w:rtl/>
          <w:lang w:bidi="fa-IR"/>
        </w:rPr>
        <w:t>ده شد</w:t>
      </w:r>
      <w:r w:rsidR="002615C8" w:rsidRPr="00AD350D">
        <w:rPr>
          <w:rFonts w:cs="Zar2" w:hint="cs"/>
          <w:sz w:val="32"/>
          <w:szCs w:val="32"/>
          <w:rtl/>
          <w:lang w:bidi="fa-IR"/>
        </w:rPr>
        <w:t>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2615C8" w:rsidRPr="00AD350D">
        <w:rPr>
          <w:rFonts w:cs="Zar2" w:hint="cs"/>
          <w:sz w:val="32"/>
          <w:szCs w:val="32"/>
          <w:rtl/>
          <w:lang w:bidi="fa-IR"/>
        </w:rPr>
        <w:t>گسست</w:t>
      </w:r>
      <w:r w:rsidRPr="00AD350D">
        <w:rPr>
          <w:rFonts w:cs="Zar2" w:hint="cs"/>
          <w:sz w:val="32"/>
          <w:szCs w:val="32"/>
          <w:rtl/>
          <w:lang w:bidi="fa-IR"/>
        </w:rPr>
        <w:t>ن از ماس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 که در الواح وآثا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ذکر است</w:t>
      </w:r>
    </w:p>
    <w:p w:rsidR="004E28D5" w:rsidRPr="00AD350D" w:rsidRDefault="004E28D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ز آن جمله در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اء است :</w:t>
      </w:r>
    </w:p>
    <w:p w:rsidR="00DF195D" w:rsidRPr="00AD350D" w:rsidRDefault="002615C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وبذلک اشار</w:t>
      </w:r>
      <w:r w:rsidR="004E28D5" w:rsidRPr="00AD350D">
        <w:rPr>
          <w:rFonts w:cs="Zar2" w:hint="cs"/>
          <w:sz w:val="32"/>
          <w:szCs w:val="32"/>
          <w:rtl/>
          <w:lang w:bidi="fa-IR"/>
        </w:rPr>
        <w:t>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28D5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28D5" w:rsidRPr="00AD350D">
        <w:rPr>
          <w:rFonts w:cs="Zar2" w:hint="cs"/>
          <w:sz w:val="32"/>
          <w:szCs w:val="32"/>
          <w:rtl/>
          <w:lang w:bidi="fa-IR"/>
        </w:rPr>
        <w:t xml:space="preserve"> مناجا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E28D5" w:rsidRPr="00AD350D">
        <w:rPr>
          <w:rFonts w:cs="Zar2" w:hint="cs"/>
          <w:sz w:val="32"/>
          <w:szCs w:val="32"/>
          <w:rtl/>
          <w:lang w:bidi="fa-IR"/>
        </w:rPr>
        <w:t xml:space="preserve">وم شعبان 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ث قال </w:t>
      </w:r>
      <w:r w:rsidR="00DF195D" w:rsidRPr="00AD350D">
        <w:rPr>
          <w:rFonts w:cs="Zar2" w:hint="cs"/>
          <w:sz w:val="32"/>
          <w:szCs w:val="32"/>
          <w:rtl/>
          <w:lang w:bidi="fa-IR"/>
        </w:rPr>
        <w:t xml:space="preserve">عزّذکره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DF195D" w:rsidRPr="00AD350D">
        <w:rPr>
          <w:rFonts w:cs="Zar2" w:hint="cs"/>
          <w:sz w:val="32"/>
          <w:szCs w:val="32"/>
          <w:rtl/>
          <w:lang w:bidi="fa-IR"/>
        </w:rPr>
        <w:t>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195D" w:rsidRPr="00AD350D">
        <w:rPr>
          <w:rFonts w:cs="Zar2" w:hint="cs"/>
          <w:sz w:val="32"/>
          <w:szCs w:val="32"/>
          <w:rtl/>
          <w:lang w:bidi="fa-IR"/>
        </w:rPr>
        <w:t xml:space="preserve"> هب</w:t>
      </w:r>
      <w:r w:rsidR="00376827">
        <w:rPr>
          <w:rFonts w:cs="Zar2" w:hint="cs"/>
          <w:sz w:val="32"/>
          <w:szCs w:val="32"/>
          <w:rtl/>
          <w:lang w:bidi="fa-IR"/>
        </w:rPr>
        <w:t xml:space="preserve"> </w:t>
      </w:r>
      <w:r w:rsidR="00DF195D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195D" w:rsidRPr="00AD350D">
        <w:rPr>
          <w:rFonts w:cs="Zar2" w:hint="cs"/>
          <w:sz w:val="32"/>
          <w:szCs w:val="32"/>
          <w:rtl/>
          <w:lang w:bidi="fa-IR"/>
        </w:rPr>
        <w:t xml:space="preserve"> کمال الانقطاع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F195D" w:rsidRPr="00AD350D">
        <w:rPr>
          <w:rFonts w:cs="Zar2" w:hint="cs"/>
          <w:sz w:val="32"/>
          <w:szCs w:val="32"/>
          <w:rtl/>
          <w:lang w:bidi="fa-IR"/>
        </w:rPr>
        <w:t>ک ."</w:t>
      </w:r>
    </w:p>
    <w:p w:rsidR="00DF195D" w:rsidRPr="00AD350D" w:rsidRDefault="00DF195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است :</w:t>
      </w:r>
    </w:p>
    <w:p w:rsidR="00DF195D" w:rsidRPr="00AD350D" w:rsidRDefault="00DF195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الباب</w:t>
      </w:r>
      <w:r w:rsidR="002615C8" w:rsidRPr="00AD350D">
        <w:rPr>
          <w:rFonts w:cs="Zar2" w:hint="cs"/>
          <w:sz w:val="32"/>
          <w:szCs w:val="32"/>
          <w:rtl/>
          <w:lang w:bidi="fa-IR"/>
        </w:rPr>
        <w:t xml:space="preserve"> المذکور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2615C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ّ العباد ل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صلو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حر 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الّا بالانقطاع الصّرف عن کلّ م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سّموات والارض ."</w:t>
      </w:r>
    </w:p>
    <w:p w:rsidR="003709DC" w:rsidRPr="00AD350D" w:rsidRDefault="00DF195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</w:t>
      </w:r>
      <w:r w:rsidR="003709DC" w:rsidRPr="00AD350D">
        <w:rPr>
          <w:rFonts w:cs="Zar2" w:hint="cs"/>
          <w:sz w:val="32"/>
          <w:szCs w:val="32"/>
          <w:rtl/>
          <w:lang w:bidi="fa-IR"/>
        </w:rPr>
        <w:t xml:space="preserve">: </w:t>
      </w:r>
    </w:p>
    <w:p w:rsidR="003709DC" w:rsidRPr="00AD350D" w:rsidRDefault="009A0A3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الانقطاع شمس اذا اشرقت من </w:t>
      </w:r>
      <w:r w:rsidR="003709DC" w:rsidRPr="00AD350D">
        <w:rPr>
          <w:rFonts w:cs="Zar2" w:hint="cs"/>
          <w:sz w:val="32"/>
          <w:szCs w:val="32"/>
          <w:rtl/>
          <w:lang w:bidi="fa-IR"/>
        </w:rPr>
        <w:t>افق سماءنفس</w:t>
      </w:r>
      <w:r w:rsidRPr="00AD350D">
        <w:rPr>
          <w:rFonts w:cs="Zar2" w:hint="cs"/>
          <w:sz w:val="32"/>
          <w:szCs w:val="32"/>
          <w:rtl/>
          <w:lang w:bidi="fa-IR"/>
        </w:rPr>
        <w:t>."</w:t>
      </w:r>
      <w:r w:rsidR="003709DC" w:rsidRPr="00AD350D">
        <w:rPr>
          <w:rFonts w:cs="Zar2" w:hint="cs"/>
          <w:sz w:val="32"/>
          <w:szCs w:val="32"/>
          <w:rtl/>
          <w:lang w:bidi="fa-IR"/>
        </w:rPr>
        <w:t xml:space="preserve"> ثمّ نعما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9DC" w:rsidRPr="00AD350D">
        <w:rPr>
          <w:rFonts w:cs="Zar2" w:hint="cs"/>
          <w:sz w:val="32"/>
          <w:szCs w:val="32"/>
          <w:rtl/>
          <w:lang w:bidi="fa-IR"/>
        </w:rPr>
        <w:t xml:space="preserve"> کان من اعزّالملوک ومن ق</w:t>
      </w:r>
      <w:r w:rsidRPr="00AD350D">
        <w:rPr>
          <w:rFonts w:cs="Zar2" w:hint="cs"/>
          <w:sz w:val="32"/>
          <w:szCs w:val="32"/>
          <w:rtl/>
          <w:lang w:bidi="fa-IR"/>
        </w:rPr>
        <w:t>ب</w:t>
      </w:r>
      <w:r w:rsidR="003709DC" w:rsidRPr="00AD350D">
        <w:rPr>
          <w:rFonts w:cs="Zar2" w:hint="cs"/>
          <w:sz w:val="32"/>
          <w:szCs w:val="32"/>
          <w:rtl/>
          <w:lang w:bidi="fa-IR"/>
        </w:rPr>
        <w:t>له احدمن ال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9DC" w:rsidRPr="00AD350D">
        <w:rPr>
          <w:rFonts w:cs="Zar2" w:hint="cs"/>
          <w:sz w:val="32"/>
          <w:szCs w:val="32"/>
          <w:rtl/>
          <w:lang w:bidi="fa-IR"/>
        </w:rPr>
        <w:t>ان اذا اشرقت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9DC" w:rsidRPr="00AD350D">
        <w:rPr>
          <w:rFonts w:cs="Zar2" w:hint="cs"/>
          <w:sz w:val="32"/>
          <w:szCs w:val="32"/>
          <w:rtl/>
          <w:lang w:bidi="fa-IR"/>
        </w:rPr>
        <w:t xml:space="preserve"> قلبهما شمس الانقطاع ترکا ما عندهما وخرج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3709DC" w:rsidRPr="00AD350D">
        <w:rPr>
          <w:rFonts w:cs="Zar2" w:hint="cs"/>
          <w:sz w:val="32"/>
          <w:szCs w:val="32"/>
          <w:rtl/>
          <w:lang w:bidi="fa-IR"/>
        </w:rPr>
        <w:t xml:space="preserve"> ع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9DC" w:rsidRPr="00AD350D">
        <w:rPr>
          <w:rFonts w:cs="Zar2" w:hint="cs"/>
          <w:sz w:val="32"/>
          <w:szCs w:val="32"/>
          <w:rtl/>
          <w:lang w:bidi="fa-IR"/>
        </w:rPr>
        <w:t>تهما مق</w:t>
      </w:r>
      <w:r w:rsidRPr="00AD350D">
        <w:rPr>
          <w:rFonts w:cs="Zar2" w:hint="cs"/>
          <w:sz w:val="32"/>
          <w:szCs w:val="32"/>
          <w:rtl/>
          <w:lang w:bidi="fa-IR"/>
        </w:rPr>
        <w:t>ب</w:t>
      </w:r>
      <w:r w:rsidR="003709DC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9DC" w:rsidRPr="00AD350D">
        <w:rPr>
          <w:rFonts w:cs="Zar2" w:hint="cs"/>
          <w:sz w:val="32"/>
          <w:szCs w:val="32"/>
          <w:rtl/>
          <w:lang w:bidi="fa-IR"/>
        </w:rPr>
        <w:t>ن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9DC" w:rsidRPr="00AD350D">
        <w:rPr>
          <w:rFonts w:cs="Zar2" w:hint="cs"/>
          <w:sz w:val="32"/>
          <w:szCs w:val="32"/>
          <w:rtl/>
          <w:lang w:bidi="fa-IR"/>
        </w:rPr>
        <w:t xml:space="preserve"> العراء وما اطّلع بهما الّا الله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709DC" w:rsidRPr="00AD350D">
        <w:rPr>
          <w:rFonts w:cs="Zar2" w:hint="cs"/>
          <w:sz w:val="32"/>
          <w:szCs w:val="32"/>
          <w:rtl/>
          <w:lang w:bidi="fa-IR"/>
        </w:rPr>
        <w:t>م .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5A1DF1" w:rsidRPr="00AD350D" w:rsidRDefault="003709D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 : </w:t>
      </w:r>
    </w:p>
    <w:p w:rsidR="00067D4A" w:rsidRPr="00AD350D" w:rsidRDefault="009A0A3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ثمّ اعلم بان نصب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نا و</w:t>
      </w:r>
      <w:r w:rsidR="005A1DF1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1DF1" w:rsidRPr="00AD350D">
        <w:rPr>
          <w:rFonts w:cs="Zar2" w:hint="cs"/>
          <w:sz w:val="32"/>
          <w:szCs w:val="32"/>
          <w:rtl/>
          <w:lang w:bidi="fa-IR"/>
        </w:rPr>
        <w:t>ن العباد سلّم وله ثلاث درجات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96C5C" w:rsidRPr="00AD350D">
        <w:rPr>
          <w:rFonts w:cs="Zar2" w:hint="cs"/>
          <w:sz w:val="32"/>
          <w:szCs w:val="32"/>
          <w:rtl/>
          <w:lang w:bidi="fa-IR"/>
        </w:rPr>
        <w:t xml:space="preserve"> الاوّل تذکر بالدّ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5C" w:rsidRPr="00AD350D">
        <w:rPr>
          <w:rFonts w:cs="Zar2" w:hint="cs"/>
          <w:sz w:val="32"/>
          <w:szCs w:val="32"/>
          <w:rtl/>
          <w:lang w:bidi="fa-IR"/>
        </w:rPr>
        <w:t>ا وز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خرفها </w:t>
      </w:r>
      <w:r w:rsidR="00496C5C" w:rsidRPr="00AD350D">
        <w:rPr>
          <w:rFonts w:cs="Zar2" w:hint="cs"/>
          <w:sz w:val="32"/>
          <w:szCs w:val="32"/>
          <w:rtl/>
          <w:lang w:bidi="fa-IR"/>
        </w:rPr>
        <w:t xml:space="preserve"> والث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5C" w:rsidRPr="00AD350D">
        <w:rPr>
          <w:rFonts w:cs="Zar2" w:hint="cs"/>
          <w:sz w:val="32"/>
          <w:szCs w:val="32"/>
          <w:rtl/>
          <w:lang w:bidi="fa-IR"/>
        </w:rPr>
        <w:t>ه تذکربالآخرة وما قدّر</w:t>
      </w:r>
      <w:r w:rsidR="005A1DF1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ها </w:t>
      </w:r>
      <w:r w:rsidR="00496C5C" w:rsidRPr="00AD350D">
        <w:rPr>
          <w:rFonts w:cs="Zar2" w:hint="cs"/>
          <w:sz w:val="32"/>
          <w:szCs w:val="32"/>
          <w:rtl/>
          <w:lang w:bidi="fa-IR"/>
        </w:rPr>
        <w:t xml:space="preserve"> والٍثّالثة تذکر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بالاسماء و ملکوتها </w:t>
      </w:r>
      <w:r w:rsidR="00496C5C" w:rsidRPr="00AD350D">
        <w:rPr>
          <w:rFonts w:cs="Zar2" w:hint="cs"/>
          <w:sz w:val="32"/>
          <w:szCs w:val="32"/>
          <w:rtl/>
          <w:lang w:bidi="fa-IR"/>
        </w:rPr>
        <w:t xml:space="preserve"> من جازعن هذه المقاما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1DF1" w:rsidRPr="00AD350D">
        <w:rPr>
          <w:rFonts w:cs="Zar2" w:hint="cs"/>
          <w:sz w:val="32"/>
          <w:szCs w:val="32"/>
          <w:rtl/>
          <w:lang w:bidi="fa-IR"/>
        </w:rPr>
        <w:t>صل</w:t>
      </w:r>
      <w:r w:rsidR="00496C5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A1DF1"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 م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1DF1" w:rsidRPr="00AD350D">
        <w:rPr>
          <w:rFonts w:cs="Zar2" w:hint="cs"/>
          <w:sz w:val="32"/>
          <w:szCs w:val="32"/>
          <w:rtl/>
          <w:lang w:bidi="fa-IR"/>
        </w:rPr>
        <w:t>ک الاسماء والصّفات اقرب من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ن  </w:t>
      </w:r>
      <w:r w:rsidR="00496C5C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اک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ا اهل البهاء لا تعطّلوا عن هذه المواقف </w:t>
      </w:r>
      <w:r w:rsidR="00496C5C" w:rsidRPr="00AD350D">
        <w:rPr>
          <w:rFonts w:cs="Zar2" w:hint="cs"/>
          <w:sz w:val="32"/>
          <w:szCs w:val="32"/>
          <w:rtl/>
          <w:lang w:bidi="fa-IR"/>
        </w:rPr>
        <w:t>ث</w:t>
      </w:r>
      <w:r w:rsidR="005A1DF1" w:rsidRPr="00AD350D">
        <w:rPr>
          <w:rFonts w:cs="Zar2" w:hint="cs"/>
          <w:sz w:val="32"/>
          <w:szCs w:val="32"/>
          <w:rtl/>
          <w:lang w:bidi="fa-IR"/>
        </w:rPr>
        <w:t>مّ مرّوا عنها کمر</w:t>
      </w:r>
      <w:r w:rsidR="00496C5C" w:rsidRPr="00AD350D">
        <w:rPr>
          <w:rFonts w:cs="Zar2" w:hint="cs"/>
          <w:sz w:val="32"/>
          <w:szCs w:val="32"/>
          <w:rtl/>
          <w:lang w:bidi="fa-IR"/>
        </w:rPr>
        <w:t>ّ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 الس</w:t>
      </w:r>
      <w:r w:rsidR="00496C5C" w:rsidRPr="00AD350D">
        <w:rPr>
          <w:rFonts w:cs="Zar2" w:hint="cs"/>
          <w:sz w:val="32"/>
          <w:szCs w:val="32"/>
          <w:rtl/>
          <w:lang w:bidi="fa-IR"/>
        </w:rPr>
        <w:t>ّ</w:t>
      </w:r>
      <w:r w:rsidR="005A1DF1" w:rsidRPr="00AD350D">
        <w:rPr>
          <w:rFonts w:cs="Zar2" w:hint="cs"/>
          <w:sz w:val="32"/>
          <w:szCs w:val="32"/>
          <w:rtl/>
          <w:lang w:bidi="fa-IR"/>
        </w:rPr>
        <w:t xml:space="preserve">حاب </w:t>
      </w:r>
      <w:r w:rsidR="00067D4A" w:rsidRPr="00AD350D">
        <w:rPr>
          <w:rFonts w:cs="Zar2" w:hint="cs"/>
          <w:sz w:val="32"/>
          <w:szCs w:val="32"/>
          <w:rtl/>
          <w:lang w:bidi="fa-IR"/>
        </w:rPr>
        <w:t xml:space="preserve">وکذل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>نب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 xml:space="preserve"> لعباده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>ن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>مرّعنها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>کون ثابتاً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 xml:space="preserve"> حبس ل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>رفع رأس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 xml:space="preserve"> الفوق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>شهدملکو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67D4A" w:rsidRPr="00AD350D">
        <w:rPr>
          <w:rFonts w:cs="Zar2" w:hint="cs"/>
          <w:sz w:val="32"/>
          <w:szCs w:val="32"/>
          <w:rtl/>
          <w:lang w:bidi="fa-IR"/>
        </w:rPr>
        <w:t>سمع نغم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5C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5C" w:rsidRPr="00AD350D">
        <w:rPr>
          <w:rFonts w:cs="Zar2" w:hint="cs"/>
          <w:sz w:val="32"/>
          <w:szCs w:val="32"/>
          <w:rtl/>
          <w:lang w:bidi="fa-IR"/>
        </w:rPr>
        <w:t>کون من الفائ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96C5C" w:rsidRPr="00AD350D">
        <w:rPr>
          <w:rFonts w:cs="Zar2" w:hint="cs"/>
          <w:sz w:val="32"/>
          <w:szCs w:val="32"/>
          <w:rtl/>
          <w:lang w:bidi="fa-IR"/>
        </w:rPr>
        <w:t>ن.</w:t>
      </w:r>
      <w:r w:rsidR="00067D4A" w:rsidRPr="00AD350D">
        <w:rPr>
          <w:rFonts w:cs="Zar2" w:hint="cs"/>
          <w:sz w:val="32"/>
          <w:szCs w:val="32"/>
          <w:rtl/>
          <w:lang w:bidi="fa-IR"/>
        </w:rPr>
        <w:t>" ودر کلمات مکنونه است :</w:t>
      </w:r>
    </w:p>
    <w:p w:rsidR="00067D4A" w:rsidRPr="00AD350D" w:rsidRDefault="00067D4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کور شو تا جمال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کرشوتا لحن م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م ش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."</w:t>
      </w:r>
    </w:p>
    <w:p w:rsidR="003017A5" w:rsidRDefault="00067D4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Pr="003017A5">
        <w:rPr>
          <w:rFonts w:cs="Zar2" w:hint="cs"/>
          <w:b/>
          <w:bCs/>
          <w:sz w:val="32"/>
          <w:szCs w:val="32"/>
          <w:rtl/>
          <w:lang w:bidi="fa-IR"/>
        </w:rPr>
        <w:t xml:space="preserve"> انگل</w:t>
      </w:r>
      <w:r w:rsidR="00E57E1A" w:rsidRPr="003017A5">
        <w:rPr>
          <w:rFonts w:cs="Zar2" w:hint="cs"/>
          <w:b/>
          <w:bCs/>
          <w:sz w:val="32"/>
          <w:szCs w:val="32"/>
          <w:rtl/>
          <w:lang w:bidi="fa-IR"/>
        </w:rPr>
        <w:t>ي</w:t>
      </w:r>
      <w:r w:rsidRPr="003017A5">
        <w:rPr>
          <w:rFonts w:cs="Zar2" w:hint="cs"/>
          <w:b/>
          <w:bCs/>
          <w:sz w:val="32"/>
          <w:szCs w:val="32"/>
          <w:rtl/>
          <w:lang w:bidi="fa-IR"/>
        </w:rPr>
        <w:t>س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د</w:t>
      </w:r>
      <w:r w:rsidR="004F6A05" w:rsidRPr="00AD350D">
        <w:rPr>
          <w:rFonts w:cs="Zar2" w:hint="cs"/>
          <w:sz w:val="32"/>
          <w:szCs w:val="32"/>
          <w:rtl/>
          <w:lang w:bidi="fa-IR"/>
        </w:rPr>
        <w:t>ولت وملّت و مملکت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6A05" w:rsidRPr="00AD350D">
        <w:rPr>
          <w:rFonts w:cs="Zar2" w:hint="cs"/>
          <w:sz w:val="32"/>
          <w:szCs w:val="32"/>
          <w:rtl/>
          <w:lang w:bidi="fa-IR"/>
        </w:rPr>
        <w:t>ر اروپ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6A05" w:rsidRPr="00AD350D">
        <w:rPr>
          <w:rFonts w:cs="Zar2" w:hint="cs"/>
          <w:sz w:val="32"/>
          <w:szCs w:val="32"/>
          <w:rtl/>
          <w:lang w:bidi="fa-IR"/>
        </w:rPr>
        <w:t xml:space="preserve">. </w:t>
      </w:r>
    </w:p>
    <w:p w:rsidR="000A0906" w:rsidRPr="00AD350D" w:rsidRDefault="00067D4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واقعات مسافرت </w:t>
      </w:r>
      <w:r w:rsidR="004F6A05" w:rsidRPr="00AD350D">
        <w:rPr>
          <w:rFonts w:cs="Zar2" w:hint="cs"/>
          <w:sz w:val="32"/>
          <w:szCs w:val="32"/>
          <w:rtl/>
          <w:lang w:bidi="fa-IR"/>
        </w:rPr>
        <w:t>مرکزعهد</w:t>
      </w:r>
      <w:r w:rsidR="003017A5">
        <w:rPr>
          <w:rFonts w:cs="Zar2" w:hint="cs"/>
          <w:sz w:val="32"/>
          <w:szCs w:val="32"/>
          <w:rtl/>
          <w:lang w:bidi="fa-IR"/>
        </w:rPr>
        <w:t xml:space="preserve"> </w:t>
      </w:r>
      <w:r w:rsidR="009371E0" w:rsidRPr="00AD350D">
        <w:rPr>
          <w:rFonts w:cs="Zar2" w:hint="cs"/>
          <w:sz w:val="32"/>
          <w:szCs w:val="32"/>
          <w:rtl/>
          <w:lang w:bidi="fa-IR"/>
        </w:rPr>
        <w:t>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1E0" w:rsidRPr="00AD350D">
        <w:rPr>
          <w:rFonts w:cs="Zar2" w:hint="cs"/>
          <w:sz w:val="32"/>
          <w:szCs w:val="32"/>
          <w:rtl/>
          <w:lang w:bidi="fa-IR"/>
        </w:rPr>
        <w:t xml:space="preserve"> در</w:t>
      </w:r>
      <w:r w:rsidR="004F6A05" w:rsidRPr="00AD350D">
        <w:rPr>
          <w:rFonts w:cs="Zar2" w:hint="cs"/>
          <w:sz w:val="32"/>
          <w:szCs w:val="32"/>
          <w:rtl/>
          <w:lang w:bidi="fa-IR"/>
        </w:rPr>
        <w:t>آن کشور</w:t>
      </w:r>
      <w:r w:rsidRPr="00AD350D">
        <w:rPr>
          <w:rFonts w:cs="Zar2" w:hint="cs"/>
          <w:sz w:val="32"/>
          <w:szCs w:val="32"/>
          <w:rtl/>
          <w:lang w:bidi="fa-IR"/>
        </w:rPr>
        <w:t>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F6A05" w:rsidRPr="00AD350D">
        <w:rPr>
          <w:rFonts w:cs="Zar2" w:hint="cs"/>
          <w:sz w:val="32"/>
          <w:szCs w:val="32"/>
          <w:rtl/>
          <w:lang w:bidi="fa-IR"/>
        </w:rPr>
        <w:t>ام اقامتشان</w:t>
      </w:r>
      <w:r w:rsidRPr="00AD350D">
        <w:rPr>
          <w:rFonts w:cs="Zar2" w:hint="cs"/>
          <w:sz w:val="32"/>
          <w:szCs w:val="32"/>
          <w:rtl/>
          <w:lang w:bidi="fa-IR"/>
        </w:rPr>
        <w:t>درلندن و</w:t>
      </w:r>
      <w:r w:rsidR="009371E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رپول </w:t>
      </w:r>
      <w:r w:rsidR="00BF1F6D" w:rsidRPr="00AD350D">
        <w:rPr>
          <w:rFonts w:cs="Zar2" w:hint="cs"/>
          <w:sz w:val="32"/>
          <w:szCs w:val="32"/>
          <w:rtl/>
          <w:lang w:bidi="fa-IR"/>
        </w:rPr>
        <w:t>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1F6D" w:rsidRPr="00AD350D">
        <w:rPr>
          <w:rFonts w:cs="Zar2" w:hint="cs"/>
          <w:sz w:val="32"/>
          <w:szCs w:val="32"/>
          <w:rtl/>
          <w:lang w:bidi="fa-IR"/>
        </w:rPr>
        <w:t>رهما در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1F6D" w:rsidRPr="00AD350D">
        <w:rPr>
          <w:rFonts w:cs="Zar2" w:hint="cs"/>
          <w:sz w:val="32"/>
          <w:szCs w:val="32"/>
          <w:rtl/>
          <w:lang w:bidi="fa-IR"/>
        </w:rPr>
        <w:t>خ وسفرنامه</w:t>
      </w:r>
      <w:r w:rsidR="00B963F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F1F6D" w:rsidRPr="00AD350D">
        <w:rPr>
          <w:rFonts w:cs="Zar2" w:hint="cs"/>
          <w:sz w:val="32"/>
          <w:szCs w:val="32"/>
          <w:rtl/>
          <w:lang w:bidi="fa-IR"/>
        </w:rPr>
        <w:t>و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1F6D" w:rsidRPr="00AD350D">
        <w:rPr>
          <w:rFonts w:cs="Zar2" w:hint="cs"/>
          <w:sz w:val="32"/>
          <w:szCs w:val="32"/>
          <w:rtl/>
          <w:lang w:bidi="fa-IR"/>
        </w:rPr>
        <w:t>ن کتاب ضمن نام اروپا</w:t>
      </w:r>
      <w:r w:rsidR="00B963F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F1F6D" w:rsidRPr="00AD350D">
        <w:rPr>
          <w:rFonts w:cs="Zar2" w:hint="cs"/>
          <w:sz w:val="32"/>
          <w:szCs w:val="32"/>
          <w:rtl/>
          <w:lang w:bidi="fa-IR"/>
        </w:rPr>
        <w:t>ثبت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F1F6D" w:rsidRPr="00AD350D">
        <w:rPr>
          <w:rFonts w:cs="Zar2" w:hint="cs"/>
          <w:sz w:val="32"/>
          <w:szCs w:val="32"/>
          <w:rtl/>
          <w:lang w:bidi="fa-IR"/>
        </w:rPr>
        <w:t>د</w:t>
      </w:r>
      <w:r w:rsidR="00B963F7" w:rsidRPr="00AD350D">
        <w:rPr>
          <w:rFonts w:cs="Zar2" w:hint="cs"/>
          <w:sz w:val="32"/>
          <w:szCs w:val="32"/>
          <w:rtl/>
          <w:lang w:bidi="fa-IR"/>
        </w:rPr>
        <w:t xml:space="preserve"> ونام کشورودولت وافراد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63F7" w:rsidRPr="00AD350D">
        <w:rPr>
          <w:rFonts w:cs="Zar2" w:hint="cs"/>
          <w:sz w:val="32"/>
          <w:szCs w:val="32"/>
          <w:rtl/>
          <w:lang w:bidi="fa-IR"/>
        </w:rPr>
        <w:t>ان آنجا در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63F7" w:rsidRPr="00AD350D">
        <w:rPr>
          <w:rFonts w:cs="Zar2" w:hint="cs"/>
          <w:sz w:val="32"/>
          <w:szCs w:val="32"/>
          <w:rtl/>
          <w:lang w:bidi="fa-IR"/>
        </w:rPr>
        <w:t>خ وآثار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63F7" w:rsidRPr="00AD350D">
        <w:rPr>
          <w:rFonts w:cs="Zar2" w:hint="cs"/>
          <w:sz w:val="32"/>
          <w:szCs w:val="32"/>
          <w:rtl/>
          <w:lang w:bidi="fa-IR"/>
        </w:rPr>
        <w:t>ار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63F7" w:rsidRPr="00AD350D">
        <w:rPr>
          <w:rFonts w:cs="Zar2" w:hint="cs"/>
          <w:sz w:val="32"/>
          <w:szCs w:val="32"/>
          <w:rtl/>
          <w:lang w:bidi="fa-IR"/>
        </w:rPr>
        <w:t>افت و 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63F7" w:rsidRPr="00AD350D">
        <w:rPr>
          <w:rFonts w:cs="Zar2" w:hint="cs"/>
          <w:sz w:val="32"/>
          <w:szCs w:val="32"/>
          <w:rtl/>
          <w:lang w:bidi="fa-IR"/>
        </w:rPr>
        <w:t xml:space="preserve"> ازادوارد</w:t>
      </w:r>
      <w:r w:rsidR="009371E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963F7" w:rsidRPr="00AD350D">
        <w:rPr>
          <w:rFonts w:cs="Zar2" w:hint="cs"/>
          <w:sz w:val="32"/>
          <w:szCs w:val="32"/>
          <w:rtl/>
          <w:lang w:bidi="fa-IR"/>
        </w:rPr>
        <w:t xml:space="preserve">براون </w:t>
      </w:r>
      <w:r w:rsidR="009371E0" w:rsidRPr="00AD350D">
        <w:rPr>
          <w:rFonts w:cs="Zar2" w:hint="cs"/>
          <w:sz w:val="32"/>
          <w:szCs w:val="32"/>
          <w:rtl/>
          <w:lang w:bidi="fa-IR"/>
        </w:rPr>
        <w:t>که در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1E0" w:rsidRPr="00AD350D">
        <w:rPr>
          <w:rFonts w:cs="Zar2" w:hint="cs"/>
          <w:sz w:val="32"/>
          <w:szCs w:val="32"/>
          <w:rtl/>
          <w:lang w:bidi="fa-IR"/>
        </w:rPr>
        <w:t>خ وآثار دور</w:t>
      </w:r>
      <w:r w:rsidR="009371E0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30D95"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0D95" w:rsidRPr="00AD350D">
        <w:rPr>
          <w:rFonts w:cs="Zar2" w:hint="cs"/>
          <w:sz w:val="32"/>
          <w:szCs w:val="32"/>
          <w:rtl/>
          <w:lang w:bidi="fa-IR"/>
        </w:rPr>
        <w:t>ثاق مکرّراً نام برده است  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0D95" w:rsidRPr="00AD350D">
        <w:rPr>
          <w:rFonts w:cs="Zar2" w:hint="cs"/>
          <w:sz w:val="32"/>
          <w:szCs w:val="32"/>
          <w:rtl/>
          <w:lang w:bidi="fa-IR"/>
        </w:rPr>
        <w:t>ل نامش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0D95" w:rsidRPr="00AD350D">
        <w:rPr>
          <w:rFonts w:cs="Zar2" w:hint="cs"/>
          <w:sz w:val="32"/>
          <w:szCs w:val="32"/>
          <w:rtl/>
          <w:lang w:bidi="fa-IR"/>
        </w:rPr>
        <w:t>ز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0D95" w:rsidRPr="00AD350D">
        <w:rPr>
          <w:rFonts w:cs="Zar2" w:hint="cs"/>
          <w:sz w:val="32"/>
          <w:szCs w:val="32"/>
          <w:rtl/>
          <w:lang w:bidi="fa-IR"/>
        </w:rPr>
        <w:t xml:space="preserve"> ضمن نام بمب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0D95" w:rsidRPr="00AD350D">
        <w:rPr>
          <w:rFonts w:cs="Zar2" w:hint="cs"/>
          <w:sz w:val="32"/>
          <w:szCs w:val="32"/>
          <w:rtl/>
          <w:lang w:bidi="fa-IR"/>
        </w:rPr>
        <w:t xml:space="preserve">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0D95" w:rsidRPr="00AD350D">
        <w:rPr>
          <w:rFonts w:cs="Zar2" w:hint="cs"/>
          <w:sz w:val="32"/>
          <w:szCs w:val="32"/>
          <w:rtl/>
          <w:lang w:bidi="fa-IR"/>
        </w:rPr>
        <w:t>باشد</w:t>
      </w:r>
      <w:r w:rsidR="000A090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30D95" w:rsidRPr="00AD350D">
        <w:rPr>
          <w:rFonts w:cs="Zar2" w:hint="cs"/>
          <w:sz w:val="32"/>
          <w:szCs w:val="32"/>
          <w:rtl/>
          <w:lang w:bidi="fa-IR"/>
        </w:rPr>
        <w:t>ودربار</w:t>
      </w:r>
      <w:r w:rsidR="00C30D95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30D95" w:rsidRPr="00AD350D">
        <w:rPr>
          <w:rFonts w:cs="Zar2" w:hint="cs"/>
          <w:sz w:val="32"/>
          <w:szCs w:val="32"/>
          <w:rtl/>
          <w:lang w:bidi="fa-IR"/>
        </w:rPr>
        <w:t xml:space="preserve">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0D95" w:rsidRPr="00AD350D">
        <w:rPr>
          <w:rFonts w:cs="Zar2" w:hint="cs"/>
          <w:sz w:val="32"/>
          <w:szCs w:val="32"/>
          <w:rtl/>
          <w:lang w:bidi="fa-IR"/>
        </w:rPr>
        <w:t>س</w:t>
      </w:r>
      <w:r w:rsidR="009371E0" w:rsidRPr="00AD350D">
        <w:rPr>
          <w:rFonts w:cs="Zar2" w:hint="cs"/>
          <w:sz w:val="32"/>
          <w:szCs w:val="32"/>
          <w:rtl/>
          <w:lang w:bidi="fa-IR"/>
        </w:rPr>
        <w:t xml:space="preserve"> 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1E0" w:rsidRPr="00AD350D">
        <w:rPr>
          <w:rFonts w:cs="Zar2" w:hint="cs"/>
          <w:sz w:val="32"/>
          <w:szCs w:val="32"/>
          <w:rtl/>
          <w:lang w:bidi="fa-IR"/>
        </w:rPr>
        <w:t xml:space="preserve"> استنارد (</w:t>
      </w:r>
      <w:r w:rsidR="000A090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371E0" w:rsidRPr="003017A5">
        <w:rPr>
          <w:rFonts w:asciiTheme="majorBidi" w:hAnsiTheme="majorBidi" w:cstheme="majorBidi"/>
          <w:sz w:val="32"/>
          <w:szCs w:val="32"/>
          <w:lang w:bidi="fa-IR"/>
        </w:rPr>
        <w:t>Mrs. J. Stannard</w:t>
      </w:r>
      <w:r w:rsidR="009371E0" w:rsidRPr="003017A5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r w:rsidR="009371E0" w:rsidRPr="00AD350D">
        <w:rPr>
          <w:rFonts w:cs="Zar2" w:hint="cs"/>
          <w:sz w:val="32"/>
          <w:szCs w:val="32"/>
          <w:rtl/>
          <w:lang w:bidi="fa-IR"/>
        </w:rPr>
        <w:t>)</w:t>
      </w:r>
      <w:r w:rsidR="000A090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371E0" w:rsidRPr="00AD350D">
        <w:rPr>
          <w:rFonts w:cs="Zar2" w:hint="cs"/>
          <w:sz w:val="32"/>
          <w:szCs w:val="32"/>
          <w:rtl/>
          <w:lang w:bidi="fa-IR"/>
        </w:rPr>
        <w:t xml:space="preserve">است </w:t>
      </w:r>
      <w:r w:rsidR="000A0906" w:rsidRPr="00AD350D">
        <w:rPr>
          <w:rFonts w:cs="Zar2" w:hint="cs"/>
          <w:sz w:val="32"/>
          <w:szCs w:val="32"/>
          <w:rtl/>
          <w:lang w:bidi="fa-IR"/>
        </w:rPr>
        <w:t xml:space="preserve"> قوله :</w:t>
      </w:r>
    </w:p>
    <w:p w:rsidR="000A0906" w:rsidRPr="00AD350D" w:rsidRDefault="000A090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درمدّت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ه تتبّع وص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ونص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مود ونطق 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 نمودولسان به</w:t>
      </w:r>
    </w:p>
    <w:p w:rsidR="00847BCE" w:rsidRPr="00AD350D" w:rsidRDefault="000A090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وبرهان گشود </w:t>
      </w:r>
      <w:r w:rsidR="00847BCE" w:rsidRPr="00AD350D">
        <w:rPr>
          <w:rFonts w:cs="Zar2" w:hint="cs"/>
          <w:sz w:val="32"/>
          <w:szCs w:val="32"/>
          <w:rtl/>
          <w:lang w:bidi="fa-IR"/>
        </w:rPr>
        <w:t xml:space="preserve">" </w:t>
      </w:r>
    </w:p>
    <w:p w:rsidR="00847BCE" w:rsidRPr="00AD350D" w:rsidRDefault="00F273C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رخطاب به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هندبه نفع امر</w:t>
      </w:r>
      <w:r w:rsidR="00847BCE" w:rsidRPr="00AD350D">
        <w:rPr>
          <w:rFonts w:cs="Zar2" w:hint="cs"/>
          <w:sz w:val="32"/>
          <w:szCs w:val="32"/>
          <w:rtl/>
          <w:lang w:bidi="fa-IR"/>
        </w:rPr>
        <w:t>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CE" w:rsidRPr="00AD350D">
        <w:rPr>
          <w:rFonts w:cs="Zar2" w:hint="cs"/>
          <w:sz w:val="32"/>
          <w:szCs w:val="32"/>
          <w:rtl/>
          <w:lang w:bidi="fa-IR"/>
        </w:rPr>
        <w:t xml:space="preserve"> سف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CE" w:rsidRPr="00AD350D">
        <w:rPr>
          <w:rFonts w:cs="Zar2" w:hint="cs"/>
          <w:sz w:val="32"/>
          <w:szCs w:val="32"/>
          <w:rtl/>
          <w:lang w:bidi="fa-IR"/>
        </w:rPr>
        <w:t>کرد ونط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CE" w:rsidRPr="00AD350D">
        <w:rPr>
          <w:rFonts w:cs="Zar2" w:hint="cs"/>
          <w:sz w:val="32"/>
          <w:szCs w:val="32"/>
          <w:rtl/>
          <w:lang w:bidi="fa-IR"/>
        </w:rPr>
        <w:t>داد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BCE" w:rsidRPr="00AD350D">
        <w:rPr>
          <w:rFonts w:cs="Zar2" w:hint="cs"/>
          <w:sz w:val="32"/>
          <w:szCs w:val="32"/>
          <w:rtl/>
          <w:lang w:bidi="fa-IR"/>
        </w:rPr>
        <w:t>باشد  قوله :</w:t>
      </w:r>
    </w:p>
    <w:p w:rsidR="008C77D1" w:rsidRPr="00AD350D" w:rsidRDefault="008C77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" بمب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ة الله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نار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ا بهاء الله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.</w:t>
      </w:r>
      <w:r w:rsidR="00F273C0" w:rsidRPr="00AD350D">
        <w:rPr>
          <w:rFonts w:cs="Zar2" w:hint="cs"/>
          <w:sz w:val="32"/>
          <w:szCs w:val="32"/>
          <w:rtl/>
          <w:lang w:bidi="fa-IR"/>
        </w:rPr>
        <w:t>...جواب مختصر مرقو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73C0" w:rsidRPr="00AD350D">
        <w:rPr>
          <w:rFonts w:cs="Zar2" w:hint="cs"/>
          <w:sz w:val="32"/>
          <w:szCs w:val="32"/>
          <w:rtl/>
          <w:lang w:bidi="fa-IR"/>
        </w:rPr>
        <w:t>شود الحمدلله که در آن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73C0" w:rsidRPr="00AD350D">
        <w:rPr>
          <w:rFonts w:cs="Zar2" w:hint="cs"/>
          <w:sz w:val="32"/>
          <w:szCs w:val="32"/>
          <w:rtl/>
          <w:lang w:bidi="fa-IR"/>
        </w:rPr>
        <w:t>ارموفّق بر</w:t>
      </w:r>
      <w:r w:rsidRPr="00AD350D">
        <w:rPr>
          <w:rFonts w:cs="Zar2" w:hint="cs"/>
          <w:sz w:val="32"/>
          <w:szCs w:val="32"/>
          <w:rtl/>
          <w:lang w:bidi="fa-IR"/>
        </w:rPr>
        <w:t>نشر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آس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"  </w:t>
      </w:r>
      <w:r w:rsidR="00F273C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خ</w:t>
      </w:r>
    </w:p>
    <w:p w:rsidR="008C77D1" w:rsidRPr="00AD350D" w:rsidRDefault="0037425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مس روزنبرگ (</w:t>
      </w:r>
      <w:r w:rsidR="008C77D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/>
          <w:sz w:val="32"/>
          <w:szCs w:val="32"/>
          <w:lang w:bidi="fa-IR"/>
        </w:rPr>
        <w:t>Miss Ethel Rosenberg</w:t>
      </w:r>
      <w:r w:rsidR="008C77D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) ازاهل لندن درس</w:t>
      </w:r>
      <w:r w:rsidR="008C77D1" w:rsidRPr="00AD350D">
        <w:rPr>
          <w:rFonts w:cs="Zar2" w:hint="cs"/>
          <w:sz w:val="32"/>
          <w:szCs w:val="32"/>
          <w:rtl/>
          <w:lang w:bidi="fa-IR"/>
        </w:rPr>
        <w:t>فرن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8C77D1" w:rsidRPr="00AD350D">
        <w:rPr>
          <w:rFonts w:cs="Zar2" w:hint="cs"/>
          <w:sz w:val="32"/>
          <w:szCs w:val="32"/>
          <w:rtl/>
          <w:lang w:bidi="fa-IR"/>
        </w:rPr>
        <w:t xml:space="preserve"> اروپا وآثار و خطابها و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7D1" w:rsidRPr="00AD350D">
        <w:rPr>
          <w:rFonts w:cs="Zar2" w:hint="cs"/>
          <w:sz w:val="32"/>
          <w:szCs w:val="32"/>
          <w:rtl/>
          <w:lang w:bidi="fa-IR"/>
        </w:rPr>
        <w:t>ن کتاب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77D1" w:rsidRPr="00AD350D">
        <w:rPr>
          <w:rFonts w:cs="Zar2" w:hint="cs"/>
          <w:sz w:val="32"/>
          <w:szCs w:val="32"/>
          <w:rtl/>
          <w:lang w:bidi="fa-IR"/>
        </w:rPr>
        <w:t>ز ضمن نام تورات مذکور است  قوله :</w:t>
      </w:r>
    </w:p>
    <w:p w:rsidR="00D86DCB" w:rsidRPr="00AD350D" w:rsidRDefault="008C77D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ت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دان که در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محافل با توهستم وازخدا خواهم که به نفثات روح القدس ترا تأ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D86DCB" w:rsidRPr="00AD350D">
        <w:rPr>
          <w:rFonts w:cs="Zar2" w:hint="cs"/>
          <w:sz w:val="32"/>
          <w:szCs w:val="32"/>
          <w:rtl/>
          <w:lang w:bidi="fa-IR"/>
        </w:rPr>
        <w:t>."</w:t>
      </w:r>
    </w:p>
    <w:p w:rsidR="00D86DCB" w:rsidRPr="00AD350D" w:rsidRDefault="0027487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6A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لا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د(</w:t>
      </w:r>
      <w:r w:rsidR="00216A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16A68" w:rsidRPr="00AD350D">
        <w:rPr>
          <w:rFonts w:cs="Zar2"/>
          <w:sz w:val="32"/>
          <w:szCs w:val="32"/>
          <w:lang w:bidi="fa-IR"/>
        </w:rPr>
        <w:t>Lady Blomfield</w:t>
      </w:r>
      <w:r w:rsidR="00216A68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216A68" w:rsidRPr="00AD350D">
        <w:rPr>
          <w:rFonts w:cs="Zar2"/>
          <w:sz w:val="32"/>
          <w:szCs w:val="32"/>
          <w:lang w:bidi="fa-IR"/>
        </w:rPr>
        <w:t xml:space="preserve"> Sitarih   Khan</w:t>
      </w:r>
      <w:r w:rsidR="00937E1A" w:rsidRPr="00AD350D">
        <w:rPr>
          <w:rFonts w:cs="Zar2"/>
          <w:sz w:val="32"/>
          <w:szCs w:val="32"/>
          <w:lang w:bidi="fa-IR"/>
        </w:rPr>
        <w:t>um</w:t>
      </w:r>
      <w:r w:rsidR="00216A68" w:rsidRPr="00AD350D">
        <w:rPr>
          <w:rFonts w:cs="Zar2" w:hint="cs"/>
          <w:sz w:val="32"/>
          <w:szCs w:val="32"/>
          <w:rtl/>
          <w:lang w:bidi="fa-IR"/>
        </w:rPr>
        <w:t xml:space="preserve">) </w:t>
      </w:r>
      <w:r w:rsidR="00D86DCB" w:rsidRPr="00AD350D">
        <w:rPr>
          <w:rFonts w:cs="Zar2" w:hint="cs"/>
          <w:sz w:val="32"/>
          <w:szCs w:val="32"/>
          <w:rtl/>
          <w:lang w:bidi="fa-IR"/>
        </w:rPr>
        <w:t xml:space="preserve"> و مس سندرسن </w:t>
      </w:r>
      <w:r w:rsidR="00B9439E" w:rsidRPr="00AD350D">
        <w:rPr>
          <w:rFonts w:cs="Zar2" w:hint="cs"/>
          <w:sz w:val="32"/>
          <w:szCs w:val="32"/>
          <w:rtl/>
          <w:lang w:bidi="fa-IR"/>
        </w:rPr>
        <w:t>(</w:t>
      </w:r>
      <w:r w:rsidR="00937E1A" w:rsidRPr="00AD350D">
        <w:rPr>
          <w:rFonts w:cs="Zar2"/>
          <w:sz w:val="32"/>
          <w:szCs w:val="32"/>
          <w:lang w:bidi="fa-IR"/>
        </w:rPr>
        <w:t>Miss Judith Sanderson</w:t>
      </w:r>
      <w:r w:rsidR="00CD302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37E1A" w:rsidRPr="00AD350D">
        <w:rPr>
          <w:rFonts w:cs="Zar2" w:hint="cs"/>
          <w:sz w:val="32"/>
          <w:szCs w:val="32"/>
          <w:rtl/>
          <w:lang w:bidi="fa-IR"/>
        </w:rPr>
        <w:t xml:space="preserve">) </w:t>
      </w:r>
      <w:r w:rsidR="00D86DCB" w:rsidRPr="00AD350D">
        <w:rPr>
          <w:rFonts w:cs="Zar2" w:hint="cs"/>
          <w:sz w:val="32"/>
          <w:szCs w:val="32"/>
          <w:rtl/>
          <w:lang w:bidi="fa-IR"/>
        </w:rPr>
        <w:t>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86DCB" w:rsidRPr="00AD350D">
        <w:rPr>
          <w:rFonts w:cs="Zar2" w:hint="cs"/>
          <w:sz w:val="32"/>
          <w:szCs w:val="32"/>
          <w:rtl/>
          <w:lang w:bidi="fa-IR"/>
        </w:rPr>
        <w:t>رهما درسفرنامه وآثارذکرشدند .</w:t>
      </w:r>
    </w:p>
    <w:p w:rsidR="00D86DCB" w:rsidRPr="00AD350D" w:rsidRDefault="00D86DC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جع به لسان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سطور   قوله :</w:t>
      </w:r>
    </w:p>
    <w:p w:rsidR="00D86DCB" w:rsidRPr="00AD350D" w:rsidRDefault="00D86DC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از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طفال وجوانان احبّاء لسان اج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لازم است اگرممکن باشد آنان را لسان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موافق است وخدمت به امرالله است ."</w:t>
      </w:r>
    </w:p>
    <w:p w:rsidR="00D86DCB" w:rsidRPr="00AD350D" w:rsidRDefault="00D86DC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راجع به آن ملّت د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ف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772281" w:rsidRPr="00AD350D" w:rsidRDefault="00D86DC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" دراسکاتلندمط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به نام مستر ه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( </w:t>
      </w:r>
      <w:r w:rsidR="00937E1A" w:rsidRPr="00AD350D">
        <w:rPr>
          <w:rFonts w:cs="Zar2"/>
          <w:sz w:val="32"/>
          <w:szCs w:val="32"/>
          <w:lang w:bidi="fa-IR"/>
        </w:rPr>
        <w:t>Mr.Whit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37E1A" w:rsidRPr="00AD350D">
        <w:rPr>
          <w:rFonts w:cs="Zar2" w:hint="cs"/>
          <w:sz w:val="32"/>
          <w:szCs w:val="32"/>
          <w:rtl/>
          <w:lang w:bidi="fa-IR"/>
        </w:rPr>
        <w:t xml:space="preserve">) </w:t>
      </w:r>
      <w:r w:rsidRPr="00AD350D">
        <w:rPr>
          <w:rFonts w:cs="Zar2" w:hint="cs"/>
          <w:sz w:val="32"/>
          <w:szCs w:val="32"/>
          <w:rtl/>
          <w:lang w:bidi="fa-IR"/>
        </w:rPr>
        <w:t>که زنش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</w:t>
      </w:r>
      <w:r w:rsidR="00937E1A" w:rsidRPr="00AD350D">
        <w:rPr>
          <w:rFonts w:cs="Zar2" w:hint="cs"/>
          <w:sz w:val="32"/>
          <w:szCs w:val="32"/>
          <w:rtl/>
          <w:lang w:bidi="fa-IR"/>
        </w:rPr>
        <w:t>ونوب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E1A" w:rsidRPr="00AD350D">
        <w:rPr>
          <w:rFonts w:cs="Zar2" w:hint="cs"/>
          <w:sz w:val="32"/>
          <w:szCs w:val="32"/>
          <w:rtl/>
          <w:lang w:bidi="fa-IR"/>
        </w:rPr>
        <w:t xml:space="preserve"> به عض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E1A" w:rsidRPr="00AD350D">
        <w:rPr>
          <w:rFonts w:cs="Zar2" w:hint="cs"/>
          <w:sz w:val="32"/>
          <w:szCs w:val="32"/>
          <w:rtl/>
          <w:lang w:bidi="fa-IR"/>
        </w:rPr>
        <w:t>ت مج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س امّت انتخاب شد </w:t>
      </w:r>
      <w:r w:rsidR="00772281" w:rsidRPr="00AD350D">
        <w:rPr>
          <w:rFonts w:cs="Zar2" w:hint="cs"/>
          <w:sz w:val="32"/>
          <w:szCs w:val="32"/>
          <w:rtl/>
          <w:lang w:bidi="fa-IR"/>
        </w:rPr>
        <w:t>واست</w:t>
      </w:r>
      <w:r w:rsidR="00937E1A" w:rsidRPr="00AD350D">
        <w:rPr>
          <w:rFonts w:cs="Zar2" w:hint="cs"/>
          <w:sz w:val="32"/>
          <w:szCs w:val="32"/>
          <w:rtl/>
          <w:lang w:bidi="fa-IR"/>
        </w:rPr>
        <w:t>عفاء ت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7E1A" w:rsidRPr="00AD350D">
        <w:rPr>
          <w:rFonts w:cs="Zar2" w:hint="cs"/>
          <w:sz w:val="32"/>
          <w:szCs w:val="32"/>
          <w:rtl/>
          <w:lang w:bidi="fa-IR"/>
        </w:rPr>
        <w:t>م نمود وبا</w:t>
      </w:r>
      <w:r w:rsidR="00740E7A" w:rsidRPr="00AD350D">
        <w:rPr>
          <w:rFonts w:cs="Zar2" w:hint="cs"/>
          <w:sz w:val="32"/>
          <w:szCs w:val="32"/>
          <w:rtl/>
          <w:lang w:bidi="fa-IR"/>
        </w:rPr>
        <w:t>آنکه مدّت</w:t>
      </w:r>
      <w:r w:rsidR="00937E1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11308">
        <w:rPr>
          <w:rFonts w:cs="Zar2" w:hint="cs"/>
          <w:sz w:val="32"/>
          <w:szCs w:val="32"/>
          <w:rtl/>
          <w:lang w:bidi="fa-IR"/>
        </w:rPr>
        <w:t xml:space="preserve">١٦ </w:t>
      </w:r>
      <w:r w:rsidR="00740E7A" w:rsidRPr="00AD350D">
        <w:rPr>
          <w:rFonts w:cs="Zar2" w:hint="cs"/>
          <w:sz w:val="32"/>
          <w:szCs w:val="32"/>
          <w:rtl/>
          <w:lang w:bidi="fa-IR"/>
        </w:rPr>
        <w:t>سال تح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E7A" w:rsidRPr="00AD350D">
        <w:rPr>
          <w:rFonts w:cs="Zar2" w:hint="cs"/>
          <w:sz w:val="32"/>
          <w:szCs w:val="32"/>
          <w:rtl/>
          <w:lang w:bidi="fa-IR"/>
        </w:rPr>
        <w:t>ل درمدارس کرد</w:t>
      </w:r>
      <w:r w:rsidR="00C11308">
        <w:rPr>
          <w:rFonts w:cs="Zar2" w:hint="cs"/>
          <w:sz w:val="32"/>
          <w:szCs w:val="32"/>
          <w:rtl/>
          <w:lang w:bidi="fa-IR"/>
        </w:rPr>
        <w:t xml:space="preserve"> </w:t>
      </w:r>
      <w:r w:rsidR="00772281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1308">
        <w:rPr>
          <w:rFonts w:cs="Zar2" w:hint="cs"/>
          <w:sz w:val="32"/>
          <w:szCs w:val="32"/>
          <w:rtl/>
          <w:lang w:bidi="fa-IR"/>
        </w:rPr>
        <w:t>‌</w:t>
      </w:r>
      <w:r w:rsidR="00772281" w:rsidRPr="00AD350D">
        <w:rPr>
          <w:rFonts w:cs="Zar2" w:hint="cs"/>
          <w:sz w:val="32"/>
          <w:szCs w:val="32"/>
          <w:rtl/>
          <w:lang w:bidi="fa-IR"/>
        </w:rPr>
        <w:t>گفت که چون تجربه درامو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>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 xml:space="preserve"> وقان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 xml:space="preserve"> ندارد 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1308">
        <w:rPr>
          <w:rFonts w:cs="Zar2" w:hint="cs"/>
          <w:sz w:val="32"/>
          <w:szCs w:val="32"/>
          <w:rtl/>
          <w:lang w:bidi="fa-IR"/>
        </w:rPr>
        <w:t>‌</w:t>
      </w:r>
      <w:r w:rsidR="00772281" w:rsidRPr="00AD350D">
        <w:rPr>
          <w:rFonts w:cs="Zar2" w:hint="cs"/>
          <w:sz w:val="32"/>
          <w:szCs w:val="32"/>
          <w:rtl/>
          <w:lang w:bidi="fa-IR"/>
        </w:rPr>
        <w:t>ترسد که انجام و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="00772281" w:rsidRPr="00AD350D">
        <w:rPr>
          <w:rFonts w:cs="Zar2" w:hint="cs"/>
          <w:sz w:val="32"/>
          <w:szCs w:val="32"/>
          <w:rtl/>
          <w:lang w:bidi="fa-IR"/>
        </w:rPr>
        <w:t xml:space="preserve"> کامل نتواندوخودرا ل</w:t>
      </w:r>
      <w:r w:rsidR="00740E7A" w:rsidRPr="00AD350D">
        <w:rPr>
          <w:rFonts w:cs="Zar2" w:hint="cs"/>
          <w:sz w:val="32"/>
          <w:szCs w:val="32"/>
          <w:rtl/>
          <w:lang w:bidi="fa-IR"/>
        </w:rPr>
        <w:t>ا</w:t>
      </w:r>
      <w:r w:rsidR="00772281" w:rsidRPr="00AD350D">
        <w:rPr>
          <w:rFonts w:cs="Zar2" w:hint="cs"/>
          <w:sz w:val="32"/>
          <w:szCs w:val="32"/>
          <w:rtl/>
          <w:lang w:bidi="fa-IR"/>
        </w:rPr>
        <w:t>ئق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772281" w:rsidRPr="00AD350D">
        <w:rPr>
          <w:rFonts w:cs="Zar2" w:hint="cs"/>
          <w:sz w:val="32"/>
          <w:szCs w:val="32"/>
          <w:rtl/>
          <w:lang w:bidi="fa-IR"/>
        </w:rPr>
        <w:lastRenderedPageBreak/>
        <w:t>کار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>ند آ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 xml:space="preserve">ن لله </w:t>
      </w:r>
      <w:r w:rsidR="00740E7A" w:rsidRPr="00AD350D">
        <w:rPr>
          <w:rFonts w:cs="Zar2" w:hint="cs"/>
          <w:sz w:val="32"/>
          <w:szCs w:val="32"/>
          <w:rtl/>
          <w:lang w:bidi="fa-IR"/>
        </w:rPr>
        <w:t>؟</w:t>
      </w:r>
      <w:r w:rsidR="0077228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40E7A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772281" w:rsidRPr="00AD350D">
        <w:rPr>
          <w:rFonts w:cs="Zar2" w:hint="cs"/>
          <w:sz w:val="32"/>
          <w:szCs w:val="32"/>
          <w:rtl/>
          <w:lang w:bidi="fa-IR"/>
        </w:rPr>
        <w:t>ج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 xml:space="preserve"> وفداء نسبت به دولت مصالح خودر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>ند وحاکم گرچه صدهزار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>ره ت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>م شود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>پ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72281" w:rsidRPr="00AD350D">
        <w:rPr>
          <w:rFonts w:cs="Zar2" w:hint="cs"/>
          <w:sz w:val="32"/>
          <w:szCs w:val="32"/>
          <w:rtl/>
          <w:lang w:bidi="fa-IR"/>
        </w:rPr>
        <w:t>رد."</w:t>
      </w:r>
    </w:p>
    <w:p w:rsidR="0061459B" w:rsidRPr="00AD350D" w:rsidRDefault="0077228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لوح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بعداز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لزوم 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مجلس دارالشّ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تّفاق شاه </w:t>
      </w:r>
      <w:r w:rsidR="0061459B" w:rsidRPr="00AD350D">
        <w:rPr>
          <w:rFonts w:cs="Zar2" w:hint="cs"/>
          <w:sz w:val="32"/>
          <w:szCs w:val="32"/>
          <w:rtl/>
          <w:lang w:bidi="fa-IR"/>
        </w:rPr>
        <w:t xml:space="preserve">وامراء وعلماء ووضع قانون واصول  قوله : </w:t>
      </w:r>
    </w:p>
    <w:p w:rsidR="000E5E09" w:rsidRPr="00AD350D" w:rsidRDefault="00E6633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دراصول احکام که از قبل در</w:t>
      </w:r>
      <w:r w:rsidR="00477F64" w:rsidRPr="00AD350D">
        <w:rPr>
          <w:rFonts w:cs="Zar2" w:hint="cs"/>
          <w:sz w:val="32"/>
          <w:szCs w:val="32"/>
          <w:rtl/>
          <w:lang w:bidi="fa-IR"/>
        </w:rPr>
        <w:t>کتاب اقدس وس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7F64" w:rsidRPr="00AD350D">
        <w:rPr>
          <w:rFonts w:cs="Zar2" w:hint="cs"/>
          <w:sz w:val="32"/>
          <w:szCs w:val="32"/>
          <w:rtl/>
          <w:lang w:bidi="fa-IR"/>
        </w:rPr>
        <w:t>ر الو</w:t>
      </w:r>
      <w:r w:rsidR="00DA679A" w:rsidRPr="00AD350D">
        <w:rPr>
          <w:rFonts w:cs="Zar2" w:hint="cs"/>
          <w:sz w:val="32"/>
          <w:szCs w:val="32"/>
          <w:rtl/>
          <w:lang w:bidi="fa-IR"/>
        </w:rPr>
        <w:t>اح نازل امورراجع به سل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679A" w:rsidRPr="00AD350D">
        <w:rPr>
          <w:rFonts w:cs="Zar2" w:hint="cs"/>
          <w:sz w:val="32"/>
          <w:szCs w:val="32"/>
          <w:rtl/>
          <w:lang w:bidi="fa-IR"/>
        </w:rPr>
        <w:t>ن وروء</w:t>
      </w:r>
      <w:r w:rsidR="00477F64" w:rsidRPr="00AD350D">
        <w:rPr>
          <w:rFonts w:cs="Zar2" w:hint="cs"/>
          <w:sz w:val="32"/>
          <w:szCs w:val="32"/>
          <w:rtl/>
          <w:lang w:bidi="fa-IR"/>
        </w:rPr>
        <w:t>س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77F64" w:rsidRPr="00AD350D">
        <w:rPr>
          <w:rFonts w:cs="Zar2" w:hint="cs"/>
          <w:sz w:val="32"/>
          <w:szCs w:val="32"/>
          <w:rtl/>
          <w:lang w:bidi="fa-IR"/>
        </w:rPr>
        <w:t xml:space="preserve"> عادل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م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عدل شده </w:t>
      </w:r>
      <w:r w:rsidR="00DA679A" w:rsidRPr="00AD350D">
        <w:rPr>
          <w:rFonts w:cs="Zar2" w:hint="cs"/>
          <w:sz w:val="32"/>
          <w:szCs w:val="32"/>
          <w:rtl/>
          <w:lang w:bidi="fa-IR"/>
        </w:rPr>
        <w:t>ومنص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679A" w:rsidRPr="00AD350D">
        <w:rPr>
          <w:rFonts w:cs="Zar2" w:hint="cs"/>
          <w:sz w:val="32"/>
          <w:szCs w:val="32"/>
          <w:rtl/>
          <w:lang w:bidi="fa-IR"/>
        </w:rPr>
        <w:t>ن ومتبصّ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A679A" w:rsidRPr="00AD350D">
        <w:rPr>
          <w:rFonts w:cs="Zar2" w:hint="cs"/>
          <w:sz w:val="32"/>
          <w:szCs w:val="32"/>
          <w:rtl/>
          <w:lang w:bidi="fa-IR"/>
        </w:rPr>
        <w:t>ن بعد</w:t>
      </w:r>
      <w:r w:rsidRPr="00AD350D">
        <w:rPr>
          <w:rFonts w:cs="Zar2" w:hint="cs"/>
          <w:sz w:val="32"/>
          <w:szCs w:val="32"/>
          <w:rtl/>
          <w:lang w:bidi="fa-IR"/>
        </w:rPr>
        <w:t>از</w:t>
      </w:r>
      <w:r w:rsidR="000E5E09" w:rsidRPr="00AD350D">
        <w:rPr>
          <w:rFonts w:cs="Zar2" w:hint="cs"/>
          <w:sz w:val="32"/>
          <w:szCs w:val="32"/>
          <w:rtl/>
          <w:lang w:bidi="fa-IR"/>
        </w:rPr>
        <w:t>تفکّراشراق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E09" w:rsidRPr="00AD350D">
        <w:rPr>
          <w:rFonts w:cs="Zar2" w:hint="cs"/>
          <w:sz w:val="32"/>
          <w:szCs w:val="32"/>
          <w:rtl/>
          <w:lang w:bidi="fa-IR"/>
        </w:rPr>
        <w:t>رعدل را به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E09" w:rsidRPr="00AD350D">
        <w:rPr>
          <w:rFonts w:cs="Zar2" w:hint="cs"/>
          <w:sz w:val="32"/>
          <w:szCs w:val="32"/>
          <w:rtl/>
          <w:lang w:bidi="fa-IR"/>
        </w:rPr>
        <w:t>ن ظاهروباطن وآنچه ذکرشده مشاهده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E09" w:rsidRPr="00AD350D">
        <w:rPr>
          <w:rFonts w:cs="Zar2" w:hint="cs"/>
          <w:sz w:val="32"/>
          <w:szCs w:val="32"/>
          <w:rtl/>
          <w:lang w:bidi="fa-IR"/>
        </w:rPr>
        <w:t>ند حال آنچه درلندره امّت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E09" w:rsidRPr="00AD350D">
        <w:rPr>
          <w:rFonts w:cs="Zar2" w:hint="cs"/>
          <w:sz w:val="32"/>
          <w:szCs w:val="32"/>
          <w:rtl/>
          <w:lang w:bidi="fa-IR"/>
        </w:rPr>
        <w:t>ز به آن متمسّک خوب به نظ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E09" w:rsidRPr="00AD350D">
        <w:rPr>
          <w:rFonts w:cs="Zar2" w:hint="cs"/>
          <w:sz w:val="32"/>
          <w:szCs w:val="32"/>
          <w:rtl/>
          <w:lang w:bidi="fa-IR"/>
        </w:rPr>
        <w:t>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E09" w:rsidRPr="00AD350D">
        <w:rPr>
          <w:rFonts w:cs="Zar2" w:hint="cs"/>
          <w:sz w:val="32"/>
          <w:szCs w:val="32"/>
          <w:rtl/>
          <w:lang w:bidi="fa-IR"/>
        </w:rPr>
        <w:t>د چه که به نورسلطنت ومشورت امّت هردو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E09" w:rsidRPr="00AD350D">
        <w:rPr>
          <w:rFonts w:cs="Zar2" w:hint="cs"/>
          <w:sz w:val="32"/>
          <w:szCs w:val="32"/>
          <w:rtl/>
          <w:lang w:bidi="fa-IR"/>
        </w:rPr>
        <w:t xml:space="preserve">ن است ."  </w:t>
      </w:r>
    </w:p>
    <w:p w:rsidR="000E5E09" w:rsidRPr="00AD350D" w:rsidRDefault="000E5E0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(ب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ممدوده)  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فه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شر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درهرصورت مک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C37535" w:rsidRPr="00AD350D" w:rsidRDefault="00AD610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</w:t>
      </w:r>
      <w:r w:rsidR="000E5E09" w:rsidRPr="00AD350D">
        <w:rPr>
          <w:rFonts w:cs="Zar2" w:hint="cs"/>
          <w:sz w:val="32"/>
          <w:szCs w:val="32"/>
          <w:rtl/>
          <w:lang w:bidi="fa-IR"/>
        </w:rPr>
        <w:t>وز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E0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37535" w:rsidRPr="00AD350D">
        <w:rPr>
          <w:rFonts w:cs="Zar2" w:hint="cs"/>
          <w:sz w:val="32"/>
          <w:szCs w:val="32"/>
          <w:rtl/>
          <w:lang w:bidi="fa-IR"/>
        </w:rPr>
        <w:t>و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E5E09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E5E09" w:rsidRPr="00AD350D">
        <w:rPr>
          <w:rFonts w:cs="Zar2" w:hint="cs"/>
          <w:sz w:val="32"/>
          <w:szCs w:val="32"/>
          <w:rtl/>
          <w:lang w:bidi="fa-IR"/>
        </w:rPr>
        <w:t>شود</w:t>
      </w:r>
      <w:r w:rsidR="00C37535" w:rsidRPr="00AD350D">
        <w:rPr>
          <w:rFonts w:cs="Zar2" w:hint="cs"/>
          <w:sz w:val="32"/>
          <w:szCs w:val="32"/>
          <w:rtl/>
          <w:lang w:bidi="fa-IR"/>
        </w:rPr>
        <w:t>. در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 xml:space="preserve"> از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C37535" w:rsidRPr="00AD350D">
        <w:rPr>
          <w:rFonts w:cs="Zar2" w:hint="cs"/>
          <w:sz w:val="32"/>
          <w:szCs w:val="32"/>
          <w:rtl/>
          <w:lang w:bidi="fa-IR"/>
        </w:rPr>
        <w:t>" و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 xml:space="preserve"> لهذ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37535" w:rsidRPr="00AD350D">
        <w:rPr>
          <w:rFonts w:cs="Zar2" w:hint="cs"/>
          <w:sz w:val="32"/>
          <w:szCs w:val="32"/>
          <w:rtl/>
          <w:lang w:bidi="fa-IR"/>
        </w:rPr>
        <w:t>الض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>ف عهدة هذا الخطب الج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>م وان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 xml:space="preserve"> لهذا الک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>ل النّطق و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>ان ال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37535" w:rsidRPr="00AD350D">
        <w:rPr>
          <w:rFonts w:cs="Zar2" w:hint="cs"/>
          <w:sz w:val="32"/>
          <w:szCs w:val="32"/>
          <w:rtl/>
          <w:lang w:bidi="fa-IR"/>
        </w:rPr>
        <w:t xml:space="preserve">غ ." </w:t>
      </w:r>
    </w:p>
    <w:p w:rsidR="00C37535" w:rsidRPr="00AD350D" w:rsidRDefault="00C3753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جا وچگون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ناتوان التزام وانجام آن امربزرگ تواند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ندزبان سخن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گفتاررسا کند ؟</w:t>
      </w:r>
    </w:p>
    <w:p w:rsidR="009D3F0F" w:rsidRPr="00AD350D" w:rsidRDefault="009D3F0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ا     ازاصل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ن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ام بوت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43F37" w:rsidRPr="00AD350D">
        <w:rPr>
          <w:rFonts w:cs="Zar2" w:hint="cs"/>
          <w:sz w:val="32"/>
          <w:szCs w:val="32"/>
          <w:rtl/>
          <w:lang w:bidi="fa-IR"/>
        </w:rPr>
        <w:t xml:space="preserve">  ر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ه که ب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</w:p>
    <w:p w:rsidR="009D3F0F" w:rsidRPr="00AD350D" w:rsidRDefault="009D3F0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دارد ودرآثار به تش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رم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ح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خصوص اطلاق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.</w:t>
      </w:r>
    </w:p>
    <w:p w:rsidR="009D3F0F" w:rsidRPr="00AD350D" w:rsidRDefault="009D3F0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ز حضرت بهاءالله در کلمات مکنونه است :</w:t>
      </w:r>
    </w:p>
    <w:p w:rsidR="00B21B7E" w:rsidRPr="00AD350D" w:rsidRDefault="00C43F3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وس</w:t>
      </w:r>
      <w:r w:rsidR="009D3F0F" w:rsidRPr="00AD350D">
        <w:rPr>
          <w:rFonts w:cs="Zar2" w:hint="cs"/>
          <w:sz w:val="32"/>
          <w:szCs w:val="32"/>
          <w:rtl/>
          <w:lang w:bidi="fa-IR"/>
        </w:rPr>
        <w:t>تان م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3F0F" w:rsidRPr="00AD350D">
        <w:rPr>
          <w:rFonts w:cs="Zar2" w:hint="cs"/>
          <w:sz w:val="32"/>
          <w:szCs w:val="32"/>
          <w:rtl/>
          <w:lang w:bidi="fa-IR"/>
        </w:rPr>
        <w:t>ا فراموش کرد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3F0F" w:rsidRPr="00AD350D">
        <w:rPr>
          <w:rFonts w:cs="Zar2" w:hint="cs"/>
          <w:sz w:val="32"/>
          <w:szCs w:val="32"/>
          <w:rtl/>
          <w:lang w:bidi="fa-IR"/>
        </w:rPr>
        <w:t>د آن صبح صادق روش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D3F0F" w:rsidRPr="00AD350D">
        <w:rPr>
          <w:rFonts w:cs="Zar2" w:hint="cs"/>
          <w:sz w:val="32"/>
          <w:szCs w:val="32"/>
          <w:rtl/>
          <w:lang w:bidi="fa-IR"/>
        </w:rPr>
        <w:t xml:space="preserve"> را </w:t>
      </w:r>
      <w:r w:rsidR="00B21B7E" w:rsidRPr="00AD350D">
        <w:rPr>
          <w:rFonts w:cs="Zar2" w:hint="cs"/>
          <w:sz w:val="32"/>
          <w:szCs w:val="32"/>
          <w:rtl/>
          <w:lang w:bidi="fa-IR"/>
        </w:rPr>
        <w:t>که درظلّ شجر</w:t>
      </w:r>
      <w:r w:rsidR="00B21B7E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21B7E" w:rsidRPr="00AD350D">
        <w:rPr>
          <w:rFonts w:cs="Zar2" w:hint="cs"/>
          <w:sz w:val="32"/>
          <w:szCs w:val="32"/>
          <w:rtl/>
          <w:lang w:bidi="fa-IR"/>
        </w:rPr>
        <w:t xml:space="preserve"> 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1B7E" w:rsidRPr="00AD350D">
        <w:rPr>
          <w:rFonts w:cs="Zar2" w:hint="cs"/>
          <w:sz w:val="32"/>
          <w:szCs w:val="32"/>
          <w:rtl/>
          <w:lang w:bidi="fa-IR"/>
        </w:rPr>
        <w:t>سا که درفردوس اعظم غرس شده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1B7E" w:rsidRPr="00AD350D">
        <w:rPr>
          <w:rFonts w:cs="Zar2" w:hint="cs"/>
          <w:sz w:val="32"/>
          <w:szCs w:val="32"/>
          <w:rtl/>
          <w:lang w:bidi="fa-IR"/>
        </w:rPr>
        <w:t>ع درآنفض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1B7E" w:rsidRPr="00AD350D">
        <w:rPr>
          <w:rFonts w:cs="Zar2" w:hint="cs"/>
          <w:sz w:val="32"/>
          <w:szCs w:val="32"/>
          <w:rtl/>
          <w:lang w:bidi="fa-IR"/>
        </w:rPr>
        <w:t xml:space="preserve"> قدس مبارک نزدمن حاضر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1B7E" w:rsidRPr="00AD350D">
        <w:rPr>
          <w:rFonts w:cs="Zar2" w:hint="cs"/>
          <w:sz w:val="32"/>
          <w:szCs w:val="32"/>
          <w:rtl/>
          <w:lang w:bidi="fa-IR"/>
        </w:rPr>
        <w:t>د ..... :</w:t>
      </w:r>
    </w:p>
    <w:p w:rsidR="00C37535" w:rsidRPr="00AD350D" w:rsidRDefault="00B21B7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هوالله</w:t>
      </w:r>
    </w:p>
    <w:p w:rsidR="00B21B7E" w:rsidRPr="00AD350D" w:rsidRDefault="00B21B7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ن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ق </w:t>
      </w:r>
      <w:r w:rsidR="00C43F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فرصت </w:t>
      </w:r>
      <w:r w:rsidR="00C43F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ت </w:t>
      </w:r>
      <w:r w:rsidR="00C43F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ختصر</w:t>
      </w:r>
      <w:r w:rsidR="00C43F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رقو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ود </w:t>
      </w:r>
      <w:r w:rsidR="00C43F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شج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ا </w:t>
      </w:r>
      <w:r w:rsidR="00C43F37" w:rsidRPr="00AD350D">
        <w:rPr>
          <w:rFonts w:cs="Zar2" w:hint="cs"/>
          <w:sz w:val="32"/>
          <w:szCs w:val="32"/>
          <w:rtl/>
          <w:lang w:bidi="fa-IR"/>
        </w:rPr>
        <w:t>جمال مبارک است که درظلّ آن ش</w:t>
      </w:r>
      <w:r w:rsidRPr="00AD350D">
        <w:rPr>
          <w:rFonts w:cs="Zar2" w:hint="cs"/>
          <w:sz w:val="32"/>
          <w:szCs w:val="32"/>
          <w:rtl/>
          <w:lang w:bidi="fa-IR"/>
        </w:rPr>
        <w:t>ج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عهد</w:t>
      </w:r>
      <w:r w:rsidR="00C43F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C43F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 بسته شد و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التّ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والثّناء ."    ع ع</w:t>
      </w:r>
    </w:p>
    <w:p w:rsidR="00B21B7E" w:rsidRPr="00AD350D" w:rsidRDefault="00B21B7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خوب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و 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 وشگفت و خوش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د </w:t>
      </w:r>
      <w:r w:rsidR="006C2930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6C2930" w:rsidRPr="00AD350D" w:rsidRDefault="006C29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تأنَّقَ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ا  </w:t>
      </w:r>
      <w:r w:rsidR="00C43F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شگفت شد.     اَنَّقَ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ووخوش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کرد .</w:t>
      </w:r>
    </w:p>
    <w:p w:rsidR="006C2930" w:rsidRPr="00AD350D" w:rsidRDefault="006C29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خطاب معروف به عمّه است  قوله :</w:t>
      </w:r>
    </w:p>
    <w:p w:rsidR="006C2930" w:rsidRPr="00AD350D" w:rsidRDefault="002B1D0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6C2930" w:rsidRPr="00AD350D">
        <w:rPr>
          <w:rFonts w:cs="Zar2" w:hint="cs"/>
          <w:sz w:val="32"/>
          <w:szCs w:val="32"/>
          <w:rtl/>
          <w:lang w:bidi="fa-IR"/>
        </w:rPr>
        <w:t>" ثمّ الاشجارالمبارکة اخضرت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ورقت وازهرت وتأنَّقَت باثمارالعرفان.</w:t>
      </w:r>
      <w:r w:rsidR="006C2930" w:rsidRPr="00AD350D">
        <w:rPr>
          <w:rFonts w:cs="Zar2" w:hint="cs"/>
          <w:sz w:val="32"/>
          <w:szCs w:val="32"/>
          <w:rtl/>
          <w:lang w:bidi="fa-IR"/>
        </w:rPr>
        <w:t>"</w:t>
      </w:r>
    </w:p>
    <w:p w:rsidR="006C2930" w:rsidRPr="00AD350D" w:rsidRDefault="006C29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قوله :</w:t>
      </w:r>
    </w:p>
    <w:p w:rsidR="006C2930" w:rsidRPr="00AD350D" w:rsidRDefault="006C293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سبحان من انَّقَ</w:t>
      </w:r>
      <w:r w:rsidR="00761D3F" w:rsidRPr="00AD350D">
        <w:rPr>
          <w:rFonts w:cs="Zar2" w:hint="cs"/>
          <w:sz w:val="32"/>
          <w:szCs w:val="32"/>
          <w:rtl/>
          <w:lang w:bidi="fa-IR"/>
        </w:rPr>
        <w:t xml:space="preserve"> الحدائق الزّ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1D3F" w:rsidRPr="00AD350D">
        <w:rPr>
          <w:rFonts w:cs="Zar2" w:hint="cs"/>
          <w:sz w:val="32"/>
          <w:szCs w:val="32"/>
          <w:rtl/>
          <w:lang w:bidi="fa-IR"/>
        </w:rPr>
        <w:t xml:space="preserve">ة باُکُل متفارقة ثمر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1D3F" w:rsidRPr="00AD350D">
        <w:rPr>
          <w:rFonts w:cs="Zar2" w:hint="cs"/>
          <w:sz w:val="32"/>
          <w:szCs w:val="32"/>
          <w:rtl/>
          <w:lang w:bidi="fa-IR"/>
        </w:rPr>
        <w:t>انقة ."</w:t>
      </w:r>
    </w:p>
    <w:p w:rsidR="00761D3F" w:rsidRPr="00AD350D" w:rsidRDefault="00761D3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اَهر</w:t>
      </w:r>
      <w:r w:rsidR="002B1D03" w:rsidRPr="00AD350D">
        <w:rPr>
          <w:rFonts w:cs="Zar2" w:hint="cs"/>
          <w:sz w:val="32"/>
          <w:szCs w:val="32"/>
          <w:rtl/>
          <w:lang w:bidi="fa-IR"/>
        </w:rPr>
        <w:t xml:space="preserve">من  </w:t>
      </w:r>
      <w:r w:rsidRPr="00AD350D">
        <w:rPr>
          <w:rFonts w:cs="Zar2" w:hint="cs"/>
          <w:sz w:val="32"/>
          <w:szCs w:val="32"/>
          <w:rtl/>
          <w:lang w:bidi="fa-IR"/>
        </w:rPr>
        <w:t>وا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1D03" w:rsidRPr="00AD350D">
        <w:rPr>
          <w:rFonts w:cs="Zar2" w:hint="cs"/>
          <w:sz w:val="32"/>
          <w:szCs w:val="32"/>
          <w:rtl/>
          <w:lang w:bidi="fa-IR"/>
        </w:rPr>
        <w:t xml:space="preserve"> مرکزشرور</w:t>
      </w:r>
      <w:r w:rsidRPr="00AD350D">
        <w:rPr>
          <w:rFonts w:cs="Zar2" w:hint="cs"/>
          <w:sz w:val="32"/>
          <w:szCs w:val="32"/>
          <w:rtl/>
          <w:lang w:bidi="fa-IR"/>
        </w:rPr>
        <w:t>مقابل اهورامزدا مرکز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2B1D03" w:rsidRPr="00AD350D">
        <w:rPr>
          <w:rFonts w:cs="Zar2" w:hint="cs"/>
          <w:sz w:val="32"/>
          <w:szCs w:val="32"/>
          <w:rtl/>
          <w:lang w:bidi="fa-IR"/>
        </w:rPr>
        <w:t>است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8D04A8" w:rsidRPr="00AD350D" w:rsidRDefault="002B1D0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همان که درلسان اسلام</w:t>
      </w:r>
      <w:r w:rsidR="00761D3F" w:rsidRPr="00AD350D">
        <w:rPr>
          <w:rFonts w:cs="Zar2" w:hint="cs"/>
          <w:sz w:val="32"/>
          <w:szCs w:val="32"/>
          <w:rtl/>
          <w:lang w:bidi="fa-IR"/>
        </w:rPr>
        <w:t xml:space="preserve">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1D3F" w:rsidRPr="00AD350D">
        <w:rPr>
          <w:rFonts w:cs="Zar2" w:hint="cs"/>
          <w:sz w:val="32"/>
          <w:szCs w:val="32"/>
          <w:rtl/>
          <w:lang w:bidi="fa-IR"/>
        </w:rPr>
        <w:t xml:space="preserve">ط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1D3F" w:rsidRPr="00AD350D">
        <w:rPr>
          <w:rFonts w:cs="Zar2" w:hint="cs"/>
          <w:sz w:val="32"/>
          <w:szCs w:val="32"/>
          <w:rtl/>
          <w:lang w:bidi="fa-IR"/>
        </w:rPr>
        <w:t>ا ا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1D3F" w:rsidRPr="00AD350D">
        <w:rPr>
          <w:rFonts w:cs="Zar2" w:hint="cs"/>
          <w:sz w:val="32"/>
          <w:szCs w:val="32"/>
          <w:rtl/>
          <w:lang w:bidi="fa-IR"/>
        </w:rPr>
        <w:t xml:space="preserve">س گفته شد و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61D3F" w:rsidRPr="00AD350D">
        <w:rPr>
          <w:rFonts w:cs="Zar2" w:hint="cs"/>
          <w:sz w:val="32"/>
          <w:szCs w:val="32"/>
          <w:rtl/>
          <w:lang w:bidi="fa-IR"/>
        </w:rPr>
        <w:t>ا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1D3F" w:rsidRPr="00AD350D">
        <w:rPr>
          <w:rFonts w:cs="Zar2" w:hint="cs"/>
          <w:sz w:val="32"/>
          <w:szCs w:val="32"/>
          <w:rtl/>
          <w:lang w:bidi="fa-IR"/>
        </w:rPr>
        <w:t xml:space="preserve">منان </w:t>
      </w:r>
      <w:r w:rsidR="008D04A8" w:rsidRPr="00AD350D">
        <w:rPr>
          <w:rFonts w:cs="Zar2" w:hint="cs"/>
          <w:sz w:val="32"/>
          <w:szCs w:val="32"/>
          <w:rtl/>
          <w:lang w:bidi="fa-IR"/>
        </w:rPr>
        <w:t>مانند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04A8" w:rsidRPr="00AD350D">
        <w:rPr>
          <w:rFonts w:cs="Zar2" w:hint="cs"/>
          <w:sz w:val="32"/>
          <w:szCs w:val="32"/>
          <w:rtl/>
          <w:lang w:bidi="fa-IR"/>
        </w:rPr>
        <w:t>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04A8" w:rsidRPr="00AD350D">
        <w:rPr>
          <w:rFonts w:cs="Zar2" w:hint="cs"/>
          <w:sz w:val="32"/>
          <w:szCs w:val="32"/>
          <w:rtl/>
          <w:lang w:bidi="fa-IR"/>
        </w:rPr>
        <w:t>ن الانس به گمراهان گمراه کنندگان اطلاق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04A8" w:rsidRPr="00AD350D">
        <w:rPr>
          <w:rFonts w:cs="Zar2" w:hint="cs"/>
          <w:sz w:val="32"/>
          <w:szCs w:val="32"/>
          <w:rtl/>
          <w:lang w:bidi="fa-IR"/>
        </w:rPr>
        <w:t xml:space="preserve">گردد. </w:t>
      </w:r>
    </w:p>
    <w:p w:rsidR="008D04A8" w:rsidRPr="00AD350D" w:rsidRDefault="008D04A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لوح 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ست   قوله :</w:t>
      </w:r>
    </w:p>
    <w:p w:rsidR="00D016E8" w:rsidRPr="00AD350D" w:rsidRDefault="008D04A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بگو ا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ان درک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گاه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اده اند آگاه ب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به ر</w:t>
      </w:r>
      <w:r w:rsidR="002B1D03" w:rsidRPr="00AD350D">
        <w:rPr>
          <w:rFonts w:cs="Zar2" w:hint="cs"/>
          <w:sz w:val="32"/>
          <w:szCs w:val="32"/>
          <w:rtl/>
          <w:lang w:bidi="fa-IR"/>
        </w:rPr>
        <w:t>وشن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1D03" w:rsidRPr="00AD350D">
        <w:rPr>
          <w:rFonts w:cs="Zar2" w:hint="cs"/>
          <w:sz w:val="32"/>
          <w:szCs w:val="32"/>
          <w:rtl/>
          <w:lang w:bidi="fa-IR"/>
        </w:rPr>
        <w:t xml:space="preserve"> نا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1D03" w:rsidRPr="00AD350D">
        <w:rPr>
          <w:rFonts w:cs="Zar2" w:hint="cs"/>
          <w:sz w:val="32"/>
          <w:szCs w:val="32"/>
          <w:rtl/>
          <w:lang w:bidi="fa-IR"/>
        </w:rPr>
        <w:t>نا از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1D03" w:rsidRPr="00AD350D">
        <w:rPr>
          <w:rFonts w:cs="Zar2" w:hint="cs"/>
          <w:sz w:val="32"/>
          <w:szCs w:val="32"/>
          <w:rtl/>
          <w:lang w:bidi="fa-IR"/>
        </w:rPr>
        <w:t>ر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1D03" w:rsidRPr="00AD350D">
        <w:rPr>
          <w:rFonts w:cs="Zar2" w:hint="cs"/>
          <w:sz w:val="32"/>
          <w:szCs w:val="32"/>
          <w:rtl/>
          <w:lang w:bidi="fa-IR"/>
        </w:rPr>
        <w:t>ها خودرا</w:t>
      </w:r>
      <w:r w:rsidRPr="00AD350D">
        <w:rPr>
          <w:rFonts w:cs="Zar2" w:hint="cs"/>
          <w:sz w:val="32"/>
          <w:szCs w:val="32"/>
          <w:rtl/>
          <w:lang w:bidi="fa-IR"/>
        </w:rPr>
        <w:t>آزاد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عال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نه خو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ان نف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ستند که حائل ومانع اند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باد وارتفا</w:t>
      </w:r>
      <w:r w:rsidR="001D2195" w:rsidRPr="00AD350D">
        <w:rPr>
          <w:rFonts w:cs="Zar2" w:hint="cs"/>
          <w:sz w:val="32"/>
          <w:szCs w:val="32"/>
          <w:rtl/>
          <w:lang w:bidi="fa-IR"/>
        </w:rPr>
        <w:t>ع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رتقاء مقاماتشان ." </w:t>
      </w:r>
    </w:p>
    <w:p w:rsidR="00D016E8" w:rsidRPr="00AD350D" w:rsidRDefault="00D016E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هل  درآثاروالواح </w:t>
      </w:r>
      <w:r w:rsidR="002B1D03" w:rsidRPr="00AD350D">
        <w:rPr>
          <w:rFonts w:cs="Zar2" w:hint="cs"/>
          <w:sz w:val="32"/>
          <w:szCs w:val="32"/>
          <w:rtl/>
          <w:lang w:bidi="fa-IR"/>
        </w:rPr>
        <w:t>خطاب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1D03" w:rsidRPr="00AD350D">
        <w:rPr>
          <w:rFonts w:cs="Zar2" w:hint="cs"/>
          <w:sz w:val="32"/>
          <w:szCs w:val="32"/>
          <w:rtl/>
          <w:lang w:bidi="fa-IR"/>
        </w:rPr>
        <w:t xml:space="preserve"> اهل ارض"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1D03" w:rsidRPr="00AD350D">
        <w:rPr>
          <w:rFonts w:cs="Zar2" w:hint="cs"/>
          <w:sz w:val="32"/>
          <w:szCs w:val="32"/>
          <w:rtl/>
          <w:lang w:bidi="fa-IR"/>
        </w:rPr>
        <w:t>ار</w:t>
      </w:r>
      <w:r w:rsidR="00F8189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B1D03" w:rsidRPr="00AD350D">
        <w:rPr>
          <w:rFonts w:cs="Zar2" w:hint="cs"/>
          <w:sz w:val="32"/>
          <w:szCs w:val="32"/>
          <w:rtl/>
          <w:lang w:bidi="fa-IR"/>
        </w:rPr>
        <w:t xml:space="preserve">است </w:t>
      </w:r>
      <w:r w:rsidR="00F8189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1D03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B1D0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ک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D016E8" w:rsidRPr="00AD350D" w:rsidRDefault="00D016E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ز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خ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  <w:r w:rsidR="00970223" w:rsidRPr="00AD350D">
        <w:rPr>
          <w:rFonts w:cs="Zar2"/>
          <w:sz w:val="32"/>
          <w:szCs w:val="32"/>
          <w:lang w:bidi="fa-IR"/>
        </w:rPr>
        <w:t>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ودر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  <w:r w:rsidR="00761D3F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D016E8" w:rsidRPr="00AD350D" w:rsidRDefault="00D016E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حاط المشرکون باهل الله و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ئه واخرجوهم من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ت بظلم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."</w:t>
      </w:r>
    </w:p>
    <w:p w:rsidR="00D016E8" w:rsidRPr="00AD350D" w:rsidRDefault="00E57E1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>
        <w:rPr>
          <w:rFonts w:cs="Zar2" w:hint="cs"/>
          <w:sz w:val="32"/>
          <w:szCs w:val="32"/>
          <w:rtl/>
          <w:lang w:bidi="fa-IR"/>
        </w:rPr>
        <w:t>ي</w:t>
      </w:r>
      <w:r w:rsidR="00D016E8" w:rsidRPr="00AD350D">
        <w:rPr>
          <w:rFonts w:cs="Zar2" w:hint="cs"/>
          <w:sz w:val="32"/>
          <w:szCs w:val="32"/>
          <w:rtl/>
          <w:lang w:bidi="fa-IR"/>
        </w:rPr>
        <w:t>عن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D016E8" w:rsidRPr="00AD350D">
        <w:rPr>
          <w:rFonts w:cs="Zar2" w:hint="cs"/>
          <w:sz w:val="32"/>
          <w:szCs w:val="32"/>
          <w:rtl/>
          <w:lang w:bidi="fa-IR"/>
        </w:rPr>
        <w:t xml:space="preserve"> اهل حرم.</w:t>
      </w:r>
    </w:p>
    <w:p w:rsidR="00D016E8" w:rsidRPr="00AD350D" w:rsidRDefault="00D016E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کتاب اقدس است :</w:t>
      </w:r>
    </w:p>
    <w:p w:rsidR="00BB0D9C" w:rsidRPr="00AD350D" w:rsidRDefault="00D016E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BB0D9C" w:rsidRPr="00AD350D">
        <w:rPr>
          <w:rFonts w:cs="Zar2" w:hint="cs"/>
          <w:sz w:val="32"/>
          <w:szCs w:val="32"/>
          <w:rtl/>
          <w:lang w:bidi="fa-IR"/>
        </w:rPr>
        <w:t>"ولا ترجع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B0D9C" w:rsidRPr="00AD350D">
        <w:rPr>
          <w:rFonts w:cs="Zar2" w:hint="cs"/>
          <w:sz w:val="32"/>
          <w:szCs w:val="32"/>
          <w:rtl/>
          <w:lang w:bidi="fa-IR"/>
        </w:rPr>
        <w:t xml:space="preserve"> اهل البهاء "</w:t>
      </w:r>
    </w:p>
    <w:p w:rsidR="00BB0D9C" w:rsidRPr="00AD350D" w:rsidRDefault="00BB0D9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BB0D9C" w:rsidRPr="00AD350D" w:rsidRDefault="00BB0D9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از بالعمل برضاه انّه من اهل البهاء " </w:t>
      </w:r>
    </w:p>
    <w:p w:rsidR="00BB0D9C" w:rsidRPr="00AD350D" w:rsidRDefault="00E57E1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>
        <w:rPr>
          <w:rFonts w:cs="Zar2" w:hint="cs"/>
          <w:sz w:val="32"/>
          <w:szCs w:val="32"/>
          <w:rtl/>
          <w:lang w:bidi="fa-IR"/>
        </w:rPr>
        <w:t>ي</w:t>
      </w:r>
      <w:r w:rsidR="00BB0D9C" w:rsidRPr="00AD350D">
        <w:rPr>
          <w:rFonts w:cs="Zar2" w:hint="cs"/>
          <w:sz w:val="32"/>
          <w:szCs w:val="32"/>
          <w:rtl/>
          <w:lang w:bidi="fa-IR"/>
        </w:rPr>
        <w:t>عن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BB0D9C"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BB0D9C" w:rsidRPr="00AD350D">
        <w:rPr>
          <w:rFonts w:cs="Zar2" w:hint="cs"/>
          <w:sz w:val="32"/>
          <w:szCs w:val="32"/>
          <w:rtl/>
          <w:lang w:bidi="fa-IR"/>
        </w:rPr>
        <w:t>ان خالص .</w:t>
      </w:r>
    </w:p>
    <w:p w:rsidR="00BB0D9C" w:rsidRPr="00AD350D" w:rsidRDefault="00BB0D9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مواضع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اهل البهاء برعموم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هم اطلاق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761D3F" w:rsidRPr="00AD350D" w:rsidRDefault="00BB0D9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اَو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70223" w:rsidRPr="00AD350D">
        <w:rPr>
          <w:rFonts w:cs="Zar2"/>
          <w:sz w:val="32"/>
          <w:szCs w:val="32"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جمعِ ا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جمع وعاء</w:t>
      </w:r>
      <w:r w:rsidR="0086195F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195F" w:rsidRPr="00AD350D">
        <w:rPr>
          <w:rFonts w:cs="Zar2" w:hint="cs"/>
          <w:sz w:val="32"/>
          <w:szCs w:val="32"/>
          <w:rtl/>
          <w:lang w:bidi="fa-IR"/>
        </w:rPr>
        <w:t xml:space="preserve"> ظروف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195F" w:rsidRPr="00AD350D">
        <w:rPr>
          <w:rFonts w:cs="Zar2" w:hint="cs"/>
          <w:sz w:val="32"/>
          <w:szCs w:val="32"/>
          <w:rtl/>
          <w:lang w:bidi="fa-IR"/>
        </w:rPr>
        <w:t xml:space="preserve"> جمع و</w:t>
      </w:r>
      <w:r w:rsidR="00970223" w:rsidRPr="00AD350D">
        <w:rPr>
          <w:rFonts w:cs="Zar2" w:hint="cs"/>
          <w:sz w:val="32"/>
          <w:szCs w:val="32"/>
          <w:rtl/>
          <w:lang w:bidi="fa-IR"/>
        </w:rPr>
        <w:t>نگهد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6195F" w:rsidRPr="00AD350D">
        <w:rPr>
          <w:rFonts w:cs="Zar2" w:hint="cs"/>
          <w:sz w:val="32"/>
          <w:szCs w:val="32"/>
          <w:rtl/>
          <w:lang w:bidi="fa-IR"/>
        </w:rPr>
        <w:t xml:space="preserve">   </w:t>
      </w:r>
    </w:p>
    <w:p w:rsidR="0086195F" w:rsidRPr="00AD350D" w:rsidRDefault="0086195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70223" w:rsidRPr="00AD350D">
        <w:rPr>
          <w:rFonts w:cs="Zar2" w:hint="cs"/>
          <w:sz w:val="32"/>
          <w:szCs w:val="32"/>
          <w:rtl/>
          <w:lang w:bidi="fa-IR"/>
        </w:rPr>
        <w:t xml:space="preserve">               نگهد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223" w:rsidRPr="00AD350D">
        <w:rPr>
          <w:rFonts w:cs="Zar2" w:hint="cs"/>
          <w:sz w:val="32"/>
          <w:szCs w:val="32"/>
          <w:rtl/>
          <w:lang w:bidi="fa-IR"/>
        </w:rPr>
        <w:t xml:space="preserve"> 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223" w:rsidRPr="00AD350D">
        <w:rPr>
          <w:rFonts w:cs="Zar2" w:hint="cs"/>
          <w:sz w:val="32"/>
          <w:szCs w:val="32"/>
          <w:rtl/>
          <w:lang w:bidi="fa-IR"/>
        </w:rPr>
        <w:t>اء</w:t>
      </w:r>
      <w:r w:rsidR="00970223" w:rsidRPr="00AD350D">
        <w:rPr>
          <w:rFonts w:cs="Zar2"/>
          <w:sz w:val="32"/>
          <w:szCs w:val="32"/>
          <w:lang w:bidi="fa-IR"/>
        </w:rPr>
        <w:t>.</w:t>
      </w:r>
      <w:r w:rsidR="00970223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:</w:t>
      </w:r>
    </w:p>
    <w:p w:rsidR="005E0E9E" w:rsidRPr="00AD350D" w:rsidRDefault="0086195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</w:t>
      </w:r>
      <w:r w:rsidR="00970223" w:rsidRPr="00AD350D">
        <w:rPr>
          <w:rFonts w:cs="Zar2"/>
          <w:sz w:val="32"/>
          <w:szCs w:val="32"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>"لع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لوتعرف</w:t>
      </w:r>
      <w:r w:rsidR="00970223" w:rsidRPr="00AD350D">
        <w:rPr>
          <w:rFonts w:cs="Zar2"/>
          <w:sz w:val="32"/>
          <w:szCs w:val="32"/>
          <w:lang w:bidi="fa-IR"/>
        </w:rPr>
        <w:t xml:space="preserve"> 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ما نزّل </w:t>
      </w:r>
      <w:r w:rsidR="00970223" w:rsidRPr="00AD350D">
        <w:rPr>
          <w:rFonts w:cs="Zar2"/>
          <w:sz w:val="32"/>
          <w:szCs w:val="32"/>
          <w:lang w:bidi="fa-IR"/>
        </w:rPr>
        <w:t xml:space="preserve"> 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من </w:t>
      </w:r>
      <w:r w:rsidR="00970223" w:rsidRPr="00AD350D">
        <w:rPr>
          <w:rFonts w:cs="Zar2"/>
          <w:sz w:val="32"/>
          <w:szCs w:val="32"/>
          <w:lang w:bidi="fa-IR"/>
        </w:rPr>
        <w:t xml:space="preserve"> </w:t>
      </w:r>
      <w:r w:rsidR="00D34A38" w:rsidRPr="00AD350D">
        <w:rPr>
          <w:rFonts w:cs="Zar2" w:hint="cs"/>
          <w:sz w:val="32"/>
          <w:szCs w:val="32"/>
          <w:rtl/>
          <w:lang w:bidi="fa-IR"/>
        </w:rPr>
        <w:t>ق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70223" w:rsidRPr="00AD350D">
        <w:rPr>
          <w:rFonts w:cs="Zar2"/>
          <w:sz w:val="32"/>
          <w:szCs w:val="32"/>
          <w:lang w:bidi="fa-IR"/>
        </w:rPr>
        <w:t xml:space="preserve"> </w:t>
      </w:r>
      <w:r w:rsidR="00D34A38" w:rsidRPr="00AD350D">
        <w:rPr>
          <w:rFonts w:cs="Zar2" w:hint="cs"/>
          <w:sz w:val="32"/>
          <w:szCs w:val="32"/>
          <w:rtl/>
          <w:lang w:bidi="fa-IR"/>
        </w:rPr>
        <w:t>و تطّلع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خزائن ام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و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>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223" w:rsidRPr="00AD350D">
        <w:rPr>
          <w:rFonts w:cs="Zar2" w:hint="cs"/>
          <w:sz w:val="32"/>
          <w:szCs w:val="32"/>
          <w:rtl/>
          <w:lang w:bidi="fa-IR"/>
        </w:rPr>
        <w:t xml:space="preserve"> واسر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223" w:rsidRPr="00AD350D">
        <w:rPr>
          <w:rFonts w:cs="Zar2"/>
          <w:sz w:val="32"/>
          <w:szCs w:val="32"/>
          <w:lang w:bidi="fa-IR"/>
        </w:rPr>
        <w:t xml:space="preserve">  </w:t>
      </w:r>
      <w:r w:rsidR="00D34A38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بحوراس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واو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کلم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لتف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بنفس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34A38" w:rsidRPr="00AD350D">
        <w:rPr>
          <w:rFonts w:cs="Zar2" w:hint="cs"/>
          <w:sz w:val="32"/>
          <w:szCs w:val="32"/>
          <w:rtl/>
          <w:lang w:bidi="fa-IR"/>
        </w:rPr>
        <w:t xml:space="preserve">ل الله ." </w:t>
      </w:r>
    </w:p>
    <w:p w:rsidR="005E0E9E" w:rsidRPr="00AD350D" w:rsidRDefault="005E0E9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/>
          <w:sz w:val="32"/>
          <w:szCs w:val="32"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ورش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  نام ع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هر 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خت داود و س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ة </w:t>
      </w:r>
      <w:r w:rsidR="00435859" w:rsidRPr="00AD350D">
        <w:rPr>
          <w:rFonts w:cs="Zar2" w:hint="cs"/>
          <w:sz w:val="32"/>
          <w:szCs w:val="32"/>
          <w:rtl/>
          <w:lang w:bidi="fa-IR"/>
        </w:rPr>
        <w:t>السّلام</w:t>
      </w:r>
    </w:p>
    <w:p w:rsidR="002A5B97" w:rsidRPr="00AD350D" w:rsidRDefault="0043585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</w:t>
      </w:r>
      <w:r w:rsidR="005E0E9E" w:rsidRPr="00AD350D">
        <w:rPr>
          <w:rFonts w:cs="Zar2" w:hint="cs"/>
          <w:sz w:val="32"/>
          <w:szCs w:val="32"/>
          <w:rtl/>
          <w:lang w:bidi="fa-IR"/>
        </w:rPr>
        <w:t>که به هجوم دولت نبوخدناصرآش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E9E" w:rsidRPr="00AD350D">
        <w:rPr>
          <w:rFonts w:cs="Zar2" w:hint="cs"/>
          <w:sz w:val="32"/>
          <w:szCs w:val="32"/>
          <w:rtl/>
          <w:lang w:bidi="fa-IR"/>
        </w:rPr>
        <w:t xml:space="preserve"> منهدم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E9E" w:rsidRPr="00AD350D">
        <w:rPr>
          <w:rFonts w:cs="Zar2" w:hint="cs"/>
          <w:sz w:val="32"/>
          <w:szCs w:val="32"/>
          <w:rtl/>
          <w:lang w:bidi="fa-IR"/>
        </w:rPr>
        <w:t>د آنگاه به اقدام دول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E9E" w:rsidRPr="00AD350D">
        <w:rPr>
          <w:rFonts w:cs="Zar2" w:hint="cs"/>
          <w:sz w:val="32"/>
          <w:szCs w:val="32"/>
          <w:rtl/>
          <w:lang w:bidi="fa-IR"/>
        </w:rPr>
        <w:t>ران ت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E9E" w:rsidRPr="00AD350D">
        <w:rPr>
          <w:rFonts w:cs="Zar2" w:hint="cs"/>
          <w:sz w:val="32"/>
          <w:szCs w:val="32"/>
          <w:rtl/>
          <w:lang w:bidi="fa-IR"/>
        </w:rPr>
        <w:t>م گشت وث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E9E" w:rsidRPr="00AD350D">
        <w:rPr>
          <w:rFonts w:cs="Zar2" w:hint="cs"/>
          <w:sz w:val="32"/>
          <w:szCs w:val="32"/>
          <w:rtl/>
          <w:lang w:bidi="fa-IR"/>
        </w:rPr>
        <w:t>اً به هجوم دولت روم از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E0E9E" w:rsidRPr="00AD350D">
        <w:rPr>
          <w:rFonts w:cs="Zar2" w:hint="cs"/>
          <w:sz w:val="32"/>
          <w:szCs w:val="32"/>
          <w:rtl/>
          <w:lang w:bidi="fa-IR"/>
        </w:rPr>
        <w:t>اد</w:t>
      </w:r>
      <w:r w:rsidR="00E73576" w:rsidRPr="00AD350D">
        <w:rPr>
          <w:rFonts w:cs="Zar2" w:hint="cs"/>
          <w:sz w:val="32"/>
          <w:szCs w:val="32"/>
          <w:rtl/>
          <w:lang w:bidi="fa-IR"/>
        </w:rPr>
        <w:t xml:space="preserve"> بر </w:t>
      </w:r>
      <w:r w:rsidR="005E0E9E" w:rsidRPr="00AD350D">
        <w:rPr>
          <w:rFonts w:cs="Zar2" w:hint="cs"/>
          <w:sz w:val="32"/>
          <w:szCs w:val="32"/>
          <w:rtl/>
          <w:lang w:bidi="fa-IR"/>
        </w:rPr>
        <w:t>افتاد</w:t>
      </w:r>
      <w:r w:rsidR="00E73576" w:rsidRPr="00AD350D">
        <w:rPr>
          <w:rFonts w:cs="Zar2" w:hint="cs"/>
          <w:sz w:val="32"/>
          <w:szCs w:val="32"/>
          <w:rtl/>
          <w:lang w:bidi="fa-IR"/>
        </w:rPr>
        <w:t xml:space="preserve"> تا درزمان خلافت عمر به تصرّف اسلام درآمد وشهر اس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3576" w:rsidRPr="00AD350D">
        <w:rPr>
          <w:rFonts w:cs="Zar2" w:hint="cs"/>
          <w:sz w:val="32"/>
          <w:szCs w:val="32"/>
          <w:rtl/>
          <w:lang w:bidi="fa-IR"/>
        </w:rPr>
        <w:t xml:space="preserve"> ومسجد اق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3576" w:rsidRPr="00AD350D">
        <w:rPr>
          <w:rFonts w:cs="Zar2" w:hint="cs"/>
          <w:sz w:val="32"/>
          <w:szCs w:val="32"/>
          <w:rtl/>
          <w:lang w:bidi="fa-IR"/>
        </w:rPr>
        <w:t xml:space="preserve"> گشت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3576" w:rsidRPr="00AD350D">
        <w:rPr>
          <w:rFonts w:cs="Zar2" w:hint="cs"/>
          <w:sz w:val="32"/>
          <w:szCs w:val="32"/>
          <w:rtl/>
          <w:lang w:bidi="fa-IR"/>
        </w:rPr>
        <w:t>هود مستدل به بشارات ا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3576" w:rsidRPr="00AD350D">
        <w:rPr>
          <w:rFonts w:cs="Zar2" w:hint="cs"/>
          <w:sz w:val="32"/>
          <w:szCs w:val="32"/>
          <w:rtl/>
          <w:lang w:bidi="fa-IR"/>
        </w:rPr>
        <w:t>اء خود بودند که باز اورش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3576" w:rsidRPr="00AD350D">
        <w:rPr>
          <w:rFonts w:cs="Zar2" w:hint="cs"/>
          <w:sz w:val="32"/>
          <w:szCs w:val="32"/>
          <w:rtl/>
          <w:lang w:bidi="fa-IR"/>
        </w:rPr>
        <w:t xml:space="preserve">م برپا </w:t>
      </w:r>
      <w:r w:rsidRPr="00AD350D">
        <w:rPr>
          <w:rFonts w:cs="Zar2"/>
          <w:sz w:val="32"/>
          <w:szCs w:val="32"/>
          <w:lang w:bidi="fa-IR"/>
        </w:rPr>
        <w:t xml:space="preserve"> </w:t>
      </w:r>
      <w:r w:rsidR="00E73576" w:rsidRPr="00AD350D">
        <w:rPr>
          <w:rFonts w:cs="Zar2" w:hint="cs"/>
          <w:sz w:val="32"/>
          <w:szCs w:val="32"/>
          <w:rtl/>
          <w:lang w:bidi="fa-IR"/>
        </w:rPr>
        <w:t>گردد و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2A4E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2A4E" w:rsidRPr="00AD350D">
        <w:rPr>
          <w:rFonts w:cs="Zar2" w:hint="cs"/>
          <w:sz w:val="32"/>
          <w:szCs w:val="32"/>
          <w:rtl/>
          <w:lang w:bidi="fa-IR"/>
        </w:rPr>
        <w:t>ان و مسلمانان به کتب وآثارخودم</w:t>
      </w:r>
      <w:r w:rsidR="00E73576" w:rsidRPr="00AD350D">
        <w:rPr>
          <w:rFonts w:cs="Zar2" w:hint="cs"/>
          <w:sz w:val="32"/>
          <w:szCs w:val="32"/>
          <w:rtl/>
          <w:lang w:bidi="fa-IR"/>
        </w:rPr>
        <w:t xml:space="preserve">خالف آن 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را اعتقاد دارند </w:t>
      </w:r>
      <w:r w:rsidR="00E73576" w:rsidRPr="00AD350D">
        <w:rPr>
          <w:rFonts w:cs="Zar2" w:hint="cs"/>
          <w:sz w:val="32"/>
          <w:szCs w:val="32"/>
          <w:rtl/>
          <w:lang w:bidi="fa-IR"/>
        </w:rPr>
        <w:t>و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درآثار </w:t>
      </w:r>
      <w:r w:rsidR="00E73576" w:rsidRPr="00AD350D">
        <w:rPr>
          <w:rFonts w:cs="Zar2" w:hint="cs"/>
          <w:sz w:val="32"/>
          <w:szCs w:val="32"/>
          <w:rtl/>
          <w:lang w:bidi="fa-IR"/>
        </w:rPr>
        <w:t>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3576" w:rsidRPr="00AD350D">
        <w:rPr>
          <w:rFonts w:cs="Zar2" w:hint="cs"/>
          <w:sz w:val="32"/>
          <w:szCs w:val="32"/>
          <w:rtl/>
          <w:lang w:bidi="fa-IR"/>
        </w:rPr>
        <w:t xml:space="preserve"> به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73576" w:rsidRPr="00AD350D">
        <w:rPr>
          <w:rFonts w:cs="Zar2" w:hint="cs"/>
          <w:sz w:val="32"/>
          <w:szCs w:val="32"/>
          <w:rtl/>
          <w:lang w:bidi="fa-IR"/>
        </w:rPr>
        <w:t xml:space="preserve">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2A4E" w:rsidRPr="00AD350D">
        <w:rPr>
          <w:rFonts w:cs="Zar2" w:hint="cs"/>
          <w:sz w:val="32"/>
          <w:szCs w:val="32"/>
          <w:rtl/>
          <w:lang w:bidi="fa-IR"/>
        </w:rPr>
        <w:t>ا</w:t>
      </w:r>
      <w:r w:rsidR="00E73576" w:rsidRPr="00AD350D">
        <w:rPr>
          <w:rFonts w:cs="Zar2" w:hint="cs"/>
          <w:sz w:val="32"/>
          <w:szCs w:val="32"/>
          <w:rtl/>
          <w:lang w:bidi="fa-IR"/>
        </w:rPr>
        <w:t>م و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73576" w:rsidRPr="00AD350D">
        <w:rPr>
          <w:rFonts w:cs="Zar2" w:hint="cs"/>
          <w:sz w:val="32"/>
          <w:szCs w:val="32"/>
          <w:rtl/>
          <w:lang w:bidi="fa-IR"/>
        </w:rPr>
        <w:t>طلوع خودشان د</w:t>
      </w:r>
      <w:r w:rsidR="00F2777D" w:rsidRPr="00AD350D">
        <w:rPr>
          <w:rFonts w:cs="Zar2" w:hint="cs"/>
          <w:sz w:val="32"/>
          <w:szCs w:val="32"/>
          <w:rtl/>
          <w:lang w:bidi="fa-IR"/>
        </w:rPr>
        <w:t>ر</w:t>
      </w:r>
      <w:r w:rsidR="00E73576" w:rsidRPr="00AD350D">
        <w:rPr>
          <w:rFonts w:cs="Zar2" w:hint="cs"/>
          <w:sz w:val="32"/>
          <w:szCs w:val="32"/>
          <w:rtl/>
          <w:lang w:bidi="fa-IR"/>
        </w:rPr>
        <w:t>عکا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73576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73576" w:rsidRPr="00AD350D">
        <w:rPr>
          <w:rFonts w:cs="Zar2" w:hint="cs"/>
          <w:sz w:val="32"/>
          <w:szCs w:val="32"/>
          <w:rtl/>
          <w:lang w:bidi="fa-IR"/>
        </w:rPr>
        <w:t>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3576" w:rsidRPr="00AD350D">
        <w:rPr>
          <w:rFonts w:cs="Zar2" w:hint="cs"/>
          <w:sz w:val="32"/>
          <w:szCs w:val="32"/>
          <w:rtl/>
          <w:lang w:bidi="fa-IR"/>
        </w:rPr>
        <w:t>س 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3576" w:rsidRPr="00AD350D">
        <w:rPr>
          <w:rFonts w:cs="Zar2" w:hint="cs"/>
          <w:sz w:val="32"/>
          <w:szCs w:val="32"/>
          <w:rtl/>
          <w:lang w:bidi="fa-IR"/>
        </w:rPr>
        <w:t>عة</w:t>
      </w:r>
      <w:r w:rsidR="00F2777D" w:rsidRPr="00AD350D">
        <w:rPr>
          <w:rFonts w:cs="Zar2" w:hint="cs"/>
          <w:sz w:val="32"/>
          <w:szCs w:val="32"/>
          <w:rtl/>
          <w:lang w:bidi="fa-IR"/>
        </w:rPr>
        <w:t xml:space="preserve"> الله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777D" w:rsidRPr="00AD350D">
        <w:rPr>
          <w:rFonts w:cs="Zar2" w:hint="cs"/>
          <w:sz w:val="32"/>
          <w:szCs w:val="32"/>
          <w:rtl/>
          <w:lang w:bidi="fa-IR"/>
        </w:rPr>
        <w:t>ر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2777D" w:rsidRPr="00AD350D">
        <w:rPr>
          <w:rFonts w:cs="Zar2" w:hint="cs"/>
          <w:sz w:val="32"/>
          <w:szCs w:val="32"/>
          <w:rtl/>
          <w:lang w:bidi="fa-IR"/>
        </w:rPr>
        <w:t>و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2777D" w:rsidRPr="00AD350D">
        <w:rPr>
          <w:rFonts w:cs="Zar2" w:hint="cs"/>
          <w:sz w:val="32"/>
          <w:szCs w:val="32"/>
          <w:rtl/>
          <w:lang w:bidi="fa-IR"/>
        </w:rPr>
        <w:t>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777D" w:rsidRPr="00AD350D">
        <w:rPr>
          <w:rFonts w:cs="Zar2" w:hint="cs"/>
          <w:sz w:val="32"/>
          <w:szCs w:val="32"/>
          <w:rtl/>
          <w:lang w:bidi="fa-IR"/>
        </w:rPr>
        <w:t xml:space="preserve">ل فرمودند وب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777D" w:rsidRPr="00AD350D">
        <w:rPr>
          <w:rFonts w:cs="Zar2" w:hint="cs"/>
          <w:sz w:val="32"/>
          <w:szCs w:val="32"/>
          <w:rtl/>
          <w:lang w:bidi="fa-IR"/>
        </w:rPr>
        <w:t>هودندا داده استدلال به همان کلمات 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777D" w:rsidRPr="00AD350D">
        <w:rPr>
          <w:rFonts w:cs="Zar2" w:hint="cs"/>
          <w:sz w:val="32"/>
          <w:szCs w:val="32"/>
          <w:rtl/>
          <w:lang w:bidi="fa-IR"/>
        </w:rPr>
        <w:t>مه نمودند که اورش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777D" w:rsidRPr="00AD350D">
        <w:rPr>
          <w:rFonts w:cs="Zar2" w:hint="cs"/>
          <w:sz w:val="32"/>
          <w:szCs w:val="32"/>
          <w:rtl/>
          <w:lang w:bidi="fa-IR"/>
        </w:rPr>
        <w:t>م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777D" w:rsidRPr="00AD350D">
        <w:rPr>
          <w:rFonts w:cs="Zar2" w:hint="cs"/>
          <w:sz w:val="32"/>
          <w:szCs w:val="32"/>
          <w:rtl/>
          <w:lang w:bidi="fa-IR"/>
        </w:rPr>
        <w:t>داً ازآسمان فرودآمد  چنانکه در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2777D" w:rsidRPr="00AD350D">
        <w:rPr>
          <w:rFonts w:cs="Zar2" w:hint="cs"/>
          <w:sz w:val="32"/>
          <w:szCs w:val="32"/>
          <w:rtl/>
          <w:lang w:bidi="fa-IR"/>
        </w:rPr>
        <w:t xml:space="preserve"> است   قوله : 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ت امم منق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ووعد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کتب مقدّسه مذکور است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ظاهرگشت و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ة الله ازص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ن 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را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جبال اورش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به تج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5B2A4E" w:rsidRPr="00AD350D">
        <w:rPr>
          <w:rFonts w:cs="Zar2" w:hint="cs"/>
          <w:sz w:val="32"/>
          <w:szCs w:val="32"/>
          <w:rtl/>
          <w:lang w:bidi="fa-IR"/>
        </w:rPr>
        <w:t>ت انوارربّ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2A4E" w:rsidRPr="00AD350D">
        <w:rPr>
          <w:rFonts w:cs="Zar2" w:hint="cs"/>
          <w:sz w:val="32"/>
          <w:szCs w:val="32"/>
          <w:rtl/>
          <w:lang w:bidi="fa-IR"/>
        </w:rPr>
        <w:t>ن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 لمن تفکّر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 نزّ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تب الله الم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م ... 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درکتاب اش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5B2A4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6663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ادخل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صّخرة واختب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تّراب من امام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ة</w:t>
      </w:r>
      <w:r w:rsidR="00713C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رّب</w:t>
      </w:r>
      <w:r w:rsidR="00713C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من بهاء عظمته</w:t>
      </w:r>
      <w:r w:rsidR="00713C68" w:rsidRPr="00AD350D">
        <w:rPr>
          <w:rFonts w:cs="Zar2" w:hint="cs"/>
          <w:sz w:val="32"/>
          <w:szCs w:val="32"/>
          <w:rtl/>
          <w:lang w:bidi="fa-IR"/>
        </w:rPr>
        <w:t xml:space="preserve"> .</w:t>
      </w:r>
      <w:r w:rsidR="006B5668" w:rsidRPr="00AD350D">
        <w:rPr>
          <w:rFonts w:cs="Zar2" w:hint="cs"/>
          <w:sz w:val="32"/>
          <w:szCs w:val="32"/>
          <w:rtl/>
          <w:lang w:bidi="fa-IR"/>
        </w:rPr>
        <w:t>...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آخر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511A0" w:rsidRPr="00AD350D">
        <w:rPr>
          <w:rFonts w:cs="Zar2" w:hint="cs"/>
          <w:sz w:val="32"/>
          <w:szCs w:val="32"/>
          <w:rtl/>
          <w:lang w:bidi="fa-IR"/>
        </w:rPr>
        <w:t>م</w:t>
      </w:r>
      <w:r w:rsidR="00F6663A" w:rsidRPr="00AD350D">
        <w:rPr>
          <w:rFonts w:cs="Zar2" w:hint="cs"/>
          <w:sz w:val="32"/>
          <w:szCs w:val="32"/>
          <w:rtl/>
          <w:lang w:bidi="fa-IR"/>
        </w:rPr>
        <w:t>ذ</w:t>
      </w:r>
      <w:r w:rsidR="005511A0" w:rsidRPr="00AD350D">
        <w:rPr>
          <w:rFonts w:cs="Zar2" w:hint="cs"/>
          <w:sz w:val="32"/>
          <w:szCs w:val="32"/>
          <w:rtl/>
          <w:lang w:bidi="fa-IR"/>
        </w:rPr>
        <w:t>کو</w:t>
      </w:r>
      <w:r w:rsidR="00F6663A" w:rsidRPr="00AD350D">
        <w:rPr>
          <w:rFonts w:cs="Zar2" w:hint="cs"/>
          <w:sz w:val="32"/>
          <w:szCs w:val="32"/>
          <w:rtl/>
          <w:lang w:bidi="fa-IR"/>
        </w:rPr>
        <w:t>ر</w:t>
      </w:r>
      <w:r w:rsidR="005511A0"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6B5668"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5668"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5668" w:rsidRPr="00AD350D">
        <w:rPr>
          <w:rFonts w:cs="Zar2" w:hint="cs"/>
          <w:sz w:val="32"/>
          <w:szCs w:val="32"/>
          <w:rtl/>
          <w:lang w:bidi="fa-IR"/>
        </w:rPr>
        <w:t>د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 و</w:t>
      </w:r>
      <w:r w:rsidR="006B56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6663A" w:rsidRPr="00AD350D">
        <w:rPr>
          <w:rFonts w:cs="Zar2" w:hint="cs"/>
          <w:sz w:val="32"/>
          <w:szCs w:val="32"/>
          <w:rtl/>
          <w:lang w:bidi="fa-IR"/>
        </w:rPr>
        <w:t>سموا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الرّب وحد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ذلک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مروز ر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</w:t>
      </w:r>
      <w:r w:rsidR="008325B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ه 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ک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اود </w:t>
      </w:r>
      <w:r w:rsidR="008325B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ه 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طلعت </w:t>
      </w:r>
      <w:r w:rsidR="00713C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وعود 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شده وامروز ر</w:t>
      </w:r>
      <w:r w:rsidR="00F6663A"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که ذکرش درکلّ کتب ازقلم </w:t>
      </w:r>
      <w:r w:rsidR="00BE499D" w:rsidRPr="00AD350D">
        <w:rPr>
          <w:rFonts w:cs="Zar2" w:hint="cs"/>
          <w:sz w:val="32"/>
          <w:szCs w:val="32"/>
          <w:rtl/>
          <w:lang w:bidi="fa-IR"/>
        </w:rPr>
        <w:t>امر</w:t>
      </w:r>
      <w:r w:rsidRPr="00AD350D">
        <w:rPr>
          <w:rFonts w:cs="Zar2" w:hint="cs"/>
          <w:sz w:val="32"/>
          <w:szCs w:val="32"/>
          <w:rtl/>
          <w:lang w:bidi="fa-IR"/>
        </w:rPr>
        <w:t>ثابت گشته." الخ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 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: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"به نام دا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وانا امروزر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که ک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بّ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شعب ند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ند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..... 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گواله موعود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لاء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ود 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شما ازمن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.. چه شد که حال مرا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ن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با 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ه به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علامتها ظاهر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ده ام ... 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آسمان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ظاهرشده وارض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BE499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گشته اگربه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23A12" w:rsidRPr="00AD350D">
        <w:rPr>
          <w:rFonts w:cs="Zar2" w:hint="cs"/>
          <w:sz w:val="32"/>
          <w:szCs w:val="32"/>
          <w:rtl/>
          <w:lang w:bidi="fa-IR"/>
        </w:rPr>
        <w:t>پ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3A12" w:rsidRPr="00AD350D">
        <w:rPr>
          <w:rFonts w:cs="Zar2" w:hint="cs"/>
          <w:sz w:val="32"/>
          <w:szCs w:val="32"/>
          <w:rtl/>
          <w:lang w:bidi="fa-IR"/>
        </w:rPr>
        <w:t>زا نظر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3A12" w:rsidRPr="00AD350D">
        <w:rPr>
          <w:rFonts w:cs="Zar2" w:hint="cs"/>
          <w:sz w:val="32"/>
          <w:szCs w:val="32"/>
          <w:rtl/>
          <w:lang w:bidi="fa-IR"/>
        </w:rPr>
        <w:t>داورش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3A12" w:rsidRPr="00AD350D">
        <w:rPr>
          <w:rFonts w:cs="Zar2" w:hint="cs"/>
          <w:sz w:val="32"/>
          <w:szCs w:val="32"/>
          <w:rtl/>
          <w:lang w:bidi="fa-IR"/>
        </w:rPr>
        <w:t>م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3A12" w:rsidRPr="00AD350D">
        <w:rPr>
          <w:rFonts w:cs="Zar2" w:hint="cs"/>
          <w:sz w:val="32"/>
          <w:szCs w:val="32"/>
          <w:rtl/>
          <w:lang w:bidi="fa-IR"/>
        </w:rPr>
        <w:t>د را</w:t>
      </w:r>
      <w:r w:rsidRPr="00AD350D">
        <w:rPr>
          <w:rFonts w:cs="Zar2" w:hint="cs"/>
          <w:sz w:val="32"/>
          <w:szCs w:val="32"/>
          <w:rtl/>
          <w:lang w:bidi="fa-IR"/>
        </w:rPr>
        <w:t>ملاحظ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..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بد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3A12" w:rsidRPr="00AD350D">
        <w:rPr>
          <w:rFonts w:cs="Zar2" w:hint="cs"/>
          <w:sz w:val="32"/>
          <w:szCs w:val="32"/>
          <w:rtl/>
          <w:lang w:bidi="fa-IR"/>
        </w:rPr>
        <w:t>ن انشاء الله مؤ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3A12" w:rsidRPr="00AD350D">
        <w:rPr>
          <w:rFonts w:cs="Zar2" w:hint="cs"/>
          <w:sz w:val="32"/>
          <w:szCs w:val="32"/>
          <w:rtl/>
          <w:lang w:bidi="fa-IR"/>
        </w:rPr>
        <w:t>دب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3A12" w:rsidRPr="00AD350D">
        <w:rPr>
          <w:rFonts w:cs="Zar2" w:hint="cs"/>
          <w:sz w:val="32"/>
          <w:szCs w:val="32"/>
          <w:rtl/>
          <w:lang w:bidi="fa-IR"/>
        </w:rPr>
        <w:t xml:space="preserve"> ... بگو</w:t>
      </w:r>
      <w:r w:rsidRPr="00AD350D">
        <w:rPr>
          <w:rFonts w:cs="Zar2" w:hint="cs"/>
          <w:sz w:val="32"/>
          <w:szCs w:val="32"/>
          <w:rtl/>
          <w:lang w:bidi="fa-IR"/>
        </w:rPr>
        <w:t>امروز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ة</w:t>
      </w:r>
      <w:r w:rsidR="00B23A12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به کمال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ت ظاهر ومشهو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که آله کلّ درآن ظاهرش</w:t>
      </w:r>
      <w:r w:rsidR="00E45010" w:rsidRPr="00AD350D">
        <w:rPr>
          <w:rFonts w:cs="Zar2" w:hint="cs"/>
          <w:sz w:val="32"/>
          <w:szCs w:val="32"/>
          <w:rtl/>
          <w:lang w:bidi="fa-IR"/>
        </w:rPr>
        <w:t>ده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45010" w:rsidRPr="00AD350D">
        <w:rPr>
          <w:rFonts w:cs="Zar2" w:hint="cs"/>
          <w:sz w:val="32"/>
          <w:szCs w:val="32"/>
          <w:rtl/>
          <w:lang w:bidi="fa-IR"/>
        </w:rPr>
        <w:t>ن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E4501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45010" w:rsidRPr="00AD350D">
        <w:rPr>
          <w:rFonts w:cs="Zar2" w:hint="cs"/>
          <w:sz w:val="32"/>
          <w:szCs w:val="32"/>
          <w:rtl/>
          <w:lang w:bidi="fa-IR"/>
        </w:rPr>
        <w:t>وحنّا تفکّر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45010"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cs="Zar2" w:hint="cs"/>
          <w:sz w:val="32"/>
          <w:szCs w:val="32"/>
          <w:rtl/>
          <w:lang w:bidi="fa-IR"/>
        </w:rPr>
        <w:t>که خبرداده از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قدّس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ه</w:t>
      </w:r>
      <w:r w:rsidR="00A8591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 قال</w:t>
      </w:r>
      <w:r w:rsidR="00A85910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م ع</w:t>
      </w:r>
      <w:r w:rsidR="008D5A2D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8D5A2D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ا </w:t>
      </w:r>
      <w:r w:rsidR="008D5A2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لاً </w:t>
      </w:r>
      <w:r w:rsidR="008D5A2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لانّ</w:t>
      </w:r>
      <w:r w:rsidR="008D5A2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رّبّ الاله ضابط الکلّ هو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لها وال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ة لا تحتاج للشّمس ولا القمر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لانّ بهاء الله اضاء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." الخ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اَ وزار    در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</w:t>
      </w:r>
      <w:r w:rsidR="008D5A2D" w:rsidRPr="00AD350D">
        <w:rPr>
          <w:rFonts w:cs="Zar2" w:hint="cs"/>
          <w:sz w:val="32"/>
          <w:szCs w:val="32"/>
          <w:rtl/>
          <w:lang w:bidi="fa-IR"/>
        </w:rPr>
        <w:t xml:space="preserve">       "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5A2D" w:rsidRPr="00AD350D">
        <w:rPr>
          <w:rFonts w:cs="Zar2" w:hint="cs"/>
          <w:sz w:val="32"/>
          <w:szCs w:val="32"/>
          <w:rtl/>
          <w:lang w:bidi="fa-IR"/>
        </w:rPr>
        <w:t xml:space="preserve"> تصبح الوجوه انواراً و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تلأ القلوب اس</w:t>
      </w:r>
      <w:r w:rsidR="00781C1B" w:rsidRPr="00AD350D">
        <w:rPr>
          <w:rFonts w:cs="Zar2" w:hint="cs"/>
          <w:sz w:val="32"/>
          <w:szCs w:val="32"/>
          <w:rtl/>
          <w:lang w:bidi="fa-IR"/>
        </w:rPr>
        <w:t>راراً و تضع النّفوس عنها اوزاراً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"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جمعِ وِزر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ثقال و</w:t>
      </w:r>
      <w:r w:rsidR="00932B9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ذ</w:t>
      </w:r>
      <w:r w:rsidR="00781C1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نوب .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وقَدَ    آتش برافروخت .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در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هل ظننت انّک تقدر ان تطف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نّار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قدها الل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آفاق"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واذکر اذا و</w:t>
      </w:r>
      <w:r w:rsidR="003754FF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3754FF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3754FF" w:rsidRPr="00AD350D">
        <w:rPr>
          <w:rFonts w:cs="Zar2" w:hint="cs"/>
          <w:sz w:val="32"/>
          <w:szCs w:val="32"/>
          <w:rtl/>
          <w:lang w:bidi="fa-IR"/>
        </w:rPr>
        <w:t>َ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مرود نارالشّرک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ترق بها ال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."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وکار   در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  "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البقاء مُنِعتم عن الاوکا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ربّکم المختار."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لوح به سلطان ناصرالد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قاجار :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الط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کارها ."  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جمعِ  وَکر ا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رغان وپرندگان درکوه ها 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ارها .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َوَّل    اول درمذکّر . اَ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مؤنّث</w:t>
      </w:r>
      <w:r w:rsidR="003754FF" w:rsidRPr="00AD350D">
        <w:rPr>
          <w:rFonts w:cs="Zar2" w:hint="cs"/>
          <w:sz w:val="32"/>
          <w:szCs w:val="32"/>
          <w:rtl/>
          <w:lang w:bidi="fa-IR"/>
        </w:rPr>
        <w:t>.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خ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تر .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اوائل   او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اُوَل  جمع واوّلاً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الت نصب وت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ستعما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.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لوح طبّ است :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عالج العلّة اوّلاً بالاغ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ولا تجاوز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ا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ة .   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جمع مصحح  اوّل  اوّلون  -  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.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ز حضرت بهاء الله 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 است  قوله : 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کما سمعت من قصص ال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1D54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اصطلاح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نام اوّل برجناب ملّا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ش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1D54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انند نام آخر بر جناب قدّوس لقب ورمز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که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ّل وآخرمن آمن حروف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چنانکه 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باب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 واحد هشت است  قوله :   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ق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ربت از قبر اوّل وآخر با او سب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دد که حز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شاهده ن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 بعد از موت."  الخ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تأو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کشف مآل وباطن مراد نمودن .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است  قوله  :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علوم است که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کلمات حمامات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را جز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کل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دراک ن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.. چنانک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" و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لم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ه الّا الله والرّاسخو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لم "  معذلک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کتاب را ازاهل حجاب مستفسر شدند ."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س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لشّمس است :</w:t>
      </w:r>
    </w:p>
    <w:p w:rsidR="002A5B97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فاعلم بانّک کم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نت بان لا نفاد لکلماته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ن بان لم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ا لا نفاد 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ضاً 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لکن عند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ا 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خزن</w:t>
      </w:r>
      <w:r w:rsidR="009703DF" w:rsidRPr="00AD350D">
        <w:rPr>
          <w:rFonts w:cs="Zar2" w:hint="cs"/>
          <w:sz w:val="32"/>
          <w:szCs w:val="32"/>
          <w:rtl/>
          <w:lang w:bidi="fa-IR"/>
        </w:rPr>
        <w:t>ة  اسرارها  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ن 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نظرون  الکتب 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ّخذون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تر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ضون ب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طلع 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ة 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نّهم اموات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ء ول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شون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کلّمون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أکلون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ربون فآهٍ آه ل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ظهر ما کنز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لب البهاء عمّا علّمه ربّه مالک الاسماء 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صعق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تراه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لارض  کم </w:t>
      </w:r>
      <w:r w:rsidR="009703D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ن معان لا تح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ا </w:t>
      </w:r>
      <w:r w:rsidR="006E687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قمص الالفا ظ وکم منها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لها عبارة ولم تعط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اً </w:t>
      </w:r>
      <w:r w:rsidR="006E687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لا اشارة  و</w:t>
      </w:r>
      <w:r w:rsidR="006E6877" w:rsidRPr="00AD350D">
        <w:rPr>
          <w:rFonts w:cs="Zar2" w:hint="cs"/>
          <w:sz w:val="32"/>
          <w:szCs w:val="32"/>
          <w:rtl/>
          <w:lang w:bidi="fa-IR"/>
        </w:rPr>
        <w:t xml:space="preserve">کم منها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6877" w:rsidRPr="00AD350D">
        <w:rPr>
          <w:rFonts w:cs="Zar2" w:hint="cs"/>
          <w:sz w:val="32"/>
          <w:szCs w:val="32"/>
          <w:rtl/>
          <w:lang w:bidi="fa-IR"/>
        </w:rPr>
        <w:t>مکن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E6877" w:rsidRPr="00AD350D">
        <w:rPr>
          <w:rFonts w:cs="Zar2" w:hint="cs"/>
          <w:sz w:val="32"/>
          <w:szCs w:val="32"/>
          <w:rtl/>
          <w:lang w:bidi="fa-IR"/>
        </w:rPr>
        <w:t>انه لعدم حضور</w:t>
      </w:r>
      <w:r w:rsidRPr="00AD350D">
        <w:rPr>
          <w:rFonts w:cs="Zar2" w:hint="cs"/>
          <w:sz w:val="32"/>
          <w:szCs w:val="32"/>
          <w:rtl/>
          <w:lang w:bidi="fa-IR"/>
        </w:rPr>
        <w:t>اَوانها کما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 لا کلّ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E3237" w:rsidRPr="00AD350D">
        <w:rPr>
          <w:rFonts w:cs="Zar2" w:hint="cs"/>
          <w:sz w:val="32"/>
          <w:szCs w:val="32"/>
          <w:rtl/>
          <w:lang w:bidi="fa-IR"/>
        </w:rPr>
        <w:t>ع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ال ولا کلّ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ال حان وقته  حضر اهله ومنها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وقف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فان المشارق</w:t>
      </w:r>
    </w:p>
    <w:p w:rsidR="00542B25" w:rsidRPr="00AD350D" w:rsidRDefault="002A5B9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فص</w:t>
      </w:r>
      <w:r w:rsidR="00BE3237" w:rsidRPr="00AD350D">
        <w:rPr>
          <w:rFonts w:cs="Zar2" w:hint="cs"/>
          <w:sz w:val="32"/>
          <w:szCs w:val="32"/>
          <w:rtl/>
          <w:lang w:bidi="fa-IR"/>
        </w:rPr>
        <w:t>ّلنا العلوم واظهرنا المکتوم ...فاعلم بان کلمة الله تبارک و</w:t>
      </w:r>
      <w:r w:rsidR="009912E8" w:rsidRPr="00AD350D">
        <w:rPr>
          <w:rFonts w:cs="Zar2" w:hint="cs"/>
          <w:sz w:val="32"/>
          <w:szCs w:val="32"/>
          <w:rtl/>
          <w:lang w:bidi="fa-IR"/>
        </w:rPr>
        <w:t>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912E8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912E8" w:rsidRPr="00AD350D">
        <w:rPr>
          <w:rFonts w:cs="Zar2" w:hint="cs"/>
          <w:sz w:val="32"/>
          <w:szCs w:val="32"/>
          <w:rtl/>
          <w:lang w:bidi="fa-IR"/>
        </w:rPr>
        <w:t xml:space="preserve">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912E8" w:rsidRPr="00AD350D">
        <w:rPr>
          <w:rFonts w:cs="Zar2" w:hint="cs"/>
          <w:sz w:val="32"/>
          <w:szCs w:val="32"/>
          <w:rtl/>
          <w:lang w:bidi="fa-IR"/>
        </w:rPr>
        <w:t xml:space="preserve">قة </w:t>
      </w:r>
      <w:r w:rsidR="00BE32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912E8" w:rsidRPr="00AD350D">
        <w:rPr>
          <w:rFonts w:cs="Zar2" w:hint="cs"/>
          <w:sz w:val="32"/>
          <w:szCs w:val="32"/>
          <w:rtl/>
          <w:lang w:bidi="fa-IR"/>
        </w:rPr>
        <w:t>ال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912E8" w:rsidRPr="00AD350D">
        <w:rPr>
          <w:rFonts w:cs="Zar2" w:hint="cs"/>
          <w:sz w:val="32"/>
          <w:szCs w:val="32"/>
          <w:rtl/>
          <w:lang w:bidi="fa-IR"/>
        </w:rPr>
        <w:t>ه</w:t>
      </w:r>
      <w:r w:rsidR="00F97A7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E32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97A70" w:rsidRPr="00AD350D">
        <w:rPr>
          <w:rFonts w:cs="Zar2" w:hint="cs"/>
          <w:sz w:val="32"/>
          <w:szCs w:val="32"/>
          <w:rtl/>
          <w:lang w:bidi="fa-IR"/>
        </w:rPr>
        <w:t xml:space="preserve">والرّتبة </w:t>
      </w:r>
      <w:r w:rsidR="00BE32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97A70" w:rsidRPr="00AD350D">
        <w:rPr>
          <w:rFonts w:cs="Zar2" w:hint="cs"/>
          <w:sz w:val="32"/>
          <w:szCs w:val="32"/>
          <w:rtl/>
          <w:lang w:bidi="fa-IR"/>
        </w:rPr>
        <w:t>ال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7A7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E3237" w:rsidRPr="00AD350D">
        <w:rPr>
          <w:rFonts w:cs="Zar2" w:hint="cs"/>
          <w:sz w:val="32"/>
          <w:szCs w:val="32"/>
          <w:rtl/>
          <w:lang w:bidi="fa-IR"/>
        </w:rPr>
        <w:t xml:space="preserve"> تکون جامعة للم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E3237" w:rsidRPr="00AD350D">
        <w:rPr>
          <w:rFonts w:cs="Zar2" w:hint="cs"/>
          <w:sz w:val="32"/>
          <w:szCs w:val="32"/>
          <w:rtl/>
          <w:lang w:bidi="fa-IR"/>
        </w:rPr>
        <w:t xml:space="preserve"> الّ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E3237" w:rsidRPr="00AD350D">
        <w:rPr>
          <w:rFonts w:cs="Zar2" w:hint="cs"/>
          <w:sz w:val="32"/>
          <w:szCs w:val="32"/>
          <w:rtl/>
          <w:lang w:bidi="fa-IR"/>
        </w:rPr>
        <w:t xml:space="preserve"> احتجبت عن ادراکها  اکثر النّاس</w:t>
      </w:r>
      <w:r w:rsidR="00F97A7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E32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97A70" w:rsidRPr="00AD350D">
        <w:rPr>
          <w:rFonts w:cs="Zar2" w:hint="cs"/>
          <w:sz w:val="32"/>
          <w:szCs w:val="32"/>
          <w:rtl/>
          <w:lang w:bidi="fa-IR"/>
        </w:rPr>
        <w:t>نشهد</w:t>
      </w:r>
      <w:r w:rsidR="00BE32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97A70" w:rsidRPr="00AD350D">
        <w:rPr>
          <w:rFonts w:cs="Zar2" w:hint="cs"/>
          <w:sz w:val="32"/>
          <w:szCs w:val="32"/>
          <w:rtl/>
          <w:lang w:bidi="fa-IR"/>
        </w:rPr>
        <w:t xml:space="preserve">انّ کلماته </w:t>
      </w:r>
      <w:r w:rsidR="00BE32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97A70" w:rsidRPr="00AD350D">
        <w:rPr>
          <w:rFonts w:cs="Zar2" w:hint="cs"/>
          <w:sz w:val="32"/>
          <w:szCs w:val="32"/>
          <w:rtl/>
          <w:lang w:bidi="fa-IR"/>
        </w:rPr>
        <w:t>تامات و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7A70" w:rsidRPr="00AD350D">
        <w:rPr>
          <w:rFonts w:cs="Zar2" w:hint="cs"/>
          <w:sz w:val="32"/>
          <w:szCs w:val="32"/>
          <w:rtl/>
          <w:lang w:bidi="fa-IR"/>
        </w:rPr>
        <w:t xml:space="preserve"> کلمة منها ست</w:t>
      </w:r>
      <w:r w:rsidR="00877091" w:rsidRPr="00AD350D">
        <w:rPr>
          <w:rFonts w:cs="Zar2" w:hint="cs"/>
          <w:sz w:val="32"/>
          <w:szCs w:val="32"/>
          <w:rtl/>
          <w:lang w:bidi="fa-IR"/>
        </w:rPr>
        <w:t>رت م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7091" w:rsidRPr="00AD350D">
        <w:rPr>
          <w:rFonts w:cs="Zar2" w:hint="cs"/>
          <w:sz w:val="32"/>
          <w:szCs w:val="32"/>
          <w:rtl/>
          <w:lang w:bidi="fa-IR"/>
        </w:rPr>
        <w:t xml:space="preserve"> ما اطّلع بها احد</w:t>
      </w:r>
      <w:r w:rsidR="00F97A70" w:rsidRPr="00AD350D">
        <w:rPr>
          <w:rFonts w:cs="Zar2" w:hint="cs"/>
          <w:sz w:val="32"/>
          <w:szCs w:val="32"/>
          <w:rtl/>
          <w:lang w:bidi="fa-IR"/>
        </w:rPr>
        <w:t>الّا نفسه ومن عنده</w:t>
      </w:r>
      <w:r w:rsidR="008456D6" w:rsidRPr="00AD350D">
        <w:rPr>
          <w:rFonts w:cs="Zar2" w:hint="cs"/>
          <w:sz w:val="32"/>
          <w:szCs w:val="32"/>
          <w:rtl/>
          <w:lang w:bidi="fa-IR"/>
        </w:rPr>
        <w:t xml:space="preserve"> علم الکت</w:t>
      </w:r>
      <w:r w:rsidR="00877091" w:rsidRPr="00AD350D">
        <w:rPr>
          <w:rFonts w:cs="Zar2" w:hint="cs"/>
          <w:sz w:val="32"/>
          <w:szCs w:val="32"/>
          <w:rtl/>
          <w:lang w:bidi="fa-IR"/>
        </w:rPr>
        <w:t>اب لا اله الّا هوالمقتدر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7091" w:rsidRPr="00AD350D">
        <w:rPr>
          <w:rFonts w:cs="Zar2" w:hint="cs"/>
          <w:sz w:val="32"/>
          <w:szCs w:val="32"/>
          <w:rtl/>
          <w:lang w:bidi="fa-IR"/>
        </w:rPr>
        <w:t>ز</w:t>
      </w:r>
      <w:r w:rsidR="008456D6" w:rsidRPr="00AD350D">
        <w:rPr>
          <w:rFonts w:cs="Zar2" w:hint="cs"/>
          <w:sz w:val="32"/>
          <w:szCs w:val="32"/>
          <w:rtl/>
          <w:lang w:bidi="fa-IR"/>
        </w:rPr>
        <w:t>لوهّاب ثمّ اعلم با ن المفسّ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56D6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87709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92188" w:rsidRPr="00AD350D">
        <w:rPr>
          <w:rFonts w:cs="Zar2" w:hint="cs"/>
          <w:sz w:val="32"/>
          <w:szCs w:val="32"/>
          <w:rtl/>
          <w:lang w:bidi="fa-IR"/>
        </w:rPr>
        <w:t>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92188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87709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92188" w:rsidRPr="00AD350D">
        <w:rPr>
          <w:rFonts w:cs="Zar2" w:hint="cs"/>
          <w:sz w:val="32"/>
          <w:szCs w:val="32"/>
          <w:rtl/>
          <w:lang w:bidi="fa-IR"/>
        </w:rPr>
        <w:t>فسّروا</w:t>
      </w:r>
      <w:r w:rsidR="0044216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7709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4216E" w:rsidRPr="00AD350D">
        <w:rPr>
          <w:rFonts w:cs="Zar2" w:hint="cs"/>
          <w:sz w:val="32"/>
          <w:szCs w:val="32"/>
          <w:rtl/>
          <w:lang w:bidi="fa-IR"/>
        </w:rPr>
        <w:t xml:space="preserve">القرآن کانوا </w:t>
      </w:r>
      <w:r w:rsidR="0087709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4216E" w:rsidRPr="00AD350D">
        <w:rPr>
          <w:rFonts w:cs="Zar2" w:hint="cs"/>
          <w:sz w:val="32"/>
          <w:szCs w:val="32"/>
          <w:rtl/>
          <w:lang w:bidi="fa-IR"/>
        </w:rPr>
        <w:t>ص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216E" w:rsidRPr="00AD350D">
        <w:rPr>
          <w:rFonts w:cs="Zar2" w:hint="cs"/>
          <w:sz w:val="32"/>
          <w:szCs w:val="32"/>
          <w:rtl/>
          <w:lang w:bidi="fa-IR"/>
        </w:rPr>
        <w:t>ن صنف غفلوا عن الظّاهر وفسّرو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216E" w:rsidRPr="00AD350D">
        <w:rPr>
          <w:rFonts w:cs="Zar2" w:hint="cs"/>
          <w:sz w:val="32"/>
          <w:szCs w:val="32"/>
          <w:rtl/>
          <w:lang w:bidi="fa-IR"/>
        </w:rPr>
        <w:t xml:space="preserve"> الباطن </w:t>
      </w:r>
      <w:r w:rsidR="0087709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4216E" w:rsidRPr="00AD350D">
        <w:rPr>
          <w:rFonts w:cs="Zar2" w:hint="cs"/>
          <w:sz w:val="32"/>
          <w:szCs w:val="32"/>
          <w:rtl/>
          <w:lang w:bidi="fa-IR"/>
        </w:rPr>
        <w:t>وصنف فسّرو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216E" w:rsidRPr="00AD350D">
        <w:rPr>
          <w:rFonts w:cs="Zar2" w:hint="cs"/>
          <w:sz w:val="32"/>
          <w:szCs w:val="32"/>
          <w:rtl/>
          <w:lang w:bidi="fa-IR"/>
        </w:rPr>
        <w:t xml:space="preserve"> الظّاهر</w:t>
      </w:r>
      <w:r w:rsidR="00877091" w:rsidRPr="00AD350D">
        <w:rPr>
          <w:rFonts w:cs="Zar2" w:hint="cs"/>
          <w:sz w:val="32"/>
          <w:szCs w:val="32"/>
          <w:rtl/>
          <w:lang w:bidi="fa-IR"/>
        </w:rPr>
        <w:t xml:space="preserve"> وغفلواعن الباطن ولو نذکر</w:t>
      </w:r>
      <w:r w:rsidR="0044216E" w:rsidRPr="00AD350D">
        <w:rPr>
          <w:rFonts w:cs="Zar2" w:hint="cs"/>
          <w:sz w:val="32"/>
          <w:szCs w:val="32"/>
          <w:rtl/>
          <w:lang w:bidi="fa-IR"/>
        </w:rPr>
        <w:t>مقالاتهم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216E" w:rsidRPr="00AD350D">
        <w:rPr>
          <w:rFonts w:cs="Zar2" w:hint="cs"/>
          <w:sz w:val="32"/>
          <w:szCs w:val="32"/>
          <w:rtl/>
          <w:lang w:bidi="fa-IR"/>
        </w:rPr>
        <w:t>اناتهم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4216E" w:rsidRPr="00AD350D">
        <w:rPr>
          <w:rFonts w:cs="Zar2" w:hint="cs"/>
          <w:sz w:val="32"/>
          <w:szCs w:val="32"/>
          <w:rtl/>
          <w:lang w:bidi="fa-IR"/>
        </w:rPr>
        <w:t xml:space="preserve">أخذک </w:t>
      </w:r>
      <w:r w:rsidR="00877091" w:rsidRPr="00AD350D">
        <w:rPr>
          <w:rFonts w:cs="Zar2" w:hint="cs"/>
          <w:sz w:val="32"/>
          <w:szCs w:val="32"/>
          <w:rtl/>
          <w:lang w:bidi="fa-IR"/>
        </w:rPr>
        <w:t>الکسالة ب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7091" w:rsidRPr="00AD350D">
        <w:rPr>
          <w:rFonts w:cs="Zar2" w:hint="cs"/>
          <w:sz w:val="32"/>
          <w:szCs w:val="32"/>
          <w:rtl/>
          <w:lang w:bidi="fa-IR"/>
        </w:rPr>
        <w:t xml:space="preserve">ث تمنعک عن </w:t>
      </w:r>
      <w:r w:rsidR="00877091" w:rsidRPr="00AD350D">
        <w:rPr>
          <w:rFonts w:cs="Zar2" w:hint="cs"/>
          <w:sz w:val="32"/>
          <w:szCs w:val="32"/>
          <w:rtl/>
          <w:lang w:bidi="fa-IR"/>
        </w:rPr>
        <w:lastRenderedPageBreak/>
        <w:t>قرائة ما ک</w:t>
      </w:r>
      <w:r w:rsidR="00C36D3D" w:rsidRPr="00AD350D">
        <w:rPr>
          <w:rFonts w:cs="Zar2" w:hint="cs"/>
          <w:sz w:val="32"/>
          <w:szCs w:val="32"/>
          <w:rtl/>
          <w:lang w:bidi="fa-IR"/>
        </w:rPr>
        <w:t>بن</w:t>
      </w:r>
      <w:r w:rsidR="0042598F" w:rsidRPr="00AD350D">
        <w:rPr>
          <w:rFonts w:cs="Zar2" w:hint="cs"/>
          <w:sz w:val="32"/>
          <w:szCs w:val="32"/>
          <w:rtl/>
          <w:lang w:bidi="fa-IR"/>
        </w:rPr>
        <w:t>اه لک لذا ترکنا اذکاره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هذ ا </w:t>
      </w:r>
      <w:r w:rsidR="00C36D3D" w:rsidRPr="00AD350D">
        <w:rPr>
          <w:rFonts w:cs="Zar2" w:hint="cs"/>
          <w:sz w:val="32"/>
          <w:szCs w:val="32"/>
          <w:rtl/>
          <w:lang w:bidi="fa-IR"/>
        </w:rPr>
        <w:t xml:space="preserve">المقام 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ل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C36D3D" w:rsidRPr="00AD350D">
        <w:rPr>
          <w:rFonts w:cs="Zar2" w:hint="cs"/>
          <w:sz w:val="32"/>
          <w:szCs w:val="32"/>
          <w:rtl/>
          <w:lang w:bidi="fa-IR"/>
        </w:rPr>
        <w:t xml:space="preserve">اخذوا 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36D3D" w:rsidRPr="00AD350D">
        <w:rPr>
          <w:rFonts w:cs="Zar2" w:hint="cs"/>
          <w:sz w:val="32"/>
          <w:szCs w:val="32"/>
          <w:rtl/>
          <w:lang w:bidi="fa-IR"/>
        </w:rPr>
        <w:t>ا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36D3D" w:rsidRPr="00AD350D">
        <w:rPr>
          <w:rFonts w:cs="Zar2" w:hint="cs"/>
          <w:sz w:val="32"/>
          <w:szCs w:val="32"/>
          <w:rtl/>
          <w:lang w:bidi="fa-IR"/>
        </w:rPr>
        <w:t>لظّاهر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 والباطن</w:t>
      </w:r>
      <w:r w:rsidR="00C36D3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36D3D" w:rsidRPr="00AD350D">
        <w:rPr>
          <w:rFonts w:cs="Zar2" w:hint="cs"/>
          <w:sz w:val="32"/>
          <w:szCs w:val="32"/>
          <w:rtl/>
          <w:lang w:bidi="fa-IR"/>
        </w:rPr>
        <w:t>اولئک عبادٌ آمنوا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36D3D" w:rsidRPr="00AD350D">
        <w:rPr>
          <w:rFonts w:cs="Zar2" w:hint="cs"/>
          <w:sz w:val="32"/>
          <w:szCs w:val="32"/>
          <w:rtl/>
          <w:lang w:bidi="fa-IR"/>
        </w:rPr>
        <w:t>بالکلمة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36D3D" w:rsidRPr="00AD350D">
        <w:rPr>
          <w:rFonts w:cs="Zar2" w:hint="cs"/>
          <w:sz w:val="32"/>
          <w:szCs w:val="32"/>
          <w:rtl/>
          <w:lang w:bidi="fa-IR"/>
        </w:rPr>
        <w:t>الجامعة</w:t>
      </w:r>
      <w:r w:rsidR="00A048C3" w:rsidRPr="00AD350D">
        <w:rPr>
          <w:rFonts w:cs="Zar2" w:hint="cs"/>
          <w:sz w:val="32"/>
          <w:szCs w:val="32"/>
          <w:rtl/>
          <w:lang w:bidi="fa-IR"/>
        </w:rPr>
        <w:t xml:space="preserve"> فاعلم من اخذ الظّاهر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048C3" w:rsidRPr="00AD350D">
        <w:rPr>
          <w:rFonts w:cs="Zar2" w:hint="cs"/>
          <w:sz w:val="32"/>
          <w:szCs w:val="32"/>
          <w:rtl/>
          <w:lang w:bidi="fa-IR"/>
        </w:rPr>
        <w:t>و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048C3" w:rsidRPr="00AD350D">
        <w:rPr>
          <w:rFonts w:cs="Zar2" w:hint="cs"/>
          <w:sz w:val="32"/>
          <w:szCs w:val="32"/>
          <w:rtl/>
          <w:lang w:bidi="fa-IR"/>
        </w:rPr>
        <w:t>ترک</w:t>
      </w:r>
      <w:r w:rsidR="00542B2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048C3" w:rsidRPr="00AD350D">
        <w:rPr>
          <w:rFonts w:cs="Zar2" w:hint="cs"/>
          <w:sz w:val="32"/>
          <w:szCs w:val="32"/>
          <w:rtl/>
          <w:lang w:bidi="fa-IR"/>
        </w:rPr>
        <w:t>الباطن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 انّه</w:t>
      </w:r>
      <w:r w:rsidR="0044216E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09387C" w:rsidRPr="00AD350D" w:rsidRDefault="00542B2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جاهل ومن اخذ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لباطن وترک الظّاهر</w:t>
      </w:r>
      <w:r w:rsidR="0042598F" w:rsidRPr="00AD350D">
        <w:rPr>
          <w:rFonts w:cs="Zar2" w:hint="cs"/>
          <w:sz w:val="32"/>
          <w:szCs w:val="32"/>
          <w:rtl/>
          <w:lang w:bidi="fa-IR"/>
        </w:rPr>
        <w:t>انّه غافل ومن اخذ الباطن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قاءالظّاهر </w:t>
      </w:r>
      <w:r w:rsidR="00C9227E" w:rsidRPr="00AD350D">
        <w:rPr>
          <w:rFonts w:cs="Zar2" w:hint="cs"/>
          <w:sz w:val="32"/>
          <w:szCs w:val="32"/>
          <w:rtl/>
          <w:lang w:bidi="fa-IR"/>
        </w:rPr>
        <w:t>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9227E"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9227E" w:rsidRPr="00AD350D">
        <w:rPr>
          <w:rFonts w:cs="Zar2" w:hint="cs"/>
          <w:sz w:val="32"/>
          <w:szCs w:val="32"/>
          <w:rtl/>
          <w:lang w:bidi="fa-IR"/>
        </w:rPr>
        <w:t>فهو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9227E" w:rsidRPr="00AD350D">
        <w:rPr>
          <w:rFonts w:cs="Zar2" w:hint="cs"/>
          <w:sz w:val="32"/>
          <w:szCs w:val="32"/>
          <w:rtl/>
          <w:lang w:bidi="fa-IR"/>
        </w:rPr>
        <w:t xml:space="preserve">عالم کامل 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9227E" w:rsidRPr="00AD350D">
        <w:rPr>
          <w:rFonts w:cs="Zar2" w:hint="cs"/>
          <w:sz w:val="32"/>
          <w:szCs w:val="32"/>
          <w:rtl/>
          <w:lang w:bidi="fa-IR"/>
        </w:rPr>
        <w:t xml:space="preserve">هذه کلمة اشرقت عن 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9227E" w:rsidRPr="00AD350D">
        <w:rPr>
          <w:rFonts w:cs="Zar2" w:hint="cs"/>
          <w:sz w:val="32"/>
          <w:szCs w:val="32"/>
          <w:rtl/>
          <w:lang w:bidi="fa-IR"/>
        </w:rPr>
        <w:t>افق العلم فاعرف قدرها و اغل مُهرها انا نذکرالمقصود</w:t>
      </w:r>
      <w:r w:rsidR="00A93E02" w:rsidRPr="00AD350D">
        <w:rPr>
          <w:rFonts w:cs="Zar2" w:hint="cs"/>
          <w:sz w:val="32"/>
          <w:szCs w:val="32"/>
          <w:rtl/>
          <w:lang w:bidi="fa-IR"/>
        </w:rPr>
        <w:t xml:space="preserve"> تل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3E02" w:rsidRPr="00AD350D">
        <w:rPr>
          <w:rFonts w:cs="Zar2" w:hint="cs"/>
          <w:sz w:val="32"/>
          <w:szCs w:val="32"/>
          <w:rtl/>
          <w:lang w:bidi="fa-IR"/>
        </w:rPr>
        <w:t>حاً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3E02" w:rsidRPr="00AD350D">
        <w:rPr>
          <w:rFonts w:cs="Zar2" w:hint="cs"/>
          <w:sz w:val="32"/>
          <w:szCs w:val="32"/>
          <w:rtl/>
          <w:lang w:bidi="fa-IR"/>
        </w:rPr>
        <w:t xml:space="preserve"> اشارا تنا وکلماتنا 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93E02" w:rsidRPr="00AD350D">
        <w:rPr>
          <w:rFonts w:cs="Zar2" w:hint="cs"/>
          <w:sz w:val="32"/>
          <w:szCs w:val="32"/>
          <w:rtl/>
          <w:lang w:bidi="fa-IR"/>
        </w:rPr>
        <w:t>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3E02" w:rsidRPr="00AD350D">
        <w:rPr>
          <w:rFonts w:cs="Zar2" w:hint="cs"/>
          <w:sz w:val="32"/>
          <w:szCs w:val="32"/>
          <w:rtl/>
          <w:lang w:bidi="fa-IR"/>
        </w:rPr>
        <w:t xml:space="preserve"> لمن اطّلع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93E02" w:rsidRPr="00AD350D">
        <w:rPr>
          <w:rFonts w:cs="Zar2" w:hint="cs"/>
          <w:sz w:val="32"/>
          <w:szCs w:val="32"/>
          <w:rtl/>
          <w:lang w:bidi="fa-IR"/>
        </w:rPr>
        <w:t>ه انّه من</w:t>
      </w:r>
      <w:r w:rsidR="0009387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93E02" w:rsidRPr="00AD350D">
        <w:rPr>
          <w:rFonts w:cs="Zar2" w:hint="cs"/>
          <w:sz w:val="32"/>
          <w:szCs w:val="32"/>
          <w:rtl/>
          <w:lang w:bidi="fa-IR"/>
        </w:rPr>
        <w:t>ا لفا</w:t>
      </w:r>
      <w:r w:rsidR="0009387C" w:rsidRPr="00AD350D">
        <w:rPr>
          <w:rFonts w:cs="Zar2" w:hint="cs"/>
          <w:sz w:val="32"/>
          <w:szCs w:val="32"/>
          <w:rtl/>
          <w:lang w:bidi="fa-IR"/>
        </w:rPr>
        <w:t>ئ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387C"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A44FB3" w:rsidRPr="00AD350D" w:rsidRDefault="0009387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3B24B8" w:rsidRPr="00AD350D" w:rsidRDefault="00A44FB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قل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اهل الامکان ان سمعتم منّا کلم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صعب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م عرفانها فاسألوها ع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زلها بالحق انّه لهوالمقتدر ال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 </w:t>
      </w:r>
      <w:r w:rsidR="003B24B8" w:rsidRPr="00AD350D">
        <w:rPr>
          <w:rFonts w:cs="Zar2" w:hint="cs"/>
          <w:sz w:val="32"/>
          <w:szCs w:val="32"/>
          <w:rtl/>
          <w:lang w:bidi="fa-IR"/>
        </w:rPr>
        <w:t>کم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4B8" w:rsidRPr="00AD350D">
        <w:rPr>
          <w:rFonts w:cs="Zar2" w:hint="cs"/>
          <w:sz w:val="32"/>
          <w:szCs w:val="32"/>
          <w:rtl/>
          <w:lang w:bidi="fa-IR"/>
        </w:rPr>
        <w:t>ة</w:t>
      </w:r>
      <w:r w:rsidR="0042598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B24B8" w:rsidRPr="00AD350D">
        <w:rPr>
          <w:rFonts w:cs="Zar2" w:hint="cs"/>
          <w:sz w:val="32"/>
          <w:szCs w:val="32"/>
          <w:rtl/>
          <w:lang w:bidi="fa-IR"/>
        </w:rPr>
        <w:t xml:space="preserve">اتزلناها من سماء الفضل و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4B8" w:rsidRPr="00AD350D">
        <w:rPr>
          <w:rFonts w:cs="Zar2" w:hint="cs"/>
          <w:sz w:val="32"/>
          <w:szCs w:val="32"/>
          <w:rtl/>
          <w:lang w:bidi="fa-IR"/>
        </w:rPr>
        <w:t>علم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4B8" w:rsidRPr="00AD350D">
        <w:rPr>
          <w:rFonts w:cs="Zar2" w:hint="cs"/>
          <w:sz w:val="32"/>
          <w:szCs w:val="32"/>
          <w:rtl/>
          <w:lang w:bidi="fa-IR"/>
        </w:rPr>
        <w:t xml:space="preserve">لها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B24B8" w:rsidRPr="00AD350D">
        <w:rPr>
          <w:rFonts w:cs="Zar2" w:hint="cs"/>
          <w:sz w:val="32"/>
          <w:szCs w:val="32"/>
          <w:rtl/>
          <w:lang w:bidi="fa-IR"/>
        </w:rPr>
        <w:t>الّا الله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4B8"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B24B8" w:rsidRPr="00AD350D">
        <w:rPr>
          <w:rFonts w:cs="Zar2" w:hint="cs"/>
          <w:sz w:val="32"/>
          <w:szCs w:val="32"/>
          <w:rtl/>
          <w:lang w:bidi="fa-IR"/>
        </w:rPr>
        <w:t>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4B8" w:rsidRPr="00AD350D">
        <w:rPr>
          <w:rFonts w:cs="Zar2" w:hint="cs"/>
          <w:sz w:val="32"/>
          <w:szCs w:val="32"/>
          <w:rtl/>
          <w:lang w:bidi="fa-IR"/>
        </w:rPr>
        <w:t xml:space="preserve"> لنفس سمعت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4B8" w:rsidRPr="00AD350D">
        <w:rPr>
          <w:rFonts w:cs="Zar2" w:hint="cs"/>
          <w:sz w:val="32"/>
          <w:szCs w:val="32"/>
          <w:rtl/>
          <w:lang w:bidi="fa-IR"/>
        </w:rPr>
        <w:t>ات الله وآمنت به و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3B24B8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4B8" w:rsidRPr="00AD350D">
        <w:rPr>
          <w:rFonts w:cs="Zar2" w:hint="cs"/>
          <w:sz w:val="32"/>
          <w:szCs w:val="32"/>
          <w:rtl/>
          <w:lang w:bidi="fa-IR"/>
        </w:rPr>
        <w:t>ل للمفت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B24B8"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3B24B8" w:rsidRPr="00AD350D" w:rsidRDefault="003B24B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کتاب اقدس است :</w:t>
      </w:r>
    </w:p>
    <w:p w:rsidR="00E856B8" w:rsidRPr="00AD350D" w:rsidRDefault="003B24B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 انّ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17C5" w:rsidRPr="00AD350D">
        <w:rPr>
          <w:rFonts w:cs="Zar2" w:hint="cs"/>
          <w:sz w:val="32"/>
          <w:szCs w:val="32"/>
          <w:rtl/>
          <w:lang w:bidi="fa-IR"/>
        </w:rPr>
        <w:t>ؤا</w:t>
      </w:r>
      <w:r w:rsidR="00B2322A" w:rsidRPr="00AD350D">
        <w:rPr>
          <w:rFonts w:cs="Zar2" w:hint="cs"/>
          <w:sz w:val="32"/>
          <w:szCs w:val="32"/>
          <w:rtl/>
          <w:lang w:bidi="fa-IR"/>
        </w:rPr>
        <w:t xml:space="preserve"> وّ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B2322A" w:rsidRPr="00AD350D">
        <w:rPr>
          <w:rFonts w:cs="Zar2" w:hint="cs"/>
          <w:sz w:val="32"/>
          <w:szCs w:val="32"/>
          <w:rtl/>
          <w:lang w:bidi="fa-IR"/>
        </w:rPr>
        <w:t xml:space="preserve"> ما نزّل من سماء ا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322A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322A" w:rsidRPr="00AD350D">
        <w:rPr>
          <w:rFonts w:cs="Zar2" w:hint="cs"/>
          <w:sz w:val="32"/>
          <w:szCs w:val="32"/>
          <w:rtl/>
          <w:lang w:bidi="fa-IR"/>
        </w:rPr>
        <w:t xml:space="preserve">خرجه </w:t>
      </w:r>
      <w:r w:rsidR="00C617C5" w:rsidRPr="00AD350D">
        <w:rPr>
          <w:rFonts w:cs="Zar2" w:hint="cs"/>
          <w:sz w:val="32"/>
          <w:szCs w:val="32"/>
          <w:rtl/>
          <w:lang w:bidi="fa-IR"/>
        </w:rPr>
        <w:t>عن الظّاهر</w:t>
      </w:r>
      <w:r w:rsidR="00E84792" w:rsidRPr="00AD350D">
        <w:rPr>
          <w:rFonts w:cs="Zar2" w:hint="cs"/>
          <w:sz w:val="32"/>
          <w:szCs w:val="32"/>
          <w:rtl/>
          <w:lang w:bidi="fa-IR"/>
        </w:rPr>
        <w:t>انّه ممّن حرّف کلمة الله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4792" w:rsidRPr="00AD350D">
        <w:rPr>
          <w:rFonts w:cs="Zar2" w:hint="cs"/>
          <w:sz w:val="32"/>
          <w:szCs w:val="32"/>
          <w:rtl/>
          <w:lang w:bidi="fa-IR"/>
        </w:rPr>
        <w:t>ا وکان من الاخس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4792" w:rsidRPr="00AD350D">
        <w:rPr>
          <w:rFonts w:cs="Zar2" w:hint="cs"/>
          <w:sz w:val="32"/>
          <w:szCs w:val="32"/>
          <w:rtl/>
          <w:lang w:bidi="fa-IR"/>
        </w:rPr>
        <w:t>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4792" w:rsidRPr="00AD350D">
        <w:rPr>
          <w:rFonts w:cs="Zar2" w:hint="cs"/>
          <w:sz w:val="32"/>
          <w:szCs w:val="32"/>
          <w:rtl/>
          <w:lang w:bidi="fa-IR"/>
        </w:rPr>
        <w:t xml:space="preserve"> کتاب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84792"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A47C2F" w:rsidRPr="00AD350D" w:rsidRDefault="00E856B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مراد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امثالش به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ه جمله را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آوردند وحکم را بر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F3039" w:rsidRPr="00AD350D">
        <w:rPr>
          <w:rFonts w:cs="Zar2" w:hint="cs"/>
          <w:sz w:val="32"/>
          <w:szCs w:val="32"/>
          <w:rtl/>
          <w:lang w:bidi="fa-IR"/>
        </w:rPr>
        <w:t xml:space="preserve">که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F3039" w:rsidRPr="00AD350D">
        <w:rPr>
          <w:rFonts w:cs="Zar2" w:hint="cs"/>
          <w:sz w:val="32"/>
          <w:szCs w:val="32"/>
          <w:rtl/>
          <w:lang w:bidi="fa-IR"/>
        </w:rPr>
        <w:t xml:space="preserve">موضوع وعامل است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F3039" w:rsidRPr="00AD350D">
        <w:rPr>
          <w:rFonts w:cs="Zar2" w:hint="cs"/>
          <w:sz w:val="32"/>
          <w:szCs w:val="32"/>
          <w:rtl/>
          <w:lang w:bidi="fa-IR"/>
        </w:rPr>
        <w:t xml:space="preserve">قرار دادند نه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F3039" w:rsidRPr="00AD350D">
        <w:rPr>
          <w:rFonts w:cs="Zar2" w:hint="cs"/>
          <w:sz w:val="32"/>
          <w:szCs w:val="32"/>
          <w:rtl/>
          <w:lang w:bidi="fa-IR"/>
        </w:rPr>
        <w:t>برنفس فعل وبه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6F3039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3039" w:rsidRPr="00AD350D">
        <w:rPr>
          <w:rFonts w:cs="Zar2" w:hint="cs"/>
          <w:sz w:val="32"/>
          <w:szCs w:val="32"/>
          <w:rtl/>
          <w:lang w:bidi="fa-IR"/>
        </w:rPr>
        <w:t>نکه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6F303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3039" w:rsidRPr="00AD350D">
        <w:rPr>
          <w:rFonts w:cs="Zar2" w:hint="cs"/>
          <w:sz w:val="32"/>
          <w:szCs w:val="32"/>
          <w:rtl/>
          <w:lang w:bidi="fa-IR"/>
        </w:rPr>
        <w:t>خرجه را با ت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3039" w:rsidRPr="00AD350D">
        <w:rPr>
          <w:rFonts w:cs="Zar2" w:hint="cs"/>
          <w:sz w:val="32"/>
          <w:szCs w:val="32"/>
          <w:rtl/>
          <w:lang w:bidi="fa-IR"/>
        </w:rPr>
        <w:t xml:space="preserve">ح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F3039" w:rsidRPr="00AD350D">
        <w:rPr>
          <w:rFonts w:cs="Zar2" w:hint="cs"/>
          <w:sz w:val="32"/>
          <w:szCs w:val="32"/>
          <w:rtl/>
          <w:lang w:bidi="fa-IR"/>
        </w:rPr>
        <w:t>به لفظ الطّاهر عطف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F3039" w:rsidRPr="00AD350D">
        <w:rPr>
          <w:rFonts w:cs="Zar2" w:hint="cs"/>
          <w:sz w:val="32"/>
          <w:szCs w:val="32"/>
          <w:rtl/>
          <w:lang w:bidi="fa-IR"/>
        </w:rPr>
        <w:t>ر ب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17C5" w:rsidRPr="00AD350D">
        <w:rPr>
          <w:rFonts w:cs="Zar2" w:hint="cs"/>
          <w:sz w:val="32"/>
          <w:szCs w:val="32"/>
          <w:rtl/>
          <w:lang w:bidi="fa-IR"/>
        </w:rPr>
        <w:t>و</w:t>
      </w:r>
      <w:r w:rsidR="006F3039" w:rsidRPr="00AD350D">
        <w:rPr>
          <w:rFonts w:cs="Zar2" w:hint="cs"/>
          <w:sz w:val="32"/>
          <w:szCs w:val="32"/>
          <w:rtl/>
          <w:lang w:bidi="fa-IR"/>
        </w:rPr>
        <w:t xml:space="preserve">أوّل </w:t>
      </w:r>
      <w:r w:rsidR="00C617C5" w:rsidRPr="00AD350D">
        <w:rPr>
          <w:rFonts w:cs="Zar2" w:hint="cs"/>
          <w:sz w:val="32"/>
          <w:szCs w:val="32"/>
          <w:rtl/>
          <w:lang w:bidi="fa-IR"/>
        </w:rPr>
        <w:t>آوردند و اک</w:t>
      </w:r>
      <w:r w:rsidR="00DD29B5" w:rsidRPr="00AD350D">
        <w:rPr>
          <w:rFonts w:cs="Zar2" w:hint="cs"/>
          <w:sz w:val="32"/>
          <w:szCs w:val="32"/>
          <w:rtl/>
          <w:lang w:bidi="fa-IR"/>
        </w:rPr>
        <w:t xml:space="preserve">تفا ب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17C5" w:rsidRPr="00AD350D">
        <w:rPr>
          <w:rFonts w:cs="Zar2" w:hint="cs"/>
          <w:sz w:val="32"/>
          <w:szCs w:val="32"/>
          <w:rtl/>
          <w:lang w:bidi="fa-IR"/>
        </w:rPr>
        <w:t>و</w:t>
      </w:r>
      <w:r w:rsidR="00DD29B5" w:rsidRPr="00AD350D">
        <w:rPr>
          <w:rFonts w:cs="Zar2" w:hint="cs"/>
          <w:sz w:val="32"/>
          <w:szCs w:val="32"/>
          <w:rtl/>
          <w:lang w:bidi="fa-IR"/>
        </w:rPr>
        <w:t>أوّ</w:t>
      </w:r>
      <w:r w:rsidR="00C617C5" w:rsidRPr="00AD350D">
        <w:rPr>
          <w:rFonts w:cs="Zar2" w:hint="cs"/>
          <w:sz w:val="32"/>
          <w:szCs w:val="32"/>
          <w:rtl/>
          <w:lang w:bidi="fa-IR"/>
        </w:rPr>
        <w:t>ل تنها نکردند وبه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17C5" w:rsidRPr="00AD350D">
        <w:rPr>
          <w:rFonts w:cs="Zar2" w:hint="cs"/>
          <w:sz w:val="32"/>
          <w:szCs w:val="32"/>
          <w:rtl/>
          <w:lang w:bidi="fa-IR"/>
        </w:rPr>
        <w:t>ن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17C5" w:rsidRPr="00AD350D">
        <w:rPr>
          <w:rFonts w:cs="Zar2" w:hint="cs"/>
          <w:sz w:val="32"/>
          <w:szCs w:val="32"/>
          <w:rtl/>
          <w:lang w:bidi="fa-IR"/>
        </w:rPr>
        <w:t>نکه عام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17C5" w:rsidRPr="00AD350D">
        <w:rPr>
          <w:rFonts w:cs="Zar2" w:hint="cs"/>
          <w:sz w:val="32"/>
          <w:szCs w:val="32"/>
          <w:rtl/>
          <w:lang w:bidi="fa-IR"/>
        </w:rPr>
        <w:t>ن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ل را </w:t>
      </w:r>
      <w:r w:rsidR="000956FB" w:rsidRPr="00AD350D">
        <w:rPr>
          <w:rFonts w:cs="Zar2" w:hint="cs"/>
          <w:sz w:val="32"/>
          <w:szCs w:val="32"/>
          <w:rtl/>
          <w:lang w:bidi="fa-IR"/>
        </w:rPr>
        <w:t>عام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>ن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ف </w:t>
      </w:r>
      <w:r w:rsidR="000956FB" w:rsidRPr="00AD350D">
        <w:rPr>
          <w:rFonts w:cs="Zar2" w:hint="cs"/>
          <w:sz w:val="32"/>
          <w:szCs w:val="32"/>
          <w:rtl/>
          <w:lang w:bidi="fa-IR"/>
        </w:rPr>
        <w:t xml:space="preserve">شمردند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956FB" w:rsidRPr="00AD350D">
        <w:rPr>
          <w:rFonts w:cs="Zar2" w:hint="cs"/>
          <w:sz w:val="32"/>
          <w:szCs w:val="32"/>
          <w:rtl/>
          <w:lang w:bidi="fa-IR"/>
        </w:rPr>
        <w:t>و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>ف عم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 xml:space="preserve"> را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956FB" w:rsidRPr="00AD350D">
        <w:rPr>
          <w:rFonts w:cs="Zar2" w:hint="cs"/>
          <w:sz w:val="32"/>
          <w:szCs w:val="32"/>
          <w:rtl/>
          <w:lang w:bidi="fa-IR"/>
        </w:rPr>
        <w:t xml:space="preserve">درمواضع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956FB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>گ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 xml:space="preserve">ان نمودند 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956FB" w:rsidRPr="00AD350D">
        <w:rPr>
          <w:rFonts w:cs="Zar2" w:hint="cs"/>
          <w:sz w:val="32"/>
          <w:szCs w:val="32"/>
          <w:rtl/>
          <w:lang w:bidi="fa-IR"/>
        </w:rPr>
        <w:t>که در</w:t>
      </w:r>
      <w:r w:rsidR="00C617C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0956FB" w:rsidRPr="00AD350D">
        <w:rPr>
          <w:rFonts w:cs="Zar2" w:hint="cs"/>
          <w:sz w:val="32"/>
          <w:szCs w:val="32"/>
          <w:rtl/>
          <w:lang w:bidi="fa-IR"/>
        </w:rPr>
        <w:t>ضمن نام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>ف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 xml:space="preserve"> ثبت است وبا ذکر </w:t>
      </w:r>
      <w:r w:rsidR="000956FB" w:rsidRPr="00AD350D">
        <w:rPr>
          <w:rFonts w:cs="Zar2" w:hint="cs"/>
          <w:sz w:val="32"/>
          <w:szCs w:val="32"/>
          <w:rtl/>
          <w:lang w:bidi="fa-IR"/>
        </w:rPr>
        <w:lastRenderedPageBreak/>
        <w:t>مِن سماء ا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 xml:space="preserve"> وکلمة الله ال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>ا و کتاب</w:t>
      </w:r>
      <w:r w:rsidR="00DD29B5" w:rsidRPr="00AD350D">
        <w:rPr>
          <w:rFonts w:cs="Zar2" w:hint="cs"/>
          <w:sz w:val="32"/>
          <w:szCs w:val="32"/>
          <w:rtl/>
          <w:lang w:bidi="fa-IR"/>
        </w:rPr>
        <w:t>ٍ</w:t>
      </w:r>
      <w:r w:rsidR="000956FB" w:rsidRPr="00AD350D">
        <w:rPr>
          <w:rFonts w:cs="Zar2" w:hint="cs"/>
          <w:sz w:val="32"/>
          <w:szCs w:val="32"/>
          <w:rtl/>
          <w:lang w:bidi="fa-IR"/>
        </w:rPr>
        <w:t xml:space="preserve"> م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956FB" w:rsidRPr="00AD350D">
        <w:rPr>
          <w:rFonts w:cs="Zar2" w:hint="cs"/>
          <w:sz w:val="32"/>
          <w:szCs w:val="32"/>
          <w:rtl/>
          <w:lang w:bidi="fa-IR"/>
        </w:rPr>
        <w:t>ن</w:t>
      </w:r>
      <w:r w:rsidR="00DD29B5" w:rsidRPr="00AD350D">
        <w:rPr>
          <w:rFonts w:cs="Zar2"/>
          <w:sz w:val="32"/>
          <w:szCs w:val="32"/>
          <w:lang w:bidi="fa-IR"/>
        </w:rPr>
        <w:t xml:space="preserve"> </w:t>
      </w:r>
      <w:r w:rsidR="00DD29B5" w:rsidRPr="00AD350D">
        <w:rPr>
          <w:rFonts w:cs="Zar2" w:hint="cs"/>
          <w:sz w:val="32"/>
          <w:szCs w:val="32"/>
          <w:rtl/>
          <w:lang w:bidi="fa-IR"/>
        </w:rPr>
        <w:t>وبا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D29B5" w:rsidRPr="00AD350D">
        <w:rPr>
          <w:rFonts w:cs="Zar2" w:hint="cs"/>
          <w:sz w:val="32"/>
          <w:szCs w:val="32"/>
          <w:rtl/>
          <w:lang w:bidi="fa-IR"/>
        </w:rPr>
        <w:t>د</w:t>
      </w:r>
      <w:r w:rsidR="00A47C2F" w:rsidRPr="00AD350D">
        <w:rPr>
          <w:rFonts w:cs="Zar2" w:hint="cs"/>
          <w:sz w:val="32"/>
          <w:szCs w:val="32"/>
          <w:rtl/>
          <w:lang w:bidi="fa-IR"/>
        </w:rPr>
        <w:t>ات</w:t>
      </w:r>
      <w:r w:rsidR="00DD29B5" w:rsidRPr="00AD350D">
        <w:rPr>
          <w:rFonts w:cs="Zar2" w:hint="cs"/>
          <w:sz w:val="32"/>
          <w:szCs w:val="32"/>
          <w:rtl/>
          <w:lang w:bidi="fa-IR"/>
        </w:rPr>
        <w:t xml:space="preserve"> 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D29B5" w:rsidRPr="00AD350D">
        <w:rPr>
          <w:rFonts w:cs="Zar2" w:hint="cs"/>
          <w:sz w:val="32"/>
          <w:szCs w:val="32"/>
          <w:rtl/>
          <w:lang w:bidi="fa-IR"/>
        </w:rPr>
        <w:t>ده 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D29B5"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D29B5" w:rsidRPr="00AD350D">
        <w:rPr>
          <w:rFonts w:cs="Zar2" w:hint="cs"/>
          <w:sz w:val="32"/>
          <w:szCs w:val="32"/>
          <w:rtl/>
          <w:lang w:bidi="fa-IR"/>
        </w:rPr>
        <w:t>ه دربردارد وبه نوع واضح نفوس مدّ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و</w:t>
      </w:r>
      <w:r w:rsidR="00DD29B5" w:rsidRPr="00AD350D">
        <w:rPr>
          <w:rFonts w:cs="Zar2" w:hint="cs"/>
          <w:sz w:val="32"/>
          <w:szCs w:val="32"/>
          <w:rtl/>
          <w:lang w:bidi="fa-IR"/>
        </w:rPr>
        <w:t xml:space="preserve"> مغرضند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D29B5" w:rsidRPr="00AD350D">
        <w:rPr>
          <w:rFonts w:cs="Zar2" w:hint="cs"/>
          <w:sz w:val="32"/>
          <w:szCs w:val="32"/>
          <w:rtl/>
          <w:lang w:bidi="fa-IR"/>
        </w:rPr>
        <w:t xml:space="preserve">که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D29B5" w:rsidRPr="00AD350D">
        <w:rPr>
          <w:rFonts w:cs="Zar2" w:hint="cs"/>
          <w:sz w:val="32"/>
          <w:szCs w:val="32"/>
          <w:rtl/>
          <w:lang w:bidi="fa-IR"/>
        </w:rPr>
        <w:t>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D29B5" w:rsidRPr="00AD350D">
        <w:rPr>
          <w:rFonts w:cs="Zar2" w:hint="cs"/>
          <w:sz w:val="32"/>
          <w:szCs w:val="32"/>
          <w:rtl/>
          <w:lang w:bidi="fa-IR"/>
        </w:rPr>
        <w:t>ات مه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DD29B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D29B5" w:rsidRPr="00AD350D">
        <w:rPr>
          <w:rFonts w:cs="Zar2" w:hint="cs"/>
          <w:sz w:val="32"/>
          <w:szCs w:val="32"/>
          <w:rtl/>
          <w:lang w:bidi="fa-IR"/>
        </w:rPr>
        <w:t xml:space="preserve">ظاهر المراد را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D29B5" w:rsidRPr="00AD350D">
        <w:rPr>
          <w:rFonts w:cs="Zar2" w:hint="cs"/>
          <w:sz w:val="32"/>
          <w:szCs w:val="32"/>
          <w:rtl/>
          <w:lang w:bidi="fa-IR"/>
        </w:rPr>
        <w:t>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D29B5" w:rsidRPr="00AD350D">
        <w:rPr>
          <w:rFonts w:cs="Zar2" w:hint="cs"/>
          <w:sz w:val="32"/>
          <w:szCs w:val="32"/>
          <w:rtl/>
          <w:lang w:bidi="fa-IR"/>
        </w:rPr>
        <w:t xml:space="preserve"> اغراض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DD29B5" w:rsidRPr="00AD350D">
        <w:rPr>
          <w:rFonts w:cs="Zar2" w:hint="cs"/>
          <w:sz w:val="32"/>
          <w:szCs w:val="32"/>
          <w:rtl/>
          <w:lang w:bidi="fa-IR"/>
        </w:rPr>
        <w:t>شخ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D29B5" w:rsidRPr="00AD350D">
        <w:rPr>
          <w:rFonts w:cs="Zar2" w:hint="cs"/>
          <w:sz w:val="32"/>
          <w:szCs w:val="32"/>
          <w:rtl/>
          <w:lang w:bidi="fa-IR"/>
        </w:rPr>
        <w:t>ه مطابق</w:t>
      </w:r>
    </w:p>
    <w:p w:rsidR="00DD29B5" w:rsidRPr="00AD350D" w:rsidRDefault="00DD29B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آرزو وآمال خود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استدلال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 .</w:t>
      </w:r>
    </w:p>
    <w:p w:rsidR="00DD29B5" w:rsidRPr="00AD350D" w:rsidRDefault="00DD29B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امّا از امثال 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ذکو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بل  قوله :</w:t>
      </w:r>
    </w:p>
    <w:p w:rsidR="00847CBE" w:rsidRPr="00AD350D" w:rsidRDefault="00DD29B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847CBE" w:rsidRPr="00AD350D">
        <w:rPr>
          <w:rFonts w:cs="Zar2" w:hint="cs"/>
          <w:sz w:val="32"/>
          <w:szCs w:val="32"/>
          <w:rtl/>
          <w:lang w:bidi="fa-IR"/>
        </w:rPr>
        <w:t>" فاسألواعن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7CBE" w:rsidRPr="00AD350D">
        <w:rPr>
          <w:rFonts w:cs="Zar2" w:hint="cs"/>
          <w:sz w:val="32"/>
          <w:szCs w:val="32"/>
          <w:rtl/>
          <w:lang w:bidi="fa-IR"/>
        </w:rPr>
        <w:t xml:space="preserve"> انزلها بالحق ."</w:t>
      </w:r>
    </w:p>
    <w:p w:rsidR="006B7FA7" w:rsidRPr="00AD350D" w:rsidRDefault="00847CB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منظور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و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حکام محتاج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ت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ن و تو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 است که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آن حضرت امثال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حسب الاراده سؤال کردند وتو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صادرشد</w:t>
      </w:r>
      <w:r w:rsidR="006B7FA7" w:rsidRPr="00AD350D">
        <w:rPr>
          <w:rFonts w:cs="Zar2" w:hint="cs"/>
          <w:sz w:val="32"/>
          <w:szCs w:val="32"/>
          <w:rtl/>
          <w:lang w:bidi="fa-IR"/>
        </w:rPr>
        <w:t xml:space="preserve"> ومقد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 xml:space="preserve">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ر را بعداً حضرت عبدالبها</w:t>
      </w:r>
      <w:r w:rsidR="00A47C2F" w:rsidRPr="00AD350D">
        <w:rPr>
          <w:rFonts w:cs="Zar2" w:hint="cs"/>
          <w:sz w:val="32"/>
          <w:szCs w:val="32"/>
          <w:rtl/>
          <w:lang w:bidi="fa-IR"/>
        </w:rPr>
        <w:t>ء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>ان فرمودند ودر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>ل نام 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ث و </w:t>
      </w:r>
      <w:r w:rsidR="006B7FA7" w:rsidRPr="00AD350D">
        <w:rPr>
          <w:rFonts w:cs="Zar2" w:hint="cs"/>
          <w:sz w:val="32"/>
          <w:szCs w:val="32"/>
          <w:rtl/>
          <w:lang w:bidi="fa-IR"/>
        </w:rPr>
        <w:t>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ر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ز ذ</w:t>
      </w:r>
      <w:r w:rsidR="00A47C2F" w:rsidRPr="00AD350D">
        <w:rPr>
          <w:rFonts w:cs="Zar2" w:hint="cs"/>
          <w:sz w:val="32"/>
          <w:szCs w:val="32"/>
          <w:rtl/>
          <w:lang w:bidi="fa-IR"/>
        </w:rPr>
        <w:t>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است ودر کتاب "اسرارالآثار</w:t>
      </w:r>
      <w:r w:rsidR="006B7FA7" w:rsidRPr="00AD350D">
        <w:rPr>
          <w:rFonts w:cs="Zar2" w:hint="cs"/>
          <w:sz w:val="32"/>
          <w:szCs w:val="32"/>
          <w:rtl/>
          <w:lang w:bidi="fa-IR"/>
        </w:rPr>
        <w:t>العم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ه"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ات فرآن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6B7FA7" w:rsidRPr="00AD350D">
        <w:rPr>
          <w:rFonts w:cs="Zar2" w:hint="cs"/>
          <w:sz w:val="32"/>
          <w:szCs w:val="32"/>
          <w:rtl/>
          <w:lang w:bidi="fa-IR"/>
        </w:rPr>
        <w:t xml:space="preserve">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ار با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رات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ل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6B7FA7" w:rsidRPr="00AD350D">
        <w:rPr>
          <w:rFonts w:cs="Zar2" w:hint="cs"/>
          <w:sz w:val="32"/>
          <w:szCs w:val="32"/>
          <w:rtl/>
          <w:lang w:bidi="fa-IR"/>
        </w:rPr>
        <w:t xml:space="preserve"> آنها ک</w:t>
      </w:r>
      <w:r w:rsidR="00A47C2F" w:rsidRPr="00AD350D">
        <w:rPr>
          <w:rFonts w:cs="Zar2" w:hint="cs"/>
          <w:sz w:val="32"/>
          <w:szCs w:val="32"/>
          <w:rtl/>
          <w:lang w:bidi="fa-IR"/>
        </w:rPr>
        <w:t>ه علماء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>رنوشتند شرح داده شد</w:t>
      </w:r>
      <w:r w:rsidR="006B7FA7" w:rsidRPr="00AD350D">
        <w:rPr>
          <w:rFonts w:cs="Zar2" w:hint="cs"/>
          <w:sz w:val="32"/>
          <w:szCs w:val="32"/>
          <w:rtl/>
          <w:lang w:bidi="fa-IR"/>
        </w:rPr>
        <w:t>ولذا تمامت 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لات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مسطوه درتف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>رصادره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>ن امر</w:t>
      </w:r>
      <w:r w:rsidR="006B7FA7" w:rsidRPr="00AD350D">
        <w:rPr>
          <w:rFonts w:cs="Zar2" w:hint="cs"/>
          <w:sz w:val="32"/>
          <w:szCs w:val="32"/>
          <w:rtl/>
          <w:lang w:bidi="fa-IR"/>
        </w:rPr>
        <w:t>بر</w:t>
      </w:r>
      <w:r w:rsidR="00A47C2F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>اق وحکمت همانه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>باشدوالولح 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47C2F" w:rsidRPr="00AD350D">
        <w:rPr>
          <w:rFonts w:cs="Zar2" w:hint="cs"/>
          <w:sz w:val="32"/>
          <w:szCs w:val="32"/>
          <w:rtl/>
          <w:lang w:bidi="fa-IR"/>
        </w:rPr>
        <w:t>ار</w:t>
      </w:r>
      <w:r w:rsidR="006B7FA7" w:rsidRPr="00AD350D">
        <w:rPr>
          <w:rFonts w:cs="Zar2" w:hint="cs"/>
          <w:sz w:val="32"/>
          <w:szCs w:val="32"/>
          <w:rtl/>
          <w:lang w:bidi="fa-IR"/>
        </w:rPr>
        <w:t>اجع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ن موضوع درمبحث ت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روت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ل درکتاب امروخلق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7FA7"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ED0880" w:rsidRPr="00AD350D" w:rsidRDefault="006B7FA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ول</w:t>
      </w:r>
      <w:r w:rsidR="00ED0880" w:rsidRPr="00AD350D">
        <w:rPr>
          <w:rFonts w:cs="Zar2" w:hint="cs"/>
          <w:sz w:val="32"/>
          <w:szCs w:val="32"/>
          <w:rtl/>
          <w:lang w:bidi="fa-IR"/>
        </w:rPr>
        <w:t>ِ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</w:t>
      </w:r>
      <w:r w:rsidR="00ED0880" w:rsidRPr="00AD350D">
        <w:rPr>
          <w:rFonts w:cs="Zar2" w:hint="cs"/>
          <w:sz w:val="32"/>
          <w:szCs w:val="32"/>
          <w:rtl/>
          <w:lang w:bidi="fa-IR"/>
        </w:rPr>
        <w:t xml:space="preserve">   در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D0880"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AA2B54" w:rsidRPr="00AD350D" w:rsidRDefault="00ED088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"سو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عث الله 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من الملوک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F44C0" w:rsidRPr="00AD350D">
        <w:rPr>
          <w:rFonts w:cs="Zar2" w:hint="cs"/>
          <w:sz w:val="32"/>
          <w:szCs w:val="32"/>
          <w:rtl/>
          <w:lang w:bidi="fa-IR"/>
        </w:rPr>
        <w:t>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ائه ... </w:t>
      </w:r>
      <w:r w:rsidR="00A47C2F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9F44C0" w:rsidRPr="00AD350D">
        <w:rPr>
          <w:rFonts w:cs="Zar2" w:hint="cs"/>
          <w:sz w:val="32"/>
          <w:szCs w:val="32"/>
          <w:rtl/>
          <w:lang w:bidi="fa-IR"/>
        </w:rPr>
        <w:t>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>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 القلوب حبّ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137" w:rsidRPr="00AD350D">
        <w:rPr>
          <w:rFonts w:cs="Zar2" w:hint="cs"/>
          <w:sz w:val="32"/>
          <w:szCs w:val="32"/>
          <w:rtl/>
          <w:lang w:bidi="fa-IR"/>
        </w:rPr>
        <w:t>ائه ...</w:t>
      </w:r>
      <w:r w:rsidR="009F44C0"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>و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>ه احا</w:t>
      </w:r>
      <w:r w:rsidR="00970137" w:rsidRPr="00AD350D">
        <w:rPr>
          <w:rFonts w:cs="Zar2" w:hint="cs"/>
          <w:sz w:val="32"/>
          <w:szCs w:val="32"/>
          <w:rtl/>
          <w:lang w:bidi="fa-IR"/>
        </w:rPr>
        <w:t>ط المشرکون باهل الله و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137" w:rsidRPr="00AD350D">
        <w:rPr>
          <w:rFonts w:cs="Zar2" w:hint="cs"/>
          <w:sz w:val="32"/>
          <w:szCs w:val="32"/>
          <w:rtl/>
          <w:lang w:bidi="fa-IR"/>
        </w:rPr>
        <w:t xml:space="preserve">ائه."الخ   </w:t>
      </w:r>
      <w:r w:rsidR="009F44C0" w:rsidRPr="00AD350D">
        <w:rPr>
          <w:rFonts w:cs="Zar2" w:hint="cs"/>
          <w:sz w:val="32"/>
          <w:szCs w:val="32"/>
          <w:rtl/>
          <w:lang w:bidi="fa-IR"/>
        </w:rPr>
        <w:t>جمعِ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 دوست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>ا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اور . </w:t>
      </w:r>
    </w:p>
    <w:p w:rsidR="00AA2B54" w:rsidRPr="00AD350D" w:rsidRDefault="00AA2B5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وُلوُ</w:t>
      </w:r>
      <w:r w:rsidR="009F44C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B7FA7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ُ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حاب .</w:t>
      </w:r>
    </w:p>
    <w:p w:rsidR="00AA2B54" w:rsidRPr="00AD350D" w:rsidRDefault="00AA2B5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در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است :</w:t>
      </w:r>
    </w:p>
    <w:p w:rsidR="00962F3B" w:rsidRPr="00AD350D" w:rsidRDefault="00AA2B5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واولوالافئده</w:t>
      </w:r>
      <w:r w:rsidR="00962F3B" w:rsidRPr="00AD350D">
        <w:rPr>
          <w:rFonts w:cs="Zar2" w:hint="cs"/>
          <w:sz w:val="32"/>
          <w:szCs w:val="32"/>
          <w:rtl/>
          <w:lang w:bidi="fa-IR"/>
        </w:rPr>
        <w:t xml:space="preserve"> وصاحبان بصررا سور</w:t>
      </w:r>
      <w:r w:rsidR="00962F3B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962F3B" w:rsidRPr="00AD350D">
        <w:rPr>
          <w:rFonts w:cs="Zar2" w:hint="cs"/>
          <w:sz w:val="32"/>
          <w:szCs w:val="32"/>
          <w:rtl/>
          <w:lang w:bidi="fa-IR"/>
        </w:rPr>
        <w:t xml:space="preserve"> هود کف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2F3B" w:rsidRPr="00AD350D">
        <w:rPr>
          <w:rFonts w:cs="Zar2" w:hint="cs"/>
          <w:sz w:val="32"/>
          <w:szCs w:val="32"/>
          <w:rtl/>
          <w:lang w:bidi="fa-IR"/>
        </w:rPr>
        <w:t>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62F3B" w:rsidRPr="00AD350D">
        <w:rPr>
          <w:rFonts w:cs="Zar2" w:hint="cs"/>
          <w:sz w:val="32"/>
          <w:szCs w:val="32"/>
          <w:rtl/>
          <w:lang w:bidi="fa-IR"/>
        </w:rPr>
        <w:t>کند."</w:t>
      </w:r>
    </w:p>
    <w:p w:rsidR="00962F3B" w:rsidRPr="00AD350D" w:rsidRDefault="00962F3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لوح طبّ است :</w:t>
      </w:r>
    </w:p>
    <w:p w:rsidR="00962F3B" w:rsidRPr="00AD350D" w:rsidRDefault="00962F3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وما عُسرقضمه م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نه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 "</w:t>
      </w:r>
    </w:p>
    <w:p w:rsidR="001A5187" w:rsidRPr="00AD350D" w:rsidRDefault="00962F3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A5187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اَ</w:t>
      </w:r>
      <w:r w:rsidR="00970137"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{ب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ممدوده}   صاحب ومالک کرد .</w:t>
      </w:r>
    </w:p>
    <w:p w:rsidR="001A5187" w:rsidRPr="00AD350D" w:rsidRDefault="001A518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</w:t>
      </w:r>
      <w:r w:rsidR="00970137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در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1A5187" w:rsidRPr="00AD350D" w:rsidRDefault="001A518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لک الشّکر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اَول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َ ولک الحمد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 اعط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َ ."</w:t>
      </w:r>
    </w:p>
    <w:p w:rsidR="00DE78A3" w:rsidRPr="00AD350D" w:rsidRDefault="001A518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وه   آه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َوَّهَ </w:t>
      </w:r>
      <w:r w:rsidR="00DE78A3"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E78A3" w:rsidRPr="00AD350D">
        <w:rPr>
          <w:rFonts w:cs="Zar2" w:hint="cs"/>
          <w:sz w:val="32"/>
          <w:szCs w:val="32"/>
          <w:rtl/>
          <w:lang w:bidi="fa-IR"/>
        </w:rPr>
        <w:t xml:space="preserve">تأَوَّهَ   </w:t>
      </w:r>
      <w:r w:rsidR="009701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E78A3" w:rsidRPr="00AD350D">
        <w:rPr>
          <w:rFonts w:cs="Zar2" w:hint="cs"/>
          <w:sz w:val="32"/>
          <w:szCs w:val="32"/>
          <w:rtl/>
          <w:lang w:bidi="fa-IR"/>
        </w:rPr>
        <w:t>ن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78A3" w:rsidRPr="00AD350D">
        <w:rPr>
          <w:rFonts w:cs="Zar2" w:hint="cs"/>
          <w:sz w:val="32"/>
          <w:szCs w:val="32"/>
          <w:rtl/>
          <w:lang w:bidi="fa-IR"/>
        </w:rPr>
        <w:t>د وآه ک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78A3" w:rsidRPr="00AD350D">
        <w:rPr>
          <w:rFonts w:cs="Zar2" w:hint="cs"/>
          <w:sz w:val="32"/>
          <w:szCs w:val="32"/>
          <w:rtl/>
          <w:lang w:bidi="fa-IR"/>
        </w:rPr>
        <w:t>د .</w:t>
      </w:r>
    </w:p>
    <w:p w:rsidR="002235ED" w:rsidRPr="00AD350D" w:rsidRDefault="00DE78A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</w:t>
      </w:r>
      <w:r w:rsidR="002235ED" w:rsidRPr="00AD350D">
        <w:rPr>
          <w:rFonts w:cs="Zar2" w:hint="cs"/>
          <w:sz w:val="32"/>
          <w:szCs w:val="32"/>
          <w:rtl/>
          <w:lang w:bidi="fa-IR"/>
        </w:rPr>
        <w:t>درمناج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235ED" w:rsidRPr="00AD350D">
        <w:rPr>
          <w:rFonts w:cs="Zar2" w:hint="cs"/>
          <w:sz w:val="32"/>
          <w:szCs w:val="32"/>
          <w:rtl/>
          <w:lang w:bidi="fa-IR"/>
        </w:rPr>
        <w:t xml:space="preserve"> 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235ED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A767B0" w:rsidRPr="00AD350D" w:rsidRDefault="002235E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و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َ تأَوَّهَ وانتحب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دو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آص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... واَتأَوّهَ واتحسّربما ودّعت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حت مخالب </w:t>
      </w:r>
      <w:r w:rsidR="00A767B0" w:rsidRPr="00AD350D">
        <w:rPr>
          <w:rFonts w:cs="Zar2" w:hint="cs"/>
          <w:sz w:val="32"/>
          <w:szCs w:val="32"/>
          <w:rtl/>
          <w:lang w:bidi="fa-IR"/>
        </w:rPr>
        <w:t>الصّقورالصّافره ."</w:t>
      </w:r>
    </w:p>
    <w:p w:rsidR="00DD7439" w:rsidRPr="00AD350D" w:rsidRDefault="00A767B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اَ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235E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لدّار </w:t>
      </w:r>
      <w:r w:rsidR="0097013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ه خانه جا گرفت</w:t>
      </w:r>
      <w:r w:rsidR="00DD7439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DD7439" w:rsidRPr="00AD350D" w:rsidRDefault="00DD743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مأ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جا ومنزل.</w:t>
      </w:r>
    </w:p>
    <w:p w:rsidR="00DD7439" w:rsidRPr="00AD350D" w:rsidRDefault="00DD743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 است :</w:t>
      </w:r>
    </w:p>
    <w:p w:rsidR="00F36516" w:rsidRPr="00AD350D" w:rsidRDefault="00DD743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</w:t>
      </w:r>
      <w:r w:rsidR="0060526B" w:rsidRPr="00AD350D">
        <w:rPr>
          <w:rFonts w:cs="Zar2" w:hint="cs"/>
          <w:sz w:val="32"/>
          <w:szCs w:val="32"/>
          <w:rtl/>
          <w:lang w:bidi="fa-IR"/>
        </w:rPr>
        <w:t>ان تنصر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26B" w:rsidRPr="00AD350D">
        <w:rPr>
          <w:rFonts w:cs="Zar2" w:hint="cs"/>
          <w:sz w:val="32"/>
          <w:szCs w:val="32"/>
          <w:rtl/>
          <w:lang w:bidi="fa-IR"/>
        </w:rPr>
        <w:t>ن آوُو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0526B" w:rsidRPr="00AD350D">
        <w:rPr>
          <w:rFonts w:cs="Zar2" w:hint="cs"/>
          <w:sz w:val="32"/>
          <w:szCs w:val="32"/>
          <w:rtl/>
          <w:lang w:bidi="fa-IR"/>
        </w:rPr>
        <w:t xml:space="preserve"> ظلّ جناح مکرمتک </w:t>
      </w:r>
      <w:r w:rsidR="00F36516" w:rsidRPr="00AD350D">
        <w:rPr>
          <w:rFonts w:cs="Zar2" w:hint="cs"/>
          <w:sz w:val="32"/>
          <w:szCs w:val="32"/>
          <w:rtl/>
          <w:lang w:bidi="fa-IR"/>
        </w:rPr>
        <w:t>...ان مأ واکم تحت جناح فضل ربّکم ."</w:t>
      </w:r>
    </w:p>
    <w:p w:rsidR="00F36516" w:rsidRPr="00AD350D" w:rsidRDefault="00F3651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آ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جا وپناه داد .   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</w:t>
      </w:r>
    </w:p>
    <w:p w:rsidR="003150B4" w:rsidRPr="00AD350D" w:rsidRDefault="00F3651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ن استمع ما قال المشرک بالله بعد ان آ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ا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ظلّ الشّجرة</w:t>
      </w:r>
      <w:r w:rsidR="003150B4" w:rsidRPr="00AD350D">
        <w:rPr>
          <w:rFonts w:cs="Zar2" w:hint="cs"/>
          <w:sz w:val="32"/>
          <w:szCs w:val="32"/>
          <w:rtl/>
          <w:lang w:bidi="fa-IR"/>
        </w:rPr>
        <w:t>."</w:t>
      </w:r>
    </w:p>
    <w:p w:rsidR="003150B4" w:rsidRPr="00AD350D" w:rsidRDefault="003150B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رف ندا است.</w:t>
      </w:r>
    </w:p>
    <w:p w:rsidR="003150B4" w:rsidRPr="00AD350D" w:rsidRDefault="003150B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درصلوة است : </w:t>
      </w:r>
    </w:p>
    <w:p w:rsidR="00FA7933" w:rsidRPr="00AD350D" w:rsidRDefault="003150B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ا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ب</w:t>
      </w:r>
      <w:r w:rsidR="00FA7933" w:rsidRPr="00AD350D">
        <w:rPr>
          <w:rFonts w:cs="Zar2" w:hint="cs"/>
          <w:sz w:val="32"/>
          <w:szCs w:val="32"/>
          <w:rtl/>
          <w:lang w:bidi="fa-IR"/>
        </w:rPr>
        <w:t xml:space="preserve">ّ </w:t>
      </w:r>
      <w:r w:rsidRPr="00AD350D">
        <w:rPr>
          <w:rFonts w:cs="Zar2" w:hint="cs"/>
          <w:sz w:val="32"/>
          <w:szCs w:val="32"/>
          <w:rtl/>
          <w:lang w:bidi="fa-IR"/>
        </w:rPr>
        <w:t>فاجعل صلو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وثرال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ان </w:t>
      </w:r>
      <w:r w:rsidR="00FA7933" w:rsidRPr="00AD350D">
        <w:rPr>
          <w:rFonts w:cs="Zar2" w:hint="cs"/>
          <w:sz w:val="32"/>
          <w:szCs w:val="32"/>
          <w:rtl/>
          <w:lang w:bidi="fa-IR"/>
        </w:rPr>
        <w:t>."</w:t>
      </w:r>
      <w:r w:rsidR="00F3651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D7439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FA7933" w:rsidRPr="00AD350D" w:rsidRDefault="00FA793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FA7933" w:rsidRPr="00AD350D" w:rsidRDefault="00FA793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ارض ن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را به آذان جان استماع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"</w:t>
      </w:r>
      <w:r w:rsidR="001A5187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FA7933" w:rsidRPr="00AD350D" w:rsidRDefault="00FA793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 xml:space="preserve"> اَ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رف جواب بج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.</w:t>
      </w:r>
    </w:p>
    <w:p w:rsidR="00FA7933" w:rsidRPr="00AD350D" w:rsidRDefault="00FA793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C06E58" w:rsidRPr="00AD350D" w:rsidRDefault="00FA7933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" حضر 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عرش العبدالحاضروعرض هل للذ</w:t>
      </w:r>
      <w:r w:rsidR="00A133B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قسمة  قلنا اِ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ربّک الع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زالوهّاب ." </w:t>
      </w:r>
    </w:p>
    <w:p w:rsidR="001A5187" w:rsidRPr="00AD350D" w:rsidRDefault="00C06E5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اَ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ها وا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تها</w:t>
      </w:r>
      <w:r w:rsidR="001A5187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A133BC" w:rsidRPr="00AD350D">
        <w:rPr>
          <w:rFonts w:cs="Zar2" w:hint="cs"/>
          <w:sz w:val="32"/>
          <w:szCs w:val="32"/>
          <w:rtl/>
          <w:lang w:bidi="fa-IR"/>
        </w:rPr>
        <w:t xml:space="preserve"> ل نداء اسم با  ال .   </w:t>
      </w:r>
    </w:p>
    <w:p w:rsidR="00C06E58" w:rsidRPr="00AD350D" w:rsidRDefault="00C06E5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قران است :</w:t>
      </w:r>
    </w:p>
    <w:p w:rsidR="00C06E58" w:rsidRPr="00AD350D" w:rsidRDefault="00C06E5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لنّاس اعبدواربّکم ."</w:t>
      </w:r>
    </w:p>
    <w:p w:rsidR="00C06E58" w:rsidRPr="00AD350D" w:rsidRDefault="00C06E5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س : </w:t>
      </w:r>
    </w:p>
    <w:p w:rsidR="00C06E58" w:rsidRPr="00AD350D" w:rsidRDefault="00C06E5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عل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ا المشتعل بنار الله ."</w:t>
      </w:r>
    </w:p>
    <w:p w:rsidR="00C06E58" w:rsidRPr="00AD350D" w:rsidRDefault="00C06E5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ودرکتاب اقدس : </w:t>
      </w:r>
    </w:p>
    <w:p w:rsidR="00C06E58" w:rsidRPr="00AD350D" w:rsidRDefault="00C06E5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ها النّقطة الواقع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اطئ الب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</w:p>
    <w:p w:rsidR="008F0E82" w:rsidRPr="00AD350D" w:rsidRDefault="00C06E5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اَ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 xml:space="preserve">ا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8F0E82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0E82" w:rsidRPr="00AD350D">
        <w:rPr>
          <w:rFonts w:cs="Zar2" w:hint="cs"/>
          <w:sz w:val="32"/>
          <w:szCs w:val="32"/>
          <w:rtl/>
          <w:lang w:bidi="fa-IR"/>
        </w:rPr>
        <w:t>ز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0E82" w:rsidRPr="00AD350D">
        <w:rPr>
          <w:rFonts w:cs="Zar2" w:hint="cs"/>
          <w:sz w:val="32"/>
          <w:szCs w:val="32"/>
          <w:rtl/>
          <w:lang w:bidi="fa-IR"/>
        </w:rPr>
        <w:t xml:space="preserve"> و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F0E82" w:rsidRPr="00AD350D">
        <w:rPr>
          <w:rFonts w:cs="Zar2" w:hint="cs"/>
          <w:sz w:val="32"/>
          <w:szCs w:val="32"/>
          <w:rtl/>
          <w:lang w:bidi="fa-IR"/>
        </w:rPr>
        <w:t xml:space="preserve">  حرف نداء .   </w:t>
      </w:r>
    </w:p>
    <w:p w:rsidR="008F0E82" w:rsidRPr="00AD350D" w:rsidRDefault="00F60E4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</w:t>
      </w:r>
      <w:r w:rsidR="008F0E82" w:rsidRPr="00AD350D">
        <w:rPr>
          <w:rFonts w:cs="Zar2" w:hint="cs"/>
          <w:sz w:val="32"/>
          <w:szCs w:val="32"/>
          <w:rtl/>
          <w:lang w:bidi="fa-IR"/>
        </w:rPr>
        <w:t>درخطاب به خراسان است :</w:t>
      </w:r>
    </w:p>
    <w:p w:rsidR="008F0E82" w:rsidRPr="00AD350D" w:rsidRDefault="008F0E8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نفحات الله هُب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طرة ." </w:t>
      </w:r>
    </w:p>
    <w:p w:rsidR="00C06E58" w:rsidRPr="00AD350D" w:rsidRDefault="008F0E8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u w:val="single"/>
          <w:rtl/>
          <w:lang w:bidi="fa-IR"/>
        </w:rPr>
        <w:t xml:space="preserve">    اِ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06E5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در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زء ضمائر منفصله و به منز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تون وت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گاه    </w:t>
      </w:r>
    </w:p>
    <w:p w:rsidR="008F0E82" w:rsidRPr="00AD350D" w:rsidRDefault="008F0E8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ض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است .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ه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هما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هم  </w:t>
      </w:r>
      <w:r w:rsidR="00F60E4D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استعمال ضمائر منفصله </w:t>
      </w:r>
      <w:r w:rsidR="00F60E4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</w:t>
      </w:r>
      <w:r w:rsidR="00F60E4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وقع تح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است .</w:t>
      </w:r>
    </w:p>
    <w:p w:rsidR="008F0E82" w:rsidRPr="00AD350D" w:rsidRDefault="008F0E8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کتاب اقدس :</w:t>
      </w:r>
    </w:p>
    <w:p w:rsidR="008F0E82" w:rsidRPr="00AD350D" w:rsidRDefault="008F0E8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کم ا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نعکم ال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ن هذا الفضل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دّ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کتاب ."</w:t>
      </w:r>
    </w:p>
    <w:p w:rsidR="008F0E82" w:rsidRPr="00AD350D" w:rsidRDefault="00F60E4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</w:t>
      </w:r>
      <w:r w:rsidR="008F0E82" w:rsidRPr="00AD350D">
        <w:rPr>
          <w:rFonts w:cs="Zar2" w:hint="cs"/>
          <w:sz w:val="32"/>
          <w:szCs w:val="32"/>
          <w:rtl/>
          <w:lang w:bidi="fa-IR"/>
        </w:rPr>
        <w:t xml:space="preserve">مواضع </w:t>
      </w:r>
      <w:r w:rsidR="002A0740" w:rsidRPr="00AD350D">
        <w:rPr>
          <w:rFonts w:cs="Zar2" w:hint="cs"/>
          <w:sz w:val="32"/>
          <w:szCs w:val="32"/>
          <w:rtl/>
          <w:lang w:bidi="fa-IR"/>
        </w:rPr>
        <w:t>درآ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ثارخصوصاًدرسورة الملوک مکرّراً </w:t>
      </w:r>
      <w:r w:rsidR="002A0740" w:rsidRPr="00AD350D">
        <w:rPr>
          <w:rFonts w:cs="Zar2" w:hint="cs"/>
          <w:sz w:val="32"/>
          <w:szCs w:val="32"/>
          <w:rtl/>
          <w:lang w:bidi="fa-IR"/>
        </w:rPr>
        <w:t>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740" w:rsidRPr="00AD350D">
        <w:rPr>
          <w:rFonts w:cs="Zar2" w:hint="cs"/>
          <w:sz w:val="32"/>
          <w:szCs w:val="32"/>
          <w:rtl/>
          <w:lang w:bidi="fa-IR"/>
        </w:rPr>
        <w:t xml:space="preserve"> که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ازم </w:t>
      </w:r>
      <w:r w:rsidR="002A0740" w:rsidRPr="00AD350D">
        <w:rPr>
          <w:rFonts w:cs="Zar2" w:hint="cs"/>
          <w:sz w:val="32"/>
          <w:szCs w:val="32"/>
          <w:rtl/>
          <w:lang w:bidi="fa-IR"/>
        </w:rPr>
        <w:t>ومضمون تح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740" w:rsidRPr="00AD350D">
        <w:rPr>
          <w:rFonts w:cs="Zar2" w:hint="cs"/>
          <w:sz w:val="32"/>
          <w:szCs w:val="32"/>
          <w:rtl/>
          <w:lang w:bidi="fa-IR"/>
        </w:rPr>
        <w:t>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740" w:rsidRPr="00AD350D">
        <w:rPr>
          <w:rFonts w:cs="Zar2" w:hint="cs"/>
          <w:sz w:val="32"/>
          <w:szCs w:val="32"/>
          <w:rtl/>
          <w:lang w:bidi="fa-IR"/>
        </w:rPr>
        <w:t>باشد به صورت ن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740" w:rsidRPr="00AD350D">
        <w:rPr>
          <w:rFonts w:cs="Zar2" w:hint="cs"/>
          <w:sz w:val="32"/>
          <w:szCs w:val="32"/>
          <w:rtl/>
          <w:lang w:bidi="fa-IR"/>
        </w:rPr>
        <w:t xml:space="preserve"> بعد از اِ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740" w:rsidRPr="00AD350D">
        <w:rPr>
          <w:rFonts w:cs="Zar2" w:hint="cs"/>
          <w:sz w:val="32"/>
          <w:szCs w:val="32"/>
          <w:rtl/>
          <w:lang w:bidi="fa-IR"/>
        </w:rPr>
        <w:t>ا مذکور است 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A0740" w:rsidRPr="00AD350D">
        <w:rPr>
          <w:rFonts w:cs="Zar2" w:hint="cs"/>
          <w:sz w:val="32"/>
          <w:szCs w:val="32"/>
          <w:rtl/>
          <w:lang w:bidi="fa-IR"/>
        </w:rPr>
        <w:t xml:space="preserve"> المثل :</w:t>
      </w:r>
    </w:p>
    <w:p w:rsidR="002A0740" w:rsidRPr="00AD350D" w:rsidRDefault="002A074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کم ان لا تفعلوا ." 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رف </w:t>
      </w:r>
      <w:r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>لا</w:t>
      </w:r>
      <w:r w:rsidRPr="00AD350D">
        <w:rPr>
          <w:rFonts w:cs="Zar2"/>
          <w:sz w:val="32"/>
          <w:szCs w:val="32"/>
          <w:lang w:bidi="fa-IR"/>
        </w:rPr>
        <w:t>[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زائد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درتح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</w:t>
      </w:r>
    </w:p>
    <w:p w:rsidR="006D679D" w:rsidRPr="00AD350D" w:rsidRDefault="002A074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مانند  </w:t>
      </w:r>
      <w:r w:rsidR="006D679D"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>لا</w:t>
      </w:r>
      <w:r w:rsidR="006D679D" w:rsidRPr="00AD350D">
        <w:rPr>
          <w:rFonts w:cs="Zar2"/>
          <w:sz w:val="32"/>
          <w:szCs w:val="32"/>
          <w:lang w:bidi="fa-IR"/>
        </w:rPr>
        <w:t>[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زائده در مواضع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 ازقر</w:t>
      </w:r>
      <w:r w:rsidR="006D679D" w:rsidRPr="00AD350D">
        <w:rPr>
          <w:rFonts w:cs="Zar2" w:hint="cs"/>
          <w:sz w:val="32"/>
          <w:szCs w:val="32"/>
          <w:rtl/>
          <w:lang w:bidi="fa-IR"/>
        </w:rPr>
        <w:t>آن   قوله :</w:t>
      </w:r>
    </w:p>
    <w:p w:rsidR="00160162" w:rsidRPr="00AD350D" w:rsidRDefault="006D679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فلا اقسم </w:t>
      </w:r>
      <w:r w:rsidR="00F60E4D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بمواقع النّجوم ."   "لا اقسم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م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مة "   </w:t>
      </w:r>
      <w:r w:rsidR="00F60E4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ا اقسم </w:t>
      </w:r>
      <w:r w:rsidR="00F60E4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بالنّفس اللّوّامة</w:t>
      </w:r>
      <w:r w:rsidR="002A074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   "ف</w:t>
      </w:r>
      <w:r w:rsidR="00F60E4D" w:rsidRPr="00AD350D">
        <w:rPr>
          <w:rFonts w:cs="Zar2" w:hint="cs"/>
          <w:sz w:val="32"/>
          <w:szCs w:val="32"/>
          <w:rtl/>
          <w:lang w:bidi="fa-IR"/>
        </w:rPr>
        <w:t>لا اقسم بربّ المشارق والمغارب 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ممکن است حرف </w:t>
      </w:r>
      <w:r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>اَن</w:t>
      </w:r>
      <w:r w:rsidR="00F60E4D" w:rsidRPr="00AD350D">
        <w:rPr>
          <w:rFonts w:cs="Zar2" w:hint="cs"/>
          <w:sz w:val="32"/>
          <w:szCs w:val="32"/>
          <w:rtl/>
          <w:lang w:bidi="fa-IR"/>
        </w:rPr>
        <w:t>ّ</w:t>
      </w:r>
      <w:r w:rsidR="00C575E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575EC" w:rsidRPr="00AD350D">
        <w:rPr>
          <w:rFonts w:cs="Zar2"/>
          <w:sz w:val="32"/>
          <w:szCs w:val="32"/>
          <w:lang w:bidi="fa-IR"/>
        </w:rPr>
        <w:t>[</w:t>
      </w:r>
      <w:r w:rsidR="00F60E4D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575EC" w:rsidRPr="00AD350D">
        <w:rPr>
          <w:rFonts w:cs="Zar2" w:hint="cs"/>
          <w:sz w:val="32"/>
          <w:szCs w:val="32"/>
          <w:rtl/>
          <w:lang w:bidi="fa-IR"/>
        </w:rPr>
        <w:t>و</w:t>
      </w:r>
      <w:r w:rsidR="00F60E4D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ما بعدش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ب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مفاد </w:t>
      </w:r>
      <w:r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/>
          <w:sz w:val="32"/>
          <w:szCs w:val="32"/>
          <w:lang w:bidi="fa-IR"/>
        </w:rPr>
        <w:t>[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شد</w:t>
      </w:r>
      <w:r w:rsidRPr="00AD350D">
        <w:rPr>
          <w:rFonts w:cs="Zar2"/>
          <w:sz w:val="32"/>
          <w:szCs w:val="32"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خلاصه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دد که </w:t>
      </w:r>
      <w:r w:rsidR="00C575EC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>ب</w:t>
      </w:r>
      <w:r w:rsidR="00160162" w:rsidRPr="00AD350D">
        <w:rPr>
          <w:rFonts w:cs="Zar2" w:hint="cs"/>
          <w:sz w:val="32"/>
          <w:szCs w:val="32"/>
          <w:rtl/>
          <w:lang w:bidi="fa-IR"/>
        </w:rPr>
        <w:t>پر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0162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0162" w:rsidRPr="00AD350D">
        <w:rPr>
          <w:rFonts w:cs="Zar2" w:hint="cs"/>
          <w:sz w:val="32"/>
          <w:szCs w:val="32"/>
          <w:rtl/>
          <w:lang w:bidi="fa-IR"/>
        </w:rPr>
        <w:t>د و بت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0162" w:rsidRPr="00AD350D">
        <w:rPr>
          <w:rFonts w:cs="Zar2" w:hint="cs"/>
          <w:sz w:val="32"/>
          <w:szCs w:val="32"/>
          <w:rtl/>
          <w:lang w:bidi="fa-IR"/>
        </w:rPr>
        <w:t>د و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0162" w:rsidRPr="00AD350D">
        <w:rPr>
          <w:rFonts w:cs="Zar2" w:hint="cs"/>
          <w:sz w:val="32"/>
          <w:szCs w:val="32"/>
          <w:rtl/>
          <w:lang w:bidi="fa-IR"/>
        </w:rPr>
        <w:t>ن ن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0162" w:rsidRPr="00AD350D">
        <w:rPr>
          <w:rFonts w:cs="Zar2" w:hint="cs"/>
          <w:sz w:val="32"/>
          <w:szCs w:val="32"/>
          <w:rtl/>
          <w:lang w:bidi="fa-IR"/>
        </w:rPr>
        <w:t>د ودرقرآن نظائرآن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60162" w:rsidRPr="00AD350D">
        <w:rPr>
          <w:rFonts w:cs="Zar2" w:hint="cs"/>
          <w:sz w:val="32"/>
          <w:szCs w:val="32"/>
          <w:rtl/>
          <w:lang w:bidi="fa-IR"/>
        </w:rPr>
        <w:t>ار است</w:t>
      </w:r>
      <w:r w:rsidR="00C575EC" w:rsidRPr="00AD350D">
        <w:rPr>
          <w:rFonts w:cs="Zar2" w:hint="cs"/>
          <w:sz w:val="32"/>
          <w:szCs w:val="32"/>
          <w:rtl/>
          <w:lang w:bidi="fa-IR"/>
        </w:rPr>
        <w:t>.</w:t>
      </w:r>
      <w:r w:rsidR="00160162" w:rsidRPr="00AD350D">
        <w:rPr>
          <w:rFonts w:cs="Zar2" w:hint="cs"/>
          <w:sz w:val="32"/>
          <w:szCs w:val="32"/>
          <w:rtl/>
          <w:lang w:bidi="fa-IR"/>
        </w:rPr>
        <w:t xml:space="preserve">   منها قوله :</w:t>
      </w:r>
    </w:p>
    <w:p w:rsidR="00160162" w:rsidRPr="00AD350D" w:rsidRDefault="0016016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وما منعک ان لا تسجد اذا امرتک ."</w:t>
      </w:r>
    </w:p>
    <w:p w:rsidR="00A26410" w:rsidRPr="00AD350D" w:rsidRDefault="0016016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قوله :</w:t>
      </w:r>
    </w:p>
    <w:p w:rsidR="00762CCA" w:rsidRPr="00AD350D" w:rsidRDefault="00A2641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وحرا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ة اهلکناها انّهم ل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جعون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ذا فتحت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D2FF5" w:rsidRPr="00AD350D">
        <w:rPr>
          <w:rFonts w:cs="Zar2" w:hint="cs"/>
          <w:sz w:val="32"/>
          <w:szCs w:val="32"/>
          <w:rtl/>
          <w:lang w:bidi="fa-IR"/>
        </w:rPr>
        <w:t>أ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جوج </w:t>
      </w:r>
      <w:r w:rsidR="007D2FF5" w:rsidRPr="00AD350D">
        <w:rPr>
          <w:rFonts w:cs="Zar2" w:hint="cs"/>
          <w:sz w:val="32"/>
          <w:szCs w:val="32"/>
          <w:rtl/>
          <w:lang w:bidi="fa-IR"/>
        </w:rPr>
        <w:t xml:space="preserve">و مأجوج هم من کلّ </w:t>
      </w:r>
      <w:r w:rsidR="00762CCA" w:rsidRPr="00AD350D">
        <w:rPr>
          <w:rFonts w:cs="Zar2" w:hint="cs"/>
          <w:sz w:val="32"/>
          <w:szCs w:val="32"/>
          <w:rtl/>
          <w:lang w:bidi="fa-IR"/>
        </w:rPr>
        <w:t xml:space="preserve">حدبٍ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62CCA" w:rsidRPr="00AD350D">
        <w:rPr>
          <w:rFonts w:cs="Zar2" w:hint="cs"/>
          <w:sz w:val="32"/>
          <w:szCs w:val="32"/>
          <w:rtl/>
          <w:lang w:bidi="fa-IR"/>
        </w:rPr>
        <w:t>نسلون ."</w:t>
      </w:r>
    </w:p>
    <w:p w:rsidR="00762CCA" w:rsidRPr="00AD350D" w:rsidRDefault="00762CC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خبررا از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بت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ذوف گرفتن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"حرا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ة اهلکناهارجوعهم" وانّهم به کسرهمزه خوانده شود و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حرف </w:t>
      </w:r>
    </w:p>
    <w:p w:rsidR="00762CCA" w:rsidRPr="00AD350D" w:rsidRDefault="00762CC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>لا</w:t>
      </w:r>
      <w:r w:rsidRPr="00AD350D">
        <w:rPr>
          <w:rFonts w:cs="Zar2"/>
          <w:sz w:val="32"/>
          <w:szCs w:val="32"/>
          <w:lang w:bidi="fa-IR"/>
        </w:rPr>
        <w:t>[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زائده گرفتند</w:t>
      </w:r>
      <w:r w:rsidRPr="00AD350D">
        <w:rPr>
          <w:rFonts w:cs="Zar2"/>
          <w:sz w:val="32"/>
          <w:szCs w:val="32"/>
          <w:lang w:bidi="fa-IR"/>
        </w:rPr>
        <w:t xml:space="preserve"> .</w:t>
      </w:r>
    </w:p>
    <w:p w:rsidR="00762CCA" w:rsidRPr="00AD350D" w:rsidRDefault="00762CC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ز قوله : </w:t>
      </w:r>
    </w:p>
    <w:p w:rsidR="00831182" w:rsidRPr="00AD350D" w:rsidRDefault="009744F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ُتلُ</w:t>
      </w:r>
      <w:r w:rsidR="00762CCA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31182" w:rsidRPr="00AD350D">
        <w:rPr>
          <w:rFonts w:cs="Zar2" w:hint="cs"/>
          <w:sz w:val="32"/>
          <w:szCs w:val="32"/>
          <w:rtl/>
          <w:lang w:bidi="fa-IR"/>
        </w:rPr>
        <w:t>ما حرّ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182" w:rsidRPr="00AD350D">
        <w:rPr>
          <w:rFonts w:cs="Zar2" w:hint="cs"/>
          <w:sz w:val="32"/>
          <w:szCs w:val="32"/>
          <w:rtl/>
          <w:lang w:bidi="fa-IR"/>
        </w:rPr>
        <w:t>کم ربّکم اَلّا تشرکوا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31182" w:rsidRPr="00AD350D">
        <w:rPr>
          <w:rFonts w:cs="Zar2" w:hint="cs"/>
          <w:sz w:val="32"/>
          <w:szCs w:val="32"/>
          <w:rtl/>
          <w:lang w:bidi="fa-IR"/>
        </w:rPr>
        <w:t>ئا ."</w:t>
      </w:r>
    </w:p>
    <w:p w:rsidR="00831182" w:rsidRPr="00AD350D" w:rsidRDefault="0083118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مفسّ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44F5" w:rsidRPr="00AD350D">
        <w:rPr>
          <w:rFonts w:cs="Zar2" w:hint="cs"/>
          <w:sz w:val="32"/>
          <w:szCs w:val="32"/>
          <w:rtl/>
          <w:lang w:bidi="fa-IR"/>
        </w:rPr>
        <w:t>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حرّم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جب گرفتند واستشهاد به شعر عبد </w:t>
      </w:r>
    </w:p>
    <w:p w:rsidR="00831182" w:rsidRPr="00AD350D" w:rsidRDefault="0083118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لرّحمن بن جمانة المحا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کا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ردند که گفت :</w:t>
      </w:r>
    </w:p>
    <w:p w:rsidR="00CC0802" w:rsidRPr="00AD350D" w:rsidRDefault="0083118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وانّ حراماً لا 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دّهر با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ً        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C0802" w:rsidRPr="00AD350D">
        <w:rPr>
          <w:rFonts w:cs="Zar2" w:hint="cs"/>
          <w:sz w:val="32"/>
          <w:szCs w:val="32"/>
          <w:rtl/>
          <w:lang w:bidi="fa-IR"/>
        </w:rPr>
        <w:t>شجرٍالّا ب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0802" w:rsidRPr="00AD350D">
        <w:rPr>
          <w:rFonts w:cs="Zar2" w:hint="cs"/>
          <w:sz w:val="32"/>
          <w:szCs w:val="32"/>
          <w:rtl/>
          <w:lang w:bidi="fa-IR"/>
        </w:rPr>
        <w:t>ت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C0802" w:rsidRPr="00AD350D">
        <w:rPr>
          <w:rFonts w:cs="Zar2" w:hint="cs"/>
          <w:sz w:val="32"/>
          <w:szCs w:val="32"/>
          <w:rtl/>
          <w:lang w:bidi="fa-IR"/>
        </w:rPr>
        <w:t xml:space="preserve"> عمرو</w:t>
      </w:r>
    </w:p>
    <w:p w:rsidR="0093435C" w:rsidRPr="00AD350D" w:rsidRDefault="00CC080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ز</w:t>
      </w:r>
      <w:r w:rsidR="00AC4225"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93435C" w:rsidRPr="00AD350D">
        <w:rPr>
          <w:rFonts w:cs="Zar2" w:hint="cs"/>
          <w:sz w:val="32"/>
          <w:szCs w:val="32"/>
          <w:rtl/>
          <w:lang w:bidi="fa-IR"/>
        </w:rPr>
        <w:t xml:space="preserve"> نام غل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435C" w:rsidRPr="00AD350D">
        <w:rPr>
          <w:rFonts w:cs="Zar2" w:hint="cs"/>
          <w:sz w:val="32"/>
          <w:szCs w:val="32"/>
          <w:rtl/>
          <w:lang w:bidi="fa-IR"/>
        </w:rPr>
        <w:t xml:space="preserve"> ترک از 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435C" w:rsidRPr="00AD350D">
        <w:rPr>
          <w:rFonts w:cs="Zar2" w:hint="cs"/>
          <w:sz w:val="32"/>
          <w:szCs w:val="32"/>
          <w:rtl/>
          <w:lang w:bidi="fa-IR"/>
        </w:rPr>
        <w:t>ن سلطان محمود سبکت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3435C" w:rsidRPr="00AD350D">
        <w:rPr>
          <w:rFonts w:cs="Zar2" w:hint="cs"/>
          <w:sz w:val="32"/>
          <w:szCs w:val="32"/>
          <w:rtl/>
          <w:lang w:bidi="fa-IR"/>
        </w:rPr>
        <w:t xml:space="preserve">ن که به </w:t>
      </w:r>
    </w:p>
    <w:p w:rsidR="0093435C" w:rsidRPr="00AD350D" w:rsidRDefault="0093435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غ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مورد محبّت واعتماد سلطان بود ودر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آثا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</w:t>
      </w:r>
    </w:p>
    <w:p w:rsidR="0093435C" w:rsidRPr="00AD350D" w:rsidRDefault="0093435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مر به نوع تم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وحک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مذکو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93435C" w:rsidRPr="00AD350D" w:rsidRDefault="0093435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   کشور معروف جن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روپا و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ورود مرکز عهد و</w:t>
      </w:r>
    </w:p>
    <w:p w:rsidR="00F5143F" w:rsidRPr="00AD350D" w:rsidRDefault="0093435C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ثاق </w:t>
      </w:r>
      <w:r w:rsidR="00F5143F" w:rsidRPr="00AD350D">
        <w:rPr>
          <w:rFonts w:cs="Zar2" w:hint="cs"/>
          <w:sz w:val="32"/>
          <w:szCs w:val="32"/>
          <w:rtl/>
          <w:lang w:bidi="fa-IR"/>
        </w:rPr>
        <w:t>با ک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5143F" w:rsidRPr="00AD350D">
        <w:rPr>
          <w:rFonts w:cs="Zar2" w:hint="cs"/>
          <w:sz w:val="32"/>
          <w:szCs w:val="32"/>
          <w:rtl/>
          <w:lang w:bidi="fa-IR"/>
        </w:rPr>
        <w:t xml:space="preserve"> به بندرناپ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5143F" w:rsidRPr="00AD350D">
        <w:rPr>
          <w:rFonts w:cs="Zar2" w:hint="cs"/>
          <w:sz w:val="32"/>
          <w:szCs w:val="32"/>
          <w:rtl/>
          <w:lang w:bidi="fa-IR"/>
        </w:rPr>
        <w:t xml:space="preserve"> درسفرنامه ثب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5143F" w:rsidRPr="00AD350D">
        <w:rPr>
          <w:rFonts w:cs="Zar2" w:hint="cs"/>
          <w:sz w:val="32"/>
          <w:szCs w:val="32"/>
          <w:rtl/>
          <w:lang w:bidi="fa-IR"/>
        </w:rPr>
        <w:t>باشد ود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5143F" w:rsidRPr="00AD350D">
        <w:rPr>
          <w:rFonts w:cs="Zar2" w:hint="cs"/>
          <w:sz w:val="32"/>
          <w:szCs w:val="32"/>
          <w:rtl/>
          <w:lang w:bidi="fa-IR"/>
        </w:rPr>
        <w:t>انات شف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5143F"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9744F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5143F" w:rsidRPr="00AD350D">
        <w:rPr>
          <w:rFonts w:cs="Zar2" w:hint="cs"/>
          <w:sz w:val="32"/>
          <w:szCs w:val="32"/>
          <w:rtl/>
          <w:lang w:bidi="fa-IR"/>
        </w:rPr>
        <w:t>و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5143F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F5143F" w:rsidRPr="00AD350D" w:rsidRDefault="00F5143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چون به ناپ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سه شب درکش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ا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ده ن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چه اگر</w:t>
      </w:r>
      <w:r w:rsidR="009744F5" w:rsidRPr="00AD350D">
        <w:rPr>
          <w:rFonts w:cs="Zar2" w:hint="cs"/>
          <w:sz w:val="32"/>
          <w:szCs w:val="32"/>
          <w:rtl/>
          <w:lang w:bidi="fa-IR"/>
        </w:rPr>
        <w:t xml:space="preserve">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44F5" w:rsidRPr="00AD350D">
        <w:rPr>
          <w:rFonts w:cs="Zar2" w:hint="cs"/>
          <w:sz w:val="32"/>
          <w:szCs w:val="32"/>
          <w:rtl/>
          <w:lang w:bidi="fa-IR"/>
        </w:rPr>
        <w:t>ا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44F5" w:rsidRPr="00AD350D">
        <w:rPr>
          <w:rFonts w:cs="Zar2" w:hint="cs"/>
          <w:sz w:val="32"/>
          <w:szCs w:val="32"/>
          <w:rtl/>
          <w:lang w:bidi="fa-IR"/>
        </w:rPr>
        <w:t>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44F5" w:rsidRPr="00AD350D">
        <w:rPr>
          <w:rFonts w:cs="Zar2" w:hint="cs"/>
          <w:sz w:val="32"/>
          <w:szCs w:val="32"/>
          <w:rtl/>
          <w:lang w:bidi="fa-IR"/>
        </w:rPr>
        <w:t>م سنگسار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44F5" w:rsidRPr="00AD350D">
        <w:rPr>
          <w:rFonts w:cs="Zar2" w:hint="cs"/>
          <w:sz w:val="32"/>
          <w:szCs w:val="32"/>
          <w:rtl/>
          <w:lang w:bidi="fa-IR"/>
        </w:rPr>
        <w:t>کردند چر</w:t>
      </w:r>
      <w:r w:rsidRPr="00AD350D">
        <w:rPr>
          <w:rFonts w:cs="Zar2" w:hint="cs"/>
          <w:sz w:val="32"/>
          <w:szCs w:val="32"/>
          <w:rtl/>
          <w:lang w:bidi="fa-IR"/>
        </w:rPr>
        <w:t>ا که درآنوقت با ترکان حرب داشتندوما را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ترک گم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ردند ."</w:t>
      </w:r>
    </w:p>
    <w:p w:rsidR="00F5143F" w:rsidRPr="00AD350D" w:rsidRDefault="00F5143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   </w:t>
      </w:r>
      <w:r w:rsidR="004A7868" w:rsidRPr="00AD350D">
        <w:rPr>
          <w:rFonts w:cs="Zar2" w:hint="cs"/>
          <w:sz w:val="32"/>
          <w:szCs w:val="32"/>
          <w:rtl/>
          <w:lang w:bidi="fa-IR"/>
        </w:rPr>
        <w:t>تأ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7868" w:rsidRPr="00AD350D">
        <w:rPr>
          <w:rFonts w:cs="Zar2" w:hint="cs"/>
          <w:sz w:val="32"/>
          <w:szCs w:val="32"/>
          <w:rtl/>
          <w:lang w:bidi="fa-IR"/>
        </w:rPr>
        <w:t>د تق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7868" w:rsidRPr="00AD350D">
        <w:rPr>
          <w:rFonts w:cs="Zar2" w:hint="cs"/>
          <w:sz w:val="32"/>
          <w:szCs w:val="32"/>
          <w:rtl/>
          <w:lang w:bidi="fa-IR"/>
        </w:rPr>
        <w:t>ت و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7868" w:rsidRPr="00AD350D">
        <w:rPr>
          <w:rFonts w:cs="Zar2" w:hint="cs"/>
          <w:sz w:val="32"/>
          <w:szCs w:val="32"/>
          <w:rtl/>
          <w:lang w:bidi="fa-IR"/>
        </w:rPr>
        <w:t xml:space="preserve"> کمک کردن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7868" w:rsidRPr="00AD350D">
        <w:rPr>
          <w:rFonts w:cs="Zar2" w:hint="cs"/>
          <w:sz w:val="32"/>
          <w:szCs w:val="32"/>
          <w:rtl/>
          <w:lang w:bidi="fa-IR"/>
        </w:rPr>
        <w:t>ا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A7868" w:rsidRPr="00AD350D">
        <w:rPr>
          <w:rFonts w:cs="Zar2" w:hint="cs"/>
          <w:sz w:val="32"/>
          <w:szCs w:val="32"/>
          <w:rtl/>
          <w:lang w:bidi="fa-IR"/>
        </w:rPr>
        <w:t xml:space="preserve"> نمودن واثبات </w:t>
      </w:r>
    </w:p>
    <w:p w:rsidR="004A7868" w:rsidRPr="00AD350D" w:rsidRDefault="004A786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کردن .</w:t>
      </w:r>
    </w:p>
    <w:p w:rsidR="00BA0AFF" w:rsidRPr="00AD350D" w:rsidRDefault="00BA0AF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لوح ر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 است :</w:t>
      </w:r>
    </w:p>
    <w:p w:rsidR="00BA0AFF" w:rsidRPr="00AD350D" w:rsidRDefault="00BA0AF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نّ ربّ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ؤ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ّ الاحوال "</w:t>
      </w:r>
    </w:p>
    <w:p w:rsidR="00BA0AFF" w:rsidRPr="00AD350D" w:rsidRDefault="00BA0AF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شکرالله بم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ک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رفانه ."</w:t>
      </w:r>
    </w:p>
    <w:p w:rsidR="00BA0AFF" w:rsidRPr="00AD350D" w:rsidRDefault="00BA0AF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تأئ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نام مدرس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همدان بود </w:t>
      </w:r>
    </w:p>
    <w:p w:rsidR="007B58B5" w:rsidRPr="00AD350D" w:rsidRDefault="00C56701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u w:val="single"/>
          <w:rtl/>
          <w:lang w:bidi="fa-IR"/>
        </w:rPr>
        <w:t>مؤ</w:t>
      </w:r>
      <w:r w:rsidR="00E57E1A">
        <w:rPr>
          <w:rFonts w:cs="Zar2" w:hint="cs"/>
          <w:sz w:val="32"/>
          <w:szCs w:val="32"/>
          <w:u w:val="single"/>
          <w:rtl/>
          <w:lang w:bidi="fa-IR"/>
        </w:rPr>
        <w:t>ي</w:t>
      </w:r>
      <w:r w:rsidRPr="00AD350D">
        <w:rPr>
          <w:rFonts w:cs="Zar2" w:hint="cs"/>
          <w:sz w:val="32"/>
          <w:szCs w:val="32"/>
          <w:u w:val="single"/>
          <w:rtl/>
          <w:lang w:bidi="fa-IR"/>
        </w:rPr>
        <w:t>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تق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شده ملقّبان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لقاب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بودودر آثارب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ه کثرت استع</w:t>
      </w:r>
      <w:r w:rsidR="007B58B5" w:rsidRPr="00AD350D">
        <w:rPr>
          <w:rFonts w:cs="Zar2" w:hint="cs"/>
          <w:sz w:val="32"/>
          <w:szCs w:val="32"/>
          <w:rtl/>
          <w:lang w:bidi="fa-IR"/>
        </w:rPr>
        <w:t>مال دارد .</w:t>
      </w:r>
    </w:p>
    <w:p w:rsidR="007B58B5" w:rsidRPr="00AD350D" w:rsidRDefault="007B58B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  در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اح وآثاربه نام عجم طبق متداول اعراب </w:t>
      </w:r>
    </w:p>
    <w:p w:rsidR="007B58B5" w:rsidRPr="00AD350D" w:rsidRDefault="007B58B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مذکور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.</w:t>
      </w:r>
    </w:p>
    <w:p w:rsidR="007B58B5" w:rsidRPr="00AD350D" w:rsidRDefault="007B58B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کتاب اقدس است :</w:t>
      </w:r>
    </w:p>
    <w:p w:rsidR="007B58B5" w:rsidRPr="00AD350D" w:rsidRDefault="009744F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8B5" w:rsidRPr="00AD350D">
        <w:rPr>
          <w:rFonts w:cs="Zar2" w:hint="cs"/>
          <w:sz w:val="32"/>
          <w:szCs w:val="32"/>
          <w:rtl/>
          <w:lang w:bidi="fa-IR"/>
        </w:rPr>
        <w:t>اکم ان تقرّبوا حمّامات العجم ."</w:t>
      </w:r>
    </w:p>
    <w:p w:rsidR="007B58B5" w:rsidRPr="00AD350D" w:rsidRDefault="007B58B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 قوله :</w:t>
      </w:r>
    </w:p>
    <w:p w:rsidR="00E84118" w:rsidRPr="00AD350D" w:rsidRDefault="007B58B5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نبأ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ح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شما مشارق رحمت ومطالع شفقت ومحبّت ب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آفاق وجود به نورخردودانش شما منوّرو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ود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چه شد که به دست خودبرهلاک خود ودوستان خود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م </w:t>
      </w:r>
      <w:r w:rsidRPr="00AD350D">
        <w:rPr>
          <w:rFonts w:cs="Zar2" w:hint="cs"/>
          <w:sz w:val="32"/>
          <w:szCs w:val="32"/>
          <w:rtl/>
          <w:lang w:bidi="fa-IR"/>
        </w:rPr>
        <w:lastRenderedPageBreak/>
        <w:t>ک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چه شده که اه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</w:t>
      </w:r>
      <w:r w:rsidR="00244B66" w:rsidRPr="00AD350D">
        <w:rPr>
          <w:rFonts w:cs="Zar2" w:hint="cs"/>
          <w:sz w:val="32"/>
          <w:szCs w:val="32"/>
          <w:rtl/>
          <w:lang w:bidi="fa-IR"/>
        </w:rPr>
        <w:t xml:space="preserve"> مع اسب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4B66" w:rsidRPr="00AD350D">
        <w:rPr>
          <w:rFonts w:cs="Zar2" w:hint="cs"/>
          <w:sz w:val="32"/>
          <w:szCs w:val="32"/>
          <w:rtl/>
          <w:lang w:bidi="fa-IR"/>
        </w:rPr>
        <w:t>تشان درعلوم وفنون حال پست تراز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4B66" w:rsidRPr="00AD350D">
        <w:rPr>
          <w:rFonts w:cs="Zar2" w:hint="cs"/>
          <w:sz w:val="32"/>
          <w:szCs w:val="32"/>
          <w:rtl/>
          <w:lang w:bidi="fa-IR"/>
        </w:rPr>
        <w:t>ع احزاب عالم مشاه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44B66" w:rsidRPr="00AD350D">
        <w:rPr>
          <w:rFonts w:cs="Zar2" w:hint="cs"/>
          <w:sz w:val="32"/>
          <w:szCs w:val="32"/>
          <w:rtl/>
          <w:lang w:bidi="fa-IR"/>
        </w:rPr>
        <w:t xml:space="preserve">شوند ... امروزبرکلّ لازم وواجب است </w:t>
      </w:r>
      <w:r w:rsidR="009744F5" w:rsidRPr="00AD350D">
        <w:rPr>
          <w:rFonts w:cs="Zar2" w:hint="cs"/>
          <w:sz w:val="32"/>
          <w:szCs w:val="32"/>
          <w:rtl/>
          <w:lang w:bidi="fa-IR"/>
        </w:rPr>
        <w:t>تمسّک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44F5" w:rsidRPr="00AD350D">
        <w:rPr>
          <w:rFonts w:cs="Zar2" w:hint="cs"/>
          <w:sz w:val="32"/>
          <w:szCs w:val="32"/>
          <w:rtl/>
          <w:lang w:bidi="fa-IR"/>
        </w:rPr>
        <w:t>ند به آنچه که سبب علوّ</w:t>
      </w:r>
      <w:r w:rsidR="00E84118" w:rsidRPr="00AD350D">
        <w:rPr>
          <w:rFonts w:cs="Zar2" w:hint="cs"/>
          <w:sz w:val="32"/>
          <w:szCs w:val="32"/>
          <w:rtl/>
          <w:lang w:bidi="fa-IR"/>
        </w:rPr>
        <w:t>دولت عادله وملّت است ."</w:t>
      </w:r>
    </w:p>
    <w:p w:rsidR="00E84118" w:rsidRPr="00AD350D" w:rsidRDefault="00E8411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:</w:t>
      </w:r>
    </w:p>
    <w:p w:rsidR="00E84118" w:rsidRPr="00AD350D" w:rsidRDefault="00E8411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اخسراهل عالم حز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بوده وهستند ."</w:t>
      </w:r>
    </w:p>
    <w:p w:rsidR="00E84118" w:rsidRPr="00AD350D" w:rsidRDefault="00E8411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راجع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در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 :</w:t>
      </w:r>
    </w:p>
    <w:p w:rsidR="002645B7" w:rsidRPr="00AD350D" w:rsidRDefault="00E8411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مستقب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ان را ب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مثل از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م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بعدخودتان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س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ک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</w:t>
      </w:r>
      <w:r w:rsidR="00584A16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84A16" w:rsidRPr="00AD350D">
        <w:rPr>
          <w:rFonts w:cs="Zar2" w:hint="cs"/>
          <w:sz w:val="32"/>
          <w:szCs w:val="32"/>
          <w:rtl/>
          <w:lang w:bidi="fa-IR"/>
        </w:rPr>
        <w:t xml:space="preserve">ن مکّ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84A16" w:rsidRPr="00AD350D">
        <w:rPr>
          <w:rFonts w:cs="Zar2" w:hint="cs"/>
          <w:sz w:val="32"/>
          <w:szCs w:val="32"/>
          <w:rtl/>
          <w:lang w:bidi="fa-IR"/>
        </w:rPr>
        <w:t>ک</w:t>
      </w:r>
      <w:r w:rsidR="009744F5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84A16" w:rsidRPr="00AD350D">
        <w:rPr>
          <w:rFonts w:cs="Zar2" w:hint="cs"/>
          <w:sz w:val="32"/>
          <w:szCs w:val="32"/>
          <w:rtl/>
          <w:lang w:bidi="fa-IR"/>
        </w:rPr>
        <w:t>قطعه سنگستان است و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84A16" w:rsidRPr="00AD350D">
        <w:rPr>
          <w:rFonts w:cs="Zar2" w:hint="cs"/>
          <w:sz w:val="32"/>
          <w:szCs w:val="32"/>
          <w:rtl/>
          <w:lang w:bidi="fa-IR"/>
        </w:rPr>
        <w:t xml:space="preserve">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84A16" w:rsidRPr="00AD350D">
        <w:rPr>
          <w:rFonts w:cs="Zar2" w:hint="cs"/>
          <w:sz w:val="32"/>
          <w:szCs w:val="32"/>
          <w:rtl/>
          <w:lang w:bidi="fa-IR"/>
        </w:rPr>
        <w:t>ر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84A16" w:rsidRPr="00AD350D">
        <w:rPr>
          <w:rFonts w:cs="Zar2" w:hint="cs"/>
          <w:sz w:val="32"/>
          <w:szCs w:val="32"/>
          <w:rtl/>
          <w:lang w:bidi="fa-IR"/>
        </w:rPr>
        <w:t xml:space="preserve"> زرع است </w:t>
      </w:r>
      <w:r w:rsidR="00A359B2" w:rsidRPr="00AD350D">
        <w:rPr>
          <w:rFonts w:cs="Zar2" w:hint="cs"/>
          <w:sz w:val="32"/>
          <w:szCs w:val="32"/>
          <w:rtl/>
          <w:lang w:bidi="fa-IR"/>
        </w:rPr>
        <w:t>ابداً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 xml:space="preserve"> درآن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د آن ٌ</w:t>
      </w:r>
      <w:r w:rsidR="00973C57" w:rsidRPr="00AD350D">
        <w:rPr>
          <w:rFonts w:cs="Zar2" w:hint="cs"/>
          <w:sz w:val="32"/>
          <w:szCs w:val="32"/>
          <w:rtl/>
          <w:lang w:bidi="fa-IR"/>
        </w:rPr>
        <w:t>ص</w:t>
      </w:r>
      <w:r w:rsidR="00A359B2" w:rsidRPr="00AD350D">
        <w:rPr>
          <w:rFonts w:cs="Zar2" w:hint="cs"/>
          <w:sz w:val="32"/>
          <w:szCs w:val="32"/>
          <w:rtl/>
          <w:lang w:bidi="fa-IR"/>
        </w:rPr>
        <w:t>حرا صح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 xml:space="preserve"> شنزار است ودر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ت گرما قاب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نکه آبادشو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ست ازسنگستان وشنزا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 xml:space="preserve"> آب چه خواهدرو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د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کن جه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نکه وطن حضرت رسول بو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ن سنگست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ن سنگلاخ قب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A359B2" w:rsidRPr="00AD350D">
        <w:rPr>
          <w:rFonts w:cs="Zar2" w:hint="cs"/>
          <w:sz w:val="32"/>
          <w:szCs w:val="32"/>
          <w:rtl/>
          <w:lang w:bidi="fa-IR"/>
        </w:rPr>
        <w:t xml:space="preserve"> آفاق شد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ع افاق به او سج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کنند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گرا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ن بف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د مستقب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ران چه خواهدش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ن نمونه اس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 xml:space="preserve">ن 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سنگلاخ </w:t>
      </w:r>
      <w:r w:rsidR="00A359B2" w:rsidRPr="00AD350D">
        <w:rPr>
          <w:rFonts w:cs="Zar2" w:hint="cs"/>
          <w:sz w:val="32"/>
          <w:szCs w:val="32"/>
          <w:rtl/>
          <w:lang w:bidi="fa-IR"/>
        </w:rPr>
        <w:t>به جه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 xml:space="preserve">ن که </w:t>
      </w:r>
      <w:r w:rsidR="002645B7" w:rsidRPr="00AD350D">
        <w:rPr>
          <w:rFonts w:cs="Zar2" w:hint="cs"/>
          <w:sz w:val="32"/>
          <w:szCs w:val="32"/>
          <w:rtl/>
          <w:lang w:bidi="fa-IR"/>
        </w:rPr>
        <w:t xml:space="preserve">وطن </w:t>
      </w:r>
      <w:r w:rsidR="00A359B2" w:rsidRPr="00AD350D">
        <w:rPr>
          <w:rFonts w:cs="Zar2" w:hint="cs"/>
          <w:sz w:val="32"/>
          <w:szCs w:val="32"/>
          <w:rtl/>
          <w:lang w:bidi="fa-IR"/>
        </w:rPr>
        <w:t>حضرت رسول بود قب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A359B2" w:rsidRPr="00AD350D">
        <w:rPr>
          <w:rFonts w:cs="Zar2" w:hint="cs"/>
          <w:sz w:val="32"/>
          <w:szCs w:val="32"/>
          <w:rtl/>
          <w:lang w:bidi="fa-IR"/>
        </w:rPr>
        <w:t xml:space="preserve"> آفاق شد امّا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ران که سبزوخرّم است گل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 xml:space="preserve"> خوب دارده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ش ل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359B2" w:rsidRPr="00AD350D">
        <w:rPr>
          <w:rFonts w:cs="Zar2" w:hint="cs"/>
          <w:sz w:val="32"/>
          <w:szCs w:val="32"/>
          <w:rtl/>
          <w:lang w:bidi="fa-IR"/>
        </w:rPr>
        <w:t>ف است ما</w:t>
      </w:r>
      <w:r w:rsidR="002645B7" w:rsidRPr="00AD350D">
        <w:rPr>
          <w:rFonts w:cs="Zar2" w:hint="cs"/>
          <w:sz w:val="32"/>
          <w:szCs w:val="32"/>
          <w:rtl/>
          <w:lang w:bidi="fa-IR"/>
        </w:rPr>
        <w:t>ئش عذب است  از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45B7" w:rsidRPr="00AD350D">
        <w:rPr>
          <w:rFonts w:cs="Zar2" w:hint="cs"/>
          <w:sz w:val="32"/>
          <w:szCs w:val="32"/>
          <w:rtl/>
          <w:lang w:bidi="fa-IR"/>
        </w:rPr>
        <w:t>ن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45B7" w:rsidRPr="00AD350D">
        <w:rPr>
          <w:rFonts w:cs="Zar2" w:hint="cs"/>
          <w:sz w:val="32"/>
          <w:szCs w:val="32"/>
          <w:rtl/>
          <w:lang w:bidi="fa-IR"/>
        </w:rPr>
        <w:t>اس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45B7" w:rsidRPr="00AD350D">
        <w:rPr>
          <w:rFonts w:cs="Zar2" w:hint="cs"/>
          <w:sz w:val="32"/>
          <w:szCs w:val="32"/>
          <w:rtl/>
          <w:lang w:bidi="fa-IR"/>
        </w:rPr>
        <w:t>دکه چه خواهدشد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645B7"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45B7" w:rsidRPr="00AD350D">
        <w:rPr>
          <w:rFonts w:cs="Zar2" w:hint="cs"/>
          <w:sz w:val="32"/>
          <w:szCs w:val="32"/>
          <w:rtl/>
          <w:lang w:bidi="fa-IR"/>
        </w:rPr>
        <w:t>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45B7" w:rsidRPr="00AD350D">
        <w:rPr>
          <w:rFonts w:cs="Zar2" w:hint="cs"/>
          <w:sz w:val="32"/>
          <w:szCs w:val="32"/>
          <w:rtl/>
          <w:lang w:bidi="fa-IR"/>
        </w:rPr>
        <w:t>زان ک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45B7" w:rsidRPr="00AD350D">
        <w:rPr>
          <w:rFonts w:cs="Zar2" w:hint="cs"/>
          <w:sz w:val="32"/>
          <w:szCs w:val="32"/>
          <w:rtl/>
          <w:lang w:bidi="fa-IR"/>
        </w:rPr>
        <w:t xml:space="preserve"> است ."  الخ </w:t>
      </w:r>
    </w:p>
    <w:p w:rsidR="002645B7" w:rsidRPr="00AD350D" w:rsidRDefault="002645B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ست :</w:t>
      </w:r>
    </w:p>
    <w:p w:rsidR="002645B7" w:rsidRPr="00AD350D" w:rsidRDefault="002645B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ق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ض ت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اعصارسابقه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وسر به </w:t>
      </w:r>
    </w:p>
    <w:p w:rsidR="00AC124A" w:rsidRPr="00AD350D" w:rsidRDefault="002645B7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تفکّرفروبرده به بصرعبرت ملاحظه 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که تما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در ازم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ابقه مملک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به منز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لب عالم وچون شمع ا</w:t>
      </w:r>
      <w:r w:rsidR="00AC124A" w:rsidRPr="00AD350D">
        <w:rPr>
          <w:rFonts w:cs="Zar2" w:hint="cs"/>
          <w:sz w:val="32"/>
          <w:szCs w:val="32"/>
          <w:rtl/>
          <w:lang w:bidi="fa-IR"/>
        </w:rPr>
        <w:t>فروخت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124A" w:rsidRPr="00AD350D">
        <w:rPr>
          <w:rFonts w:cs="Zar2" w:hint="cs"/>
          <w:sz w:val="32"/>
          <w:szCs w:val="32"/>
          <w:rtl/>
          <w:lang w:bidi="fa-IR"/>
        </w:rPr>
        <w:t>ن انجمن آفاق معزّزبود</w:t>
      </w:r>
      <w:r w:rsidRPr="00AD350D">
        <w:rPr>
          <w:rFonts w:cs="Zar2" w:hint="cs"/>
          <w:sz w:val="32"/>
          <w:szCs w:val="32"/>
          <w:rtl/>
          <w:lang w:bidi="fa-IR"/>
        </w:rPr>
        <w:t>عزّت وسعادتش چون صبح صادق ازافق کائنات</w:t>
      </w:r>
      <w:r w:rsidR="00AC124A" w:rsidRPr="00AD350D">
        <w:rPr>
          <w:rFonts w:cs="Zar2" w:hint="cs"/>
          <w:sz w:val="32"/>
          <w:szCs w:val="32"/>
          <w:rtl/>
          <w:lang w:bidi="fa-IR"/>
        </w:rPr>
        <w:t xml:space="preserve"> ونور </w:t>
      </w:r>
    </w:p>
    <w:p w:rsidR="00AC124A" w:rsidRPr="00AD350D" w:rsidRDefault="00AC124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جهان افروزمعارفش درافکارمشارق ومغارب منتشر وساطع وآواز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هان</w:t>
      </w:r>
      <w:r w:rsidR="00973C57" w:rsidRPr="00AD350D">
        <w:rPr>
          <w:rFonts w:cs="Zar2" w:hint="cs"/>
          <w:sz w:val="32"/>
          <w:szCs w:val="32"/>
          <w:rtl/>
          <w:lang w:bidi="fa-IR"/>
        </w:rPr>
        <w:t>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cs="Zar2" w:hint="cs"/>
          <w:sz w:val="32"/>
          <w:szCs w:val="32"/>
          <w:rtl/>
          <w:lang w:bidi="fa-IR"/>
        </w:rPr>
        <w:t>تاجدار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ن حت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سمع مجا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ائ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و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سطوت ملک الملوکش ملو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نان ورومان را خاضع وخاشع نموده بود </w:t>
      </w:r>
    </w:p>
    <w:p w:rsidR="004101DE" w:rsidRPr="00AD350D" w:rsidRDefault="00AC124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حکمت حکومتش حک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ظم عالم را مت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ساخته وق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ش دستورالعمل کلّ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لوک قطعات ارب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4101DE" w:rsidRPr="00AD350D">
        <w:rPr>
          <w:rFonts w:cs="Zar2" w:hint="cs"/>
          <w:sz w:val="32"/>
          <w:szCs w:val="32"/>
          <w:rtl/>
          <w:lang w:bidi="fa-IR"/>
        </w:rPr>
        <w:t xml:space="preserve"> عالم گشته  ملّ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1DE" w:rsidRPr="00AD350D">
        <w:rPr>
          <w:rFonts w:cs="Zar2" w:hint="cs"/>
          <w:sz w:val="32"/>
          <w:szCs w:val="32"/>
          <w:rtl/>
          <w:lang w:bidi="fa-IR"/>
        </w:rPr>
        <w:t>ران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101DE" w:rsidRPr="00AD350D">
        <w:rPr>
          <w:rFonts w:cs="Zar2" w:hint="cs"/>
          <w:sz w:val="32"/>
          <w:szCs w:val="32"/>
          <w:rtl/>
          <w:lang w:bidi="fa-IR"/>
        </w:rPr>
        <w:t xml:space="preserve">ن ملل عالم </w:t>
      </w:r>
    </w:p>
    <w:p w:rsidR="004101DE" w:rsidRPr="00AD350D" w:rsidRDefault="004101D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ه عنوان جها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متاز وبه صفت ممدو</w:t>
      </w:r>
      <w:r w:rsidR="00323917">
        <w:rPr>
          <w:rFonts w:cs="Zar2" w:hint="cs"/>
          <w:sz w:val="32"/>
          <w:szCs w:val="32"/>
          <w:rtl/>
          <w:lang w:bidi="fa-IR"/>
        </w:rPr>
        <w:t>ح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مدّ ن ومعارف سرافراز درقطب عالم مرکزعلوم وفنون ج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ه بودومنبع 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عظ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ه ومعدن فضائل </w:t>
      </w:r>
    </w:p>
    <w:p w:rsidR="005D01EF" w:rsidRPr="00AD350D" w:rsidRDefault="004101DE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خصائل 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س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 دانش وهوش افرا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لّت باهره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ت بخش عقول ج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ودوفطانت وذکاوت عموم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طائ</w:t>
      </w:r>
      <w:r w:rsidR="00EB7DC8">
        <w:rPr>
          <w:rFonts w:cs="Zar2" w:hint="cs"/>
          <w:sz w:val="32"/>
          <w:szCs w:val="32"/>
          <w:rtl/>
          <w:lang w:bidi="fa-IR"/>
        </w:rPr>
        <w:t>ف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ه مغبوط عموم ع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گذ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شته  از آنچه ر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درت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</w:t>
      </w:r>
      <w:r w:rsidR="005D01EF" w:rsidRPr="00AD350D">
        <w:rPr>
          <w:rFonts w:cs="Zar2" w:hint="cs"/>
          <w:sz w:val="32"/>
          <w:szCs w:val="32"/>
          <w:rtl/>
          <w:lang w:bidi="fa-IR"/>
        </w:rPr>
        <w:t xml:space="preserve"> مندرج ومندمج است در اسناد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D01EF" w:rsidRPr="00AD350D">
        <w:rPr>
          <w:rFonts w:cs="Zar2" w:hint="cs"/>
          <w:sz w:val="32"/>
          <w:szCs w:val="32"/>
          <w:rtl/>
          <w:lang w:bidi="fa-IR"/>
        </w:rPr>
        <w:t>تورات که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01EF" w:rsidRPr="00AD350D">
        <w:rPr>
          <w:rFonts w:cs="Zar2" w:hint="cs"/>
          <w:sz w:val="32"/>
          <w:szCs w:val="32"/>
          <w:rtl/>
          <w:lang w:bidi="fa-IR"/>
        </w:rPr>
        <w:t>وم نزدکلّ ملل اروپا من دون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01EF" w:rsidRPr="00AD350D">
        <w:rPr>
          <w:rFonts w:cs="Zar2" w:hint="cs"/>
          <w:sz w:val="32"/>
          <w:szCs w:val="32"/>
          <w:rtl/>
          <w:lang w:bidi="fa-IR"/>
        </w:rPr>
        <w:t>ف کتاب مقدّس مسلّم است مذکور که درزمان کورش که درکتب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01EF" w:rsidRPr="00AD350D">
        <w:rPr>
          <w:rFonts w:cs="Zar2" w:hint="cs"/>
          <w:sz w:val="32"/>
          <w:szCs w:val="32"/>
          <w:rtl/>
          <w:lang w:bidi="fa-IR"/>
        </w:rPr>
        <w:t>ه به بهمن بن اسف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01EF" w:rsidRPr="00AD350D">
        <w:rPr>
          <w:rFonts w:cs="Zar2" w:hint="cs"/>
          <w:sz w:val="32"/>
          <w:szCs w:val="32"/>
          <w:rtl/>
          <w:lang w:bidi="fa-IR"/>
        </w:rPr>
        <w:t>ار موسوم حکوم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01EF" w:rsidRPr="00AD350D">
        <w:rPr>
          <w:rFonts w:cs="Zar2" w:hint="cs"/>
          <w:sz w:val="32"/>
          <w:szCs w:val="32"/>
          <w:rtl/>
          <w:lang w:bidi="fa-IR"/>
        </w:rPr>
        <w:t>ران ازحدودداخل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5D01EF" w:rsidRPr="00AD350D">
        <w:rPr>
          <w:rFonts w:cs="Zar2" w:hint="cs"/>
          <w:sz w:val="32"/>
          <w:szCs w:val="32"/>
          <w:rtl/>
          <w:lang w:bidi="fa-IR"/>
        </w:rPr>
        <w:t xml:space="preserve"> هند و 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01EF" w:rsidRPr="00AD350D">
        <w:rPr>
          <w:rFonts w:cs="Zar2" w:hint="cs"/>
          <w:sz w:val="32"/>
          <w:szCs w:val="32"/>
          <w:rtl/>
          <w:lang w:bidi="fa-IR"/>
        </w:rPr>
        <w:t>ن تا اق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01EF" w:rsidRPr="00AD350D">
        <w:rPr>
          <w:rFonts w:cs="Zar2" w:hint="cs"/>
          <w:sz w:val="32"/>
          <w:szCs w:val="32"/>
          <w:rtl/>
          <w:lang w:bidi="fa-IR"/>
        </w:rPr>
        <w:t xml:space="preserve"> بلا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01EF" w:rsidRPr="00AD350D">
        <w:rPr>
          <w:rFonts w:cs="Zar2" w:hint="cs"/>
          <w:sz w:val="32"/>
          <w:szCs w:val="32"/>
          <w:rtl/>
          <w:lang w:bidi="fa-IR"/>
        </w:rPr>
        <w:t>من وحبشه</w:t>
      </w:r>
    </w:p>
    <w:p w:rsidR="003C71AB" w:rsidRPr="00AD350D" w:rsidRDefault="005D01E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که منقسم به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صدوشصت ا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بود حکم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ود ودرت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رومان مذکور 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پادشاه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وربا لشک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دحکومت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 رمان را که به جهان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>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 م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ور بودبا خاک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سان نموده زلزله درارکان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حکومت عالم انداخت</w:t>
      </w:r>
      <w:r w:rsidR="00B81F14" w:rsidRPr="00AD350D">
        <w:rPr>
          <w:rFonts w:cs="Zar2" w:hint="cs"/>
          <w:sz w:val="32"/>
          <w:szCs w:val="32"/>
          <w:rtl/>
          <w:lang w:bidi="fa-IR"/>
        </w:rPr>
        <w:t xml:space="preserve"> ونظربه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خ 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 xml:space="preserve"> الفداء که ازت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خ معتبر</w:t>
      </w:r>
      <w:r w:rsidR="00B81F1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81F14" w:rsidRPr="00AD350D">
        <w:rPr>
          <w:rFonts w:cs="Zar2" w:hint="cs"/>
          <w:sz w:val="32"/>
          <w:szCs w:val="32"/>
          <w:rtl/>
          <w:lang w:bidi="fa-IR"/>
        </w:rPr>
        <w:t xml:space="preserve">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 xml:space="preserve"> است اق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م سب</w:t>
      </w:r>
      <w:r w:rsidR="00D40B4E">
        <w:rPr>
          <w:rFonts w:cs="Zar2" w:hint="cs"/>
          <w:sz w:val="32"/>
          <w:szCs w:val="32"/>
          <w:rtl/>
          <w:lang w:bidi="fa-IR"/>
        </w:rPr>
        <w:t>عهٴٴ</w:t>
      </w:r>
      <w:r w:rsidR="00B81F14" w:rsidRPr="00AD350D">
        <w:rPr>
          <w:rFonts w:cs="Zar2" w:hint="cs"/>
          <w:sz w:val="32"/>
          <w:szCs w:val="32"/>
          <w:rtl/>
          <w:lang w:bidi="fa-IR"/>
        </w:rPr>
        <w:t xml:space="preserve"> عالم را درقبض</w:t>
      </w:r>
      <w:r w:rsidR="00B81F1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81F14" w:rsidRPr="00AD350D">
        <w:rPr>
          <w:rFonts w:cs="Zar2" w:hint="cs"/>
          <w:sz w:val="32"/>
          <w:szCs w:val="32"/>
          <w:rtl/>
          <w:lang w:bidi="fa-IR"/>
        </w:rPr>
        <w:t xml:space="preserve"> تصرّف آورد وهم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ن درآن 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خ 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ره مذکورکه ا</w:t>
      </w:r>
      <w:r w:rsidR="00973C57" w:rsidRPr="00AD350D">
        <w:rPr>
          <w:rFonts w:cs="Zar2" w:hint="cs"/>
          <w:sz w:val="32"/>
          <w:szCs w:val="32"/>
          <w:rtl/>
          <w:lang w:bidi="fa-IR"/>
        </w:rPr>
        <w:t>زملوک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>شد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>ان 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>دون ک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 الح</w:t>
      </w:r>
      <w:r w:rsidR="00B81F14"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قه به کمالات ذا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ه وحکم و معارف ک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ه وفتوحات متعدّد</w:t>
      </w:r>
      <w:r w:rsidR="00B81F14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B81F14" w:rsidRPr="00AD350D">
        <w:rPr>
          <w:rFonts w:cs="Zar2" w:hint="cs"/>
          <w:sz w:val="32"/>
          <w:szCs w:val="32"/>
          <w:rtl/>
          <w:lang w:bidi="fa-IR"/>
        </w:rPr>
        <w:t xml:space="preserve"> متتابعه ف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د ملوک سلف وخلف بود اق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م سبعه را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ن اولاد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81F14" w:rsidRPr="00AD350D">
        <w:rPr>
          <w:rFonts w:cs="Zar2" w:hint="cs"/>
          <w:sz w:val="32"/>
          <w:szCs w:val="32"/>
          <w:rtl/>
          <w:lang w:bidi="fa-IR"/>
        </w:rPr>
        <w:t>ثلا</w:t>
      </w:r>
      <w:r w:rsidR="00B13104">
        <w:rPr>
          <w:rFonts w:cs="Zar2" w:hint="cs"/>
          <w:sz w:val="32"/>
          <w:szCs w:val="32"/>
          <w:rtl/>
          <w:lang w:bidi="fa-IR"/>
        </w:rPr>
        <w:t>ثهٴٴ</w:t>
      </w:r>
      <w:r w:rsidR="00B81F14" w:rsidRPr="00AD350D">
        <w:rPr>
          <w:rFonts w:cs="Zar2" w:hint="cs"/>
          <w:sz w:val="32"/>
          <w:szCs w:val="32"/>
          <w:rtl/>
          <w:lang w:bidi="fa-IR"/>
        </w:rPr>
        <w:t xml:space="preserve"> خود تق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 xml:space="preserve">م فرمود  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B81F14" w:rsidRPr="00AD350D">
        <w:rPr>
          <w:rFonts w:cs="Zar2" w:hint="cs"/>
          <w:sz w:val="32"/>
          <w:szCs w:val="32"/>
          <w:rtl/>
          <w:lang w:bidi="fa-IR"/>
        </w:rPr>
        <w:t>خلاصه ازمفادّ ت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81F14" w:rsidRPr="00AD350D">
        <w:rPr>
          <w:rFonts w:cs="Zar2" w:hint="cs"/>
          <w:sz w:val="32"/>
          <w:szCs w:val="32"/>
          <w:rtl/>
          <w:lang w:bidi="fa-IR"/>
        </w:rPr>
        <w:t>خ ملل م</w:t>
      </w:r>
      <w:r w:rsidR="00CB780C" w:rsidRPr="00AD350D">
        <w:rPr>
          <w:rFonts w:cs="Zar2" w:hint="cs"/>
          <w:sz w:val="32"/>
          <w:szCs w:val="32"/>
          <w:rtl/>
          <w:lang w:bidi="fa-IR"/>
        </w:rPr>
        <w:t>ش</w:t>
      </w:r>
      <w:r w:rsidR="00B81F14" w:rsidRPr="00AD350D">
        <w:rPr>
          <w:rFonts w:cs="Zar2" w:hint="cs"/>
          <w:sz w:val="32"/>
          <w:szCs w:val="32"/>
          <w:rtl/>
          <w:lang w:bidi="fa-IR"/>
        </w:rPr>
        <w:t>هوره مشهود ومثبوت است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که نخ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ن حکوم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که درعالم ت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س شده واعظم سلطن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که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ن ملل تش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ل گشته تحت حکمر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م جهانب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ران است.  حا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اه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ران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دق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از سکر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به هوش آمده واز غفلت وکاه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دارگشته به نظر انصاف نظرک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م 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ا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رت وح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>ت ان</w:t>
      </w:r>
      <w:r w:rsidR="00973C57" w:rsidRPr="00AD350D">
        <w:rPr>
          <w:rFonts w:cs="Zar2" w:hint="cs"/>
          <w:sz w:val="32"/>
          <w:szCs w:val="32"/>
          <w:rtl/>
          <w:lang w:bidi="fa-IR"/>
        </w:rPr>
        <w:t>سان قائل بر آ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>شودکه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>ن خطّ</w:t>
      </w:r>
      <w:r w:rsidR="00973C57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 مبار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3C57" w:rsidRPr="00AD350D">
        <w:rPr>
          <w:rFonts w:cs="Zar2" w:hint="cs"/>
          <w:sz w:val="32"/>
          <w:szCs w:val="32"/>
          <w:rtl/>
          <w:lang w:bidi="fa-IR"/>
        </w:rPr>
        <w:t xml:space="preserve"> که منشأ تم</w:t>
      </w:r>
      <w:r w:rsidR="00CB780C" w:rsidRPr="00AD350D">
        <w:rPr>
          <w:rFonts w:cs="Zar2" w:hint="cs"/>
          <w:sz w:val="32"/>
          <w:szCs w:val="32"/>
          <w:rtl/>
          <w:lang w:bidi="fa-IR"/>
        </w:rPr>
        <w:t>د</w:t>
      </w:r>
      <w:r w:rsidR="00973C57" w:rsidRPr="00AD350D">
        <w:rPr>
          <w:rFonts w:cs="Zar2" w:hint="cs"/>
          <w:sz w:val="32"/>
          <w:szCs w:val="32"/>
          <w:rtl/>
          <w:lang w:bidi="fa-IR"/>
        </w:rPr>
        <w:t>ّن عالم ومبدء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عزّت و سعادت ب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B780C" w:rsidRPr="00AD350D">
        <w:rPr>
          <w:rFonts w:cs="Zar2" w:hint="cs"/>
          <w:sz w:val="32"/>
          <w:szCs w:val="32"/>
          <w:rtl/>
          <w:lang w:bidi="fa-IR"/>
        </w:rPr>
        <w:t xml:space="preserve"> آدم بوده ومغبوط آفاق ومحسود کلّ ملل شرق وغرب امکان حال محلّ تأسّف کلّ قبائل وشعوب گردد .</w:t>
      </w:r>
    </w:p>
    <w:p w:rsidR="008437CB" w:rsidRPr="00AD350D" w:rsidRDefault="003C71A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لَند   وپ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ختش دو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رانگلست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م </w:t>
      </w:r>
      <w:r w:rsidR="008437CB" w:rsidRPr="00AD350D">
        <w:rPr>
          <w:rFonts w:cs="Zar2" w:hint="cs"/>
          <w:sz w:val="32"/>
          <w:szCs w:val="32"/>
          <w:rtl/>
          <w:lang w:bidi="fa-IR"/>
        </w:rPr>
        <w:t>اقامت مرکز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37CB" w:rsidRPr="00AD350D">
        <w:rPr>
          <w:rFonts w:cs="Zar2" w:hint="cs"/>
          <w:sz w:val="32"/>
          <w:szCs w:val="32"/>
          <w:rtl/>
          <w:lang w:bidi="fa-IR"/>
        </w:rPr>
        <w:t>ثاق دربد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37CB" w:rsidRPr="00AD350D">
        <w:rPr>
          <w:rFonts w:cs="Zar2" w:hint="cs"/>
          <w:sz w:val="32"/>
          <w:szCs w:val="32"/>
          <w:rtl/>
          <w:lang w:bidi="fa-IR"/>
        </w:rPr>
        <w:t xml:space="preserve">ع </w:t>
      </w:r>
    </w:p>
    <w:p w:rsidR="00890990" w:rsidRPr="00AD350D" w:rsidRDefault="008437CB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الاثارثبت است</w:t>
      </w:r>
      <w:r w:rsidR="00890990" w:rsidRPr="00AD350D">
        <w:rPr>
          <w:rFonts w:cs="Zar2" w:hint="cs"/>
          <w:sz w:val="32"/>
          <w:szCs w:val="32"/>
          <w:rtl/>
          <w:lang w:bidi="fa-IR"/>
        </w:rPr>
        <w:t>.</w:t>
      </w:r>
    </w:p>
    <w:p w:rsidR="00890990" w:rsidRPr="00AD350D" w:rsidRDefault="0089099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   مصدرم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انستن وبه ت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رساندن</w:t>
      </w:r>
    </w:p>
    <w:p w:rsidR="00FA3600" w:rsidRPr="00AD350D" w:rsidRDefault="0089099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ام ب</w:t>
      </w:r>
      <w:r w:rsidR="00C12468" w:rsidRPr="00AD350D">
        <w:rPr>
          <w:rFonts w:cs="Zar2" w:hint="cs"/>
          <w:sz w:val="32"/>
          <w:szCs w:val="32"/>
          <w:rtl/>
          <w:lang w:bidi="fa-IR"/>
        </w:rPr>
        <w:t>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 کتاب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68" w:rsidRPr="00AD350D">
        <w:rPr>
          <w:rFonts w:cs="Zar2" w:hint="cs"/>
          <w:sz w:val="32"/>
          <w:szCs w:val="32"/>
          <w:rtl/>
          <w:lang w:bidi="fa-IR"/>
        </w:rPr>
        <w:t>رازآثاروکتب مقام بهاء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ه  که درسال 1278 هج.ق. دربغداد بهر حاج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حمد خال اکبر</w:t>
      </w:r>
      <w:r w:rsidR="00E761D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E761D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رشد</w:t>
      </w:r>
      <w:r w:rsidR="00E761D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قطه صد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</w:t>
      </w:r>
      <w:r w:rsidR="00E761D0" w:rsidRPr="00AD350D">
        <w:rPr>
          <w:rFonts w:cs="Zar2" w:hint="cs"/>
          <w:sz w:val="32"/>
          <w:szCs w:val="32"/>
          <w:rtl/>
          <w:lang w:bidi="fa-IR"/>
        </w:rPr>
        <w:t xml:space="preserve"> واوّلاً به نام رسا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E761D0" w:rsidRPr="00AD350D">
        <w:rPr>
          <w:rFonts w:cs="Zar2" w:hint="cs"/>
          <w:sz w:val="32"/>
          <w:szCs w:val="32"/>
          <w:rtl/>
          <w:lang w:bidi="fa-IR"/>
        </w:rPr>
        <w:t xml:space="preserve"> خالو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61D0" w:rsidRPr="00AD350D">
        <w:rPr>
          <w:rFonts w:cs="Zar2" w:hint="cs"/>
          <w:sz w:val="32"/>
          <w:szCs w:val="32"/>
          <w:rtl/>
          <w:lang w:bidi="fa-IR"/>
        </w:rPr>
        <w:t>ه مشهور بود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761D0" w:rsidRPr="00AD350D">
        <w:rPr>
          <w:rFonts w:cs="Zar2" w:hint="cs"/>
          <w:sz w:val="32"/>
          <w:szCs w:val="32"/>
          <w:rtl/>
          <w:lang w:bidi="fa-IR"/>
        </w:rPr>
        <w:t xml:space="preserve">را جواب سؤالات وحلّ </w:t>
      </w:r>
      <w:r w:rsidR="00E761D0" w:rsidRPr="00AD350D">
        <w:rPr>
          <w:rFonts w:cs="Zar2" w:hint="cs"/>
          <w:sz w:val="32"/>
          <w:szCs w:val="32"/>
          <w:rtl/>
          <w:lang w:bidi="fa-IR"/>
        </w:rPr>
        <w:lastRenderedPageBreak/>
        <w:t>مشکلات مذه</w:t>
      </w:r>
      <w:r w:rsidR="00D40B4E">
        <w:rPr>
          <w:rFonts w:cs="Zar2" w:hint="cs"/>
          <w:sz w:val="32"/>
          <w:szCs w:val="32"/>
          <w:rtl/>
          <w:lang w:bidi="fa-IR"/>
        </w:rPr>
        <w:t>ب</w:t>
      </w:r>
      <w:r w:rsidR="00323917">
        <w:rPr>
          <w:rFonts w:cs="Zar2" w:hint="cs"/>
          <w:sz w:val="32"/>
          <w:szCs w:val="32"/>
          <w:rtl/>
          <w:lang w:bidi="fa-IR"/>
        </w:rPr>
        <w:t>يهٴٴ</w:t>
      </w:r>
      <w:r w:rsidR="00D61310" w:rsidRPr="00AD350D">
        <w:rPr>
          <w:rFonts w:cs="Zar2" w:hint="cs"/>
          <w:sz w:val="32"/>
          <w:szCs w:val="32"/>
          <w:rtl/>
          <w:lang w:bidi="fa-IR"/>
        </w:rPr>
        <w:t xml:space="preserve"> اثنا عشر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D6131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932C0" w:rsidRPr="00AD350D">
        <w:rPr>
          <w:rFonts w:cs="Zar2" w:hint="cs"/>
          <w:sz w:val="32"/>
          <w:szCs w:val="32"/>
          <w:rtl/>
          <w:lang w:bidi="fa-IR"/>
        </w:rPr>
        <w:t>خال مذکوررا دربرداشت که او پ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32C0" w:rsidRPr="00AD350D">
        <w:rPr>
          <w:rFonts w:cs="Zar2" w:hint="cs"/>
          <w:sz w:val="32"/>
          <w:szCs w:val="32"/>
          <w:rtl/>
          <w:lang w:bidi="fa-IR"/>
        </w:rPr>
        <w:t>ده بود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932C0" w:rsidRPr="00AD350D">
        <w:rPr>
          <w:rFonts w:cs="Zar2" w:hint="cs"/>
          <w:sz w:val="32"/>
          <w:szCs w:val="32"/>
          <w:rtl/>
          <w:lang w:bidi="fa-IR"/>
        </w:rPr>
        <w:t>وبه ان رساله اثبات امر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32C0" w:rsidRPr="00AD350D">
        <w:rPr>
          <w:rFonts w:cs="Zar2" w:hint="cs"/>
          <w:sz w:val="32"/>
          <w:szCs w:val="32"/>
          <w:rtl/>
          <w:lang w:bidi="fa-IR"/>
        </w:rPr>
        <w:t>دواشاره به افاضا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32C0" w:rsidRPr="00AD350D">
        <w:rPr>
          <w:rFonts w:cs="Zar2" w:hint="cs"/>
          <w:sz w:val="32"/>
          <w:szCs w:val="32"/>
          <w:rtl/>
          <w:lang w:bidi="fa-IR"/>
        </w:rPr>
        <w:t>ام بغدا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32C0" w:rsidRPr="00AD350D">
        <w:rPr>
          <w:rFonts w:cs="Zar2" w:hint="cs"/>
          <w:sz w:val="32"/>
          <w:szCs w:val="32"/>
          <w:rtl/>
          <w:lang w:bidi="fa-IR"/>
        </w:rPr>
        <w:t>ز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932C0" w:rsidRPr="00AD350D">
        <w:rPr>
          <w:rFonts w:cs="Zar2" w:hint="cs"/>
          <w:sz w:val="32"/>
          <w:szCs w:val="32"/>
          <w:rtl/>
          <w:lang w:bidi="fa-IR"/>
        </w:rPr>
        <w:t>د ونس</w:t>
      </w:r>
      <w:r w:rsidR="000B5E42">
        <w:rPr>
          <w:rFonts w:cs="Zar2" w:hint="cs"/>
          <w:sz w:val="32"/>
          <w:szCs w:val="32"/>
          <w:rtl/>
          <w:lang w:bidi="fa-IR"/>
        </w:rPr>
        <w:t>خهٴٴ</w:t>
      </w:r>
      <w:r w:rsidR="00F932C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55457" w:rsidRPr="00AD350D">
        <w:rPr>
          <w:rFonts w:cs="Zar2" w:hint="cs"/>
          <w:sz w:val="32"/>
          <w:szCs w:val="32"/>
          <w:rtl/>
          <w:lang w:bidi="fa-IR"/>
        </w:rPr>
        <w:t>اصل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455457" w:rsidRPr="00AD350D">
        <w:rPr>
          <w:rFonts w:cs="Zar2" w:hint="cs"/>
          <w:sz w:val="32"/>
          <w:szCs w:val="32"/>
          <w:rtl/>
          <w:lang w:bidi="fa-IR"/>
        </w:rPr>
        <w:t xml:space="preserve"> آن کتاب به خط د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5457" w:rsidRPr="00AD350D">
        <w:rPr>
          <w:rFonts w:cs="Zar2" w:hint="cs"/>
          <w:sz w:val="32"/>
          <w:szCs w:val="32"/>
          <w:rtl/>
          <w:lang w:bidi="fa-IR"/>
        </w:rPr>
        <w:t xml:space="preserve"> غصن اعظم ع</w:t>
      </w:r>
      <w:r w:rsidR="00C12468" w:rsidRPr="00AD350D">
        <w:rPr>
          <w:rFonts w:cs="Zar2" w:hint="cs"/>
          <w:sz w:val="32"/>
          <w:szCs w:val="32"/>
          <w:rtl/>
          <w:lang w:bidi="fa-IR"/>
        </w:rPr>
        <w:t>بدالبهاء بود که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ن استنساخ آن </w:t>
      </w:r>
      <w:r w:rsidR="00455457" w:rsidRPr="00AD350D">
        <w:rPr>
          <w:rFonts w:cs="Zar2" w:hint="cs"/>
          <w:sz w:val="32"/>
          <w:szCs w:val="32"/>
          <w:rtl/>
          <w:lang w:bidi="fa-IR"/>
        </w:rPr>
        <w:t>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5457" w:rsidRPr="00AD350D">
        <w:rPr>
          <w:rFonts w:cs="Zar2" w:hint="cs"/>
          <w:sz w:val="32"/>
          <w:szCs w:val="32"/>
          <w:rtl/>
          <w:lang w:bidi="fa-IR"/>
        </w:rPr>
        <w:t>باً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5457" w:rsidRPr="00AD350D">
        <w:rPr>
          <w:rFonts w:cs="Zar2" w:hint="cs"/>
          <w:sz w:val="32"/>
          <w:szCs w:val="32"/>
          <w:rtl/>
          <w:lang w:bidi="fa-IR"/>
        </w:rPr>
        <w:t>جده سال داشتندودرخا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455457" w:rsidRPr="00AD350D">
        <w:rPr>
          <w:rFonts w:cs="Zar2" w:hint="cs"/>
          <w:sz w:val="32"/>
          <w:szCs w:val="32"/>
          <w:rtl/>
          <w:lang w:bidi="fa-IR"/>
        </w:rPr>
        <w:t xml:space="preserve"> خال مذکور بجا مانده بود که مطالعه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55457" w:rsidRPr="00AD350D">
        <w:rPr>
          <w:rFonts w:cs="Zar2" w:hint="cs"/>
          <w:sz w:val="32"/>
          <w:szCs w:val="32"/>
          <w:rtl/>
          <w:lang w:bidi="fa-IR"/>
        </w:rPr>
        <w:t>د</w:t>
      </w:r>
      <w:r w:rsidR="007B5752" w:rsidRPr="00AD350D">
        <w:rPr>
          <w:rFonts w:cs="Zar2" w:hint="cs"/>
          <w:sz w:val="32"/>
          <w:szCs w:val="32"/>
          <w:rtl/>
          <w:lang w:bidi="fa-IR"/>
        </w:rPr>
        <w:t xml:space="preserve"> ودرمح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752" w:rsidRPr="00AD350D">
        <w:rPr>
          <w:rFonts w:cs="Zar2" w:hint="cs"/>
          <w:sz w:val="32"/>
          <w:szCs w:val="32"/>
          <w:rtl/>
          <w:lang w:bidi="fa-IR"/>
        </w:rPr>
        <w:t xml:space="preserve"> ازهامش به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752" w:rsidRPr="00AD350D">
        <w:rPr>
          <w:rFonts w:cs="Zar2" w:hint="cs"/>
          <w:sz w:val="32"/>
          <w:szCs w:val="32"/>
          <w:rtl/>
          <w:lang w:bidi="fa-IR"/>
        </w:rPr>
        <w:t>ق تز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752" w:rsidRPr="00AD350D">
        <w:rPr>
          <w:rFonts w:cs="Zar2" w:hint="cs"/>
          <w:sz w:val="32"/>
          <w:szCs w:val="32"/>
          <w:rtl/>
          <w:lang w:bidi="fa-IR"/>
        </w:rPr>
        <w:t>د والحاق به خط د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752" w:rsidRPr="00AD350D">
        <w:rPr>
          <w:rFonts w:cs="Zar2" w:hint="cs"/>
          <w:sz w:val="32"/>
          <w:szCs w:val="32"/>
          <w:rtl/>
          <w:lang w:bidi="fa-IR"/>
        </w:rPr>
        <w:t xml:space="preserve"> حضرت بهاء الله 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752" w:rsidRPr="00AD350D">
        <w:rPr>
          <w:rFonts w:cs="Zar2" w:hint="cs"/>
          <w:sz w:val="32"/>
          <w:szCs w:val="32"/>
          <w:rtl/>
          <w:lang w:bidi="fa-IR"/>
        </w:rPr>
        <w:t xml:space="preserve"> داشت وآن درموضع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7B5752" w:rsidRPr="00AD350D">
        <w:rPr>
          <w:rFonts w:cs="Zar2" w:hint="cs"/>
          <w:sz w:val="32"/>
          <w:szCs w:val="32"/>
          <w:rtl/>
          <w:lang w:bidi="fa-IR"/>
        </w:rPr>
        <w:t>چندصفحه مانده به آخر کتاب م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B5752" w:rsidRPr="00AD350D">
        <w:rPr>
          <w:rFonts w:cs="Zar2" w:hint="cs"/>
          <w:sz w:val="32"/>
          <w:szCs w:val="32"/>
          <w:rtl/>
          <w:lang w:bidi="fa-IR"/>
        </w:rPr>
        <w:t xml:space="preserve"> به " اختم القول بلا حول ولا قوّة الّا بالله " </w:t>
      </w:r>
      <w:r w:rsidR="00ED7BF8" w:rsidRPr="00AD350D">
        <w:rPr>
          <w:rFonts w:cs="Zar2" w:hint="cs"/>
          <w:sz w:val="32"/>
          <w:szCs w:val="32"/>
          <w:rtl/>
          <w:lang w:bidi="fa-IR"/>
        </w:rPr>
        <w:t>وبعداز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="00FA3600" w:rsidRPr="00AD350D">
        <w:rPr>
          <w:rFonts w:cs="Zar2" w:hint="cs"/>
          <w:sz w:val="32"/>
          <w:szCs w:val="32"/>
          <w:rtl/>
          <w:lang w:bidi="fa-IR"/>
        </w:rPr>
        <w:t xml:space="preserve"> " مثل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A3600" w:rsidRPr="00AD350D">
        <w:rPr>
          <w:rFonts w:cs="Zar2" w:hint="cs"/>
          <w:sz w:val="32"/>
          <w:szCs w:val="32"/>
          <w:rtl/>
          <w:lang w:bidi="fa-IR"/>
        </w:rPr>
        <w:t>ث هاطل " وارداست وصورت عبارت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A3600" w:rsidRPr="00AD350D">
        <w:rPr>
          <w:rFonts w:cs="Zar2" w:hint="cs"/>
          <w:sz w:val="32"/>
          <w:szCs w:val="32"/>
          <w:rtl/>
          <w:lang w:bidi="fa-IR"/>
        </w:rPr>
        <w:t>ن است :</w:t>
      </w:r>
    </w:p>
    <w:p w:rsidR="005319D6" w:rsidRPr="00AD350D" w:rsidRDefault="00FA3600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بد درکمال رضا جان برکف حاضرم که ش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ز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فضل سبح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حرف مذکور مشهور </w:t>
      </w:r>
      <w:r w:rsidR="001E7D46" w:rsidRPr="00AD350D">
        <w:rPr>
          <w:rFonts w:cs="Zar2" w:hint="cs"/>
          <w:sz w:val="32"/>
          <w:szCs w:val="32"/>
          <w:rtl/>
          <w:lang w:bidi="fa-IR"/>
        </w:rPr>
        <w:t>در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7D46" w:rsidRPr="00AD350D">
        <w:rPr>
          <w:rFonts w:cs="Zar2" w:hint="cs"/>
          <w:sz w:val="32"/>
          <w:szCs w:val="32"/>
          <w:rtl/>
          <w:lang w:bidi="fa-IR"/>
        </w:rPr>
        <w:t>ل نقطه ومکمن مستور فداشود وجان دربازد واگ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7D46" w:rsidRPr="00AD350D">
        <w:rPr>
          <w:rFonts w:cs="Zar2" w:hint="cs"/>
          <w:sz w:val="32"/>
          <w:szCs w:val="32"/>
          <w:rtl/>
          <w:lang w:bidi="fa-IR"/>
        </w:rPr>
        <w:t>ن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7D46" w:rsidRPr="00AD350D">
        <w:rPr>
          <w:rFonts w:cs="Zar2" w:hint="cs"/>
          <w:sz w:val="32"/>
          <w:szCs w:val="32"/>
          <w:rtl/>
          <w:lang w:bidi="fa-IR"/>
        </w:rPr>
        <w:t>ال نبود فو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7D46" w:rsidRPr="00AD350D">
        <w:rPr>
          <w:rFonts w:cs="Zar2" w:hint="cs"/>
          <w:sz w:val="32"/>
          <w:szCs w:val="32"/>
          <w:rtl/>
          <w:lang w:bidi="fa-IR"/>
        </w:rPr>
        <w:t xml:space="preserve"> نطق الرّوح بامره 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7D46" w:rsidRPr="00AD350D">
        <w:rPr>
          <w:rFonts w:cs="Zar2" w:hint="cs"/>
          <w:sz w:val="32"/>
          <w:szCs w:val="32"/>
          <w:rtl/>
          <w:lang w:bidi="fa-IR"/>
        </w:rPr>
        <w:t xml:space="preserve">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7D46" w:rsidRPr="00AD350D">
        <w:rPr>
          <w:rFonts w:cs="Zar2" w:hint="cs"/>
          <w:sz w:val="32"/>
          <w:szCs w:val="32"/>
          <w:rtl/>
          <w:lang w:bidi="fa-IR"/>
        </w:rPr>
        <w:t>ن بلدتوقّف ن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7D46" w:rsidRPr="00AD350D">
        <w:rPr>
          <w:rFonts w:cs="Zar2" w:hint="cs"/>
          <w:sz w:val="32"/>
          <w:szCs w:val="32"/>
          <w:rtl/>
          <w:lang w:bidi="fa-IR"/>
        </w:rPr>
        <w:t>نمودم وک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7D46" w:rsidRPr="00AD350D">
        <w:rPr>
          <w:rFonts w:cs="Zar2" w:hint="cs"/>
          <w:sz w:val="32"/>
          <w:szCs w:val="32"/>
          <w:rtl/>
          <w:lang w:bidi="fa-IR"/>
        </w:rPr>
        <w:t xml:space="preserve"> بالله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E7D46" w:rsidRPr="00AD350D">
        <w:rPr>
          <w:rFonts w:cs="Zar2" w:hint="cs"/>
          <w:sz w:val="32"/>
          <w:szCs w:val="32"/>
          <w:rtl/>
          <w:lang w:bidi="fa-IR"/>
        </w:rPr>
        <w:t>د."  ا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5319D6" w:rsidRPr="00AD350D" w:rsidRDefault="00C12468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خط شکست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ست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وجمل عر</w:t>
      </w:r>
      <w:r w:rsidR="00D40B4E">
        <w:rPr>
          <w:rFonts w:cs="Zar2" w:hint="cs"/>
          <w:sz w:val="32"/>
          <w:szCs w:val="32"/>
          <w:rtl/>
          <w:lang w:bidi="fa-IR"/>
        </w:rPr>
        <w:t>ب</w:t>
      </w:r>
      <w:r w:rsidR="00323917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319D6" w:rsidRPr="00AD350D">
        <w:rPr>
          <w:rFonts w:cs="Zar2" w:hint="cs"/>
          <w:sz w:val="32"/>
          <w:szCs w:val="32"/>
          <w:rtl/>
          <w:lang w:bidi="fa-IR"/>
        </w:rPr>
        <w:t>خط نسخ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19D6" w:rsidRPr="00AD350D">
        <w:rPr>
          <w:rFonts w:cs="Zar2" w:hint="cs"/>
          <w:sz w:val="32"/>
          <w:szCs w:val="32"/>
          <w:rtl/>
          <w:lang w:bidi="fa-IR"/>
        </w:rPr>
        <w:t>باست 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19D6" w:rsidRPr="00AD350D">
        <w:rPr>
          <w:rFonts w:cs="Zar2" w:hint="cs"/>
          <w:sz w:val="32"/>
          <w:szCs w:val="32"/>
          <w:rtl/>
          <w:lang w:bidi="fa-IR"/>
        </w:rPr>
        <w:t xml:space="preserve"> مانند ش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19D6" w:rsidRPr="00AD350D">
        <w:rPr>
          <w:rFonts w:cs="Zar2" w:hint="cs"/>
          <w:sz w:val="32"/>
          <w:szCs w:val="32"/>
          <w:rtl/>
          <w:lang w:bidi="fa-IR"/>
        </w:rPr>
        <w:t>د  مذکور درآخر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19D6" w:rsidRPr="00AD350D">
        <w:rPr>
          <w:rFonts w:cs="Zar2" w:hint="cs"/>
          <w:sz w:val="32"/>
          <w:szCs w:val="32"/>
          <w:rtl/>
          <w:lang w:bidi="fa-IR"/>
        </w:rPr>
        <w:t xml:space="preserve"> الف علامت نصب وفعل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19D6" w:rsidRPr="00AD350D">
        <w:rPr>
          <w:rFonts w:cs="Zar2" w:hint="cs"/>
          <w:sz w:val="32"/>
          <w:szCs w:val="32"/>
          <w:rtl/>
          <w:lang w:bidi="fa-IR"/>
        </w:rPr>
        <w:t xml:space="preserve"> جموع در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19D6" w:rsidRPr="00AD350D">
        <w:rPr>
          <w:rFonts w:cs="Zar2" w:hint="cs"/>
          <w:sz w:val="32"/>
          <w:szCs w:val="32"/>
          <w:rtl/>
          <w:lang w:bidi="fa-IR"/>
        </w:rPr>
        <w:t>ات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319D6" w:rsidRPr="00AD350D">
        <w:rPr>
          <w:rFonts w:cs="Zar2" w:hint="cs"/>
          <w:sz w:val="32"/>
          <w:szCs w:val="32"/>
          <w:rtl/>
          <w:lang w:bidi="fa-IR"/>
        </w:rPr>
        <w:t xml:space="preserve">ه مانند </w:t>
      </w:r>
    </w:p>
    <w:p w:rsidR="00253FA2" w:rsidRPr="00AD350D" w:rsidRDefault="005319D6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" قال ان تسخروا </w:t>
      </w:r>
      <w:r w:rsidR="008D01F0" w:rsidRPr="00AD350D">
        <w:rPr>
          <w:rFonts w:cs="Zar2" w:hint="cs"/>
          <w:sz w:val="32"/>
          <w:szCs w:val="32"/>
          <w:rtl/>
          <w:lang w:bidi="fa-IR"/>
        </w:rPr>
        <w:t>منّا " 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D01F0" w:rsidRPr="00AD350D">
        <w:rPr>
          <w:rFonts w:cs="Zar2" w:hint="cs"/>
          <w:sz w:val="32"/>
          <w:szCs w:val="32"/>
          <w:rtl/>
          <w:lang w:bidi="fa-IR"/>
        </w:rPr>
        <w:t>ز " قالوا مالهذا الرّسول</w:t>
      </w:r>
      <w:r w:rsidR="0017545D" w:rsidRPr="00AD350D">
        <w:rPr>
          <w:rFonts w:cs="Zar2" w:hint="cs"/>
          <w:sz w:val="32"/>
          <w:szCs w:val="32"/>
          <w:rtl/>
          <w:lang w:bidi="fa-IR"/>
        </w:rPr>
        <w:t>"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7545D" w:rsidRPr="00AD350D">
        <w:rPr>
          <w:rFonts w:cs="Zar2" w:hint="cs"/>
          <w:sz w:val="32"/>
          <w:szCs w:val="32"/>
          <w:rtl/>
          <w:lang w:bidi="fa-IR"/>
        </w:rPr>
        <w:t xml:space="preserve"> الف زائده </w:t>
      </w:r>
      <w:r w:rsidR="00253FA2" w:rsidRPr="00AD350D">
        <w:rPr>
          <w:rFonts w:cs="Zar2" w:hint="cs"/>
          <w:sz w:val="32"/>
          <w:szCs w:val="32"/>
          <w:rtl/>
          <w:lang w:bidi="fa-IR"/>
        </w:rPr>
        <w:t>بعد واو</w:t>
      </w:r>
    </w:p>
    <w:p w:rsidR="003519B2" w:rsidRPr="00AD350D" w:rsidRDefault="00253FA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جمع ونظائرکلمات رؤسا 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ها </w:t>
      </w:r>
      <w:r w:rsidRPr="00AD350D">
        <w:rPr>
          <w:rFonts w:cs="Zar2" w:hint="cs"/>
          <w:sz w:val="32"/>
          <w:szCs w:val="32"/>
          <w:rtl/>
          <w:lang w:bidi="fa-IR"/>
        </w:rPr>
        <w:t>وملئکه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 ه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وردن جموع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را به جمع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علامت </w:t>
      </w:r>
      <w:r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>ها</w:t>
      </w:r>
      <w:r w:rsidRPr="00AD350D">
        <w:rPr>
          <w:rFonts w:cs="Zar2"/>
          <w:sz w:val="32"/>
          <w:szCs w:val="32"/>
          <w:lang w:bidi="fa-IR"/>
        </w:rPr>
        <w:t>[</w:t>
      </w:r>
      <w:r w:rsidR="0045545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AA0598"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A0598" w:rsidRPr="00AD350D">
        <w:rPr>
          <w:rFonts w:cs="Zar2" w:hint="cs"/>
          <w:sz w:val="32"/>
          <w:szCs w:val="32"/>
          <w:rtl/>
          <w:lang w:bidi="fa-IR"/>
        </w:rPr>
        <w:t>ز نظائر افعال فلتنقطعن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68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 آوردن امرمخاطب </w:t>
      </w:r>
      <w:r w:rsidR="003519B2" w:rsidRPr="00AD350D">
        <w:rPr>
          <w:rFonts w:cs="Zar2" w:hint="cs"/>
          <w:sz w:val="32"/>
          <w:szCs w:val="32"/>
          <w:rtl/>
          <w:lang w:bidi="fa-IR"/>
        </w:rPr>
        <w:t xml:space="preserve">معلوم را بالام امر ونظائرفعل تصلنّ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19B2"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19B2" w:rsidRPr="00AD350D">
        <w:rPr>
          <w:rFonts w:cs="Zar2" w:hint="cs"/>
          <w:sz w:val="32"/>
          <w:szCs w:val="32"/>
          <w:rtl/>
          <w:lang w:bidi="fa-IR"/>
        </w:rPr>
        <w:t xml:space="preserve"> آوردن فعل مضارع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19B2" w:rsidRPr="00AD350D">
        <w:rPr>
          <w:rFonts w:cs="Zar2" w:hint="cs"/>
          <w:sz w:val="32"/>
          <w:szCs w:val="32"/>
          <w:rtl/>
          <w:lang w:bidi="fa-IR"/>
        </w:rPr>
        <w:t>ر ط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19B2" w:rsidRPr="00AD350D">
        <w:rPr>
          <w:rFonts w:cs="Zar2" w:hint="cs"/>
          <w:sz w:val="32"/>
          <w:szCs w:val="32"/>
          <w:rtl/>
          <w:lang w:bidi="fa-IR"/>
        </w:rPr>
        <w:t xml:space="preserve"> با نون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19B2" w:rsidRPr="00AD350D">
        <w:rPr>
          <w:rFonts w:cs="Zar2" w:hint="cs"/>
          <w:sz w:val="32"/>
          <w:szCs w:val="32"/>
          <w:rtl/>
          <w:lang w:bidi="fa-IR"/>
        </w:rPr>
        <w:t>د وامثال ذلک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19B2" w:rsidRPr="00AD350D">
        <w:rPr>
          <w:rFonts w:cs="Zar2" w:hint="cs"/>
          <w:sz w:val="32"/>
          <w:szCs w:val="32"/>
          <w:rtl/>
          <w:lang w:bidi="fa-IR"/>
        </w:rPr>
        <w:t xml:space="preserve">اردارد . </w:t>
      </w:r>
    </w:p>
    <w:p w:rsidR="00A359B2" w:rsidRPr="00AD350D" w:rsidRDefault="003519B2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سخ خط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ازسال 1280 وس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تعاق</w:t>
      </w:r>
      <w:r w:rsidR="00323917">
        <w:rPr>
          <w:rFonts w:cs="Zar2" w:hint="cs"/>
          <w:sz w:val="32"/>
          <w:szCs w:val="32"/>
          <w:rtl/>
          <w:lang w:bidi="fa-IR"/>
        </w:rPr>
        <w:t>بهٴٴ</w:t>
      </w:r>
      <w:r w:rsidR="008C6783" w:rsidRPr="00AD350D">
        <w:rPr>
          <w:rFonts w:cs="Zar2" w:hint="cs"/>
          <w:sz w:val="32"/>
          <w:szCs w:val="32"/>
          <w:rtl/>
          <w:lang w:bidi="fa-IR"/>
        </w:rPr>
        <w:t xml:space="preserve"> ان به نظر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C6783" w:rsidRPr="00AD350D">
        <w:rPr>
          <w:rFonts w:cs="Zar2" w:hint="cs"/>
          <w:sz w:val="32"/>
          <w:szCs w:val="32"/>
          <w:rtl/>
          <w:lang w:bidi="fa-IR"/>
        </w:rPr>
        <w:t xml:space="preserve">د وتفاوت </w:t>
      </w:r>
    </w:p>
    <w:p w:rsidR="00656A49" w:rsidRPr="00AD350D" w:rsidRDefault="009A576F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 نسخ متأخّره با نسخ سابقه موجود است که فقط در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ر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جمل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ه ت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با قو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که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اب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وت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صدور کتاب چنانچه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 در موض</w:t>
      </w:r>
      <w:r w:rsidR="009E45D0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45D0" w:rsidRPr="00AD350D">
        <w:rPr>
          <w:rFonts w:cs="Zar2" w:hint="cs"/>
          <w:sz w:val="32"/>
          <w:szCs w:val="32"/>
          <w:rtl/>
          <w:lang w:bidi="fa-IR"/>
        </w:rPr>
        <w:t xml:space="preserve"> از آن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E45D0" w:rsidRPr="00AD350D">
        <w:rPr>
          <w:rFonts w:cs="Zar2" w:hint="cs"/>
          <w:sz w:val="32"/>
          <w:szCs w:val="32"/>
          <w:rtl/>
          <w:lang w:bidi="fa-IR"/>
        </w:rPr>
        <w:t>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45D0" w:rsidRPr="00AD350D">
        <w:rPr>
          <w:rFonts w:cs="Zar2" w:hint="cs"/>
          <w:sz w:val="32"/>
          <w:szCs w:val="32"/>
          <w:rtl/>
          <w:lang w:bidi="fa-IR"/>
        </w:rPr>
        <w:t>ن مذکور " اکنون که 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45D0" w:rsidRPr="00AD350D">
        <w:rPr>
          <w:rFonts w:cs="Zar2" w:hint="cs"/>
          <w:sz w:val="32"/>
          <w:szCs w:val="32"/>
          <w:rtl/>
          <w:lang w:bidi="fa-IR"/>
        </w:rPr>
        <w:t>جده سن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45D0" w:rsidRPr="00AD350D">
        <w:rPr>
          <w:rFonts w:cs="Zar2" w:hint="cs"/>
          <w:sz w:val="32"/>
          <w:szCs w:val="32"/>
          <w:rtl/>
          <w:lang w:bidi="fa-IR"/>
        </w:rPr>
        <w:t>گذرد 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E45D0" w:rsidRPr="00AD350D">
        <w:rPr>
          <w:rFonts w:cs="Zar2" w:hint="cs"/>
          <w:sz w:val="32"/>
          <w:szCs w:val="32"/>
          <w:rtl/>
          <w:lang w:bidi="fa-IR"/>
        </w:rPr>
        <w:t>ودر موض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45D0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45D0" w:rsidRPr="00AD350D">
        <w:rPr>
          <w:rFonts w:cs="Zar2" w:hint="cs"/>
          <w:sz w:val="32"/>
          <w:szCs w:val="32"/>
          <w:rtl/>
          <w:lang w:bidi="fa-IR"/>
        </w:rPr>
        <w:t>گر ذکر س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9E45D0" w:rsidRPr="00AD350D">
        <w:rPr>
          <w:rFonts w:cs="Zar2" w:hint="cs"/>
          <w:sz w:val="32"/>
          <w:szCs w:val="32"/>
          <w:rtl/>
          <w:lang w:bidi="fa-IR"/>
        </w:rPr>
        <w:t xml:space="preserve"> هشتاد است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45D0" w:rsidRPr="00AD350D">
        <w:rPr>
          <w:rFonts w:cs="Zar2" w:hint="cs"/>
          <w:sz w:val="32"/>
          <w:szCs w:val="32"/>
          <w:rtl/>
          <w:lang w:bidi="fa-IR"/>
        </w:rPr>
        <w:t>د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E45D0" w:rsidRPr="00AD350D">
        <w:rPr>
          <w:rFonts w:cs="Zar2" w:hint="cs"/>
          <w:sz w:val="32"/>
          <w:szCs w:val="32"/>
          <w:rtl/>
          <w:lang w:bidi="fa-IR"/>
        </w:rPr>
        <w:t>باً</w:t>
      </w:r>
      <w:r w:rsidR="00EB2854" w:rsidRPr="00AD350D">
        <w:rPr>
          <w:rFonts w:cs="Zar2" w:hint="cs"/>
          <w:sz w:val="32"/>
          <w:szCs w:val="32"/>
          <w:rtl/>
          <w:lang w:bidi="fa-IR"/>
        </w:rPr>
        <w:t xml:space="preserve"> حدود سال 1279 باشد ودر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>ل نام همج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>زذ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 xml:space="preserve"> است و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>ن طبع به خط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B2854" w:rsidRPr="00AD350D">
        <w:rPr>
          <w:rFonts w:cs="Zar2" w:hint="cs"/>
          <w:sz w:val="32"/>
          <w:szCs w:val="32"/>
          <w:rtl/>
          <w:lang w:bidi="fa-IR"/>
        </w:rPr>
        <w:t>مش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>ن قلم دربم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 xml:space="preserve"> به سا</w:t>
      </w:r>
      <w:r w:rsidR="00C12468" w:rsidRPr="00AD350D">
        <w:rPr>
          <w:rFonts w:cs="Zar2" w:hint="cs"/>
          <w:sz w:val="32"/>
          <w:szCs w:val="32"/>
          <w:rtl/>
          <w:lang w:bidi="fa-IR"/>
        </w:rPr>
        <w:t>ل 1310هج.ق. صورت گرفت وبعدازآن ط</w:t>
      </w:r>
      <w:r w:rsidR="00EB2854" w:rsidRPr="00AD350D">
        <w:rPr>
          <w:rFonts w:cs="Zar2" w:hint="cs"/>
          <w:sz w:val="32"/>
          <w:szCs w:val="32"/>
          <w:rtl/>
          <w:lang w:bidi="fa-IR"/>
        </w:rPr>
        <w:t xml:space="preserve">بع متعدّد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>افت و</w:t>
      </w:r>
      <w:r w:rsidR="00C12468" w:rsidRPr="00AD350D">
        <w:rPr>
          <w:rFonts w:cs="Zar2" w:hint="cs"/>
          <w:sz w:val="32"/>
          <w:szCs w:val="32"/>
          <w:rtl/>
          <w:lang w:bidi="fa-IR"/>
        </w:rPr>
        <w:t>ت</w:t>
      </w:r>
      <w:r w:rsidR="00EB2854" w:rsidRPr="00AD350D">
        <w:rPr>
          <w:rFonts w:cs="Zar2" w:hint="cs"/>
          <w:sz w:val="32"/>
          <w:szCs w:val="32"/>
          <w:rtl/>
          <w:lang w:bidi="fa-IR"/>
        </w:rPr>
        <w:t>رجمه به لغت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 xml:space="preserve"> 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>رها متداول 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B2854" w:rsidRPr="00AD350D">
        <w:rPr>
          <w:rFonts w:cs="Zar2" w:hint="cs"/>
          <w:sz w:val="32"/>
          <w:szCs w:val="32"/>
          <w:rtl/>
          <w:lang w:bidi="fa-IR"/>
        </w:rPr>
        <w:t>د وفهر</w:t>
      </w:r>
      <w:r w:rsidR="00656A49" w:rsidRPr="00AD350D">
        <w:rPr>
          <w:rFonts w:cs="Zar2" w:hint="cs"/>
          <w:sz w:val="32"/>
          <w:szCs w:val="32"/>
          <w:rtl/>
          <w:lang w:bidi="fa-IR"/>
        </w:rPr>
        <w:t>س</w:t>
      </w:r>
      <w:r w:rsidR="00EB2854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6A49" w:rsidRPr="00AD350D">
        <w:rPr>
          <w:rFonts w:cs="Zar2" w:hint="cs"/>
          <w:sz w:val="32"/>
          <w:szCs w:val="32"/>
          <w:rtl/>
          <w:lang w:bidi="fa-IR"/>
        </w:rPr>
        <w:t xml:space="preserve"> از موضوعات </w:t>
      </w:r>
      <w:r w:rsidR="00C12468" w:rsidRPr="00AD350D">
        <w:rPr>
          <w:rFonts w:cs="Zar2" w:hint="cs"/>
          <w:sz w:val="32"/>
          <w:szCs w:val="32"/>
          <w:rtl/>
          <w:lang w:bidi="fa-IR"/>
        </w:rPr>
        <w:t>مبحوث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68" w:rsidRPr="00AD350D">
        <w:rPr>
          <w:rFonts w:cs="Zar2" w:hint="cs"/>
          <w:sz w:val="32"/>
          <w:szCs w:val="32"/>
          <w:rtl/>
          <w:lang w:bidi="fa-IR"/>
        </w:rPr>
        <w:t>ها با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12468" w:rsidRPr="00AD350D">
        <w:rPr>
          <w:rFonts w:cs="Zar2" w:hint="cs"/>
          <w:sz w:val="32"/>
          <w:szCs w:val="32"/>
          <w:rtl/>
          <w:lang w:bidi="fa-IR"/>
        </w:rPr>
        <w:t>د صفحات طبق م</w:t>
      </w:r>
      <w:r w:rsidR="00656A49" w:rsidRPr="00AD350D">
        <w:rPr>
          <w:rFonts w:cs="Zar2" w:hint="cs"/>
          <w:sz w:val="32"/>
          <w:szCs w:val="32"/>
          <w:rtl/>
          <w:lang w:bidi="fa-IR"/>
        </w:rPr>
        <w:t>طبوع مص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6A49" w:rsidRPr="00AD350D">
        <w:rPr>
          <w:rFonts w:cs="Zar2" w:hint="cs"/>
          <w:sz w:val="32"/>
          <w:szCs w:val="32"/>
          <w:rtl/>
          <w:lang w:bidi="fa-IR"/>
        </w:rPr>
        <w:t xml:space="preserve">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56A49" w:rsidRPr="00AD350D">
        <w:rPr>
          <w:rFonts w:cs="Zar2" w:hint="cs"/>
          <w:sz w:val="32"/>
          <w:szCs w:val="32"/>
          <w:rtl/>
          <w:lang w:bidi="fa-IR"/>
        </w:rPr>
        <w:t>ن است :</w:t>
      </w:r>
    </w:p>
    <w:p w:rsidR="00656A49" w:rsidRPr="00AD350D" w:rsidRDefault="00656A4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شماره                    موضوع                              صفحه</w:t>
      </w:r>
    </w:p>
    <w:p w:rsidR="00656A49" w:rsidRPr="00AD350D" w:rsidRDefault="00656A4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1          مقام تن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صرف ال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                    74 --  143 </w:t>
      </w:r>
    </w:p>
    <w:p w:rsidR="00FD5FBA" w:rsidRPr="00AD350D" w:rsidRDefault="00656A49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2          </w:t>
      </w:r>
      <w:r w:rsidR="00FD5FBA" w:rsidRPr="00AD350D">
        <w:rPr>
          <w:rFonts w:cs="Zar2" w:hint="cs"/>
          <w:sz w:val="32"/>
          <w:szCs w:val="32"/>
          <w:rtl/>
          <w:lang w:bidi="fa-IR"/>
        </w:rPr>
        <w:t>وجه مصلحت واح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D5FBA" w:rsidRPr="00AD350D">
        <w:rPr>
          <w:rFonts w:cs="Zar2" w:hint="cs"/>
          <w:sz w:val="32"/>
          <w:szCs w:val="32"/>
          <w:rtl/>
          <w:lang w:bidi="fa-IR"/>
        </w:rPr>
        <w:t>ا ج به ظهور</w:t>
      </w:r>
    </w:p>
    <w:p w:rsidR="00FD5FBA" w:rsidRPr="00AD350D" w:rsidRDefault="00FD5FB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مظاهر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                                   80 </w:t>
      </w:r>
    </w:p>
    <w:p w:rsidR="00FD5FBA" w:rsidRPr="00AD350D" w:rsidRDefault="00FD5FB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3         مقام عالم ه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صوصاً انسان </w:t>
      </w:r>
    </w:p>
    <w:p w:rsidR="00D26C62" w:rsidRPr="00AD350D" w:rsidRDefault="00FD5FBA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نسبت به الو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                               81 </w:t>
      </w:r>
      <w:r w:rsidR="00D26C62" w:rsidRPr="00AD350D">
        <w:rPr>
          <w:rFonts w:cs="Zar2"/>
          <w:sz w:val="32"/>
          <w:szCs w:val="32"/>
          <w:rtl/>
          <w:lang w:bidi="fa-IR"/>
        </w:rPr>
        <w:t>–</w:t>
      </w:r>
      <w:r w:rsidR="00D26C62" w:rsidRPr="00AD350D">
        <w:rPr>
          <w:rFonts w:cs="Zar2" w:hint="cs"/>
          <w:sz w:val="32"/>
          <w:szCs w:val="32"/>
          <w:rtl/>
          <w:lang w:bidi="fa-IR"/>
        </w:rPr>
        <w:t xml:space="preserve"> 111 </w:t>
      </w:r>
    </w:p>
    <w:p w:rsidR="007D369B" w:rsidRPr="00AD350D" w:rsidRDefault="00D26C62" w:rsidP="00B40D5F">
      <w:pPr>
        <w:tabs>
          <w:tab w:val="left" w:pos="0"/>
          <w:tab w:val="right" w:pos="72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7D369B" w:rsidRPr="00AD350D">
        <w:rPr>
          <w:rFonts w:cs="Zar2" w:hint="cs"/>
          <w:sz w:val="32"/>
          <w:szCs w:val="32"/>
          <w:rtl/>
          <w:lang w:bidi="fa-IR"/>
        </w:rPr>
        <w:t>4         مقام عظمت انسان کامل ومظاهر</w:t>
      </w:r>
    </w:p>
    <w:p w:rsidR="007D369B" w:rsidRPr="00AD350D" w:rsidRDefault="007D369B" w:rsidP="00B40D5F">
      <w:pPr>
        <w:tabs>
          <w:tab w:val="left" w:pos="0"/>
          <w:tab w:val="right" w:pos="72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واتّحادشان با ذات </w:t>
      </w:r>
    </w:p>
    <w:p w:rsidR="007D369B" w:rsidRPr="00AD350D" w:rsidRDefault="007D369B" w:rsidP="00B40D5F">
      <w:pPr>
        <w:tabs>
          <w:tab w:val="left" w:pos="0"/>
          <w:tab w:val="right" w:pos="72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                                 80  -- 83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11 </w:t>
      </w:r>
    </w:p>
    <w:p w:rsidR="00D914BD" w:rsidRPr="00AD350D" w:rsidRDefault="007D369B" w:rsidP="00B40D5F">
      <w:pPr>
        <w:tabs>
          <w:tab w:val="left" w:pos="0"/>
          <w:tab w:val="right" w:pos="72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5         مقام وحدت وکثرت وتفاض</w:t>
      </w:r>
      <w:r w:rsidR="00D914BD" w:rsidRPr="00AD350D">
        <w:rPr>
          <w:rFonts w:cs="Zar2" w:hint="cs"/>
          <w:sz w:val="32"/>
          <w:szCs w:val="32"/>
          <w:rtl/>
          <w:lang w:bidi="fa-IR"/>
        </w:rPr>
        <w:t>ل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ظاهر</w:t>
      </w:r>
    </w:p>
    <w:p w:rsidR="001F6F9F" w:rsidRPr="00AD350D" w:rsidRDefault="00D914BD" w:rsidP="00B40D5F">
      <w:pPr>
        <w:tabs>
          <w:tab w:val="left" w:pos="0"/>
          <w:tab w:val="right" w:pos="72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نسبت ب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    17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84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28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>135</w:t>
      </w:r>
      <w:r w:rsidR="001F6F9F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F6F9F" w:rsidRPr="00AD350D">
        <w:rPr>
          <w:rFonts w:cs="Zar2"/>
          <w:sz w:val="32"/>
          <w:szCs w:val="32"/>
          <w:rtl/>
          <w:lang w:bidi="fa-IR"/>
        </w:rPr>
        <w:t>–</w:t>
      </w:r>
      <w:r w:rsidR="001F6F9F" w:rsidRPr="00AD350D">
        <w:rPr>
          <w:rFonts w:cs="Zar2" w:hint="cs"/>
          <w:sz w:val="32"/>
          <w:szCs w:val="32"/>
          <w:rtl/>
          <w:lang w:bidi="fa-IR"/>
        </w:rPr>
        <w:t xml:space="preserve"> 147 </w:t>
      </w:r>
    </w:p>
    <w:p w:rsidR="001F6F9F" w:rsidRPr="00AD350D" w:rsidRDefault="001F6F9F" w:rsidP="00B40D5F">
      <w:pPr>
        <w:tabs>
          <w:tab w:val="left" w:pos="0"/>
          <w:tab w:val="right" w:pos="72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6         عدم انقطاع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 ک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</w:t>
      </w:r>
    </w:p>
    <w:p w:rsidR="001F6F9F" w:rsidRPr="00AD350D" w:rsidRDefault="001F6F9F" w:rsidP="00B40D5F">
      <w:pPr>
        <w:tabs>
          <w:tab w:val="left" w:pos="0"/>
          <w:tab w:val="right" w:pos="72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عدم تن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ظاهر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                         115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40 </w:t>
      </w:r>
    </w:p>
    <w:p w:rsidR="001F6F9F" w:rsidRPr="00AD350D" w:rsidRDefault="001F6F9F" w:rsidP="00B40D5F">
      <w:pPr>
        <w:tabs>
          <w:tab w:val="left" w:pos="0"/>
          <w:tab w:val="right" w:pos="72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7         مقام مظاهر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ق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حججشان     28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77      167  </w:t>
      </w:r>
    </w:p>
    <w:p w:rsidR="00505FF1" w:rsidRPr="00AD350D" w:rsidRDefault="001F6F9F" w:rsidP="00B40D5F">
      <w:pPr>
        <w:tabs>
          <w:tab w:val="left" w:pos="0"/>
          <w:tab w:val="right" w:pos="72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</w:t>
      </w:r>
      <w:r w:rsidR="00A73729" w:rsidRPr="00AD350D">
        <w:rPr>
          <w:rFonts w:cs="Zar2" w:hint="cs"/>
          <w:sz w:val="32"/>
          <w:szCs w:val="32"/>
          <w:rtl/>
          <w:lang w:bidi="fa-IR"/>
        </w:rPr>
        <w:t>8         شأن کتب آس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73729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</w:t>
      </w:r>
      <w:r w:rsidR="000A0F0F" w:rsidRPr="00AD350D">
        <w:rPr>
          <w:rFonts w:cs="Zar2" w:hint="cs"/>
          <w:sz w:val="32"/>
          <w:szCs w:val="32"/>
          <w:rtl/>
          <w:lang w:bidi="fa-IR"/>
        </w:rPr>
        <w:t xml:space="preserve">165 </w:t>
      </w:r>
    </w:p>
    <w:p w:rsidR="00505FF1" w:rsidRPr="00AD350D" w:rsidRDefault="00505FF1" w:rsidP="00B40D5F">
      <w:pPr>
        <w:tabs>
          <w:tab w:val="left" w:pos="0"/>
          <w:tab w:val="right" w:pos="72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9         لزوم مجاهدت در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معرفت و</w:t>
      </w:r>
    </w:p>
    <w:p w:rsidR="00505FF1" w:rsidRPr="00AD350D" w:rsidRDefault="00505FF1" w:rsidP="00B40D5F">
      <w:pPr>
        <w:tabs>
          <w:tab w:val="left" w:pos="0"/>
          <w:tab w:val="right" w:pos="72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ومآل ان                                               163 </w:t>
      </w:r>
    </w:p>
    <w:p w:rsidR="00505FF1" w:rsidRPr="00AD350D" w:rsidRDefault="00505FF1" w:rsidP="00B40D5F">
      <w:pPr>
        <w:tabs>
          <w:tab w:val="left" w:pos="0"/>
          <w:tab w:val="right" w:pos="72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10       شروط مجاهدت                                   58 --  160 </w:t>
      </w:r>
    </w:p>
    <w:p w:rsidR="00505FF1" w:rsidRPr="00AD350D" w:rsidRDefault="00505FF1" w:rsidP="00B40D5F">
      <w:pPr>
        <w:tabs>
          <w:tab w:val="left" w:pos="0"/>
          <w:tab w:val="right" w:pos="72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11       مخصوصاً شرط اتقطاع                            1 --  58 </w:t>
      </w:r>
    </w:p>
    <w:p w:rsidR="00505FF1" w:rsidRPr="00AD350D" w:rsidRDefault="00505FF1" w:rsidP="00B40D5F">
      <w:pPr>
        <w:tabs>
          <w:tab w:val="left" w:pos="0"/>
          <w:tab w:val="right" w:pos="720"/>
          <w:tab w:val="right" w:pos="180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12 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علم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مج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ه</w:t>
      </w:r>
    </w:p>
    <w:p w:rsidR="00505FF1" w:rsidRPr="00AD350D" w:rsidRDefault="00505FF1" w:rsidP="00B40D5F">
      <w:pPr>
        <w:tabs>
          <w:tab w:val="left" w:pos="0"/>
          <w:tab w:val="right" w:pos="720"/>
          <w:tab w:val="right" w:pos="180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عل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طل موجب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گمر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505FF1" w:rsidRPr="00AD350D" w:rsidRDefault="00505FF1" w:rsidP="00B40D5F">
      <w:pPr>
        <w:tabs>
          <w:tab w:val="left" w:pos="0"/>
          <w:tab w:val="right" w:pos="720"/>
          <w:tab w:val="right" w:pos="180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بشرندوشرح 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وارده بر پ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بر</w:t>
      </w:r>
    </w:p>
    <w:p w:rsidR="007C607B" w:rsidRPr="00AD350D" w:rsidRDefault="00505FF1" w:rsidP="00B40D5F">
      <w:pPr>
        <w:tabs>
          <w:tab w:val="left" w:pos="0"/>
          <w:tab w:val="right" w:pos="720"/>
          <w:tab w:val="right" w:pos="180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از عل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اطل</w:t>
      </w:r>
      <w:r w:rsidR="007C607B" w:rsidRPr="00AD350D">
        <w:rPr>
          <w:rFonts w:cs="Zar2" w:hint="cs"/>
          <w:sz w:val="32"/>
          <w:szCs w:val="32"/>
          <w:rtl/>
          <w:lang w:bidi="fa-IR"/>
        </w:rPr>
        <w:t xml:space="preserve"> و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C607B" w:rsidRPr="00AD350D">
        <w:rPr>
          <w:rFonts w:cs="Zar2" w:hint="cs"/>
          <w:sz w:val="32"/>
          <w:szCs w:val="32"/>
          <w:rtl/>
          <w:lang w:bidi="fa-IR"/>
        </w:rPr>
        <w:t>ات وارده برامر</w:t>
      </w:r>
    </w:p>
    <w:p w:rsidR="007C607B" w:rsidRPr="00AD350D" w:rsidRDefault="007C607B" w:rsidP="00B40D5F">
      <w:pPr>
        <w:tabs>
          <w:tab w:val="left" w:pos="0"/>
          <w:tab w:val="right" w:pos="720"/>
          <w:tab w:val="right" w:pos="1800"/>
          <w:tab w:val="right" w:pos="4122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نقطه وبهاء الله از جانب ملّاها و</w:t>
      </w:r>
    </w:p>
    <w:p w:rsidR="007C607B" w:rsidRPr="00AD350D" w:rsidRDefault="007C607B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مذمّت علم حجاب آور                              15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176 </w:t>
      </w:r>
    </w:p>
    <w:p w:rsidR="007C607B" w:rsidRPr="00AD350D" w:rsidRDefault="007C607B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13      جواب سؤل خال راجع به سلطنت</w:t>
      </w:r>
    </w:p>
    <w:p w:rsidR="003006F2" w:rsidRPr="00AD350D" w:rsidRDefault="007C607B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 قائم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ع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                  </w:t>
      </w:r>
      <w:r w:rsidR="003006F2" w:rsidRPr="00AD350D">
        <w:rPr>
          <w:rFonts w:cs="Zar2" w:hint="cs"/>
          <w:sz w:val="32"/>
          <w:szCs w:val="32"/>
          <w:rtl/>
          <w:lang w:bidi="fa-IR"/>
        </w:rPr>
        <w:t xml:space="preserve">    78 </w:t>
      </w:r>
      <w:r w:rsidR="003006F2" w:rsidRPr="00AD350D">
        <w:rPr>
          <w:rFonts w:cs="Zar2"/>
          <w:sz w:val="32"/>
          <w:szCs w:val="32"/>
          <w:rtl/>
          <w:lang w:bidi="fa-IR"/>
        </w:rPr>
        <w:t>–</w:t>
      </w:r>
      <w:r w:rsidR="003006F2" w:rsidRPr="00AD350D">
        <w:rPr>
          <w:rFonts w:cs="Zar2" w:hint="cs"/>
          <w:sz w:val="32"/>
          <w:szCs w:val="32"/>
          <w:rtl/>
          <w:lang w:bidi="fa-IR"/>
        </w:rPr>
        <w:t xml:space="preserve"> 86  -- 90  </w:t>
      </w:r>
    </w:p>
    <w:p w:rsidR="003006F2" w:rsidRPr="00AD350D" w:rsidRDefault="003006F2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14     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قائم به</w:t>
      </w:r>
      <w:r w:rsidR="00C1246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ت</w:t>
      </w:r>
    </w:p>
    <w:p w:rsidR="003006F2" w:rsidRPr="00AD350D" w:rsidRDefault="003006F2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واشراط السّاعه از فصل ووصل و</w:t>
      </w:r>
    </w:p>
    <w:p w:rsidR="003006F2" w:rsidRPr="00AD350D" w:rsidRDefault="003006F2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رحمت ونقمت و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ؤانس شدن</w:t>
      </w:r>
    </w:p>
    <w:p w:rsidR="00DE133B" w:rsidRPr="00AD350D" w:rsidRDefault="003006F2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گرگ و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و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E133B" w:rsidRPr="00AD350D">
        <w:rPr>
          <w:rFonts w:cs="Zar2" w:hint="cs"/>
          <w:sz w:val="32"/>
          <w:szCs w:val="32"/>
          <w:rtl/>
          <w:lang w:bidi="fa-IR"/>
        </w:rPr>
        <w:t>وم الحساب و</w:t>
      </w:r>
    </w:p>
    <w:p w:rsidR="00DE133B" w:rsidRPr="00AD350D" w:rsidRDefault="00DE133B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وت 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وبعث ورجع و</w:t>
      </w:r>
    </w:p>
    <w:p w:rsidR="00DE133B" w:rsidRPr="00AD350D" w:rsidRDefault="00DE133B" w:rsidP="00B40D5F">
      <w:pPr>
        <w:tabs>
          <w:tab w:val="left" w:pos="0"/>
          <w:tab w:val="right" w:pos="720"/>
          <w:tab w:val="right" w:pos="1800"/>
          <w:tab w:val="right" w:pos="4122"/>
          <w:tab w:val="right" w:pos="5580"/>
          <w:tab w:val="right" w:pos="5760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نف</w:t>
      </w:r>
      <w:r w:rsidR="000B5E42">
        <w:rPr>
          <w:rFonts w:cs="Zar2" w:hint="cs"/>
          <w:sz w:val="32"/>
          <w:szCs w:val="32"/>
          <w:rtl/>
          <w:lang w:bidi="fa-IR"/>
        </w:rPr>
        <w:t>خ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صور و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ر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وجنّت</w:t>
      </w:r>
    </w:p>
    <w:p w:rsidR="00DE133B" w:rsidRPr="00AD350D" w:rsidRDefault="00DE133B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وج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و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ِ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صَمَم و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DE133B" w:rsidRPr="00AD350D" w:rsidRDefault="00DE133B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غنا و فقر       91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02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20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123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42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90 </w:t>
      </w:r>
    </w:p>
    <w:p w:rsidR="00DE133B" w:rsidRPr="00AD350D" w:rsidRDefault="00DE133B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15     جواب سؤال ازختم نبوّت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</w:t>
      </w:r>
    </w:p>
    <w:p w:rsidR="001823C7" w:rsidRPr="00AD350D" w:rsidRDefault="00DE133B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ات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      </w:t>
      </w:r>
      <w:r w:rsidR="00153CB9" w:rsidRPr="00AD350D">
        <w:rPr>
          <w:rFonts w:cs="Zar2" w:hint="cs"/>
          <w:sz w:val="32"/>
          <w:szCs w:val="32"/>
          <w:rtl/>
          <w:lang w:bidi="fa-IR"/>
        </w:rPr>
        <w:t xml:space="preserve">             113 </w:t>
      </w:r>
      <w:r w:rsidR="00153CB9" w:rsidRPr="00AD350D">
        <w:rPr>
          <w:rFonts w:cs="Zar2"/>
          <w:sz w:val="32"/>
          <w:szCs w:val="32"/>
          <w:rtl/>
          <w:lang w:bidi="fa-IR"/>
        </w:rPr>
        <w:t>–</w:t>
      </w:r>
      <w:r w:rsidR="00153CB9" w:rsidRPr="00AD350D">
        <w:rPr>
          <w:rFonts w:cs="Zar2" w:hint="cs"/>
          <w:sz w:val="32"/>
          <w:szCs w:val="32"/>
          <w:rtl/>
          <w:lang w:bidi="fa-IR"/>
        </w:rPr>
        <w:t xml:space="preserve">145 </w:t>
      </w:r>
      <w:r w:rsidR="00153CB9" w:rsidRPr="00AD350D">
        <w:rPr>
          <w:rFonts w:cs="Zar2"/>
          <w:sz w:val="32"/>
          <w:szCs w:val="32"/>
          <w:rtl/>
          <w:lang w:bidi="fa-IR"/>
        </w:rPr>
        <w:t>–</w:t>
      </w:r>
      <w:r w:rsidR="00153CB9" w:rsidRPr="00AD350D">
        <w:rPr>
          <w:rFonts w:cs="Zar2" w:hint="cs"/>
          <w:sz w:val="32"/>
          <w:szCs w:val="32"/>
          <w:rtl/>
          <w:lang w:bidi="fa-IR"/>
        </w:rPr>
        <w:t xml:space="preserve">150 </w:t>
      </w:r>
      <w:r w:rsidR="00153CB9" w:rsidRPr="00AD350D">
        <w:rPr>
          <w:rFonts w:cs="Zar2"/>
          <w:sz w:val="32"/>
          <w:szCs w:val="32"/>
          <w:rtl/>
          <w:lang w:bidi="fa-IR"/>
        </w:rPr>
        <w:t>–</w:t>
      </w:r>
      <w:r w:rsidR="001823C7" w:rsidRPr="00AD350D">
        <w:rPr>
          <w:rFonts w:cs="Zar2" w:hint="cs"/>
          <w:sz w:val="32"/>
          <w:szCs w:val="32"/>
          <w:rtl/>
          <w:lang w:bidi="fa-IR"/>
        </w:rPr>
        <w:t xml:space="preserve"> 168</w:t>
      </w:r>
    </w:p>
    <w:p w:rsidR="001823C7" w:rsidRPr="00AD350D" w:rsidRDefault="00153CB9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16 </w:t>
      </w:r>
      <w:r w:rsidR="001823C7" w:rsidRPr="00AD350D">
        <w:rPr>
          <w:rFonts w:cs="Zar2" w:hint="cs"/>
          <w:sz w:val="32"/>
          <w:szCs w:val="32"/>
          <w:rtl/>
          <w:lang w:bidi="fa-IR"/>
        </w:rPr>
        <w:t xml:space="preserve">   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823C7" w:rsidRPr="00AD350D">
        <w:rPr>
          <w:rFonts w:cs="Zar2" w:hint="cs"/>
          <w:sz w:val="32"/>
          <w:szCs w:val="32"/>
          <w:rtl/>
          <w:lang w:bidi="fa-IR"/>
        </w:rPr>
        <w:t>ات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823C7" w:rsidRPr="00AD350D">
        <w:rPr>
          <w:rFonts w:cs="Zar2" w:hint="cs"/>
          <w:sz w:val="32"/>
          <w:szCs w:val="32"/>
          <w:rtl/>
          <w:lang w:bidi="fa-IR"/>
        </w:rPr>
        <w:t xml:space="preserve">ه درخصوص لقاء الله </w:t>
      </w:r>
    </w:p>
    <w:p w:rsidR="001823C7" w:rsidRPr="00AD350D" w:rsidRDefault="001823C7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                                   115 </w:t>
      </w:r>
    </w:p>
    <w:p w:rsidR="001823C7" w:rsidRPr="00AD350D" w:rsidRDefault="001823C7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17     رجعت                                             123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26 </w:t>
      </w:r>
    </w:p>
    <w:p w:rsidR="001823C7" w:rsidRPr="00AD350D" w:rsidRDefault="001823C7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18     خلق 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وآثار ت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ت </w:t>
      </w:r>
      <w:r w:rsidR="00B85F61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129 </w:t>
      </w:r>
    </w:p>
    <w:p w:rsidR="00B85F61" w:rsidRPr="00AD350D" w:rsidRDefault="00B85F61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19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دّع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ب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                                       147 </w:t>
      </w:r>
    </w:p>
    <w:p w:rsidR="00B85F61" w:rsidRPr="00AD350D" w:rsidRDefault="00B85F61" w:rsidP="00B40D5F">
      <w:pPr>
        <w:tabs>
          <w:tab w:val="left" w:pos="0"/>
          <w:tab w:val="right" w:pos="720"/>
          <w:tab w:val="right" w:pos="1800"/>
          <w:tab w:val="right" w:pos="4122"/>
          <w:tab w:val="right" w:pos="5580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20     مقام ومنزلت امام ح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                                  104 </w:t>
      </w:r>
    </w:p>
    <w:p w:rsidR="00B85F61" w:rsidRPr="00AD350D" w:rsidRDefault="00B85F61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21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حال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حمد ک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خان</w:t>
      </w:r>
    </w:p>
    <w:p w:rsidR="00B85F61" w:rsidRPr="00AD350D" w:rsidRDefault="00B85F61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وکتاب ارشادالعوام                                         154 </w:t>
      </w:r>
    </w:p>
    <w:p w:rsidR="00B85F61" w:rsidRPr="00AD350D" w:rsidRDefault="00B85F61" w:rsidP="00B40D5F">
      <w:pPr>
        <w:tabs>
          <w:tab w:val="left" w:pos="0"/>
          <w:tab w:val="right" w:pos="720"/>
          <w:tab w:val="right" w:pos="1800"/>
          <w:tab w:val="right" w:pos="4122"/>
          <w:tab w:val="right" w:pos="7920"/>
          <w:tab w:val="right" w:pos="864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22     مراد کلمات متشابه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ظاهر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را</w:t>
      </w:r>
    </w:p>
    <w:p w:rsidR="00217831" w:rsidRPr="00AD350D" w:rsidRDefault="00B85F6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ز خودشان پ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                             14 --  69</w:t>
      </w:r>
    </w:p>
    <w:p w:rsidR="00217831" w:rsidRPr="00AD350D" w:rsidRDefault="0021783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09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152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60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79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214  </w:t>
      </w:r>
    </w:p>
    <w:p w:rsidR="00B85F61" w:rsidRPr="00AD350D" w:rsidRDefault="0021783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5580"/>
          <w:tab w:val="right" w:pos="5760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</w:t>
      </w:r>
      <w:r w:rsidR="00B85F61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B85F61" w:rsidRPr="00AD350D" w:rsidRDefault="00B85F6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23     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ن علماء معاصردراوّل امر</w:t>
      </w:r>
      <w:r w:rsidR="00217831" w:rsidRPr="00AD350D">
        <w:rPr>
          <w:rFonts w:cs="Zar2" w:hint="cs"/>
          <w:sz w:val="32"/>
          <w:szCs w:val="32"/>
          <w:rtl/>
          <w:lang w:bidi="fa-IR"/>
        </w:rPr>
        <w:t xml:space="preserve">             178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B85F61" w:rsidRPr="00AD350D" w:rsidRDefault="00B85F6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217831" w:rsidRPr="00AD350D">
        <w:rPr>
          <w:rFonts w:cs="Zar2" w:hint="cs"/>
          <w:sz w:val="32"/>
          <w:szCs w:val="32"/>
          <w:rtl/>
          <w:lang w:bidi="fa-IR"/>
        </w:rPr>
        <w:t>24     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7831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17831" w:rsidRPr="00AD350D">
        <w:rPr>
          <w:rFonts w:cs="Zar2" w:hint="cs"/>
          <w:sz w:val="32"/>
          <w:szCs w:val="32"/>
          <w:rtl/>
          <w:lang w:bidi="fa-IR"/>
        </w:rPr>
        <w:t>ت استقامت وقبول شهادت                      194</w:t>
      </w:r>
    </w:p>
    <w:p w:rsidR="00217831" w:rsidRPr="00AD350D" w:rsidRDefault="0021783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</w:t>
      </w:r>
      <w:r w:rsidR="00225A07" w:rsidRPr="00AD350D">
        <w:rPr>
          <w:rFonts w:cs="Zar2" w:hint="cs"/>
          <w:sz w:val="32"/>
          <w:szCs w:val="32"/>
          <w:rtl/>
          <w:lang w:bidi="fa-IR"/>
        </w:rPr>
        <w:t>25     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25A07"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25A07" w:rsidRPr="00AD350D">
        <w:rPr>
          <w:rFonts w:cs="Zar2" w:hint="cs"/>
          <w:sz w:val="32"/>
          <w:szCs w:val="32"/>
          <w:rtl/>
          <w:lang w:bidi="fa-IR"/>
        </w:rPr>
        <w:t xml:space="preserve">ت غلبه                                           190 </w:t>
      </w:r>
    </w:p>
    <w:p w:rsidR="00225A07" w:rsidRPr="00AD350D" w:rsidRDefault="00225A0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26     اح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ث دالّه بر حق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مر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                     200 </w:t>
      </w:r>
    </w:p>
    <w:p w:rsidR="00225A07" w:rsidRPr="00AD350D" w:rsidRDefault="00225A0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27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ت </w:t>
      </w:r>
      <w:r w:rsidR="00AC4E9E" w:rsidRPr="00AD350D">
        <w:rPr>
          <w:rFonts w:cs="Zar2" w:hint="cs"/>
          <w:sz w:val="32"/>
          <w:szCs w:val="32"/>
          <w:rtl/>
          <w:lang w:bidi="fa-IR"/>
        </w:rPr>
        <w:t>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4E9E" w:rsidRPr="00AD350D">
        <w:rPr>
          <w:rFonts w:cs="Zar2" w:hint="cs"/>
          <w:sz w:val="32"/>
          <w:szCs w:val="32"/>
          <w:rtl/>
          <w:lang w:bidi="fa-IR"/>
        </w:rPr>
        <w:t xml:space="preserve"> ت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C4E9E" w:rsidRPr="00AD350D">
        <w:rPr>
          <w:rFonts w:cs="Zar2" w:hint="cs"/>
          <w:sz w:val="32"/>
          <w:szCs w:val="32"/>
          <w:rtl/>
          <w:lang w:bidi="fa-IR"/>
        </w:rPr>
        <w:t xml:space="preserve">ف                           71 </w:t>
      </w:r>
    </w:p>
    <w:p w:rsidR="00AC4E9E" w:rsidRPr="00AD350D" w:rsidRDefault="00AC4E9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28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لائکه                                    66 </w:t>
      </w:r>
    </w:p>
    <w:p w:rsidR="00AC4E9E" w:rsidRPr="00AD350D" w:rsidRDefault="00AC4E9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29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حاب وغمام                             59 </w:t>
      </w:r>
    </w:p>
    <w:p w:rsidR="00AC4E9E" w:rsidRPr="00AD350D" w:rsidRDefault="00AC4E9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0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سمان                                     56  </w:t>
      </w:r>
    </w:p>
    <w:p w:rsidR="00AC4E9E" w:rsidRPr="00AD350D" w:rsidRDefault="00AC4E9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1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بشّر به ظهورحضرت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</w:p>
    <w:p w:rsidR="00C87BA3" w:rsidRPr="00AD350D" w:rsidRDefault="00C87BA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  وحضرت رسول وامرج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                         52 </w:t>
      </w:r>
    </w:p>
    <w:p w:rsidR="00C87BA3" w:rsidRPr="00AD350D" w:rsidRDefault="00C87BA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2     شرح تغ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>ر قبله دراسلام                              41</w:t>
      </w:r>
    </w:p>
    <w:p w:rsidR="00C87BA3" w:rsidRPr="00AD350D" w:rsidRDefault="00C87BA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3     علّت اعراض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ود ازحضرت م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                15  </w:t>
      </w:r>
    </w:p>
    <w:p w:rsidR="00C87BA3" w:rsidRPr="00AD350D" w:rsidRDefault="00C1246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4      قصّ</w:t>
      </w:r>
      <w:r w:rsidR="00C87BA3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C87BA3" w:rsidRPr="00AD350D">
        <w:rPr>
          <w:rFonts w:cs="Zar2" w:hint="cs"/>
          <w:sz w:val="32"/>
          <w:szCs w:val="32"/>
          <w:rtl/>
          <w:lang w:bidi="fa-IR"/>
        </w:rPr>
        <w:t xml:space="preserve"> قتل </w:t>
      </w:r>
      <w:r w:rsidR="00436A7B" w:rsidRPr="00AD350D">
        <w:rPr>
          <w:rFonts w:cs="Zar2" w:hint="cs"/>
          <w:sz w:val="32"/>
          <w:szCs w:val="32"/>
          <w:rtl/>
          <w:lang w:bidi="fa-IR"/>
        </w:rPr>
        <w:t>نفس صادرازم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36A7B" w:rsidRPr="00AD350D">
        <w:rPr>
          <w:rFonts w:cs="Zar2" w:hint="cs"/>
          <w:sz w:val="32"/>
          <w:szCs w:val="32"/>
          <w:rtl/>
          <w:lang w:bidi="fa-IR"/>
        </w:rPr>
        <w:t xml:space="preserve">                      45 </w:t>
      </w:r>
    </w:p>
    <w:p w:rsidR="00436A7B" w:rsidRPr="00AD350D" w:rsidRDefault="00C1246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5      قصّ</w:t>
      </w:r>
      <w:r w:rsidR="00436A7B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436A7B" w:rsidRPr="00AD350D">
        <w:rPr>
          <w:rFonts w:cs="Zar2" w:hint="cs"/>
          <w:sz w:val="32"/>
          <w:szCs w:val="32"/>
          <w:rtl/>
          <w:lang w:bidi="fa-IR"/>
        </w:rPr>
        <w:t xml:space="preserve"> ولادت 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36A7B"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36A7B"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47 </w:t>
      </w:r>
    </w:p>
    <w:p w:rsidR="00436A7B" w:rsidRPr="00AD350D" w:rsidRDefault="00436A7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6 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مس وقمرونجوم                        28 </w:t>
      </w:r>
    </w:p>
    <w:p w:rsidR="00565FAD" w:rsidRPr="00AD350D" w:rsidRDefault="00436A7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7</w:t>
      </w:r>
      <w:r w:rsidR="00665BB4" w:rsidRPr="00AD350D">
        <w:rPr>
          <w:rFonts w:cs="Zar2" w:hint="cs"/>
          <w:sz w:val="32"/>
          <w:szCs w:val="32"/>
          <w:rtl/>
          <w:lang w:bidi="fa-IR"/>
        </w:rPr>
        <w:t xml:space="preserve"> 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5BB4" w:rsidRPr="00AD350D">
        <w:rPr>
          <w:rFonts w:cs="Zar2" w:hint="cs"/>
          <w:sz w:val="32"/>
          <w:szCs w:val="32"/>
          <w:rtl/>
          <w:lang w:bidi="fa-IR"/>
        </w:rPr>
        <w:t>ا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5BB4" w:rsidRPr="00AD350D">
        <w:rPr>
          <w:rFonts w:cs="Zar2" w:hint="cs"/>
          <w:sz w:val="32"/>
          <w:szCs w:val="32"/>
          <w:rtl/>
          <w:lang w:bidi="fa-IR"/>
        </w:rPr>
        <w:t xml:space="preserve"> 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5BB4" w:rsidRPr="00AD350D">
        <w:rPr>
          <w:rFonts w:cs="Zar2" w:hint="cs"/>
          <w:sz w:val="32"/>
          <w:szCs w:val="32"/>
          <w:rtl/>
          <w:lang w:bidi="fa-IR"/>
        </w:rPr>
        <w:t>ق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5BB4" w:rsidRPr="00AD350D">
        <w:rPr>
          <w:rFonts w:cs="Zar2" w:hint="cs"/>
          <w:sz w:val="32"/>
          <w:szCs w:val="32"/>
          <w:rtl/>
          <w:lang w:bidi="fa-IR"/>
        </w:rPr>
        <w:t>ام ا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65BB4" w:rsidRPr="00AD350D">
        <w:rPr>
          <w:rFonts w:cs="Zar2" w:hint="cs"/>
          <w:sz w:val="32"/>
          <w:szCs w:val="32"/>
          <w:rtl/>
          <w:lang w:bidi="fa-IR"/>
        </w:rPr>
        <w:t>ر</w:t>
      </w:r>
      <w:r w:rsidR="00565FAD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65FAD"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FAD" w:rsidRPr="00AD350D">
        <w:rPr>
          <w:rFonts w:cs="Zar2" w:hint="cs"/>
          <w:sz w:val="32"/>
          <w:szCs w:val="32"/>
          <w:rtl/>
          <w:lang w:bidi="fa-IR"/>
        </w:rPr>
        <w:t>انت                   25</w:t>
      </w:r>
    </w:p>
    <w:p w:rsidR="00565FAD" w:rsidRPr="00AD350D" w:rsidRDefault="00C1246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8      مائ</w:t>
      </w:r>
      <w:r w:rsidR="00565FAD" w:rsidRPr="00AD350D">
        <w:rPr>
          <w:rFonts w:cs="Zar2" w:hint="cs"/>
          <w:sz w:val="32"/>
          <w:szCs w:val="32"/>
          <w:rtl/>
          <w:lang w:bidi="fa-IR"/>
        </w:rPr>
        <w:t>د</w:t>
      </w:r>
      <w:r w:rsidR="00565FAD"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="00565FAD" w:rsidRPr="00AD350D">
        <w:rPr>
          <w:rFonts w:cs="Zar2" w:hint="cs"/>
          <w:sz w:val="32"/>
          <w:szCs w:val="32"/>
          <w:rtl/>
          <w:lang w:bidi="fa-IR"/>
        </w:rPr>
        <w:t xml:space="preserve"> سما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65FAD" w:rsidRPr="00AD350D">
        <w:rPr>
          <w:rFonts w:cs="Zar2" w:hint="cs"/>
          <w:sz w:val="32"/>
          <w:szCs w:val="32"/>
          <w:rtl/>
          <w:lang w:bidi="fa-IR"/>
        </w:rPr>
        <w:t xml:space="preserve">ه                                          19 </w:t>
      </w:r>
    </w:p>
    <w:p w:rsidR="00565FAD" w:rsidRPr="00AD350D" w:rsidRDefault="00565FAD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39      قصص الا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ء                                        5  </w:t>
      </w:r>
    </w:p>
    <w:p w:rsidR="00565FAD" w:rsidRPr="00AD350D" w:rsidRDefault="00565FAD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40      امتحان وافتتان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             14 </w:t>
      </w:r>
    </w:p>
    <w:p w:rsidR="00565FAD" w:rsidRPr="00AD350D" w:rsidRDefault="00565FAD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41      وقوع بداء در موا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</w:t>
      </w:r>
      <w:r w:rsidR="000D5338" w:rsidRPr="00AD350D">
        <w:rPr>
          <w:rFonts w:cs="Zar2" w:hint="cs"/>
          <w:sz w:val="32"/>
          <w:szCs w:val="32"/>
          <w:rtl/>
          <w:lang w:bidi="fa-IR"/>
        </w:rPr>
        <w:t xml:space="preserve">                          6 </w:t>
      </w:r>
    </w:p>
    <w:p w:rsidR="000D5338" w:rsidRPr="00AD350D" w:rsidRDefault="00C1246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42     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</w:t>
      </w:r>
      <w:r w:rsidR="000D5338" w:rsidRPr="00AD350D">
        <w:rPr>
          <w:rFonts w:cs="Zar2" w:hint="cs"/>
          <w:sz w:val="32"/>
          <w:szCs w:val="32"/>
          <w:rtl/>
          <w:lang w:bidi="fa-IR"/>
        </w:rPr>
        <w:t>ه مظاهر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D5338" w:rsidRPr="00AD350D">
        <w:rPr>
          <w:rFonts w:cs="Zar2" w:hint="cs"/>
          <w:sz w:val="32"/>
          <w:szCs w:val="32"/>
          <w:rtl/>
          <w:lang w:bidi="fa-IR"/>
        </w:rPr>
        <w:t>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D5338" w:rsidRPr="00AD350D">
        <w:rPr>
          <w:rFonts w:cs="Zar2" w:hint="cs"/>
          <w:sz w:val="32"/>
          <w:szCs w:val="32"/>
          <w:rtl/>
          <w:lang w:bidi="fa-IR"/>
        </w:rPr>
        <w:t>شه</w:t>
      </w:r>
    </w:p>
    <w:p w:rsidR="000D5338" w:rsidRPr="00AD350D" w:rsidRDefault="000D533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دچارتعرّض واعتراض وب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</w:p>
    <w:p w:rsidR="000D5338" w:rsidRPr="00AD350D" w:rsidRDefault="000D533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واذ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وم شدند             19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50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146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51</w:t>
      </w:r>
      <w:r w:rsidR="00E40682" w:rsidRPr="00AD350D">
        <w:rPr>
          <w:rFonts w:cs="Zar2"/>
          <w:sz w:val="32"/>
          <w:szCs w:val="32"/>
          <w:rtl/>
          <w:lang w:bidi="fa-IR"/>
        </w:rPr>
        <w:t>—</w:t>
      </w:r>
      <w:r w:rsidRPr="00AD350D">
        <w:rPr>
          <w:rFonts w:cs="Zar2" w:hint="cs"/>
          <w:sz w:val="32"/>
          <w:szCs w:val="32"/>
          <w:rtl/>
          <w:lang w:bidi="fa-IR"/>
        </w:rPr>
        <w:t>208</w:t>
      </w:r>
    </w:p>
    <w:p w:rsidR="00E40682" w:rsidRPr="00AD350D" w:rsidRDefault="00E40682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7740"/>
          <w:tab w:val="right" w:pos="7920"/>
          <w:tab w:val="right" w:pos="8640"/>
          <w:tab w:val="right" w:pos="891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43     اشاره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اء</w:t>
      </w:r>
      <w:r w:rsidR="00AC6836" w:rsidRPr="00AD350D">
        <w:rPr>
          <w:rFonts w:cs="Zar2" w:hint="cs"/>
          <w:sz w:val="32"/>
          <w:szCs w:val="32"/>
          <w:rtl/>
          <w:lang w:bidi="fa-IR"/>
        </w:rPr>
        <w:t xml:space="preserve"> به ظهور اعظم وحوادث</w:t>
      </w:r>
    </w:p>
    <w:p w:rsidR="00AC6836" w:rsidRPr="00AD350D" w:rsidRDefault="00AC683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آ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وذکر من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بعث ومستغاث      77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193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166 </w:t>
      </w:r>
      <w:r w:rsidRPr="00AD350D">
        <w:rPr>
          <w:rFonts w:cs="Zar2"/>
          <w:sz w:val="32"/>
          <w:szCs w:val="32"/>
          <w:rtl/>
          <w:lang w:bidi="fa-IR"/>
        </w:rPr>
        <w:t>–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139 </w:t>
      </w:r>
    </w:p>
    <w:p w:rsidR="00AC6836" w:rsidRPr="00AD350D" w:rsidRDefault="00EA535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از</w:t>
      </w:r>
      <w:r w:rsidR="00AC6836" w:rsidRPr="00AD350D">
        <w:rPr>
          <w:rFonts w:cs="Zar2" w:hint="cs"/>
          <w:sz w:val="32"/>
          <w:szCs w:val="32"/>
          <w:rtl/>
          <w:lang w:bidi="fa-IR"/>
        </w:rPr>
        <w:t xml:space="preserve">جمله اشارات آن کتاب </w:t>
      </w:r>
      <w:r w:rsidRPr="00AD350D">
        <w:rPr>
          <w:rFonts w:cs="Zar2" w:hint="cs"/>
          <w:sz w:val="32"/>
          <w:szCs w:val="32"/>
          <w:rtl/>
          <w:lang w:bidi="fa-IR"/>
        </w:rPr>
        <w:t>که ت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ًدرقرب اظهار کامل ام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شان صدور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فت  قوله :</w:t>
      </w:r>
    </w:p>
    <w:p w:rsidR="00EA5358" w:rsidRPr="00AD350D" w:rsidRDefault="00EA535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وازفقها وعل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754F9C"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لّا جعفرنرا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حد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مثالهما</w:t>
      </w:r>
      <w:r w:rsidR="00754F9C" w:rsidRPr="00AD350D">
        <w:rPr>
          <w:rFonts w:cs="Zar2"/>
          <w:sz w:val="32"/>
          <w:szCs w:val="32"/>
          <w:lang w:bidi="fa-IR"/>
        </w:rPr>
        <w:t>[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EA5358" w:rsidRPr="00AD350D" w:rsidRDefault="00483D6C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ستدعا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که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د </w:t>
      </w:r>
      <w:r w:rsidR="00740967" w:rsidRPr="00AD350D">
        <w:rPr>
          <w:rFonts w:cs="Zar2" w:hint="cs"/>
          <w:sz w:val="32"/>
          <w:szCs w:val="32"/>
          <w:rtl/>
          <w:lang w:bidi="fa-IR"/>
        </w:rPr>
        <w:t>وبرجوهر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967" w:rsidRPr="00AD350D">
        <w:rPr>
          <w:rFonts w:cs="Zar2" w:hint="cs"/>
          <w:sz w:val="32"/>
          <w:szCs w:val="32"/>
          <w:rtl/>
          <w:lang w:bidi="fa-IR"/>
        </w:rPr>
        <w:t xml:space="preserve"> ونورربّ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967" w:rsidRPr="00AD350D">
        <w:rPr>
          <w:rFonts w:cs="Zar2" w:hint="cs"/>
          <w:sz w:val="32"/>
          <w:szCs w:val="32"/>
          <w:rtl/>
          <w:lang w:bidi="fa-IR"/>
        </w:rPr>
        <w:t xml:space="preserve"> وصرف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967" w:rsidRPr="00AD350D">
        <w:rPr>
          <w:rFonts w:cs="Zar2" w:hint="cs"/>
          <w:sz w:val="32"/>
          <w:szCs w:val="32"/>
          <w:rtl/>
          <w:lang w:bidi="fa-IR"/>
        </w:rPr>
        <w:t xml:space="preserve"> ومبدأ ومنت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967" w:rsidRPr="00AD350D">
        <w:rPr>
          <w:rFonts w:cs="Zar2" w:hint="cs"/>
          <w:sz w:val="32"/>
          <w:szCs w:val="32"/>
          <w:rtl/>
          <w:lang w:bidi="fa-IR"/>
        </w:rPr>
        <w:t xml:space="preserve"> مظاهررح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967" w:rsidRPr="00AD350D">
        <w:rPr>
          <w:rFonts w:cs="Zar2" w:hint="cs"/>
          <w:sz w:val="32"/>
          <w:szCs w:val="32"/>
          <w:rtl/>
          <w:lang w:bidi="fa-IR"/>
        </w:rPr>
        <w:t xml:space="preserve"> درزمن مستغاث وارد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40967" w:rsidRPr="00AD350D">
        <w:rPr>
          <w:rFonts w:cs="Zar2" w:hint="cs"/>
          <w:sz w:val="32"/>
          <w:szCs w:val="32"/>
          <w:rtl/>
          <w:lang w:bidi="fa-IR"/>
        </w:rPr>
        <w:t>اورند آنچه در</w:t>
      </w:r>
    </w:p>
    <w:p w:rsidR="00740967" w:rsidRPr="00AD350D" w:rsidRDefault="0074096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کور واردشد وبه عقول واد</w:t>
      </w:r>
      <w:r w:rsidR="00C12468" w:rsidRPr="00AD350D">
        <w:rPr>
          <w:rFonts w:cs="Zar2" w:hint="cs"/>
          <w:sz w:val="32"/>
          <w:szCs w:val="32"/>
          <w:rtl/>
          <w:lang w:bidi="fa-IR"/>
        </w:rPr>
        <w:t>راک وعلم متمسّک نشوند وبه آن مظ</w:t>
      </w:r>
      <w:r w:rsidRPr="00AD350D">
        <w:rPr>
          <w:rFonts w:cs="Zar2" w:hint="cs"/>
          <w:sz w:val="32"/>
          <w:szCs w:val="32"/>
          <w:rtl/>
          <w:lang w:bidi="fa-IR"/>
        </w:rPr>
        <w:t>هر علوم نامتن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خاصمه ن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 اگرچه با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ص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که شخ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ورکه ازرؤس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وم است درن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معارضه بر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وهم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رهربل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ن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جمال قد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ندواصحاب آن سلطان وجود و</w:t>
      </w:r>
    </w:p>
    <w:p w:rsidR="00740967" w:rsidRPr="00AD350D" w:rsidRDefault="0074096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جوهر مقصوددرکوه ها وصحراها فرار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وازدست ظال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ستورشوندو</w:t>
      </w:r>
    </w:p>
    <w:p w:rsidR="00740967" w:rsidRPr="00AD350D" w:rsidRDefault="0074096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ر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وکّل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 وبا کمال انقطاع جان دربازندوگ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مشاهد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740967" w:rsidRPr="00AD350D" w:rsidRDefault="0074096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به کمال زهدوتق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وصوف ومعروف است به ق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ع ناس </w:t>
      </w:r>
    </w:p>
    <w:p w:rsidR="00740967" w:rsidRPr="00AD350D" w:rsidRDefault="0074096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طاعت اورافرض شمرندوتس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مرش لازم دانند به محاربه با اصل آن شج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... اگرچه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رائ</w:t>
      </w:r>
      <w:r w:rsidR="00323917">
        <w:rPr>
          <w:rFonts w:cs="Zar2" w:hint="cs"/>
          <w:sz w:val="32"/>
          <w:szCs w:val="32"/>
          <w:rtl/>
          <w:lang w:bidi="fa-IR"/>
        </w:rPr>
        <w:t>ح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س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...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ت </w:t>
      </w:r>
    </w:p>
    <w:p w:rsidR="00740967" w:rsidRPr="00AD350D" w:rsidRDefault="0074096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نفاق برافراخته اند وبرمخالف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بداتّفاق نموده اند ومقصوداز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ذکرآن بوده که مبادا اهل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درظهورمستغاث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ة الاخ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تراض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دکه درظهو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جم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علماء موقن گشته اندوچرا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ظهورنشده</w:t>
      </w:r>
    </w:p>
    <w:p w:rsidR="005D5D4A" w:rsidRPr="00AD350D" w:rsidRDefault="0074096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اند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بد</w:t>
      </w:r>
      <w:r w:rsidR="005D5D4A" w:rsidRPr="00AD350D">
        <w:rPr>
          <w:rFonts w:cs="Zar2"/>
          <w:sz w:val="32"/>
          <w:szCs w:val="32"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دراوّل ورود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رض </w:t>
      </w:r>
      <w:r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5D5D4A" w:rsidRPr="00AD350D">
        <w:rPr>
          <w:rFonts w:cs="Zar2" w:hint="cs"/>
          <w:sz w:val="32"/>
          <w:szCs w:val="32"/>
          <w:rtl/>
          <w:lang w:bidi="fa-IR"/>
        </w:rPr>
        <w:t>بغداد به سال 1269</w:t>
      </w:r>
      <w:r w:rsidR="005D5D4A" w:rsidRPr="00AD350D">
        <w:rPr>
          <w:rFonts w:cs="Zar2"/>
          <w:sz w:val="32"/>
          <w:szCs w:val="32"/>
          <w:lang w:bidi="fa-IR"/>
        </w:rPr>
        <w:t>[</w:t>
      </w:r>
      <w:r w:rsidR="005D5D4A" w:rsidRPr="00AD350D">
        <w:rPr>
          <w:rFonts w:cs="Zar2" w:hint="cs"/>
          <w:sz w:val="32"/>
          <w:szCs w:val="32"/>
          <w:rtl/>
          <w:lang w:bidi="fa-IR"/>
        </w:rPr>
        <w:t xml:space="preserve">  چون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D4A" w:rsidRPr="00AD350D">
        <w:rPr>
          <w:rFonts w:cs="Zar2" w:hint="cs"/>
          <w:sz w:val="32"/>
          <w:szCs w:val="32"/>
          <w:rtl/>
          <w:lang w:bidi="fa-IR"/>
        </w:rPr>
        <w:t xml:space="preserve"> الجمله برامورات محد</w:t>
      </w:r>
      <w:r w:rsidR="00B13104">
        <w:rPr>
          <w:rFonts w:cs="Zar2" w:hint="cs"/>
          <w:sz w:val="32"/>
          <w:szCs w:val="32"/>
          <w:rtl/>
          <w:lang w:bidi="fa-IR"/>
        </w:rPr>
        <w:t>ثهٴٴ</w:t>
      </w:r>
      <w:r w:rsidR="005D5D4A" w:rsidRPr="00AD350D">
        <w:rPr>
          <w:rFonts w:cs="Zar2" w:hint="cs"/>
          <w:sz w:val="32"/>
          <w:szCs w:val="32"/>
          <w:rtl/>
          <w:lang w:bidi="fa-IR"/>
        </w:rPr>
        <w:t xml:space="preserve"> بعد اطّلاع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D4A" w:rsidRPr="00AD350D">
        <w:rPr>
          <w:rFonts w:cs="Zar2" w:hint="cs"/>
          <w:sz w:val="32"/>
          <w:szCs w:val="32"/>
          <w:rtl/>
          <w:lang w:bidi="fa-IR"/>
        </w:rPr>
        <w:t>افتم از قبل مهاجرت اخ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D4A" w:rsidRPr="00AD350D">
        <w:rPr>
          <w:rFonts w:cs="Zar2" w:hint="cs"/>
          <w:sz w:val="32"/>
          <w:szCs w:val="32"/>
          <w:rtl/>
          <w:lang w:bidi="fa-IR"/>
        </w:rPr>
        <w:t>ار نمودم."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5D5D4A" w:rsidRPr="00AD350D">
        <w:rPr>
          <w:rFonts w:cs="Zar2" w:hint="cs"/>
          <w:sz w:val="32"/>
          <w:szCs w:val="32"/>
          <w:rtl/>
          <w:lang w:bidi="fa-IR"/>
        </w:rPr>
        <w:t xml:space="preserve"> آخرها</w:t>
      </w:r>
      <w:r w:rsidR="00267CD1" w:rsidRPr="00AD350D">
        <w:rPr>
          <w:rFonts w:cs="Zar2" w:hint="cs"/>
          <w:sz w:val="32"/>
          <w:szCs w:val="32"/>
          <w:rtl/>
          <w:lang w:bidi="fa-IR"/>
        </w:rPr>
        <w:t>.</w:t>
      </w:r>
      <w:r w:rsidR="005D5D4A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5D5D4A" w:rsidRPr="00AD350D" w:rsidRDefault="005D5D4A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علّت مهاجرت به کردستان را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ر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دکه شروع حسد وتعرّض </w:t>
      </w:r>
    </w:p>
    <w:p w:rsidR="005D5D4A" w:rsidRPr="00AD350D" w:rsidRDefault="005D5D4A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ر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ب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بودومنت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جمله فرمودند :</w:t>
      </w:r>
    </w:p>
    <w:p w:rsidR="00A16AAE" w:rsidRPr="00AD350D" w:rsidRDefault="005D5D4A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ب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تا انکه از مصدرامر </w:t>
      </w:r>
      <w:r w:rsidR="00A16AAE" w:rsidRPr="00AD350D">
        <w:rPr>
          <w:rFonts w:cs="Zar2" w:hint="cs"/>
          <w:sz w:val="32"/>
          <w:szCs w:val="32"/>
          <w:rtl/>
          <w:lang w:bidi="fa-IR"/>
        </w:rPr>
        <w:t>حکم رجوع صادرشد لابدّاً تس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A16AAE" w:rsidRPr="00AD350D">
        <w:rPr>
          <w:rFonts w:cs="Zar2" w:hint="cs"/>
          <w:sz w:val="32"/>
          <w:szCs w:val="32"/>
          <w:rtl/>
          <w:lang w:bidi="fa-IR"/>
        </w:rPr>
        <w:t xml:space="preserve">م نموده راجع شدم ."  الخ </w:t>
      </w:r>
    </w:p>
    <w:p w:rsidR="00A16AAE" w:rsidRPr="00AD350D" w:rsidRDefault="00A16AA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آنگاه شدّ ت تعرّضات داخ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خار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را تو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ح دادند که ازسال 1276 </w:t>
      </w:r>
    </w:p>
    <w:p w:rsidR="00A16AAE" w:rsidRPr="00AD350D" w:rsidRDefault="00A16AA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تا سال 1278 امتداد داشت و</w:t>
      </w:r>
      <w:r w:rsidR="00267CD1" w:rsidRPr="00AD350D">
        <w:rPr>
          <w:rFonts w:cs="Zar2" w:hint="cs"/>
          <w:sz w:val="32"/>
          <w:szCs w:val="32"/>
          <w:rtl/>
          <w:lang w:bidi="fa-IR"/>
        </w:rPr>
        <w:t>بالا</w:t>
      </w:r>
      <w:r w:rsidRPr="00AD350D">
        <w:rPr>
          <w:rFonts w:cs="Zar2" w:hint="cs"/>
          <w:sz w:val="32"/>
          <w:szCs w:val="32"/>
          <w:rtl/>
          <w:lang w:bidi="fa-IR"/>
        </w:rPr>
        <w:t>خره عظمت وشهرت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مر و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وضات </w:t>
      </w:r>
    </w:p>
    <w:p w:rsidR="00A16AAE" w:rsidRPr="00AD350D" w:rsidRDefault="00A16AA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صاد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را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بارت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فرمودند : </w:t>
      </w:r>
    </w:p>
    <w:p w:rsidR="00A16AAE" w:rsidRPr="00AD350D" w:rsidRDefault="00A16AA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صبح از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انواراَلله نورالسّموات والارض عالم را احا طه نموده ."  الخ  </w:t>
      </w:r>
    </w:p>
    <w:p w:rsidR="003153D3" w:rsidRPr="00AD350D" w:rsidRDefault="00A16AA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شمّ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شاره به اخبارمرموز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ذکوره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وتعرّضات 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</w:t>
      </w:r>
      <w:r w:rsidR="003153D3" w:rsidRPr="00AD350D">
        <w:rPr>
          <w:rFonts w:cs="Zar2" w:hint="cs"/>
          <w:sz w:val="32"/>
          <w:szCs w:val="32"/>
          <w:rtl/>
          <w:lang w:bidi="fa-IR"/>
        </w:rPr>
        <w:t>درنوشته ها وآثا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153D3" w:rsidRPr="00AD350D">
        <w:rPr>
          <w:rFonts w:cs="Zar2" w:hint="cs"/>
          <w:sz w:val="32"/>
          <w:szCs w:val="32"/>
          <w:rtl/>
          <w:lang w:bidi="fa-IR"/>
        </w:rPr>
        <w:t xml:space="preserve">گر مذکور است  ازآن جمله  قوله : </w:t>
      </w:r>
    </w:p>
    <w:p w:rsidR="003153D3" w:rsidRPr="00AD350D" w:rsidRDefault="003153D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للمهاجر الّذ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زا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الله من قبل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زا محمد ع  صبرکن خدا را که</w:t>
      </w:r>
    </w:p>
    <w:p w:rsidR="003153D3" w:rsidRPr="00AD350D" w:rsidRDefault="003153D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هاجرش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هجرت ن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آنچه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عبدواردشد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آنجناب وارد</w:t>
      </w:r>
    </w:p>
    <w:p w:rsidR="003153D3" w:rsidRPr="00AD350D" w:rsidRDefault="003153D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... الحمدلله که از فت</w:t>
      </w:r>
      <w:r w:rsidR="00B13104">
        <w:rPr>
          <w:rFonts w:cs="Zar2" w:hint="cs"/>
          <w:sz w:val="32"/>
          <w:szCs w:val="32"/>
          <w:rtl/>
          <w:lang w:bidi="fa-IR"/>
        </w:rPr>
        <w:t>نهٴٴ</w:t>
      </w:r>
      <w:r w:rsidR="00267CD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شداد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رز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ل ومخافته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و و</w:t>
      </w:r>
    </w:p>
    <w:p w:rsidR="003153D3" w:rsidRPr="00AD350D" w:rsidRDefault="003153D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همراهانش </w:t>
      </w:r>
      <w:r w:rsidR="00267CD1" w:rsidRPr="00AD350D">
        <w:rPr>
          <w:rFonts w:cs="Zar2" w:hint="cs"/>
          <w:sz w:val="32"/>
          <w:szCs w:val="32"/>
          <w:rtl/>
          <w:lang w:bidi="fa-IR"/>
        </w:rPr>
        <w:t xml:space="preserve"> که در الواح ش</w:t>
      </w:r>
      <w:r w:rsidRPr="00AD350D">
        <w:rPr>
          <w:rFonts w:cs="Zar2" w:hint="cs"/>
          <w:sz w:val="32"/>
          <w:szCs w:val="32"/>
          <w:rtl/>
          <w:lang w:bidi="fa-IR"/>
        </w:rPr>
        <w:t>داد مسطوربود محفوظ ما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به شطرمحبوب </w:t>
      </w:r>
    </w:p>
    <w:p w:rsidR="006B3E51" w:rsidRPr="00AD350D" w:rsidRDefault="003153D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توجّه ن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6B3E51" w:rsidRPr="00AD350D">
        <w:rPr>
          <w:rFonts w:cs="Zar2" w:hint="cs"/>
          <w:sz w:val="32"/>
          <w:szCs w:val="32"/>
          <w:rtl/>
          <w:lang w:bidi="fa-IR"/>
        </w:rPr>
        <w:t>سکون درآن ارض را 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3E51" w:rsidRPr="00AD350D">
        <w:rPr>
          <w:rFonts w:cs="Zar2" w:hint="cs"/>
          <w:sz w:val="32"/>
          <w:szCs w:val="32"/>
          <w:rtl/>
          <w:lang w:bidi="fa-IR"/>
        </w:rPr>
        <w:t>مت دان ودرکمال اط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3E51" w:rsidRPr="00AD350D">
        <w:rPr>
          <w:rFonts w:cs="Zar2" w:hint="cs"/>
          <w:sz w:val="32"/>
          <w:szCs w:val="32"/>
          <w:rtl/>
          <w:lang w:bidi="fa-IR"/>
        </w:rPr>
        <w:t>نان بررفرف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3E51" w:rsidRPr="00AD350D">
        <w:rPr>
          <w:rFonts w:cs="Zar2" w:hint="cs"/>
          <w:sz w:val="32"/>
          <w:szCs w:val="32"/>
          <w:rtl/>
          <w:lang w:bidi="fa-IR"/>
        </w:rPr>
        <w:t>قان متکّاء شو  خودرا ازوساوس خنّاس که د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3E51" w:rsidRPr="00AD350D">
        <w:rPr>
          <w:rFonts w:cs="Zar2" w:hint="cs"/>
          <w:sz w:val="32"/>
          <w:szCs w:val="32"/>
          <w:rtl/>
          <w:lang w:bidi="fa-IR"/>
        </w:rPr>
        <w:t>ن ناس به وسوسه مشغول است محفوظ دار  به حق توکّل نما وازدونش معرض وبه حبل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B3E51" w:rsidRPr="00AD350D">
        <w:rPr>
          <w:rFonts w:cs="Zar2" w:hint="cs"/>
          <w:sz w:val="32"/>
          <w:szCs w:val="32"/>
          <w:rtl/>
          <w:lang w:bidi="fa-IR"/>
        </w:rPr>
        <w:t xml:space="preserve">تش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4D01BD" w:rsidRPr="00AD350D" w:rsidRDefault="006B3E5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متمسّک </w:t>
      </w:r>
      <w:r w:rsidR="00267CD1" w:rsidRPr="00AD350D">
        <w:rPr>
          <w:rFonts w:cs="Zar2" w:hint="cs"/>
          <w:sz w:val="32"/>
          <w:szCs w:val="32"/>
          <w:rtl/>
          <w:lang w:bidi="fa-IR"/>
        </w:rPr>
        <w:t>ش</w:t>
      </w:r>
      <w:r w:rsidRPr="00AD350D">
        <w:rPr>
          <w:rFonts w:cs="Zar2" w:hint="cs"/>
          <w:sz w:val="32"/>
          <w:szCs w:val="32"/>
          <w:rtl/>
          <w:lang w:bidi="fa-IR"/>
        </w:rPr>
        <w:t>و</w:t>
      </w:r>
      <w:r w:rsidR="00267CD1"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rtl/>
          <w:lang w:bidi="fa-IR"/>
        </w:rPr>
        <w:t>از ماس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 منقطع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ط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به صور مختلفه </w:t>
      </w:r>
      <w:r w:rsidR="004D01BD" w:rsidRPr="00AD350D">
        <w:rPr>
          <w:rFonts w:cs="Zar2" w:hint="cs"/>
          <w:sz w:val="32"/>
          <w:szCs w:val="32"/>
          <w:rtl/>
          <w:lang w:bidi="fa-IR"/>
        </w:rPr>
        <w:t>ظاهرشده اند ... حق با تو بوده در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01BD"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01BD" w:rsidRPr="00AD350D">
        <w:rPr>
          <w:rFonts w:cs="Zar2" w:hint="cs"/>
          <w:sz w:val="32"/>
          <w:szCs w:val="32"/>
          <w:rtl/>
          <w:lang w:bidi="fa-IR"/>
        </w:rPr>
        <w:t xml:space="preserve"> که آن مشرک بالله الق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D01BD" w:rsidRPr="00AD350D">
        <w:rPr>
          <w:rFonts w:cs="Zar2" w:hint="cs"/>
          <w:sz w:val="32"/>
          <w:szCs w:val="32"/>
          <w:rtl/>
          <w:lang w:bidi="fa-IR"/>
        </w:rPr>
        <w:t xml:space="preserve"> شبهه در </w:t>
      </w:r>
    </w:p>
    <w:p w:rsidR="00083A60" w:rsidRPr="00AD350D" w:rsidRDefault="004D01BD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صدر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CD1" w:rsidRPr="00AD350D">
        <w:rPr>
          <w:rFonts w:cs="Zar2" w:hint="cs"/>
          <w:sz w:val="32"/>
          <w:szCs w:val="32"/>
          <w:rtl/>
          <w:lang w:bidi="fa-IR"/>
        </w:rPr>
        <w:t>ن</w:t>
      </w:r>
      <w:r w:rsidRPr="00AD350D">
        <w:rPr>
          <w:rFonts w:cs="Zar2" w:hint="cs"/>
          <w:sz w:val="32"/>
          <w:szCs w:val="32"/>
          <w:rtl/>
          <w:lang w:bidi="fa-IR"/>
        </w:rPr>
        <w:t>مود ... ذک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 وب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3A60" w:rsidRPr="00AD350D">
        <w:rPr>
          <w:rFonts w:cs="Zar2" w:hint="cs"/>
          <w:sz w:val="32"/>
          <w:szCs w:val="32"/>
          <w:rtl/>
          <w:lang w:bidi="fa-IR"/>
        </w:rPr>
        <w:t xml:space="preserve"> آن درلوح استدل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83A60" w:rsidRPr="00AD350D">
        <w:rPr>
          <w:rFonts w:cs="Zar2" w:hint="cs"/>
          <w:sz w:val="32"/>
          <w:szCs w:val="32"/>
          <w:rtl/>
          <w:lang w:bidi="fa-IR"/>
        </w:rPr>
        <w:t>ه که به اسم خال</w:t>
      </w:r>
    </w:p>
    <w:p w:rsidR="00083A60" w:rsidRPr="00AD350D" w:rsidRDefault="00083A60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ز سماء اح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نازل شده مرقوم گشته وهم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رالواح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اگرملاحظه نم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ر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رارمطّلع خوا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شد ."  الخ</w:t>
      </w:r>
    </w:p>
    <w:p w:rsidR="00083A60" w:rsidRPr="00AD350D" w:rsidRDefault="00083A60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قوله :</w:t>
      </w:r>
    </w:p>
    <w:p w:rsidR="00083A60" w:rsidRPr="00AD350D" w:rsidRDefault="00083A60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فسوف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ومنّ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لاء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کما قام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لاء الفرقان بل اشدّ</w:t>
      </w:r>
    </w:p>
    <w:p w:rsidR="00D4006E" w:rsidRPr="00AD350D" w:rsidRDefault="00083A60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لوانت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مرالله </w:t>
      </w:r>
      <w:r w:rsidR="00D4006E" w:rsidRPr="00AD350D">
        <w:rPr>
          <w:rFonts w:cs="Zar2" w:hint="cs"/>
          <w:sz w:val="32"/>
          <w:szCs w:val="32"/>
          <w:rtl/>
          <w:lang w:bidi="fa-IR"/>
        </w:rPr>
        <w:t>لتکوننّ من المتفکّ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006E" w:rsidRPr="00AD350D">
        <w:rPr>
          <w:rFonts w:cs="Zar2" w:hint="cs"/>
          <w:sz w:val="32"/>
          <w:szCs w:val="32"/>
          <w:rtl/>
          <w:lang w:bidi="fa-IR"/>
        </w:rPr>
        <w:t>ن لانّ هذه ا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006E" w:rsidRPr="00AD350D">
        <w:rPr>
          <w:rFonts w:cs="Zar2" w:hint="cs"/>
          <w:sz w:val="32"/>
          <w:szCs w:val="32"/>
          <w:rtl/>
          <w:lang w:bidi="fa-IR"/>
        </w:rPr>
        <w:t>ام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67CD1" w:rsidRPr="00AD350D">
        <w:rPr>
          <w:rFonts w:cs="Zar2" w:hint="cs"/>
          <w:sz w:val="32"/>
          <w:szCs w:val="32"/>
          <w:rtl/>
          <w:lang w:bidi="fa-IR"/>
        </w:rPr>
        <w:t>ا</w:t>
      </w:r>
      <w:r w:rsidR="00D4006E" w:rsidRPr="00AD350D">
        <w:rPr>
          <w:rFonts w:cs="Zar2" w:hint="cs"/>
          <w:sz w:val="32"/>
          <w:szCs w:val="32"/>
          <w:rtl/>
          <w:lang w:bidi="fa-IR"/>
        </w:rPr>
        <w:t xml:space="preserve">م الزلزا ل الافخم و </w:t>
      </w:r>
    </w:p>
    <w:p w:rsidR="00D4006E" w:rsidRPr="00AD350D" w:rsidRDefault="00D4006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نفخ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صّور الاعظم ... و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رب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نّاقوس بهذا الاسم ."  الخ</w:t>
      </w:r>
    </w:p>
    <w:p w:rsidR="00D4006E" w:rsidRPr="00AD350D" w:rsidRDefault="00D4006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ر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صفه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 قوله:</w:t>
      </w:r>
    </w:p>
    <w:p w:rsidR="00D4006E" w:rsidRPr="00AD350D" w:rsidRDefault="00D4006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چن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بل مذکورشد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و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واح را نسبت به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داده اند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زا</w:t>
      </w:r>
      <w:r w:rsidR="00B941AA"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cs="Zar2" w:hint="cs"/>
          <w:sz w:val="32"/>
          <w:szCs w:val="32"/>
          <w:rtl/>
          <w:lang w:bidi="fa-IR"/>
        </w:rPr>
        <w:t>راک آن عاجزاست تا چه رسدبه تن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آن ."</w:t>
      </w:r>
    </w:p>
    <w:p w:rsidR="00B00901" w:rsidRPr="00AD350D" w:rsidRDefault="00D4006E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ضاً :</w:t>
      </w:r>
    </w:p>
    <w:p w:rsidR="00841E42" w:rsidRPr="00AD350D" w:rsidRDefault="00B0090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جناب 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ر قب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2D21" w:rsidRPr="00AD350D">
        <w:rPr>
          <w:rFonts w:cs="Zar2" w:hint="cs"/>
          <w:sz w:val="32"/>
          <w:szCs w:val="32"/>
          <w:rtl/>
          <w:lang w:bidi="fa-IR"/>
        </w:rPr>
        <w:t xml:space="preserve">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2D21" w:rsidRPr="00AD350D">
        <w:rPr>
          <w:rFonts w:cs="Zar2" w:hint="cs"/>
          <w:sz w:val="32"/>
          <w:szCs w:val="32"/>
          <w:rtl/>
          <w:lang w:bidi="fa-IR"/>
        </w:rPr>
        <w:t>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2D21" w:rsidRPr="00AD350D">
        <w:rPr>
          <w:rFonts w:cs="Zar2" w:hint="cs"/>
          <w:sz w:val="32"/>
          <w:szCs w:val="32"/>
          <w:rtl/>
          <w:lang w:bidi="fa-IR"/>
        </w:rPr>
        <w:t xml:space="preserve"> و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2D21" w:rsidRPr="00AD350D">
        <w:rPr>
          <w:rFonts w:cs="Zar2" w:hint="cs"/>
          <w:sz w:val="32"/>
          <w:szCs w:val="32"/>
          <w:rtl/>
          <w:lang w:bidi="fa-IR"/>
        </w:rPr>
        <w:t>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2D21" w:rsidRPr="00AD350D">
        <w:rPr>
          <w:rFonts w:cs="Zar2" w:hint="cs"/>
          <w:sz w:val="32"/>
          <w:szCs w:val="32"/>
          <w:rtl/>
          <w:lang w:bidi="fa-IR"/>
        </w:rPr>
        <w:t xml:space="preserve"> ازارض ص نوشته که متوهّ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2D21"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2D21" w:rsidRPr="00AD350D">
        <w:rPr>
          <w:rFonts w:cs="Zar2" w:hint="cs"/>
          <w:sz w:val="32"/>
          <w:szCs w:val="32"/>
          <w:rtl/>
          <w:lang w:bidi="fa-IR"/>
        </w:rPr>
        <w:t>ن ارض ناس را به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0A2D21" w:rsidRPr="00AD350D">
        <w:rPr>
          <w:rFonts w:cs="Zar2" w:hint="cs"/>
          <w:sz w:val="32"/>
          <w:szCs w:val="32"/>
          <w:rtl/>
          <w:lang w:bidi="fa-IR"/>
        </w:rPr>
        <w:t xml:space="preserve">قان </w:t>
      </w:r>
      <w:r w:rsidR="0069774C" w:rsidRPr="00AD350D">
        <w:rPr>
          <w:rFonts w:cs="Zar2" w:hint="cs"/>
          <w:sz w:val="32"/>
          <w:szCs w:val="32"/>
          <w:rtl/>
          <w:lang w:bidi="fa-IR"/>
        </w:rPr>
        <w:t>به مطلع اوهام دعوت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774C" w:rsidRPr="00AD350D">
        <w:rPr>
          <w:rFonts w:cs="Zar2" w:hint="cs"/>
          <w:sz w:val="32"/>
          <w:szCs w:val="32"/>
          <w:rtl/>
          <w:lang w:bidi="fa-IR"/>
        </w:rPr>
        <w:t>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774C" w:rsidRPr="00AD350D">
        <w:rPr>
          <w:rFonts w:cs="Zar2" w:hint="cs"/>
          <w:sz w:val="32"/>
          <w:szCs w:val="32"/>
          <w:rtl/>
          <w:lang w:bidi="fa-IR"/>
        </w:rPr>
        <w:t>ند</w:t>
      </w:r>
      <w:r w:rsidR="00841E42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1E42" w:rsidRPr="00AD350D">
        <w:rPr>
          <w:rFonts w:cs="Zar2" w:hint="cs"/>
          <w:sz w:val="32"/>
          <w:szCs w:val="32"/>
          <w:rtl/>
          <w:lang w:bidi="fa-IR"/>
        </w:rPr>
        <w:t>ن است شأن عباد کوعدل وکجاست انصاف  ذره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1E42" w:rsidRPr="00AD350D">
        <w:rPr>
          <w:rFonts w:cs="Zar2" w:hint="cs"/>
          <w:sz w:val="32"/>
          <w:szCs w:val="32"/>
          <w:rtl/>
          <w:lang w:bidi="fa-IR"/>
        </w:rPr>
        <w:t xml:space="preserve"> خوضه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1E42" w:rsidRPr="00AD350D">
        <w:rPr>
          <w:rFonts w:cs="Zar2" w:hint="cs"/>
          <w:sz w:val="32"/>
          <w:szCs w:val="32"/>
          <w:rtl/>
          <w:lang w:bidi="fa-IR"/>
        </w:rPr>
        <w:t>لعبون.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D4006E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841E42" w:rsidRPr="00AD350D" w:rsidRDefault="00841E42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عبدالوهّاب است  قوله:</w:t>
      </w:r>
    </w:p>
    <w:p w:rsidR="00513E58" w:rsidRPr="00AD350D" w:rsidRDefault="00841E42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ه از بعثت سؤال نم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در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نازل شده آنچه که کا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لعا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."</w:t>
      </w:r>
      <w:r w:rsidR="004D01BD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513E58" w:rsidRPr="00AD350D" w:rsidRDefault="00513E5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لو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 :</w:t>
      </w:r>
    </w:p>
    <w:p w:rsidR="00987CDD" w:rsidRPr="00AD350D" w:rsidRDefault="00513E58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که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ه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</w:t>
      </w:r>
      <w:r w:rsidR="00B941AA" w:rsidRPr="00AD350D">
        <w:rPr>
          <w:rFonts w:cs="Zar2" w:hint="cs"/>
          <w:sz w:val="32"/>
          <w:szCs w:val="32"/>
          <w:rtl/>
          <w:lang w:bidi="fa-IR"/>
        </w:rPr>
        <w:t>کتب است واول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41AA" w:rsidRPr="00AD350D">
        <w:rPr>
          <w:rFonts w:cs="Zar2" w:hint="cs"/>
          <w:sz w:val="32"/>
          <w:szCs w:val="32"/>
          <w:rtl/>
          <w:lang w:bidi="fa-IR"/>
        </w:rPr>
        <w:t>ن ظهور اعظم از قل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م </w:t>
      </w:r>
      <w:r w:rsidR="003B7B56">
        <w:rPr>
          <w:rFonts w:cs="Zar2" w:hint="cs"/>
          <w:sz w:val="32"/>
          <w:szCs w:val="32"/>
          <w:rtl/>
          <w:lang w:bidi="fa-IR"/>
        </w:rPr>
        <w:t>اعل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ج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د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راتب دراونازل گشته ط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من شهد ورأ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تفرّس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B941AA" w:rsidRPr="00AD350D">
        <w:rPr>
          <w:rFonts w:cs="Zar2" w:hint="cs"/>
          <w:sz w:val="32"/>
          <w:szCs w:val="32"/>
          <w:rtl/>
          <w:lang w:bidi="fa-IR"/>
        </w:rPr>
        <w:t>حبّ</w:t>
      </w:r>
      <w:r w:rsidR="00987CDD" w:rsidRPr="00AD350D">
        <w:rPr>
          <w:rFonts w:cs="Zar2" w:hint="cs"/>
          <w:sz w:val="32"/>
          <w:szCs w:val="32"/>
          <w:rtl/>
          <w:lang w:bidi="fa-IR"/>
        </w:rPr>
        <w:t xml:space="preserve"> الله مالک ال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87CDD" w:rsidRPr="00AD350D">
        <w:rPr>
          <w:rFonts w:cs="Zar2" w:hint="cs"/>
          <w:sz w:val="32"/>
          <w:szCs w:val="32"/>
          <w:rtl/>
          <w:lang w:bidi="fa-IR"/>
        </w:rPr>
        <w:t xml:space="preserve"> ."</w:t>
      </w:r>
    </w:p>
    <w:p w:rsidR="00662F94" w:rsidRPr="00AD350D" w:rsidRDefault="00987CDD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راز آثاراست </w:t>
      </w:r>
      <w:r w:rsidR="00662F94" w:rsidRPr="00AD350D">
        <w:rPr>
          <w:rFonts w:cs="Zar2" w:hint="cs"/>
          <w:sz w:val="32"/>
          <w:szCs w:val="32"/>
          <w:rtl/>
          <w:lang w:bidi="fa-IR"/>
        </w:rPr>
        <w:t>:</w:t>
      </w:r>
    </w:p>
    <w:p w:rsidR="00662F94" w:rsidRPr="00AD350D" w:rsidRDefault="00662F94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مخصوص جناب خال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41AA" w:rsidRPr="00AD350D">
        <w:rPr>
          <w:rFonts w:cs="Zar2" w:hint="cs"/>
          <w:sz w:val="32"/>
          <w:szCs w:val="32"/>
          <w:rtl/>
          <w:lang w:bidi="fa-IR"/>
        </w:rPr>
        <w:t>ه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اء الله </w:t>
      </w:r>
      <w:r w:rsidR="002455C6">
        <w:rPr>
          <w:rFonts w:cs="Zar2" w:hint="cs"/>
          <w:sz w:val="32"/>
          <w:szCs w:val="32"/>
          <w:rtl/>
          <w:lang w:bidi="fa-IR"/>
        </w:rPr>
        <w:t>الابهيٰ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حضور نازل و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حبس وسف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ظلوم دران مذکور آن را به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نسبت داده اند بگو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افل از افنان سؤال نما تا برتوواضح ومعلوم گردد ."</w:t>
      </w:r>
    </w:p>
    <w:p w:rsidR="00AF2B5A" w:rsidRPr="00AD350D" w:rsidRDefault="00AF2B5A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به آقا جمال بروج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AF2B5A" w:rsidRPr="00AD350D" w:rsidRDefault="00AF2B5A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در حفظ کتاب ال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 مبذول دارند چه که مجدّد امام وجه قرائت شده آنچه دردست عبا داست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به آن مطابق وموافق شود و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هم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آن به جناب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بل اکبر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بهائ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ن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شد نسخ موجوده 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به آن مطابق ش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زر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مجدّد بن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ند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و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انسب است."</w:t>
      </w:r>
    </w:p>
    <w:p w:rsidR="00AF2B5A" w:rsidRPr="00AD350D" w:rsidRDefault="00AF2B5A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دراث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خادم است :</w:t>
      </w:r>
    </w:p>
    <w:p w:rsidR="007E694B" w:rsidRPr="00AD350D" w:rsidRDefault="00AF2B5A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که دربا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خص اج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اهل اروپا نوشته بودند </w:t>
      </w:r>
      <w:r w:rsidR="007E694B" w:rsidRPr="00AD350D">
        <w:rPr>
          <w:rFonts w:cs="Zar2" w:hint="cs"/>
          <w:sz w:val="32"/>
          <w:szCs w:val="32"/>
          <w:rtl/>
          <w:lang w:bidi="fa-IR"/>
        </w:rPr>
        <w:t>عرض شدفرمودند امثال آن نفوس اگراخذ نم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694B" w:rsidRPr="00AD350D">
        <w:rPr>
          <w:rFonts w:cs="Zar2" w:hint="cs"/>
          <w:sz w:val="32"/>
          <w:szCs w:val="32"/>
          <w:rtl/>
          <w:lang w:bidi="fa-IR"/>
        </w:rPr>
        <w:t>ندوبه ول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694B" w:rsidRPr="00AD350D">
        <w:rPr>
          <w:rFonts w:cs="Zar2" w:hint="cs"/>
          <w:sz w:val="32"/>
          <w:szCs w:val="32"/>
          <w:rtl/>
          <w:lang w:bidi="fa-IR"/>
        </w:rPr>
        <w:t>ت خودارسال دارند بأ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694B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694B" w:rsidRPr="00AD350D">
        <w:rPr>
          <w:rFonts w:cs="Zar2" w:hint="cs"/>
          <w:sz w:val="32"/>
          <w:szCs w:val="32"/>
          <w:rtl/>
          <w:lang w:bidi="fa-IR"/>
        </w:rPr>
        <w:t>ست ولکن اگردرآن ارض اظهار کنند سبب فساد خواهدشد وب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7E694B" w:rsidRPr="00AD350D">
        <w:rPr>
          <w:rFonts w:cs="Zar2" w:hint="cs"/>
          <w:sz w:val="32"/>
          <w:szCs w:val="32"/>
          <w:rtl/>
          <w:lang w:bidi="fa-IR"/>
        </w:rPr>
        <w:t>دآنچه داده</w:t>
      </w:r>
    </w:p>
    <w:p w:rsidR="007E694B" w:rsidRPr="00AD350D" w:rsidRDefault="007E694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شود 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باشد 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ز نسخ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که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رض موجوداست تماماً به طرازصح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ح فائزنشد واگرکت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ه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واخر غصن اکبر نزد 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</w:t>
      </w:r>
    </w:p>
    <w:p w:rsidR="00D44DE2" w:rsidRPr="00AD350D" w:rsidRDefault="007E694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المقر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فرستادند والواح ملوک</w:t>
      </w:r>
      <w:r w:rsidR="00D44DE2" w:rsidRPr="00AD350D">
        <w:rPr>
          <w:rFonts w:cs="Zar2" w:hint="cs"/>
          <w:sz w:val="32"/>
          <w:szCs w:val="32"/>
          <w:rtl/>
          <w:lang w:bidi="fa-IR"/>
        </w:rPr>
        <w:t xml:space="preserve"> دراومسطورداده شود احسن است لکن بعد ازاط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4DE2" w:rsidRPr="00AD350D">
        <w:rPr>
          <w:rFonts w:cs="Zar2" w:hint="cs"/>
          <w:sz w:val="32"/>
          <w:szCs w:val="32"/>
          <w:rtl/>
          <w:lang w:bidi="fa-IR"/>
        </w:rPr>
        <w:t xml:space="preserve">نان والله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4DE2" w:rsidRPr="00AD350D">
        <w:rPr>
          <w:rFonts w:cs="Zar2" w:hint="cs"/>
          <w:sz w:val="32"/>
          <w:szCs w:val="32"/>
          <w:rtl/>
          <w:lang w:bidi="fa-IR"/>
        </w:rPr>
        <w:t>قول الحق وه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4DE2" w:rsidRPr="00AD350D">
        <w:rPr>
          <w:rFonts w:cs="Zar2" w:hint="cs"/>
          <w:sz w:val="32"/>
          <w:szCs w:val="32"/>
          <w:rtl/>
          <w:lang w:bidi="fa-IR"/>
        </w:rPr>
        <w:t>ذکر الد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4DE2" w:rsidRPr="00AD350D">
        <w:rPr>
          <w:rFonts w:cs="Zar2" w:hint="cs"/>
          <w:sz w:val="32"/>
          <w:szCs w:val="32"/>
          <w:rtl/>
          <w:lang w:bidi="fa-IR"/>
        </w:rPr>
        <w:t>ل 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4DE2" w:rsidRPr="00AD350D">
        <w:rPr>
          <w:rFonts w:cs="Zar2" w:hint="cs"/>
          <w:sz w:val="32"/>
          <w:szCs w:val="32"/>
          <w:rtl/>
          <w:lang w:bidi="fa-IR"/>
        </w:rPr>
        <w:t>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4DE2" w:rsidRPr="00AD350D">
        <w:rPr>
          <w:rFonts w:cs="Zar2" w:hint="cs"/>
          <w:sz w:val="32"/>
          <w:szCs w:val="32"/>
          <w:rtl/>
          <w:lang w:bidi="fa-IR"/>
        </w:rPr>
        <w:t xml:space="preserve"> الس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44DE2" w:rsidRPr="00AD350D">
        <w:rPr>
          <w:rFonts w:cs="Zar2" w:hint="cs"/>
          <w:sz w:val="32"/>
          <w:szCs w:val="32"/>
          <w:rtl/>
          <w:lang w:bidi="fa-IR"/>
        </w:rPr>
        <w:t>ل ."</w:t>
      </w:r>
    </w:p>
    <w:p w:rsidR="00D44DE2" w:rsidRPr="00AD350D" w:rsidRDefault="00D44DE2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ازغصن اعظم عبدالبهاء است  قوله :</w:t>
      </w:r>
    </w:p>
    <w:p w:rsidR="00D44DE2" w:rsidRPr="00AD350D" w:rsidRDefault="00D44DE2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را جناب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ان ترجمه نموده وبه همرا</w:t>
      </w:r>
      <w:r w:rsidR="00B941AA" w:rsidRPr="00AD350D">
        <w:rPr>
          <w:rFonts w:cs="Zar2" w:hint="cs"/>
          <w:sz w:val="32"/>
          <w:szCs w:val="32"/>
          <w:rtl/>
          <w:lang w:bidi="fa-IR"/>
        </w:rPr>
        <w:t>ه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41AA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941AA" w:rsidRPr="00AD350D">
        <w:rPr>
          <w:rFonts w:cs="Zar2" w:hint="cs"/>
          <w:sz w:val="32"/>
          <w:szCs w:val="32"/>
          <w:rtl/>
          <w:lang w:bidi="fa-IR"/>
        </w:rPr>
        <w:t>شان ارسال گشت که درآن ارض ط</w:t>
      </w:r>
      <w:r w:rsidRPr="00AD350D">
        <w:rPr>
          <w:rFonts w:cs="Zar2" w:hint="cs"/>
          <w:sz w:val="32"/>
          <w:szCs w:val="32"/>
          <w:rtl/>
          <w:lang w:bidi="fa-IR"/>
        </w:rPr>
        <w:t>بع شده نشرگردد ."  الخ</w:t>
      </w:r>
    </w:p>
    <w:p w:rsidR="00BD4BB4" w:rsidRPr="00AD350D" w:rsidRDefault="00D44DE2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ان کلانترمذکوردرسال 1318 هج.ق. به ترج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به انگ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پرداخت . </w:t>
      </w:r>
    </w:p>
    <w:p w:rsidR="00BD4BB4" w:rsidRPr="00AD350D" w:rsidRDefault="00BD4BB4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عبارت اوّل کتاب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ان " الباب المذکو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ن انّ العباد ... "  الخ </w:t>
      </w:r>
    </w:p>
    <w:p w:rsidR="00BD4BB4" w:rsidRPr="00AD350D" w:rsidRDefault="00BD4BB4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جا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صد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غ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نه آثار و کتاب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لفظ مذکور اسم مفعول مستعمل درزمان حال والف ولام درالباب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عهد وتع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ف حضو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و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ن ک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باب که آغاز ذکر است د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طلب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چنانکه عبارت اوّل باب دوّم   قوله :</w:t>
      </w:r>
    </w:p>
    <w:p w:rsidR="00157C06" w:rsidRPr="00AD350D" w:rsidRDefault="00BD4BB4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" الباب المذکور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انّ الشّمس الح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ة </w:t>
      </w:r>
      <w:r w:rsidR="00157C06" w:rsidRPr="00AD350D">
        <w:rPr>
          <w:rFonts w:cs="Zar2" w:hint="cs"/>
          <w:sz w:val="32"/>
          <w:szCs w:val="32"/>
          <w:rtl/>
          <w:lang w:bidi="fa-IR"/>
        </w:rPr>
        <w:t>ومظهرنفس الله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7C06" w:rsidRPr="00AD350D">
        <w:rPr>
          <w:rFonts w:cs="Zar2" w:hint="cs"/>
          <w:sz w:val="32"/>
          <w:szCs w:val="32"/>
          <w:rtl/>
          <w:lang w:bidi="fa-IR"/>
        </w:rPr>
        <w:t>کوننّ</w:t>
      </w:r>
      <w:r w:rsidR="00B941AA" w:rsidRPr="00AD350D">
        <w:rPr>
          <w:rFonts w:cs="Zar2" w:hint="cs"/>
          <w:sz w:val="32"/>
          <w:szCs w:val="32"/>
          <w:rtl/>
          <w:lang w:bidi="fa-IR"/>
        </w:rPr>
        <w:t>"</w:t>
      </w:r>
      <w:r w:rsidR="00157C06" w:rsidRPr="00AD350D">
        <w:rPr>
          <w:rFonts w:cs="Zar2" w:hint="cs"/>
          <w:sz w:val="32"/>
          <w:szCs w:val="32"/>
          <w:rtl/>
          <w:lang w:bidi="fa-IR"/>
        </w:rPr>
        <w:t xml:space="preserve">  الخ </w:t>
      </w:r>
    </w:p>
    <w:p w:rsidR="00157C06" w:rsidRPr="00AD350D" w:rsidRDefault="00157C0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157C06" w:rsidRPr="00AD350D" w:rsidRDefault="00157C0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قوله :</w:t>
      </w:r>
    </w:p>
    <w:p w:rsidR="00157C06" w:rsidRPr="00AD350D" w:rsidRDefault="00157C0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فلتقدسنّ انفسک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اهل ا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لعلّ تصلنّ. "  الخ    که دربع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نسخ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به اظهار لام امردر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غ مخاطب که د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آثار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ز وفقاً وطبقاً </w:t>
      </w:r>
    </w:p>
    <w:p w:rsidR="00692D43" w:rsidRPr="00AD350D" w:rsidRDefault="00157C0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للآثارال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نظائرآن است استعمال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در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دارد ودخول نون تأک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د در </w:t>
      </w:r>
      <w:r w:rsidR="00C418F7"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>تصلن</w:t>
      </w:r>
      <w:r w:rsidR="00C418F7" w:rsidRPr="00AD350D">
        <w:rPr>
          <w:rFonts w:cs="Zar2"/>
          <w:sz w:val="32"/>
          <w:szCs w:val="32"/>
          <w:lang w:bidi="fa-IR"/>
        </w:rPr>
        <w:t>[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و </w:t>
      </w:r>
      <w:r w:rsidR="00C418F7" w:rsidRPr="00AD350D">
        <w:rPr>
          <w:rFonts w:cs="Zar2"/>
          <w:sz w:val="32"/>
          <w:szCs w:val="32"/>
          <w:lang w:bidi="fa-IR"/>
        </w:rPr>
        <w:t>]</w:t>
      </w:r>
      <w:r w:rsidRPr="00AD350D">
        <w:rPr>
          <w:rFonts w:cs="Zar2" w:hint="cs"/>
          <w:sz w:val="32"/>
          <w:szCs w:val="32"/>
          <w:rtl/>
          <w:lang w:bidi="fa-IR"/>
        </w:rPr>
        <w:t>تدخلن</w:t>
      </w:r>
      <w:r w:rsidR="00C418F7" w:rsidRPr="00AD350D">
        <w:rPr>
          <w:rFonts w:cs="Zar2"/>
          <w:sz w:val="32"/>
          <w:szCs w:val="32"/>
          <w:lang w:bidi="fa-IR"/>
        </w:rPr>
        <w:t>[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که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ر آثار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اوّ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شان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به اعتبار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ن است که پس از طلب در لتقدسنّ در مفهوم  </w:t>
      </w:r>
      <w:r w:rsidR="00A11BE2" w:rsidRPr="00AD350D">
        <w:rPr>
          <w:rFonts w:cs="Zar2"/>
          <w:sz w:val="32"/>
          <w:szCs w:val="32"/>
          <w:lang w:bidi="fa-IR"/>
        </w:rPr>
        <w:t>]</w:t>
      </w:r>
      <w:r w:rsidR="00692D43" w:rsidRPr="00AD350D">
        <w:rPr>
          <w:rFonts w:cs="Zar2" w:hint="cs"/>
          <w:sz w:val="32"/>
          <w:szCs w:val="32"/>
          <w:rtl/>
          <w:lang w:bidi="fa-IR"/>
        </w:rPr>
        <w:t>تصلن</w:t>
      </w:r>
      <w:r w:rsidR="00A11BE2" w:rsidRPr="00AD350D">
        <w:rPr>
          <w:rFonts w:cs="Zar2"/>
          <w:sz w:val="32"/>
          <w:szCs w:val="32"/>
          <w:lang w:bidi="fa-IR"/>
        </w:rPr>
        <w:t>[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A11BE2" w:rsidRPr="00AD350D">
        <w:rPr>
          <w:rFonts w:cs="Zar2"/>
          <w:sz w:val="32"/>
          <w:szCs w:val="32"/>
          <w:lang w:bidi="fa-IR"/>
        </w:rPr>
        <w:t>]</w:t>
      </w:r>
      <w:r w:rsidR="00692D43" w:rsidRPr="00AD350D">
        <w:rPr>
          <w:rFonts w:cs="Zar2" w:hint="cs"/>
          <w:sz w:val="32"/>
          <w:szCs w:val="32"/>
          <w:rtl/>
          <w:lang w:bidi="fa-IR"/>
        </w:rPr>
        <w:t>تدخلن</w:t>
      </w:r>
      <w:r w:rsidR="00A11BE2" w:rsidRPr="00AD350D">
        <w:rPr>
          <w:rFonts w:cs="Zar2"/>
          <w:sz w:val="32"/>
          <w:szCs w:val="32"/>
          <w:lang w:bidi="fa-IR"/>
        </w:rPr>
        <w:t>[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D43" w:rsidRPr="00AD350D">
        <w:rPr>
          <w:rFonts w:cs="Zar2" w:hint="cs"/>
          <w:sz w:val="32"/>
          <w:szCs w:val="32"/>
          <w:rtl/>
          <w:lang w:bidi="fa-IR"/>
        </w:rPr>
        <w:t>ز ط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A11BE2" w:rsidRPr="00AD350D">
        <w:rPr>
          <w:rFonts w:cs="Zar2"/>
          <w:sz w:val="32"/>
          <w:szCs w:val="32"/>
          <w:lang w:bidi="fa-IR"/>
        </w:rPr>
        <w:t>]</w:t>
      </w:r>
      <w:r w:rsidR="00692D43" w:rsidRPr="00AD350D">
        <w:rPr>
          <w:rFonts w:cs="Zar2" w:hint="cs"/>
          <w:sz w:val="32"/>
          <w:szCs w:val="32"/>
          <w:rtl/>
          <w:lang w:bidi="fa-IR"/>
        </w:rPr>
        <w:t>لتصلوا</w:t>
      </w:r>
      <w:r w:rsidR="00A11BE2" w:rsidRPr="00AD350D">
        <w:rPr>
          <w:rFonts w:cs="Zar2"/>
          <w:sz w:val="32"/>
          <w:szCs w:val="32"/>
          <w:lang w:bidi="fa-IR"/>
        </w:rPr>
        <w:t>[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 و </w:t>
      </w:r>
      <w:r w:rsidR="00A11BE2" w:rsidRPr="00AD350D">
        <w:rPr>
          <w:rFonts w:cs="Zar2"/>
          <w:sz w:val="32"/>
          <w:szCs w:val="32"/>
          <w:lang w:bidi="fa-IR"/>
        </w:rPr>
        <w:t>]</w:t>
      </w:r>
      <w:r w:rsidR="00692D43" w:rsidRPr="00AD350D">
        <w:rPr>
          <w:rFonts w:cs="Zar2" w:hint="cs"/>
          <w:sz w:val="32"/>
          <w:szCs w:val="32"/>
          <w:rtl/>
          <w:lang w:bidi="fa-IR"/>
        </w:rPr>
        <w:t>لتدخلوا</w:t>
      </w:r>
      <w:r w:rsidR="00A11BE2" w:rsidRPr="00AD350D">
        <w:rPr>
          <w:rFonts w:cs="Zar2"/>
          <w:sz w:val="32"/>
          <w:szCs w:val="32"/>
          <w:lang w:bidi="fa-IR"/>
        </w:rPr>
        <w:t>[</w:t>
      </w:r>
      <w:r w:rsidR="00692D43" w:rsidRPr="00AD350D">
        <w:rPr>
          <w:rFonts w:cs="Zar2" w:hint="cs"/>
          <w:sz w:val="32"/>
          <w:szCs w:val="32"/>
          <w:rtl/>
          <w:lang w:bidi="fa-IR"/>
        </w:rPr>
        <w:t xml:space="preserve">  منظو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D43" w:rsidRPr="00AD350D">
        <w:rPr>
          <w:rFonts w:cs="Zar2" w:hint="cs"/>
          <w:sz w:val="32"/>
          <w:szCs w:val="32"/>
          <w:rtl/>
          <w:lang w:bidi="fa-IR"/>
        </w:rPr>
        <w:t>باشد چنانچه درمواقع 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D43" w:rsidRPr="00AD350D">
        <w:rPr>
          <w:rFonts w:cs="Zar2" w:hint="cs"/>
          <w:sz w:val="32"/>
          <w:szCs w:val="32"/>
          <w:rtl/>
          <w:lang w:bidi="fa-IR"/>
        </w:rPr>
        <w:t>گر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92D43" w:rsidRPr="00AD350D">
        <w:rPr>
          <w:rFonts w:cs="Zar2" w:hint="cs"/>
          <w:sz w:val="32"/>
          <w:szCs w:val="32"/>
          <w:rtl/>
          <w:lang w:bidi="fa-IR"/>
        </w:rPr>
        <w:t>ز مانند :</w:t>
      </w:r>
    </w:p>
    <w:p w:rsidR="00C418F7" w:rsidRPr="00AD350D" w:rsidRDefault="00692D4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="00C418F7" w:rsidRPr="00AD350D">
        <w:rPr>
          <w:rFonts w:cs="Zar2"/>
          <w:sz w:val="32"/>
          <w:szCs w:val="32"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C418F7" w:rsidRPr="00AD350D">
        <w:rPr>
          <w:rFonts w:cs="Zar2"/>
          <w:sz w:val="32"/>
          <w:szCs w:val="32"/>
          <w:lang w:bidi="fa-IR"/>
        </w:rPr>
        <w:t xml:space="preserve"> ]</w:t>
      </w:r>
      <w:r w:rsidR="00B941AA" w:rsidRPr="00AD350D">
        <w:rPr>
          <w:rFonts w:cs="Zar2" w:hint="cs"/>
          <w:sz w:val="32"/>
          <w:szCs w:val="32"/>
          <w:rtl/>
          <w:lang w:bidi="fa-IR"/>
        </w:rPr>
        <w:t>لع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لّ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ن هذا القلم</w:t>
      </w:r>
      <w:r w:rsidR="00C418F7" w:rsidRPr="00AD350D">
        <w:rPr>
          <w:rFonts w:cs="Zar2" w:hint="cs"/>
          <w:sz w:val="32"/>
          <w:szCs w:val="32"/>
          <w:rtl/>
          <w:lang w:bidi="fa-IR"/>
        </w:rPr>
        <w:t xml:space="preserve"> ما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18F7" w:rsidRPr="00AD350D">
        <w:rPr>
          <w:rFonts w:cs="Zar2" w:hint="cs"/>
          <w:sz w:val="32"/>
          <w:szCs w:val="32"/>
          <w:rtl/>
          <w:lang w:bidi="fa-IR"/>
        </w:rPr>
        <w:t>ح</w:t>
      </w:r>
      <w:r w:rsidR="00E57E1A">
        <w:rPr>
          <w:rFonts w:cs="Zar2" w:hint="cs"/>
          <w:sz w:val="32"/>
          <w:szCs w:val="32"/>
          <w:rtl/>
          <w:lang w:bidi="fa-IR"/>
        </w:rPr>
        <w:t>يي</w:t>
      </w:r>
      <w:r w:rsidR="00C418F7" w:rsidRPr="00AD350D">
        <w:rPr>
          <w:rFonts w:cs="Zar2" w:hint="cs"/>
          <w:sz w:val="32"/>
          <w:szCs w:val="32"/>
          <w:rtl/>
          <w:lang w:bidi="fa-IR"/>
        </w:rPr>
        <w:t xml:space="preserve"> به افئدة النّاس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18F7" w:rsidRPr="00AD350D">
        <w:rPr>
          <w:rFonts w:cs="Zar2" w:hint="cs"/>
          <w:sz w:val="32"/>
          <w:szCs w:val="32"/>
          <w:rtl/>
          <w:lang w:bidi="fa-IR"/>
        </w:rPr>
        <w:t>قومنّ الکلّ</w:t>
      </w:r>
      <w:r w:rsidR="00C418F7" w:rsidRPr="00AD350D">
        <w:rPr>
          <w:rFonts w:cs="Zar2"/>
          <w:sz w:val="32"/>
          <w:szCs w:val="32"/>
          <w:lang w:bidi="fa-IR"/>
        </w:rPr>
        <w:t xml:space="preserve">[ </w:t>
      </w:r>
      <w:r w:rsidR="00C418F7" w:rsidRPr="00AD350D">
        <w:rPr>
          <w:rFonts w:cs="Zar2" w:hint="cs"/>
          <w:sz w:val="32"/>
          <w:szCs w:val="32"/>
          <w:rtl/>
          <w:lang w:bidi="fa-IR"/>
        </w:rPr>
        <w:t xml:space="preserve"> به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18F7" w:rsidRPr="00AD350D">
        <w:rPr>
          <w:rFonts w:cs="Zar2" w:hint="cs"/>
          <w:sz w:val="32"/>
          <w:szCs w:val="32"/>
          <w:rtl/>
          <w:lang w:bidi="fa-IR"/>
        </w:rPr>
        <w:t>ن اعتبار طل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C418F7" w:rsidRPr="00AD350D">
        <w:rPr>
          <w:rFonts w:cs="Zar2" w:hint="cs"/>
          <w:sz w:val="32"/>
          <w:szCs w:val="32"/>
          <w:rtl/>
          <w:lang w:bidi="fa-IR"/>
        </w:rPr>
        <w:t xml:space="preserve"> بودن است .</w:t>
      </w:r>
    </w:p>
    <w:p w:rsidR="00FA42B2" w:rsidRPr="00AD350D" w:rsidRDefault="00C418F7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گرادخال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علّ </w:t>
      </w:r>
      <w:r w:rsidR="003506C1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که مختصّ به جم</w:t>
      </w:r>
      <w:r w:rsidR="00B13104">
        <w:rPr>
          <w:rFonts w:cs="Zar2" w:hint="cs"/>
          <w:sz w:val="32"/>
          <w:szCs w:val="32"/>
          <w:rtl/>
          <w:lang w:bidi="fa-IR"/>
        </w:rPr>
        <w:t>ل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است بر</w:t>
      </w:r>
      <w:r w:rsidR="003506C1" w:rsidRPr="00AD350D">
        <w:rPr>
          <w:rFonts w:cs="Zar2" w:hint="cs"/>
          <w:sz w:val="32"/>
          <w:szCs w:val="32"/>
          <w:rtl/>
          <w:lang w:bidi="fa-IR"/>
        </w:rPr>
        <w:t xml:space="preserve">فعل تصلنّ 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06C1" w:rsidRPr="00AD350D">
        <w:rPr>
          <w:rFonts w:cs="Zar2" w:hint="cs"/>
          <w:sz w:val="32"/>
          <w:szCs w:val="32"/>
          <w:rtl/>
          <w:lang w:bidi="fa-IR"/>
        </w:rPr>
        <w:t>ج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06C1" w:rsidRPr="00AD350D">
        <w:rPr>
          <w:rFonts w:cs="Zar2" w:hint="cs"/>
          <w:sz w:val="32"/>
          <w:szCs w:val="32"/>
          <w:rtl/>
          <w:lang w:bidi="fa-IR"/>
        </w:rPr>
        <w:t xml:space="preserve"> 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06C1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06C1" w:rsidRPr="00AD350D">
        <w:rPr>
          <w:rFonts w:cs="Zar2" w:hint="cs"/>
          <w:sz w:val="32"/>
          <w:szCs w:val="32"/>
          <w:rtl/>
          <w:lang w:bidi="fa-IR"/>
        </w:rPr>
        <w:t>ن است که ض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3506C1" w:rsidRPr="00AD350D">
        <w:rPr>
          <w:rFonts w:cs="Zar2" w:hint="cs"/>
          <w:sz w:val="32"/>
          <w:szCs w:val="32"/>
          <w:rtl/>
          <w:lang w:bidi="fa-IR"/>
        </w:rPr>
        <w:t>ر مت</w:t>
      </w:r>
      <w:r w:rsidR="001F2DDC" w:rsidRPr="00AD350D">
        <w:rPr>
          <w:rFonts w:cs="Zar2" w:hint="cs"/>
          <w:sz w:val="32"/>
          <w:szCs w:val="32"/>
          <w:rtl/>
          <w:lang w:bidi="fa-IR"/>
        </w:rPr>
        <w:t>ّصل منصوب محض اختصار ودلالت قرن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="001F2DDC" w:rsidRPr="00AD350D">
        <w:rPr>
          <w:rFonts w:cs="Zar2" w:hint="cs"/>
          <w:sz w:val="32"/>
          <w:szCs w:val="32"/>
          <w:rtl/>
          <w:lang w:bidi="fa-IR"/>
        </w:rPr>
        <w:t xml:space="preserve"> سوق کلام محذوف </w:t>
      </w:r>
      <w:r w:rsidR="00FA42B2" w:rsidRPr="00AD350D">
        <w:rPr>
          <w:rFonts w:cs="Zar2" w:hint="cs"/>
          <w:sz w:val="32"/>
          <w:szCs w:val="32"/>
          <w:rtl/>
          <w:lang w:bidi="fa-IR"/>
        </w:rPr>
        <w:t>ومقدّر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A42B2" w:rsidRPr="00AD350D">
        <w:rPr>
          <w:rFonts w:cs="Zar2" w:hint="cs"/>
          <w:sz w:val="32"/>
          <w:szCs w:val="32"/>
          <w:rtl/>
          <w:lang w:bidi="fa-IR"/>
        </w:rPr>
        <w:t>باشد و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FA42B2" w:rsidRPr="00AD350D">
        <w:rPr>
          <w:rFonts w:cs="Zar2" w:hint="cs"/>
          <w:sz w:val="32"/>
          <w:szCs w:val="32"/>
          <w:rtl/>
          <w:lang w:bidi="fa-IR"/>
        </w:rPr>
        <w:t xml:space="preserve"> کلام  لعلّکم تصلنّ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FA42B2" w:rsidRPr="00AD350D">
        <w:rPr>
          <w:rFonts w:cs="Zar2" w:hint="cs"/>
          <w:sz w:val="32"/>
          <w:szCs w:val="32"/>
          <w:rtl/>
          <w:lang w:bidi="fa-IR"/>
        </w:rPr>
        <w:t xml:space="preserve"> و لعلّه </w:t>
      </w:r>
    </w:p>
    <w:p w:rsidR="00FA42B2" w:rsidRPr="00AD350D" w:rsidRDefault="00E57E1A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>
        <w:rPr>
          <w:rFonts w:cs="Zar2" w:hint="cs"/>
          <w:sz w:val="32"/>
          <w:szCs w:val="32"/>
          <w:rtl/>
          <w:lang w:bidi="fa-IR"/>
        </w:rPr>
        <w:t>ي</w:t>
      </w:r>
      <w:r w:rsidR="00FA42B2" w:rsidRPr="00AD350D">
        <w:rPr>
          <w:rFonts w:cs="Zar2" w:hint="cs"/>
          <w:sz w:val="32"/>
          <w:szCs w:val="32"/>
          <w:rtl/>
          <w:lang w:bidi="fa-IR"/>
        </w:rPr>
        <w:t>جر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FA42B2" w:rsidRPr="00AD350D">
        <w:rPr>
          <w:rFonts w:cs="Zar2" w:hint="cs"/>
          <w:sz w:val="32"/>
          <w:szCs w:val="32"/>
          <w:rtl/>
          <w:lang w:bidi="fa-IR"/>
        </w:rPr>
        <w:t xml:space="preserve"> با ضم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FA42B2" w:rsidRPr="00AD350D">
        <w:rPr>
          <w:rFonts w:cs="Zar2" w:hint="cs"/>
          <w:sz w:val="32"/>
          <w:szCs w:val="32"/>
          <w:rtl/>
          <w:lang w:bidi="fa-IR"/>
        </w:rPr>
        <w:t>ر شأن مانند  " انّ الحمد لله ربّ العالم</w:t>
      </w:r>
      <w:r>
        <w:rPr>
          <w:rFonts w:cs="Zar2" w:hint="cs"/>
          <w:sz w:val="32"/>
          <w:szCs w:val="32"/>
          <w:rtl/>
          <w:lang w:bidi="fa-IR"/>
        </w:rPr>
        <w:t>ي</w:t>
      </w:r>
      <w:r w:rsidR="00FA42B2" w:rsidRPr="00AD350D">
        <w:rPr>
          <w:rFonts w:cs="Zar2" w:hint="cs"/>
          <w:sz w:val="32"/>
          <w:szCs w:val="32"/>
          <w:rtl/>
          <w:lang w:bidi="fa-IR"/>
        </w:rPr>
        <w:t>ن"  درقرآن است .</w:t>
      </w:r>
    </w:p>
    <w:p w:rsidR="00946CD3" w:rsidRPr="00AD350D" w:rsidRDefault="00FA42B2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استعمال 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و لعلّ  ب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 درآثار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اراست </w:t>
      </w:r>
      <w:r w:rsidR="00946CD3" w:rsidRPr="00AD350D">
        <w:rPr>
          <w:rFonts w:cs="Zar2" w:hint="cs"/>
          <w:sz w:val="32"/>
          <w:szCs w:val="32"/>
          <w:rtl/>
          <w:lang w:bidi="fa-IR"/>
        </w:rPr>
        <w:t xml:space="preserve"> از آنجم</w:t>
      </w:r>
      <w:r w:rsidR="0015372E" w:rsidRPr="00AD350D">
        <w:rPr>
          <w:rFonts w:cs="Zar2" w:hint="cs"/>
          <w:sz w:val="32"/>
          <w:szCs w:val="32"/>
          <w:rtl/>
          <w:lang w:bidi="fa-IR"/>
        </w:rPr>
        <w:t>ل</w:t>
      </w:r>
      <w:r w:rsidR="00946CD3" w:rsidRPr="00AD350D">
        <w:rPr>
          <w:rFonts w:cs="Zar2" w:hint="cs"/>
          <w:sz w:val="32"/>
          <w:szCs w:val="32"/>
          <w:rtl/>
          <w:lang w:bidi="fa-IR"/>
        </w:rPr>
        <w:t xml:space="preserve">ه درلوح برهان : </w:t>
      </w:r>
    </w:p>
    <w:p w:rsidR="00946CD3" w:rsidRPr="00AD350D" w:rsidRDefault="00946CD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لعلّ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فّرعنک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ئاتک...تفکّر لعلّ تطّلع بظلمک وتکون من التّائ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."</w:t>
      </w:r>
    </w:p>
    <w:p w:rsidR="00946CD3" w:rsidRPr="00AD350D" w:rsidRDefault="00946CD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درلوح به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نج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:</w:t>
      </w:r>
    </w:p>
    <w:p w:rsidR="00946CD3" w:rsidRPr="00AD350D" w:rsidRDefault="00946CD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ما خلقتنا وما اظهرتنا ."</w:t>
      </w:r>
    </w:p>
    <w:p w:rsidR="000F16A6" w:rsidRPr="00AD350D" w:rsidRDefault="00946CD3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کتاب مغ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لّ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 درتو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قول شاعر " لعلّ لها عذروانت تلوم" است  قوله :</w:t>
      </w:r>
    </w:p>
    <w:p w:rsidR="001A29D6" w:rsidRPr="00AD350D" w:rsidRDefault="000F16A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وهذا محتمل لتق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ض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ال</w:t>
      </w:r>
      <w:r w:rsidR="001A29D6" w:rsidRPr="00AD350D">
        <w:rPr>
          <w:rFonts w:cs="Zar2" w:hint="cs"/>
          <w:sz w:val="32"/>
          <w:szCs w:val="32"/>
          <w:rtl/>
          <w:lang w:bidi="fa-IR"/>
        </w:rPr>
        <w:t>شّأن کما تقد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A29D6" w:rsidRPr="00AD350D">
        <w:rPr>
          <w:rFonts w:cs="Zar2" w:hint="cs"/>
          <w:sz w:val="32"/>
          <w:szCs w:val="32"/>
          <w:rtl/>
          <w:lang w:bidi="fa-IR"/>
        </w:rPr>
        <w:t xml:space="preserve"> النّاس اشدّالنّاس عذاباً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A29D6" w:rsidRPr="00AD350D">
        <w:rPr>
          <w:rFonts w:cs="Zar2" w:hint="cs"/>
          <w:sz w:val="32"/>
          <w:szCs w:val="32"/>
          <w:rtl/>
          <w:lang w:bidi="fa-IR"/>
        </w:rPr>
        <w:t>وم ال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A29D6" w:rsidRPr="00AD350D">
        <w:rPr>
          <w:rFonts w:cs="Zar2" w:hint="cs"/>
          <w:sz w:val="32"/>
          <w:szCs w:val="32"/>
          <w:rtl/>
          <w:lang w:bidi="fa-IR"/>
        </w:rPr>
        <w:t>مة</w:t>
      </w:r>
      <w:r w:rsidR="00946CD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1A29D6" w:rsidRPr="00AD350D">
        <w:rPr>
          <w:rFonts w:cs="Zar2" w:hint="cs"/>
          <w:sz w:val="32"/>
          <w:szCs w:val="32"/>
          <w:rtl/>
          <w:lang w:bidi="fa-IR"/>
        </w:rPr>
        <w:t>المصوّرون "</w:t>
      </w:r>
    </w:p>
    <w:p w:rsidR="001A29D6" w:rsidRPr="00AD350D" w:rsidRDefault="001A29D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تو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قول شاعر :</w:t>
      </w:r>
    </w:p>
    <w:p w:rsidR="001A29D6" w:rsidRPr="00AD350D" w:rsidRDefault="001A29D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کفافا کان 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ک کلّه"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ک او 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ه 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ت الشّأن ومثله  قوله: </w:t>
      </w:r>
    </w:p>
    <w:p w:rsidR="001A29D6" w:rsidRPr="00AD350D" w:rsidRDefault="001A29D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ف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ت رفعت الهم 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اعة " </w:t>
      </w:r>
    </w:p>
    <w:p w:rsidR="00D90DC9" w:rsidRPr="00AD350D" w:rsidRDefault="001A29D6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ز استعمال کلمات ظنونات و شؤونات ونحوها به نوع جمع با الف وتاء در جموع </w:t>
      </w:r>
      <w:r w:rsidR="00D90DC9" w:rsidRPr="00AD350D">
        <w:rPr>
          <w:rFonts w:cs="Zar2" w:hint="cs"/>
          <w:sz w:val="32"/>
          <w:szCs w:val="32"/>
          <w:rtl/>
          <w:lang w:bidi="fa-IR"/>
        </w:rPr>
        <w:t>مکسّر محض مبالغه درکثرت در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0DC9" w:rsidRPr="00AD350D">
        <w:rPr>
          <w:rFonts w:cs="Zar2" w:hint="cs"/>
          <w:sz w:val="32"/>
          <w:szCs w:val="32"/>
          <w:rtl/>
          <w:lang w:bidi="fa-IR"/>
        </w:rPr>
        <w:t>ات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0DC9" w:rsidRPr="00AD350D">
        <w:rPr>
          <w:rFonts w:cs="Zar2" w:hint="cs"/>
          <w:sz w:val="32"/>
          <w:szCs w:val="32"/>
          <w:rtl/>
          <w:lang w:bidi="fa-IR"/>
        </w:rPr>
        <w:t>ه کث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90DC9" w:rsidRPr="00AD350D">
        <w:rPr>
          <w:rFonts w:cs="Zar2" w:hint="cs"/>
          <w:sz w:val="32"/>
          <w:szCs w:val="32"/>
          <w:rtl/>
          <w:lang w:bidi="fa-IR"/>
        </w:rPr>
        <w:t>ر است و در</w:t>
      </w:r>
    </w:p>
    <w:p w:rsidR="00D90DC9" w:rsidRPr="00AD350D" w:rsidRDefault="00D90DC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تب لغ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ضمن "لغت"</w:t>
      </w:r>
      <w:r w:rsidR="00946CD3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ه وجمع بکلاب وجمع الجمع بکلابات</w:t>
      </w:r>
      <w:r w:rsidR="00157C0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</w:p>
    <w:p w:rsidR="00D90DC9" w:rsidRPr="00AD350D" w:rsidRDefault="00D90DC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ها ذکر نمودند .</w:t>
      </w:r>
    </w:p>
    <w:p w:rsidR="00D90DC9" w:rsidRPr="00AD350D" w:rsidRDefault="00D90DC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ز  قوله :</w:t>
      </w:r>
    </w:p>
    <w:p w:rsidR="00D90DC9" w:rsidRPr="00AD350D" w:rsidRDefault="00D90DC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" ازج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 احکام محکمتر واعظمتراست</w:t>
      </w:r>
      <w:r w:rsidR="00157C0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."</w:t>
      </w:r>
    </w:p>
    <w:p w:rsidR="00871F5B" w:rsidRPr="00AD350D" w:rsidRDefault="00D90DC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به الحاق علامت تف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ر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عظم که خود اسم تف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محض مبالغه درآثار ودر اد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ت فار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871F5B" w:rsidRPr="00AD350D">
        <w:rPr>
          <w:rFonts w:cs="Zar2" w:hint="cs"/>
          <w:sz w:val="32"/>
          <w:szCs w:val="32"/>
          <w:rtl/>
          <w:lang w:bidi="fa-IR"/>
        </w:rPr>
        <w:t>نوع آن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71F5B" w:rsidRPr="00AD350D">
        <w:rPr>
          <w:rFonts w:cs="Zar2" w:hint="cs"/>
          <w:sz w:val="32"/>
          <w:szCs w:val="32"/>
          <w:rtl/>
          <w:lang w:bidi="fa-IR"/>
        </w:rPr>
        <w:t>ار است .</w:t>
      </w:r>
    </w:p>
    <w:p w:rsidR="00871F5B" w:rsidRPr="00AD350D" w:rsidRDefault="00871F5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قوله :</w:t>
      </w:r>
    </w:p>
    <w:p w:rsidR="00871F5B" w:rsidRPr="00AD350D" w:rsidRDefault="00871F5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" مثل داود 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 دون آنها از ا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اعظم که م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و 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آمدند ."  الخ </w:t>
      </w:r>
    </w:p>
    <w:p w:rsidR="00871F5B" w:rsidRPr="00AD350D" w:rsidRDefault="00871F5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حسب معروف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تو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هل اسلام است که حسب استنباط ازآثارمقدّس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خود</w:t>
      </w:r>
    </w:p>
    <w:p w:rsidR="00871F5B" w:rsidRPr="00AD350D" w:rsidRDefault="00871F5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داودرا 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کتابش آسم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گفتند ومراداز اعظم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بزرگ و برس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مبالغه است ومانند اش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ء وار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ود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ل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 وامثالهم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871F5B" w:rsidRPr="00AD350D" w:rsidRDefault="00871F5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قوله :</w:t>
      </w:r>
    </w:p>
    <w:p w:rsidR="001377CF" w:rsidRPr="00AD350D" w:rsidRDefault="00871F5B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</w:t>
      </w:r>
      <w:r w:rsidR="0015372E" w:rsidRPr="00AD350D">
        <w:rPr>
          <w:rFonts w:cs="Zar2" w:hint="cs"/>
          <w:sz w:val="32"/>
          <w:szCs w:val="32"/>
          <w:rtl/>
          <w:lang w:bidi="fa-IR"/>
        </w:rPr>
        <w:t>از جمله ان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72E" w:rsidRPr="00AD350D">
        <w:rPr>
          <w:rFonts w:cs="Zar2" w:hint="cs"/>
          <w:sz w:val="32"/>
          <w:szCs w:val="32"/>
          <w:rtl/>
          <w:lang w:bidi="fa-IR"/>
        </w:rPr>
        <w:t>اء</w:t>
      </w:r>
      <w:r w:rsidR="0079583F" w:rsidRPr="00AD350D">
        <w:rPr>
          <w:rFonts w:cs="Zar2" w:hint="cs"/>
          <w:sz w:val="32"/>
          <w:szCs w:val="32"/>
          <w:rtl/>
          <w:lang w:bidi="fa-IR"/>
        </w:rPr>
        <w:t xml:space="preserve"> نوح بود </w:t>
      </w:r>
      <w:r w:rsidR="008B7259" w:rsidRPr="00AD350D">
        <w:rPr>
          <w:rFonts w:cs="Zar2" w:hint="cs"/>
          <w:sz w:val="32"/>
          <w:szCs w:val="32"/>
          <w:rtl/>
          <w:lang w:bidi="fa-IR"/>
        </w:rPr>
        <w:t xml:space="preserve">که نهصدوپنجاه سال نوحه نمود ... مگر چهل نفس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C56DE" w:rsidRPr="00AD350D">
        <w:rPr>
          <w:rFonts w:cs="Zar2" w:hint="cs"/>
          <w:sz w:val="32"/>
          <w:szCs w:val="32"/>
          <w:rtl/>
          <w:lang w:bidi="fa-IR"/>
        </w:rPr>
        <w:t xml:space="preserve">ا هفتاد و دو ... </w:t>
      </w:r>
      <w:r w:rsidR="00E517A8" w:rsidRPr="00AD350D">
        <w:rPr>
          <w:rFonts w:cs="Zar2" w:hint="cs"/>
          <w:sz w:val="32"/>
          <w:szCs w:val="32"/>
          <w:rtl/>
          <w:lang w:bidi="fa-IR"/>
        </w:rPr>
        <w:t>وبعدازنوح جمال هود ازمشرق ابداع مشرق شد و وق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7A8" w:rsidRPr="00AD350D">
        <w:rPr>
          <w:rFonts w:cs="Zar2" w:hint="cs"/>
          <w:sz w:val="32"/>
          <w:szCs w:val="32"/>
          <w:rtl/>
          <w:lang w:bidi="fa-IR"/>
        </w:rPr>
        <w:t>ب هفتصد سنه او ا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E517A8" w:rsidRPr="00AD350D">
        <w:rPr>
          <w:rFonts w:cs="Zar2" w:hint="cs"/>
          <w:sz w:val="32"/>
          <w:szCs w:val="32"/>
          <w:rtl/>
          <w:lang w:bidi="fa-IR"/>
        </w:rPr>
        <w:t>د ..</w:t>
      </w:r>
      <w:r w:rsidR="001377CF" w:rsidRPr="00AD350D">
        <w:rPr>
          <w:rFonts w:cs="Zar2" w:hint="cs"/>
          <w:sz w:val="32"/>
          <w:szCs w:val="32"/>
          <w:rtl/>
          <w:lang w:bidi="fa-IR"/>
        </w:rPr>
        <w:t xml:space="preserve"> " الخ</w:t>
      </w:r>
    </w:p>
    <w:p w:rsidR="0097008D" w:rsidRPr="00AD350D" w:rsidRDefault="001377CF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حکمتاً طبق سطوح معتقدات ظاه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حسب عق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خاطب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حاج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محمد خال</w:t>
      </w:r>
      <w:r w:rsidR="0015372E" w:rsidRPr="00AD350D">
        <w:rPr>
          <w:rFonts w:cs="Zar2" w:hint="cs"/>
          <w:sz w:val="32"/>
          <w:szCs w:val="32"/>
          <w:rtl/>
          <w:lang w:bidi="fa-IR"/>
        </w:rPr>
        <w:t xml:space="preserve"> آوردند تا اس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72E" w:rsidRPr="00AD350D">
        <w:rPr>
          <w:rFonts w:cs="Zar2" w:hint="cs"/>
          <w:sz w:val="32"/>
          <w:szCs w:val="32"/>
          <w:rtl/>
          <w:lang w:bidi="fa-IR"/>
        </w:rPr>
        <w:t>حاش وتجنّب نکند چ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انچه </w:t>
      </w:r>
      <w:r w:rsidR="002772A2" w:rsidRPr="00AD350D">
        <w:rPr>
          <w:rFonts w:cs="Zar2" w:hint="cs"/>
          <w:sz w:val="32"/>
          <w:szCs w:val="32"/>
          <w:rtl/>
          <w:lang w:bidi="fa-IR"/>
        </w:rPr>
        <w:t>در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72A2" w:rsidRPr="00AD350D">
        <w:rPr>
          <w:rFonts w:cs="Zar2" w:hint="cs"/>
          <w:sz w:val="32"/>
          <w:szCs w:val="32"/>
          <w:rtl/>
          <w:lang w:bidi="fa-IR"/>
        </w:rPr>
        <w:t>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72A2" w:rsidRPr="00AD350D">
        <w:rPr>
          <w:rFonts w:cs="Zar2" w:hint="cs"/>
          <w:sz w:val="32"/>
          <w:szCs w:val="32"/>
          <w:rtl/>
          <w:lang w:bidi="fa-IR"/>
        </w:rPr>
        <w:t xml:space="preserve"> از مواضع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72A2" w:rsidRPr="00AD350D">
        <w:rPr>
          <w:rFonts w:cs="Zar2" w:hint="cs"/>
          <w:sz w:val="32"/>
          <w:szCs w:val="32"/>
          <w:rtl/>
          <w:lang w:bidi="fa-IR"/>
        </w:rPr>
        <w:t>انات مذکوره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72A2" w:rsidRPr="00AD350D">
        <w:rPr>
          <w:rFonts w:cs="Zar2" w:hint="cs"/>
          <w:sz w:val="32"/>
          <w:szCs w:val="32"/>
          <w:rtl/>
          <w:lang w:bidi="fa-IR"/>
        </w:rPr>
        <w:t>ن کتب چ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772A2" w:rsidRPr="00AD350D">
        <w:rPr>
          <w:rFonts w:cs="Zar2" w:hint="cs"/>
          <w:sz w:val="32"/>
          <w:szCs w:val="32"/>
          <w:rtl/>
          <w:lang w:bidi="fa-IR"/>
        </w:rPr>
        <w:t xml:space="preserve">ن است. واستعمال او </w:t>
      </w:r>
      <w:r w:rsidR="0097008D" w:rsidRPr="00AD350D">
        <w:rPr>
          <w:rFonts w:cs="Zar2" w:hint="cs"/>
          <w:sz w:val="32"/>
          <w:szCs w:val="32"/>
          <w:rtl/>
          <w:lang w:bidi="fa-IR"/>
        </w:rPr>
        <w:t>تر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08D" w:rsidRPr="00AD350D">
        <w:rPr>
          <w:rFonts w:cs="Zar2" w:hint="cs"/>
          <w:sz w:val="32"/>
          <w:szCs w:val="32"/>
          <w:rtl/>
          <w:lang w:bidi="fa-IR"/>
        </w:rPr>
        <w:t>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7008D" w:rsidRPr="00AD350D">
        <w:rPr>
          <w:rFonts w:cs="Zar2" w:hint="cs"/>
          <w:sz w:val="32"/>
          <w:szCs w:val="32"/>
          <w:rtl/>
          <w:lang w:bidi="fa-IR"/>
        </w:rPr>
        <w:t>ه به</w:t>
      </w:r>
    </w:p>
    <w:p w:rsidR="0097008D" w:rsidRPr="00AD350D" w:rsidRDefault="0097008D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همان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ق</w:t>
      </w:r>
      <w:r w:rsidR="0015372E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وارد درقرآن ومسطور درتوا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خ اهل اسلام است .ودرکتاب شرح ر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رآبا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ضمن بحث در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لعلّ  است  قوله :</w:t>
      </w:r>
      <w:r w:rsidR="00E517A8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97008D" w:rsidRPr="00AD350D" w:rsidRDefault="0097008D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وقد اضطربت اقوالهم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علّ الواقعة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لامه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استحالة ترقب</w:t>
      </w:r>
    </w:p>
    <w:p w:rsidR="00844D29" w:rsidRPr="00AD350D" w:rsidRDefault="00A95C4D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خبرالموثوق بحصوله 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تع</w:t>
      </w:r>
      <w:r w:rsidR="0015372E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وقال قطرب وابو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ناها التع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ل ف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15372E" w:rsidRPr="00AD350D">
        <w:rPr>
          <w:rFonts w:cs="Zar2" w:hint="cs"/>
          <w:sz w:val="32"/>
          <w:szCs w:val="32"/>
          <w:rtl/>
          <w:lang w:bidi="fa-IR"/>
        </w:rPr>
        <w:t xml:space="preserve"> "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فعلواالخ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ر لعلّکم تفلحون"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لتفلحو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71B36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قوله  والحق ما قال 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و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هو</w:t>
      </w:r>
      <w:r w:rsidR="00B71B36" w:rsidRPr="00AD350D">
        <w:rPr>
          <w:rFonts w:cs="Zar2" w:hint="cs"/>
          <w:sz w:val="32"/>
          <w:szCs w:val="32"/>
          <w:rtl/>
          <w:lang w:bidi="fa-IR"/>
        </w:rPr>
        <w:t xml:space="preserve">ان الرجاء والاشفاق </w:t>
      </w:r>
      <w:r w:rsidR="002251AC" w:rsidRPr="00AD350D">
        <w:rPr>
          <w:rFonts w:cs="Zar2" w:hint="cs"/>
          <w:sz w:val="32"/>
          <w:szCs w:val="32"/>
          <w:rtl/>
          <w:lang w:bidi="fa-IR"/>
        </w:rPr>
        <w:t>متعلّق بالمخاط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251AC" w:rsidRPr="00AD350D">
        <w:rPr>
          <w:rFonts w:cs="Zar2" w:hint="cs"/>
          <w:sz w:val="32"/>
          <w:szCs w:val="32"/>
          <w:rtl/>
          <w:lang w:bidi="fa-IR"/>
        </w:rPr>
        <w:t xml:space="preserve">ن وانّما نصرنا مذهبه </w:t>
      </w:r>
      <w:r w:rsidR="002251AC" w:rsidRPr="00AD350D">
        <w:rPr>
          <w:rFonts w:cs="Zar2" w:hint="cs"/>
          <w:sz w:val="32"/>
          <w:szCs w:val="32"/>
          <w:rtl/>
          <w:lang w:bidi="fa-IR"/>
        </w:rPr>
        <w:lastRenderedPageBreak/>
        <w:t>لانّ الاصل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251AC" w:rsidRPr="00AD350D">
        <w:rPr>
          <w:rFonts w:cs="Zar2" w:hint="cs"/>
          <w:sz w:val="32"/>
          <w:szCs w:val="32"/>
          <w:rtl/>
          <w:lang w:bidi="fa-IR"/>
        </w:rPr>
        <w:t xml:space="preserve"> الکلمة ان لا تخرج عن معناها بالکلّ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2251AC" w:rsidRPr="00AD350D">
        <w:rPr>
          <w:rFonts w:cs="Zar2" w:hint="cs"/>
          <w:sz w:val="32"/>
          <w:szCs w:val="32"/>
          <w:rtl/>
          <w:lang w:bidi="fa-IR"/>
        </w:rPr>
        <w:t xml:space="preserve">ة </w:t>
      </w:r>
      <w:r w:rsidR="00632DD9" w:rsidRPr="00AD350D">
        <w:rPr>
          <w:rFonts w:cs="Zar2" w:hint="cs"/>
          <w:sz w:val="32"/>
          <w:szCs w:val="32"/>
          <w:rtl/>
          <w:lang w:bidi="fa-IR"/>
        </w:rPr>
        <w:t>فلعلّ منه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632DD9" w:rsidRPr="00AD350D">
        <w:rPr>
          <w:rFonts w:cs="Zar2" w:hint="cs"/>
          <w:sz w:val="32"/>
          <w:szCs w:val="32"/>
          <w:rtl/>
          <w:lang w:bidi="fa-IR"/>
        </w:rPr>
        <w:t xml:space="preserve"> حمل لنا </w:t>
      </w:r>
      <w:r w:rsidR="00902DD9" w:rsidRPr="00AD350D">
        <w:rPr>
          <w:rFonts w:cs="Zar2" w:hint="cs"/>
          <w:sz w:val="32"/>
          <w:szCs w:val="32"/>
          <w:rtl/>
          <w:lang w:bidi="fa-IR"/>
        </w:rPr>
        <w:t>ان نرجوا ونشفق کما انّ</w:t>
      </w:r>
      <w:r w:rsidR="00910F10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844D29" w:rsidRPr="00AD350D">
        <w:rPr>
          <w:rFonts w:cs="Zar2" w:hint="cs"/>
          <w:sz w:val="32"/>
          <w:szCs w:val="32"/>
          <w:rtl/>
          <w:lang w:bidi="fa-IR"/>
        </w:rPr>
        <w:t>والم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D29" w:rsidRPr="00AD350D">
        <w:rPr>
          <w:rFonts w:cs="Zar2" w:hint="cs"/>
          <w:sz w:val="32"/>
          <w:szCs w:val="32"/>
          <w:rtl/>
          <w:lang w:bidi="fa-IR"/>
        </w:rPr>
        <w:t>دة للشک اذا وقعت 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D29" w:rsidRPr="00AD350D">
        <w:rPr>
          <w:rFonts w:cs="Zar2" w:hint="cs"/>
          <w:sz w:val="32"/>
          <w:szCs w:val="32"/>
          <w:rtl/>
          <w:lang w:bidi="fa-IR"/>
        </w:rPr>
        <w:t xml:space="preserve"> کلامه تع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844D29" w:rsidRPr="00AD350D">
        <w:rPr>
          <w:rFonts w:cs="Zar2" w:hint="cs"/>
          <w:sz w:val="32"/>
          <w:szCs w:val="32"/>
          <w:rtl/>
          <w:lang w:bidi="fa-IR"/>
        </w:rPr>
        <w:t xml:space="preserve"> ."  الخ</w:t>
      </w:r>
    </w:p>
    <w:p w:rsidR="00844D29" w:rsidRPr="00AD350D" w:rsidRDefault="00844D2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مجمع البح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درآ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رآ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ه </w:t>
      </w:r>
      <w:r w:rsidR="00910F1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"</w:t>
      </w:r>
      <w:r w:rsidR="00910F10" w:rsidRPr="00AD350D">
        <w:rPr>
          <w:rFonts w:cs="Zar2" w:hint="cs"/>
          <w:sz w:val="32"/>
          <w:szCs w:val="32"/>
          <w:rtl/>
          <w:lang w:bidi="fa-IR"/>
        </w:rPr>
        <w:t xml:space="preserve"> وارسلنا 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F10" w:rsidRPr="00AD350D">
        <w:rPr>
          <w:rFonts w:cs="Zar2" w:hint="cs"/>
          <w:sz w:val="32"/>
          <w:szCs w:val="32"/>
          <w:rtl/>
          <w:lang w:bidi="fa-IR"/>
        </w:rPr>
        <w:t xml:space="preserve"> ماة الف او 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F10" w:rsidRPr="00AD350D">
        <w:rPr>
          <w:rFonts w:cs="Zar2" w:hint="cs"/>
          <w:sz w:val="32"/>
          <w:szCs w:val="32"/>
          <w:rtl/>
          <w:lang w:bidi="fa-IR"/>
        </w:rPr>
        <w:t>ز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910F10" w:rsidRPr="00AD350D">
        <w:rPr>
          <w:rFonts w:cs="Zar2" w:hint="cs"/>
          <w:sz w:val="32"/>
          <w:szCs w:val="32"/>
          <w:rtl/>
          <w:lang w:bidi="fa-IR"/>
        </w:rPr>
        <w:t xml:space="preserve">دون"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عناه </w:t>
      </w:r>
    </w:p>
    <w:p w:rsidR="00844D29" w:rsidRPr="00AD350D" w:rsidRDefault="00844D2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عندالنّاس ."</w:t>
      </w:r>
    </w:p>
    <w:p w:rsidR="00844D29" w:rsidRPr="00AD350D" w:rsidRDefault="00844D2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بر ه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ط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ق  قوله :  </w:t>
      </w:r>
    </w:p>
    <w:p w:rsidR="00844D29" w:rsidRPr="00AD350D" w:rsidRDefault="00844D2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لشّمس والقمر بحسبا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شمس وقمرکه در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مذکور است البتّه ش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ه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د احت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ج به ذکر 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ست وهرنف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هم که از عنصر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شمس وقمر </w:t>
      </w:r>
    </w:p>
    <w:p w:rsidR="00111799" w:rsidRPr="00AD350D" w:rsidRDefault="00844D2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باشد ... البتّه از حسبان ظاهر </w:t>
      </w:r>
      <w:r w:rsidR="004268D7" w:rsidRPr="00AD350D">
        <w:rPr>
          <w:rFonts w:cs="Zar2" w:hint="cs"/>
          <w:sz w:val="32"/>
          <w:szCs w:val="32"/>
          <w:rtl/>
          <w:lang w:bidi="fa-IR"/>
        </w:rPr>
        <w:t>وبه حسبان راجع</w:t>
      </w:r>
      <w:r w:rsidR="00111799" w:rsidRPr="00AD350D">
        <w:rPr>
          <w:rFonts w:cs="Zar2" w:hint="cs"/>
          <w:sz w:val="32"/>
          <w:szCs w:val="32"/>
          <w:rtl/>
          <w:lang w:bidi="fa-IR"/>
        </w:rPr>
        <w:t>"</w:t>
      </w:r>
      <w:r w:rsidR="004268D7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910F1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4268D7" w:rsidRPr="00AD350D">
        <w:rPr>
          <w:rFonts w:cs="Zar2" w:hint="cs"/>
          <w:sz w:val="32"/>
          <w:szCs w:val="32"/>
          <w:rtl/>
          <w:lang w:bidi="fa-IR"/>
        </w:rPr>
        <w:t>که نقل قول ش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8D7" w:rsidRPr="00AD350D">
        <w:rPr>
          <w:rFonts w:cs="Zar2" w:hint="cs"/>
          <w:sz w:val="32"/>
          <w:szCs w:val="32"/>
          <w:rtl/>
          <w:lang w:bidi="fa-IR"/>
        </w:rPr>
        <w:t>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8D7" w:rsidRPr="00AD350D">
        <w:rPr>
          <w:rFonts w:cs="Zar2" w:hint="cs"/>
          <w:sz w:val="32"/>
          <w:szCs w:val="32"/>
          <w:rtl/>
          <w:lang w:bidi="fa-IR"/>
        </w:rPr>
        <w:t>ان را فرموده وب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8D7" w:rsidRPr="00AD350D">
        <w:rPr>
          <w:rFonts w:cs="Zar2" w:hint="cs"/>
          <w:sz w:val="32"/>
          <w:szCs w:val="32"/>
          <w:rtl/>
          <w:lang w:bidi="fa-IR"/>
        </w:rPr>
        <w:t xml:space="preserve"> مخاطب اقا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="004268D7" w:rsidRPr="00AD350D">
        <w:rPr>
          <w:rFonts w:cs="Zar2" w:hint="cs"/>
          <w:sz w:val="32"/>
          <w:szCs w:val="32"/>
          <w:rtl/>
          <w:lang w:bidi="fa-IR"/>
        </w:rPr>
        <w:t xml:space="preserve"> حجّت نمودند که شمس وقمررا در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8D7" w:rsidRPr="00AD350D">
        <w:rPr>
          <w:rFonts w:cs="Zar2" w:hint="cs"/>
          <w:sz w:val="32"/>
          <w:szCs w:val="32"/>
          <w:rtl/>
          <w:lang w:bidi="fa-IR"/>
        </w:rPr>
        <w:t>ن آ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8D7" w:rsidRPr="00AD350D">
        <w:rPr>
          <w:rFonts w:cs="Zar2" w:hint="cs"/>
          <w:sz w:val="32"/>
          <w:szCs w:val="32"/>
          <w:rtl/>
          <w:lang w:bidi="fa-IR"/>
        </w:rPr>
        <w:t>ه به آن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8D7" w:rsidRPr="00AD350D">
        <w:rPr>
          <w:rFonts w:cs="Zar2" w:hint="cs"/>
          <w:sz w:val="32"/>
          <w:szCs w:val="32"/>
          <w:rtl/>
          <w:lang w:bidi="fa-IR"/>
        </w:rPr>
        <w:t xml:space="preserve"> که تفص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4268D7" w:rsidRPr="00AD350D">
        <w:rPr>
          <w:rFonts w:cs="Zar2" w:hint="cs"/>
          <w:sz w:val="32"/>
          <w:szCs w:val="32"/>
          <w:rtl/>
          <w:lang w:bidi="fa-IR"/>
        </w:rPr>
        <w:t>ل داده شد گرفتند .</w:t>
      </w:r>
      <w:r w:rsidR="00A95C4D" w:rsidRPr="00AD350D">
        <w:rPr>
          <w:rFonts w:cs="Zar2" w:hint="cs"/>
          <w:sz w:val="32"/>
          <w:szCs w:val="32"/>
          <w:rtl/>
          <w:lang w:bidi="fa-IR"/>
        </w:rPr>
        <w:t xml:space="preserve"> </w:t>
      </w:r>
    </w:p>
    <w:p w:rsidR="00111799" w:rsidRPr="00AD350D" w:rsidRDefault="0011179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َة     و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ک </w:t>
      </w:r>
      <w:r w:rsidR="00910F10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>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درختان بس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ر تودرتو .</w:t>
      </w:r>
    </w:p>
    <w:p w:rsidR="00111799" w:rsidRPr="00AD350D" w:rsidRDefault="0011179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      درکتاب اقدس است :</w:t>
      </w:r>
    </w:p>
    <w:p w:rsidR="00111799" w:rsidRPr="00AD350D" w:rsidRDefault="0011179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اذا طارت الورقاء ع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ک الثّناء"</w:t>
      </w:r>
    </w:p>
    <w:p w:rsidR="00111799" w:rsidRPr="00AD350D" w:rsidRDefault="0011179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که تش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استع</w:t>
      </w:r>
      <w:r w:rsidR="00910F10" w:rsidRPr="00AD350D">
        <w:rPr>
          <w:rFonts w:cs="Zar2" w:hint="cs"/>
          <w:sz w:val="32"/>
          <w:szCs w:val="32"/>
          <w:rtl/>
          <w:lang w:bidi="fa-IR"/>
        </w:rPr>
        <w:t>ا</w:t>
      </w:r>
      <w:r w:rsidRPr="00AD350D">
        <w:rPr>
          <w:rFonts w:cs="Zar2" w:hint="cs"/>
          <w:sz w:val="32"/>
          <w:szCs w:val="32"/>
          <w:rtl/>
          <w:lang w:bidi="fa-IR"/>
        </w:rPr>
        <w:t>ر</w:t>
      </w:r>
      <w:r w:rsidRPr="00AD350D">
        <w:rPr>
          <w:rFonts w:ascii="Times New Roman" w:hAnsi="Times New Roman" w:cs="Times New Roman" w:hint="cs"/>
          <w:sz w:val="32"/>
          <w:szCs w:val="32"/>
          <w:rtl/>
          <w:lang w:bidi="fa-IR"/>
        </w:rPr>
        <w:t>ۀ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غ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ب از افق عالم محسوس وقطع 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ن وشر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عت وذکر الله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باشد .</w:t>
      </w:r>
    </w:p>
    <w:p w:rsidR="00111799" w:rsidRPr="00AD350D" w:rsidRDefault="0011179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در خطا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B20451" w:rsidRPr="00AD350D" w:rsidRDefault="00111799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" وحنّ ح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ن الورقاء </w:t>
      </w:r>
      <w:r w:rsidR="00B20451" w:rsidRPr="00AD350D">
        <w:rPr>
          <w:rFonts w:cs="Zar2" w:hint="cs"/>
          <w:sz w:val="32"/>
          <w:szCs w:val="32"/>
          <w:rtl/>
          <w:lang w:bidi="fa-IR"/>
        </w:rPr>
        <w:t>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0451" w:rsidRPr="00AD350D">
        <w:rPr>
          <w:rFonts w:cs="Zar2" w:hint="cs"/>
          <w:sz w:val="32"/>
          <w:szCs w:val="32"/>
          <w:rtl/>
          <w:lang w:bidi="fa-IR"/>
        </w:rPr>
        <w:t xml:space="preserve">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0451" w:rsidRPr="00AD350D">
        <w:rPr>
          <w:rFonts w:cs="Zar2" w:hint="cs"/>
          <w:sz w:val="32"/>
          <w:szCs w:val="32"/>
          <w:rtl/>
          <w:lang w:bidi="fa-IR"/>
        </w:rPr>
        <w:t>کة الغنّاء "</w:t>
      </w:r>
    </w:p>
    <w:p w:rsidR="00B20451" w:rsidRPr="00AD350D" w:rsidRDefault="00B2045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 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لله  عر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کل</w:t>
      </w:r>
      <w:r w:rsidR="00B13104">
        <w:rPr>
          <w:rFonts w:cs="Zar2" w:hint="cs"/>
          <w:sz w:val="32"/>
          <w:szCs w:val="32"/>
          <w:rtl/>
          <w:lang w:bidi="fa-IR"/>
        </w:rPr>
        <w:t>م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قسم است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سوگند خدا.</w:t>
      </w:r>
    </w:p>
    <w:p w:rsidR="00B20451" w:rsidRPr="00AD350D" w:rsidRDefault="00910F10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lastRenderedPageBreak/>
        <w:t xml:space="preserve">             </w:t>
      </w:r>
      <w:r w:rsidR="00B20451" w:rsidRPr="00AD350D">
        <w:rPr>
          <w:rFonts w:cs="Zar2" w:hint="cs"/>
          <w:sz w:val="32"/>
          <w:szCs w:val="32"/>
          <w:rtl/>
          <w:lang w:bidi="fa-IR"/>
        </w:rPr>
        <w:t>درکتاب عهد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B20451" w:rsidRPr="00AD350D">
        <w:rPr>
          <w:rFonts w:cs="Zar2" w:hint="cs"/>
          <w:sz w:val="32"/>
          <w:szCs w:val="32"/>
          <w:rtl/>
          <w:lang w:bidi="fa-IR"/>
        </w:rPr>
        <w:t xml:space="preserve"> است :</w:t>
      </w:r>
    </w:p>
    <w:p w:rsidR="00B20451" w:rsidRPr="00AD350D" w:rsidRDefault="00B2045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م الله درثروت خوف مست</w:t>
      </w:r>
      <w:r w:rsidR="00910F10" w:rsidRPr="00AD350D">
        <w:rPr>
          <w:rFonts w:cs="Zar2" w:hint="cs"/>
          <w:sz w:val="32"/>
          <w:szCs w:val="32"/>
          <w:rtl/>
          <w:lang w:bidi="fa-IR"/>
        </w:rPr>
        <w:t>و</w:t>
      </w:r>
      <w:r w:rsidRPr="00AD350D">
        <w:rPr>
          <w:rFonts w:cs="Zar2" w:hint="cs"/>
          <w:sz w:val="32"/>
          <w:szCs w:val="32"/>
          <w:rtl/>
          <w:lang w:bidi="fa-IR"/>
        </w:rPr>
        <w:t>ر وخطر مکنون ."</w:t>
      </w:r>
    </w:p>
    <w:p w:rsidR="00B20451" w:rsidRPr="00AD350D" w:rsidRDefault="00B2045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اَ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َ</w:t>
      </w:r>
      <w:r w:rsidR="00111799" w:rsidRPr="00AD350D">
        <w:rPr>
          <w:rFonts w:cs="Zar2" w:hint="cs"/>
          <w:sz w:val="32"/>
          <w:szCs w:val="32"/>
          <w:rtl/>
          <w:lang w:bidi="fa-IR"/>
        </w:rPr>
        <w:t xml:space="preserve"> 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سم استفها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ک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به مع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کجا .</w:t>
      </w:r>
    </w:p>
    <w:p w:rsidR="00871F5B" w:rsidRPr="00AD350D" w:rsidRDefault="00B2045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</w:t>
      </w:r>
      <w:r w:rsidR="00111799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E517A8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871F5B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     درکتاب اقدس است :</w:t>
      </w:r>
    </w:p>
    <w:p w:rsidR="00B20451" w:rsidRPr="00AD350D" w:rsidRDefault="00B2045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"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امک</w:t>
      </w:r>
      <w:r w:rsidR="00DD4280">
        <w:rPr>
          <w:rFonts w:cs="Zar2" w:hint="cs"/>
          <w:sz w:val="32"/>
          <w:szCs w:val="32"/>
          <w:rtl/>
          <w:lang w:bidi="fa-IR"/>
        </w:rPr>
        <w:t>م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الماض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ع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اعصارکم الخال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."</w:t>
      </w:r>
    </w:p>
    <w:p w:rsidR="00B20451" w:rsidRPr="00AD350D" w:rsidRDefault="00B2045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>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 وب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نما ظرف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>ه وشرط</w:t>
      </w:r>
      <w:r w:rsidR="009C61D2">
        <w:rPr>
          <w:rFonts w:cs="Zar2" w:hint="cs"/>
          <w:sz w:val="32"/>
          <w:szCs w:val="32"/>
          <w:rtl/>
          <w:lang w:bidi="fa-IR"/>
        </w:rPr>
        <w:t>يهٴٴ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کان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Pr="00AD350D">
        <w:rPr>
          <w:rFonts w:cs="Zar2" w:hint="cs"/>
          <w:sz w:val="32"/>
          <w:szCs w:val="32"/>
          <w:rtl/>
          <w:lang w:bidi="fa-IR"/>
        </w:rPr>
        <w:t xml:space="preserve"> م</w:t>
      </w:r>
      <w:r w:rsidR="00E57E1A">
        <w:rPr>
          <w:rFonts w:cs="Zar2" w:hint="cs"/>
          <w:sz w:val="32"/>
          <w:szCs w:val="32"/>
          <w:rtl/>
          <w:lang w:bidi="fa-IR"/>
        </w:rPr>
        <w:t>ي</w:t>
      </w:r>
      <w:r w:rsidR="00D063A5">
        <w:rPr>
          <w:rFonts w:cs="Zar2" w:hint="cs"/>
          <w:sz w:val="32"/>
          <w:szCs w:val="32"/>
          <w:rtl/>
          <w:lang w:bidi="fa-IR"/>
        </w:rPr>
        <w:t>‌</w:t>
      </w:r>
      <w:r w:rsidRPr="00AD350D">
        <w:rPr>
          <w:rFonts w:cs="Zar2" w:hint="cs"/>
          <w:sz w:val="32"/>
          <w:szCs w:val="32"/>
          <w:rtl/>
          <w:lang w:bidi="fa-IR"/>
        </w:rPr>
        <w:t>شوند.</w:t>
      </w:r>
    </w:p>
    <w:p w:rsidR="00B20451" w:rsidRPr="00AD350D" w:rsidRDefault="00B2045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        </w:t>
      </w:r>
    </w:p>
    <w:p w:rsidR="00724567" w:rsidRPr="00AD350D" w:rsidRDefault="00B20451" w:rsidP="00B40D5F">
      <w:pPr>
        <w:tabs>
          <w:tab w:val="left" w:pos="0"/>
          <w:tab w:val="right" w:pos="720"/>
          <w:tab w:val="right" w:pos="1710"/>
          <w:tab w:val="right" w:pos="1800"/>
          <w:tab w:val="right" w:pos="4122"/>
          <w:tab w:val="right" w:pos="6120"/>
          <w:tab w:val="right" w:pos="7740"/>
          <w:tab w:val="right" w:pos="7920"/>
          <w:tab w:val="right" w:pos="8640"/>
          <w:tab w:val="right" w:pos="8910"/>
          <w:tab w:val="right" w:pos="9000"/>
          <w:tab w:val="right" w:pos="9270"/>
          <w:tab w:val="left" w:pos="9810"/>
        </w:tabs>
        <w:bidi/>
        <w:spacing w:after="0" w:line="360" w:lineRule="auto"/>
        <w:ind w:right="270"/>
        <w:jc w:val="both"/>
        <w:rPr>
          <w:rFonts w:cs="Zar2"/>
          <w:b/>
          <w:bCs/>
          <w:sz w:val="32"/>
          <w:szCs w:val="32"/>
          <w:rtl/>
          <w:lang w:bidi="fa-IR"/>
        </w:rPr>
      </w:pPr>
      <w:r w:rsidRPr="00AD350D">
        <w:rPr>
          <w:rFonts w:cs="Zar2" w:hint="cs"/>
          <w:b/>
          <w:bCs/>
          <w:sz w:val="32"/>
          <w:szCs w:val="32"/>
          <w:rtl/>
          <w:lang w:bidi="fa-IR"/>
        </w:rPr>
        <w:t xml:space="preserve">                                </w:t>
      </w:r>
      <w:r w:rsidR="00FB414A" w:rsidRPr="00AD350D">
        <w:rPr>
          <w:rFonts w:cs="Zar2" w:hint="cs"/>
          <w:b/>
          <w:bCs/>
          <w:sz w:val="32"/>
          <w:szCs w:val="32"/>
          <w:rtl/>
          <w:lang w:bidi="fa-IR"/>
        </w:rPr>
        <w:t xml:space="preserve">                   پاي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>ان قسمت</w:t>
      </w:r>
      <w:r w:rsidR="00F233FD" w:rsidRPr="00AD350D">
        <w:rPr>
          <w:rFonts w:cs="Zar2" w:hint="cs"/>
          <w:b/>
          <w:bCs/>
          <w:sz w:val="32"/>
          <w:szCs w:val="32"/>
          <w:rtl/>
          <w:lang w:bidi="fa-IR"/>
        </w:rPr>
        <w:t xml:space="preserve"> " الف"</w:t>
      </w:r>
      <w:r w:rsidRPr="00AD350D">
        <w:rPr>
          <w:rFonts w:cs="Zar2" w:hint="cs"/>
          <w:b/>
          <w:bCs/>
          <w:sz w:val="32"/>
          <w:szCs w:val="32"/>
          <w:rtl/>
          <w:lang w:bidi="fa-IR"/>
        </w:rPr>
        <w:t xml:space="preserve">  </w:t>
      </w:r>
    </w:p>
    <w:p w:rsidR="00513BE4" w:rsidRPr="00AD350D" w:rsidRDefault="00513BE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</w:p>
    <w:p w:rsidR="00513BE4" w:rsidRPr="00AD350D" w:rsidRDefault="00513BE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</w:t>
      </w:r>
    </w:p>
    <w:p w:rsidR="00513BE4" w:rsidRPr="00AD350D" w:rsidRDefault="00513BE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</w:p>
    <w:p w:rsidR="00513BE4" w:rsidRPr="00AD350D" w:rsidRDefault="00513BE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</w:p>
    <w:p w:rsidR="00513BE4" w:rsidRPr="00AD350D" w:rsidRDefault="00513BE4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</w:p>
    <w:p w:rsidR="002203B1" w:rsidRPr="00AD350D" w:rsidRDefault="00FF0C7D" w:rsidP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rtl/>
          <w:lang w:bidi="fa-IR"/>
        </w:rPr>
      </w:pPr>
      <w:r w:rsidRPr="00AD350D">
        <w:rPr>
          <w:rFonts w:cs="Zar2" w:hint="cs"/>
          <w:sz w:val="32"/>
          <w:szCs w:val="32"/>
          <w:rtl/>
          <w:lang w:bidi="fa-IR"/>
        </w:rPr>
        <w:t xml:space="preserve">       </w:t>
      </w:r>
      <w:r w:rsidR="00513BE4" w:rsidRPr="00AD350D">
        <w:rPr>
          <w:rFonts w:cs="Zar2" w:hint="cs"/>
          <w:sz w:val="32"/>
          <w:szCs w:val="32"/>
          <w:rtl/>
          <w:lang w:bidi="fa-IR"/>
        </w:rPr>
        <w:t xml:space="preserve"> </w:t>
      </w:r>
      <w:r w:rsidR="002275EF" w:rsidRPr="00AD350D">
        <w:rPr>
          <w:rFonts w:cs="Zar2" w:hint="cs"/>
          <w:sz w:val="32"/>
          <w:szCs w:val="32"/>
          <w:rtl/>
          <w:lang w:bidi="fa-IR"/>
        </w:rPr>
        <w:t xml:space="preserve">         </w:t>
      </w:r>
    </w:p>
    <w:p w:rsidR="00B40D5F" w:rsidRPr="00AD350D" w:rsidRDefault="00B40D5F">
      <w:pPr>
        <w:tabs>
          <w:tab w:val="left" w:pos="0"/>
          <w:tab w:val="right" w:pos="4122"/>
          <w:tab w:val="left" w:pos="9810"/>
        </w:tabs>
        <w:bidi/>
        <w:spacing w:after="0" w:line="360" w:lineRule="auto"/>
        <w:ind w:right="270"/>
        <w:jc w:val="both"/>
        <w:rPr>
          <w:rFonts w:cs="Zar2"/>
          <w:sz w:val="32"/>
          <w:szCs w:val="32"/>
          <w:lang w:bidi="fa-IR"/>
        </w:rPr>
      </w:pPr>
    </w:p>
    <w:sectPr w:rsidR="00B40D5F" w:rsidRPr="00AD350D" w:rsidSect="00E040B6">
      <w:headerReference w:type="default" r:id="rId8"/>
      <w:pgSz w:w="12240" w:h="15840"/>
      <w:pgMar w:top="1440" w:right="13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B5" w:rsidRDefault="008E3DB5" w:rsidP="00E048F4">
      <w:pPr>
        <w:spacing w:after="0" w:line="240" w:lineRule="auto"/>
      </w:pPr>
      <w:r>
        <w:separator/>
      </w:r>
    </w:p>
  </w:endnote>
  <w:endnote w:type="continuationSeparator" w:id="0">
    <w:p w:rsidR="008E3DB5" w:rsidRDefault="008E3DB5" w:rsidP="00E0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2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B5" w:rsidRDefault="008E3DB5" w:rsidP="00E048F4">
      <w:pPr>
        <w:spacing w:after="0" w:line="240" w:lineRule="auto"/>
      </w:pPr>
      <w:r>
        <w:separator/>
      </w:r>
    </w:p>
  </w:footnote>
  <w:footnote w:type="continuationSeparator" w:id="0">
    <w:p w:rsidR="008E3DB5" w:rsidRDefault="008E3DB5" w:rsidP="00E0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72407"/>
      <w:docPartObj>
        <w:docPartGallery w:val="Page Numbers (Top of Page)"/>
        <w:docPartUnique/>
      </w:docPartObj>
    </w:sdtPr>
    <w:sdtContent>
      <w:p w:rsidR="004726CD" w:rsidRDefault="004726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7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26CD" w:rsidRDefault="004726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4F0"/>
    <w:rsid w:val="00000B6F"/>
    <w:rsid w:val="00001730"/>
    <w:rsid w:val="000028FC"/>
    <w:rsid w:val="00002CCD"/>
    <w:rsid w:val="0000440B"/>
    <w:rsid w:val="00004B7D"/>
    <w:rsid w:val="00005E6E"/>
    <w:rsid w:val="00006239"/>
    <w:rsid w:val="000120A0"/>
    <w:rsid w:val="000136D7"/>
    <w:rsid w:val="000141D8"/>
    <w:rsid w:val="000159E0"/>
    <w:rsid w:val="00017005"/>
    <w:rsid w:val="00017913"/>
    <w:rsid w:val="00024149"/>
    <w:rsid w:val="00024331"/>
    <w:rsid w:val="00024DA2"/>
    <w:rsid w:val="000250AB"/>
    <w:rsid w:val="00025418"/>
    <w:rsid w:val="00025F39"/>
    <w:rsid w:val="0002653B"/>
    <w:rsid w:val="0002679F"/>
    <w:rsid w:val="00027738"/>
    <w:rsid w:val="00033385"/>
    <w:rsid w:val="00034179"/>
    <w:rsid w:val="00040084"/>
    <w:rsid w:val="000454DB"/>
    <w:rsid w:val="00045642"/>
    <w:rsid w:val="00045947"/>
    <w:rsid w:val="00045CED"/>
    <w:rsid w:val="0004607A"/>
    <w:rsid w:val="00046997"/>
    <w:rsid w:val="0004708D"/>
    <w:rsid w:val="00052EAF"/>
    <w:rsid w:val="00053320"/>
    <w:rsid w:val="00053A65"/>
    <w:rsid w:val="00055E7E"/>
    <w:rsid w:val="0005783E"/>
    <w:rsid w:val="000615FC"/>
    <w:rsid w:val="00062505"/>
    <w:rsid w:val="000625D8"/>
    <w:rsid w:val="0006365E"/>
    <w:rsid w:val="0006449C"/>
    <w:rsid w:val="00064A1F"/>
    <w:rsid w:val="00064AE1"/>
    <w:rsid w:val="00065D98"/>
    <w:rsid w:val="00066BF5"/>
    <w:rsid w:val="0006726A"/>
    <w:rsid w:val="00067D4A"/>
    <w:rsid w:val="000739AA"/>
    <w:rsid w:val="000755B9"/>
    <w:rsid w:val="00075CE1"/>
    <w:rsid w:val="000766C4"/>
    <w:rsid w:val="00077329"/>
    <w:rsid w:val="000776D8"/>
    <w:rsid w:val="00080332"/>
    <w:rsid w:val="00080F8B"/>
    <w:rsid w:val="0008102C"/>
    <w:rsid w:val="000810E9"/>
    <w:rsid w:val="000814CA"/>
    <w:rsid w:val="00082974"/>
    <w:rsid w:val="000835E2"/>
    <w:rsid w:val="00083A60"/>
    <w:rsid w:val="00084C01"/>
    <w:rsid w:val="0008532E"/>
    <w:rsid w:val="00085339"/>
    <w:rsid w:val="00085E6E"/>
    <w:rsid w:val="00086BCE"/>
    <w:rsid w:val="000908CD"/>
    <w:rsid w:val="0009294F"/>
    <w:rsid w:val="0009387C"/>
    <w:rsid w:val="00094D59"/>
    <w:rsid w:val="000956FB"/>
    <w:rsid w:val="00096D26"/>
    <w:rsid w:val="000A0437"/>
    <w:rsid w:val="000A0906"/>
    <w:rsid w:val="000A0F0F"/>
    <w:rsid w:val="000A19F8"/>
    <w:rsid w:val="000A2D21"/>
    <w:rsid w:val="000B050D"/>
    <w:rsid w:val="000B39FE"/>
    <w:rsid w:val="000B55AE"/>
    <w:rsid w:val="000B5E42"/>
    <w:rsid w:val="000B7AFC"/>
    <w:rsid w:val="000C2AC1"/>
    <w:rsid w:val="000C4AAD"/>
    <w:rsid w:val="000C4AE7"/>
    <w:rsid w:val="000C5EE0"/>
    <w:rsid w:val="000C6625"/>
    <w:rsid w:val="000D0CAB"/>
    <w:rsid w:val="000D2BCE"/>
    <w:rsid w:val="000D5338"/>
    <w:rsid w:val="000D6A2C"/>
    <w:rsid w:val="000D70FA"/>
    <w:rsid w:val="000E1056"/>
    <w:rsid w:val="000E181A"/>
    <w:rsid w:val="000E1DB9"/>
    <w:rsid w:val="000E3C83"/>
    <w:rsid w:val="000E43D8"/>
    <w:rsid w:val="000E4CEA"/>
    <w:rsid w:val="000E5426"/>
    <w:rsid w:val="000E5E09"/>
    <w:rsid w:val="000E619C"/>
    <w:rsid w:val="000E663E"/>
    <w:rsid w:val="000E720B"/>
    <w:rsid w:val="000E7835"/>
    <w:rsid w:val="000E7BEF"/>
    <w:rsid w:val="000F00FF"/>
    <w:rsid w:val="000F099D"/>
    <w:rsid w:val="000F0BD8"/>
    <w:rsid w:val="000F16A6"/>
    <w:rsid w:val="000F4518"/>
    <w:rsid w:val="000F4B63"/>
    <w:rsid w:val="000F5539"/>
    <w:rsid w:val="000F75F0"/>
    <w:rsid w:val="00101EB7"/>
    <w:rsid w:val="00103617"/>
    <w:rsid w:val="00106B2A"/>
    <w:rsid w:val="00111799"/>
    <w:rsid w:val="0011255F"/>
    <w:rsid w:val="00112956"/>
    <w:rsid w:val="00113006"/>
    <w:rsid w:val="00113538"/>
    <w:rsid w:val="00114233"/>
    <w:rsid w:val="00115B54"/>
    <w:rsid w:val="00115BB1"/>
    <w:rsid w:val="00120937"/>
    <w:rsid w:val="001235B7"/>
    <w:rsid w:val="00123944"/>
    <w:rsid w:val="00124160"/>
    <w:rsid w:val="001241EE"/>
    <w:rsid w:val="001259A5"/>
    <w:rsid w:val="00127A71"/>
    <w:rsid w:val="00132E01"/>
    <w:rsid w:val="001377CF"/>
    <w:rsid w:val="00137873"/>
    <w:rsid w:val="001425B2"/>
    <w:rsid w:val="0014515F"/>
    <w:rsid w:val="00145985"/>
    <w:rsid w:val="0014639B"/>
    <w:rsid w:val="001463F4"/>
    <w:rsid w:val="001525C4"/>
    <w:rsid w:val="00152E8F"/>
    <w:rsid w:val="0015322D"/>
    <w:rsid w:val="0015372E"/>
    <w:rsid w:val="00153CB9"/>
    <w:rsid w:val="00157C06"/>
    <w:rsid w:val="00160162"/>
    <w:rsid w:val="00161B99"/>
    <w:rsid w:val="00161EEA"/>
    <w:rsid w:val="00164130"/>
    <w:rsid w:val="0016424F"/>
    <w:rsid w:val="001660E3"/>
    <w:rsid w:val="00166501"/>
    <w:rsid w:val="00166E22"/>
    <w:rsid w:val="001672F9"/>
    <w:rsid w:val="0017187E"/>
    <w:rsid w:val="00173418"/>
    <w:rsid w:val="0017545D"/>
    <w:rsid w:val="001759F1"/>
    <w:rsid w:val="001775E0"/>
    <w:rsid w:val="00180DFF"/>
    <w:rsid w:val="00181F85"/>
    <w:rsid w:val="001823C7"/>
    <w:rsid w:val="00185EDF"/>
    <w:rsid w:val="00187D95"/>
    <w:rsid w:val="00191A20"/>
    <w:rsid w:val="00191B7A"/>
    <w:rsid w:val="00192188"/>
    <w:rsid w:val="0019348B"/>
    <w:rsid w:val="00195E5E"/>
    <w:rsid w:val="00196B46"/>
    <w:rsid w:val="00196E4B"/>
    <w:rsid w:val="00197DCC"/>
    <w:rsid w:val="001A0DBF"/>
    <w:rsid w:val="001A29D6"/>
    <w:rsid w:val="001A4720"/>
    <w:rsid w:val="001A4C9D"/>
    <w:rsid w:val="001A5187"/>
    <w:rsid w:val="001A543A"/>
    <w:rsid w:val="001A62C8"/>
    <w:rsid w:val="001A7102"/>
    <w:rsid w:val="001B111F"/>
    <w:rsid w:val="001B11AC"/>
    <w:rsid w:val="001B362D"/>
    <w:rsid w:val="001B4988"/>
    <w:rsid w:val="001B6696"/>
    <w:rsid w:val="001B6F69"/>
    <w:rsid w:val="001C118A"/>
    <w:rsid w:val="001C249E"/>
    <w:rsid w:val="001C2650"/>
    <w:rsid w:val="001C2AB9"/>
    <w:rsid w:val="001C2D57"/>
    <w:rsid w:val="001C2F47"/>
    <w:rsid w:val="001C2F85"/>
    <w:rsid w:val="001C53AA"/>
    <w:rsid w:val="001C5DE0"/>
    <w:rsid w:val="001C79EB"/>
    <w:rsid w:val="001D05FC"/>
    <w:rsid w:val="001D2195"/>
    <w:rsid w:val="001D4D1D"/>
    <w:rsid w:val="001D51B6"/>
    <w:rsid w:val="001D548F"/>
    <w:rsid w:val="001E00C3"/>
    <w:rsid w:val="001E32D2"/>
    <w:rsid w:val="001E41EA"/>
    <w:rsid w:val="001E4D14"/>
    <w:rsid w:val="001E556C"/>
    <w:rsid w:val="001E5CE3"/>
    <w:rsid w:val="001E7D46"/>
    <w:rsid w:val="001F0005"/>
    <w:rsid w:val="001F1AC5"/>
    <w:rsid w:val="001F2A7A"/>
    <w:rsid w:val="001F2DDC"/>
    <w:rsid w:val="001F6F9F"/>
    <w:rsid w:val="001F6FD9"/>
    <w:rsid w:val="00200571"/>
    <w:rsid w:val="00200DE1"/>
    <w:rsid w:val="002010B8"/>
    <w:rsid w:val="0020225D"/>
    <w:rsid w:val="0020345B"/>
    <w:rsid w:val="00205799"/>
    <w:rsid w:val="00205CDD"/>
    <w:rsid w:val="0020663B"/>
    <w:rsid w:val="00206F42"/>
    <w:rsid w:val="002156D7"/>
    <w:rsid w:val="00216A68"/>
    <w:rsid w:val="00217831"/>
    <w:rsid w:val="002179A0"/>
    <w:rsid w:val="002203B1"/>
    <w:rsid w:val="002204C1"/>
    <w:rsid w:val="002235ED"/>
    <w:rsid w:val="002251AC"/>
    <w:rsid w:val="00225A07"/>
    <w:rsid w:val="002264AE"/>
    <w:rsid w:val="002275EF"/>
    <w:rsid w:val="00230767"/>
    <w:rsid w:val="002310DD"/>
    <w:rsid w:val="00236AAA"/>
    <w:rsid w:val="00240ACD"/>
    <w:rsid w:val="0024177F"/>
    <w:rsid w:val="00244B66"/>
    <w:rsid w:val="002455C6"/>
    <w:rsid w:val="002456E9"/>
    <w:rsid w:val="00247557"/>
    <w:rsid w:val="00253430"/>
    <w:rsid w:val="00253FA2"/>
    <w:rsid w:val="00254BAE"/>
    <w:rsid w:val="00255023"/>
    <w:rsid w:val="002569F3"/>
    <w:rsid w:val="00256F57"/>
    <w:rsid w:val="00257873"/>
    <w:rsid w:val="002615C8"/>
    <w:rsid w:val="002639D3"/>
    <w:rsid w:val="002645B7"/>
    <w:rsid w:val="00265818"/>
    <w:rsid w:val="002665DC"/>
    <w:rsid w:val="0026713A"/>
    <w:rsid w:val="00267915"/>
    <w:rsid w:val="00267CD1"/>
    <w:rsid w:val="00270C52"/>
    <w:rsid w:val="0027100B"/>
    <w:rsid w:val="002713E3"/>
    <w:rsid w:val="00271EE0"/>
    <w:rsid w:val="002728A4"/>
    <w:rsid w:val="0027370F"/>
    <w:rsid w:val="002743C8"/>
    <w:rsid w:val="0027487A"/>
    <w:rsid w:val="00275DF8"/>
    <w:rsid w:val="002772A2"/>
    <w:rsid w:val="00283212"/>
    <w:rsid w:val="00287389"/>
    <w:rsid w:val="00290344"/>
    <w:rsid w:val="00292446"/>
    <w:rsid w:val="002943C8"/>
    <w:rsid w:val="00296192"/>
    <w:rsid w:val="00297E15"/>
    <w:rsid w:val="002A03C5"/>
    <w:rsid w:val="002A03E0"/>
    <w:rsid w:val="002A03EA"/>
    <w:rsid w:val="002A0740"/>
    <w:rsid w:val="002A2C4B"/>
    <w:rsid w:val="002A35B1"/>
    <w:rsid w:val="002A56EB"/>
    <w:rsid w:val="002A5B97"/>
    <w:rsid w:val="002A643D"/>
    <w:rsid w:val="002B0CEA"/>
    <w:rsid w:val="002B1D03"/>
    <w:rsid w:val="002B4935"/>
    <w:rsid w:val="002B52FF"/>
    <w:rsid w:val="002B575D"/>
    <w:rsid w:val="002B6416"/>
    <w:rsid w:val="002B70B7"/>
    <w:rsid w:val="002B7219"/>
    <w:rsid w:val="002B7521"/>
    <w:rsid w:val="002C5BB3"/>
    <w:rsid w:val="002C609F"/>
    <w:rsid w:val="002C7C44"/>
    <w:rsid w:val="002D0DE5"/>
    <w:rsid w:val="002D3050"/>
    <w:rsid w:val="002D3D08"/>
    <w:rsid w:val="002D52FF"/>
    <w:rsid w:val="002D7A74"/>
    <w:rsid w:val="002E01EA"/>
    <w:rsid w:val="002E0928"/>
    <w:rsid w:val="002E4873"/>
    <w:rsid w:val="002E5DF6"/>
    <w:rsid w:val="002E7944"/>
    <w:rsid w:val="002F0251"/>
    <w:rsid w:val="002F0DFA"/>
    <w:rsid w:val="002F534B"/>
    <w:rsid w:val="002F61E6"/>
    <w:rsid w:val="003006F2"/>
    <w:rsid w:val="003017A5"/>
    <w:rsid w:val="00302CEF"/>
    <w:rsid w:val="003040B1"/>
    <w:rsid w:val="003056FA"/>
    <w:rsid w:val="0030571C"/>
    <w:rsid w:val="00306A5C"/>
    <w:rsid w:val="00307A55"/>
    <w:rsid w:val="00310D45"/>
    <w:rsid w:val="00311FF3"/>
    <w:rsid w:val="003150B4"/>
    <w:rsid w:val="003153D3"/>
    <w:rsid w:val="00315CCD"/>
    <w:rsid w:val="00315DD2"/>
    <w:rsid w:val="00317708"/>
    <w:rsid w:val="003205E2"/>
    <w:rsid w:val="00321561"/>
    <w:rsid w:val="00321AA1"/>
    <w:rsid w:val="0032201D"/>
    <w:rsid w:val="0032360F"/>
    <w:rsid w:val="003236CC"/>
    <w:rsid w:val="00323917"/>
    <w:rsid w:val="00323C39"/>
    <w:rsid w:val="00324C14"/>
    <w:rsid w:val="003268C2"/>
    <w:rsid w:val="0032714E"/>
    <w:rsid w:val="00331734"/>
    <w:rsid w:val="00333136"/>
    <w:rsid w:val="003331A9"/>
    <w:rsid w:val="003335B7"/>
    <w:rsid w:val="003336AF"/>
    <w:rsid w:val="00334885"/>
    <w:rsid w:val="00334933"/>
    <w:rsid w:val="00334F00"/>
    <w:rsid w:val="00335D83"/>
    <w:rsid w:val="003379E0"/>
    <w:rsid w:val="003449D0"/>
    <w:rsid w:val="003458F0"/>
    <w:rsid w:val="0034710C"/>
    <w:rsid w:val="003506C1"/>
    <w:rsid w:val="003519B2"/>
    <w:rsid w:val="00353487"/>
    <w:rsid w:val="00354CBE"/>
    <w:rsid w:val="00355ED4"/>
    <w:rsid w:val="003579D2"/>
    <w:rsid w:val="0036126F"/>
    <w:rsid w:val="0036133F"/>
    <w:rsid w:val="003616FA"/>
    <w:rsid w:val="003638A1"/>
    <w:rsid w:val="00366FE7"/>
    <w:rsid w:val="00370062"/>
    <w:rsid w:val="003709DC"/>
    <w:rsid w:val="003719E8"/>
    <w:rsid w:val="00372B59"/>
    <w:rsid w:val="00373451"/>
    <w:rsid w:val="00373C44"/>
    <w:rsid w:val="0037425D"/>
    <w:rsid w:val="00374A4F"/>
    <w:rsid w:val="003754FF"/>
    <w:rsid w:val="00376827"/>
    <w:rsid w:val="0037714F"/>
    <w:rsid w:val="003772C4"/>
    <w:rsid w:val="00381B5D"/>
    <w:rsid w:val="00382D75"/>
    <w:rsid w:val="00383577"/>
    <w:rsid w:val="00384C7D"/>
    <w:rsid w:val="00386377"/>
    <w:rsid w:val="00393872"/>
    <w:rsid w:val="003946F2"/>
    <w:rsid w:val="00395600"/>
    <w:rsid w:val="00396DD3"/>
    <w:rsid w:val="003A1533"/>
    <w:rsid w:val="003A55A5"/>
    <w:rsid w:val="003A6ED4"/>
    <w:rsid w:val="003A711E"/>
    <w:rsid w:val="003B24B8"/>
    <w:rsid w:val="003B287E"/>
    <w:rsid w:val="003B4352"/>
    <w:rsid w:val="003B7736"/>
    <w:rsid w:val="003B7B56"/>
    <w:rsid w:val="003C0186"/>
    <w:rsid w:val="003C1278"/>
    <w:rsid w:val="003C2297"/>
    <w:rsid w:val="003C3633"/>
    <w:rsid w:val="003C43D2"/>
    <w:rsid w:val="003C44F6"/>
    <w:rsid w:val="003C593A"/>
    <w:rsid w:val="003C71AB"/>
    <w:rsid w:val="003D491E"/>
    <w:rsid w:val="003D4BE7"/>
    <w:rsid w:val="003D4CC7"/>
    <w:rsid w:val="003D715E"/>
    <w:rsid w:val="003D77FD"/>
    <w:rsid w:val="003E3840"/>
    <w:rsid w:val="003E47EA"/>
    <w:rsid w:val="003E5914"/>
    <w:rsid w:val="003E5C54"/>
    <w:rsid w:val="003F13F9"/>
    <w:rsid w:val="003F7D0A"/>
    <w:rsid w:val="00401863"/>
    <w:rsid w:val="00401FDA"/>
    <w:rsid w:val="004038AB"/>
    <w:rsid w:val="00405BFB"/>
    <w:rsid w:val="0040666F"/>
    <w:rsid w:val="00407564"/>
    <w:rsid w:val="0041009C"/>
    <w:rsid w:val="004101DE"/>
    <w:rsid w:val="00410AD0"/>
    <w:rsid w:val="00410C22"/>
    <w:rsid w:val="0041143E"/>
    <w:rsid w:val="00413399"/>
    <w:rsid w:val="00415534"/>
    <w:rsid w:val="00415702"/>
    <w:rsid w:val="004169BF"/>
    <w:rsid w:val="0041798C"/>
    <w:rsid w:val="0042173A"/>
    <w:rsid w:val="00423614"/>
    <w:rsid w:val="00425347"/>
    <w:rsid w:val="0042598F"/>
    <w:rsid w:val="0042623B"/>
    <w:rsid w:val="004268D7"/>
    <w:rsid w:val="00430FDE"/>
    <w:rsid w:val="004325E8"/>
    <w:rsid w:val="00434042"/>
    <w:rsid w:val="00435859"/>
    <w:rsid w:val="0043646F"/>
    <w:rsid w:val="004368AB"/>
    <w:rsid w:val="00436A7B"/>
    <w:rsid w:val="0044216E"/>
    <w:rsid w:val="004430EF"/>
    <w:rsid w:val="004443DE"/>
    <w:rsid w:val="004450A9"/>
    <w:rsid w:val="00447374"/>
    <w:rsid w:val="00447A1C"/>
    <w:rsid w:val="004517E3"/>
    <w:rsid w:val="00455457"/>
    <w:rsid w:val="004563DA"/>
    <w:rsid w:val="00461814"/>
    <w:rsid w:val="004622A6"/>
    <w:rsid w:val="00462AA6"/>
    <w:rsid w:val="004649DB"/>
    <w:rsid w:val="004650B5"/>
    <w:rsid w:val="0046536C"/>
    <w:rsid w:val="004726CD"/>
    <w:rsid w:val="00472D90"/>
    <w:rsid w:val="00473609"/>
    <w:rsid w:val="0047572F"/>
    <w:rsid w:val="00475A3B"/>
    <w:rsid w:val="00475B01"/>
    <w:rsid w:val="00476D7B"/>
    <w:rsid w:val="00477F64"/>
    <w:rsid w:val="004813BF"/>
    <w:rsid w:val="00483D6C"/>
    <w:rsid w:val="0049002D"/>
    <w:rsid w:val="00491A5D"/>
    <w:rsid w:val="00491A81"/>
    <w:rsid w:val="00492B37"/>
    <w:rsid w:val="00494CAB"/>
    <w:rsid w:val="00495786"/>
    <w:rsid w:val="00496C06"/>
    <w:rsid w:val="00496C5C"/>
    <w:rsid w:val="00497045"/>
    <w:rsid w:val="004A0147"/>
    <w:rsid w:val="004A4E6A"/>
    <w:rsid w:val="004A77CC"/>
    <w:rsid w:val="004A7868"/>
    <w:rsid w:val="004B0FE7"/>
    <w:rsid w:val="004B231A"/>
    <w:rsid w:val="004B2415"/>
    <w:rsid w:val="004B2AB8"/>
    <w:rsid w:val="004B5146"/>
    <w:rsid w:val="004B5CA2"/>
    <w:rsid w:val="004B7668"/>
    <w:rsid w:val="004C2BD3"/>
    <w:rsid w:val="004C4CCD"/>
    <w:rsid w:val="004C5B8C"/>
    <w:rsid w:val="004C7AD3"/>
    <w:rsid w:val="004C7B7B"/>
    <w:rsid w:val="004D01BD"/>
    <w:rsid w:val="004D1DFF"/>
    <w:rsid w:val="004D1E71"/>
    <w:rsid w:val="004D1F21"/>
    <w:rsid w:val="004D2A76"/>
    <w:rsid w:val="004D2D6F"/>
    <w:rsid w:val="004D2EDB"/>
    <w:rsid w:val="004D31C5"/>
    <w:rsid w:val="004D3B18"/>
    <w:rsid w:val="004D405D"/>
    <w:rsid w:val="004D4C7A"/>
    <w:rsid w:val="004D545B"/>
    <w:rsid w:val="004E223F"/>
    <w:rsid w:val="004E28D5"/>
    <w:rsid w:val="004E3EB4"/>
    <w:rsid w:val="004E4B3D"/>
    <w:rsid w:val="004E5322"/>
    <w:rsid w:val="004E5640"/>
    <w:rsid w:val="004E56D8"/>
    <w:rsid w:val="004E5867"/>
    <w:rsid w:val="004E6F1E"/>
    <w:rsid w:val="004E76C3"/>
    <w:rsid w:val="004F017B"/>
    <w:rsid w:val="004F1515"/>
    <w:rsid w:val="004F28B3"/>
    <w:rsid w:val="004F516C"/>
    <w:rsid w:val="004F6A05"/>
    <w:rsid w:val="004F6EE8"/>
    <w:rsid w:val="0050289B"/>
    <w:rsid w:val="00502C8D"/>
    <w:rsid w:val="00505FF1"/>
    <w:rsid w:val="005104F0"/>
    <w:rsid w:val="005109BB"/>
    <w:rsid w:val="00510ACA"/>
    <w:rsid w:val="00510B6E"/>
    <w:rsid w:val="00510DC6"/>
    <w:rsid w:val="0051154E"/>
    <w:rsid w:val="0051219D"/>
    <w:rsid w:val="00513BE4"/>
    <w:rsid w:val="00513E58"/>
    <w:rsid w:val="00515359"/>
    <w:rsid w:val="00517EF1"/>
    <w:rsid w:val="00521618"/>
    <w:rsid w:val="00523F3F"/>
    <w:rsid w:val="00524237"/>
    <w:rsid w:val="00525029"/>
    <w:rsid w:val="005272A9"/>
    <w:rsid w:val="00527475"/>
    <w:rsid w:val="00530994"/>
    <w:rsid w:val="005319D6"/>
    <w:rsid w:val="00531E95"/>
    <w:rsid w:val="00533E16"/>
    <w:rsid w:val="005364B4"/>
    <w:rsid w:val="0054154B"/>
    <w:rsid w:val="00542B25"/>
    <w:rsid w:val="00545B9B"/>
    <w:rsid w:val="005503CB"/>
    <w:rsid w:val="005511A0"/>
    <w:rsid w:val="00552146"/>
    <w:rsid w:val="00552F13"/>
    <w:rsid w:val="00553640"/>
    <w:rsid w:val="00555908"/>
    <w:rsid w:val="00556242"/>
    <w:rsid w:val="0055673E"/>
    <w:rsid w:val="00557AD7"/>
    <w:rsid w:val="0056162F"/>
    <w:rsid w:val="005624FE"/>
    <w:rsid w:val="005628B1"/>
    <w:rsid w:val="005649AE"/>
    <w:rsid w:val="00565A47"/>
    <w:rsid w:val="00565FAD"/>
    <w:rsid w:val="00567B77"/>
    <w:rsid w:val="00567CF2"/>
    <w:rsid w:val="00567E45"/>
    <w:rsid w:val="0057400C"/>
    <w:rsid w:val="005803C6"/>
    <w:rsid w:val="00582E70"/>
    <w:rsid w:val="00583694"/>
    <w:rsid w:val="0058457F"/>
    <w:rsid w:val="00584A16"/>
    <w:rsid w:val="00592C51"/>
    <w:rsid w:val="005943DF"/>
    <w:rsid w:val="005946A7"/>
    <w:rsid w:val="005963E6"/>
    <w:rsid w:val="00596DC4"/>
    <w:rsid w:val="005A0244"/>
    <w:rsid w:val="005A1DF1"/>
    <w:rsid w:val="005A29FC"/>
    <w:rsid w:val="005A399A"/>
    <w:rsid w:val="005A729C"/>
    <w:rsid w:val="005B0500"/>
    <w:rsid w:val="005B0FDB"/>
    <w:rsid w:val="005B2A4E"/>
    <w:rsid w:val="005B348B"/>
    <w:rsid w:val="005B4ED9"/>
    <w:rsid w:val="005B5680"/>
    <w:rsid w:val="005C2565"/>
    <w:rsid w:val="005C29C0"/>
    <w:rsid w:val="005C2BA1"/>
    <w:rsid w:val="005C33B1"/>
    <w:rsid w:val="005C6D23"/>
    <w:rsid w:val="005D01EF"/>
    <w:rsid w:val="005D1CDC"/>
    <w:rsid w:val="005D27D7"/>
    <w:rsid w:val="005D455E"/>
    <w:rsid w:val="005D5293"/>
    <w:rsid w:val="005D59EC"/>
    <w:rsid w:val="005D5D4A"/>
    <w:rsid w:val="005E01CA"/>
    <w:rsid w:val="005E0553"/>
    <w:rsid w:val="005E0E9E"/>
    <w:rsid w:val="005E118B"/>
    <w:rsid w:val="005E2620"/>
    <w:rsid w:val="005E37B6"/>
    <w:rsid w:val="005E4FA1"/>
    <w:rsid w:val="005E6D06"/>
    <w:rsid w:val="005E7F0E"/>
    <w:rsid w:val="005F04A3"/>
    <w:rsid w:val="005F0E13"/>
    <w:rsid w:val="005F2DC0"/>
    <w:rsid w:val="005F558D"/>
    <w:rsid w:val="005F7CFE"/>
    <w:rsid w:val="00600A98"/>
    <w:rsid w:val="00600B68"/>
    <w:rsid w:val="00600E55"/>
    <w:rsid w:val="00604688"/>
    <w:rsid w:val="0060526B"/>
    <w:rsid w:val="0060581E"/>
    <w:rsid w:val="00605C62"/>
    <w:rsid w:val="00606211"/>
    <w:rsid w:val="00606DD5"/>
    <w:rsid w:val="00607567"/>
    <w:rsid w:val="0061433D"/>
    <w:rsid w:val="0061459B"/>
    <w:rsid w:val="0061572B"/>
    <w:rsid w:val="006172AD"/>
    <w:rsid w:val="00617BA9"/>
    <w:rsid w:val="006203BA"/>
    <w:rsid w:val="006219AB"/>
    <w:rsid w:val="0062208B"/>
    <w:rsid w:val="00624071"/>
    <w:rsid w:val="006261F8"/>
    <w:rsid w:val="006269B3"/>
    <w:rsid w:val="00630C58"/>
    <w:rsid w:val="00632999"/>
    <w:rsid w:val="00632AD7"/>
    <w:rsid w:val="00632DD9"/>
    <w:rsid w:val="00633C09"/>
    <w:rsid w:val="00640E44"/>
    <w:rsid w:val="00643EBA"/>
    <w:rsid w:val="00644D79"/>
    <w:rsid w:val="00655DC3"/>
    <w:rsid w:val="00656A49"/>
    <w:rsid w:val="00662064"/>
    <w:rsid w:val="00662F94"/>
    <w:rsid w:val="006651DF"/>
    <w:rsid w:val="00665BB4"/>
    <w:rsid w:val="0066632A"/>
    <w:rsid w:val="00667FA8"/>
    <w:rsid w:val="006700EB"/>
    <w:rsid w:val="00673F96"/>
    <w:rsid w:val="0067437B"/>
    <w:rsid w:val="0067457F"/>
    <w:rsid w:val="0067732F"/>
    <w:rsid w:val="0068155A"/>
    <w:rsid w:val="006841F3"/>
    <w:rsid w:val="00686330"/>
    <w:rsid w:val="00686945"/>
    <w:rsid w:val="0069106E"/>
    <w:rsid w:val="006929DA"/>
    <w:rsid w:val="00692D43"/>
    <w:rsid w:val="006956A6"/>
    <w:rsid w:val="00697701"/>
    <w:rsid w:val="0069774C"/>
    <w:rsid w:val="006A5D55"/>
    <w:rsid w:val="006A7D94"/>
    <w:rsid w:val="006B1079"/>
    <w:rsid w:val="006B10ED"/>
    <w:rsid w:val="006B1523"/>
    <w:rsid w:val="006B1600"/>
    <w:rsid w:val="006B3E51"/>
    <w:rsid w:val="006B5668"/>
    <w:rsid w:val="006B7151"/>
    <w:rsid w:val="006B7FA7"/>
    <w:rsid w:val="006C02AD"/>
    <w:rsid w:val="006C1E68"/>
    <w:rsid w:val="006C2569"/>
    <w:rsid w:val="006C2930"/>
    <w:rsid w:val="006C2BA2"/>
    <w:rsid w:val="006C319F"/>
    <w:rsid w:val="006C3DB4"/>
    <w:rsid w:val="006C64B0"/>
    <w:rsid w:val="006D03F9"/>
    <w:rsid w:val="006D0682"/>
    <w:rsid w:val="006D08A2"/>
    <w:rsid w:val="006D0FC2"/>
    <w:rsid w:val="006D1FDC"/>
    <w:rsid w:val="006D2186"/>
    <w:rsid w:val="006D2E70"/>
    <w:rsid w:val="006D4076"/>
    <w:rsid w:val="006D679D"/>
    <w:rsid w:val="006D7A24"/>
    <w:rsid w:val="006E0544"/>
    <w:rsid w:val="006E0F7E"/>
    <w:rsid w:val="006E21D9"/>
    <w:rsid w:val="006E2498"/>
    <w:rsid w:val="006E33AB"/>
    <w:rsid w:val="006E6090"/>
    <w:rsid w:val="006E614B"/>
    <w:rsid w:val="006E61CE"/>
    <w:rsid w:val="006E6877"/>
    <w:rsid w:val="006E7183"/>
    <w:rsid w:val="006F0A2A"/>
    <w:rsid w:val="006F0C29"/>
    <w:rsid w:val="006F0C2C"/>
    <w:rsid w:val="006F24B2"/>
    <w:rsid w:val="006F28C8"/>
    <w:rsid w:val="006F2DC7"/>
    <w:rsid w:val="006F3039"/>
    <w:rsid w:val="006F34CC"/>
    <w:rsid w:val="00700654"/>
    <w:rsid w:val="007016A3"/>
    <w:rsid w:val="007022A4"/>
    <w:rsid w:val="0070345C"/>
    <w:rsid w:val="00705161"/>
    <w:rsid w:val="00707F81"/>
    <w:rsid w:val="00713C68"/>
    <w:rsid w:val="00715DF6"/>
    <w:rsid w:val="00717834"/>
    <w:rsid w:val="00717F92"/>
    <w:rsid w:val="00721A1F"/>
    <w:rsid w:val="00722005"/>
    <w:rsid w:val="00722147"/>
    <w:rsid w:val="00723275"/>
    <w:rsid w:val="00724567"/>
    <w:rsid w:val="0072464C"/>
    <w:rsid w:val="00725B20"/>
    <w:rsid w:val="00727A55"/>
    <w:rsid w:val="00734CB2"/>
    <w:rsid w:val="007371E7"/>
    <w:rsid w:val="007379A2"/>
    <w:rsid w:val="00740199"/>
    <w:rsid w:val="00740967"/>
    <w:rsid w:val="00740E7A"/>
    <w:rsid w:val="00745728"/>
    <w:rsid w:val="007461F5"/>
    <w:rsid w:val="00746D9A"/>
    <w:rsid w:val="0075052E"/>
    <w:rsid w:val="00752D77"/>
    <w:rsid w:val="00753FF5"/>
    <w:rsid w:val="00754F9C"/>
    <w:rsid w:val="00760B3E"/>
    <w:rsid w:val="00761D3F"/>
    <w:rsid w:val="00762874"/>
    <w:rsid w:val="00762BE3"/>
    <w:rsid w:val="00762CCA"/>
    <w:rsid w:val="00765146"/>
    <w:rsid w:val="00772281"/>
    <w:rsid w:val="00772AC2"/>
    <w:rsid w:val="0077603B"/>
    <w:rsid w:val="007772F6"/>
    <w:rsid w:val="00780333"/>
    <w:rsid w:val="00781C1B"/>
    <w:rsid w:val="00781CC8"/>
    <w:rsid w:val="0078221F"/>
    <w:rsid w:val="00782B71"/>
    <w:rsid w:val="007836C9"/>
    <w:rsid w:val="00785037"/>
    <w:rsid w:val="00790B3F"/>
    <w:rsid w:val="00793DE5"/>
    <w:rsid w:val="007940D2"/>
    <w:rsid w:val="0079583F"/>
    <w:rsid w:val="0079641D"/>
    <w:rsid w:val="007A0059"/>
    <w:rsid w:val="007A023A"/>
    <w:rsid w:val="007A44CE"/>
    <w:rsid w:val="007A4A62"/>
    <w:rsid w:val="007A76DE"/>
    <w:rsid w:val="007A7759"/>
    <w:rsid w:val="007A7A44"/>
    <w:rsid w:val="007B43EF"/>
    <w:rsid w:val="007B4550"/>
    <w:rsid w:val="007B5138"/>
    <w:rsid w:val="007B5156"/>
    <w:rsid w:val="007B5752"/>
    <w:rsid w:val="007B58B5"/>
    <w:rsid w:val="007B59EF"/>
    <w:rsid w:val="007C17DD"/>
    <w:rsid w:val="007C1CF9"/>
    <w:rsid w:val="007C3601"/>
    <w:rsid w:val="007C4AD4"/>
    <w:rsid w:val="007C607B"/>
    <w:rsid w:val="007C6105"/>
    <w:rsid w:val="007C628F"/>
    <w:rsid w:val="007C7666"/>
    <w:rsid w:val="007D1286"/>
    <w:rsid w:val="007D2378"/>
    <w:rsid w:val="007D2FF5"/>
    <w:rsid w:val="007D369B"/>
    <w:rsid w:val="007D3816"/>
    <w:rsid w:val="007D3CBC"/>
    <w:rsid w:val="007D487E"/>
    <w:rsid w:val="007D5CAE"/>
    <w:rsid w:val="007E1C9E"/>
    <w:rsid w:val="007E1D58"/>
    <w:rsid w:val="007E24F0"/>
    <w:rsid w:val="007E31C9"/>
    <w:rsid w:val="007E3BAC"/>
    <w:rsid w:val="007E4EC0"/>
    <w:rsid w:val="007E694B"/>
    <w:rsid w:val="007F19F9"/>
    <w:rsid w:val="007F320A"/>
    <w:rsid w:val="007F7C9E"/>
    <w:rsid w:val="00800127"/>
    <w:rsid w:val="0080103F"/>
    <w:rsid w:val="00802E37"/>
    <w:rsid w:val="008050D4"/>
    <w:rsid w:val="00806EE7"/>
    <w:rsid w:val="00810331"/>
    <w:rsid w:val="00810FF9"/>
    <w:rsid w:val="0081125D"/>
    <w:rsid w:val="008124FA"/>
    <w:rsid w:val="00813143"/>
    <w:rsid w:val="008147EA"/>
    <w:rsid w:val="00815CFE"/>
    <w:rsid w:val="008172C6"/>
    <w:rsid w:val="008179D1"/>
    <w:rsid w:val="008205CC"/>
    <w:rsid w:val="0082076B"/>
    <w:rsid w:val="00821F33"/>
    <w:rsid w:val="00822504"/>
    <w:rsid w:val="0082387D"/>
    <w:rsid w:val="00824125"/>
    <w:rsid w:val="00824677"/>
    <w:rsid w:val="008252CD"/>
    <w:rsid w:val="008267CA"/>
    <w:rsid w:val="008274B7"/>
    <w:rsid w:val="00830974"/>
    <w:rsid w:val="00831182"/>
    <w:rsid w:val="008314E3"/>
    <w:rsid w:val="008325B8"/>
    <w:rsid w:val="0083277C"/>
    <w:rsid w:val="00841E42"/>
    <w:rsid w:val="0084354D"/>
    <w:rsid w:val="008437CB"/>
    <w:rsid w:val="00844D29"/>
    <w:rsid w:val="00844EC3"/>
    <w:rsid w:val="008456D6"/>
    <w:rsid w:val="00847B85"/>
    <w:rsid w:val="00847BCE"/>
    <w:rsid w:val="00847CBE"/>
    <w:rsid w:val="008558D8"/>
    <w:rsid w:val="008558F5"/>
    <w:rsid w:val="00860B51"/>
    <w:rsid w:val="00861201"/>
    <w:rsid w:val="0086195F"/>
    <w:rsid w:val="00862DE4"/>
    <w:rsid w:val="00863ED7"/>
    <w:rsid w:val="00864F1D"/>
    <w:rsid w:val="008716BD"/>
    <w:rsid w:val="00871F5B"/>
    <w:rsid w:val="00873744"/>
    <w:rsid w:val="008747D7"/>
    <w:rsid w:val="008758EF"/>
    <w:rsid w:val="00876112"/>
    <w:rsid w:val="00877091"/>
    <w:rsid w:val="008806C6"/>
    <w:rsid w:val="00881584"/>
    <w:rsid w:val="00883E20"/>
    <w:rsid w:val="0088405C"/>
    <w:rsid w:val="0088417E"/>
    <w:rsid w:val="00884523"/>
    <w:rsid w:val="00884602"/>
    <w:rsid w:val="00884CA2"/>
    <w:rsid w:val="008859CE"/>
    <w:rsid w:val="00885AE4"/>
    <w:rsid w:val="00887085"/>
    <w:rsid w:val="00890990"/>
    <w:rsid w:val="008917B5"/>
    <w:rsid w:val="00891AB3"/>
    <w:rsid w:val="00892C64"/>
    <w:rsid w:val="008937B9"/>
    <w:rsid w:val="0089448E"/>
    <w:rsid w:val="00896A57"/>
    <w:rsid w:val="00897761"/>
    <w:rsid w:val="008A25B2"/>
    <w:rsid w:val="008A262D"/>
    <w:rsid w:val="008A294C"/>
    <w:rsid w:val="008A346B"/>
    <w:rsid w:val="008A37E2"/>
    <w:rsid w:val="008A6DE9"/>
    <w:rsid w:val="008A7F31"/>
    <w:rsid w:val="008B05FC"/>
    <w:rsid w:val="008B0B51"/>
    <w:rsid w:val="008B2DFB"/>
    <w:rsid w:val="008B2EE6"/>
    <w:rsid w:val="008B30BD"/>
    <w:rsid w:val="008B35AD"/>
    <w:rsid w:val="008B5E98"/>
    <w:rsid w:val="008B6230"/>
    <w:rsid w:val="008B6B2A"/>
    <w:rsid w:val="008B7259"/>
    <w:rsid w:val="008C0939"/>
    <w:rsid w:val="008C1791"/>
    <w:rsid w:val="008C2494"/>
    <w:rsid w:val="008C27C9"/>
    <w:rsid w:val="008C3478"/>
    <w:rsid w:val="008C3635"/>
    <w:rsid w:val="008C3C0A"/>
    <w:rsid w:val="008C6783"/>
    <w:rsid w:val="008C77D1"/>
    <w:rsid w:val="008C7A86"/>
    <w:rsid w:val="008D00C4"/>
    <w:rsid w:val="008D01F0"/>
    <w:rsid w:val="008D04A8"/>
    <w:rsid w:val="008D18BE"/>
    <w:rsid w:val="008D2734"/>
    <w:rsid w:val="008D356C"/>
    <w:rsid w:val="008D43DB"/>
    <w:rsid w:val="008D5A2D"/>
    <w:rsid w:val="008D5FF7"/>
    <w:rsid w:val="008D7F6E"/>
    <w:rsid w:val="008E355F"/>
    <w:rsid w:val="008E3680"/>
    <w:rsid w:val="008E3DB5"/>
    <w:rsid w:val="008E4325"/>
    <w:rsid w:val="008E6ECF"/>
    <w:rsid w:val="008E719D"/>
    <w:rsid w:val="008E7DC2"/>
    <w:rsid w:val="008F0E82"/>
    <w:rsid w:val="008F446C"/>
    <w:rsid w:val="008F4679"/>
    <w:rsid w:val="008F4917"/>
    <w:rsid w:val="008F5FA9"/>
    <w:rsid w:val="00900F02"/>
    <w:rsid w:val="00902DD9"/>
    <w:rsid w:val="00903FF0"/>
    <w:rsid w:val="0090539B"/>
    <w:rsid w:val="00905707"/>
    <w:rsid w:val="0090638A"/>
    <w:rsid w:val="009102EE"/>
    <w:rsid w:val="0091079E"/>
    <w:rsid w:val="00910F10"/>
    <w:rsid w:val="0091211B"/>
    <w:rsid w:val="0091228C"/>
    <w:rsid w:val="009125FB"/>
    <w:rsid w:val="00913335"/>
    <w:rsid w:val="0091333B"/>
    <w:rsid w:val="009140F3"/>
    <w:rsid w:val="00914C65"/>
    <w:rsid w:val="00922BDB"/>
    <w:rsid w:val="00923631"/>
    <w:rsid w:val="0093096F"/>
    <w:rsid w:val="00932B98"/>
    <w:rsid w:val="0093435C"/>
    <w:rsid w:val="0093547B"/>
    <w:rsid w:val="009371E0"/>
    <w:rsid w:val="0093725C"/>
    <w:rsid w:val="00937E1A"/>
    <w:rsid w:val="00941AD1"/>
    <w:rsid w:val="0094274E"/>
    <w:rsid w:val="009429E4"/>
    <w:rsid w:val="009440A4"/>
    <w:rsid w:val="00945DB6"/>
    <w:rsid w:val="00946CD3"/>
    <w:rsid w:val="009523AB"/>
    <w:rsid w:val="009564AD"/>
    <w:rsid w:val="009568E7"/>
    <w:rsid w:val="00962F3B"/>
    <w:rsid w:val="00964D64"/>
    <w:rsid w:val="0096729F"/>
    <w:rsid w:val="00967410"/>
    <w:rsid w:val="0096764A"/>
    <w:rsid w:val="00967FC6"/>
    <w:rsid w:val="0097008D"/>
    <w:rsid w:val="00970137"/>
    <w:rsid w:val="00970223"/>
    <w:rsid w:val="009703DF"/>
    <w:rsid w:val="009706F6"/>
    <w:rsid w:val="00970D73"/>
    <w:rsid w:val="00973122"/>
    <w:rsid w:val="00973C57"/>
    <w:rsid w:val="009744F5"/>
    <w:rsid w:val="0097494F"/>
    <w:rsid w:val="009852A7"/>
    <w:rsid w:val="009856E5"/>
    <w:rsid w:val="00986A8B"/>
    <w:rsid w:val="00986B81"/>
    <w:rsid w:val="00987CDD"/>
    <w:rsid w:val="00990311"/>
    <w:rsid w:val="009912E8"/>
    <w:rsid w:val="0099213E"/>
    <w:rsid w:val="009A0A38"/>
    <w:rsid w:val="009A576F"/>
    <w:rsid w:val="009A7EA3"/>
    <w:rsid w:val="009B003B"/>
    <w:rsid w:val="009B4BC2"/>
    <w:rsid w:val="009B6AEA"/>
    <w:rsid w:val="009B6CB0"/>
    <w:rsid w:val="009C1EDF"/>
    <w:rsid w:val="009C5665"/>
    <w:rsid w:val="009C5BB6"/>
    <w:rsid w:val="009C61D2"/>
    <w:rsid w:val="009C70AC"/>
    <w:rsid w:val="009C7276"/>
    <w:rsid w:val="009D3F0F"/>
    <w:rsid w:val="009D4BC9"/>
    <w:rsid w:val="009D5780"/>
    <w:rsid w:val="009D7924"/>
    <w:rsid w:val="009E0FF3"/>
    <w:rsid w:val="009E18C7"/>
    <w:rsid w:val="009E290C"/>
    <w:rsid w:val="009E3E5F"/>
    <w:rsid w:val="009E45D0"/>
    <w:rsid w:val="009E46A4"/>
    <w:rsid w:val="009E666C"/>
    <w:rsid w:val="009F20EC"/>
    <w:rsid w:val="009F3014"/>
    <w:rsid w:val="009F3546"/>
    <w:rsid w:val="009F44C0"/>
    <w:rsid w:val="009F4A14"/>
    <w:rsid w:val="009F4F74"/>
    <w:rsid w:val="009F6F95"/>
    <w:rsid w:val="009F732C"/>
    <w:rsid w:val="00A00892"/>
    <w:rsid w:val="00A01B7D"/>
    <w:rsid w:val="00A01DD0"/>
    <w:rsid w:val="00A024C3"/>
    <w:rsid w:val="00A035EE"/>
    <w:rsid w:val="00A03826"/>
    <w:rsid w:val="00A048C3"/>
    <w:rsid w:val="00A04A42"/>
    <w:rsid w:val="00A059A7"/>
    <w:rsid w:val="00A06587"/>
    <w:rsid w:val="00A07742"/>
    <w:rsid w:val="00A1188D"/>
    <w:rsid w:val="00A11BE2"/>
    <w:rsid w:val="00A12946"/>
    <w:rsid w:val="00A12A1A"/>
    <w:rsid w:val="00A133BC"/>
    <w:rsid w:val="00A138DC"/>
    <w:rsid w:val="00A141D7"/>
    <w:rsid w:val="00A14AC2"/>
    <w:rsid w:val="00A1659C"/>
    <w:rsid w:val="00A16AAE"/>
    <w:rsid w:val="00A20334"/>
    <w:rsid w:val="00A23383"/>
    <w:rsid w:val="00A23624"/>
    <w:rsid w:val="00A23C26"/>
    <w:rsid w:val="00A24B66"/>
    <w:rsid w:val="00A250DE"/>
    <w:rsid w:val="00A26410"/>
    <w:rsid w:val="00A26A05"/>
    <w:rsid w:val="00A27993"/>
    <w:rsid w:val="00A33A83"/>
    <w:rsid w:val="00A34C2C"/>
    <w:rsid w:val="00A359B2"/>
    <w:rsid w:val="00A404FC"/>
    <w:rsid w:val="00A4218A"/>
    <w:rsid w:val="00A4375F"/>
    <w:rsid w:val="00A43CB6"/>
    <w:rsid w:val="00A4405E"/>
    <w:rsid w:val="00A44FB3"/>
    <w:rsid w:val="00A46DDB"/>
    <w:rsid w:val="00A47559"/>
    <w:rsid w:val="00A47C2F"/>
    <w:rsid w:val="00A521EB"/>
    <w:rsid w:val="00A52708"/>
    <w:rsid w:val="00A52AAB"/>
    <w:rsid w:val="00A54CC8"/>
    <w:rsid w:val="00A5668E"/>
    <w:rsid w:val="00A61E63"/>
    <w:rsid w:val="00A6265C"/>
    <w:rsid w:val="00A638EB"/>
    <w:rsid w:val="00A65172"/>
    <w:rsid w:val="00A65CFF"/>
    <w:rsid w:val="00A677A7"/>
    <w:rsid w:val="00A67E7B"/>
    <w:rsid w:val="00A70C12"/>
    <w:rsid w:val="00A70D7B"/>
    <w:rsid w:val="00A73729"/>
    <w:rsid w:val="00A743F5"/>
    <w:rsid w:val="00A744B0"/>
    <w:rsid w:val="00A75164"/>
    <w:rsid w:val="00A75780"/>
    <w:rsid w:val="00A75D83"/>
    <w:rsid w:val="00A767B0"/>
    <w:rsid w:val="00A7730D"/>
    <w:rsid w:val="00A77DE1"/>
    <w:rsid w:val="00A816AF"/>
    <w:rsid w:val="00A818BC"/>
    <w:rsid w:val="00A81ADD"/>
    <w:rsid w:val="00A81B10"/>
    <w:rsid w:val="00A83481"/>
    <w:rsid w:val="00A837EB"/>
    <w:rsid w:val="00A84352"/>
    <w:rsid w:val="00A85910"/>
    <w:rsid w:val="00A90917"/>
    <w:rsid w:val="00A93E02"/>
    <w:rsid w:val="00A953AB"/>
    <w:rsid w:val="00A95C4D"/>
    <w:rsid w:val="00A974D3"/>
    <w:rsid w:val="00A977B5"/>
    <w:rsid w:val="00AA0598"/>
    <w:rsid w:val="00AA0D8C"/>
    <w:rsid w:val="00AA1754"/>
    <w:rsid w:val="00AA2B54"/>
    <w:rsid w:val="00AA6CA8"/>
    <w:rsid w:val="00AB2EC3"/>
    <w:rsid w:val="00AB3017"/>
    <w:rsid w:val="00AB3732"/>
    <w:rsid w:val="00AB3E03"/>
    <w:rsid w:val="00AB648A"/>
    <w:rsid w:val="00AC08B8"/>
    <w:rsid w:val="00AC124A"/>
    <w:rsid w:val="00AC39AC"/>
    <w:rsid w:val="00AC4225"/>
    <w:rsid w:val="00AC4E9E"/>
    <w:rsid w:val="00AC611A"/>
    <w:rsid w:val="00AC6836"/>
    <w:rsid w:val="00AC6F27"/>
    <w:rsid w:val="00AD1C4C"/>
    <w:rsid w:val="00AD29A2"/>
    <w:rsid w:val="00AD350D"/>
    <w:rsid w:val="00AD53AC"/>
    <w:rsid w:val="00AD5D17"/>
    <w:rsid w:val="00AD610B"/>
    <w:rsid w:val="00AD6ADC"/>
    <w:rsid w:val="00AD6C06"/>
    <w:rsid w:val="00AD704D"/>
    <w:rsid w:val="00AD7314"/>
    <w:rsid w:val="00AD75E1"/>
    <w:rsid w:val="00AE19D2"/>
    <w:rsid w:val="00AE1D51"/>
    <w:rsid w:val="00AE1FC4"/>
    <w:rsid w:val="00AE2E85"/>
    <w:rsid w:val="00AE5342"/>
    <w:rsid w:val="00AF2966"/>
    <w:rsid w:val="00AF2B5A"/>
    <w:rsid w:val="00AF361A"/>
    <w:rsid w:val="00AF3A3D"/>
    <w:rsid w:val="00AF680B"/>
    <w:rsid w:val="00B00127"/>
    <w:rsid w:val="00B00901"/>
    <w:rsid w:val="00B0098F"/>
    <w:rsid w:val="00B01308"/>
    <w:rsid w:val="00B0178D"/>
    <w:rsid w:val="00B02597"/>
    <w:rsid w:val="00B02858"/>
    <w:rsid w:val="00B04425"/>
    <w:rsid w:val="00B04B7F"/>
    <w:rsid w:val="00B0590C"/>
    <w:rsid w:val="00B07130"/>
    <w:rsid w:val="00B10B40"/>
    <w:rsid w:val="00B11FB9"/>
    <w:rsid w:val="00B13104"/>
    <w:rsid w:val="00B17EF5"/>
    <w:rsid w:val="00B20451"/>
    <w:rsid w:val="00B21700"/>
    <w:rsid w:val="00B21B7E"/>
    <w:rsid w:val="00B2322A"/>
    <w:rsid w:val="00B236A3"/>
    <w:rsid w:val="00B23A12"/>
    <w:rsid w:val="00B25E0E"/>
    <w:rsid w:val="00B272F2"/>
    <w:rsid w:val="00B3136A"/>
    <w:rsid w:val="00B34C6E"/>
    <w:rsid w:val="00B36330"/>
    <w:rsid w:val="00B367AA"/>
    <w:rsid w:val="00B4067C"/>
    <w:rsid w:val="00B40D5F"/>
    <w:rsid w:val="00B42A57"/>
    <w:rsid w:val="00B44E21"/>
    <w:rsid w:val="00B52DA2"/>
    <w:rsid w:val="00B60969"/>
    <w:rsid w:val="00B6223A"/>
    <w:rsid w:val="00B622DF"/>
    <w:rsid w:val="00B62D8F"/>
    <w:rsid w:val="00B635AA"/>
    <w:rsid w:val="00B63B07"/>
    <w:rsid w:val="00B65481"/>
    <w:rsid w:val="00B71B36"/>
    <w:rsid w:val="00B723FB"/>
    <w:rsid w:val="00B729BD"/>
    <w:rsid w:val="00B7372A"/>
    <w:rsid w:val="00B7565F"/>
    <w:rsid w:val="00B766FD"/>
    <w:rsid w:val="00B80856"/>
    <w:rsid w:val="00B80D10"/>
    <w:rsid w:val="00B80DCE"/>
    <w:rsid w:val="00B81F14"/>
    <w:rsid w:val="00B822F7"/>
    <w:rsid w:val="00B832BD"/>
    <w:rsid w:val="00B83DD1"/>
    <w:rsid w:val="00B84EAF"/>
    <w:rsid w:val="00B85F61"/>
    <w:rsid w:val="00B860A2"/>
    <w:rsid w:val="00B8691D"/>
    <w:rsid w:val="00B92BD1"/>
    <w:rsid w:val="00B932B7"/>
    <w:rsid w:val="00B93E30"/>
    <w:rsid w:val="00B941AA"/>
    <w:rsid w:val="00B9439E"/>
    <w:rsid w:val="00B963F7"/>
    <w:rsid w:val="00B97287"/>
    <w:rsid w:val="00BA0AFF"/>
    <w:rsid w:val="00BA255D"/>
    <w:rsid w:val="00BA5365"/>
    <w:rsid w:val="00BA64EE"/>
    <w:rsid w:val="00BA7E52"/>
    <w:rsid w:val="00BB0D9C"/>
    <w:rsid w:val="00BB2A80"/>
    <w:rsid w:val="00BB514B"/>
    <w:rsid w:val="00BB551A"/>
    <w:rsid w:val="00BB59A6"/>
    <w:rsid w:val="00BB6418"/>
    <w:rsid w:val="00BB78D5"/>
    <w:rsid w:val="00BC32AB"/>
    <w:rsid w:val="00BC3525"/>
    <w:rsid w:val="00BC37C3"/>
    <w:rsid w:val="00BC3A2E"/>
    <w:rsid w:val="00BC68C0"/>
    <w:rsid w:val="00BD10DE"/>
    <w:rsid w:val="00BD1127"/>
    <w:rsid w:val="00BD1B91"/>
    <w:rsid w:val="00BD1FCC"/>
    <w:rsid w:val="00BD3857"/>
    <w:rsid w:val="00BD4A38"/>
    <w:rsid w:val="00BD4BB4"/>
    <w:rsid w:val="00BE29E9"/>
    <w:rsid w:val="00BE3237"/>
    <w:rsid w:val="00BE499D"/>
    <w:rsid w:val="00BE5888"/>
    <w:rsid w:val="00BE7D49"/>
    <w:rsid w:val="00BF035D"/>
    <w:rsid w:val="00BF18E1"/>
    <w:rsid w:val="00BF1F6D"/>
    <w:rsid w:val="00BF2597"/>
    <w:rsid w:val="00C00A74"/>
    <w:rsid w:val="00C02A22"/>
    <w:rsid w:val="00C03638"/>
    <w:rsid w:val="00C06E58"/>
    <w:rsid w:val="00C07E0C"/>
    <w:rsid w:val="00C11308"/>
    <w:rsid w:val="00C12408"/>
    <w:rsid w:val="00C12468"/>
    <w:rsid w:val="00C14BA2"/>
    <w:rsid w:val="00C14F60"/>
    <w:rsid w:val="00C20E0A"/>
    <w:rsid w:val="00C23B66"/>
    <w:rsid w:val="00C244EF"/>
    <w:rsid w:val="00C26565"/>
    <w:rsid w:val="00C2705B"/>
    <w:rsid w:val="00C27C67"/>
    <w:rsid w:val="00C30D95"/>
    <w:rsid w:val="00C31C18"/>
    <w:rsid w:val="00C3374C"/>
    <w:rsid w:val="00C36D3D"/>
    <w:rsid w:val="00C36EB4"/>
    <w:rsid w:val="00C37535"/>
    <w:rsid w:val="00C40E17"/>
    <w:rsid w:val="00C418F7"/>
    <w:rsid w:val="00C43F37"/>
    <w:rsid w:val="00C44189"/>
    <w:rsid w:val="00C44F9E"/>
    <w:rsid w:val="00C4504C"/>
    <w:rsid w:val="00C45490"/>
    <w:rsid w:val="00C473C7"/>
    <w:rsid w:val="00C51EE9"/>
    <w:rsid w:val="00C56701"/>
    <w:rsid w:val="00C575EC"/>
    <w:rsid w:val="00C57E8C"/>
    <w:rsid w:val="00C617C5"/>
    <w:rsid w:val="00C62805"/>
    <w:rsid w:val="00C629E6"/>
    <w:rsid w:val="00C66209"/>
    <w:rsid w:val="00C70549"/>
    <w:rsid w:val="00C724DB"/>
    <w:rsid w:val="00C725BF"/>
    <w:rsid w:val="00C733BD"/>
    <w:rsid w:val="00C74245"/>
    <w:rsid w:val="00C74AD1"/>
    <w:rsid w:val="00C7751A"/>
    <w:rsid w:val="00C77608"/>
    <w:rsid w:val="00C80E0E"/>
    <w:rsid w:val="00C81276"/>
    <w:rsid w:val="00C827C9"/>
    <w:rsid w:val="00C82C63"/>
    <w:rsid w:val="00C82D15"/>
    <w:rsid w:val="00C859BC"/>
    <w:rsid w:val="00C87BA3"/>
    <w:rsid w:val="00C90A6F"/>
    <w:rsid w:val="00C9227E"/>
    <w:rsid w:val="00C92314"/>
    <w:rsid w:val="00C95498"/>
    <w:rsid w:val="00CA0FCD"/>
    <w:rsid w:val="00CA10F7"/>
    <w:rsid w:val="00CA13F5"/>
    <w:rsid w:val="00CA316F"/>
    <w:rsid w:val="00CA523D"/>
    <w:rsid w:val="00CA71A0"/>
    <w:rsid w:val="00CB0E05"/>
    <w:rsid w:val="00CB35E3"/>
    <w:rsid w:val="00CB599F"/>
    <w:rsid w:val="00CB5B52"/>
    <w:rsid w:val="00CB6EFA"/>
    <w:rsid w:val="00CB780C"/>
    <w:rsid w:val="00CC0802"/>
    <w:rsid w:val="00CC1092"/>
    <w:rsid w:val="00CC16CE"/>
    <w:rsid w:val="00CC2874"/>
    <w:rsid w:val="00CC422B"/>
    <w:rsid w:val="00CC4C87"/>
    <w:rsid w:val="00CC50BF"/>
    <w:rsid w:val="00CC52B4"/>
    <w:rsid w:val="00CD02D4"/>
    <w:rsid w:val="00CD302D"/>
    <w:rsid w:val="00CD4C97"/>
    <w:rsid w:val="00CD6F5A"/>
    <w:rsid w:val="00CD7A68"/>
    <w:rsid w:val="00CE30C0"/>
    <w:rsid w:val="00CE388D"/>
    <w:rsid w:val="00CE4338"/>
    <w:rsid w:val="00CE48B1"/>
    <w:rsid w:val="00CE4A2D"/>
    <w:rsid w:val="00CE5DE8"/>
    <w:rsid w:val="00CF13D8"/>
    <w:rsid w:val="00CF282A"/>
    <w:rsid w:val="00CF346D"/>
    <w:rsid w:val="00CF3C70"/>
    <w:rsid w:val="00CF5E3D"/>
    <w:rsid w:val="00CF5EC7"/>
    <w:rsid w:val="00D016E8"/>
    <w:rsid w:val="00D03B50"/>
    <w:rsid w:val="00D03F08"/>
    <w:rsid w:val="00D063A5"/>
    <w:rsid w:val="00D10562"/>
    <w:rsid w:val="00D11E68"/>
    <w:rsid w:val="00D1291D"/>
    <w:rsid w:val="00D12DD2"/>
    <w:rsid w:val="00D131B8"/>
    <w:rsid w:val="00D14E83"/>
    <w:rsid w:val="00D1542E"/>
    <w:rsid w:val="00D1729E"/>
    <w:rsid w:val="00D23D98"/>
    <w:rsid w:val="00D24CB5"/>
    <w:rsid w:val="00D254E5"/>
    <w:rsid w:val="00D26C62"/>
    <w:rsid w:val="00D32A7F"/>
    <w:rsid w:val="00D34A38"/>
    <w:rsid w:val="00D36535"/>
    <w:rsid w:val="00D4006E"/>
    <w:rsid w:val="00D40535"/>
    <w:rsid w:val="00D40B4E"/>
    <w:rsid w:val="00D41126"/>
    <w:rsid w:val="00D42923"/>
    <w:rsid w:val="00D42E53"/>
    <w:rsid w:val="00D447BB"/>
    <w:rsid w:val="00D44DE2"/>
    <w:rsid w:val="00D45174"/>
    <w:rsid w:val="00D45C4B"/>
    <w:rsid w:val="00D55CED"/>
    <w:rsid w:val="00D5718C"/>
    <w:rsid w:val="00D609CB"/>
    <w:rsid w:val="00D61171"/>
    <w:rsid w:val="00D61310"/>
    <w:rsid w:val="00D6569C"/>
    <w:rsid w:val="00D656FA"/>
    <w:rsid w:val="00D66495"/>
    <w:rsid w:val="00D6714D"/>
    <w:rsid w:val="00D7046A"/>
    <w:rsid w:val="00D71C76"/>
    <w:rsid w:val="00D72565"/>
    <w:rsid w:val="00D76319"/>
    <w:rsid w:val="00D764C9"/>
    <w:rsid w:val="00D77C5D"/>
    <w:rsid w:val="00D77C5F"/>
    <w:rsid w:val="00D817E6"/>
    <w:rsid w:val="00D82D3B"/>
    <w:rsid w:val="00D82D6B"/>
    <w:rsid w:val="00D8379A"/>
    <w:rsid w:val="00D86DCB"/>
    <w:rsid w:val="00D86EC5"/>
    <w:rsid w:val="00D90DC9"/>
    <w:rsid w:val="00D914BD"/>
    <w:rsid w:val="00D91CAB"/>
    <w:rsid w:val="00D922C4"/>
    <w:rsid w:val="00D9256F"/>
    <w:rsid w:val="00D94684"/>
    <w:rsid w:val="00D95442"/>
    <w:rsid w:val="00DA1F68"/>
    <w:rsid w:val="00DA679A"/>
    <w:rsid w:val="00DB1E5A"/>
    <w:rsid w:val="00DB1FE5"/>
    <w:rsid w:val="00DB5195"/>
    <w:rsid w:val="00DB519B"/>
    <w:rsid w:val="00DB73E3"/>
    <w:rsid w:val="00DB7A95"/>
    <w:rsid w:val="00DC0438"/>
    <w:rsid w:val="00DC0F91"/>
    <w:rsid w:val="00DC113F"/>
    <w:rsid w:val="00DC494E"/>
    <w:rsid w:val="00DC56DE"/>
    <w:rsid w:val="00DC5B4C"/>
    <w:rsid w:val="00DC6C27"/>
    <w:rsid w:val="00DD0E96"/>
    <w:rsid w:val="00DD29B5"/>
    <w:rsid w:val="00DD4280"/>
    <w:rsid w:val="00DD529E"/>
    <w:rsid w:val="00DD56C9"/>
    <w:rsid w:val="00DD7439"/>
    <w:rsid w:val="00DE133B"/>
    <w:rsid w:val="00DE32F4"/>
    <w:rsid w:val="00DE360B"/>
    <w:rsid w:val="00DE5B2B"/>
    <w:rsid w:val="00DE78A3"/>
    <w:rsid w:val="00DE7CCD"/>
    <w:rsid w:val="00DF1647"/>
    <w:rsid w:val="00DF195D"/>
    <w:rsid w:val="00DF3824"/>
    <w:rsid w:val="00E040B6"/>
    <w:rsid w:val="00E048F4"/>
    <w:rsid w:val="00E04D48"/>
    <w:rsid w:val="00E053FD"/>
    <w:rsid w:val="00E06045"/>
    <w:rsid w:val="00E06195"/>
    <w:rsid w:val="00E06875"/>
    <w:rsid w:val="00E106BA"/>
    <w:rsid w:val="00E169B3"/>
    <w:rsid w:val="00E16A81"/>
    <w:rsid w:val="00E2036F"/>
    <w:rsid w:val="00E207B9"/>
    <w:rsid w:val="00E211A8"/>
    <w:rsid w:val="00E21DAF"/>
    <w:rsid w:val="00E2726F"/>
    <w:rsid w:val="00E30217"/>
    <w:rsid w:val="00E3292C"/>
    <w:rsid w:val="00E36320"/>
    <w:rsid w:val="00E40682"/>
    <w:rsid w:val="00E45010"/>
    <w:rsid w:val="00E50268"/>
    <w:rsid w:val="00E50CB9"/>
    <w:rsid w:val="00E512C8"/>
    <w:rsid w:val="00E517A8"/>
    <w:rsid w:val="00E5441C"/>
    <w:rsid w:val="00E56E96"/>
    <w:rsid w:val="00E57E1A"/>
    <w:rsid w:val="00E6255D"/>
    <w:rsid w:val="00E66336"/>
    <w:rsid w:val="00E677DD"/>
    <w:rsid w:val="00E716B0"/>
    <w:rsid w:val="00E73576"/>
    <w:rsid w:val="00E758EE"/>
    <w:rsid w:val="00E761D0"/>
    <w:rsid w:val="00E77431"/>
    <w:rsid w:val="00E77D0E"/>
    <w:rsid w:val="00E81702"/>
    <w:rsid w:val="00E81E83"/>
    <w:rsid w:val="00E83322"/>
    <w:rsid w:val="00E83A18"/>
    <w:rsid w:val="00E84118"/>
    <w:rsid w:val="00E84792"/>
    <w:rsid w:val="00E8502C"/>
    <w:rsid w:val="00E856B8"/>
    <w:rsid w:val="00E85E6D"/>
    <w:rsid w:val="00E9013A"/>
    <w:rsid w:val="00E90917"/>
    <w:rsid w:val="00E90A93"/>
    <w:rsid w:val="00E90DAF"/>
    <w:rsid w:val="00E90E5A"/>
    <w:rsid w:val="00E90F69"/>
    <w:rsid w:val="00E94779"/>
    <w:rsid w:val="00E95F0C"/>
    <w:rsid w:val="00E976A6"/>
    <w:rsid w:val="00EA1E0D"/>
    <w:rsid w:val="00EA4DE2"/>
    <w:rsid w:val="00EA4F46"/>
    <w:rsid w:val="00EA5358"/>
    <w:rsid w:val="00EA671F"/>
    <w:rsid w:val="00EA7EF3"/>
    <w:rsid w:val="00EB1E5E"/>
    <w:rsid w:val="00EB2854"/>
    <w:rsid w:val="00EB314F"/>
    <w:rsid w:val="00EB48F9"/>
    <w:rsid w:val="00EB5451"/>
    <w:rsid w:val="00EB7DC8"/>
    <w:rsid w:val="00EC13A3"/>
    <w:rsid w:val="00EC363C"/>
    <w:rsid w:val="00EC3775"/>
    <w:rsid w:val="00EC3890"/>
    <w:rsid w:val="00ED0880"/>
    <w:rsid w:val="00ED0BCB"/>
    <w:rsid w:val="00ED272A"/>
    <w:rsid w:val="00ED3AE5"/>
    <w:rsid w:val="00ED7188"/>
    <w:rsid w:val="00ED7BF8"/>
    <w:rsid w:val="00ED7E55"/>
    <w:rsid w:val="00EE0AB9"/>
    <w:rsid w:val="00EE0E25"/>
    <w:rsid w:val="00EE2C34"/>
    <w:rsid w:val="00EE33E9"/>
    <w:rsid w:val="00EE3F2B"/>
    <w:rsid w:val="00EE6D26"/>
    <w:rsid w:val="00EE77B7"/>
    <w:rsid w:val="00EE7825"/>
    <w:rsid w:val="00EE784C"/>
    <w:rsid w:val="00EF1963"/>
    <w:rsid w:val="00EF2817"/>
    <w:rsid w:val="00EF29B7"/>
    <w:rsid w:val="00EF3345"/>
    <w:rsid w:val="00EF3A3F"/>
    <w:rsid w:val="00EF4DD4"/>
    <w:rsid w:val="00EF528E"/>
    <w:rsid w:val="00EF7A18"/>
    <w:rsid w:val="00F0024F"/>
    <w:rsid w:val="00F00E7C"/>
    <w:rsid w:val="00F04DC8"/>
    <w:rsid w:val="00F04FA3"/>
    <w:rsid w:val="00F05FF8"/>
    <w:rsid w:val="00F0769E"/>
    <w:rsid w:val="00F07FE9"/>
    <w:rsid w:val="00F10E05"/>
    <w:rsid w:val="00F124AF"/>
    <w:rsid w:val="00F13721"/>
    <w:rsid w:val="00F148C4"/>
    <w:rsid w:val="00F17270"/>
    <w:rsid w:val="00F173F0"/>
    <w:rsid w:val="00F17BE2"/>
    <w:rsid w:val="00F21761"/>
    <w:rsid w:val="00F233FD"/>
    <w:rsid w:val="00F236E4"/>
    <w:rsid w:val="00F2403C"/>
    <w:rsid w:val="00F2497D"/>
    <w:rsid w:val="00F24F60"/>
    <w:rsid w:val="00F25B5B"/>
    <w:rsid w:val="00F2663B"/>
    <w:rsid w:val="00F26E34"/>
    <w:rsid w:val="00F273C0"/>
    <w:rsid w:val="00F2777D"/>
    <w:rsid w:val="00F347C1"/>
    <w:rsid w:val="00F34D5E"/>
    <w:rsid w:val="00F35385"/>
    <w:rsid w:val="00F35C52"/>
    <w:rsid w:val="00F3640A"/>
    <w:rsid w:val="00F36516"/>
    <w:rsid w:val="00F37EA1"/>
    <w:rsid w:val="00F417A5"/>
    <w:rsid w:val="00F4321C"/>
    <w:rsid w:val="00F43311"/>
    <w:rsid w:val="00F46BF7"/>
    <w:rsid w:val="00F46C41"/>
    <w:rsid w:val="00F5143F"/>
    <w:rsid w:val="00F55963"/>
    <w:rsid w:val="00F60B29"/>
    <w:rsid w:val="00F60E4D"/>
    <w:rsid w:val="00F615BE"/>
    <w:rsid w:val="00F631F0"/>
    <w:rsid w:val="00F6663A"/>
    <w:rsid w:val="00F67E15"/>
    <w:rsid w:val="00F7070E"/>
    <w:rsid w:val="00F72134"/>
    <w:rsid w:val="00F738C7"/>
    <w:rsid w:val="00F74CE3"/>
    <w:rsid w:val="00F7765A"/>
    <w:rsid w:val="00F81891"/>
    <w:rsid w:val="00F83C04"/>
    <w:rsid w:val="00F86E85"/>
    <w:rsid w:val="00F874A2"/>
    <w:rsid w:val="00F87953"/>
    <w:rsid w:val="00F92C1A"/>
    <w:rsid w:val="00F932C0"/>
    <w:rsid w:val="00F94FE8"/>
    <w:rsid w:val="00F97A70"/>
    <w:rsid w:val="00FA2D5D"/>
    <w:rsid w:val="00FA3600"/>
    <w:rsid w:val="00FA42B2"/>
    <w:rsid w:val="00FA7933"/>
    <w:rsid w:val="00FB1479"/>
    <w:rsid w:val="00FB414A"/>
    <w:rsid w:val="00FB4332"/>
    <w:rsid w:val="00FB7B35"/>
    <w:rsid w:val="00FC010B"/>
    <w:rsid w:val="00FC1CAF"/>
    <w:rsid w:val="00FC2D4B"/>
    <w:rsid w:val="00FD0442"/>
    <w:rsid w:val="00FD2AA8"/>
    <w:rsid w:val="00FD3C5B"/>
    <w:rsid w:val="00FD5FBA"/>
    <w:rsid w:val="00FE0828"/>
    <w:rsid w:val="00FE0B2D"/>
    <w:rsid w:val="00FE125B"/>
    <w:rsid w:val="00FE22D4"/>
    <w:rsid w:val="00FE3392"/>
    <w:rsid w:val="00FE3711"/>
    <w:rsid w:val="00FE51AE"/>
    <w:rsid w:val="00FE64ED"/>
    <w:rsid w:val="00FE707A"/>
    <w:rsid w:val="00FF0C7D"/>
    <w:rsid w:val="00FF1C96"/>
    <w:rsid w:val="00FF34E6"/>
    <w:rsid w:val="00FF3D81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21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F4"/>
  </w:style>
  <w:style w:type="paragraph" w:styleId="Footer">
    <w:name w:val="footer"/>
    <w:basedOn w:val="Normal"/>
    <w:link w:val="FooterChar"/>
    <w:uiPriority w:val="99"/>
    <w:semiHidden/>
    <w:unhideWhenUsed/>
    <w:rsid w:val="00E04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2A43-81B8-44A6-9EE8-42FE1DE1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7</TotalTime>
  <Pages>213</Pages>
  <Words>36361</Words>
  <Characters>207264</Characters>
  <Application>Microsoft Office Word</Application>
  <DocSecurity>0</DocSecurity>
  <Lines>1727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zi</dc:creator>
  <cp:lastModifiedBy>Adel  Shafipour</cp:lastModifiedBy>
  <cp:revision>285</cp:revision>
  <dcterms:created xsi:type="dcterms:W3CDTF">2011-09-23T15:56:00Z</dcterms:created>
  <dcterms:modified xsi:type="dcterms:W3CDTF">2013-03-14T15:58:00Z</dcterms:modified>
</cp:coreProperties>
</file>